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6F98A" w14:textId="77777777" w:rsidR="000E746C" w:rsidRPr="000E746C" w:rsidRDefault="000E746C" w:rsidP="000E746C">
      <w:pPr>
        <w:spacing w:line="360" w:lineRule="auto"/>
        <w:rPr>
          <w:rFonts w:eastAsia="Times New Roman"/>
          <w:szCs w:val="24"/>
          <w:lang w:eastAsia="en-US"/>
        </w:rPr>
      </w:pPr>
      <w:r w:rsidRPr="000E746C">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AC015C7" w14:textId="77777777" w:rsidR="000E746C" w:rsidRPr="000E746C" w:rsidRDefault="000E746C" w:rsidP="000E746C">
      <w:pPr>
        <w:spacing w:after="200" w:line="360" w:lineRule="auto"/>
        <w:rPr>
          <w:rFonts w:eastAsia="Times New Roman"/>
          <w:szCs w:val="24"/>
          <w:lang w:eastAsia="en-US"/>
        </w:rPr>
      </w:pPr>
    </w:p>
    <w:p w14:paraId="0610237A"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ΠΙΝΑΚΑΣ ΠΕΡΙΕΧΟΜΕΝΩΝ</w:t>
      </w:r>
    </w:p>
    <w:p w14:paraId="342DAAEE"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 xml:space="preserve">ΙΗ’ ΠΕΡΙΟΔΟΣ </w:t>
      </w:r>
    </w:p>
    <w:p w14:paraId="57033B5C"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ΠΡΟΕΔΡΕΥΟΜΕΝΗΣ ΚΟΙΝΟΒΟΥΛΕΥΤΙΚΗΣ ΔΗΜΟΚΡΑΤΙΑΣ</w:t>
      </w:r>
    </w:p>
    <w:p w14:paraId="32091C87"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ΣΥΝΟΔΟΣ Γ΄</w:t>
      </w:r>
    </w:p>
    <w:p w14:paraId="2298344C" w14:textId="77777777" w:rsidR="000E746C" w:rsidRPr="000E746C" w:rsidRDefault="000E746C" w:rsidP="000E746C">
      <w:pPr>
        <w:spacing w:after="200" w:line="360" w:lineRule="auto"/>
        <w:rPr>
          <w:rFonts w:eastAsia="Times New Roman"/>
          <w:szCs w:val="24"/>
          <w:lang w:eastAsia="en-US"/>
        </w:rPr>
      </w:pPr>
    </w:p>
    <w:p w14:paraId="441B0580"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ΣΥΝΕΔΡΙΑΣΗ ΚΗ΄</w:t>
      </w:r>
    </w:p>
    <w:p w14:paraId="5BAEDAB0"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Παρασκευή, 19 Νοεμβρίου 2021</w:t>
      </w:r>
    </w:p>
    <w:p w14:paraId="5E086DF3" w14:textId="77777777" w:rsidR="000E746C" w:rsidRPr="000E746C" w:rsidRDefault="000E746C" w:rsidP="000E746C">
      <w:pPr>
        <w:spacing w:after="200" w:line="360" w:lineRule="auto"/>
        <w:rPr>
          <w:rFonts w:eastAsia="Times New Roman"/>
          <w:szCs w:val="24"/>
          <w:lang w:eastAsia="en-US"/>
        </w:rPr>
      </w:pPr>
    </w:p>
    <w:p w14:paraId="046EDF38"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ΘΕΜΑΤΑ</w:t>
      </w:r>
    </w:p>
    <w:p w14:paraId="2C7615F3" w14:textId="77777777" w:rsidR="000E746C" w:rsidRPr="000E746C" w:rsidRDefault="000E746C" w:rsidP="000E746C">
      <w:pPr>
        <w:spacing w:after="0" w:line="360" w:lineRule="auto"/>
        <w:rPr>
          <w:rFonts w:eastAsia="Times New Roman"/>
          <w:szCs w:val="24"/>
          <w:lang w:eastAsia="en-US"/>
        </w:rPr>
      </w:pPr>
      <w:r w:rsidRPr="000E746C">
        <w:rPr>
          <w:rFonts w:eastAsia="Times New Roman"/>
          <w:szCs w:val="24"/>
          <w:lang w:eastAsia="en-US"/>
        </w:rPr>
        <w:t xml:space="preserve"> </w:t>
      </w:r>
      <w:r w:rsidRPr="000E746C">
        <w:rPr>
          <w:rFonts w:eastAsia="Times New Roman"/>
          <w:szCs w:val="24"/>
          <w:lang w:eastAsia="en-US"/>
        </w:rPr>
        <w:br/>
        <w:t xml:space="preserve">Α. ΕΙΔΙΚΑ ΘΕΜΑΤΑ </w:t>
      </w:r>
      <w:r w:rsidRPr="000E746C">
        <w:rPr>
          <w:rFonts w:eastAsia="Times New Roman"/>
          <w:szCs w:val="24"/>
          <w:lang w:eastAsia="en-US"/>
        </w:rPr>
        <w:br/>
        <w:t xml:space="preserve">1. Επικύρωση Πρακτικών, σελ.  </w:t>
      </w:r>
      <w:r w:rsidRPr="000E746C">
        <w:rPr>
          <w:rFonts w:eastAsia="Times New Roman"/>
          <w:szCs w:val="24"/>
          <w:lang w:eastAsia="en-US"/>
        </w:rPr>
        <w:br/>
        <w:t xml:space="preserve">2. Ανακοινώνεται ότι σε εκτέλεση της από 12 Νοεμβρίου 2021 απόφασης της Ολομέλειας της Βουλής, συγκροτήθηκε 29μελής Εξεταστική Επιτροπή για τη διερεύνηση της επιχείρησης πολιτικής χειραγώγησης της κοινής γνώμης, ευτελισμό των θεσμών και κατασπατάληση δημοσίου χρήματος, σύμφωνα με τα άρθρα 68 παράγραφος 2 εδάφιο γ΄„ του Συντάγματος και 144 παράγραφος 5 εδάφιο β΄„ του Κανονισμού της Βουλής, σελ.  </w:t>
      </w:r>
      <w:r w:rsidRPr="000E746C">
        <w:rPr>
          <w:rFonts w:eastAsia="Times New Roman"/>
          <w:szCs w:val="24"/>
          <w:lang w:eastAsia="en-US"/>
        </w:rPr>
        <w:br/>
        <w:t xml:space="preserve">3. Ανακοινώνεται η κατάθεση του κρατικού Προϋπολογισμού οικονομικού έτους 2022 από τον Υπουργό Οικονομικών κ. Χρήστο Σταϊκούρα, παρισταμένου και του Αναπληρωτή Υπουργού Οικονομικών κ. Σκυλακάκη, σελ.  </w:t>
      </w:r>
      <w:r w:rsidRPr="000E746C">
        <w:rPr>
          <w:rFonts w:eastAsia="Times New Roman"/>
          <w:szCs w:val="24"/>
          <w:lang w:eastAsia="en-US"/>
        </w:rPr>
        <w:br/>
        <w:t xml:space="preserve">4. Επί διαδικαστικού θέματος, σελ.  </w:t>
      </w:r>
      <w:r w:rsidRPr="000E746C">
        <w:rPr>
          <w:rFonts w:eastAsia="Times New Roman"/>
          <w:szCs w:val="24"/>
          <w:lang w:eastAsia="en-US"/>
        </w:rPr>
        <w:br/>
        <w:t xml:space="preserve"> </w:t>
      </w:r>
      <w:r w:rsidRPr="000E746C">
        <w:rPr>
          <w:rFonts w:eastAsia="Times New Roman"/>
          <w:szCs w:val="24"/>
          <w:lang w:eastAsia="en-US"/>
        </w:rPr>
        <w:br/>
        <w:t xml:space="preserve">Β. ΚΟΙΝΟΒΟΥΛΕΥΤΙΚΟΣ ΕΛΕΓΧΟΣ </w:t>
      </w:r>
      <w:r w:rsidRPr="000E746C">
        <w:rPr>
          <w:rFonts w:eastAsia="Times New Roman"/>
          <w:szCs w:val="24"/>
          <w:lang w:eastAsia="en-US"/>
        </w:rPr>
        <w:br/>
        <w:t xml:space="preserve">1. Ανακοίνωση αναφορών, σελ.  </w:t>
      </w:r>
      <w:r w:rsidRPr="000E746C">
        <w:rPr>
          <w:rFonts w:eastAsia="Times New Roman"/>
          <w:szCs w:val="24"/>
          <w:lang w:eastAsia="en-US"/>
        </w:rPr>
        <w:br/>
        <w:t xml:space="preserve">2. Ανακοίνωση του Δελτίου Επικαίρων Ερωτήσεων της Δευτέρας 22 Νοεμβρίου 2021, σελ.  </w:t>
      </w:r>
      <w:r w:rsidRPr="000E746C">
        <w:rPr>
          <w:rFonts w:eastAsia="Times New Roman"/>
          <w:szCs w:val="24"/>
          <w:lang w:eastAsia="en-US"/>
        </w:rPr>
        <w:br/>
        <w:t xml:space="preserve">3. Συζήτηση επικαίρων ερωτήσεων:  </w:t>
      </w:r>
      <w:r w:rsidRPr="000E746C">
        <w:rPr>
          <w:rFonts w:eastAsia="Times New Roman"/>
          <w:szCs w:val="24"/>
          <w:lang w:eastAsia="en-US"/>
        </w:rPr>
        <w:br/>
        <w:t xml:space="preserve">   α) Προς την Υπουργό Πολιτισμού, με θέμα: «Αναγκαία η άμεση λήψη σωστικών μέτρων για τα μνημεία των σεισμόπληκτων περιοχών» , σελ.  </w:t>
      </w:r>
      <w:r w:rsidRPr="000E746C">
        <w:rPr>
          <w:rFonts w:eastAsia="Times New Roman"/>
          <w:szCs w:val="24"/>
          <w:lang w:eastAsia="en-US"/>
        </w:rPr>
        <w:br/>
        <w:t xml:space="preserve">   β) Προς τον Υπουργό Υγείας, με θέμα: «Απαράδεκτη και αντικοινωνική η αναστολή λειτουργίας των Περιφερειακών Ιατρείων στον ορεινό όγκο της Ροδόπης», σελ.  </w:t>
      </w:r>
      <w:r w:rsidRPr="000E746C">
        <w:rPr>
          <w:rFonts w:eastAsia="Times New Roman"/>
          <w:szCs w:val="24"/>
          <w:lang w:eastAsia="en-US"/>
        </w:rPr>
        <w:br/>
        <w:t xml:space="preserve">   γ) Προς τον Υπουργό Περιβάλλοντος και Ενέργειας:  </w:t>
      </w:r>
      <w:r w:rsidRPr="000E746C">
        <w:rPr>
          <w:rFonts w:eastAsia="Times New Roman"/>
          <w:szCs w:val="24"/>
          <w:lang w:eastAsia="en-US"/>
        </w:rPr>
        <w:br/>
        <w:t xml:space="preserve">      i. με θέμα: «Προχειρότητα και ανεπάρκεια της κυβέρνησης απέναντι στο κύμα ακρίβειας στην ενέργεια», σελ.  </w:t>
      </w:r>
      <w:r w:rsidRPr="000E746C">
        <w:rPr>
          <w:rFonts w:eastAsia="Times New Roman"/>
          <w:szCs w:val="24"/>
          <w:lang w:eastAsia="en-US"/>
        </w:rPr>
        <w:br/>
        <w:t xml:space="preserve">      ii. με θέμα: « Έλλειψη των ειδικών υποδομών για τη χρήση ηλεκτρικών αυτοκινήτων», σελ.  </w:t>
      </w:r>
      <w:r w:rsidRPr="000E746C">
        <w:rPr>
          <w:rFonts w:eastAsia="Times New Roman"/>
          <w:szCs w:val="24"/>
          <w:lang w:eastAsia="en-US"/>
        </w:rPr>
        <w:br/>
        <w:t xml:space="preserve">      iii. με θέμα: «Ποιος είναι ο σχεδιασμός του Υπουργείου Περιβάλλοντος και Ενέργειας για την πολεοδομική ανασυγκρότηση των σεισμόπληκτων περιοχών του Ηρακλείου», σελ.  </w:t>
      </w:r>
      <w:r w:rsidRPr="000E746C">
        <w:rPr>
          <w:rFonts w:eastAsia="Times New Roman"/>
          <w:szCs w:val="24"/>
          <w:lang w:eastAsia="en-US"/>
        </w:rPr>
        <w:br/>
        <w:t xml:space="preserve">      iv. με θέμα «Ο ΧΥΤΑ Φυλής δηλητηριάζει τον αέρα της Δυτικής Αθήνας και του Λεκανοπεδίου», σελ.  </w:t>
      </w:r>
      <w:r w:rsidRPr="000E746C">
        <w:rPr>
          <w:rFonts w:eastAsia="Times New Roman"/>
          <w:szCs w:val="24"/>
          <w:lang w:eastAsia="en-US"/>
        </w:rPr>
        <w:br/>
        <w:t xml:space="preserve">      v. με θέμα: «ΧΥΤΑ Τεμπλονίου Κέρκυρας και σταθμοί μεταφόρτωσης απορριμμάτων», σελ.  </w:t>
      </w:r>
      <w:r w:rsidRPr="000E746C">
        <w:rPr>
          <w:rFonts w:eastAsia="Times New Roman"/>
          <w:szCs w:val="24"/>
          <w:lang w:eastAsia="en-US"/>
        </w:rPr>
        <w:br/>
        <w:t xml:space="preserve">   δ) Προς την Υπουργό Πολιτισμού και Αθλητισμού, με θέμα: «Τους εργαζόμενους στο Εθνικό Μουσείο Σύγχρονης Τέχνης», σελ.  </w:t>
      </w:r>
      <w:r w:rsidRPr="000E746C">
        <w:rPr>
          <w:rFonts w:eastAsia="Times New Roman"/>
          <w:szCs w:val="24"/>
          <w:lang w:eastAsia="en-US"/>
        </w:rPr>
        <w:br/>
        <w:t xml:space="preserve">4. Συζήτηση της υπ’ αριθμόν 1/1/8-10-2021 επίκαιρης επερώτησης ογδόντα έξι Βουλευτών της Κοινοβουλευτικής Ομάδας του Συνασπισμού Ριζοσπαστικής Αριστεράς, προς τον Υπουργό Εθνικής  Άμυνας, με θέμα:«Γιατί υπογράψατε με προκλητική αύξηση του κόστους -ακόμα και σε σύγκριση με τους αρχικούς δικούς σας υπολογισμούς « τη Συμφωνία για το Διεθνές Κέντρο Αεροπορικής Εκπαίδευσης της Πολεμικής Αεροπορίας στην Καλαμάτα», σελ.  </w:t>
      </w:r>
      <w:r w:rsidRPr="000E746C">
        <w:rPr>
          <w:rFonts w:eastAsia="Times New Roman"/>
          <w:szCs w:val="24"/>
          <w:lang w:eastAsia="en-US"/>
        </w:rPr>
        <w:br/>
        <w:t xml:space="preserve"> </w:t>
      </w:r>
      <w:r w:rsidRPr="000E746C">
        <w:rPr>
          <w:rFonts w:eastAsia="Times New Roman"/>
          <w:szCs w:val="24"/>
          <w:lang w:eastAsia="en-US"/>
        </w:rPr>
        <w:br/>
        <w:t xml:space="preserve">Γ. ΝΟΜΟΘΕΤΙΚΗ ΕΡΓΑΣΙΑ </w:t>
      </w:r>
      <w:r w:rsidRPr="000E746C">
        <w:rPr>
          <w:rFonts w:eastAsia="Times New Roman"/>
          <w:szCs w:val="24"/>
          <w:lang w:eastAsia="en-US"/>
        </w:rPr>
        <w:br/>
        <w:t xml:space="preserve">1. Κατάθεση Εκθέσεων Διαρκών Επιτροπών: </w:t>
      </w:r>
      <w:r w:rsidRPr="000E746C">
        <w:rPr>
          <w:rFonts w:eastAsia="Times New Roman"/>
          <w:szCs w:val="24"/>
          <w:lang w:eastAsia="en-US"/>
        </w:rPr>
        <w:br/>
        <w:t xml:space="preserve">   Α. Η Διαρκής Επιτροπή Εθνικής  Άμυνας και Εξωτερικών Υποθέσεων καταθέτει τις εκθέσεις των σχεδίων νόμων του Υπουργείου Εξωτερικών:, σελ.  </w:t>
      </w:r>
      <w:r w:rsidRPr="000E746C">
        <w:rPr>
          <w:rFonts w:eastAsia="Times New Roman"/>
          <w:szCs w:val="24"/>
          <w:lang w:eastAsia="en-US"/>
        </w:rPr>
        <w:br/>
        <w:t xml:space="preserve">      i. «Για την κύρωση της δι’ ανταλλαγής ρηματικών διακοινώσεων Συμφωνίας για τη σύναψη διπλωματικών σχέσεων μεταξύ της Ελληνικής Δημοκρατίας και του Κυρίαρχου Στρατιωτικού Νοσοκομείου Τάγματος του Αγίου Ιωάννη των Ιεροσολύμων της Ρόδου και της Μάλτας και της περιεχόμενης σε ρηματική διακοίνωση της Καγκελαρίας του Κυρίαρχου Στρατιωτικού Νοσοκομειακού Τάγματος του Αγίου Ιωάννη των Ιεροσολύμων της Ρόδου και της Μάλτας, μονομερούς δήλωσης», σελ.  </w:t>
      </w:r>
      <w:r w:rsidRPr="000E746C">
        <w:rPr>
          <w:rFonts w:eastAsia="Times New Roman"/>
          <w:szCs w:val="24"/>
          <w:lang w:eastAsia="en-US"/>
        </w:rPr>
        <w:br/>
        <w:t xml:space="preserve">      ii. «Κύρωση της Συμφωνίας μεταξύ της Κυβέρνησης της Ελληνικής Δημοκρατίας και της Κυβέρνησης της Δημοκρατίας της Ινδονησίας για οικονομική συνεργασία» , σελ.  </w:t>
      </w:r>
      <w:r w:rsidRPr="000E746C">
        <w:rPr>
          <w:rFonts w:eastAsia="Times New Roman"/>
          <w:szCs w:val="24"/>
          <w:lang w:eastAsia="en-US"/>
        </w:rPr>
        <w:br/>
        <w:t xml:space="preserve">      iii. «Κύρωση της Συμφωνίας για την ίδρυση του Διεθνούς Ιδρύματος ΕΕ-ΛΑΚ», σελ.  </w:t>
      </w:r>
      <w:r w:rsidRPr="000E746C">
        <w:rPr>
          <w:rFonts w:eastAsia="Times New Roman"/>
          <w:szCs w:val="24"/>
          <w:lang w:eastAsia="en-US"/>
        </w:rPr>
        <w:br/>
        <w:t xml:space="preserve">      iv. «Κύρωση του παραρτήματος XV της Σύμβασης Προνομίων και Ασυλιών των Ειδικευμένων Οργανισμών, αναφορικά με τον Παγκόσμιο Οργανισμό Διανοητικής Ιδιοκτησίας» και, σελ.  </w:t>
      </w:r>
      <w:r w:rsidRPr="000E746C">
        <w:rPr>
          <w:rFonts w:eastAsia="Times New Roman"/>
          <w:szCs w:val="24"/>
          <w:lang w:eastAsia="en-US"/>
        </w:rPr>
        <w:br/>
        <w:t xml:space="preserve">      v. «Κύρωση της Συμφωνίας για τη συμμετοχή της Δημοκρατίας της Κροατίας στον ευρωπαϊκό οικονομικό χώρο, σελ.  </w:t>
      </w:r>
      <w:r w:rsidRPr="000E746C">
        <w:rPr>
          <w:rFonts w:eastAsia="Times New Roman"/>
          <w:szCs w:val="24"/>
          <w:lang w:eastAsia="en-US"/>
        </w:rPr>
        <w:br/>
        <w:t xml:space="preserve">   Β. Η Διαρκής Επιτροπή Δημόσιας Διοίκησης, Δημόσιας Τάξης και Δικαιοσύνης καταθέτει τις Εκθέσεις της στα σχέδια νόμων του Υπουργείου Προστασίας του Πολίτη:  </w:t>
      </w:r>
      <w:r w:rsidRPr="000E746C">
        <w:rPr>
          <w:rFonts w:eastAsia="Times New Roman"/>
          <w:szCs w:val="24"/>
          <w:lang w:eastAsia="en-US"/>
        </w:rPr>
        <w:br/>
        <w:t xml:space="preserve">      i. «Κύρωση του Πρωτοκόλλου μεταξύ των Κυβερνήσεων της Ελληνικής Δημοκρατίας και της Δημοκρατίας της Σερβίας για την εφαρμογή της Συμφωνίας μεταξύ της Ευρωπαϊκής Κοινότητας και της Δημοκρατίας της Σερβίας για την επανεισδοχή προσώπων που διαμένουν χωρίς άδεια, η οποία υπεγράφη στις Βρυξέλλες στις 18 Σεπτεμβρίου 2007», σελ.  </w:t>
      </w:r>
      <w:r w:rsidRPr="000E746C">
        <w:rPr>
          <w:rFonts w:eastAsia="Times New Roman"/>
          <w:szCs w:val="24"/>
          <w:lang w:eastAsia="en-US"/>
        </w:rPr>
        <w:br/>
        <w:t xml:space="preserve">      ii. «Κύρωση του Πρωτοκόλλου μεταξύ της Κυβέρνησης της Ελληνικής Δημοκρατίας και της Κυβέρνησης του Μαυροβουνίου για την εφαρμογή της Συμφωνίας μεταξύ της Ευρωπαϊκής Κοινότητας και της Δημοκρατίας του Μαυροβουνίου σχετικά με την επανεισδοχή ατόμων που διαμένουν χωρίς άδεια, η οποία υπεγράφη στις Βρυξέλλες στις 18 Σεπτεμβρίου 2007», σελ.  </w:t>
      </w:r>
      <w:r w:rsidRPr="000E746C">
        <w:rPr>
          <w:rFonts w:eastAsia="Times New Roman"/>
          <w:szCs w:val="24"/>
          <w:lang w:eastAsia="en-US"/>
        </w:rPr>
        <w:br/>
        <w:t xml:space="preserve">      iii. «Κύρωση της Συμφωνία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 σελ.  </w:t>
      </w:r>
      <w:r w:rsidRPr="000E746C">
        <w:rPr>
          <w:rFonts w:eastAsia="Times New Roman"/>
          <w:szCs w:val="24"/>
          <w:lang w:eastAsia="en-US"/>
        </w:rPr>
        <w:br/>
        <w:t xml:space="preserve">      iv.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Frontex) για τη φιλοξενία Αξιωματικού Συνδέσμου του Frontex στην Ελληνική Δημοκρατία», σελ.  </w:t>
      </w:r>
      <w:r w:rsidRPr="000E746C">
        <w:rPr>
          <w:rFonts w:eastAsia="Times New Roman"/>
          <w:szCs w:val="24"/>
          <w:lang w:eastAsia="en-US"/>
        </w:rPr>
        <w:br/>
        <w:t>2. Κατάθεση σχεδίου νόμου:</w:t>
      </w:r>
    </w:p>
    <w:p w14:paraId="4934E45E" w14:textId="77777777" w:rsidR="000E746C" w:rsidRPr="000E746C" w:rsidRDefault="000E746C" w:rsidP="000E746C">
      <w:pPr>
        <w:spacing w:after="0" w:line="360" w:lineRule="auto"/>
        <w:rPr>
          <w:rFonts w:eastAsia="Times New Roman"/>
          <w:szCs w:val="24"/>
          <w:lang w:eastAsia="en-US"/>
        </w:rPr>
      </w:pPr>
      <w:r w:rsidRPr="000E746C">
        <w:rPr>
          <w:rFonts w:eastAsia="Times New Roman"/>
          <w:szCs w:val="24"/>
          <w:lang w:eastAsia="en-US"/>
        </w:rPr>
        <w:t xml:space="preserve">Οι Υπουργοί Ανάπτυξης και Επενδύσεων, Οικονομικών, Εξωτερικών, Παιδείας και Θρησκευμάτων, Εργασίας και Κοινωνικών Υποθέσεων,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νάπτυξης και Τροφίμων, Τουρισμού, οι Υπουργοί Επικρατείας, οι Αναπληρωτές Υπουργοί Οικονομικών, Ανάπτυξης και Επενδύσεων, Εξωτερικών, Εσωτερικών, καθώς και ο Υφυπουργός Πολιτισμού και Αθλητισμού κατέθεσαν την 19η Νοεμβρίου του 2021 σχέδιο νόμου: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 σελ.  </w:t>
      </w:r>
    </w:p>
    <w:p w14:paraId="0D29C2DE" w14:textId="77777777" w:rsidR="000E746C" w:rsidRPr="000E746C" w:rsidRDefault="000E746C" w:rsidP="000E746C">
      <w:pPr>
        <w:spacing w:after="200" w:line="360" w:lineRule="auto"/>
        <w:rPr>
          <w:rFonts w:eastAsia="Times New Roman"/>
          <w:szCs w:val="24"/>
          <w:lang w:eastAsia="en-US"/>
        </w:rPr>
      </w:pPr>
    </w:p>
    <w:p w14:paraId="16257486"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ΠΡΟΕΔΡΟΣ</w:t>
      </w:r>
    </w:p>
    <w:p w14:paraId="35F40329"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ΤΑΣΟΥΛΑΣ Κ., σελ.</w:t>
      </w:r>
    </w:p>
    <w:p w14:paraId="6D2A047F" w14:textId="77777777" w:rsidR="000E746C" w:rsidRPr="000E746C" w:rsidRDefault="000E746C" w:rsidP="000E746C">
      <w:pPr>
        <w:spacing w:after="200" w:line="360" w:lineRule="auto"/>
        <w:rPr>
          <w:rFonts w:eastAsia="Times New Roman"/>
          <w:szCs w:val="24"/>
          <w:lang w:eastAsia="en-US"/>
        </w:rPr>
      </w:pPr>
    </w:p>
    <w:p w14:paraId="7FFB7CB6"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ΠΡΟΕΔΡΕΥΟΝΤΕΣ</w:t>
      </w:r>
    </w:p>
    <w:p w14:paraId="6DEC46A1"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ΚΑΚΛΑΜΑΝΗΣ Ν., σελ.</w:t>
      </w:r>
    </w:p>
    <w:p w14:paraId="1C5E79B7"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ΜΠΟΥΡΑΣ Α., σελ.</w:t>
      </w:r>
    </w:p>
    <w:p w14:paraId="6F701242"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br/>
      </w:r>
    </w:p>
    <w:p w14:paraId="39795155"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ΟΜΙΛΗΤΕΣ</w:t>
      </w:r>
    </w:p>
    <w:p w14:paraId="7E31FE52"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br/>
        <w:t>Α. Επί διαδικαστικού θέματος:</w:t>
      </w:r>
      <w:r w:rsidRPr="000E746C">
        <w:rPr>
          <w:rFonts w:eastAsia="Times New Roman"/>
          <w:szCs w:val="24"/>
          <w:lang w:eastAsia="en-US"/>
        </w:rPr>
        <w:br/>
        <w:t xml:space="preserve">    ΔΡΙΤΣΑΣ Θ. , σελ. </w:t>
      </w:r>
      <w:r w:rsidRPr="000E746C">
        <w:rPr>
          <w:rFonts w:eastAsia="Times New Roman"/>
          <w:szCs w:val="24"/>
          <w:lang w:eastAsia="en-US"/>
        </w:rPr>
        <w:br/>
        <w:t xml:space="preserve">    ΚΑΚΛΑΜΑΝΗΣ Ν. , σελ. </w:t>
      </w:r>
      <w:r w:rsidRPr="000E746C">
        <w:rPr>
          <w:rFonts w:eastAsia="Times New Roman"/>
          <w:szCs w:val="24"/>
          <w:lang w:eastAsia="en-US"/>
        </w:rPr>
        <w:br/>
        <w:t xml:space="preserve">    ΜΠΟΥΡΑΣ  Α. , σελ. </w:t>
      </w:r>
      <w:r w:rsidRPr="000E746C">
        <w:rPr>
          <w:rFonts w:eastAsia="Times New Roman"/>
          <w:szCs w:val="24"/>
          <w:lang w:eastAsia="en-US"/>
        </w:rPr>
        <w:br/>
        <w:t xml:space="preserve">    ΤΑΣΟΥΛΑΣ Κ. , σελ. </w:t>
      </w:r>
      <w:r w:rsidRPr="000E746C">
        <w:rPr>
          <w:rFonts w:eastAsia="Times New Roman"/>
          <w:szCs w:val="24"/>
          <w:lang w:eastAsia="en-US"/>
        </w:rPr>
        <w:br/>
      </w:r>
      <w:r w:rsidRPr="000E746C">
        <w:rPr>
          <w:rFonts w:eastAsia="Times New Roman"/>
          <w:szCs w:val="24"/>
          <w:lang w:eastAsia="en-US"/>
        </w:rPr>
        <w:br/>
        <w:t>Β. Επί των επικαίρων ερωτήσεων:</w:t>
      </w:r>
      <w:r w:rsidRPr="000E746C">
        <w:rPr>
          <w:rFonts w:eastAsia="Times New Roman"/>
          <w:szCs w:val="24"/>
          <w:lang w:eastAsia="en-US"/>
        </w:rPr>
        <w:br/>
        <w:t xml:space="preserve">    ΑΜΥΡΑΣ Γ. , σελ. </w:t>
      </w:r>
      <w:r w:rsidRPr="000E746C">
        <w:rPr>
          <w:rFonts w:eastAsia="Times New Roman"/>
          <w:szCs w:val="24"/>
          <w:lang w:eastAsia="en-US"/>
        </w:rPr>
        <w:br/>
        <w:t xml:space="preserve">    ΑΡΣΕΝΗΣ Κ. , σελ. </w:t>
      </w:r>
      <w:r w:rsidRPr="000E746C">
        <w:rPr>
          <w:rFonts w:eastAsia="Times New Roman"/>
          <w:szCs w:val="24"/>
          <w:lang w:eastAsia="en-US"/>
        </w:rPr>
        <w:br/>
        <w:t xml:space="preserve">    ΑΧΜΕΤ  Ι. , σελ. </w:t>
      </w:r>
      <w:r w:rsidRPr="000E746C">
        <w:rPr>
          <w:rFonts w:eastAsia="Times New Roman"/>
          <w:szCs w:val="24"/>
          <w:lang w:eastAsia="en-US"/>
        </w:rPr>
        <w:br/>
        <w:t xml:space="preserve">    ΓΙΑΤΡΟΜΑΝΩΛΑΚΗΣ Ν. , σελ. </w:t>
      </w:r>
      <w:r w:rsidRPr="000E746C">
        <w:rPr>
          <w:rFonts w:eastAsia="Times New Roman"/>
          <w:szCs w:val="24"/>
          <w:lang w:eastAsia="en-US"/>
        </w:rPr>
        <w:br/>
        <w:t xml:space="preserve">    ΓΚΑΓΚΑ Α. , σελ. </w:t>
      </w:r>
      <w:r w:rsidRPr="000E746C">
        <w:rPr>
          <w:rFonts w:eastAsia="Times New Roman"/>
          <w:szCs w:val="24"/>
          <w:lang w:eastAsia="en-US"/>
        </w:rPr>
        <w:br/>
        <w:t xml:space="preserve">    ΔΕΛΗΣ Ι. , σελ. </w:t>
      </w:r>
      <w:r w:rsidRPr="000E746C">
        <w:rPr>
          <w:rFonts w:eastAsia="Times New Roman"/>
          <w:szCs w:val="24"/>
          <w:lang w:eastAsia="en-US"/>
        </w:rPr>
        <w:br/>
        <w:t xml:space="preserve">    ΚΕΓΚΕΡΟΓΛΟΥ  Β. , σελ. </w:t>
      </w:r>
      <w:r w:rsidRPr="000E746C">
        <w:rPr>
          <w:rFonts w:eastAsia="Times New Roman"/>
          <w:szCs w:val="24"/>
          <w:lang w:eastAsia="en-US"/>
        </w:rPr>
        <w:br/>
        <w:t xml:space="preserve">    ΜΑΜΟΥΛΑΚΗΣ Χ. , σελ. </w:t>
      </w:r>
      <w:r w:rsidRPr="000E746C">
        <w:rPr>
          <w:rFonts w:eastAsia="Times New Roman"/>
          <w:szCs w:val="24"/>
          <w:lang w:eastAsia="en-US"/>
        </w:rPr>
        <w:br/>
        <w:t xml:space="preserve">    ΜΕΝΔΩΝΗ Σ. , σελ. </w:t>
      </w:r>
      <w:r w:rsidRPr="000E746C">
        <w:rPr>
          <w:rFonts w:eastAsia="Times New Roman"/>
          <w:szCs w:val="24"/>
          <w:lang w:eastAsia="en-US"/>
        </w:rPr>
        <w:br/>
        <w:t xml:space="preserve">    ΠΙΠΙΛΗ Φ. , σελ. </w:t>
      </w:r>
      <w:r w:rsidRPr="000E746C">
        <w:rPr>
          <w:rFonts w:eastAsia="Times New Roman"/>
          <w:szCs w:val="24"/>
          <w:lang w:eastAsia="en-US"/>
        </w:rPr>
        <w:br/>
        <w:t xml:space="preserve">    ΦΑΜΕΛΛΟΣ Σ. , σελ. </w:t>
      </w:r>
      <w:r w:rsidRPr="000E746C">
        <w:rPr>
          <w:rFonts w:eastAsia="Times New Roman"/>
          <w:szCs w:val="24"/>
          <w:lang w:eastAsia="en-US"/>
        </w:rPr>
        <w:br/>
      </w:r>
      <w:r w:rsidRPr="000E746C">
        <w:rPr>
          <w:rFonts w:eastAsia="Times New Roman"/>
          <w:szCs w:val="24"/>
          <w:lang w:eastAsia="en-US"/>
        </w:rPr>
        <w:br/>
        <w:t>Γ. Επί της επίκαιρης επερώτησης:</w:t>
      </w:r>
      <w:r w:rsidRPr="000E746C">
        <w:rPr>
          <w:rFonts w:eastAsia="Times New Roman"/>
          <w:szCs w:val="24"/>
          <w:lang w:eastAsia="en-US"/>
        </w:rPr>
        <w:br/>
        <w:t xml:space="preserve">    ΒΙΤΣΑΣ Δ. , σελ. </w:t>
      </w:r>
      <w:r w:rsidRPr="000E746C">
        <w:rPr>
          <w:rFonts w:eastAsia="Times New Roman"/>
          <w:szCs w:val="24"/>
          <w:lang w:eastAsia="en-US"/>
        </w:rPr>
        <w:br/>
        <w:t xml:space="preserve">    ΒΡΟΥΤΣΗΣ Ι. , σελ. </w:t>
      </w:r>
      <w:r w:rsidRPr="000E746C">
        <w:rPr>
          <w:rFonts w:eastAsia="Times New Roman"/>
          <w:szCs w:val="24"/>
          <w:lang w:eastAsia="en-US"/>
        </w:rPr>
        <w:br/>
        <w:t xml:space="preserve">    ΔΡΙΤΣΑΣ Θ. , σελ. </w:t>
      </w:r>
      <w:r w:rsidRPr="000E746C">
        <w:rPr>
          <w:rFonts w:eastAsia="Times New Roman"/>
          <w:szCs w:val="24"/>
          <w:lang w:eastAsia="en-US"/>
        </w:rPr>
        <w:br/>
        <w:t xml:space="preserve">    ΚΑΤΡΟΥΓΚΑΛΟΣ Γ. , σελ. </w:t>
      </w:r>
      <w:r w:rsidRPr="000E746C">
        <w:rPr>
          <w:rFonts w:eastAsia="Times New Roman"/>
          <w:szCs w:val="24"/>
          <w:lang w:eastAsia="en-US"/>
        </w:rPr>
        <w:br/>
        <w:t xml:space="preserve">    ΜΥΛΩΝΑΚΗΣ Α. , σελ. </w:t>
      </w:r>
      <w:r w:rsidRPr="000E746C">
        <w:rPr>
          <w:rFonts w:eastAsia="Times New Roman"/>
          <w:szCs w:val="24"/>
          <w:lang w:eastAsia="en-US"/>
        </w:rPr>
        <w:br/>
        <w:t xml:space="preserve">    ΠΑΝΑΓΙΩΤΟΠΟΥΛΟΣ Ν. , σελ. </w:t>
      </w:r>
      <w:r w:rsidRPr="000E746C">
        <w:rPr>
          <w:rFonts w:eastAsia="Times New Roman"/>
          <w:szCs w:val="24"/>
          <w:lang w:eastAsia="en-US"/>
        </w:rPr>
        <w:br/>
        <w:t xml:space="preserve">    ΠΑΠΑΝΑΣΤΑΣΗΣ Ν. , σελ. </w:t>
      </w:r>
      <w:r w:rsidRPr="000E746C">
        <w:rPr>
          <w:rFonts w:eastAsia="Times New Roman"/>
          <w:szCs w:val="24"/>
          <w:lang w:eastAsia="en-US"/>
        </w:rPr>
        <w:br/>
        <w:t xml:space="preserve">    ΠΟΥΛΟΥ Π. , σελ. </w:t>
      </w:r>
      <w:r w:rsidRPr="000E746C">
        <w:rPr>
          <w:rFonts w:eastAsia="Times New Roman"/>
          <w:szCs w:val="24"/>
          <w:lang w:eastAsia="en-US"/>
        </w:rPr>
        <w:br/>
        <w:t xml:space="preserve">    ΡΑΓΚΟΥΣΗΣ Ι. , σελ. </w:t>
      </w:r>
      <w:r w:rsidRPr="000E746C">
        <w:rPr>
          <w:rFonts w:eastAsia="Times New Roman"/>
          <w:szCs w:val="24"/>
          <w:lang w:eastAsia="en-US"/>
        </w:rPr>
        <w:br/>
        <w:t xml:space="preserve">    ΣΚΑΝΔΑΛΙΔΗΣ  Κ. , σελ. </w:t>
      </w:r>
      <w:r w:rsidRPr="000E746C">
        <w:rPr>
          <w:rFonts w:eastAsia="Times New Roman"/>
          <w:szCs w:val="24"/>
          <w:lang w:eastAsia="en-US"/>
        </w:rPr>
        <w:br/>
        <w:t xml:space="preserve">    ΤΖΑΚΡΗ Θ. , σελ. </w:t>
      </w:r>
      <w:r w:rsidRPr="000E746C">
        <w:rPr>
          <w:rFonts w:eastAsia="Times New Roman"/>
          <w:szCs w:val="24"/>
          <w:lang w:eastAsia="en-US"/>
        </w:rPr>
        <w:br/>
        <w:t xml:space="preserve">    ΤΣΙΠΡΑΣ Α. , σελ. </w:t>
      </w:r>
      <w:r w:rsidRPr="000E746C">
        <w:rPr>
          <w:rFonts w:eastAsia="Times New Roman"/>
          <w:szCs w:val="24"/>
          <w:lang w:eastAsia="en-US"/>
        </w:rPr>
        <w:br/>
        <w:t xml:space="preserve">    ΤΣΙΠΡΑΣ Γ. , σελ. </w:t>
      </w:r>
      <w:r w:rsidRPr="000E746C">
        <w:rPr>
          <w:rFonts w:eastAsia="Times New Roman"/>
          <w:szCs w:val="24"/>
          <w:lang w:eastAsia="en-US"/>
        </w:rPr>
        <w:br/>
        <w:t xml:space="preserve">    ΧΑΡΙΤΣΗΣ Α. , σελ. </w:t>
      </w:r>
    </w:p>
    <w:p w14:paraId="5EF684D3"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Δ. ΠΑΡΕΜΒΑΣΕΙΣ:</w:t>
      </w:r>
    </w:p>
    <w:p w14:paraId="3252885E"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 xml:space="preserve">    ΑΝΔΡΙΑΝΟΣ Ι., σελ.</w:t>
      </w:r>
    </w:p>
    <w:p w14:paraId="23463F57"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 xml:space="preserve">   ΧΡΥΣΟΜΑΛΛΗΣ Μ., σελ.</w:t>
      </w:r>
    </w:p>
    <w:p w14:paraId="58F8A121"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br/>
      </w:r>
    </w:p>
    <w:p w14:paraId="554A557D" w14:textId="77777777" w:rsidR="000E746C" w:rsidRPr="000E746C" w:rsidRDefault="000E746C" w:rsidP="000E746C">
      <w:pPr>
        <w:spacing w:after="200" w:line="360" w:lineRule="auto"/>
        <w:rPr>
          <w:rFonts w:eastAsia="Times New Roman"/>
          <w:szCs w:val="24"/>
          <w:lang w:eastAsia="en-US"/>
        </w:rPr>
      </w:pPr>
      <w:r w:rsidRPr="000E746C">
        <w:rPr>
          <w:rFonts w:eastAsia="Times New Roman"/>
          <w:szCs w:val="24"/>
          <w:lang w:eastAsia="en-US"/>
        </w:rPr>
        <w:t xml:space="preserve"> </w:t>
      </w:r>
    </w:p>
    <w:p w14:paraId="1FBE88D5" w14:textId="77777777" w:rsidR="000E746C" w:rsidRPr="000E746C" w:rsidRDefault="000E746C" w:rsidP="000E746C">
      <w:pPr>
        <w:spacing w:after="200" w:line="360" w:lineRule="auto"/>
        <w:rPr>
          <w:rFonts w:eastAsia="Times New Roman"/>
          <w:szCs w:val="24"/>
          <w:lang w:eastAsia="en-US"/>
        </w:rPr>
      </w:pPr>
    </w:p>
    <w:p w14:paraId="6B9426D9" w14:textId="77777777" w:rsidR="000E746C" w:rsidRPr="000E746C" w:rsidRDefault="000E746C" w:rsidP="000E746C">
      <w:pPr>
        <w:spacing w:after="200" w:line="360" w:lineRule="auto"/>
        <w:rPr>
          <w:rFonts w:eastAsia="Times New Roman"/>
          <w:szCs w:val="24"/>
          <w:lang w:eastAsia="en-US"/>
        </w:rPr>
      </w:pPr>
    </w:p>
    <w:p w14:paraId="116E9F52" w14:textId="2DA33A02" w:rsidR="000E746C" w:rsidRDefault="000E746C">
      <w:pPr>
        <w:spacing w:line="600" w:lineRule="auto"/>
        <w:ind w:firstLine="720"/>
        <w:jc w:val="center"/>
        <w:rPr>
          <w:rFonts w:eastAsia="Times New Roman" w:cs="Times New Roman"/>
          <w:szCs w:val="24"/>
        </w:rPr>
      </w:pPr>
    </w:p>
    <w:p w14:paraId="69F53D35" w14:textId="5965EA9C" w:rsidR="000E746C" w:rsidRDefault="000E746C">
      <w:pPr>
        <w:spacing w:line="600" w:lineRule="auto"/>
        <w:ind w:firstLine="720"/>
        <w:jc w:val="center"/>
        <w:rPr>
          <w:rFonts w:eastAsia="Times New Roman" w:cs="Times New Roman"/>
          <w:szCs w:val="24"/>
        </w:rPr>
      </w:pPr>
    </w:p>
    <w:p w14:paraId="35E652FE" w14:textId="13D29638" w:rsidR="000E746C" w:rsidRDefault="000E746C">
      <w:pPr>
        <w:spacing w:line="600" w:lineRule="auto"/>
        <w:ind w:firstLine="720"/>
        <w:jc w:val="center"/>
        <w:rPr>
          <w:rFonts w:eastAsia="Times New Roman" w:cs="Times New Roman"/>
          <w:szCs w:val="24"/>
        </w:rPr>
      </w:pPr>
    </w:p>
    <w:p w14:paraId="10D98F61" w14:textId="15336678" w:rsidR="000E746C" w:rsidRDefault="000E746C">
      <w:pPr>
        <w:spacing w:line="600" w:lineRule="auto"/>
        <w:ind w:firstLine="720"/>
        <w:jc w:val="center"/>
        <w:rPr>
          <w:rFonts w:eastAsia="Times New Roman" w:cs="Times New Roman"/>
          <w:szCs w:val="24"/>
        </w:rPr>
      </w:pPr>
    </w:p>
    <w:p w14:paraId="6FEEBC78" w14:textId="27E27F91" w:rsidR="000E746C" w:rsidRDefault="000E746C">
      <w:pPr>
        <w:spacing w:line="600" w:lineRule="auto"/>
        <w:ind w:firstLine="720"/>
        <w:jc w:val="center"/>
        <w:rPr>
          <w:rFonts w:eastAsia="Times New Roman" w:cs="Times New Roman"/>
          <w:szCs w:val="24"/>
        </w:rPr>
      </w:pPr>
    </w:p>
    <w:p w14:paraId="3744A04A" w14:textId="12A784F5" w:rsidR="000E746C" w:rsidRDefault="000E746C">
      <w:pPr>
        <w:spacing w:line="600" w:lineRule="auto"/>
        <w:ind w:firstLine="720"/>
        <w:jc w:val="center"/>
        <w:rPr>
          <w:rFonts w:eastAsia="Times New Roman" w:cs="Times New Roman"/>
          <w:szCs w:val="24"/>
        </w:rPr>
      </w:pPr>
    </w:p>
    <w:p w14:paraId="3FA45830" w14:textId="2EF5CCBC" w:rsidR="000E746C" w:rsidRDefault="000E746C">
      <w:pPr>
        <w:spacing w:line="600" w:lineRule="auto"/>
        <w:ind w:firstLine="720"/>
        <w:jc w:val="center"/>
        <w:rPr>
          <w:rFonts w:eastAsia="Times New Roman" w:cs="Times New Roman"/>
          <w:szCs w:val="24"/>
        </w:rPr>
      </w:pPr>
    </w:p>
    <w:p w14:paraId="26BC2549" w14:textId="5A2A3D7A" w:rsidR="000E746C" w:rsidRDefault="000E746C">
      <w:pPr>
        <w:spacing w:line="600" w:lineRule="auto"/>
        <w:ind w:firstLine="720"/>
        <w:jc w:val="center"/>
        <w:rPr>
          <w:rFonts w:eastAsia="Times New Roman" w:cs="Times New Roman"/>
          <w:szCs w:val="24"/>
        </w:rPr>
      </w:pPr>
    </w:p>
    <w:p w14:paraId="21855427" w14:textId="37C202BC" w:rsidR="000E746C" w:rsidRDefault="000E746C">
      <w:pPr>
        <w:spacing w:line="600" w:lineRule="auto"/>
        <w:ind w:firstLine="720"/>
        <w:jc w:val="center"/>
        <w:rPr>
          <w:rFonts w:eastAsia="Times New Roman" w:cs="Times New Roman"/>
          <w:szCs w:val="24"/>
        </w:rPr>
      </w:pPr>
    </w:p>
    <w:p w14:paraId="28EFC1C9" w14:textId="77777777" w:rsidR="000E746C" w:rsidRDefault="000E746C">
      <w:pPr>
        <w:spacing w:line="600" w:lineRule="auto"/>
        <w:ind w:firstLine="720"/>
        <w:jc w:val="center"/>
        <w:rPr>
          <w:rFonts w:eastAsia="Times New Roman" w:cs="Times New Roman"/>
          <w:szCs w:val="24"/>
        </w:rPr>
      </w:pPr>
      <w:bookmarkStart w:id="63" w:name="_GoBack"/>
      <w:bookmarkEnd w:id="63"/>
    </w:p>
    <w:p w14:paraId="1689CBF8" w14:textId="78AFF59E" w:rsidR="00624822" w:rsidRDefault="00623F76">
      <w:pPr>
        <w:spacing w:line="600" w:lineRule="auto"/>
        <w:ind w:firstLine="720"/>
        <w:jc w:val="center"/>
        <w:rPr>
          <w:rFonts w:eastAsia="Times New Roman" w:cs="Times New Roman"/>
          <w:szCs w:val="24"/>
        </w:rPr>
      </w:pPr>
      <w:r>
        <w:rPr>
          <w:rFonts w:eastAsia="Times New Roman" w:cs="Times New Roman"/>
          <w:szCs w:val="24"/>
        </w:rPr>
        <w:t>ΠΡΑΚΤΙΚΑ ΒΟΥΛΗΣ</w:t>
      </w:r>
    </w:p>
    <w:p w14:paraId="1689CBF9"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ΙΗ΄ ΠΕΡΙΟΔΟΣ</w:t>
      </w:r>
    </w:p>
    <w:p w14:paraId="1689CBFA"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1689CBFB"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ΣΥΝΟΔΟΣ Γ΄</w:t>
      </w:r>
    </w:p>
    <w:p w14:paraId="1689CBFC"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ΣΥΝΕΔΡΙΑΣΗ ΚΗ΄</w:t>
      </w:r>
    </w:p>
    <w:p w14:paraId="1689CBFD"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Παρασκευή 19 Νοεμβρίου 2021</w:t>
      </w:r>
    </w:p>
    <w:p w14:paraId="1689CBFE" w14:textId="77777777" w:rsidR="00624822" w:rsidRDefault="00623F76">
      <w:pPr>
        <w:spacing w:line="600" w:lineRule="auto"/>
        <w:ind w:firstLine="720"/>
        <w:jc w:val="both"/>
        <w:rPr>
          <w:rFonts w:eastAsia="Times New Roman" w:cs="Times New Roman"/>
          <w:b/>
          <w:szCs w:val="24"/>
        </w:rPr>
      </w:pPr>
      <w:r>
        <w:rPr>
          <w:rFonts w:eastAsia="Times New Roman" w:cs="Times New Roman"/>
          <w:szCs w:val="24"/>
        </w:rPr>
        <w:t xml:space="preserve">Αθήνα, σήμερα στις 19 Νοεμβρίου 2021, ημέρα Παρασκευή και ώρα 9.13΄ συνήλθε στην Αίθουσα των συνεδριάσεων του Βουλευτηρίου η Βουλή σε ολομέλεια για να συνεδριάσει υπό την προεδρία του Α΄ Αντιπροέδρου αυτής κ. </w:t>
      </w:r>
      <w:r w:rsidRPr="00623F76">
        <w:rPr>
          <w:rFonts w:eastAsia="Times New Roman" w:cs="Times New Roman"/>
          <w:b/>
          <w:szCs w:val="24"/>
        </w:rPr>
        <w:t>ΝΙΚΗΤΑ ΚΑΚΛΑΜΑΝΗ</w:t>
      </w:r>
      <w:r>
        <w:rPr>
          <w:rFonts w:eastAsia="Times New Roman" w:cs="Times New Roman"/>
          <w:szCs w:val="24"/>
        </w:rPr>
        <w:t>.</w:t>
      </w:r>
    </w:p>
    <w:p w14:paraId="1689CBFF"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υρίες και κύριοι συνάδελφοι, αρχίζει η συνεδρίαση.</w:t>
      </w:r>
    </w:p>
    <w:p w14:paraId="1689CC00" w14:textId="0D7545BC" w:rsidR="00624822" w:rsidRDefault="00623F76">
      <w:pPr>
        <w:spacing w:line="600" w:lineRule="auto"/>
        <w:ind w:firstLine="720"/>
        <w:jc w:val="both"/>
        <w:rPr>
          <w:rFonts w:eastAsia="Times New Roman"/>
          <w:szCs w:val="24"/>
        </w:rPr>
      </w:pPr>
      <w:r w:rsidRPr="001D1906">
        <w:rPr>
          <w:rFonts w:eastAsia="Times New Roman"/>
          <w:szCs w:val="24"/>
        </w:rPr>
        <w:lastRenderedPageBreak/>
        <w:t xml:space="preserve">(ΕΠΙΚΥΡΩΣΗ ΠΡΑΚΤΙΚΩΝ: Σύμφωνα με την από </w:t>
      </w:r>
      <w:r>
        <w:rPr>
          <w:rFonts w:eastAsia="Times New Roman"/>
          <w:szCs w:val="24"/>
        </w:rPr>
        <w:t>18</w:t>
      </w:r>
      <w:r>
        <w:rPr>
          <w:rFonts w:eastAsia="Times New Roman"/>
          <w:szCs w:val="24"/>
        </w:rPr>
        <w:t>-</w:t>
      </w:r>
      <w:r>
        <w:rPr>
          <w:rFonts w:eastAsia="Times New Roman"/>
          <w:szCs w:val="24"/>
        </w:rPr>
        <w:t>11</w:t>
      </w:r>
      <w:r>
        <w:rPr>
          <w:rFonts w:eastAsia="Times New Roman"/>
          <w:szCs w:val="24"/>
        </w:rPr>
        <w:t>-</w:t>
      </w:r>
      <w:r>
        <w:rPr>
          <w:rFonts w:eastAsia="Times New Roman"/>
          <w:szCs w:val="24"/>
        </w:rPr>
        <w:t>2021</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ΚΖ</w:t>
      </w:r>
      <w:r>
        <w:rPr>
          <w:rFonts w:eastAsia="Times New Roman"/>
          <w:szCs w:val="24"/>
          <w:shd w:val="clear" w:color="auto" w:fill="FFFFFF"/>
        </w:rPr>
        <w:t>΄</w:t>
      </w:r>
      <w:r w:rsidRPr="001D1906">
        <w:rPr>
          <w:rFonts w:eastAsia="Times New Roman"/>
          <w:szCs w:val="24"/>
        </w:rPr>
        <w:t xml:space="preserve"> </w:t>
      </w:r>
      <w:r w:rsidRPr="001D1906">
        <w:rPr>
          <w:rFonts w:eastAsia="Times New Roman"/>
          <w:szCs w:val="24"/>
        </w:rPr>
        <w:t>συνεδριάσε</w:t>
      </w:r>
      <w:r>
        <w:rPr>
          <w:rFonts w:eastAsia="Times New Roman"/>
          <w:szCs w:val="24"/>
        </w:rPr>
        <w:t>ω</w:t>
      </w:r>
      <w:r w:rsidRPr="001D1906">
        <w:rPr>
          <w:rFonts w:eastAsia="Times New Roman"/>
          <w:szCs w:val="24"/>
        </w:rPr>
        <w:t>ς</w:t>
      </w:r>
      <w:r w:rsidRPr="001D1906">
        <w:rPr>
          <w:rFonts w:eastAsia="Times New Roman"/>
          <w:szCs w:val="24"/>
        </w:rPr>
        <w:t xml:space="preserve">, </w:t>
      </w:r>
      <w:r>
        <w:rPr>
          <w:rFonts w:eastAsia="Times New Roman"/>
          <w:szCs w:val="24"/>
        </w:rPr>
        <w:t>της Πέμπτης 18</w:t>
      </w:r>
      <w:r w:rsidRPr="00623F76">
        <w:rPr>
          <w:rFonts w:eastAsia="Times New Roman"/>
          <w:szCs w:val="24"/>
          <w:vertAlign w:val="superscript"/>
        </w:rPr>
        <w:t>ης</w:t>
      </w:r>
      <w:r>
        <w:rPr>
          <w:rFonts w:eastAsia="Times New Roman"/>
          <w:szCs w:val="24"/>
        </w:rPr>
        <w:t xml:space="preserve"> Νοεμβρίου 2021,</w:t>
      </w:r>
      <w:r w:rsidRPr="001D1906">
        <w:rPr>
          <w:rFonts w:eastAsia="Times New Roman"/>
          <w:szCs w:val="24"/>
        </w:rPr>
        <w:t xml:space="preserve"> σε ό,τι</w:t>
      </w:r>
      <w:r>
        <w:rPr>
          <w:rFonts w:eastAsia="Times New Roman"/>
          <w:szCs w:val="24"/>
        </w:rPr>
        <w:t xml:space="preserve"> αφορά την ψήφιση στο σύνολο των σχεδίων </w:t>
      </w:r>
      <w:r>
        <w:rPr>
          <w:rFonts w:eastAsia="Times New Roman"/>
          <w:szCs w:val="24"/>
        </w:rPr>
        <w:t>νόμου</w:t>
      </w:r>
      <w:r w:rsidRPr="001D1906">
        <w:rPr>
          <w:rFonts w:eastAsia="Times New Roman"/>
          <w:szCs w:val="24"/>
        </w:rPr>
        <w:t>:</w:t>
      </w:r>
    </w:p>
    <w:p w14:paraId="1689CC01" w14:textId="272CC5DB" w:rsidR="00624822" w:rsidRDefault="00623F76">
      <w:pPr>
        <w:shd w:val="clear" w:color="auto" w:fill="FFFFFF"/>
        <w:spacing w:line="600" w:lineRule="auto"/>
        <w:ind w:firstLine="720"/>
        <w:jc w:val="both"/>
        <w:rPr>
          <w:rFonts w:eastAsia="Times New Roman"/>
          <w:color w:val="000000"/>
          <w:szCs w:val="24"/>
        </w:rPr>
      </w:pPr>
      <w:r w:rsidRPr="00F2525C">
        <w:rPr>
          <w:rFonts w:eastAsia="Times New Roman"/>
          <w:color w:val="000000"/>
          <w:szCs w:val="24"/>
          <w:shd w:val="clear" w:color="auto" w:fill="FFFFFF"/>
        </w:rPr>
        <w:t>«</w:t>
      </w:r>
      <w:r w:rsidRPr="00F2525C">
        <w:rPr>
          <w:rFonts w:eastAsia="Times New Roman"/>
          <w:color w:val="000000"/>
          <w:szCs w:val="24"/>
        </w:rPr>
        <w:t xml:space="preserve">Α) </w:t>
      </w:r>
      <w:r w:rsidR="005414D1">
        <w:rPr>
          <w:rFonts w:eastAsia="Times New Roman"/>
          <w:color w:val="000000"/>
          <w:szCs w:val="24"/>
        </w:rPr>
        <w:t xml:space="preserve">Για την </w:t>
      </w:r>
      <w:r w:rsidR="002234D7">
        <w:rPr>
          <w:rFonts w:eastAsia="Times New Roman"/>
          <w:color w:val="000000"/>
          <w:szCs w:val="24"/>
        </w:rPr>
        <w:t>κ</w:t>
      </w:r>
      <w:r w:rsidR="002234D7" w:rsidRPr="00F2525C">
        <w:rPr>
          <w:rFonts w:eastAsia="Times New Roman"/>
          <w:color w:val="000000"/>
          <w:szCs w:val="24"/>
        </w:rPr>
        <w:t xml:space="preserve">ύρωση </w:t>
      </w:r>
      <w:r w:rsidRPr="00F2525C">
        <w:rPr>
          <w:rFonts w:eastAsia="Times New Roman"/>
          <w:color w:val="000000"/>
          <w:szCs w:val="24"/>
        </w:rPr>
        <w:t>του Απολογισμού του Κράτους</w:t>
      </w:r>
      <w:r w:rsidRPr="00F2525C">
        <w:rPr>
          <w:rFonts w:eastAsia="Times New Roman"/>
          <w:color w:val="000000"/>
          <w:szCs w:val="24"/>
        </w:rPr>
        <w:t xml:space="preserve"> οικονομικού έτους 2019.</w:t>
      </w:r>
    </w:p>
    <w:p w14:paraId="1689CC02" w14:textId="5AA02D7E" w:rsidR="00624822" w:rsidRDefault="00623F76">
      <w:pPr>
        <w:shd w:val="clear" w:color="auto" w:fill="FFFFFF"/>
        <w:spacing w:line="600" w:lineRule="auto"/>
        <w:ind w:firstLine="720"/>
        <w:jc w:val="both"/>
        <w:rPr>
          <w:rFonts w:eastAsia="Times New Roman"/>
          <w:color w:val="000000"/>
          <w:szCs w:val="24"/>
        </w:rPr>
      </w:pPr>
      <w:r w:rsidRPr="00F2525C">
        <w:rPr>
          <w:rFonts w:eastAsia="Times New Roman"/>
          <w:color w:val="000000"/>
          <w:szCs w:val="24"/>
        </w:rPr>
        <w:t xml:space="preserve">Β) </w:t>
      </w:r>
      <w:r w:rsidR="002234D7">
        <w:rPr>
          <w:rFonts w:eastAsia="Times New Roman"/>
          <w:color w:val="000000"/>
          <w:szCs w:val="24"/>
        </w:rPr>
        <w:t xml:space="preserve">Για την </w:t>
      </w:r>
      <w:r w:rsidR="002234D7">
        <w:rPr>
          <w:rFonts w:eastAsia="Times New Roman"/>
          <w:color w:val="000000"/>
          <w:szCs w:val="24"/>
        </w:rPr>
        <w:t>κ</w:t>
      </w:r>
      <w:r w:rsidR="002234D7" w:rsidRPr="00F2525C">
        <w:rPr>
          <w:rFonts w:eastAsia="Times New Roman"/>
          <w:color w:val="000000"/>
          <w:szCs w:val="24"/>
        </w:rPr>
        <w:t xml:space="preserve">ύρωση </w:t>
      </w:r>
      <w:r w:rsidRPr="00F2525C">
        <w:rPr>
          <w:rFonts w:eastAsia="Times New Roman"/>
          <w:color w:val="000000"/>
          <w:szCs w:val="24"/>
        </w:rPr>
        <w:t>του Ισολογισμού και των λοιπών Χρηματοοικονομικών Καταστάσεων της Κεντρικής Διοίκησης, περιόδου αναφοράς 1</w:t>
      </w:r>
      <w:r w:rsidR="000029DC">
        <w:rPr>
          <w:rFonts w:eastAsia="Times New Roman"/>
          <w:color w:val="000000"/>
          <w:szCs w:val="24"/>
        </w:rPr>
        <w:t>-</w:t>
      </w:r>
      <w:r w:rsidRPr="00F2525C">
        <w:rPr>
          <w:rFonts w:eastAsia="Times New Roman"/>
          <w:color w:val="000000"/>
          <w:szCs w:val="24"/>
        </w:rPr>
        <w:t>1</w:t>
      </w:r>
      <w:r w:rsidR="000029DC">
        <w:rPr>
          <w:rFonts w:eastAsia="Times New Roman"/>
          <w:color w:val="000000"/>
          <w:szCs w:val="24"/>
        </w:rPr>
        <w:t>-</w:t>
      </w:r>
      <w:r w:rsidRPr="00F2525C">
        <w:rPr>
          <w:rFonts w:eastAsia="Times New Roman"/>
          <w:color w:val="000000"/>
          <w:szCs w:val="24"/>
        </w:rPr>
        <w:t>2019 έως 31</w:t>
      </w:r>
      <w:r w:rsidR="000029DC">
        <w:rPr>
          <w:rFonts w:eastAsia="Times New Roman"/>
          <w:color w:val="000000"/>
          <w:szCs w:val="24"/>
        </w:rPr>
        <w:t>-</w:t>
      </w:r>
      <w:r w:rsidRPr="00F2525C">
        <w:rPr>
          <w:rFonts w:eastAsia="Times New Roman"/>
          <w:color w:val="000000"/>
          <w:szCs w:val="24"/>
        </w:rPr>
        <w:t>12</w:t>
      </w:r>
      <w:r w:rsidR="000029DC">
        <w:rPr>
          <w:rFonts w:eastAsia="Times New Roman"/>
          <w:color w:val="000000"/>
          <w:szCs w:val="24"/>
        </w:rPr>
        <w:t>-</w:t>
      </w:r>
      <w:r w:rsidRPr="00F2525C">
        <w:rPr>
          <w:rFonts w:eastAsia="Times New Roman"/>
          <w:color w:val="000000"/>
          <w:szCs w:val="24"/>
        </w:rPr>
        <w:t>2019.</w:t>
      </w:r>
      <w:r>
        <w:rPr>
          <w:rFonts w:eastAsia="Times New Roman"/>
          <w:color w:val="000000"/>
          <w:szCs w:val="24"/>
        </w:rPr>
        <w:t>»)</w:t>
      </w:r>
    </w:p>
    <w:p w14:paraId="1689CC03" w14:textId="77777777" w:rsidR="00624822" w:rsidRDefault="00623F76">
      <w:pPr>
        <w:shd w:val="clear" w:color="auto" w:fill="FFFFFF"/>
        <w:spacing w:line="600" w:lineRule="auto"/>
        <w:ind w:firstLine="720"/>
        <w:jc w:val="both"/>
        <w:rPr>
          <w:rFonts w:eastAsia="Times New Roman"/>
          <w:color w:val="000000"/>
          <w:szCs w:val="24"/>
        </w:rPr>
      </w:pPr>
      <w:r>
        <w:rPr>
          <w:rFonts w:eastAsia="Times New Roman"/>
          <w:color w:val="000000"/>
          <w:szCs w:val="24"/>
        </w:rPr>
        <w:t>Κυρίες και κύριοι συνάδελφοι, έχω να κάνω μία ανακοίνωση προς το Σώμα:</w:t>
      </w:r>
    </w:p>
    <w:p w14:paraId="1689CC04" w14:textId="2C8E23A3" w:rsidR="00624822" w:rsidRDefault="00623F76">
      <w:pPr>
        <w:shd w:val="clear" w:color="auto" w:fill="FFFFFF"/>
        <w:spacing w:line="600" w:lineRule="auto"/>
        <w:ind w:firstLine="720"/>
        <w:jc w:val="both"/>
        <w:rPr>
          <w:rFonts w:eastAsia="Times New Roman" w:cs="Times New Roman"/>
          <w:szCs w:val="24"/>
        </w:rPr>
      </w:pPr>
      <w:r>
        <w:rPr>
          <w:rFonts w:eastAsia="Times New Roman"/>
          <w:color w:val="000000"/>
          <w:szCs w:val="24"/>
        </w:rPr>
        <w:t xml:space="preserve">Η Διαρκής Επιτροπή Εθνικής Άμυνας και Εξωτερικών Υποθέσεων </w:t>
      </w:r>
      <w:r>
        <w:rPr>
          <w:rFonts w:eastAsia="Times New Roman" w:cs="Times New Roman"/>
          <w:szCs w:val="24"/>
        </w:rPr>
        <w:t xml:space="preserve">καταθέτει τις εκθέσεις των σχεδίων </w:t>
      </w:r>
      <w:r w:rsidR="000029DC">
        <w:rPr>
          <w:rFonts w:eastAsia="Times New Roman" w:cs="Times New Roman"/>
          <w:szCs w:val="24"/>
        </w:rPr>
        <w:t xml:space="preserve">νόμου </w:t>
      </w:r>
      <w:r>
        <w:rPr>
          <w:rFonts w:eastAsia="Times New Roman" w:cs="Times New Roman"/>
          <w:szCs w:val="24"/>
        </w:rPr>
        <w:t>του Υπουργείου Εξωτερικών:</w:t>
      </w:r>
    </w:p>
    <w:p w14:paraId="1689CC05"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 «Για την κύρωση της δι’ ανταλλαγής ρηματικών διακοινώσεων Συμφωνίας για τη σύναψη διπλωματικών σχέσεων μεταξύ της Ελληνικής Δημοκρατίας και του Κυρίαρχου Στρατιωτικού Νοσοκομείου Τάγματος του Αγίου Ιωάννη των Ιεροσολύμων της </w:t>
      </w:r>
      <w:r>
        <w:rPr>
          <w:rFonts w:eastAsia="Times New Roman" w:cs="Times New Roman"/>
          <w:szCs w:val="24"/>
        </w:rPr>
        <w:lastRenderedPageBreak/>
        <w:t>Ρόδου και της Μάλτας και της περιεχόμενης σε ρηματική διακοίνωση της Καγκελαρίας του Κυρίαρχου Στρατιωτικού Νοσοκομειακού Τάγματος του Αγίου Ιωάννη των Ιεροσολύμων της Ρόδου και της Μάλτας, μονομερούς δήλωσης»</w:t>
      </w:r>
    </w:p>
    <w:p w14:paraId="1689CC06"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Β. «Κύρωση της Συμφωνίας μεταξύ της Κυβέρνησης της Ελληνικής Δημοκρατίας και της Κυβέρνησης της Δημοκρατίας της Ινδονησίας για οικονομική συνεργασία» </w:t>
      </w:r>
    </w:p>
    <w:p w14:paraId="1689CC07"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Γ. «Κύρωση της Συμφωνίας για την ίδρυση του Διεθνούς Ιδρύματος ΕΕ-ΛΑΚ»</w:t>
      </w:r>
    </w:p>
    <w:p w14:paraId="1689CC08"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 «Κύρωση του παραρτήματος </w:t>
      </w:r>
      <w:r>
        <w:rPr>
          <w:rFonts w:eastAsia="Times New Roman" w:cs="Times New Roman"/>
          <w:szCs w:val="24"/>
          <w:lang w:val="en-US"/>
        </w:rPr>
        <w:t>XV</w:t>
      </w:r>
      <w:r>
        <w:rPr>
          <w:rFonts w:eastAsia="Times New Roman" w:cs="Times New Roman"/>
          <w:szCs w:val="24"/>
        </w:rPr>
        <w:t xml:space="preserve"> της Σύμβασης Προνομίων και Ασυλιών των Ειδικευμένων Οργανισμών, αναφορικά με τον Παγκόσμιο Οργανισμό Διανοητικής Ιδιοκτησίας» και</w:t>
      </w:r>
    </w:p>
    <w:p w14:paraId="1689CC09"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 «Κύρωση της Συμφωνίας για τη συμμετοχή της Δημοκρατίας της Κροατίας στον ευρωπαϊκό οικονομικό χώρο. </w:t>
      </w:r>
    </w:p>
    <w:p w14:paraId="1689CC0A" w14:textId="77777777" w:rsidR="00624822" w:rsidRDefault="00623F76">
      <w:pPr>
        <w:autoSpaceDE w:val="0"/>
        <w:autoSpaceDN w:val="0"/>
        <w:adjustRightInd w:val="0"/>
        <w:spacing w:line="600" w:lineRule="auto"/>
        <w:ind w:firstLine="720"/>
        <w:jc w:val="both"/>
        <w:rPr>
          <w:rFonts w:eastAsia="Times New Roman"/>
          <w:szCs w:val="24"/>
        </w:rPr>
      </w:pPr>
      <w:r>
        <w:rPr>
          <w:rFonts w:eastAsia="Times New Roman"/>
          <w:szCs w:val="24"/>
        </w:rPr>
        <w:t>Παρακαλείται η κυρία Γραμματέας να ανακοινώσει τις αναφορές προς το Σώμα.</w:t>
      </w:r>
    </w:p>
    <w:p w14:paraId="1689CC0B" w14:textId="2DE1A862"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Ανακοινώνονται προς το Σώμα από τη Γραμματέα της Βουλής </w:t>
      </w:r>
      <w:r w:rsidR="000029DC">
        <w:rPr>
          <w:rFonts w:eastAsia="Times New Roman" w:cs="Times New Roman"/>
          <w:szCs w:val="24"/>
        </w:rPr>
        <w:t xml:space="preserve">κ. </w:t>
      </w:r>
      <w:r>
        <w:rPr>
          <w:rFonts w:eastAsia="Times New Roman" w:cs="Times New Roman"/>
          <w:szCs w:val="24"/>
        </w:rPr>
        <w:t>Ραλλία Χρηστίδου, Βουλευτή Β3 Νότιου Τομέα Αθηνών του Συνασπισμού Ριζοσπαστικής Αριστεράς, τα ακόλουθα:</w:t>
      </w:r>
    </w:p>
    <w:p>
      <w:pPr>
        <w:spacing w:line="600" w:lineRule="auto"/>
        <w:ind w:firstLine="720"/>
        <w:jc w:val="both"/>
        <w:rPr>
          <w:rFonts w:eastAsia="Times New Roman"/>
          <w:szCs w:val="24"/>
        </w:rPr>
      </w:pPr>
      <w:r>
        <w:rPr>
          <w:rFonts w:eastAsia="Times New Roman" w:cs="Times New Roman"/>
          <w:szCs w:val="24"/>
        </w:rPr>
        <w:t>Α. ΚΑΤΑΘΕΣΗ ΑΝΑΦΟΡΩΝ</w:t>
      </w:r>
    </w:p>
    <w:p w14:paraId="626D336A" w14:textId="77777777" w:rsidR="000029DC" w:rsidRPr="00997204" w:rsidRDefault="000029DC">
      <w:pPr>
        <w:spacing w:line="600" w:lineRule="auto"/>
        <w:ind w:firstLine="720"/>
        <w:jc w:val="center"/>
        <w:rPr>
          <w:rFonts w:eastAsia="Times New Roman"/>
          <w:color w:val="FF0000"/>
          <w:szCs w:val="24"/>
        </w:rPr>
      </w:pPr>
      <w:r w:rsidRPr="00997204">
        <w:rPr>
          <w:rFonts w:eastAsia="Times New Roman"/>
          <w:color w:val="FF0000"/>
          <w:szCs w:val="24"/>
        </w:rPr>
        <w:t>(</w:t>
      </w:r>
      <w:r w:rsidRPr="00997204">
        <w:rPr>
          <w:rFonts w:eastAsia="Times New Roman"/>
          <w:color w:val="FF0000"/>
          <w:szCs w:val="24"/>
        </w:rPr>
        <w:t xml:space="preserve">ΝΑ ΜΠΕΙ ΤΟ </w:t>
      </w:r>
      <w:r w:rsidRPr="00997204">
        <w:rPr>
          <w:rFonts w:eastAsia="Times New Roman"/>
          <w:color w:val="FF0000"/>
          <w:szCs w:val="24"/>
          <w:lang w:val="en-US"/>
        </w:rPr>
        <w:t>MAIL</w:t>
      </w:r>
      <w:r w:rsidRPr="00997204">
        <w:rPr>
          <w:rFonts w:eastAsia="Times New Roman"/>
          <w:color w:val="FF0000"/>
          <w:szCs w:val="24"/>
        </w:rPr>
        <w:t xml:space="preserve"> ΜΕ </w:t>
      </w:r>
      <w:r w:rsidRPr="00997204">
        <w:rPr>
          <w:rFonts w:eastAsia="Times New Roman"/>
          <w:color w:val="FF0000"/>
          <w:szCs w:val="24"/>
        </w:rPr>
        <w:t>ΤΙΣ ΑΝΑΦΟΡΕΣ)</w:t>
      </w:r>
    </w:p>
    <w:p w14:paraId="4BE5E578" w14:textId="77777777" w:rsidR="000029DC" w:rsidRDefault="000029DC">
      <w:pPr>
        <w:spacing w:line="600" w:lineRule="auto"/>
        <w:ind w:firstLine="720"/>
        <w:jc w:val="both"/>
        <w:rPr>
          <w:rFonts w:eastAsia="Times New Roman"/>
          <w:szCs w:val="24"/>
        </w:rPr>
      </w:pPr>
      <w:r>
        <w:rPr>
          <w:rFonts w:eastAsia="Times New Roman"/>
          <w:szCs w:val="24"/>
        </w:rPr>
        <w:t>Β. ΑΠΑΝΤΗΣΕΙΣ ΥΠΟΥΡΓΩΝ ΣΕ ΕΡΩΤΗΣΕΙΣ ΒΟΥΛΕΥΤΩΝ</w:t>
      </w:r>
    </w:p>
    <w:p w14:paraId="2797C877" w14:textId="77777777" w:rsidR="00997204" w:rsidRPr="00997204" w:rsidRDefault="00997204">
      <w:pPr>
        <w:spacing w:line="600" w:lineRule="auto"/>
        <w:ind w:firstLine="720"/>
        <w:jc w:val="center"/>
        <w:rPr>
          <w:rFonts w:eastAsia="Times New Roman"/>
          <w:color w:val="FF0000"/>
          <w:szCs w:val="24"/>
        </w:rPr>
      </w:pPr>
      <w:r w:rsidRPr="00997204">
        <w:rPr>
          <w:rFonts w:eastAsia="Times New Roman"/>
          <w:color w:val="FF0000"/>
          <w:szCs w:val="24"/>
        </w:rPr>
        <w:t xml:space="preserve">(ΝΑ ΜΠΕΙ ΤΟ </w:t>
      </w:r>
      <w:r w:rsidRPr="00997204">
        <w:rPr>
          <w:rFonts w:eastAsia="Times New Roman"/>
          <w:color w:val="FF0000"/>
          <w:szCs w:val="24"/>
          <w:lang w:val="en-US"/>
        </w:rPr>
        <w:t>MAIL</w:t>
      </w:r>
      <w:r w:rsidRPr="00997204">
        <w:rPr>
          <w:rFonts w:eastAsia="Times New Roman"/>
          <w:color w:val="FF0000"/>
          <w:szCs w:val="24"/>
        </w:rPr>
        <w:t xml:space="preserve"> ΜΕ </w:t>
      </w:r>
      <w:r w:rsidRPr="00997204">
        <w:rPr>
          <w:rFonts w:eastAsia="Times New Roman"/>
          <w:color w:val="FF0000"/>
          <w:szCs w:val="24"/>
        </w:rPr>
        <w:t>ΤΙΣ</w:t>
      </w:r>
      <w:r w:rsidRPr="00997204">
        <w:rPr>
          <w:rFonts w:eastAsia="Times New Roman"/>
          <w:color w:val="FF0000"/>
          <w:szCs w:val="24"/>
        </w:rPr>
        <w:t xml:space="preserve"> </w:t>
      </w:r>
      <w:r w:rsidRPr="00997204">
        <w:rPr>
          <w:rFonts w:eastAsia="Times New Roman"/>
          <w:color w:val="FF0000"/>
          <w:szCs w:val="24"/>
        </w:rPr>
        <w:t>ΑΠΑΝΤΗΣΕΙΣ)</w:t>
      </w:r>
    </w:p>
    <w:p>
      <w:pPr>
        <w:spacing w:line="600" w:lineRule="auto"/>
        <w:ind w:firstLine="720"/>
        <w:jc w:val="center"/>
        <w:rPr>
          <w:rFonts w:eastAsia="Times New Roman"/>
          <w:szCs w:val="24"/>
        </w:rPr>
      </w:pPr>
      <w:r w:rsidRPr="00997204">
        <w:rPr>
          <w:rFonts w:eastAsia="Times New Roman"/>
          <w:color w:val="FF0000"/>
          <w:szCs w:val="24"/>
        </w:rPr>
        <w:t>ΑΛΛΑΓΗ ΣΕΛΙΔΑΣ</w:t>
      </w:r>
    </w:p>
    <w:p>
      <w:pPr>
        <w:spacing w:line="600" w:lineRule="auto"/>
        <w:ind w:firstLine="720"/>
        <w:jc w:val="both"/>
        <w:rPr>
          <w:rFonts w:eastAsia="Times New Roman"/>
          <w:szCs w:val="24"/>
        </w:rPr>
      </w:pPr>
      <w:r w:rsidRPr="00997204">
        <w:rPr>
          <w:rFonts w:eastAsia="Times New Roman"/>
          <w:b/>
          <w:szCs w:val="24"/>
        </w:rPr>
        <w:t>ΠΡΟΕΔΡΕΥΩΝ</w:t>
      </w:r>
      <w:r w:rsidRPr="00997204">
        <w:rPr>
          <w:rFonts w:eastAsia="Times New Roman"/>
          <w:b/>
          <w:szCs w:val="24"/>
        </w:rPr>
        <w:t xml:space="preserve"> (Νικήτας Κακλαμάνης):</w:t>
      </w:r>
      <w:r>
        <w:rPr>
          <w:rFonts w:eastAsia="Times New Roman"/>
          <w:szCs w:val="24"/>
        </w:rPr>
        <w:t xml:space="preserve"> </w:t>
      </w:r>
      <w:r w:rsidR="00623F76" w:rsidRPr="001578E8">
        <w:rPr>
          <w:rFonts w:eastAsia="Times New Roman"/>
          <w:szCs w:val="24"/>
        </w:rPr>
        <w:t xml:space="preserve">Κυρίες και κύριοι συνάδελφοι, έχω την τιμή να </w:t>
      </w:r>
      <w:r w:rsidR="00623F76">
        <w:rPr>
          <w:rFonts w:eastAsia="Times New Roman"/>
          <w:szCs w:val="24"/>
        </w:rPr>
        <w:t xml:space="preserve">ανακοινώσω το </w:t>
      </w:r>
      <w:r>
        <w:rPr>
          <w:rFonts w:eastAsia="Times New Roman"/>
          <w:szCs w:val="24"/>
        </w:rPr>
        <w:t>δ</w:t>
      </w:r>
      <w:r w:rsidRPr="001578E8">
        <w:rPr>
          <w:rFonts w:eastAsia="Times New Roman"/>
          <w:szCs w:val="24"/>
        </w:rPr>
        <w:t xml:space="preserve">ελτίο </w:t>
      </w:r>
      <w:r>
        <w:rPr>
          <w:rFonts w:eastAsia="Times New Roman"/>
          <w:szCs w:val="24"/>
        </w:rPr>
        <w:t>ε</w:t>
      </w:r>
      <w:r w:rsidRPr="001578E8">
        <w:rPr>
          <w:rFonts w:eastAsia="Times New Roman"/>
          <w:szCs w:val="24"/>
        </w:rPr>
        <w:t xml:space="preserve">πικαίρων </w:t>
      </w:r>
      <w:r>
        <w:rPr>
          <w:rFonts w:eastAsia="Times New Roman"/>
          <w:szCs w:val="24"/>
        </w:rPr>
        <w:t>ε</w:t>
      </w:r>
      <w:r w:rsidRPr="001578E8">
        <w:rPr>
          <w:rFonts w:eastAsia="Times New Roman"/>
          <w:szCs w:val="24"/>
        </w:rPr>
        <w:t>ρωτήσεων</w:t>
      </w:r>
      <w:r>
        <w:rPr>
          <w:rFonts w:eastAsia="Times New Roman"/>
          <w:szCs w:val="24"/>
        </w:rPr>
        <w:t xml:space="preserve"> </w:t>
      </w:r>
      <w:r w:rsidR="00623F76">
        <w:rPr>
          <w:rFonts w:eastAsia="Times New Roman"/>
          <w:szCs w:val="24"/>
        </w:rPr>
        <w:t>της Δευτέρας 22 Νοεμβρίου 2021.</w:t>
      </w:r>
    </w:p>
    <w:p w14:paraId="1689CC1D" w14:textId="77777777" w:rsidR="00624822" w:rsidRDefault="00623F76">
      <w:pPr>
        <w:spacing w:line="600" w:lineRule="auto"/>
        <w:ind w:firstLine="720"/>
        <w:jc w:val="both"/>
        <w:rPr>
          <w:rFonts w:eastAsia="Times New Roman"/>
          <w:szCs w:val="24"/>
        </w:rPr>
      </w:pPr>
      <w:r>
        <w:rPr>
          <w:rFonts w:eastAsia="Times New Roman"/>
          <w:bCs/>
          <w:szCs w:val="24"/>
        </w:rPr>
        <w:lastRenderedPageBreak/>
        <w:t xml:space="preserve">Α. ΕΠΙΚΑΙΡΕΣ ΕΡΩΤΗΣΕΙΣ </w:t>
      </w:r>
      <w:r w:rsidRPr="00D56022">
        <w:rPr>
          <w:rFonts w:eastAsia="Times New Roman"/>
          <w:bCs/>
          <w:szCs w:val="24"/>
        </w:rPr>
        <w:t>Πρώτου Κύκλου</w:t>
      </w:r>
      <w:r>
        <w:rPr>
          <w:rFonts w:eastAsia="Times New Roman"/>
          <w:szCs w:val="24"/>
        </w:rPr>
        <w:t xml:space="preserve"> (Άρθρα 130 παράγραφος 2 και 3 και 132 παράγραφος 2 του Κανονισμού του Βουλής)</w:t>
      </w:r>
    </w:p>
    <w:p w14:paraId="1689CC1E" w14:textId="621927A5" w:rsidR="00624822" w:rsidRDefault="00623F76">
      <w:pPr>
        <w:spacing w:line="600" w:lineRule="auto"/>
        <w:ind w:right="282" w:firstLine="720"/>
        <w:jc w:val="both"/>
        <w:rPr>
          <w:rFonts w:eastAsia="Times New Roman"/>
          <w:szCs w:val="24"/>
          <w:bdr w:val="double" w:sz="4" w:space="0" w:color="auto" w:frame="1"/>
          <w:shd w:val="clear" w:color="auto" w:fill="E5B8B7"/>
        </w:rPr>
      </w:pPr>
      <w:r>
        <w:rPr>
          <w:rFonts w:eastAsia="Times New Roman"/>
          <w:szCs w:val="24"/>
        </w:rPr>
        <w:t xml:space="preserve">1. </w:t>
      </w:r>
      <w:r w:rsidRPr="001578E8">
        <w:rPr>
          <w:rFonts w:eastAsia="Times New Roman"/>
          <w:szCs w:val="24"/>
        </w:rPr>
        <w:t>Η με αριθμό 168/9</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 xml:space="preserve">ρώτηση του Βουλευτή Μαγνησίας του Συνασπισμού Ριζοσπαστικής Αριστεράς κ. </w:t>
      </w:r>
      <w:r w:rsidRPr="0079263B">
        <w:rPr>
          <w:rFonts w:eastAsia="Times New Roman"/>
          <w:szCs w:val="24"/>
        </w:rPr>
        <w:t>Αλέξανδρου Μεϊκόπουλου</w:t>
      </w:r>
      <w:r w:rsidRPr="001578E8">
        <w:rPr>
          <w:rFonts w:eastAsia="Times New Roman"/>
          <w:szCs w:val="24"/>
        </w:rPr>
        <w:t xml:space="preserve"> προς τον Υπουργό </w:t>
      </w:r>
      <w:r w:rsidRPr="0079263B">
        <w:rPr>
          <w:rFonts w:eastAsia="Times New Roman"/>
          <w:szCs w:val="24"/>
        </w:rPr>
        <w:t>Υγείας,</w:t>
      </w:r>
      <w:r w:rsidRPr="001578E8">
        <w:rPr>
          <w:rFonts w:eastAsia="Times New Roman"/>
          <w:szCs w:val="24"/>
        </w:rPr>
        <w:t xml:space="preserve"> με θέμα: «SOS εκπέμπει το Νοσοκομείο Βόλου χωρίς κα</w:t>
      </w:r>
      <w:r w:rsidR="00997204">
        <w:rPr>
          <w:rFonts w:eastAsia="Times New Roman"/>
          <w:szCs w:val="24"/>
        </w:rPr>
        <w:t>μ</w:t>
      </w:r>
      <w:r w:rsidRPr="001578E8">
        <w:rPr>
          <w:rFonts w:eastAsia="Times New Roman"/>
          <w:szCs w:val="24"/>
        </w:rPr>
        <w:t>μία απόκριση».</w:t>
      </w:r>
    </w:p>
    <w:p w14:paraId="1689CC1F" w14:textId="0BD96A3F" w:rsidR="00624822" w:rsidRDefault="00623F76">
      <w:pPr>
        <w:tabs>
          <w:tab w:val="left" w:pos="426"/>
          <w:tab w:val="left" w:pos="1418"/>
        </w:tabs>
        <w:spacing w:line="600" w:lineRule="auto"/>
        <w:ind w:right="425" w:firstLine="720"/>
        <w:jc w:val="both"/>
        <w:rPr>
          <w:rFonts w:eastAsia="Times New Roman"/>
          <w:szCs w:val="24"/>
        </w:rPr>
      </w:pPr>
      <w:r>
        <w:rPr>
          <w:rFonts w:eastAsia="Times New Roman"/>
          <w:szCs w:val="24"/>
        </w:rPr>
        <w:t xml:space="preserve">2. </w:t>
      </w:r>
      <w:r w:rsidRPr="001578E8">
        <w:rPr>
          <w:rFonts w:eastAsia="Times New Roman"/>
          <w:szCs w:val="24"/>
        </w:rPr>
        <w:t>Η με αριθμό 178/14</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ρώτηση του Βουλευτή Αιτωλοακαρνανίας του Κινήματος Αλλαγής κ</w:t>
      </w:r>
      <w:r w:rsidRPr="001578E8">
        <w:rPr>
          <w:rFonts w:eastAsia="Times New Roman"/>
          <w:b/>
          <w:szCs w:val="24"/>
        </w:rPr>
        <w:t xml:space="preserve">. </w:t>
      </w:r>
      <w:r w:rsidRPr="0079263B">
        <w:rPr>
          <w:rFonts w:eastAsia="Times New Roman"/>
          <w:szCs w:val="24"/>
        </w:rPr>
        <w:t>Δημητρίου Κωνσταντόπουλου</w:t>
      </w:r>
      <w:r w:rsidRPr="001578E8">
        <w:rPr>
          <w:rFonts w:eastAsia="Times New Roman"/>
          <w:szCs w:val="24"/>
        </w:rPr>
        <w:t xml:space="preserve"> προς τον Υπουργό </w:t>
      </w:r>
      <w:r w:rsidRPr="0079263B">
        <w:rPr>
          <w:rFonts w:eastAsia="Times New Roman"/>
          <w:szCs w:val="24"/>
        </w:rPr>
        <w:t>Αγροτικής Ανάπτυξης και Τροφίμων,</w:t>
      </w:r>
      <w:r w:rsidRPr="001578E8">
        <w:rPr>
          <w:rFonts w:eastAsia="Times New Roman"/>
          <w:szCs w:val="24"/>
        </w:rPr>
        <w:t xml:space="preserve"> με θέμα: «Άμεση καταβολή των ενισχύσεων στους παραγωγούς της Αιτωλοακαρνανίας».</w:t>
      </w:r>
    </w:p>
    <w:p w14:paraId="1689CC20" w14:textId="1E62EF93" w:rsidR="00624822" w:rsidRDefault="00623F76">
      <w:pPr>
        <w:tabs>
          <w:tab w:val="left" w:pos="426"/>
          <w:tab w:val="left" w:pos="1418"/>
        </w:tabs>
        <w:spacing w:line="600" w:lineRule="auto"/>
        <w:ind w:right="425" w:firstLine="720"/>
        <w:jc w:val="both"/>
        <w:rPr>
          <w:rFonts w:eastAsia="Times New Roman"/>
          <w:szCs w:val="24"/>
        </w:rPr>
      </w:pPr>
      <w:r>
        <w:rPr>
          <w:rFonts w:eastAsia="Times New Roman"/>
          <w:szCs w:val="24"/>
        </w:rPr>
        <w:lastRenderedPageBreak/>
        <w:t xml:space="preserve">3. </w:t>
      </w:r>
      <w:r w:rsidRPr="001578E8">
        <w:rPr>
          <w:rFonts w:eastAsia="Times New Roman"/>
          <w:szCs w:val="24"/>
        </w:rPr>
        <w:t>Η με αριθμό 193/15</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ρώτηση του Βουλευτή Β2</w:t>
      </w:r>
      <w:r>
        <w:rPr>
          <w:rFonts w:eastAsia="Times New Roman"/>
          <w:szCs w:val="24"/>
        </w:rPr>
        <w:t>΄</w:t>
      </w:r>
      <w:r w:rsidRPr="001578E8">
        <w:rPr>
          <w:rFonts w:eastAsia="Times New Roman"/>
          <w:szCs w:val="24"/>
        </w:rPr>
        <w:t xml:space="preserve"> Δυτικού Τομέα Αθηνών του ΜέΡΑ25 κ. Κρίτωνα – Ηλία Αρσένη</w:t>
      </w:r>
      <w:r w:rsidRPr="001578E8">
        <w:rPr>
          <w:rFonts w:eastAsia="Times New Roman"/>
          <w:b/>
          <w:szCs w:val="24"/>
        </w:rPr>
        <w:t xml:space="preserve"> </w:t>
      </w:r>
      <w:r w:rsidRPr="001578E8">
        <w:rPr>
          <w:rFonts w:eastAsia="Times New Roman"/>
          <w:szCs w:val="24"/>
        </w:rPr>
        <w:t>προς τον Υπουργό Προστασίας του Πολίτη,</w:t>
      </w:r>
      <w:r w:rsidRPr="001578E8">
        <w:rPr>
          <w:rFonts w:eastAsia="Times New Roman"/>
          <w:b/>
          <w:szCs w:val="24"/>
        </w:rPr>
        <w:t xml:space="preserve"> </w:t>
      </w:r>
      <w:r w:rsidRPr="001578E8">
        <w:rPr>
          <w:rFonts w:eastAsia="Times New Roman"/>
          <w:szCs w:val="24"/>
        </w:rPr>
        <w:t>με θέμα: «Εγκληματική η ολιγωρία της ΕΛΑΣ σε περιστατικά έμφυλης και ενδοοικογενειακής βίας».</w:t>
      </w:r>
    </w:p>
    <w:p w14:paraId="1689CC21" w14:textId="77777777" w:rsidR="00624822" w:rsidRDefault="00623F76">
      <w:pPr>
        <w:tabs>
          <w:tab w:val="left" w:pos="426"/>
          <w:tab w:val="left" w:pos="1418"/>
        </w:tabs>
        <w:spacing w:line="600" w:lineRule="auto"/>
        <w:ind w:right="425" w:firstLine="720"/>
        <w:jc w:val="both"/>
        <w:rPr>
          <w:rFonts w:eastAsia="Times New Roman"/>
          <w:szCs w:val="24"/>
        </w:rPr>
      </w:pPr>
      <w:r w:rsidRPr="00D56022">
        <w:rPr>
          <w:rFonts w:eastAsia="Times New Roman"/>
          <w:bCs/>
          <w:szCs w:val="24"/>
        </w:rPr>
        <w:t>Β. ΕΠΙΚΑΙΡΕΣ ΕΡΩΤΗΣΕΙΣ Δεύτερου Κύκλου</w:t>
      </w:r>
      <w:r>
        <w:rPr>
          <w:rFonts w:eastAsia="Times New Roman"/>
          <w:szCs w:val="24"/>
        </w:rPr>
        <w:t xml:space="preserve"> (Άρθρα 130 παράγραφος 2 και 3 και 132 παράγραφος 2 του Κανονισμού της Βουλής)</w:t>
      </w:r>
    </w:p>
    <w:p w14:paraId="1689CC22" w14:textId="3F161B36" w:rsidR="00624822" w:rsidRDefault="00623F76">
      <w:pPr>
        <w:tabs>
          <w:tab w:val="left" w:pos="426"/>
          <w:tab w:val="left" w:pos="1418"/>
        </w:tabs>
        <w:spacing w:line="600" w:lineRule="auto"/>
        <w:ind w:right="425" w:firstLine="720"/>
        <w:jc w:val="both"/>
        <w:rPr>
          <w:rFonts w:eastAsia="Times New Roman"/>
          <w:szCs w:val="24"/>
        </w:rPr>
      </w:pPr>
      <w:r>
        <w:rPr>
          <w:rFonts w:eastAsia="Times New Roman"/>
          <w:szCs w:val="24"/>
        </w:rPr>
        <w:t xml:space="preserve">1. </w:t>
      </w:r>
      <w:r w:rsidRPr="001578E8">
        <w:rPr>
          <w:rFonts w:eastAsia="Times New Roman"/>
          <w:szCs w:val="24"/>
        </w:rPr>
        <w:t>Η με αριθμό 172/12</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ρώτηση του Βουλευτή Πρέβεζας του Συνασπισμού Ριζοσπαστικής Αριστεράς κ.</w:t>
      </w:r>
      <w:r w:rsidRPr="001578E8">
        <w:rPr>
          <w:rFonts w:eastAsia="Times New Roman"/>
          <w:b/>
          <w:szCs w:val="24"/>
        </w:rPr>
        <w:t xml:space="preserve"> </w:t>
      </w:r>
      <w:r w:rsidRPr="00401C65">
        <w:rPr>
          <w:rFonts w:eastAsia="Times New Roman"/>
          <w:szCs w:val="24"/>
        </w:rPr>
        <w:t>Κωνσταντίνου Μπάρκα</w:t>
      </w:r>
      <w:r w:rsidRPr="001578E8">
        <w:rPr>
          <w:rFonts w:eastAsia="Times New Roman"/>
          <w:szCs w:val="24"/>
        </w:rPr>
        <w:t xml:space="preserve"> προς την Υπουργό </w:t>
      </w:r>
      <w:r w:rsidRPr="00401C65">
        <w:rPr>
          <w:rFonts w:eastAsia="Times New Roman"/>
          <w:szCs w:val="24"/>
        </w:rPr>
        <w:t xml:space="preserve">Πολιτισμού και Αθλητισμού, </w:t>
      </w:r>
      <w:r w:rsidRPr="001578E8">
        <w:rPr>
          <w:rFonts w:eastAsia="Times New Roman"/>
          <w:szCs w:val="24"/>
        </w:rPr>
        <w:t>με θέμα: «Αδικαιολόγητη καθυστέρηση επισκευής του Δη</w:t>
      </w:r>
      <w:r>
        <w:rPr>
          <w:rFonts w:eastAsia="Times New Roman"/>
          <w:szCs w:val="24"/>
        </w:rPr>
        <w:t>μοτικού Κολυμβητηρίου Πρέβεζας».</w:t>
      </w:r>
    </w:p>
    <w:p w14:paraId="1689CC23" w14:textId="7C39CD6E" w:rsidR="00624822" w:rsidRDefault="00623F76">
      <w:pPr>
        <w:tabs>
          <w:tab w:val="left" w:pos="426"/>
          <w:tab w:val="left" w:pos="1418"/>
        </w:tabs>
        <w:spacing w:line="600" w:lineRule="auto"/>
        <w:ind w:right="425" w:firstLine="720"/>
        <w:jc w:val="both"/>
        <w:rPr>
          <w:rFonts w:eastAsia="Times New Roman"/>
          <w:szCs w:val="24"/>
        </w:rPr>
      </w:pPr>
      <w:r>
        <w:rPr>
          <w:rFonts w:eastAsia="Times New Roman"/>
          <w:szCs w:val="24"/>
        </w:rPr>
        <w:t xml:space="preserve">2. </w:t>
      </w:r>
      <w:r w:rsidRPr="001578E8">
        <w:rPr>
          <w:rFonts w:eastAsia="Times New Roman"/>
          <w:szCs w:val="24"/>
        </w:rPr>
        <w:t>Η με αριθμό 190/15</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 xml:space="preserve">ρώτηση του Βουλευτή Ηλείας του Κινήματος Αλλαγής κ. </w:t>
      </w:r>
      <w:r w:rsidRPr="00401C65">
        <w:rPr>
          <w:rFonts w:eastAsia="Times New Roman"/>
          <w:szCs w:val="24"/>
        </w:rPr>
        <w:t>Μιχάλη Κατρίνη</w:t>
      </w:r>
      <w:r w:rsidRPr="001578E8">
        <w:rPr>
          <w:rFonts w:eastAsia="Times New Roman"/>
          <w:b/>
          <w:szCs w:val="24"/>
        </w:rPr>
        <w:t xml:space="preserve"> </w:t>
      </w:r>
      <w:r w:rsidRPr="001578E8">
        <w:rPr>
          <w:rFonts w:eastAsia="Times New Roman"/>
          <w:szCs w:val="24"/>
        </w:rPr>
        <w:t>προς τον Υπουργό</w:t>
      </w:r>
      <w:r w:rsidRPr="001578E8">
        <w:rPr>
          <w:rFonts w:eastAsia="Times New Roman"/>
          <w:b/>
          <w:szCs w:val="24"/>
        </w:rPr>
        <w:t xml:space="preserve"> </w:t>
      </w:r>
      <w:r w:rsidRPr="00401C65">
        <w:rPr>
          <w:rFonts w:eastAsia="Times New Roman"/>
          <w:szCs w:val="24"/>
        </w:rPr>
        <w:t>Υγείας,</w:t>
      </w:r>
      <w:r w:rsidRPr="001578E8">
        <w:rPr>
          <w:rFonts w:eastAsia="Times New Roman"/>
          <w:szCs w:val="24"/>
        </w:rPr>
        <w:t xml:space="preserve"> με θέμα: «Αναπάντητα ερωτήματα για το κλείσιμο της ΜΕΘ του </w:t>
      </w:r>
      <w:r>
        <w:rPr>
          <w:rFonts w:eastAsia="Times New Roman"/>
          <w:szCs w:val="24"/>
        </w:rPr>
        <w:t>ΓΝ</w:t>
      </w:r>
      <w:r w:rsidRPr="001578E8">
        <w:rPr>
          <w:rFonts w:eastAsia="Times New Roman"/>
          <w:szCs w:val="24"/>
        </w:rPr>
        <w:t xml:space="preserve"> Πύργου μέσα στην πανδημία».</w:t>
      </w:r>
    </w:p>
    <w:p w14:paraId="1689CC24" w14:textId="07397B99" w:rsidR="00624822" w:rsidRDefault="00623F76">
      <w:pPr>
        <w:tabs>
          <w:tab w:val="left" w:pos="426"/>
          <w:tab w:val="left" w:pos="1418"/>
        </w:tabs>
        <w:spacing w:line="600" w:lineRule="auto"/>
        <w:ind w:right="425" w:firstLine="720"/>
        <w:jc w:val="both"/>
        <w:rPr>
          <w:rFonts w:eastAsia="Times New Roman"/>
          <w:szCs w:val="24"/>
        </w:rPr>
      </w:pPr>
      <w:r>
        <w:rPr>
          <w:rFonts w:eastAsia="Times New Roman"/>
          <w:szCs w:val="24"/>
        </w:rPr>
        <w:lastRenderedPageBreak/>
        <w:t>3.</w:t>
      </w:r>
      <w:r w:rsidRPr="001578E8">
        <w:rPr>
          <w:rFonts w:eastAsia="Times New Roman"/>
          <w:szCs w:val="24"/>
        </w:rPr>
        <w:t xml:space="preserve"> Η με αριθμό 175/12</w:t>
      </w:r>
      <w:r w:rsidR="00997204">
        <w:rPr>
          <w:rFonts w:eastAsia="Times New Roman"/>
          <w:szCs w:val="24"/>
        </w:rPr>
        <w:t>-</w:t>
      </w:r>
      <w:r w:rsidRPr="001578E8">
        <w:rPr>
          <w:rFonts w:eastAsia="Times New Roman"/>
          <w:szCs w:val="24"/>
        </w:rPr>
        <w:t>11</w:t>
      </w:r>
      <w:r w:rsidR="00997204">
        <w:rPr>
          <w:rFonts w:eastAsia="Times New Roman"/>
          <w:szCs w:val="24"/>
        </w:rPr>
        <w:t>-</w:t>
      </w:r>
      <w:r w:rsidRPr="001578E8">
        <w:rPr>
          <w:rFonts w:eastAsia="Times New Roman"/>
          <w:szCs w:val="24"/>
        </w:rPr>
        <w:t xml:space="preserve">2021 </w:t>
      </w:r>
      <w:r>
        <w:rPr>
          <w:rFonts w:eastAsia="Times New Roman"/>
          <w:szCs w:val="24"/>
        </w:rPr>
        <w:t>ε</w:t>
      </w:r>
      <w:r w:rsidRPr="001578E8">
        <w:rPr>
          <w:rFonts w:eastAsia="Times New Roman"/>
          <w:szCs w:val="24"/>
        </w:rPr>
        <w:t xml:space="preserve">πίκαιρη </w:t>
      </w:r>
      <w:r>
        <w:rPr>
          <w:rFonts w:eastAsia="Times New Roman"/>
          <w:szCs w:val="24"/>
        </w:rPr>
        <w:t>ε</w:t>
      </w:r>
      <w:r w:rsidRPr="001578E8">
        <w:rPr>
          <w:rFonts w:eastAsia="Times New Roman"/>
          <w:szCs w:val="24"/>
        </w:rPr>
        <w:t xml:space="preserve">ρώτηση του Βουλευτή Ροδόπης του Συνασπισμού Ριζοσπαστικής Αριστεράς κ. </w:t>
      </w:r>
      <w:r w:rsidRPr="00772A5B">
        <w:rPr>
          <w:rFonts w:eastAsia="Times New Roman"/>
          <w:szCs w:val="24"/>
        </w:rPr>
        <w:t>Δημητρίου (Τάκη)</w:t>
      </w:r>
      <w:r w:rsidRPr="001578E8">
        <w:rPr>
          <w:rFonts w:eastAsia="Times New Roman"/>
          <w:b/>
          <w:szCs w:val="24"/>
        </w:rPr>
        <w:t xml:space="preserve"> </w:t>
      </w:r>
      <w:r w:rsidRPr="00772A5B">
        <w:rPr>
          <w:rFonts w:eastAsia="Times New Roman"/>
          <w:szCs w:val="24"/>
        </w:rPr>
        <w:t>Χαρίτου</w:t>
      </w:r>
      <w:r w:rsidRPr="001578E8">
        <w:rPr>
          <w:rFonts w:eastAsia="Times New Roman"/>
          <w:b/>
          <w:szCs w:val="24"/>
        </w:rPr>
        <w:t xml:space="preserve"> </w:t>
      </w:r>
      <w:r w:rsidRPr="001578E8">
        <w:rPr>
          <w:rFonts w:eastAsia="Times New Roman"/>
          <w:szCs w:val="24"/>
        </w:rPr>
        <w:t xml:space="preserve">προς τον Υπουργό </w:t>
      </w:r>
      <w:r w:rsidRPr="00772A5B">
        <w:rPr>
          <w:rFonts w:eastAsia="Times New Roman"/>
          <w:szCs w:val="24"/>
        </w:rPr>
        <w:t>Αγροτικής Ανάπτυξης και Τροφίμων,</w:t>
      </w:r>
      <w:r w:rsidRPr="001578E8">
        <w:rPr>
          <w:rFonts w:eastAsia="Times New Roman"/>
          <w:szCs w:val="24"/>
        </w:rPr>
        <w:t xml:space="preserve"> με θέμα: «Θα επανεκκινήσετε τις διαδικασίες για την κατασκευή του αρδευτικού φράγματος Ιάσμου στην ΠΕ Ροδόπης;».</w:t>
      </w:r>
    </w:p>
    <w:p w14:paraId="1689CC25" w14:textId="77777777" w:rsidR="00624822" w:rsidRDefault="00623F76">
      <w:pPr>
        <w:tabs>
          <w:tab w:val="left" w:pos="426"/>
          <w:tab w:val="left" w:pos="1418"/>
        </w:tabs>
        <w:spacing w:line="600" w:lineRule="auto"/>
        <w:ind w:right="425" w:firstLine="720"/>
        <w:jc w:val="both"/>
        <w:rPr>
          <w:rFonts w:eastAsiaTheme="minorHAnsi"/>
          <w:color w:val="000000"/>
          <w:szCs w:val="24"/>
          <w:lang w:eastAsia="en-US"/>
        </w:rPr>
      </w:pPr>
      <w:r w:rsidRPr="00772A5B">
        <w:rPr>
          <w:rFonts w:eastAsiaTheme="minorHAnsi"/>
          <w:color w:val="000000"/>
          <w:szCs w:val="24"/>
          <w:lang w:eastAsia="en-US"/>
        </w:rPr>
        <w:t>ΑΝΑΦΟΡΕΣ-ΕΡΩΤΗΣΕΙΣ (Άρθρο 130 παράγραφος 5 του Κανονισμού της Βουλής)</w:t>
      </w:r>
    </w:p>
    <w:p w14:paraId="1689CC26" w14:textId="7206C738" w:rsidR="00624822" w:rsidRDefault="00623F76">
      <w:pPr>
        <w:pStyle w:val="a4"/>
        <w:numPr>
          <w:ilvl w:val="0"/>
          <w:numId w:val="1"/>
        </w:numPr>
        <w:tabs>
          <w:tab w:val="left" w:pos="426"/>
          <w:tab w:val="left" w:pos="1418"/>
        </w:tabs>
        <w:spacing w:line="600" w:lineRule="auto"/>
        <w:ind w:right="425"/>
        <w:jc w:val="both"/>
        <w:rPr>
          <w:rFonts w:eastAsia="Times New Roman"/>
          <w:szCs w:val="24"/>
        </w:rPr>
      </w:pPr>
      <w:r w:rsidR="005414D1">
        <w:rPr>
          <w:rFonts w:eastAsia="Times New Roman"/>
          <w:szCs w:val="24"/>
        </w:rPr>
        <w:t>Η</w:t>
      </w:r>
      <w:r w:rsidR="005414D1">
        <w:rPr>
          <w:rFonts w:eastAsia="Times New Roman"/>
          <w:szCs w:val="24"/>
        </w:rPr>
        <w:t xml:space="preserve"> </w:t>
      </w:r>
      <w:r w:rsidRPr="00D263D6">
        <w:rPr>
          <w:rFonts w:eastAsia="Times New Roman"/>
          <w:szCs w:val="24"/>
        </w:rPr>
        <w:t>με αριθμό 307/9/14</w:t>
      </w:r>
      <w:r w:rsidR="00997204">
        <w:rPr>
          <w:rFonts w:eastAsia="Times New Roman"/>
          <w:szCs w:val="24"/>
        </w:rPr>
        <w:t>-</w:t>
      </w:r>
      <w:r w:rsidRPr="00D263D6">
        <w:rPr>
          <w:rFonts w:eastAsia="Times New Roman"/>
          <w:szCs w:val="24"/>
        </w:rPr>
        <w:t>10</w:t>
      </w:r>
      <w:r w:rsidR="00997204">
        <w:rPr>
          <w:rFonts w:eastAsia="Times New Roman"/>
          <w:szCs w:val="24"/>
        </w:rPr>
        <w:t>-</w:t>
      </w:r>
      <w:r w:rsidRPr="00D263D6">
        <w:rPr>
          <w:rFonts w:eastAsia="Times New Roman"/>
          <w:szCs w:val="24"/>
        </w:rPr>
        <w:t xml:space="preserve">2021 ερώτηση και αίτηση κατάθεσης εγγράφων της Βουλευτού Β3΄ Νότιου Τομέα Αθηνών του Συνασπισμού Ριζοσπαστικής Αριστεράς </w:t>
      </w:r>
      <w:r w:rsidR="00997204" w:rsidRPr="00D263D6">
        <w:rPr>
          <w:rFonts w:eastAsia="Times New Roman"/>
          <w:szCs w:val="24"/>
        </w:rPr>
        <w:t>κ</w:t>
      </w:r>
      <w:r w:rsidR="00997204">
        <w:rPr>
          <w:rFonts w:eastAsia="Times New Roman"/>
          <w:szCs w:val="24"/>
        </w:rPr>
        <w:t>.</w:t>
      </w:r>
      <w:r w:rsidR="00997204" w:rsidRPr="00D263D6">
        <w:rPr>
          <w:rFonts w:eastAsia="Times New Roman"/>
          <w:szCs w:val="24"/>
        </w:rPr>
        <w:t xml:space="preserve"> </w:t>
      </w:r>
      <w:r w:rsidRPr="00D263D6">
        <w:rPr>
          <w:rFonts w:eastAsia="Times New Roman"/>
          <w:szCs w:val="24"/>
        </w:rPr>
        <w:t>Θεανώς Φωτίου</w:t>
      </w:r>
      <w:r w:rsidRPr="00D263D6">
        <w:rPr>
          <w:rFonts w:eastAsia="Times New Roman"/>
          <w:b/>
          <w:szCs w:val="24"/>
        </w:rPr>
        <w:t xml:space="preserve"> </w:t>
      </w:r>
      <w:r w:rsidRPr="00D263D6">
        <w:rPr>
          <w:rFonts w:eastAsia="Times New Roman"/>
          <w:szCs w:val="24"/>
        </w:rPr>
        <w:t>προς τον Υπουργό</w:t>
      </w:r>
      <w:r w:rsidRPr="00D263D6">
        <w:rPr>
          <w:rFonts w:eastAsia="Times New Roman"/>
          <w:b/>
          <w:szCs w:val="24"/>
        </w:rPr>
        <w:t xml:space="preserve"> </w:t>
      </w:r>
      <w:r w:rsidRPr="00D263D6">
        <w:rPr>
          <w:rFonts w:eastAsia="Times New Roman"/>
          <w:szCs w:val="24"/>
        </w:rPr>
        <w:t>Εργασίας και Κοινωνικών Υποθέσεων, με θέμα: «Με τρωτές, νομιμοφανείς διαδικασίες δαπανώνται δυσανάλογα υπέρογκα ποσά 12,1 εκατομμύρια για ένα χρόνο για την ανάθεση, σε εταιρεία επιχειρησιακών συμβούλων του ενιαίου τηλεφωνικού κέ</w:t>
      </w:r>
      <w:r w:rsidRPr="00D263D6">
        <w:rPr>
          <w:rFonts w:eastAsia="Times New Roman"/>
          <w:szCs w:val="24"/>
        </w:rPr>
        <w:lastRenderedPageBreak/>
        <w:t>ντρου του Υπουργείου Εργασίας και Κοινωνικών Υποθέσεων και των εποπτευομένων του φορέων για την αναγκαία μόνιμη και διαρκή ενημέρωση των πολιτών».</w:t>
      </w:r>
    </w:p>
    <w:p w14:paraId="115D635A" w14:textId="1A3389AF" w:rsidR="00997204" w:rsidRPr="00C646DB" w:rsidRDefault="00997204">
      <w:pPr>
        <w:tabs>
          <w:tab w:val="left" w:pos="426"/>
          <w:tab w:val="left" w:pos="1418"/>
        </w:tabs>
        <w:spacing w:line="600" w:lineRule="auto"/>
        <w:ind w:right="425" w:firstLine="720"/>
        <w:jc w:val="center"/>
        <w:rPr>
          <w:rFonts w:eastAsiaTheme="minorHAnsi"/>
          <w:color w:val="FF0000"/>
          <w:szCs w:val="24"/>
          <w:lang w:eastAsia="en-US"/>
        </w:rPr>
      </w:pPr>
      <w:r w:rsidRPr="00C646DB">
        <w:rPr>
          <w:rFonts w:eastAsia="Times New Roman"/>
          <w:color w:val="FF0000"/>
          <w:szCs w:val="24"/>
        </w:rPr>
        <w:t>ΑΛΛΑΓΗ ΣΕΛΙΔΑΣ</w:t>
      </w:r>
      <w:r w:rsidR="005414D1">
        <w:rPr>
          <w:rFonts w:eastAsia="Times New Roman"/>
          <w:color w:val="FF0000"/>
          <w:szCs w:val="24"/>
        </w:rPr>
        <w:t xml:space="preserve"> ΛΟΓΩ ΑΛΛΑΓΗΣ ΘΕΜΑΤΟΣ</w:t>
      </w:r>
    </w:p>
    <w:p w14:paraId="1689CC27" w14:textId="0174DFE2" w:rsidR="00624822" w:rsidRDefault="00C646DB">
      <w:pPr>
        <w:spacing w:line="600" w:lineRule="auto"/>
        <w:ind w:firstLine="720"/>
        <w:jc w:val="both"/>
        <w:rPr>
          <w:rFonts w:eastAsia="Times New Roman" w:cs="Times New Roman"/>
          <w:szCs w:val="24"/>
        </w:rPr>
      </w:pPr>
      <w:r w:rsidRPr="00C646DB">
        <w:rPr>
          <w:rFonts w:eastAsia="Times New Roman"/>
          <w:b/>
          <w:szCs w:val="24"/>
        </w:rPr>
        <w:t>ΠΡΟΕΔΡΕΥΩΝ (Νικήτας Κακλαμάνης)</w:t>
      </w:r>
      <w:r w:rsidRPr="00C646DB">
        <w:rPr>
          <w:rFonts w:eastAsia="Times New Roman"/>
          <w:b/>
          <w:szCs w:val="24"/>
        </w:rPr>
        <w:t>:</w:t>
      </w:r>
      <w:r>
        <w:rPr>
          <w:rFonts w:eastAsia="Times New Roman"/>
          <w:szCs w:val="24"/>
        </w:rPr>
        <w:t xml:space="preserve"> </w:t>
      </w:r>
      <w:r w:rsidR="00623F76">
        <w:rPr>
          <w:rFonts w:eastAsia="Times New Roman"/>
          <w:szCs w:val="24"/>
        </w:rPr>
        <w:t>Κυρίες και κύριοι συνάδελφοι,</w:t>
      </w:r>
      <w:r w:rsidR="00623F76">
        <w:rPr>
          <w:rFonts w:eastAsia="Times New Roman" w:cs="Times New Roman"/>
          <w:szCs w:val="24"/>
        </w:rPr>
        <w:t xml:space="preserve"> εισερχόμαστε στη συζήτηση των </w:t>
      </w:r>
    </w:p>
    <w:p w14:paraId="1689CC28" w14:textId="77777777" w:rsidR="00624822" w:rsidRDefault="00623F76">
      <w:pPr>
        <w:spacing w:line="600" w:lineRule="auto"/>
        <w:ind w:firstLine="720"/>
        <w:jc w:val="center"/>
        <w:rPr>
          <w:rFonts w:eastAsia="Times New Roman" w:cs="Times New Roman"/>
          <w:b/>
          <w:szCs w:val="24"/>
        </w:rPr>
      </w:pPr>
      <w:r>
        <w:rPr>
          <w:rFonts w:eastAsia="Times New Roman" w:cs="Times New Roman"/>
          <w:b/>
          <w:szCs w:val="24"/>
        </w:rPr>
        <w:t>ΕΠΙΚΑΙΡΩΝ ΕΡΩΤΗΣΕΩΝ</w:t>
      </w:r>
    </w:p>
    <w:p w14:paraId="1689CC29"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ν θα συζητηθούν κατόπιν συνεννόησης οι εξής επίκαιρες ερωτήσεις: </w:t>
      </w:r>
    </w:p>
    <w:p w14:paraId="1689CC2A" w14:textId="37A44E85"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πρώτη με αριθμό 169/10-11-2021 επίκαιρη ερώτηση πρώτου κύκλου του Βουλευτή </w:t>
      </w:r>
      <w:r w:rsidR="00C646DB">
        <w:rPr>
          <w:rFonts w:eastAsia="Times New Roman" w:cs="Times New Roman"/>
          <w:szCs w:val="24"/>
        </w:rPr>
        <w:t xml:space="preserve">Α΄ </w:t>
      </w:r>
      <w:r>
        <w:rPr>
          <w:rFonts w:eastAsia="Times New Roman" w:cs="Times New Roman"/>
          <w:szCs w:val="24"/>
        </w:rPr>
        <w:t xml:space="preserve">Θεσσαλονίκης της Νέας Δημοκρατίας κ. </w:t>
      </w:r>
      <w:r>
        <w:rPr>
          <w:rFonts w:eastAsia="Times New Roman" w:cs="Times New Roman"/>
          <w:bCs/>
          <w:szCs w:val="24"/>
        </w:rPr>
        <w:t xml:space="preserve">Ευστράτιου (Στράτου) Σιμόπουλου </w:t>
      </w:r>
      <w:r>
        <w:rPr>
          <w:rFonts w:eastAsia="Times New Roman" w:cs="Times New Roman"/>
          <w:szCs w:val="24"/>
        </w:rPr>
        <w:t xml:space="preserve">προς τον Υπουργό </w:t>
      </w:r>
      <w:r>
        <w:rPr>
          <w:rFonts w:eastAsia="Times New Roman" w:cs="Times New Roman"/>
          <w:bCs/>
          <w:szCs w:val="24"/>
        </w:rPr>
        <w:t xml:space="preserve">Περιβάλλοντος και Ενέργειας, </w:t>
      </w:r>
      <w:r>
        <w:rPr>
          <w:rFonts w:eastAsia="Times New Roman" w:cs="Times New Roman"/>
          <w:szCs w:val="24"/>
        </w:rPr>
        <w:t xml:space="preserve">με θέμα: «Υπογραφή </w:t>
      </w:r>
      <w:r w:rsidR="00C646DB">
        <w:rPr>
          <w:rFonts w:eastAsia="Times New Roman" w:cs="Times New Roman"/>
          <w:szCs w:val="24"/>
        </w:rPr>
        <w:t xml:space="preserve">προεδρικού </w:t>
      </w:r>
      <w:r w:rsidR="00C646DB">
        <w:rPr>
          <w:rFonts w:eastAsia="Times New Roman" w:cs="Times New Roman"/>
          <w:szCs w:val="24"/>
        </w:rPr>
        <w:t xml:space="preserve">διατάγματος </w:t>
      </w:r>
      <w:r>
        <w:rPr>
          <w:rFonts w:eastAsia="Times New Roman" w:cs="Times New Roman"/>
          <w:szCs w:val="24"/>
        </w:rPr>
        <w:t xml:space="preserve">για την κατασκευή του γηπέδου «Νέα Τούμπα» του ΠΑΟΚ». </w:t>
      </w:r>
    </w:p>
    <w:p w14:paraId="1689CC2B"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Η πέμπτη με αριθμό 184/15-11-2021 επίκαιρη ερώτηση δεύτερου κύκλου του Βουλευτή Κορινθίας του Συνασπισμού Ριζοσπαστικής Αριστεράς κ. Γεώργιου Ψυχογιού προς τον Υπουργό Κλιματικής Κρίσης και Πολιτικής Προστασίας, με θέμα: «Απαράδεκτη κωλυσιεργία στη λειτουργία του νέου Πυροσβεστικού Κλιμακίου Ξυλοκάστρου και την αντιπυρική θωράκιση της ευρύτερης περιοχής» και </w:t>
      </w:r>
    </w:p>
    <w:p w14:paraId="1689CC2C" w14:textId="77777777" w:rsidR="00624822" w:rsidRDefault="00623F76">
      <w:pPr>
        <w:shd w:val="clear" w:color="auto" w:fill="FFFFFF"/>
        <w:spacing w:line="600" w:lineRule="auto"/>
        <w:ind w:firstLine="720"/>
        <w:jc w:val="both"/>
        <w:rPr>
          <w:rFonts w:eastAsia="Times New Roman" w:cs="Times New Roman"/>
          <w:szCs w:val="24"/>
        </w:rPr>
      </w:pPr>
      <w:r>
        <w:rPr>
          <w:rFonts w:eastAsia="Times New Roman" w:cs="Times New Roman"/>
          <w:szCs w:val="24"/>
        </w:rPr>
        <w:t>Η με</w:t>
      </w:r>
      <w:r>
        <w:rPr>
          <w:rFonts w:ascii="Verdana" w:eastAsia="Times New Roman" w:hAnsi="Verdana" w:cs="Times New Roman"/>
          <w:color w:val="000000"/>
          <w:sz w:val="17"/>
          <w:szCs w:val="17"/>
          <w:shd w:val="clear" w:color="auto" w:fill="FFFFFF"/>
        </w:rPr>
        <w:t xml:space="preserve"> </w:t>
      </w:r>
      <w:r>
        <w:rPr>
          <w:rFonts w:eastAsia="Times New Roman" w:cs="Times New Roman"/>
          <w:szCs w:val="24"/>
        </w:rPr>
        <w:t xml:space="preserve">αριθμό 364/15-10-2021 ερώτηση του κύκλου αναφορών-ερωτήσεων του Βουλευτή Β1’ Βόρειου Τομέα Αθηνών του Συνασπισμού Ριζοσπαστικής Αριστεράς κ. </w:t>
      </w:r>
      <w:r>
        <w:rPr>
          <w:rFonts w:eastAsia="Times New Roman" w:cs="Times New Roman"/>
          <w:bCs/>
          <w:szCs w:val="24"/>
        </w:rPr>
        <w:t>Κωνσταντίνου</w:t>
      </w:r>
      <w:r>
        <w:rPr>
          <w:rFonts w:eastAsia="Times New Roman" w:cs="Times New Roman"/>
          <w:szCs w:val="24"/>
        </w:rPr>
        <w:t xml:space="preserve"> (</w:t>
      </w:r>
      <w:r>
        <w:rPr>
          <w:rFonts w:eastAsia="Times New Roman" w:cs="Times New Roman"/>
          <w:bCs/>
          <w:szCs w:val="24"/>
        </w:rPr>
        <w:t>Κώστα) Ζαχαριάδη</w:t>
      </w:r>
      <w:r>
        <w:rPr>
          <w:rFonts w:eastAsia="Times New Roman" w:cs="Times New Roman"/>
          <w:b/>
          <w:bCs/>
          <w:szCs w:val="24"/>
        </w:rPr>
        <w:t xml:space="preserve"> </w:t>
      </w:r>
      <w:r>
        <w:rPr>
          <w:rFonts w:eastAsia="Times New Roman" w:cs="Times New Roman"/>
          <w:szCs w:val="24"/>
        </w:rPr>
        <w:t xml:space="preserve">προς τον Υπουργό </w:t>
      </w:r>
      <w:r>
        <w:rPr>
          <w:rFonts w:eastAsia="Times New Roman" w:cs="Times New Roman"/>
          <w:bCs/>
          <w:szCs w:val="24"/>
        </w:rPr>
        <w:t>Εσωτερικών,</w:t>
      </w:r>
      <w:r>
        <w:rPr>
          <w:rFonts w:eastAsia="Times New Roman" w:cs="Times New Roman"/>
          <w:szCs w:val="24"/>
        </w:rPr>
        <w:t xml:space="preserve"> με θέμα: «Αντιμετώπιση κινδύνων από πλημμυρικά φαινόμενα».</w:t>
      </w:r>
    </w:p>
    <w:p w14:paraId="1689CC2D" w14:textId="316C4D45" w:rsidR="00624822" w:rsidRDefault="00623F76">
      <w:pPr>
        <w:tabs>
          <w:tab w:val="left" w:pos="426"/>
          <w:tab w:val="left" w:pos="1418"/>
        </w:tabs>
        <w:spacing w:line="600" w:lineRule="auto"/>
        <w:ind w:right="425" w:firstLine="720"/>
        <w:jc w:val="both"/>
        <w:rPr>
          <w:rFonts w:eastAsia="Times New Roman" w:cs="Times New Roman"/>
          <w:szCs w:val="24"/>
        </w:rPr>
      </w:pPr>
      <w:r w:rsidR="00C646DB">
        <w:rPr>
          <w:rFonts w:eastAsia="Times New Roman"/>
          <w:szCs w:val="24"/>
        </w:rPr>
        <w:t>Θ</w:t>
      </w:r>
      <w:r>
        <w:rPr>
          <w:rFonts w:eastAsia="Times New Roman"/>
          <w:szCs w:val="24"/>
        </w:rPr>
        <w:t xml:space="preserve">α </w:t>
      </w:r>
      <w:r w:rsidR="005414D1">
        <w:rPr>
          <w:rFonts w:eastAsia="Times New Roman"/>
          <w:szCs w:val="24"/>
        </w:rPr>
        <w:t>αρχί</w:t>
      </w:r>
      <w:r w:rsidR="00C646DB">
        <w:rPr>
          <w:rFonts w:eastAsia="Times New Roman"/>
          <w:szCs w:val="24"/>
        </w:rPr>
        <w:t>σουμε τη συζ</w:t>
      </w:r>
      <w:r w:rsidR="00C646DB">
        <w:rPr>
          <w:rFonts w:eastAsia="Times New Roman"/>
          <w:szCs w:val="24"/>
        </w:rPr>
        <w:t xml:space="preserve">ήτηση με την </w:t>
      </w:r>
      <w:r>
        <w:rPr>
          <w:rFonts w:eastAsia="Times New Roman"/>
          <w:szCs w:val="24"/>
        </w:rPr>
        <w:t xml:space="preserve">τρίτη </w:t>
      </w:r>
      <w:r w:rsidR="00C646DB">
        <w:rPr>
          <w:rFonts w:eastAsia="Times New Roman" w:cs="Times New Roman"/>
          <w:szCs w:val="24"/>
        </w:rPr>
        <w:t xml:space="preserve">με </w:t>
      </w:r>
      <w:r>
        <w:rPr>
          <w:rFonts w:eastAsia="Times New Roman" w:cs="Times New Roman"/>
          <w:szCs w:val="24"/>
        </w:rPr>
        <w:t>αριθμό</w:t>
      </w:r>
      <w:r>
        <w:rPr>
          <w:rFonts w:eastAsia="Times New Roman" w:cs="Times New Roman"/>
          <w:szCs w:val="24"/>
        </w:rPr>
        <w:t xml:space="preserve"> 187/15</w:t>
      </w:r>
      <w:r w:rsidR="00C646DB">
        <w:rPr>
          <w:rFonts w:eastAsia="Times New Roman" w:cs="Times New Roman"/>
          <w:szCs w:val="24"/>
        </w:rPr>
        <w:t>-</w:t>
      </w:r>
      <w:r>
        <w:rPr>
          <w:rFonts w:eastAsia="Times New Roman" w:cs="Times New Roman"/>
          <w:szCs w:val="24"/>
        </w:rPr>
        <w:t>11</w:t>
      </w:r>
      <w:r w:rsidR="00C646DB">
        <w:rPr>
          <w:rFonts w:eastAsia="Times New Roman" w:cs="Times New Roman"/>
          <w:szCs w:val="24"/>
        </w:rPr>
        <w:t>-</w:t>
      </w:r>
      <w:r>
        <w:rPr>
          <w:rFonts w:eastAsia="Times New Roman" w:cs="Times New Roman"/>
          <w:szCs w:val="24"/>
        </w:rPr>
        <w:t>2021 επίκαιρη ερώτηση δεύτερου κύκλου του Βουλευτή Ηρακλείου του Κινήματος Αλλαγής κ. Βα</w:t>
      </w:r>
      <w:r>
        <w:rPr>
          <w:rFonts w:eastAsia="Times New Roman" w:cs="Times New Roman"/>
          <w:szCs w:val="24"/>
        </w:rPr>
        <w:lastRenderedPageBreak/>
        <w:t>σίλη Κεγκέρογλου προς την Υπουργό Πολιτισμού</w:t>
      </w:r>
      <w:r w:rsidR="005414D1">
        <w:rPr>
          <w:rFonts w:eastAsia="Times New Roman" w:cs="Times New Roman"/>
          <w:szCs w:val="24"/>
        </w:rPr>
        <w:t xml:space="preserve"> και Αθλητισμού, </w:t>
      </w:r>
      <w:r>
        <w:rPr>
          <w:rFonts w:eastAsia="Times New Roman" w:cs="Times New Roman"/>
          <w:szCs w:val="24"/>
        </w:rPr>
        <w:t xml:space="preserve">με θέμα: «Αναγκαία η άμεση λήψη σωστικών μέτρων για τα μνημεία των σεισμόπληκτων περιοχών». </w:t>
      </w:r>
    </w:p>
    <w:p w14:paraId="1689CC2E" w14:textId="7EF93044"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 xml:space="preserve">Θα απαντήσει η Υπουργός </w:t>
      </w:r>
      <w:r w:rsidR="00C646DB">
        <w:rPr>
          <w:rFonts w:eastAsia="Times New Roman" w:cs="Times New Roman"/>
          <w:szCs w:val="24"/>
        </w:rPr>
        <w:t xml:space="preserve">κ. </w:t>
      </w:r>
      <w:r>
        <w:rPr>
          <w:rFonts w:eastAsia="Times New Roman" w:cs="Times New Roman"/>
          <w:szCs w:val="24"/>
        </w:rPr>
        <w:t xml:space="preserve">Μενδώνη. </w:t>
      </w:r>
    </w:p>
    <w:p w14:paraId="1689CC2F" w14:textId="69D81EB6"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Κύριε Κεγκέρογλου, έχετε τον λόγο</w:t>
      </w:r>
      <w:r w:rsidR="00C646DB">
        <w:rPr>
          <w:rFonts w:eastAsia="Times New Roman" w:cs="Times New Roman"/>
          <w:szCs w:val="24"/>
        </w:rPr>
        <w:t xml:space="preserve"> για να αναπτύξετε την επίκαιρη ερώτηση</w:t>
      </w:r>
      <w:r>
        <w:rPr>
          <w:rFonts w:eastAsia="Times New Roman" w:cs="Times New Roman"/>
          <w:szCs w:val="24"/>
        </w:rPr>
        <w:t xml:space="preserve">. </w:t>
      </w:r>
    </w:p>
    <w:p w14:paraId="1689CC30" w14:textId="77777777" w:rsidR="00624822" w:rsidRDefault="00623F76">
      <w:pPr>
        <w:tabs>
          <w:tab w:val="left" w:pos="426"/>
          <w:tab w:val="left" w:pos="1418"/>
        </w:tabs>
        <w:spacing w:line="600" w:lineRule="auto"/>
        <w:ind w:right="425" w:firstLine="720"/>
        <w:jc w:val="both"/>
        <w:rPr>
          <w:rFonts w:eastAsia="Times New Roman" w:cs="Times New Roman"/>
          <w:szCs w:val="24"/>
        </w:rPr>
      </w:pPr>
      <w:r w:rsidRPr="00436935">
        <w:rPr>
          <w:rFonts w:eastAsia="Times New Roman" w:cs="Times New Roman"/>
          <w:b/>
          <w:szCs w:val="24"/>
        </w:rPr>
        <w:t>ΒΑΣΙΛΕΙΟΣ ΚΕΓΚΕΡΟΓΛΟΥ:</w:t>
      </w:r>
      <w:r>
        <w:rPr>
          <w:rFonts w:eastAsia="Times New Roman" w:cs="Times New Roman"/>
          <w:szCs w:val="24"/>
        </w:rPr>
        <w:t xml:space="preserve"> Ευχαριστώ, κύριε Πρόεδρε. </w:t>
      </w:r>
    </w:p>
    <w:p w14:paraId="1689CC31" w14:textId="5F3BE0E1"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Ο σεισμός της 27</w:t>
      </w:r>
      <w:r w:rsidRPr="00C646DB">
        <w:rPr>
          <w:rFonts w:eastAsia="Times New Roman" w:cs="Times New Roman"/>
          <w:szCs w:val="24"/>
          <w:vertAlign w:val="superscript"/>
        </w:rPr>
        <w:t>ης</w:t>
      </w:r>
      <w:r>
        <w:rPr>
          <w:rFonts w:eastAsia="Times New Roman" w:cs="Times New Roman"/>
          <w:szCs w:val="24"/>
        </w:rPr>
        <w:t xml:space="preserve"> Σεπτεμβρίου στην ευρύτερη περιοχή του Δήμου Μινώα Πεδιάδας και του Δήμου Αρχανών Αστερουσίων, εκτός από τις τεράστιες καταστροφές σε </w:t>
      </w:r>
      <w:r w:rsidR="00C646DB">
        <w:rPr>
          <w:rFonts w:eastAsia="Times New Roman" w:cs="Times New Roman"/>
          <w:szCs w:val="24"/>
        </w:rPr>
        <w:t>κτήρια</w:t>
      </w:r>
      <w:r>
        <w:rPr>
          <w:rFonts w:eastAsia="Times New Roman" w:cs="Times New Roman"/>
          <w:szCs w:val="24"/>
        </w:rPr>
        <w:t xml:space="preserve">, κατοικίες, δημόσιες υποδομές και εγκαταστάσεις, έπληξε και πολλά μνημεία. Βεβαίως, πρέπει να πούμε ότι και η μετασεισμική δραστηριότητα επιβαρύνει την κατάσταση των μνημείων. </w:t>
      </w:r>
    </w:p>
    <w:p w14:paraId="1689CC32" w14:textId="77777777"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lastRenderedPageBreak/>
        <w:t xml:space="preserve">Η τοπική Εφορεία Αρχαιοτήτων Ηρακλείου, σύμφωνα με δημοσιεύματα, έχει ζητήσει από το Υπουργείο την άμεση χρηματοδότηση, προκειμένου να πραγματοποιηθούν σωστικά μέτρα για σαράντα περίπου μνημεία, είτε αυτά τα μέτρα αφορούν αντιστήριξη είτε υποστύλωση είτε περίδεση. Ζητούν, λοιπόν, αυτή τη χρηματοδότηση και, βεβαίως, την επιστημονική στήριξη και άλλων φορέων ειδικού επιστημονικού προσωπικού. Χρειάζεται επομένως ένα σχέδιο από την πλευρά του Υπουργείου προκειμένου να γίνει αυτό πραγματικότητα. </w:t>
      </w:r>
    </w:p>
    <w:p w14:paraId="1689CC33" w14:textId="6CC4DEDD"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Θα θέλαμε, λοιπόν, σήμερα να ενημερωθούμε από την Υπουργό κατ</w:t>
      </w:r>
      <w:r w:rsidR="00C646DB">
        <w:rPr>
          <w:rFonts w:eastAsia="Times New Roman" w:cs="Times New Roman"/>
          <w:szCs w:val="24"/>
        </w:rPr>
        <w:t xml:space="preserve">’ </w:t>
      </w:r>
      <w:r w:rsidR="00C646DB">
        <w:rPr>
          <w:rFonts w:eastAsia="Times New Roman" w:cs="Times New Roman"/>
          <w:szCs w:val="24"/>
        </w:rPr>
        <w:t xml:space="preserve">αρχάς </w:t>
      </w:r>
      <w:r>
        <w:rPr>
          <w:rFonts w:eastAsia="Times New Roman" w:cs="Times New Roman"/>
          <w:szCs w:val="24"/>
        </w:rPr>
        <w:t xml:space="preserve">για τη λίστα των σαράντα αυτών μνημείων -να μας την καταθέσει εφόσον υπάρχει- και πώς συγκεκριμένα σκέπτεται να υλοποιήσει τα αναγκαία σωστικά μέτρα προκειμένου αυτά τα μνημεία να μην επιβαρυνθούν περαιτέρω και να προστατευθούν. </w:t>
      </w:r>
    </w:p>
    <w:p w14:paraId="1689CC34" w14:textId="77777777"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 xml:space="preserve">Επίσης, να μας ενημερώσει για το τι σκέφτεται το Υπουργείο για την ανάδειξη και την προστασία όλων των μνημείων, όπως έχουμε ζητήσει κατ’ επανάληψη για </w:t>
      </w:r>
      <w:r>
        <w:rPr>
          <w:rFonts w:eastAsia="Times New Roman" w:cs="Times New Roman"/>
          <w:szCs w:val="24"/>
        </w:rPr>
        <w:lastRenderedPageBreak/>
        <w:t xml:space="preserve">την ευρύτερη περιοχή, η οποία έχει σημαντικούς αρχαιολογικούς χώρους και μνημεία. </w:t>
      </w:r>
    </w:p>
    <w:p w14:paraId="1689CC35" w14:textId="77777777" w:rsidR="00624822" w:rsidRDefault="00623F76">
      <w:pPr>
        <w:tabs>
          <w:tab w:val="left" w:pos="426"/>
          <w:tab w:val="left" w:pos="1418"/>
        </w:tabs>
        <w:spacing w:line="600" w:lineRule="auto"/>
        <w:ind w:right="425" w:firstLine="720"/>
        <w:jc w:val="both"/>
        <w:rPr>
          <w:rFonts w:eastAsia="Times New Roman" w:cs="Times New Roman"/>
          <w:szCs w:val="24"/>
        </w:rPr>
      </w:pPr>
      <w:r>
        <w:rPr>
          <w:rFonts w:eastAsia="Times New Roman" w:cs="Times New Roman"/>
          <w:szCs w:val="24"/>
        </w:rPr>
        <w:t xml:space="preserve">Ευχαριστώ. </w:t>
      </w:r>
    </w:p>
    <w:p w14:paraId="1689CC36" w14:textId="77777777" w:rsidR="00624822" w:rsidRDefault="00623F76">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 xml:space="preserve">Κυρία Υπουργέ, έχετε τον λόγο. </w:t>
      </w:r>
    </w:p>
    <w:p w14:paraId="1689CC37" w14:textId="77777777" w:rsidR="00624822" w:rsidRDefault="00623F76">
      <w:pPr>
        <w:spacing w:line="600" w:lineRule="auto"/>
        <w:ind w:firstLine="720"/>
        <w:jc w:val="both"/>
        <w:rPr>
          <w:rFonts w:eastAsia="Times New Roman" w:cs="Times New Roman"/>
          <w:szCs w:val="24"/>
        </w:rPr>
      </w:pPr>
      <w:r>
        <w:rPr>
          <w:rFonts w:eastAsia="Times New Roman"/>
          <w:b/>
          <w:color w:val="111111"/>
          <w:szCs w:val="24"/>
        </w:rPr>
        <w:t>ΣΤΥΛΙΑΝΗ ΜΕΝΔΩΝΗ (Υπουργός Πολιτισμού και Αθλητισμού):</w:t>
      </w:r>
      <w:r>
        <w:rPr>
          <w:rFonts w:eastAsia="Times New Roman"/>
          <w:szCs w:val="24"/>
        </w:rPr>
        <w:t xml:space="preserve"> Ευχαριστώ</w:t>
      </w:r>
      <w:r>
        <w:rPr>
          <w:rFonts w:eastAsia="Times New Roman" w:cs="Times New Roman"/>
          <w:szCs w:val="24"/>
        </w:rPr>
        <w:t xml:space="preserve"> πολύ, κύριε Πρόεδρε. </w:t>
      </w:r>
    </w:p>
    <w:p w14:paraId="1689CC3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Βουλευτά, ευχαριστώ για την ερώτησή σας, γιατί έτσι μου δίνετε την ευκαιρία να ενημερώσω και εσάς, αλλά και τους Βουλευτές απ’ αυτό το Βήμα της Βουλής σχετικά με όλες τις ενέργειες στις οποίες έχει προβεί το Υπουργείο Πολιτισμού και Αθλητισμού για τα μνημεία που επλήγησαν από τον σεισμό της 27</w:t>
      </w:r>
      <w:r w:rsidRPr="00960952">
        <w:rPr>
          <w:rFonts w:eastAsia="Times New Roman" w:cs="Times New Roman"/>
          <w:szCs w:val="24"/>
          <w:vertAlign w:val="superscript"/>
        </w:rPr>
        <w:t>ης</w:t>
      </w:r>
      <w:r>
        <w:rPr>
          <w:rFonts w:eastAsia="Times New Roman" w:cs="Times New Roman"/>
          <w:szCs w:val="24"/>
        </w:rPr>
        <w:t xml:space="preserve"> και της 28</w:t>
      </w:r>
      <w:r w:rsidRPr="00960952">
        <w:rPr>
          <w:rFonts w:eastAsia="Times New Roman" w:cs="Times New Roman"/>
          <w:szCs w:val="24"/>
          <w:vertAlign w:val="superscript"/>
        </w:rPr>
        <w:t>ης</w:t>
      </w:r>
      <w:r>
        <w:rPr>
          <w:rFonts w:eastAsia="Times New Roman" w:cs="Times New Roman"/>
          <w:szCs w:val="24"/>
        </w:rPr>
        <w:t xml:space="preserve"> Σεπτεμβρίου στην Κρήτη. </w:t>
      </w:r>
    </w:p>
    <w:p w14:paraId="1689CC3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Η σεισμική δραστηριότητα, αποκορύφωμα της οποίας ήταν ο σεισμός των 5,8 ρίχτερ που σημειώθηκε το πρωί της 27</w:t>
      </w:r>
      <w:r w:rsidRPr="00960952">
        <w:rPr>
          <w:rFonts w:eastAsia="Times New Roman" w:cs="Times New Roman"/>
          <w:szCs w:val="24"/>
          <w:vertAlign w:val="superscript"/>
        </w:rPr>
        <w:t>ης</w:t>
      </w:r>
      <w:r>
        <w:rPr>
          <w:rFonts w:eastAsia="Times New Roman" w:cs="Times New Roman"/>
          <w:szCs w:val="24"/>
        </w:rPr>
        <w:t xml:space="preserve"> Σεπτεμβρίου, και οι πολλές μετασεισμικές </w:t>
      </w:r>
      <w:r>
        <w:rPr>
          <w:rFonts w:eastAsia="Times New Roman" w:cs="Times New Roman"/>
          <w:szCs w:val="24"/>
        </w:rPr>
        <w:lastRenderedPageBreak/>
        <w:t xml:space="preserve">δονήσεις -και αυτό έχει μεγάλη σημασία για τα μνημεία- έως σήμερα έπληξαν, όχι μόνο μνημεία της περιοχής του επικέντρου του σεισμού, αλλά και μία μεγάλη ακτίνα γύρω από αυτά. </w:t>
      </w:r>
    </w:p>
    <w:p w14:paraId="1689CC3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Εφορεία Αρχαιοτήτων Ηρακλείου εξακολουθεί και σήμερα να διενεργεί εκτεταμένες αυτοψίες στην ύπαιθρο για την ολοκλήρωση της καταγραφής και τον εντοπισμό των βλαβών. Είναι προφανές ότι για τα μνημεία τα οποία έχουν τον χρόνο τους επάνω τους η μετασεισμική δόνηση, ακόμα και με ισχυρή βροχή ή με διαφορά στις θερμοκρασίες, μπορεί να επιφέρει και επιπλέον βλάβες, εξ ου και οι συστηματικές αυτοψίες της εφορείας συνεχίζονται. </w:t>
      </w:r>
    </w:p>
    <w:p w14:paraId="1689CC3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Λόγω του μεγάλου αριθμού ισταμένων μνημείων της βυζαντινής και μεταβυζαντινής περιόδου στην πληγείσα περιοχή, η διαδικασία εκτιμάται ότι θα διαρκέσει και οι αυτοψίες πρέπει να επαναλαμβάνονται και σε μνημεία τα οποία ήδη έχουν ελεγχθεί πριν από έναν μήνα. Πρόκειται κυρίως για μνημεία που χρονολογούνται έως το 1830. </w:t>
      </w:r>
      <w:r>
        <w:rPr>
          <w:rFonts w:eastAsia="Times New Roman" w:cs="Times New Roman"/>
          <w:szCs w:val="24"/>
        </w:rPr>
        <w:lastRenderedPageBreak/>
        <w:t xml:space="preserve">Είναι οι εικονογραφημένοι ναοί της βυζαντινής περιόδου και της ενετοκρατίας και οι βλάβες τους βεβαίως δεν είναι σε όλα ίδιες, αλλά ο βαθμός επικινδυνότητας και φθοράς ποικίλλει. </w:t>
      </w:r>
    </w:p>
    <w:p w14:paraId="1689CC3C" w14:textId="13C2F17D" w:rsidR="00624822" w:rsidRDefault="00623F76">
      <w:pPr>
        <w:spacing w:line="600" w:lineRule="auto"/>
        <w:ind w:firstLine="720"/>
        <w:jc w:val="both"/>
        <w:rPr>
          <w:rFonts w:eastAsia="Times New Roman" w:cs="Times New Roman"/>
          <w:szCs w:val="24"/>
        </w:rPr>
      </w:pPr>
      <w:r>
        <w:rPr>
          <w:rFonts w:eastAsia="Times New Roman" w:cs="Times New Roman"/>
          <w:szCs w:val="24"/>
        </w:rPr>
        <w:t>Η Εφορεία Αρχαιοτήτων, ακολουθώντας την οδηγία μας, πράγματι</w:t>
      </w:r>
      <w:r w:rsidR="00533D1D">
        <w:rPr>
          <w:rFonts w:eastAsia="Times New Roman" w:cs="Times New Roman"/>
          <w:szCs w:val="24"/>
        </w:rPr>
        <w:t>,</w:t>
      </w:r>
      <w:r>
        <w:rPr>
          <w:rFonts w:eastAsia="Times New Roman" w:cs="Times New Roman"/>
          <w:szCs w:val="24"/>
        </w:rPr>
        <w:t xml:space="preserve"> κατέθεσε τον κατάλογο των μνημείων αυτών μαζί με το αίτημά της για χρηματοδότηση για τα άμεσα σωστικά μέτρα ύψους 1,5 εκατομμυρίου ευρώ. Τα χρήματα αυτά έχουν εγκριθεί από το Υπουργείο Ανάπτυξης, έχει βγει η δική μου υπουργική απόφαση και τουλάχιστον από τις 16 Νοεμβρίου είναι στη διάθεση της εφορείας. </w:t>
      </w:r>
    </w:p>
    <w:p w14:paraId="1689CC3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Να σημειώσω ότι τα μνημεία του Δήμου Ηρακλείου, του Δήμου Μινώα Πεδιάδας και του Δήμου Αρχανών Αστερουσίων, στα οποία θα πραγματοποιηθούν οι αναγκαίες σωστικές εργασίες, επιλέχθησαν σε συνέχεια των αυτοψιών, όχι μόνο της εφορείας</w:t>
      </w:r>
      <w:r>
        <w:rPr>
          <w:rFonts w:eastAsia="Times New Roman" w:cs="Times New Roman"/>
          <w:szCs w:val="24"/>
        </w:rPr>
        <w:t xml:space="preserve"> αλλά και της Υπηρεσίας Νεωτέρων Μνημείων και κεντρικών υπηρεσιών του Υπουργείου. </w:t>
      </w:r>
    </w:p>
    <w:p w14:paraId="1689CC3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κτός από τα άμεσα σωστικά μέτρα, θέτοντας ως απόλυτη προϋπόθεση οι μελέτες αποκατάστασης να ολοκληρωθούν το συντομότερο και εντός του 2022, σε σύσκεψη που πραγματοποιήσαμε προχτές στις 17 Νοεμβρίου στην Περιφέρεια Ηρακλείου ζητήθηκε και συμφωνήθηκε η συνδρομή του Μετσόβιου Πολυτεχνείου και του Πανεπιστημίου Κρήτης, ώστε εν συνεχεία να μπορέσουν να δρομολογηθούν οι εργασίες αποκατάστασης των σεισμόπληκτων μνημείων με τον πλέον ενδεδειγμένο τρόπο. </w:t>
      </w:r>
    </w:p>
    <w:p w14:paraId="1689CC3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ον κατάλογο με τα σαράντα μνημεία θα συμπεριληφθούν και όποια άλλα αρχαία και νεότερα μνημεία που ανήκουν στην αρμοδιότητα προφανώς του Υπουργείου Πολιτισμού κριθεί απαραίτητο ότι χρήζουν επεμβάσεων άρσης ετοιμορροπίας. Όπου απαιτούνται άμεσες υποστυλώσεις λόγω κινδύνου κατάρρευσης η Εφορεία Αρχαιοτήτων ξεκίνησε τις ενδεδειγμένες ενέργειες. </w:t>
      </w:r>
    </w:p>
    <w:p w14:paraId="1689CC40" w14:textId="71D76EEE" w:rsidR="00624822" w:rsidRDefault="00623F76">
      <w:pPr>
        <w:spacing w:line="600" w:lineRule="auto"/>
        <w:ind w:firstLine="720"/>
        <w:jc w:val="both"/>
        <w:rPr>
          <w:rFonts w:eastAsia="Times New Roman"/>
          <w:szCs w:val="24"/>
        </w:rPr>
      </w:pPr>
      <w:r>
        <w:rPr>
          <w:rFonts w:eastAsia="Times New Roman" w:cs="Times New Roman"/>
          <w:szCs w:val="24"/>
        </w:rPr>
        <w:t xml:space="preserve">Να επισημάνω εδώ ότι για τα χαρακτηρισμένα ως μνημεία </w:t>
      </w:r>
      <w:r w:rsidR="00960952">
        <w:rPr>
          <w:rFonts w:eastAsia="Times New Roman" w:cs="Times New Roman"/>
          <w:szCs w:val="24"/>
        </w:rPr>
        <w:t xml:space="preserve">κτήρια </w:t>
      </w:r>
      <w:r>
        <w:rPr>
          <w:rFonts w:eastAsia="Times New Roman" w:cs="Times New Roman"/>
          <w:szCs w:val="24"/>
        </w:rPr>
        <w:t xml:space="preserve">που χρονολογούνται μετά το 1830 και ανήκουν ιδιοκτησιακά σε τρίτους φορείς και ιδιώτες, σύμφωνα </w:t>
      </w:r>
      <w:r>
        <w:rPr>
          <w:rFonts w:eastAsia="Times New Roman" w:cs="Times New Roman"/>
          <w:szCs w:val="24"/>
        </w:rPr>
        <w:lastRenderedPageBreak/>
        <w:t>με το άρθρο 11 του ν</w:t>
      </w:r>
      <w:r w:rsidR="00960952">
        <w:rPr>
          <w:rFonts w:eastAsia="Times New Roman" w:cs="Times New Roman"/>
          <w:szCs w:val="24"/>
        </w:rPr>
        <w:t>.</w:t>
      </w:r>
      <w:r>
        <w:rPr>
          <w:rFonts w:eastAsia="Times New Roman" w:cs="Times New Roman"/>
          <w:szCs w:val="24"/>
        </w:rPr>
        <w:t xml:space="preserve">3028/2002, αρμόδιοι για τα έργα άρσης ετοιμορροπίας και αποκατάστασης είναι οι ιδιοκτήτες. </w:t>
      </w:r>
    </w:p>
    <w:p w14:paraId="1689CC41" w14:textId="77777777" w:rsidR="00624822" w:rsidRDefault="00623F76">
      <w:pPr>
        <w:spacing w:line="600" w:lineRule="auto"/>
        <w:jc w:val="both"/>
        <w:rPr>
          <w:rFonts w:eastAsia="Times New Roman" w:cs="Times New Roman"/>
          <w:szCs w:val="24"/>
        </w:rPr>
      </w:pPr>
      <w:r>
        <w:rPr>
          <w:rFonts w:eastAsia="Times New Roman" w:cs="Times New Roman"/>
          <w:szCs w:val="24"/>
        </w:rPr>
        <w:t>Εδώ η Εφορεία Αρχαιοτήτων μπορεί να συνδράμει, να βοηθήσει, αλλά η ευθύνη είναι στους ιδιοκτήτες.</w:t>
      </w:r>
    </w:p>
    <w:p w14:paraId="1689CC4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πό τα ανωτέρω γίνεται σαφές ότι το Υπουργείο Πολιτισμού κινήθηκε με ταχύτητα, ώστε να μην έχουμε περαιτέρω επιβάρυνση των σεισμόπληκτων μνημείων. Η σύμπραξη του Πολυτεχνείου Κρήτης και του Μετσόβιου Πολυτεχνείου με το Υπουργείο Πολιτισμού και την Περιφέρεια, όπου χρειάζεται, διασφαλίζει τη διεπιστημονική προσέγγιση των θεμάτων που αντιμετωπίζουν τα μνημεία, με δεδομένο ότι πρόκειται για εξειδικευμένα έργα, στα οποία εμπλέκονται ποικίλες επιστημονικές ιδιότητες και απαιτούν παράλληλη και ενδελεχή ερευνητική αντιμετώπιση, με αυστηρή μεθοδολογία. </w:t>
      </w:r>
    </w:p>
    <w:p w14:paraId="1689CC43" w14:textId="18CF14E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Με τη συνδρομή των δύο πανεπιστημιακών ιδρυμάτων θα προκύψουν αφ</w:t>
      </w:r>
      <w:r w:rsidR="00960952">
        <w:rPr>
          <w:rFonts w:eastAsia="Times New Roman" w:cs="Times New Roman"/>
          <w:szCs w:val="24"/>
        </w:rPr>
        <w:t xml:space="preserve">’ </w:t>
      </w:r>
      <w:r>
        <w:rPr>
          <w:rFonts w:eastAsia="Times New Roman" w:cs="Times New Roman"/>
          <w:szCs w:val="24"/>
        </w:rPr>
        <w:t>ενός μεν οι βέλτιστοι τρόποι επεμβάσεων στα μνημεία, αφ</w:t>
      </w:r>
      <w:r w:rsidR="00960952">
        <w:rPr>
          <w:rFonts w:eastAsia="Times New Roman" w:cs="Times New Roman"/>
          <w:szCs w:val="24"/>
        </w:rPr>
        <w:t xml:space="preserve">’ </w:t>
      </w:r>
      <w:r>
        <w:rPr>
          <w:rFonts w:eastAsia="Times New Roman" w:cs="Times New Roman"/>
          <w:szCs w:val="24"/>
        </w:rPr>
        <w:t>ετέρου ένα νέο πρωτογενές υλικό έρευνας για την αναβάθμιση της σεισμικής συμπεριφοράς των μνημείων της περιοχής, που θα είναι διαθέσιμο προφανώς και στις υπηρεσίες του Υπουργείου αλλά και στην επιστημονική κοινότητα.</w:t>
      </w:r>
    </w:p>
    <w:p w14:paraId="1689CC4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 πολύ.</w:t>
      </w:r>
    </w:p>
    <w:p w14:paraId="1689CC45" w14:textId="77777777" w:rsidR="00624822" w:rsidRDefault="00623F76">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ύριε Κεγκέρογλου, έχετε τον λόγο.</w:t>
      </w:r>
    </w:p>
    <w:p w14:paraId="1689CC46" w14:textId="45A52764" w:rsidR="00624822" w:rsidRDefault="00623F76">
      <w:pPr>
        <w:spacing w:line="600" w:lineRule="auto"/>
        <w:ind w:firstLine="720"/>
        <w:jc w:val="both"/>
        <w:rPr>
          <w:rFonts w:eastAsia="Times New Roman" w:cs="Times New Roman"/>
          <w:szCs w:val="24"/>
        </w:rPr>
      </w:pPr>
      <w:r w:rsidRPr="00387D02">
        <w:rPr>
          <w:rFonts w:eastAsia="Times New Roman" w:cs="Times New Roman"/>
          <w:b/>
          <w:szCs w:val="24"/>
        </w:rPr>
        <w:t>ΒΑΣΙΛΕΙΟΣ ΚΕΓΚΕΡΟΓΛΟΥ:</w:t>
      </w:r>
      <w:r>
        <w:rPr>
          <w:rFonts w:eastAsia="Times New Roman" w:cs="Times New Roman"/>
          <w:szCs w:val="24"/>
        </w:rPr>
        <w:t xml:space="preserve"> Κυρία Υπουργέ, ευχαριστούμε για την ενημέρωση. Βεβαίως, τα είχαμε διαβάσει και στον </w:t>
      </w:r>
      <w:r w:rsidR="00960952">
        <w:rPr>
          <w:rFonts w:eastAsia="Times New Roman" w:cs="Times New Roman"/>
          <w:szCs w:val="24"/>
        </w:rPr>
        <w:t xml:space="preserve">Τύπο </w:t>
      </w:r>
      <w:r>
        <w:rPr>
          <w:rFonts w:eastAsia="Times New Roman" w:cs="Times New Roman"/>
          <w:szCs w:val="24"/>
        </w:rPr>
        <w:t xml:space="preserve">από τις δηλώσεις σας στο Ηράκλειο, όταν υπογράψατε τις προγραμματικές συμβάσεις για συγκεκριμένα έργα αναγκαία τόσο του </w:t>
      </w:r>
      <w:r w:rsidR="00960952">
        <w:rPr>
          <w:rFonts w:eastAsia="Times New Roman" w:cs="Times New Roman"/>
          <w:szCs w:val="24"/>
        </w:rPr>
        <w:t xml:space="preserve">Δήμου </w:t>
      </w:r>
      <w:r>
        <w:rPr>
          <w:rFonts w:eastAsia="Times New Roman" w:cs="Times New Roman"/>
          <w:szCs w:val="24"/>
        </w:rPr>
        <w:t xml:space="preserve">Ηρακλείου όσο και άλλων δήμων. </w:t>
      </w:r>
    </w:p>
    <w:p w14:paraId="1689CC4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Θα θέλαμε σήμερα να είστε το ίδιο συγκεκριμένη, όπως για τα έργα που υπογράψατε στο Ηράκλειο. Επισκεφθήκατε τις σεισμόπληκτες περιοχές με αφορμή βεβαίως, </w:t>
      </w:r>
      <w:r>
        <w:rPr>
          <w:rFonts w:eastAsia="Times New Roman" w:cs="Times New Roman"/>
          <w:szCs w:val="24"/>
        </w:rPr>
        <w:lastRenderedPageBreak/>
        <w:t xml:space="preserve">αυτές τις προγραμματικές συμβάσεις και θέλουμε το ίδιο να γίνει και για τα μνημεία των σεισμόπληκτων περιοχών. </w:t>
      </w:r>
    </w:p>
    <w:p w14:paraId="1689CC48" w14:textId="2C03D70B" w:rsidR="00624822" w:rsidRDefault="00623F76">
      <w:pPr>
        <w:spacing w:line="600" w:lineRule="auto"/>
        <w:ind w:firstLine="720"/>
        <w:jc w:val="both"/>
        <w:rPr>
          <w:rFonts w:eastAsia="Times New Roman" w:cs="Times New Roman"/>
          <w:szCs w:val="24"/>
        </w:rPr>
      </w:pPr>
      <w:r>
        <w:rPr>
          <w:rFonts w:eastAsia="Times New Roman" w:cs="Times New Roman"/>
          <w:szCs w:val="24"/>
        </w:rPr>
        <w:t>Άρα, θέλουμε τον κατάλογο με τα μνημεία που χρειάζονται σωστικά μέτρα, με τα μνημεία που πρέπει να προστατευθούν και να αναδειχθούν λαμβάνοντας υπ</w:t>
      </w:r>
      <w:r w:rsidR="00960952">
        <w:rPr>
          <w:rFonts w:eastAsia="Times New Roman" w:cs="Times New Roman"/>
          <w:szCs w:val="24"/>
        </w:rPr>
        <w:t xml:space="preserve">’ </w:t>
      </w:r>
      <w:r w:rsidR="00960952">
        <w:rPr>
          <w:rFonts w:eastAsia="Times New Roman" w:cs="Times New Roman"/>
          <w:szCs w:val="24"/>
        </w:rPr>
        <w:t xml:space="preserve">όψιν </w:t>
      </w:r>
      <w:r>
        <w:rPr>
          <w:rFonts w:eastAsia="Times New Roman" w:cs="Times New Roman"/>
          <w:szCs w:val="24"/>
        </w:rPr>
        <w:t xml:space="preserve">ότι το Υπουργείο Πολιτισμού οφείλει από αιτήματα της προηγούμενης περιόδου, ένα σχέδιο για την ανάδειξη των αρχαιολογικών χώρων επ’ αφορμή και της δημιουργίας του νέου Διεθνούς Αεροδρομίου στην περιοχή, μια ανάδειξη την οποία έχετε αποδεχθεί και υποσχεθεί. </w:t>
      </w:r>
    </w:p>
    <w:p w14:paraId="1689CC49" w14:textId="017A1CC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τσι λοιπόν, θα ήθελα να μας πείτε -εκτός του να καταθέσετε τα σαράντα μνημεία- τι θα πράξετε για την προστασία και ανάδειξη του Ανακτόρου Γαλατά, της Ακρόπολης Σμαρίου, του </w:t>
      </w:r>
      <w:r w:rsidR="00960952">
        <w:rPr>
          <w:rFonts w:eastAsia="Times New Roman" w:cs="Times New Roman"/>
          <w:szCs w:val="24"/>
        </w:rPr>
        <w:t xml:space="preserve">αρχαιολογικού </w:t>
      </w:r>
      <w:r w:rsidR="00960952">
        <w:rPr>
          <w:rFonts w:eastAsia="Times New Roman" w:cs="Times New Roman"/>
          <w:szCs w:val="24"/>
        </w:rPr>
        <w:t xml:space="preserve">χώρου </w:t>
      </w:r>
      <w:r>
        <w:rPr>
          <w:rFonts w:eastAsia="Times New Roman" w:cs="Times New Roman"/>
          <w:szCs w:val="24"/>
        </w:rPr>
        <w:t xml:space="preserve">Προφήτη Ηλία, την προστασία του αρχαιολογικού χώρου Λύττου με τα βυζαντινά μνημεία, όπως ο Ναός του Αγίου Παντελεήμονα στο Μπιτζαριανό ή ο Ναός του Αγίου Ιωάννη στο Λιλιανό. για τα νεότερα μνημεία. Δεν είναι </w:t>
      </w:r>
      <w:r>
        <w:rPr>
          <w:rFonts w:eastAsia="Times New Roman" w:cs="Times New Roman"/>
          <w:szCs w:val="24"/>
        </w:rPr>
        <w:lastRenderedPageBreak/>
        <w:t xml:space="preserve">μόνο ο </w:t>
      </w:r>
      <w:r w:rsidRPr="00FB4334">
        <w:rPr>
          <w:rFonts w:eastAsia="Times New Roman" w:cs="Times New Roman"/>
          <w:szCs w:val="24"/>
        </w:rPr>
        <w:t>Μύλος Γαζέπη</w:t>
      </w:r>
      <w:r>
        <w:rPr>
          <w:rFonts w:eastAsia="Times New Roman" w:cs="Times New Roman"/>
          <w:szCs w:val="24"/>
        </w:rPr>
        <w:t>, είναι και το Σχολείο Θραψανού.</w:t>
      </w:r>
      <w:r w:rsidRPr="00FB4334">
        <w:rPr>
          <w:rFonts w:eastAsia="Times New Roman" w:cs="Times New Roman"/>
          <w:szCs w:val="24"/>
        </w:rPr>
        <w:t xml:space="preserve"> </w:t>
      </w:r>
      <w:r>
        <w:rPr>
          <w:rFonts w:eastAsia="Times New Roman" w:cs="Times New Roman"/>
          <w:szCs w:val="24"/>
        </w:rPr>
        <w:t>Το Σχολείο Θραψανού είναι ένα πραγματικό μνημείο. Είναι ιδιαίτερης αρχιτεκτονικής και θα πρέπει αν δεν έχει γίνει ο χαρακτηρισμός του να έχει τη μέριμνα και του Υπουργείου Πολιτισμού. Σε κα</w:t>
      </w:r>
      <w:r w:rsidR="00960952">
        <w:rPr>
          <w:rFonts w:eastAsia="Times New Roman" w:cs="Times New Roman"/>
          <w:szCs w:val="24"/>
        </w:rPr>
        <w:t>μ</w:t>
      </w:r>
      <w:r>
        <w:rPr>
          <w:rFonts w:eastAsia="Times New Roman" w:cs="Times New Roman"/>
          <w:szCs w:val="24"/>
        </w:rPr>
        <w:t xml:space="preserve">μία περίπτωση βέβαια δεν θα πρέπει να υπάρξει ούτε σκέψη για κατεδάφισή του. Δεν γνωρίζω τι ακριβώς έχει αποφασιστεί ή τι προτίθεται να κάνει και ο φορέας του Υπουργείου Παιδείας. </w:t>
      </w:r>
    </w:p>
    <w:p w14:paraId="1689CC4A" w14:textId="7E09C5FD" w:rsidR="00624822" w:rsidRDefault="00623F76">
      <w:pPr>
        <w:spacing w:line="600" w:lineRule="auto"/>
        <w:ind w:firstLine="720"/>
        <w:jc w:val="both"/>
        <w:rPr>
          <w:rFonts w:eastAsia="Times New Roman" w:cs="Times New Roman"/>
          <w:szCs w:val="24"/>
        </w:rPr>
      </w:pPr>
      <w:r>
        <w:rPr>
          <w:rFonts w:eastAsia="Times New Roman" w:cs="Times New Roman"/>
          <w:szCs w:val="24"/>
        </w:rPr>
        <w:t>Επομένως, θα ήμουν ευγνώμων ως γεννημένος, αναθρεμμένος και μεγαλωμένος στο Αρκαλοχώρι, όπου επισκεφθήκαμε το</w:t>
      </w:r>
      <w:r w:rsidR="00960952">
        <w:rPr>
          <w:rFonts w:eastAsia="Times New Roman" w:cs="Times New Roman"/>
          <w:szCs w:val="24"/>
        </w:rPr>
        <w:t>ν</w:t>
      </w:r>
      <w:r>
        <w:rPr>
          <w:rFonts w:eastAsia="Times New Roman" w:cs="Times New Roman"/>
          <w:szCs w:val="24"/>
        </w:rPr>
        <w:t xml:space="preserve"> Ναό του Προφήτη Ηλία που καταστράφηκε –και δίπλα είναι ένας αρχαιολογικός χώρος εγκαταλελειμμένος από το Υπουργείο Πολιτισμού-, αν μας λέγατε τι θα κάνετε συγκεκριμένα για τα μνημεία. </w:t>
      </w:r>
    </w:p>
    <w:p w14:paraId="1689CC4B" w14:textId="507785E2"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ν </w:t>
      </w:r>
      <w:r w:rsidR="00D62760">
        <w:rPr>
          <w:rFonts w:eastAsia="Times New Roman" w:cs="Times New Roman"/>
          <w:szCs w:val="24"/>
        </w:rPr>
        <w:t>Ν</w:t>
      </w:r>
      <w:r w:rsidR="00D62760">
        <w:rPr>
          <w:rFonts w:eastAsia="Times New Roman" w:cs="Times New Roman"/>
          <w:szCs w:val="24"/>
        </w:rPr>
        <w:t xml:space="preserve">αό </w:t>
      </w:r>
      <w:r>
        <w:rPr>
          <w:rFonts w:eastAsia="Times New Roman" w:cs="Times New Roman"/>
          <w:szCs w:val="24"/>
        </w:rPr>
        <w:t xml:space="preserve">βέβαια αυτόν πρέπει να σας πληροφορήσω ότι δεκάδες πριν από σας έχουν υποσχεθεί ότι θα ανοικοδομήσουν. Ο ιδιαίτερος όμως και κρίσιμος δικός σας ρόλος είναι ακριβώς λόγω της γειτνίασης με τον αρχαιολογικό χώρο. </w:t>
      </w:r>
    </w:p>
    <w:p w14:paraId="1689CC4C" w14:textId="4AAAD698"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Πρέπει να υπάρξει και η ανάλογη απόφαση είτε του τοπικού είτε του Κεντρικού Αρχαιολογικού Συμβουλίου, προκειμένου να προχωρήσει αυτή η ανοικοδόμηση ενός συμβολικού για την περιοχή </w:t>
      </w:r>
      <w:r w:rsidR="00D62760">
        <w:rPr>
          <w:rFonts w:eastAsia="Times New Roman" w:cs="Times New Roman"/>
          <w:szCs w:val="24"/>
        </w:rPr>
        <w:t>Ναού</w:t>
      </w:r>
      <w:r>
        <w:rPr>
          <w:rFonts w:eastAsia="Times New Roman" w:cs="Times New Roman"/>
          <w:szCs w:val="24"/>
        </w:rPr>
        <w:t xml:space="preserve">. Να δούμε και τα υπόλοιπα μνημεία. Δεν είναι μόνο αυτό. </w:t>
      </w:r>
    </w:p>
    <w:p w14:paraId="1689CC4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w:t>
      </w:r>
    </w:p>
    <w:p w14:paraId="1689CC4E" w14:textId="77777777" w:rsidR="00624822" w:rsidRDefault="00623F76">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υρία Υπουργέ, έχετε τον λόγο.</w:t>
      </w:r>
    </w:p>
    <w:p w14:paraId="1689CC4F" w14:textId="77777777" w:rsidR="00624822" w:rsidRDefault="00623F76">
      <w:pPr>
        <w:spacing w:line="600" w:lineRule="auto"/>
        <w:ind w:firstLine="720"/>
        <w:jc w:val="both"/>
        <w:rPr>
          <w:rFonts w:eastAsia="Times New Roman" w:cs="Times New Roman"/>
          <w:szCs w:val="24"/>
        </w:rPr>
      </w:pPr>
      <w:r w:rsidRPr="00904965">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Ευχαριστώ πολύ, κύριε Πρόεδρε.</w:t>
      </w:r>
    </w:p>
    <w:p w14:paraId="1689CC50" w14:textId="18908694" w:rsidR="00624822" w:rsidRDefault="00623F76">
      <w:pPr>
        <w:spacing w:line="600" w:lineRule="auto"/>
        <w:ind w:firstLine="720"/>
        <w:jc w:val="both"/>
        <w:rPr>
          <w:rFonts w:eastAsia="Times New Roman" w:cs="Times New Roman"/>
          <w:szCs w:val="24"/>
        </w:rPr>
      </w:pPr>
      <w:r>
        <w:rPr>
          <w:rFonts w:eastAsia="Times New Roman" w:cs="Times New Roman"/>
          <w:szCs w:val="24"/>
        </w:rPr>
        <w:t>Κατ</w:t>
      </w:r>
      <w:r w:rsidR="00D62760">
        <w:rPr>
          <w:rFonts w:eastAsia="Times New Roman" w:cs="Times New Roman"/>
          <w:szCs w:val="24"/>
        </w:rPr>
        <w:t xml:space="preserve">’ </w:t>
      </w:r>
      <w:r w:rsidR="00D62760">
        <w:rPr>
          <w:rFonts w:eastAsia="Times New Roman" w:cs="Times New Roman"/>
          <w:szCs w:val="24"/>
        </w:rPr>
        <w:t xml:space="preserve">αρχάς </w:t>
      </w:r>
      <w:r>
        <w:rPr>
          <w:rFonts w:eastAsia="Times New Roman" w:cs="Times New Roman"/>
          <w:szCs w:val="24"/>
        </w:rPr>
        <w:t>για τον κατάλογο των μνημείων θα σας καταθέσω το τεχνικό δελτίο έτσι όπως υπεβλήθη από την αρμόδια Εφορεία Αρχαιοτήτων Ηρακλείου όπου υπάρχει και ο κατάλογος και η πρώτη περιγραφή για το πώς θέλει να τα αντιμετωπίσει αυτά η εφορεία. Επομένως είναι στη διάθεσή σας.</w:t>
      </w:r>
    </w:p>
    <w:p w14:paraId="1689CC51" w14:textId="066310E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η</w:t>
      </w:r>
      <w:r w:rsidRPr="000D63A8">
        <w:rPr>
          <w:rFonts w:eastAsia="Times New Roman" w:cs="Times New Roman"/>
          <w:szCs w:val="24"/>
        </w:rPr>
        <w:t xml:space="preserve"> </w:t>
      </w:r>
      <w:r>
        <w:rPr>
          <w:rFonts w:eastAsia="Times New Roman" w:cs="Times New Roman"/>
          <w:szCs w:val="24"/>
        </w:rPr>
        <w:t xml:space="preserve">Υπουργός Πολιτισμού και Αθλητισμού </w:t>
      </w:r>
      <w:r w:rsidRPr="000D63A8">
        <w:rPr>
          <w:rFonts w:eastAsia="Times New Roman" w:cs="Times New Roman"/>
          <w:szCs w:val="24"/>
        </w:rPr>
        <w:t>κ.</w:t>
      </w:r>
      <w:r>
        <w:rPr>
          <w:rFonts w:eastAsia="Times New Roman" w:cs="Times New Roman"/>
          <w:szCs w:val="24"/>
        </w:rPr>
        <w:t xml:space="preserve"> Στυλιανή Μενδώνη</w:t>
      </w:r>
      <w:r w:rsidRPr="000D63A8">
        <w:rPr>
          <w:rFonts w:eastAsia="Times New Roman" w:cs="Times New Roman"/>
          <w:szCs w:val="24"/>
        </w:rPr>
        <w:t xml:space="preserve"> καταθέτει για τα Πρακτικά τα προαναφερθέντα έγγραφα, τα οποία βρίσκονται στο </w:t>
      </w:r>
      <w:r w:rsidR="00D62760">
        <w:rPr>
          <w:rFonts w:eastAsia="Times New Roman" w:cs="Times New Roman"/>
          <w:szCs w:val="24"/>
        </w:rPr>
        <w:t>α</w:t>
      </w:r>
      <w:r w:rsidR="00D62760" w:rsidRPr="000D63A8">
        <w:rPr>
          <w:rFonts w:eastAsia="Times New Roman" w:cs="Times New Roman"/>
          <w:szCs w:val="24"/>
        </w:rPr>
        <w:t xml:space="preserve">ρχείο </w:t>
      </w:r>
      <w:r w:rsidRPr="000D63A8">
        <w:rPr>
          <w:rFonts w:eastAsia="Times New Roman" w:cs="Times New Roman"/>
          <w:szCs w:val="24"/>
        </w:rPr>
        <w:t>του Τμήματος Γραμματείας της Διεύθυνσης Στενογραφίας και Πρακτικών της Βουλής)</w:t>
      </w:r>
    </w:p>
    <w:p w14:paraId="1689CC5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Όπως ήδη ανέφερα οι μελέτες για τα σεισμόπληκτα μνημεία εντός των χωρικών ορίων των δήμων που έχουν κηρυχθεί σε κατάσταση ανάγκης έχουν ήδη δρομολογηθεί. Είναι κυρίως τα βυζαντινά και μεταβυζαντινά μνημεία των Δήμων Μινώα Πεδιάδος και Αρχανών Αστερουσίων, ενώ δεν σημειώθηκαν καταστροφές από τον σεισμό σε οργανωμένους αρχαιολογικούς χώρους. Τα προβλήματα αφορούν αποκλειστικά ιστάμενα μνημεία.</w:t>
      </w:r>
    </w:p>
    <w:p w14:paraId="1689CC53" w14:textId="60CB4B03" w:rsidR="00624822" w:rsidRDefault="00623F76">
      <w:pPr>
        <w:spacing w:line="600" w:lineRule="auto"/>
        <w:ind w:firstLine="720"/>
        <w:jc w:val="both"/>
        <w:rPr>
          <w:rFonts w:eastAsia="Times New Roman" w:cs="Times New Roman"/>
          <w:szCs w:val="24"/>
        </w:rPr>
      </w:pPr>
      <w:r>
        <w:rPr>
          <w:rFonts w:eastAsia="Times New Roman" w:cs="Times New Roman"/>
          <w:szCs w:val="24"/>
        </w:rPr>
        <w:t>Αναφορικά με τον Ιερό Ναό του Προφήτη Ηλία στο Αρκαλοχώρι που κατέρρευσε από το</w:t>
      </w:r>
      <w:r w:rsidR="00D62760">
        <w:rPr>
          <w:rFonts w:eastAsia="Times New Roman" w:cs="Times New Roman"/>
          <w:szCs w:val="24"/>
        </w:rPr>
        <w:t>ν</w:t>
      </w:r>
      <w:r>
        <w:rPr>
          <w:rFonts w:eastAsia="Times New Roman" w:cs="Times New Roman"/>
          <w:szCs w:val="24"/>
        </w:rPr>
        <w:t xml:space="preserve"> σεισμό, πράγματι πήγα και το είδα και αυτό το οποίο είπα είναι ότι το Υπουργείο Πολιτισμού ήδη έχει δρομολογήσει τις διαδικασίες, ώστε στο σημείο που ανεγέρθη </w:t>
      </w:r>
      <w:r>
        <w:rPr>
          <w:rFonts w:eastAsia="Times New Roman" w:cs="Times New Roman"/>
          <w:szCs w:val="24"/>
        </w:rPr>
        <w:lastRenderedPageBreak/>
        <w:t>ο Ναός το 1927 -δεν είναι ο ίδιος μνημείο-, να ανεγερθεί μία νέα εκκλησία στο ίδιο μέγεθος, την ίδια μορφή και ακριβώς στο ίδιο σημείο που ήταν ο παλαιός, δεδομένου ότι χωροθετείται μέσα σε ζώνη αρχαιολογική α΄, δηλαδή αδόμητης προστασίας. Παρ</w:t>
      </w:r>
      <w:r w:rsidR="00D62760">
        <w:rPr>
          <w:rFonts w:eastAsia="Times New Roman" w:cs="Times New Roman"/>
          <w:szCs w:val="24"/>
        </w:rPr>
        <w:t xml:space="preserve">’ </w:t>
      </w:r>
      <w:r>
        <w:rPr>
          <w:rFonts w:eastAsia="Times New Roman" w:cs="Times New Roman"/>
          <w:szCs w:val="24"/>
        </w:rPr>
        <w:t xml:space="preserve">όλα αυτά, ο νόμος μας επιτρέπει να ικανοποιήσουμε αυτό το αίτημα της τοπικής κοινωνίας και στις 30 Νοεμβρίου ο σχετικός φάκελος θα εισαχθεί -δεν έχει φτάσει ακόμα στην Αθήνα- για συζήτηση στο Κεντρικό Αρχαιολογικό Συμβούλιο. </w:t>
      </w:r>
    </w:p>
    <w:p w14:paraId="1689CC54" w14:textId="14ACE8F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ίσης, το Υπουργείο θα στηρίξει τον Δήμο Μινώα Πεδιάδας για την αποκατάσταση του </w:t>
      </w:r>
      <w:r w:rsidR="00022E21">
        <w:rPr>
          <w:rFonts w:eastAsia="Times New Roman" w:cs="Times New Roman"/>
          <w:szCs w:val="24"/>
        </w:rPr>
        <w:t xml:space="preserve">Δημοτικού </w:t>
      </w:r>
      <w:r w:rsidR="00022E21">
        <w:rPr>
          <w:rFonts w:eastAsia="Times New Roman" w:cs="Times New Roman"/>
          <w:szCs w:val="24"/>
        </w:rPr>
        <w:t xml:space="preserve">Σχολείου </w:t>
      </w:r>
      <w:r>
        <w:rPr>
          <w:rFonts w:eastAsia="Times New Roman" w:cs="Times New Roman"/>
          <w:szCs w:val="24"/>
        </w:rPr>
        <w:t xml:space="preserve">στο Θραψανό, παρά το γεγονός ότι οι αρμόδιες υπηρεσίες του Υπουργείου Υποδομών το έχουν χαρακτηρίσει ως κατεδαφιστέο. Είναι προφανές για μας ότι το συγκεκριμένο κτήριο δεν πρέπει να κατεδαφιστεί. Άλλωστε δεν μπορεί να υπερισχύσει η άποψη για κατεδάφιση, καθώς ήδη έχει χαρακτηριστεί ως μνημείο από τον 1989. </w:t>
      </w:r>
    </w:p>
    <w:p w14:paraId="1689CC55" w14:textId="77777777" w:rsidR="00624822" w:rsidRDefault="00623F76">
      <w:pPr>
        <w:spacing w:line="600" w:lineRule="auto"/>
        <w:ind w:firstLine="72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w:t>
      </w:r>
      <w:r w:rsidRPr="00F81B27">
        <w:rPr>
          <w:rFonts w:eastAsia="Times New Roman" w:cs="Times New Roman"/>
          <w:szCs w:val="24"/>
        </w:rPr>
        <w:t xml:space="preserve">το κουδούνι λήξεως του χρόνου ομιλίας </w:t>
      </w:r>
      <w:r>
        <w:rPr>
          <w:rFonts w:eastAsia="Times New Roman" w:cs="Times New Roman"/>
          <w:szCs w:val="24"/>
        </w:rPr>
        <w:t>της κυρίας Υπουργού</w:t>
      </w:r>
      <w:r w:rsidRPr="00F81B27">
        <w:rPr>
          <w:rFonts w:eastAsia="Times New Roman" w:cs="Times New Roman"/>
          <w:szCs w:val="24"/>
        </w:rPr>
        <w:t>)</w:t>
      </w:r>
    </w:p>
    <w:p w14:paraId="1689CC5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γεγονός λοιπόν, ότι είναι σχολείο πέρα από μνημείο, μας ανάγκασε -το κάναμε με πολύ μεγάλη χαρά- να συνδράμουμε τον δήμο, να συμπεριληφθεί στο πρόγραμμα του Πολυτεχνείου και του Πανεπιστημίου Κρήτης, ώστε να αντιμετωπιστεί με την προσήκουσα σοβαρότητα. </w:t>
      </w:r>
    </w:p>
    <w:p w14:paraId="1689CC57" w14:textId="7FBC386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ώρα, σε άλλα πληγέντα μνημεία όπως είναι για παράδειγμα η Παναγία Φανερωμένη στις Αρχάνες, ξέρετε ότι τα προβλήματα που παρουσιάστηκαν από τον σεισμό θα αντιμετωπιστούν ούτως η άλλως στην προγραμματική σύμβαση, την οποία υπογράψαμε προχτές προϋπολογισμού 750 χιλιάδων. Σχετικά με τον Ιερό Ναό του Αγίου Μηνά στο Ηράκλειο είναι σε εξέλιξη ερευνητικό πρόγραμμα του Εθνικού Μετσόβιου Πολυτεχνείου μέσω προγραμματικής σύμβασης, προϋπολογισμού 180 χιλιάδων, ώστε και τα προβλήματα που προέκυψαν από τον σεισμό να αντιμετωπιστούν μέσα στα </w:t>
      </w:r>
      <w:r>
        <w:rPr>
          <w:rFonts w:eastAsia="Times New Roman" w:cs="Times New Roman"/>
          <w:szCs w:val="24"/>
        </w:rPr>
        <w:lastRenderedPageBreak/>
        <w:t>πλαίσια του συγκεκριμένου ερευνητικού προγράμματος. Αντίστοιχη πρόνοια υπάρχει για τα Ενετικά Τείχη του Ηρακλείου. Για το ανατολικό ευθύγραμμο τμήμα και τη Σαμπιονάρα και τη Στοά της Πύλης</w:t>
      </w:r>
      <w:r w:rsidRPr="00DD2A2C">
        <w:rPr>
          <w:rFonts w:eastAsia="Times New Roman" w:cs="Times New Roman"/>
          <w:szCs w:val="24"/>
        </w:rPr>
        <w:t xml:space="preserve"> </w:t>
      </w:r>
      <w:r>
        <w:rPr>
          <w:rFonts w:eastAsia="Times New Roman" w:cs="Times New Roman"/>
          <w:szCs w:val="24"/>
        </w:rPr>
        <w:t>Σαμπιονάρα είναι έργα τα οποία είναι ενταγμένα ήδη στο ΕΣΠΑ, στο Περιφερειακό Επιχειρησιακό Πρόγραμμα Κρήτης με φορέα υλοποίησης τη Διεύθυνση Αναστήλωσης Βυζαντινών και Μεταβυζαντινών Μνημείων και την Εφορεία Αρχαιοτήτων Ηρακλείου. Το τμήμα που υπέστη κάποιες βλάβες, που αφορά τα Ενετικά Τείχη του Ηρακλείου στο ευθύγραμμο τμήμα</w:t>
      </w:r>
      <w:r w:rsidRPr="00DD2A2C">
        <w:rPr>
          <w:rFonts w:eastAsia="Times New Roman"/>
          <w:color w:val="4D5156"/>
          <w:sz w:val="21"/>
          <w:szCs w:val="21"/>
          <w:shd w:val="clear" w:color="auto" w:fill="FFFFFF"/>
        </w:rPr>
        <w:t xml:space="preserve"> </w:t>
      </w:r>
      <w:r>
        <w:rPr>
          <w:rFonts w:eastAsia="Times New Roman" w:cs="Times New Roman"/>
          <w:szCs w:val="24"/>
        </w:rPr>
        <w:t>Μπέμπο-</w:t>
      </w:r>
      <w:r w:rsidRPr="00DD2A2C">
        <w:rPr>
          <w:rFonts w:eastAsia="Times New Roman" w:cs="Times New Roman"/>
          <w:szCs w:val="24"/>
        </w:rPr>
        <w:t>Αγίου Φραγκίσκου</w:t>
      </w:r>
      <w:r>
        <w:rPr>
          <w:rFonts w:eastAsia="Times New Roman" w:cs="Times New Roman"/>
          <w:szCs w:val="24"/>
        </w:rPr>
        <w:t xml:space="preserve"> και αυτό αντιμετωπίζεται μέσα </w:t>
      </w:r>
      <w:r w:rsidR="00D62760">
        <w:rPr>
          <w:rFonts w:eastAsia="Times New Roman" w:cs="Times New Roman"/>
          <w:szCs w:val="24"/>
        </w:rPr>
        <w:t xml:space="preserve">στο </w:t>
      </w:r>
      <w:r w:rsidR="00D62760">
        <w:rPr>
          <w:rFonts w:eastAsia="Times New Roman" w:cs="Times New Roman"/>
          <w:szCs w:val="24"/>
        </w:rPr>
        <w:t xml:space="preserve">πλαίσιο </w:t>
      </w:r>
      <w:r>
        <w:rPr>
          <w:rFonts w:eastAsia="Times New Roman" w:cs="Times New Roman"/>
          <w:szCs w:val="24"/>
        </w:rPr>
        <w:t xml:space="preserve">του συγχρηματοδοτούμενου προγράμματος, έχει έναν προϋπολογισμό 2,5 εκατομμύρια και αντίστοιχη πρόνοια υπάρχει για τη διαμόρφωση και αποκατάσταση της διαδρομής του ισόπεδου τμήματος της ενετικής οχύρωσης του Ηρακλείου, ενός έργου πάνω από 4 εκατομμύρια με δικαιούχο τον </w:t>
      </w:r>
      <w:r w:rsidR="00D62760">
        <w:rPr>
          <w:rFonts w:eastAsia="Times New Roman" w:cs="Times New Roman"/>
          <w:szCs w:val="24"/>
        </w:rPr>
        <w:t xml:space="preserve">Δήμο </w:t>
      </w:r>
      <w:r>
        <w:rPr>
          <w:rFonts w:eastAsia="Times New Roman" w:cs="Times New Roman"/>
          <w:szCs w:val="24"/>
        </w:rPr>
        <w:t>Ηρακλείου που υλοποιείται με την εποπτεία της Εφορείας Αρχαιοτήτων.</w:t>
      </w:r>
    </w:p>
    <w:p w14:paraId="1689CC58" w14:textId="5003C19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η αποκατάσταση των </w:t>
      </w:r>
      <w:r w:rsidR="00C46AEE">
        <w:rPr>
          <w:rFonts w:eastAsia="Times New Roman" w:cs="Times New Roman"/>
          <w:szCs w:val="24"/>
        </w:rPr>
        <w:t xml:space="preserve">Νεωρίων </w:t>
      </w:r>
      <w:r>
        <w:rPr>
          <w:rFonts w:eastAsia="Times New Roman" w:cs="Times New Roman"/>
          <w:szCs w:val="24"/>
        </w:rPr>
        <w:t xml:space="preserve">και η </w:t>
      </w:r>
      <w:r w:rsidR="00C46AEE">
        <w:rPr>
          <w:rFonts w:eastAsia="Times New Roman" w:cs="Times New Roman"/>
          <w:szCs w:val="24"/>
        </w:rPr>
        <w:t xml:space="preserve">Αποθήκη </w:t>
      </w:r>
      <w:r>
        <w:rPr>
          <w:rFonts w:eastAsia="Times New Roman" w:cs="Times New Roman"/>
          <w:szCs w:val="24"/>
        </w:rPr>
        <w:t xml:space="preserve">του </w:t>
      </w:r>
      <w:r w:rsidR="00C46AEE">
        <w:rPr>
          <w:rFonts w:eastAsia="Times New Roman" w:cs="Times New Roman"/>
          <w:szCs w:val="24"/>
        </w:rPr>
        <w:t xml:space="preserve">Άλατος </w:t>
      </w:r>
      <w:r>
        <w:rPr>
          <w:rFonts w:eastAsia="Times New Roman" w:cs="Times New Roman"/>
          <w:szCs w:val="24"/>
        </w:rPr>
        <w:t>στο Ηράκλειο που παρουσίασαν προβλήματα</w:t>
      </w:r>
      <w:r w:rsidR="00022E21">
        <w:rPr>
          <w:rFonts w:eastAsia="Times New Roman" w:cs="Times New Roman"/>
          <w:szCs w:val="24"/>
        </w:rPr>
        <w:t>,</w:t>
      </w:r>
      <w:r>
        <w:rPr>
          <w:rFonts w:eastAsia="Times New Roman" w:cs="Times New Roman"/>
          <w:szCs w:val="24"/>
        </w:rPr>
        <w:t xml:space="preserve"> ήδη</w:t>
      </w:r>
      <w:r w:rsidR="00022E21">
        <w:rPr>
          <w:rFonts w:eastAsia="Times New Roman" w:cs="Times New Roman"/>
          <w:szCs w:val="24"/>
        </w:rPr>
        <w:t>,</w:t>
      </w:r>
      <w:r>
        <w:rPr>
          <w:rFonts w:eastAsia="Times New Roman" w:cs="Times New Roman"/>
          <w:szCs w:val="24"/>
        </w:rPr>
        <w:t xml:space="preserve"> είναι σε εξέλιξη από την δική μας αρμόδια Διεύθυνση Αναστήλωσης Βυζαντινών και Μεταβυζαντινών Μνημείων. Η διαδικασία για την εκπόνηση των απαιτούμενων μελετών, αρχιτεκτονική στατική, γεωλογική.</w:t>
      </w:r>
    </w:p>
    <w:p w14:paraId="1689CC59" w14:textId="77777777" w:rsidR="00624822" w:rsidRDefault="00623F76">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Κυρία Υπουργέ, πρέπει να κλείσετε.</w:t>
      </w:r>
    </w:p>
    <w:p w14:paraId="1689CC5A" w14:textId="77777777" w:rsidR="00624822" w:rsidRDefault="00623F76">
      <w:pPr>
        <w:spacing w:line="600" w:lineRule="auto"/>
        <w:ind w:firstLine="720"/>
        <w:jc w:val="both"/>
        <w:rPr>
          <w:rFonts w:eastAsia="Times New Roman" w:cs="Times New Roman"/>
          <w:szCs w:val="24"/>
        </w:rPr>
      </w:pPr>
      <w:r w:rsidRPr="00904965">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Τελειώνω. </w:t>
      </w:r>
    </w:p>
    <w:p w14:paraId="1689CC5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Ο κύριος Βουλευτής ζήτησε πληροφορίες…</w:t>
      </w:r>
    </w:p>
    <w:p w14:paraId="1689CC5C" w14:textId="77777777" w:rsidR="00624822" w:rsidRDefault="00623F76">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Ναι, αλλά πρέπει οι υπηρεσίες που σας ετοιμάζουν τις απαντήσεις, να είναι στον χρόνο που προβλέπει ο Κανονισμός της Βουλής.</w:t>
      </w:r>
    </w:p>
    <w:p w14:paraId="1689CC5D" w14:textId="77777777" w:rsidR="00624822" w:rsidRDefault="00623F76">
      <w:pPr>
        <w:spacing w:line="600" w:lineRule="auto"/>
        <w:ind w:firstLine="720"/>
        <w:jc w:val="both"/>
        <w:rPr>
          <w:rFonts w:eastAsia="Times New Roman" w:cs="Times New Roman"/>
          <w:szCs w:val="24"/>
        </w:rPr>
      </w:pPr>
      <w:r w:rsidRPr="00904965">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Κύριε Πρόεδρε, τις απαντήσεις δεν τις ετοιμάζει κανείς. Τις απαντήσεις τις ετοιμάζουμε εμείς και </w:t>
      </w:r>
      <w:r>
        <w:rPr>
          <w:rFonts w:eastAsia="Times New Roman" w:cs="Times New Roman"/>
          <w:szCs w:val="24"/>
        </w:rPr>
        <w:lastRenderedPageBreak/>
        <w:t xml:space="preserve">όταν ο Βουλευτής ρωτά πράγματα εκτός της ερώτησής του, είμαστε υποχρεωμένοι να απαντήσουμε. </w:t>
      </w:r>
    </w:p>
    <w:p w14:paraId="1689CC5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υτό λοιπόν, που θέλω να πω…</w:t>
      </w:r>
    </w:p>
    <w:p w14:paraId="1689CC5F" w14:textId="77777777" w:rsidR="00624822" w:rsidRDefault="00623F76">
      <w:pPr>
        <w:spacing w:line="600" w:lineRule="auto"/>
        <w:ind w:firstLine="720"/>
        <w:jc w:val="both"/>
        <w:rPr>
          <w:rFonts w:eastAsia="Times New Roman" w:cs="Times New Roman"/>
          <w:szCs w:val="24"/>
        </w:rPr>
      </w:pPr>
      <w:r w:rsidRPr="007F1737">
        <w:rPr>
          <w:rFonts w:eastAsia="Times New Roman" w:cs="Times New Roman"/>
          <w:b/>
          <w:szCs w:val="24"/>
        </w:rPr>
        <w:t>ΒΑΣΙΛΕΙΟΣ ΚΕΓΚΕΡΟΓΛΟΥ:</w:t>
      </w:r>
      <w:r>
        <w:rPr>
          <w:rFonts w:eastAsia="Times New Roman" w:cs="Times New Roman"/>
          <w:szCs w:val="24"/>
        </w:rPr>
        <w:t xml:space="preserve"> Για του Ηρακλείου δεν ρώτησα. Για το σεισμόπληκτο… </w:t>
      </w:r>
    </w:p>
    <w:p w14:paraId="1689CC60" w14:textId="77777777" w:rsidR="00624822" w:rsidRDefault="00623F76">
      <w:pPr>
        <w:spacing w:line="600" w:lineRule="auto"/>
        <w:ind w:firstLine="720"/>
        <w:jc w:val="both"/>
        <w:rPr>
          <w:rFonts w:eastAsia="Times New Roman" w:cs="Times New Roman"/>
          <w:szCs w:val="24"/>
        </w:rPr>
      </w:pPr>
      <w:r w:rsidRPr="001405E7">
        <w:rPr>
          <w:rFonts w:eastAsia="Times New Roman" w:cs="Times New Roman"/>
          <w:b/>
          <w:szCs w:val="24"/>
        </w:rPr>
        <w:t>ΠΡΟΕΔΡΕΥΩΝ (Νικήτας Κακλαμάνης):</w:t>
      </w:r>
      <w:r w:rsidRPr="001405E7">
        <w:rPr>
          <w:rFonts w:eastAsia="Times New Roman" w:cs="Times New Roman"/>
          <w:szCs w:val="24"/>
        </w:rPr>
        <w:t xml:space="preserve"> </w:t>
      </w:r>
      <w:r>
        <w:rPr>
          <w:rFonts w:eastAsia="Times New Roman" w:cs="Times New Roman"/>
          <w:szCs w:val="24"/>
        </w:rPr>
        <w:t>Μην χάνουμε περαιτέρω χρόνο.</w:t>
      </w:r>
    </w:p>
    <w:p w14:paraId="1689CC6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να προσαρμόζεστε και οι Υπουργοί στον Κανονισμό της Βουλής. </w:t>
      </w:r>
    </w:p>
    <w:p w14:paraId="1689CC6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Κεγκέρογλου, μην διακόπτετε.</w:t>
      </w:r>
    </w:p>
    <w:p w14:paraId="1689CC6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υνεχίστε, κυρία Υπουργέ.</w:t>
      </w:r>
    </w:p>
    <w:p w14:paraId="1689CC64" w14:textId="77777777" w:rsidR="00624822" w:rsidRDefault="00623F76">
      <w:pPr>
        <w:spacing w:line="600" w:lineRule="auto"/>
        <w:ind w:firstLine="720"/>
        <w:jc w:val="both"/>
        <w:rPr>
          <w:rFonts w:eastAsia="Times New Roman" w:cs="Times New Roman"/>
          <w:szCs w:val="24"/>
        </w:rPr>
      </w:pPr>
      <w:r w:rsidRPr="00904965">
        <w:rPr>
          <w:rFonts w:eastAsia="Times New Roman" w:cs="Times New Roman"/>
          <w:b/>
          <w:szCs w:val="24"/>
        </w:rPr>
        <w:lastRenderedPageBreak/>
        <w:t>ΣΤΥΛΙΑΝΗ ΜΕΝΔΩΝΗ (Υπουργός Πολιτισμού και Αθλητισμού):</w:t>
      </w:r>
      <w:r>
        <w:rPr>
          <w:rFonts w:eastAsia="Times New Roman" w:cs="Times New Roman"/>
          <w:szCs w:val="24"/>
        </w:rPr>
        <w:t xml:space="preserve"> Λοιπόν, αυτό που θέλω να πω είναι ότι μέσα από τη διαδικασία αυτή, κύριε Κεγκέρογλου, γιατί ρωτήσατε για όλα τα μνημεία της περιοχής, ακόμα και για το τι θα κάνουμε στο Αεροδρόμιο Καστελίου…</w:t>
      </w:r>
    </w:p>
    <w:p w14:paraId="1689CC65" w14:textId="77777777" w:rsidR="00624822" w:rsidRDefault="00623F76">
      <w:pPr>
        <w:spacing w:line="600" w:lineRule="auto"/>
        <w:ind w:firstLine="720"/>
        <w:jc w:val="both"/>
        <w:rPr>
          <w:rFonts w:eastAsia="Times New Roman" w:cs="Times New Roman"/>
          <w:szCs w:val="24"/>
        </w:rPr>
      </w:pPr>
      <w:r w:rsidRPr="007F1737">
        <w:rPr>
          <w:rFonts w:eastAsia="Times New Roman" w:cs="Times New Roman"/>
          <w:b/>
          <w:szCs w:val="24"/>
        </w:rPr>
        <w:t>ΒΑΣΙΛΕΙΟΣ ΚΕΓΚΕΡΟΓΛΟΥ:</w:t>
      </w:r>
      <w:r>
        <w:rPr>
          <w:rFonts w:eastAsia="Times New Roman" w:cs="Times New Roman"/>
          <w:szCs w:val="24"/>
        </w:rPr>
        <w:t xml:space="preserve"> Άσχετα είναι όλα αυτά.</w:t>
      </w:r>
    </w:p>
    <w:p w14:paraId="1689CC66" w14:textId="77777777" w:rsidR="00624822" w:rsidRDefault="00623F76">
      <w:pPr>
        <w:spacing w:line="600" w:lineRule="auto"/>
        <w:ind w:firstLine="720"/>
        <w:jc w:val="both"/>
        <w:rPr>
          <w:rFonts w:eastAsia="Times New Roman" w:cs="Times New Roman"/>
          <w:szCs w:val="24"/>
        </w:rPr>
      </w:pPr>
      <w:r w:rsidRPr="00904965">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Ξέρετε πάρα πολύ καλά ότι υπάρχει πρόνοια και σχέδιο του Υπουργείου Πολιτισμού για όλα αυτά, με απόδειξη και τεκμήριο την άμεση και ταχύτατη εκκίνηση των διαδικασιών για τα σεισμόπληκτα. </w:t>
      </w:r>
    </w:p>
    <w:p w14:paraId="1689CC6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w:t>
      </w:r>
    </w:p>
    <w:p w14:paraId="1689CC68" w14:textId="77777777" w:rsidR="00624822" w:rsidRDefault="00623F76">
      <w:pPr>
        <w:spacing w:line="600" w:lineRule="auto"/>
        <w:ind w:firstLine="720"/>
        <w:jc w:val="both"/>
        <w:rPr>
          <w:rFonts w:eastAsia="Times New Roman" w:cs="Times New Roman"/>
          <w:szCs w:val="24"/>
        </w:rPr>
      </w:pPr>
      <w:r w:rsidRPr="007F1737">
        <w:rPr>
          <w:rFonts w:eastAsia="Times New Roman" w:cs="Times New Roman"/>
          <w:b/>
          <w:szCs w:val="24"/>
        </w:rPr>
        <w:t>ΠΡΟΕΔΡΕΥΩΝ (Νικήτας Κακλαμάνης):</w:t>
      </w:r>
      <w:r>
        <w:rPr>
          <w:rFonts w:eastAsia="Times New Roman" w:cs="Times New Roman"/>
          <w:szCs w:val="24"/>
        </w:rPr>
        <w:t xml:space="preserve"> Θα συζητηθεί τώρα η τρίτη </w:t>
      </w:r>
      <w:r w:rsidRPr="007F1737">
        <w:rPr>
          <w:rFonts w:eastAsia="Times New Roman" w:cs="Times New Roman"/>
          <w:szCs w:val="24"/>
        </w:rPr>
        <w:t xml:space="preserve">με αριθμό 183/15-11-2021 </w:t>
      </w:r>
      <w:r>
        <w:rPr>
          <w:rFonts w:eastAsia="Times New Roman" w:cs="Times New Roman"/>
          <w:szCs w:val="24"/>
        </w:rPr>
        <w:t>ε</w:t>
      </w:r>
      <w:r w:rsidRPr="007F1737">
        <w:rPr>
          <w:rFonts w:eastAsia="Times New Roman" w:cs="Times New Roman"/>
          <w:szCs w:val="24"/>
        </w:rPr>
        <w:t xml:space="preserve">πίκαιρη </w:t>
      </w:r>
      <w:r>
        <w:rPr>
          <w:rFonts w:eastAsia="Times New Roman" w:cs="Times New Roman"/>
          <w:szCs w:val="24"/>
        </w:rPr>
        <w:t>ε</w:t>
      </w:r>
      <w:r w:rsidRPr="007F1737">
        <w:rPr>
          <w:rFonts w:eastAsia="Times New Roman" w:cs="Times New Roman"/>
          <w:szCs w:val="24"/>
        </w:rPr>
        <w:t xml:space="preserve">ρώτηση </w:t>
      </w:r>
      <w:r>
        <w:rPr>
          <w:rFonts w:eastAsia="Times New Roman" w:cs="Times New Roman"/>
          <w:szCs w:val="24"/>
        </w:rPr>
        <w:t>πρώτου κύκλου του</w:t>
      </w:r>
      <w:r w:rsidRPr="007F1737">
        <w:rPr>
          <w:rFonts w:eastAsia="Times New Roman" w:cs="Times New Roman"/>
          <w:szCs w:val="24"/>
        </w:rPr>
        <w:t xml:space="preserve"> Βουλευτή Ρ</w:t>
      </w:r>
      <w:r>
        <w:rPr>
          <w:rFonts w:eastAsia="Times New Roman" w:cs="Times New Roman"/>
          <w:szCs w:val="24"/>
        </w:rPr>
        <w:t xml:space="preserve">οδόπης του Κινήματος Αλλαγής κ. Ιλχάν Αχμέτ </w:t>
      </w:r>
      <w:r w:rsidRPr="007F1737">
        <w:rPr>
          <w:rFonts w:eastAsia="Times New Roman" w:cs="Times New Roman"/>
          <w:szCs w:val="24"/>
        </w:rPr>
        <w:t>προς τον Υπουργό</w:t>
      </w:r>
      <w:r>
        <w:rPr>
          <w:rFonts w:eastAsia="Times New Roman" w:cs="Times New Roman"/>
          <w:szCs w:val="24"/>
        </w:rPr>
        <w:t xml:space="preserve"> </w:t>
      </w:r>
      <w:r w:rsidRPr="007F1737">
        <w:rPr>
          <w:rFonts w:eastAsia="Times New Roman" w:cs="Times New Roman"/>
          <w:szCs w:val="24"/>
        </w:rPr>
        <w:t>Υγείας,</w:t>
      </w:r>
      <w:r>
        <w:rPr>
          <w:rFonts w:eastAsia="Times New Roman" w:cs="Times New Roman"/>
          <w:szCs w:val="24"/>
        </w:rPr>
        <w:t xml:space="preserve"> </w:t>
      </w:r>
      <w:r w:rsidRPr="007F1737">
        <w:rPr>
          <w:rFonts w:eastAsia="Times New Roman" w:cs="Times New Roman"/>
          <w:szCs w:val="24"/>
        </w:rPr>
        <w:t xml:space="preserve">με θέμα: «Απαράδεκτη και </w:t>
      </w:r>
      <w:r w:rsidRPr="007F1737">
        <w:rPr>
          <w:rFonts w:eastAsia="Times New Roman" w:cs="Times New Roman"/>
          <w:szCs w:val="24"/>
        </w:rPr>
        <w:lastRenderedPageBreak/>
        <w:t>αντικοινωνική η αναστολή λειτουργίας των Περιφερειακών Ιατρείων στον ορεινό όγκο της Ροδόπης».</w:t>
      </w:r>
    </w:p>
    <w:p w14:paraId="1689CC69" w14:textId="65D184EB"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Θα απαντήσει η Αναπληρώτρια Υπουργός </w:t>
      </w:r>
      <w:r w:rsidR="00602DF0">
        <w:rPr>
          <w:rFonts w:eastAsia="Times New Roman" w:cs="Times New Roman"/>
          <w:szCs w:val="24"/>
        </w:rPr>
        <w:t xml:space="preserve">κ. </w:t>
      </w:r>
      <w:r>
        <w:rPr>
          <w:rFonts w:eastAsia="Times New Roman" w:cs="Times New Roman"/>
          <w:szCs w:val="24"/>
        </w:rPr>
        <w:t>Γκάγκα.</w:t>
      </w:r>
    </w:p>
    <w:p w14:paraId="1689CC6A" w14:textId="729BD60A" w:rsidR="00624822" w:rsidRDefault="00623F76">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r w:rsidR="00C46AEE">
        <w:rPr>
          <w:rFonts w:eastAsia="Times New Roman" w:cs="Times New Roman"/>
          <w:szCs w:val="24"/>
        </w:rPr>
        <w:t xml:space="preserve"> για να αναπτ</w:t>
      </w:r>
      <w:r w:rsidR="00C46AEE">
        <w:rPr>
          <w:rFonts w:eastAsia="Times New Roman" w:cs="Times New Roman"/>
          <w:szCs w:val="24"/>
        </w:rPr>
        <w:t>ύξετε την επίκαιρη ερώτηση</w:t>
      </w:r>
      <w:r>
        <w:rPr>
          <w:rFonts w:eastAsia="Times New Roman" w:cs="Times New Roman"/>
          <w:szCs w:val="24"/>
        </w:rPr>
        <w:t xml:space="preserve">. </w:t>
      </w:r>
    </w:p>
    <w:p w14:paraId="1689CC6B" w14:textId="77777777" w:rsidR="00624822" w:rsidRDefault="00623F76">
      <w:pPr>
        <w:spacing w:after="0" w:line="600" w:lineRule="auto"/>
        <w:ind w:firstLine="720"/>
        <w:jc w:val="both"/>
        <w:rPr>
          <w:rFonts w:eastAsia="Times New Roman" w:cs="Times New Roman"/>
          <w:szCs w:val="24"/>
        </w:rPr>
      </w:pPr>
      <w:r w:rsidRPr="00A37F37">
        <w:rPr>
          <w:rFonts w:eastAsia="Times New Roman" w:cs="Times New Roman"/>
          <w:b/>
          <w:szCs w:val="24"/>
        </w:rPr>
        <w:t>ΙΛΧΑΝ ΑΧΜΕΤ:</w:t>
      </w:r>
      <w:r>
        <w:rPr>
          <w:rFonts w:eastAsia="Times New Roman" w:cs="Times New Roman"/>
          <w:szCs w:val="24"/>
        </w:rPr>
        <w:t xml:space="preserve"> Ευχαριστώ, κύριε Πρόεδρε.</w:t>
      </w:r>
    </w:p>
    <w:p w14:paraId="1689CC6C"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Κυρία Υπουργέ, με την απόφαση 44770/27-10-2021 η 4</w:t>
      </w:r>
      <w:r w:rsidRPr="00E96B47">
        <w:rPr>
          <w:rFonts w:eastAsia="Times New Roman" w:cs="Times New Roman"/>
          <w:szCs w:val="24"/>
          <w:vertAlign w:val="superscript"/>
        </w:rPr>
        <w:t>η</w:t>
      </w:r>
      <w:r>
        <w:rPr>
          <w:rFonts w:eastAsia="Times New Roman" w:cs="Times New Roman"/>
          <w:szCs w:val="24"/>
        </w:rPr>
        <w:t xml:space="preserve"> ΥΠΕ θέτει σε αναστολή λειτουργίας όλα τα περιφερειακά ιατρεία στον Νομό Δράμας, Ξάνθης, Ροδόπης και Έβρου. Η παραπάνω απόφαση βέβαια θίγει σημαντικά και βάζει σε σοβαρό κίνδυνο την υγεία των πολιτών του ορεινού όγκου της Ροδόπης, που έχουν καθημερινές ανάγκες πρόσβασης σε υπηρεσίες υγείας, προληπτικής ιατρικής και άλλων ιατρικών υπηρεσιών. Απενεργοποιεί επίσης και πολλά ακόμη περιφερειακά ιατρεία η απόφαση αυτή σε δεκάδες απομακρυσμένους οικισμούς που βρίσκονται και στους τέσσερις δήμους της Περιφερειακής Ενότητας Ροδόπης. </w:t>
      </w:r>
    </w:p>
    <w:p w14:paraId="1689CC6D"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Ειδικότερα, κυρία Υπουργέ, το Πολυδύναμο Περιφερειακό Ιατρείο Φιλλύρας, το οποίο είναι κάτω από τον ορεινό όγκο, λειτουργεί πλέον αποκλειστικά ως εμβολιαστικό κέντρο, δεν παρέχει άλλη υπηρεσία, και δεν καλύπτει άλλες ιατρικές ανάγκες δημοτών του Δήμου Αρριανών. Ο ίδιος ο διοικητής της 4</w:t>
      </w:r>
      <w:r w:rsidRPr="00E96B47">
        <w:rPr>
          <w:rFonts w:eastAsia="Times New Roman" w:cs="Times New Roman"/>
          <w:szCs w:val="24"/>
          <w:vertAlign w:val="superscript"/>
        </w:rPr>
        <w:t>ης</w:t>
      </w:r>
      <w:r>
        <w:rPr>
          <w:rFonts w:eastAsia="Times New Roman" w:cs="Times New Roman"/>
          <w:szCs w:val="24"/>
        </w:rPr>
        <w:t xml:space="preserve"> ΥΠΕ είχε παραδεχτεί και δημοσίως ότι αυτό είναι μεγάλο πρόβλημα και ταλαιπωρία για τους κατοίκους μουσουλμάνους του ορεινού όγκου. </w:t>
      </w:r>
    </w:p>
    <w:p w14:paraId="1689CC6E"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Η διαμαρτυρία του Δημάρχου Αρριανών κ. Αχμέτ Ριτβάν νομίζω είναι ενδεικτική και σας έχει στείλει και μια επιστολή η οποία λέει ότι η παραπάνω απόφαση θίγει σημαντικά και βάζει σε σοβαρό κίνδυνο την υγεία των δημοτών μας, που έχουν καθημερινές ανάγκες πρόσβασης και η απόσταση από τον ορεινό όγκο Κέχρου και μέχρι να κατέβει ένας ηλικιωμένος είναι περίπου ογδόντα χιλιόμετρα, δηλαδή εκατό χιλιόμετρα να πάει και εκατό χιλιόμετρα να έρθει είναι διακόσια χιλιόμετρα για να γράψει τα φάρμακά του. </w:t>
      </w:r>
    </w:p>
    <w:p w14:paraId="1689CC6F" w14:textId="06746906"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Με ποια λοιπόν</w:t>
      </w:r>
      <w:r w:rsidR="00502339">
        <w:rPr>
          <w:rFonts w:eastAsia="Times New Roman" w:cs="Times New Roman"/>
          <w:szCs w:val="24"/>
        </w:rPr>
        <w:t>,</w:t>
      </w:r>
      <w:r>
        <w:rPr>
          <w:rFonts w:eastAsia="Times New Roman" w:cs="Times New Roman"/>
          <w:szCs w:val="24"/>
        </w:rPr>
        <w:t xml:space="preserve"> λογική αποστερείται από χιλιάδες πολίτες οποιαδήποτε πρόσβαση σε δομές υγείας στους ορεινούς οικισμούς του Δήμου Αρριανών, όπου το Μοναδικό Πολυδύναμο Ιατρείο Φιλλύρας λειτουργεί αποκλειστικά, όπως είπαμε, ως εμβολιαστικό κέντρο, τη στιγμή που με τις κλιματολογικές συνθήκες τον χειμώνα δεν είναι εύκολο με τα χιόνια στον ορεινό όγκο για τους συμπολίτες μας μετά από δέκα και είκοσι ημέρες να κατεβαίνουν κάτω στην Κομοτηνή για να εξυπηρετηθούν.</w:t>
      </w:r>
    </w:p>
    <w:p w14:paraId="1689CC70"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Κυρία Υπουργέ, τα είπαμε και πριν από έναν χρόνο -και τελειώνω- όταν δεν είχε δημιουργηθεί το εμβολιαστικό κέντρο στον Δήμο Αρριανών και μετά από παρεμβάσεις δικές μου και φορέων τελικά το πετύχαμε αυτό. Είμαστε πάντα έτοιμοι για τις αποφάσεις που θίγουν τους αδύναμους και λιγότερο προνομιούχους. Ζητάμε για αυτήν την ερώτησή μας να έχουμε μια ξεκάθαρη απάντηση από σας.</w:t>
      </w:r>
    </w:p>
    <w:p w14:paraId="1689CC71"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Σας ευχαριστώ.</w:t>
      </w:r>
    </w:p>
    <w:p w14:paraId="1689CC72" w14:textId="46F46177" w:rsidR="00624822" w:rsidRDefault="00623F76">
      <w:pPr>
        <w:spacing w:after="0" w:line="600" w:lineRule="auto"/>
        <w:ind w:firstLine="720"/>
        <w:jc w:val="both"/>
        <w:rPr>
          <w:rFonts w:eastAsia="Times New Roman" w:cs="Times New Roman"/>
          <w:szCs w:val="24"/>
        </w:rPr>
      </w:pPr>
      <w:r w:rsidRPr="00F4583C">
        <w:rPr>
          <w:rFonts w:eastAsia="Times New Roman" w:cs="Times New Roman"/>
          <w:b/>
          <w:szCs w:val="24"/>
        </w:rPr>
        <w:t>ΠΡΟΕΔΡΕΥΩΝ (Νικήτας Κακλαμάνης):</w:t>
      </w:r>
      <w:r>
        <w:rPr>
          <w:rFonts w:eastAsia="Times New Roman" w:cs="Times New Roman"/>
          <w:szCs w:val="24"/>
        </w:rPr>
        <w:t xml:space="preserve"> Τον λόγο έχει η </w:t>
      </w:r>
      <w:r w:rsidR="00D50977">
        <w:rPr>
          <w:rFonts w:eastAsia="Times New Roman" w:cs="Times New Roman"/>
          <w:szCs w:val="24"/>
        </w:rPr>
        <w:t xml:space="preserve">κ. </w:t>
      </w:r>
      <w:r>
        <w:rPr>
          <w:rFonts w:eastAsia="Times New Roman" w:cs="Times New Roman"/>
          <w:szCs w:val="24"/>
        </w:rPr>
        <w:t>Γκάγκα.</w:t>
      </w:r>
    </w:p>
    <w:p w14:paraId="1689CC73" w14:textId="08E0DCE2" w:rsidR="00624822" w:rsidRDefault="00623F76">
      <w:pPr>
        <w:spacing w:after="0" w:line="600" w:lineRule="auto"/>
        <w:ind w:firstLine="720"/>
        <w:jc w:val="both"/>
        <w:rPr>
          <w:rFonts w:eastAsia="Times New Roman" w:cs="Times New Roman"/>
          <w:szCs w:val="24"/>
        </w:rPr>
      </w:pPr>
      <w:r w:rsidRPr="00F4583C">
        <w:rPr>
          <w:rFonts w:eastAsia="Times New Roman" w:cs="Times New Roman"/>
          <w:b/>
          <w:szCs w:val="24"/>
        </w:rPr>
        <w:lastRenderedPageBreak/>
        <w:t>ΑΣΗΜΙΝΑ ΓΚΑΓΚΑ (</w:t>
      </w:r>
      <w:r w:rsidR="00033233" w:rsidRPr="00F4583C">
        <w:rPr>
          <w:rFonts w:eastAsia="Times New Roman" w:cs="Times New Roman"/>
          <w:b/>
          <w:szCs w:val="24"/>
        </w:rPr>
        <w:t>Αναπληρ</w:t>
      </w:r>
      <w:r w:rsidR="00033233">
        <w:rPr>
          <w:rFonts w:eastAsia="Times New Roman" w:cs="Times New Roman"/>
          <w:b/>
          <w:szCs w:val="24"/>
        </w:rPr>
        <w:t>ωτής</w:t>
      </w:r>
      <w:r w:rsidR="00033233" w:rsidRPr="00F4583C">
        <w:rPr>
          <w:rFonts w:eastAsia="Times New Roman" w:cs="Times New Roman"/>
          <w:b/>
          <w:szCs w:val="24"/>
        </w:rPr>
        <w:t xml:space="preserve"> </w:t>
      </w:r>
      <w:r w:rsidRPr="00F4583C">
        <w:rPr>
          <w:rFonts w:eastAsia="Times New Roman" w:cs="Times New Roman"/>
          <w:b/>
          <w:szCs w:val="24"/>
        </w:rPr>
        <w:t>Υπουργός Υγείας):</w:t>
      </w:r>
      <w:r>
        <w:rPr>
          <w:rFonts w:eastAsia="Times New Roman" w:cs="Times New Roman"/>
          <w:szCs w:val="24"/>
        </w:rPr>
        <w:t xml:space="preserve"> Καλή σας ημέρα. </w:t>
      </w:r>
    </w:p>
    <w:p w14:paraId="1689CC74" w14:textId="718CD8CB"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Ευχαριστώ για την ερώτηση. Θα σας απαντήσω ότι πράγματι ζούμε σε συνθήκες πανδημίας, όπως ξέρετε. Η περιοχή της Θράκης άρχισε να έχει πολλά κρούσματα και εξακολουθεί να έχει πάρα πολλά κρούσματα με αποτέλεσμα να χρειάζεται να ενισχυθούν τα νοσοκομεία όχι απλά γιατί έχουν περισσότερους ασθενείς -αυτήν τη στιγμή είναι πάνω από διακόσιοι πενήντα οι ασθενείς με </w:t>
      </w:r>
      <w:r>
        <w:rPr>
          <w:rFonts w:eastAsia="Times New Roman" w:cs="Times New Roman"/>
          <w:szCs w:val="24"/>
          <w:lang w:val="en-US"/>
        </w:rPr>
        <w:t>C</w:t>
      </w:r>
      <w:r w:rsidR="00D50977">
        <w:rPr>
          <w:rFonts w:eastAsia="Times New Roman" w:cs="Times New Roman"/>
          <w:szCs w:val="24"/>
          <w:lang w:val="en-US"/>
        </w:rPr>
        <w:t>OVID</w:t>
      </w:r>
      <w:r>
        <w:rPr>
          <w:rFonts w:eastAsia="Times New Roman" w:cs="Times New Roman"/>
          <w:szCs w:val="24"/>
        </w:rPr>
        <w:t xml:space="preserve"> που νοσηλεύονται στα νοσοκομεία της περιοχής- αλλά γιατί αυτοί οι ασθενείς είναι πολύ βαρύτερα και χρειάζονται πολύ μεγαλύτερη παρακολούθηση. Άρα το μόνιμο προσωπικό των νοσοκομείων δεν φτάνει για να μπορέσει να αντιμετωπίσει αυτόν τον τεράστιο, μεγαλύτερο όγκο και χρειάστηκε βοήθεια από τα περιφερειακά κέντρα. </w:t>
      </w:r>
    </w:p>
    <w:p w14:paraId="1689CC75"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Η αναστολή έγινε μόνο για δέκα ημέρες και ήδη λειτουργούν τα περιφερειακά ιατρεία στις Σάπες και στον Ίασμο εικοσιτέσσερις ώρες το εικοσιτετράωρο και η Φιλλύρα πράγματι ως εμβολιαστικό κέντρο, αλλά με οδηγία να κάνει συνταγογράφηση. Να πω </w:t>
      </w:r>
      <w:r>
        <w:rPr>
          <w:rFonts w:eastAsia="Times New Roman" w:cs="Times New Roman"/>
          <w:szCs w:val="24"/>
        </w:rPr>
        <w:lastRenderedPageBreak/>
        <w:t xml:space="preserve">επίσης ότι η Φιλλύρα από τις Σάπες είναι δεκαέξι χιλιόμετρα, δεν είναι ογδόντα ούτε εκατό. Λειτουργεί επίσης άυλη συνταγογράφηση για να μπορούν να συνταγογραφήσουν όλοι τα φάρμακά τους με βοήθεια και από τους γιατρούς και από τους φαρμακοποιούς. Άρα δεν έχει ανασταλεί η λειτουργία. Υπάρχει επίσης η λειτουργία του ΕΚΑΒ, που μπορεί να μεταφέρει οποιοδήποτε επείγον περιστατικό όπως γίνεται ούτως η άλλως και φυσικά τα βαριά επείγοντα μεταφέρονται ούτως η άλλως στα νοσοκομεία. Οπότε η κατάσταση είναι αυτή. </w:t>
      </w:r>
    </w:p>
    <w:p w14:paraId="1689CC76"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Τα ιατρεία λειτουργούν όλα, τα περιφερειακά ιατρεία λειτουργούν επίσης κάποιες φορές την εβδομάδα όχι καθημερινά, αλλά δεν λειτουργούσαν καθημερινά. Λειτουργούν κάποιες φορές την εβδομάδα για να εξυπηρετήσουν τους ανθρώπους που είναι στις περιφέρειες και να τους παρέχουν τις υπηρεσίες υγείας. </w:t>
      </w:r>
    </w:p>
    <w:p w14:paraId="1689CC77" w14:textId="11A625B8"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Να θυμηθούμε όλοι ότι είναι συνθήκες πανδημίας, ότι έχουμε μεγάλες ανάγκες βοήθειας για τους σοβαρά ασθενείς. Υπάρχουν χώρες, παραδείγματος </w:t>
      </w:r>
      <w:r w:rsidR="00D50977">
        <w:rPr>
          <w:rFonts w:eastAsia="Times New Roman" w:cs="Times New Roman"/>
          <w:szCs w:val="24"/>
        </w:rPr>
        <w:t xml:space="preserve">χάριν </w:t>
      </w:r>
      <w:r>
        <w:rPr>
          <w:rFonts w:eastAsia="Times New Roman" w:cs="Times New Roman"/>
          <w:szCs w:val="24"/>
        </w:rPr>
        <w:t>η Αμερική, που στην περίοδο του μεγάλου στρες έκλεισε τελείως οποιαδήποτε λειτουργία σε πρωτοβάθμια περίθαλψη. Εμείς δεν το κάναμε ποτέ και εξακολουθούμε να είμαστε εδώ για τους αρρώστους.</w:t>
      </w:r>
    </w:p>
    <w:p w14:paraId="1689CC78"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Ευχαριστώ.</w:t>
      </w:r>
    </w:p>
    <w:p w14:paraId="1689CC79" w14:textId="77777777" w:rsidR="00624822" w:rsidRDefault="00623F76">
      <w:pPr>
        <w:spacing w:after="0" w:line="600" w:lineRule="auto"/>
        <w:ind w:firstLine="720"/>
        <w:jc w:val="both"/>
        <w:rPr>
          <w:rFonts w:eastAsia="Times New Roman" w:cs="Times New Roman"/>
          <w:szCs w:val="24"/>
        </w:rPr>
      </w:pPr>
      <w:r w:rsidRPr="00A37F37">
        <w:rPr>
          <w:rFonts w:eastAsia="Times New Roman" w:cs="Times New Roman"/>
          <w:b/>
          <w:szCs w:val="24"/>
        </w:rPr>
        <w:t>ΠΡΟΕΔΡΕΥΩΝ (Νικήτας Κακλαμάνης):</w:t>
      </w:r>
      <w:r>
        <w:rPr>
          <w:rFonts w:eastAsia="Times New Roman" w:cs="Times New Roman"/>
          <w:szCs w:val="24"/>
        </w:rPr>
        <w:t xml:space="preserve"> Τον λόγο έχει ο κύριος συνάδελφος.</w:t>
      </w:r>
    </w:p>
    <w:p w14:paraId="1689CC7A" w14:textId="63FDECA8" w:rsidR="00624822" w:rsidRDefault="00623F76">
      <w:pPr>
        <w:spacing w:after="0" w:line="600" w:lineRule="auto"/>
        <w:ind w:firstLine="720"/>
        <w:jc w:val="both"/>
        <w:rPr>
          <w:rFonts w:eastAsia="Times New Roman" w:cs="Times New Roman"/>
          <w:szCs w:val="24"/>
        </w:rPr>
      </w:pPr>
      <w:r w:rsidRPr="00A37F37">
        <w:rPr>
          <w:rFonts w:eastAsia="Times New Roman" w:cs="Times New Roman"/>
          <w:b/>
          <w:szCs w:val="24"/>
        </w:rPr>
        <w:t>ΙΛΧΑΝ ΑΧΜΕΤ:</w:t>
      </w:r>
      <w:r>
        <w:rPr>
          <w:rFonts w:eastAsia="Times New Roman" w:cs="Times New Roman"/>
          <w:szCs w:val="24"/>
        </w:rPr>
        <w:t xml:space="preserve"> Κυρία Υπουργέ, κατ</w:t>
      </w:r>
      <w:r w:rsidR="00D50977">
        <w:rPr>
          <w:rFonts w:eastAsia="Times New Roman" w:cs="Times New Roman"/>
          <w:szCs w:val="24"/>
        </w:rPr>
        <w:t xml:space="preserve">’ </w:t>
      </w:r>
      <w:r w:rsidR="00D50977">
        <w:rPr>
          <w:rFonts w:eastAsia="Times New Roman" w:cs="Times New Roman"/>
          <w:szCs w:val="24"/>
        </w:rPr>
        <w:t xml:space="preserve">αρχάς </w:t>
      </w:r>
      <w:r>
        <w:rPr>
          <w:rFonts w:eastAsia="Times New Roman" w:cs="Times New Roman"/>
          <w:szCs w:val="24"/>
        </w:rPr>
        <w:t>αναφερθήκατε στον Δήμο Σαπών στο ιατρικό, ο οποίος είναι άλλος δήμος, αναφερθήκατε και στον Δήμο Ιάσμου που είναι επίσης άλλος δήμος. Εδώ αναφερόμαστε συγκεκριμένα για τον Δήμο Φιλλύρας, όπου είναι ο δεύτερος δήμος σε γεωγραφική έκταση και σε πληθυσμό του Νομού Ρο</w:t>
      </w:r>
      <w:r>
        <w:rPr>
          <w:rFonts w:eastAsia="Times New Roman" w:cs="Times New Roman"/>
          <w:szCs w:val="24"/>
        </w:rPr>
        <w:lastRenderedPageBreak/>
        <w:t xml:space="preserve">δόπης. Υπάρχει ένα αγροτικό ιατρείο, όπως είπαμε, στη Φιλλύρα, το οποίο είναι εμβολιαστικό κέντρο. Και αυτό που είπατε ότι υπάρχει συνταγογράφηση είναι εν μέρει αλήθεια διότι και εκεί ο γιατρός για τη συνταγογράφηση έχει μετακινηθεί κάτω. </w:t>
      </w:r>
    </w:p>
    <w:p w14:paraId="1689CC7B"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Τώρα για τα ογδόντα χιλιόμετρα που είπα από τον Κέχρο μέχρι τις Σάπες είναι ογδόντα χιλιόμετρα. Άλλο από Σάπες σε Φιλλύρα. Είναι μεταξύ δύο δήμων. Δεν είναι αυτό το θέμα. Αλλά ο ορεινός όγκος εξαρτάται από τη Φιλλύρα. Σε κάθε περίπτωση, κυρία Υπουργέ, εμείς βλέπουμε ότι σαν Κυβέρνηση δεν δείχνετε την απαραίτητη στήριξη στο ΕΣΥ ούτε με προσλήψεις. </w:t>
      </w:r>
    </w:p>
    <w:p w14:paraId="1689CC7C" w14:textId="0E7849BB" w:rsidR="00624822" w:rsidRDefault="00623F76">
      <w:pPr>
        <w:spacing w:after="0" w:line="600" w:lineRule="auto"/>
        <w:ind w:firstLine="720"/>
        <w:jc w:val="both"/>
        <w:rPr>
          <w:rFonts w:eastAsia="Times New Roman" w:cs="Times New Roman"/>
          <w:szCs w:val="24"/>
        </w:rPr>
      </w:pPr>
      <w:r>
        <w:rPr>
          <w:rFonts w:eastAsia="Times New Roman" w:cs="Times New Roman"/>
          <w:szCs w:val="24"/>
        </w:rPr>
        <w:t>Να σας πω και ένα άλλο παράδειγμα που προέκυψε χθες, για να καταλάβουμε η Κυβέρνηση πώς αντιμετωπίζει την υγεία. Χθες ενημερώθηκα με έκπληξη πάλι ότι ο διοικητής 4</w:t>
      </w:r>
      <w:r w:rsidRPr="00E96B47">
        <w:rPr>
          <w:rFonts w:eastAsia="Times New Roman" w:cs="Times New Roman"/>
          <w:szCs w:val="24"/>
          <w:vertAlign w:val="superscript"/>
        </w:rPr>
        <w:t>ης</w:t>
      </w:r>
      <w:r>
        <w:rPr>
          <w:rFonts w:eastAsia="Times New Roman" w:cs="Times New Roman"/>
          <w:szCs w:val="24"/>
        </w:rPr>
        <w:t xml:space="preserve"> ΥΠΕ από τους τέσσερις αναισθησιολόγους που έχουμε στο Δημόσιο Νοσοκομείο Κομοτηνής τους δύο τούς μετακινεί στις Σέρρες σε απόσταση διακοσίων χι</w:t>
      </w:r>
      <w:r>
        <w:rPr>
          <w:rFonts w:eastAsia="Times New Roman" w:cs="Times New Roman"/>
          <w:szCs w:val="24"/>
        </w:rPr>
        <w:lastRenderedPageBreak/>
        <w:t xml:space="preserve">λιομέτρων αντί να εξυπηρετηθούν από Θεσσαλονίκη, με αποτέλεσμα σήμερα να υπάρχει μεγάλη ανησυχία στους κατοίκους όλου του </w:t>
      </w:r>
      <w:r w:rsidR="00033233">
        <w:rPr>
          <w:rFonts w:eastAsia="Times New Roman" w:cs="Times New Roman"/>
          <w:szCs w:val="24"/>
        </w:rPr>
        <w:t>νομού</w:t>
      </w:r>
      <w:r>
        <w:rPr>
          <w:rFonts w:eastAsia="Times New Roman" w:cs="Times New Roman"/>
          <w:szCs w:val="24"/>
        </w:rPr>
        <w:t>, να έχουν σταματήσει τα χειρουργεία.</w:t>
      </w:r>
    </w:p>
    <w:p w14:paraId="1689CC7D" w14:textId="77777777" w:rsidR="00624822" w:rsidRDefault="00623F76">
      <w:pPr>
        <w:spacing w:after="0" w:line="600" w:lineRule="auto"/>
        <w:ind w:firstLine="720"/>
        <w:jc w:val="both"/>
        <w:rPr>
          <w:rFonts w:eastAsia="Times New Roman" w:cs="Times New Roman"/>
          <w:szCs w:val="24"/>
        </w:rPr>
      </w:pPr>
      <w:r w:rsidRPr="00A37F37">
        <w:rPr>
          <w:rFonts w:eastAsia="Times New Roman" w:cs="Times New Roman"/>
          <w:b/>
          <w:szCs w:val="24"/>
        </w:rPr>
        <w:t>ΠΡΟΕΔΡΕΥΩΝ (Νικήτας Κακλαμάνης):</w:t>
      </w:r>
      <w:r>
        <w:rPr>
          <w:rFonts w:eastAsia="Times New Roman" w:cs="Times New Roman"/>
          <w:szCs w:val="24"/>
        </w:rPr>
        <w:t xml:space="preserve"> Αυτά που λέτε τώρα δεν έχουν σχέση με την ερώτηση.</w:t>
      </w:r>
    </w:p>
    <w:p w14:paraId="1689CC7E" w14:textId="77777777" w:rsidR="00624822" w:rsidRDefault="00623F76">
      <w:pPr>
        <w:spacing w:after="0" w:line="600" w:lineRule="auto"/>
        <w:ind w:firstLine="720"/>
        <w:jc w:val="both"/>
        <w:rPr>
          <w:rFonts w:eastAsia="Times New Roman" w:cs="Times New Roman"/>
          <w:szCs w:val="24"/>
        </w:rPr>
      </w:pPr>
      <w:r>
        <w:rPr>
          <w:rFonts w:eastAsia="Times New Roman" w:cs="Times New Roman"/>
          <w:b/>
          <w:szCs w:val="24"/>
        </w:rPr>
        <w:t>ΙΛΧΑΝ ΑΧΜΕΤ:</w:t>
      </w:r>
      <w:r>
        <w:rPr>
          <w:rFonts w:eastAsia="Times New Roman" w:cs="Times New Roman"/>
          <w:szCs w:val="24"/>
        </w:rPr>
        <w:t xml:space="preserve"> Σαφώς, αυτά όμως προέκυψαν χθες και θέλω να αναδείξω με αυτό, κυρία Υπουργέ -και θα επανέλθω σε αυτό το θέμα με άλλη επίκαιρη ερώτηση- την κατάσταση στη βόρεια Ελλάδα. Είπατε ότι χρειαζόμαστε γιατρούς κάτω, να ενισχύσουμε. Εμείς δεν αντιλέγουμε σαν Κίνημα Αλλαγής να στηρίξουμε το δημόσιο σύστημα υγείας, αλλά από την άλλη φάσκετε και αντιφάσκετε διότι και οι αναισθησιολόγοι έχουν μετακινηθεί προς άλλους νομούς.</w:t>
      </w:r>
    </w:p>
    <w:p w14:paraId="1689CC7F"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689CC80" w14:textId="77777777" w:rsidR="00624822" w:rsidRDefault="00623F76">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υρία Υπουργέ, απαντάτε στα της ερώτησης και στο παρεμπίπτον θέμα, κυρία Γκάγκα, αν έχετε ενημέρωση, απαντάτε αλλιώς την οφείλετε.</w:t>
      </w:r>
    </w:p>
    <w:p w14:paraId="1689CC81"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Έχετε τον λόγο.</w:t>
      </w:r>
    </w:p>
    <w:p w14:paraId="1689CC82" w14:textId="1CF5B280" w:rsidR="00624822" w:rsidRDefault="00623F76">
      <w:pPr>
        <w:spacing w:after="0" w:line="600" w:lineRule="auto"/>
        <w:ind w:firstLine="720"/>
        <w:jc w:val="both"/>
        <w:rPr>
          <w:rFonts w:eastAsia="Times New Roman" w:cs="Times New Roman"/>
          <w:szCs w:val="24"/>
        </w:rPr>
      </w:pPr>
      <w:r w:rsidRPr="00086E60">
        <w:rPr>
          <w:rFonts w:eastAsia="Times New Roman" w:cs="Times New Roman"/>
          <w:b/>
          <w:szCs w:val="24"/>
        </w:rPr>
        <w:t>ΑΣΗΜΙΝΑ ΓΚΑΓΚΑ (</w:t>
      </w:r>
      <w:r w:rsidR="00033233" w:rsidRPr="00086E60">
        <w:rPr>
          <w:rFonts w:eastAsia="Times New Roman" w:cs="Times New Roman"/>
          <w:b/>
          <w:szCs w:val="24"/>
        </w:rPr>
        <w:t>Αναπληρ</w:t>
      </w:r>
      <w:r w:rsidR="00033233">
        <w:rPr>
          <w:rFonts w:eastAsia="Times New Roman" w:cs="Times New Roman"/>
          <w:b/>
          <w:szCs w:val="24"/>
        </w:rPr>
        <w:t>ωτής</w:t>
      </w:r>
      <w:r w:rsidR="00033233" w:rsidRPr="00086E60">
        <w:rPr>
          <w:rFonts w:eastAsia="Times New Roman" w:cs="Times New Roman"/>
          <w:b/>
          <w:szCs w:val="24"/>
        </w:rPr>
        <w:t xml:space="preserve"> </w:t>
      </w:r>
      <w:r w:rsidRPr="00086E60">
        <w:rPr>
          <w:rFonts w:eastAsia="Times New Roman" w:cs="Times New Roman"/>
          <w:b/>
          <w:szCs w:val="24"/>
        </w:rPr>
        <w:t>Υπουργός Υγείας):</w:t>
      </w:r>
      <w:r>
        <w:rPr>
          <w:rFonts w:eastAsia="Times New Roman" w:cs="Times New Roman"/>
          <w:szCs w:val="24"/>
        </w:rPr>
        <w:t xml:space="preserve"> Για να βοηθήσουμε ακόμη περισσότερο στις συνθήκες αυτές τις πανδημίες, όπως ξέρετε, έχουμε ζητήσει και βοήθεια από τους ιδιώτες, που κάποιοι προσέτρεξαν, και επίταξη υπηρεσιών, που επίσης προχωράει, για να βοηθηθούν τα νοσοκομεία. </w:t>
      </w:r>
    </w:p>
    <w:p w14:paraId="1689CC83"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Το θέμα των αναισθησιολόγων το είδαμε χθες. Είμαστε στη φάση να το λύσουμε και θα σας απαντήσω επ’ αυτού άμεσα. </w:t>
      </w:r>
    </w:p>
    <w:p w14:paraId="1689CC84"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Ευχαριστώ.</w:t>
      </w:r>
    </w:p>
    <w:p w14:paraId="4A7E6D25" w14:textId="77777777" w:rsidR="00033233" w:rsidRDefault="00623F76">
      <w:pPr>
        <w:spacing w:after="0"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Προχωρούμε στη δεύτερη </w:t>
      </w:r>
      <w:r w:rsidRPr="00086E60">
        <w:rPr>
          <w:rFonts w:eastAsia="Times New Roman" w:cs="Times New Roman"/>
          <w:szCs w:val="24"/>
        </w:rPr>
        <w:t xml:space="preserve">με αριθμό 176/12-11-2021 </w:t>
      </w:r>
      <w:r w:rsidR="00033233">
        <w:rPr>
          <w:rFonts w:eastAsia="Times New Roman" w:cs="Times New Roman"/>
          <w:szCs w:val="24"/>
        </w:rPr>
        <w:t>επίκαιρη ερ</w:t>
      </w:r>
      <w:r w:rsidR="00033233">
        <w:rPr>
          <w:rFonts w:eastAsia="Times New Roman" w:cs="Times New Roman"/>
          <w:szCs w:val="24"/>
        </w:rPr>
        <w:t xml:space="preserve">ώτηση δεύτερου κύκλου </w:t>
      </w:r>
      <w:r w:rsidRPr="00086E60">
        <w:rPr>
          <w:rFonts w:eastAsia="Times New Roman" w:cs="Times New Roman"/>
          <w:szCs w:val="24"/>
        </w:rPr>
        <w:t xml:space="preserve">του Βουλευτή </w:t>
      </w:r>
      <w:r w:rsidR="00033233" w:rsidRPr="00086E60">
        <w:rPr>
          <w:rFonts w:eastAsia="Times New Roman" w:cs="Times New Roman"/>
          <w:szCs w:val="24"/>
        </w:rPr>
        <w:t>Β</w:t>
      </w:r>
      <w:r w:rsidR="00033233">
        <w:rPr>
          <w:rFonts w:eastAsia="Times New Roman" w:cs="Times New Roman"/>
          <w:szCs w:val="24"/>
        </w:rPr>
        <w:t>΄</w:t>
      </w:r>
      <w:r w:rsidR="00033233" w:rsidRPr="00086E60">
        <w:rPr>
          <w:rFonts w:eastAsia="Times New Roman" w:cs="Times New Roman"/>
          <w:szCs w:val="24"/>
        </w:rPr>
        <w:t xml:space="preserve"> </w:t>
      </w:r>
      <w:r w:rsidRPr="00086E60">
        <w:rPr>
          <w:rFonts w:eastAsia="Times New Roman" w:cs="Times New Roman"/>
          <w:szCs w:val="24"/>
        </w:rPr>
        <w:t xml:space="preserve">Θεσσαλονίκης </w:t>
      </w:r>
      <w:r w:rsidRPr="00086E60">
        <w:rPr>
          <w:rFonts w:eastAsia="Times New Roman" w:cs="Times New Roman"/>
          <w:szCs w:val="24"/>
        </w:rPr>
        <w:lastRenderedPageBreak/>
        <w:t xml:space="preserve">του Συνασπισμού Ριζοσπαστικής Αριστεράς κ. Σωκράτη Φάμελλου προς τον Υπουργό Περιβάλλοντος και Ενέργειας, με θέμα: «Προχειρότητα και ανεπάρκεια της </w:t>
      </w:r>
      <w:r w:rsidR="00033233">
        <w:rPr>
          <w:rFonts w:eastAsia="Times New Roman" w:cs="Times New Roman"/>
          <w:szCs w:val="24"/>
        </w:rPr>
        <w:t>Κ</w:t>
      </w:r>
      <w:r w:rsidR="00033233" w:rsidRPr="00086E60">
        <w:rPr>
          <w:rFonts w:eastAsia="Times New Roman" w:cs="Times New Roman"/>
          <w:szCs w:val="24"/>
        </w:rPr>
        <w:t xml:space="preserve">υβέρνησης </w:t>
      </w:r>
      <w:r w:rsidRPr="00086E60">
        <w:rPr>
          <w:rFonts w:eastAsia="Times New Roman" w:cs="Times New Roman"/>
          <w:szCs w:val="24"/>
        </w:rPr>
        <w:t>απέναντι στο κύμα ακρίβειας στην ενέργεια».</w:t>
      </w:r>
      <w:r>
        <w:rPr>
          <w:rFonts w:eastAsia="Times New Roman" w:cs="Times New Roman"/>
          <w:szCs w:val="24"/>
        </w:rPr>
        <w:t xml:space="preserve"> </w:t>
      </w:r>
    </w:p>
    <w:p w14:paraId="1689CC85" w14:textId="13554D2D"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Πάμε σε ένα γκρουπ ερωτήσεων προς το Υπουργείο </w:t>
      </w:r>
      <w:r w:rsidR="00033233">
        <w:rPr>
          <w:rFonts w:eastAsia="Times New Roman" w:cs="Times New Roman"/>
          <w:szCs w:val="24"/>
        </w:rPr>
        <w:t xml:space="preserve">Περιβάλλοντος </w:t>
      </w:r>
      <w:r>
        <w:rPr>
          <w:rFonts w:eastAsia="Times New Roman" w:cs="Times New Roman"/>
          <w:szCs w:val="24"/>
        </w:rPr>
        <w:t xml:space="preserve">στις όποιες ερωτήσεις θα απαντήσει ο Υφυπουργός </w:t>
      </w:r>
      <w:r w:rsidR="00033233">
        <w:rPr>
          <w:rFonts w:eastAsia="Times New Roman" w:cs="Times New Roman"/>
          <w:szCs w:val="24"/>
        </w:rPr>
        <w:t xml:space="preserve">κ. </w:t>
      </w:r>
      <w:r>
        <w:rPr>
          <w:rFonts w:eastAsia="Times New Roman" w:cs="Times New Roman"/>
          <w:szCs w:val="24"/>
        </w:rPr>
        <w:t xml:space="preserve">Γιώργος Αμυράς. </w:t>
      </w:r>
    </w:p>
    <w:p w14:paraId="1689CC86"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Τον λόγο έχει ο κ. Φάμελλος.</w:t>
      </w:r>
    </w:p>
    <w:p w14:paraId="1689CC87" w14:textId="77777777" w:rsidR="00624822" w:rsidRDefault="00623F76">
      <w:pPr>
        <w:spacing w:after="0" w:line="600" w:lineRule="auto"/>
        <w:ind w:firstLine="720"/>
        <w:jc w:val="both"/>
        <w:rPr>
          <w:rFonts w:eastAsia="Times New Roman" w:cs="Times New Roman"/>
          <w:szCs w:val="24"/>
        </w:rPr>
      </w:pPr>
      <w:r w:rsidRPr="00086E60">
        <w:rPr>
          <w:rFonts w:eastAsia="Times New Roman" w:cs="Times New Roman"/>
          <w:b/>
          <w:szCs w:val="24"/>
        </w:rPr>
        <w:t>ΣΩΚΡΑΤΗΣ ΦΑΜΕΛΛΟΣ:</w:t>
      </w:r>
      <w:r>
        <w:rPr>
          <w:rFonts w:eastAsia="Times New Roman" w:cs="Times New Roman"/>
          <w:szCs w:val="24"/>
        </w:rPr>
        <w:t xml:space="preserve"> Ευχαριστώ, κύριε Πρόεδρε. </w:t>
      </w:r>
    </w:p>
    <w:p w14:paraId="1689CC88"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Καλημέρα, κύριε Υφυπουργέ. </w:t>
      </w:r>
    </w:p>
    <w:p w14:paraId="1689CC89"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Όπως καταλαβαίνετε, κύριε Πρόεδρε και κύριε Υφυπουργέ, η ερώτηση απευθύνεται στον Υπουργό Περιβάλλοντος και Ενέργειας κ. Σκρέκα, ο οποίος δεν ήρθε. Επέλεξε η Κυβέρνηση να στείλει τον κ. Αμυρά, που όλοι γνωρίζουμε ότι έχει την αρμοδιότητα στο χαρτοφυλάκιο του περιβάλλοντος και προφανώς έχουμε κάνει πολλές συζη</w:t>
      </w:r>
      <w:r>
        <w:rPr>
          <w:rFonts w:eastAsia="Times New Roman" w:cs="Times New Roman"/>
          <w:szCs w:val="24"/>
        </w:rPr>
        <w:lastRenderedPageBreak/>
        <w:t xml:space="preserve">τήσεις εδώ για τα θέματα αυτά. Είναι μια επιλογή της Κυβέρνησης που δείχνει την υποτίμηση και της κοινοβουλευτικής συζήτησης, αλλά και του προβλήματος της ενέργειας, μάλιστα της ακραίας κρίσης ακρίβειας στην ενέργεια. Δεν ήρθε ο Υπουργός να απαντήσει για μια υπουργική απόφαση που ο ίδιος έπρεπε να έχει ήδη εκδώσει. Αυτό όμως ας κριθεί από τους πολίτες. </w:t>
      </w:r>
    </w:p>
    <w:p w14:paraId="1689CC8A"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Η υπουργική απόφαση για την οποία συζητάμε, κύριε Αμυρά, είναι αυτή που η Κυβέρνηση χρειάστηκε πάνω από δύο μήνες και απ’ ό,τι φαίνεται ακόμα χρειάζεται χρόνο για να εκδώσει παρά τη δέσμευση του Πρωθυπουργού στην Διεθνή Έκθεση Θεσσαλονίκης σχετικά με την επιδότηση των λογαριασμών ρεύματος για όλους τους καταναλωτές, και τις κατοικίες και τις επιχειρήσεις. Χρειάστηκε λοιπόν δύο μήνες και δεν έχει εκδοθεί η απόφαση ενώ έχετε καταφέρει σε μικρότερο χρονικό διάστημα να παραδώσετε τη ΔΕΗ σε ιδιώτες. </w:t>
      </w:r>
    </w:p>
    <w:p w14:paraId="1689CC8B" w14:textId="1B7E612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εδώ φαίνεται ποια είναι η διαφορά αυτής της Κυβέρνησης: Για να υποστηρίξει τους πολίτες, οι οποίοι πλήττονται από ένα πρωτοφανές, χωρίς προηγούμενο κύμα ακρίβειας κωλυσιεργεί ενώ για να παραχωρήσει τη μέχρι πρόσφατα </w:t>
      </w:r>
      <w:r w:rsidR="00602DF0">
        <w:rPr>
          <w:rFonts w:eastAsia="Times New Roman" w:cs="Times New Roman"/>
          <w:szCs w:val="24"/>
        </w:rPr>
        <w:t xml:space="preserve">Δημόσια </w:t>
      </w:r>
      <w:r w:rsidR="00602DF0">
        <w:rPr>
          <w:rFonts w:eastAsia="Times New Roman" w:cs="Times New Roman"/>
          <w:szCs w:val="24"/>
        </w:rPr>
        <w:t xml:space="preserve">Επιχείρηση </w:t>
      </w:r>
      <w:r w:rsidR="00602DF0">
        <w:rPr>
          <w:rFonts w:eastAsia="Times New Roman" w:cs="Times New Roman"/>
          <w:szCs w:val="24"/>
        </w:rPr>
        <w:t>Ηλεκτρισμού</w:t>
      </w:r>
      <w:r>
        <w:rPr>
          <w:rFonts w:eastAsia="Times New Roman" w:cs="Times New Roman"/>
          <w:szCs w:val="24"/>
        </w:rPr>
        <w:t xml:space="preserve"> </w:t>
      </w:r>
      <w:r>
        <w:rPr>
          <w:rFonts w:eastAsia="Times New Roman" w:cs="Times New Roman"/>
          <w:szCs w:val="24"/>
        </w:rPr>
        <w:t xml:space="preserve">και μάλιστα σε μια περίοδο που η ίδια η Κυβέρνηση δηλώνει ότι είναι κερδοφόρα και έχει σημαντικές προοπτικές δεν έχασε καθόλου χρόνο και μάλιστα παρέκαμψε το </w:t>
      </w:r>
      <w:r w:rsidR="001A14A0">
        <w:rPr>
          <w:rFonts w:eastAsia="Times New Roman" w:cs="Times New Roman"/>
          <w:szCs w:val="24"/>
        </w:rPr>
        <w:t xml:space="preserve">Κοινοβούλιο </w:t>
      </w:r>
      <w:r>
        <w:rPr>
          <w:rFonts w:eastAsia="Times New Roman" w:cs="Times New Roman"/>
          <w:szCs w:val="24"/>
        </w:rPr>
        <w:t xml:space="preserve">και παρέκαμψε την κοινωνία. Και έτσι η Κυβέρνηση μας οδήγησε να μην έχουμε από τη μια μεριά ενεργειακά εργαλεία, να χάσουμε δημόσια περιουσία ενώ την ίδια περίοδο επικαλείται τον ρόλο της ΔΕΗ για να δώσει εκπτώσεις στους καταναλωτές, για να καταλάβετε σε τι τραγική κατάσταση οδηγείτε την αγορά ενέργειας. </w:t>
      </w:r>
    </w:p>
    <w:p w14:paraId="1689CC8C"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Όμως υπάρχει ένα σοβαρό πρόβλημα, κύριε Πρόεδρε, ανεπάρκειας της Κυβέρνησης σχετικά με τη δυνατότητα να κατανοήσει το πρόβλημα της ακρίβειας γι’ αυτό και έχει κάνει ήδη τρεις τροποποιημένες συνεχώς δηλώσεις για το σύστημα επιδότησης </w:t>
      </w:r>
      <w:r>
        <w:rPr>
          <w:rFonts w:eastAsia="Times New Roman" w:cs="Times New Roman"/>
          <w:szCs w:val="24"/>
        </w:rPr>
        <w:lastRenderedPageBreak/>
        <w:t xml:space="preserve">ενώ παράλληλα αφήνει απροστάτευτους τους καταναλωτές γιατί δεν έχει την πολιτική βούληση να παρέμβει στην αγορά ενέργειας. </w:t>
      </w:r>
    </w:p>
    <w:p w14:paraId="1689CC8D" w14:textId="576AD16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Ο κ. Μητσοτάκης, λοιπόν, δεσμεύτηκε για 80% κάλυψη τουλάχιστον του επιπλέον κόστους σε όλους τους καταναλωτές, αλλά δεν έχουμε ακούσει και γι’ αυτό ρωτάμε: Τι θα γίνει με τους επαγγελματίες; Τι θα γίνει με τους αγρότες; Τι θα γίνει με τις υπηρεσίες ύδρευσης; Τι θα γίνει με τη δημοσίευση, επιτέλους, αυτής της </w:t>
      </w:r>
      <w:r w:rsidR="001A14A0">
        <w:rPr>
          <w:rFonts w:eastAsia="Times New Roman" w:cs="Times New Roman"/>
          <w:szCs w:val="24"/>
        </w:rPr>
        <w:t xml:space="preserve">υπουργικής </w:t>
      </w:r>
      <w:r w:rsidR="001A14A0">
        <w:rPr>
          <w:rFonts w:eastAsia="Times New Roman" w:cs="Times New Roman"/>
          <w:szCs w:val="24"/>
        </w:rPr>
        <w:t>απόφασης</w:t>
      </w:r>
      <w:r>
        <w:rPr>
          <w:rFonts w:eastAsia="Times New Roman" w:cs="Times New Roman"/>
          <w:szCs w:val="24"/>
        </w:rPr>
        <w:t xml:space="preserve">, ώστε να κατανοήσει και η κοινωνία και όλη η ελληνική πραγματική οικονομία ποιο θα είναι το εργαλείο </w:t>
      </w:r>
      <w:r w:rsidR="000C4655">
        <w:rPr>
          <w:rFonts w:eastAsia="Times New Roman" w:cs="Times New Roman"/>
          <w:szCs w:val="24"/>
        </w:rPr>
        <w:t xml:space="preserve">στήριξής </w:t>
      </w:r>
      <w:r>
        <w:rPr>
          <w:rFonts w:eastAsia="Times New Roman" w:cs="Times New Roman"/>
          <w:szCs w:val="24"/>
        </w:rPr>
        <w:t xml:space="preserve">της; </w:t>
      </w:r>
    </w:p>
    <w:p w14:paraId="1689CC8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το δεύτερο που ρωτάμε είναι τι θα γίνει και με την αγορά του φυσικού αερίου, αν ισχύουν τα δημοσιεύματα ότι ήδη έχουμε αυξήσεις 200% στους λογαριασμούς. Γιατί, κύριε Αμυρά, έχετε να αναμετρηθείτε με τη δική μας παρακαταθήκη. Στα τεσσεράμισι χρόνια της κυβέρνησης του ΣΥΡΙΖΑ δεν αυξήθηκε ούτε ένα ευρώ το κόστος </w:t>
      </w:r>
      <w:r>
        <w:rPr>
          <w:rFonts w:eastAsia="Times New Roman" w:cs="Times New Roman"/>
          <w:szCs w:val="24"/>
        </w:rPr>
        <w:lastRenderedPageBreak/>
        <w:t xml:space="preserve">ηλεκτρικής ενέργειας, για να στηριχθούν οι καταναλωτές, και τα νοικοκυριά και οι επιχειρήσεις. </w:t>
      </w:r>
    </w:p>
    <w:p w14:paraId="1689CC8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Η Κυβέρνηση Μητσοτάκη το μόνο που κάνει είναι ακρίβεια από την πρώτη στιγμή της διακυβέρνησης. Τουλάχιστον, μπορείτε να εκδώσετε την υπουργική απόφαση που υποσχέθηκε ο Πρωθυπουργός πριν από δύο και πάνω μήνες;</w:t>
      </w:r>
    </w:p>
    <w:p w14:paraId="1689CC9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1689CC91" w14:textId="37187D2E" w:rsidR="00624822" w:rsidRDefault="00623F76">
      <w:pPr>
        <w:spacing w:line="600" w:lineRule="auto"/>
        <w:ind w:firstLine="720"/>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Κύριε Αμυρά, ορίστε, έχετε το</w:t>
      </w:r>
      <w:r w:rsidR="001A14A0">
        <w:rPr>
          <w:rFonts w:eastAsia="Times New Roman"/>
          <w:szCs w:val="24"/>
        </w:rPr>
        <w:t>ν</w:t>
      </w:r>
      <w:r>
        <w:rPr>
          <w:rFonts w:eastAsia="Times New Roman"/>
          <w:szCs w:val="24"/>
        </w:rPr>
        <w:t xml:space="preserve"> λόγο.</w:t>
      </w:r>
    </w:p>
    <w:p w14:paraId="1689CC92" w14:textId="77777777" w:rsidR="00624822" w:rsidRDefault="00623F76">
      <w:pPr>
        <w:spacing w:line="600" w:lineRule="auto"/>
        <w:ind w:firstLine="720"/>
        <w:rPr>
          <w:rFonts w:eastAsia="Times New Roman"/>
          <w:b/>
          <w:szCs w:val="24"/>
        </w:rPr>
      </w:pPr>
      <w:r w:rsidRPr="00614AAB">
        <w:rPr>
          <w:rFonts w:eastAsia="Times New Roman"/>
          <w:b/>
          <w:szCs w:val="24"/>
        </w:rPr>
        <w:t xml:space="preserve">ΓΕΩΡΓΙΟΣ ΑΜΥΡΑΣ (Υφυπουργός Περιβάλλοντος και Ενέργειας): </w:t>
      </w:r>
      <w:r w:rsidRPr="00614AAB">
        <w:rPr>
          <w:rFonts w:eastAsia="Times New Roman"/>
          <w:szCs w:val="24"/>
        </w:rPr>
        <w:t>Ευχαριστώ</w:t>
      </w:r>
      <w:r>
        <w:rPr>
          <w:rFonts w:eastAsia="Times New Roman"/>
          <w:szCs w:val="24"/>
        </w:rPr>
        <w:t xml:space="preserve"> πολύ</w:t>
      </w:r>
      <w:r w:rsidRPr="00614AAB">
        <w:rPr>
          <w:rFonts w:eastAsia="Times New Roman"/>
          <w:szCs w:val="24"/>
        </w:rPr>
        <w:t>, κύριε Πρόεδρε.</w:t>
      </w:r>
      <w:r>
        <w:rPr>
          <w:rFonts w:eastAsia="Times New Roman"/>
          <w:b/>
          <w:szCs w:val="24"/>
        </w:rPr>
        <w:t xml:space="preserve"> </w:t>
      </w:r>
    </w:p>
    <w:p w14:paraId="1689CC93" w14:textId="7289089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ντως, ναι, αγαπητέ συνάδελφε, κύριε Φάμελλε, έχουμε να αναμετρηθούμε σε σχέση με τη ΔΕΗ σε τι κατάσταση την παραλάβαμε από τον ΣΥΡΙΖΑ και πού βρίσκεται σήμερα. Πού την παραλάβαμε τη ΔΕΗ; Ήταν μια χρεοκοπημένη επιχείρηση. Η μετοχή είχε πέσει κάτω από το ένα ευρώ. Το μετοχικό της κεφάλαιο και η αξία της επιχείρησης </w:t>
      </w:r>
      <w:r>
        <w:rPr>
          <w:rFonts w:eastAsia="Times New Roman" w:cs="Times New Roman"/>
          <w:szCs w:val="24"/>
        </w:rPr>
        <w:lastRenderedPageBreak/>
        <w:t xml:space="preserve">είχε πέσει στα 130 εκατομμύρια ευρώ. Ποια είναι σήμερα η κατάσταση; Παραλάβαμε τη χρεοκοπημένη ΔΕΗ, λοιπόν, και μόλις πριν από λίγες εβδομάδες βγήκε για αύξηση μετοχικού κεφαλαίου στην αγορά, ζήτησε 1,3 </w:t>
      </w:r>
      <w:r w:rsidR="00F10F17">
        <w:rPr>
          <w:rFonts w:eastAsia="Times New Roman" w:cs="Times New Roman"/>
          <w:szCs w:val="24"/>
        </w:rPr>
        <w:t>δισεκατομμύρι</w:t>
      </w:r>
      <w:r w:rsidR="00722579">
        <w:rPr>
          <w:rFonts w:eastAsia="Times New Roman" w:cs="Times New Roman"/>
          <w:szCs w:val="24"/>
        </w:rPr>
        <w:t>ο</w:t>
      </w:r>
      <w:r>
        <w:rPr>
          <w:rFonts w:eastAsia="Times New Roman" w:cs="Times New Roman"/>
          <w:szCs w:val="24"/>
        </w:rPr>
        <w:t xml:space="preserve"> ευρώ και της προσεφέρθησαν 4 δισεκατομμύρια ευρώ. Υπερκαλύφθηκε τρεις φορές η αύξηση, χωρίς να επιβαρύνει κανέναν καταναλωτή. Και τα χρήματα που άντλησε από την αγορά και κυρίως από τη διεθνή κεφαλαιακή αγορά, με μακροπρόθεσμες επενδυτικές στρατηγικές των επενδυτών κατά το 87%, η αύξηση αυτή θα πάει σε ένα πρόγραμμα επενδύσεων στην «πράσινη» ενέργεια, όπου εσείς δεν είχατε κάνει τίποτα. Ήσασταν ερωτευμένοι με το λιγνίτη. </w:t>
      </w:r>
    </w:p>
    <w:p w14:paraId="1689CC94" w14:textId="14B8C193"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μου κάνει εντύπωση ότι στην ερώτησή σας δεν ρωτάτε τι έχουμε κάνει, για να αντιμετωπίσουμε το παγκόσμιο αυτό κύμα ανατιμήσεων στην ενέργεια. Μας ρωτάτε μόνο </w:t>
      </w:r>
      <w:r w:rsidR="00722579">
        <w:rPr>
          <w:rFonts w:eastAsia="Times New Roman" w:cs="Times New Roman"/>
          <w:szCs w:val="24"/>
        </w:rPr>
        <w:t>-</w:t>
      </w:r>
      <w:r>
        <w:rPr>
          <w:rFonts w:eastAsia="Times New Roman" w:cs="Times New Roman"/>
          <w:szCs w:val="24"/>
        </w:rPr>
        <w:t xml:space="preserve">και αποφεύγετε, βέβαια, επιμελώς- ποιο είναι το ύψος των αυξήσεων. Πρώτα απ’ όλα, να πούμε ότι ως κόμμα εσείς δεν έχετε κάνει μία πρόταση συγκεκριμένη για </w:t>
      </w:r>
      <w:r>
        <w:rPr>
          <w:rFonts w:eastAsia="Times New Roman" w:cs="Times New Roman"/>
          <w:szCs w:val="24"/>
        </w:rPr>
        <w:lastRenderedPageBreak/>
        <w:t>το πώς θα αντιμετωπιστεί η αύξηση στα τιμολόγια από την παγκόσμια κρίση. Ούτε μία πρόταση! Λέτε απλώς ότι θα σκίσετε εσείς τις παγκόσμιες αυξήσεις, όπως είχατε σκίσει τα μνημόνια το 2015, είχατε</w:t>
      </w:r>
      <w:r>
        <w:rPr>
          <w:rFonts w:eastAsia="Times New Roman" w:cs="Times New Roman"/>
          <w:szCs w:val="24"/>
        </w:rPr>
        <w:t xml:space="preserve"> κλείσει τις τράπεζες, είχατε χρεοκοπήσει τη ΔΕΗ. Τρέμω στην ιδέα αυτό το παγκόσμιο κύμα απεργιακών ανατιμήσεων να είχε συμβεί το 2018 με μια χρεοκοπημένη ΔΕΗ. </w:t>
      </w:r>
    </w:p>
    <w:p w14:paraId="1689CC9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άμε τώρα, λοιπόν, να δούμε τι έχουμε κάνει εμείς. Πρώτα απ’ όλα, δεν γνωρίζετε ότι με τον ν.4839 συστήσαμε έναν ειδικό λογαριασμό με το όνομα «Ταμείο Ενεργειακής Μετάβασης»; Δεν γνωρίζετε ότι σε αυτόν τον ειδικό λογαριασμό έχουμε την επιδότηση της τιμολογητέας κατανάλωσης ηλεκτρικής ενέργειας και πιστώνεται στους λογαριασμούς των δικαιούχων ως έκπτωση από τους προμηθευτές ηλεκτρικής ενέργειας και μάλιστα ότι δικαιούχοι είναι όλοι οι καταναλωτές χαμηλής τάσης; </w:t>
      </w:r>
    </w:p>
    <w:p w14:paraId="1689CC9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Η επιδότηση, λοιπόν, που εμείς μέσω της κοινής υπουργικής απόφασης προωθούμε στους δικαιούχους θα παρασχεθεί σε όλους τους καταναλωτές για τον Σεπτέμβρη, τον Οκτώβρη, τον Νοέμβρη και τον Δεκέμβρη του έτους 2021. Και όπως έχει πει πάρα πολλές φορές ως Υπουργός Σκρέκας, βεβαίως, θα συνεχίσουμε να στηρίζουμε τους καταναλωτές για όσο καιρό κρατήσει αυτή η παγκόσμια κρίση. </w:t>
      </w:r>
    </w:p>
    <w:p w14:paraId="1689CC97" w14:textId="2D5969D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Να δούμε αναλυτικά μερικά θέματα; Για τους καταναλωτές οι οποίοι είναι συμβεβλημένοι σε κυμαινόμενα τιμολόγια προμήθειας ηλεκτρικής ενέργειας, που συμπεριλαμβάνουν ρήτρες αναπροσαρμογής σχετιζόμενες με τη χονδρεμπορική τιμή αγοράς, εκτός των δικαιούχων του κοινωνικού οικιακού τιμολογίου και του τιμολογίου υπηρεσιών αλληλεγγύης, η μοναδιαία επιδότηση ορίζεται για το Σεπτέμβριο στο ποσό των 30 ευρώ ανά </w:t>
      </w:r>
      <w:r w:rsidR="00722579">
        <w:rPr>
          <w:rFonts w:eastAsia="Times New Roman" w:cs="Times New Roman"/>
          <w:szCs w:val="24"/>
          <w:lang w:val="en-US"/>
        </w:rPr>
        <w:t>MWh</w:t>
      </w:r>
      <w:r>
        <w:rPr>
          <w:rFonts w:eastAsia="Times New Roman" w:cs="Times New Roman"/>
          <w:szCs w:val="24"/>
        </w:rPr>
        <w:t xml:space="preserve">, ενώ για τον Οκτώβριο στο ποσό των 60 ευρώ ανά </w:t>
      </w:r>
      <w:r w:rsidR="00722579">
        <w:rPr>
          <w:rFonts w:eastAsia="Times New Roman" w:cs="Times New Roman"/>
          <w:szCs w:val="24"/>
          <w:lang w:val="en-US"/>
        </w:rPr>
        <w:t>MWh</w:t>
      </w:r>
      <w:r>
        <w:rPr>
          <w:rFonts w:eastAsia="Times New Roman" w:cs="Times New Roman"/>
          <w:szCs w:val="24"/>
        </w:rPr>
        <w:t xml:space="preserve">, ενώ για τους μήνες Νοέμβριο και Δεκέμβριο επιδότηση ορίζεται στο ποσό των 130 ευρώ ανά </w:t>
      </w:r>
      <w:r w:rsidR="00722579">
        <w:rPr>
          <w:rFonts w:eastAsia="Times New Roman" w:cs="Times New Roman"/>
          <w:szCs w:val="24"/>
          <w:lang w:val="en-US"/>
        </w:rPr>
        <w:lastRenderedPageBreak/>
        <w:t>M</w:t>
      </w:r>
      <w:r w:rsidR="00722579">
        <w:rPr>
          <w:rFonts w:eastAsia="Times New Roman" w:cs="Times New Roman"/>
          <w:szCs w:val="24"/>
          <w:lang w:val="en-US"/>
        </w:rPr>
        <w:t>Wh</w:t>
      </w:r>
      <w:r>
        <w:rPr>
          <w:rFonts w:eastAsia="Times New Roman" w:cs="Times New Roman"/>
          <w:szCs w:val="24"/>
        </w:rPr>
        <w:t xml:space="preserve">. Για τους καταναλωτές που είναι συμβεβλημένοι σε κυμαινόμενα τιμολόγια προμήθειας που συμπεριλαμβάνουν ρήτρες αναπροσαρμογής σχετιζόμενες με την χονδρεμπορική τιμή αγοράς, οι δικαιούχοι απολαμβάνουν μηνιαίας επιδότησης για το Σεπτέμβριο στα 30 ευρώ ανά </w:t>
      </w:r>
      <w:r w:rsidR="00722579">
        <w:rPr>
          <w:rFonts w:eastAsia="Times New Roman" w:cs="Times New Roman"/>
          <w:szCs w:val="24"/>
          <w:lang w:val="en-US"/>
        </w:rPr>
        <w:t>MWh</w:t>
      </w:r>
      <w:r>
        <w:rPr>
          <w:rFonts w:eastAsia="Times New Roman" w:cs="Times New Roman"/>
          <w:szCs w:val="24"/>
        </w:rPr>
        <w:t xml:space="preserve"> για τον Οκτώβριο 80 ευρώ ανά </w:t>
      </w:r>
      <w:r w:rsidR="00722579">
        <w:rPr>
          <w:rFonts w:eastAsia="Times New Roman" w:cs="Times New Roman"/>
          <w:szCs w:val="24"/>
          <w:lang w:val="en-US"/>
        </w:rPr>
        <w:t>MWh</w:t>
      </w:r>
      <w:r>
        <w:rPr>
          <w:rFonts w:eastAsia="Times New Roman" w:cs="Times New Roman"/>
          <w:szCs w:val="24"/>
        </w:rPr>
        <w:t xml:space="preserve">, ενώ για τους υπόλοιπους δύο μήνες του έτους Νοέμβριο και Δεκέμβριο η επιδότηση ορίστηκε στο ποσό των 150 ευρώ ανά </w:t>
      </w:r>
      <w:r w:rsidR="00722579">
        <w:rPr>
          <w:rFonts w:eastAsia="Times New Roman" w:cs="Times New Roman"/>
          <w:szCs w:val="24"/>
          <w:lang w:val="en-US"/>
        </w:rPr>
        <w:t>MWh</w:t>
      </w:r>
      <w:r>
        <w:rPr>
          <w:rFonts w:eastAsia="Times New Roman" w:cs="Times New Roman"/>
          <w:szCs w:val="24"/>
        </w:rPr>
        <w:t xml:space="preserve">. </w:t>
      </w:r>
    </w:p>
    <w:p w14:paraId="1689CC9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Τα υπόλοιπα θα τα πω στη δευτερολογία μου, κύριε Πρόεδρε.</w:t>
      </w:r>
    </w:p>
    <w:p w14:paraId="1689CC99" w14:textId="31B67D7C" w:rsidR="00624822" w:rsidRDefault="00623F76">
      <w:pPr>
        <w:spacing w:line="600" w:lineRule="auto"/>
        <w:ind w:firstLine="720"/>
        <w:rPr>
          <w:rFonts w:eastAsia="Times New Roman"/>
          <w:bCs/>
          <w:szCs w:val="24"/>
          <w:shd w:val="clear" w:color="auto" w:fill="FFFFFF"/>
        </w:rPr>
      </w:pPr>
      <w:r w:rsidRPr="004B4D6C">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 xml:space="preserve">Ορίστε, κύριε Φάμελλε, έχετε </w:t>
      </w:r>
      <w:r w:rsidR="00F10F17">
        <w:rPr>
          <w:rFonts w:eastAsia="Times New Roman"/>
          <w:bCs/>
          <w:szCs w:val="24"/>
          <w:shd w:val="clear" w:color="auto" w:fill="FFFFFF"/>
        </w:rPr>
        <w:t>το</w:t>
      </w:r>
      <w:r w:rsidR="00722579">
        <w:rPr>
          <w:rFonts w:eastAsia="Times New Roman"/>
          <w:bCs/>
          <w:szCs w:val="24"/>
          <w:shd w:val="clear" w:color="auto" w:fill="FFFFFF"/>
        </w:rPr>
        <w:t>ν</w:t>
      </w:r>
      <w:r>
        <w:rPr>
          <w:rFonts w:eastAsia="Times New Roman"/>
          <w:bCs/>
          <w:szCs w:val="24"/>
          <w:shd w:val="clear" w:color="auto" w:fill="FFFFFF"/>
        </w:rPr>
        <w:t xml:space="preserve"> λόγο. </w:t>
      </w:r>
    </w:p>
    <w:p w14:paraId="1689CC9A" w14:textId="29A668C6" w:rsidR="00624822" w:rsidRDefault="00623F76">
      <w:pPr>
        <w:spacing w:line="600" w:lineRule="auto"/>
        <w:ind w:firstLine="720"/>
        <w:jc w:val="both"/>
        <w:rPr>
          <w:rFonts w:eastAsia="Times New Roman" w:cs="Times New Roman"/>
          <w:szCs w:val="24"/>
        </w:rPr>
      </w:pPr>
      <w:r w:rsidRPr="006A011F">
        <w:rPr>
          <w:rFonts w:eastAsia="Times New Roman"/>
          <w:b/>
          <w:bCs/>
          <w:szCs w:val="24"/>
          <w:shd w:val="clear" w:color="auto" w:fill="FFFFFF"/>
        </w:rPr>
        <w:t xml:space="preserve">ΣΩΚΡΑΤΗΣ ΦΑΜΕΛΛΟΣ: </w:t>
      </w:r>
      <w:r>
        <w:rPr>
          <w:rFonts w:eastAsia="Times New Roman" w:cs="Times New Roman"/>
          <w:szCs w:val="24"/>
        </w:rPr>
        <w:t xml:space="preserve">Κύριε Πρόεδρε, μου έκανε ιδιαίτερη εντύπωση ότι εμείς ρωτάμε τον κύριο Υφυπουργό τι θα κάνει, για να στηρίξει τους καταναλωτές, και αυτός μας λέει ότι παραλάβανε μια χρεοκοπημένη ΔΕΗ. Τώρα, αν εννοεί τη ΔΕΗ η οποία για τεσσεράμισι χρόνια δεν έκανε ούτε ένα ευρώ αύξηση στους λογαριασμούς </w:t>
      </w:r>
      <w:r>
        <w:rPr>
          <w:rFonts w:eastAsia="Times New Roman" w:cs="Times New Roman"/>
          <w:szCs w:val="24"/>
        </w:rPr>
        <w:lastRenderedPageBreak/>
        <w:t xml:space="preserve">και κατάφερε να μειώσει το δανεισμό της κατά </w:t>
      </w:r>
      <w:r w:rsidR="00722579">
        <w:rPr>
          <w:rFonts w:eastAsia="Times New Roman" w:cs="Times New Roman"/>
          <w:szCs w:val="24"/>
        </w:rPr>
        <w:t>1</w:t>
      </w:r>
      <w:r>
        <w:rPr>
          <w:rFonts w:eastAsia="Times New Roman" w:cs="Times New Roman"/>
          <w:szCs w:val="24"/>
        </w:rPr>
        <w:t xml:space="preserve"> δισεκατομμύριο και επίσης να ξεκινήσει το πρόγραμμα «ΔΕΗ Ανανεώσιμες» που δεν υπήρχε σαν εταιρεία ούτε σαν προσωπικό όσο ήταν η κυβέρνηση Σαμαρά</w:t>
      </w:r>
      <w:r w:rsidR="00722579">
        <w:rPr>
          <w:rFonts w:eastAsia="Times New Roman" w:cs="Times New Roman"/>
          <w:szCs w:val="24"/>
        </w:rPr>
        <w:t xml:space="preserve"> </w:t>
      </w:r>
      <w:r w:rsidR="00F10F17">
        <w:rPr>
          <w:rFonts w:eastAsia="Times New Roman" w:cs="Times New Roman"/>
          <w:szCs w:val="24"/>
        </w:rPr>
        <w:t>-</w:t>
      </w:r>
      <w:r w:rsidR="00722579">
        <w:rPr>
          <w:rFonts w:eastAsia="Times New Roman" w:cs="Times New Roman"/>
          <w:szCs w:val="24"/>
        </w:rPr>
        <w:t xml:space="preserve"> </w:t>
      </w:r>
      <w:r>
        <w:rPr>
          <w:rFonts w:eastAsia="Times New Roman" w:cs="Times New Roman"/>
          <w:szCs w:val="24"/>
        </w:rPr>
        <w:t xml:space="preserve">Βενιζέλου, ας το ψάξει καλύτερα στη μνήμη του. </w:t>
      </w:r>
    </w:p>
    <w:p w14:paraId="1689CC9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ίσης, μας λέει ότι είχε μεγάλη επιτυχία στην αύξηση του μετοχικού κεφαλαίου, αλλά δεν ξέρω αν αυτό αποτυπώνεται στους λογαριασμούς των καταναλωτών, κύριε Πρόεδρε. Εμείς τον ρωτάμε γιατί οι καταναλωτές πληρώνουν παραπάνω. Τώρα λέει ότι οι μέτοχοι θα κερδίσουν, αλλά εδώ το δημόσιο αποχωρεί. Ξέρετε κανένα νοικοκύρη, ο οποίος να αποχωρεί από μια κερδοφόρα επιχείρησή του; </w:t>
      </w:r>
    </w:p>
    <w:p w14:paraId="1689CC9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μας ρωτάει εμάς αν είμαστε ερωτευμένοι με το λιγνίτη, αλλά θα τον παραπέμψω στα σημερινά δημοσιεύματα που λένε ότι τη Δευτέρα έχετε σύσκεψη, κύριε Αμυρά, για να ενεργοποιήσετε από πέντε έως επτά μονάδες λιγνίτη, γιατί έχετε κάνει </w:t>
      </w:r>
      <w:r>
        <w:rPr>
          <w:rFonts w:eastAsia="Times New Roman" w:cs="Times New Roman"/>
          <w:szCs w:val="24"/>
        </w:rPr>
        <w:lastRenderedPageBreak/>
        <w:t xml:space="preserve">λάθος στο σχεδιασμό επάρκειας της χώρας. Αυτό είναι το πρόβλημα που έχετε δημιουργήσει με την δική σας, αν θέλετε, ανετοιμότητα, με τη δική σας αδυναμία να ανταποκριθείτε σ’ αυτό που σήμερα συζητάμε. </w:t>
      </w:r>
    </w:p>
    <w:p w14:paraId="1689CC9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Όμως, εμείς σήμερα συζητάμε για το κόστος των λογαριασμών που πληρώνουν οι καταναλωτές και γι’ αυτό δυστυχώς δεν μας έχετε πει τίποτα. Μας αναφέρατε το ν.</w:t>
      </w:r>
      <w:r>
        <w:rPr>
          <w:rFonts w:eastAsia="Times New Roman" w:cs="Times New Roman"/>
          <w:szCs w:val="24"/>
        </w:rPr>
        <w:t>4839. Ναι, κι εγώ ξέρω ότι ο ν.4839</w:t>
      </w:r>
      <w:r>
        <w:rPr>
          <w:rFonts w:eastAsia="Times New Roman" w:cs="Times New Roman"/>
          <w:szCs w:val="24"/>
        </w:rPr>
        <w:t xml:space="preserve"> που τον φέρατε με τροπολογία, για να ιδρύσετε το Ταμείο Ενεργειακής Μετάβασης, τον τροποποιήσατε με νέα τροπολογία, για να βάλετε το επίδομα θέρμανσης. Τόσο άριστοι είστε! Αλλά και αυτός ο νόμος για το Ταμείο Ενεργειακής Μετάβασης χρειάζεται την υπουργική απόφαση που θα λέει πώς ακριβώς θα υποστηριχθούν οι καταναλωτές. Και σας ρωτάμε: Θα τη βγάλετε; Διότι εμείς ξέρουμε σήμερα ότι τα ζαχαροπλαστεία και οι φούρνοι της Αθήνας πληρώνουν πάνω </w:t>
      </w:r>
      <w:r>
        <w:rPr>
          <w:rFonts w:eastAsia="Times New Roman" w:cs="Times New Roman"/>
          <w:szCs w:val="24"/>
        </w:rPr>
        <w:lastRenderedPageBreak/>
        <w:t xml:space="preserve">από 1.000 ευρώ περισσότερο ρεύμα κάθε μήνα. Αυτό σημαίνει ότι χάνουν έναν εργαζόμενο. Και εσείς δεν έχετε απαντήσει ακόμα. Αντίστοιχα ποσά πληρώνουν οι αγρότες και δεν έχετε απαντήσει ακόμα. </w:t>
      </w:r>
    </w:p>
    <w:p w14:paraId="1689CC9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ας ρωτάμε, λοιπόν, συγκεκριμένα, θα βγάλετε την υπουργική απόφαση; Διότι εξαιτίας δικών σας αδυναμιών, ενώ υπήρχε χονδρεμπορική τιμή 52 ευρώ το Νοέμβριο του 2020, σήμερα η μέση χονδρεμπορική είναι 220. Και αυτό, ενώ είμαστε πρώτοι στην Ευρώπη. Μήπως το συνδέετε με τους εξωγενείς παράγοντες. Έχετε ευθύνη, γιατί δεν ελέγχετε και δεν ρυθμίζετε την αγορά. Και η Ελλάδα είναι πρωταθλήτρια και δυστυχώς είναι πρωταθλήτρια και το Νοέμβριο. </w:t>
      </w:r>
    </w:p>
    <w:p w14:paraId="1689CC9F" w14:textId="26C76116"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αυτό θα το πληρώσουν οι καταναλωτές, κύριε Αμυρά, ξέρετε πώς; Για κάθε 1 ευρώ, κύριε Πρόεδρε, που θα έρθει ρεύμα τον Ιανουάριο, θα έρθουν άλλα 2 ευρώ επιβάρυνση. Το </w:t>
      </w:r>
      <w:r w:rsidR="00130815">
        <w:rPr>
          <w:rFonts w:eastAsia="Times New Roman" w:cs="Times New Roman"/>
          <w:szCs w:val="24"/>
        </w:rPr>
        <w:t>1</w:t>
      </w:r>
      <w:r>
        <w:rPr>
          <w:rFonts w:eastAsia="Times New Roman" w:cs="Times New Roman"/>
          <w:szCs w:val="24"/>
        </w:rPr>
        <w:t xml:space="preserve"> ευρώ θα το πληρώσουν 3 ευρώ εξαιτίας της Κυβέρνησης Μητσοτάκη, κύριε Αμυρά. Και σε αυτό δεν έχετε απαντήσει. Τα 8 ευρώ που έγιναν 18 ευρώ που </w:t>
      </w:r>
      <w:r>
        <w:rPr>
          <w:rFonts w:eastAsia="Times New Roman" w:cs="Times New Roman"/>
          <w:szCs w:val="24"/>
        </w:rPr>
        <w:lastRenderedPageBreak/>
        <w:t>γίνεται για 39 ευρώ -και κανένας δεν ξέρει τελικά πότε θα δημοσιεύσετε αυτή</w:t>
      </w:r>
      <w:r>
        <w:rPr>
          <w:rFonts w:eastAsia="Times New Roman" w:cs="Times New Roman"/>
          <w:szCs w:val="24"/>
        </w:rPr>
        <w:t xml:space="preserve"> την υπουργική απόφαση- δεν φτάνουν, για να καλύψουν αυτό το τεράστιο, το πρωτοφανές κύμα ακρίβειας.</w:t>
      </w:r>
    </w:p>
    <w:p w14:paraId="1689CCA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αι εσείς τι ακριβώς κάνετε; Δεν μπορείτε να εκδώσετε μια υπουργική απόφαση. Και μάλιστα, για να μπορέσετε να καλύψετε αυτό το κύμα ακρίβειας, ενώ δεν θέλετε να παρέμβετε στη χειραγώγηση μιας ολιγοπωλιακής αγοράς -γιατί έχουμε χειραγώγηση τιμών και το καταγγέλλει η ελληνική βιομηχανία, κύριε Αμυρά, όχι ο ΣΥΡΙΖΑ-, εσείς χρησιμοποιείτε τους πόρους από τα δικαιώματα των ρύπων του θερμοκηπίου, ένα λογαριασμό ενός δισεκατομμυρίου, κύριε Πρόεδρε, που έπρεπε να πάει στο κλίμα, να κάνει πιο ανθεκτική την κοινωνία μας, να κάνει εξοικονόμηση ενέργειας, να προωθήσει τις ανανεώσιμες πηγές ενέργειας. Χρησιμοποιείτε σύμφωνα με πρόσφατες ανακοινώσεις το 70%. Άρα</w:t>
      </w:r>
      <w:r>
        <w:rPr>
          <w:rFonts w:eastAsia="Times New Roman" w:cs="Times New Roman"/>
          <w:szCs w:val="24"/>
        </w:rPr>
        <w:t xml:space="preserve"> θα τροποποιήσετε και την υπουργική απόφαση κατανομής. Τόσο </w:t>
      </w:r>
      <w:r>
        <w:rPr>
          <w:rFonts w:eastAsia="Times New Roman" w:cs="Times New Roman"/>
          <w:szCs w:val="24"/>
        </w:rPr>
        <w:lastRenderedPageBreak/>
        <w:t>άριστοι είστε! Δύο τροπολογίες, δύο τροποποιημένες υπουργικές αποφάσεις και η υπουργική απόφαση για την επιδότηση ακόμα περιμένει. Αυτή είναι η κυβέρνηση των αρίστων;</w:t>
      </w:r>
    </w:p>
    <w:p w14:paraId="1689CCA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αι θα δώσετε -για να επανέλθω- το 70% των πόρων από τα δικαιώματα, για να τροφοδοτήσετε την ακρίβεια. Δηλαδή, θα χρηματοδοτήσετε με λεφτά του κλίματος την ακρίβεια. Και θα πληρώσετε από εκεί και το επίδομα θέρμανσης; Αυτά είναι τα δημοσιονομικά περιθώρια της ανάπτυξης που πάει «βζιιν»; Θα πληρώσετε από τα δικαιώματα και το επίδομα θέρμανσης; Δηλαδή, το Υπουργείο Οικονομικών δεν συνεισφέρει πουθενά, αφού δεν έχει δημοσιονομικά περιθώρια;</w:t>
      </w:r>
    </w:p>
    <w:p w14:paraId="1689CCA2" w14:textId="77777777" w:rsidR="00624822" w:rsidRDefault="00623F76">
      <w:pPr>
        <w:spacing w:line="600" w:lineRule="auto"/>
        <w:ind w:firstLine="720"/>
        <w:jc w:val="both"/>
        <w:rPr>
          <w:rFonts w:eastAsia="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szCs w:val="24"/>
        </w:rPr>
        <w:t>Κύριε Φάμελλε, έχετε και επερώτηση αργότερα. Κλείστε.</w:t>
      </w:r>
    </w:p>
    <w:p w14:paraId="1689CCA3" w14:textId="466C40CD" w:rsidR="00624822" w:rsidRDefault="00623F76">
      <w:pPr>
        <w:spacing w:line="600" w:lineRule="auto"/>
        <w:ind w:firstLine="720"/>
        <w:jc w:val="both"/>
        <w:rPr>
          <w:rFonts w:eastAsia="Times New Roman" w:cs="Times New Roman"/>
          <w:szCs w:val="24"/>
        </w:rPr>
      </w:pPr>
      <w:r w:rsidRPr="00F46E84">
        <w:rPr>
          <w:rFonts w:eastAsia="Times New Roman"/>
          <w:b/>
          <w:szCs w:val="24"/>
        </w:rPr>
        <w:t xml:space="preserve">ΣΩΚΡΑΤΗΣ ΦΑΜΕΛΛΟΣ: </w:t>
      </w:r>
      <w:r>
        <w:rPr>
          <w:rFonts w:eastAsia="Times New Roman" w:cs="Times New Roman"/>
          <w:szCs w:val="24"/>
        </w:rPr>
        <w:t xml:space="preserve">Γι’ αυτόν </w:t>
      </w:r>
      <w:r w:rsidR="00F10F17">
        <w:rPr>
          <w:rFonts w:eastAsia="Times New Roman" w:cs="Times New Roman"/>
          <w:szCs w:val="24"/>
        </w:rPr>
        <w:t>το</w:t>
      </w:r>
      <w:r w:rsidR="00130815">
        <w:rPr>
          <w:rFonts w:eastAsia="Times New Roman" w:cs="Times New Roman"/>
          <w:szCs w:val="24"/>
        </w:rPr>
        <w:t>ν</w:t>
      </w:r>
      <w:r>
        <w:rPr>
          <w:rFonts w:eastAsia="Times New Roman" w:cs="Times New Roman"/>
          <w:szCs w:val="24"/>
        </w:rPr>
        <w:t xml:space="preserve"> λόγο, λοιπόν, κύριε Πρόεδρε, θέλουμε να μας πει ο Υπουργός πώς θα καλυφθεί η ακρίβεια στους λογαριασμούς όλων των </w:t>
      </w:r>
      <w:r>
        <w:rPr>
          <w:rFonts w:eastAsia="Times New Roman" w:cs="Times New Roman"/>
          <w:szCs w:val="24"/>
        </w:rPr>
        <w:lastRenderedPageBreak/>
        <w:t xml:space="preserve">καταναλωτών και τι θα γίνει με το φυσικό αέριο. Δεν μας έχετε απαντήσει, κύριε Υπουργέ.  </w:t>
      </w:r>
    </w:p>
    <w:p w14:paraId="1689CCA4" w14:textId="77777777" w:rsidR="00624822" w:rsidRDefault="00623F76">
      <w:pPr>
        <w:spacing w:line="600" w:lineRule="auto"/>
        <w:ind w:firstLine="720"/>
        <w:jc w:val="both"/>
        <w:rPr>
          <w:rFonts w:eastAsia="Times New Roman"/>
          <w:bCs/>
          <w:szCs w:val="24"/>
          <w:shd w:val="clear" w:color="auto" w:fill="FFFFFF"/>
        </w:rPr>
      </w:pPr>
      <w:r w:rsidRPr="004B4D6C">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Ωραία, είναι σαφές το ερώτημα. Το γράφετε στην ερώτηση.</w:t>
      </w:r>
    </w:p>
    <w:p w14:paraId="1689CCA5" w14:textId="77777777" w:rsidR="00624822" w:rsidRDefault="00623F76">
      <w:pPr>
        <w:spacing w:line="600" w:lineRule="auto"/>
        <w:ind w:firstLine="720"/>
        <w:rPr>
          <w:rFonts w:eastAsia="Times New Roman"/>
          <w:szCs w:val="24"/>
        </w:rPr>
      </w:pPr>
      <w:r>
        <w:rPr>
          <w:rFonts w:eastAsia="Times New Roman"/>
          <w:bCs/>
          <w:szCs w:val="24"/>
          <w:shd w:val="clear" w:color="auto" w:fill="FFFFFF"/>
        </w:rPr>
        <w:t>Κύριε Αμυρά, ορίστε, έχετε το λόγο.</w:t>
      </w:r>
    </w:p>
    <w:p w14:paraId="1689CCA6" w14:textId="777777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ΑΜΥΡΑΣ (Υφυπουργός Περιβάλλοντος και Ενέργειας): </w:t>
      </w:r>
      <w:r>
        <w:rPr>
          <w:rFonts w:eastAsia="Times New Roman" w:cs="Times New Roman"/>
          <w:szCs w:val="24"/>
        </w:rPr>
        <w:t xml:space="preserve">Ευχαριστώ, κύριε Πρόεδρε. </w:t>
      </w:r>
    </w:p>
    <w:p w14:paraId="1689CCA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Χαίρομαι που ο κ. Φάμελλος μίλησε για την κερδοφόρα ΔΕΗ, τη ΔΕΗ που πλέον ανθίζει. Ανθίζει από το τέλος του 2019 και μετά. Μέχρι τώρα ήταν μια χρεοκοπημένη επιχείρηση. Και αν δεν αντιλαμβάνεστε ότι την είχατε χρεοκοπήσει και αν δεν αντιλαμβάνεστε τη σύνδεση της θέσης της ΔΕΗ με τις αυξήσεις ή μη των τιμολογίων της ενέργειας, τότε τι να πω;</w:t>
      </w:r>
    </w:p>
    <w:p w14:paraId="1689CCA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βλέπω συνεχίζετε να βγάζετε αλλεργία, όταν μιλάτε για αριστεία, αλλά δεν έχει σημασία. Οι Έλληνες πολίτες πάρα πολύ καλά ξέρουν τι θέλουν και ποιον εμπιστεύονται για τις δύσκολες στιγμές, όπως αυτές της διεθνούς αύξησης. </w:t>
      </w:r>
    </w:p>
    <w:p w14:paraId="1689CCA9"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ηλαδή, μας κάνει εντύπωση που ο ΣΥΡΙΖΑ επιρρίπτει ευθύνες στην Κυβέρνηση για την παγκόσμια ενεργειακή κρίση! Πού ακούστηκε αυτό; Δεν ξέρετε δηλαδή ότι οι αυξήσεις στα τιμολόγια μέσω κυρίως του φυσικού αερίου οφείλονται στα αποθεματικά, στις υπόγειες δεξαμενές, σε παραμέτρους δηλαδή που επηρεάζουν την ενέργεια, στις διαθέσιμες οδούς φυσικού αερίου, στις τιμές των ρύπων και στις διεθνείς τιμές του υγροποιημένου φυσικού αερίου; Δεν τα γνωρίζετε αυτά; </w:t>
      </w:r>
    </w:p>
    <w:p w14:paraId="1689CCAA" w14:textId="114FFAA4"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λά εμείς ως Κυβέρνηση είμαστε δίπλα στους καταναλωτές και για αυτό τον λόγο λοιπόν τους στηρίζουμε -και ας κάνετε εσείς ότι δεν τα ακούτε- ως εξής: Οι καταναλωτές οι οποίοι είναι συμβεβλημένοι σε τιμολόγια προμήθειας ηλεκτρικής ενέργειας που </w:t>
      </w:r>
      <w:r>
        <w:rPr>
          <w:rFonts w:eastAsia="Times New Roman" w:cs="Times New Roman"/>
          <w:szCs w:val="24"/>
        </w:rPr>
        <w:lastRenderedPageBreak/>
        <w:t xml:space="preserve">δεν συμπεριλαμβάνουν όμως ρήτρες αναπροσαρμογής σχετιζόμενες με την χονδρεμπορική τιμή αγοράς η μοναδιαία επιδότηση ορίζεται για έκαστο μήνα αυτής της εφαρμογής της ενίσχυσής τους στο ποσό των 20 ευρώ ανά </w:t>
      </w:r>
      <w:r w:rsidR="00130815">
        <w:rPr>
          <w:rFonts w:eastAsia="Times New Roman" w:cs="Times New Roman"/>
          <w:szCs w:val="24"/>
          <w:lang w:val="en-US"/>
        </w:rPr>
        <w:t>MWh</w:t>
      </w:r>
      <w:r>
        <w:rPr>
          <w:rFonts w:eastAsia="Times New Roman" w:cs="Times New Roman"/>
          <w:szCs w:val="24"/>
        </w:rPr>
        <w:t xml:space="preserve">. Σε όλες τις περιπτώσεις η επιδότηση χορηγείται για τις πρώτες 300 </w:t>
      </w:r>
      <w:r w:rsidR="00F10F17">
        <w:rPr>
          <w:rFonts w:eastAsia="Times New Roman" w:cs="Times New Roman"/>
          <w:szCs w:val="24"/>
          <w:lang w:val="en-US"/>
        </w:rPr>
        <w:t>K</w:t>
      </w:r>
      <w:r w:rsidR="00130815">
        <w:rPr>
          <w:rFonts w:eastAsia="Times New Roman" w:cs="Times New Roman"/>
          <w:szCs w:val="24"/>
          <w:lang w:val="en-US"/>
        </w:rPr>
        <w:t>W</w:t>
      </w:r>
      <w:r>
        <w:rPr>
          <w:rFonts w:eastAsia="Times New Roman" w:cs="Times New Roman"/>
          <w:szCs w:val="24"/>
        </w:rPr>
        <w:t xml:space="preserve"> εκάστου μήνα και σε περίπτωση που η μηνιαία κατανάλωση ηλεκτρικής ενέργειας είναι μεγαλύτερη αυτών των ορίων η επιδότηση δίνεται μέχρι εκεί, μέχρι αυτό το όριο.</w:t>
      </w:r>
    </w:p>
    <w:p w14:paraId="1689CCAB"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ας ρωτάτε, ρωτάτε την Κυβέρνηση και το Υπουργείο Περιβάλλοντος </w:t>
      </w:r>
      <w:r w:rsidRPr="005D7735">
        <w:rPr>
          <w:rFonts w:eastAsia="Times New Roman" w:cs="Times New Roman"/>
          <w:szCs w:val="24"/>
        </w:rPr>
        <w:t>-</w:t>
      </w:r>
      <w:r>
        <w:rPr>
          <w:rFonts w:eastAsia="Times New Roman" w:cs="Times New Roman"/>
          <w:szCs w:val="24"/>
        </w:rPr>
        <w:t xml:space="preserve">το οποίο είναι ενιαίο έχει κοινό βηματισμό και είτε υποστηρίζει τις απαντήσεις στις επίκαιρες ο Υπουργός ή ο Υφυπουργός, είναι το ίδιο- για τις τιμές του φυσικού αερίου και αν αληθεύουν δημοσιεύματα για αυξήσεις 200% και πώς θα αντιμετωπιστούν. Πρώτα απ’ όλα να πούμε ότι η μεγάλη πλειοψηφία των βιομηχανικών πελατών απολαμβάνει προστασία στις όποιες ανατιμήσεις καθώς αγοράζει φυσικό αέριο σε σταθερές τιμές επιπέδου </w:t>
      </w:r>
      <w:r>
        <w:rPr>
          <w:rFonts w:eastAsia="Times New Roman" w:cs="Times New Roman"/>
          <w:szCs w:val="24"/>
        </w:rPr>
        <w:lastRenderedPageBreak/>
        <w:t>2020. Για τους οικιακούς καταναλωτές η ΔΕΠΑ έχει δεσμευθεί ήδη να παρέχει και παρέχει έκπτωση τουλάχιστον 15% στο αέριο και μάλιστα έχει ανατεθεί σε επώνυμο ελεγκτικό μηχανισμό αυτό το έργο ώστε να διασφαλιστούν όλα τα εχέγγυα εμπορικής εμπιστευτικότητας και δικαίου του ελεύθερου ανταγωνισμού.</w:t>
      </w:r>
    </w:p>
    <w:p w14:paraId="1689CCAC"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ν περίπτωση του φυσικού αερίου και στην περίπτωση αυτή όπως και στα ζητήματα ακρίβειας της ηλεκτρικής ενέργειας η Κυβέρνηση θα δείξει -όπως το έχει κάνει- την ενδεδειγμένη κοινωνική ευαισθησία. Είμαστε δίπλα και εμπράκτως τους πολίτες. Δεν θα αφήσουμε κανέναν να μείνει πίσω. Και όπως ήδη με τα πρώτα 600 εκατομμύρια ευρώ προς το ταμείο ενεργειακής μετάβασης έχουμε μπει μπροστά - η πρώτη χώρα στην Ευρωπαϊκή Ένωση που το έκανε-</w:t>
      </w:r>
      <w:r>
        <w:rPr>
          <w:rFonts w:eastAsia="Times New Roman" w:cs="Times New Roman"/>
          <w:szCs w:val="24"/>
        </w:rPr>
        <w:t xml:space="preserve"> έτσι θα συνεχίσουμε και στη συνέχεια. Και να κάνουμε το σταυρό μας που δεν έχουμε μια ΔΕΗ έτσι όπως την είχατε κουρελιάσει εσείς επί ΣΥΡΙΖΑ. Την είχατε κάνει μία χρεοκοπημένη, απαξιωμένη εταιρεία. </w:t>
      </w:r>
    </w:p>
    <w:p w14:paraId="1689CCAD"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1689CCAE" w14:textId="2CA01435"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Προχωράμε στη πρώτη με αριθμό 170/10-11-2021 επίκαιρη ερώτηση δευτέρου κύκλου της Βουλευτού Α΄ Αθηνών της Νέας Δημοκρατίας </w:t>
      </w:r>
      <w:r w:rsidR="00F10F17">
        <w:rPr>
          <w:rFonts w:eastAsia="Times New Roman" w:cs="Times New Roman"/>
          <w:szCs w:val="24"/>
        </w:rPr>
        <w:t>κ</w:t>
      </w:r>
      <w:r w:rsidR="001A3CB4" w:rsidRPr="001A3CB4">
        <w:rPr>
          <w:rFonts w:eastAsia="Times New Roman" w:cs="Times New Roman"/>
          <w:szCs w:val="24"/>
        </w:rPr>
        <w:t>.</w:t>
      </w:r>
      <w:r>
        <w:rPr>
          <w:rFonts w:eastAsia="Times New Roman" w:cs="Times New Roman"/>
          <w:szCs w:val="24"/>
        </w:rPr>
        <w:t xml:space="preserve"> </w:t>
      </w:r>
      <w:r w:rsidRPr="00E358EE">
        <w:rPr>
          <w:rFonts w:eastAsia="Times New Roman" w:cs="Times New Roman"/>
          <w:bCs/>
          <w:szCs w:val="24"/>
        </w:rPr>
        <w:t>Φωτεινής Πιπιλή</w:t>
      </w:r>
      <w:r>
        <w:rPr>
          <w:rFonts w:eastAsia="Times New Roman" w:cs="Times New Roman"/>
          <w:szCs w:val="24"/>
        </w:rPr>
        <w:t xml:space="preserve"> προς τον Υπουργό</w:t>
      </w:r>
      <w:r>
        <w:rPr>
          <w:rFonts w:eastAsia="Times New Roman" w:cs="Times New Roman"/>
          <w:b/>
          <w:bCs/>
          <w:szCs w:val="24"/>
        </w:rPr>
        <w:t xml:space="preserve"> </w:t>
      </w:r>
      <w:r w:rsidRPr="00E358EE">
        <w:rPr>
          <w:rFonts w:eastAsia="Times New Roman" w:cs="Times New Roman"/>
          <w:bCs/>
          <w:szCs w:val="24"/>
        </w:rPr>
        <w:t>Περιβάλλοντος και Ενέργειας,</w:t>
      </w:r>
      <w:r>
        <w:rPr>
          <w:rFonts w:eastAsia="Times New Roman" w:cs="Times New Roman"/>
          <w:szCs w:val="24"/>
        </w:rPr>
        <w:t xml:space="preserve"> με θέμα: «Έλλειψη των ειδικών υποδομών για τη χρήση ηλεκτρικών αυτοκινήτων». </w:t>
      </w:r>
    </w:p>
    <w:p w14:paraId="1689CCAF"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η κ. Πιπιλή.</w:t>
      </w:r>
    </w:p>
    <w:p w14:paraId="1689CCB0" w14:textId="77777777" w:rsidR="00624822" w:rsidRDefault="00623F76">
      <w:pPr>
        <w:autoSpaceDE w:val="0"/>
        <w:autoSpaceDN w:val="0"/>
        <w:adjustRightInd w:val="0"/>
        <w:spacing w:line="600" w:lineRule="auto"/>
        <w:ind w:firstLine="720"/>
        <w:jc w:val="both"/>
        <w:rPr>
          <w:rFonts w:eastAsia="Times New Roman" w:cs="Times New Roman"/>
          <w:szCs w:val="24"/>
        </w:rPr>
      </w:pPr>
      <w:r w:rsidRPr="00E358EE">
        <w:rPr>
          <w:rFonts w:eastAsia="Times New Roman" w:cs="Times New Roman"/>
          <w:b/>
          <w:szCs w:val="24"/>
        </w:rPr>
        <w:t xml:space="preserve">ΦΩΤΕΙΝΗ ΠΙΠΙΛΗ: </w:t>
      </w:r>
      <w:r>
        <w:rPr>
          <w:rFonts w:eastAsia="Times New Roman" w:cs="Times New Roman"/>
          <w:szCs w:val="24"/>
        </w:rPr>
        <w:t>Κύριε Υπουργέ</w:t>
      </w:r>
      <w:r w:rsidRPr="00E358EE">
        <w:rPr>
          <w:rFonts w:eastAsia="Times New Roman" w:cs="Times New Roman"/>
          <w:szCs w:val="24"/>
        </w:rPr>
        <w:t>,</w:t>
      </w:r>
      <w:r>
        <w:rPr>
          <w:rFonts w:eastAsia="Times New Roman" w:cs="Times New Roman"/>
          <w:szCs w:val="24"/>
        </w:rPr>
        <w:t xml:space="preserve"> πρώτα απ’ όλα επιγραμματικά να υπενθυμίσω ότι ανήκουμε και οι δύο σε ένα κόμμα, τη Νέα Δημοκρατία. Από την εποχή που ήταν Πρόεδρος </w:t>
      </w:r>
      <w:r>
        <w:rPr>
          <w:rFonts w:eastAsia="Times New Roman" w:cs="Times New Roman"/>
          <w:szCs w:val="24"/>
          <w:lang w:val="en-US"/>
        </w:rPr>
        <w:t>o</w:t>
      </w:r>
      <w:r w:rsidRPr="00E358EE">
        <w:rPr>
          <w:rFonts w:eastAsia="Times New Roman" w:cs="Times New Roman"/>
          <w:szCs w:val="24"/>
        </w:rPr>
        <w:t xml:space="preserve"> </w:t>
      </w:r>
      <w:r>
        <w:rPr>
          <w:rFonts w:eastAsia="Times New Roman" w:cs="Times New Roman"/>
          <w:szCs w:val="24"/>
        </w:rPr>
        <w:t xml:space="preserve">Κυριάκος Μητσοτάκης είχε εξαγγείλει σε όλους τους τόνους την έμφαση που θα δώσει αν εκλεγεί Πρωθυπουργός της χώρας στα θέματα περιβάλλοντος και κυρίως στα θέματα της ανάπτυξης των ΑΠΕ και της ηλεκτρικής ενέργειας. Η παρουσία του Κυριάκου Μητσοτάκη στην πρόσφατη </w:t>
      </w:r>
      <w:r>
        <w:rPr>
          <w:rFonts w:eastAsia="Times New Roman" w:cs="Times New Roman"/>
          <w:szCs w:val="24"/>
          <w:lang w:val="en-US"/>
        </w:rPr>
        <w:t>COP</w:t>
      </w:r>
      <w:r>
        <w:rPr>
          <w:rFonts w:eastAsia="Times New Roman" w:cs="Times New Roman"/>
          <w:szCs w:val="24"/>
        </w:rPr>
        <w:t xml:space="preserve">26 έκανε πολύ μεγάλη εντύπωση. </w:t>
      </w:r>
    </w:p>
    <w:p w14:paraId="1689CCB1"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Να θυμίσουμε επίσης ότι από το </w:t>
      </w:r>
      <w:r w:rsidRPr="00E358EE">
        <w:rPr>
          <w:rFonts w:eastAsia="Times New Roman" w:cs="Times New Roman"/>
          <w:szCs w:val="24"/>
        </w:rPr>
        <w:t>20</w:t>
      </w:r>
      <w:r>
        <w:rPr>
          <w:rFonts w:eastAsia="Times New Roman" w:cs="Times New Roman"/>
          <w:szCs w:val="24"/>
        </w:rPr>
        <w:t>19 και μετά ειδικά μέσω του Υπουργείου σας η κυβερνητική πολιτική έχει ακριβώς να κάνει με την ανάπτυξη της προστασίας του περιβάλλοντος με διάφορους τρόπους</w:t>
      </w:r>
      <w:r w:rsidRPr="00E358EE">
        <w:rPr>
          <w:rFonts w:eastAsia="Times New Roman" w:cs="Times New Roman"/>
          <w:szCs w:val="24"/>
        </w:rPr>
        <w:t>.</w:t>
      </w:r>
      <w:r>
        <w:rPr>
          <w:rFonts w:eastAsia="Times New Roman" w:cs="Times New Roman"/>
          <w:szCs w:val="24"/>
        </w:rPr>
        <w:t xml:space="preserve"> Η πρωτοβουλία του Υπουργείου σας λοιπόν αναφορικά με την ηλεκτροκίνηση και την επιδότηση ομολογώ ότι σάρωσε στα ποδήλατα. Δεν συνέβη όμως το ίδιο στα ηλεκτρικά αυτοκίνητα διότι υπάρχει το υψηλό κόστος. </w:t>
      </w:r>
    </w:p>
    <w:p w14:paraId="1689CCB2"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υπάρχει ένα πρόβλημα. Σύμφωνα με τον Σύνδεσμο Ευρωπαίων Κατασκευαστών Αυτοκινήτων </w:t>
      </w:r>
      <w:r w:rsidRPr="00AF3A9E">
        <w:rPr>
          <w:rFonts w:eastAsia="Times New Roman" w:cs="Times New Roman"/>
          <w:szCs w:val="24"/>
        </w:rPr>
        <w:t>(</w:t>
      </w:r>
      <w:r>
        <w:rPr>
          <w:rFonts w:eastAsia="Times New Roman" w:cs="Times New Roman"/>
          <w:szCs w:val="24"/>
          <w:lang w:val="en-US"/>
        </w:rPr>
        <w:t>ACEA</w:t>
      </w:r>
      <w:r w:rsidRPr="00AF3A9E">
        <w:rPr>
          <w:rFonts w:eastAsia="Times New Roman" w:cs="Times New Roman"/>
          <w:szCs w:val="24"/>
        </w:rPr>
        <w:t>),</w:t>
      </w:r>
      <w:r>
        <w:rPr>
          <w:rFonts w:eastAsia="Times New Roman" w:cs="Times New Roman"/>
          <w:szCs w:val="24"/>
        </w:rPr>
        <w:t xml:space="preserve"> η Ελλάδα βρίσκεται μόλις στην προτελευταία θέση των ευρωπαϊκών χωρών που διαθέτει μόλις 0, 2% ανά 100 χιλιόμετρα, φορτιστές που αυτό καθιστά πάρα πολύ δύσκολη την επέκταση της ηλεκτροκίνησης σε όλη την επικράτεια. </w:t>
      </w:r>
    </w:p>
    <w:p w14:paraId="1689CCB3"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ρωτάται λοιπόν ο Υπουργός: Με ποιες κινήσεις και οπωσδήποτε αν έχετε τη δυνατότητα και κίνητρα, θα προωθήσει το Υπουργείο Περιβάλλοντος την επιτάχυνση </w:t>
      </w:r>
      <w:r>
        <w:rPr>
          <w:rFonts w:eastAsia="Times New Roman" w:cs="Times New Roman"/>
          <w:szCs w:val="24"/>
        </w:rPr>
        <w:lastRenderedPageBreak/>
        <w:t xml:space="preserve">εγκατάστασης φορτιστών για ηλεκτρικά αυτοκίνητα; Επίσης θα θέσετε στους ομολόγους σας στην ευρωπαϊκή επιτροπή θέμα ώστε οι ευρωπαϊκές αυτοκινητοβιομηχανίες να προβλέπουν κοινή τεχνολογία όλων των τύπων ηλεκτρικών αυτοκινήτων ώστε να μην δημιουργούνται δυσλειτουργίες στη φόρτιση, γεγονός που θα επιτρέψει την ευρεία εξάπλωση της καθαρής ενέργειας; </w:t>
      </w:r>
    </w:p>
    <w:p w14:paraId="1689CCB4"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Η κ. Πιπιλή ως δημοσιογράφος ξέρει τον χρόνο. </w:t>
      </w:r>
    </w:p>
    <w:p w14:paraId="1689CCB5" w14:textId="77777777" w:rsidR="00624822" w:rsidRDefault="00623F7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Βεβαίως, αλλά και εγώ είμαι μέσα στον χρόνο πάντοτε, σχεδόν πάντοτε.</w:t>
      </w:r>
    </w:p>
    <w:p w14:paraId="1689CCB6" w14:textId="777777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 ε! Ας ξεκινήσουμε.</w:t>
      </w:r>
    </w:p>
    <w:p w14:paraId="1689CCB7" w14:textId="77777777" w:rsidR="00624822" w:rsidRDefault="00623F76">
      <w:pPr>
        <w:shd w:val="clear" w:color="auto" w:fill="FFFFFF"/>
        <w:spacing w:line="600" w:lineRule="auto"/>
        <w:ind w:left="-142" w:firstLine="720"/>
        <w:contextualSpacing/>
        <w:jc w:val="both"/>
        <w:rPr>
          <w:rFonts w:eastAsia="Times New Roman"/>
          <w:color w:val="111111"/>
          <w:szCs w:val="24"/>
        </w:rPr>
      </w:pPr>
      <w:r>
        <w:rPr>
          <w:rFonts w:eastAsia="Times New Roman" w:cs="Times New Roman"/>
          <w:szCs w:val="24"/>
        </w:rPr>
        <w:t>Ορίστε, κύριε Υπουργέ, έχετε τον λόγο.</w:t>
      </w:r>
    </w:p>
    <w:p w14:paraId="1689CCB8" w14:textId="77777777" w:rsidR="00624822" w:rsidRDefault="00623F7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Για αυτό είπα σχεδόν!</w:t>
      </w:r>
    </w:p>
    <w:p w14:paraId="1689CCB9" w14:textId="77777777" w:rsidR="00624822" w:rsidRDefault="00623F76">
      <w:pPr>
        <w:shd w:val="clear" w:color="auto" w:fill="FFFFFF"/>
        <w:spacing w:line="600" w:lineRule="auto"/>
        <w:ind w:left="-142" w:firstLine="720"/>
        <w:contextualSpacing/>
        <w:jc w:val="both"/>
        <w:rPr>
          <w:rFonts w:eastAsia="Times New Roman"/>
          <w:color w:val="111111"/>
          <w:szCs w:val="24"/>
        </w:rPr>
      </w:pPr>
      <w:r>
        <w:rPr>
          <w:rFonts w:eastAsia="Times New Roman"/>
          <w:color w:val="111111"/>
          <w:szCs w:val="24"/>
        </w:rPr>
        <w:lastRenderedPageBreak/>
        <w:t>Ευχαριστώ.</w:t>
      </w:r>
    </w:p>
    <w:p w14:paraId="1689CCBA"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γαπητή κυρία Πιπιλή, όντως το κόμμα μας είναι πρωτοπόρο μπορώ να πω σε ευρωπαϊκό επίπεδο στη μετάβαση από μία παλιά οικονομία και με παλιές συνήθειες μετακίνησης προς μία πράσινη, οικολογική, φιλική και προς τον άνθρωπο και το περιβάλλον μετακίνηση και ανθρωπογενή δραστηριότητα. Εμάς μας δεσμεύουν -αλλά τα έχουμε κάνει και στόχους μας- δύο ορόσημα, το </w:t>
      </w:r>
      <w:r>
        <w:rPr>
          <w:rFonts w:eastAsia="Times New Roman" w:cs="Times New Roman"/>
          <w:szCs w:val="24"/>
          <w:lang w:val="en-US"/>
        </w:rPr>
        <w:t>Green</w:t>
      </w:r>
      <w:r w:rsidRPr="00AF3A9E">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xml:space="preserve"> της Ευρώπης βεβαίως και το «</w:t>
      </w:r>
      <w:r>
        <w:rPr>
          <w:rFonts w:eastAsia="Times New Roman" w:cs="Times New Roman"/>
          <w:szCs w:val="24"/>
          <w:lang w:val="en-US"/>
        </w:rPr>
        <w:t>Fit</w:t>
      </w:r>
      <w:r w:rsidRPr="00AF3A9E">
        <w:rPr>
          <w:rFonts w:eastAsia="Times New Roman" w:cs="Times New Roman"/>
          <w:szCs w:val="24"/>
        </w:rPr>
        <w:t xml:space="preserve"> </w:t>
      </w:r>
      <w:r>
        <w:rPr>
          <w:rFonts w:eastAsia="Times New Roman" w:cs="Times New Roman"/>
          <w:szCs w:val="24"/>
          <w:lang w:val="en-US"/>
        </w:rPr>
        <w:t>for</w:t>
      </w:r>
      <w:r w:rsidRPr="00AF3A9E">
        <w:rPr>
          <w:rFonts w:eastAsia="Times New Roman" w:cs="Times New Roman"/>
          <w:szCs w:val="24"/>
        </w:rPr>
        <w:t xml:space="preserve"> 55</w:t>
      </w:r>
      <w:r>
        <w:rPr>
          <w:rFonts w:eastAsia="Times New Roman" w:cs="Times New Roman"/>
          <w:szCs w:val="24"/>
        </w:rPr>
        <w:t xml:space="preserve">», δηλαδή να το πω απλά έως 2050 και η χώρα όπως όλη η ευρωπαϊκή ήπειρος -πολύ φιλόδοξος στόχος- να έχουν απανθρακοποιηθεί, να είναι κλιματικά ουδέτερη. </w:t>
      </w:r>
    </w:p>
    <w:p w14:paraId="1689CCBB" w14:textId="2EA5E00A"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να δούμε λοιπόν πόσα ηλεκτρικά αυτοκίνητα καταρχάς και ποδήλατα και οχήματα κυρίως κινούνται στην Ελλάδα και τι γίνεται με τα στοιχεία φόρτισης. Σύμφωνα με τα στοιχεία του συνδέσμου εισαγωγέων αντιπροσώπων αυτοκινήτων το χρονικό διάστημα Ιανουάριος 2013 έως και τον Οκτώβριο 2021, δηλαδή, μέσα σε οκτώ χρόνια </w:t>
      </w:r>
      <w:r>
        <w:rPr>
          <w:rFonts w:eastAsia="Times New Roman" w:cs="Times New Roman"/>
          <w:szCs w:val="24"/>
        </w:rPr>
        <w:lastRenderedPageBreak/>
        <w:t xml:space="preserve">συνολικά είχαν ταξινομηθεί </w:t>
      </w:r>
      <w:r w:rsidR="000A4389">
        <w:rPr>
          <w:rFonts w:eastAsia="Times New Roman" w:cs="Times New Roman"/>
          <w:szCs w:val="24"/>
        </w:rPr>
        <w:t>οκτώ χιλιάδες επτακόσια δεκαεπτά</w:t>
      </w:r>
      <w:r>
        <w:rPr>
          <w:rFonts w:eastAsia="Times New Roman" w:cs="Times New Roman"/>
          <w:szCs w:val="24"/>
        </w:rPr>
        <w:t xml:space="preserve"> νέα ηλεκτρικά οχήματα στη χώρα μας. Τα έτη 2020 και 2021 ταξινομήθηκαν </w:t>
      </w:r>
      <w:r w:rsidR="000A4389">
        <w:rPr>
          <w:rFonts w:eastAsia="Times New Roman" w:cs="Times New Roman"/>
          <w:szCs w:val="24"/>
        </w:rPr>
        <w:t>επτά χιλιάδες πεντακόσια δέκα</w:t>
      </w:r>
      <w:r>
        <w:rPr>
          <w:rFonts w:eastAsia="Times New Roman" w:cs="Times New Roman"/>
          <w:szCs w:val="24"/>
        </w:rPr>
        <w:t xml:space="preserve"> αυτοκίνητα. Τι σημαίνει αυτό; Ότι αυτά τα δύο χρόνια έχουμε </w:t>
      </w:r>
      <w:r w:rsidR="000A4389">
        <w:rPr>
          <w:rFonts w:eastAsia="Times New Roman" w:cs="Times New Roman"/>
          <w:szCs w:val="24"/>
        </w:rPr>
        <w:t>επτάμισι χιλιάδες</w:t>
      </w:r>
      <w:r>
        <w:rPr>
          <w:rFonts w:eastAsia="Times New Roman" w:cs="Times New Roman"/>
          <w:szCs w:val="24"/>
        </w:rPr>
        <w:t xml:space="preserve"> αυτοκίνητα σε σύνολο </w:t>
      </w:r>
      <w:r w:rsidR="000A4389">
        <w:rPr>
          <w:rFonts w:eastAsia="Times New Roman" w:cs="Times New Roman"/>
          <w:szCs w:val="24"/>
        </w:rPr>
        <w:t>οκτώ χιλιάδων</w:t>
      </w:r>
      <w:r w:rsidR="000A4389">
        <w:rPr>
          <w:rFonts w:eastAsia="Times New Roman" w:cs="Times New Roman"/>
          <w:szCs w:val="24"/>
        </w:rPr>
        <w:t xml:space="preserve"> </w:t>
      </w:r>
      <w:r w:rsidR="000A4389">
        <w:rPr>
          <w:rFonts w:eastAsia="Times New Roman" w:cs="Times New Roman"/>
          <w:szCs w:val="24"/>
        </w:rPr>
        <w:t>επτακ</w:t>
      </w:r>
      <w:r w:rsidR="000A4389">
        <w:rPr>
          <w:rFonts w:eastAsia="Times New Roman" w:cs="Times New Roman"/>
          <w:szCs w:val="24"/>
        </w:rPr>
        <w:t>οσίων</w:t>
      </w:r>
      <w:r w:rsidR="000A4389">
        <w:rPr>
          <w:rFonts w:eastAsia="Times New Roman" w:cs="Times New Roman"/>
          <w:szCs w:val="24"/>
        </w:rPr>
        <w:t xml:space="preserve"> δεκαεπτά</w:t>
      </w:r>
      <w:r>
        <w:rPr>
          <w:rFonts w:eastAsia="Times New Roman" w:cs="Times New Roman"/>
          <w:szCs w:val="24"/>
        </w:rPr>
        <w:t xml:space="preserve">, δηλαδή </w:t>
      </w:r>
      <w:r w:rsidR="000A4389">
        <w:rPr>
          <w:rFonts w:eastAsia="Times New Roman" w:cs="Times New Roman"/>
          <w:szCs w:val="24"/>
        </w:rPr>
        <w:t>χίλια</w:t>
      </w:r>
      <w:r w:rsidR="000A4389">
        <w:rPr>
          <w:rFonts w:eastAsia="Times New Roman" w:cs="Times New Roman"/>
          <w:szCs w:val="24"/>
        </w:rPr>
        <w:t xml:space="preserve"> διακόσια</w:t>
      </w:r>
      <w:r w:rsidR="000A4389">
        <w:rPr>
          <w:rFonts w:eastAsia="Times New Roman" w:cs="Times New Roman"/>
          <w:szCs w:val="24"/>
        </w:rPr>
        <w:t xml:space="preserve"> επτά</w:t>
      </w:r>
      <w:r>
        <w:rPr>
          <w:rFonts w:eastAsia="Times New Roman" w:cs="Times New Roman"/>
          <w:szCs w:val="24"/>
        </w:rPr>
        <w:t xml:space="preserve"> ηλεκτρικά αυτοκίνητα όλα κι όλα είχαν ταξινομηθεί περίπου 2013 μέχρι το 2020. </w:t>
      </w:r>
    </w:p>
    <w:p w14:paraId="1689CCBC" w14:textId="3907B6C9"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άμε να δούμε τους φορτιστές, πάρα πολύ σημαντικό το ερώτημά σας. Σήμερα λειτουργούν περίπου </w:t>
      </w:r>
      <w:r w:rsidR="000A4389">
        <w:rPr>
          <w:rFonts w:eastAsia="Times New Roman" w:cs="Times New Roman"/>
          <w:szCs w:val="24"/>
        </w:rPr>
        <w:t>χίλια εκατό</w:t>
      </w:r>
      <w:r>
        <w:rPr>
          <w:rFonts w:eastAsia="Times New Roman" w:cs="Times New Roman"/>
          <w:szCs w:val="24"/>
        </w:rPr>
        <w:t xml:space="preserve"> σημεία δημόσιας φόρτισης στην ελληνική επικράτεια, τα </w:t>
      </w:r>
      <w:r w:rsidR="000A4389">
        <w:rPr>
          <w:rFonts w:eastAsia="Times New Roman" w:cs="Times New Roman"/>
          <w:szCs w:val="24"/>
        </w:rPr>
        <w:t>τετρακόσια</w:t>
      </w:r>
      <w:r>
        <w:rPr>
          <w:rFonts w:eastAsia="Times New Roman" w:cs="Times New Roman"/>
          <w:szCs w:val="24"/>
        </w:rPr>
        <w:t xml:space="preserve"> εξ αυτών ανήκουν στη ΔΕΗ υπερκαλύπτοντας τον ευρωπαϊκό στόχο για έναν φορτιστή ανά </w:t>
      </w:r>
      <w:r w:rsidR="000A4389">
        <w:rPr>
          <w:rFonts w:eastAsia="Times New Roman" w:cs="Times New Roman"/>
          <w:szCs w:val="24"/>
        </w:rPr>
        <w:t>δέκα</w:t>
      </w:r>
      <w:r>
        <w:rPr>
          <w:rFonts w:eastAsia="Times New Roman" w:cs="Times New Roman"/>
          <w:szCs w:val="24"/>
        </w:rPr>
        <w:t xml:space="preserve"> ηλεκτρικά οχήματα. </w:t>
      </w:r>
    </w:p>
    <w:p w14:paraId="1689CCBD" w14:textId="59F7F12D"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 όμως δεν μας φτάνει εμάς. Υπάρχει λοιπόν μία νομοθετική μας πρωτοβουλία η οποία είναι σε εφαρμογή και τι λέει; Στρεφόμαστε στους δήμους, στην τοπική αυτοδιοίκηση και τους λέμε προκειμένου να ενταχθείτε σε προγράμματα βιώσιμης κι</w:t>
      </w:r>
      <w:r>
        <w:rPr>
          <w:rFonts w:eastAsia="Times New Roman" w:cs="Times New Roman"/>
          <w:szCs w:val="24"/>
        </w:rPr>
        <w:lastRenderedPageBreak/>
        <w:t>νητικότητας ή αστικών αναπλάσεων, να φτιάξουν μια πλατεία, ένα διαφορετικό πολεοδομικό συγκρότημα, θα πρέπει να έχουν οπωσδήποτε σημεία φόρτισης. Οι δήμοι λοιπόν που υπέβαλαν προτάσεις για σημεία φόρτισης -είναι εντυπωσιακό- ήταν τριακόσιοι είκοσι οχτώ.</w:t>
      </w:r>
      <w:r>
        <w:rPr>
          <w:rFonts w:eastAsia="Times New Roman" w:cs="Times New Roman"/>
          <w:szCs w:val="24"/>
        </w:rPr>
        <w:t xml:space="preserve"> Έχουμε τριακόσιους τριάντα δύο δήμους στη χώρα και οι τριακόσιοι είκοσι </w:t>
      </w:r>
      <w:r w:rsidR="00F10F17">
        <w:rPr>
          <w:rFonts w:eastAsia="Times New Roman" w:cs="Times New Roman"/>
          <w:szCs w:val="24"/>
        </w:rPr>
        <w:t>ο</w:t>
      </w:r>
      <w:r w:rsidR="000A4389">
        <w:rPr>
          <w:rFonts w:eastAsia="Times New Roman" w:cs="Times New Roman"/>
          <w:szCs w:val="24"/>
        </w:rPr>
        <w:t>κ</w:t>
      </w:r>
      <w:r w:rsidR="00F10F17">
        <w:rPr>
          <w:rFonts w:eastAsia="Times New Roman" w:cs="Times New Roman"/>
          <w:szCs w:val="24"/>
        </w:rPr>
        <w:t>τώ</w:t>
      </w:r>
      <w:r>
        <w:rPr>
          <w:rFonts w:eastAsia="Times New Roman" w:cs="Times New Roman"/>
          <w:szCs w:val="24"/>
        </w:rPr>
        <w:t xml:space="preserve"> ήδη υπέβαλαν προτάσεις για να φτιάξουν σημεία φόρτισης, τα οποία θα τα χρηματοδοτήσουμε και από το Πράσινο Ταμείο και από το Ταμείο Ανάκαμψης.</w:t>
      </w:r>
    </w:p>
    <w:p w14:paraId="1689CCBE" w14:textId="4297B29C"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όσα είναι αυτά, αγαπητή κυρία Πιπιλή; Σύμφωνα λοιπόν με τα στοιχεία, εντός του έτους θα έχουμε </w:t>
      </w:r>
      <w:r w:rsidR="000A4389">
        <w:rPr>
          <w:rFonts w:eastAsia="Times New Roman" w:cs="Times New Roman"/>
          <w:szCs w:val="24"/>
        </w:rPr>
        <w:t>δέκα χιλιάδες διακόσια ενενήντα ένα</w:t>
      </w:r>
      <w:r>
        <w:rPr>
          <w:rFonts w:eastAsia="Times New Roman" w:cs="Times New Roman"/>
          <w:szCs w:val="24"/>
        </w:rPr>
        <w:t xml:space="preserve"> καινούργια σημεία φόρτισης ηλεκτρικών οχημάτων στη χώρα και δε σταματάμε εκεί. Έχουμε από το Ταμείο Ανάκαμψης 80 εκατομμύρια ευρώ τα οποία τα προορίζουμε για ένα πρόγραμμα επιδοτούμενο που θα λέγεται «Φορτίζω παντού», πέραν των δήμων δηλαδή που μέσα στην επόμενη χρονιά και τους επόμενους μήνες θα έχουν φτιάξει έντεκα σχεδόν χιλιάδες σημεία φόρτισης. Επιπλέον των υφιστάμενων δέκα χιλιάδων επισταμένως χιλιάδων, </w:t>
      </w:r>
      <w:r>
        <w:rPr>
          <w:rFonts w:eastAsia="Times New Roman" w:cs="Times New Roman"/>
          <w:szCs w:val="24"/>
        </w:rPr>
        <w:lastRenderedPageBreak/>
        <w:t xml:space="preserve">θα έχουμε λοιπόν και χιλιάδες άλλα σημεία φόρτισης για σημεία εντός των δήμων σε αστικές και υπεραστικές περιοχές, στο δίκτυο των εθνικών οδών και σε σημεία ενδιαφέροντος επιβίβασης, μετεπιβίβασης αλλά και σε ιδιωτικούς χώρους με δημόσια όμως πρόσβαση. </w:t>
      </w:r>
    </w:p>
    <w:p w14:paraId="1689CCBF"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α υπόλοιπα θα σας τα πω στη δευτερολογία μου.</w:t>
      </w:r>
    </w:p>
    <w:p w14:paraId="1689CCC0"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14:paraId="1689CCC1"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Τον λόγο έχει η κ. Πιπιλή.</w:t>
      </w:r>
    </w:p>
    <w:p>
      <w:pPr>
        <w:autoSpaceDE w:val="0"/>
        <w:autoSpaceDN w:val="0"/>
        <w:adjustRightInd w:val="0"/>
        <w:spacing w:line="600" w:lineRule="auto"/>
        <w:ind w:firstLine="720"/>
        <w:jc w:val="both"/>
        <w:rPr>
          <w:rFonts w:eastAsia="Times New Roman"/>
          <w:szCs w:val="24"/>
        </w:rPr>
      </w:pPr>
      <w:r w:rsidRPr="006233BE">
        <w:rPr>
          <w:rFonts w:eastAsia="Times New Roman" w:cs="Times New Roman"/>
          <w:b/>
          <w:szCs w:val="24"/>
        </w:rPr>
        <w:t>ΦΩΤΕΙΝΗ ΠΙΠΙΛΗ:</w:t>
      </w:r>
      <w:r>
        <w:rPr>
          <w:rFonts w:eastAsia="Times New Roman" w:cs="Times New Roman"/>
          <w:szCs w:val="24"/>
        </w:rPr>
        <w:t xml:space="preserve"> Περιττό να σας πω ότι είναι πολύ αισιόδοξα όλα αυτά τα οποία ήδη μας έχετε πει. Να σταθούμε λίγο στις ευθύνες των δήμων. Χαίρομαι που τόσοι πολλοί δήμοι -όπως είπατε- ήδη υπέβαλαν σχετικές προτάσεις. </w:t>
      </w:r>
    </w:p>
    <w:p w14:paraId="1689CCC6" w14:textId="6819BED5"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Οι δήμοι, όμως, νομίζω ότι θα πρέπει να οριοθετήσουν και σημεία επί των δρόμων με ειδικές εσοχές στα πεζοδρόμια, ώστε και ένας πολίτης, που για παράδειγμα, κινείται στην Αχαρνών και βλέπει ότι η μπαταρία του πέφτει, να μπορεί να μπαίνει νόμιμα </w:t>
      </w:r>
      <w:r w:rsidR="00F10F17">
        <w:rPr>
          <w:rFonts w:eastAsia="Times New Roman"/>
          <w:color w:val="222222"/>
          <w:szCs w:val="24"/>
        </w:rPr>
        <w:t>σ</w:t>
      </w:r>
      <w:r w:rsidR="00CE1E16">
        <w:rPr>
          <w:rFonts w:eastAsia="Times New Roman"/>
          <w:color w:val="222222"/>
          <w:szCs w:val="24"/>
        </w:rPr>
        <w:t>’</w:t>
      </w:r>
      <w:r>
        <w:rPr>
          <w:rFonts w:eastAsia="Times New Roman"/>
          <w:color w:val="222222"/>
          <w:szCs w:val="24"/>
        </w:rPr>
        <w:t xml:space="preserve"> </w:t>
      </w:r>
      <w:r>
        <w:rPr>
          <w:rFonts w:eastAsia="Times New Roman"/>
          <w:color w:val="222222"/>
          <w:szCs w:val="24"/>
        </w:rPr>
        <w:lastRenderedPageBreak/>
        <w:t>αυτή</w:t>
      </w:r>
      <w:r>
        <w:rPr>
          <w:rFonts w:eastAsia="Times New Roman"/>
          <w:color w:val="222222"/>
          <w:szCs w:val="24"/>
        </w:rPr>
        <w:t xml:space="preserve"> την εσοχή, να υπάρχουν εκεί της ΔΕΗ ή άλλων ιδιωτικών εταιρειών φορτιστές, γιατί μόνο με αυτή την ευελιξία χωρίς να παρεμποδίζουμε τους άλλους, μπορεί να επεκταθεί δραστικά η πολύτιμη για την προστασία του περιβάλλοντος χρήση του ηλεκτρικού αυτοκινήτου. Αλλά πρέπει να τονίσουμε ότι μπορεί να είναι ακριβό -βέβαια σιγά-σιγά από την αύξηση θα μειωθούν οι τιμές- όμως, είναι εξαιρετικά συμφέρον ακόμα και από το γεγονός ότι δεν πληρώνεις τέλη, δεν πληρώνεις βενζίνη και κυκλοφορείς στο δακτύλιο ελεύθερα και όλα αυτά τα σχετικά.</w:t>
      </w:r>
    </w:p>
    <w:p w14:paraId="1689CCC7" w14:textId="4A7FAE0E" w:rsidR="00624822" w:rsidRDefault="00623F76">
      <w:pPr>
        <w:spacing w:line="600" w:lineRule="auto"/>
        <w:ind w:firstLine="720"/>
        <w:jc w:val="both"/>
        <w:rPr>
          <w:rFonts w:eastAsia="Times New Roman"/>
          <w:color w:val="222222"/>
          <w:szCs w:val="24"/>
        </w:rPr>
      </w:pPr>
      <w:r>
        <w:rPr>
          <w:rFonts w:eastAsia="Times New Roman"/>
          <w:color w:val="222222"/>
          <w:szCs w:val="24"/>
        </w:rPr>
        <w:t>Επίσης, θα πρέπει να τονίσουμε ότι ο σχεδιασμός πρέπει να είναι εκατέρωθεν, για παράδειγμα των εθνικών οδών, διότι εδώ υπάρχει το εξής τραγελαφικό. Είσαι στους Αγίους Θεοδώρους Αττικής, θέλεις να φορτίσεις το αυτοκίνητο, αλλά στη δεξιά πλευρά από Αγίους Θεοδώρους Αττικής προς Σκαραμαγκά, δεν υπάρχει ακόμα βενζινάδικο που τροφοδοτεί, που σημαίνει ότι πρέπει να πας στην Ελευσίνα να βρεις αερογέφυρα, να επιστρέψεις πίσω στην Εθνική Οδό Αθηνών</w:t>
      </w:r>
      <w:r w:rsidR="00CE1E16">
        <w:rPr>
          <w:rFonts w:eastAsia="Times New Roman"/>
          <w:color w:val="222222"/>
          <w:szCs w:val="24"/>
        </w:rPr>
        <w:t xml:space="preserve"> </w:t>
      </w:r>
      <w:r w:rsidR="00F10F17">
        <w:rPr>
          <w:rFonts w:eastAsia="Times New Roman"/>
          <w:color w:val="222222"/>
          <w:szCs w:val="24"/>
        </w:rPr>
        <w:t>-</w:t>
      </w:r>
      <w:r w:rsidR="00CE1E16">
        <w:rPr>
          <w:rFonts w:eastAsia="Times New Roman"/>
          <w:color w:val="222222"/>
          <w:szCs w:val="24"/>
        </w:rPr>
        <w:t xml:space="preserve"> </w:t>
      </w:r>
      <w:r>
        <w:rPr>
          <w:rFonts w:eastAsia="Times New Roman"/>
          <w:color w:val="222222"/>
          <w:szCs w:val="24"/>
        </w:rPr>
        <w:t xml:space="preserve">Κορίνθου, να φορτίσεις και </w:t>
      </w:r>
      <w:r>
        <w:rPr>
          <w:rFonts w:eastAsia="Times New Roman"/>
          <w:color w:val="222222"/>
          <w:szCs w:val="24"/>
        </w:rPr>
        <w:lastRenderedPageBreak/>
        <w:t>μετά να κάνεις γύρω-γύρω όλοι. Οπότε ό,τι φόρτισες στη μπαταρία το εξαντλείς στο γύρω-γύρω όλοι.</w:t>
      </w:r>
    </w:p>
    <w:p w14:paraId="1689CCC8" w14:textId="4AA0845C"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Νομίζω, λοιπόν, ότι τα έχετε υπολογίσει όλα αυτά και θα πρέπει να γενικότερα να υπάρχει και από το Υπουργείο σας μία ευελιξία. Για παράδειγμα, αυτό που σας είπα, πρέπει να προταθεί στην Ευρωπαϊκή Επιτροπή </w:t>
      </w:r>
      <w:r w:rsidR="00CE1E16">
        <w:rPr>
          <w:rFonts w:eastAsia="Times New Roman"/>
          <w:color w:val="222222"/>
          <w:szCs w:val="24"/>
        </w:rPr>
        <w:t>-</w:t>
      </w:r>
      <w:r>
        <w:rPr>
          <w:rFonts w:eastAsia="Times New Roman"/>
          <w:color w:val="222222"/>
          <w:szCs w:val="24"/>
        </w:rPr>
        <w:t xml:space="preserve">εδώ κατάφερε το Μητσοτάκης και τους έπεισε για το Πανευρωπαϊκό Πιστοποιητικό Εμβολιασμού- γιατί δεν μπορεί η κάθε εταιρεία κατασκευής να έχει διαφορετικούς φορτιστές, δηλαδή βύσματα, διότι υπάρχει το φαινόμενο αν έχεις τη μία μάρκα να πας επάνω στην Πέλλα και να έχει το βενζινάδικο φορτιστή της άλλης μάρκας. </w:t>
      </w:r>
    </w:p>
    <w:p w14:paraId="1689CCC9" w14:textId="77777777"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Θεωρώ ότι αυτά πρέπει να είναι απόλυτα, ακαριαία, για να πετύχουμε όλοι το σκοπό μας. </w:t>
      </w:r>
    </w:p>
    <w:p w14:paraId="1689CCCA" w14:textId="77777777"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Ευχαριστώ. </w:t>
      </w:r>
    </w:p>
    <w:p w14:paraId="1689CCCB"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t>ΠΡΟΕΔΡΕΥΩΝ (Νικήτας Κακλαμάνης):</w:t>
      </w:r>
      <w:r>
        <w:rPr>
          <w:rFonts w:eastAsia="Times New Roman"/>
          <w:color w:val="222222"/>
          <w:szCs w:val="24"/>
        </w:rPr>
        <w:t xml:space="preserve"> Το λόγο έχει ο κ. Αμυράς.</w:t>
      </w:r>
    </w:p>
    <w:p w14:paraId="1689CCCC"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lastRenderedPageBreak/>
        <w:t>ΓΕΩΡΓΙΟΣ ΑΜΥΡΑΣ (Υφυπουργός Περιβάλλοντος και Ενέργειας):</w:t>
      </w:r>
      <w:r>
        <w:rPr>
          <w:rFonts w:eastAsia="Times New Roman"/>
          <w:color w:val="222222"/>
          <w:szCs w:val="24"/>
        </w:rPr>
        <w:t xml:space="preserve"> Ευχαριστώ, κύριε Πρόεδρε. </w:t>
      </w:r>
    </w:p>
    <w:p w14:paraId="1689CCCD" w14:textId="77777777"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Κυρία Πιπιλή, μας συνδέει η αγάπη μας για την Αθήνα, την περπατάμε και οι δύο μαζί. Έχουμε ασχοληθεί και οι δύο με τα κοινά του Δήμου της Αθήνας. </w:t>
      </w:r>
    </w:p>
    <w:p w14:paraId="1689CCCE"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t>ΦΩΤΕΙΝΗ ΠΙΠΙΛΗ:</w:t>
      </w:r>
      <w:r>
        <w:rPr>
          <w:rFonts w:eastAsia="Times New Roman"/>
          <w:color w:val="222222"/>
          <w:szCs w:val="24"/>
        </w:rPr>
        <w:t xml:space="preserve"> Εγώ δεν κάνω ποδήλατο, όμως.</w:t>
      </w:r>
    </w:p>
    <w:p w14:paraId="1689CCCF"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t>ΓΕΩΡΓΙΟΣ ΑΜΥΡΑΣ (Υφυπουργός Περιβάλλοντος και Ενέργειας):</w:t>
      </w:r>
      <w:r>
        <w:rPr>
          <w:rFonts w:eastAsia="Times New Roman"/>
          <w:color w:val="222222"/>
          <w:szCs w:val="24"/>
        </w:rPr>
        <w:t xml:space="preserve"> Δεν κάνετε ποδήλατο, αλλά είστε δεινή περιπατήτρια. </w:t>
      </w:r>
    </w:p>
    <w:p w14:paraId="1689CCD0" w14:textId="77777777" w:rsidR="00624822" w:rsidRDefault="00623F76">
      <w:pPr>
        <w:spacing w:line="600" w:lineRule="auto"/>
        <w:ind w:firstLine="720"/>
        <w:jc w:val="both"/>
        <w:rPr>
          <w:rFonts w:eastAsia="Times New Roman"/>
          <w:color w:val="222222"/>
          <w:szCs w:val="24"/>
        </w:rPr>
      </w:pPr>
      <w:r>
        <w:rPr>
          <w:rFonts w:eastAsia="Times New Roman"/>
          <w:color w:val="222222"/>
          <w:szCs w:val="24"/>
        </w:rPr>
        <w:t>Θέσατε πολύ σωστά πράγματα πρακτικής φύσεως, οι δήμοι να μην χωροθετήσουν όπου να’ ναι τους φορτιστές και επιπλέον να υπάρχουν οι εσοχές, έτσι ώστε να μην εμποδίζετε η κυκλοφορία και για έναν άλλο λόγο, για να μην γίνεται δυσφήμιση στην ηλεκτροκίνηση, προκαλώντας μποτιλιάρισμα πίσω. Σωστά αυτά. Τα έχουμε προβλέψει.</w:t>
      </w:r>
    </w:p>
    <w:p w14:paraId="1689CCD1" w14:textId="064FA5B1" w:rsidR="00624822" w:rsidRDefault="00623F76">
      <w:pPr>
        <w:spacing w:line="600" w:lineRule="auto"/>
        <w:ind w:firstLine="720"/>
        <w:jc w:val="both"/>
        <w:rPr>
          <w:rFonts w:eastAsia="Times New Roman"/>
          <w:color w:val="222222"/>
          <w:szCs w:val="24"/>
        </w:rPr>
      </w:pPr>
      <w:r>
        <w:rPr>
          <w:rFonts w:eastAsia="Times New Roman"/>
          <w:color w:val="222222"/>
          <w:szCs w:val="24"/>
        </w:rPr>
        <w:lastRenderedPageBreak/>
        <w:t xml:space="preserve">Υπάρχει ένας οδηγός διαχείρισης του χρηματοδοτικού προγράμματος που σας είπα πριν, του Πράσινου Ταμείου προς τους Δήμους, που τους λένε με προϋποθέσεις και κριτήρια πώς θα γίνεται η χωροθέτηση. Δεν θα τους πούμε εμείς πού θα την κάνουν, εκείνοι θα αποφασίσουν σε ποιες περιοχές και με ποιον τρόπο, αλλά εμείς τους λέμε ποια είναι τα κριτήρια για την όποια χωροθέτηση. Να μην εμποδίζουν την κίνηση, να υπάρχει ασφάλεια και διάφορα άλλα τέτοια κριτήρια. Αυτός, λοιπόν, ο οδηγός που σας λέω υπάρχει στον άξονα προτεραιότητας </w:t>
      </w:r>
      <w:r w:rsidR="00CE1E16">
        <w:rPr>
          <w:rFonts w:eastAsia="Times New Roman"/>
          <w:color w:val="222222"/>
          <w:szCs w:val="24"/>
        </w:rPr>
        <w:t>-</w:t>
      </w:r>
      <w:r>
        <w:rPr>
          <w:rFonts w:eastAsia="Times New Roman"/>
          <w:color w:val="222222"/>
          <w:szCs w:val="24"/>
        </w:rPr>
        <w:t>έτσι ονομάζεται- αστική αναζωογόνηση και λοιπές δράσεις περιβαλλοντικού ισοζυγίου.</w:t>
      </w:r>
    </w:p>
    <w:p w14:paraId="1689CCD2" w14:textId="553B53E1" w:rsidR="00624822" w:rsidRDefault="00623F76">
      <w:pPr>
        <w:spacing w:line="600" w:lineRule="auto"/>
        <w:ind w:firstLine="720"/>
        <w:jc w:val="both"/>
        <w:rPr>
          <w:rFonts w:eastAsia="Times New Roman"/>
          <w:color w:val="222222"/>
          <w:szCs w:val="24"/>
        </w:rPr>
      </w:pPr>
      <w:r>
        <w:rPr>
          <w:rFonts w:eastAsia="Times New Roman"/>
          <w:color w:val="222222"/>
          <w:szCs w:val="24"/>
        </w:rPr>
        <w:t xml:space="preserve">Επίσης, θέλω να σας πω το εξής, ότι οι δήμοι σε κοινόχρηστους χώρους, βεβαίως, θα χωροθετήσουν, εφόσον έχουν εκπληρώσει αυτά τα κριτήρια και μεταξύ των σημείων επαναφόρτισης ηλεκτρικών και υβριδικών οχημάτων </w:t>
      </w:r>
      <w:r w:rsidR="00CE1E16">
        <w:rPr>
          <w:rFonts w:eastAsia="Times New Roman"/>
          <w:color w:val="222222"/>
          <w:szCs w:val="24"/>
        </w:rPr>
        <w:t>-</w:t>
      </w:r>
      <w:r>
        <w:rPr>
          <w:rFonts w:eastAsia="Times New Roman"/>
          <w:color w:val="222222"/>
          <w:szCs w:val="24"/>
        </w:rPr>
        <w:t xml:space="preserve">παρέλειψα να το πω εγώ- θα είναι και για μηχανοκίνητα δίκυκλα ποδήλατα με σήμανση θέσεων αποκλειστικής χρήσης γι’ αυτά. Δεν θα μπερδέψουμε τα ποδήλατα και τα μηχανάκια με τα αυτοκίνητα </w:t>
      </w:r>
      <w:r>
        <w:rPr>
          <w:rFonts w:eastAsia="Times New Roman"/>
          <w:color w:val="222222"/>
          <w:szCs w:val="24"/>
        </w:rPr>
        <w:lastRenderedPageBreak/>
        <w:t xml:space="preserve">και για λόγους ασφαλείας και για να υπάρχει μία διακριτή εικόνα σε σχέση με την ηλεκτροκίνηση στον οποιοδήποτε κινείται σε κάθε πόλη. </w:t>
      </w:r>
    </w:p>
    <w:p w14:paraId="1689CCD3" w14:textId="77777777" w:rsidR="00624822" w:rsidRDefault="00623F76">
      <w:pPr>
        <w:spacing w:line="600" w:lineRule="auto"/>
        <w:ind w:firstLine="720"/>
        <w:jc w:val="both"/>
        <w:rPr>
          <w:rFonts w:eastAsia="Times New Roman"/>
          <w:color w:val="222222"/>
          <w:szCs w:val="24"/>
        </w:rPr>
      </w:pPr>
      <w:r>
        <w:rPr>
          <w:rFonts w:eastAsia="Times New Roman"/>
          <w:color w:val="222222"/>
          <w:szCs w:val="24"/>
        </w:rPr>
        <w:t>Θέσατε ένα πάρα πολύ σημαντικό ζήτημα να υπάρχουν όντως κοινοί φορτιστές για όλους. Έχουμε την πικρή εμπειρία με τα κινητά τηλέφωνα. Χρειάστηκε η Ευρωπαϊκή Ένωση δέκα ολόκληρα χρόνια για να φτάσει σε μία ενιαία πλατφόρμα, έναν ενιαίο φορτιστή …</w:t>
      </w:r>
    </w:p>
    <w:p w14:paraId="1689CCD4"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t>ΦΩΤΕΙΝΗ ΠΙΠΙΛΗ:</w:t>
      </w:r>
      <w:r>
        <w:rPr>
          <w:rFonts w:eastAsia="Times New Roman"/>
          <w:color w:val="222222"/>
          <w:szCs w:val="24"/>
        </w:rPr>
        <w:t xml:space="preserve"> Και ακόμη δεν έχει υλοποιηθεί. </w:t>
      </w:r>
    </w:p>
    <w:p w14:paraId="1689CCD5" w14:textId="77777777" w:rsidR="00624822" w:rsidRDefault="00623F76">
      <w:pPr>
        <w:spacing w:line="600" w:lineRule="auto"/>
        <w:ind w:firstLine="720"/>
        <w:jc w:val="both"/>
        <w:rPr>
          <w:rFonts w:eastAsia="Times New Roman"/>
          <w:color w:val="222222"/>
          <w:szCs w:val="24"/>
        </w:rPr>
      </w:pPr>
      <w:r>
        <w:rPr>
          <w:rFonts w:eastAsia="Times New Roman"/>
          <w:b/>
          <w:color w:val="222222"/>
          <w:szCs w:val="24"/>
        </w:rPr>
        <w:t>ΓΕΩΡΓΙΟΣ ΑΜΥΡΑΣ (Υφυπουργός Περιβάλλοντος και Ενέργειας):</w:t>
      </w:r>
      <w:r>
        <w:rPr>
          <w:rFonts w:eastAsia="Times New Roman"/>
          <w:color w:val="222222"/>
          <w:szCs w:val="24"/>
        </w:rPr>
        <w:t xml:space="preserve"> Και ακόμη δεν έχει υλοποιηθεί, αλλά πήραν την απόφαση και είναι σίγουρο ότι σύντομα θα υλοποιηθεί. </w:t>
      </w:r>
    </w:p>
    <w:p w14:paraId="1689CCD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μείς στο Υπουργείο Περιβάλλοντος και θα το θέσουμε και το θέτουμε και στις επίσημες και ανεπίσημες συναντήσεις και στα συμβούλια των Υπουργών και στα έκτα</w:t>
      </w:r>
      <w:r>
        <w:rPr>
          <w:rFonts w:eastAsia="Times New Roman" w:cs="Times New Roman"/>
          <w:szCs w:val="24"/>
        </w:rPr>
        <w:lastRenderedPageBreak/>
        <w:t>κτα συμβούλια που έχουν επίσημο χαρακτήρα και μπορείς πιο εύκολα να πεις περισσότερες ιδέες. Εμείς, λοιπόν, και το έχουμε θέσει και θα το θέσουμε ότι πρέπει να υπάρχει μια κοινή τεχνολογία φόρτισης για όλα τα ηλεκτροκίνητα οχήματα. Θεωρούμε την ηλεκτροκίνηση ως πολυτιμότατο εργαλείο της πράσινης ευρωπαϊκής πολιτικής και θεωρούμε ότι θα βρούμε τον κοινό τόπο με τους Ευρωπαίους ομολόγους μας έτσι ώστε και με συμμαχίες να προωθήσουμε αυτό που η λογική επιτάσσει, κοινούς φορτιστές για όλους.</w:t>
      </w:r>
    </w:p>
    <w:p w14:paraId="1689CCD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υχαριστώ πάρα πολύ. </w:t>
      </w:r>
    </w:p>
    <w:p w14:paraId="1689CCD8" w14:textId="18B4DABE"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Προχωρούμε στη δεύτερη με αριθμό 171/11</w:t>
      </w:r>
      <w:r w:rsidR="000B2EFC">
        <w:rPr>
          <w:rFonts w:eastAsia="Times New Roman" w:cs="Times New Roman"/>
          <w:szCs w:val="24"/>
        </w:rPr>
        <w:t>-</w:t>
      </w:r>
      <w:r>
        <w:rPr>
          <w:rFonts w:eastAsia="Times New Roman" w:cs="Times New Roman"/>
          <w:szCs w:val="24"/>
        </w:rPr>
        <w:t>11</w:t>
      </w:r>
      <w:r w:rsidR="000B2EFC">
        <w:rPr>
          <w:rFonts w:eastAsia="Times New Roman" w:cs="Times New Roman"/>
          <w:szCs w:val="24"/>
        </w:rPr>
        <w:t>-</w:t>
      </w:r>
      <w:r>
        <w:rPr>
          <w:rFonts w:eastAsia="Times New Roman" w:cs="Times New Roman"/>
          <w:szCs w:val="24"/>
        </w:rPr>
        <w:t xml:space="preserve">2021 επίκαιρη ερώτηση πρώτου κύκλου του Βουλευτή Ηρακλείου του ΣΥΡΙΖΑ κ. Χαράλαμπου (Χάρη) Μαμουλάκη με θέμα: «Ποιος είναι ο σχεδιασμός του Υπουργείου Περιβάλλοντος και Ενέργειας για την πολεοδομική ανασυγκρότηση των σεισμόπληκτων περιοχών του Ηρακλείου». </w:t>
      </w:r>
    </w:p>
    <w:p w14:paraId="1689CCD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ύριε Μαμουλάκη, έχετε τον λόγο.</w:t>
      </w:r>
    </w:p>
    <w:p w14:paraId="1689CCDA"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Ευχαριστώ, κύριε Πρόεδρε.</w:t>
      </w:r>
    </w:p>
    <w:p w14:paraId="1689CCDB" w14:textId="67E845F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Υφυπουργέ, </w:t>
      </w:r>
      <w:r w:rsidR="00F10F17">
        <w:rPr>
          <w:rFonts w:eastAsia="Times New Roman" w:cs="Times New Roman"/>
          <w:szCs w:val="24"/>
        </w:rPr>
        <w:t>κατ</w:t>
      </w:r>
      <w:r w:rsidR="000B2EFC">
        <w:rPr>
          <w:rFonts w:eastAsia="Times New Roman" w:cs="Times New Roman"/>
          <w:szCs w:val="24"/>
        </w:rPr>
        <w:t xml:space="preserve">’ </w:t>
      </w:r>
      <w:r w:rsidR="00F10F17">
        <w:rPr>
          <w:rFonts w:eastAsia="Times New Roman" w:cs="Times New Roman"/>
          <w:szCs w:val="24"/>
        </w:rPr>
        <w:t>αρχάς</w:t>
      </w:r>
      <w:r>
        <w:rPr>
          <w:rFonts w:eastAsia="Times New Roman" w:cs="Times New Roman"/>
          <w:szCs w:val="24"/>
        </w:rPr>
        <w:t xml:space="preserve">, δεν κρύβω την έκπληξή μου και τη δυσαρέσκειά μου, δεδομένου ότι εδώ και ένα μήνα έχω καταθέσει αυτή την επίκαιρη ερώτηση, που όπως γνωρίζετε από τις 27 Σεπτεμβρίου απασχολεί όλη την Κρήτη λόγω αυτών των αλλεπάλληλων σεισμικών ενεργειών, με αποκορύφωμα αυτό που συνέβη στο Αρκαλοχώρι του σεισμού των 6 </w:t>
      </w:r>
      <w:r w:rsidR="00A470DB">
        <w:rPr>
          <w:rFonts w:eastAsia="Times New Roman" w:cs="Times New Roman"/>
          <w:szCs w:val="24"/>
        </w:rPr>
        <w:t>Ρ</w:t>
      </w:r>
      <w:r>
        <w:rPr>
          <w:rFonts w:eastAsia="Times New Roman" w:cs="Times New Roman"/>
          <w:szCs w:val="24"/>
        </w:rPr>
        <w:t>ίχτερ, και</w:t>
      </w:r>
      <w:r>
        <w:rPr>
          <w:rFonts w:eastAsia="Times New Roman" w:cs="Times New Roman"/>
          <w:szCs w:val="24"/>
        </w:rPr>
        <w:t xml:space="preserve"> ενώ εδώ και ένα μήνα έχει κατατεθεί ερώτηση, ο αρμόδιος Υπουργός, ο κ. Ταγαράς για θέματα πολεοδομίας και χωροταξίας -και δυστυχώς, όχι εσείς, βέβαια εναπόκειται στο να συζητήσουμε και να δούμε κατά πόσον έχετε τη γνώση και την επάρκεια για να απαντήσετε σε κάτι τέτοιο-</w:t>
      </w:r>
      <w:r>
        <w:rPr>
          <w:rFonts w:eastAsia="Times New Roman" w:cs="Times New Roman"/>
          <w:szCs w:val="24"/>
        </w:rPr>
        <w:t xml:space="preserve"> μετακύλισε τρεις φορές τη συγκεκριμένη συζήτηση, για να φτάσουμε σήμερα εδώ, να απουσιάζει και να αντικαθίσταται από εσάς</w:t>
      </w:r>
      <w:r>
        <w:rPr>
          <w:rFonts w:eastAsia="Times New Roman" w:cs="Times New Roman"/>
          <w:szCs w:val="24"/>
        </w:rPr>
        <w:t xml:space="preserve"> στο ζήτημα αυτό. </w:t>
      </w:r>
      <w:r w:rsidR="00F10F17">
        <w:rPr>
          <w:rFonts w:eastAsia="Times New Roman" w:cs="Times New Roman"/>
          <w:szCs w:val="24"/>
        </w:rPr>
        <w:t>Παρ</w:t>
      </w:r>
      <w:r w:rsidR="00A470DB">
        <w:rPr>
          <w:rFonts w:eastAsia="Times New Roman" w:cs="Times New Roman"/>
          <w:szCs w:val="24"/>
        </w:rPr>
        <w:t xml:space="preserve">’ </w:t>
      </w:r>
      <w:r w:rsidR="00F10F17">
        <w:rPr>
          <w:rFonts w:eastAsia="Times New Roman" w:cs="Times New Roman"/>
          <w:szCs w:val="24"/>
        </w:rPr>
        <w:t>όλα</w:t>
      </w:r>
      <w:r>
        <w:rPr>
          <w:rFonts w:eastAsia="Times New Roman" w:cs="Times New Roman"/>
          <w:szCs w:val="24"/>
        </w:rPr>
        <w:t xml:space="preserve"> αυτά, θα προχωρήσουμε για να πάμε στην ουσία του ζητήματος.</w:t>
      </w:r>
    </w:p>
    <w:p w14:paraId="1689CCD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Όπως, λοιπόν, γνωρίζετε από τις αρχές του καλοκαιριού είχαμε αλλεπάλληλες σεισμικές ενέργειες στην ευρύτερη περιοχή. Μάλιστα, είχαμε επισημάνει εγκαίρως και πριν λάβει χώρα ο μεγάλος καταστροφικός σεισμός, την αναγκαιότητα επιτάχυνσης των πολεοδομικών, αλλά και χωροταξικών μελετών που αφορούν</w:t>
      </w:r>
      <w:r>
        <w:rPr>
          <w:rFonts w:eastAsia="Times New Roman" w:cs="Times New Roman"/>
          <w:szCs w:val="24"/>
        </w:rPr>
        <w:t xml:space="preserve"> τη χωροταξική ωρίμανση της περιοχής, δεδομένης και της ύπαρξης του Αεροδρομίου Καστελλίου, όπου θα πρέπει να επιταχυνθεί το ειδικό χωρικό σχέδιο. </w:t>
      </w:r>
    </w:p>
    <w:p w14:paraId="1689CCD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Έχουμε, λοιπόν, το εξής κι εδώ θέλω να σταθώ αρχικά στην πρωτολογία μου στο ερώτημά μου, κύριε Αμυρά.</w:t>
      </w:r>
    </w:p>
    <w:p w14:paraId="1689CCD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νωρίζετε πόσο σημαντική -πέραν της αποκατάστασης των υφιστάμενων ζημιών και ιδιοκτησιών στην περιοχή- είναι η επιτάχυνση των διαδικασιών χωροταξικής ανασυγκρότησης και πολεοδομικής ωρίμανσης, δεδομένης και αυτής της κρίσιμης μετάβασης, πολεοδομικής μετάβασης μιας περιοχής που έχει πληγεί πολύ σοβαρά το προηγούμενο διάστημα, αλλά και από την άλλη πλευρά, έχει μια δυνατή προοπτική </w:t>
      </w:r>
      <w:r>
        <w:rPr>
          <w:rFonts w:eastAsia="Times New Roman" w:cs="Times New Roman"/>
          <w:szCs w:val="24"/>
        </w:rPr>
        <w:lastRenderedPageBreak/>
        <w:t>ανάπτυξης δεδομένης της ύπαρξης του Διεθνούς Αερολιμένα ή της δημιουργίας του πλησίον των οικισμών του Αρκαλοχωρίου, αλλά και πολλών άλλων περιοχών.</w:t>
      </w:r>
    </w:p>
    <w:p w14:paraId="1689CCDF" w14:textId="3B5C87A3" w:rsidR="00624822" w:rsidRDefault="00623F76">
      <w:pPr>
        <w:spacing w:line="600" w:lineRule="auto"/>
        <w:ind w:firstLine="720"/>
        <w:jc w:val="both"/>
        <w:rPr>
          <w:rFonts w:eastAsia="Times New Roman" w:cs="Times New Roman"/>
          <w:szCs w:val="24"/>
        </w:rPr>
      </w:pPr>
      <w:r>
        <w:rPr>
          <w:rFonts w:eastAsia="Times New Roman" w:cs="Times New Roman"/>
          <w:szCs w:val="24"/>
        </w:rPr>
        <w:t>Εδώ, λοιπόν, έχουμε το εξής: Έχουμε από το 2016 ένα σοβαρό θεσμικό εργαλείο που η προηγούμενη κυβέρνηση άφησε ως νομοθετική παρακαταθήκη. Μιλάω για το ν.</w:t>
      </w:r>
      <w:r>
        <w:rPr>
          <w:rFonts w:eastAsia="Times New Roman" w:cs="Times New Roman"/>
          <w:szCs w:val="24"/>
        </w:rPr>
        <w:t xml:space="preserve">4447/2016 που ακριβώς αυτόν τον σκοπό υπηρετεί. Δηλαδή, να έρχεται με σημειακές παρεμβάσεις </w:t>
      </w:r>
      <w:r>
        <w:rPr>
          <w:rFonts w:eastAsia="Times New Roman" w:cs="Times New Roman"/>
          <w:szCs w:val="24"/>
          <w:lang w:val="en-US"/>
        </w:rPr>
        <w:t>ad</w:t>
      </w:r>
      <w:r w:rsidRPr="000667EA">
        <w:rPr>
          <w:rFonts w:eastAsia="Times New Roman" w:cs="Times New Roman"/>
          <w:szCs w:val="24"/>
        </w:rPr>
        <w:t xml:space="preserve"> </w:t>
      </w:r>
      <w:r>
        <w:rPr>
          <w:rFonts w:eastAsia="Times New Roman" w:cs="Times New Roman"/>
          <w:szCs w:val="24"/>
          <w:lang w:val="en-US"/>
        </w:rPr>
        <w:t>hoc</w:t>
      </w:r>
      <w:r w:rsidRPr="000667EA">
        <w:rPr>
          <w:rFonts w:eastAsia="Times New Roman" w:cs="Times New Roman"/>
          <w:szCs w:val="24"/>
        </w:rPr>
        <w:t xml:space="preserve"> </w:t>
      </w:r>
      <w:r>
        <w:rPr>
          <w:rFonts w:eastAsia="Times New Roman" w:cs="Times New Roman"/>
          <w:szCs w:val="24"/>
        </w:rPr>
        <w:t xml:space="preserve">πολλές φορές για χωροταξικές και πολεοδομικές παρεμβάσεις, ώστε να ωριμάσει γρήγορα μια συνθήκη. Αυτό συνέβη στη </w:t>
      </w:r>
      <w:r w:rsidR="00A470DB">
        <w:rPr>
          <w:rFonts w:eastAsia="Times New Roman" w:cs="Times New Roman"/>
          <w:szCs w:val="24"/>
        </w:rPr>
        <w:t>β</w:t>
      </w:r>
      <w:r>
        <w:rPr>
          <w:rFonts w:eastAsia="Times New Roman" w:cs="Times New Roman"/>
          <w:szCs w:val="24"/>
        </w:rPr>
        <w:t>όρεια Ελλάδα με μετεγκαταστάσεις οικισμών, λόγω των λιγνιτικών περιοχών και την ανάγκη της εθνικής οικονομίας να αναταχθεί, αλλά κυρίως λόγω των φυσικών καταστροφών που έχουν συμβεί το τελευταίο διάστημα. Και είναι πλέον μια κανονικότητα πλέον, κύριε Πρόεδρε, και πρέπει να το αντιληφθούμε αυτό ότι οι φυσικές καταστροφές συνεχώς πληθαίνουν και θα είναι μια κανονικότητα για όλους μας.</w:t>
      </w:r>
    </w:p>
    <w:p w14:paraId="1689CCE0" w14:textId="6B15A39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ο </w:t>
      </w:r>
      <w:r w:rsidR="00F10F17">
        <w:rPr>
          <w:rFonts w:eastAsia="Times New Roman" w:cs="Times New Roman"/>
          <w:szCs w:val="24"/>
        </w:rPr>
        <w:t>δι</w:t>
      </w:r>
      <w:r w:rsidR="00A470DB">
        <w:rPr>
          <w:rFonts w:eastAsia="Times New Roman" w:cs="Times New Roman"/>
          <w:szCs w:val="24"/>
        </w:rPr>
        <w:t>ά</w:t>
      </w:r>
      <w:r>
        <w:rPr>
          <w:rFonts w:eastAsia="Times New Roman" w:cs="Times New Roman"/>
          <w:szCs w:val="24"/>
        </w:rPr>
        <w:t xml:space="preserve"> ταύτα, λοιπόν, για την ερώτηση. Το ερώτημα είναι: Προτίθεται η Κυβέρνηση, κύριε Υφυπουργέ, να αξιοποιήσει αυτό το νομοθετικό εργαλείο -και αναφέρομαι στο ν. 4447/2016- τα ειδικά χωρικά σχέδια για τη συγκεκριμένη περιοχή, την ευρύτερη περιοχή του Αρκαλοχωρίου, αλλά και γενικότερα στον Νομό Ηρακλείου στο κέντρο Ηρακλείου; Και το κυριότερο,</w:t>
      </w:r>
      <w:r>
        <w:rPr>
          <w:rFonts w:eastAsia="Times New Roman" w:cs="Times New Roman"/>
          <w:szCs w:val="24"/>
        </w:rPr>
        <w:t xml:space="preserve"> ποιος είναι σχεδιασμός, από πού θα αντληθούν οι πόροι για να μπορέσουν να προχωρήσουν και να ωριμάσουν οι μελέτες, με ποιο τρόπο θα προχωρήσουν και πότε θα ολοκληρωθούν;</w:t>
      </w:r>
    </w:p>
    <w:p w14:paraId="1689CCE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689CCE2"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 κ. Υφυπουργός έχει τον λόγο.</w:t>
      </w:r>
    </w:p>
    <w:p w14:paraId="1689CCE3"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Αγαπητέ κύριε Μαμουλάκη, θέσατε αρκετά ερωτήματα. Θα σας τα απαντήσω όλα, και στην πρωτολογία και στη δευτερολογία.</w:t>
      </w:r>
    </w:p>
    <w:p w14:paraId="1689CCE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Ο ισχυρός σεισμός που στις 27 Σεπτεμβρίου έπληξε το Αρκαλοχώρι και την γύρω περιοχή βεβαίως προκάλεσε, όπως όλοι γνωρίζουμε, σοβαρά προβλήματα στις υποδομές, στις εγκαταστάσεις, στα σπίτια και στα καταστήματα. Βεβαίως η Κυβέρνηση έστερξε, προκειμένου να αντιμετωπίσει αυτήν την κατάσταση.  </w:t>
      </w:r>
    </w:p>
    <w:p w14:paraId="1689CCE5"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έκανε η Κυβέρνηση, λοιπόν; Θέλω να τα πω, για να ξέρουμε τι γίνεται, </w:t>
      </w:r>
      <w:r w:rsidRPr="00C24735">
        <w:rPr>
          <w:rFonts w:eastAsia="Times New Roman" w:cs="Times New Roman"/>
          <w:szCs w:val="24"/>
        </w:rPr>
        <w:t xml:space="preserve">ποιο </w:t>
      </w:r>
      <w:r>
        <w:rPr>
          <w:rFonts w:eastAsia="Times New Roman" w:cs="Times New Roman"/>
          <w:szCs w:val="24"/>
        </w:rPr>
        <w:t xml:space="preserve">είναι το </w:t>
      </w:r>
      <w:r w:rsidRPr="00C24735">
        <w:rPr>
          <w:rFonts w:eastAsia="Times New Roman" w:cs="Times New Roman"/>
          <w:szCs w:val="24"/>
        </w:rPr>
        <w:t>πλαίσιο για το οποίο συζητάμε</w:t>
      </w:r>
      <w:r>
        <w:rPr>
          <w:rFonts w:eastAsia="Times New Roman" w:cs="Times New Roman"/>
          <w:szCs w:val="24"/>
        </w:rPr>
        <w:t>. Πρώτον,</w:t>
      </w:r>
      <w:r w:rsidRPr="00C24735">
        <w:rPr>
          <w:rFonts w:eastAsia="Times New Roman" w:cs="Times New Roman"/>
          <w:szCs w:val="24"/>
        </w:rPr>
        <w:t xml:space="preserve"> παρείχε στεγαστική συνδρομή σε πολίτες και επιχειρήσεις για την αποκατάσταση κτιρίων</w:t>
      </w:r>
      <w:r>
        <w:rPr>
          <w:rFonts w:eastAsia="Times New Roman" w:cs="Times New Roman"/>
          <w:szCs w:val="24"/>
        </w:rPr>
        <w:t>,</w:t>
      </w:r>
      <w:r w:rsidRPr="00C24735">
        <w:rPr>
          <w:rFonts w:eastAsia="Times New Roman" w:cs="Times New Roman"/>
          <w:szCs w:val="24"/>
        </w:rPr>
        <w:t xml:space="preserve"> η οποία γίνεται με </w:t>
      </w:r>
      <w:r>
        <w:rPr>
          <w:rFonts w:eastAsia="Times New Roman" w:cs="Times New Roman"/>
          <w:szCs w:val="24"/>
        </w:rPr>
        <w:t>80%</w:t>
      </w:r>
      <w:r w:rsidRPr="00C24735">
        <w:rPr>
          <w:rFonts w:eastAsia="Times New Roman" w:cs="Times New Roman"/>
          <w:szCs w:val="24"/>
        </w:rPr>
        <w:t xml:space="preserve"> δωρεάν κρατική αρωγή και </w:t>
      </w:r>
      <w:r>
        <w:rPr>
          <w:rFonts w:eastAsia="Times New Roman" w:cs="Times New Roman"/>
          <w:szCs w:val="24"/>
        </w:rPr>
        <w:t>20%</w:t>
      </w:r>
      <w:r w:rsidRPr="00C24735">
        <w:rPr>
          <w:rFonts w:eastAsia="Times New Roman" w:cs="Times New Roman"/>
          <w:szCs w:val="24"/>
        </w:rPr>
        <w:t xml:space="preserve"> άτοκο δάν</w:t>
      </w:r>
      <w:r>
        <w:rPr>
          <w:rFonts w:eastAsia="Times New Roman" w:cs="Times New Roman"/>
          <w:szCs w:val="24"/>
        </w:rPr>
        <w:t>ειο με την εγγύηση του δημοσίου. Παρείχε</w:t>
      </w:r>
      <w:r w:rsidRPr="00C24735">
        <w:rPr>
          <w:rFonts w:eastAsia="Times New Roman" w:cs="Times New Roman"/>
          <w:szCs w:val="24"/>
        </w:rPr>
        <w:t xml:space="preserve"> την πρώτη αρωγή </w:t>
      </w:r>
      <w:r>
        <w:rPr>
          <w:rFonts w:eastAsia="Times New Roman" w:cs="Times New Roman"/>
          <w:szCs w:val="24"/>
        </w:rPr>
        <w:t xml:space="preserve">για </w:t>
      </w:r>
      <w:r w:rsidRPr="00C24735">
        <w:rPr>
          <w:rFonts w:eastAsia="Times New Roman" w:cs="Times New Roman"/>
          <w:szCs w:val="24"/>
        </w:rPr>
        <w:t>τη στεγαστική συνδρομή ανθρώπων και για σεισμόπληκτες επιχειρήσεις</w:t>
      </w:r>
      <w:r>
        <w:rPr>
          <w:rFonts w:eastAsia="Times New Roman" w:cs="Times New Roman"/>
          <w:szCs w:val="24"/>
        </w:rPr>
        <w:t>, με</w:t>
      </w:r>
      <w:r w:rsidRPr="00C24735">
        <w:rPr>
          <w:rFonts w:eastAsia="Times New Roman" w:cs="Times New Roman"/>
          <w:szCs w:val="24"/>
        </w:rPr>
        <w:t xml:space="preserve"> 14.000 ευρώ για κτίσματα που έχουν καταστραφεί ολοσχερώς</w:t>
      </w:r>
      <w:r>
        <w:rPr>
          <w:rFonts w:eastAsia="Times New Roman" w:cs="Times New Roman"/>
          <w:szCs w:val="24"/>
        </w:rPr>
        <w:t>,</w:t>
      </w:r>
      <w:r w:rsidRPr="00C24735">
        <w:rPr>
          <w:rFonts w:eastAsia="Times New Roman" w:cs="Times New Roman"/>
          <w:szCs w:val="24"/>
        </w:rPr>
        <w:t xml:space="preserve"> 8.000 </w:t>
      </w:r>
      <w:r>
        <w:rPr>
          <w:rFonts w:eastAsia="Times New Roman" w:cs="Times New Roman"/>
          <w:szCs w:val="24"/>
        </w:rPr>
        <w:t xml:space="preserve">ευρώ </w:t>
      </w:r>
      <w:r w:rsidRPr="00C24735">
        <w:rPr>
          <w:rFonts w:eastAsia="Times New Roman" w:cs="Times New Roman"/>
          <w:szCs w:val="24"/>
        </w:rPr>
        <w:t>για κτίσματα με σοβαρές ζημ</w:t>
      </w:r>
      <w:r>
        <w:rPr>
          <w:rFonts w:eastAsia="Times New Roman" w:cs="Times New Roman"/>
          <w:szCs w:val="24"/>
        </w:rPr>
        <w:t>ίε</w:t>
      </w:r>
      <w:r w:rsidRPr="00C24735">
        <w:rPr>
          <w:rFonts w:eastAsia="Times New Roman" w:cs="Times New Roman"/>
          <w:szCs w:val="24"/>
        </w:rPr>
        <w:t>ς</w:t>
      </w:r>
      <w:r>
        <w:rPr>
          <w:rFonts w:eastAsia="Times New Roman" w:cs="Times New Roman"/>
          <w:szCs w:val="24"/>
        </w:rPr>
        <w:t xml:space="preserve"> και</w:t>
      </w:r>
      <w:r w:rsidRPr="00C24735">
        <w:rPr>
          <w:rFonts w:eastAsia="Times New Roman" w:cs="Times New Roman"/>
          <w:szCs w:val="24"/>
        </w:rPr>
        <w:t xml:space="preserve"> 3.000</w:t>
      </w:r>
      <w:r>
        <w:rPr>
          <w:rFonts w:eastAsia="Times New Roman" w:cs="Times New Roman"/>
          <w:szCs w:val="24"/>
        </w:rPr>
        <w:t xml:space="preserve"> ευρώ</w:t>
      </w:r>
      <w:r w:rsidRPr="00C24735">
        <w:rPr>
          <w:rFonts w:eastAsia="Times New Roman" w:cs="Times New Roman"/>
          <w:szCs w:val="24"/>
        </w:rPr>
        <w:t xml:space="preserve"> για </w:t>
      </w:r>
      <w:r>
        <w:rPr>
          <w:rFonts w:eastAsia="Times New Roman" w:cs="Times New Roman"/>
          <w:szCs w:val="24"/>
        </w:rPr>
        <w:t xml:space="preserve">κτίσματα </w:t>
      </w:r>
      <w:r w:rsidRPr="00C24735">
        <w:rPr>
          <w:rFonts w:eastAsia="Times New Roman" w:cs="Times New Roman"/>
          <w:szCs w:val="24"/>
        </w:rPr>
        <w:t>με ελαφρ</w:t>
      </w:r>
      <w:r>
        <w:rPr>
          <w:rFonts w:eastAsia="Times New Roman" w:cs="Times New Roman"/>
          <w:szCs w:val="24"/>
        </w:rPr>
        <w:t>ιές βλάβες</w:t>
      </w:r>
      <w:r w:rsidRPr="00C24735">
        <w:rPr>
          <w:rFonts w:eastAsia="Times New Roman" w:cs="Times New Roman"/>
          <w:szCs w:val="24"/>
        </w:rPr>
        <w:t xml:space="preserve">. </w:t>
      </w:r>
    </w:p>
    <w:p w14:paraId="1689CCE6"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αρε</w:t>
      </w:r>
      <w:r w:rsidRPr="00C24735">
        <w:rPr>
          <w:rFonts w:eastAsia="Times New Roman" w:cs="Times New Roman"/>
          <w:szCs w:val="24"/>
        </w:rPr>
        <w:t>ίχαμε</w:t>
      </w:r>
      <w:r>
        <w:rPr>
          <w:rFonts w:eastAsia="Times New Roman" w:cs="Times New Roman"/>
          <w:szCs w:val="24"/>
        </w:rPr>
        <w:t>,</w:t>
      </w:r>
      <w:r w:rsidRPr="00C24735">
        <w:rPr>
          <w:rFonts w:eastAsia="Times New Roman" w:cs="Times New Roman"/>
          <w:szCs w:val="24"/>
        </w:rPr>
        <w:t xml:space="preserve"> βεβαίως</w:t>
      </w:r>
      <w:r>
        <w:rPr>
          <w:rFonts w:eastAsia="Times New Roman" w:cs="Times New Roman"/>
          <w:szCs w:val="24"/>
        </w:rPr>
        <w:t>,</w:t>
      </w:r>
      <w:r w:rsidRPr="00C24735">
        <w:rPr>
          <w:rFonts w:eastAsia="Times New Roman" w:cs="Times New Roman"/>
          <w:szCs w:val="24"/>
        </w:rPr>
        <w:t xml:space="preserve"> αποζημίωση της </w:t>
      </w:r>
      <w:r>
        <w:rPr>
          <w:rFonts w:eastAsia="Times New Roman" w:cs="Times New Roman"/>
          <w:szCs w:val="24"/>
        </w:rPr>
        <w:t>οικοσκευής</w:t>
      </w:r>
      <w:r w:rsidRPr="00C24735">
        <w:rPr>
          <w:rFonts w:eastAsia="Times New Roman" w:cs="Times New Roman"/>
          <w:szCs w:val="24"/>
        </w:rPr>
        <w:t xml:space="preserve"> και κάλυψης των πρώτων αναγκών</w:t>
      </w:r>
      <w:r>
        <w:rPr>
          <w:rFonts w:eastAsia="Times New Roman" w:cs="Times New Roman"/>
          <w:szCs w:val="24"/>
        </w:rPr>
        <w:t xml:space="preserve">, με </w:t>
      </w:r>
      <w:r w:rsidRPr="00C24735">
        <w:rPr>
          <w:rFonts w:eastAsia="Times New Roman" w:cs="Times New Roman"/>
          <w:szCs w:val="24"/>
        </w:rPr>
        <w:t>6.000 ευρώ στις κατοικίες που έχουν καταστραφεί ολοσχερώς</w:t>
      </w:r>
      <w:r>
        <w:rPr>
          <w:rFonts w:eastAsia="Times New Roman" w:cs="Times New Roman"/>
          <w:szCs w:val="24"/>
        </w:rPr>
        <w:t>,</w:t>
      </w:r>
      <w:r w:rsidRPr="00C24735">
        <w:rPr>
          <w:rFonts w:eastAsia="Times New Roman" w:cs="Times New Roman"/>
          <w:szCs w:val="24"/>
        </w:rPr>
        <w:t xml:space="preserve"> 4.000 ευρώ για εκείνες με τις σοβαρές ζημ</w:t>
      </w:r>
      <w:r>
        <w:rPr>
          <w:rFonts w:eastAsia="Times New Roman" w:cs="Times New Roman"/>
          <w:szCs w:val="24"/>
        </w:rPr>
        <w:t>ίε</w:t>
      </w:r>
      <w:r w:rsidRPr="00C24735">
        <w:rPr>
          <w:rFonts w:eastAsia="Times New Roman" w:cs="Times New Roman"/>
          <w:szCs w:val="24"/>
        </w:rPr>
        <w:t>ς</w:t>
      </w:r>
      <w:r>
        <w:rPr>
          <w:rFonts w:eastAsia="Times New Roman" w:cs="Times New Roman"/>
          <w:szCs w:val="24"/>
        </w:rPr>
        <w:t xml:space="preserve"> και</w:t>
      </w:r>
      <w:r w:rsidRPr="00C24735">
        <w:rPr>
          <w:rFonts w:eastAsia="Times New Roman" w:cs="Times New Roman"/>
          <w:szCs w:val="24"/>
        </w:rPr>
        <w:t xml:space="preserve"> 2.000 ευρώ για</w:t>
      </w:r>
      <w:r>
        <w:rPr>
          <w:rFonts w:eastAsia="Times New Roman" w:cs="Times New Roman"/>
          <w:szCs w:val="24"/>
        </w:rPr>
        <w:t xml:space="preserve"> εκείνες που είναι κατοικήσιμες.</w:t>
      </w:r>
      <w:r w:rsidRPr="00C24735">
        <w:rPr>
          <w:rFonts w:eastAsia="Times New Roman" w:cs="Times New Roman"/>
          <w:szCs w:val="24"/>
        </w:rPr>
        <w:t xml:space="preserve"> </w:t>
      </w:r>
    </w:p>
    <w:p w14:paraId="1689CCE7" w14:textId="77777777" w:rsidR="00624822" w:rsidRDefault="00623F76">
      <w:pPr>
        <w:tabs>
          <w:tab w:val="left" w:pos="2913"/>
        </w:tabs>
        <w:spacing w:line="600" w:lineRule="auto"/>
        <w:ind w:firstLine="720"/>
        <w:jc w:val="both"/>
        <w:rPr>
          <w:rFonts w:eastAsia="Times New Roman" w:cs="Times New Roman"/>
          <w:szCs w:val="24"/>
        </w:rPr>
      </w:pPr>
      <w:r w:rsidRPr="00C24735">
        <w:rPr>
          <w:rFonts w:eastAsia="Times New Roman" w:cs="Times New Roman"/>
          <w:szCs w:val="24"/>
        </w:rPr>
        <w:t xml:space="preserve">Απαλλαγή από τον </w:t>
      </w:r>
      <w:r>
        <w:rPr>
          <w:rFonts w:eastAsia="Times New Roman" w:cs="Times New Roman"/>
          <w:szCs w:val="24"/>
        </w:rPr>
        <w:t>ΕΝΦΙΑ</w:t>
      </w:r>
      <w:r w:rsidRPr="00C24735">
        <w:rPr>
          <w:rFonts w:eastAsia="Times New Roman" w:cs="Times New Roman"/>
          <w:szCs w:val="24"/>
        </w:rPr>
        <w:t xml:space="preserve"> όλων των ανθρώπων εκεί για τα έτη </w:t>
      </w:r>
      <w:r>
        <w:rPr>
          <w:rFonts w:eastAsia="Times New Roman" w:cs="Times New Roman"/>
          <w:szCs w:val="24"/>
        </w:rPr>
        <w:t>2021,</w:t>
      </w:r>
      <w:r w:rsidRPr="00C24735">
        <w:rPr>
          <w:rFonts w:eastAsia="Times New Roman" w:cs="Times New Roman"/>
          <w:szCs w:val="24"/>
        </w:rPr>
        <w:t xml:space="preserve"> </w:t>
      </w:r>
      <w:r>
        <w:rPr>
          <w:rFonts w:eastAsia="Times New Roman" w:cs="Times New Roman"/>
          <w:szCs w:val="24"/>
        </w:rPr>
        <w:t>20</w:t>
      </w:r>
      <w:r w:rsidRPr="00C24735">
        <w:rPr>
          <w:rFonts w:eastAsia="Times New Roman" w:cs="Times New Roman"/>
          <w:szCs w:val="24"/>
        </w:rPr>
        <w:t>22</w:t>
      </w:r>
      <w:r>
        <w:rPr>
          <w:rFonts w:eastAsia="Times New Roman" w:cs="Times New Roman"/>
          <w:szCs w:val="24"/>
        </w:rPr>
        <w:t>,</w:t>
      </w:r>
      <w:r w:rsidRPr="00C24735">
        <w:rPr>
          <w:rFonts w:eastAsia="Times New Roman" w:cs="Times New Roman"/>
          <w:szCs w:val="24"/>
        </w:rPr>
        <w:t xml:space="preserve"> </w:t>
      </w:r>
      <w:r>
        <w:rPr>
          <w:rFonts w:eastAsia="Times New Roman" w:cs="Times New Roman"/>
          <w:szCs w:val="24"/>
        </w:rPr>
        <w:t>2023</w:t>
      </w:r>
      <w:r w:rsidRPr="00C24735">
        <w:rPr>
          <w:rFonts w:eastAsia="Times New Roman" w:cs="Times New Roman"/>
          <w:szCs w:val="24"/>
        </w:rPr>
        <w:t xml:space="preserve">. </w:t>
      </w:r>
      <w:r>
        <w:rPr>
          <w:rFonts w:eastAsia="Times New Roman" w:cs="Times New Roman"/>
          <w:szCs w:val="24"/>
        </w:rPr>
        <w:t>Επιχορηγήσαμε</w:t>
      </w:r>
      <w:r w:rsidRPr="00C24735">
        <w:rPr>
          <w:rFonts w:eastAsia="Times New Roman" w:cs="Times New Roman"/>
          <w:szCs w:val="24"/>
        </w:rPr>
        <w:t xml:space="preserve"> επαγγελματικές και αγροτικές επιχειρήσεις για ζημιά σε κτιριακό εξοπλισμό</w:t>
      </w:r>
      <w:r>
        <w:rPr>
          <w:rFonts w:eastAsia="Times New Roman" w:cs="Times New Roman"/>
          <w:szCs w:val="24"/>
        </w:rPr>
        <w:t>,</w:t>
      </w:r>
      <w:r w:rsidRPr="00C24735">
        <w:rPr>
          <w:rFonts w:eastAsia="Times New Roman" w:cs="Times New Roman"/>
          <w:szCs w:val="24"/>
        </w:rPr>
        <w:t xml:space="preserve"> σε μηχανολογικό εξοπλισμό</w:t>
      </w:r>
      <w:r>
        <w:rPr>
          <w:rFonts w:eastAsia="Times New Roman" w:cs="Times New Roman"/>
          <w:szCs w:val="24"/>
        </w:rPr>
        <w:t>,</w:t>
      </w:r>
      <w:r w:rsidRPr="00C24735">
        <w:rPr>
          <w:rFonts w:eastAsia="Times New Roman" w:cs="Times New Roman"/>
          <w:szCs w:val="24"/>
        </w:rPr>
        <w:t xml:space="preserve"> σε πρώτες ύλες</w:t>
      </w:r>
      <w:r>
        <w:rPr>
          <w:rFonts w:eastAsia="Times New Roman" w:cs="Times New Roman"/>
          <w:szCs w:val="24"/>
        </w:rPr>
        <w:t>,</w:t>
      </w:r>
      <w:r w:rsidRPr="00C24735">
        <w:rPr>
          <w:rFonts w:eastAsia="Times New Roman" w:cs="Times New Roman"/>
          <w:szCs w:val="24"/>
        </w:rPr>
        <w:t xml:space="preserve"> εμπορεύματα και κατεστραμμένα οχήματα</w:t>
      </w:r>
      <w:r>
        <w:rPr>
          <w:rFonts w:eastAsia="Times New Roman" w:cs="Times New Roman"/>
          <w:szCs w:val="24"/>
        </w:rPr>
        <w:t>.</w:t>
      </w:r>
      <w:r w:rsidRPr="00C24735">
        <w:rPr>
          <w:rFonts w:eastAsia="Times New Roman" w:cs="Times New Roman"/>
          <w:szCs w:val="24"/>
        </w:rPr>
        <w:t xml:space="preserve"> </w:t>
      </w:r>
      <w:r>
        <w:rPr>
          <w:rFonts w:eastAsia="Times New Roman" w:cs="Times New Roman"/>
          <w:szCs w:val="24"/>
        </w:rPr>
        <w:t>Αναστείλαμε</w:t>
      </w:r>
      <w:r w:rsidRPr="00C24735">
        <w:rPr>
          <w:rFonts w:eastAsia="Times New Roman" w:cs="Times New Roman"/>
          <w:szCs w:val="24"/>
        </w:rPr>
        <w:t xml:space="preserve"> όλες τις βεβαιωμένες</w:t>
      </w:r>
      <w:r>
        <w:rPr>
          <w:rFonts w:eastAsia="Times New Roman" w:cs="Times New Roman"/>
          <w:szCs w:val="24"/>
        </w:rPr>
        <w:t>,</w:t>
      </w:r>
      <w:r w:rsidRPr="00C24735">
        <w:rPr>
          <w:rFonts w:eastAsia="Times New Roman" w:cs="Times New Roman"/>
          <w:szCs w:val="24"/>
        </w:rPr>
        <w:t xml:space="preserve"> εκκρεμείς</w:t>
      </w:r>
      <w:r>
        <w:rPr>
          <w:rFonts w:eastAsia="Times New Roman" w:cs="Times New Roman"/>
          <w:szCs w:val="24"/>
        </w:rPr>
        <w:t xml:space="preserve"> και</w:t>
      </w:r>
      <w:r w:rsidRPr="00C24735">
        <w:rPr>
          <w:rFonts w:eastAsia="Times New Roman" w:cs="Times New Roman"/>
          <w:szCs w:val="24"/>
        </w:rPr>
        <w:t xml:space="preserve"> ληξιπρόθεσμες φορολογικές και ασφαλιστικές υποχρεώσεις για </w:t>
      </w:r>
      <w:r>
        <w:rPr>
          <w:rFonts w:eastAsia="Times New Roman" w:cs="Times New Roman"/>
          <w:szCs w:val="24"/>
        </w:rPr>
        <w:t>έξι</w:t>
      </w:r>
      <w:r w:rsidRPr="00C24735">
        <w:rPr>
          <w:rFonts w:eastAsia="Times New Roman" w:cs="Times New Roman"/>
          <w:szCs w:val="24"/>
        </w:rPr>
        <w:t xml:space="preserve"> μήνες</w:t>
      </w:r>
      <w:r>
        <w:rPr>
          <w:rFonts w:eastAsia="Times New Roman" w:cs="Times New Roman"/>
          <w:szCs w:val="24"/>
        </w:rPr>
        <w:t>.</w:t>
      </w:r>
      <w:r w:rsidRPr="00C24735">
        <w:rPr>
          <w:rFonts w:eastAsia="Times New Roman" w:cs="Times New Roman"/>
          <w:szCs w:val="24"/>
        </w:rPr>
        <w:t xml:space="preserve"> </w:t>
      </w:r>
      <w:r>
        <w:rPr>
          <w:rFonts w:eastAsia="Times New Roman" w:cs="Times New Roman"/>
          <w:szCs w:val="24"/>
        </w:rPr>
        <w:t>Επιδοτήσαμε ενοίκιο</w:t>
      </w:r>
      <w:r w:rsidRPr="00C24735">
        <w:rPr>
          <w:rFonts w:eastAsia="Times New Roman" w:cs="Times New Roman"/>
          <w:szCs w:val="24"/>
        </w:rPr>
        <w:t xml:space="preserve"> συγκατοίκησης για την κάλυψη δαπανών</w:t>
      </w:r>
      <w:r>
        <w:rPr>
          <w:rFonts w:eastAsia="Times New Roman" w:cs="Times New Roman"/>
          <w:szCs w:val="24"/>
        </w:rPr>
        <w:t xml:space="preserve"> </w:t>
      </w:r>
      <w:r w:rsidRPr="00C24735">
        <w:rPr>
          <w:rFonts w:eastAsia="Times New Roman" w:cs="Times New Roman"/>
          <w:szCs w:val="24"/>
        </w:rPr>
        <w:t>προσωρινή</w:t>
      </w:r>
      <w:r>
        <w:rPr>
          <w:rFonts w:eastAsia="Times New Roman" w:cs="Times New Roman"/>
          <w:szCs w:val="24"/>
        </w:rPr>
        <w:t>ς στέγασης των μόνιμων κατοίκων</w:t>
      </w:r>
      <w:r w:rsidRPr="00C24735">
        <w:rPr>
          <w:rFonts w:eastAsia="Times New Roman" w:cs="Times New Roman"/>
          <w:szCs w:val="24"/>
        </w:rPr>
        <w:t xml:space="preserve">. </w:t>
      </w:r>
    </w:p>
    <w:p w14:paraId="1689CCE8" w14:textId="77777777" w:rsidR="00624822" w:rsidRDefault="00623F76">
      <w:pPr>
        <w:tabs>
          <w:tab w:val="left" w:pos="2913"/>
        </w:tabs>
        <w:spacing w:line="600" w:lineRule="auto"/>
        <w:ind w:firstLine="720"/>
        <w:jc w:val="both"/>
        <w:rPr>
          <w:rFonts w:eastAsia="Times New Roman" w:cs="Times New Roman"/>
          <w:szCs w:val="24"/>
        </w:rPr>
      </w:pPr>
      <w:r w:rsidRPr="00C24735">
        <w:rPr>
          <w:rFonts w:eastAsia="Times New Roman" w:cs="Times New Roman"/>
          <w:szCs w:val="24"/>
        </w:rPr>
        <w:t>Ερωτάτ</w:t>
      </w:r>
      <w:r>
        <w:rPr>
          <w:rFonts w:eastAsia="Times New Roman" w:cs="Times New Roman"/>
          <w:szCs w:val="24"/>
        </w:rPr>
        <w:t>ε,</w:t>
      </w:r>
      <w:r w:rsidRPr="00C24735">
        <w:rPr>
          <w:rFonts w:eastAsia="Times New Roman" w:cs="Times New Roman"/>
          <w:szCs w:val="24"/>
        </w:rPr>
        <w:t xml:space="preserve"> λοιπόν</w:t>
      </w:r>
      <w:r>
        <w:rPr>
          <w:rFonts w:eastAsia="Times New Roman" w:cs="Times New Roman"/>
          <w:szCs w:val="24"/>
        </w:rPr>
        <w:t>,</w:t>
      </w:r>
      <w:r w:rsidRPr="00C24735">
        <w:rPr>
          <w:rFonts w:eastAsia="Times New Roman" w:cs="Times New Roman"/>
          <w:szCs w:val="24"/>
        </w:rPr>
        <w:t xml:space="preserve"> εάν προτιθέμεθα να προχωρήσουμε στην </w:t>
      </w:r>
      <w:r>
        <w:rPr>
          <w:rFonts w:eastAsia="Times New Roman" w:cs="Times New Roman"/>
          <w:szCs w:val="24"/>
        </w:rPr>
        <w:t xml:space="preserve">ενεργοποίηση του εργαλείου </w:t>
      </w:r>
      <w:r w:rsidRPr="00C24735">
        <w:rPr>
          <w:rFonts w:eastAsia="Times New Roman" w:cs="Times New Roman"/>
          <w:szCs w:val="24"/>
        </w:rPr>
        <w:t>του ειδικού χωρικού σχεδίου</w:t>
      </w:r>
      <w:r>
        <w:rPr>
          <w:rFonts w:eastAsia="Times New Roman" w:cs="Times New Roman"/>
          <w:szCs w:val="24"/>
        </w:rPr>
        <w:t>.</w:t>
      </w:r>
      <w:r w:rsidRPr="00C24735">
        <w:rPr>
          <w:rFonts w:eastAsia="Times New Roman" w:cs="Times New Roman"/>
          <w:szCs w:val="24"/>
        </w:rPr>
        <w:t xml:space="preserve"> </w:t>
      </w:r>
    </w:p>
    <w:p w14:paraId="1689CCE9" w14:textId="68AC4BB0"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Τα</w:t>
      </w:r>
      <w:r w:rsidRPr="00C24735">
        <w:rPr>
          <w:rFonts w:eastAsia="Times New Roman" w:cs="Times New Roman"/>
          <w:szCs w:val="24"/>
        </w:rPr>
        <w:t xml:space="preserve"> νέα δεδομένα</w:t>
      </w:r>
      <w:r>
        <w:rPr>
          <w:rFonts w:eastAsia="Times New Roman" w:cs="Times New Roman"/>
          <w:szCs w:val="24"/>
        </w:rPr>
        <w:t>, λοιπόν,</w:t>
      </w:r>
      <w:r w:rsidRPr="00C24735">
        <w:rPr>
          <w:rFonts w:eastAsia="Times New Roman" w:cs="Times New Roman"/>
          <w:szCs w:val="24"/>
        </w:rPr>
        <w:t xml:space="preserve"> τα οποία δημιουργήθηκαν μ</w:t>
      </w:r>
      <w:r>
        <w:rPr>
          <w:rFonts w:eastAsia="Times New Roman" w:cs="Times New Roman"/>
          <w:szCs w:val="24"/>
        </w:rPr>
        <w:t>ετά το σεισμό στην περιοχή του Δ</w:t>
      </w:r>
      <w:r w:rsidRPr="00C24735">
        <w:rPr>
          <w:rFonts w:eastAsia="Times New Roman" w:cs="Times New Roman"/>
          <w:szCs w:val="24"/>
        </w:rPr>
        <w:t xml:space="preserve">ήμου </w:t>
      </w:r>
      <w:r>
        <w:rPr>
          <w:rFonts w:eastAsia="Times New Roman" w:cs="Times New Roman"/>
          <w:szCs w:val="24"/>
        </w:rPr>
        <w:t>Μινώ</w:t>
      </w:r>
      <w:r w:rsidRPr="00C24735">
        <w:rPr>
          <w:rFonts w:eastAsia="Times New Roman" w:cs="Times New Roman"/>
          <w:szCs w:val="24"/>
        </w:rPr>
        <w:t>α</w:t>
      </w:r>
      <w:r>
        <w:rPr>
          <w:rFonts w:eastAsia="Times New Roman" w:cs="Times New Roman"/>
          <w:szCs w:val="24"/>
        </w:rPr>
        <w:t xml:space="preserve"> Π</w:t>
      </w:r>
      <w:r w:rsidRPr="00C24735">
        <w:rPr>
          <w:rFonts w:eastAsia="Times New Roman" w:cs="Times New Roman"/>
          <w:szCs w:val="24"/>
        </w:rPr>
        <w:t>εδιάδας</w:t>
      </w:r>
      <w:r>
        <w:rPr>
          <w:rFonts w:eastAsia="Times New Roman" w:cs="Times New Roman"/>
          <w:szCs w:val="24"/>
        </w:rPr>
        <w:t>,</w:t>
      </w:r>
      <w:r w:rsidRPr="00C24735">
        <w:rPr>
          <w:rFonts w:eastAsia="Times New Roman" w:cs="Times New Roman"/>
          <w:szCs w:val="24"/>
        </w:rPr>
        <w:t xml:space="preserve"> επιτάσσουν όντως να ολοκληρωθεί το ταχύτερο η διαδικασία των πολ</w:t>
      </w:r>
      <w:r>
        <w:rPr>
          <w:rFonts w:eastAsia="Times New Roman" w:cs="Times New Roman"/>
          <w:szCs w:val="24"/>
        </w:rPr>
        <w:t>εοδομικών μελετών των οικισμών Α</w:t>
      </w:r>
      <w:r w:rsidRPr="00C24735">
        <w:rPr>
          <w:rFonts w:eastAsia="Times New Roman" w:cs="Times New Roman"/>
          <w:szCs w:val="24"/>
        </w:rPr>
        <w:t>ρκαλοχωρίου</w:t>
      </w:r>
      <w:r>
        <w:rPr>
          <w:rFonts w:eastAsia="Times New Roman" w:cs="Times New Roman"/>
          <w:szCs w:val="24"/>
        </w:rPr>
        <w:t>, Λ</w:t>
      </w:r>
      <w:r w:rsidRPr="00C24735">
        <w:rPr>
          <w:rFonts w:eastAsia="Times New Roman" w:cs="Times New Roman"/>
          <w:szCs w:val="24"/>
        </w:rPr>
        <w:t>ασιθίου</w:t>
      </w:r>
      <w:r>
        <w:rPr>
          <w:rFonts w:eastAsia="Times New Roman" w:cs="Times New Roman"/>
          <w:szCs w:val="24"/>
        </w:rPr>
        <w:t>, Κ</w:t>
      </w:r>
      <w:r w:rsidRPr="00C24735">
        <w:rPr>
          <w:rFonts w:eastAsia="Times New Roman" w:cs="Times New Roman"/>
          <w:szCs w:val="24"/>
        </w:rPr>
        <w:t xml:space="preserve">αστελίου και </w:t>
      </w:r>
      <w:r>
        <w:rPr>
          <w:rFonts w:eastAsia="Times New Roman" w:cs="Times New Roman"/>
          <w:szCs w:val="24"/>
        </w:rPr>
        <w:t>Πολυθέας,</w:t>
      </w:r>
      <w:r w:rsidRPr="00C24735">
        <w:rPr>
          <w:rFonts w:eastAsia="Times New Roman" w:cs="Times New Roman"/>
          <w:szCs w:val="24"/>
        </w:rPr>
        <w:t xml:space="preserve"> δεδομένου ότι φυσικά θα υπάρξει έντονη οικοδομική δραστηριότητα γι</w:t>
      </w:r>
      <w:r>
        <w:rPr>
          <w:rFonts w:eastAsia="Times New Roman" w:cs="Times New Roman"/>
          <w:szCs w:val="24"/>
        </w:rPr>
        <w:t>α να ξαναχτίσουν οι άνθρωποι τα σπίτια τους</w:t>
      </w:r>
      <w:r w:rsidRPr="00C24735">
        <w:rPr>
          <w:rFonts w:eastAsia="Times New Roman" w:cs="Times New Roman"/>
          <w:szCs w:val="24"/>
        </w:rPr>
        <w:t>. Με στόχο</w:t>
      </w:r>
      <w:r>
        <w:rPr>
          <w:rFonts w:eastAsia="Times New Roman" w:cs="Times New Roman"/>
          <w:szCs w:val="24"/>
        </w:rPr>
        <w:t>,</w:t>
      </w:r>
      <w:r w:rsidRPr="00C24735">
        <w:rPr>
          <w:rFonts w:eastAsia="Times New Roman" w:cs="Times New Roman"/>
          <w:szCs w:val="24"/>
        </w:rPr>
        <w:t xml:space="preserve"> λοιπόν</w:t>
      </w:r>
      <w:r>
        <w:rPr>
          <w:rFonts w:eastAsia="Times New Roman" w:cs="Times New Roman"/>
          <w:szCs w:val="24"/>
        </w:rPr>
        <w:t xml:space="preserve">, να πετύχουμε μια σύγχρονη </w:t>
      </w:r>
      <w:r w:rsidRPr="00C24735">
        <w:rPr>
          <w:rFonts w:eastAsia="Times New Roman" w:cs="Times New Roman"/>
          <w:szCs w:val="24"/>
        </w:rPr>
        <w:t>υποδομή από πλευράς πολεοδ</w:t>
      </w:r>
      <w:r>
        <w:rPr>
          <w:rFonts w:eastAsia="Times New Roman" w:cs="Times New Roman"/>
          <w:szCs w:val="24"/>
        </w:rPr>
        <w:t>όμησης, το Υπουργείο Π</w:t>
      </w:r>
      <w:r w:rsidRPr="00C24735">
        <w:rPr>
          <w:rFonts w:eastAsia="Times New Roman" w:cs="Times New Roman"/>
          <w:szCs w:val="24"/>
        </w:rPr>
        <w:t>εριβάλλοντος και ο αρμόδιος</w:t>
      </w:r>
      <w:r>
        <w:rPr>
          <w:rFonts w:eastAsia="Times New Roman" w:cs="Times New Roman"/>
          <w:szCs w:val="24"/>
        </w:rPr>
        <w:t xml:space="preserve"> Υ</w:t>
      </w:r>
      <w:r w:rsidRPr="00C24735">
        <w:rPr>
          <w:rFonts w:eastAsia="Times New Roman" w:cs="Times New Roman"/>
          <w:szCs w:val="24"/>
        </w:rPr>
        <w:t>πουργός</w:t>
      </w:r>
      <w:r>
        <w:rPr>
          <w:rFonts w:eastAsia="Times New Roman" w:cs="Times New Roman"/>
          <w:szCs w:val="24"/>
        </w:rPr>
        <w:t>,</w:t>
      </w:r>
      <w:r w:rsidRPr="00C24735">
        <w:rPr>
          <w:rFonts w:eastAsia="Times New Roman" w:cs="Times New Roman"/>
          <w:szCs w:val="24"/>
        </w:rPr>
        <w:t xml:space="preserve"> ο </w:t>
      </w:r>
      <w:r>
        <w:rPr>
          <w:rFonts w:eastAsia="Times New Roman" w:cs="Times New Roman"/>
          <w:szCs w:val="24"/>
        </w:rPr>
        <w:t>κ. Τ</w:t>
      </w:r>
      <w:r w:rsidRPr="00C24735">
        <w:rPr>
          <w:rFonts w:eastAsia="Times New Roman" w:cs="Times New Roman"/>
          <w:szCs w:val="24"/>
        </w:rPr>
        <w:t>αγαράς</w:t>
      </w:r>
      <w:r>
        <w:rPr>
          <w:rFonts w:eastAsia="Times New Roman" w:cs="Times New Roman"/>
          <w:szCs w:val="24"/>
        </w:rPr>
        <w:t>,</w:t>
      </w:r>
      <w:r w:rsidRPr="00C24735">
        <w:rPr>
          <w:rFonts w:eastAsia="Times New Roman" w:cs="Times New Roman"/>
          <w:szCs w:val="24"/>
        </w:rPr>
        <w:t xml:space="preserve"> εργάζ</w:t>
      </w:r>
      <w:r>
        <w:rPr>
          <w:rFonts w:eastAsia="Times New Roman" w:cs="Times New Roman"/>
          <w:szCs w:val="24"/>
        </w:rPr>
        <w:t xml:space="preserve">ονται σκληρά και προωθούν </w:t>
      </w:r>
      <w:r w:rsidRPr="00C24735">
        <w:rPr>
          <w:rFonts w:eastAsia="Times New Roman" w:cs="Times New Roman"/>
          <w:szCs w:val="24"/>
        </w:rPr>
        <w:t>την ταχύτερη δυνατή ολοκλήρωση των πολεοδομικών μελετών</w:t>
      </w:r>
      <w:r>
        <w:rPr>
          <w:rFonts w:eastAsia="Times New Roman" w:cs="Times New Roman"/>
          <w:szCs w:val="24"/>
        </w:rPr>
        <w:t>,</w:t>
      </w:r>
      <w:r w:rsidRPr="00C24735">
        <w:rPr>
          <w:rFonts w:eastAsia="Times New Roman" w:cs="Times New Roman"/>
          <w:szCs w:val="24"/>
        </w:rPr>
        <w:t xml:space="preserve"> ώστε τα νέα κτίσματα στους οικισμούς που προανέφερα να ανεγερθούν σύμφωνα με τις εγκεκριμένες πολε</w:t>
      </w:r>
      <w:r>
        <w:rPr>
          <w:rFonts w:eastAsia="Times New Roman" w:cs="Times New Roman"/>
          <w:szCs w:val="24"/>
        </w:rPr>
        <w:t>οδομικές μελέτες και όχι με το Προεδρικό Δ</w:t>
      </w:r>
      <w:r w:rsidRPr="00C24735">
        <w:rPr>
          <w:rFonts w:eastAsia="Times New Roman" w:cs="Times New Roman"/>
          <w:szCs w:val="24"/>
        </w:rPr>
        <w:t xml:space="preserve">ιάταγμα του </w:t>
      </w:r>
      <w:r>
        <w:rPr>
          <w:rFonts w:eastAsia="Times New Roman" w:cs="Times New Roman"/>
          <w:szCs w:val="24"/>
        </w:rPr>
        <w:t>19</w:t>
      </w:r>
      <w:r w:rsidRPr="00C24735">
        <w:rPr>
          <w:rFonts w:eastAsia="Times New Roman" w:cs="Times New Roman"/>
          <w:szCs w:val="24"/>
        </w:rPr>
        <w:t>81</w:t>
      </w:r>
      <w:r>
        <w:rPr>
          <w:rFonts w:eastAsia="Times New Roman" w:cs="Times New Roman"/>
          <w:szCs w:val="24"/>
        </w:rPr>
        <w:t>,</w:t>
      </w:r>
      <w:r w:rsidRPr="00C24735">
        <w:rPr>
          <w:rFonts w:eastAsia="Times New Roman" w:cs="Times New Roman"/>
          <w:szCs w:val="24"/>
        </w:rPr>
        <w:t xml:space="preserve"> το οποίο μέχρι σήμερα εφαρμόζεται</w:t>
      </w:r>
      <w:r>
        <w:rPr>
          <w:rFonts w:eastAsia="Times New Roman" w:cs="Times New Roman"/>
          <w:szCs w:val="24"/>
        </w:rPr>
        <w:t>. Σ</w:t>
      </w:r>
      <w:r w:rsidRPr="00C24735">
        <w:rPr>
          <w:rFonts w:eastAsia="Times New Roman" w:cs="Times New Roman"/>
          <w:szCs w:val="24"/>
        </w:rPr>
        <w:t>τους υπ</w:t>
      </w:r>
      <w:r>
        <w:rPr>
          <w:rFonts w:eastAsia="Times New Roman" w:cs="Times New Roman"/>
          <w:szCs w:val="24"/>
        </w:rPr>
        <w:t xml:space="preserve">όλοιπους οικισμούς της περιοχής η </w:t>
      </w:r>
      <w:r w:rsidRPr="00C24735">
        <w:rPr>
          <w:rFonts w:eastAsia="Times New Roman" w:cs="Times New Roman"/>
          <w:szCs w:val="24"/>
        </w:rPr>
        <w:t xml:space="preserve">ανέγερση νέων κατοικιών σήμερα γίνεται με τους όρους δόμησης και τους περιορισμούς δόμησης εντός των ορίων των οικισμών με πληθυσμό μέχρι </w:t>
      </w:r>
      <w:r w:rsidR="00A470DB">
        <w:rPr>
          <w:rFonts w:eastAsia="Times New Roman" w:cs="Times New Roman"/>
          <w:szCs w:val="24"/>
        </w:rPr>
        <w:t>δύο χιλιάδων</w:t>
      </w:r>
      <w:r w:rsidRPr="00C24735">
        <w:rPr>
          <w:rFonts w:eastAsia="Times New Roman" w:cs="Times New Roman"/>
          <w:szCs w:val="24"/>
        </w:rPr>
        <w:t xml:space="preserve"> κατοίκων που αναφέρονται στο ΦΕΚ του 2011</w:t>
      </w:r>
      <w:r>
        <w:rPr>
          <w:rFonts w:eastAsia="Times New Roman" w:cs="Times New Roman"/>
          <w:szCs w:val="24"/>
        </w:rPr>
        <w:t xml:space="preserve">. </w:t>
      </w:r>
    </w:p>
    <w:p w14:paraId="1689CCEA"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Υφυπουργού)</w:t>
      </w:r>
    </w:p>
    <w:p w14:paraId="1689CCEB" w14:textId="4F608199"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Αναφέρω στο σημείο αυτό και καταλήγω, για να πω στη</w:t>
      </w:r>
      <w:r w:rsidRPr="00C24735">
        <w:rPr>
          <w:rFonts w:eastAsia="Times New Roman" w:cs="Times New Roman"/>
          <w:szCs w:val="24"/>
        </w:rPr>
        <w:t xml:space="preserve"> δευτερολογία </w:t>
      </w:r>
      <w:r>
        <w:rPr>
          <w:rFonts w:eastAsia="Times New Roman" w:cs="Times New Roman"/>
          <w:szCs w:val="24"/>
        </w:rPr>
        <w:t xml:space="preserve">μου τα </w:t>
      </w:r>
      <w:r w:rsidRPr="00C24735">
        <w:rPr>
          <w:rFonts w:eastAsia="Times New Roman" w:cs="Times New Roman"/>
          <w:szCs w:val="24"/>
        </w:rPr>
        <w:t>υπόλοιπα</w:t>
      </w:r>
      <w:r>
        <w:rPr>
          <w:rFonts w:eastAsia="Times New Roman" w:cs="Times New Roman"/>
          <w:szCs w:val="24"/>
        </w:rPr>
        <w:t>,</w:t>
      </w:r>
      <w:r w:rsidRPr="00C24735">
        <w:rPr>
          <w:rFonts w:eastAsia="Times New Roman" w:cs="Times New Roman"/>
          <w:szCs w:val="24"/>
        </w:rPr>
        <w:t xml:space="preserve"> ότι η </w:t>
      </w:r>
      <w:r>
        <w:rPr>
          <w:rFonts w:eastAsia="Times New Roman" w:cs="Times New Roman"/>
          <w:szCs w:val="24"/>
        </w:rPr>
        <w:t xml:space="preserve">πολεοδομική </w:t>
      </w:r>
      <w:r w:rsidRPr="00C24735">
        <w:rPr>
          <w:rFonts w:eastAsia="Times New Roman" w:cs="Times New Roman"/>
          <w:szCs w:val="24"/>
        </w:rPr>
        <w:t>μελέτ</w:t>
      </w:r>
      <w:r>
        <w:rPr>
          <w:rFonts w:eastAsia="Times New Roman" w:cs="Times New Roman"/>
          <w:szCs w:val="24"/>
        </w:rPr>
        <w:t>η επέκτασης σχεδίου πόλεως του Α</w:t>
      </w:r>
      <w:r w:rsidRPr="00C24735">
        <w:rPr>
          <w:rFonts w:eastAsia="Times New Roman" w:cs="Times New Roman"/>
          <w:szCs w:val="24"/>
        </w:rPr>
        <w:t>ρκαλοχωρίου</w:t>
      </w:r>
      <w:r>
        <w:rPr>
          <w:rFonts w:eastAsia="Times New Roman" w:cs="Times New Roman"/>
          <w:szCs w:val="24"/>
        </w:rPr>
        <w:t>,</w:t>
      </w:r>
      <w:r w:rsidRPr="00C24735">
        <w:rPr>
          <w:rFonts w:eastAsia="Times New Roman" w:cs="Times New Roman"/>
          <w:szCs w:val="24"/>
        </w:rPr>
        <w:t xml:space="preserve"> που μας ρωτάτε</w:t>
      </w:r>
      <w:r>
        <w:rPr>
          <w:rFonts w:eastAsia="Times New Roman" w:cs="Times New Roman"/>
          <w:szCs w:val="24"/>
        </w:rPr>
        <w:t>,</w:t>
      </w:r>
      <w:r w:rsidRPr="00C24735">
        <w:rPr>
          <w:rFonts w:eastAsia="Times New Roman" w:cs="Times New Roman"/>
          <w:szCs w:val="24"/>
        </w:rPr>
        <w:t xml:space="preserve"> βρίσκεται σε εκκρεμότητα</w:t>
      </w:r>
      <w:r>
        <w:rPr>
          <w:rFonts w:eastAsia="Times New Roman" w:cs="Times New Roman"/>
          <w:szCs w:val="24"/>
        </w:rPr>
        <w:t xml:space="preserve">, διότι ο </w:t>
      </w:r>
      <w:r w:rsidR="00A470DB">
        <w:rPr>
          <w:rFonts w:eastAsia="Times New Roman" w:cs="Times New Roman"/>
          <w:szCs w:val="24"/>
        </w:rPr>
        <w:t>δ</w:t>
      </w:r>
      <w:r w:rsidRPr="00C24735">
        <w:rPr>
          <w:rFonts w:eastAsia="Times New Roman" w:cs="Times New Roman"/>
          <w:szCs w:val="24"/>
        </w:rPr>
        <w:t>ήμος</w:t>
      </w:r>
      <w:r>
        <w:rPr>
          <w:rFonts w:eastAsia="Times New Roman" w:cs="Times New Roman"/>
          <w:szCs w:val="24"/>
        </w:rPr>
        <w:t>,</w:t>
      </w:r>
      <w:r w:rsidRPr="00C24735">
        <w:rPr>
          <w:rFonts w:eastAsia="Times New Roman" w:cs="Times New Roman"/>
          <w:szCs w:val="24"/>
        </w:rPr>
        <w:t xml:space="preserve"> ενώ απέστειλε από τον </w:t>
      </w:r>
      <w:r>
        <w:rPr>
          <w:rFonts w:eastAsia="Times New Roman" w:cs="Times New Roman"/>
          <w:szCs w:val="24"/>
        </w:rPr>
        <w:t>Ιούλ</w:t>
      </w:r>
      <w:r w:rsidRPr="00C24735">
        <w:rPr>
          <w:rFonts w:eastAsia="Times New Roman" w:cs="Times New Roman"/>
          <w:szCs w:val="24"/>
        </w:rPr>
        <w:t xml:space="preserve">ιο του </w:t>
      </w:r>
      <w:r>
        <w:rPr>
          <w:rFonts w:eastAsia="Times New Roman" w:cs="Times New Roman"/>
          <w:szCs w:val="24"/>
        </w:rPr>
        <w:t>2019 προς την Αποκεντρωμένη Δ</w:t>
      </w:r>
      <w:r w:rsidRPr="00C24735">
        <w:rPr>
          <w:rFonts w:eastAsia="Times New Roman" w:cs="Times New Roman"/>
          <w:szCs w:val="24"/>
        </w:rPr>
        <w:t>ιοίκηση Κρήτης τις ενστάσεις που υποβλήθηκαν κατά την ανάρτηση</w:t>
      </w:r>
      <w:r>
        <w:rPr>
          <w:rFonts w:eastAsia="Times New Roman" w:cs="Times New Roman"/>
          <w:szCs w:val="24"/>
        </w:rPr>
        <w:t xml:space="preserve"> ενώπιον του Συμβουλίου Πολεοδομικών Θεμάτων και Αμφισβητήσεων Η</w:t>
      </w:r>
      <w:r w:rsidRPr="00C24735">
        <w:rPr>
          <w:rFonts w:eastAsia="Times New Roman" w:cs="Times New Roman"/>
          <w:szCs w:val="24"/>
        </w:rPr>
        <w:t>ρακλείου</w:t>
      </w:r>
      <w:r>
        <w:rPr>
          <w:rFonts w:eastAsia="Times New Roman" w:cs="Times New Roman"/>
          <w:szCs w:val="24"/>
        </w:rPr>
        <w:t>,</w:t>
      </w:r>
      <w:r w:rsidRPr="00C24735">
        <w:rPr>
          <w:rFonts w:eastAsia="Times New Roman" w:cs="Times New Roman"/>
          <w:szCs w:val="24"/>
        </w:rPr>
        <w:t xml:space="preserve"> η Αποκεντρωμένη Διοίκηση της Κρήτης δεν έχει ακόμα εισηγηθεί σχετικώς</w:t>
      </w:r>
      <w:r>
        <w:rPr>
          <w:rFonts w:eastAsia="Times New Roman" w:cs="Times New Roman"/>
          <w:szCs w:val="24"/>
        </w:rPr>
        <w:t>,</w:t>
      </w:r>
      <w:r w:rsidRPr="00C24735">
        <w:rPr>
          <w:rFonts w:eastAsia="Times New Roman" w:cs="Times New Roman"/>
          <w:szCs w:val="24"/>
        </w:rPr>
        <w:t xml:space="preserve"> ώστε να προχωρήσει η δι</w:t>
      </w:r>
      <w:r>
        <w:rPr>
          <w:rFonts w:eastAsia="Times New Roman" w:cs="Times New Roman"/>
          <w:szCs w:val="24"/>
        </w:rPr>
        <w:t>αδικασία</w:t>
      </w:r>
      <w:r w:rsidRPr="00C24735">
        <w:rPr>
          <w:rFonts w:eastAsia="Times New Roman" w:cs="Times New Roman"/>
          <w:szCs w:val="24"/>
        </w:rPr>
        <w:t xml:space="preserve">. </w:t>
      </w:r>
    </w:p>
    <w:p w14:paraId="1689CCEC"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1689CCED" w14:textId="77777777" w:rsidR="00624822" w:rsidRDefault="00623F76">
      <w:pPr>
        <w:tabs>
          <w:tab w:val="left" w:pos="2913"/>
        </w:tabs>
        <w:spacing w:line="600" w:lineRule="auto"/>
        <w:ind w:firstLine="720"/>
        <w:jc w:val="both"/>
        <w:rPr>
          <w:rFonts w:eastAsia="Times New Roman" w:cs="Times New Roman"/>
          <w:szCs w:val="24"/>
        </w:rPr>
      </w:pPr>
      <w:r w:rsidRPr="00DD7C90">
        <w:rPr>
          <w:rFonts w:eastAsia="Times New Roman" w:cs="Times New Roman"/>
          <w:b/>
          <w:szCs w:val="24"/>
        </w:rPr>
        <w:t>ΠΡΟΕΔΡΕΥΩΝ (</w:t>
      </w:r>
      <w:r>
        <w:rPr>
          <w:rFonts w:eastAsia="Times New Roman" w:cs="Times New Roman"/>
          <w:b/>
          <w:szCs w:val="24"/>
        </w:rPr>
        <w:t>Νικήτας Κακλαμάνης</w:t>
      </w:r>
      <w:r w:rsidRPr="00DD7C90">
        <w:rPr>
          <w:rFonts w:eastAsia="Times New Roman" w:cs="Times New Roman"/>
          <w:b/>
          <w:szCs w:val="24"/>
        </w:rPr>
        <w:t>):</w:t>
      </w:r>
      <w:r>
        <w:rPr>
          <w:rFonts w:eastAsia="Times New Roman" w:cs="Times New Roman"/>
          <w:szCs w:val="24"/>
        </w:rPr>
        <w:t xml:space="preserve"> Κύριε συνάδελφε, έχετε τον λόγο.</w:t>
      </w:r>
    </w:p>
    <w:p w14:paraId="1689CCEE" w14:textId="77777777" w:rsidR="00624822" w:rsidRDefault="00623F76">
      <w:pPr>
        <w:tabs>
          <w:tab w:val="left" w:pos="2913"/>
        </w:tabs>
        <w:spacing w:line="600" w:lineRule="auto"/>
        <w:ind w:firstLine="720"/>
        <w:jc w:val="both"/>
        <w:rPr>
          <w:rFonts w:eastAsia="Times New Roman" w:cs="Times New Roman"/>
          <w:szCs w:val="24"/>
        </w:rPr>
      </w:pPr>
      <w:r w:rsidRPr="00353588">
        <w:rPr>
          <w:rFonts w:eastAsia="Times New Roman" w:cs="Times New Roman"/>
          <w:b/>
          <w:szCs w:val="24"/>
        </w:rPr>
        <w:t>ΧΑΡΑΛΑΜΠΟΣ (ΧΑΡΗΣ) ΜΑΜΟΥΛΑΚΗΣ:</w:t>
      </w:r>
      <w:r>
        <w:rPr>
          <w:rFonts w:eastAsia="Times New Roman" w:cs="Times New Roman"/>
          <w:b/>
          <w:szCs w:val="24"/>
        </w:rPr>
        <w:t xml:space="preserve"> </w:t>
      </w:r>
      <w:r>
        <w:rPr>
          <w:rFonts w:eastAsia="Times New Roman" w:cs="Times New Roman"/>
          <w:szCs w:val="24"/>
        </w:rPr>
        <w:t>Κύριε Π</w:t>
      </w:r>
      <w:r w:rsidRPr="00C24735">
        <w:rPr>
          <w:rFonts w:eastAsia="Times New Roman" w:cs="Times New Roman"/>
          <w:szCs w:val="24"/>
        </w:rPr>
        <w:t>ρόεδρε</w:t>
      </w:r>
      <w:r>
        <w:rPr>
          <w:rFonts w:eastAsia="Times New Roman" w:cs="Times New Roman"/>
          <w:szCs w:val="24"/>
        </w:rPr>
        <w:t>, επαληθεύομ</w:t>
      </w:r>
      <w:r w:rsidRPr="00C24735">
        <w:rPr>
          <w:rFonts w:eastAsia="Times New Roman" w:cs="Times New Roman"/>
          <w:szCs w:val="24"/>
        </w:rPr>
        <w:t xml:space="preserve">αι </w:t>
      </w:r>
      <w:r>
        <w:rPr>
          <w:rFonts w:eastAsia="Times New Roman" w:cs="Times New Roman"/>
          <w:szCs w:val="24"/>
        </w:rPr>
        <w:t>για</w:t>
      </w:r>
      <w:r w:rsidRPr="00C24735">
        <w:rPr>
          <w:rFonts w:eastAsia="Times New Roman" w:cs="Times New Roman"/>
          <w:szCs w:val="24"/>
        </w:rPr>
        <w:t xml:space="preserve"> την εκτίμηση που είχα στην αρχή της συζήτη</w:t>
      </w:r>
      <w:r>
        <w:rPr>
          <w:rFonts w:eastAsia="Times New Roman" w:cs="Times New Roman"/>
          <w:szCs w:val="24"/>
        </w:rPr>
        <w:t xml:space="preserve">σής μας, δεδομένου ότι ο αγαπητός κύριος </w:t>
      </w:r>
      <w:r>
        <w:rPr>
          <w:rFonts w:eastAsia="Times New Roman" w:cs="Times New Roman"/>
          <w:szCs w:val="24"/>
        </w:rPr>
        <w:lastRenderedPageBreak/>
        <w:t>Υ</w:t>
      </w:r>
      <w:r w:rsidRPr="00C24735">
        <w:rPr>
          <w:rFonts w:eastAsia="Times New Roman" w:cs="Times New Roman"/>
          <w:szCs w:val="24"/>
        </w:rPr>
        <w:t xml:space="preserve">πουργός </w:t>
      </w:r>
      <w:r>
        <w:rPr>
          <w:rFonts w:eastAsia="Times New Roman" w:cs="Times New Roman"/>
          <w:szCs w:val="24"/>
        </w:rPr>
        <w:t>-</w:t>
      </w:r>
      <w:r w:rsidRPr="00C24735">
        <w:rPr>
          <w:rFonts w:eastAsia="Times New Roman" w:cs="Times New Roman"/>
          <w:szCs w:val="24"/>
        </w:rPr>
        <w:t>μου είναι πολύ συμπαθής κατά τα άλλα</w:t>
      </w:r>
      <w:r>
        <w:rPr>
          <w:rFonts w:eastAsia="Times New Roman" w:cs="Times New Roman"/>
          <w:szCs w:val="24"/>
        </w:rPr>
        <w:t>-</w:t>
      </w:r>
      <w:r w:rsidRPr="00C24735">
        <w:rPr>
          <w:rFonts w:eastAsia="Times New Roman" w:cs="Times New Roman"/>
          <w:szCs w:val="24"/>
        </w:rPr>
        <w:t xml:space="preserve"> </w:t>
      </w:r>
      <w:r>
        <w:rPr>
          <w:rFonts w:eastAsia="Times New Roman" w:cs="Times New Roman"/>
          <w:szCs w:val="24"/>
        </w:rPr>
        <w:t>δυστυχώς από την</w:t>
      </w:r>
      <w:r w:rsidRPr="00C24735">
        <w:rPr>
          <w:rFonts w:eastAsia="Times New Roman" w:cs="Times New Roman"/>
          <w:szCs w:val="24"/>
        </w:rPr>
        <w:t xml:space="preserve"> πρωτολογία</w:t>
      </w:r>
      <w:r>
        <w:rPr>
          <w:rFonts w:eastAsia="Times New Roman" w:cs="Times New Roman"/>
          <w:szCs w:val="24"/>
        </w:rPr>
        <w:t xml:space="preserve"> του,</w:t>
      </w:r>
      <w:r w:rsidRPr="00C24735">
        <w:rPr>
          <w:rFonts w:eastAsia="Times New Roman" w:cs="Times New Roman"/>
          <w:szCs w:val="24"/>
        </w:rPr>
        <w:t xml:space="preserve"> εν είδει απ</w:t>
      </w:r>
      <w:r>
        <w:rPr>
          <w:rFonts w:eastAsia="Times New Roman" w:cs="Times New Roman"/>
          <w:szCs w:val="24"/>
        </w:rPr>
        <w:t>αντήσεως,</w:t>
      </w:r>
      <w:r w:rsidRPr="00C24735">
        <w:rPr>
          <w:rFonts w:eastAsia="Times New Roman" w:cs="Times New Roman"/>
          <w:szCs w:val="24"/>
        </w:rPr>
        <w:t xml:space="preserve"> κατέστη σαφές ότι δεν έχει πλήρη εικόνα της κατάστασης</w:t>
      </w:r>
      <w:r>
        <w:rPr>
          <w:rFonts w:eastAsia="Times New Roman" w:cs="Times New Roman"/>
          <w:szCs w:val="24"/>
        </w:rPr>
        <w:t>. Κ</w:t>
      </w:r>
      <w:r w:rsidRPr="00C24735">
        <w:rPr>
          <w:rFonts w:eastAsia="Times New Roman" w:cs="Times New Roman"/>
          <w:szCs w:val="24"/>
        </w:rPr>
        <w:t xml:space="preserve">αι </w:t>
      </w:r>
      <w:r>
        <w:rPr>
          <w:rFonts w:eastAsia="Times New Roman" w:cs="Times New Roman"/>
          <w:szCs w:val="24"/>
        </w:rPr>
        <w:t>γιατί το λέω αυτό, κύριε Αμυρά; Μου</w:t>
      </w:r>
      <w:r w:rsidRPr="00C24735">
        <w:rPr>
          <w:rFonts w:eastAsia="Times New Roman" w:cs="Times New Roman"/>
          <w:szCs w:val="24"/>
        </w:rPr>
        <w:t xml:space="preserve"> </w:t>
      </w:r>
      <w:r>
        <w:rPr>
          <w:rFonts w:eastAsia="Times New Roman" w:cs="Times New Roman"/>
          <w:szCs w:val="24"/>
        </w:rPr>
        <w:t>παρα</w:t>
      </w:r>
      <w:r w:rsidRPr="00C24735">
        <w:rPr>
          <w:rFonts w:eastAsia="Times New Roman" w:cs="Times New Roman"/>
          <w:szCs w:val="24"/>
        </w:rPr>
        <w:t xml:space="preserve">θέσατε </w:t>
      </w:r>
      <w:r>
        <w:rPr>
          <w:rFonts w:eastAsia="Times New Roman" w:cs="Times New Roman"/>
          <w:szCs w:val="24"/>
        </w:rPr>
        <w:t xml:space="preserve">και αναλώσατε </w:t>
      </w:r>
      <w:r w:rsidRPr="00C24735">
        <w:rPr>
          <w:rFonts w:eastAsia="Times New Roman" w:cs="Times New Roman"/>
          <w:szCs w:val="24"/>
        </w:rPr>
        <w:t xml:space="preserve">το 70% του χρόνου </w:t>
      </w:r>
      <w:r>
        <w:rPr>
          <w:rFonts w:eastAsia="Times New Roman" w:cs="Times New Roman"/>
          <w:szCs w:val="24"/>
        </w:rPr>
        <w:t xml:space="preserve">σας, για να παραθέτετε τις πράξεις της Κυβέρνησης όσον αφορά την ίαση </w:t>
      </w:r>
      <w:r w:rsidRPr="00C24735">
        <w:rPr>
          <w:rFonts w:eastAsia="Times New Roman" w:cs="Times New Roman"/>
          <w:szCs w:val="24"/>
        </w:rPr>
        <w:t>του προβλήματος</w:t>
      </w:r>
      <w:r>
        <w:rPr>
          <w:rFonts w:eastAsia="Times New Roman" w:cs="Times New Roman"/>
          <w:szCs w:val="24"/>
        </w:rPr>
        <w:t>,</w:t>
      </w:r>
      <w:r w:rsidRPr="00C24735">
        <w:rPr>
          <w:rFonts w:eastAsia="Times New Roman" w:cs="Times New Roman"/>
          <w:szCs w:val="24"/>
        </w:rPr>
        <w:t xml:space="preserve"> του άμεσου προβλήματος που έχει να </w:t>
      </w:r>
      <w:r>
        <w:rPr>
          <w:rFonts w:eastAsia="Times New Roman" w:cs="Times New Roman"/>
          <w:szCs w:val="24"/>
        </w:rPr>
        <w:t>κάνει με τις αποζημιώσεις και τι</w:t>
      </w:r>
      <w:r w:rsidRPr="00C24735">
        <w:rPr>
          <w:rFonts w:eastAsia="Times New Roman" w:cs="Times New Roman"/>
          <w:szCs w:val="24"/>
        </w:rPr>
        <w:t>ς αποκατ</w:t>
      </w:r>
      <w:r>
        <w:rPr>
          <w:rFonts w:eastAsia="Times New Roman" w:cs="Times New Roman"/>
          <w:szCs w:val="24"/>
        </w:rPr>
        <w:t xml:space="preserve">αστάσεις των κατοικιών, </w:t>
      </w:r>
      <w:r w:rsidRPr="00C24735">
        <w:rPr>
          <w:rFonts w:eastAsia="Times New Roman" w:cs="Times New Roman"/>
          <w:szCs w:val="24"/>
        </w:rPr>
        <w:t>που βέβαια</w:t>
      </w:r>
      <w:r>
        <w:rPr>
          <w:rFonts w:eastAsia="Times New Roman" w:cs="Times New Roman"/>
          <w:szCs w:val="24"/>
        </w:rPr>
        <w:t>,</w:t>
      </w:r>
      <w:r w:rsidRPr="00C24735">
        <w:rPr>
          <w:rFonts w:eastAsia="Times New Roman" w:cs="Times New Roman"/>
          <w:szCs w:val="24"/>
        </w:rPr>
        <w:t xml:space="preserve"> ειρήσθω εν παρόδω</w:t>
      </w:r>
      <w:r>
        <w:rPr>
          <w:rFonts w:eastAsia="Times New Roman" w:cs="Times New Roman"/>
          <w:szCs w:val="24"/>
        </w:rPr>
        <w:t>,</w:t>
      </w:r>
      <w:r w:rsidRPr="00C24735">
        <w:rPr>
          <w:rFonts w:eastAsia="Times New Roman" w:cs="Times New Roman"/>
          <w:szCs w:val="24"/>
        </w:rPr>
        <w:t xml:space="preserve"> να ξέρετε ότι διέπονται από πολλές </w:t>
      </w:r>
      <w:r>
        <w:rPr>
          <w:rFonts w:eastAsia="Times New Roman" w:cs="Times New Roman"/>
          <w:szCs w:val="24"/>
        </w:rPr>
        <w:t>αβελτη</w:t>
      </w:r>
      <w:r w:rsidRPr="00C24735">
        <w:rPr>
          <w:rFonts w:eastAsia="Times New Roman" w:cs="Times New Roman"/>
          <w:szCs w:val="24"/>
        </w:rPr>
        <w:t>ρίες και πολλ</w:t>
      </w:r>
      <w:r>
        <w:rPr>
          <w:rFonts w:eastAsia="Times New Roman" w:cs="Times New Roman"/>
          <w:szCs w:val="24"/>
        </w:rPr>
        <w:t>ά αλαλούμ τα οποία έχουν συμβεί</w:t>
      </w:r>
      <w:r w:rsidRPr="00C24735">
        <w:rPr>
          <w:rFonts w:eastAsia="Times New Roman" w:cs="Times New Roman"/>
          <w:szCs w:val="24"/>
        </w:rPr>
        <w:t xml:space="preserve">. </w:t>
      </w:r>
    </w:p>
    <w:p w14:paraId="1689CCEF" w14:textId="187B3A82"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Για το θέμα αρωγή. Ν</w:t>
      </w:r>
      <w:r w:rsidRPr="00C24735">
        <w:rPr>
          <w:rFonts w:eastAsia="Times New Roman" w:cs="Times New Roman"/>
          <w:szCs w:val="24"/>
        </w:rPr>
        <w:t xml:space="preserve">α πούμε </w:t>
      </w:r>
      <w:r>
        <w:rPr>
          <w:rFonts w:eastAsia="Times New Roman" w:cs="Times New Roman"/>
          <w:szCs w:val="24"/>
        </w:rPr>
        <w:t xml:space="preserve">για </w:t>
      </w:r>
      <w:r w:rsidRPr="00C24735">
        <w:rPr>
          <w:rFonts w:eastAsia="Times New Roman" w:cs="Times New Roman"/>
          <w:szCs w:val="24"/>
        </w:rPr>
        <w:t>την πλατφόρμα αρωγή που έχει πέσει ήδη</w:t>
      </w:r>
      <w:r>
        <w:rPr>
          <w:rFonts w:eastAsia="Times New Roman" w:cs="Times New Roman"/>
          <w:szCs w:val="24"/>
        </w:rPr>
        <w:t xml:space="preserve">; </w:t>
      </w:r>
      <w:r w:rsidRPr="00C24735">
        <w:rPr>
          <w:rFonts w:eastAsia="Times New Roman" w:cs="Times New Roman"/>
          <w:szCs w:val="24"/>
        </w:rPr>
        <w:t>Να πούμε ότι το δάνειο που αν</w:t>
      </w:r>
      <w:r>
        <w:rPr>
          <w:rFonts w:eastAsia="Times New Roman" w:cs="Times New Roman"/>
          <w:szCs w:val="24"/>
        </w:rPr>
        <w:t>αφέρατε είναι ενυπόθηκο δάνειο;</w:t>
      </w:r>
      <w:r w:rsidRPr="00C24735">
        <w:rPr>
          <w:rFonts w:eastAsia="Times New Roman" w:cs="Times New Roman"/>
          <w:szCs w:val="24"/>
        </w:rPr>
        <w:t xml:space="preserve"> Να πούμε ότι υπάρχει ένα πλαφόν στα 150 τετραγωνικά</w:t>
      </w:r>
      <w:r>
        <w:rPr>
          <w:rFonts w:eastAsia="Times New Roman" w:cs="Times New Roman"/>
          <w:szCs w:val="24"/>
        </w:rPr>
        <w:t>,</w:t>
      </w:r>
      <w:r w:rsidRPr="00C24735">
        <w:rPr>
          <w:rFonts w:eastAsia="Times New Roman" w:cs="Times New Roman"/>
          <w:szCs w:val="24"/>
        </w:rPr>
        <w:t xml:space="preserve"> που δεν δίνει τη δυνατότητα στους υπ</w:t>
      </w:r>
      <w:r>
        <w:rPr>
          <w:rFonts w:eastAsia="Times New Roman" w:cs="Times New Roman"/>
          <w:szCs w:val="24"/>
        </w:rPr>
        <w:t>ολοίπους,</w:t>
      </w:r>
      <w:r w:rsidRPr="00C24735">
        <w:rPr>
          <w:rFonts w:eastAsia="Times New Roman" w:cs="Times New Roman"/>
          <w:szCs w:val="24"/>
        </w:rPr>
        <w:t xml:space="preserve"> μικρομεσαίους κυρίως επιχειρηματίες της περιοχής</w:t>
      </w:r>
      <w:r>
        <w:rPr>
          <w:rFonts w:eastAsia="Times New Roman" w:cs="Times New Roman"/>
          <w:szCs w:val="24"/>
        </w:rPr>
        <w:t>,</w:t>
      </w:r>
      <w:r w:rsidRPr="00C24735">
        <w:rPr>
          <w:rFonts w:eastAsia="Times New Roman" w:cs="Times New Roman"/>
          <w:szCs w:val="24"/>
        </w:rPr>
        <w:t xml:space="preserve"> να ανασάνουν και να μπορέσουν να αποκαταστήσουν τις</w:t>
      </w:r>
      <w:r>
        <w:rPr>
          <w:rFonts w:eastAsia="Times New Roman" w:cs="Times New Roman"/>
          <w:szCs w:val="24"/>
        </w:rPr>
        <w:t xml:space="preserve"> κατοικίες και τις επιχειρήσεις τους; Και πολλά άλλα, α</w:t>
      </w:r>
      <w:r w:rsidRPr="00C24735">
        <w:rPr>
          <w:rFonts w:eastAsia="Times New Roman" w:cs="Times New Roman"/>
          <w:szCs w:val="24"/>
        </w:rPr>
        <w:t xml:space="preserve">λλά δεν </w:t>
      </w:r>
      <w:r>
        <w:rPr>
          <w:rFonts w:eastAsia="Times New Roman" w:cs="Times New Roman"/>
          <w:szCs w:val="24"/>
        </w:rPr>
        <w:t>είναι</w:t>
      </w:r>
      <w:r w:rsidRPr="00C24735">
        <w:rPr>
          <w:rFonts w:eastAsia="Times New Roman" w:cs="Times New Roman"/>
          <w:szCs w:val="24"/>
        </w:rPr>
        <w:t xml:space="preserve"> </w:t>
      </w:r>
      <w:r w:rsidRPr="00C24735">
        <w:rPr>
          <w:rFonts w:eastAsia="Times New Roman" w:cs="Times New Roman"/>
          <w:szCs w:val="24"/>
        </w:rPr>
        <w:lastRenderedPageBreak/>
        <w:t>σή</w:t>
      </w:r>
      <w:r>
        <w:rPr>
          <w:rFonts w:eastAsia="Times New Roman" w:cs="Times New Roman"/>
          <w:szCs w:val="24"/>
        </w:rPr>
        <w:t>μερα το ζήτημά μας αυτό, εξ ου</w:t>
      </w:r>
      <w:r w:rsidRPr="00C24735">
        <w:rPr>
          <w:rFonts w:eastAsia="Times New Roman" w:cs="Times New Roman"/>
          <w:szCs w:val="24"/>
        </w:rPr>
        <w:t xml:space="preserve"> και η παραδοξότητα που </w:t>
      </w:r>
      <w:r>
        <w:rPr>
          <w:rFonts w:eastAsia="Times New Roman" w:cs="Times New Roman"/>
          <w:szCs w:val="24"/>
        </w:rPr>
        <w:t>υπάρχει, γιατί φέρα</w:t>
      </w:r>
      <w:r w:rsidRPr="00C24735">
        <w:rPr>
          <w:rFonts w:eastAsia="Times New Roman" w:cs="Times New Roman"/>
          <w:szCs w:val="24"/>
        </w:rPr>
        <w:t xml:space="preserve">τε μια απάντηση που δεν έχει </w:t>
      </w:r>
      <w:r w:rsidR="00F10F17" w:rsidRPr="00C24735">
        <w:rPr>
          <w:rFonts w:eastAsia="Times New Roman" w:cs="Times New Roman"/>
          <w:szCs w:val="24"/>
        </w:rPr>
        <w:t>κα</w:t>
      </w:r>
      <w:r w:rsidR="00705E01">
        <w:rPr>
          <w:rFonts w:eastAsia="Times New Roman" w:cs="Times New Roman"/>
          <w:szCs w:val="24"/>
        </w:rPr>
        <w:t>μ</w:t>
      </w:r>
      <w:r w:rsidR="00F10F17" w:rsidRPr="00C24735">
        <w:rPr>
          <w:rFonts w:eastAsia="Times New Roman" w:cs="Times New Roman"/>
          <w:szCs w:val="24"/>
        </w:rPr>
        <w:t>μία</w:t>
      </w:r>
      <w:r w:rsidRPr="00C24735">
        <w:rPr>
          <w:rFonts w:eastAsia="Times New Roman" w:cs="Times New Roman"/>
          <w:szCs w:val="24"/>
        </w:rPr>
        <w:t xml:space="preserve"> σχέση με την ερώτηση</w:t>
      </w:r>
      <w:r>
        <w:rPr>
          <w:rFonts w:eastAsia="Times New Roman" w:cs="Times New Roman"/>
          <w:szCs w:val="24"/>
        </w:rPr>
        <w:t xml:space="preserve"> που σας θέτω.</w:t>
      </w:r>
    </w:p>
    <w:p w14:paraId="1689CCF0"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Και επανέρχομαι</w:t>
      </w:r>
      <w:r w:rsidRPr="00C24735">
        <w:rPr>
          <w:rFonts w:eastAsia="Times New Roman" w:cs="Times New Roman"/>
          <w:szCs w:val="24"/>
        </w:rPr>
        <w:t>. Ξεκινάω από το τέλος</w:t>
      </w:r>
      <w:r>
        <w:rPr>
          <w:rFonts w:eastAsia="Times New Roman" w:cs="Times New Roman"/>
          <w:szCs w:val="24"/>
        </w:rPr>
        <w:t>,</w:t>
      </w:r>
      <w:r w:rsidRPr="00C24735">
        <w:rPr>
          <w:rFonts w:eastAsia="Times New Roman" w:cs="Times New Roman"/>
          <w:szCs w:val="24"/>
        </w:rPr>
        <w:t xml:space="preserve"> από την κατακλείδα </w:t>
      </w:r>
      <w:r>
        <w:rPr>
          <w:rFonts w:eastAsia="Times New Roman" w:cs="Times New Roman"/>
          <w:szCs w:val="24"/>
        </w:rPr>
        <w:t>σας. Για την καθυστέρηση που υπάρχει</w:t>
      </w:r>
      <w:r w:rsidRPr="00C24735">
        <w:rPr>
          <w:rFonts w:eastAsia="Times New Roman" w:cs="Times New Roman"/>
          <w:szCs w:val="24"/>
        </w:rPr>
        <w:t xml:space="preserve"> ρίχνετε την ευθύνη στον οικείο δήμο</w:t>
      </w:r>
      <w:r>
        <w:rPr>
          <w:rFonts w:eastAsia="Times New Roman" w:cs="Times New Roman"/>
          <w:szCs w:val="24"/>
        </w:rPr>
        <w:t>, λόγω της μη ολοκλήρωσης, εάν κατάλαβα καλά, του</w:t>
      </w:r>
      <w:r w:rsidRPr="00C24735">
        <w:rPr>
          <w:rFonts w:eastAsia="Times New Roman" w:cs="Times New Roman"/>
          <w:szCs w:val="24"/>
        </w:rPr>
        <w:t xml:space="preserve"> </w:t>
      </w:r>
      <w:r>
        <w:rPr>
          <w:rFonts w:eastAsia="Times New Roman" w:cs="Times New Roman"/>
          <w:szCs w:val="24"/>
        </w:rPr>
        <w:t xml:space="preserve">Συμβουλίου Πολιτικών Θεμάτων και Αμφισβητήσεων </w:t>
      </w:r>
      <w:r w:rsidRPr="00C24735">
        <w:rPr>
          <w:rFonts w:eastAsia="Times New Roman" w:cs="Times New Roman"/>
          <w:szCs w:val="24"/>
        </w:rPr>
        <w:t xml:space="preserve">και </w:t>
      </w:r>
      <w:r>
        <w:rPr>
          <w:rFonts w:eastAsia="Times New Roman" w:cs="Times New Roman"/>
          <w:szCs w:val="24"/>
        </w:rPr>
        <w:t>της καθυστέρηση απόκρι</w:t>
      </w:r>
      <w:r w:rsidRPr="00C24735">
        <w:rPr>
          <w:rFonts w:eastAsia="Times New Roman" w:cs="Times New Roman"/>
          <w:szCs w:val="24"/>
        </w:rPr>
        <w:t xml:space="preserve">σης </w:t>
      </w:r>
      <w:r>
        <w:rPr>
          <w:rFonts w:eastAsia="Times New Roman" w:cs="Times New Roman"/>
          <w:szCs w:val="24"/>
        </w:rPr>
        <w:t xml:space="preserve">από πλευράς </w:t>
      </w:r>
      <w:r w:rsidRPr="00C24735">
        <w:rPr>
          <w:rFonts w:eastAsia="Times New Roman" w:cs="Times New Roman"/>
          <w:szCs w:val="24"/>
        </w:rPr>
        <w:t>της Αποκεντρωμένης Διοίκησης Κρήτης</w:t>
      </w:r>
      <w:r>
        <w:rPr>
          <w:rFonts w:eastAsia="Times New Roman" w:cs="Times New Roman"/>
          <w:szCs w:val="24"/>
        </w:rPr>
        <w:t xml:space="preserve">. </w:t>
      </w:r>
    </w:p>
    <w:p w14:paraId="1689CCF1" w14:textId="77777777" w:rsidR="00624822" w:rsidRDefault="00623F76">
      <w:pPr>
        <w:tabs>
          <w:tab w:val="left" w:pos="2913"/>
        </w:tabs>
        <w:spacing w:line="600" w:lineRule="auto"/>
        <w:ind w:firstLine="720"/>
        <w:jc w:val="both"/>
        <w:rPr>
          <w:rFonts w:eastAsia="Times New Roman"/>
          <w:color w:val="212529"/>
          <w:szCs w:val="24"/>
        </w:rPr>
      </w:pPr>
      <w:r>
        <w:rPr>
          <w:rFonts w:eastAsia="Times New Roman" w:cs="Times New Roman"/>
          <w:szCs w:val="24"/>
        </w:rPr>
        <w:t>Οι πληροφορίες που έχω</w:t>
      </w:r>
      <w:r w:rsidRPr="00C24735">
        <w:rPr>
          <w:rFonts w:eastAsia="Times New Roman" w:cs="Times New Roman"/>
          <w:szCs w:val="24"/>
        </w:rPr>
        <w:t xml:space="preserve"> είναι τελείως διαφορετικές</w:t>
      </w:r>
      <w:r>
        <w:rPr>
          <w:rFonts w:eastAsia="Times New Roman" w:cs="Times New Roman"/>
          <w:szCs w:val="24"/>
        </w:rPr>
        <w:t>,</w:t>
      </w:r>
      <w:r w:rsidRPr="00C24735">
        <w:rPr>
          <w:rFonts w:eastAsia="Times New Roman" w:cs="Times New Roman"/>
          <w:szCs w:val="24"/>
        </w:rPr>
        <w:t xml:space="preserve"> αλλά και πάλι το ερώτημα που υπάρχει είναι άλλο</w:t>
      </w:r>
      <w:r>
        <w:rPr>
          <w:rFonts w:eastAsia="Times New Roman" w:cs="Times New Roman"/>
          <w:szCs w:val="24"/>
        </w:rPr>
        <w:t>: Ποιος είναι ο τρόπος, π</w:t>
      </w:r>
      <w:r w:rsidRPr="00C24735">
        <w:rPr>
          <w:rFonts w:eastAsia="Times New Roman" w:cs="Times New Roman"/>
          <w:szCs w:val="24"/>
        </w:rPr>
        <w:t>οιο είναι το νομοθετικό εργαλείο με το οποίο</w:t>
      </w:r>
      <w:r>
        <w:rPr>
          <w:rFonts w:eastAsia="Times New Roman" w:cs="Times New Roman"/>
          <w:szCs w:val="24"/>
        </w:rPr>
        <w:t xml:space="preserve"> θα προχωρήσετε στην εν λόγω υπόθεση; Σ</w:t>
      </w:r>
      <w:r w:rsidRPr="00C24735">
        <w:rPr>
          <w:rFonts w:eastAsia="Times New Roman" w:cs="Times New Roman"/>
          <w:szCs w:val="24"/>
        </w:rPr>
        <w:t xml:space="preserve">ας είπα ότι υπάρχει στο τραπέζι ένα εξαιρετικό νομοθετικό εργαλείο από την προηγούμενη κυβέρνηση του </w:t>
      </w:r>
      <w:r>
        <w:rPr>
          <w:rFonts w:eastAsia="Times New Roman" w:cs="Times New Roman"/>
          <w:szCs w:val="24"/>
        </w:rPr>
        <w:t>ΣΥΡΙΖΑ, ο ν.</w:t>
      </w:r>
      <w:r>
        <w:rPr>
          <w:rFonts w:eastAsia="Times New Roman" w:cs="Times New Roman"/>
          <w:szCs w:val="24"/>
        </w:rPr>
        <w:t>4447, ο οποίος</w:t>
      </w:r>
      <w:r w:rsidRPr="00C24735">
        <w:rPr>
          <w:rFonts w:eastAsia="Times New Roman" w:cs="Times New Roman"/>
          <w:szCs w:val="24"/>
        </w:rPr>
        <w:t xml:space="preserve"> έχει ήδη αξιοποιηθεί με εξαιρετικά απο</w:t>
      </w:r>
      <w:r>
        <w:rPr>
          <w:rFonts w:eastAsia="Times New Roman" w:cs="Times New Roman"/>
          <w:szCs w:val="24"/>
        </w:rPr>
        <w:t>τελέσματα στο πρόσφατο παρελθόν</w:t>
      </w:r>
      <w:r w:rsidRPr="00C24735">
        <w:rPr>
          <w:rFonts w:eastAsia="Times New Roman" w:cs="Times New Roman"/>
          <w:szCs w:val="24"/>
        </w:rPr>
        <w:t xml:space="preserve">. Γιατί να μην προχωρήσουμε </w:t>
      </w:r>
      <w:r>
        <w:rPr>
          <w:rFonts w:eastAsia="Times New Roman" w:cs="Times New Roman"/>
          <w:szCs w:val="24"/>
        </w:rPr>
        <w:t xml:space="preserve">και </w:t>
      </w:r>
      <w:r w:rsidRPr="00C24735">
        <w:rPr>
          <w:rFonts w:eastAsia="Times New Roman" w:cs="Times New Roman"/>
          <w:szCs w:val="24"/>
        </w:rPr>
        <w:t>εδώ</w:t>
      </w:r>
      <w:r>
        <w:rPr>
          <w:rFonts w:eastAsia="Times New Roman" w:cs="Times New Roman"/>
          <w:szCs w:val="24"/>
        </w:rPr>
        <w:t xml:space="preserve">; </w:t>
      </w:r>
      <w:r w:rsidRPr="00EF3B1A">
        <w:rPr>
          <w:rFonts w:eastAsia="Times New Roman"/>
          <w:color w:val="212529"/>
          <w:szCs w:val="24"/>
        </w:rPr>
        <w:t xml:space="preserve">Και </w:t>
      </w:r>
      <w:r>
        <w:rPr>
          <w:rFonts w:eastAsia="Times New Roman"/>
          <w:color w:val="212529"/>
          <w:szCs w:val="24"/>
        </w:rPr>
        <w:t>εάν όχι,</w:t>
      </w:r>
      <w:r w:rsidRPr="00EF3B1A">
        <w:rPr>
          <w:rFonts w:eastAsia="Times New Roman"/>
          <w:color w:val="212529"/>
          <w:szCs w:val="24"/>
        </w:rPr>
        <w:t xml:space="preserve"> πολύ </w:t>
      </w:r>
      <w:r>
        <w:rPr>
          <w:rFonts w:eastAsia="Times New Roman"/>
          <w:color w:val="212529"/>
          <w:szCs w:val="24"/>
        </w:rPr>
        <w:t>ωραία, αλλά ποιο</w:t>
      </w:r>
      <w:r w:rsidRPr="00EF3B1A">
        <w:rPr>
          <w:rFonts w:eastAsia="Times New Roman"/>
          <w:color w:val="212529"/>
          <w:szCs w:val="24"/>
        </w:rPr>
        <w:t xml:space="preserve"> είναι </w:t>
      </w:r>
      <w:r>
        <w:rPr>
          <w:rFonts w:eastAsia="Times New Roman"/>
          <w:color w:val="212529"/>
          <w:szCs w:val="24"/>
        </w:rPr>
        <w:t>το εναλλακτικό</w:t>
      </w:r>
      <w:r w:rsidRPr="00EF3B1A">
        <w:rPr>
          <w:rFonts w:eastAsia="Times New Roman"/>
          <w:color w:val="212529"/>
          <w:szCs w:val="24"/>
        </w:rPr>
        <w:t xml:space="preserve"> σχέδιο</w:t>
      </w:r>
      <w:r>
        <w:rPr>
          <w:rFonts w:eastAsia="Times New Roman"/>
          <w:color w:val="212529"/>
          <w:szCs w:val="24"/>
        </w:rPr>
        <w:t>; Δ</w:t>
      </w:r>
      <w:r w:rsidRPr="00EF3B1A">
        <w:rPr>
          <w:rFonts w:eastAsia="Times New Roman"/>
          <w:color w:val="212529"/>
          <w:szCs w:val="24"/>
        </w:rPr>
        <w:t>ιότι εδώ μου λέτε</w:t>
      </w:r>
      <w:r>
        <w:rPr>
          <w:rFonts w:eastAsia="Times New Roman"/>
          <w:color w:val="212529"/>
          <w:szCs w:val="24"/>
        </w:rPr>
        <w:t>, μου αναφέρετε ότι ο κ. Ταγα</w:t>
      </w:r>
      <w:r w:rsidRPr="00EF3B1A">
        <w:rPr>
          <w:rFonts w:eastAsia="Times New Roman"/>
          <w:color w:val="212529"/>
          <w:szCs w:val="24"/>
        </w:rPr>
        <w:t xml:space="preserve">ράς επιταχύνει </w:t>
      </w:r>
      <w:r w:rsidRPr="00EF3B1A">
        <w:rPr>
          <w:rFonts w:eastAsia="Times New Roman"/>
          <w:color w:val="212529"/>
          <w:szCs w:val="24"/>
        </w:rPr>
        <w:lastRenderedPageBreak/>
        <w:t>δ</w:t>
      </w:r>
      <w:r>
        <w:rPr>
          <w:rFonts w:eastAsia="Times New Roman"/>
          <w:color w:val="212529"/>
          <w:szCs w:val="24"/>
        </w:rPr>
        <w:t xml:space="preserve">ιαδικασίες </w:t>
      </w:r>
      <w:r w:rsidRPr="00A21D09">
        <w:rPr>
          <w:rFonts w:eastAsia="Times New Roman"/>
          <w:color w:val="212529"/>
          <w:szCs w:val="24"/>
        </w:rPr>
        <w:t>μελετ</w:t>
      </w:r>
      <w:r>
        <w:rPr>
          <w:rFonts w:eastAsia="Times New Roman"/>
          <w:color w:val="212529"/>
          <w:szCs w:val="24"/>
        </w:rPr>
        <w:t>ητι</w:t>
      </w:r>
      <w:r w:rsidRPr="00A21D09">
        <w:rPr>
          <w:rFonts w:eastAsia="Times New Roman"/>
          <w:color w:val="212529"/>
          <w:szCs w:val="24"/>
        </w:rPr>
        <w:t xml:space="preserve">κής </w:t>
      </w:r>
      <w:r w:rsidRPr="00EF3B1A">
        <w:rPr>
          <w:rFonts w:eastAsia="Times New Roman"/>
          <w:color w:val="212529"/>
          <w:szCs w:val="24"/>
        </w:rPr>
        <w:t>ωρίμανσης</w:t>
      </w:r>
      <w:r>
        <w:rPr>
          <w:rFonts w:eastAsia="Times New Roman"/>
          <w:color w:val="212529"/>
          <w:szCs w:val="24"/>
        </w:rPr>
        <w:t>,</w:t>
      </w:r>
      <w:r w:rsidRPr="00EF3B1A">
        <w:rPr>
          <w:rFonts w:eastAsia="Times New Roman"/>
          <w:color w:val="212529"/>
          <w:szCs w:val="24"/>
        </w:rPr>
        <w:t xml:space="preserve"> χωρίς να γνωρί</w:t>
      </w:r>
      <w:r>
        <w:rPr>
          <w:rFonts w:eastAsia="Times New Roman"/>
          <w:color w:val="212529"/>
          <w:szCs w:val="24"/>
        </w:rPr>
        <w:t>ζ</w:t>
      </w:r>
      <w:r w:rsidRPr="00EF3B1A">
        <w:rPr>
          <w:rFonts w:eastAsia="Times New Roman"/>
          <w:color w:val="212529"/>
          <w:szCs w:val="24"/>
        </w:rPr>
        <w:t>ουμε ποιος είναι σχεδιασμός</w:t>
      </w:r>
      <w:r>
        <w:rPr>
          <w:rFonts w:eastAsia="Times New Roman"/>
          <w:color w:val="212529"/>
          <w:szCs w:val="24"/>
        </w:rPr>
        <w:t>,</w:t>
      </w:r>
      <w:r w:rsidRPr="00EF3B1A">
        <w:rPr>
          <w:rFonts w:eastAsia="Times New Roman"/>
          <w:color w:val="212529"/>
          <w:szCs w:val="24"/>
        </w:rPr>
        <w:t xml:space="preserve"> από πού αντλούνται οι πόροι και</w:t>
      </w:r>
      <w:r>
        <w:rPr>
          <w:rFonts w:eastAsia="Times New Roman"/>
          <w:color w:val="212529"/>
          <w:szCs w:val="24"/>
        </w:rPr>
        <w:t>,</w:t>
      </w:r>
      <w:r w:rsidRPr="00EF3B1A">
        <w:rPr>
          <w:rFonts w:eastAsia="Times New Roman"/>
          <w:color w:val="212529"/>
          <w:szCs w:val="24"/>
        </w:rPr>
        <w:t xml:space="preserve"> το κυριότερο</w:t>
      </w:r>
      <w:r>
        <w:rPr>
          <w:rFonts w:eastAsia="Times New Roman"/>
          <w:color w:val="212529"/>
          <w:szCs w:val="24"/>
        </w:rPr>
        <w:t>,</w:t>
      </w:r>
      <w:r w:rsidRPr="00EF3B1A">
        <w:rPr>
          <w:rFonts w:eastAsia="Times New Roman"/>
          <w:color w:val="212529"/>
          <w:szCs w:val="24"/>
        </w:rPr>
        <w:t xml:space="preserve"> πότε θα ολοκληρωθούν. Διότι για τους γνωρίζοντες</w:t>
      </w:r>
      <w:r>
        <w:rPr>
          <w:rFonts w:eastAsia="Times New Roman"/>
          <w:color w:val="212529"/>
          <w:szCs w:val="24"/>
        </w:rPr>
        <w:t>,</w:t>
      </w:r>
      <w:r w:rsidRPr="00EF3B1A">
        <w:rPr>
          <w:rFonts w:eastAsia="Times New Roman"/>
          <w:color w:val="212529"/>
          <w:szCs w:val="24"/>
        </w:rPr>
        <w:t xml:space="preserve"> τους παροικούντες την Ιερουσαλήμ</w:t>
      </w:r>
      <w:r>
        <w:rPr>
          <w:rFonts w:eastAsia="Times New Roman"/>
          <w:color w:val="212529"/>
          <w:szCs w:val="24"/>
        </w:rPr>
        <w:t>, γνωρίζουμε</w:t>
      </w:r>
      <w:r w:rsidRPr="00EF3B1A">
        <w:rPr>
          <w:rFonts w:eastAsia="Times New Roman"/>
          <w:color w:val="212529"/>
          <w:szCs w:val="24"/>
        </w:rPr>
        <w:t xml:space="preserve"> ότι τα πολεοδομικά θέματα και η ωρίμανση τέτοιων μελετών μέχρι να φτάσουμε σε φάση πράξεως εφαρμογής </w:t>
      </w:r>
      <w:r>
        <w:rPr>
          <w:rFonts w:eastAsia="Times New Roman"/>
          <w:color w:val="212529"/>
          <w:szCs w:val="24"/>
        </w:rPr>
        <w:t xml:space="preserve">-που αυτή είναι που εκκρεμεί, </w:t>
      </w:r>
      <w:r w:rsidRPr="00EF3B1A">
        <w:rPr>
          <w:rFonts w:eastAsia="Times New Roman"/>
          <w:color w:val="212529"/>
          <w:szCs w:val="24"/>
        </w:rPr>
        <w:t>άλλωστε</w:t>
      </w:r>
      <w:r>
        <w:rPr>
          <w:rFonts w:eastAsia="Times New Roman"/>
          <w:color w:val="212529"/>
          <w:szCs w:val="24"/>
        </w:rPr>
        <w:t>,</w:t>
      </w:r>
      <w:r w:rsidRPr="00EF3B1A">
        <w:rPr>
          <w:rFonts w:eastAsia="Times New Roman"/>
          <w:color w:val="212529"/>
          <w:szCs w:val="24"/>
        </w:rPr>
        <w:t xml:space="preserve"> στην περίπτωσή </w:t>
      </w:r>
      <w:r>
        <w:rPr>
          <w:rFonts w:eastAsia="Times New Roman"/>
          <w:color w:val="212529"/>
          <w:szCs w:val="24"/>
        </w:rPr>
        <w:t>μας-</w:t>
      </w:r>
      <w:r w:rsidRPr="00EF3B1A">
        <w:rPr>
          <w:rFonts w:eastAsia="Times New Roman"/>
          <w:color w:val="212529"/>
          <w:szCs w:val="24"/>
        </w:rPr>
        <w:t xml:space="preserve"> είναι αρκετά χρονοβόρες</w:t>
      </w:r>
      <w:r>
        <w:rPr>
          <w:rFonts w:eastAsia="Times New Roman"/>
          <w:color w:val="212529"/>
          <w:szCs w:val="24"/>
        </w:rPr>
        <w:t>.</w:t>
      </w:r>
      <w:r w:rsidRPr="00EF3B1A">
        <w:rPr>
          <w:rFonts w:eastAsia="Times New Roman"/>
          <w:color w:val="212529"/>
          <w:szCs w:val="24"/>
        </w:rPr>
        <w:t xml:space="preserve"> </w:t>
      </w:r>
      <w:r>
        <w:rPr>
          <w:rFonts w:eastAsia="Times New Roman"/>
          <w:color w:val="212529"/>
          <w:szCs w:val="24"/>
        </w:rPr>
        <w:t>Ο</w:t>
      </w:r>
      <w:r w:rsidRPr="00EF3B1A">
        <w:rPr>
          <w:rFonts w:eastAsia="Times New Roman"/>
          <w:color w:val="212529"/>
          <w:szCs w:val="24"/>
        </w:rPr>
        <w:t>πότε</w:t>
      </w:r>
      <w:r>
        <w:rPr>
          <w:rFonts w:eastAsia="Times New Roman"/>
          <w:color w:val="212529"/>
          <w:szCs w:val="24"/>
        </w:rPr>
        <w:t>,</w:t>
      </w:r>
      <w:r w:rsidRPr="00EF3B1A">
        <w:rPr>
          <w:rFonts w:eastAsia="Times New Roman"/>
          <w:color w:val="212529"/>
          <w:szCs w:val="24"/>
        </w:rPr>
        <w:t xml:space="preserve"> πρέπει έγκαιρα κ</w:t>
      </w:r>
      <w:r>
        <w:rPr>
          <w:rFonts w:eastAsia="Times New Roman"/>
          <w:color w:val="212529"/>
          <w:szCs w:val="24"/>
        </w:rPr>
        <w:t>αι αυτό οφείλουμε και εμείς ως Α</w:t>
      </w:r>
      <w:r w:rsidRPr="00EF3B1A">
        <w:rPr>
          <w:rFonts w:eastAsia="Times New Roman"/>
          <w:color w:val="212529"/>
          <w:szCs w:val="24"/>
        </w:rPr>
        <w:t>ξιωματική Αντιπολίτευση</w:t>
      </w:r>
      <w:r>
        <w:rPr>
          <w:rFonts w:eastAsia="Times New Roman"/>
          <w:color w:val="212529"/>
          <w:szCs w:val="24"/>
        </w:rPr>
        <w:t>,</w:t>
      </w:r>
      <w:r w:rsidRPr="00EF3B1A">
        <w:rPr>
          <w:rFonts w:eastAsia="Times New Roman"/>
          <w:color w:val="212529"/>
          <w:szCs w:val="24"/>
        </w:rPr>
        <w:t xml:space="preserve"> εγκαίρως να κρούου</w:t>
      </w:r>
      <w:r>
        <w:rPr>
          <w:rFonts w:eastAsia="Times New Roman"/>
          <w:color w:val="212529"/>
          <w:szCs w:val="24"/>
        </w:rPr>
        <w:t>με</w:t>
      </w:r>
      <w:r w:rsidRPr="00EF3B1A">
        <w:rPr>
          <w:rFonts w:eastAsia="Times New Roman"/>
          <w:color w:val="212529"/>
          <w:szCs w:val="24"/>
        </w:rPr>
        <w:t xml:space="preserve"> τον κώδωνα του κινδύ</w:t>
      </w:r>
      <w:r>
        <w:rPr>
          <w:rFonts w:eastAsia="Times New Roman"/>
          <w:color w:val="212529"/>
          <w:szCs w:val="24"/>
        </w:rPr>
        <w:t>νου για τις τυχόν καθυστερήσεις.</w:t>
      </w:r>
      <w:r w:rsidRPr="00EF3B1A">
        <w:rPr>
          <w:rFonts w:eastAsia="Times New Roman"/>
          <w:color w:val="212529"/>
          <w:szCs w:val="24"/>
        </w:rPr>
        <w:t xml:space="preserve"> </w:t>
      </w:r>
    </w:p>
    <w:p w14:paraId="1689CCF2" w14:textId="61746C48" w:rsidR="00624822" w:rsidRDefault="00623F76">
      <w:pPr>
        <w:spacing w:line="600" w:lineRule="auto"/>
        <w:ind w:firstLine="720"/>
        <w:jc w:val="both"/>
        <w:rPr>
          <w:rFonts w:eastAsia="Times New Roman"/>
          <w:color w:val="212529"/>
          <w:szCs w:val="24"/>
        </w:rPr>
      </w:pPr>
      <w:r>
        <w:rPr>
          <w:rFonts w:eastAsia="Times New Roman"/>
          <w:color w:val="212529"/>
          <w:szCs w:val="24"/>
        </w:rPr>
        <w:t>Ά</w:t>
      </w:r>
      <w:r w:rsidRPr="00EF3B1A">
        <w:rPr>
          <w:rFonts w:eastAsia="Times New Roman"/>
          <w:color w:val="212529"/>
          <w:szCs w:val="24"/>
        </w:rPr>
        <w:t>ρα</w:t>
      </w:r>
      <w:r>
        <w:rPr>
          <w:rFonts w:eastAsia="Times New Roman"/>
          <w:color w:val="212529"/>
          <w:szCs w:val="24"/>
        </w:rPr>
        <w:t>,</w:t>
      </w:r>
      <w:r w:rsidRPr="00EF3B1A">
        <w:rPr>
          <w:rFonts w:eastAsia="Times New Roman"/>
          <w:color w:val="212529"/>
          <w:szCs w:val="24"/>
        </w:rPr>
        <w:t xml:space="preserve"> λοιπόν</w:t>
      </w:r>
      <w:r>
        <w:rPr>
          <w:rFonts w:eastAsia="Times New Roman"/>
          <w:color w:val="212529"/>
          <w:szCs w:val="24"/>
        </w:rPr>
        <w:t>,</w:t>
      </w:r>
      <w:r w:rsidRPr="00EF3B1A">
        <w:rPr>
          <w:rFonts w:eastAsia="Times New Roman"/>
          <w:color w:val="212529"/>
          <w:szCs w:val="24"/>
        </w:rPr>
        <w:t xml:space="preserve"> επανέρχομαι και </w:t>
      </w:r>
      <w:r>
        <w:rPr>
          <w:rFonts w:eastAsia="Times New Roman"/>
          <w:color w:val="212529"/>
          <w:szCs w:val="24"/>
        </w:rPr>
        <w:t>να ενημερώσω εδώ το Σ</w:t>
      </w:r>
      <w:r w:rsidRPr="00EF3B1A">
        <w:rPr>
          <w:rFonts w:eastAsia="Times New Roman"/>
          <w:color w:val="212529"/>
          <w:szCs w:val="24"/>
        </w:rPr>
        <w:t>ώμα ότι υπάρχουν δύο οικισμοί</w:t>
      </w:r>
      <w:r>
        <w:rPr>
          <w:rFonts w:eastAsia="Times New Roman"/>
          <w:color w:val="212529"/>
          <w:szCs w:val="24"/>
        </w:rPr>
        <w:t>, κ</w:t>
      </w:r>
      <w:r w:rsidRPr="00EF3B1A">
        <w:rPr>
          <w:rFonts w:eastAsia="Times New Roman"/>
          <w:color w:val="212529"/>
          <w:szCs w:val="24"/>
        </w:rPr>
        <w:t>ύριε Πρόεδρε</w:t>
      </w:r>
      <w:r>
        <w:rPr>
          <w:rFonts w:eastAsia="Times New Roman"/>
          <w:color w:val="212529"/>
          <w:szCs w:val="24"/>
        </w:rPr>
        <w:t>:</w:t>
      </w:r>
      <w:r w:rsidRPr="00EF3B1A">
        <w:rPr>
          <w:rFonts w:eastAsia="Times New Roman"/>
          <w:color w:val="212529"/>
          <w:szCs w:val="24"/>
        </w:rPr>
        <w:t xml:space="preserve"> </w:t>
      </w:r>
      <w:r>
        <w:rPr>
          <w:rFonts w:eastAsia="Times New Roman"/>
          <w:color w:val="212529"/>
          <w:szCs w:val="24"/>
        </w:rPr>
        <w:t xml:space="preserve">ο </w:t>
      </w:r>
      <w:r w:rsidRPr="00EF3B1A">
        <w:rPr>
          <w:rFonts w:eastAsia="Times New Roman"/>
          <w:color w:val="212529"/>
          <w:szCs w:val="24"/>
        </w:rPr>
        <w:t xml:space="preserve">οικισμός </w:t>
      </w:r>
      <w:r>
        <w:rPr>
          <w:rFonts w:eastAsia="Times New Roman"/>
          <w:color w:val="212529"/>
          <w:szCs w:val="24"/>
        </w:rPr>
        <w:t>Χουμε</w:t>
      </w:r>
      <w:r w:rsidRPr="00EF3B1A">
        <w:rPr>
          <w:rFonts w:eastAsia="Times New Roman"/>
          <w:color w:val="212529"/>
          <w:szCs w:val="24"/>
        </w:rPr>
        <w:t>ρίου και</w:t>
      </w:r>
      <w:r>
        <w:rPr>
          <w:rFonts w:eastAsia="Times New Roman"/>
          <w:color w:val="212529"/>
          <w:szCs w:val="24"/>
        </w:rPr>
        <w:t xml:space="preserve"> ο οικισμός</w:t>
      </w:r>
      <w:r w:rsidRPr="00EF3B1A">
        <w:rPr>
          <w:rFonts w:eastAsia="Times New Roman"/>
          <w:color w:val="212529"/>
          <w:szCs w:val="24"/>
        </w:rPr>
        <w:t xml:space="preserve"> Σαμπά </w:t>
      </w:r>
      <w:r>
        <w:rPr>
          <w:rFonts w:eastAsia="Times New Roman"/>
          <w:color w:val="212529"/>
          <w:szCs w:val="24"/>
        </w:rPr>
        <w:t xml:space="preserve">που </w:t>
      </w:r>
      <w:r w:rsidRPr="00EF3B1A">
        <w:rPr>
          <w:rFonts w:eastAsia="Times New Roman"/>
          <w:color w:val="212529"/>
          <w:szCs w:val="24"/>
        </w:rPr>
        <w:t xml:space="preserve">είναι </w:t>
      </w:r>
      <w:r>
        <w:rPr>
          <w:rFonts w:eastAsia="Times New Roman"/>
          <w:color w:val="212529"/>
          <w:szCs w:val="24"/>
        </w:rPr>
        <w:t>μη κατοικήσιμοι</w:t>
      </w:r>
      <w:r w:rsidRPr="00EF3B1A">
        <w:rPr>
          <w:rFonts w:eastAsia="Times New Roman"/>
          <w:color w:val="212529"/>
          <w:szCs w:val="24"/>
        </w:rPr>
        <w:t xml:space="preserve"> σχεδόν καθ</w:t>
      </w:r>
      <w:r>
        <w:rPr>
          <w:rFonts w:eastAsia="Times New Roman"/>
          <w:color w:val="212529"/>
          <w:szCs w:val="24"/>
        </w:rPr>
        <w:t>’</w:t>
      </w:r>
      <w:r w:rsidRPr="00EF3B1A">
        <w:rPr>
          <w:rFonts w:eastAsia="Times New Roman"/>
          <w:color w:val="212529"/>
          <w:szCs w:val="24"/>
        </w:rPr>
        <w:t xml:space="preserve"> ολοκληρία. </w:t>
      </w:r>
      <w:r>
        <w:rPr>
          <w:rFonts w:eastAsia="Times New Roman"/>
          <w:color w:val="212529"/>
          <w:szCs w:val="24"/>
        </w:rPr>
        <w:t xml:space="preserve">Για τον </w:t>
      </w:r>
      <w:r w:rsidRPr="00EF3B1A">
        <w:rPr>
          <w:rFonts w:eastAsia="Times New Roman"/>
          <w:color w:val="212529"/>
          <w:szCs w:val="24"/>
        </w:rPr>
        <w:t>δε</w:t>
      </w:r>
      <w:r>
        <w:rPr>
          <w:rFonts w:eastAsia="Times New Roman"/>
          <w:color w:val="212529"/>
          <w:szCs w:val="24"/>
        </w:rPr>
        <w:t xml:space="preserve"> οικισμό</w:t>
      </w:r>
      <w:r w:rsidRPr="00EF3B1A">
        <w:rPr>
          <w:rFonts w:eastAsia="Times New Roman"/>
          <w:color w:val="212529"/>
          <w:szCs w:val="24"/>
        </w:rPr>
        <w:t xml:space="preserve"> στα </w:t>
      </w:r>
      <w:r w:rsidRPr="001C1741">
        <w:rPr>
          <w:rFonts w:eastAsia="Times New Roman"/>
          <w:color w:val="212529"/>
          <w:szCs w:val="24"/>
        </w:rPr>
        <w:t>Ρουσοχώρια</w:t>
      </w:r>
      <w:r w:rsidRPr="0005622D">
        <w:rPr>
          <w:rFonts w:eastAsia="Times New Roman"/>
          <w:color w:val="212529"/>
          <w:szCs w:val="24"/>
        </w:rPr>
        <w:t xml:space="preserve"> </w:t>
      </w:r>
      <w:r w:rsidRPr="00EF3B1A">
        <w:rPr>
          <w:rFonts w:eastAsia="Times New Roman"/>
          <w:color w:val="212529"/>
          <w:szCs w:val="24"/>
        </w:rPr>
        <w:t>επιβά</w:t>
      </w:r>
      <w:r>
        <w:rPr>
          <w:rFonts w:eastAsia="Times New Roman"/>
          <w:color w:val="212529"/>
          <w:szCs w:val="24"/>
        </w:rPr>
        <w:t>λλεται η</w:t>
      </w:r>
      <w:r w:rsidRPr="00EF3B1A">
        <w:rPr>
          <w:rFonts w:eastAsia="Times New Roman"/>
          <w:color w:val="212529"/>
          <w:szCs w:val="24"/>
        </w:rPr>
        <w:t xml:space="preserve"> μεταστέγαση του</w:t>
      </w:r>
      <w:r>
        <w:rPr>
          <w:rFonts w:eastAsia="Times New Roman"/>
          <w:color w:val="212529"/>
          <w:szCs w:val="24"/>
        </w:rPr>
        <w:t xml:space="preserve">, </w:t>
      </w:r>
      <w:r w:rsidRPr="00EF3B1A">
        <w:rPr>
          <w:rFonts w:eastAsia="Times New Roman"/>
          <w:color w:val="212529"/>
          <w:szCs w:val="24"/>
        </w:rPr>
        <w:t>η μετεγκατάστασ</w:t>
      </w:r>
      <w:r>
        <w:rPr>
          <w:rFonts w:eastAsia="Times New Roman"/>
          <w:color w:val="212529"/>
          <w:szCs w:val="24"/>
        </w:rPr>
        <w:t>ή</w:t>
      </w:r>
      <w:r w:rsidRPr="00EF3B1A">
        <w:rPr>
          <w:rFonts w:eastAsia="Times New Roman"/>
          <w:color w:val="212529"/>
          <w:szCs w:val="24"/>
        </w:rPr>
        <w:t xml:space="preserve"> του και μάλιστα σε έναν χώρο που θα προβλεφθεί</w:t>
      </w:r>
      <w:r>
        <w:rPr>
          <w:rFonts w:eastAsia="Times New Roman"/>
          <w:color w:val="212529"/>
          <w:szCs w:val="24"/>
        </w:rPr>
        <w:t>,</w:t>
      </w:r>
      <w:r w:rsidRPr="00EF3B1A">
        <w:rPr>
          <w:rFonts w:eastAsia="Times New Roman"/>
          <w:color w:val="212529"/>
          <w:szCs w:val="24"/>
        </w:rPr>
        <w:t xml:space="preserve"> ώστε να υπάρχουν ευδιάκριτα μεγάλες επιφάνειες δημόσιων χώρων</w:t>
      </w:r>
      <w:r>
        <w:rPr>
          <w:rFonts w:eastAsia="Times New Roman"/>
          <w:color w:val="212529"/>
          <w:szCs w:val="24"/>
        </w:rPr>
        <w:t>, να αξιοποιηθεί o</w:t>
      </w:r>
      <w:r w:rsidRPr="00EF3B1A">
        <w:rPr>
          <w:rFonts w:eastAsia="Times New Roman"/>
          <w:color w:val="212529"/>
          <w:szCs w:val="24"/>
        </w:rPr>
        <w:t xml:space="preserve"> υφιστάμενος συντελεστής δόμησης και σίγουρα να λάβουμε </w:t>
      </w:r>
      <w:r w:rsidR="00F10F17" w:rsidRPr="00EF3B1A">
        <w:rPr>
          <w:rFonts w:eastAsia="Times New Roman"/>
          <w:color w:val="212529"/>
          <w:szCs w:val="24"/>
        </w:rPr>
        <w:t>υπ</w:t>
      </w:r>
      <w:r w:rsidR="00705E01">
        <w:rPr>
          <w:rFonts w:eastAsia="Times New Roman"/>
          <w:color w:val="212529"/>
          <w:szCs w:val="24"/>
        </w:rPr>
        <w:t xml:space="preserve">’ </w:t>
      </w:r>
      <w:r w:rsidR="00F10F17" w:rsidRPr="00EF3B1A">
        <w:rPr>
          <w:rFonts w:eastAsia="Times New Roman"/>
          <w:color w:val="212529"/>
          <w:szCs w:val="24"/>
        </w:rPr>
        <w:t>όψ</w:t>
      </w:r>
      <w:r w:rsidR="00705E01">
        <w:rPr>
          <w:rFonts w:eastAsia="Times New Roman"/>
          <w:color w:val="212529"/>
          <w:szCs w:val="24"/>
        </w:rPr>
        <w:t>ιν</w:t>
      </w:r>
      <w:r w:rsidRPr="00EF3B1A">
        <w:rPr>
          <w:rFonts w:eastAsia="Times New Roman"/>
          <w:color w:val="212529"/>
          <w:szCs w:val="24"/>
        </w:rPr>
        <w:t xml:space="preserve"> και για το </w:t>
      </w:r>
      <w:r w:rsidRPr="00EF3B1A">
        <w:rPr>
          <w:rFonts w:eastAsia="Times New Roman"/>
          <w:color w:val="212529"/>
          <w:szCs w:val="24"/>
        </w:rPr>
        <w:lastRenderedPageBreak/>
        <w:t xml:space="preserve">σύνολο </w:t>
      </w:r>
      <w:r>
        <w:rPr>
          <w:rFonts w:eastAsia="Times New Roman"/>
          <w:color w:val="212529"/>
          <w:szCs w:val="24"/>
        </w:rPr>
        <w:t xml:space="preserve">των </w:t>
      </w:r>
      <w:r w:rsidRPr="00EF3B1A">
        <w:rPr>
          <w:rFonts w:eastAsia="Times New Roman"/>
          <w:color w:val="212529"/>
          <w:szCs w:val="24"/>
        </w:rPr>
        <w:t xml:space="preserve">μελετών το νέο σεισμικό </w:t>
      </w:r>
      <w:r>
        <w:rPr>
          <w:rFonts w:eastAsia="Times New Roman"/>
          <w:color w:val="212529"/>
          <w:szCs w:val="24"/>
          <w:lang w:val="en-US"/>
        </w:rPr>
        <w:t>status</w:t>
      </w:r>
      <w:r w:rsidRPr="002D5281">
        <w:rPr>
          <w:rFonts w:eastAsia="Times New Roman"/>
          <w:color w:val="212529"/>
          <w:szCs w:val="24"/>
        </w:rPr>
        <w:t xml:space="preserve"> </w:t>
      </w:r>
      <w:r>
        <w:rPr>
          <w:rFonts w:eastAsia="Times New Roman"/>
          <w:color w:val="212529"/>
          <w:szCs w:val="24"/>
          <w:lang w:val="en-US"/>
        </w:rPr>
        <w:t>quo</w:t>
      </w:r>
      <w:r w:rsidRPr="002D5281">
        <w:rPr>
          <w:rFonts w:eastAsia="Times New Roman"/>
          <w:color w:val="212529"/>
          <w:szCs w:val="24"/>
        </w:rPr>
        <w:t xml:space="preserve"> </w:t>
      </w:r>
      <w:r>
        <w:rPr>
          <w:rFonts w:eastAsia="Times New Roman"/>
          <w:color w:val="212529"/>
          <w:szCs w:val="24"/>
        </w:rPr>
        <w:t>της περιοχής, δ</w:t>
      </w:r>
      <w:r w:rsidRPr="00EF3B1A">
        <w:rPr>
          <w:rFonts w:eastAsia="Times New Roman"/>
          <w:color w:val="212529"/>
          <w:szCs w:val="24"/>
        </w:rPr>
        <w:t>ιότι τα πράγματα έχουν αλλάξει άρδην. Η Κρήτη δεν είναι πια η ίδια. Αυτός ο καταστροφικός σεισμός</w:t>
      </w:r>
      <w:r>
        <w:rPr>
          <w:rFonts w:eastAsia="Times New Roman"/>
          <w:color w:val="212529"/>
          <w:szCs w:val="24"/>
        </w:rPr>
        <w:t xml:space="preserve"> ήταν</w:t>
      </w:r>
      <w:r w:rsidRPr="00EF3B1A">
        <w:rPr>
          <w:rFonts w:eastAsia="Times New Roman"/>
          <w:color w:val="212529"/>
          <w:szCs w:val="24"/>
        </w:rPr>
        <w:t xml:space="preserve"> ο ισχυρότερος σεισμός του τελευταίου αιώνα στον ελλαδικό χώρο και το τονίζω</w:t>
      </w:r>
      <w:r w:rsidRPr="002D5281">
        <w:rPr>
          <w:rFonts w:eastAsia="Times New Roman"/>
          <w:color w:val="212529"/>
          <w:szCs w:val="24"/>
        </w:rPr>
        <w:t>,</w:t>
      </w:r>
      <w:r w:rsidRPr="00EF3B1A">
        <w:rPr>
          <w:rFonts w:eastAsia="Times New Roman"/>
          <w:color w:val="212529"/>
          <w:szCs w:val="24"/>
        </w:rPr>
        <w:t xml:space="preserve"> όχι μόνο γιατί η ένταση των ρίχτερ ήταν τέτοια</w:t>
      </w:r>
      <w:r w:rsidRPr="002D5281">
        <w:rPr>
          <w:rFonts w:eastAsia="Times New Roman"/>
          <w:color w:val="212529"/>
          <w:szCs w:val="24"/>
        </w:rPr>
        <w:t>,</w:t>
      </w:r>
      <w:r w:rsidRPr="00EF3B1A">
        <w:rPr>
          <w:rFonts w:eastAsia="Times New Roman"/>
          <w:color w:val="212529"/>
          <w:szCs w:val="24"/>
        </w:rPr>
        <w:t xml:space="preserve"> όχι μόνο για ήταν χαμηλή </w:t>
      </w:r>
      <w:r>
        <w:rPr>
          <w:rFonts w:eastAsia="Times New Roman"/>
          <w:color w:val="212529"/>
          <w:szCs w:val="24"/>
        </w:rPr>
        <w:t xml:space="preserve">η </w:t>
      </w:r>
      <w:r w:rsidRPr="00EF3B1A">
        <w:rPr>
          <w:rFonts w:eastAsia="Times New Roman"/>
          <w:color w:val="212529"/>
          <w:szCs w:val="24"/>
        </w:rPr>
        <w:t>εστιακή απόσταση</w:t>
      </w:r>
      <w:r w:rsidRPr="002D5281">
        <w:rPr>
          <w:rFonts w:eastAsia="Times New Roman"/>
          <w:color w:val="212529"/>
          <w:szCs w:val="24"/>
        </w:rPr>
        <w:t>,</w:t>
      </w:r>
      <w:r w:rsidRPr="00EF3B1A">
        <w:rPr>
          <w:rFonts w:eastAsia="Times New Roman"/>
          <w:color w:val="212529"/>
          <w:szCs w:val="24"/>
        </w:rPr>
        <w:t xml:space="preserve"> αλλά κυρίως διότι</w:t>
      </w:r>
      <w:r>
        <w:rPr>
          <w:rFonts w:eastAsia="Times New Roman"/>
          <w:color w:val="212529"/>
          <w:szCs w:val="24"/>
        </w:rPr>
        <w:t xml:space="preserve"> </w:t>
      </w:r>
      <w:r w:rsidRPr="00A21D09">
        <w:rPr>
          <w:rFonts w:eastAsia="Times New Roman"/>
          <w:color w:val="212529"/>
          <w:szCs w:val="24"/>
        </w:rPr>
        <w:t>παρατηρήθηκε</w:t>
      </w:r>
      <w:r w:rsidRPr="00EF3B1A">
        <w:rPr>
          <w:rFonts w:eastAsia="Times New Roman"/>
          <w:color w:val="212529"/>
          <w:szCs w:val="24"/>
        </w:rPr>
        <w:t xml:space="preserve"> η μεγαλύτερη επιτάχυνση εδάφους που έγινε ποτέ σε σεισμό καταγεγραμμένο στον ελλαδικό χώρο</w:t>
      </w:r>
      <w:r>
        <w:rPr>
          <w:rFonts w:eastAsia="Times New Roman"/>
          <w:color w:val="212529"/>
          <w:szCs w:val="24"/>
        </w:rPr>
        <w:t xml:space="preserve"> με δ</w:t>
      </w:r>
      <w:r w:rsidRPr="00EF3B1A">
        <w:rPr>
          <w:rFonts w:eastAsia="Times New Roman"/>
          <w:color w:val="212529"/>
          <w:szCs w:val="24"/>
        </w:rPr>
        <w:t>υόμισι μέτρα</w:t>
      </w:r>
      <w:r w:rsidRPr="00F01261">
        <w:rPr>
          <w:rFonts w:eastAsia="Times New Roman"/>
          <w:color w:val="212529"/>
          <w:szCs w:val="24"/>
        </w:rPr>
        <w:t>. Είναι</w:t>
      </w:r>
      <w:r>
        <w:rPr>
          <w:rFonts w:eastAsia="Times New Roman"/>
          <w:color w:val="212529"/>
          <w:szCs w:val="24"/>
        </w:rPr>
        <w:t xml:space="preserve"> εξαιρετικά υψηλές,</w:t>
      </w:r>
      <w:r w:rsidRPr="00EF3B1A">
        <w:rPr>
          <w:rFonts w:eastAsia="Times New Roman"/>
          <w:color w:val="212529"/>
          <w:szCs w:val="24"/>
        </w:rPr>
        <w:t xml:space="preserve"> για τους γνωρίζοντες</w:t>
      </w:r>
      <w:r>
        <w:rPr>
          <w:rFonts w:eastAsia="Times New Roman"/>
          <w:color w:val="212529"/>
          <w:szCs w:val="24"/>
        </w:rPr>
        <w:t>, α</w:t>
      </w:r>
      <w:r w:rsidRPr="00EF3B1A">
        <w:rPr>
          <w:rFonts w:eastAsia="Times New Roman"/>
          <w:color w:val="212529"/>
          <w:szCs w:val="24"/>
        </w:rPr>
        <w:t>υτές οι εντάσεις και αυτές οι επιταχύνσεις</w:t>
      </w:r>
      <w:r>
        <w:rPr>
          <w:rFonts w:eastAsia="Times New Roman"/>
          <w:color w:val="212529"/>
          <w:szCs w:val="24"/>
        </w:rPr>
        <w:t>.</w:t>
      </w:r>
      <w:r w:rsidRPr="00EF3B1A">
        <w:rPr>
          <w:rFonts w:eastAsia="Times New Roman"/>
          <w:color w:val="212529"/>
          <w:szCs w:val="24"/>
        </w:rPr>
        <w:t xml:space="preserve"> </w:t>
      </w:r>
    </w:p>
    <w:p w14:paraId="1689CCF3" w14:textId="77777777" w:rsidR="00624822" w:rsidRDefault="00623F76">
      <w:pPr>
        <w:spacing w:line="600" w:lineRule="auto"/>
        <w:ind w:firstLine="720"/>
        <w:jc w:val="both"/>
        <w:rPr>
          <w:rFonts w:eastAsia="Times New Roman"/>
          <w:color w:val="212529"/>
          <w:szCs w:val="24"/>
        </w:rPr>
      </w:pPr>
      <w:r>
        <w:rPr>
          <w:rFonts w:eastAsia="Times New Roman"/>
          <w:color w:val="212529"/>
          <w:szCs w:val="24"/>
        </w:rPr>
        <w:t>Ν</w:t>
      </w:r>
      <w:r w:rsidRPr="00EF3B1A">
        <w:rPr>
          <w:rFonts w:eastAsia="Times New Roman"/>
          <w:color w:val="212529"/>
          <w:szCs w:val="24"/>
        </w:rPr>
        <w:t>ομίζω ότι με αυτό τον γνώμονα πρέπει να επιταχύνετ</w:t>
      </w:r>
      <w:r>
        <w:rPr>
          <w:rFonts w:eastAsia="Times New Roman"/>
          <w:color w:val="212529"/>
          <w:szCs w:val="24"/>
        </w:rPr>
        <w:t>ε</w:t>
      </w:r>
      <w:r w:rsidRPr="00EF3B1A">
        <w:rPr>
          <w:rFonts w:eastAsia="Times New Roman"/>
          <w:color w:val="212529"/>
          <w:szCs w:val="24"/>
        </w:rPr>
        <w:t xml:space="preserve"> και εσείς από την πλευρά σας τη διαδικασία της </w:t>
      </w:r>
      <w:r>
        <w:rPr>
          <w:rFonts w:eastAsia="Times New Roman"/>
          <w:color w:val="212529"/>
          <w:szCs w:val="24"/>
        </w:rPr>
        <w:t xml:space="preserve">μελετητικής, </w:t>
      </w:r>
      <w:r w:rsidRPr="00EF3B1A">
        <w:rPr>
          <w:rFonts w:eastAsia="Times New Roman"/>
          <w:color w:val="212529"/>
          <w:szCs w:val="24"/>
        </w:rPr>
        <w:t>πολεοδομικής και χωροταξικής ωρίμανσης</w:t>
      </w:r>
      <w:r>
        <w:rPr>
          <w:rFonts w:eastAsia="Times New Roman"/>
          <w:color w:val="212529"/>
          <w:szCs w:val="24"/>
        </w:rPr>
        <w:t>,</w:t>
      </w:r>
      <w:r w:rsidRPr="00EF3B1A">
        <w:rPr>
          <w:rFonts w:eastAsia="Times New Roman"/>
          <w:color w:val="212529"/>
          <w:szCs w:val="24"/>
        </w:rPr>
        <w:t xml:space="preserve"> πριν </w:t>
      </w:r>
      <w:r>
        <w:rPr>
          <w:rFonts w:eastAsia="Times New Roman"/>
          <w:color w:val="212529"/>
          <w:szCs w:val="24"/>
        </w:rPr>
        <w:t xml:space="preserve">να </w:t>
      </w:r>
      <w:r w:rsidRPr="00EF3B1A">
        <w:rPr>
          <w:rFonts w:eastAsia="Times New Roman"/>
          <w:color w:val="212529"/>
          <w:szCs w:val="24"/>
        </w:rPr>
        <w:t>είναι αργά. Κινδυνεύουν</w:t>
      </w:r>
      <w:r>
        <w:rPr>
          <w:rFonts w:eastAsia="Times New Roman"/>
          <w:color w:val="212529"/>
          <w:szCs w:val="24"/>
        </w:rPr>
        <w:t>. Έ</w:t>
      </w:r>
      <w:r w:rsidRPr="00EF3B1A">
        <w:rPr>
          <w:rFonts w:eastAsia="Times New Roman"/>
          <w:color w:val="212529"/>
          <w:szCs w:val="24"/>
        </w:rPr>
        <w:t xml:space="preserve">γιναν προσφυγές σε </w:t>
      </w:r>
      <w:r>
        <w:rPr>
          <w:rFonts w:eastAsia="Times New Roman"/>
          <w:color w:val="212529"/>
          <w:szCs w:val="24"/>
        </w:rPr>
        <w:t xml:space="preserve">είκοσι </w:t>
      </w:r>
      <w:r w:rsidRPr="00EF3B1A">
        <w:rPr>
          <w:rFonts w:eastAsia="Times New Roman"/>
          <w:color w:val="212529"/>
          <w:szCs w:val="24"/>
        </w:rPr>
        <w:t>δευτερόλεπτα</w:t>
      </w:r>
      <w:r>
        <w:rPr>
          <w:rFonts w:eastAsia="Times New Roman"/>
          <w:color w:val="212529"/>
          <w:szCs w:val="24"/>
        </w:rPr>
        <w:t>, κύριε Υ</w:t>
      </w:r>
      <w:r w:rsidRPr="00EF3B1A">
        <w:rPr>
          <w:rFonts w:eastAsia="Times New Roman"/>
          <w:color w:val="212529"/>
          <w:szCs w:val="24"/>
        </w:rPr>
        <w:t>πουργέ</w:t>
      </w:r>
      <w:r>
        <w:rPr>
          <w:rFonts w:eastAsia="Times New Roman"/>
          <w:color w:val="212529"/>
          <w:szCs w:val="24"/>
        </w:rPr>
        <w:t>,</w:t>
      </w:r>
      <w:r w:rsidRPr="00EF3B1A">
        <w:rPr>
          <w:rFonts w:eastAsia="Times New Roman"/>
          <w:color w:val="212529"/>
          <w:szCs w:val="24"/>
        </w:rPr>
        <w:t xml:space="preserve"> αυτοί οι άνθρωποι</w:t>
      </w:r>
      <w:r>
        <w:rPr>
          <w:rFonts w:eastAsia="Times New Roman"/>
          <w:color w:val="212529"/>
          <w:szCs w:val="24"/>
        </w:rPr>
        <w:t>,</w:t>
      </w:r>
      <w:r w:rsidRPr="00EF3B1A">
        <w:rPr>
          <w:rFonts w:eastAsia="Times New Roman"/>
          <w:color w:val="212529"/>
          <w:szCs w:val="24"/>
        </w:rPr>
        <w:t xml:space="preserve"> χωρίς να το θελήσουν</w:t>
      </w:r>
      <w:r>
        <w:rPr>
          <w:rFonts w:eastAsia="Times New Roman"/>
          <w:color w:val="212529"/>
          <w:szCs w:val="24"/>
        </w:rPr>
        <w:t xml:space="preserve"> κ</w:t>
      </w:r>
      <w:r w:rsidRPr="00EF3B1A">
        <w:rPr>
          <w:rFonts w:eastAsia="Times New Roman"/>
          <w:color w:val="212529"/>
          <w:szCs w:val="24"/>
        </w:rPr>
        <w:t>αι ακόμα και τώρα έχουν μία ασάφεια μέσα τους για το τι θα συμβεί</w:t>
      </w:r>
      <w:r>
        <w:rPr>
          <w:rFonts w:eastAsia="Times New Roman"/>
          <w:color w:val="212529"/>
          <w:szCs w:val="24"/>
        </w:rPr>
        <w:t>: Θ</w:t>
      </w:r>
      <w:r w:rsidRPr="00EF3B1A">
        <w:rPr>
          <w:rFonts w:eastAsia="Times New Roman"/>
          <w:color w:val="212529"/>
          <w:szCs w:val="24"/>
        </w:rPr>
        <w:t>α μείνουν στον τόπο τους ή θα φύγουν</w:t>
      </w:r>
      <w:r>
        <w:rPr>
          <w:rFonts w:eastAsia="Times New Roman"/>
          <w:color w:val="212529"/>
          <w:szCs w:val="24"/>
        </w:rPr>
        <w:t>;</w:t>
      </w:r>
      <w:r w:rsidRPr="00EF3B1A">
        <w:rPr>
          <w:rFonts w:eastAsia="Times New Roman"/>
          <w:color w:val="212529"/>
          <w:szCs w:val="24"/>
        </w:rPr>
        <w:t xml:space="preserve"> Η απάντηση είναι μία και με έναν τρόπο</w:t>
      </w:r>
      <w:r>
        <w:rPr>
          <w:rFonts w:eastAsia="Times New Roman"/>
          <w:color w:val="212529"/>
          <w:szCs w:val="24"/>
        </w:rPr>
        <w:t>: π</w:t>
      </w:r>
      <w:r w:rsidRPr="00EF3B1A">
        <w:rPr>
          <w:rFonts w:eastAsia="Times New Roman"/>
          <w:color w:val="212529"/>
          <w:szCs w:val="24"/>
        </w:rPr>
        <w:t xml:space="preserve">ολεοδομική ανασυγκρότηση. </w:t>
      </w:r>
    </w:p>
    <w:p w14:paraId="1689CCF4" w14:textId="77777777" w:rsidR="00624822" w:rsidRDefault="00623F76">
      <w:pPr>
        <w:spacing w:line="600" w:lineRule="auto"/>
        <w:ind w:firstLine="720"/>
        <w:jc w:val="both"/>
        <w:rPr>
          <w:rFonts w:eastAsia="Times New Roman"/>
          <w:color w:val="212529"/>
          <w:szCs w:val="24"/>
        </w:rPr>
      </w:pPr>
      <w:r w:rsidRPr="00A21D09">
        <w:rPr>
          <w:rFonts w:eastAsia="Times New Roman"/>
          <w:b/>
          <w:color w:val="212529"/>
          <w:szCs w:val="24"/>
        </w:rPr>
        <w:lastRenderedPageBreak/>
        <w:t>ΠΡΟΕΔΡΕΥΩΝ (Νικήτας Κακλαμάνης)</w:t>
      </w:r>
      <w:r>
        <w:rPr>
          <w:rFonts w:eastAsia="Times New Roman"/>
          <w:color w:val="212529"/>
          <w:szCs w:val="24"/>
        </w:rPr>
        <w:t>: Κύριε Υπουργέ, έχετε τον λόγο.</w:t>
      </w:r>
    </w:p>
    <w:p w14:paraId="1689CCF5" w14:textId="77777777" w:rsidR="00624822" w:rsidRDefault="00623F76">
      <w:pPr>
        <w:spacing w:line="600" w:lineRule="auto"/>
        <w:ind w:firstLine="720"/>
        <w:jc w:val="both"/>
        <w:rPr>
          <w:rFonts w:eastAsia="Times New Roman"/>
          <w:color w:val="212529"/>
          <w:szCs w:val="24"/>
        </w:rPr>
      </w:pPr>
      <w:r w:rsidRPr="009D0378">
        <w:rPr>
          <w:rFonts w:eastAsia="Times New Roman"/>
          <w:b/>
          <w:color w:val="212529"/>
          <w:szCs w:val="24"/>
        </w:rPr>
        <w:t>ΓΕΩΡΓΙΟΣ ΑΜΥΡΑΣ (Υφυπουργός Περιβάλλοντος και Ενέργειας):</w:t>
      </w:r>
      <w:r w:rsidRPr="00282596">
        <w:rPr>
          <w:rFonts w:eastAsia="Times New Roman"/>
          <w:b/>
          <w:color w:val="212529"/>
          <w:szCs w:val="24"/>
        </w:rPr>
        <w:t xml:space="preserve"> </w:t>
      </w:r>
      <w:r>
        <w:rPr>
          <w:rFonts w:eastAsia="Times New Roman"/>
          <w:color w:val="212529"/>
          <w:szCs w:val="24"/>
        </w:rPr>
        <w:t>Ευχαριστώ πολύ, κύριε Πρόεδρε.</w:t>
      </w:r>
    </w:p>
    <w:p w14:paraId="1689CCF6" w14:textId="77777777" w:rsidR="00624822" w:rsidRDefault="00623F76">
      <w:pPr>
        <w:spacing w:line="600" w:lineRule="auto"/>
        <w:ind w:firstLine="720"/>
        <w:jc w:val="both"/>
        <w:rPr>
          <w:rFonts w:eastAsia="Times New Roman"/>
          <w:color w:val="212529"/>
          <w:szCs w:val="24"/>
        </w:rPr>
      </w:pPr>
      <w:r w:rsidRPr="00EF3B1A">
        <w:rPr>
          <w:rFonts w:eastAsia="Times New Roman"/>
          <w:color w:val="212529"/>
          <w:szCs w:val="24"/>
        </w:rPr>
        <w:t>Βεβαίως</w:t>
      </w:r>
      <w:r>
        <w:rPr>
          <w:rFonts w:eastAsia="Times New Roman"/>
          <w:color w:val="212529"/>
          <w:szCs w:val="24"/>
        </w:rPr>
        <w:t>, κύριε Μ</w:t>
      </w:r>
      <w:r w:rsidRPr="00EF3B1A">
        <w:rPr>
          <w:rFonts w:eastAsia="Times New Roman"/>
          <w:color w:val="212529"/>
          <w:szCs w:val="24"/>
        </w:rPr>
        <w:t>αμουλάκη</w:t>
      </w:r>
      <w:r>
        <w:rPr>
          <w:rFonts w:eastAsia="Times New Roman"/>
          <w:color w:val="212529"/>
          <w:szCs w:val="24"/>
        </w:rPr>
        <w:t>, θα μείνουν στον τόπο τους οι Κ</w:t>
      </w:r>
      <w:r w:rsidRPr="00EF3B1A">
        <w:rPr>
          <w:rFonts w:eastAsia="Times New Roman"/>
          <w:color w:val="212529"/>
          <w:szCs w:val="24"/>
        </w:rPr>
        <w:t>ρητικοί αυτών περιοχών και εμείς θα κάνουμε ό</w:t>
      </w:r>
      <w:r>
        <w:rPr>
          <w:rFonts w:eastAsia="Times New Roman"/>
          <w:color w:val="212529"/>
          <w:szCs w:val="24"/>
        </w:rPr>
        <w:t>,</w:t>
      </w:r>
      <w:r w:rsidRPr="00EF3B1A">
        <w:rPr>
          <w:rFonts w:eastAsia="Times New Roman"/>
          <w:color w:val="212529"/>
          <w:szCs w:val="24"/>
        </w:rPr>
        <w:t xml:space="preserve">τι περνά από το χέρι </w:t>
      </w:r>
      <w:r>
        <w:rPr>
          <w:rFonts w:eastAsia="Times New Roman"/>
          <w:color w:val="212529"/>
          <w:szCs w:val="24"/>
        </w:rPr>
        <w:t>μας,</w:t>
      </w:r>
      <w:r w:rsidRPr="00EF3B1A">
        <w:rPr>
          <w:rFonts w:eastAsia="Times New Roman"/>
          <w:color w:val="212529"/>
          <w:szCs w:val="24"/>
        </w:rPr>
        <w:t xml:space="preserve"> όπως ήδη το κάνουμε</w:t>
      </w:r>
      <w:r>
        <w:rPr>
          <w:rFonts w:eastAsia="Times New Roman"/>
          <w:color w:val="212529"/>
          <w:szCs w:val="24"/>
        </w:rPr>
        <w:t>,</w:t>
      </w:r>
      <w:r w:rsidRPr="00EF3B1A">
        <w:rPr>
          <w:rFonts w:eastAsia="Times New Roman"/>
          <w:color w:val="212529"/>
          <w:szCs w:val="24"/>
        </w:rPr>
        <w:t xml:space="preserve"> για να στηρίξουμε και να επανέλθουν στην καθημερινότητά </w:t>
      </w:r>
      <w:r>
        <w:rPr>
          <w:rFonts w:eastAsia="Times New Roman"/>
          <w:color w:val="212529"/>
          <w:szCs w:val="24"/>
        </w:rPr>
        <w:t>τους,</w:t>
      </w:r>
      <w:r w:rsidRPr="00EF3B1A">
        <w:rPr>
          <w:rFonts w:eastAsia="Times New Roman"/>
          <w:color w:val="212529"/>
          <w:szCs w:val="24"/>
        </w:rPr>
        <w:t xml:space="preserve"> </w:t>
      </w:r>
      <w:r>
        <w:rPr>
          <w:rFonts w:eastAsia="Times New Roman"/>
          <w:color w:val="212529"/>
          <w:szCs w:val="24"/>
        </w:rPr>
        <w:t xml:space="preserve">όπως ήταν </w:t>
      </w:r>
      <w:r w:rsidRPr="00EF3B1A">
        <w:rPr>
          <w:rFonts w:eastAsia="Times New Roman"/>
          <w:color w:val="212529"/>
          <w:szCs w:val="24"/>
        </w:rPr>
        <w:t>η ζωή τους πριν το σεισμό</w:t>
      </w:r>
      <w:r>
        <w:rPr>
          <w:rFonts w:eastAsia="Times New Roman"/>
          <w:color w:val="212529"/>
          <w:szCs w:val="24"/>
        </w:rPr>
        <w:t>.</w:t>
      </w:r>
      <w:r w:rsidRPr="00EF3B1A">
        <w:rPr>
          <w:rFonts w:eastAsia="Times New Roman"/>
          <w:color w:val="212529"/>
          <w:szCs w:val="24"/>
        </w:rPr>
        <w:t xml:space="preserve"> </w:t>
      </w:r>
    </w:p>
    <w:p w14:paraId="1689CCF7" w14:textId="77777777" w:rsidR="00624822" w:rsidRDefault="00623F76">
      <w:pPr>
        <w:spacing w:line="600" w:lineRule="auto"/>
        <w:ind w:firstLine="720"/>
        <w:jc w:val="both"/>
        <w:rPr>
          <w:rFonts w:eastAsia="Times New Roman"/>
          <w:color w:val="212529"/>
          <w:szCs w:val="24"/>
        </w:rPr>
      </w:pPr>
      <w:r>
        <w:rPr>
          <w:rFonts w:eastAsia="Times New Roman"/>
          <w:color w:val="212529"/>
          <w:szCs w:val="24"/>
        </w:rPr>
        <w:t>Πάω κατευθείαν στην ουσία του πράγματος</w:t>
      </w:r>
      <w:r w:rsidRPr="00EF3B1A">
        <w:rPr>
          <w:rFonts w:eastAsia="Times New Roman"/>
          <w:color w:val="212529"/>
          <w:szCs w:val="24"/>
        </w:rPr>
        <w:t xml:space="preserve">. Ειδικό </w:t>
      </w:r>
      <w:r>
        <w:rPr>
          <w:rFonts w:eastAsia="Times New Roman"/>
          <w:color w:val="212529"/>
          <w:szCs w:val="24"/>
        </w:rPr>
        <w:t>πολεοδομικό</w:t>
      </w:r>
      <w:r w:rsidRPr="00EF3B1A">
        <w:rPr>
          <w:rFonts w:eastAsia="Times New Roman"/>
          <w:color w:val="212529"/>
          <w:szCs w:val="24"/>
        </w:rPr>
        <w:t xml:space="preserve"> σχέδιο για την περιοχή λόγω της έκτακτης ανάγκης</w:t>
      </w:r>
      <w:r>
        <w:rPr>
          <w:rFonts w:eastAsia="Times New Roman"/>
          <w:color w:val="212529"/>
          <w:szCs w:val="24"/>
        </w:rPr>
        <w:t>,</w:t>
      </w:r>
      <w:r w:rsidRPr="00EF3B1A">
        <w:rPr>
          <w:rFonts w:eastAsia="Times New Roman"/>
          <w:color w:val="212529"/>
          <w:szCs w:val="24"/>
        </w:rPr>
        <w:t xml:space="preserve"> ακολουθώντας τις προδιαγραφές των τοπικών πολεοδομικών σχεδίων</w:t>
      </w:r>
      <w:r>
        <w:rPr>
          <w:rFonts w:eastAsia="Times New Roman"/>
          <w:color w:val="212529"/>
          <w:szCs w:val="24"/>
        </w:rPr>
        <w:t xml:space="preserve">. Η </w:t>
      </w:r>
      <w:r w:rsidRPr="00EF3B1A">
        <w:rPr>
          <w:rFonts w:eastAsia="Times New Roman"/>
          <w:color w:val="212529"/>
          <w:szCs w:val="24"/>
        </w:rPr>
        <w:t>μελέτη του ειδικού πολεοδομικού σχεδιασμού της περι</w:t>
      </w:r>
      <w:r>
        <w:rPr>
          <w:rFonts w:eastAsia="Times New Roman"/>
          <w:color w:val="212529"/>
          <w:szCs w:val="24"/>
        </w:rPr>
        <w:t>οχής του Δήμου Μινώα Π</w:t>
      </w:r>
      <w:r w:rsidRPr="00EF3B1A">
        <w:rPr>
          <w:rFonts w:eastAsia="Times New Roman"/>
          <w:color w:val="212529"/>
          <w:szCs w:val="24"/>
        </w:rPr>
        <w:t>εδιάδας θα γίνει με τη διαδικασία της έκτακτης ανάγκης</w:t>
      </w:r>
      <w:r>
        <w:rPr>
          <w:rFonts w:eastAsia="Times New Roman"/>
          <w:color w:val="212529"/>
          <w:szCs w:val="24"/>
        </w:rPr>
        <w:t>,</w:t>
      </w:r>
      <w:r w:rsidRPr="00EF3B1A">
        <w:rPr>
          <w:rFonts w:eastAsia="Times New Roman"/>
          <w:color w:val="212529"/>
          <w:szCs w:val="24"/>
        </w:rPr>
        <w:t xml:space="preserve"> ταχύτατα</w:t>
      </w:r>
      <w:r>
        <w:rPr>
          <w:rFonts w:eastAsia="Times New Roman"/>
          <w:color w:val="212529"/>
          <w:szCs w:val="24"/>
        </w:rPr>
        <w:t>.</w:t>
      </w:r>
      <w:r w:rsidRPr="00EF3B1A">
        <w:rPr>
          <w:rFonts w:eastAsia="Times New Roman"/>
          <w:color w:val="212529"/>
          <w:szCs w:val="24"/>
        </w:rPr>
        <w:t xml:space="preserve"> </w:t>
      </w:r>
      <w:r>
        <w:rPr>
          <w:rFonts w:eastAsia="Times New Roman"/>
          <w:color w:val="212529"/>
          <w:szCs w:val="24"/>
        </w:rPr>
        <w:t>Κ</w:t>
      </w:r>
      <w:r w:rsidRPr="00EF3B1A">
        <w:rPr>
          <w:rFonts w:eastAsia="Times New Roman"/>
          <w:color w:val="212529"/>
          <w:szCs w:val="24"/>
        </w:rPr>
        <w:t>αι</w:t>
      </w:r>
      <w:r>
        <w:rPr>
          <w:rFonts w:eastAsia="Times New Roman"/>
          <w:color w:val="212529"/>
          <w:szCs w:val="24"/>
        </w:rPr>
        <w:t xml:space="preserve"> </w:t>
      </w:r>
      <w:r w:rsidRPr="00EF3B1A">
        <w:rPr>
          <w:rFonts w:eastAsia="Times New Roman"/>
          <w:color w:val="212529"/>
          <w:szCs w:val="24"/>
        </w:rPr>
        <w:t>για να έχουμε και το πλαίσιο</w:t>
      </w:r>
      <w:r>
        <w:rPr>
          <w:rFonts w:eastAsia="Times New Roman"/>
          <w:color w:val="212529"/>
          <w:szCs w:val="24"/>
        </w:rPr>
        <w:t>,</w:t>
      </w:r>
      <w:r w:rsidRPr="00EF3B1A">
        <w:rPr>
          <w:rFonts w:eastAsia="Times New Roman"/>
          <w:color w:val="212529"/>
          <w:szCs w:val="24"/>
        </w:rPr>
        <w:t xml:space="preserve"> </w:t>
      </w:r>
      <w:r>
        <w:rPr>
          <w:rFonts w:eastAsia="Times New Roman"/>
          <w:color w:val="212529"/>
          <w:szCs w:val="24"/>
        </w:rPr>
        <w:t>γιατί μου αναφέρατε και το ν.</w:t>
      </w:r>
      <w:r w:rsidRPr="00EF3B1A">
        <w:rPr>
          <w:rFonts w:eastAsia="Times New Roman"/>
          <w:color w:val="212529"/>
          <w:szCs w:val="24"/>
        </w:rPr>
        <w:t>4447</w:t>
      </w:r>
      <w:r>
        <w:rPr>
          <w:rFonts w:eastAsia="Times New Roman"/>
          <w:color w:val="212529"/>
          <w:szCs w:val="24"/>
        </w:rPr>
        <w:t xml:space="preserve">, </w:t>
      </w:r>
      <w:r w:rsidRPr="00EF3B1A">
        <w:rPr>
          <w:rFonts w:eastAsia="Times New Roman"/>
          <w:color w:val="212529"/>
          <w:szCs w:val="24"/>
        </w:rPr>
        <w:t xml:space="preserve">φυσικά θα κάνουμε χρήση </w:t>
      </w:r>
      <w:r>
        <w:rPr>
          <w:rFonts w:eastAsia="Times New Roman"/>
          <w:color w:val="212529"/>
          <w:szCs w:val="24"/>
        </w:rPr>
        <w:t xml:space="preserve">και </w:t>
      </w:r>
      <w:r w:rsidRPr="00EF3B1A">
        <w:rPr>
          <w:rFonts w:eastAsia="Times New Roman"/>
          <w:color w:val="212529"/>
          <w:szCs w:val="24"/>
        </w:rPr>
        <w:t>αυτού του νόμου</w:t>
      </w:r>
      <w:r>
        <w:rPr>
          <w:rFonts w:eastAsia="Times New Roman"/>
          <w:color w:val="212529"/>
          <w:szCs w:val="24"/>
        </w:rPr>
        <w:t>,</w:t>
      </w:r>
      <w:r w:rsidRPr="00EF3B1A">
        <w:rPr>
          <w:rFonts w:eastAsia="Times New Roman"/>
          <w:color w:val="212529"/>
          <w:szCs w:val="24"/>
        </w:rPr>
        <w:t xml:space="preserve"> όπως θα κάνουμε και χρήση του ν</w:t>
      </w:r>
      <w:r>
        <w:rPr>
          <w:rFonts w:eastAsia="Times New Roman"/>
          <w:color w:val="212529"/>
          <w:szCs w:val="24"/>
        </w:rPr>
        <w:t>.</w:t>
      </w:r>
      <w:r w:rsidRPr="00EF3B1A">
        <w:rPr>
          <w:rFonts w:eastAsia="Times New Roman"/>
          <w:color w:val="212529"/>
          <w:szCs w:val="24"/>
        </w:rPr>
        <w:t>47</w:t>
      </w:r>
      <w:r>
        <w:rPr>
          <w:rFonts w:eastAsia="Times New Roman"/>
          <w:color w:val="212529"/>
          <w:szCs w:val="24"/>
        </w:rPr>
        <w:t>59/20</w:t>
      </w:r>
      <w:r w:rsidRPr="00EF3B1A">
        <w:rPr>
          <w:rFonts w:eastAsia="Times New Roman"/>
          <w:color w:val="212529"/>
          <w:szCs w:val="24"/>
        </w:rPr>
        <w:t xml:space="preserve">20 που </w:t>
      </w:r>
      <w:r w:rsidRPr="00EF3B1A">
        <w:rPr>
          <w:rFonts w:eastAsia="Times New Roman"/>
          <w:color w:val="212529"/>
          <w:szCs w:val="24"/>
        </w:rPr>
        <w:lastRenderedPageBreak/>
        <w:t>τροποποίησε σε κάποια σημεία αυτόν τον νόμο. Άρα</w:t>
      </w:r>
      <w:r>
        <w:rPr>
          <w:rFonts w:eastAsia="Times New Roman"/>
          <w:color w:val="212529"/>
          <w:szCs w:val="24"/>
        </w:rPr>
        <w:t>,</w:t>
      </w:r>
      <w:r w:rsidRPr="00EF3B1A">
        <w:rPr>
          <w:rFonts w:eastAsia="Times New Roman"/>
          <w:color w:val="212529"/>
          <w:szCs w:val="24"/>
        </w:rPr>
        <w:t xml:space="preserve"> λοιπόν</w:t>
      </w:r>
      <w:r>
        <w:rPr>
          <w:rFonts w:eastAsia="Times New Roman"/>
          <w:color w:val="212529"/>
          <w:szCs w:val="24"/>
        </w:rPr>
        <w:t>,</w:t>
      </w:r>
      <w:r w:rsidRPr="00EF3B1A">
        <w:rPr>
          <w:rFonts w:eastAsia="Times New Roman"/>
          <w:color w:val="212529"/>
          <w:szCs w:val="24"/>
        </w:rPr>
        <w:t xml:space="preserve"> υπάρχει </w:t>
      </w:r>
      <w:r>
        <w:rPr>
          <w:rFonts w:eastAsia="Times New Roman"/>
          <w:color w:val="212529"/>
          <w:szCs w:val="24"/>
        </w:rPr>
        <w:t>μ</w:t>
      </w:r>
      <w:r w:rsidRPr="00EF3B1A">
        <w:rPr>
          <w:rFonts w:eastAsia="Times New Roman"/>
          <w:color w:val="212529"/>
          <w:szCs w:val="24"/>
        </w:rPr>
        <w:t>ι</w:t>
      </w:r>
      <w:r>
        <w:rPr>
          <w:rFonts w:eastAsia="Times New Roman"/>
          <w:color w:val="212529"/>
          <w:szCs w:val="24"/>
        </w:rPr>
        <w:t>α</w:t>
      </w:r>
      <w:r w:rsidRPr="00EF3B1A">
        <w:rPr>
          <w:rFonts w:eastAsia="Times New Roman"/>
          <w:color w:val="212529"/>
          <w:szCs w:val="24"/>
        </w:rPr>
        <w:t xml:space="preserve"> συνέχεια στο κράτος</w:t>
      </w:r>
      <w:r>
        <w:rPr>
          <w:rFonts w:eastAsia="Times New Roman"/>
          <w:color w:val="212529"/>
          <w:szCs w:val="24"/>
        </w:rPr>
        <w:t>. Η νομοθετική μας λειτουργία δεν</w:t>
      </w:r>
      <w:r w:rsidRPr="00EF3B1A">
        <w:rPr>
          <w:rFonts w:eastAsia="Times New Roman"/>
          <w:color w:val="212529"/>
          <w:szCs w:val="24"/>
        </w:rPr>
        <w:t xml:space="preserve"> γίνεται απλώς για να γίνεται</w:t>
      </w:r>
      <w:r>
        <w:rPr>
          <w:rFonts w:eastAsia="Times New Roman"/>
          <w:color w:val="212529"/>
          <w:szCs w:val="24"/>
        </w:rPr>
        <w:t>,</w:t>
      </w:r>
      <w:r w:rsidRPr="00EF3B1A">
        <w:rPr>
          <w:rFonts w:eastAsia="Times New Roman"/>
          <w:color w:val="212529"/>
          <w:szCs w:val="24"/>
        </w:rPr>
        <w:t xml:space="preserve"> γίνεται για να έχει μία αντιστοίχιση στην πραγματικότητα και στον τρόπο που θα ε</w:t>
      </w:r>
      <w:r>
        <w:rPr>
          <w:rFonts w:eastAsia="Times New Roman"/>
          <w:color w:val="212529"/>
          <w:szCs w:val="24"/>
        </w:rPr>
        <w:t>πουλώνονται πληγές και</w:t>
      </w:r>
      <w:r w:rsidRPr="00EF3B1A">
        <w:rPr>
          <w:rFonts w:eastAsia="Times New Roman"/>
          <w:color w:val="212529"/>
          <w:szCs w:val="24"/>
        </w:rPr>
        <w:t xml:space="preserve"> </w:t>
      </w:r>
      <w:r>
        <w:rPr>
          <w:rFonts w:eastAsia="Times New Roman"/>
          <w:color w:val="212529"/>
          <w:szCs w:val="24"/>
        </w:rPr>
        <w:t xml:space="preserve">θα </w:t>
      </w:r>
      <w:r w:rsidRPr="00EF3B1A">
        <w:rPr>
          <w:rFonts w:eastAsia="Times New Roman"/>
          <w:color w:val="212529"/>
          <w:szCs w:val="24"/>
        </w:rPr>
        <w:t xml:space="preserve">δίνεται μια ώθηση σε κάποιες περιοχές. </w:t>
      </w:r>
    </w:p>
    <w:p w14:paraId="1689CCF8" w14:textId="77777777" w:rsidR="00624822" w:rsidRDefault="00623F76">
      <w:pPr>
        <w:spacing w:line="600" w:lineRule="auto"/>
        <w:ind w:firstLine="720"/>
        <w:jc w:val="both"/>
        <w:rPr>
          <w:rFonts w:eastAsia="Times New Roman"/>
          <w:color w:val="212529"/>
          <w:szCs w:val="24"/>
        </w:rPr>
      </w:pPr>
      <w:r w:rsidRPr="00EF3B1A">
        <w:rPr>
          <w:rFonts w:eastAsia="Times New Roman"/>
          <w:color w:val="212529"/>
          <w:szCs w:val="24"/>
        </w:rPr>
        <w:t>Έτσι</w:t>
      </w:r>
      <w:r>
        <w:rPr>
          <w:rFonts w:eastAsia="Times New Roman"/>
          <w:color w:val="212529"/>
          <w:szCs w:val="24"/>
        </w:rPr>
        <w:t>,</w:t>
      </w:r>
      <w:r w:rsidRPr="00EF3B1A">
        <w:rPr>
          <w:rFonts w:eastAsia="Times New Roman"/>
          <w:color w:val="212529"/>
          <w:szCs w:val="24"/>
        </w:rPr>
        <w:t xml:space="preserve"> λοιπόν</w:t>
      </w:r>
      <w:r>
        <w:rPr>
          <w:rFonts w:eastAsia="Times New Roman"/>
          <w:color w:val="212529"/>
          <w:szCs w:val="24"/>
        </w:rPr>
        <w:t>,</w:t>
      </w:r>
      <w:r w:rsidRPr="00EF3B1A">
        <w:rPr>
          <w:rFonts w:eastAsia="Times New Roman"/>
          <w:color w:val="212529"/>
          <w:szCs w:val="24"/>
        </w:rPr>
        <w:t xml:space="preserve"> βεβαίως αυτά τα θέματα της περιοχής θα αντιμετωπιστούν μέσω του πολεοδομικού σχεδιασμού με την έγκριση του τοπικού πολεοδομικού σχεδίου</w:t>
      </w:r>
      <w:r>
        <w:rPr>
          <w:rFonts w:eastAsia="Times New Roman"/>
          <w:color w:val="212529"/>
          <w:szCs w:val="24"/>
        </w:rPr>
        <w:t>, α</w:t>
      </w:r>
      <w:r w:rsidRPr="00EF3B1A">
        <w:rPr>
          <w:rFonts w:eastAsia="Times New Roman"/>
          <w:color w:val="212529"/>
          <w:szCs w:val="24"/>
        </w:rPr>
        <w:t xml:space="preserve">υτό που λέτε </w:t>
      </w:r>
      <w:r>
        <w:rPr>
          <w:rFonts w:eastAsia="Times New Roman"/>
          <w:color w:val="212529"/>
          <w:szCs w:val="24"/>
        </w:rPr>
        <w:t xml:space="preserve">εσείς, δηλαδή </w:t>
      </w:r>
      <w:r w:rsidRPr="00EF3B1A">
        <w:rPr>
          <w:rFonts w:eastAsia="Times New Roman"/>
          <w:color w:val="212529"/>
          <w:szCs w:val="24"/>
        </w:rPr>
        <w:t xml:space="preserve">το </w:t>
      </w:r>
      <w:r>
        <w:rPr>
          <w:rFonts w:eastAsia="Times New Roman"/>
          <w:color w:val="212529"/>
          <w:szCs w:val="24"/>
        </w:rPr>
        <w:t>ν.</w:t>
      </w:r>
      <w:r w:rsidRPr="00EF3B1A">
        <w:rPr>
          <w:rFonts w:eastAsia="Times New Roman"/>
          <w:color w:val="212529"/>
          <w:szCs w:val="24"/>
        </w:rPr>
        <w:t>4447</w:t>
      </w:r>
      <w:r>
        <w:rPr>
          <w:rFonts w:eastAsia="Times New Roman"/>
          <w:color w:val="212529"/>
          <w:szCs w:val="24"/>
        </w:rPr>
        <w:t>,</w:t>
      </w:r>
      <w:r w:rsidRPr="00EF3B1A">
        <w:rPr>
          <w:rFonts w:eastAsia="Times New Roman"/>
          <w:color w:val="212529"/>
          <w:szCs w:val="24"/>
        </w:rPr>
        <w:t xml:space="preserve"> όπως </w:t>
      </w:r>
      <w:r>
        <w:rPr>
          <w:rFonts w:eastAsia="Times New Roman"/>
          <w:color w:val="212529"/>
          <w:szCs w:val="24"/>
        </w:rPr>
        <w:t>επίσης</w:t>
      </w:r>
      <w:r w:rsidRPr="00EF3B1A">
        <w:rPr>
          <w:rFonts w:eastAsia="Times New Roman"/>
          <w:color w:val="212529"/>
          <w:szCs w:val="24"/>
        </w:rPr>
        <w:t xml:space="preserve"> και του ειδικού πολεοδομικού σχεδίου μέσω του </w:t>
      </w:r>
      <w:r>
        <w:rPr>
          <w:rFonts w:eastAsia="Times New Roman"/>
          <w:color w:val="212529"/>
          <w:szCs w:val="24"/>
        </w:rPr>
        <w:t>ν.</w:t>
      </w:r>
      <w:r w:rsidRPr="00EF3B1A">
        <w:rPr>
          <w:rFonts w:eastAsia="Times New Roman"/>
          <w:color w:val="212529"/>
          <w:szCs w:val="24"/>
        </w:rPr>
        <w:t>4759</w:t>
      </w:r>
      <w:r>
        <w:rPr>
          <w:rFonts w:eastAsia="Times New Roman"/>
          <w:color w:val="212529"/>
          <w:szCs w:val="24"/>
        </w:rPr>
        <w:t>.</w:t>
      </w:r>
      <w:r w:rsidRPr="00EF3B1A">
        <w:rPr>
          <w:rFonts w:eastAsia="Times New Roman"/>
          <w:color w:val="212529"/>
          <w:szCs w:val="24"/>
        </w:rPr>
        <w:t xml:space="preserve"> </w:t>
      </w:r>
    </w:p>
    <w:p w14:paraId="1689CCF9" w14:textId="763A6834" w:rsidR="00624822" w:rsidRDefault="00623F76">
      <w:pPr>
        <w:spacing w:line="600" w:lineRule="auto"/>
        <w:ind w:firstLine="720"/>
        <w:jc w:val="both"/>
        <w:rPr>
          <w:rFonts w:eastAsia="Times New Roman"/>
          <w:color w:val="212529"/>
          <w:szCs w:val="24"/>
        </w:rPr>
      </w:pPr>
      <w:r>
        <w:rPr>
          <w:rFonts w:eastAsia="Times New Roman"/>
          <w:color w:val="212529"/>
          <w:szCs w:val="24"/>
        </w:rPr>
        <w:t>Πού</w:t>
      </w:r>
      <w:r w:rsidRPr="00EF3B1A">
        <w:rPr>
          <w:rFonts w:eastAsia="Times New Roman"/>
          <w:color w:val="212529"/>
          <w:szCs w:val="24"/>
        </w:rPr>
        <w:t xml:space="preserve"> είμαστε σήμερα με την εκπόνηση των τοπικών πολεοδομικών σχεδίων</w:t>
      </w:r>
      <w:r>
        <w:rPr>
          <w:rFonts w:eastAsia="Times New Roman"/>
          <w:color w:val="212529"/>
          <w:szCs w:val="24"/>
        </w:rPr>
        <w:t xml:space="preserve">; </w:t>
      </w:r>
      <w:r w:rsidRPr="00EF3B1A">
        <w:rPr>
          <w:rFonts w:eastAsia="Times New Roman"/>
          <w:color w:val="212529"/>
          <w:szCs w:val="24"/>
        </w:rPr>
        <w:t>Βρισκόμαστε στο στάδιο τη</w:t>
      </w:r>
      <w:r>
        <w:rPr>
          <w:rFonts w:eastAsia="Times New Roman"/>
          <w:color w:val="212529"/>
          <w:szCs w:val="24"/>
        </w:rPr>
        <w:t>ς επεξεργασίας από την αρμόδια Ε</w:t>
      </w:r>
      <w:r w:rsidRPr="00EF3B1A">
        <w:rPr>
          <w:rFonts w:eastAsia="Times New Roman"/>
          <w:color w:val="212529"/>
          <w:szCs w:val="24"/>
        </w:rPr>
        <w:t>πιτροπή</w:t>
      </w:r>
      <w:r>
        <w:rPr>
          <w:rFonts w:eastAsia="Times New Roman"/>
          <w:color w:val="212529"/>
          <w:szCs w:val="24"/>
        </w:rPr>
        <w:t>,</w:t>
      </w:r>
      <w:r w:rsidRPr="00EF3B1A">
        <w:rPr>
          <w:rFonts w:eastAsia="Times New Roman"/>
          <w:color w:val="212529"/>
          <w:szCs w:val="24"/>
        </w:rPr>
        <w:t xml:space="preserve"> η οποία συνεστήθη για την αξιολόγηση των αιτήσεων συμμετοχής και την </w:t>
      </w:r>
      <w:r>
        <w:rPr>
          <w:rFonts w:eastAsia="Times New Roman"/>
          <w:color w:val="212529"/>
          <w:szCs w:val="24"/>
        </w:rPr>
        <w:t>προτεραιοποίηση, ό</w:t>
      </w:r>
      <w:r w:rsidRPr="00EF3B1A">
        <w:rPr>
          <w:rFonts w:eastAsia="Times New Roman"/>
          <w:color w:val="212529"/>
          <w:szCs w:val="24"/>
        </w:rPr>
        <w:t>πως εδώ σε αυτή την περίπτωση όσων ενταχθούν σε κάθε φάση υλοποίησης</w:t>
      </w:r>
      <w:r>
        <w:rPr>
          <w:rFonts w:eastAsia="Times New Roman"/>
          <w:color w:val="212529"/>
          <w:szCs w:val="24"/>
        </w:rPr>
        <w:t>,</w:t>
      </w:r>
      <w:r w:rsidRPr="00EF3B1A">
        <w:rPr>
          <w:rFonts w:eastAsia="Times New Roman"/>
          <w:color w:val="212529"/>
          <w:szCs w:val="24"/>
        </w:rPr>
        <w:t xml:space="preserve"> λαμβάνοντας </w:t>
      </w:r>
      <w:r w:rsidR="00F10F17" w:rsidRPr="00EF3B1A">
        <w:rPr>
          <w:rFonts w:eastAsia="Times New Roman"/>
          <w:color w:val="212529"/>
          <w:szCs w:val="24"/>
        </w:rPr>
        <w:t>υπ</w:t>
      </w:r>
      <w:r w:rsidR="00705E01">
        <w:rPr>
          <w:rFonts w:eastAsia="Times New Roman"/>
          <w:color w:val="212529"/>
          <w:szCs w:val="24"/>
        </w:rPr>
        <w:t xml:space="preserve">’ </w:t>
      </w:r>
      <w:r w:rsidR="00F10F17" w:rsidRPr="00EF3B1A">
        <w:rPr>
          <w:rFonts w:eastAsia="Times New Roman"/>
          <w:color w:val="212529"/>
          <w:szCs w:val="24"/>
        </w:rPr>
        <w:t>όψ</w:t>
      </w:r>
      <w:r w:rsidR="00705E01">
        <w:rPr>
          <w:rFonts w:eastAsia="Times New Roman"/>
          <w:color w:val="212529"/>
          <w:szCs w:val="24"/>
        </w:rPr>
        <w:t>ιν</w:t>
      </w:r>
      <w:r w:rsidRPr="00EF3B1A">
        <w:rPr>
          <w:rFonts w:eastAsia="Times New Roman"/>
          <w:color w:val="212529"/>
          <w:szCs w:val="24"/>
        </w:rPr>
        <w:t xml:space="preserve"> περιοχές που έχουν πληγεί από καταστροφικά φαινόμενα</w:t>
      </w:r>
      <w:r>
        <w:rPr>
          <w:rFonts w:eastAsia="Times New Roman"/>
          <w:color w:val="212529"/>
          <w:szCs w:val="24"/>
        </w:rPr>
        <w:t>.</w:t>
      </w:r>
      <w:r w:rsidRPr="00EF3B1A">
        <w:rPr>
          <w:rFonts w:eastAsia="Times New Roman"/>
          <w:color w:val="212529"/>
          <w:szCs w:val="24"/>
        </w:rPr>
        <w:t xml:space="preserve"> Άρα</w:t>
      </w:r>
      <w:r w:rsidRPr="00EF3B1A">
        <w:rPr>
          <w:rFonts w:eastAsia="Times New Roman"/>
          <w:color w:val="212529"/>
          <w:szCs w:val="24"/>
        </w:rPr>
        <w:t xml:space="preserve"> νούμερο ένα </w:t>
      </w:r>
      <w:r w:rsidRPr="00EF3B1A">
        <w:rPr>
          <w:rFonts w:eastAsia="Times New Roman"/>
          <w:color w:val="212529"/>
          <w:szCs w:val="24"/>
        </w:rPr>
        <w:lastRenderedPageBreak/>
        <w:t xml:space="preserve">προτεραιότητα </w:t>
      </w:r>
      <w:r>
        <w:rPr>
          <w:rFonts w:eastAsia="Times New Roman"/>
          <w:color w:val="212529"/>
          <w:szCs w:val="24"/>
        </w:rPr>
        <w:t xml:space="preserve">είναι </w:t>
      </w:r>
      <w:r w:rsidRPr="00EF3B1A">
        <w:rPr>
          <w:rFonts w:eastAsia="Times New Roman"/>
          <w:color w:val="212529"/>
          <w:szCs w:val="24"/>
        </w:rPr>
        <w:t>σε α</w:t>
      </w:r>
      <w:r>
        <w:rPr>
          <w:rFonts w:eastAsia="Times New Roman"/>
          <w:color w:val="212529"/>
          <w:szCs w:val="24"/>
        </w:rPr>
        <w:t>υτές περιοχές με τα τοπικά πολεοδομικά</w:t>
      </w:r>
      <w:r w:rsidRPr="00EF3B1A">
        <w:rPr>
          <w:rFonts w:eastAsia="Times New Roman"/>
          <w:color w:val="212529"/>
          <w:szCs w:val="24"/>
        </w:rPr>
        <w:t xml:space="preserve"> σχέδια και τις νέες τεχνικές προδιαγραφές που αυτά επιτάσσουν και</w:t>
      </w:r>
      <w:r>
        <w:rPr>
          <w:rFonts w:eastAsia="Times New Roman"/>
          <w:color w:val="212529"/>
          <w:szCs w:val="24"/>
        </w:rPr>
        <w:t xml:space="preserve"> έχουμε θεσμοθετήσει από κοινού</w:t>
      </w:r>
      <w:r w:rsidRPr="00EF3B1A">
        <w:rPr>
          <w:rFonts w:eastAsia="Times New Roman"/>
          <w:color w:val="212529"/>
          <w:szCs w:val="24"/>
        </w:rPr>
        <w:t>. Υπάρχει</w:t>
      </w:r>
      <w:r>
        <w:rPr>
          <w:rFonts w:eastAsia="Times New Roman"/>
          <w:color w:val="212529"/>
          <w:szCs w:val="24"/>
        </w:rPr>
        <w:t xml:space="preserve"> ακόμη</w:t>
      </w:r>
      <w:r w:rsidRPr="00EF3B1A">
        <w:rPr>
          <w:rFonts w:eastAsia="Times New Roman"/>
          <w:color w:val="212529"/>
          <w:szCs w:val="24"/>
        </w:rPr>
        <w:t xml:space="preserve"> η προώθηση της αντίληψης να αντιμετωπίσουμε την κλιματική κρίση</w:t>
      </w:r>
      <w:r>
        <w:rPr>
          <w:rFonts w:eastAsia="Times New Roman"/>
          <w:color w:val="212529"/>
          <w:szCs w:val="24"/>
        </w:rPr>
        <w:t>,</w:t>
      </w:r>
      <w:r w:rsidRPr="00EF3B1A">
        <w:rPr>
          <w:rFonts w:eastAsia="Times New Roman"/>
          <w:color w:val="212529"/>
          <w:szCs w:val="24"/>
        </w:rPr>
        <w:t xml:space="preserve"> βεβαίως</w:t>
      </w:r>
      <w:r>
        <w:rPr>
          <w:rFonts w:eastAsia="Times New Roman"/>
          <w:color w:val="212529"/>
          <w:szCs w:val="24"/>
        </w:rPr>
        <w:t>,</w:t>
      </w:r>
      <w:r w:rsidRPr="00EF3B1A">
        <w:rPr>
          <w:rFonts w:eastAsia="Times New Roman"/>
          <w:color w:val="212529"/>
          <w:szCs w:val="24"/>
        </w:rPr>
        <w:t xml:space="preserve"> και </w:t>
      </w:r>
      <w:r>
        <w:rPr>
          <w:rFonts w:eastAsia="Times New Roman"/>
          <w:color w:val="212529"/>
          <w:szCs w:val="24"/>
        </w:rPr>
        <w:t>να διαχειριστούμε τις συνέπειες</w:t>
      </w:r>
      <w:r w:rsidRPr="00EF3B1A">
        <w:rPr>
          <w:rFonts w:eastAsia="Times New Roman"/>
          <w:color w:val="212529"/>
          <w:szCs w:val="24"/>
        </w:rPr>
        <w:t xml:space="preserve">. </w:t>
      </w:r>
    </w:p>
    <w:p>
      <w:pPr>
        <w:spacing w:line="600" w:lineRule="auto"/>
        <w:ind w:firstLine="720"/>
        <w:jc w:val="both"/>
        <w:rPr>
          <w:rFonts w:eastAsia="Times New Roman" w:cs="Times New Roman"/>
          <w:szCs w:val="24"/>
        </w:rPr>
      </w:pPr>
      <w:r w:rsidRPr="00EF3B1A">
        <w:rPr>
          <w:rFonts w:eastAsia="Times New Roman"/>
          <w:color w:val="212529"/>
          <w:szCs w:val="24"/>
        </w:rPr>
        <w:t>Το Υπουργείο Περιβάλλοντος και Ενέργειας έχει ήδη αποφασίσει την ένταξη σχετικών μελετών στα προγράμματα εκπόνησης τοπικών και ειδικών πολεοδομικών σχεδίων με χρηματοδότηση από το</w:t>
      </w:r>
      <w:r>
        <w:rPr>
          <w:rFonts w:eastAsia="Times New Roman"/>
          <w:color w:val="212529"/>
          <w:szCs w:val="24"/>
        </w:rPr>
        <w:t xml:space="preserve"> </w:t>
      </w:r>
      <w:r>
        <w:rPr>
          <w:rFonts w:eastAsia="Times New Roman"/>
          <w:color w:val="212529"/>
          <w:szCs w:val="24"/>
          <w:lang w:val="en-US"/>
        </w:rPr>
        <w:t>RRF</w:t>
      </w:r>
      <w:r w:rsidRPr="009D0378">
        <w:rPr>
          <w:rFonts w:eastAsia="Times New Roman"/>
          <w:color w:val="212529"/>
          <w:szCs w:val="24"/>
        </w:rPr>
        <w:t xml:space="preserve">, </w:t>
      </w:r>
      <w:r>
        <w:rPr>
          <w:rFonts w:eastAsia="Times New Roman"/>
          <w:color w:val="212529"/>
          <w:szCs w:val="24"/>
        </w:rPr>
        <w:t>το</w:t>
      </w:r>
      <w:r w:rsidRPr="00EF3B1A">
        <w:rPr>
          <w:rFonts w:eastAsia="Times New Roman"/>
          <w:color w:val="212529"/>
          <w:szCs w:val="24"/>
        </w:rPr>
        <w:t xml:space="preserve"> Ταμείο Ανάκαμψης και Ανθεκτικότητας. </w:t>
      </w:r>
      <w:r>
        <w:rPr>
          <w:rFonts w:eastAsia="Times New Roman"/>
          <w:color w:val="212529"/>
          <w:szCs w:val="24"/>
        </w:rPr>
        <w:t>Έ</w:t>
      </w:r>
      <w:r w:rsidRPr="00EF3B1A">
        <w:rPr>
          <w:rFonts w:eastAsia="Times New Roman"/>
          <w:color w:val="212529"/>
          <w:szCs w:val="24"/>
        </w:rPr>
        <w:t>τσι θα λύσουμε χρόνια προβλήματα</w:t>
      </w:r>
      <w:r>
        <w:rPr>
          <w:rFonts w:eastAsia="Times New Roman"/>
          <w:color w:val="212529"/>
          <w:szCs w:val="24"/>
        </w:rPr>
        <w:t>,</w:t>
      </w:r>
      <w:r w:rsidRPr="00EF3B1A">
        <w:rPr>
          <w:rFonts w:eastAsia="Times New Roman"/>
          <w:color w:val="212529"/>
          <w:szCs w:val="24"/>
        </w:rPr>
        <w:t xml:space="preserve"> έτσι θα αντιμετωπίσουμε ριζικά και αποτελεσματικά έκτακτες περιστάσεις</w:t>
      </w:r>
      <w:r>
        <w:rPr>
          <w:rFonts w:eastAsia="Times New Roman"/>
          <w:color w:val="212529"/>
          <w:szCs w:val="24"/>
        </w:rPr>
        <w:t>,</w:t>
      </w:r>
      <w:r w:rsidRPr="00EF3B1A">
        <w:rPr>
          <w:rFonts w:eastAsia="Times New Roman"/>
          <w:color w:val="212529"/>
          <w:szCs w:val="24"/>
        </w:rPr>
        <w:t xml:space="preserve"> όπως αυτές του Αρκαλοχωρίου και τ</w:t>
      </w:r>
      <w:r>
        <w:rPr>
          <w:rFonts w:eastAsia="Times New Roman"/>
          <w:color w:val="212529"/>
          <w:szCs w:val="24"/>
        </w:rPr>
        <w:t>ων</w:t>
      </w:r>
      <w:r w:rsidRPr="00EF3B1A">
        <w:rPr>
          <w:rFonts w:eastAsia="Times New Roman"/>
          <w:color w:val="212529"/>
          <w:szCs w:val="24"/>
        </w:rPr>
        <w:t xml:space="preserve"> γύρω περιοχ</w:t>
      </w:r>
      <w:r>
        <w:rPr>
          <w:rFonts w:eastAsia="Times New Roman"/>
          <w:color w:val="212529"/>
          <w:szCs w:val="24"/>
        </w:rPr>
        <w:t>ών</w:t>
      </w:r>
      <w:r w:rsidRPr="00EF3B1A">
        <w:rPr>
          <w:rFonts w:eastAsia="Times New Roman"/>
          <w:color w:val="212529"/>
          <w:szCs w:val="24"/>
        </w:rPr>
        <w:t xml:space="preserve">. </w:t>
      </w:r>
    </w:p>
    <w:p w14:paraId="1689CCF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μείς, λοιπόν, επιδιώκουμε και θα υλοποιήσουμε έργα και προγράμματα υπερτοπικής κλίμακας και στρατηγικής σημασίας -αναφέρομαι στην περιοχή- για αστικές αναπλάσεις, για περιβαλλοντική προστασία, για την αντιμετώπιση βεβαίως των σοβαρών </w:t>
      </w:r>
      <w:r>
        <w:rPr>
          <w:rFonts w:eastAsia="Times New Roman" w:cs="Times New Roman"/>
          <w:szCs w:val="24"/>
        </w:rPr>
        <w:lastRenderedPageBreak/>
        <w:t>συνεπειών από αυτήν τη φυσική καταστροφή και βεβαίως θα ζητήσουμε, όπου χρειάζεται, περισσότερα χρήματα από την Ευρωπαϊκή Ένωση. Σε αυτή</w:t>
      </w:r>
      <w:r>
        <w:rPr>
          <w:rFonts w:eastAsia="Times New Roman" w:cs="Times New Roman"/>
          <w:szCs w:val="24"/>
        </w:rPr>
        <w:t xml:space="preserve"> την κατηγορία</w:t>
      </w:r>
      <w:r w:rsidRPr="00F11575">
        <w:rPr>
          <w:rFonts w:eastAsia="Times New Roman" w:cs="Times New Roman"/>
          <w:szCs w:val="24"/>
        </w:rPr>
        <w:t>,</w:t>
      </w:r>
      <w:r>
        <w:rPr>
          <w:rFonts w:eastAsia="Times New Roman" w:cs="Times New Roman"/>
          <w:szCs w:val="24"/>
        </w:rPr>
        <w:t xml:space="preserve"> λοιπόν</w:t>
      </w:r>
      <w:r w:rsidRPr="00F11575">
        <w:rPr>
          <w:rFonts w:eastAsia="Times New Roman" w:cs="Times New Roman"/>
          <w:szCs w:val="24"/>
        </w:rPr>
        <w:t>,</w:t>
      </w:r>
      <w:r>
        <w:rPr>
          <w:rFonts w:eastAsia="Times New Roman" w:cs="Times New Roman"/>
          <w:szCs w:val="24"/>
        </w:rPr>
        <w:t xml:space="preserve"> ανήκουν και οι Δημοτικές Ενότητες Αρκαλοχωρίου,</w:t>
      </w:r>
      <w:r>
        <w:rPr>
          <w:rFonts w:eastAsia="Times New Roman" w:cs="Times New Roman"/>
          <w:szCs w:val="24"/>
        </w:rPr>
        <w:t xml:space="preserve"> Φραψάνου και Καστελλίου που, όπως σας είπα, τις έχουμε βάλει στην πρώτη προτεραιότητα και με τη διαδικασία της έκτακτης ανάγκης θα ολοκληρωθούν ταχύτατα.</w:t>
      </w:r>
    </w:p>
    <w:p w14:paraId="1689CD0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 πάρα πολύ.</w:t>
      </w:r>
    </w:p>
    <w:p w14:paraId="1689CD01"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Πάμε τώρα σε δύο ερωτήσεις του συναδέλφου κ. Κρίτωνα Αρσένη. </w:t>
      </w:r>
    </w:p>
    <w:p w14:paraId="1689CD02" w14:textId="30F9A639" w:rsidR="00624822" w:rsidRDefault="00623F76">
      <w:pPr>
        <w:spacing w:line="600" w:lineRule="auto"/>
        <w:ind w:firstLine="720"/>
        <w:jc w:val="both"/>
        <w:rPr>
          <w:rFonts w:eastAsia="Times New Roman" w:cs="Times New Roman"/>
          <w:szCs w:val="24"/>
        </w:rPr>
      </w:pPr>
      <w:r>
        <w:rPr>
          <w:rFonts w:eastAsia="Times New Roman" w:cs="Times New Roman"/>
          <w:szCs w:val="24"/>
        </w:rPr>
        <w:t>Η πρώτη είναι η πέμπτη με αριθμό 185/15-11-2021 επίκαιρη ερώτηση πρώτου κύκλου του Βουλευτή Β2 Δυτικού Τομέα Αθηνών του ΜέΡΑ25 κ. Κρίτωνα</w:t>
      </w:r>
      <w:r w:rsidR="00705E01">
        <w:rPr>
          <w:rFonts w:eastAsia="Times New Roman" w:cs="Times New Roman"/>
          <w:szCs w:val="24"/>
        </w:rPr>
        <w:t xml:space="preserve"> </w:t>
      </w:r>
      <w:r w:rsidR="00F10F17">
        <w:rPr>
          <w:rFonts w:eastAsia="Times New Roman" w:cs="Times New Roman"/>
          <w:szCs w:val="24"/>
        </w:rPr>
        <w:t>-</w:t>
      </w:r>
      <w:r w:rsidR="00705E01">
        <w:rPr>
          <w:rFonts w:eastAsia="Times New Roman" w:cs="Times New Roman"/>
          <w:szCs w:val="24"/>
        </w:rPr>
        <w:t xml:space="preserve"> </w:t>
      </w:r>
      <w:r>
        <w:rPr>
          <w:rFonts w:eastAsia="Times New Roman" w:cs="Times New Roman"/>
          <w:szCs w:val="24"/>
        </w:rPr>
        <w:t>Ηλία Αρσένη προς τον Υπουργό Περιβάλλοντος και Ενέργειας, με θέμα</w:t>
      </w:r>
      <w:r w:rsidR="00705E01">
        <w:rPr>
          <w:rFonts w:eastAsia="Times New Roman" w:cs="Times New Roman"/>
          <w:szCs w:val="24"/>
        </w:rPr>
        <w:t xml:space="preserve">: </w:t>
      </w:r>
      <w:r>
        <w:rPr>
          <w:rFonts w:eastAsia="Times New Roman" w:cs="Times New Roman"/>
          <w:szCs w:val="24"/>
        </w:rPr>
        <w:t xml:space="preserve">«Ο ΧΥΤΑ Φυλής δηλητηριάζει τον αέρα της </w:t>
      </w:r>
      <w:r w:rsidR="00705E01">
        <w:rPr>
          <w:rFonts w:eastAsia="Times New Roman" w:cs="Times New Roman"/>
          <w:szCs w:val="24"/>
        </w:rPr>
        <w:t>δ</w:t>
      </w:r>
      <w:r>
        <w:rPr>
          <w:rFonts w:eastAsia="Times New Roman" w:cs="Times New Roman"/>
          <w:szCs w:val="24"/>
        </w:rPr>
        <w:t xml:space="preserve">υτικής Αθήνας και του Λεκανοπεδίου». </w:t>
      </w:r>
    </w:p>
    <w:p w14:paraId="1689CD0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νδιαφέρον θέμα. Έχουμε και χρόνο, οπότε δεν θα σας πιέσω με τα</w:t>
      </w:r>
      <w:r>
        <w:rPr>
          <w:rFonts w:eastAsia="Times New Roman" w:cs="Times New Roman"/>
          <w:szCs w:val="24"/>
        </w:rPr>
        <w:t xml:space="preserve"> κουδούνια.</w:t>
      </w:r>
    </w:p>
    <w:p w14:paraId="1689CD0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Ορίστε, κύριε Αρσένη, έχετε τον λόγο.</w:t>
      </w:r>
    </w:p>
    <w:p w14:paraId="1689CD05" w14:textId="360EADDC" w:rsidR="00624822" w:rsidRDefault="00623F76">
      <w:pPr>
        <w:spacing w:line="600" w:lineRule="auto"/>
        <w:ind w:firstLine="720"/>
        <w:jc w:val="both"/>
        <w:rPr>
          <w:rFonts w:eastAsia="Times New Roman" w:cs="Times New Roman"/>
          <w:szCs w:val="24"/>
        </w:rPr>
      </w:pPr>
      <w:r>
        <w:rPr>
          <w:rFonts w:eastAsia="Times New Roman" w:cs="Times New Roman"/>
          <w:b/>
          <w:szCs w:val="24"/>
        </w:rPr>
        <w:t>ΚΡΙΤΩΝ</w:t>
      </w:r>
      <w:r w:rsidR="00705E01">
        <w:rPr>
          <w:rFonts w:eastAsia="Times New Roman" w:cs="Times New Roman"/>
          <w:b/>
          <w:szCs w:val="24"/>
        </w:rPr>
        <w:t xml:space="preserve"> </w:t>
      </w:r>
      <w:r w:rsidR="00F10F17">
        <w:rPr>
          <w:rFonts w:eastAsia="Times New Roman" w:cs="Times New Roman"/>
          <w:b/>
          <w:szCs w:val="24"/>
        </w:rPr>
        <w:t>-</w:t>
      </w:r>
      <w:r w:rsidR="00705E01">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 και ευχαριστώ και για το ενδιαφέρον.</w:t>
      </w:r>
    </w:p>
    <w:p w14:paraId="1689CD0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Υπουργέ, εκπλήσσομαι ότι είστε εδώ πέρα, γιατί σας έχει αφαιρεθεί η σχετική αρμοδιότητα στις 21-1-2021. Σε κάθε περίπτωση, ο Υπουργός έχει δικαίωμα να εκπροσωπηθεί από οποιονδήποτε άλλον θέλει. Ο κ. Χατζηδάκης κάποτε ερχόταν και ο ίδιος. Ο κ. Σκρέκας αποφεύγει προφανώς αυτό το θέμα. </w:t>
      </w:r>
    </w:p>
    <w:p w14:paraId="1689CD0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Για να συζητήσουμε όμως αυτό το θέμα, θέλω να σας ρωτήσω κατ’ αρχάς αν έχετε επισκεφθεί τον ΧΥΤΑ Φυλής.</w:t>
      </w:r>
    </w:p>
    <w:p w14:paraId="1689CD08"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Εγώ; Και βέβαια. Και πριν δύο βδομάδες.</w:t>
      </w:r>
    </w:p>
    <w:p w14:paraId="1689CD09" w14:textId="3A516E8A"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ΚΡΙΤΩΝ</w:t>
      </w:r>
      <w:r w:rsidR="00705E01">
        <w:rPr>
          <w:rFonts w:eastAsia="Times New Roman" w:cs="Times New Roman"/>
          <w:b/>
          <w:szCs w:val="24"/>
        </w:rPr>
        <w:t xml:space="preserve"> </w:t>
      </w:r>
      <w:r w:rsidR="00F10F17">
        <w:rPr>
          <w:rFonts w:eastAsia="Times New Roman" w:cs="Times New Roman"/>
          <w:b/>
          <w:szCs w:val="24"/>
        </w:rPr>
        <w:t>-</w:t>
      </w:r>
      <w:r w:rsidR="00705E01">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Τον έχει επισκεφθεί ο κ. Σκρέκας, ο αρμόδιος Υπουργός; Δεν τον έχει επισκεφτεί. Δεν έχει επισκεφτεί αυτό που η έκθεση του Ευρωπαϊκού Κοινοβουλίου χαρακτήρισε ως «μνημείο περιβαλλοντικού χάους, αρρώστιας και ανθρώπινου πόνου για τις επόμενες τρεις γενιές». Γι’ αυτό δεν είναι εδώ πέρα. </w:t>
      </w:r>
    </w:p>
    <w:p w14:paraId="1689CD0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γώ έχω επισκεφτεί πολλές φορές τον ΧΥΤΑ Φυλής και δύο φορές τον έχω περπατήσει από σημείο σε σημείο. Η τελευταία φορά ήταν πριν από λίγες μέρες. Η εικόνα είναι δραματική. Και τον επισκέφθηκε μαζί με το «Δυτικό Μέτωπο» και τους πολίτες που έχουν υποστεί από το ’60 τις επιπτώσεις. Έχουμε τα αποκατεστημένα κύτταρα, δηλαδή αυτά που προέβλεπε η μελέτη να καλυφθούν από απορρίμματα. Τελείωσαν, καλύφθηκαν, αποκαταστάθηκαν. Από πάνω τους δημιουργήθηκαν παράνομες χωματερές. Με διάφορες παράνομες διαδικασίες αποφασίστηκαν νέες χωματερές, νέοι </w:t>
      </w:r>
      <w:r>
        <w:rPr>
          <w:rFonts w:eastAsia="Times New Roman" w:cs="Times New Roman"/>
          <w:szCs w:val="24"/>
        </w:rPr>
        <w:lastRenderedPageBreak/>
        <w:t xml:space="preserve">ΧΥΤΑ. Ξανακαλύφθηκαν, από πάνω τους άλλα και από πάνω τους άλλα. Έχουμε φτάσει στα διακόσια μέτρα απορριμμάτων, με πρανή τα οποία είναι ετοιμόρροπα. Μπορεί να έχουμε θύματα σύντομα. </w:t>
      </w:r>
    </w:p>
    <w:p w14:paraId="1689CD0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ην ίδια στιγμή στον αποκατεστημένο ΧΑΔΑ, τον Χώρο Ανεξέλεγκτης Διάθεσης Απορριμμάτων που αποκαταστάθηκε τέλος πάντων όπως-όπως, έχουμε ακάλυπτη τη λυματολάσπη της Ψυττάλειας. Κοχλάζει το βουνό. Κύριε Πρόεδρε, το βουνό βγάζει ατμούς λες και είναι ηφαίστειο σε διάφορα σημεία του, το βουνό από τα σκουπίδια, και έχουμε τη λυματολάσπη αυτή να είναι ακάλυπτη, να βράζει. Και από κάτω τι έχει; Την ανεξέλεγκτη χωματερή του ΧΥΤΑ Άνω Λιοσίων, του παλιού, του ΧΑΔΑ Άνω Λιοσίων. Η μυρωδιά που βγαίνει από εκεί είναι αυτή που σαρώνει τη Φυλή και πιθανότατα και αυτή που φτάνει στην Πετρούπολη τα καλοκαίρια ή άλλοτε στο Καματερό. </w:t>
      </w:r>
    </w:p>
    <w:p w14:paraId="1689CD0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χουμε ένα περιβαλλοντικό έγκλημα, όπως το περιέγραψε το Ευρωπαϊκό Κοινοβούλιο, το οποίο εξελίσσεται μπροστά στα μάτια μας. Εσείς προχωράτε τώρα στην </w:t>
      </w:r>
      <w:r>
        <w:rPr>
          <w:rFonts w:eastAsia="Times New Roman" w:cs="Times New Roman"/>
          <w:szCs w:val="24"/>
        </w:rPr>
        <w:lastRenderedPageBreak/>
        <w:t>παράνομη επέκταση Δούρου και τη γεμίζετε ήδη, ενώ κατασκευάζεται, με</w:t>
      </w:r>
      <w:r>
        <w:rPr>
          <w:rFonts w:eastAsia="Times New Roman" w:cs="Times New Roman"/>
          <w:szCs w:val="24"/>
        </w:rPr>
        <w:t xml:space="preserve"> απορρίμματα. Προέβλεπε ακόμα και αυτή η παράνομη απόφαση ότι θα θάβονται εκεί πέρα μόνο υπολείμματα ανακύκλωσης. Και επειδή έχει καταρρεύσει η ανακύκλωση, θάβονται σχεδόν σύμμεικτα το 75% των απορριμμάτων, αντί να είναι το 25%, μειωμένο δηλαδή. Και θα γεμίσει πριν κατασκευαστεί σχεδόν. Δημιουργείται βουνό από απορρίμματα και στο ενδιάμεσο βρίσκετε ένα κενό που το έχετε δημιουργήσει με τα απορρίμματα, το γεμίζετε και αυτό. Μετά δημιουργείται κάποια άλλη κοιλότητα, τη γεμίζετε. Πού θα φτάσει αυτή η ιστορία; Αυτό το περιβαλλοντικό έγκλημα πότε θα τελειώσει; </w:t>
      </w:r>
    </w:p>
    <w:p w14:paraId="1689CD0D" w14:textId="4AB91C9A" w:rsidR="00624822" w:rsidRDefault="00623F76">
      <w:pPr>
        <w:spacing w:line="600" w:lineRule="auto"/>
        <w:ind w:firstLine="720"/>
        <w:jc w:val="both"/>
        <w:rPr>
          <w:rFonts w:eastAsia="Times New Roman" w:cs="Times New Roman"/>
          <w:szCs w:val="24"/>
        </w:rPr>
      </w:pPr>
      <w:r>
        <w:rPr>
          <w:rFonts w:eastAsia="Times New Roman" w:cs="Times New Roman"/>
          <w:szCs w:val="24"/>
        </w:rPr>
        <w:t>Θα ήθελα να μας πείτε συγκεκριμένα αυτοί οι ατμοί που βγαίνουν από τη λυματολάσπη τι σύνθεση έχουν, τι τοξικές ουσίες βγαίνουν από εκεί πέρα. Θα ήθελα να μας πείτε,</w:t>
      </w:r>
      <w:r>
        <w:rPr>
          <w:rFonts w:eastAsia="Times New Roman" w:cs="Times New Roman"/>
          <w:szCs w:val="24"/>
        </w:rPr>
        <w:t xml:space="preserve"> οι διάφορες πυρκαγιές, που ξεκινούν συνήθως γύρω από τη</w:t>
      </w:r>
      <w:r>
        <w:rPr>
          <w:rFonts w:eastAsia="Times New Roman" w:cs="Times New Roman"/>
          <w:szCs w:val="24"/>
        </w:rPr>
        <w:t xml:space="preserve"> λυματολάσπη, όπως και η πρόσφατη του Αυγούστου, τι ρύπους εκλύουν, ποιος είναι τελικά ο κίνδυνος για τη δημόσια υγεία των κατοίκων της </w:t>
      </w:r>
      <w:r w:rsidR="00117F42">
        <w:rPr>
          <w:rFonts w:eastAsia="Times New Roman" w:cs="Times New Roman"/>
          <w:szCs w:val="24"/>
        </w:rPr>
        <w:t>δ</w:t>
      </w:r>
      <w:r>
        <w:rPr>
          <w:rFonts w:eastAsia="Times New Roman" w:cs="Times New Roman"/>
          <w:szCs w:val="24"/>
        </w:rPr>
        <w:t xml:space="preserve">υτικής Αθήνας, της </w:t>
      </w:r>
      <w:r w:rsidR="00117F42">
        <w:rPr>
          <w:rFonts w:eastAsia="Times New Roman" w:cs="Times New Roman"/>
          <w:szCs w:val="24"/>
        </w:rPr>
        <w:t>δ</w:t>
      </w:r>
      <w:r>
        <w:rPr>
          <w:rFonts w:eastAsia="Times New Roman" w:cs="Times New Roman"/>
          <w:szCs w:val="24"/>
        </w:rPr>
        <w:t xml:space="preserve">υτικής Αττικής. </w:t>
      </w:r>
    </w:p>
    <w:p w14:paraId="1689CD0E" w14:textId="3233A7B3"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Και ξέρετε τι με είχαν ενημερώσει από τον </w:t>
      </w:r>
      <w:r w:rsidR="00117F42">
        <w:rPr>
          <w:rFonts w:eastAsia="Times New Roman" w:cs="Times New Roman"/>
          <w:szCs w:val="24"/>
        </w:rPr>
        <w:t>«</w:t>
      </w:r>
      <w:r w:rsidR="00F10F17">
        <w:rPr>
          <w:rFonts w:eastAsia="Times New Roman" w:cs="Times New Roman"/>
          <w:szCs w:val="24"/>
        </w:rPr>
        <w:t>Δ</w:t>
      </w:r>
      <w:r w:rsidR="00117F42">
        <w:rPr>
          <w:rFonts w:eastAsia="Times New Roman" w:cs="Times New Roman"/>
          <w:szCs w:val="24"/>
        </w:rPr>
        <w:t>ημ</w:t>
      </w:r>
      <w:r w:rsidR="00117F42">
        <w:rPr>
          <w:rFonts w:eastAsia="Times New Roman" w:cs="Times New Roman"/>
          <w:szCs w:val="24"/>
        </w:rPr>
        <w:t>ό</w:t>
      </w:r>
      <w:r w:rsidR="00117F42">
        <w:rPr>
          <w:rFonts w:eastAsia="Times New Roman" w:cs="Times New Roman"/>
          <w:szCs w:val="24"/>
        </w:rPr>
        <w:t>κριτο</w:t>
      </w:r>
      <w:r w:rsidR="00117F42">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Ο αέρας, οι ρύποι από τη Φυλή μπαίνουν στη μεγάλη σούμα του νέφους και τις μοιράζονται όλοι. Χάνουμε χρόνια ζωής όλοι οι κάτοικοι του Λεκανοπεδίου.</w:t>
      </w:r>
    </w:p>
    <w:p w14:paraId="1689CD0F"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κύριε Υπουργέ.</w:t>
      </w:r>
    </w:p>
    <w:p w14:paraId="1689CD10"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ΓΕΩΡΓΙΟΣ ΑΜΥΡΑΣ (Υφυπουργός Περιβάλλοντος και Ενέργειας): </w:t>
      </w:r>
      <w:r>
        <w:rPr>
          <w:rFonts w:eastAsia="Times New Roman" w:cs="Times New Roman"/>
          <w:szCs w:val="24"/>
        </w:rPr>
        <w:t xml:space="preserve">Ευχαριστώ, κύριε Πρόεδρε. </w:t>
      </w:r>
    </w:p>
    <w:p w14:paraId="1689CD1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τ’ αρχάς, να πούμε ότι η Κυβέρνηση και το Υπουργείο Περιβάλλοντος σαφέστατα έχουμε πάρα πάρα πολύ ψηλά στις προτεραιότητές μας την επίλυση και αντιμετώπιση προβλημάτων που υπάρχουν εδώ και πολλές δεκαετίες γύρω από τη διαχείριση των απορριμμάτων. </w:t>
      </w:r>
    </w:p>
    <w:p w14:paraId="1689CD1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ια να διασφαλίσουμε την καλή ποιότητα της ατμόσφαιρας στο Υπουργείο Περιβάλλοντος καταρτίζουμε εκτελούμε και εφαρμόζουμε με ευλάβεια προγράμματα μέτρησης, καταγραφής και αξιολόγησης των επιπέδων ρύπανσης. Εκτιμούμε την ποιότητα </w:t>
      </w:r>
      <w:r>
        <w:rPr>
          <w:rFonts w:eastAsia="Times New Roman" w:cs="Times New Roman"/>
          <w:szCs w:val="24"/>
        </w:rPr>
        <w:lastRenderedPageBreak/>
        <w:t>του ατμοσφαιρικού αέρα και εποπτεύουμε τη λειτουργία του Εθνικού Δικτύου Σταθμών για να παρακολουθούμε την ποιότητα και τις αυξομειώσεις πάνω σε αυτήν της ατμόσφαιρας. Εισηγούμαστε, λοιπόν, μέτρα και προγράμματα περιορισμού των εκπομπών ρύπων και κινούμαστε σε απόλυτη αρμονία με τα συναρμόδια Υπουργεία.</w:t>
      </w:r>
    </w:p>
    <w:p w14:paraId="1689CD1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ώρα, παρά το γεγονός ότι άλλα καταθέτετε στην επίκαιρη και άλλα ρωτάτε προφορικώς, πάμε σε αυτά που προφορικώς είπατε. Μας ρωτάτε, λοιπόν, για τον καπνό από την πυρκαγιά, όπως το γράφετε, αν ήταν τοξικός. </w:t>
      </w:r>
    </w:p>
    <w:p w14:paraId="1689CD14" w14:textId="77777777" w:rsidR="00624822" w:rsidRPr="00FA2FB6" w:rsidRDefault="00623F76">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Λοιπόν, στο Λεκανοπέδιο της Αττικής λειτουργούν δεκατέσσερις σταθμοί του Εθνικού Δικτύου Παρακολούθησης Ατμοσφαιρικής Ρύπανσης σε εικοσιτετράωρη βάση, τριακόσιες εξήντα πέντε ημέρες τον χρόνο. Εκεί έχουμε, λοιπόν, σταθερές μετρήσεις των αέριων ρύπων, δηλαδή μονοξειδίου του αζώτου, διοξειδίου του αζώτου, διοξειδίου του θείου, μονοξειδίου του άνθρακα, </w:t>
      </w:r>
      <w:r w:rsidRPr="00FA2FB6">
        <w:rPr>
          <w:rFonts w:eastAsia="Times New Roman" w:cs="Times New Roman"/>
          <w:color w:val="000000" w:themeColor="text1"/>
          <w:szCs w:val="24"/>
        </w:rPr>
        <w:t>του όζοντος και του βενζολίου, αλλά και των αιωρούμενων σωματιδίων.</w:t>
      </w:r>
    </w:p>
    <w:p w14:paraId="1689CD15" w14:textId="794675DA" w:rsidR="00624822" w:rsidRPr="00FA2FB6" w:rsidRDefault="00623F76">
      <w:pPr>
        <w:spacing w:line="600" w:lineRule="auto"/>
        <w:ind w:firstLine="720"/>
        <w:jc w:val="both"/>
        <w:rPr>
          <w:rFonts w:eastAsia="Times New Roman" w:cs="Times New Roman"/>
          <w:color w:val="000000" w:themeColor="text1"/>
          <w:szCs w:val="24"/>
        </w:rPr>
      </w:pPr>
      <w:r w:rsidRPr="00FA2FB6">
        <w:rPr>
          <w:rFonts w:eastAsia="Times New Roman" w:cs="Times New Roman"/>
          <w:color w:val="000000" w:themeColor="text1"/>
          <w:szCs w:val="24"/>
        </w:rPr>
        <w:lastRenderedPageBreak/>
        <w:t xml:space="preserve">Είναι σημαντικό να τονίσουμε ότι οι θέσεις των </w:t>
      </w:r>
      <w:r w:rsidR="00602B75" w:rsidRPr="00FA2FB6">
        <w:rPr>
          <w:rFonts w:eastAsia="Times New Roman" w:cs="Times New Roman"/>
          <w:color w:val="000000" w:themeColor="text1"/>
          <w:szCs w:val="24"/>
        </w:rPr>
        <w:t>σταθμών μέτρησης</w:t>
      </w:r>
      <w:r w:rsidRPr="00FA2FB6">
        <w:rPr>
          <w:rFonts w:eastAsia="Times New Roman" w:cs="Times New Roman"/>
          <w:color w:val="000000" w:themeColor="text1"/>
          <w:szCs w:val="24"/>
        </w:rPr>
        <w:t xml:space="preserve"> </w:t>
      </w:r>
      <w:r w:rsidRPr="00FA2FB6">
        <w:rPr>
          <w:rFonts w:eastAsia="Times New Roman" w:cs="Times New Roman"/>
          <w:color w:val="000000" w:themeColor="text1"/>
          <w:szCs w:val="24"/>
        </w:rPr>
        <w:t xml:space="preserve">ικανοποιούν τις απαιτήσεις και της εθνικής και της ενωσιακής νομοθεσίας, καλύπτουν όλους τους τύπους της αστικής συγκρότησης, σταθμούς κυκλοφορίας, βιομηχανικούς, αστικού περιφερειακού υποβάθρου, έτσι ώστε να έχουμε καλύτερη εικόνα -την ακριβέστατη- για την εκτίμηση και διαχείριση της ποιότητας του αέρα. </w:t>
      </w:r>
    </w:p>
    <w:p w14:paraId="1689CD16" w14:textId="47C9BB26" w:rsidR="00624822" w:rsidRDefault="00623F76">
      <w:pPr>
        <w:spacing w:line="600" w:lineRule="auto"/>
        <w:ind w:firstLine="720"/>
        <w:jc w:val="both"/>
        <w:rPr>
          <w:rFonts w:eastAsia="Times New Roman" w:cs="Times New Roman"/>
          <w:szCs w:val="24"/>
        </w:rPr>
      </w:pPr>
      <w:r w:rsidRPr="00FA2FB6">
        <w:rPr>
          <w:rFonts w:eastAsia="Times New Roman" w:cs="Times New Roman"/>
          <w:color w:val="000000" w:themeColor="text1"/>
          <w:szCs w:val="24"/>
        </w:rPr>
        <w:t xml:space="preserve">Τώρα, πάμε να δούμε γι’ αυτά συγκεκριμένα τι συνέβη στις 6 Αυγούστου </w:t>
      </w:r>
      <w:r>
        <w:rPr>
          <w:rFonts w:eastAsia="Times New Roman" w:cs="Times New Roman"/>
          <w:szCs w:val="24"/>
        </w:rPr>
        <w:t>του 2021. Για να εξαχθεί το συμπέρασμα ότι ο καπνός αυτής της πυρκαγιάς ήταν τοξικός, θα πρέπει βεβαίως να έχει τεκμηριωθεί η τοξικότητα από τις μετρήσεις του δικτύου με συγκεκριμένους ρύπους. Παρατηρήθηκαν</w:t>
      </w:r>
      <w:r w:rsidR="00602B75">
        <w:rPr>
          <w:rFonts w:eastAsia="Times New Roman" w:cs="Times New Roman"/>
          <w:szCs w:val="24"/>
        </w:rPr>
        <w:t>,</w:t>
      </w:r>
      <w:r>
        <w:rPr>
          <w:rFonts w:eastAsia="Times New Roman" w:cs="Times New Roman"/>
          <w:szCs w:val="24"/>
        </w:rPr>
        <w:t xml:space="preserve"> λοιπόν</w:t>
      </w:r>
      <w:r w:rsidR="00602B75">
        <w:rPr>
          <w:rFonts w:eastAsia="Times New Roman" w:cs="Times New Roman"/>
          <w:szCs w:val="24"/>
        </w:rPr>
        <w:t>,</w:t>
      </w:r>
      <w:r>
        <w:rPr>
          <w:rFonts w:eastAsia="Times New Roman" w:cs="Times New Roman"/>
          <w:szCs w:val="24"/>
        </w:rPr>
        <w:t xml:space="preserve"> υπερβάσεις στα επίπεδα συγκέντρωσης αιωρούμενων σωματιδίων και η αρμόδια υπηρεσία του Υπουργείου μας αμέσως ενημέρωσε το Υπουργείο Υγείας, έτσι ώστε να βγουν οι </w:t>
      </w:r>
      <w:r>
        <w:rPr>
          <w:rFonts w:eastAsia="Times New Roman" w:cs="Times New Roman"/>
          <w:szCs w:val="24"/>
        </w:rPr>
        <w:t>ανακοινώσεις περιβαλλοντικού εκτάκτου ενημέρωσης προς τους πολίτες. Δεν παρατηρήθηκαν ωστόσο υπερβάσεις του ορίου συναγερμού για κανέναν ατμοσφαιρικό ρύπο.</w:t>
      </w:r>
    </w:p>
    <w:p w14:paraId="1689CD17" w14:textId="2469ECE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Ακόμα και οι μετρήσεις του ΕΔΣΝΑ πραγματοποιούνται από πιστοποιημένο εργαστήριο και για το επίμαχο χρονικό διάστημα, </w:t>
      </w:r>
      <w:r w:rsidR="00602B75">
        <w:rPr>
          <w:rFonts w:eastAsia="Times New Roman" w:cs="Times New Roman"/>
          <w:szCs w:val="24"/>
        </w:rPr>
        <w:t xml:space="preserve">δηλαδή </w:t>
      </w:r>
      <w:r>
        <w:rPr>
          <w:rFonts w:eastAsia="Times New Roman" w:cs="Times New Roman"/>
          <w:szCs w:val="24"/>
        </w:rPr>
        <w:t xml:space="preserve">εκεί </w:t>
      </w:r>
      <w:r>
        <w:rPr>
          <w:rFonts w:eastAsia="Times New Roman" w:cs="Times New Roman"/>
          <w:szCs w:val="24"/>
        </w:rPr>
        <w:t xml:space="preserve">μέσα στον Αύγουστο,  η συγκέντρωση των μετρούμενων τοξικών ουσιών κυμάνθηκε σε χαμηλότερα επίπεδα από τα όρια που θέτει η περιβαλλοντική νομοθεσία. Γενικώς, </w:t>
      </w:r>
      <w:r w:rsidR="00F10F17">
        <w:rPr>
          <w:rFonts w:eastAsia="Times New Roman" w:cs="Times New Roman"/>
          <w:szCs w:val="24"/>
        </w:rPr>
        <w:t>όλ</w:t>
      </w:r>
      <w:r w:rsidR="00602B75">
        <w:rPr>
          <w:rFonts w:eastAsia="Times New Roman" w:cs="Times New Roman"/>
          <w:szCs w:val="24"/>
        </w:rPr>
        <w:t>οι</w:t>
      </w:r>
      <w:r>
        <w:rPr>
          <w:rFonts w:eastAsia="Times New Roman" w:cs="Times New Roman"/>
          <w:szCs w:val="24"/>
        </w:rPr>
        <w:t xml:space="preserve"> οι αέριοι ρύποι, εκτός του όζοντος, παρουσίασαν αυξημένες συγκεντρώσεις μιας μεγάλης έκτασης πυρκαγιάς και όχι μόνο στην περιοχή του συμβάντος αλλά και σε απομακρυσμένες. </w:t>
      </w:r>
    </w:p>
    <w:p w14:paraId="1689CD1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ις 6 Αυγούστου, λοιπόν, για τα αιωρούμενα σωματίδια διαμέτρου κάτω των 10 μικρομέτρων η μέση εικοσιτετράωρη συγκέντρωση που καταγράφηκε στο δίκτυο κυμάνθηκε από 65 μικρογραμμάρια ανά κυβικό μέτρο στον σταθμό των Θρακομακεδόνων έως 107 μικρογραμμάρια ανά κυβικό μέτρο στον σταθμό Λιοσίων, η οποία όντως είναι υψηλότερη από την εικοσιτετράωρη οριακή τιμή, που είναι τα 50 μικρογραμμάρια. Πρέπει όμως να επισημάνουμε ότι η συγκέντρωση των αιωρούμενων σωματιδίων για </w:t>
      </w:r>
      <w:r>
        <w:rPr>
          <w:rFonts w:eastAsia="Times New Roman" w:cs="Times New Roman"/>
          <w:szCs w:val="24"/>
        </w:rPr>
        <w:lastRenderedPageBreak/>
        <w:t>να λογίζεται ως υπέρβαση πρέπει να παρατηρείται πάνω από τριάντα πέντε ημέρες ετησίως.</w:t>
      </w:r>
    </w:p>
    <w:p w14:paraId="1689CD1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Την επομένη της πυρκαγιάς, στις 7 Αυγούστου, είχαμε δραστική μείωση των συγκεντρώσεων λόγω διάχυσης των ρύπων. Επιπροσθέτως, τα επίπεδα συγκέντρωσης των αιωρούμενων σωματιδίων δεν ανήλθαν στο ύψος των τιμών που προβλέπει η νομοθεσία και η εθνική και η ενωσιακή για την εφαρμογή βραχύβιας διάρκειας σχεδίων δράσης.</w:t>
      </w:r>
    </w:p>
    <w:p w14:paraId="1689CD1A" w14:textId="55A2BFD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Να σημειώσω το εξής, για την πυρκαγιά. Η πυρκαγιά εισήλθε στον χώρο έρποντας από την περιοχή του </w:t>
      </w:r>
      <w:r w:rsidR="00602B75">
        <w:rPr>
          <w:rFonts w:eastAsia="Times New Roman" w:cs="Times New Roman"/>
          <w:szCs w:val="24"/>
        </w:rPr>
        <w:t>ν</w:t>
      </w:r>
      <w:r>
        <w:rPr>
          <w:rFonts w:eastAsia="Times New Roman" w:cs="Times New Roman"/>
          <w:szCs w:val="24"/>
        </w:rPr>
        <w:t xml:space="preserve">εκροταφείου Άνω Λιοσίων, καίγοντας μικρή έκταση, την αποψιλωμένη εγκαίρως έκταση από τον Ενιαίο Διαβαθμικό Σύνδεσμο Νομού Αττικής, και έτσι τρύπωσε μέσα στον ΧΥΤΑ. Οι εργαζόμενοι του ΧΥΤΑ αμέσως, με ίδια μέσα, σταμάτησαν την επέκτασή της. Συνέχισαν δε την κατάσβεσή της και εκτός της εγκατάστασης του χώρου διαχείρισης των απορριμμάτων της </w:t>
      </w:r>
      <w:r w:rsidR="00602B75">
        <w:rPr>
          <w:rFonts w:eastAsia="Times New Roman" w:cs="Times New Roman"/>
          <w:szCs w:val="24"/>
        </w:rPr>
        <w:t>δ</w:t>
      </w:r>
      <w:r>
        <w:rPr>
          <w:rFonts w:eastAsia="Times New Roman" w:cs="Times New Roman"/>
          <w:szCs w:val="24"/>
        </w:rPr>
        <w:t xml:space="preserve">υτικής Αττικής και τέθηκε υπό </w:t>
      </w:r>
      <w:r>
        <w:rPr>
          <w:rFonts w:eastAsia="Times New Roman" w:cs="Times New Roman"/>
          <w:szCs w:val="24"/>
        </w:rPr>
        <w:lastRenderedPageBreak/>
        <w:t>έλεγχο αυθημερόν. Οι αναζωπυρώσεις, για τις οποίες ενδεχομένως να μιλάτε, όντως υπήρξαν τις επόμενες ημέρες και αντιμετωπίστηκαν ταχύτατα από την Πυροσβεστική.</w:t>
      </w:r>
    </w:p>
    <w:p w14:paraId="1689CD1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αθ’ όλη τη διάρκεια των πυρκαγιών του περασμένου καλοκαιριού, παρακολουθούσαμε αδιαλείπτως εμείς στο Υπουργείο Περιβάλλοντος την ποιότητα της ατμόσφαιρας, με βάση τις μετρήσεις των σταθμών του δικτύου για τους αέριους ρύπους, δηλαδή -ξαναλέω- για το μονοξείδιο του αζώτου, για το διοξείδιο, για το διοξείδιο του θείου, για το μονοξείδιο του άνθρακα, για το όζον, για το βενζόλιο και των αιωρούμενων σωματιδίων.</w:t>
      </w:r>
    </w:p>
    <w:p w14:paraId="1689CD1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μείς, λοιπόν, ως Υπουργείο Περιβάλλοντος είμαστε εδώ, επαγρυπνούμε και αναλαμβάνουμε δράση, προκειμένου να διασφαλίσουμε την ποιότητα της ατμόσφαιρας, προστατεύοντας, βεβαίως, τη δημόσια υγεία και το φυσικό περιβάλλον.</w:t>
      </w:r>
    </w:p>
    <w:p w14:paraId="1689CD1D"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Αρσένη, έχετε τον λόγο.</w:t>
      </w:r>
    </w:p>
    <w:p w14:paraId="1689CD1E" w14:textId="79F4E691" w:rsidR="00624822" w:rsidRDefault="00623F76">
      <w:pPr>
        <w:spacing w:line="600" w:lineRule="auto"/>
        <w:ind w:firstLine="720"/>
        <w:jc w:val="both"/>
        <w:rPr>
          <w:rFonts w:eastAsia="Times New Roman" w:cs="Times New Roman"/>
          <w:szCs w:val="24"/>
        </w:rPr>
      </w:pPr>
      <w:r>
        <w:rPr>
          <w:rFonts w:eastAsia="Times New Roman" w:cs="Times New Roman"/>
          <w:b/>
          <w:szCs w:val="24"/>
        </w:rPr>
        <w:t>ΚΡΙΤΩΝ</w:t>
      </w:r>
      <w:r w:rsidR="00602B75">
        <w:rPr>
          <w:rFonts w:eastAsia="Times New Roman" w:cs="Times New Roman"/>
          <w:b/>
          <w:szCs w:val="24"/>
        </w:rPr>
        <w:t xml:space="preserve"> </w:t>
      </w:r>
      <w:r w:rsidR="00F10F17">
        <w:rPr>
          <w:rFonts w:eastAsia="Times New Roman" w:cs="Times New Roman"/>
          <w:b/>
          <w:szCs w:val="24"/>
        </w:rPr>
        <w:t>-</w:t>
      </w:r>
      <w:r w:rsidR="00602B75">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689CD1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λέτε ότι η πυρκαγιά ξεκίνησε από το νεκροταφείο.</w:t>
      </w:r>
    </w:p>
    <w:p w14:paraId="1689CD20"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Η Πυροσβεστική το λέει, όχι εμείς.</w:t>
      </w:r>
    </w:p>
    <w:p w14:paraId="1689CD21" w14:textId="70FC2066" w:rsidR="00624822" w:rsidRDefault="00623F76">
      <w:pPr>
        <w:spacing w:line="600" w:lineRule="auto"/>
        <w:ind w:firstLine="720"/>
        <w:jc w:val="both"/>
        <w:rPr>
          <w:rFonts w:eastAsia="Times New Roman" w:cs="Times New Roman"/>
          <w:szCs w:val="24"/>
        </w:rPr>
      </w:pPr>
      <w:r>
        <w:rPr>
          <w:rFonts w:eastAsia="Times New Roman" w:cs="Times New Roman"/>
          <w:b/>
          <w:szCs w:val="24"/>
        </w:rPr>
        <w:t>ΚΡΙΤΩΝ</w:t>
      </w:r>
      <w:r w:rsidR="00A46E5B">
        <w:rPr>
          <w:rFonts w:eastAsia="Times New Roman" w:cs="Times New Roman"/>
          <w:b/>
          <w:szCs w:val="24"/>
        </w:rPr>
        <w:t xml:space="preserve"> </w:t>
      </w:r>
      <w:r w:rsidR="00F10F17">
        <w:rPr>
          <w:rFonts w:eastAsia="Times New Roman" w:cs="Times New Roman"/>
          <w:b/>
          <w:szCs w:val="24"/>
        </w:rPr>
        <w:t>-</w:t>
      </w:r>
      <w:r w:rsidR="00A46E5B">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Το νεκροταφείο είναι στα σύνορα με τη λυματολάσπη. Το βουνό της λυματολάσπης ακουμπάει στο νεκροταφείο.</w:t>
      </w:r>
    </w:p>
    <w:p w14:paraId="1689CD22" w14:textId="1084A749" w:rsidR="00624822" w:rsidRDefault="00623F76">
      <w:pPr>
        <w:spacing w:line="600" w:lineRule="auto"/>
        <w:ind w:firstLine="720"/>
        <w:jc w:val="both"/>
        <w:rPr>
          <w:rFonts w:eastAsia="Times New Roman" w:cs="Times New Roman"/>
          <w:szCs w:val="24"/>
        </w:rPr>
      </w:pPr>
      <w:r>
        <w:rPr>
          <w:rFonts w:eastAsia="Times New Roman" w:cs="Times New Roman"/>
          <w:szCs w:val="24"/>
        </w:rPr>
        <w:t>Δεν ήταν μόνο αυτή η πυρκαγιά. Μιλάμε για πυρκαγιές στις 2</w:t>
      </w:r>
      <w:r w:rsidR="00A46E5B">
        <w:rPr>
          <w:rFonts w:eastAsia="Times New Roman" w:cs="Times New Roman"/>
          <w:szCs w:val="24"/>
        </w:rPr>
        <w:t>-</w:t>
      </w:r>
      <w:r w:rsidR="00F10F17">
        <w:rPr>
          <w:rFonts w:eastAsia="Times New Roman" w:cs="Times New Roman"/>
          <w:szCs w:val="24"/>
        </w:rPr>
        <w:t>/2</w:t>
      </w:r>
      <w:r w:rsidR="00A46E5B">
        <w:rPr>
          <w:rFonts w:eastAsia="Times New Roman" w:cs="Times New Roman"/>
          <w:szCs w:val="24"/>
        </w:rPr>
        <w:t>-</w:t>
      </w:r>
      <w:r>
        <w:rPr>
          <w:rFonts w:eastAsia="Times New Roman" w:cs="Times New Roman"/>
          <w:szCs w:val="24"/>
        </w:rPr>
        <w:t>2021, 26</w:t>
      </w:r>
      <w:r w:rsidR="00A46E5B">
        <w:rPr>
          <w:rFonts w:eastAsia="Times New Roman" w:cs="Times New Roman"/>
          <w:szCs w:val="24"/>
        </w:rPr>
        <w:t>-</w:t>
      </w:r>
      <w:r>
        <w:rPr>
          <w:rFonts w:eastAsia="Times New Roman" w:cs="Times New Roman"/>
          <w:szCs w:val="24"/>
        </w:rPr>
        <w:t>6</w:t>
      </w:r>
      <w:r w:rsidR="00A46E5B">
        <w:rPr>
          <w:rFonts w:eastAsia="Times New Roman" w:cs="Times New Roman"/>
          <w:szCs w:val="24"/>
        </w:rPr>
        <w:t>-</w:t>
      </w:r>
      <w:r>
        <w:rPr>
          <w:rFonts w:eastAsia="Times New Roman" w:cs="Times New Roman"/>
          <w:szCs w:val="24"/>
        </w:rPr>
        <w:t>2019, 29</w:t>
      </w:r>
      <w:r w:rsidR="00A46E5B">
        <w:rPr>
          <w:rFonts w:eastAsia="Times New Roman" w:cs="Times New Roman"/>
          <w:szCs w:val="24"/>
        </w:rPr>
        <w:t>-</w:t>
      </w:r>
      <w:r>
        <w:rPr>
          <w:rFonts w:eastAsia="Times New Roman" w:cs="Times New Roman"/>
          <w:szCs w:val="24"/>
        </w:rPr>
        <w:t>6</w:t>
      </w:r>
      <w:r w:rsidR="00A46E5B">
        <w:rPr>
          <w:rFonts w:eastAsia="Times New Roman" w:cs="Times New Roman"/>
          <w:szCs w:val="24"/>
        </w:rPr>
        <w:t>-</w:t>
      </w:r>
      <w:r>
        <w:rPr>
          <w:rFonts w:eastAsia="Times New Roman" w:cs="Times New Roman"/>
          <w:szCs w:val="24"/>
        </w:rPr>
        <w:t>2019 κ.ο.κ</w:t>
      </w:r>
      <w:r w:rsidR="00A46E5B">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Είναι διαρκείς οι πυρκαγιές, πάντοτε γύρω από εκεί που είναι η λυματολάσπη.</w:t>
      </w:r>
    </w:p>
    <w:p w14:paraId="1689CD23" w14:textId="6C083EC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Μας λέτε ότι τα μετράτε και είναι όλα καλά. Αλήθεια, μας κάνει εντύπωση: Πώς τα μετράτε; Γιατί σε όλη τη </w:t>
      </w:r>
      <w:r w:rsidR="00A46E5B">
        <w:rPr>
          <w:rFonts w:eastAsia="Times New Roman" w:cs="Times New Roman"/>
          <w:szCs w:val="24"/>
        </w:rPr>
        <w:t>δ</w:t>
      </w:r>
      <w:r>
        <w:rPr>
          <w:rFonts w:eastAsia="Times New Roman" w:cs="Times New Roman"/>
          <w:szCs w:val="24"/>
        </w:rPr>
        <w:t xml:space="preserve">υτική Αθήνα υπάρχει ένας μετρητής στο Περιστέρι, που δεν μετράει ούτε τα </w:t>
      </w:r>
      <w:r>
        <w:rPr>
          <w:rFonts w:eastAsia="Times New Roman" w:cs="Times New Roman"/>
          <w:szCs w:val="24"/>
          <w:lang w:val="en-US"/>
        </w:rPr>
        <w:t>PM</w:t>
      </w:r>
      <w:r w:rsidRPr="00A7347E">
        <w:rPr>
          <w:rFonts w:eastAsia="Times New Roman" w:cs="Times New Roman"/>
          <w:szCs w:val="24"/>
        </w:rPr>
        <w:t xml:space="preserve"> 2.</w:t>
      </w:r>
      <w:r>
        <w:rPr>
          <w:rFonts w:eastAsia="Times New Roman" w:cs="Times New Roman"/>
          <w:szCs w:val="24"/>
        </w:rPr>
        <w:t>5, αυτά που εκλύονται κατά κύριο</w:t>
      </w:r>
      <w:r>
        <w:rPr>
          <w:rFonts w:eastAsia="Times New Roman" w:cs="Times New Roman"/>
          <w:szCs w:val="24"/>
        </w:rPr>
        <w:t xml:space="preserve"> όρο από την καύση απορριμμάτων, ούτε διοξίνες. Ούτε στη Φυλή και στα Λιόσια υπάρχει. Από τους Θρακομακεδόνες το μετράτε ή από την Ελευσίνα; Ή από την Αγία Παρασκευή; Μόνο εκεί μετράτε </w:t>
      </w:r>
      <w:r>
        <w:rPr>
          <w:rFonts w:eastAsia="Times New Roman" w:cs="Times New Roman"/>
          <w:szCs w:val="24"/>
        </w:rPr>
        <w:lastRenderedPageBreak/>
        <w:t>κάποια παραπάνω αέρια, κυρίως μικροσωματίδια. Πού είναι οι σταθμοί μέτρησης; Και γι’ αυτό μας παραπέμπει η Ευρωπαϊκή Επιτροπή για την ποιότητα αέρα, γιατί δεν τη μετράτε.</w:t>
      </w:r>
    </w:p>
    <w:p w14:paraId="1689CD24" w14:textId="1341A26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Θα περίμενα, από εσάς τουλάχιστον, να έρθετε να μας πείτε σήμερα ότι θα αρχίσετε να μετράτε διοξίνες στη Φυλή. Θα περίμενα να έρθετε να μας πείτε σήμερα ότι θα μετράτε διοξίνες και μικροσωματίδια και στον Δήμο Φυλής και στους δήμους της </w:t>
      </w:r>
      <w:r w:rsidR="00A46E5B">
        <w:rPr>
          <w:rFonts w:eastAsia="Times New Roman" w:cs="Times New Roman"/>
          <w:szCs w:val="24"/>
        </w:rPr>
        <w:t>δ</w:t>
      </w:r>
      <w:r>
        <w:rPr>
          <w:rFonts w:eastAsia="Times New Roman" w:cs="Times New Roman"/>
          <w:szCs w:val="24"/>
        </w:rPr>
        <w:t>υτικής Αθήνας. Θέλετε να μάθουμε τι συμβαίνει με την ποιότητα αέρα ή όχι;</w:t>
      </w:r>
    </w:p>
    <w:p w14:paraId="1689CD25" w14:textId="3F5BF1B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άλεσα τους επιθεωρητές περιβάλλοντος, πριν στην ουσία τσακίσετε τις αρμοδιότητές τους. Τους κάλεσα και κατήγγειλα τη δυσοσμία στην Πετρούπολη. Ήρθαν, μέτρησαν και ζήτησαν να αλλάξουν τα όρια και η μεθοδολογία μέτρησης δυσοσμίας στον ΧΥΤΑ Φυλής και να συμπεριληφθεί αυτό στην ΑΕΠΟ. Δεν έγινε. Δεν λήφθηκαν </w:t>
      </w:r>
      <w:r w:rsidR="00F10F17">
        <w:rPr>
          <w:rFonts w:eastAsia="Times New Roman" w:cs="Times New Roman"/>
          <w:szCs w:val="24"/>
        </w:rPr>
        <w:t>υπ</w:t>
      </w:r>
      <w:r w:rsidR="00A46E5B">
        <w:rPr>
          <w:rFonts w:eastAsia="Times New Roman" w:cs="Times New Roman"/>
          <w:szCs w:val="24"/>
        </w:rPr>
        <w:t xml:space="preserve">’ </w:t>
      </w:r>
      <w:r w:rsidR="00F10F17">
        <w:rPr>
          <w:rFonts w:eastAsia="Times New Roman" w:cs="Times New Roman"/>
          <w:szCs w:val="24"/>
        </w:rPr>
        <w:t>όψ</w:t>
      </w:r>
      <w:r w:rsidR="00A46E5B">
        <w:rPr>
          <w:rFonts w:eastAsia="Times New Roman" w:cs="Times New Roman"/>
          <w:szCs w:val="24"/>
        </w:rPr>
        <w:t>ιν</w:t>
      </w:r>
      <w:r>
        <w:rPr>
          <w:rFonts w:eastAsia="Times New Roman" w:cs="Times New Roman"/>
          <w:szCs w:val="24"/>
        </w:rPr>
        <w:t xml:space="preserve"> οι απόψεις των επιθεωρητών περιβάλλοντος, γιατί ενοχλούν. Η ίδια ΑΕΠΟ δεν περιλαμβάνει τον αποτεφρωτήρα υγειονομικών και επικίνδυνων απόβλητο κ.ο.κ</w:t>
      </w:r>
      <w:r w:rsidR="00F10F17">
        <w:rPr>
          <w:rFonts w:eastAsia="Times New Roman" w:cs="Times New Roman"/>
          <w:szCs w:val="24"/>
        </w:rPr>
        <w:t>.</w:t>
      </w:r>
      <w:r w:rsidR="00A46E5B">
        <w:rPr>
          <w:rFonts w:eastAsia="Times New Roman" w:cs="Times New Roman"/>
          <w:szCs w:val="24"/>
        </w:rPr>
        <w:t>.</w:t>
      </w:r>
    </w:p>
    <w:p w14:paraId="1689CD2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αι να πω κάτι ακόμα. Αυτή η ΑΕΠΟ περιλαμβάνει κάτι. Ένα φωτοβολταϊκό στον πρώην ΧΑΔΑ Λιοσίων. Ξέρετε πού είναι ο πρώην ΧΑΔΑ Λιοσίων; Τριάντα μέτρα από το τείχος του δέματος, το ελληνικό σινικό τείχος τεσσεράμισι χιλιομέτρων, το οποίο εγκαταλειμμένο, εκεί δίπλα στον ΧΥΤΑ Φυλής.</w:t>
      </w:r>
    </w:p>
    <w:p w14:paraId="1689CD27" w14:textId="6991499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υτά είναι που κάνετε και αυτά που δεν κάνετε. Σας καλώ να αρχίσετε να μετράτε τους ρύπους. Σας καλώ να πάρετε μέτρα. Σας καλώ να σταματήσετε αυτό το έγκλημα στη Φυλή, τα πανωσηκώματα, να σταματήσετε τη λυματολάσπη, την ακάλυπτη έως σήμερα. </w:t>
      </w:r>
      <w:r w:rsidR="00F10F17">
        <w:rPr>
          <w:rFonts w:eastAsia="Times New Roman" w:cs="Times New Roman"/>
          <w:szCs w:val="24"/>
        </w:rPr>
        <w:t>Πηγαίν</w:t>
      </w:r>
      <w:r w:rsidR="00A46E5B">
        <w:rPr>
          <w:rFonts w:eastAsia="Times New Roman" w:cs="Times New Roman"/>
          <w:szCs w:val="24"/>
        </w:rPr>
        <w:t>ε</w:t>
      </w:r>
      <w:r w:rsidR="00F10F17">
        <w:rPr>
          <w:rFonts w:eastAsia="Times New Roman" w:cs="Times New Roman"/>
          <w:szCs w:val="24"/>
        </w:rPr>
        <w:t>τε</w:t>
      </w:r>
      <w:r>
        <w:rPr>
          <w:rFonts w:eastAsia="Times New Roman" w:cs="Times New Roman"/>
          <w:szCs w:val="24"/>
        </w:rPr>
        <w:t xml:space="preserve"> να τη δείτε. Ένα βουνό που βράζει, βγαίνουν ατμοί, κύριε Υπουργέ, σαν να ήταν ενεργό ηφαίστειο. Πάτε να το δείτε.</w:t>
      </w:r>
    </w:p>
    <w:p w14:paraId="1689CD28" w14:textId="4113F74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Χρειάζεται να δράσουμε για όλα αυτά, σήμερα. Το έγκλημα αυτό αυτή τη στιγμή κοστίζει ανθρώπινες ζωές. Και δεν κοστίζει ανθρώπινες ζωές μόνο στη </w:t>
      </w:r>
      <w:r w:rsidR="00A46E5B">
        <w:rPr>
          <w:rFonts w:eastAsia="Times New Roman" w:cs="Times New Roman"/>
          <w:szCs w:val="24"/>
        </w:rPr>
        <w:t>δ</w:t>
      </w:r>
      <w:r>
        <w:rPr>
          <w:rFonts w:eastAsia="Times New Roman" w:cs="Times New Roman"/>
          <w:szCs w:val="24"/>
        </w:rPr>
        <w:t>υτική Αθήνα, μόνο στην Πετρούπολη, μόνο στο Καματερό και στις υπόλοιπες γειτονιές. Κοστίζει σε όλο το λεκανοπέδιο.</w:t>
      </w:r>
    </w:p>
    <w:p w14:paraId="1689CD2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Όπως είπατε, τα αέρια διαχέονται. Πού διαχέονται; Μπαίνουν στη μεγάλη χύτρα του νέφους, την τοξική χύτρα του νέφους, της Αθήνας, εκεί μέσα που είναι </w:t>
      </w:r>
      <w:r>
        <w:rPr>
          <w:rFonts w:eastAsia="Times New Roman" w:cs="Times New Roman"/>
          <w:szCs w:val="24"/>
        </w:rPr>
        <w:t>εγκλωβισμένοι και οι πολίτες.</w:t>
      </w:r>
    </w:p>
    <w:p w14:paraId="1689CD2A"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Ορίστε, κύριε Αμυρά.</w:t>
      </w:r>
    </w:p>
    <w:p w14:paraId="1689CD2B"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κύριε Πρόεδρε.</w:t>
      </w:r>
    </w:p>
    <w:p w14:paraId="1689CD2C" w14:textId="41B078B1" w:rsidR="00624822" w:rsidRDefault="00623F76">
      <w:pPr>
        <w:spacing w:line="600" w:lineRule="auto"/>
        <w:ind w:firstLine="720"/>
        <w:jc w:val="both"/>
        <w:rPr>
          <w:rFonts w:eastAsia="Times New Roman" w:cs="Times New Roman"/>
          <w:szCs w:val="24"/>
        </w:rPr>
      </w:pPr>
      <w:r>
        <w:rPr>
          <w:rFonts w:eastAsia="Times New Roman" w:cs="Times New Roman"/>
          <w:szCs w:val="24"/>
        </w:rPr>
        <w:t>Με ρωτήσατε ποιος μετράει τους ρύπους και τι αποτελέσματα βγάζει και αν έχει μέσα στις μετρήσεις και τις διοξίνες. Βεβαίως. Πρώτα απ’ όλα, να πούμε ότι ο ΕΔΣΝΑ, ο Ενιαίος Διαβαθμικός Σύνδεσμος του Νομού Αττικής, εφαρμόζει ένα αναλυτικότατο πρόγραμμα περιβαλλοντικών μετρήσεων, πιστοποιημένο</w:t>
      </w:r>
      <w:r w:rsidR="00A46E5B">
        <w:rPr>
          <w:rFonts w:eastAsia="Times New Roman" w:cs="Times New Roman"/>
          <w:szCs w:val="24"/>
        </w:rPr>
        <w:t>,</w:t>
      </w:r>
      <w:r>
        <w:rPr>
          <w:rFonts w:eastAsia="Times New Roman" w:cs="Times New Roman"/>
          <w:szCs w:val="24"/>
        </w:rPr>
        <w:t xml:space="preserve"> βεβαίως</w:t>
      </w:r>
      <w:r w:rsidR="00A46E5B">
        <w:rPr>
          <w:rFonts w:eastAsia="Times New Roman" w:cs="Times New Roman"/>
          <w:szCs w:val="24"/>
        </w:rPr>
        <w:t>,</w:t>
      </w:r>
      <w:r>
        <w:rPr>
          <w:rFonts w:eastAsia="Times New Roman" w:cs="Times New Roman"/>
          <w:szCs w:val="24"/>
        </w:rPr>
        <w:t xml:space="preserve"> από διαπιστευμένο εργαστήριο, σύμφωνα με την εθνική και ενωσιακή νομοθεσία. Έχουμε πρόσβαση και παρακολουθούμε καθημερινώς και τις δικές τους μετρήσεις.</w:t>
      </w:r>
    </w:p>
    <w:p w14:paraId="1689CD2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Τι μετράνε; Για να μην έχετε την απορία, η οποία είναι εύλογη, δεν το λέω αρνητικά. Μετρούν τις οσμές αιωρούμενων σωματιδίων, αέριων ρύπων, όπως φουράνια, διοξίνες, πολυχλωριωμένα διφαινύλια και όποιον άλλο ρύπο εμπίπτει σε αυτή την κατηγορία που εκπέμπεται στην ατμόσφαιρα. Οι μετρήσεις, λοιπόν, του πιστοποιημένου και διαπιστευμένου εργαστήριου -εγκυρότατου- για το επίμαχο χρονικό διάστημα, αλλά και γενικότερα, κυμαίνονται από μηδενικές έως κάτω των ορίων που θέτει η περιβαλλοντική νομοθεσία.</w:t>
      </w:r>
    </w:p>
    <w:p w14:paraId="1689CD2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Να επισημάνω, βέβαια -ίσως να μην το γνωρίζετε- ότι το μεθάνιο και το διοξείδιο του άνθρακα δεν λογίζονται ως αέριοι ρύποι. Είναι αέρια του θερμοκηπίου και δεν λογίζονται ως ρύποι επιβλαβείς για τον ανθρώπινο οργανισμό, επιστημονικά.</w:t>
      </w:r>
    </w:p>
    <w:p w14:paraId="1689CD2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Με ρωτάτε, επίσης, για τη λυματολάσπη. Εδώ να πούμε ότι υπάρχει μία απόφαση του Συμβουλίου της Επικρατείας, της Επιτροπής Αναστολών, σύμφωνα με την οποία </w:t>
      </w:r>
      <w:r>
        <w:rPr>
          <w:rFonts w:eastAsia="Times New Roman" w:cs="Times New Roman"/>
          <w:szCs w:val="24"/>
        </w:rPr>
        <w:lastRenderedPageBreak/>
        <w:t>ο Ενιαίος Διαβαθμικός Σύνδεσμος του Νομού Αττικής -ΕΔΣΝΑ- αποδέχθηκε την εναπόθεση της λυματολάσπης στον ΧΥΤΑ Φυλής, η οποία, όμως -προσέξτε-, προέρχεται από τον δεύτερο βαθμό επεξεργασίας των λυμάτων της Αττικής από το Κέντρο Επεξεργασίας Λυμάτων στην Ψυττάλεια της ΕΥΔΑΠ.</w:t>
      </w:r>
    </w:p>
    <w:p w14:paraId="1689CD30" w14:textId="79C40F26" w:rsidR="00624822" w:rsidRDefault="00623F76">
      <w:pPr>
        <w:spacing w:line="600" w:lineRule="auto"/>
        <w:ind w:firstLine="720"/>
        <w:jc w:val="both"/>
        <w:rPr>
          <w:rFonts w:eastAsia="Times New Roman" w:cs="Times New Roman"/>
          <w:szCs w:val="24"/>
        </w:rPr>
      </w:pPr>
      <w:r>
        <w:rPr>
          <w:rFonts w:eastAsia="Times New Roman" w:cs="Times New Roman"/>
          <w:szCs w:val="24"/>
        </w:rPr>
        <w:t>Η εναπόθεση της πρωτογενούς λυματολάσπης, που αναφέρετε στην επίκαιρη ερώτησή σας, έχει σταματήσει να εναποτίθεται στον ΧΥΤΑ Φυλής εδώ και δεκαπέντε χρόνια. Για το ζήτημα, όμως, εμείς έχουμε διενεργήσει -το Υπουργείο Περιβάλλοντος, δηλαδή- πέντε πρόσφατες αυτοψίες. Στείλαμε τους επιθεωρητές περιβάλλοντος του Σώματος Επιθεώρησης Νοτίου Ελλάδος στις 17 Ιουλίου στον χώρο υγειονομικής ταφής των απορριμμάτων, στις 22 Ιουλίου στην εγκατάσταση επεξεργασίας στραγγισμάτων, στις 7 Ιουλίου στη μονάδα αποτέφρωσης μολυσματικών και επικίνδυνων αποβλή</w:t>
      </w:r>
      <w:r>
        <w:rPr>
          <w:rFonts w:eastAsia="Times New Roman" w:cs="Times New Roman"/>
          <w:szCs w:val="24"/>
        </w:rPr>
        <w:lastRenderedPageBreak/>
        <w:t xml:space="preserve">των των υγειονομικών μονάδων, στις 7 Ιουλίου στο εργοστάσιο μηχανικής ανακύκλωσης και κομποστοποίησης των απορριμμάτων και στην εταιρεία «Βιοαέριο Ενέργεια Άνω Λιόσια </w:t>
      </w:r>
      <w:r w:rsidR="00F10F17">
        <w:rPr>
          <w:rFonts w:eastAsia="Times New Roman" w:cs="Times New Roman"/>
          <w:szCs w:val="24"/>
        </w:rPr>
        <w:t>Α</w:t>
      </w:r>
      <w:r w:rsidR="00A46E5B">
        <w:rPr>
          <w:rFonts w:eastAsia="Times New Roman" w:cs="Times New Roman"/>
          <w:szCs w:val="24"/>
        </w:rPr>
        <w:t>.</w:t>
      </w:r>
      <w:r w:rsidR="00F10F17">
        <w:rPr>
          <w:rFonts w:eastAsia="Times New Roman" w:cs="Times New Roman"/>
          <w:szCs w:val="24"/>
        </w:rPr>
        <w:t>Ε</w:t>
      </w:r>
      <w:r w:rsidR="00A46E5B">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με διακριτικό τίτλο «ΒΕΑΛ </w:t>
      </w:r>
      <w:r w:rsidR="00F10F17">
        <w:rPr>
          <w:rFonts w:eastAsia="Times New Roman" w:cs="Times New Roman"/>
          <w:szCs w:val="24"/>
        </w:rPr>
        <w:t>Α</w:t>
      </w:r>
      <w:r w:rsidR="00A46E5B">
        <w:rPr>
          <w:rFonts w:eastAsia="Times New Roman" w:cs="Times New Roman"/>
          <w:szCs w:val="24"/>
        </w:rPr>
        <w:t>.</w:t>
      </w:r>
      <w:r w:rsidR="00F10F17">
        <w:rPr>
          <w:rFonts w:eastAsia="Times New Roman" w:cs="Times New Roman"/>
          <w:szCs w:val="24"/>
        </w:rPr>
        <w:t>Ε</w:t>
      </w:r>
      <w:r w:rsidR="00A46E5B">
        <w:rPr>
          <w:rFonts w:eastAsia="Times New Roman" w:cs="Times New Roman"/>
          <w:szCs w:val="24"/>
        </w:rPr>
        <w:t>.</w:t>
      </w:r>
      <w:r w:rsidR="00F10F17">
        <w:rPr>
          <w:rFonts w:eastAsia="Times New Roman" w:cs="Times New Roman"/>
          <w:szCs w:val="24"/>
        </w:rPr>
        <w:t>».</w:t>
      </w:r>
    </w:p>
    <w:p w14:paraId="1689CD3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πό τις αυτοψίες και τα συγκεντρωθέντα στοιχεία διαπιστώθηκε ότι είχαμε παράβαση της τήρησης των εγκεκριμένων περιβαλλοντικών όρων και σύμφωνα με τη νομοθεσία και με την εντολή, βεβαίως, που είναι πάγια, του Υπουργού Περιβάλλοντος, του Κώστα Σκρέκα, για τέτοιου είδους παραβάσεις, τι έκανε η αρμόδια υπηρεσία του Υπουργείου Περιβάλλοντος; Αμέσως συνέταξε έκθεση ελέγχου, κάλεσε σε απολογία τους υπευθύνους, βεβαίωσε την πράξη της παράβασης και εισηγήθηκε την επιβολή προστίμου.</w:t>
      </w:r>
    </w:p>
    <w:p w14:paraId="1689CD32" w14:textId="49E774BC" w:rsidR="00624822" w:rsidRDefault="00623F76">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όλες οι προβλεπόμενες από τον νόμο ενέργειες, διαδικασίες και επιθεωρήσεις έγιναν και</w:t>
      </w:r>
      <w:r w:rsidR="00A46E5B">
        <w:rPr>
          <w:rFonts w:eastAsia="Times New Roman" w:cs="Times New Roman"/>
          <w:szCs w:val="24"/>
        </w:rPr>
        <w:t>,</w:t>
      </w:r>
      <w:r>
        <w:rPr>
          <w:rFonts w:eastAsia="Times New Roman" w:cs="Times New Roman"/>
          <w:szCs w:val="24"/>
        </w:rPr>
        <w:t xml:space="preserve"> βεβαίως, από το δικό μας Υπουργείο.</w:t>
      </w:r>
    </w:p>
    <w:p w14:paraId="1689CD3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w:t>
      </w:r>
    </w:p>
    <w:p w14:paraId="1689CD34" w14:textId="23C4DAE0"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sidR="00F10F17">
        <w:rPr>
          <w:rFonts w:eastAsia="Times New Roman" w:cs="Times New Roman"/>
          <w:szCs w:val="24"/>
        </w:rPr>
        <w:t>Π</w:t>
      </w:r>
      <w:r w:rsidR="00A46E5B">
        <w:rPr>
          <w:rFonts w:eastAsia="Times New Roman" w:cs="Times New Roman"/>
          <w:szCs w:val="24"/>
        </w:rPr>
        <w:t>ροχωρούμε</w:t>
      </w:r>
      <w:r w:rsidR="00F10F17">
        <w:rPr>
          <w:rFonts w:eastAsia="Times New Roman" w:cs="Times New Roman"/>
          <w:szCs w:val="24"/>
        </w:rPr>
        <w:t xml:space="preserve"> στη</w:t>
      </w:r>
      <w:r w:rsidR="002E19D4">
        <w:rPr>
          <w:rFonts w:eastAsia="Times New Roman" w:cs="Times New Roman"/>
          <w:szCs w:val="24"/>
        </w:rPr>
        <w:t>ν</w:t>
      </w:r>
      <w:r>
        <w:rPr>
          <w:rFonts w:eastAsia="Times New Roman" w:cs="Times New Roman"/>
          <w:szCs w:val="24"/>
        </w:rPr>
        <w:t xml:space="preserve"> </w:t>
      </w:r>
      <w:r w:rsidR="002E19D4">
        <w:rPr>
          <w:rFonts w:eastAsia="Times New Roman" w:cs="Times New Roman"/>
          <w:szCs w:val="24"/>
        </w:rPr>
        <w:t>τέταρτ</w:t>
      </w:r>
      <w:r>
        <w:rPr>
          <w:rFonts w:eastAsia="Times New Roman" w:cs="Times New Roman"/>
          <w:szCs w:val="24"/>
        </w:rPr>
        <w:t>η με αριθμό</w:t>
      </w:r>
      <w:r>
        <w:rPr>
          <w:rFonts w:eastAsia="Times New Roman" w:cs="Times New Roman"/>
          <w:szCs w:val="24"/>
        </w:rPr>
        <w:t xml:space="preserve"> 186/15-10-2021</w:t>
      </w:r>
      <w:r w:rsidR="002E19D4">
        <w:rPr>
          <w:rFonts w:eastAsia="Times New Roman" w:cs="Times New Roman"/>
          <w:szCs w:val="24"/>
        </w:rPr>
        <w:t xml:space="preserve"> </w:t>
      </w:r>
      <w:r>
        <w:rPr>
          <w:rFonts w:eastAsia="Times New Roman" w:cs="Times New Roman"/>
          <w:szCs w:val="24"/>
        </w:rPr>
        <w:t xml:space="preserve">επίκαιρη ερώτηση δευτέρου κύκλου του </w:t>
      </w:r>
      <w:r w:rsidR="002E19D4">
        <w:rPr>
          <w:rFonts w:eastAsia="Times New Roman" w:cs="Times New Roman"/>
          <w:szCs w:val="24"/>
        </w:rPr>
        <w:t xml:space="preserve">Βουλευτή του ΜέΡΑ25 </w:t>
      </w:r>
      <w:r w:rsidR="00F10F17">
        <w:rPr>
          <w:rFonts w:eastAsia="Times New Roman" w:cs="Times New Roman"/>
          <w:szCs w:val="24"/>
        </w:rPr>
        <w:t xml:space="preserve">κ. </w:t>
      </w:r>
      <w:r>
        <w:rPr>
          <w:rFonts w:eastAsia="Times New Roman" w:cs="Times New Roman"/>
          <w:szCs w:val="24"/>
        </w:rPr>
        <w:t xml:space="preserve">Κρίτωνα </w:t>
      </w:r>
      <w:r w:rsidR="002E19D4">
        <w:rPr>
          <w:rFonts w:eastAsia="Times New Roman" w:cs="Times New Roman"/>
          <w:szCs w:val="24"/>
        </w:rPr>
        <w:t xml:space="preserve">- Ηλία </w:t>
      </w:r>
      <w:r>
        <w:rPr>
          <w:rFonts w:eastAsia="Times New Roman" w:cs="Times New Roman"/>
          <w:szCs w:val="24"/>
        </w:rPr>
        <w:t>Αρσένη</w:t>
      </w:r>
      <w:r w:rsidR="002E19D4">
        <w:rPr>
          <w:rFonts w:eastAsia="Times New Roman" w:cs="Times New Roman"/>
          <w:szCs w:val="24"/>
        </w:rPr>
        <w:t xml:space="preserve"> προς τον Υπουργό Περιβάλλοντος και Ενέργειας</w:t>
      </w:r>
      <w:r>
        <w:rPr>
          <w:rFonts w:eastAsia="Times New Roman" w:cs="Times New Roman"/>
          <w:szCs w:val="24"/>
        </w:rPr>
        <w:t xml:space="preserve">, </w:t>
      </w:r>
      <w:r>
        <w:rPr>
          <w:rFonts w:eastAsia="Times New Roman" w:cs="Times New Roman"/>
          <w:szCs w:val="24"/>
        </w:rPr>
        <w:t>με θέμα: «ΧΥΤΑ Τεμπλονίου Κέρκυρας και σταθμοί μεταφόρτωσης απορριμμάτων</w:t>
      </w:r>
      <w:r w:rsidR="002E19D4">
        <w:rPr>
          <w:rFonts w:eastAsia="Times New Roman" w:cs="Times New Roman"/>
          <w:szCs w:val="24"/>
        </w:rPr>
        <w:t xml:space="preserve"> (ΣΜΑ)</w:t>
      </w:r>
      <w:r w:rsidR="00F10F17">
        <w:rPr>
          <w:rFonts w:eastAsia="Times New Roman" w:cs="Times New Roman"/>
          <w:szCs w:val="24"/>
        </w:rPr>
        <w:t>».</w:t>
      </w:r>
    </w:p>
    <w:p w14:paraId="1689CD3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Αρσένη, έχετε τον λόγο.</w:t>
      </w:r>
    </w:p>
    <w:p w14:paraId="1689CD36" w14:textId="7F1F206A" w:rsidR="00624822" w:rsidRDefault="00623F76">
      <w:pPr>
        <w:spacing w:line="600" w:lineRule="auto"/>
        <w:ind w:firstLine="720"/>
        <w:jc w:val="both"/>
        <w:rPr>
          <w:rFonts w:eastAsia="Times New Roman" w:cs="Times New Roman"/>
          <w:szCs w:val="24"/>
        </w:rPr>
      </w:pPr>
      <w:r>
        <w:rPr>
          <w:rFonts w:eastAsia="Times New Roman" w:cs="Times New Roman"/>
          <w:b/>
          <w:szCs w:val="24"/>
        </w:rPr>
        <w:t>ΚΡΙΤΩΝ</w:t>
      </w:r>
      <w:r w:rsidR="002E19D4">
        <w:rPr>
          <w:rFonts w:eastAsia="Times New Roman" w:cs="Times New Roman"/>
          <w:b/>
          <w:szCs w:val="24"/>
        </w:rPr>
        <w:t xml:space="preserve"> </w:t>
      </w:r>
      <w:r w:rsidR="00F10F17">
        <w:rPr>
          <w:rFonts w:eastAsia="Times New Roman" w:cs="Times New Roman"/>
          <w:b/>
          <w:szCs w:val="24"/>
        </w:rPr>
        <w:t>-</w:t>
      </w:r>
      <w:r w:rsidR="002E19D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ύριε Πρόεδρε.</w:t>
      </w:r>
    </w:p>
    <w:p w14:paraId="1689CD37" w14:textId="46050C51" w:rsidR="00624822" w:rsidRDefault="00623F76">
      <w:pPr>
        <w:spacing w:line="600" w:lineRule="auto"/>
        <w:ind w:firstLine="720"/>
        <w:jc w:val="both"/>
        <w:rPr>
          <w:rFonts w:eastAsia="SimSun"/>
          <w:bCs/>
          <w:szCs w:val="24"/>
          <w:lang w:eastAsia="zh-CN"/>
        </w:rPr>
      </w:pPr>
      <w:r>
        <w:rPr>
          <w:rFonts w:eastAsia="Times New Roman" w:cs="Times New Roman"/>
          <w:szCs w:val="24"/>
        </w:rPr>
        <w:t xml:space="preserve">Κύριε Υπουργέ, είναι </w:t>
      </w:r>
      <w:r w:rsidR="002E19D4">
        <w:rPr>
          <w:rFonts w:eastAsia="Times New Roman" w:cs="Times New Roman"/>
          <w:szCs w:val="24"/>
        </w:rPr>
        <w:t>παραπλήσια</w:t>
      </w:r>
      <w:r>
        <w:rPr>
          <w:rFonts w:eastAsia="Times New Roman" w:cs="Times New Roman"/>
          <w:szCs w:val="24"/>
        </w:rPr>
        <w:t xml:space="preserve"> αυτή η ερώτηση, γιατί βλέπουμε ότι ο ΧΥΤΑ Φυλής και το περιβαλλοντικό έγκλημα που συμβαίνει εκεί διδάσκεται και στους υπόλοιπους ΧΥΤΑ.</w:t>
      </w:r>
    </w:p>
    <w:p w14:paraId="1689CD38" w14:textId="32014670" w:rsidR="00624822" w:rsidRDefault="00623F76">
      <w:pPr>
        <w:spacing w:line="600" w:lineRule="auto"/>
        <w:ind w:firstLine="720"/>
        <w:jc w:val="both"/>
        <w:rPr>
          <w:rFonts w:eastAsia="Times New Roman"/>
          <w:szCs w:val="24"/>
        </w:rPr>
      </w:pPr>
      <w:r>
        <w:rPr>
          <w:rFonts w:eastAsia="Times New Roman"/>
          <w:szCs w:val="24"/>
        </w:rPr>
        <w:t xml:space="preserve">Για τα στοιχεία που είπε ο Υπουργός, που παραδέχθηκε ότι το κράτος, η Κυβέρνηση, δεν μετράει τους ρύπους στη </w:t>
      </w:r>
      <w:r w:rsidR="00975C96">
        <w:rPr>
          <w:rFonts w:eastAsia="Times New Roman"/>
          <w:szCs w:val="24"/>
        </w:rPr>
        <w:t>δ</w:t>
      </w:r>
      <w:r>
        <w:rPr>
          <w:rFonts w:eastAsia="Times New Roman"/>
          <w:szCs w:val="24"/>
        </w:rPr>
        <w:t xml:space="preserve">υτική Αθήνα, στη </w:t>
      </w:r>
      <w:r w:rsidR="00975C96">
        <w:rPr>
          <w:rFonts w:eastAsia="Times New Roman"/>
          <w:szCs w:val="24"/>
        </w:rPr>
        <w:t>δ</w:t>
      </w:r>
      <w:r>
        <w:rPr>
          <w:rFonts w:eastAsia="Times New Roman"/>
          <w:szCs w:val="24"/>
        </w:rPr>
        <w:t>υτική Αττική, αλλά μας είπε ότι τους μετράει το ΕΔΣΝΑ, θα θέλαμε να μας πείτε πού ανακοινώνονται αυτά τα νούμερα, γιατί εμείς δεν τα βρήκαμε πουθενά.</w:t>
      </w:r>
    </w:p>
    <w:p w14:paraId="1689CD39" w14:textId="0D5AD0D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στον ΧΥΤΑ «Τεμπλόνι» έχουμε λάβει ξανά προειδοποιητική επιστολή για τη μη ορθή εφαρμογή της 1999/31 και της 2008/98. Τι περιλαμβάνουν αυτές οι δύο </w:t>
      </w:r>
      <w:r w:rsidR="00975C96">
        <w:rPr>
          <w:rFonts w:eastAsia="Times New Roman" w:cs="Times New Roman"/>
          <w:szCs w:val="24"/>
        </w:rPr>
        <w:t>ο</w:t>
      </w:r>
      <w:r>
        <w:rPr>
          <w:rFonts w:eastAsia="Times New Roman" w:cs="Times New Roman"/>
          <w:szCs w:val="24"/>
        </w:rPr>
        <w:t xml:space="preserve">δηγίες; Περιλαμβάνουν στην ουσία τις υποχρεώσεις μας για ανακύκλωση. Σας λένε αυτό που σας είπα προηγουμένως, </w:t>
      </w:r>
      <w:r w:rsidR="00975C96">
        <w:rPr>
          <w:rFonts w:eastAsia="Times New Roman" w:cs="Times New Roman"/>
          <w:szCs w:val="24"/>
        </w:rPr>
        <w:t xml:space="preserve">δηλαδή </w:t>
      </w:r>
      <w:r>
        <w:rPr>
          <w:rFonts w:eastAsia="Times New Roman" w:cs="Times New Roman"/>
          <w:szCs w:val="24"/>
        </w:rPr>
        <w:t>ότι ξεκινάτε να καλύπτετε παρανόμως τα κενά που δημιουργείτε στα ήδη αποκατεστημένα κύτταρα με σύμμεικτα απορρίμματα, χωρίς καν να κάνετε ανακύκλωση, έγκλημα πάνω στο έγκλημα.</w:t>
      </w:r>
    </w:p>
    <w:p w14:paraId="1689CD3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τον ΧΥΤΑ «Τεμπλόνι» έχουμε επίσης παράνομες αποθέσεις απορριμμάτων στα αποκατεστημένα κύτταρα. Σύμμεικτα: Έχουμε παράνομες παρατάσεις αδειοδοτήσεων, πανωσηκώματα, έπεσε πρόσφατα τοιχίο.</w:t>
      </w:r>
    </w:p>
    <w:p w14:paraId="1689CD3B" w14:textId="1F51BC6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ην ίδια στιγμή, όμως, έχουμε και -το συγκλονιστικό!- δεματοποιημένα απορρίμματα, κύριε Υπουργέ, που θα έμπαιναν εκεί </w:t>
      </w:r>
      <w:r>
        <w:rPr>
          <w:rFonts w:eastAsia="Times New Roman" w:cs="Times New Roman"/>
          <w:szCs w:val="24"/>
        </w:rPr>
        <w:t xml:space="preserve">για ενάμιση χρόνο και έμειναν εκεί πέρα για πάντα. Έχω επισκεφτεί τον χώρο, δεν είχε βρέξει για αρκετές μέρες και ήταν εκεί </w:t>
      </w:r>
      <w:r>
        <w:rPr>
          <w:rFonts w:eastAsia="Times New Roman" w:cs="Times New Roman"/>
          <w:szCs w:val="24"/>
        </w:rPr>
        <w:t>τα ζουμιά</w:t>
      </w:r>
      <w:r w:rsidR="00975C96">
        <w:rPr>
          <w:rFonts w:eastAsia="Times New Roman" w:cs="Times New Roman"/>
          <w:szCs w:val="24"/>
        </w:rPr>
        <w:t xml:space="preserve"> που </w:t>
      </w:r>
      <w:r>
        <w:rPr>
          <w:rFonts w:eastAsia="Times New Roman" w:cs="Times New Roman"/>
          <w:szCs w:val="24"/>
        </w:rPr>
        <w:t>έσταζαν</w:t>
      </w:r>
      <w:r>
        <w:rPr>
          <w:rFonts w:eastAsia="Times New Roman" w:cs="Times New Roman"/>
          <w:szCs w:val="24"/>
        </w:rPr>
        <w:t xml:space="preserve">, </w:t>
      </w:r>
      <w:r w:rsidR="00975C96">
        <w:rPr>
          <w:rFonts w:eastAsia="Times New Roman" w:cs="Times New Roman"/>
          <w:szCs w:val="24"/>
        </w:rPr>
        <w:t xml:space="preserve">ήταν </w:t>
      </w:r>
      <w:r>
        <w:rPr>
          <w:rFonts w:eastAsia="Times New Roman" w:cs="Times New Roman"/>
          <w:szCs w:val="24"/>
        </w:rPr>
        <w:t xml:space="preserve">ρυάκι τα μαύρα ζουμιά τα τοξικά από τα δεματοποιημένα </w:t>
      </w:r>
      <w:r>
        <w:rPr>
          <w:rFonts w:eastAsia="Times New Roman" w:cs="Times New Roman"/>
          <w:szCs w:val="24"/>
        </w:rPr>
        <w:lastRenderedPageBreak/>
        <w:t xml:space="preserve">απορρίμματα και πήγαιναν παρακάτω στη </w:t>
      </w:r>
      <w:r w:rsidR="00975C96">
        <w:rPr>
          <w:rFonts w:eastAsia="Times New Roman" w:cs="Times New Roman"/>
          <w:szCs w:val="24"/>
        </w:rPr>
        <w:t>λ</w:t>
      </w:r>
      <w:r>
        <w:rPr>
          <w:rFonts w:eastAsia="Times New Roman" w:cs="Times New Roman"/>
          <w:szCs w:val="24"/>
        </w:rPr>
        <w:t>ίμνη Μπρετάνου και στον υδροφόρο ορίζοντα, σε μια πάρα πολύ επιβαρυμένη περιοχή.</w:t>
      </w:r>
    </w:p>
    <w:p w14:paraId="1689CD3C" w14:textId="673F3A38"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λίγο παρακάτω έχουμε το οξύμωρο σχήμα ένας </w:t>
      </w:r>
      <w:r w:rsidR="00F10F17">
        <w:rPr>
          <w:rFonts w:eastAsia="Times New Roman" w:cs="Times New Roman"/>
          <w:szCs w:val="24"/>
        </w:rPr>
        <w:t>άλλο</w:t>
      </w:r>
      <w:r w:rsidR="00975C96">
        <w:rPr>
          <w:rFonts w:eastAsia="Times New Roman" w:cs="Times New Roman"/>
          <w:szCs w:val="24"/>
        </w:rPr>
        <w:t>ς</w:t>
      </w:r>
      <w:r>
        <w:rPr>
          <w:rFonts w:eastAsia="Times New Roman" w:cs="Times New Roman"/>
          <w:szCs w:val="24"/>
        </w:rPr>
        <w:t xml:space="preserve"> δήμος, ο Δήμος Βόρειας Κέρκυρας, να κάνει έναν σταθμό μεταφόρτωσης απορριμμάτων μέσα σε κατοικημένη περιοχή. Επισκέφτηκα τον χώρο. Γνώρισα μια γυναίκα που έχει περάσει χρόνιες παθήσεις υγείας και έχουν φύγει τα παιδιά της από το σπίτι από τη δυσοσμία, η ίδια είναι έτοιμη να φύγει. Δίνει την προσωπική της μάχη και παλεύει και με την εγκληματική διαχείριση των απορριμμάτων.</w:t>
      </w:r>
    </w:p>
    <w:p w14:paraId="1689CD3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ι’ αυτό σας ζητάμε να δεσμευθείτε για να ακυρώσετε -όχι εσείς, ο Υπουργός που έχει την αρμοδιότητα- την υπουργική απόφαση για την εναπόθεση απορριμμάτων σε εν εξελίξει έργα αποκατάστασης κυττάρων και μάλιστα ποσότητας μεγαλύτερης από τον υπολογισμένο διαθέσιμο χώρο του υπό αποκατάστασης ΧΥΤΑ στο Τεμπλόνι, να </w:t>
      </w:r>
      <w:r>
        <w:rPr>
          <w:rFonts w:eastAsia="Times New Roman" w:cs="Times New Roman"/>
          <w:szCs w:val="24"/>
        </w:rPr>
        <w:lastRenderedPageBreak/>
        <w:t>μας πείτε ποιες ενέργειες έχουν γίνει για την απομάκρυνση των παρανόμως εναποθετημένων χύδην απορριμμάτων και δεμάτων στην περιοχή. Ποιες ενέργειες έχουν γίνει συνολικά για να προχωρήσει η ανακύκλωση στο νησί, που έχει σταματήσει στον Δήμο Κεντρικής Κέρκυρας, είναι κάτω από το 5%;</w:t>
      </w:r>
    </w:p>
    <w:p w14:paraId="1689CD3E" w14:textId="6A9350C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Ζητάμε να ακυρώσετε τη χωροθέτηση Σταθμού Μεταφόρτωσης Απορριμμάτων που βρίσκεται κοντά στο Τεμπλόνι σε απόσταση πενήντα μέτρων από σπίτια, αλλά και τη νομιμοποίηση της μεταφόρτωσης των απορριμμάτων ενός δήμου που λαμβάνει χώρα σε άλλον όμορο δήμο και μιλάω για τον Δήμο της Βόρειας Κέρκυρας, </w:t>
      </w:r>
      <w:r w:rsidR="00975C96">
        <w:rPr>
          <w:rFonts w:eastAsia="Times New Roman" w:cs="Times New Roman"/>
          <w:szCs w:val="24"/>
        </w:rPr>
        <w:t xml:space="preserve">δηλαδή </w:t>
      </w:r>
      <w:r>
        <w:rPr>
          <w:rFonts w:eastAsia="Times New Roman" w:cs="Times New Roman"/>
          <w:szCs w:val="24"/>
        </w:rPr>
        <w:t xml:space="preserve">να σταματήσει </w:t>
      </w:r>
      <w:r>
        <w:rPr>
          <w:rFonts w:eastAsia="Times New Roman" w:cs="Times New Roman"/>
          <w:szCs w:val="24"/>
        </w:rPr>
        <w:t>αυτή η διάδοση του περιβαλλοντικού εγκλήματος από τον ΧΥΤΑ στην Κέρκυρα και παντού.</w:t>
      </w:r>
    </w:p>
    <w:p w14:paraId="1689CD3F" w14:textId="77777777" w:rsidR="00624822" w:rsidRDefault="00623F76">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Αμυρά, έχετε τον λόγο.</w:t>
      </w:r>
    </w:p>
    <w:p w14:paraId="1689CD40" w14:textId="77777777" w:rsidR="00624822" w:rsidRDefault="00623F76">
      <w:pPr>
        <w:shd w:val="clear" w:color="auto" w:fill="FFFFFF"/>
        <w:spacing w:line="600" w:lineRule="auto"/>
        <w:ind w:firstLine="720"/>
        <w:contextualSpacing/>
        <w:jc w:val="both"/>
        <w:rPr>
          <w:rFonts w:eastAsia="Times New Roman"/>
          <w:color w:val="111111"/>
          <w:szCs w:val="24"/>
        </w:rPr>
      </w:pPr>
      <w:r w:rsidRPr="00291492">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Ευχαριστώ, κύριε Πρόεδρε.</w:t>
      </w:r>
    </w:p>
    <w:p w14:paraId="1689CD41" w14:textId="1B861AD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Αγαπητέ κύριε Αρσένη, πρέπει να σταματήσετε να διαστρέφετε τα λόγια μου, το κάνετε συνέχεια. Εδώ συναντιόμαστε δυο φορές την εβδομάδα</w:t>
      </w:r>
      <w:r w:rsidR="00975C96">
        <w:rPr>
          <w:rFonts w:eastAsia="Times New Roman" w:cs="Times New Roman"/>
          <w:szCs w:val="24"/>
        </w:rPr>
        <w:t>,</w:t>
      </w:r>
      <w:r>
        <w:rPr>
          <w:rFonts w:eastAsia="Times New Roman" w:cs="Times New Roman"/>
          <w:szCs w:val="24"/>
        </w:rPr>
        <w:t xml:space="preserve"> τουλάχιστον</w:t>
      </w:r>
      <w:r w:rsidR="00975C96">
        <w:rPr>
          <w:rFonts w:eastAsia="Times New Roman" w:cs="Times New Roman"/>
          <w:szCs w:val="24"/>
        </w:rPr>
        <w:t>,</w:t>
      </w:r>
      <w:r>
        <w:rPr>
          <w:rFonts w:eastAsia="Times New Roman" w:cs="Times New Roman"/>
          <w:szCs w:val="24"/>
        </w:rPr>
        <w:t xml:space="preserve"> με τις επίκαιρες ερωτήσεις, μόλις σας δίνω μια απάντηση που δεν σας αρέσει, βγαίνετε και λέτε</w:t>
      </w:r>
      <w:r w:rsidR="00975C96">
        <w:rPr>
          <w:rFonts w:eastAsia="Times New Roman" w:cs="Times New Roman"/>
          <w:szCs w:val="24"/>
        </w:rPr>
        <w:t>:</w:t>
      </w:r>
      <w:r>
        <w:rPr>
          <w:rFonts w:eastAsia="Times New Roman" w:cs="Times New Roman"/>
          <w:szCs w:val="24"/>
        </w:rPr>
        <w:t xml:space="preserve"> «α, ο Υπουργός ομολόγησε» -έτσι, με περισπούδαστα ρήματα- «ή παραδέχθηκε ότι δεν μετράνε</w:t>
      </w:r>
      <w:r w:rsidR="00975C96">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όπως είπατε τώρα- </w:t>
      </w:r>
      <w:r w:rsidR="00F10F17">
        <w:rPr>
          <w:rFonts w:eastAsia="Times New Roman" w:cs="Times New Roman"/>
          <w:szCs w:val="24"/>
        </w:rPr>
        <w:t>«</w:t>
      </w:r>
      <w:r w:rsidR="00975C96">
        <w:rPr>
          <w:rFonts w:eastAsia="Times New Roman" w:cs="Times New Roman"/>
          <w:szCs w:val="24"/>
        </w:rPr>
        <w:t>…</w:t>
      </w:r>
      <w:r>
        <w:rPr>
          <w:rFonts w:eastAsia="Times New Roman" w:cs="Times New Roman"/>
          <w:szCs w:val="24"/>
        </w:rPr>
        <w:t xml:space="preserve">τους ρύπους». Αυτό καταλάβατε; </w:t>
      </w:r>
      <w:r w:rsidR="00975C96">
        <w:rPr>
          <w:rFonts w:eastAsia="Times New Roman" w:cs="Times New Roman"/>
          <w:szCs w:val="24"/>
        </w:rPr>
        <w:t>Επαναλαμβάνω, α</w:t>
      </w:r>
      <w:r>
        <w:rPr>
          <w:rFonts w:eastAsia="Times New Roman" w:cs="Times New Roman"/>
          <w:szCs w:val="24"/>
        </w:rPr>
        <w:t>υτό καταλάβετε; Μήπως ανήκετε και εσείς σε εκείνη την κατηγορία των ανθρώπων που έχουν πρόβλημα κατανόησης ενός γραπτού κειμένου ή ενός προφορικού λόγου; Δεν το πιστεύω. Νομίζω, λοιπόν, ότι επίτηδες το κάνετε.</w:t>
      </w:r>
    </w:p>
    <w:p w14:paraId="1689CD42" w14:textId="2B90252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ας μίλησα πριν για τους δεκατέσσερις </w:t>
      </w:r>
      <w:r w:rsidR="00975C96">
        <w:rPr>
          <w:rFonts w:eastAsia="Times New Roman" w:cs="Times New Roman"/>
          <w:szCs w:val="24"/>
        </w:rPr>
        <w:t>σταθμούς παρακολούθησης</w:t>
      </w:r>
      <w:r>
        <w:rPr>
          <w:rFonts w:eastAsia="Times New Roman" w:cs="Times New Roman"/>
          <w:szCs w:val="24"/>
        </w:rPr>
        <w:t xml:space="preserve"> και </w:t>
      </w:r>
      <w:r w:rsidR="00975C96">
        <w:rPr>
          <w:rFonts w:eastAsia="Times New Roman" w:cs="Times New Roman"/>
          <w:szCs w:val="24"/>
        </w:rPr>
        <w:t>μέτρησης</w:t>
      </w:r>
      <w:r>
        <w:rPr>
          <w:rFonts w:eastAsia="Times New Roman" w:cs="Times New Roman"/>
          <w:szCs w:val="24"/>
        </w:rPr>
        <w:t xml:space="preserve"> των </w:t>
      </w:r>
      <w:r w:rsidR="00975C96">
        <w:rPr>
          <w:rFonts w:eastAsia="Times New Roman" w:cs="Times New Roman"/>
          <w:szCs w:val="24"/>
        </w:rPr>
        <w:t>ρύπων</w:t>
      </w:r>
      <w:r>
        <w:rPr>
          <w:rFonts w:eastAsia="Times New Roman" w:cs="Times New Roman"/>
          <w:szCs w:val="24"/>
        </w:rPr>
        <w:t xml:space="preserve">, οι οποίοι </w:t>
      </w:r>
      <w:r w:rsidR="00F10F17">
        <w:rPr>
          <w:rFonts w:eastAsia="Times New Roman" w:cs="Times New Roman"/>
          <w:szCs w:val="24"/>
        </w:rPr>
        <w:t>ε</w:t>
      </w:r>
      <w:r w:rsidR="00975C96">
        <w:rPr>
          <w:rFonts w:eastAsia="Times New Roman" w:cs="Times New Roman"/>
          <w:szCs w:val="24"/>
        </w:rPr>
        <w:t>ί</w:t>
      </w:r>
      <w:r w:rsidR="00F10F17">
        <w:rPr>
          <w:rFonts w:eastAsia="Times New Roman" w:cs="Times New Roman"/>
          <w:szCs w:val="24"/>
        </w:rPr>
        <w:t>κοσι</w:t>
      </w:r>
      <w:r w:rsidR="00975C96">
        <w:rPr>
          <w:rFonts w:eastAsia="Times New Roman" w:cs="Times New Roman"/>
          <w:szCs w:val="24"/>
        </w:rPr>
        <w:t xml:space="preserve"> </w:t>
      </w:r>
      <w:r w:rsidR="00F10F17">
        <w:rPr>
          <w:rFonts w:eastAsia="Times New Roman" w:cs="Times New Roman"/>
          <w:szCs w:val="24"/>
        </w:rPr>
        <w:t>τέσσερις</w:t>
      </w:r>
      <w:r>
        <w:rPr>
          <w:rFonts w:eastAsia="Times New Roman" w:cs="Times New Roman"/>
          <w:szCs w:val="24"/>
        </w:rPr>
        <w:t xml:space="preserve"> ώρες επί τριακόσιες εξήντα πέντε ημέρες τον χρόνο κάνουν τις μετρήσεις. Προφανώς</w:t>
      </w:r>
      <w:r>
        <w:rPr>
          <w:rFonts w:eastAsia="Times New Roman" w:cs="Times New Roman"/>
          <w:szCs w:val="24"/>
        </w:rPr>
        <w:t xml:space="preserve"> εσάς σας ικανοποιεί μια δημιουργική ασάφεια, όπως αυτή τη δημιουργική ασάφεια που μπολιάσατε ως βασική αρτηρία του </w:t>
      </w:r>
      <w:r w:rsidR="00975C96">
        <w:rPr>
          <w:rFonts w:eastAsia="Times New Roman" w:cs="Times New Roman"/>
          <w:szCs w:val="24"/>
        </w:rPr>
        <w:t xml:space="preserve">τότε </w:t>
      </w:r>
      <w:r>
        <w:rPr>
          <w:rFonts w:eastAsia="Times New Roman" w:cs="Times New Roman"/>
          <w:szCs w:val="24"/>
        </w:rPr>
        <w:t xml:space="preserve">κυβερνώντος κόμματος του ΣΥΡΙΖΑ το 2015 και κοντέψατε να πετάξετε έξω τη χώρα από </w:t>
      </w:r>
      <w:r>
        <w:rPr>
          <w:rFonts w:eastAsia="Times New Roman" w:cs="Times New Roman"/>
          <w:szCs w:val="24"/>
        </w:rPr>
        <w:lastRenderedPageBreak/>
        <w:t>την Ευρώπη, κλείσατε τις τράπεζες και ακόμα δεν έχετε κάνει ούτε μισή κουβέντα αυτοκριτικής.</w:t>
      </w:r>
    </w:p>
    <w:p w14:paraId="1689CD4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Πάμε τώρα να δούμε λίγο για τα απορρίμματα και τη διαχείρισή τους στην Κέρκυρα. Εδώ και πολλά χρόνια υπάρχουν σοβαρότατα προβλήματα σε αυτό το νησί, το υπέροχο νησί του Ιονίου. Θυμόμαστε όλοι και την αγανακτισμένη αντίδραση των κατοίκων πριν από τρία χρόνια, όπου ήταν καλοκαίρι και έβλεπες πιο μεγάλα τα βουνά από τα σκουπίδια από ό,τι -ξέρω εγώ- τα κτήρια της Κέρκυρας, τα υπέροχα αρχοντικά. Όλοι γνωρίζουμε και θυμόμαστε, επίσης, τα επεισόδια που είχαν γίνει στη Λευκίμμη.</w:t>
      </w:r>
    </w:p>
    <w:p w14:paraId="1689CD4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Τα τελευταία χρόνια, όμως, έχουν γίνει κάποια σημαντικά βήματα για να επιλυθεί αυτό το πρόβλημα, πρώτα από όλα, με την απόφαση μεταφοράς απορριμμάτων από το νησί σε εργοστάσιο επεξεργασίας στην Κοζάνη.</w:t>
      </w:r>
    </w:p>
    <w:p w14:paraId="1689CD4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άμε να δούμε τι έγινε στον ΧΥΤΑ Τεμπλονίου: Στις 14 Οκτωβρίου όντως προκλήθηκαν ζημιές από τα ακραία καιρικά φαινόμενα του «Μπάλου». Κατέρρευσε τμήμα </w:t>
      </w:r>
      <w:r>
        <w:rPr>
          <w:rFonts w:eastAsia="Times New Roman" w:cs="Times New Roman"/>
          <w:szCs w:val="24"/>
        </w:rPr>
        <w:lastRenderedPageBreak/>
        <w:t>του περιμετρικού τοίχου του πρώτου κυττάρου. Ο Φορέας Διαχείρισης Στερεών Αποβλήτων των Ιονίων Νήσων αντέδρασε άμεσα. Μέσα σε λίγες ημέρες προχώρησε στη διαδικασία μελέτης και σύνταξης τεχνικού δελτίου για την αναγκαία χρηματοδότηση των έργων. Οι εργασίες αποκατάστασης θα αφορούν όχι μόνο τον περιμετρικό τοίχο που κατέρρευσε, αλλά και άλλα σημεία στα οποία έχουν διαπιστωθεί αδυναμίες. Η παρέμβαση, λοιπόν, θα είναι μεγάλη και οι εργασίες θα ξεκινήσουν το συντομότερο δυνατόν.</w:t>
      </w:r>
    </w:p>
    <w:p w14:paraId="1689CD4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Πάμε τώρα σε αυτό που με ρωτάτε ή με καλείτε, να ακυρώσουμε την υπουργική απόφαση σχετικά με την εναπόθεση απορριμμάτων. Εδώ αξίζει να αναφέρω κάποια στοιχεία. Σύμφωνα, λοιπόν, με τον ίδιο τον Φορέα Διαχείρισης Στερεών Αποβλήτων των Ιονίων Νήσων, ζητήθηκε -οι ίδιοι ζήτησαν- την έκδοση σχετικής υπουργικής απόφασης, κάνοντας επίκληση της νομοθεσίας, του άρθρου 88 του ν.</w:t>
      </w:r>
      <w:r>
        <w:rPr>
          <w:rFonts w:eastAsia="Times New Roman" w:cs="Times New Roman"/>
          <w:szCs w:val="24"/>
        </w:rPr>
        <w:t xml:space="preserve">4685/2020. Ο σκοπός, λοιπόν, αυτής της παρέμβασης ποιος ήταν; Αφορούσε στην κατά προτεραιότητα </w:t>
      </w:r>
      <w:r>
        <w:rPr>
          <w:rFonts w:eastAsia="Times New Roman" w:cs="Times New Roman"/>
          <w:szCs w:val="24"/>
        </w:rPr>
        <w:lastRenderedPageBreak/>
        <w:t>διάθεση ογδόντα χιλιάδων κυβικών μέτρων αποτεθειμένων αστικών στερεών αποβλήτων κατάντη της εγκατάστασης ενδιάμεσης διαχείρισης και δέκα χιλιάδων τεμαχίων δεματοποιημένων απορριμμάτων στους διαθέσιμους κενούς χώρους μέχρι την επίτευξη του τελικού απορριμματικού ανάγλυφου, έτσι όπως προβλέπεται.</w:t>
      </w:r>
    </w:p>
    <w:p w14:paraId="1689CD4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ύμφωνα, λοιπόν, με τον ίδιο τον Φορέα Διαχείρισης των Αποβλήτων στα Ιόνια Νησιά, με τη Σύμβαση αυτή για την υλοποίηση των έργων αποκατάστασης του ΧΥΤΑ εκτελέστηκαν επίσης εργασίες, όπως διαμόρφωση περιμετρικών τοιχίων του ενοποιημένου ΧΥΤΑ που εξασφαλίζουν την ευστάθεια των πρανών του και άλλες εργασίες, βεβαίως, που προβλέπονται στη μελέτη του έργου.</w:t>
      </w:r>
    </w:p>
    <w:p w14:paraId="1689CD48" w14:textId="6E82C9F3" w:rsidR="00624822" w:rsidRDefault="00623F76">
      <w:pPr>
        <w:spacing w:line="600" w:lineRule="auto"/>
        <w:ind w:firstLine="720"/>
        <w:jc w:val="both"/>
        <w:rPr>
          <w:rFonts w:eastAsia="Times New Roman" w:cs="Times New Roman"/>
          <w:szCs w:val="24"/>
        </w:rPr>
      </w:pPr>
      <w:r>
        <w:rPr>
          <w:rFonts w:eastAsia="Times New Roman" w:cs="Times New Roman"/>
          <w:szCs w:val="24"/>
        </w:rPr>
        <w:t>Από την επιμέτρηση -και αυτό είναι το σημαντικό- του όγκου του νέου ενδιάμεσου κυττάρου -που έχει κατασκευαστεί σχεδόν ολόκληρο- προέκυψε διαθέσιμη υπολειπόμενη χωρητικότητα της τάξεως των σαράντα χιλιάδων κυβικών μέτρων, για να επιτευ</w:t>
      </w:r>
      <w:r>
        <w:rPr>
          <w:rFonts w:eastAsia="Times New Roman" w:cs="Times New Roman"/>
          <w:szCs w:val="24"/>
        </w:rPr>
        <w:lastRenderedPageBreak/>
        <w:t xml:space="preserve">χθεί ο μελετημένος, σχεδιασμένος και εγκεκριμένος τελικός σχεδιασμός και το ανάγλυφο του κυττάρου. Αυτό τι σημαίνει; Σημαίνει ότι το ενδιάμεσο κύτταρο έχει ακόμα χώρο υποδοχής τουλάχιστον ή -εγώ θα πω- το πολύ έως ογδόντα χιλιάδων κυβικών μέτρων ασυμπίεστων απορριμμάτων που βρίσκονται εκτεθειμένα εκτός των κυττάρων του ΧΥΤΑ, βεβαίως, με την προϋπόθεση </w:t>
      </w:r>
      <w:r w:rsidR="00383B7F">
        <w:rPr>
          <w:rFonts w:eastAsia="Times New Roman" w:cs="Times New Roman"/>
          <w:szCs w:val="24"/>
        </w:rPr>
        <w:t>-</w:t>
      </w:r>
      <w:r>
        <w:rPr>
          <w:rFonts w:eastAsia="Times New Roman" w:cs="Times New Roman"/>
          <w:szCs w:val="24"/>
        </w:rPr>
        <w:t>και αυτό θα γίνει, διότι και εμείς είμαστε από πάνω και οι ελεγκτικοί μηχανισμοί του κράτους- ότι θα έχουμε ορθή τεχνικώς διάστρωση, συμπίεση και υγειονομική ταφή.</w:t>
      </w:r>
    </w:p>
    <w:p w14:paraId="1689CD49" w14:textId="7D7CA77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ίσης </w:t>
      </w:r>
      <w:r w:rsidR="00383B7F">
        <w:rPr>
          <w:rFonts w:eastAsia="Times New Roman" w:cs="Times New Roman"/>
          <w:szCs w:val="24"/>
        </w:rPr>
        <w:t>-</w:t>
      </w:r>
      <w:r>
        <w:rPr>
          <w:rFonts w:eastAsia="Times New Roman" w:cs="Times New Roman"/>
          <w:szCs w:val="24"/>
        </w:rPr>
        <w:t>και έχει σημασία και αυτό- το ενδιάμεσο κύτταρο μπορεί να υποδεχθεί και μέρος των δεματοποιημένων απορριμμάτων της τάξης των δέκα χιλιάδων τεμαχίων.</w:t>
      </w:r>
    </w:p>
    <w:p w14:paraId="1689CD4A" w14:textId="508C3E52"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τσι, λοιπόν, εξεδόθη η υπουργική απόφαση. Σας είπα το ιστορικό. Τι είπαν οι ίδιοι του </w:t>
      </w:r>
      <w:r w:rsidR="00383B7F">
        <w:rPr>
          <w:rFonts w:eastAsia="Times New Roman" w:cs="Times New Roman"/>
          <w:szCs w:val="24"/>
        </w:rPr>
        <w:t>φορέα διαχείρισης</w:t>
      </w:r>
      <w:r>
        <w:rPr>
          <w:rFonts w:eastAsia="Times New Roman" w:cs="Times New Roman"/>
          <w:szCs w:val="24"/>
        </w:rPr>
        <w:t>; Δεν πήγαμε εμείς να βγάλουμε μια υπουργική απόφαση, έτσι, επειδή ξυπνήσαμε μια μέρα.</w:t>
      </w:r>
    </w:p>
    <w:p w14:paraId="1689CD4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Άρα, για να έχουμε και μία κατάληξη σε αυτό που σας λέω -και τα υπόλοιπα στη δευτερολογία μου- εμάς η προτεραιότητά μας, όπως και του Φορέα, βεβαίως, Διαχείρισης των Απορριμμάτων, ήταν η διασφάλιση της δημόσιας υγείας.</w:t>
      </w:r>
    </w:p>
    <w:p w14:paraId="1689CD4C" w14:textId="4AEBF1B0" w:rsidR="00624822" w:rsidRDefault="00623F76">
      <w:pPr>
        <w:spacing w:line="600" w:lineRule="auto"/>
        <w:ind w:firstLine="720"/>
        <w:jc w:val="both"/>
        <w:rPr>
          <w:rFonts w:eastAsia="Times New Roman" w:cs="Times New Roman"/>
          <w:szCs w:val="24"/>
        </w:rPr>
      </w:pPr>
      <w:r>
        <w:rPr>
          <w:rFonts w:eastAsia="Times New Roman" w:cs="Times New Roman"/>
          <w:szCs w:val="24"/>
        </w:rPr>
        <w:t>Επιπλέον, θέλω να πω και κάτι, ότι με την αναθεώρηση του Περιφερειακού Σχεδίου της Διαχείρισης Αποβλήτων των Ιονίων Νήσων θα καθοριστούν και επιπλέον και προϋποθέσεις και συγκεκριμένες δράσεις και μέτρα για την προώθηση της ανακύκλωσης και τη μείωση της υγειονομικής ταφής. Εμείς δεν θέλουμε να θάβει κανείς τα σκουπίδια, θέλουμε να υπάρχει μία αειφορία και μία κυκλική κίνηση του απορρίμματος, έτσι ώστε να είναι και ο ΦΟΔΣΑ των Ιονίων Νήσων, αλλά και όλων των υπολοίπων περιοχών της Ελλάδας πλήρως εναρμονισμένος και σε ισορροπία με το Εθνικό Σχέδιο Διαχείρισης Αποβλήτων 2020</w:t>
      </w:r>
      <w:r w:rsidR="00383B7F">
        <w:rPr>
          <w:rFonts w:eastAsia="Times New Roman" w:cs="Times New Roman"/>
          <w:szCs w:val="24"/>
        </w:rPr>
        <w:t xml:space="preserve"> </w:t>
      </w:r>
      <w:r w:rsidR="00F10F17">
        <w:rPr>
          <w:rFonts w:eastAsia="Times New Roman" w:cs="Times New Roman"/>
          <w:szCs w:val="24"/>
        </w:rPr>
        <w:t>-</w:t>
      </w:r>
      <w:r w:rsidR="00383B7F">
        <w:rPr>
          <w:rFonts w:eastAsia="Times New Roman" w:cs="Times New Roman"/>
          <w:szCs w:val="24"/>
        </w:rPr>
        <w:t xml:space="preserve"> </w:t>
      </w:r>
      <w:r>
        <w:rPr>
          <w:rFonts w:eastAsia="Times New Roman" w:cs="Times New Roman"/>
          <w:szCs w:val="24"/>
        </w:rPr>
        <w:t xml:space="preserve">2030 </w:t>
      </w:r>
      <w:r w:rsidR="00383B7F">
        <w:rPr>
          <w:rFonts w:eastAsia="Times New Roman" w:cs="Times New Roman"/>
          <w:szCs w:val="24"/>
        </w:rPr>
        <w:t>-</w:t>
      </w:r>
      <w:r>
        <w:rPr>
          <w:rFonts w:eastAsia="Times New Roman" w:cs="Times New Roman"/>
          <w:szCs w:val="24"/>
        </w:rPr>
        <w:t>τελειώνω, κύριε Πρόεδρε- και το ολοκληρωμένο θεσμικό πλαίσιο για τη διαχείριση των αποβλήτων που υιοθετήθηκε με τον ν.</w:t>
      </w:r>
      <w:r>
        <w:rPr>
          <w:rFonts w:eastAsia="Times New Roman" w:cs="Times New Roman"/>
          <w:szCs w:val="24"/>
        </w:rPr>
        <w:t>4819/2021.</w:t>
      </w:r>
    </w:p>
    <w:p w14:paraId="1689CD4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14:paraId="1689CD4E" w14:textId="77777777" w:rsidR="00624822" w:rsidRDefault="00623F76">
      <w:pPr>
        <w:spacing w:line="600" w:lineRule="auto"/>
        <w:ind w:firstLine="720"/>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Ορίστε, κύριε Αρσένη, έχετε τον λόγο.</w:t>
      </w:r>
    </w:p>
    <w:p w14:paraId="1689CD4F" w14:textId="4C8A9FFA" w:rsidR="00624822" w:rsidRDefault="00623F76">
      <w:pPr>
        <w:spacing w:line="600" w:lineRule="auto"/>
        <w:ind w:firstLine="720"/>
        <w:jc w:val="both"/>
        <w:rPr>
          <w:rFonts w:eastAsia="Times New Roman" w:cs="Times New Roman"/>
          <w:szCs w:val="24"/>
        </w:rPr>
      </w:pPr>
      <w:r>
        <w:rPr>
          <w:rFonts w:eastAsia="Times New Roman" w:cs="Times New Roman"/>
          <w:b/>
          <w:szCs w:val="24"/>
        </w:rPr>
        <w:t>ΚΡΙΤΩΝ</w:t>
      </w:r>
      <w:r w:rsidR="00383B7F">
        <w:rPr>
          <w:rFonts w:eastAsia="Times New Roman" w:cs="Times New Roman"/>
          <w:b/>
          <w:szCs w:val="24"/>
        </w:rPr>
        <w:t xml:space="preserve"> </w:t>
      </w:r>
      <w:r w:rsidR="00F10F17">
        <w:rPr>
          <w:rFonts w:eastAsia="Times New Roman" w:cs="Times New Roman"/>
          <w:b/>
          <w:szCs w:val="24"/>
        </w:rPr>
        <w:t>-</w:t>
      </w:r>
      <w:r w:rsidR="00383B7F">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Κύριε Πρόεδρε, ο κύριος Υπουργός είπε κάτι το αδιανόητο. Με κατηγόρησε ότι έχω έλλειψη κατανόησης γραπτού και προφορικού λόγου.</w:t>
      </w:r>
    </w:p>
    <w:p w14:paraId="1689CD50" w14:textId="77777777" w:rsidR="00624822" w:rsidRDefault="00623F76">
      <w:pPr>
        <w:shd w:val="clear" w:color="auto" w:fill="FFFFFF"/>
        <w:spacing w:line="600" w:lineRule="auto"/>
        <w:ind w:firstLine="720"/>
        <w:contextualSpacing/>
        <w:jc w:val="both"/>
        <w:rPr>
          <w:rFonts w:eastAsia="Times New Roman"/>
          <w:color w:val="111111"/>
          <w:szCs w:val="24"/>
        </w:rPr>
      </w:pPr>
      <w:r w:rsidRPr="00291492">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Είδατε; Ακόμα και αυτό το διαστρέφετε! Μα, δεν είπα αυτό!</w:t>
      </w:r>
    </w:p>
    <w:p w14:paraId="1689CD51" w14:textId="2DE5CDD5" w:rsidR="00624822" w:rsidRDefault="00623F76">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ΚΡΙΤΩΝ</w:t>
      </w:r>
      <w:r w:rsidR="00383B7F">
        <w:rPr>
          <w:rFonts w:eastAsia="Times New Roman"/>
          <w:b/>
          <w:color w:val="111111"/>
          <w:szCs w:val="24"/>
        </w:rPr>
        <w:t xml:space="preserve"> </w:t>
      </w:r>
      <w:r w:rsidR="00F10F17">
        <w:rPr>
          <w:rFonts w:eastAsia="Times New Roman"/>
          <w:b/>
          <w:color w:val="111111"/>
          <w:szCs w:val="24"/>
        </w:rPr>
        <w:t>-</w:t>
      </w:r>
      <w:r w:rsidR="00383B7F">
        <w:rPr>
          <w:rFonts w:eastAsia="Times New Roman"/>
          <w:b/>
          <w:color w:val="111111"/>
          <w:szCs w:val="24"/>
        </w:rPr>
        <w:t xml:space="preserve"> </w:t>
      </w:r>
      <w:r>
        <w:rPr>
          <w:rFonts w:eastAsia="Times New Roman"/>
          <w:b/>
          <w:color w:val="111111"/>
          <w:szCs w:val="24"/>
        </w:rPr>
        <w:t xml:space="preserve">ΗΛΙΑΣ ΑΡΣΕΝΗΣ: </w:t>
      </w:r>
      <w:r>
        <w:rPr>
          <w:rFonts w:eastAsia="Times New Roman"/>
          <w:color w:val="111111"/>
          <w:szCs w:val="24"/>
        </w:rPr>
        <w:t xml:space="preserve">Αν το είχα, </w:t>
      </w:r>
      <w:r>
        <w:rPr>
          <w:rFonts w:eastAsia="Times New Roman" w:cs="Times New Roman"/>
          <w:szCs w:val="24"/>
        </w:rPr>
        <w:t>θα ήταν τιμή μου, κύριε Υπουργέ, θα ήταν τιμή μου.</w:t>
      </w:r>
    </w:p>
    <w:p w14:paraId="1689CD52" w14:textId="77777777" w:rsidR="00624822" w:rsidRDefault="00623F76">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t xml:space="preserve">ΠΡΟΕΔΡΕΥΩΝ (Νικήτας Κακλαμάνης): </w:t>
      </w:r>
      <w:r>
        <w:rPr>
          <w:rFonts w:eastAsia="Times New Roman" w:cs="Times New Roman"/>
          <w:szCs w:val="24"/>
        </w:rPr>
        <w:t>Εντάξει, μην κάνετε διάλογο τώρα!</w:t>
      </w:r>
    </w:p>
    <w:p w14:paraId="1689CD53" w14:textId="77777777" w:rsidR="00624822" w:rsidRDefault="00623F76">
      <w:pPr>
        <w:shd w:val="clear" w:color="auto" w:fill="FFFFFF"/>
        <w:spacing w:line="600" w:lineRule="auto"/>
        <w:ind w:firstLine="720"/>
        <w:contextualSpacing/>
        <w:jc w:val="both"/>
        <w:rPr>
          <w:rFonts w:eastAsia="Times New Roman" w:cs="Times New Roman"/>
          <w:szCs w:val="24"/>
        </w:rPr>
      </w:pPr>
      <w:r w:rsidRPr="00291492">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Μα, δεν είπα αυτό! Καλά τώρα, εντάξει! Είπα το αντίθετο!</w:t>
      </w:r>
      <w:r>
        <w:rPr>
          <w:rFonts w:eastAsia="Times New Roman" w:cs="Times New Roman"/>
          <w:szCs w:val="24"/>
        </w:rPr>
        <w:t xml:space="preserve"> </w:t>
      </w:r>
    </w:p>
    <w:p w14:paraId="1689CD54" w14:textId="5B34E9B8" w:rsidR="00624822" w:rsidRDefault="00623F7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ΚΡΙΤΩΝ</w:t>
      </w:r>
      <w:r w:rsidR="00603FE6">
        <w:rPr>
          <w:rFonts w:eastAsia="Times New Roman" w:cs="Times New Roman"/>
          <w:b/>
          <w:szCs w:val="24"/>
        </w:rPr>
        <w:t xml:space="preserve"> </w:t>
      </w:r>
      <w:r w:rsidR="00F10F17">
        <w:rPr>
          <w:rFonts w:eastAsia="Times New Roman" w:cs="Times New Roman"/>
          <w:b/>
          <w:szCs w:val="24"/>
        </w:rPr>
        <w:t>-</w:t>
      </w:r>
      <w:r w:rsidR="00603FE6">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Λοιδορείτε τους ανθρώπους…</w:t>
      </w:r>
    </w:p>
    <w:p w14:paraId="1689CD55" w14:textId="77777777" w:rsidR="00624822" w:rsidRDefault="00623F76">
      <w:pPr>
        <w:shd w:val="clear" w:color="auto" w:fill="FFFFFF"/>
        <w:spacing w:line="600" w:lineRule="auto"/>
        <w:ind w:firstLine="720"/>
        <w:contextualSpacing/>
        <w:jc w:val="both"/>
        <w:rPr>
          <w:rFonts w:eastAsia="Times New Roman" w:cs="Times New Roman"/>
          <w:szCs w:val="24"/>
        </w:rPr>
      </w:pPr>
      <w:r w:rsidRPr="0007778E">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Έχουν γραφτεί τα Πρακτικά, άρα δεν υπάρχει θέμα αντιδικίας.</w:t>
      </w:r>
    </w:p>
    <w:p w14:paraId="1689CD56" w14:textId="73EF88FA" w:rsidR="00624822" w:rsidRPr="00A164E4" w:rsidRDefault="00623F76">
      <w:pPr>
        <w:shd w:val="clear" w:color="auto" w:fill="FFFFFF"/>
        <w:spacing w:line="600" w:lineRule="auto"/>
        <w:ind w:firstLine="720"/>
        <w:contextualSpacing/>
        <w:jc w:val="both"/>
        <w:rPr>
          <w:rFonts w:eastAsia="Times New Roman"/>
          <w:b/>
          <w:szCs w:val="24"/>
        </w:rPr>
      </w:pPr>
      <w:r>
        <w:rPr>
          <w:rFonts w:eastAsia="Times New Roman" w:cs="Times New Roman"/>
          <w:b/>
          <w:szCs w:val="24"/>
        </w:rPr>
        <w:t>ΚΡΙΤΩΝ</w:t>
      </w:r>
      <w:r w:rsidR="00603FE6">
        <w:rPr>
          <w:rFonts w:eastAsia="Times New Roman" w:cs="Times New Roman"/>
          <w:b/>
          <w:szCs w:val="24"/>
        </w:rPr>
        <w:t xml:space="preserve"> </w:t>
      </w:r>
      <w:r w:rsidR="00F10F17">
        <w:rPr>
          <w:rFonts w:eastAsia="Times New Roman" w:cs="Times New Roman"/>
          <w:b/>
          <w:szCs w:val="24"/>
        </w:rPr>
        <w:t>-</w:t>
      </w:r>
      <w:r w:rsidR="00603FE6">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Λοιδορείτε τους ανθρώπους που είναι σε αναπηρία; Λοιδορείτε τους ανθρώπους που είναι σε αναπηρία;</w:t>
      </w:r>
    </w:p>
    <w:p w14:paraId="1689CD57" w14:textId="77777777" w:rsidR="00624822" w:rsidRDefault="00623F76">
      <w:pPr>
        <w:spacing w:line="600" w:lineRule="auto"/>
        <w:ind w:firstLine="720"/>
        <w:jc w:val="both"/>
        <w:rPr>
          <w:rFonts w:eastAsia="Times New Roman"/>
          <w:bCs/>
          <w:szCs w:val="24"/>
        </w:rPr>
      </w:pPr>
      <w:r>
        <w:rPr>
          <w:rFonts w:eastAsia="Times New Roman"/>
          <w:bCs/>
          <w:szCs w:val="24"/>
        </w:rPr>
        <w:t>Αν είχα πρόβλημα κατανόησης γραπτού και προφορικού λόγου θα ήταν τιμή μου. Θα έπρεπε να ντρέπεστε και να ανακαλέσετε αυτό που είπατε.</w:t>
      </w:r>
    </w:p>
    <w:p w14:paraId="1689CD58" w14:textId="77777777" w:rsidR="00624822" w:rsidRDefault="00623F76">
      <w:pPr>
        <w:spacing w:line="600" w:lineRule="auto"/>
        <w:ind w:firstLine="720"/>
        <w:jc w:val="both"/>
        <w:rPr>
          <w:rFonts w:eastAsia="Times New Roman"/>
          <w:bCs/>
          <w:szCs w:val="24"/>
        </w:rPr>
      </w:pPr>
      <w:r w:rsidRPr="0002528C">
        <w:rPr>
          <w:rFonts w:eastAsia="Times New Roman"/>
          <w:b/>
          <w:bCs/>
          <w:szCs w:val="24"/>
        </w:rPr>
        <w:t xml:space="preserve">ΠΡΟΕΔΡΕΥΩΝ (Νικήτας Κακλαμάνης): </w:t>
      </w:r>
      <w:r>
        <w:rPr>
          <w:rFonts w:eastAsia="Times New Roman"/>
          <w:bCs/>
          <w:szCs w:val="24"/>
        </w:rPr>
        <w:t>Εντάξει. Δεν έδωσε πάντως την ερμηνεία την οποία δίνετε και δεν λοιδόρησε ανθρώπους με αναπηρία.</w:t>
      </w:r>
    </w:p>
    <w:p w14:paraId="1689CD59" w14:textId="07CFA655" w:rsidR="00624822" w:rsidRDefault="00623F76">
      <w:pPr>
        <w:spacing w:line="600" w:lineRule="auto"/>
        <w:ind w:firstLine="720"/>
        <w:jc w:val="both"/>
        <w:rPr>
          <w:rFonts w:eastAsia="Times New Roman"/>
          <w:bCs/>
          <w:szCs w:val="24"/>
        </w:rPr>
      </w:pPr>
      <w:r w:rsidRPr="0002528C">
        <w:rPr>
          <w:rFonts w:eastAsia="Times New Roman"/>
          <w:b/>
          <w:bCs/>
          <w:szCs w:val="24"/>
        </w:rPr>
        <w:t>ΚΡΙΤΩΝ</w:t>
      </w:r>
      <w:r w:rsidR="003722D2">
        <w:rPr>
          <w:rFonts w:eastAsia="Times New Roman"/>
          <w:b/>
          <w:bCs/>
          <w:szCs w:val="24"/>
        </w:rPr>
        <w:t xml:space="preserve"> </w:t>
      </w:r>
      <w:r w:rsidR="00F10F17" w:rsidRPr="0002528C">
        <w:rPr>
          <w:rFonts w:eastAsia="Times New Roman"/>
          <w:b/>
          <w:bCs/>
          <w:szCs w:val="24"/>
        </w:rPr>
        <w:t>-</w:t>
      </w:r>
      <w:r w:rsidR="003722D2">
        <w:rPr>
          <w:rFonts w:eastAsia="Times New Roman"/>
          <w:b/>
          <w:bCs/>
          <w:szCs w:val="24"/>
        </w:rPr>
        <w:t xml:space="preserve"> </w:t>
      </w:r>
      <w:r w:rsidRPr="0002528C">
        <w:rPr>
          <w:rFonts w:eastAsia="Times New Roman"/>
          <w:b/>
          <w:bCs/>
          <w:szCs w:val="24"/>
        </w:rPr>
        <w:t>ΗΛΙΑΣ ΑΡΣΕΝΗΣ:</w:t>
      </w:r>
      <w:r>
        <w:rPr>
          <w:rFonts w:eastAsia="Times New Roman"/>
          <w:b/>
          <w:bCs/>
          <w:szCs w:val="24"/>
        </w:rPr>
        <w:t xml:space="preserve"> </w:t>
      </w:r>
      <w:r>
        <w:rPr>
          <w:rFonts w:eastAsia="Times New Roman"/>
          <w:bCs/>
          <w:szCs w:val="24"/>
        </w:rPr>
        <w:t>Λοιδόρησε. Είπε «φαντάζομαι ότι δεν έχετε κι εσείς πρόβλημα». Σε ποια κατηγορία φαντάζεται να ανήκω;</w:t>
      </w:r>
    </w:p>
    <w:p w14:paraId="1689CD5A" w14:textId="77777777" w:rsidR="00624822" w:rsidRDefault="00623F76">
      <w:pPr>
        <w:spacing w:line="600" w:lineRule="auto"/>
        <w:ind w:firstLine="720"/>
        <w:jc w:val="both"/>
        <w:rPr>
          <w:rFonts w:eastAsia="Times New Roman"/>
          <w:bCs/>
          <w:szCs w:val="24"/>
        </w:rPr>
      </w:pPr>
      <w:r w:rsidRPr="0002528C">
        <w:rPr>
          <w:rFonts w:eastAsia="Times New Roman"/>
          <w:b/>
          <w:bCs/>
          <w:szCs w:val="24"/>
        </w:rPr>
        <w:t xml:space="preserve">ΠΡΟΕΔΡΕΥΩΝ (Νικήτας Κακλαμάνης): </w:t>
      </w:r>
      <w:r>
        <w:rPr>
          <w:rFonts w:eastAsia="Times New Roman"/>
          <w:bCs/>
          <w:szCs w:val="24"/>
        </w:rPr>
        <w:t>Εντάξει. Διαβάζοντας κανείς τα Πρακτικά θα βγάλει το συμπέρασμά του.</w:t>
      </w:r>
    </w:p>
    <w:p w14:paraId="1689CD5B" w14:textId="77777777" w:rsidR="00624822" w:rsidRDefault="00623F76">
      <w:pPr>
        <w:spacing w:line="600" w:lineRule="auto"/>
        <w:ind w:firstLine="720"/>
        <w:jc w:val="both"/>
        <w:rPr>
          <w:rFonts w:eastAsia="Times New Roman"/>
          <w:bCs/>
          <w:szCs w:val="24"/>
        </w:rPr>
      </w:pPr>
      <w:r>
        <w:rPr>
          <w:rFonts w:eastAsia="Times New Roman"/>
          <w:bCs/>
          <w:szCs w:val="24"/>
        </w:rPr>
        <w:t>Συνεχίστε, κύριε Αρσένη.</w:t>
      </w:r>
    </w:p>
    <w:p w14:paraId="1689CD5C" w14:textId="3B81C7B0" w:rsidR="00624822" w:rsidRDefault="00623F76">
      <w:pPr>
        <w:spacing w:line="600" w:lineRule="auto"/>
        <w:ind w:firstLine="720"/>
        <w:jc w:val="both"/>
        <w:rPr>
          <w:rFonts w:eastAsia="Times New Roman"/>
          <w:bCs/>
          <w:szCs w:val="24"/>
        </w:rPr>
      </w:pPr>
      <w:r w:rsidRPr="0002528C">
        <w:rPr>
          <w:rFonts w:eastAsia="Times New Roman"/>
          <w:b/>
          <w:bCs/>
          <w:szCs w:val="24"/>
        </w:rPr>
        <w:t>ΚΡΙΤΩΝ</w:t>
      </w:r>
      <w:r w:rsidR="009937F7">
        <w:rPr>
          <w:rFonts w:eastAsia="Times New Roman"/>
          <w:b/>
          <w:bCs/>
          <w:szCs w:val="24"/>
        </w:rPr>
        <w:t xml:space="preserve"> </w:t>
      </w:r>
      <w:r w:rsidR="00F10F17" w:rsidRPr="0002528C">
        <w:rPr>
          <w:rFonts w:eastAsia="Times New Roman"/>
          <w:b/>
          <w:bCs/>
          <w:szCs w:val="24"/>
        </w:rPr>
        <w:t>-</w:t>
      </w:r>
      <w:r w:rsidR="009937F7">
        <w:rPr>
          <w:rFonts w:eastAsia="Times New Roman"/>
          <w:b/>
          <w:bCs/>
          <w:szCs w:val="24"/>
        </w:rPr>
        <w:t xml:space="preserve"> </w:t>
      </w:r>
      <w:r w:rsidRPr="0002528C">
        <w:rPr>
          <w:rFonts w:eastAsia="Times New Roman"/>
          <w:b/>
          <w:bCs/>
          <w:szCs w:val="24"/>
        </w:rPr>
        <w:t>ΗΛΙΑΣ ΑΡΣΕΝΗΣ:</w:t>
      </w:r>
      <w:r>
        <w:rPr>
          <w:rFonts w:eastAsia="Times New Roman"/>
          <w:b/>
          <w:bCs/>
          <w:szCs w:val="24"/>
        </w:rPr>
        <w:t xml:space="preserve"> </w:t>
      </w:r>
      <w:r>
        <w:rPr>
          <w:rFonts w:eastAsia="Times New Roman"/>
          <w:bCs/>
          <w:szCs w:val="24"/>
        </w:rPr>
        <w:t>Όμως, παρά το θέατρο του Υπουργού, δεν μπορεί να αποκρύψει ότι δεν απάντησε στο ερώτημα. Πού είναι τα στοιχεία του ΕΔΣΝΑ; Ενώ μας λέει ότι γίνονται μετρήσεις, παραδέχτηκε ότι δεν γίνονται μετρήσεις των σωματιδίων από τους επίσημους σταθμούς του κράτους πουθενά κοντά στον ΧΥΤΑ Φυλής, πουθενά στη δυτική Αθήνα, πουθενά στη Φυλή την ίδια, ούτε μικροσωματίδια που μπορούν να μας πουν τι γίνεται με τις πυρκαγιές των απορριμμάτων ούτε διοξίνες. Μας αναφέρει μετρήσεις οι οποίες δεν εντοπίζονται, δεν είναι δημόσιες. Για ποιον λόγο δεν είναι δημόσιες; Διότι είναι βολικά όλα αυτά, αν υπάρχουν.</w:t>
      </w:r>
    </w:p>
    <w:p w14:paraId="1689CD5D" w14:textId="575150B3" w:rsidR="00624822" w:rsidRDefault="00623F76">
      <w:pPr>
        <w:spacing w:line="600" w:lineRule="auto"/>
        <w:ind w:firstLine="720"/>
        <w:jc w:val="both"/>
        <w:rPr>
          <w:rFonts w:eastAsia="Times New Roman"/>
          <w:bCs/>
          <w:szCs w:val="24"/>
        </w:rPr>
      </w:pPr>
      <w:r>
        <w:rPr>
          <w:rFonts w:eastAsia="Times New Roman"/>
          <w:bCs/>
          <w:szCs w:val="24"/>
        </w:rPr>
        <w:t xml:space="preserve">Μας λέει επίσης ότι στο Τεμπλόνι, αφού η διαχειριστική αρχή των απορριμμάτων ζητάει όλα αυτά τα ανορθόδοξα </w:t>
      </w:r>
      <w:r w:rsidR="00F9588C">
        <w:rPr>
          <w:rFonts w:eastAsia="Times New Roman"/>
          <w:bCs/>
          <w:szCs w:val="24"/>
        </w:rPr>
        <w:t>-</w:t>
      </w:r>
      <w:r>
        <w:rPr>
          <w:rFonts w:eastAsia="Times New Roman"/>
          <w:bCs/>
          <w:szCs w:val="24"/>
        </w:rPr>
        <w:t xml:space="preserve">παράνομα κατά τη γνώμη μου- προφανώς και θα τα εγκρίνει η διοίκηση, προφανώς και ο Υπουργός θα βγάλει υπουργική απόφαση που θα τα εγκρίνει. Σοβαρά το λέτε; Οποιοσδήποτε σας ζητάει κάτι το εγκρίνετε; Αυτή είναι η άποψή σας για τη δημόσια διοίκηση; </w:t>
      </w:r>
    </w:p>
    <w:p w14:paraId="1689CD5E" w14:textId="77777777" w:rsidR="00624822" w:rsidRDefault="00623F76">
      <w:pPr>
        <w:spacing w:line="600" w:lineRule="auto"/>
        <w:ind w:firstLine="720"/>
        <w:jc w:val="both"/>
        <w:rPr>
          <w:rFonts w:eastAsia="Times New Roman"/>
          <w:bCs/>
          <w:szCs w:val="24"/>
        </w:rPr>
      </w:pPr>
      <w:r>
        <w:rPr>
          <w:rFonts w:eastAsia="Times New Roman"/>
          <w:bCs/>
          <w:szCs w:val="24"/>
        </w:rPr>
        <w:lastRenderedPageBreak/>
        <w:t>Σας καλούμε να ανακαλέσετε την απόφαση, να μας εξηγήσετε τι θα γίνει με τα σύμμεικτα που είναι στον χώρο, να μας εξηγήσετε πώς νομιμοποιείτε τις υπερβάσεις, τα πανωσηκώματα, τι θα γίνει με τα δεματοποιημένα που στάζουν, τι θα γίνει με όλα τα ζουμιά που τρέχουν αυτή</w:t>
      </w:r>
      <w:r>
        <w:rPr>
          <w:rFonts w:eastAsia="Times New Roman"/>
          <w:bCs/>
          <w:szCs w:val="24"/>
        </w:rPr>
        <w:t xml:space="preserve"> τη στιγμή στον υδροφόρο ορίζοντα και δεν τα σταματά κανείς. Σήμερα θα έπρεπε να σταματήσουν. Σήμερα θα έπρεπε να γίνει άλλη διαχείριση, όχι κάποια στιγμή. </w:t>
      </w:r>
    </w:p>
    <w:p w14:paraId="1689CD5F" w14:textId="77777777" w:rsidR="00624822" w:rsidRDefault="00623F76">
      <w:pPr>
        <w:spacing w:line="600" w:lineRule="auto"/>
        <w:ind w:firstLine="720"/>
        <w:jc w:val="both"/>
        <w:rPr>
          <w:rFonts w:eastAsia="Times New Roman"/>
          <w:bCs/>
          <w:szCs w:val="24"/>
        </w:rPr>
      </w:pPr>
      <w:r>
        <w:rPr>
          <w:rFonts w:eastAsia="Times New Roman"/>
          <w:bCs/>
          <w:szCs w:val="24"/>
        </w:rPr>
        <w:t xml:space="preserve">Να μας πείτε τι γίνεται με τον σταθμό μεταφόρτωσης της βόρειας Κέρκυρας δίπλα σε κατοικίες, με τους ανθρώπους να υποφέρουν, να φεύγουν από τα σπίτια τους κυριολεκτικά. Δεν είναι θέατρο. Τους έχω επισκεφθεί. Έχω μιλήσει με τους ανθρώπους. Δεν είναι υπερβολή. Πηγαίνετε να τους δείτε και πείτε τους «αυτό μας ζήτησε η διαχείριση του φορέα απορριμμάτων». Πείτε το αυτό σ’ αυτούς τους ανθρώπους. </w:t>
      </w:r>
    </w:p>
    <w:p w14:paraId="1689CD60" w14:textId="77777777" w:rsidR="00624822" w:rsidRDefault="00623F76">
      <w:pPr>
        <w:spacing w:line="600" w:lineRule="auto"/>
        <w:ind w:firstLine="720"/>
        <w:jc w:val="both"/>
        <w:rPr>
          <w:rFonts w:eastAsia="Times New Roman"/>
          <w:bCs/>
          <w:szCs w:val="24"/>
        </w:rPr>
      </w:pPr>
      <w:r>
        <w:rPr>
          <w:rFonts w:eastAsia="Times New Roman"/>
          <w:bCs/>
          <w:szCs w:val="24"/>
        </w:rPr>
        <w:t>Αποσύρετε αυτή</w:t>
      </w:r>
      <w:r>
        <w:rPr>
          <w:rFonts w:eastAsia="Times New Roman"/>
          <w:bCs/>
          <w:szCs w:val="24"/>
        </w:rPr>
        <w:t xml:space="preserve"> την εγκληματική απόφαση, τη νομιμοποίηση των περιβαλλοντικών εγκλημάτων.</w:t>
      </w:r>
    </w:p>
    <w:p w14:paraId="1689CD61" w14:textId="1F805FB7" w:rsidR="00624822" w:rsidRDefault="00623F76">
      <w:pPr>
        <w:spacing w:line="600" w:lineRule="auto"/>
        <w:ind w:firstLine="720"/>
        <w:jc w:val="both"/>
        <w:rPr>
          <w:rFonts w:eastAsia="Times New Roman"/>
          <w:bCs/>
          <w:szCs w:val="24"/>
        </w:rPr>
      </w:pPr>
      <w:r w:rsidRPr="0002528C">
        <w:rPr>
          <w:rFonts w:eastAsia="Times New Roman"/>
          <w:b/>
          <w:bCs/>
          <w:szCs w:val="24"/>
        </w:rPr>
        <w:t xml:space="preserve">ΠΡΟΕΔΡΕΥΩΝ (Νικήτας Κακλαμάνης): </w:t>
      </w:r>
      <w:r>
        <w:rPr>
          <w:rFonts w:eastAsia="Times New Roman"/>
          <w:bCs/>
          <w:szCs w:val="24"/>
        </w:rPr>
        <w:t xml:space="preserve">Κυρίες και κύριοι συνάδελφοι, έχω την τιμή να σας ανακοινώσω ότι σε εκτέλεση της από 12 Νοεμβρίου 2021 απόφασης της Ολομέλειας της Βουλής, συγκροτήθηκε </w:t>
      </w:r>
      <w:r w:rsidR="00F9588C">
        <w:rPr>
          <w:rFonts w:eastAsia="Times New Roman"/>
          <w:bCs/>
          <w:szCs w:val="24"/>
        </w:rPr>
        <w:t>εικοσιεννεα</w:t>
      </w:r>
      <w:r w:rsidR="00F10F17">
        <w:rPr>
          <w:rFonts w:eastAsia="Times New Roman"/>
          <w:bCs/>
          <w:szCs w:val="24"/>
        </w:rPr>
        <w:t xml:space="preserve">μελής </w:t>
      </w:r>
      <w:r w:rsidR="005A1FA6">
        <w:rPr>
          <w:rFonts w:eastAsia="Times New Roman"/>
          <w:bCs/>
          <w:szCs w:val="24"/>
        </w:rPr>
        <w:t>εξεταστική επιτροπή</w:t>
      </w:r>
      <w:r>
        <w:rPr>
          <w:rFonts w:eastAsia="Times New Roman"/>
          <w:bCs/>
          <w:szCs w:val="24"/>
        </w:rPr>
        <w:t xml:space="preserve"> για τη διερεύνηση της επιχείρησης πολιτικής χειραγώγησης της κοινής γνώμης, ευτελισμό των θεσμών και κατασπατάληση δημοσίου χρήματος, σύμφωνα με τα άρθρα 68 παράγραφος 2 εδάφιο γ΄ του Συντάγματος και 144 παράγραφος 5 εδάφιο β΄ του Κανονισμού της Βουλής.</w:t>
      </w:r>
    </w:p>
    <w:p w14:paraId="1689CD62" w14:textId="3594A25E" w:rsidR="00624822" w:rsidRDefault="00623F76">
      <w:pPr>
        <w:spacing w:line="600" w:lineRule="auto"/>
        <w:ind w:firstLine="720"/>
        <w:jc w:val="both"/>
        <w:rPr>
          <w:rFonts w:eastAsia="Times New Roman"/>
          <w:bCs/>
          <w:szCs w:val="24"/>
        </w:rPr>
      </w:pPr>
      <w:r>
        <w:rPr>
          <w:rFonts w:eastAsia="Times New Roman"/>
          <w:bCs/>
          <w:szCs w:val="24"/>
        </w:rPr>
        <w:t xml:space="preserve">Η απόφαση θα καταχωριστεί στα Πρακτικά της σημερινής συνεδρίασης και θα κοινοποιηθεί στις αναφερόμενες και στους αναφερόμενους </w:t>
      </w:r>
      <w:r w:rsidR="005A1FA6">
        <w:rPr>
          <w:rFonts w:eastAsia="Times New Roman"/>
          <w:bCs/>
          <w:szCs w:val="24"/>
        </w:rPr>
        <w:t>κυρίες και κυρίους</w:t>
      </w:r>
      <w:r>
        <w:rPr>
          <w:rFonts w:eastAsia="Times New Roman"/>
          <w:bCs/>
          <w:szCs w:val="24"/>
        </w:rPr>
        <w:t xml:space="preserve"> Βουλευτές.</w:t>
      </w:r>
    </w:p>
    <w:p>
      <w:pPr>
        <w:spacing w:line="600" w:lineRule="auto"/>
        <w:ind w:firstLine="720"/>
        <w:jc w:val="both"/>
        <w:rPr>
          <w:rFonts w:eastAsia="Times New Roman"/>
          <w:bCs/>
          <w:szCs w:val="24"/>
        </w:rPr>
      </w:pPr>
      <w:r>
        <w:rPr>
          <w:rFonts w:eastAsia="Times New Roman"/>
          <w:bCs/>
          <w:szCs w:val="24"/>
        </w:rPr>
        <w:t>(</w:t>
      </w:r>
      <w:r w:rsidR="005A1FA6">
        <w:rPr>
          <w:rFonts w:eastAsia="Times New Roman"/>
          <w:bCs/>
          <w:szCs w:val="24"/>
        </w:rPr>
        <w:t xml:space="preserve">Η προαναφερθείσα </w:t>
      </w:r>
      <w:r w:rsidR="005A1FA6">
        <w:rPr>
          <w:rFonts w:eastAsia="Times New Roman"/>
          <w:bCs/>
          <w:szCs w:val="24"/>
        </w:rPr>
        <w:t xml:space="preserve">απόφαση </w:t>
      </w:r>
      <w:r>
        <w:rPr>
          <w:rFonts w:eastAsia="Times New Roman"/>
          <w:bCs/>
          <w:szCs w:val="24"/>
        </w:rPr>
        <w:t xml:space="preserve">καταχωρίζεται στα Πρακτικά </w:t>
      </w:r>
      <w:r w:rsidR="005A1FA6">
        <w:rPr>
          <w:rFonts w:eastAsia="Times New Roman"/>
          <w:bCs/>
          <w:szCs w:val="24"/>
        </w:rPr>
        <w:t xml:space="preserve">και </w:t>
      </w:r>
      <w:r>
        <w:rPr>
          <w:rFonts w:eastAsia="Times New Roman"/>
          <w:bCs/>
          <w:szCs w:val="24"/>
        </w:rPr>
        <w:t>έχει ως εξής:</w:t>
      </w:r>
    </w:p>
    <w:p>
      <w:pPr>
        <w:spacing w:line="600" w:lineRule="auto"/>
        <w:jc w:val="center"/>
        <w:rPr>
          <w:rFonts w:eastAsia="Times New Roman"/>
          <w:bCs/>
          <w:color w:val="FF0000"/>
          <w:szCs w:val="24"/>
        </w:rPr>
      </w:pPr>
      <w:r w:rsidRPr="005A1FA6">
        <w:rPr>
          <w:rFonts w:eastAsia="Times New Roman"/>
          <w:bCs/>
          <w:color w:val="FF0000"/>
          <w:szCs w:val="24"/>
        </w:rPr>
        <w:t>ΑΛΛΑΓΗ ΣΕΛΙΔΑΣ</w:t>
      </w:r>
    </w:p>
    <w:p w14:paraId="1350084C" w14:textId="3DBD5043" w:rsidR="005A1FA6" w:rsidRPr="005A1FA6" w:rsidRDefault="005A1FA6">
      <w:pPr>
        <w:spacing w:line="600" w:lineRule="auto"/>
        <w:jc w:val="center"/>
        <w:rPr>
          <w:rFonts w:eastAsia="Times New Roman"/>
          <w:bCs/>
          <w:color w:val="FF0000"/>
          <w:szCs w:val="24"/>
        </w:rPr>
      </w:pPr>
      <w:r w:rsidRPr="005A1FA6">
        <w:rPr>
          <w:rFonts w:eastAsia="Times New Roman"/>
          <w:bCs/>
          <w:color w:val="FF0000"/>
          <w:szCs w:val="24"/>
        </w:rPr>
        <w:t>(Να μπουν οι σελίδες 89 έως και 91)</w:t>
      </w:r>
    </w:p>
    <w:p>
      <w:pPr>
        <w:spacing w:line="600" w:lineRule="auto"/>
        <w:jc w:val="center"/>
        <w:rPr>
          <w:rFonts w:eastAsia="Times New Roman"/>
          <w:bCs/>
          <w:szCs w:val="24"/>
        </w:rPr>
      </w:pPr>
      <w:r w:rsidRPr="005A1FA6">
        <w:rPr>
          <w:rFonts w:eastAsia="Times New Roman"/>
          <w:bCs/>
          <w:color w:val="FF0000"/>
          <w:szCs w:val="24"/>
        </w:rPr>
        <w:lastRenderedPageBreak/>
        <w:t>ΑΛΛΑΓΗ ΣΕΛΙΔΑΣ</w:t>
      </w:r>
    </w:p>
    <w:p w14:paraId="1689CDA9" w14:textId="77777777" w:rsidR="00624822" w:rsidRDefault="00623F76">
      <w:pPr>
        <w:spacing w:line="600" w:lineRule="auto"/>
        <w:ind w:firstLine="720"/>
        <w:jc w:val="both"/>
        <w:rPr>
          <w:rFonts w:eastAsia="Times New Roman"/>
          <w:bCs/>
          <w:szCs w:val="24"/>
        </w:rPr>
      </w:pPr>
      <w:r w:rsidRPr="0002528C">
        <w:rPr>
          <w:rFonts w:eastAsia="Times New Roman"/>
          <w:b/>
          <w:bCs/>
          <w:szCs w:val="24"/>
        </w:rPr>
        <w:t>ΠΡΟΕΔΡΕΥΩΝ (Νικήτας Κακλαμάνης)</w:t>
      </w:r>
      <w:r w:rsidRPr="000A774F">
        <w:rPr>
          <w:rFonts w:eastAsia="Times New Roman"/>
          <w:b/>
          <w:bCs/>
          <w:szCs w:val="24"/>
        </w:rPr>
        <w:t>:</w:t>
      </w:r>
      <w:r w:rsidRPr="0002528C">
        <w:rPr>
          <w:rFonts w:eastAsia="Times New Roman"/>
          <w:b/>
          <w:bCs/>
          <w:szCs w:val="24"/>
        </w:rPr>
        <w:t xml:space="preserve"> </w:t>
      </w:r>
      <w:r>
        <w:rPr>
          <w:rFonts w:eastAsia="Times New Roman"/>
          <w:bCs/>
          <w:szCs w:val="24"/>
        </w:rPr>
        <w:t>Κύριε Υφυπουργέ, έχετε τον λόγο.</w:t>
      </w:r>
    </w:p>
    <w:p w14:paraId="1689CDAA" w14:textId="77777777" w:rsidR="00624822" w:rsidRDefault="00623F76">
      <w:pPr>
        <w:spacing w:line="600" w:lineRule="auto"/>
        <w:ind w:firstLine="720"/>
        <w:jc w:val="both"/>
        <w:rPr>
          <w:rFonts w:eastAsia="Times New Roman"/>
          <w:bCs/>
          <w:szCs w:val="24"/>
        </w:rPr>
      </w:pPr>
      <w:r w:rsidRPr="0002528C">
        <w:rPr>
          <w:rFonts w:eastAsia="Times New Roman"/>
          <w:b/>
          <w:bCs/>
          <w:szCs w:val="24"/>
        </w:rPr>
        <w:t>ΓΕΩΡΓΙΟΣ ΑΜΥΡΑΣ (Υφυπουργός Περιβάλλοντος και Ενέργειας):</w:t>
      </w:r>
      <w:r>
        <w:rPr>
          <w:rFonts w:eastAsia="Times New Roman"/>
          <w:b/>
          <w:bCs/>
          <w:szCs w:val="24"/>
        </w:rPr>
        <w:t xml:space="preserve"> </w:t>
      </w:r>
      <w:r>
        <w:rPr>
          <w:rFonts w:eastAsia="Times New Roman"/>
          <w:bCs/>
          <w:szCs w:val="24"/>
        </w:rPr>
        <w:t>Ευχαριστώ, κύριε Πρόεδρε.</w:t>
      </w:r>
    </w:p>
    <w:p w14:paraId="1689CDAB" w14:textId="44687D47" w:rsidR="00624822" w:rsidRDefault="00623F76">
      <w:pPr>
        <w:spacing w:line="600" w:lineRule="auto"/>
        <w:ind w:firstLine="720"/>
        <w:jc w:val="both"/>
        <w:rPr>
          <w:rFonts w:eastAsia="Times New Roman"/>
          <w:bCs/>
          <w:szCs w:val="24"/>
        </w:rPr>
      </w:pPr>
      <w:r w:rsidR="00F10F17">
        <w:rPr>
          <w:rFonts w:eastAsia="Times New Roman"/>
          <w:bCs/>
          <w:szCs w:val="24"/>
        </w:rPr>
        <w:t>Κατ</w:t>
      </w:r>
      <w:r w:rsidR="00CC4512">
        <w:rPr>
          <w:rFonts w:eastAsia="Times New Roman"/>
          <w:bCs/>
          <w:szCs w:val="24"/>
        </w:rPr>
        <w:t xml:space="preserve">’ </w:t>
      </w:r>
      <w:r w:rsidR="00F10F17">
        <w:rPr>
          <w:rFonts w:eastAsia="Times New Roman"/>
          <w:bCs/>
          <w:szCs w:val="24"/>
        </w:rPr>
        <w:t>αρχάς</w:t>
      </w:r>
      <w:r>
        <w:rPr>
          <w:rFonts w:eastAsia="Times New Roman"/>
          <w:bCs/>
          <w:szCs w:val="24"/>
        </w:rPr>
        <w:t xml:space="preserve">, κύριε Αρσένη, πάλι διαστρέψατε τα λόγια μου και με επιβεβαιώσατε σε σχέση </w:t>
      </w:r>
      <w:r w:rsidR="00F10F17">
        <w:rPr>
          <w:rFonts w:eastAsia="Times New Roman"/>
          <w:bCs/>
          <w:szCs w:val="24"/>
        </w:rPr>
        <w:t>μ</w:t>
      </w:r>
      <w:r w:rsidR="00CC4512">
        <w:rPr>
          <w:rFonts w:eastAsia="Times New Roman"/>
          <w:bCs/>
          <w:szCs w:val="24"/>
        </w:rPr>
        <w:t>ε</w:t>
      </w:r>
      <w:r>
        <w:rPr>
          <w:rFonts w:eastAsia="Times New Roman"/>
          <w:bCs/>
          <w:szCs w:val="24"/>
        </w:rPr>
        <w:t xml:space="preserve"> αυτά που έλεγα στην πρωτολογία μου. Διαστρέψατε αυτό που ακριβώς είπα. Σε τι αναφερόμουν εγώ; Στην υποτιθέμενη εκ μέρους σας αδυναμία να κατανοήσετε ένα κείμενο ή έναν προφορικό λόγο. Δεν ξέρετε ότι υπάρχουν τα εκπαιδευτικά προγράμματα του ΟΟΣΑ, το </w:t>
      </w:r>
      <w:r>
        <w:rPr>
          <w:rFonts w:eastAsia="Times New Roman"/>
          <w:bCs/>
          <w:szCs w:val="24"/>
          <w:lang w:val="en-US"/>
        </w:rPr>
        <w:t>PISA</w:t>
      </w:r>
      <w:r>
        <w:rPr>
          <w:rFonts w:eastAsia="Times New Roman"/>
          <w:bCs/>
          <w:szCs w:val="24"/>
        </w:rPr>
        <w:t xml:space="preserve"> το λεγόμενο, που αντιμετωπίζει και βάζει τρία γνωστικά αντικείμενα ως έρευνα σε μαθητές σχολείων απ’ όλες τις σύγχρονες δυτικές χώρες για να δουν ποια είναι η κατανόηση του κειμένου και ποια είναι η κατανόηση του λόγου; Δεν το ξέρετε ούτε αυτό; Και γιατί διαστρέφετε διαρκώς τα λόγια μου; Είναι ντροπή σας που πάτε να κρυφτείτε πίσω από τους ανθρώπους με αναπηρία. Ντροπή </w:t>
      </w:r>
      <w:r>
        <w:rPr>
          <w:rFonts w:eastAsia="Times New Roman"/>
          <w:bCs/>
          <w:szCs w:val="24"/>
        </w:rPr>
        <w:lastRenderedPageBreak/>
        <w:t>σας. Άρα</w:t>
      </w:r>
      <w:r>
        <w:rPr>
          <w:rFonts w:eastAsia="Times New Roman"/>
          <w:bCs/>
          <w:szCs w:val="24"/>
        </w:rPr>
        <w:t xml:space="preserve"> ζητήστε να πάρετε πίσω αυτά που είπατε. Δεν προσβάλλετε εμένα. Προσβάλλετε εσείς τους ανθρώπους με αναπηρία.</w:t>
      </w:r>
    </w:p>
    <w:p w14:paraId="1689CDAC" w14:textId="290D36A7" w:rsidR="00624822" w:rsidRDefault="00623F76">
      <w:pPr>
        <w:spacing w:line="600" w:lineRule="auto"/>
        <w:ind w:firstLine="720"/>
        <w:jc w:val="both"/>
        <w:rPr>
          <w:rFonts w:eastAsia="Times New Roman"/>
          <w:bCs/>
          <w:szCs w:val="24"/>
        </w:rPr>
      </w:pPr>
      <w:r w:rsidRPr="0002528C">
        <w:rPr>
          <w:rFonts w:eastAsia="Times New Roman"/>
          <w:b/>
          <w:bCs/>
          <w:szCs w:val="24"/>
        </w:rPr>
        <w:t>ΠΡΟΕΔΡΕΥΩΝ (Νικήτας Κακλαμάνης)</w:t>
      </w:r>
      <w:r w:rsidRPr="00F7124F">
        <w:rPr>
          <w:rFonts w:eastAsia="Times New Roman"/>
          <w:b/>
          <w:bCs/>
          <w:szCs w:val="24"/>
        </w:rPr>
        <w:t>:</w:t>
      </w:r>
      <w:r w:rsidRPr="0002528C">
        <w:rPr>
          <w:rFonts w:eastAsia="Times New Roman"/>
          <w:b/>
          <w:bCs/>
          <w:szCs w:val="24"/>
        </w:rPr>
        <w:t xml:space="preserve"> </w:t>
      </w:r>
      <w:r w:rsidR="00F10F17">
        <w:rPr>
          <w:rFonts w:eastAsia="Times New Roman"/>
          <w:bCs/>
          <w:szCs w:val="24"/>
        </w:rPr>
        <w:t>Προχωρ</w:t>
      </w:r>
      <w:r w:rsidR="00CC4512">
        <w:rPr>
          <w:rFonts w:eastAsia="Times New Roman"/>
          <w:bCs/>
          <w:szCs w:val="24"/>
        </w:rPr>
        <w:t>ού</w:t>
      </w:r>
      <w:r w:rsidR="00F10F17">
        <w:rPr>
          <w:rFonts w:eastAsia="Times New Roman"/>
          <w:bCs/>
          <w:szCs w:val="24"/>
        </w:rPr>
        <w:t>με.</w:t>
      </w:r>
      <w:r>
        <w:rPr>
          <w:rFonts w:eastAsia="Times New Roman"/>
          <w:bCs/>
          <w:szCs w:val="24"/>
        </w:rPr>
        <w:t xml:space="preserve"> Ελύθη το θέμα.</w:t>
      </w:r>
    </w:p>
    <w:p w14:paraId="1689CDAD" w14:textId="0E49941D" w:rsidR="00624822" w:rsidRDefault="00623F76">
      <w:pPr>
        <w:spacing w:line="600" w:lineRule="auto"/>
        <w:ind w:firstLine="720"/>
        <w:jc w:val="both"/>
        <w:rPr>
          <w:rFonts w:eastAsia="Times New Roman"/>
          <w:bCs/>
          <w:szCs w:val="24"/>
        </w:rPr>
      </w:pPr>
      <w:r w:rsidRPr="0002528C">
        <w:rPr>
          <w:rFonts w:eastAsia="Times New Roman"/>
          <w:b/>
          <w:bCs/>
          <w:szCs w:val="24"/>
        </w:rPr>
        <w:t>ΓΕΩΡΓΙΟΣ ΑΜΥΡΑΣ (Υφυπουργός Περιβάλλοντος και Ενέργειας):</w:t>
      </w:r>
      <w:r>
        <w:rPr>
          <w:rFonts w:eastAsia="Times New Roman"/>
          <w:b/>
          <w:bCs/>
          <w:szCs w:val="24"/>
        </w:rPr>
        <w:t xml:space="preserve"> </w:t>
      </w:r>
      <w:r>
        <w:rPr>
          <w:rFonts w:eastAsia="Times New Roman"/>
          <w:bCs/>
          <w:szCs w:val="24"/>
        </w:rPr>
        <w:t>Θα πω το εξής</w:t>
      </w:r>
      <w:r w:rsidRPr="00F7124F">
        <w:rPr>
          <w:rFonts w:eastAsia="Times New Roman"/>
          <w:bCs/>
          <w:szCs w:val="24"/>
        </w:rPr>
        <w:t>:</w:t>
      </w:r>
      <w:r>
        <w:rPr>
          <w:rFonts w:eastAsia="Times New Roman"/>
          <w:bCs/>
          <w:szCs w:val="24"/>
        </w:rPr>
        <w:t xml:space="preserve"> Μας λέτε να πάρουμε πίσω την υπουργική απόφαση. Ο ΧΥΤΑ του Τεμπλονίου χάρη σ’ αυτή</w:t>
      </w:r>
      <w:r>
        <w:rPr>
          <w:rFonts w:eastAsia="Times New Roman"/>
          <w:bCs/>
          <w:szCs w:val="24"/>
        </w:rPr>
        <w:t xml:space="preserve"> την υπουργική απόφαση μπήκε σε μια νέα εποχή, κύριε συνάδελφε. Δεν κάνουμε ούτε τυχαίες ούτε αποσπασματικές παρεμβάσεις. Μάλιστα, εσείς αναφερθήκατε και στο σχέδιο του «Δημόκριτου». Το λέτε στην ερώτησή σας. Το σχέδιο αυτό που σας ανέπτυξα λίγο πριν</w:t>
      </w:r>
      <w:r w:rsidR="00CC4512">
        <w:rPr>
          <w:rFonts w:eastAsia="Times New Roman"/>
          <w:bCs/>
          <w:szCs w:val="24"/>
        </w:rPr>
        <w:t>,</w:t>
      </w:r>
      <w:r>
        <w:rPr>
          <w:rFonts w:eastAsia="Times New Roman"/>
          <w:bCs/>
          <w:szCs w:val="24"/>
        </w:rPr>
        <w:t xml:space="preserve"> της </w:t>
      </w:r>
      <w:r w:rsidR="00CC4512">
        <w:rPr>
          <w:rFonts w:eastAsia="Times New Roman"/>
          <w:bCs/>
          <w:szCs w:val="24"/>
        </w:rPr>
        <w:t>Π</w:t>
      </w:r>
      <w:r>
        <w:rPr>
          <w:rFonts w:eastAsia="Times New Roman"/>
          <w:bCs/>
          <w:szCs w:val="24"/>
        </w:rPr>
        <w:t xml:space="preserve">εριφέρειας των Ιονίων </w:t>
      </w:r>
      <w:r w:rsidR="00CC4512">
        <w:rPr>
          <w:rFonts w:eastAsia="Times New Roman"/>
          <w:bCs/>
          <w:szCs w:val="24"/>
        </w:rPr>
        <w:t>Ν</w:t>
      </w:r>
      <w:r w:rsidR="00F10F17">
        <w:rPr>
          <w:rFonts w:eastAsia="Times New Roman"/>
          <w:bCs/>
          <w:szCs w:val="24"/>
        </w:rPr>
        <w:t>ήσων</w:t>
      </w:r>
      <w:r w:rsidR="00CC4512">
        <w:rPr>
          <w:rFonts w:eastAsia="Times New Roman"/>
          <w:bCs/>
          <w:szCs w:val="24"/>
        </w:rPr>
        <w:t>,</w:t>
      </w:r>
      <w:r>
        <w:rPr>
          <w:rFonts w:eastAsia="Times New Roman"/>
          <w:bCs/>
          <w:szCs w:val="24"/>
        </w:rPr>
        <w:t xml:space="preserve"> το ξέρετε; Ξέρετε ότι γίνεται έναρξη συνεργασίας με τον «Δημόκριτο»; Άρα, πείτε μου, λοιπόν. Επικαλείστε τον «Δημόκριτο» κατά το ήμισυ και παραλείπετε την ουσιαστική συμμετοχή του «Δημόκριτου» </w:t>
      </w:r>
      <w:r w:rsidR="00F10F17">
        <w:rPr>
          <w:rFonts w:eastAsia="Times New Roman"/>
          <w:bCs/>
          <w:szCs w:val="24"/>
        </w:rPr>
        <w:t>σ</w:t>
      </w:r>
      <w:r w:rsidR="00CC4512">
        <w:rPr>
          <w:rFonts w:eastAsia="Times New Roman"/>
          <w:bCs/>
          <w:szCs w:val="24"/>
        </w:rPr>
        <w:t>ε</w:t>
      </w:r>
      <w:r>
        <w:rPr>
          <w:rFonts w:eastAsia="Times New Roman"/>
          <w:bCs/>
          <w:szCs w:val="24"/>
        </w:rPr>
        <w:t xml:space="preserve"> αυτό το σχέδιο δράσης το οποίο εξυπηρετεί υπουργική απόφαση. Άρα, τελικά</w:t>
      </w:r>
      <w:r w:rsidR="00CC4512">
        <w:rPr>
          <w:rFonts w:eastAsia="Times New Roman"/>
          <w:bCs/>
          <w:szCs w:val="24"/>
        </w:rPr>
        <w:t>,</w:t>
      </w:r>
      <w:r>
        <w:rPr>
          <w:rFonts w:eastAsia="Times New Roman"/>
          <w:bCs/>
          <w:szCs w:val="24"/>
        </w:rPr>
        <w:t xml:space="preserve"> τι θέλετε; Ούτε ο ίδιος δεν ξέρετε τι θέλετε.</w:t>
      </w:r>
    </w:p>
    <w:p w14:paraId="1689CDAE" w14:textId="77777777" w:rsidR="00624822" w:rsidRDefault="00623F76">
      <w:pPr>
        <w:spacing w:line="600" w:lineRule="auto"/>
        <w:ind w:firstLine="720"/>
        <w:jc w:val="both"/>
        <w:rPr>
          <w:rFonts w:eastAsia="Times New Roman"/>
          <w:bCs/>
          <w:szCs w:val="24"/>
        </w:rPr>
      </w:pPr>
      <w:r>
        <w:rPr>
          <w:rFonts w:eastAsia="Times New Roman"/>
          <w:bCs/>
          <w:szCs w:val="24"/>
        </w:rPr>
        <w:t xml:space="preserve">Με τις μετρήσεις του «Δημόκριτου», τον οποίον εμπιστευόμαστε και γι’ αυτό άλλωστε πολλές φορές στο Υπουργείο Περιβάλλοντος έχουμε συνεργασία μαζί του σε μόνιμη και τακτική βάση, θα έχουμε πλήρη εικόνα για την περιβαλλοντική καταπόνηση της περιοχής. Έτσι, λοιπόν, προχωράμε στη σύνταξη ολοκληρωμένου σχεδίου περιβαλλοντικής αποτύπωσης δεδομένων σε ακτίνα πέντε χιλιομέτρων από τον ΧΥΤΑ Τεμπλονίου. Ο ΦΟΔΣΑ και η περιφέρεια προχωρούν στην υλοποίηση αυτής της υπουργικής απόφασης τηρώντας όλες τις νόμιμες διαδικασίες με περιεχόμενο και ουσία για να δουν εάν υπάρχει περιβαλλοντική επιβάρυνση σε ακτίνα πέντε χιλιομέτρων και όχι στα τριάντα μέτρα που μας είπατε εσείς και να δούμε εάν υπάρχουν προβλήματα, πώς θα τα επιλύσουμε ταχύτατα. Εμείς θέλουμε και την ποιότητα ζωής των κατοίκων να αναβαθμίσουμε και το περιβαλλοντικό ζήτημα να επιλύσουμε. </w:t>
      </w:r>
    </w:p>
    <w:p w14:paraId="1689CDAF" w14:textId="5953CE6A" w:rsidR="00624822" w:rsidRDefault="00623F76">
      <w:pPr>
        <w:spacing w:line="600" w:lineRule="auto"/>
        <w:ind w:firstLine="720"/>
        <w:jc w:val="both"/>
        <w:rPr>
          <w:rFonts w:eastAsia="Times New Roman"/>
          <w:bCs/>
          <w:szCs w:val="24"/>
        </w:rPr>
      </w:pPr>
      <w:r>
        <w:rPr>
          <w:rFonts w:eastAsia="Times New Roman"/>
          <w:bCs/>
          <w:szCs w:val="24"/>
        </w:rPr>
        <w:t xml:space="preserve">Σε σχέση με τη χωροθέτηση του σταθμού μεταφόρτωσης απορριμμάτων του </w:t>
      </w:r>
      <w:r w:rsidR="00790193">
        <w:rPr>
          <w:rFonts w:eastAsia="Times New Roman"/>
          <w:bCs/>
          <w:szCs w:val="24"/>
        </w:rPr>
        <w:t>Δ</w:t>
      </w:r>
      <w:r w:rsidR="00F10F17">
        <w:rPr>
          <w:rFonts w:eastAsia="Times New Roman"/>
          <w:bCs/>
          <w:szCs w:val="24"/>
        </w:rPr>
        <w:t xml:space="preserve">ήμου </w:t>
      </w:r>
      <w:r w:rsidR="00790193">
        <w:rPr>
          <w:rFonts w:eastAsia="Times New Roman"/>
          <w:bCs/>
          <w:szCs w:val="24"/>
        </w:rPr>
        <w:t>Ν</w:t>
      </w:r>
      <w:r>
        <w:rPr>
          <w:rFonts w:eastAsia="Times New Roman"/>
          <w:bCs/>
          <w:szCs w:val="24"/>
        </w:rPr>
        <w:t xml:space="preserve">ότιας Κέρκυρας που βρίσκεται όντως κοντά στο Τεμπλόνι, πάλι θα σας αναφέρω </w:t>
      </w:r>
      <w:r>
        <w:rPr>
          <w:rFonts w:eastAsia="Times New Roman"/>
          <w:bCs/>
          <w:szCs w:val="24"/>
        </w:rPr>
        <w:lastRenderedPageBreak/>
        <w:t>ότι όλα τα σχετικά ζητήματα χωροθέτησης και διαχείρισης απορριμμάτων κινούνται και ακολουθούν την ενωσιακή και την εθνική νομοθεσία. Δεν γίνονται «στον αέρα». Θέλετε τελικά ή δεν θέλετε να τηρούμε τη νομοθεσία; Τη μια μας λέτε ότι δεν τηρούμε τη νομοθεσία και μετά μας λέτε «μην το κάνετε αυτό διότι δεν το θέλουμε, διότι δεν μας αρέσει». Τέλος πάντων.</w:t>
      </w:r>
    </w:p>
    <w:p w14:paraId="1689CDB0" w14:textId="77777777" w:rsidR="00624822" w:rsidRDefault="00623F76">
      <w:pPr>
        <w:spacing w:line="600" w:lineRule="auto"/>
        <w:ind w:firstLine="720"/>
        <w:jc w:val="both"/>
        <w:rPr>
          <w:rFonts w:eastAsia="Times New Roman"/>
          <w:bCs/>
          <w:szCs w:val="24"/>
        </w:rPr>
      </w:pPr>
      <w:r>
        <w:rPr>
          <w:rFonts w:eastAsia="Times New Roman"/>
          <w:bCs/>
          <w:szCs w:val="24"/>
        </w:rPr>
        <w:t xml:space="preserve">Εμείς έχουμε αποδείξει ως Κυβέρνηση ότι είμαστε ανά πάσα στιγμή έτοιμοι για διάλογο με τους πολίτες, με τους φορείς, με την περιφέρεια, με την κοινωνία των πολιτών, έτσι ώστε αυτή η ντροπή που εμείς κληρονομήσαμε, που μας κληροδότησαν οι προηγούμενες πολλές αμαρτίες των τελευταίων ετών, να τελειώσει. Εμείς θα τα λύσουμε και αυτά τα ζητήματα. </w:t>
      </w:r>
    </w:p>
    <w:p w14:paraId="1689CDB1" w14:textId="77777777" w:rsidR="00624822" w:rsidRDefault="00623F76">
      <w:pPr>
        <w:spacing w:line="600" w:lineRule="auto"/>
        <w:ind w:firstLine="720"/>
        <w:jc w:val="both"/>
        <w:rPr>
          <w:rFonts w:eastAsia="Times New Roman"/>
          <w:bCs/>
          <w:szCs w:val="24"/>
        </w:rPr>
      </w:pPr>
      <w:r>
        <w:rPr>
          <w:rFonts w:eastAsia="Times New Roman"/>
          <w:bCs/>
          <w:szCs w:val="24"/>
        </w:rPr>
        <w:t>Παρακαλώ να είστε πολύ προσεκτικός όταν διαστρέφετε τα λόγια μου. Δεν σας το επιτρέπω. Το κάνετε συνεχώς. Φτάνει πια. Έλεος.</w:t>
      </w:r>
    </w:p>
    <w:p w14:paraId="1689CDB2" w14:textId="77777777" w:rsidR="00624822" w:rsidRDefault="00623F76">
      <w:pPr>
        <w:spacing w:line="600" w:lineRule="auto"/>
        <w:ind w:firstLine="720"/>
        <w:jc w:val="both"/>
        <w:rPr>
          <w:rFonts w:eastAsia="Times New Roman"/>
          <w:bCs/>
          <w:szCs w:val="24"/>
        </w:rPr>
      </w:pPr>
      <w:r>
        <w:rPr>
          <w:rFonts w:eastAsia="Times New Roman"/>
          <w:bCs/>
          <w:szCs w:val="24"/>
        </w:rPr>
        <w:t>Ευχαριστώ, κύριε Πρόεδρε.</w:t>
      </w:r>
    </w:p>
    <w:p w14:paraId="1689CDB3" w14:textId="77777777" w:rsidR="00624822" w:rsidRDefault="00623F76">
      <w:pPr>
        <w:spacing w:line="600" w:lineRule="auto"/>
        <w:ind w:firstLine="720"/>
        <w:jc w:val="both"/>
        <w:rPr>
          <w:rFonts w:eastAsia="Times New Roman"/>
          <w:bCs/>
          <w:szCs w:val="24"/>
        </w:rPr>
      </w:pPr>
      <w:r w:rsidRPr="0002528C">
        <w:rPr>
          <w:rFonts w:eastAsia="Times New Roman"/>
          <w:b/>
          <w:bCs/>
          <w:szCs w:val="24"/>
        </w:rPr>
        <w:t>ΠΡΟΕΔΡΕΥΩΝ (Νικήτας Κακλαμάνης)</w:t>
      </w:r>
      <w:r w:rsidRPr="00B16F76">
        <w:rPr>
          <w:rFonts w:eastAsia="Times New Roman"/>
          <w:b/>
          <w:bCs/>
          <w:szCs w:val="24"/>
        </w:rPr>
        <w:t>:</w:t>
      </w:r>
      <w:r w:rsidRPr="0002528C">
        <w:rPr>
          <w:rFonts w:eastAsia="Times New Roman"/>
          <w:b/>
          <w:bCs/>
          <w:szCs w:val="24"/>
        </w:rPr>
        <w:t xml:space="preserve"> </w:t>
      </w:r>
      <w:r>
        <w:rPr>
          <w:rFonts w:eastAsia="Times New Roman"/>
          <w:bCs/>
          <w:szCs w:val="24"/>
        </w:rPr>
        <w:t>Κύριε Υφυπουργέ, έληξε αυτό το θέμα.</w:t>
      </w:r>
    </w:p>
    <w:p w14:paraId="1689CDB4" w14:textId="77777777" w:rsidR="00624822" w:rsidRDefault="00623F76">
      <w:pPr>
        <w:spacing w:line="600" w:lineRule="auto"/>
        <w:ind w:firstLine="720"/>
        <w:jc w:val="both"/>
        <w:rPr>
          <w:rFonts w:eastAsia="Times New Roman"/>
          <w:bCs/>
          <w:szCs w:val="24"/>
        </w:rPr>
      </w:pPr>
      <w:r>
        <w:rPr>
          <w:rFonts w:eastAsia="Times New Roman"/>
          <w:bCs/>
          <w:szCs w:val="24"/>
        </w:rPr>
        <w:t>Θα συζητηθεί η τέταρτη με αριθμό 179/15-11-2021 επίκαιρη ερώτηση πρώτου κύκλου του Βουλευτή Α΄ Θεσσαλονίκης του Κομμουνιστικού Κόμματος Ελλάδας κ. Ιωάννη Δελή προς την Υπουργό Πολιτισμού και Αθλητισμού, με θέμα</w:t>
      </w:r>
      <w:r w:rsidRPr="005B6589">
        <w:rPr>
          <w:rFonts w:eastAsia="Times New Roman"/>
          <w:bCs/>
          <w:szCs w:val="24"/>
        </w:rPr>
        <w:t>:</w:t>
      </w:r>
      <w:r>
        <w:rPr>
          <w:rFonts w:eastAsia="Times New Roman"/>
          <w:bCs/>
          <w:szCs w:val="24"/>
        </w:rPr>
        <w:t xml:space="preserve"> «Τους εργαζόμενους στο Εθνικό Μουσείο Σύγχρονης Τέχνης».</w:t>
      </w:r>
    </w:p>
    <w:p w14:paraId="1689CDB5" w14:textId="77777777" w:rsidR="00624822" w:rsidRDefault="00623F76">
      <w:pPr>
        <w:spacing w:line="600" w:lineRule="auto"/>
        <w:ind w:firstLine="720"/>
        <w:jc w:val="both"/>
        <w:rPr>
          <w:rFonts w:eastAsia="Times New Roman"/>
          <w:bCs/>
          <w:szCs w:val="24"/>
        </w:rPr>
      </w:pPr>
      <w:r>
        <w:rPr>
          <w:rFonts w:eastAsia="Times New Roman"/>
          <w:bCs/>
          <w:szCs w:val="24"/>
        </w:rPr>
        <w:t>Στην επίκαιρη ερώτηση του κυρίου συναδέλφου θα απαντήσει ο Υφυπουργός Πολιτισμού και Αθλητισμού κ. Νικόλαος Γιατρομανωλάκης.</w:t>
      </w:r>
    </w:p>
    <w:p w14:paraId="1689CDB6" w14:textId="77777777" w:rsidR="00624822" w:rsidRDefault="00623F76">
      <w:pPr>
        <w:spacing w:line="600" w:lineRule="auto"/>
        <w:ind w:firstLine="720"/>
        <w:jc w:val="both"/>
        <w:rPr>
          <w:rFonts w:eastAsia="Times New Roman"/>
          <w:bCs/>
          <w:szCs w:val="24"/>
        </w:rPr>
      </w:pPr>
      <w:r>
        <w:rPr>
          <w:rFonts w:eastAsia="Times New Roman"/>
          <w:bCs/>
          <w:szCs w:val="24"/>
        </w:rPr>
        <w:t>Κύριε Δελή, έχετε τον λόγο.</w:t>
      </w:r>
    </w:p>
    <w:p w14:paraId="1689CDB7" w14:textId="77777777" w:rsidR="00624822" w:rsidRDefault="00623F76">
      <w:pPr>
        <w:spacing w:line="600" w:lineRule="auto"/>
        <w:ind w:firstLine="720"/>
        <w:jc w:val="both"/>
        <w:rPr>
          <w:rFonts w:eastAsia="Times New Roman"/>
          <w:bCs/>
          <w:szCs w:val="24"/>
        </w:rPr>
      </w:pPr>
      <w:r w:rsidRPr="003E16BF">
        <w:rPr>
          <w:rFonts w:eastAsia="Times New Roman"/>
          <w:b/>
          <w:bCs/>
          <w:szCs w:val="24"/>
        </w:rPr>
        <w:t xml:space="preserve">ΙΩΑΝΝΗΣ ΔΕΛΗΣ: </w:t>
      </w:r>
      <w:r>
        <w:rPr>
          <w:rFonts w:eastAsia="Times New Roman"/>
          <w:bCs/>
          <w:szCs w:val="24"/>
        </w:rPr>
        <w:t>Ευχαριστώ πολύ, κύριε Πρόεδρε.</w:t>
      </w:r>
    </w:p>
    <w:p w14:paraId="1689CDB8" w14:textId="77777777" w:rsidR="00624822" w:rsidRDefault="00623F76">
      <w:pPr>
        <w:spacing w:line="600" w:lineRule="auto"/>
        <w:ind w:firstLine="720"/>
        <w:jc w:val="both"/>
        <w:rPr>
          <w:rFonts w:eastAsia="Times New Roman"/>
          <w:bCs/>
          <w:szCs w:val="24"/>
        </w:rPr>
      </w:pPr>
      <w:r>
        <w:rPr>
          <w:rFonts w:eastAsia="Times New Roman"/>
          <w:bCs/>
          <w:szCs w:val="24"/>
        </w:rPr>
        <w:t xml:space="preserve">Όπως είπατε κι εσείς, φέρνουμε σήμερα στη Βουλή τα προβλήματα που αντιμετωπίζουν στην εργασία τους οι εργαζόμενοι στο Εθνικό Μουσείο Σύγχρονης Τέχνης. </w:t>
      </w:r>
    </w:p>
    <w:p w14:paraId="1689CDB9" w14:textId="1537B63E" w:rsidR="00624822" w:rsidRDefault="00623F76">
      <w:pPr>
        <w:spacing w:line="600" w:lineRule="auto"/>
        <w:ind w:firstLine="720"/>
        <w:jc w:val="both"/>
        <w:rPr>
          <w:rFonts w:eastAsia="Times New Roman"/>
          <w:bCs/>
          <w:szCs w:val="24"/>
        </w:rPr>
      </w:pPr>
      <w:r w:rsidR="00F10F17">
        <w:rPr>
          <w:rFonts w:eastAsia="Times New Roman"/>
          <w:bCs/>
          <w:szCs w:val="24"/>
        </w:rPr>
        <w:t>Κατ</w:t>
      </w:r>
      <w:r w:rsidR="00790193">
        <w:rPr>
          <w:rFonts w:eastAsia="Times New Roman"/>
          <w:bCs/>
          <w:szCs w:val="24"/>
        </w:rPr>
        <w:t xml:space="preserve">’ </w:t>
      </w:r>
      <w:r w:rsidR="00F10F17">
        <w:rPr>
          <w:rFonts w:eastAsia="Times New Roman"/>
          <w:bCs/>
          <w:szCs w:val="24"/>
        </w:rPr>
        <w:t>αρχ</w:t>
      </w:r>
      <w:r w:rsidR="00790193">
        <w:rPr>
          <w:rFonts w:eastAsia="Times New Roman"/>
          <w:bCs/>
          <w:szCs w:val="24"/>
        </w:rPr>
        <w:t>άς</w:t>
      </w:r>
      <w:r>
        <w:rPr>
          <w:rFonts w:eastAsia="Times New Roman"/>
          <w:bCs/>
          <w:szCs w:val="24"/>
        </w:rPr>
        <w:t xml:space="preserve"> ένα από τα σοβαρά θέματα είναι η υποστελέχωση αυτού του </w:t>
      </w:r>
      <w:r w:rsidR="00790193">
        <w:rPr>
          <w:rFonts w:eastAsia="Times New Roman"/>
          <w:bCs/>
          <w:szCs w:val="24"/>
        </w:rPr>
        <w:t>μ</w:t>
      </w:r>
      <w:r>
        <w:rPr>
          <w:rFonts w:eastAsia="Times New Roman"/>
          <w:bCs/>
          <w:szCs w:val="24"/>
        </w:rPr>
        <w:t xml:space="preserve">ουσείου, δηλαδή η έλλειψη προσωπικού, κάτι το οποίο θέτει πολύ σοβαρά ζητήματα ακόμα και για τη στοιχειώδη λειτουργία του, κύριε Υπουργέ. Λείπει, ως γνωστόν </w:t>
      </w:r>
      <w:r w:rsidR="00790193">
        <w:rPr>
          <w:rFonts w:eastAsia="Times New Roman"/>
          <w:bCs/>
          <w:szCs w:val="24"/>
        </w:rPr>
        <w:t>-</w:t>
      </w:r>
      <w:r>
        <w:rPr>
          <w:rFonts w:eastAsia="Times New Roman"/>
          <w:bCs/>
          <w:szCs w:val="24"/>
        </w:rPr>
        <w:t>και το γνωρίζετε- και τεχνικό και επιστημονικό προσωπικό και μάλιστα πότε έχουμε αυτή</w:t>
      </w:r>
      <w:r>
        <w:rPr>
          <w:rFonts w:eastAsia="Times New Roman"/>
          <w:bCs/>
          <w:szCs w:val="24"/>
        </w:rPr>
        <w:t xml:space="preserve"> την έλλειψη; Σήμερα, την ώρα που μεγαλώνει η κοινωνική ανάγκη </w:t>
      </w:r>
      <w:r w:rsidR="00790193">
        <w:rPr>
          <w:rFonts w:eastAsia="Times New Roman"/>
          <w:bCs/>
          <w:szCs w:val="24"/>
        </w:rPr>
        <w:t>-</w:t>
      </w:r>
      <w:r>
        <w:rPr>
          <w:rFonts w:eastAsia="Times New Roman"/>
          <w:bCs/>
          <w:szCs w:val="24"/>
        </w:rPr>
        <w:t xml:space="preserve">γιατί τέτοια τη θεωρούμε εμείς, ως κοινωνική ανάγκη θεωρούμε τον πολιτισμό-, οπότε μεγαλώνει και η απαίτηση για να αναβαθμιστεί ο ρόλος αυτού του </w:t>
      </w:r>
      <w:r w:rsidR="00790193">
        <w:rPr>
          <w:rFonts w:eastAsia="Times New Roman"/>
          <w:bCs/>
          <w:szCs w:val="24"/>
        </w:rPr>
        <w:t>μ</w:t>
      </w:r>
      <w:r w:rsidR="00F10F17">
        <w:rPr>
          <w:rFonts w:eastAsia="Times New Roman"/>
          <w:bCs/>
          <w:szCs w:val="24"/>
        </w:rPr>
        <w:t>ουσείου</w:t>
      </w:r>
      <w:r w:rsidR="00F10F17">
        <w:rPr>
          <w:rFonts w:eastAsia="Times New Roman"/>
          <w:bCs/>
          <w:szCs w:val="24"/>
        </w:rPr>
        <w:t xml:space="preserve"> </w:t>
      </w:r>
      <w:r w:rsidR="00790193">
        <w:rPr>
          <w:rFonts w:eastAsia="Times New Roman"/>
          <w:bCs/>
          <w:szCs w:val="24"/>
        </w:rPr>
        <w:t>-</w:t>
      </w:r>
      <w:r>
        <w:rPr>
          <w:rFonts w:eastAsia="Times New Roman"/>
          <w:bCs/>
          <w:szCs w:val="24"/>
        </w:rPr>
        <w:t>του Εθνικού Μουσείου Σύγχρονης Τέχνης</w:t>
      </w:r>
      <w:r w:rsidR="00790193">
        <w:rPr>
          <w:rFonts w:eastAsia="Times New Roman"/>
          <w:bCs/>
          <w:szCs w:val="24"/>
        </w:rPr>
        <w:t>-</w:t>
      </w:r>
      <w:r>
        <w:rPr>
          <w:rFonts w:eastAsia="Times New Roman"/>
          <w:bCs/>
          <w:szCs w:val="24"/>
        </w:rPr>
        <w:t xml:space="preserve"> και ως προς την παραγωγή και τη διεξαγωγή εκθέσεων και ως προς την ανάδειξη γενικότερα της πολιτιστικής του δημιουργίας ως </w:t>
      </w:r>
      <w:r w:rsidR="00790193">
        <w:rPr>
          <w:rFonts w:eastAsia="Times New Roman"/>
          <w:bCs/>
          <w:szCs w:val="24"/>
        </w:rPr>
        <w:t>μ</w:t>
      </w:r>
      <w:r w:rsidR="00F10F17">
        <w:rPr>
          <w:rFonts w:eastAsia="Times New Roman"/>
          <w:bCs/>
          <w:szCs w:val="24"/>
        </w:rPr>
        <w:t>ουσείο μ</w:t>
      </w:r>
      <w:r w:rsidR="00790193">
        <w:rPr>
          <w:rFonts w:eastAsia="Times New Roman"/>
          <w:bCs/>
          <w:szCs w:val="24"/>
        </w:rPr>
        <w:t>ε</w:t>
      </w:r>
      <w:r>
        <w:rPr>
          <w:rFonts w:eastAsia="Times New Roman"/>
          <w:bCs/>
          <w:szCs w:val="24"/>
        </w:rPr>
        <w:t xml:space="preserve"> αυτή</w:t>
      </w:r>
      <w:r>
        <w:rPr>
          <w:rFonts w:eastAsia="Times New Roman"/>
          <w:bCs/>
          <w:szCs w:val="24"/>
        </w:rPr>
        <w:t xml:space="preserve"> την κατεύθυνση.</w:t>
      </w:r>
    </w:p>
    <w:p>
      <w:pPr>
        <w:spacing w:line="600" w:lineRule="auto"/>
        <w:ind w:firstLine="720"/>
        <w:jc w:val="both"/>
        <w:rPr>
          <w:rFonts w:eastAsia="Times New Roman"/>
          <w:bCs/>
          <w:szCs w:val="24"/>
        </w:rPr>
      </w:pPr>
      <w:r>
        <w:rPr>
          <w:rFonts w:eastAsia="Times New Roman"/>
          <w:bCs/>
          <w:szCs w:val="24"/>
        </w:rPr>
        <w:t xml:space="preserve">Το δεύτερο ζήτημα που απασχολεί τους εργαζόμενους είναι το ζήτημα του επιδόματος της βαριάς και ανθυγιεινής εργασίας. Θεωρούμε ως απαράδεκτη την εξαίρεση των εργαζομένων του </w:t>
      </w:r>
      <w:r w:rsidR="00790193">
        <w:rPr>
          <w:rFonts w:eastAsia="Times New Roman"/>
          <w:bCs/>
          <w:szCs w:val="24"/>
        </w:rPr>
        <w:t>μ</w:t>
      </w:r>
      <w:r>
        <w:rPr>
          <w:rFonts w:eastAsia="Times New Roman"/>
          <w:bCs/>
          <w:szCs w:val="24"/>
        </w:rPr>
        <w:t xml:space="preserve">ουσείου από την καταβολή αυτού του επιδόματος, κάτι βέβαια </w:t>
      </w:r>
      <w:r>
        <w:rPr>
          <w:rFonts w:eastAsia="Times New Roman"/>
          <w:bCs/>
          <w:szCs w:val="24"/>
        </w:rPr>
        <w:lastRenderedPageBreak/>
        <w:t xml:space="preserve">που δεν ισχύει μονάχα γι’ αυτούς </w:t>
      </w:r>
      <w:r w:rsidR="00790193">
        <w:rPr>
          <w:rFonts w:eastAsia="Times New Roman"/>
          <w:bCs/>
          <w:szCs w:val="24"/>
        </w:rPr>
        <w:t>-</w:t>
      </w:r>
      <w:r>
        <w:rPr>
          <w:rFonts w:eastAsia="Times New Roman"/>
          <w:bCs/>
          <w:szCs w:val="24"/>
        </w:rPr>
        <w:t>για να είμαστε ειλικρινείς- αλλά ισχύει και για πάρα πολλούς εργαζόμενους και από άλλους εποπτευόμενους από το Υπουργείο Πολιτισμού φορείς και νομικά πρόσωπα ιδιωτικού δικαίου.</w:t>
      </w:r>
    </w:p>
    <w:p w14:paraId="1689CDBF" w14:textId="7ADCE059" w:rsidR="00624822" w:rsidRDefault="00623F76">
      <w:pPr>
        <w:spacing w:line="600" w:lineRule="auto"/>
        <w:ind w:firstLine="720"/>
        <w:jc w:val="both"/>
        <w:rPr>
          <w:rFonts w:eastAsia="Times New Roman" w:cs="Times New Roman"/>
          <w:szCs w:val="24"/>
        </w:rPr>
      </w:pPr>
      <w:r>
        <w:rPr>
          <w:rFonts w:eastAsia="Times New Roman" w:cs="Times New Roman"/>
          <w:szCs w:val="24"/>
        </w:rPr>
        <w:t>Τέλος</w:t>
      </w:r>
      <w:r w:rsidR="00790193">
        <w:rPr>
          <w:rFonts w:eastAsia="Times New Roman" w:cs="Times New Roman"/>
          <w:szCs w:val="24"/>
        </w:rPr>
        <w:t>,</w:t>
      </w:r>
      <w:r>
        <w:rPr>
          <w:rFonts w:eastAsia="Times New Roman" w:cs="Times New Roman"/>
          <w:szCs w:val="24"/>
        </w:rPr>
        <w:t xml:space="preserve"> συνιστά</w:t>
      </w:r>
      <w:r w:rsidR="00790193">
        <w:rPr>
          <w:rFonts w:eastAsia="Times New Roman" w:cs="Times New Roman"/>
          <w:szCs w:val="24"/>
        </w:rPr>
        <w:t>,</w:t>
      </w:r>
      <w:r>
        <w:rPr>
          <w:rFonts w:eastAsia="Times New Roman" w:cs="Times New Roman"/>
          <w:szCs w:val="24"/>
        </w:rPr>
        <w:t xml:space="preserve"> κατά την άποψή </w:t>
      </w:r>
      <w:r w:rsidR="00790193">
        <w:rPr>
          <w:rFonts w:eastAsia="Times New Roman" w:cs="Times New Roman"/>
          <w:szCs w:val="24"/>
        </w:rPr>
        <w:t>μας,</w:t>
      </w:r>
      <w:r>
        <w:rPr>
          <w:rFonts w:eastAsia="Times New Roman" w:cs="Times New Roman"/>
          <w:szCs w:val="24"/>
        </w:rPr>
        <w:t xml:space="preserve"> επίθεση </w:t>
      </w:r>
      <w:r w:rsidRPr="004857C1">
        <w:rPr>
          <w:rFonts w:eastAsia="Times New Roman" w:cs="Times New Roman"/>
          <w:szCs w:val="24"/>
        </w:rPr>
        <w:t>-</w:t>
      </w:r>
      <w:r>
        <w:rPr>
          <w:rFonts w:eastAsia="Times New Roman" w:cs="Times New Roman"/>
          <w:szCs w:val="24"/>
        </w:rPr>
        <w:t>και μάλιστα κατάφωρη επίθεση</w:t>
      </w:r>
      <w:r w:rsidRPr="004857C1">
        <w:rPr>
          <w:rFonts w:eastAsia="Times New Roman" w:cs="Times New Roman"/>
          <w:szCs w:val="24"/>
        </w:rPr>
        <w:t>-</w:t>
      </w:r>
      <w:r>
        <w:rPr>
          <w:rFonts w:eastAsia="Times New Roman" w:cs="Times New Roman"/>
          <w:szCs w:val="24"/>
        </w:rPr>
        <w:t xml:space="preserve"> ενάντια στα δικαιώματα των εργαζομένων του </w:t>
      </w:r>
      <w:r w:rsidR="00962CF7">
        <w:rPr>
          <w:rFonts w:eastAsia="Times New Roman" w:cs="Times New Roman"/>
          <w:szCs w:val="24"/>
        </w:rPr>
        <w:t>μ</w:t>
      </w:r>
      <w:r>
        <w:rPr>
          <w:rFonts w:eastAsia="Times New Roman" w:cs="Times New Roman"/>
          <w:szCs w:val="24"/>
        </w:rPr>
        <w:t xml:space="preserve">ουσείου το γεγονός της αντικατάστασης των προϊσταμένων των υποδιευθύνσεων των τμημάτων του </w:t>
      </w:r>
      <w:r w:rsidR="00962CF7">
        <w:rPr>
          <w:rFonts w:eastAsia="Times New Roman" w:cs="Times New Roman"/>
          <w:szCs w:val="24"/>
        </w:rPr>
        <w:t>μ</w:t>
      </w:r>
      <w:r>
        <w:rPr>
          <w:rFonts w:eastAsia="Times New Roman" w:cs="Times New Roman"/>
          <w:szCs w:val="24"/>
        </w:rPr>
        <w:t xml:space="preserve">ουσείου από διορισμένους από το Υπουργείο σας καλλιτεχνικούς συμβούλους. Μόνο που με την τακτική αυτή της Κυβέρνησης, κύριε Πρόεδρε, παραγκωνίζεται φυσικά το επιστημονικό προσωπικό που υπάρχει και παραγκωνίζεται σκόπιμα, ένα προσωπικό εξειδικευμένο, ένα προσωπικό με πάρα πολύ μεγάλη και πολυετή πείρα και φυσικά αυτή η πολιτική απόφαση, η οποία ελήφθη με την κατάθεση μιας τροπολογίας μόλις τον περασμένο Ιούνιο, αυτή η απόφαση, </w:t>
      </w:r>
      <w:r w:rsidR="00962CF7">
        <w:rPr>
          <w:rFonts w:eastAsia="Times New Roman" w:cs="Times New Roman"/>
          <w:szCs w:val="24"/>
        </w:rPr>
        <w:t xml:space="preserve">δηλαδή </w:t>
      </w:r>
      <w:r>
        <w:rPr>
          <w:rFonts w:eastAsia="Times New Roman" w:cs="Times New Roman"/>
          <w:szCs w:val="24"/>
        </w:rPr>
        <w:t xml:space="preserve">ο διορισμός </w:t>
      </w:r>
      <w:r>
        <w:rPr>
          <w:rFonts w:eastAsia="Times New Roman" w:cs="Times New Roman"/>
          <w:szCs w:val="24"/>
        </w:rPr>
        <w:t xml:space="preserve">αυτών των καλλιτεχνικών συμβούλων, θα έχει </w:t>
      </w:r>
      <w:r>
        <w:rPr>
          <w:rFonts w:eastAsia="Times New Roman" w:cs="Times New Roman"/>
          <w:szCs w:val="24"/>
        </w:rPr>
        <w:lastRenderedPageBreak/>
        <w:t xml:space="preserve">πολύ άμεσες αρνητικές επιπτώσεις και στην ίδια τη λειτουργία και την ποιότητα του </w:t>
      </w:r>
      <w:r w:rsidR="00962CF7">
        <w:rPr>
          <w:rFonts w:eastAsia="Times New Roman" w:cs="Times New Roman"/>
          <w:szCs w:val="24"/>
        </w:rPr>
        <w:t>μ</w:t>
      </w:r>
      <w:r>
        <w:rPr>
          <w:rFonts w:eastAsia="Times New Roman" w:cs="Times New Roman"/>
          <w:szCs w:val="24"/>
        </w:rPr>
        <w:t>ουσείου.</w:t>
      </w:r>
    </w:p>
    <w:p w14:paraId="1689CDC0" w14:textId="0A7E8F48" w:rsidR="00624822" w:rsidRDefault="00623F76">
      <w:pPr>
        <w:spacing w:line="600" w:lineRule="auto"/>
        <w:ind w:firstLine="720"/>
        <w:jc w:val="both"/>
        <w:rPr>
          <w:rFonts w:eastAsia="Times New Roman" w:cs="Times New Roman"/>
          <w:szCs w:val="24"/>
        </w:rPr>
      </w:pPr>
      <w:r>
        <w:rPr>
          <w:rFonts w:eastAsia="Times New Roman" w:cs="Times New Roman"/>
          <w:szCs w:val="24"/>
        </w:rPr>
        <w:t>Σας ρωτάμε, λοιπόν, κύριε Υπουργέ και τα ερωτήματα είναι με βάση τα προβλήματα: Τι θα κάνετε για να προσληφθεί μόνιμο προσωπικό και όχι με ελαστικές εργασιακές σχέσεις; Τι θα κάνετε για να αποδοθεί στους εργαζόμενους το επίδομα βαριάς και ανθυγιεινής εργασίας; Τι θα κάνετε για να αντικαταστήσετε, να αποσύρετε τους καλλιτεχνικούς συμβούλους και να οριστεί με την υπηρεσιακή μέθοδο και διαδικασία οι υπεύθυνοι, οι προϊστάμενοι</w:t>
      </w:r>
      <w:r w:rsidR="00962CF7">
        <w:rPr>
          <w:rFonts w:eastAsia="Times New Roman" w:cs="Times New Roman"/>
          <w:szCs w:val="24"/>
        </w:rPr>
        <w:t>,</w:t>
      </w:r>
      <w:r>
        <w:rPr>
          <w:rFonts w:eastAsia="Times New Roman" w:cs="Times New Roman"/>
          <w:szCs w:val="24"/>
        </w:rPr>
        <w:t xml:space="preserve"> τέλος πάντων</w:t>
      </w:r>
      <w:r w:rsidR="00962CF7">
        <w:rPr>
          <w:rFonts w:eastAsia="Times New Roman" w:cs="Times New Roman"/>
          <w:szCs w:val="24"/>
        </w:rPr>
        <w:t>,</w:t>
      </w:r>
      <w:r>
        <w:rPr>
          <w:rFonts w:eastAsia="Times New Roman" w:cs="Times New Roman"/>
          <w:szCs w:val="24"/>
        </w:rPr>
        <w:t xml:space="preserve"> των τμημάτων του Μουσείου Σύγχρονης Τέχνης;</w:t>
      </w:r>
    </w:p>
    <w:p w14:paraId="1689CDC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w:t>
      </w:r>
    </w:p>
    <w:p w14:paraId="1689CDC2" w14:textId="77777777" w:rsidR="00624822" w:rsidRDefault="00623F76">
      <w:pPr>
        <w:spacing w:line="600" w:lineRule="auto"/>
        <w:ind w:firstLine="720"/>
        <w:jc w:val="both"/>
        <w:rPr>
          <w:rFonts w:eastAsia="Times New Roman" w:cs="Times New Roman"/>
          <w:szCs w:val="24"/>
        </w:rPr>
      </w:pPr>
      <w:r w:rsidRPr="00DA79D3">
        <w:rPr>
          <w:rFonts w:eastAsia="Times New Roman" w:cs="Times New Roman"/>
          <w:b/>
          <w:szCs w:val="24"/>
        </w:rPr>
        <w:t>ΠΡΟΕΔΡΕΥΩΝ (Νικήτας Κακλαμάνης):</w:t>
      </w:r>
      <w:r>
        <w:rPr>
          <w:rFonts w:eastAsia="Times New Roman" w:cs="Times New Roman"/>
          <w:szCs w:val="24"/>
        </w:rPr>
        <w:t xml:space="preserve"> Κύριε Γιατρομανωλάκη, έχετε τον λόγο.</w:t>
      </w:r>
    </w:p>
    <w:p w14:paraId="1689CDC3" w14:textId="77777777" w:rsidR="00624822" w:rsidRDefault="00623F76">
      <w:pPr>
        <w:spacing w:line="600" w:lineRule="auto"/>
        <w:ind w:firstLine="720"/>
        <w:jc w:val="both"/>
        <w:rPr>
          <w:rFonts w:eastAsia="Times New Roman" w:cs="Times New Roman"/>
          <w:szCs w:val="24"/>
        </w:rPr>
      </w:pPr>
      <w:r w:rsidRPr="00111098">
        <w:rPr>
          <w:rFonts w:eastAsia="Times New Roman" w:cs="Times New Roman"/>
          <w:b/>
          <w:szCs w:val="24"/>
        </w:rPr>
        <w:t>ΝΙΚΟΛΑΟΣ ΓΙΑΤΡΟΜΑΝΩΛΑΚΗΣ (Υφυπουργός Πολιτισμού και Αθλητισμού):</w:t>
      </w:r>
      <w:r>
        <w:rPr>
          <w:rFonts w:eastAsia="Times New Roman" w:cs="Times New Roman"/>
          <w:b/>
          <w:szCs w:val="24"/>
        </w:rPr>
        <w:t xml:space="preserve"> </w:t>
      </w:r>
      <w:r>
        <w:rPr>
          <w:rFonts w:eastAsia="Times New Roman" w:cs="Times New Roman"/>
          <w:szCs w:val="24"/>
        </w:rPr>
        <w:t>Ευχαριστώ, κύριε Πρόεδρε.</w:t>
      </w:r>
    </w:p>
    <w:p w14:paraId="1689CDC4" w14:textId="34D559F9"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Δελή, για αυτή</w:t>
      </w:r>
      <w:r>
        <w:rPr>
          <w:rFonts w:eastAsia="Times New Roman" w:cs="Times New Roman"/>
          <w:szCs w:val="24"/>
        </w:rPr>
        <w:t xml:space="preserve"> την ερώτηση, γιατί πραγματικά μας δίνει τη δυνατότητα για πρώτη φορά να μιλήσουμε ουσιαστικά για όλη τη δουλειά που είχε επιτευχθεί το τελευταίο διάστημα στο Εθνικό Μουσείο Σύγχρονης Τέχνης και</w:t>
      </w:r>
      <w:r w:rsidR="00962CF7">
        <w:rPr>
          <w:rFonts w:eastAsia="Times New Roman" w:cs="Times New Roman"/>
          <w:szCs w:val="24"/>
        </w:rPr>
        <w:t>,</w:t>
      </w:r>
      <w:r>
        <w:rPr>
          <w:rFonts w:eastAsia="Times New Roman" w:cs="Times New Roman"/>
          <w:szCs w:val="24"/>
        </w:rPr>
        <w:t xml:space="preserve"> πραγματικά</w:t>
      </w:r>
      <w:r w:rsidR="00962CF7">
        <w:rPr>
          <w:rFonts w:eastAsia="Times New Roman" w:cs="Times New Roman"/>
          <w:szCs w:val="24"/>
        </w:rPr>
        <w:t>,</w:t>
      </w:r>
      <w:r>
        <w:rPr>
          <w:rFonts w:eastAsia="Times New Roman" w:cs="Times New Roman"/>
          <w:szCs w:val="24"/>
        </w:rPr>
        <w:t xml:space="preserve"> πιστέψτε με δεν έχουμε τίποτα να κρύψουμε. Τουναντίον</w:t>
      </w:r>
      <w:r w:rsidR="00962CF7">
        <w:rPr>
          <w:rFonts w:eastAsia="Times New Roman" w:cs="Times New Roman"/>
          <w:szCs w:val="24"/>
        </w:rPr>
        <w:t>,</w:t>
      </w:r>
      <w:r>
        <w:rPr>
          <w:rFonts w:eastAsia="Times New Roman" w:cs="Times New Roman"/>
          <w:szCs w:val="24"/>
        </w:rPr>
        <w:t xml:space="preserve"> είμαστε η Κυβέρνηση αυτή η οποία έχει κάνει τα περισσότερα και για τους εργαζόμενους αλλά και για το ίδιο το </w:t>
      </w:r>
      <w:r w:rsidR="00962CF7">
        <w:rPr>
          <w:rFonts w:eastAsia="Times New Roman" w:cs="Times New Roman"/>
          <w:szCs w:val="24"/>
        </w:rPr>
        <w:t>μ</w:t>
      </w:r>
      <w:r>
        <w:rPr>
          <w:rFonts w:eastAsia="Times New Roman" w:cs="Times New Roman"/>
          <w:szCs w:val="24"/>
        </w:rPr>
        <w:t>ουσείο.</w:t>
      </w:r>
    </w:p>
    <w:p w14:paraId="1689CDC5" w14:textId="738CB3C4" w:rsidR="00624822" w:rsidRDefault="00DB3061">
      <w:pPr>
        <w:spacing w:line="600" w:lineRule="auto"/>
        <w:ind w:firstLine="720"/>
        <w:jc w:val="both"/>
        <w:rPr>
          <w:rFonts w:eastAsia="Times New Roman" w:cs="Times New Roman"/>
          <w:szCs w:val="24"/>
        </w:rPr>
      </w:pPr>
      <w:r>
        <w:rPr>
          <w:rFonts w:eastAsia="Times New Roman" w:cs="Times New Roman"/>
          <w:szCs w:val="24"/>
        </w:rPr>
        <w:t>Και εξηγούμαι: Τ</w:t>
      </w:r>
      <w:r w:rsidR="00623F76">
        <w:rPr>
          <w:rFonts w:eastAsia="Times New Roman" w:cs="Times New Roman"/>
          <w:szCs w:val="24"/>
        </w:rPr>
        <w:t xml:space="preserve">ο Εθνικό Μουσείο Σύγχρονης Τέχνης είναι ένα μουσείο το οποίο -οι περισσότεροι δυστυχώς </w:t>
      </w:r>
      <w:r w:rsidR="00623F76">
        <w:rPr>
          <w:rFonts w:eastAsia="Times New Roman" w:cs="Times New Roman"/>
          <w:szCs w:val="24"/>
        </w:rPr>
        <w:t xml:space="preserve">ξέρουμε- </w:t>
      </w:r>
      <w:r>
        <w:rPr>
          <w:rFonts w:eastAsia="Times New Roman" w:cs="Times New Roman"/>
          <w:szCs w:val="24"/>
        </w:rPr>
        <w:t xml:space="preserve">ότι </w:t>
      </w:r>
      <w:r w:rsidR="00623F76">
        <w:rPr>
          <w:rFonts w:eastAsia="Times New Roman" w:cs="Times New Roman"/>
          <w:szCs w:val="24"/>
        </w:rPr>
        <w:t>επί είκοσι χρόνια δεν λειτουργούσε κανονικά. Τι εννοώ κανονικά; Δεν λειτουργούσε καθημερινά για το κοινό, που αυτός είναι ένας βασικός ρόλος ενός μουσείου, διοργάνωνε κάποιες εκθέσεις περιοδικά, δεν είχε υλοποιήσει τη μουσειολογική του εγκατάσταση</w:t>
      </w:r>
      <w:r>
        <w:rPr>
          <w:rFonts w:eastAsia="Times New Roman" w:cs="Times New Roman"/>
          <w:szCs w:val="24"/>
        </w:rPr>
        <w:t>, τη μελέτη</w:t>
      </w:r>
      <w:r w:rsidR="00623F76">
        <w:rPr>
          <w:rFonts w:eastAsia="Times New Roman" w:cs="Times New Roman"/>
          <w:szCs w:val="24"/>
        </w:rPr>
        <w:t xml:space="preserve"> για τη μόνιμη συλλογή του και </w:t>
      </w:r>
      <w:r w:rsidR="00623F76">
        <w:rPr>
          <w:rFonts w:eastAsia="Times New Roman" w:cs="Times New Roman"/>
          <w:szCs w:val="24"/>
        </w:rPr>
        <w:lastRenderedPageBreak/>
        <w:t xml:space="preserve">δεν είχε αποκτήσει βασικές και στοιχειώδεις υποδομές από πράγματα </w:t>
      </w:r>
      <w:r w:rsidR="00962CF7">
        <w:rPr>
          <w:rFonts w:eastAsia="Times New Roman" w:cs="Times New Roman"/>
          <w:szCs w:val="24"/>
        </w:rPr>
        <w:t>όπως,</w:t>
      </w:r>
      <w:r w:rsidR="00623F76">
        <w:rPr>
          <w:rFonts w:eastAsia="Times New Roman" w:cs="Times New Roman"/>
          <w:szCs w:val="24"/>
        </w:rPr>
        <w:t xml:space="preserve"> για παράδειγμα</w:t>
      </w:r>
      <w:r w:rsidR="00962CF7">
        <w:rPr>
          <w:rFonts w:eastAsia="Times New Roman" w:cs="Times New Roman"/>
          <w:szCs w:val="24"/>
        </w:rPr>
        <w:t>,</w:t>
      </w:r>
      <w:r w:rsidR="00623F76">
        <w:rPr>
          <w:rFonts w:eastAsia="Times New Roman" w:cs="Times New Roman"/>
          <w:szCs w:val="24"/>
        </w:rPr>
        <w:t xml:space="preserve"> η σήμανση</w:t>
      </w:r>
      <w:r w:rsidR="00962CF7">
        <w:rPr>
          <w:rFonts w:eastAsia="Times New Roman" w:cs="Times New Roman"/>
          <w:szCs w:val="24"/>
        </w:rPr>
        <w:t>,</w:t>
      </w:r>
      <w:r w:rsidR="00623F76">
        <w:rPr>
          <w:rFonts w:eastAsia="Times New Roman" w:cs="Times New Roman"/>
          <w:szCs w:val="24"/>
        </w:rPr>
        <w:t xml:space="preserve"> μέχρι τεχνολογικές υποδομές, που ήταν απαραίτητες για την εύρυθμη λειτουργία του.</w:t>
      </w:r>
    </w:p>
    <w:p w14:paraId="1689CDC6" w14:textId="2B455118" w:rsidR="00624822" w:rsidRDefault="00623F76">
      <w:pPr>
        <w:spacing w:line="600" w:lineRule="auto"/>
        <w:ind w:firstLine="720"/>
        <w:jc w:val="both"/>
        <w:rPr>
          <w:rFonts w:eastAsia="Times New Roman" w:cs="Times New Roman"/>
          <w:szCs w:val="24"/>
        </w:rPr>
      </w:pPr>
      <w:r>
        <w:rPr>
          <w:rFonts w:eastAsia="Times New Roman" w:cs="Times New Roman"/>
          <w:szCs w:val="24"/>
        </w:rPr>
        <w:t>Μέσα</w:t>
      </w:r>
      <w:r w:rsidR="00DB3061">
        <w:rPr>
          <w:rFonts w:eastAsia="Times New Roman" w:cs="Times New Roman"/>
          <w:szCs w:val="24"/>
        </w:rPr>
        <w:t>, λοιπόν,</w:t>
      </w:r>
      <w:r>
        <w:rPr>
          <w:rFonts w:eastAsia="Times New Roman" w:cs="Times New Roman"/>
          <w:szCs w:val="24"/>
        </w:rPr>
        <w:t xml:space="preserve"> σε επτά μήνες, από τον Αύγουστο του 2019 έως τον Φεβρουάριο του 2020 λίγο πριν την έναρξη της πανδημίας, αυτά όλα τα ζητήματα τα δομικά και ουσιαστικά είχαν επιλυθεί. </w:t>
      </w:r>
      <w:r w:rsidR="00DB3061">
        <w:rPr>
          <w:rFonts w:eastAsia="Times New Roman" w:cs="Times New Roman"/>
          <w:szCs w:val="24"/>
        </w:rPr>
        <w:t>Και α</w:t>
      </w:r>
      <w:r>
        <w:rPr>
          <w:rFonts w:eastAsia="Times New Roman" w:cs="Times New Roman"/>
          <w:szCs w:val="24"/>
        </w:rPr>
        <w:t>υτό δεν είναι κάτι το οποίο απλώς έτυχε</w:t>
      </w:r>
      <w:r w:rsidR="00DB3061">
        <w:rPr>
          <w:rFonts w:eastAsia="Times New Roman" w:cs="Times New Roman"/>
          <w:szCs w:val="24"/>
        </w:rPr>
        <w:t xml:space="preserve">, δεν </w:t>
      </w:r>
      <w:r>
        <w:rPr>
          <w:rFonts w:eastAsia="Times New Roman" w:cs="Times New Roman"/>
          <w:szCs w:val="24"/>
        </w:rPr>
        <w:t xml:space="preserve">προέκυψε, ήταν κάτι το οποίο έγινε μέσα από μία πολύ συστηματική δουλειά και συνεργασία με τους εργαζόμενους του Εθνικού Μουσείου Σύγχρονης Τέχνης. Νομίζω </w:t>
      </w:r>
      <w:r w:rsidR="00DB3061">
        <w:rPr>
          <w:rFonts w:eastAsia="Times New Roman" w:cs="Times New Roman"/>
          <w:szCs w:val="24"/>
        </w:rPr>
        <w:t>ότι</w:t>
      </w:r>
      <w:r>
        <w:rPr>
          <w:rFonts w:eastAsia="Times New Roman" w:cs="Times New Roman"/>
          <w:szCs w:val="24"/>
        </w:rPr>
        <w:t xml:space="preserve"> συμφωνούμε στο ότι πρωταρχικός ρόλος ενός μουσείου είναι να είναι ανοικτό και να αποδίδεται στους πολίτες, να μπορούν οι πολίτες να το επισκέπτονται, να μπορούν οι πολίτες να αξιοποιούν τις υπηρεσίες του. Αυτός είναι ο ρόλος και αυτή ήταν η στόχευσή μας και αυτό κάναμε. </w:t>
      </w:r>
    </w:p>
    <w:p w14:paraId="1689CDC7" w14:textId="7ED8A7C0"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Δεν το αντιμετωπίσαμε σαν έναν χώρο φιλοξενίας εκθέσεων περιοδικών. Άλλο είναι ένας χώρος εκθέσεων, άλλο ένα μουσείο, με άλλες λειτουργίες και άλλη δομή. Επίσης, θέλαμε να είναι βιώσιμο και λειτουργικό, κάτι για το οποίο δεν είχε προβλεφθεί </w:t>
      </w:r>
      <w:r w:rsidR="00F10F17">
        <w:rPr>
          <w:rFonts w:eastAsia="Times New Roman" w:cs="Times New Roman"/>
          <w:szCs w:val="24"/>
        </w:rPr>
        <w:t>κα</w:t>
      </w:r>
      <w:r w:rsidR="00962CF7">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μέριμνα μέχρι τότε. Αυτό το οφείλουμε και στους καλλιτέχνες και στη χώρα και στους εργαζόμενους και φυσικά στο κοινό. </w:t>
      </w:r>
      <w:r w:rsidR="00DB3061">
        <w:rPr>
          <w:rFonts w:eastAsia="Times New Roman" w:cs="Times New Roman"/>
          <w:szCs w:val="24"/>
        </w:rPr>
        <w:t>Επομένως α</w:t>
      </w:r>
      <w:r>
        <w:rPr>
          <w:rFonts w:eastAsia="Times New Roman" w:cs="Times New Roman"/>
          <w:szCs w:val="24"/>
        </w:rPr>
        <w:t>υτό ήταν το ένα στοιχείο που είχαμε.</w:t>
      </w:r>
    </w:p>
    <w:p w14:paraId="1689CDC8" w14:textId="52387B3B" w:rsidR="00624822" w:rsidRDefault="00623F76">
      <w:pPr>
        <w:spacing w:line="600" w:lineRule="auto"/>
        <w:ind w:firstLine="720"/>
        <w:jc w:val="both"/>
        <w:rPr>
          <w:rFonts w:eastAsia="Times New Roman" w:cs="Times New Roman"/>
          <w:szCs w:val="24"/>
        </w:rPr>
      </w:pPr>
      <w:r>
        <w:rPr>
          <w:rFonts w:eastAsia="Times New Roman" w:cs="Times New Roman"/>
          <w:szCs w:val="24"/>
        </w:rPr>
        <w:t>Το άλλο ήταν το εξής ενδιαφέρον: Υποτίθεται ότι πριν είχε προηγηθεί μια φίλα προς τον πολιτισμό κείμενη κυβέρνηση, αυτή του ΣΥΡΙΖΑ, η οποία</w:t>
      </w:r>
      <w:r w:rsidR="00DB3061">
        <w:rPr>
          <w:rFonts w:eastAsia="Times New Roman" w:cs="Times New Roman"/>
          <w:szCs w:val="24"/>
        </w:rPr>
        <w:t>, λοιπόν, τι είχε κάνει για το μουσείο;</w:t>
      </w:r>
      <w:r>
        <w:rPr>
          <w:rFonts w:eastAsia="Times New Roman" w:cs="Times New Roman"/>
          <w:szCs w:val="24"/>
        </w:rPr>
        <w:t xml:space="preserve"> </w:t>
      </w:r>
      <w:r w:rsidR="00DB3061">
        <w:rPr>
          <w:rFonts w:eastAsia="Times New Roman" w:cs="Times New Roman"/>
          <w:szCs w:val="24"/>
        </w:rPr>
        <w:t>Ε</w:t>
      </w:r>
      <w:r>
        <w:rPr>
          <w:rFonts w:eastAsia="Times New Roman" w:cs="Times New Roman"/>
          <w:szCs w:val="24"/>
        </w:rPr>
        <w:t xml:space="preserve">ίχε κάνει μια αποτυχημένη διαδικασία διορισμού διευθυντή, ένα φιάσκο, </w:t>
      </w:r>
      <w:r w:rsidR="00DB3061">
        <w:rPr>
          <w:rFonts w:eastAsia="Times New Roman" w:cs="Times New Roman"/>
          <w:szCs w:val="24"/>
        </w:rPr>
        <w:t>και</w:t>
      </w:r>
      <w:r>
        <w:rPr>
          <w:rFonts w:eastAsia="Times New Roman" w:cs="Times New Roman"/>
          <w:szCs w:val="24"/>
        </w:rPr>
        <w:t xml:space="preserve"> ουσιαστικά ακυρώθηκε</w:t>
      </w:r>
      <w:r w:rsidR="00DB3061">
        <w:rPr>
          <w:rFonts w:eastAsia="Times New Roman" w:cs="Times New Roman"/>
          <w:szCs w:val="24"/>
        </w:rPr>
        <w:t xml:space="preserve"> όλο αυτό το πράγμα</w:t>
      </w:r>
      <w:r>
        <w:rPr>
          <w:rFonts w:eastAsia="Times New Roman" w:cs="Times New Roman"/>
          <w:szCs w:val="24"/>
        </w:rPr>
        <w:t xml:space="preserve">. Το άλλο που είχε κάνει ήταν ότι κινδύνεψε να χαθεί μια πολύ σημαντική χορηγία για το </w:t>
      </w:r>
      <w:r w:rsidR="00962CF7">
        <w:rPr>
          <w:rFonts w:eastAsia="Times New Roman" w:cs="Times New Roman"/>
          <w:szCs w:val="24"/>
        </w:rPr>
        <w:t>μ</w:t>
      </w:r>
      <w:r>
        <w:rPr>
          <w:rFonts w:eastAsia="Times New Roman" w:cs="Times New Roman"/>
          <w:szCs w:val="24"/>
        </w:rPr>
        <w:t xml:space="preserve">ουσείο λόγω της καθυστέρησης. </w:t>
      </w:r>
    </w:p>
    <w:p w14:paraId="1689CDC9" w14:textId="0DC51790"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δώ, λοιπόν, εμείς έχουμε καταφέρει να βάλουμε ένα πλαίσιο στο οποίο αυτή</w:t>
      </w:r>
      <w:r>
        <w:rPr>
          <w:rFonts w:eastAsia="Times New Roman" w:cs="Times New Roman"/>
          <w:szCs w:val="24"/>
        </w:rPr>
        <w:t xml:space="preserve"> τη στιγμή όχι μόνο έχουμε καλλιτεχνικό διευθυντή -και μάλιστα όχι οποιονδήποτε, αλλά έχουμε μια πάρα πολύ σημαντική γυναίκα από τον χώρο των εικαστικών διεθνώς, την Κατερίνα Γρέγου, μια μετάκληση από το εξωτερικό η οποία έχει αναγνωριστεί και στην Ελλάδα και παγκοσμίως από τα συγκεκριμένα μέσα- αλλά μεριμνήσαμε, όπως είχαμε προαναγγείλει, και αυτή</w:t>
      </w:r>
      <w:r>
        <w:rPr>
          <w:rFonts w:eastAsia="Times New Roman" w:cs="Times New Roman"/>
          <w:szCs w:val="24"/>
        </w:rPr>
        <w:t xml:space="preserve"> τη στιγμή όχι μόνο έχει σχεδιαστεί και προβλ</w:t>
      </w:r>
      <w:r w:rsidR="00DB3061">
        <w:rPr>
          <w:rFonts w:eastAsia="Times New Roman" w:cs="Times New Roman"/>
          <w:szCs w:val="24"/>
        </w:rPr>
        <w:t>εφ</w:t>
      </w:r>
      <w:r>
        <w:rPr>
          <w:rFonts w:eastAsia="Times New Roman" w:cs="Times New Roman"/>
          <w:szCs w:val="24"/>
        </w:rPr>
        <w:t>θεί αλλά υπάρχει και στη θέση της οικονομικής διοικητικής διευθύντριας. Ουσιαστικά</w:t>
      </w:r>
      <w:r w:rsidR="00962CF7">
        <w:rPr>
          <w:rFonts w:eastAsia="Times New Roman" w:cs="Times New Roman"/>
          <w:szCs w:val="24"/>
        </w:rPr>
        <w:t>,</w:t>
      </w:r>
      <w:r>
        <w:rPr>
          <w:rFonts w:eastAsia="Times New Roman" w:cs="Times New Roman"/>
          <w:szCs w:val="24"/>
        </w:rPr>
        <w:t xml:space="preserve"> δηλαδή</w:t>
      </w:r>
      <w:r w:rsidR="00962CF7">
        <w:rPr>
          <w:rFonts w:eastAsia="Times New Roman" w:cs="Times New Roman"/>
          <w:szCs w:val="24"/>
        </w:rPr>
        <w:t>,</w:t>
      </w:r>
      <w:r>
        <w:rPr>
          <w:rFonts w:eastAsia="Times New Roman" w:cs="Times New Roman"/>
          <w:szCs w:val="24"/>
        </w:rPr>
        <w:t xml:space="preserve"> δομήσαμε τη διοικητική πυραμίδα όπως όφειλε να την έχει το Εθνικό Μουσείο Σύγχρονης Τέχνης. Σε αυτό το πλαίσιο ξεκίνησε να λειτουργεί.</w:t>
      </w:r>
    </w:p>
    <w:p w14:paraId="1689CDCA" w14:textId="6CA554B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ο μεταξύ φυσικά οφείλουμε να πούμε ότι μεσολάβησε η πανδημία, η οποία πήγε πίσω τη λειτουργία του </w:t>
      </w:r>
      <w:r w:rsidR="00962CF7">
        <w:rPr>
          <w:rFonts w:eastAsia="Times New Roman" w:cs="Times New Roman"/>
          <w:szCs w:val="24"/>
        </w:rPr>
        <w:t>μ</w:t>
      </w:r>
      <w:r>
        <w:rPr>
          <w:rFonts w:eastAsia="Times New Roman" w:cs="Times New Roman"/>
          <w:szCs w:val="24"/>
        </w:rPr>
        <w:t xml:space="preserve">ουσείου για τους λόγους που ξέρουμε όπως συνέβη σε όλα τα μουσεία </w:t>
      </w:r>
      <w:r w:rsidR="00DB3061">
        <w:rPr>
          <w:rFonts w:eastAsia="Times New Roman" w:cs="Times New Roman"/>
          <w:szCs w:val="24"/>
        </w:rPr>
        <w:t>σ</w:t>
      </w:r>
      <w:r w:rsidR="00DB3061">
        <w:rPr>
          <w:rFonts w:eastAsia="Times New Roman" w:cs="Times New Roman"/>
          <w:szCs w:val="24"/>
        </w:rPr>
        <w:t xml:space="preserve">ε όλο τον </w:t>
      </w:r>
      <w:r>
        <w:rPr>
          <w:rFonts w:eastAsia="Times New Roman" w:cs="Times New Roman"/>
          <w:szCs w:val="24"/>
        </w:rPr>
        <w:t>κόσμο</w:t>
      </w:r>
      <w:r>
        <w:rPr>
          <w:rFonts w:eastAsia="Times New Roman" w:cs="Times New Roman"/>
          <w:szCs w:val="24"/>
        </w:rPr>
        <w:t>. Αυτό δεν μας εμπόδισε από το να συνεχίσουμε τη θεσμική του μέριμνα.</w:t>
      </w:r>
    </w:p>
    <w:p w14:paraId="1689CDCB" w14:textId="3958BE52"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Και τώρα για να πάω στα δικά σας ζητήματα και τα υπόλοιπα θα τα πω στη δευτερολογία μου. </w:t>
      </w:r>
      <w:r w:rsidR="00DB3061">
        <w:rPr>
          <w:rFonts w:eastAsia="Times New Roman" w:cs="Times New Roman"/>
          <w:szCs w:val="24"/>
        </w:rPr>
        <w:t>Δεν ισχύει, πρώτα απ’ όλα, ε</w:t>
      </w:r>
      <w:r>
        <w:rPr>
          <w:rFonts w:eastAsia="Times New Roman" w:cs="Times New Roman"/>
          <w:szCs w:val="24"/>
        </w:rPr>
        <w:t xml:space="preserve">ίναι τελείως ανακριβές ότι μιλάμε για </w:t>
      </w:r>
      <w:r w:rsidR="00F10F17">
        <w:rPr>
          <w:rFonts w:eastAsia="Times New Roman" w:cs="Times New Roman"/>
          <w:szCs w:val="24"/>
        </w:rPr>
        <w:t>οποι</w:t>
      </w:r>
      <w:r w:rsidR="00962CF7">
        <w:rPr>
          <w:rFonts w:eastAsia="Times New Roman" w:cs="Times New Roman"/>
          <w:szCs w:val="24"/>
        </w:rPr>
        <w:t>α</w:t>
      </w:r>
      <w:r w:rsidR="00F10F17">
        <w:rPr>
          <w:rFonts w:eastAsia="Times New Roman" w:cs="Times New Roman"/>
          <w:szCs w:val="24"/>
        </w:rPr>
        <w:t>δήποτε</w:t>
      </w:r>
      <w:r>
        <w:rPr>
          <w:rFonts w:eastAsia="Times New Roman" w:cs="Times New Roman"/>
          <w:szCs w:val="24"/>
        </w:rPr>
        <w:t xml:space="preserve"> αντικατάσταση. Το να βάλεις συμβούλους είναι μια διεθνής πρακτική την οποία ακολουθούν και άλλοι φορείς δικοί μας, το Φεστιβάλ Αθηνών και Επιδαύρου για παράδειγμα, όπου δεν αντικαθίσταται κανείς, δεν επιτελεί ρόλο διευθυντή, τμηματάρχη ή οτιδήποτε και είναι κάτι συμπληρωματικό, προκειμένου ο καλλιτεχνικός διευθυντής να επιτελέσει τον ρόλο του.</w:t>
      </w:r>
    </w:p>
    <w:p w14:paraId="1689CDCC" w14:textId="39D0CF44" w:rsidR="00624822" w:rsidRDefault="00623F76">
      <w:pPr>
        <w:spacing w:line="600" w:lineRule="auto"/>
        <w:ind w:firstLine="720"/>
        <w:jc w:val="both"/>
        <w:rPr>
          <w:rFonts w:eastAsia="Times New Roman" w:cs="Times New Roman"/>
          <w:szCs w:val="24"/>
        </w:rPr>
      </w:pPr>
      <w:r w:rsidR="00962CF7">
        <w:rPr>
          <w:rFonts w:eastAsia="Times New Roman" w:cs="Times New Roman"/>
          <w:szCs w:val="24"/>
        </w:rPr>
        <w:t>Επίσης,</w:t>
      </w:r>
      <w:r>
        <w:rPr>
          <w:rFonts w:eastAsia="Times New Roman" w:cs="Times New Roman"/>
          <w:szCs w:val="24"/>
        </w:rPr>
        <w:t xml:space="preserve"> στο κομμάτι που λέτε με</w:t>
      </w:r>
      <w:r>
        <w:rPr>
          <w:rFonts w:eastAsia="Times New Roman" w:cs="Times New Roman"/>
          <w:szCs w:val="24"/>
        </w:rPr>
        <w:t xml:space="preserve"> τα βαρέα και ανθυγιεινά, δεν έχουν εξαιρεθεί, διότι δεν έχουν μπει ποτέ σε διαδικασία. Δεν έχει γίνει μια διαδικασία όπως προβλέπεται από το Υπουργείο Εργασίας. Θυμίζω ότι αυτό είναι στο Υπουργείο Εργασίας. Δεν έγινε ποτέ αυτό, ούτε έχουν προσκομιστεί ιατρικές γνωματεύσεις, μελέτες, όπως προβλέπει αυτή η διαδικασία, προκειμένου αυτό να επιτευχθεί. Επομένως ούτε αυτό είναι έτσι.</w:t>
      </w:r>
    </w:p>
    <w:p w14:paraId="1689CDCD" w14:textId="77777777" w:rsidR="00624822" w:rsidRDefault="00623F76">
      <w:pPr>
        <w:spacing w:line="600" w:lineRule="auto"/>
        <w:ind w:firstLine="720"/>
        <w:jc w:val="both"/>
        <w:rPr>
          <w:rFonts w:eastAsia="UB-Helvetica" w:cs="Times New Roman"/>
          <w:szCs w:val="24"/>
        </w:rPr>
      </w:pPr>
      <w:r>
        <w:rPr>
          <w:rFonts w:eastAsia="UB-Helvetica" w:cs="Times New Roman"/>
          <w:szCs w:val="24"/>
        </w:rPr>
        <w:lastRenderedPageBreak/>
        <w:t xml:space="preserve">(Στο σημείο αυτό την Προεδρική Έδρα καταλαμβάνει ο Πρόεδρος της Βουλής κ. </w:t>
      </w:r>
      <w:r w:rsidRPr="00962CF7">
        <w:rPr>
          <w:rFonts w:eastAsia="UB-Helvetica" w:cs="Times New Roman"/>
          <w:b/>
          <w:szCs w:val="24"/>
        </w:rPr>
        <w:t>ΚΩΝΣΤΑΝΤΙΝΟΣ ΤΑΣΟΥΛΑΣ</w:t>
      </w:r>
      <w:r>
        <w:rPr>
          <w:rFonts w:eastAsia="UB-Helvetica" w:cs="Times New Roman"/>
          <w:szCs w:val="24"/>
        </w:rPr>
        <w:t>)</w:t>
      </w:r>
    </w:p>
    <w:p w14:paraId="1689CDCE" w14:textId="34DD747C" w:rsidR="00624822" w:rsidRDefault="00623F76">
      <w:pPr>
        <w:spacing w:line="600" w:lineRule="auto"/>
        <w:ind w:firstLine="720"/>
        <w:jc w:val="both"/>
        <w:rPr>
          <w:rFonts w:eastAsia="Times New Roman" w:cs="Times New Roman"/>
          <w:szCs w:val="24"/>
        </w:rPr>
      </w:pPr>
      <w:r w:rsidR="00962CF7">
        <w:rPr>
          <w:rFonts w:eastAsia="Times New Roman" w:cs="Times New Roman"/>
          <w:szCs w:val="24"/>
        </w:rPr>
        <w:t>Επίσης,</w:t>
      </w:r>
      <w:r>
        <w:rPr>
          <w:rFonts w:eastAsia="Times New Roman" w:cs="Times New Roman"/>
          <w:szCs w:val="24"/>
        </w:rPr>
        <w:t xml:space="preserve"> δεν είμαστε εμείς που εμποδίζουμε τη στελέχωση</w:t>
      </w:r>
      <w:r w:rsidR="00496290">
        <w:rPr>
          <w:rFonts w:eastAsia="Times New Roman" w:cs="Times New Roman"/>
          <w:szCs w:val="24"/>
        </w:rPr>
        <w:t xml:space="preserve"> του ΕΜΣΤ.</w:t>
      </w:r>
      <w:r>
        <w:rPr>
          <w:rFonts w:eastAsia="Times New Roman" w:cs="Times New Roman"/>
          <w:szCs w:val="24"/>
        </w:rPr>
        <w:t xml:space="preserve"> Τουναντίον</w:t>
      </w:r>
      <w:r w:rsidR="00962CF7">
        <w:rPr>
          <w:rFonts w:eastAsia="Times New Roman" w:cs="Times New Roman"/>
          <w:szCs w:val="24"/>
        </w:rPr>
        <w:t>,</w:t>
      </w:r>
      <w:r>
        <w:rPr>
          <w:rFonts w:eastAsia="Times New Roman" w:cs="Times New Roman"/>
          <w:szCs w:val="24"/>
        </w:rPr>
        <w:t xml:space="preserve"> το 2020 κατ’ εξαίρεση έγινε δεκτό ένα αίτημα για εννέα επιπλέον εργαζόμενους μόνιμους, τακτικού προσωπικού, στο </w:t>
      </w:r>
      <w:r w:rsidR="00962CF7">
        <w:rPr>
          <w:rFonts w:eastAsia="Times New Roman" w:cs="Times New Roman"/>
          <w:szCs w:val="24"/>
        </w:rPr>
        <w:t>μ</w:t>
      </w:r>
      <w:r>
        <w:rPr>
          <w:rFonts w:eastAsia="Times New Roman" w:cs="Times New Roman"/>
          <w:szCs w:val="24"/>
        </w:rPr>
        <w:t>ουσείο και φέτος για έναν ακόμα. Επομένως</w:t>
      </w:r>
      <w:r>
        <w:rPr>
          <w:rFonts w:eastAsia="Times New Roman" w:cs="Times New Roman"/>
          <w:szCs w:val="24"/>
        </w:rPr>
        <w:t xml:space="preserve"> δέκα άτομα παραπάνω σε ένα μουσείο ογδόντα οκτώ περίπου θέσεων. Επομένως μιλάμε για ένα σημαντικό ποσοστό. Πού ακριβώς </w:t>
      </w:r>
      <w:r w:rsidR="00496290">
        <w:rPr>
          <w:rFonts w:eastAsia="Times New Roman" w:cs="Times New Roman"/>
          <w:szCs w:val="24"/>
        </w:rPr>
        <w:t xml:space="preserve">φαίνεται ότι </w:t>
      </w:r>
      <w:r>
        <w:rPr>
          <w:rFonts w:eastAsia="Times New Roman" w:cs="Times New Roman"/>
          <w:szCs w:val="24"/>
        </w:rPr>
        <w:t>εμείς το εμποδίζουμε; Ίσα</w:t>
      </w:r>
      <w:r w:rsidR="00962CF7">
        <w:rPr>
          <w:rFonts w:eastAsia="Times New Roman" w:cs="Times New Roman"/>
          <w:szCs w:val="24"/>
        </w:rPr>
        <w:t>-</w:t>
      </w:r>
      <w:r>
        <w:rPr>
          <w:rFonts w:eastAsia="Times New Roman" w:cs="Times New Roman"/>
          <w:szCs w:val="24"/>
        </w:rPr>
        <w:t xml:space="preserve">ίσα και κατ’ εξαίρεση και σε συνεννόηση με το Υπουργείο Εσωτερικών πετύχαμε τη στελέχωση του </w:t>
      </w:r>
      <w:r w:rsidR="00FB731D">
        <w:rPr>
          <w:rFonts w:eastAsia="Times New Roman" w:cs="Times New Roman"/>
          <w:szCs w:val="24"/>
        </w:rPr>
        <w:t>μ</w:t>
      </w:r>
      <w:r>
        <w:rPr>
          <w:rFonts w:eastAsia="Times New Roman" w:cs="Times New Roman"/>
          <w:szCs w:val="24"/>
        </w:rPr>
        <w:t>ουσείου. Επίσης, συμμετείχε στην κινητικότητα.</w:t>
      </w:r>
    </w:p>
    <w:p w14:paraId="1689CDC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ταματώ εδώ προς το παρόν και συνεχίζουμε στη δευτερολογία.</w:t>
      </w:r>
    </w:p>
    <w:p w14:paraId="1689CDD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w:t>
      </w:r>
    </w:p>
    <w:p w14:paraId="1689CDD1" w14:textId="77777777" w:rsidR="00624822" w:rsidRDefault="00623F76">
      <w:pPr>
        <w:spacing w:line="600" w:lineRule="auto"/>
        <w:ind w:firstLine="720"/>
        <w:jc w:val="both"/>
        <w:rPr>
          <w:rFonts w:eastAsia="Times New Roman" w:cs="Times New Roman"/>
          <w:szCs w:val="24"/>
        </w:rPr>
      </w:pPr>
      <w:r w:rsidRPr="0063279A">
        <w:rPr>
          <w:rFonts w:eastAsia="Times New Roman"/>
          <w:b/>
          <w:szCs w:val="24"/>
        </w:rPr>
        <w:t>ΠΡΟΕΔΡΟΣ (Κωνσταντίνος Τασούλας):</w:t>
      </w:r>
      <w:r>
        <w:rPr>
          <w:rFonts w:eastAsia="Times New Roman" w:cs="Times New Roman"/>
          <w:szCs w:val="24"/>
        </w:rPr>
        <w:t xml:space="preserve"> Κύριε Βουλευτά, έχετε τον λόγο.</w:t>
      </w:r>
    </w:p>
    <w:p w14:paraId="1689CDD2" w14:textId="77777777" w:rsidR="00624822" w:rsidRDefault="00623F76">
      <w:pPr>
        <w:spacing w:line="600" w:lineRule="auto"/>
        <w:ind w:firstLine="720"/>
        <w:jc w:val="both"/>
        <w:rPr>
          <w:rFonts w:eastAsia="Times New Roman" w:cs="Times New Roman"/>
          <w:szCs w:val="24"/>
        </w:rPr>
      </w:pPr>
      <w:r w:rsidRPr="00D06952">
        <w:rPr>
          <w:rFonts w:eastAsia="Times New Roman" w:cs="Times New Roman"/>
          <w:b/>
          <w:szCs w:val="24"/>
        </w:rPr>
        <w:t>ΙΩΑΝΝΗΣ ΔΕΛΗΣ:</w:t>
      </w:r>
      <w:r>
        <w:rPr>
          <w:rFonts w:eastAsia="Times New Roman" w:cs="Times New Roman"/>
          <w:szCs w:val="24"/>
        </w:rPr>
        <w:t xml:space="preserve"> Ευχαριστώ πολύ, κύριε Πρόεδρε.</w:t>
      </w:r>
    </w:p>
    <w:p w14:paraId="1689CDD3" w14:textId="736F2CD0"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Το ότι το Εθνικό Μουσείο Σύγχρονης Τέχνης, κύριε Υπουργέ, δεν λειτουργούσε κανονικά για πάρα πολλά χρόνια ασφαλώς και έτσι είναι. Μονάχα που αυτό αποτελεί απευθείας ομολογία της ευθύνης που είχαν όλες οι προηγούμενες κυβερνήσεις και μη</w:t>
      </w:r>
      <w:r>
        <w:rPr>
          <w:rFonts w:eastAsia="Times New Roman" w:cs="Times New Roman"/>
          <w:szCs w:val="24"/>
        </w:rPr>
        <w:t xml:space="preserve"> μας λέτε για τον ΣΥΡΙΖΑ εδώ. Και ο ΣΥΡΙΖΑ έχει τις ευθύνες του βεβαίως και το ΚΙΝΑΛ </w:t>
      </w:r>
      <w:r w:rsidR="00FA2FB6">
        <w:rPr>
          <w:rFonts w:eastAsia="Times New Roman" w:cs="Times New Roman"/>
          <w:szCs w:val="24"/>
        </w:rPr>
        <w:t>-</w:t>
      </w:r>
      <w:r>
        <w:rPr>
          <w:rFonts w:eastAsia="Times New Roman" w:cs="Times New Roman"/>
          <w:szCs w:val="24"/>
        </w:rPr>
        <w:t xml:space="preserve">το ΠΑΣΟΚ τότε- και η Νέα Δημοκρατία με την προηγούμενη κυβερνητική της θητεία για την υπολειτουργία ουσιαστικά αυτού του </w:t>
      </w:r>
      <w:r w:rsidR="00FA2FB6">
        <w:rPr>
          <w:rFonts w:eastAsia="Times New Roman" w:cs="Times New Roman"/>
          <w:szCs w:val="24"/>
        </w:rPr>
        <w:t>μ</w:t>
      </w:r>
      <w:r>
        <w:rPr>
          <w:rFonts w:eastAsia="Times New Roman" w:cs="Times New Roman"/>
          <w:szCs w:val="24"/>
        </w:rPr>
        <w:t>ουσείου.</w:t>
      </w:r>
    </w:p>
    <w:p w14:paraId="1689CDD4" w14:textId="395EA913" w:rsidR="00624822" w:rsidRPr="000D7404" w:rsidRDefault="00623F76">
      <w:pPr>
        <w:spacing w:line="600" w:lineRule="auto"/>
        <w:ind w:firstLine="720"/>
        <w:jc w:val="both"/>
        <w:rPr>
          <w:rFonts w:eastAsia="Times New Roman" w:cs="Times New Roman"/>
          <w:color w:val="000000" w:themeColor="text1"/>
          <w:szCs w:val="24"/>
        </w:rPr>
      </w:pPr>
      <w:r>
        <w:rPr>
          <w:rFonts w:eastAsia="Times New Roman" w:cs="Times New Roman"/>
          <w:szCs w:val="24"/>
        </w:rPr>
        <w:t xml:space="preserve">Τώρα να τα πάρω με τη σειρά. Είπατε ότι στελεχώθηκε το Μουσείο Σύγχρονης Τέχνης. Οι ίδιοι οι εργαζόμενοι με επίσημες ανακοινώσεις τους λένε ότι παραμένει κενό το ένα τρίτο των οργανικών θέσεων του </w:t>
      </w:r>
      <w:r w:rsidR="00FA2FB6">
        <w:rPr>
          <w:rFonts w:eastAsia="Times New Roman" w:cs="Times New Roman"/>
          <w:szCs w:val="24"/>
        </w:rPr>
        <w:t>μ</w:t>
      </w:r>
      <w:r>
        <w:rPr>
          <w:rFonts w:eastAsia="Times New Roman" w:cs="Times New Roman"/>
          <w:szCs w:val="24"/>
        </w:rPr>
        <w:t xml:space="preserve">ουσείου και </w:t>
      </w:r>
      <w:r w:rsidRPr="000D7404">
        <w:rPr>
          <w:rFonts w:eastAsia="Times New Roman" w:cs="Times New Roman"/>
          <w:color w:val="000000" w:themeColor="text1"/>
          <w:szCs w:val="24"/>
        </w:rPr>
        <w:t xml:space="preserve">νομίζουμε ότι οι εργαζόμενοι κάτι ξέρουν για να τα λένε αυτά. Τι γίνεται τώρα; </w:t>
      </w:r>
      <w:r w:rsidRPr="000D7404">
        <w:rPr>
          <w:rFonts w:eastAsia="Times New Roman" w:cs="Times New Roman"/>
          <w:color w:val="000000" w:themeColor="text1"/>
          <w:szCs w:val="24"/>
        </w:rPr>
        <w:t xml:space="preserve">Τι επιχειρεί η Κυβέρνηση; Επιχειρεί αυτές οι κενές οργανικές θέσεις να αξιοποιηθούν -και αξιοποιούνται- όχι για να γίνουν μόνιμοι διορισμοί, όχι για να προσληφθεί προσωπικό, αλλά για να επεκταθούν οι ελαστικές </w:t>
      </w:r>
      <w:r w:rsidRPr="000D7404">
        <w:rPr>
          <w:rFonts w:eastAsia="Times New Roman" w:cs="Times New Roman"/>
          <w:color w:val="000000" w:themeColor="text1"/>
          <w:szCs w:val="24"/>
        </w:rPr>
        <w:lastRenderedPageBreak/>
        <w:t xml:space="preserve">εργασιακές σχέσεις ακόμα και οι εργολαβικοί εργαζόμενοι. Κάτι τέτοιο έγινε και η ιδιωτική εταιρεία ανέλαβε την κάλυψη κενών -παρακαλώ- οργανικών θέσεων στα εκδοτήρια των εισιτηρίων και στο πωλητήριο του </w:t>
      </w:r>
      <w:r w:rsidR="00FA2FB6" w:rsidRPr="000D7404">
        <w:rPr>
          <w:rFonts w:eastAsia="Times New Roman" w:cs="Times New Roman"/>
          <w:color w:val="000000" w:themeColor="text1"/>
          <w:szCs w:val="24"/>
        </w:rPr>
        <w:t>μ</w:t>
      </w:r>
      <w:r w:rsidRPr="000D7404">
        <w:rPr>
          <w:rFonts w:eastAsia="Times New Roman" w:cs="Times New Roman"/>
          <w:color w:val="000000" w:themeColor="text1"/>
          <w:szCs w:val="24"/>
        </w:rPr>
        <w:t>ουσείου. Αν αυτό εσείς το θεωρείτε ορθή στελέχωση</w:t>
      </w:r>
      <w:r w:rsidR="00FA2FB6" w:rsidRPr="000D7404">
        <w:rPr>
          <w:rFonts w:eastAsia="Times New Roman" w:cs="Times New Roman"/>
          <w:color w:val="000000" w:themeColor="text1"/>
          <w:szCs w:val="24"/>
        </w:rPr>
        <w:t>,</w:t>
      </w:r>
      <w:r w:rsidR="00F10F17" w:rsidRPr="000D7404">
        <w:rPr>
          <w:rFonts w:eastAsia="Times New Roman" w:cs="Times New Roman"/>
          <w:color w:val="000000" w:themeColor="text1"/>
          <w:szCs w:val="24"/>
        </w:rPr>
        <w:t xml:space="preserve"> συγ</w:t>
      </w:r>
      <w:r w:rsidR="00FA2FB6" w:rsidRPr="000D7404">
        <w:rPr>
          <w:rFonts w:eastAsia="Times New Roman" w:cs="Times New Roman"/>
          <w:color w:val="000000" w:themeColor="text1"/>
          <w:szCs w:val="24"/>
        </w:rPr>
        <w:t>γ</w:t>
      </w:r>
      <w:r w:rsidR="00F10F17" w:rsidRPr="000D7404">
        <w:rPr>
          <w:rFonts w:eastAsia="Times New Roman" w:cs="Times New Roman"/>
          <w:color w:val="000000" w:themeColor="text1"/>
          <w:szCs w:val="24"/>
        </w:rPr>
        <w:t>νώμη</w:t>
      </w:r>
      <w:r w:rsidR="00FA2FB6" w:rsidRPr="000D7404">
        <w:rPr>
          <w:rFonts w:eastAsia="Times New Roman" w:cs="Times New Roman"/>
          <w:color w:val="000000" w:themeColor="text1"/>
          <w:szCs w:val="24"/>
        </w:rPr>
        <w:t>,</w:t>
      </w:r>
      <w:r w:rsidRPr="000D7404">
        <w:rPr>
          <w:rFonts w:eastAsia="Times New Roman" w:cs="Times New Roman"/>
          <w:color w:val="000000" w:themeColor="text1"/>
          <w:szCs w:val="24"/>
        </w:rPr>
        <w:t xml:space="preserve"> έχουμε τελείως διαφορετική άποψη. Και</w:t>
      </w:r>
      <w:r w:rsidR="00FA2FB6" w:rsidRPr="000D7404">
        <w:rPr>
          <w:rFonts w:eastAsia="Times New Roman" w:cs="Times New Roman"/>
          <w:color w:val="000000" w:themeColor="text1"/>
          <w:szCs w:val="24"/>
        </w:rPr>
        <w:t>,</w:t>
      </w:r>
      <w:r w:rsidRPr="000D7404">
        <w:rPr>
          <w:rFonts w:eastAsia="Times New Roman" w:cs="Times New Roman"/>
          <w:color w:val="000000" w:themeColor="text1"/>
          <w:szCs w:val="24"/>
        </w:rPr>
        <w:t xml:space="preserve"> μάλιστα</w:t>
      </w:r>
      <w:r w:rsidR="00FA2FB6" w:rsidRPr="000D7404">
        <w:rPr>
          <w:rFonts w:eastAsia="Times New Roman" w:cs="Times New Roman"/>
          <w:color w:val="000000" w:themeColor="text1"/>
          <w:szCs w:val="24"/>
        </w:rPr>
        <w:t>,</w:t>
      </w:r>
      <w:r w:rsidRPr="000D7404">
        <w:rPr>
          <w:rFonts w:eastAsia="Times New Roman" w:cs="Times New Roman"/>
          <w:color w:val="000000" w:themeColor="text1"/>
          <w:szCs w:val="24"/>
        </w:rPr>
        <w:t xml:space="preserve"> αυτό έγινε και χωρίς διαγωνισμό και με απευθείας ανάθεση.</w:t>
      </w:r>
    </w:p>
    <w:p w14:paraId="1689CDD5" w14:textId="27032968" w:rsidR="00624822" w:rsidRDefault="00623F76">
      <w:pPr>
        <w:spacing w:line="600" w:lineRule="auto"/>
        <w:ind w:firstLine="720"/>
        <w:jc w:val="both"/>
        <w:rPr>
          <w:rFonts w:eastAsia="Times New Roman" w:cs="Times New Roman"/>
          <w:szCs w:val="24"/>
        </w:rPr>
      </w:pPr>
      <w:r w:rsidRPr="000D7404">
        <w:rPr>
          <w:rFonts w:eastAsia="Times New Roman" w:cs="Times New Roman"/>
          <w:color w:val="000000" w:themeColor="text1"/>
          <w:szCs w:val="24"/>
        </w:rPr>
        <w:t xml:space="preserve">Τέλος, η πλειοψηφία ως προς το ζήτημα αυτό του διοικητικού </w:t>
      </w:r>
      <w:r>
        <w:rPr>
          <w:rFonts w:eastAsia="Times New Roman" w:cs="Times New Roman"/>
          <w:szCs w:val="24"/>
        </w:rPr>
        <w:t xml:space="preserve">συμβουλίου του </w:t>
      </w:r>
      <w:r w:rsidR="00A164E4">
        <w:rPr>
          <w:rFonts w:eastAsia="Times New Roman" w:cs="Times New Roman"/>
          <w:szCs w:val="24"/>
        </w:rPr>
        <w:t>μ</w:t>
      </w:r>
      <w:r w:rsidR="00F10F17">
        <w:rPr>
          <w:rFonts w:eastAsia="Times New Roman" w:cs="Times New Roman"/>
          <w:szCs w:val="24"/>
        </w:rPr>
        <w:t>ουσείου</w:t>
      </w:r>
      <w:r w:rsidR="00A164E4">
        <w:rPr>
          <w:rFonts w:eastAsia="Times New Roman" w:cs="Times New Roman"/>
          <w:szCs w:val="24"/>
        </w:rPr>
        <w:t>,</w:t>
      </w:r>
      <w:r>
        <w:rPr>
          <w:rFonts w:eastAsia="Times New Roman" w:cs="Times New Roman"/>
          <w:szCs w:val="24"/>
        </w:rPr>
        <w:t xml:space="preserve"> μέσω μιας αστικής μη κερδοσκοπικής εταιρείας που έχει συστήσει</w:t>
      </w:r>
      <w:r w:rsidR="00A164E4">
        <w:rPr>
          <w:rFonts w:eastAsia="Times New Roman" w:cs="Times New Roman"/>
          <w:szCs w:val="24"/>
        </w:rPr>
        <w:t>,</w:t>
      </w:r>
      <w:r>
        <w:rPr>
          <w:rFonts w:eastAsia="Times New Roman" w:cs="Times New Roman"/>
          <w:szCs w:val="24"/>
        </w:rPr>
        <w:t xml:space="preserve"> προχωρά και σε άλλες απευθείας αναθέσεις σε συνεργεία και σε εταιρείες οι οποίες νοικιάζουν και θα νοικιάσουν από δω και πέρα και άλλους εργαζόμενους για να καλύψουν πάγιες ανάγκες του </w:t>
      </w:r>
      <w:r w:rsidR="00A164E4">
        <w:rPr>
          <w:rFonts w:eastAsia="Times New Roman" w:cs="Times New Roman"/>
          <w:szCs w:val="24"/>
        </w:rPr>
        <w:t>μ</w:t>
      </w:r>
      <w:r w:rsidR="00F10F17">
        <w:rPr>
          <w:rFonts w:eastAsia="Times New Roman" w:cs="Times New Roman"/>
          <w:szCs w:val="24"/>
        </w:rPr>
        <w:t>ουσείου</w:t>
      </w:r>
      <w:r>
        <w:rPr>
          <w:rFonts w:eastAsia="Times New Roman" w:cs="Times New Roman"/>
          <w:szCs w:val="24"/>
        </w:rPr>
        <w:t>.</w:t>
      </w:r>
    </w:p>
    <w:p w14:paraId="1689CDD6" w14:textId="077367FC" w:rsidR="00624822" w:rsidRDefault="00623F76">
      <w:pPr>
        <w:spacing w:line="600" w:lineRule="auto"/>
        <w:ind w:firstLine="720"/>
        <w:jc w:val="both"/>
        <w:rPr>
          <w:rFonts w:eastAsia="Times New Roman" w:cs="Times New Roman"/>
          <w:szCs w:val="24"/>
        </w:rPr>
      </w:pPr>
      <w:r>
        <w:rPr>
          <w:rFonts w:eastAsia="Times New Roman" w:cs="Times New Roman"/>
          <w:szCs w:val="24"/>
        </w:rPr>
        <w:t>Για τα βαρέα και ανθυγιεινά, το επίδομα, είπατε ότι είναι ζήτημα του Υπουργείου Εργασίας. Ασφαλώς και έτσι είναι. Μετέχετε</w:t>
      </w:r>
      <w:r>
        <w:rPr>
          <w:rFonts w:eastAsia="Times New Roman" w:cs="Times New Roman"/>
          <w:szCs w:val="24"/>
        </w:rPr>
        <w:t xml:space="preserve"> όμως και εσείς, κύριε Υπουργέ, της κυβερνητικής ευθύνης για τη συνολική κυβερνητική πολιτική. Δεν είστε μόνο υπεύθυνος </w:t>
      </w:r>
      <w:r>
        <w:rPr>
          <w:rFonts w:eastAsia="Times New Roman" w:cs="Times New Roman"/>
          <w:szCs w:val="24"/>
        </w:rPr>
        <w:lastRenderedPageBreak/>
        <w:t xml:space="preserve">για το Υπουργείο Πολιτισμού. Από την ώρα που συμμετέχετε σε ένα </w:t>
      </w:r>
      <w:r w:rsidR="00A164E4">
        <w:rPr>
          <w:rFonts w:eastAsia="Times New Roman" w:cs="Times New Roman"/>
          <w:szCs w:val="24"/>
        </w:rPr>
        <w:t>Υ</w:t>
      </w:r>
      <w:r w:rsidR="00F10F17">
        <w:rPr>
          <w:rFonts w:eastAsia="Times New Roman" w:cs="Times New Roman"/>
          <w:szCs w:val="24"/>
        </w:rPr>
        <w:t xml:space="preserve">πουργικό </w:t>
      </w:r>
      <w:r w:rsidR="00A164E4">
        <w:rPr>
          <w:rFonts w:eastAsia="Times New Roman" w:cs="Times New Roman"/>
          <w:szCs w:val="24"/>
        </w:rPr>
        <w:t>Σ</w:t>
      </w:r>
      <w:r w:rsidR="00F10F17">
        <w:rPr>
          <w:rFonts w:eastAsia="Times New Roman" w:cs="Times New Roman"/>
          <w:szCs w:val="24"/>
        </w:rPr>
        <w:t>υμβούλιο</w:t>
      </w:r>
      <w:r>
        <w:rPr>
          <w:rFonts w:eastAsia="Times New Roman" w:cs="Times New Roman"/>
          <w:szCs w:val="24"/>
        </w:rPr>
        <w:t>, έτσι είναι, έχετε και εσείς την ευθύνη. Συνεπώς δεν είναι ένα θέμα το οποίο αφορά μονάχα το Υπουργείο Εργασίας. Αφορά συνολικά την Κυβέρνηση και εδώ πρόκειται για μια κοροϊδία η οποία συνεχίζεται με αυτό το περιβόητο επίδομα βαριάς και ανθυγιεινής εργασίας.</w:t>
      </w:r>
    </w:p>
    <w:p w14:paraId="1689CDD7" w14:textId="4672F258" w:rsidR="00624822" w:rsidRDefault="00623F76">
      <w:pPr>
        <w:spacing w:line="600" w:lineRule="auto"/>
        <w:ind w:firstLine="720"/>
        <w:jc w:val="both"/>
        <w:rPr>
          <w:rFonts w:eastAsia="Times New Roman" w:cs="Times New Roman"/>
          <w:szCs w:val="24"/>
        </w:rPr>
      </w:pPr>
      <w:r>
        <w:rPr>
          <w:rFonts w:eastAsia="Times New Roman" w:cs="Times New Roman"/>
          <w:szCs w:val="24"/>
        </w:rPr>
        <w:t>Για τους διορισμένους συμβούλους της καλλιτεχνικής διευθύντριας, κοιτάξτε, μη</w:t>
      </w:r>
      <w:r>
        <w:rPr>
          <w:rFonts w:eastAsia="Times New Roman" w:cs="Times New Roman"/>
          <w:szCs w:val="24"/>
        </w:rPr>
        <w:t xml:space="preserve"> στέκεστε στη λέξη «αντικατάσταση». Καλύτερα να το πούμε «παραγκωνισμό». Παραγκωνίζονται, λοιπόν, οι υπηρεσιακοί παράγοντες του </w:t>
      </w:r>
      <w:r w:rsidR="00A164E4">
        <w:rPr>
          <w:rFonts w:eastAsia="Times New Roman" w:cs="Times New Roman"/>
          <w:szCs w:val="24"/>
        </w:rPr>
        <w:t>μ</w:t>
      </w:r>
      <w:r w:rsidR="00F10F17">
        <w:rPr>
          <w:rFonts w:eastAsia="Times New Roman" w:cs="Times New Roman"/>
          <w:szCs w:val="24"/>
        </w:rPr>
        <w:t>ουσείου</w:t>
      </w:r>
      <w:r>
        <w:rPr>
          <w:rFonts w:eastAsia="Times New Roman" w:cs="Times New Roman"/>
          <w:szCs w:val="24"/>
        </w:rPr>
        <w:t xml:space="preserve">, άνθρωποι που γνωρίζουν πάρα πολύ καλά τον χώρο του </w:t>
      </w:r>
      <w:r w:rsidR="00A164E4">
        <w:rPr>
          <w:rFonts w:eastAsia="Times New Roman" w:cs="Times New Roman"/>
          <w:szCs w:val="24"/>
        </w:rPr>
        <w:t>μ</w:t>
      </w:r>
      <w:r>
        <w:rPr>
          <w:rFonts w:eastAsia="Times New Roman" w:cs="Times New Roman"/>
          <w:szCs w:val="24"/>
        </w:rPr>
        <w:t>ουσείου, τις δυνατότητές του και αντ’ αυτών διορίζονται τέσσερις</w:t>
      </w:r>
      <w:r w:rsidR="00A164E4">
        <w:rPr>
          <w:rFonts w:eastAsia="Times New Roman" w:cs="Times New Roman"/>
          <w:szCs w:val="24"/>
        </w:rPr>
        <w:t>-</w:t>
      </w:r>
      <w:r>
        <w:rPr>
          <w:rFonts w:eastAsia="Times New Roman" w:cs="Times New Roman"/>
          <w:szCs w:val="24"/>
        </w:rPr>
        <w:t>πέντε καλλιτεχνικοί σύμβουλοι δίπλα στην καλλιτεχνική διευθύντρια.</w:t>
      </w:r>
    </w:p>
    <w:p w14:paraId="1689CDD8" w14:textId="42C7FAA1"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ατά την άποψή μας, αυτό γίνεται μεθοδευμένα, γίνεται σχεδιασμένα, έτσι ώστε να αυξηθεί η κυβερνητική χειραγωγιτική ικανότητα -έτσι όπως σας το λέω- της Κυβέρνησης στα του μουσείου και ως προς το προσωπικό αλλά και ως προς τη</w:t>
      </w:r>
      <w:r>
        <w:rPr>
          <w:rFonts w:eastAsia="Times New Roman" w:cs="Times New Roman"/>
          <w:szCs w:val="24"/>
        </w:rPr>
        <w:t xml:space="preserve"> γενικότερη πολιτική του μουσείου και βεβαίως για να χτυπηθούν και οι αγωνιστικές διαθέσεις που εκδηλώνουν οι εργαζόμενοι -και με το δίκιο τους- προκειμένου να διεκδικήσουν αυτά που δικαιούνται. </w:t>
      </w:r>
    </w:p>
    <w:p w14:paraId="1689CDD9" w14:textId="6FEC0E20" w:rsidR="00624822" w:rsidRDefault="00623F76">
      <w:pPr>
        <w:spacing w:line="600" w:lineRule="auto"/>
        <w:ind w:firstLine="720"/>
        <w:jc w:val="both"/>
        <w:rPr>
          <w:rFonts w:eastAsia="Times New Roman" w:cs="Times New Roman"/>
          <w:szCs w:val="24"/>
        </w:rPr>
      </w:pPr>
      <w:r>
        <w:rPr>
          <w:rFonts w:eastAsia="Times New Roman" w:cs="Times New Roman"/>
          <w:szCs w:val="24"/>
        </w:rPr>
        <w:t>Θέλω να σας θυμίσω, κύριε Υπουργέ -ασφαλώς και το γνωρίζετε- ότι από τον ιδρυτικό νόμο του 1997, με τον οποίο συστάθηκε το Εθνικό Μουσείο Σύγχρονης Τέχνης, έχουν ψηφιστεί πέντε εμβληματικές κομβικές τροπολογίες από όλες διαδοχικά τις κυβερνήσεις. Και από το ΠΑΣΟΚ</w:t>
      </w:r>
      <w:r w:rsidR="00FC222B">
        <w:rPr>
          <w:rFonts w:eastAsia="Times New Roman" w:cs="Times New Roman"/>
          <w:szCs w:val="24"/>
        </w:rPr>
        <w:t>,</w:t>
      </w:r>
      <w:r>
        <w:rPr>
          <w:rFonts w:eastAsia="Times New Roman" w:cs="Times New Roman"/>
          <w:szCs w:val="24"/>
        </w:rPr>
        <w:t xml:space="preserve"> το 2001</w:t>
      </w:r>
      <w:r w:rsidR="00FC222B">
        <w:rPr>
          <w:rFonts w:eastAsia="Times New Roman" w:cs="Times New Roman"/>
          <w:szCs w:val="24"/>
        </w:rPr>
        <w:t>,</w:t>
      </w:r>
      <w:r>
        <w:rPr>
          <w:rFonts w:eastAsia="Times New Roman" w:cs="Times New Roman"/>
          <w:szCs w:val="24"/>
        </w:rPr>
        <w:t xml:space="preserve"> και από τη Νέα Δημοκρατία</w:t>
      </w:r>
      <w:r w:rsidR="00FC222B">
        <w:rPr>
          <w:rFonts w:eastAsia="Times New Roman" w:cs="Times New Roman"/>
          <w:szCs w:val="24"/>
        </w:rPr>
        <w:t>,</w:t>
      </w:r>
      <w:r>
        <w:rPr>
          <w:rFonts w:eastAsia="Times New Roman" w:cs="Times New Roman"/>
          <w:szCs w:val="24"/>
        </w:rPr>
        <w:t xml:space="preserve"> το 2008</w:t>
      </w:r>
      <w:r w:rsidR="00FC222B">
        <w:rPr>
          <w:rFonts w:eastAsia="Times New Roman" w:cs="Times New Roman"/>
          <w:szCs w:val="24"/>
        </w:rPr>
        <w:t>,</w:t>
      </w:r>
      <w:r>
        <w:rPr>
          <w:rFonts w:eastAsia="Times New Roman" w:cs="Times New Roman"/>
          <w:szCs w:val="24"/>
        </w:rPr>
        <w:t xml:space="preserve"> και από τον ΣΥΡΙΖΑ</w:t>
      </w:r>
      <w:r w:rsidR="00FC222B">
        <w:rPr>
          <w:rFonts w:eastAsia="Times New Roman" w:cs="Times New Roman"/>
          <w:szCs w:val="24"/>
        </w:rPr>
        <w:t>,</w:t>
      </w:r>
      <w:r>
        <w:rPr>
          <w:rFonts w:eastAsia="Times New Roman" w:cs="Times New Roman"/>
          <w:szCs w:val="24"/>
        </w:rPr>
        <w:t xml:space="preserve"> το 2017</w:t>
      </w:r>
      <w:r w:rsidR="00FC222B">
        <w:rPr>
          <w:rFonts w:eastAsia="Times New Roman" w:cs="Times New Roman"/>
          <w:szCs w:val="24"/>
        </w:rPr>
        <w:t>,</w:t>
      </w:r>
      <w:r>
        <w:rPr>
          <w:rFonts w:eastAsia="Times New Roman" w:cs="Times New Roman"/>
          <w:szCs w:val="24"/>
        </w:rPr>
        <w:t xml:space="preserve"> και από την τωρινή Κυβέρνηση της Νέας Δημοκρατίας</w:t>
      </w:r>
      <w:r w:rsidR="00FC222B">
        <w:rPr>
          <w:rFonts w:eastAsia="Times New Roman" w:cs="Times New Roman"/>
          <w:szCs w:val="24"/>
        </w:rPr>
        <w:t>,</w:t>
      </w:r>
      <w:r>
        <w:rPr>
          <w:rFonts w:eastAsia="Times New Roman" w:cs="Times New Roman"/>
          <w:szCs w:val="24"/>
        </w:rPr>
        <w:t xml:space="preserve"> το 2020 και το 2021. Και οι πέντε αυτές τροπολογίες δεν κάνουν τίποτε άλλο από το να προσαρμόσουν αυτό το μουσείο -για αυτό και λέμε ότι η πολιτική σας έχει συνέχεια, </w:t>
      </w:r>
      <w:r>
        <w:rPr>
          <w:rFonts w:eastAsia="Times New Roman" w:cs="Times New Roman"/>
          <w:szCs w:val="24"/>
        </w:rPr>
        <w:lastRenderedPageBreak/>
        <w:t>όλων των κυβερνήσεων- επαναλαμβάνω, το Μουσείο Σύγχρονης Τέχνης, ακόμα περισσότερο στις ανάγκες, στα θέλω της αγοράς, να αυξήσουν δηλαδή, όπως λένε, την επιχειρηματική του δυνατότητα, προκειμένου να πουλάει τα πολιτιστικά προϊόντα.</w:t>
      </w:r>
    </w:p>
    <w:p w14:paraId="1689CDDA" w14:textId="64756BA5" w:rsidR="00624822" w:rsidRDefault="00623F76">
      <w:pPr>
        <w:spacing w:line="600" w:lineRule="auto"/>
        <w:ind w:firstLine="720"/>
        <w:jc w:val="both"/>
        <w:rPr>
          <w:rFonts w:eastAsia="Times New Roman" w:cs="Times New Roman"/>
          <w:szCs w:val="24"/>
        </w:rPr>
      </w:pPr>
      <w:r>
        <w:rPr>
          <w:rFonts w:eastAsia="Times New Roman" w:cs="Times New Roman"/>
          <w:szCs w:val="24"/>
        </w:rPr>
        <w:t>Με συγχωρείτε πάρα πολύ, αλλά έχουμε μια τελείως διαφορετική αντίληψη για τον ρόλο των μουσείων και ως προς το συγκεκριμένο, το Μουσείο Σύγχρονης Τέχνης, το οποίο θεωρούμε, όμως, ως ένα πολύ αξιόλογο μουσείο που θα μπορούσε να προβάλλει ολοκληρωμένα τη σύγχρονη πολιτιστική δημιουργία δωρεάν στον λαό, κύριε Υπουργέ</w:t>
      </w:r>
      <w:r w:rsidR="000327B7">
        <w:rPr>
          <w:rFonts w:eastAsia="Times New Roman" w:cs="Times New Roman"/>
          <w:szCs w:val="24"/>
        </w:rPr>
        <w:t>,</w:t>
      </w:r>
      <w:r>
        <w:rPr>
          <w:rFonts w:eastAsia="Times New Roman" w:cs="Times New Roman"/>
          <w:szCs w:val="24"/>
        </w:rPr>
        <w:t xml:space="preserve"> και όχι με τρόπο εμπορευματοποιημένο, που θα μπορούσε να αναπτύξει δραστηριότητες, όπως εκπαιδευτικά προγράμματα και επιστημονικές εκδόσεις και να στηρίξει το καλλιτεχνικό έργο όλων των καλλιτεχνών, όχι μονάχα αυτών που έχουν περάσει στην αγορά. Έχετε μια άλλη αντίληψη. </w:t>
      </w:r>
    </w:p>
    <w:p w14:paraId="1689CDDB" w14:textId="594F7C9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δώ, βεβαίως, έχουμε δύο διαφορετικά πράγματα, τα οποία δεν μπορούν φυσικά να συναντηθούν. Γι’ αυτό και έχει πολύ μεγάλη σημασία οι ίδιοι οι εργαζόμενοι -το </w:t>
      </w:r>
      <w:r>
        <w:rPr>
          <w:rFonts w:eastAsia="Times New Roman" w:cs="Times New Roman"/>
          <w:szCs w:val="24"/>
        </w:rPr>
        <w:lastRenderedPageBreak/>
        <w:t>έχουν συνειδητοποιήσει- και στο μουσείο αλλά και γενικότερα να συνολικοποιήσουν την αντίληψή τους για την πολιτική</w:t>
      </w:r>
      <w:r>
        <w:rPr>
          <w:rFonts w:eastAsia="Times New Roman" w:cs="Times New Roman"/>
          <w:szCs w:val="24"/>
        </w:rPr>
        <w:t xml:space="preserve"> η οποία ασκείται είτε από την Κυβέρνηση σας είτε στο Υπουργείο Πολιτισμού είτε στο Υπουργείο Εργασίας -ένα κοινό νήμα συνδέει αυτή</w:t>
      </w:r>
      <w:r>
        <w:rPr>
          <w:rFonts w:eastAsia="Times New Roman" w:cs="Times New Roman"/>
          <w:szCs w:val="24"/>
        </w:rPr>
        <w:t xml:space="preserve"> την πολιτική</w:t>
      </w:r>
      <w:r w:rsidR="00F10F17">
        <w:rPr>
          <w:rFonts w:eastAsia="Times New Roman" w:cs="Times New Roman"/>
          <w:szCs w:val="24"/>
        </w:rPr>
        <w:t>-</w:t>
      </w:r>
      <w:r w:rsidR="000170FD">
        <w:rPr>
          <w:rFonts w:eastAsia="Times New Roman" w:cs="Times New Roman"/>
          <w:szCs w:val="24"/>
        </w:rPr>
        <w:t>,</w:t>
      </w:r>
      <w:r>
        <w:rPr>
          <w:rFonts w:eastAsia="Times New Roman" w:cs="Times New Roman"/>
          <w:szCs w:val="24"/>
        </w:rPr>
        <w:t xml:space="preserve"> για να την αντιπαλέψουν συλλογικά και οργανωμένα.</w:t>
      </w:r>
    </w:p>
    <w:p w14:paraId="1689CDD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ούμε.</w:t>
      </w:r>
    </w:p>
    <w:p w14:paraId="1689CDDD"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αι θα κλείσει τη σημερινή διαδικασία κοινοβουλευτικού ελέγχου ο Υφυπουργός Πολιτισμού κ. Γιατρομανωλάκης.</w:t>
      </w:r>
    </w:p>
    <w:p w14:paraId="1689CDD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Ορίστε, κύριε Υπουργέ.</w:t>
      </w:r>
    </w:p>
    <w:p w14:paraId="1689CDDF" w14:textId="77777777" w:rsidR="00624822" w:rsidRDefault="00623F76">
      <w:pPr>
        <w:spacing w:line="600" w:lineRule="auto"/>
        <w:ind w:firstLine="720"/>
        <w:jc w:val="both"/>
        <w:rPr>
          <w:rFonts w:eastAsia="Times New Roman" w:cs="Times New Roman"/>
          <w:szCs w:val="24"/>
        </w:rPr>
      </w:pPr>
      <w:r w:rsidRPr="00340AAC">
        <w:rPr>
          <w:rFonts w:eastAsia="Times New Roman" w:cs="Times New Roman"/>
          <w:b/>
          <w:szCs w:val="24"/>
        </w:rPr>
        <w:t>ΝΙΚΟΛΑΟΣ ΓΙΑΤΡΟΜΑΝΩΛΑΚΗΣ (Υφυπουργός Πολιτισμού και Αθλητισμού):</w:t>
      </w:r>
      <w:r>
        <w:rPr>
          <w:rFonts w:eastAsia="Times New Roman" w:cs="Times New Roman"/>
          <w:szCs w:val="24"/>
        </w:rPr>
        <w:t xml:space="preserve"> Σας ευχαριστώ, κύριε Πρόεδρε. </w:t>
      </w:r>
    </w:p>
    <w:p w14:paraId="1689CDE0" w14:textId="43AC3D3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Δελή, αντιπαρέρχομαι λίγο το κομμάτι για το περιεχόμενο του μουσείου και της συλλογής. Έτσι κι αλλιώς έχει καλλιτεχνική διευθύντρια και νομίζω εκείνη ξέρει καλύτερα και από εσάς και από μένα το πώς πρέπει να στηθεί αυτή η συλλογή. Από εκεί </w:t>
      </w:r>
      <w:r>
        <w:rPr>
          <w:rFonts w:eastAsia="Times New Roman" w:cs="Times New Roman"/>
          <w:szCs w:val="24"/>
        </w:rPr>
        <w:lastRenderedPageBreak/>
        <w:t>και πέρα, ελπίζω να το έχετε επισκεφθεί, γιατί</w:t>
      </w:r>
      <w:r w:rsidR="006D1AB0">
        <w:rPr>
          <w:rFonts w:eastAsia="Times New Roman" w:cs="Times New Roman"/>
          <w:szCs w:val="24"/>
        </w:rPr>
        <w:t>,</w:t>
      </w:r>
      <w:r>
        <w:rPr>
          <w:rFonts w:eastAsia="Times New Roman" w:cs="Times New Roman"/>
          <w:szCs w:val="24"/>
        </w:rPr>
        <w:t xml:space="preserve"> αν το έχετε επισκεφθεί, θα ξέρετε ότι δεν ισχύει αυτό που λέτε, ότι ουσιαστικά προβάλλει αυτά που ζητάει η αγορά. Δεν ξέρω ακριβώς και τι είναι αυτά που ζητά η αγορά. </w:t>
      </w:r>
    </w:p>
    <w:p w14:paraId="1689CDE1" w14:textId="200BC6B3" w:rsidR="00624822" w:rsidRDefault="00623F76">
      <w:pPr>
        <w:spacing w:line="600" w:lineRule="auto"/>
        <w:ind w:firstLine="720"/>
        <w:jc w:val="both"/>
        <w:rPr>
          <w:rFonts w:eastAsia="Times New Roman" w:cs="Times New Roman"/>
          <w:szCs w:val="24"/>
        </w:rPr>
      </w:pPr>
      <w:r>
        <w:rPr>
          <w:rFonts w:eastAsia="Times New Roman" w:cs="Times New Roman"/>
          <w:szCs w:val="24"/>
        </w:rPr>
        <w:t>Εν πάση περιπτώσει, ας πάμε λίγο σε αυτά στα οποία μπορώ στ’ αλήθεια να σας απαντήσω. Το ένα είναι το κομμάτι για τα βαρέα και ανθυγιεινά. Σας το ξαναλέω, αυτή</w:t>
      </w:r>
      <w:r>
        <w:rPr>
          <w:rFonts w:eastAsia="Times New Roman" w:cs="Times New Roman"/>
          <w:szCs w:val="24"/>
        </w:rPr>
        <w:t xml:space="preserve"> τη στιγμή</w:t>
      </w:r>
      <w:r w:rsidR="00074D16">
        <w:rPr>
          <w:rFonts w:eastAsia="Times New Roman" w:cs="Times New Roman"/>
          <w:szCs w:val="24"/>
        </w:rPr>
        <w:t>,</w:t>
      </w:r>
      <w:r>
        <w:rPr>
          <w:rFonts w:eastAsia="Times New Roman" w:cs="Times New Roman"/>
          <w:szCs w:val="24"/>
        </w:rPr>
        <w:t xml:space="preserve"> σε αυτή</w:t>
      </w:r>
      <w:r>
        <w:rPr>
          <w:rFonts w:eastAsia="Times New Roman" w:cs="Times New Roman"/>
          <w:szCs w:val="24"/>
        </w:rPr>
        <w:t xml:space="preserve"> τη συνθήκη</w:t>
      </w:r>
      <w:r w:rsidR="00074D16">
        <w:rPr>
          <w:rFonts w:eastAsia="Times New Roman" w:cs="Times New Roman"/>
          <w:szCs w:val="24"/>
        </w:rPr>
        <w:t>,</w:t>
      </w:r>
      <w:r>
        <w:rPr>
          <w:rFonts w:eastAsia="Times New Roman" w:cs="Times New Roman"/>
          <w:szCs w:val="24"/>
        </w:rPr>
        <w:t xml:space="preserve"> με αυτά τα δεδομένα</w:t>
      </w:r>
      <w:r w:rsidR="00074D16">
        <w:rPr>
          <w:rFonts w:eastAsia="Times New Roman" w:cs="Times New Roman"/>
          <w:szCs w:val="24"/>
        </w:rPr>
        <w:t>,</w:t>
      </w:r>
      <w:r>
        <w:rPr>
          <w:rFonts w:eastAsia="Times New Roman" w:cs="Times New Roman"/>
          <w:szCs w:val="24"/>
        </w:rPr>
        <w:t xml:space="preserve"> οι εργαζόμενοι ενός μουσείου ζητούν βαρέα και ανθυγιεινά. Αυτό το κάνει μια Επιτροπή Υγειονομική. Δεν είμαι εγώ ούτε εσείς, πάλι. Είναι μία Υγειονομική Επιτροπή</w:t>
      </w:r>
      <w:r w:rsidR="00074D16">
        <w:rPr>
          <w:rFonts w:eastAsia="Times New Roman" w:cs="Times New Roman"/>
          <w:szCs w:val="24"/>
        </w:rPr>
        <w:t>,</w:t>
      </w:r>
      <w:r>
        <w:rPr>
          <w:rFonts w:eastAsia="Times New Roman" w:cs="Times New Roman"/>
          <w:szCs w:val="24"/>
        </w:rPr>
        <w:t xml:space="preserve"> η οποία είναι στο Υπουργείο Εργασίας. Αυτή είναι η διαδικασία. Τι να κάνουμε;</w:t>
      </w:r>
    </w:p>
    <w:p w14:paraId="1689CDE2" w14:textId="6DC879A2"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Δεύτερον, </w:t>
      </w:r>
      <w:r w:rsidR="00037220">
        <w:rPr>
          <w:rFonts w:eastAsia="Times New Roman" w:cs="Times New Roman"/>
          <w:szCs w:val="24"/>
        </w:rPr>
        <w:t>πάω</w:t>
      </w:r>
      <w:r>
        <w:rPr>
          <w:rFonts w:eastAsia="Times New Roman" w:cs="Times New Roman"/>
          <w:szCs w:val="24"/>
        </w:rPr>
        <w:t xml:space="preserve"> τώρα σ’ αυτό που είπατε για τους συμβούλους της καλλιτεχνικής διευθύντριας. Οι σύμβουλοι του μόνου ατόμου τις αρμοδιότητες που -αν θέλετε- διαχέ</w:t>
      </w:r>
      <w:r>
        <w:rPr>
          <w:rFonts w:eastAsia="Times New Roman" w:cs="Times New Roman"/>
          <w:szCs w:val="24"/>
        </w:rPr>
        <w:lastRenderedPageBreak/>
        <w:t>ουν</w:t>
      </w:r>
      <w:r>
        <w:rPr>
          <w:rFonts w:eastAsia="Times New Roman" w:cs="Times New Roman"/>
          <w:szCs w:val="24"/>
        </w:rPr>
        <w:t xml:space="preserve"> είναι της ίδιας της καλλιτεχνικής διευθύντριας. Δεν είναι κανενός άλλου εργαζομένου μέσα στο μουσείο. Κανενός άλλου. Επομένως</w:t>
      </w:r>
      <w:r>
        <w:rPr>
          <w:rFonts w:eastAsia="Times New Roman" w:cs="Times New Roman"/>
          <w:szCs w:val="24"/>
        </w:rPr>
        <w:t xml:space="preserve"> δεν τίθεται αυτό το θέμα. Ευτυχώς διορθώσατε μόνος σας την ατυχή λέξη «αντικατάσταση</w:t>
      </w:r>
      <w:r w:rsidR="00F10F17">
        <w:rPr>
          <w:rFonts w:eastAsia="Times New Roman" w:cs="Times New Roman"/>
          <w:szCs w:val="24"/>
        </w:rPr>
        <w:t>»</w:t>
      </w:r>
      <w:r w:rsidR="00F57D81">
        <w:rPr>
          <w:rFonts w:eastAsia="Times New Roman" w:cs="Times New Roman"/>
          <w:szCs w:val="24"/>
        </w:rPr>
        <w:t>,</w:t>
      </w:r>
      <w:r>
        <w:rPr>
          <w:rFonts w:eastAsia="Times New Roman" w:cs="Times New Roman"/>
          <w:szCs w:val="24"/>
        </w:rPr>
        <w:t xml:space="preserve"> η οποία ήταν τελείως εκτός… </w:t>
      </w:r>
    </w:p>
    <w:p w14:paraId="1689CDE3" w14:textId="77777777" w:rsidR="00624822" w:rsidRDefault="00623F76">
      <w:pPr>
        <w:spacing w:line="600" w:lineRule="auto"/>
        <w:ind w:firstLine="720"/>
        <w:jc w:val="both"/>
        <w:rPr>
          <w:rFonts w:eastAsia="Times New Roman" w:cs="Times New Roman"/>
          <w:szCs w:val="24"/>
        </w:rPr>
      </w:pPr>
      <w:r w:rsidRPr="00F213FF">
        <w:rPr>
          <w:rFonts w:eastAsia="Times New Roman" w:cs="Times New Roman"/>
          <w:b/>
          <w:szCs w:val="24"/>
        </w:rPr>
        <w:t>ΙΩΑΝΝΗΣ ΔΕΛΗΣ:</w:t>
      </w:r>
      <w:r>
        <w:rPr>
          <w:rFonts w:eastAsia="Times New Roman" w:cs="Times New Roman"/>
          <w:szCs w:val="24"/>
        </w:rPr>
        <w:t xml:space="preserve"> Είπαμε μετά «παραγκωνισμός».</w:t>
      </w:r>
    </w:p>
    <w:p w14:paraId="1689CDE4" w14:textId="77777777" w:rsidR="00624822" w:rsidRDefault="00623F76">
      <w:pPr>
        <w:spacing w:line="600" w:lineRule="auto"/>
        <w:ind w:firstLine="720"/>
        <w:jc w:val="both"/>
        <w:rPr>
          <w:rFonts w:eastAsia="Times New Roman" w:cs="Times New Roman"/>
          <w:szCs w:val="24"/>
        </w:rPr>
      </w:pPr>
      <w:r w:rsidRPr="00340AAC">
        <w:rPr>
          <w:rFonts w:eastAsia="Times New Roman" w:cs="Times New Roman"/>
          <w:b/>
          <w:szCs w:val="24"/>
        </w:rPr>
        <w:t>ΝΙΚΟΛΑΟΣ ΓΙΑΤΡΟΜΑΝΩΛΑΚΗΣ (Υφυπουργός Πολιτισμού και Αθλητισμού):</w:t>
      </w:r>
      <w:r>
        <w:rPr>
          <w:rFonts w:eastAsia="Times New Roman" w:cs="Times New Roman"/>
          <w:szCs w:val="24"/>
        </w:rPr>
        <w:t xml:space="preserve"> Είπατε «αντικατάσταση» και το έχω εδώ γραμμένο στην ερώτησή σας. Συγγνώμη! </w:t>
      </w:r>
    </w:p>
    <w:p w14:paraId="1689CDE5" w14:textId="0C12FC75" w:rsidR="00624822" w:rsidRDefault="00623F76">
      <w:pPr>
        <w:spacing w:line="600" w:lineRule="auto"/>
        <w:ind w:firstLine="720"/>
        <w:jc w:val="both"/>
        <w:rPr>
          <w:rFonts w:eastAsia="Times New Roman" w:cs="Times New Roman"/>
          <w:szCs w:val="24"/>
        </w:rPr>
      </w:pPr>
      <w:r>
        <w:rPr>
          <w:rFonts w:eastAsia="Times New Roman" w:cs="Times New Roman"/>
          <w:szCs w:val="24"/>
        </w:rPr>
        <w:t>Λοιπόν,</w:t>
      </w:r>
      <w:r w:rsidR="00037220">
        <w:rPr>
          <w:rFonts w:eastAsia="Times New Roman" w:cs="Times New Roman"/>
          <w:szCs w:val="24"/>
        </w:rPr>
        <w:t xml:space="preserve"> και</w:t>
      </w:r>
      <w:r>
        <w:rPr>
          <w:rFonts w:eastAsia="Times New Roman" w:cs="Times New Roman"/>
          <w:szCs w:val="24"/>
        </w:rPr>
        <w:t xml:space="preserve"> πάμε τώρα στα άλλα κομμάτια: Σχετικά με την πρόσληψη προσωπικού, έχω εδώ -και ευχαρίστως να τα καταθέσω και σε σας και στη Βουλή-</w:t>
      </w:r>
      <w:r w:rsidR="00037220">
        <w:rPr>
          <w:rFonts w:eastAsia="Times New Roman" w:cs="Times New Roman"/>
          <w:szCs w:val="24"/>
        </w:rPr>
        <w:t>, έχω το</w:t>
      </w:r>
      <w:r>
        <w:rPr>
          <w:rFonts w:eastAsia="Times New Roman" w:cs="Times New Roman"/>
          <w:szCs w:val="24"/>
        </w:rPr>
        <w:t xml:space="preserve"> αίτημα πλήρωσης θέσεων του ΕΜΣΤ προς το Υπουργείο Εσωτερικών: «Κύκλος προγραμματισμού προσλήψεων». Η διαδικασία είναι συγκεκριμένη. Η διαδικασία είναι ορισμένη. Εκκινεί από τον φορέα, ο φορέας ζητά θέσεις, ιεραρχεί τις θέσεις που ζητάει, </w:t>
      </w:r>
      <w:r>
        <w:rPr>
          <w:rFonts w:eastAsia="Times New Roman" w:cs="Times New Roman"/>
          <w:szCs w:val="24"/>
        </w:rPr>
        <w:lastRenderedPageBreak/>
        <w:t xml:space="preserve">αυτό είναι ένα αίτημα το οποίο κατατίθεται στο Υπουργείο Εσωτερικών και συγκεκριμένα στο κομμάτι που κοιτάζει το ανθρώπινο δυναμικό, βάσει του δημοσιονομικού πλαισίου της χώρας γίνεται μία ιεράρχηση και αξιολόγηση των αναγκών και προχωράμε. Και εγώ σας λέω -ήδη σας το είπα και στην πρωτολογία μου και σας το λέω και τώρα- ότι </w:t>
      </w:r>
      <w:r w:rsidR="001018CA">
        <w:rPr>
          <w:rFonts w:eastAsia="Times New Roman" w:cs="Times New Roman"/>
          <w:szCs w:val="24"/>
        </w:rPr>
        <w:t xml:space="preserve">επί αυτής της Κυβέρνησης </w:t>
      </w:r>
      <w:r>
        <w:rPr>
          <w:rFonts w:eastAsia="Times New Roman" w:cs="Times New Roman"/>
          <w:szCs w:val="24"/>
        </w:rPr>
        <w:t xml:space="preserve">ήδη </w:t>
      </w:r>
      <w:r>
        <w:rPr>
          <w:rFonts w:eastAsia="Times New Roman" w:cs="Times New Roman"/>
          <w:szCs w:val="24"/>
        </w:rPr>
        <w:t xml:space="preserve">έχουν προστεθεί δέκα θέσεις στο μουσείο. Δέκα! </w:t>
      </w:r>
    </w:p>
    <w:p w14:paraId="1689CDE6" w14:textId="7233C8A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ίσης, συμμετείχε και στην πρώτη κινητικότητα και στη δεύτερη κινητικότητα. Φερ’ ειπείν -έχω εδώ τα χαρτιά- πέρυσι δέχθηκε εξήντα οκτώ αιτήσεις στο πλαίσιο της πρώτης κινητικότητας. Το καλό είναι -για να λέμε και τα καλά- πως </w:t>
      </w:r>
      <w:r w:rsidR="001018CA">
        <w:rPr>
          <w:rFonts w:eastAsia="Times New Roman" w:cs="Times New Roman"/>
          <w:szCs w:val="24"/>
        </w:rPr>
        <w:t xml:space="preserve">το ΕΜΣΤ </w:t>
      </w:r>
      <w:r>
        <w:rPr>
          <w:rFonts w:eastAsia="Times New Roman" w:cs="Times New Roman"/>
          <w:szCs w:val="24"/>
        </w:rPr>
        <w:t xml:space="preserve">είναι από τους λίγους φορείς που κληρονομήσαμε με κανονισμό λειτουργίας. Εξ ου και μπορεί και </w:t>
      </w:r>
      <w:r w:rsidR="001018CA">
        <w:rPr>
          <w:rFonts w:eastAsia="Times New Roman" w:cs="Times New Roman"/>
          <w:szCs w:val="24"/>
        </w:rPr>
        <w:t>μπ</w:t>
      </w:r>
      <w:r>
        <w:rPr>
          <w:rFonts w:eastAsia="Times New Roman" w:cs="Times New Roman"/>
          <w:szCs w:val="24"/>
        </w:rPr>
        <w:t>αί</w:t>
      </w:r>
      <w:r>
        <w:rPr>
          <w:rFonts w:eastAsia="Times New Roman" w:cs="Times New Roman"/>
          <w:szCs w:val="24"/>
        </w:rPr>
        <w:t xml:space="preserve">νει </w:t>
      </w:r>
      <w:r w:rsidR="001018CA">
        <w:rPr>
          <w:rFonts w:eastAsia="Times New Roman" w:cs="Times New Roman"/>
          <w:szCs w:val="24"/>
        </w:rPr>
        <w:t>σ</w:t>
      </w:r>
      <w:r>
        <w:rPr>
          <w:rFonts w:eastAsia="Times New Roman" w:cs="Times New Roman"/>
          <w:szCs w:val="24"/>
        </w:rPr>
        <w:t>την κινητικότητ</w:t>
      </w:r>
      <w:r w:rsidR="001018CA">
        <w:rPr>
          <w:rFonts w:eastAsia="Times New Roman" w:cs="Times New Roman"/>
          <w:szCs w:val="24"/>
        </w:rPr>
        <w:t>α</w:t>
      </w:r>
      <w:r>
        <w:rPr>
          <w:rFonts w:eastAsia="Times New Roman" w:cs="Times New Roman"/>
          <w:szCs w:val="24"/>
        </w:rPr>
        <w:t xml:space="preserve"> </w:t>
      </w:r>
      <w:r>
        <w:rPr>
          <w:rFonts w:eastAsia="Times New Roman" w:cs="Times New Roman"/>
          <w:szCs w:val="24"/>
        </w:rPr>
        <w:t xml:space="preserve">και μπορεί και κάνει προσλήψεις. Το σωματείο λέει ότι πρέπει να αλλάξει αυτός ο κανονισμός. Ίσως σε κάποια σημεία να έχουν δίκιο. Όμως, </w:t>
      </w:r>
      <w:r>
        <w:rPr>
          <w:rFonts w:eastAsia="Times New Roman" w:cs="Times New Roman"/>
          <w:szCs w:val="24"/>
        </w:rPr>
        <w:lastRenderedPageBreak/>
        <w:t>θα μπορούσε να αλλάξει και θα μπορούσαν να γίνουν όλα αυτά που λένε εάν δεν υπήρχε καλλιτεχνικός διευθυντής, αν δεν υπήρχε διοικητικός διευθυντής και εάν το μουσείο δεν το αφήναμε να λειτουργήσει για λίγο</w:t>
      </w:r>
      <w:r>
        <w:rPr>
          <w:rFonts w:eastAsia="Times New Roman" w:cs="Times New Roman"/>
          <w:szCs w:val="24"/>
        </w:rPr>
        <w:t xml:space="preserve"> </w:t>
      </w:r>
      <w:r w:rsidR="001018CA">
        <w:rPr>
          <w:rFonts w:eastAsia="Times New Roman" w:cs="Times New Roman"/>
          <w:szCs w:val="24"/>
        </w:rPr>
        <w:t>και</w:t>
      </w:r>
      <w:r>
        <w:rPr>
          <w:rFonts w:eastAsia="Times New Roman" w:cs="Times New Roman"/>
          <w:szCs w:val="24"/>
        </w:rPr>
        <w:t xml:space="preserve"> να δούμε τις πραγματικές του ανάγκες; </w:t>
      </w:r>
    </w:p>
    <w:p w14:paraId="1689CDE7" w14:textId="2FEA065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ναι η πρώτη φορά, εδώ και είκοσι χρόνια, κύριε Δελή </w:t>
      </w:r>
      <w:r w:rsidR="00AE43EC">
        <w:rPr>
          <w:rFonts w:eastAsia="Times New Roman" w:cs="Times New Roman"/>
          <w:szCs w:val="24"/>
        </w:rPr>
        <w:t>-</w:t>
      </w:r>
      <w:r w:rsidR="00AE43EC">
        <w:rPr>
          <w:rFonts w:eastAsia="Times New Roman" w:cs="Times New Roman"/>
          <w:szCs w:val="24"/>
        </w:rPr>
        <w:t xml:space="preserve">και </w:t>
      </w:r>
      <w:r>
        <w:rPr>
          <w:rFonts w:eastAsia="Times New Roman" w:cs="Times New Roman"/>
          <w:szCs w:val="24"/>
        </w:rPr>
        <w:t>στην αρχή λόγω της αδυναμίας του ίδιου του μουσείου και των κυβερνήσεων και στη συνέχεια λόγω της πανδημίας</w:t>
      </w:r>
      <w:r w:rsidR="00F10F17">
        <w:rPr>
          <w:rFonts w:eastAsia="Times New Roman" w:cs="Times New Roman"/>
          <w:szCs w:val="24"/>
        </w:rPr>
        <w:t>-</w:t>
      </w:r>
      <w:r w:rsidR="00F077DD">
        <w:rPr>
          <w:rFonts w:eastAsia="Times New Roman" w:cs="Times New Roman"/>
          <w:szCs w:val="24"/>
        </w:rPr>
        <w:t>,</w:t>
      </w:r>
      <w:r>
        <w:rPr>
          <w:rFonts w:eastAsia="Times New Roman" w:cs="Times New Roman"/>
          <w:szCs w:val="24"/>
        </w:rPr>
        <w:t xml:space="preserve"> που το μουσείο λειτουργεί κανονικά και ξέρουμε τι περπατάει και τι δεν περπατάει. Δεν θα πρέπει αυτά τα συμπεράσματα που εξάγονται αυτή</w:t>
      </w:r>
      <w:r>
        <w:rPr>
          <w:rFonts w:eastAsia="Times New Roman" w:cs="Times New Roman"/>
          <w:szCs w:val="24"/>
        </w:rPr>
        <w:t xml:space="preserve"> τη στιγμή να συμπεριληφθούν σε οποιονδήποτε σχεδιασμό, για να είναι ένα μουσείο βιώσιμο και αποτελεσματικό; </w:t>
      </w:r>
    </w:p>
    <w:p w14:paraId="1689CDE8" w14:textId="0C34F658" w:rsidR="00624822" w:rsidRDefault="00623F76">
      <w:pPr>
        <w:spacing w:line="600" w:lineRule="auto"/>
        <w:ind w:firstLine="720"/>
        <w:jc w:val="both"/>
        <w:rPr>
          <w:rFonts w:eastAsia="Times New Roman" w:cs="Times New Roman"/>
          <w:szCs w:val="24"/>
        </w:rPr>
      </w:pPr>
      <w:r>
        <w:rPr>
          <w:rFonts w:eastAsia="Times New Roman" w:cs="Times New Roman"/>
          <w:szCs w:val="24"/>
        </w:rPr>
        <w:t>Συμφωνώ μαζί σας</w:t>
      </w:r>
      <w:r>
        <w:rPr>
          <w:rFonts w:eastAsia="Times New Roman" w:cs="Times New Roman"/>
          <w:szCs w:val="24"/>
        </w:rPr>
        <w:t xml:space="preserve"> ότι πρέπει να έχει εκπαιδευτικά προγράμματα. Κάνει εκπαιδευτικά προγράμματα. Δεν πρέπει να ξέρει, όμως, το κοινό του; Όλα αυτά τώρα πρέπει </w:t>
      </w:r>
      <w:r>
        <w:rPr>
          <w:rFonts w:eastAsia="Times New Roman" w:cs="Times New Roman"/>
          <w:szCs w:val="24"/>
        </w:rPr>
        <w:lastRenderedPageBreak/>
        <w:t xml:space="preserve">να γίνουν και τώρα μπορούν να γίνουν, διότι τώρα λειτουργεί το μουσείο για πρώτη φορά. </w:t>
      </w:r>
    </w:p>
    <w:p w14:paraId="1689CDE9" w14:textId="3FE43649" w:rsidR="00624822" w:rsidRDefault="00623F76">
      <w:pPr>
        <w:spacing w:line="600" w:lineRule="auto"/>
        <w:ind w:firstLine="720"/>
        <w:jc w:val="both"/>
        <w:rPr>
          <w:rFonts w:eastAsia="Times New Roman" w:cs="Times New Roman"/>
          <w:szCs w:val="24"/>
        </w:rPr>
      </w:pPr>
      <w:r>
        <w:rPr>
          <w:rFonts w:eastAsia="Times New Roman" w:cs="Times New Roman"/>
          <w:szCs w:val="24"/>
        </w:rPr>
        <w:t>Επομένως έχω την πεποίθηση ότι και με τη στήριξη του Υπουργείου και με τη συνολικότερη στήριξη της Κυβέρνησης, αλλά και δεδομένου ότι αυτή</w:t>
      </w:r>
      <w:r>
        <w:rPr>
          <w:rFonts w:eastAsia="Times New Roman" w:cs="Times New Roman"/>
          <w:szCs w:val="24"/>
        </w:rPr>
        <w:t xml:space="preserve"> τη στιγμή και </w:t>
      </w:r>
      <w:r w:rsidR="00F10F17">
        <w:rPr>
          <w:rFonts w:eastAsia="Times New Roman" w:cs="Times New Roman"/>
          <w:szCs w:val="24"/>
        </w:rPr>
        <w:t>Δ</w:t>
      </w:r>
      <w:r w:rsidR="00F077DD">
        <w:rPr>
          <w:rFonts w:eastAsia="Times New Roman" w:cs="Times New Roman"/>
          <w:szCs w:val="24"/>
        </w:rPr>
        <w:t>.</w:t>
      </w:r>
      <w:r w:rsidR="00F10F17">
        <w:rPr>
          <w:rFonts w:eastAsia="Times New Roman" w:cs="Times New Roman"/>
          <w:szCs w:val="24"/>
        </w:rPr>
        <w:t>Σ</w:t>
      </w:r>
      <w:r w:rsidR="00F077DD">
        <w:rPr>
          <w:rFonts w:eastAsia="Times New Roman" w:cs="Times New Roman"/>
          <w:szCs w:val="24"/>
        </w:rPr>
        <w:t>.</w:t>
      </w:r>
      <w:r>
        <w:rPr>
          <w:rFonts w:eastAsia="Times New Roman" w:cs="Times New Roman"/>
          <w:szCs w:val="24"/>
        </w:rPr>
        <w:t xml:space="preserve"> έχει το μουσείο και καλλιτεχνική διευθύντρια για πρώτη φορά και για πρώτη φορά διοικητικό οικονομικό διευθυντή, όλα αυτά τα ζητήματα θα διευθετηθούν με τον καλύτερο δυνατό τρόπο για το καλό των Ελλήνων πολιτών για τους οποίους υπάρχει αυτό το μουσείο, γιατί μόνο γι’ αυτούς υπάρχει.</w:t>
      </w:r>
    </w:p>
    <w:p w14:paraId="1689CDEA" w14:textId="77777777" w:rsidR="00624822" w:rsidRDefault="00623F76">
      <w:pPr>
        <w:spacing w:line="600" w:lineRule="auto"/>
        <w:ind w:firstLine="720"/>
        <w:jc w:val="both"/>
        <w:rPr>
          <w:rFonts w:eastAsia="Times New Roman" w:cs="Times New Roman"/>
          <w:b/>
          <w:szCs w:val="24"/>
        </w:rPr>
      </w:pPr>
      <w:r>
        <w:rPr>
          <w:rFonts w:eastAsia="Times New Roman" w:cs="Times New Roman"/>
          <w:szCs w:val="24"/>
        </w:rPr>
        <w:t>Ευχαριστώ.</w:t>
      </w:r>
    </w:p>
    <w:p w14:paraId="1689CDEB" w14:textId="77777777" w:rsidR="00624822" w:rsidRDefault="00623F76">
      <w:pPr>
        <w:spacing w:line="600" w:lineRule="auto"/>
        <w:ind w:firstLine="720"/>
        <w:jc w:val="both"/>
        <w:rPr>
          <w:rFonts w:eastAsia="Times New Roman" w:cs="Times New Roman"/>
          <w:szCs w:val="24"/>
        </w:rPr>
      </w:pPr>
      <w:r w:rsidRPr="008006CB">
        <w:rPr>
          <w:rFonts w:eastAsia="Times New Roman" w:cs="Times New Roman"/>
          <w:b/>
          <w:szCs w:val="24"/>
        </w:rPr>
        <w:t>ΠΡΟΕΔΡΟΣ (Κωνσταντίνος Τασούλας):</w:t>
      </w:r>
      <w:r>
        <w:rPr>
          <w:rFonts w:eastAsia="Times New Roman" w:cs="Times New Roman"/>
          <w:szCs w:val="24"/>
        </w:rPr>
        <w:t xml:space="preserve"> Ευχαριστούμε τον κ. Γιατρομανωλάκη. </w:t>
      </w:r>
    </w:p>
    <w:p w14:paraId="1689CDEC" w14:textId="4A419468"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Πριν ολοκληρώσουμε τη σημερινή διαδικασία, κυρίες και κύριοι συνάδελφοι, έχω την τιμή να ανακοινώσω προς το Σώμα ότι ο Υπουργός Οικονομικών κ. Χρήστος Σταϊκούρας, παρισταμένου και του Αναπληρωτή Υπουργού Οικονομικών κ. Σκυλακάκη, θα καταθέσει τον κρατικό </w:t>
      </w:r>
      <w:r w:rsidR="00F078C9">
        <w:rPr>
          <w:rFonts w:eastAsia="Times New Roman" w:cs="Times New Roman"/>
          <w:szCs w:val="24"/>
        </w:rPr>
        <w:t>π</w:t>
      </w:r>
      <w:r w:rsidR="00F10F17">
        <w:rPr>
          <w:rFonts w:eastAsia="Times New Roman" w:cs="Times New Roman"/>
          <w:szCs w:val="24"/>
        </w:rPr>
        <w:t>ροϋπολογισμό</w:t>
      </w:r>
      <w:r>
        <w:rPr>
          <w:rFonts w:eastAsia="Times New Roman" w:cs="Times New Roman"/>
          <w:szCs w:val="24"/>
        </w:rPr>
        <w:t xml:space="preserve"> οικονομικού έτους 2022.</w:t>
      </w:r>
    </w:p>
    <w:p w14:paraId="1689CDED" w14:textId="27E504B6" w:rsidR="00624822" w:rsidRDefault="00623F76">
      <w:pPr>
        <w:spacing w:line="600" w:lineRule="auto"/>
        <w:ind w:firstLine="720"/>
        <w:jc w:val="both"/>
        <w:rPr>
          <w:rFonts w:eastAsia="Times New Roman" w:cs="Times New Roman"/>
          <w:szCs w:val="24"/>
        </w:rPr>
      </w:pPr>
      <w:r w:rsidRPr="008006CB">
        <w:rPr>
          <w:rFonts w:eastAsia="Times New Roman" w:cs="Times New Roman"/>
          <w:b/>
          <w:szCs w:val="24"/>
        </w:rPr>
        <w:t>ΧΡΗΣΤΟΣ ΣΤΑΪΚΟΥΡΑΣ (Υπουργός Οικονομικών):</w:t>
      </w:r>
      <w:r>
        <w:rPr>
          <w:rFonts w:eastAsia="Times New Roman" w:cs="Times New Roman"/>
          <w:szCs w:val="24"/>
        </w:rPr>
        <w:t xml:space="preserve"> Κύριε Πρόεδρε, κύριοι συνάδελφοι, έχω την ιδιαίτερη τιμή να καταθέσω στο Σώμα τον κρατικό </w:t>
      </w:r>
      <w:r w:rsidR="009839FA">
        <w:rPr>
          <w:rFonts w:eastAsia="Times New Roman" w:cs="Times New Roman"/>
          <w:szCs w:val="24"/>
        </w:rPr>
        <w:t>π</w:t>
      </w:r>
      <w:r w:rsidR="00F10F17">
        <w:rPr>
          <w:rFonts w:eastAsia="Times New Roman" w:cs="Times New Roman"/>
          <w:szCs w:val="24"/>
        </w:rPr>
        <w:t>ροϋπολογισμό</w:t>
      </w:r>
      <w:r>
        <w:rPr>
          <w:rFonts w:eastAsia="Times New Roman" w:cs="Times New Roman"/>
          <w:szCs w:val="24"/>
        </w:rPr>
        <w:t xml:space="preserve"> οικονομικού έτους 2022 και την εισηγητική του έκθεση. </w:t>
      </w:r>
    </w:p>
    <w:p w14:paraId="1689CDEE" w14:textId="136DC4C0" w:rsidR="00624822" w:rsidRDefault="00623F76">
      <w:pPr>
        <w:spacing w:line="600" w:lineRule="auto"/>
        <w:ind w:firstLine="720"/>
        <w:jc w:val="both"/>
        <w:rPr>
          <w:rFonts w:eastAsia="Times New Roman" w:cs="Times New Roman"/>
          <w:szCs w:val="24"/>
        </w:rPr>
      </w:pPr>
      <w:r>
        <w:rPr>
          <w:rFonts w:eastAsia="Times New Roman" w:cs="Times New Roman"/>
          <w:szCs w:val="24"/>
        </w:rPr>
        <w:t>Καταθέτω, επίσης, έκθεση επί των φορολογικών δαπανών, εκθέσεις των Γενικών Διευθυντών του Γενικού Λογιστηρίου του Κράτους, φορολογικής διοίκησης, τελωνείων και ειδικών φόρων κατανάλωσης, δημόσιας περιουσίας και κοινωφελών περιουσιών του Υπουργείου Οικονομικών, την ετήσια έκθεση ελέγχου της Γενικής Διεύθυνσης Δημοσιονομικών Ελέγχων του Γενικού Λογιστηρίου του Κράτους, καθώς και τις δηλώσεις που προβλέπονται στο άρθρο 58 του ν.</w:t>
      </w:r>
      <w:r>
        <w:rPr>
          <w:rFonts w:eastAsia="Times New Roman" w:cs="Times New Roman"/>
          <w:szCs w:val="24"/>
        </w:rPr>
        <w:t xml:space="preserve">4270/2014, όπως αυτό ισχύει. </w:t>
      </w:r>
    </w:p>
    <w:p w14:paraId="1689CDEF" w14:textId="3E042E9C"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νημερώνω, επίσης, το Σώμα ότι η κατάθεση του κρατικού </w:t>
      </w:r>
      <w:r w:rsidR="009839FA">
        <w:rPr>
          <w:rFonts w:eastAsia="Times New Roman" w:cs="Times New Roman"/>
          <w:szCs w:val="24"/>
        </w:rPr>
        <w:t>π</w:t>
      </w:r>
      <w:r w:rsidR="00F10F17">
        <w:rPr>
          <w:rFonts w:eastAsia="Times New Roman" w:cs="Times New Roman"/>
          <w:szCs w:val="24"/>
        </w:rPr>
        <w:t>ροϋπολογισμού</w:t>
      </w:r>
      <w:r>
        <w:rPr>
          <w:rFonts w:eastAsia="Times New Roman" w:cs="Times New Roman"/>
          <w:szCs w:val="24"/>
        </w:rPr>
        <w:t xml:space="preserve"> οικονομικού έτους 2022 συνοδεύεται και από την ειδική έκδοση του </w:t>
      </w:r>
      <w:r w:rsidR="009839FA">
        <w:rPr>
          <w:rFonts w:eastAsia="Times New Roman" w:cs="Times New Roman"/>
          <w:szCs w:val="24"/>
        </w:rPr>
        <w:t>π</w:t>
      </w:r>
      <w:r w:rsidR="00F10F17">
        <w:rPr>
          <w:rFonts w:eastAsia="Times New Roman" w:cs="Times New Roman"/>
          <w:szCs w:val="24"/>
        </w:rPr>
        <w:t xml:space="preserve">ροϋπολογισμού </w:t>
      </w:r>
      <w:r w:rsidR="009839FA">
        <w:rPr>
          <w:rFonts w:eastAsia="Times New Roman" w:cs="Times New Roman"/>
          <w:szCs w:val="24"/>
        </w:rPr>
        <w:t>ε</w:t>
      </w:r>
      <w:r w:rsidR="00F10F17">
        <w:rPr>
          <w:rFonts w:eastAsia="Times New Roman" w:cs="Times New Roman"/>
          <w:szCs w:val="24"/>
        </w:rPr>
        <w:t>πιδόσεων</w:t>
      </w:r>
      <w:r>
        <w:rPr>
          <w:rFonts w:eastAsia="Times New Roman" w:cs="Times New Roman"/>
          <w:szCs w:val="24"/>
        </w:rPr>
        <w:t xml:space="preserve"> οικονομικού έτους 2022.</w:t>
      </w:r>
    </w:p>
    <w:p w14:paraId="1689CDF0" w14:textId="77777777" w:rsidR="00624822" w:rsidRDefault="00623F76">
      <w:pPr>
        <w:spacing w:line="600" w:lineRule="auto"/>
        <w:ind w:firstLine="720"/>
        <w:jc w:val="both"/>
        <w:rPr>
          <w:rFonts w:eastAsia="Times New Roman" w:cs="Times New Roman"/>
          <w:szCs w:val="24"/>
        </w:rPr>
      </w:pPr>
      <w:r w:rsidRPr="003135E4">
        <w:rPr>
          <w:rFonts w:eastAsia="SimSun"/>
          <w:szCs w:val="24"/>
          <w:highlight w:val="white"/>
          <w:lang w:eastAsia="zh-CN"/>
        </w:rPr>
        <w:t>(Στο σημείο αυτό ο Υπουργός Οικονομικών κ. Χρήστος Σταϊκούρας καταθέτει στον Πρόεδρο της Βουλής τα προαναφερθέντα με τη μορφή stick (ψηφιακό μέσο αποθήκευσης) )</w:t>
      </w:r>
    </w:p>
    <w:p w14:paraId="1689CDF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Πρόεδρε, θα σας παρακαλέσω να οριστούν ημερομηνίες για την συζήτηση του κρατικού προϋπολογισμού στη Διαρκή Επιτροπή Οικονομικών Υποθέσεων και στην Ολομέλεια του Σώματος.</w:t>
      </w:r>
    </w:p>
    <w:p w14:paraId="1689CDF2" w14:textId="77777777" w:rsidR="00624822" w:rsidRDefault="00623F76">
      <w:pPr>
        <w:spacing w:line="600" w:lineRule="auto"/>
        <w:ind w:firstLine="720"/>
        <w:jc w:val="center"/>
        <w:rPr>
          <w:rFonts w:eastAsia="Times New Roman"/>
          <w:szCs w:val="24"/>
        </w:rPr>
      </w:pPr>
      <w:r w:rsidRPr="003135E4">
        <w:rPr>
          <w:rFonts w:eastAsia="SimSun"/>
          <w:szCs w:val="24"/>
          <w:highlight w:val="white"/>
          <w:lang w:eastAsia="zh-CN"/>
        </w:rPr>
        <w:t>(Χειροκροτήματα από την πτέρυγα της Νέας Δημοκρατίας)</w:t>
      </w:r>
    </w:p>
    <w:p w14:paraId="1689CDF3" w14:textId="514D58C7" w:rsidR="00624822" w:rsidRDefault="00623F76">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υρίες και κύριοι συνάδελφοι, μόλις παρέλαβα σε σύγχρονη τεχνολογικά μορφή τον </w:t>
      </w:r>
      <w:r w:rsidR="008148CF">
        <w:rPr>
          <w:rFonts w:eastAsia="Times New Roman" w:cs="Times New Roman"/>
          <w:szCs w:val="24"/>
        </w:rPr>
        <w:t>π</w:t>
      </w:r>
      <w:r w:rsidR="00F10F17">
        <w:rPr>
          <w:rFonts w:eastAsia="Times New Roman" w:cs="Times New Roman"/>
          <w:szCs w:val="24"/>
        </w:rPr>
        <w:t>ροϋπολογισμό</w:t>
      </w:r>
      <w:r>
        <w:rPr>
          <w:rFonts w:eastAsia="Times New Roman" w:cs="Times New Roman"/>
          <w:szCs w:val="24"/>
        </w:rPr>
        <w:t xml:space="preserve"> του 2022</w:t>
      </w:r>
      <w:r>
        <w:rPr>
          <w:rFonts w:eastAsia="Times New Roman" w:cs="Times New Roman"/>
          <w:szCs w:val="24"/>
        </w:rPr>
        <w:t xml:space="preserve"> </w:t>
      </w:r>
      <w:r w:rsidR="005B0EC1">
        <w:rPr>
          <w:rFonts w:eastAsia="Times New Roman" w:cs="Times New Roman"/>
          <w:szCs w:val="24"/>
        </w:rPr>
        <w:t>και</w:t>
      </w:r>
      <w:r>
        <w:rPr>
          <w:rFonts w:eastAsia="Times New Roman" w:cs="Times New Roman"/>
          <w:szCs w:val="24"/>
        </w:rPr>
        <w:t xml:space="preserve"> οφείλω </w:t>
      </w:r>
      <w:r>
        <w:rPr>
          <w:rFonts w:eastAsia="Times New Roman" w:cs="Times New Roman"/>
          <w:szCs w:val="24"/>
        </w:rPr>
        <w:lastRenderedPageBreak/>
        <w:t xml:space="preserve">να σας πω ότι έχει μία καταπληκτική απεικόνιση του κτηρίου του Γενικού Λογιστηρίου του Κράτους αυτό το στικάκι. </w:t>
      </w:r>
    </w:p>
    <w:p w14:paraId="1689CDF4" w14:textId="3970C9CA" w:rsidR="00624822" w:rsidRDefault="00623F76">
      <w:pPr>
        <w:spacing w:line="600" w:lineRule="auto"/>
        <w:ind w:firstLine="720"/>
        <w:jc w:val="both"/>
        <w:rPr>
          <w:rFonts w:eastAsia="Times New Roman" w:cs="Times New Roman"/>
          <w:szCs w:val="24"/>
        </w:rPr>
      </w:pPr>
      <w:r>
        <w:rPr>
          <w:rFonts w:eastAsia="Times New Roman" w:cs="Times New Roman"/>
          <w:szCs w:val="24"/>
        </w:rPr>
        <w:t>Είναι ένα κτήριο, κύριε Υπουργέ, που χτίστηκε την περίοδο του Μεσοπολέμου από τον Εμμανουήλ Λαζαρίδη, έναν σπουδαίο αρχιτέκτονα από την Κωνσταντινούπολη</w:t>
      </w:r>
      <w:r w:rsidR="008148CF">
        <w:rPr>
          <w:rFonts w:eastAsia="Times New Roman" w:cs="Times New Roman"/>
          <w:szCs w:val="24"/>
        </w:rPr>
        <w:t>,</w:t>
      </w:r>
      <w:r>
        <w:rPr>
          <w:rFonts w:eastAsia="Times New Roman" w:cs="Times New Roman"/>
          <w:szCs w:val="24"/>
        </w:rPr>
        <w:t xml:space="preserve"> και θεωρείται στοιχείο του αθηναϊκού εκσυγχρονισμού, αυτό το κτήριο με το περίεργο καστανό χρώμα απέναντι στην αθηναϊκή τριλογία. </w:t>
      </w:r>
    </w:p>
    <w:p>
      <w:pPr>
        <w:spacing w:line="600" w:lineRule="auto"/>
        <w:ind w:firstLine="709"/>
        <w:jc w:val="both"/>
        <w:rPr>
          <w:rFonts w:eastAsia="Times New Roman" w:cs="Times New Roman"/>
          <w:szCs w:val="24"/>
        </w:rPr>
      </w:pPr>
      <w:r>
        <w:rPr>
          <w:rFonts w:eastAsia="Times New Roman" w:cs="Times New Roman"/>
          <w:szCs w:val="24"/>
        </w:rPr>
        <w:t>Είναι ένα σπουδαίο κτήριο με την περίφημη πόρτα του, η οποία έχει στοιχεία αρ ντεκό</w:t>
      </w:r>
      <w:r w:rsidR="005B0EC1">
        <w:rPr>
          <w:rFonts w:eastAsia="Times New Roman" w:cs="Times New Roman"/>
          <w:szCs w:val="24"/>
        </w:rPr>
        <w:t>,</w:t>
      </w:r>
      <w:r>
        <w:rPr>
          <w:rFonts w:eastAsia="Times New Roman" w:cs="Times New Roman"/>
          <w:szCs w:val="24"/>
        </w:rPr>
        <w:t xml:space="preserve"> με παραστάδες</w:t>
      </w:r>
      <w:r w:rsidR="00641469">
        <w:rPr>
          <w:rFonts w:eastAsia="Times New Roman" w:cs="Times New Roman"/>
          <w:szCs w:val="24"/>
        </w:rPr>
        <w:t xml:space="preserve"> και επίκ</w:t>
      </w:r>
      <w:r w:rsidR="00641469">
        <w:rPr>
          <w:rFonts w:eastAsia="Times New Roman" w:cs="Times New Roman"/>
          <w:szCs w:val="24"/>
        </w:rPr>
        <w:t>ρα</w:t>
      </w:r>
      <w:r w:rsidR="005B0EC1">
        <w:rPr>
          <w:rFonts w:eastAsia="Times New Roman" w:cs="Times New Roman"/>
          <w:szCs w:val="24"/>
        </w:rPr>
        <w:t>να στην πρόσοψή του</w:t>
      </w:r>
      <w:r>
        <w:rPr>
          <w:rFonts w:eastAsia="Times New Roman" w:cs="Times New Roman"/>
          <w:szCs w:val="24"/>
        </w:rPr>
        <w:t>, ένα πολύ ενδιαφέρον κτήριο σε μια περιοχή όπου παλιά υπήρχε το περίφημο καφενείο του «</w:t>
      </w:r>
      <w:r w:rsidRPr="005B35E2">
        <w:rPr>
          <w:rFonts w:eastAsia="Times New Roman" w:cs="Times New Roman"/>
          <w:szCs w:val="24"/>
        </w:rPr>
        <w:t>Γαμβέττα</w:t>
      </w:r>
      <w:r>
        <w:rPr>
          <w:rFonts w:eastAsia="Times New Roman" w:cs="Times New Roman"/>
          <w:szCs w:val="24"/>
        </w:rPr>
        <w:t>», που εθεωρείτο ένα είδος μικρής Βουλής</w:t>
      </w:r>
      <w:r w:rsidR="005B0EC1">
        <w:rPr>
          <w:rFonts w:eastAsia="Times New Roman" w:cs="Times New Roman"/>
          <w:szCs w:val="24"/>
        </w:rPr>
        <w:t>, όπου σύχναζε προπολεμικ</w:t>
      </w:r>
      <w:r w:rsidR="005B0EC1">
        <w:rPr>
          <w:rFonts w:eastAsia="Times New Roman" w:cs="Times New Roman"/>
          <w:szCs w:val="24"/>
        </w:rPr>
        <w:t xml:space="preserve">ά ο </w:t>
      </w:r>
      <w:r w:rsidR="000C222E">
        <w:rPr>
          <w:rFonts w:eastAsia="Times New Roman" w:cs="Times New Roman"/>
          <w:szCs w:val="24"/>
        </w:rPr>
        <w:t>Κων/νος Καραμανλής</w:t>
      </w:r>
      <w:r>
        <w:rPr>
          <w:rFonts w:eastAsia="Times New Roman" w:cs="Times New Roman"/>
          <w:szCs w:val="24"/>
        </w:rPr>
        <w:t xml:space="preserve">. Αυτό το κτήριο έχει σχέση και με τη Βουλή, γιατί ο Λαζαρίδης </w:t>
      </w:r>
      <w:r w:rsidR="0043409D">
        <w:rPr>
          <w:rFonts w:eastAsia="Times New Roman" w:cs="Times New Roman"/>
          <w:szCs w:val="24"/>
        </w:rPr>
        <w:t>«ηρχιτεκτόν</w:t>
      </w:r>
      <w:r w:rsidR="000C222E">
        <w:rPr>
          <w:rFonts w:eastAsia="Times New Roman" w:cs="Times New Roman"/>
          <w:szCs w:val="24"/>
        </w:rPr>
        <w:t>ει</w:t>
      </w:r>
      <w:r w:rsidR="005B0EC1">
        <w:rPr>
          <w:rFonts w:eastAsia="Times New Roman" w:cs="Times New Roman"/>
          <w:szCs w:val="24"/>
        </w:rPr>
        <w:t>»</w:t>
      </w:r>
      <w:r w:rsidR="000C222E">
        <w:rPr>
          <w:rFonts w:eastAsia="Times New Roman" w:cs="Times New Roman"/>
          <w:szCs w:val="24"/>
        </w:rPr>
        <w:t xml:space="preserve">, ήταν </w:t>
      </w:r>
      <w:r w:rsidR="00B530D0">
        <w:rPr>
          <w:rFonts w:eastAsia="Times New Roman" w:cs="Times New Roman"/>
          <w:szCs w:val="24"/>
        </w:rPr>
        <w:t xml:space="preserve">και </w:t>
      </w:r>
      <w:r w:rsidR="005B0EC1">
        <w:rPr>
          <w:rFonts w:eastAsia="Times New Roman" w:cs="Times New Roman"/>
          <w:szCs w:val="24"/>
        </w:rPr>
        <w:t>ο αρχιτέκτων</w:t>
      </w:r>
      <w:r>
        <w:rPr>
          <w:rFonts w:eastAsia="Times New Roman" w:cs="Times New Roman"/>
          <w:szCs w:val="24"/>
        </w:rPr>
        <w:t xml:space="preserve"> </w:t>
      </w:r>
      <w:r>
        <w:rPr>
          <w:rFonts w:eastAsia="Times New Roman" w:cs="Times New Roman"/>
          <w:szCs w:val="24"/>
        </w:rPr>
        <w:t xml:space="preserve">που διαμόρφωσε την πρόσοψη της Βουλής, υπό την έννοια ότι έφτιαξε το Ηρώον του Άγνωστου Στρατιώτη. Ήταν ο ίδιος αρχιτέκτων. </w:t>
      </w:r>
    </w:p>
    <w:p w14:paraId="1689CDF7" w14:textId="2FB245C2"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Αφού</w:t>
      </w:r>
      <w:r w:rsidR="006F3780">
        <w:rPr>
          <w:rFonts w:eastAsia="Times New Roman" w:cs="Times New Roman"/>
          <w:szCs w:val="24"/>
        </w:rPr>
        <w:t>,</w:t>
      </w:r>
      <w:r>
        <w:rPr>
          <w:rFonts w:eastAsia="Times New Roman" w:cs="Times New Roman"/>
          <w:szCs w:val="24"/>
        </w:rPr>
        <w:t xml:space="preserve"> λοιπόν, πούμε και αυτά, επιτρέψτε μου να σας ενημερώσω ότι η συζήτηση του </w:t>
      </w:r>
      <w:r w:rsidR="006F3780">
        <w:rPr>
          <w:rFonts w:eastAsia="Times New Roman" w:cs="Times New Roman"/>
          <w:szCs w:val="24"/>
        </w:rPr>
        <w:t>κ</w:t>
      </w:r>
      <w:r w:rsidR="00F10F17">
        <w:rPr>
          <w:rFonts w:eastAsia="Times New Roman" w:cs="Times New Roman"/>
          <w:szCs w:val="24"/>
        </w:rPr>
        <w:t xml:space="preserve">ρατικού </w:t>
      </w:r>
      <w:r w:rsidR="006F3780">
        <w:rPr>
          <w:rFonts w:eastAsia="Times New Roman" w:cs="Times New Roman"/>
          <w:szCs w:val="24"/>
        </w:rPr>
        <w:t>π</w:t>
      </w:r>
      <w:r w:rsidR="00F10F17">
        <w:rPr>
          <w:rFonts w:eastAsia="Times New Roman" w:cs="Times New Roman"/>
          <w:szCs w:val="24"/>
        </w:rPr>
        <w:t>ροϋπολογισμού</w:t>
      </w:r>
      <w:r>
        <w:rPr>
          <w:rFonts w:eastAsia="Times New Roman" w:cs="Times New Roman"/>
          <w:szCs w:val="24"/>
        </w:rPr>
        <w:t xml:space="preserve"> στην </w:t>
      </w:r>
      <w:r w:rsidR="006F3780">
        <w:rPr>
          <w:rFonts w:eastAsia="Times New Roman" w:cs="Times New Roman"/>
          <w:szCs w:val="24"/>
        </w:rPr>
        <w:t>α</w:t>
      </w:r>
      <w:r w:rsidR="00F10F17">
        <w:rPr>
          <w:rFonts w:eastAsia="Times New Roman" w:cs="Times New Roman"/>
          <w:szCs w:val="24"/>
        </w:rPr>
        <w:t>ρμόδια</w:t>
      </w:r>
      <w:r>
        <w:rPr>
          <w:rFonts w:eastAsia="Times New Roman" w:cs="Times New Roman"/>
          <w:szCs w:val="24"/>
        </w:rPr>
        <w:t xml:space="preserve"> Διαρκή Επιτροπή Οικονομικών Υποθέσεων θα διεξαχθεί σε τέσσερις συνεχείς συνεδριάσεις, στις 23 έως 26 Νοεμβρίου, μετά από συνεννόηση με το Προεδρείο της Επιτροπής. Στη συνέχεια, η συζήτηση στην Ολομέλεια θα ξεκινήσει τη</w:t>
      </w:r>
      <w:r>
        <w:rPr>
          <w:rFonts w:eastAsia="Times New Roman" w:cs="Times New Roman"/>
          <w:szCs w:val="24"/>
        </w:rPr>
        <w:t xml:space="preserve"> 14</w:t>
      </w:r>
      <w:r w:rsidRPr="005B35E2">
        <w:rPr>
          <w:rFonts w:eastAsia="Times New Roman" w:cs="Times New Roman"/>
          <w:szCs w:val="24"/>
          <w:vertAlign w:val="superscript"/>
        </w:rPr>
        <w:t>η</w:t>
      </w:r>
      <w:r>
        <w:rPr>
          <w:rFonts w:eastAsia="Times New Roman" w:cs="Times New Roman"/>
          <w:szCs w:val="24"/>
        </w:rPr>
        <w:t xml:space="preserve"> Δεκεμβρίου του 2021, σύμφωνα με το άρθρο 123 παράγραφος 1 του Κανονισμού </w:t>
      </w:r>
      <w:r w:rsidR="006F3780">
        <w:rPr>
          <w:rFonts w:eastAsia="Times New Roman" w:cs="Times New Roman"/>
          <w:szCs w:val="24"/>
        </w:rPr>
        <w:t>μας,</w:t>
      </w:r>
      <w:r>
        <w:rPr>
          <w:rFonts w:eastAsia="Times New Roman" w:cs="Times New Roman"/>
          <w:szCs w:val="24"/>
        </w:rPr>
        <w:t xml:space="preserve"> και θα ολοκληρωθεί τη</w:t>
      </w:r>
      <w:r>
        <w:rPr>
          <w:rFonts w:eastAsia="Times New Roman" w:cs="Times New Roman"/>
          <w:szCs w:val="24"/>
        </w:rPr>
        <w:t xml:space="preserve"> 18</w:t>
      </w:r>
      <w:r w:rsidRPr="005B35E2">
        <w:rPr>
          <w:rFonts w:eastAsia="Times New Roman" w:cs="Times New Roman"/>
          <w:szCs w:val="24"/>
          <w:vertAlign w:val="superscript"/>
        </w:rPr>
        <w:t>η</w:t>
      </w:r>
      <w:r>
        <w:rPr>
          <w:rFonts w:eastAsia="Times New Roman" w:cs="Times New Roman"/>
          <w:szCs w:val="24"/>
        </w:rPr>
        <w:t xml:space="preserve"> Δεκεμβρίου του 2021 έως τις </w:t>
      </w:r>
      <w:r w:rsidR="006F3780">
        <w:rPr>
          <w:rFonts w:eastAsia="Times New Roman" w:cs="Times New Roman"/>
          <w:szCs w:val="24"/>
        </w:rPr>
        <w:t>δώδεκα τα μεσάνυχτα</w:t>
      </w:r>
      <w:r>
        <w:rPr>
          <w:rFonts w:eastAsia="Times New Roman" w:cs="Times New Roman"/>
          <w:szCs w:val="24"/>
        </w:rPr>
        <w:t xml:space="preserve"> με την ψήφισή του.</w:t>
      </w:r>
    </w:p>
    <w:p w14:paraId="1689CDF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Θα ήθελα να κάνω μια ανακοίνωση προς το Σώμα.</w:t>
      </w:r>
    </w:p>
    <w:p w14:paraId="1689CDF9" w14:textId="5472BAA4" w:rsidR="00624822" w:rsidRDefault="00623F76">
      <w:pPr>
        <w:spacing w:line="600" w:lineRule="auto"/>
        <w:ind w:firstLine="720"/>
        <w:jc w:val="both"/>
        <w:rPr>
          <w:rFonts w:eastAsia="Times New Roman" w:cs="Times New Roman"/>
          <w:szCs w:val="24"/>
        </w:rPr>
      </w:pPr>
      <w:r>
        <w:rPr>
          <w:rFonts w:eastAsia="Times New Roman" w:cs="Times New Roman"/>
          <w:szCs w:val="24"/>
        </w:rPr>
        <w:t>Οι Υπουργοί Ανάπτυξης και Επενδύσεων, Οικονομικών, Εξωτερικών, Παιδείας και Θρησκευμάτων, Εργασίας και Κοινωνικών Υποθέσεων, Περιβάλλοντος και Ενέργειας, Πολιτισμού και Αθλητισμού, Δικαιοσύνης, Εσωτερικών, Μετανάστευσης και Ασύλου, Υποδομών και Μεταφορών, Ναυτιλίας και Νησιωτικής Πολιτικής, Αγροτικής Α</w:t>
      </w:r>
      <w:r>
        <w:rPr>
          <w:rFonts w:eastAsia="Times New Roman" w:cs="Times New Roman"/>
          <w:szCs w:val="24"/>
        </w:rPr>
        <w:lastRenderedPageBreak/>
        <w:t>νάπτυξης και Τροφίμων, Τουρισμού, οι Υπουργοί Επικρατείας, οι Αναπληρωτές Υπουργοί Οικονομικών, Ανάπτυξης και Επενδύσεων, Εξωτερικών, Εσωτερικών, καθώς και ο Υφυπουργός Πολιτισμού και Αθλητισμού κατέθεσαν τη</w:t>
      </w:r>
      <w:r>
        <w:rPr>
          <w:rFonts w:eastAsia="Times New Roman" w:cs="Times New Roman"/>
          <w:szCs w:val="24"/>
        </w:rPr>
        <w:t xml:space="preserve"> 19</w:t>
      </w:r>
      <w:r w:rsidRPr="002404F3">
        <w:rPr>
          <w:rFonts w:eastAsia="Times New Roman" w:cs="Times New Roman"/>
          <w:szCs w:val="24"/>
          <w:vertAlign w:val="superscript"/>
        </w:rPr>
        <w:t>η</w:t>
      </w:r>
      <w:r>
        <w:rPr>
          <w:rFonts w:eastAsia="Times New Roman" w:cs="Times New Roman"/>
          <w:szCs w:val="24"/>
        </w:rPr>
        <w:t xml:space="preserve"> Νοεμβρίου του 2021 σχέδιο νόμου: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w:t>
      </w:r>
    </w:p>
    <w:p w14:paraId="1689CDF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w:t>
      </w:r>
    </w:p>
    <w:p w14:paraId="1689CDFB" w14:textId="550A6FE0" w:rsidR="00624822" w:rsidRDefault="00623F7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ικαίρων ερωτήσεων</w:t>
      </w:r>
      <w:r w:rsidRPr="005A19BA">
        <w:rPr>
          <w:rFonts w:eastAsia="Times New Roman" w:cs="Times New Roman"/>
          <w:szCs w:val="24"/>
        </w:rPr>
        <w:t xml:space="preserve"> </w:t>
      </w:r>
      <w:r>
        <w:rPr>
          <w:rFonts w:eastAsia="Times New Roman" w:cs="Times New Roman"/>
          <w:szCs w:val="24"/>
        </w:rPr>
        <w:t xml:space="preserve">και θα γίνει μια ολιγόλεπτη διακοπή πριν εισέλθουμε στην </w:t>
      </w:r>
      <w:r w:rsidR="000A5E01">
        <w:rPr>
          <w:rFonts w:eastAsia="Times New Roman" w:cs="Times New Roman"/>
          <w:szCs w:val="24"/>
        </w:rPr>
        <w:t>η</w:t>
      </w:r>
      <w:r w:rsidR="00F10F17">
        <w:rPr>
          <w:rFonts w:eastAsia="Times New Roman" w:cs="Times New Roman"/>
          <w:szCs w:val="24"/>
        </w:rPr>
        <w:t xml:space="preserve">μερήσια </w:t>
      </w:r>
      <w:r w:rsidR="000A5E01">
        <w:rPr>
          <w:rFonts w:eastAsia="Times New Roman" w:cs="Times New Roman"/>
          <w:szCs w:val="24"/>
        </w:rPr>
        <w:t>δ</w:t>
      </w:r>
      <w:r w:rsidR="00F10F17">
        <w:rPr>
          <w:rFonts w:eastAsia="Times New Roman" w:cs="Times New Roman"/>
          <w:szCs w:val="24"/>
        </w:rPr>
        <w:t>ιάταξη</w:t>
      </w:r>
      <w:r>
        <w:rPr>
          <w:rFonts w:eastAsia="Times New Roman" w:cs="Times New Roman"/>
          <w:szCs w:val="24"/>
        </w:rPr>
        <w:t xml:space="preserve"> των </w:t>
      </w:r>
      <w:r w:rsidR="000A5E01">
        <w:rPr>
          <w:rFonts w:eastAsia="Times New Roman" w:cs="Times New Roman"/>
          <w:szCs w:val="24"/>
        </w:rPr>
        <w:t>ε</w:t>
      </w:r>
      <w:r w:rsidR="00F10F17">
        <w:rPr>
          <w:rFonts w:eastAsia="Times New Roman" w:cs="Times New Roman"/>
          <w:szCs w:val="24"/>
        </w:rPr>
        <w:t>περωτήσεων</w:t>
      </w:r>
      <w:r>
        <w:rPr>
          <w:rFonts w:eastAsia="Times New Roman" w:cs="Times New Roman"/>
          <w:szCs w:val="24"/>
        </w:rPr>
        <w:t>.</w:t>
      </w:r>
    </w:p>
    <w:p>
      <w:pPr>
        <w:spacing w:line="600" w:lineRule="auto"/>
        <w:jc w:val="center"/>
        <w:rPr>
          <w:rFonts w:eastAsia="Times New Roman" w:cs="Times New Roman"/>
          <w:szCs w:val="24"/>
        </w:rPr>
      </w:pPr>
      <w:r>
        <w:rPr>
          <w:rFonts w:eastAsia="Times New Roman" w:cs="Times New Roman"/>
          <w:szCs w:val="24"/>
        </w:rPr>
        <w:t>(ΔΙΑΚΟΠΗ)</w:t>
      </w:r>
    </w:p>
    <w:p w14:paraId="28946FE0" w14:textId="36C28F1F" w:rsidR="000A5E01" w:rsidRPr="000A5E01" w:rsidRDefault="000A5E01">
      <w:pPr>
        <w:spacing w:line="600" w:lineRule="auto"/>
        <w:jc w:val="center"/>
        <w:rPr>
          <w:rFonts w:eastAsia="Times New Roman" w:cs="Times New Roman"/>
          <w:color w:val="FF0000"/>
          <w:szCs w:val="24"/>
        </w:rPr>
      </w:pPr>
      <w:r w:rsidRPr="000A5E01">
        <w:rPr>
          <w:rFonts w:eastAsia="Times New Roman" w:cs="Times New Roman"/>
          <w:color w:val="FF0000"/>
          <w:szCs w:val="24"/>
        </w:rPr>
        <w:t>ΑΛΛΑΓΗ ΣΕΛΙΔΑΣ ΛΟΓΩ ΑΛΛΑΓΗΣ ΘΕΜΑΤΟΣ</w:t>
      </w:r>
    </w:p>
    <w:p w14:paraId="1689CDFE" w14:textId="77777777" w:rsidR="00624822" w:rsidRDefault="00623F76">
      <w:pPr>
        <w:spacing w:line="600" w:lineRule="auto"/>
        <w:jc w:val="center"/>
        <w:rPr>
          <w:rFonts w:eastAsia="Times New Roman" w:cs="Times New Roman"/>
          <w:szCs w:val="24"/>
        </w:rPr>
      </w:pPr>
      <w:r>
        <w:rPr>
          <w:rFonts w:eastAsia="Times New Roman" w:cs="Times New Roman"/>
          <w:szCs w:val="24"/>
        </w:rPr>
        <w:t>(ΜΕΤΑ ΤΗ ΔΙΑΚΟΠΗ)</w:t>
      </w:r>
    </w:p>
    <w:p>
      <w:pPr>
        <w:spacing w:line="600" w:lineRule="auto"/>
        <w:ind w:firstLine="720"/>
        <w:jc w:val="both"/>
        <w:rPr>
          <w:rFonts w:eastAsia="Times New Roman" w:cs="Times New Roman"/>
          <w:szCs w:val="24"/>
        </w:rPr>
      </w:pPr>
      <w:r w:rsidRPr="00D12BF0">
        <w:rPr>
          <w:rFonts w:eastAsia="Times New Roman" w:cs="Times New Roman"/>
          <w:b/>
          <w:szCs w:val="24"/>
        </w:rPr>
        <w:t xml:space="preserve">ΠΡΟΕΔΡΕΥΟΥΣΑ (Σοφία Σακοράφα): </w:t>
      </w:r>
      <w:r>
        <w:rPr>
          <w:rFonts w:eastAsia="Times New Roman" w:cs="Times New Roman"/>
          <w:szCs w:val="24"/>
        </w:rPr>
        <w:t xml:space="preserve">Κυρίες και κύριοι συνάδελφοι, </w:t>
      </w:r>
      <w:r w:rsidR="00412686">
        <w:rPr>
          <w:rFonts w:eastAsia="Times New Roman" w:cs="Times New Roman"/>
          <w:szCs w:val="24"/>
        </w:rPr>
        <w:t>συνεχίζ</w:t>
      </w:r>
      <w:r w:rsidR="00F10F17">
        <w:rPr>
          <w:rFonts w:eastAsia="Times New Roman" w:cs="Times New Roman"/>
          <w:szCs w:val="24"/>
        </w:rPr>
        <w:t>εται</w:t>
      </w:r>
      <w:r>
        <w:rPr>
          <w:rFonts w:eastAsia="Times New Roman" w:cs="Times New Roman"/>
          <w:szCs w:val="24"/>
        </w:rPr>
        <w:t xml:space="preserve"> η </w:t>
      </w:r>
      <w:r>
        <w:rPr>
          <w:rFonts w:eastAsia="Times New Roman" w:cs="Times New Roman"/>
          <w:szCs w:val="24"/>
        </w:rPr>
        <w:t xml:space="preserve">συνεδρίαση. </w:t>
      </w:r>
    </w:p>
    <w:p w14:paraId="1689CE0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ισερχόμαστε στην ημερήσια διάταξη των </w:t>
      </w:r>
    </w:p>
    <w:p w14:paraId="1689CE02" w14:textId="77777777" w:rsidR="00624822" w:rsidRDefault="00623F76">
      <w:pPr>
        <w:spacing w:line="600" w:lineRule="auto"/>
        <w:ind w:firstLine="720"/>
        <w:jc w:val="center"/>
        <w:rPr>
          <w:rFonts w:eastAsia="Times New Roman" w:cs="Times New Roman"/>
          <w:b/>
          <w:szCs w:val="24"/>
        </w:rPr>
      </w:pPr>
      <w:r>
        <w:rPr>
          <w:rFonts w:eastAsia="Times New Roman" w:cs="Times New Roman"/>
          <w:b/>
          <w:szCs w:val="24"/>
        </w:rPr>
        <w:t>ΕΠΕΡΩΤΗΣΕΩΝ</w:t>
      </w:r>
    </w:p>
    <w:p w14:paraId="1689CE03" w14:textId="62D0DF5E" w:rsidR="00624822" w:rsidRDefault="00623F76">
      <w:pPr>
        <w:spacing w:after="0" w:line="600" w:lineRule="auto"/>
        <w:ind w:firstLine="720"/>
        <w:jc w:val="both"/>
        <w:rPr>
          <w:rFonts w:eastAsia="Times New Roman"/>
          <w:szCs w:val="24"/>
        </w:rPr>
      </w:pPr>
      <w:r w:rsidRPr="00555BFF">
        <w:rPr>
          <w:rFonts w:eastAsia="Times New Roman"/>
        </w:rPr>
        <w:t xml:space="preserve">Θα συζητηθεί η υπ’ αριθμόν 1/1/8-10-2021 επίκαιρη επερώτηση </w:t>
      </w:r>
      <w:r w:rsidR="00412686">
        <w:rPr>
          <w:rFonts w:eastAsia="Times New Roman"/>
        </w:rPr>
        <w:t>των</w:t>
      </w:r>
      <w:r w:rsidRPr="00555BFF">
        <w:rPr>
          <w:rFonts w:eastAsia="Times New Roman"/>
        </w:rPr>
        <w:t xml:space="preserve"> Βουλευτών της Κοινοβουλευτικής Ομάδας του Συνασπισμού Ριζοσπαστικής Αριστεράς, των κ.κ. Αλέξιου Τσίπρα, Θεόδωρου Δρίτσα, Γεωργίου Τσίπρα, Δημήτριου Βίτσα, Όλγας Γεροβασίλη, Ελευθέριου Αβραμάκη, Ειρήνης</w:t>
      </w:r>
      <w:r w:rsidR="00675A7B">
        <w:rPr>
          <w:rFonts w:eastAsia="Times New Roman"/>
        </w:rPr>
        <w:t xml:space="preserve"> </w:t>
      </w:r>
      <w:r w:rsidR="00F10F17" w:rsidRPr="00555BFF">
        <w:rPr>
          <w:rFonts w:eastAsia="Times New Roman"/>
        </w:rPr>
        <w:t>-</w:t>
      </w:r>
      <w:r w:rsidR="00675A7B">
        <w:rPr>
          <w:rFonts w:eastAsia="Times New Roman"/>
        </w:rPr>
        <w:t xml:space="preserve"> </w:t>
      </w:r>
      <w:r w:rsidRPr="00555BFF">
        <w:rPr>
          <w:rFonts w:eastAsia="Times New Roman"/>
        </w:rPr>
        <w:t xml:space="preserve">Ελένης Αγαθοπούλου, </w:t>
      </w:r>
      <w:r w:rsidR="00F10F17" w:rsidRPr="00555BFF">
        <w:rPr>
          <w:rFonts w:eastAsia="Times New Roman"/>
        </w:rPr>
        <w:t>Αθαν</w:t>
      </w:r>
      <w:r w:rsidR="00675A7B">
        <w:rPr>
          <w:rFonts w:eastAsia="Times New Roman"/>
        </w:rPr>
        <w:t>ά</w:t>
      </w:r>
      <w:r w:rsidR="00F10F17" w:rsidRPr="00555BFF">
        <w:rPr>
          <w:rFonts w:eastAsia="Times New Roman"/>
        </w:rPr>
        <w:t>σ</w:t>
      </w:r>
      <w:r w:rsidR="00675A7B">
        <w:rPr>
          <w:rFonts w:eastAsia="Times New Roman"/>
        </w:rPr>
        <w:t>ι</w:t>
      </w:r>
      <w:r w:rsidR="00F10F17" w:rsidRPr="00555BFF">
        <w:rPr>
          <w:rFonts w:eastAsia="Times New Roman"/>
        </w:rPr>
        <w:t>ου</w:t>
      </w:r>
      <w:r w:rsidRPr="00555BFF">
        <w:rPr>
          <w:rFonts w:eastAsia="Times New Roman"/>
        </w:rPr>
        <w:t xml:space="preserve"> (Νάσου) Αθανασίου, Τρύφωνα Αλεξιάδη, Ιωάννη Αμανατίδη, Αθανασίας (Σίας) Αναγνωστοπούλου, Ευάγγελου Αποστόλου, Σταύρου Αραχωβίτη, Θεοδώρας (Δώρας) Αυγέρη, Αλέξανδρου</w:t>
      </w:r>
      <w:r w:rsidR="00E1659F">
        <w:rPr>
          <w:rFonts w:eastAsia="Times New Roman"/>
        </w:rPr>
        <w:t xml:space="preserve"> </w:t>
      </w:r>
      <w:r w:rsidR="00F10F17" w:rsidRPr="00555BFF">
        <w:rPr>
          <w:rFonts w:eastAsia="Times New Roman"/>
        </w:rPr>
        <w:t>-</w:t>
      </w:r>
      <w:r w:rsidR="00E1659F">
        <w:rPr>
          <w:rFonts w:eastAsia="Times New Roman"/>
        </w:rPr>
        <w:t xml:space="preserve"> </w:t>
      </w:r>
      <w:r w:rsidRPr="00555BFF">
        <w:rPr>
          <w:rFonts w:eastAsia="Times New Roman"/>
        </w:rPr>
        <w:t>Χρήστου Αυλωνίτη, Ευτυχίας Αχτσιόγλου, Άννας Βαγενά</w:t>
      </w:r>
      <w:r w:rsidR="00E1659F">
        <w:rPr>
          <w:rFonts w:eastAsia="Times New Roman"/>
        </w:rPr>
        <w:t xml:space="preserve"> </w:t>
      </w:r>
      <w:r w:rsidR="00F10F17" w:rsidRPr="00555BFF">
        <w:rPr>
          <w:rFonts w:eastAsia="Times New Roman"/>
        </w:rPr>
        <w:t>-</w:t>
      </w:r>
      <w:r w:rsidR="00E1659F">
        <w:rPr>
          <w:rFonts w:eastAsia="Times New Roman"/>
        </w:rPr>
        <w:t xml:space="preserve"> </w:t>
      </w:r>
      <w:r w:rsidRPr="00555BFF">
        <w:rPr>
          <w:rFonts w:eastAsia="Times New Roman"/>
        </w:rPr>
        <w:t xml:space="preserve">Κηλαηδόνη, Σωκράτη Βαρδάκη, Γεώργιου Βαρεμένου, </w:t>
      </w:r>
      <w:r w:rsidR="00F10F17" w:rsidRPr="00555BFF">
        <w:rPr>
          <w:rFonts w:eastAsia="Times New Roman"/>
        </w:rPr>
        <w:t>Βασίλειο</w:t>
      </w:r>
      <w:r w:rsidR="00E1659F">
        <w:rPr>
          <w:rFonts w:eastAsia="Times New Roman"/>
        </w:rPr>
        <w:t>υ</w:t>
      </w:r>
      <w:r w:rsidRPr="00555BFF">
        <w:rPr>
          <w:rFonts w:eastAsia="Times New Roman"/>
        </w:rPr>
        <w:t xml:space="preserve"> (Βασίλη</w:t>
      </w:r>
      <w:r w:rsidRPr="00555BFF">
        <w:rPr>
          <w:rFonts w:eastAsia="Times New Roman"/>
        </w:rPr>
        <w:t xml:space="preserve">) Βασιλικός, Χριστόφορου Βερναρδάκη, Καλλιόπης Βέττα, Νικόλαου Βούτση, Χρήστου Γιαννούλη, Αναστασίας </w:t>
      </w:r>
      <w:r w:rsidRPr="00555BFF">
        <w:rPr>
          <w:rFonts w:eastAsia="Times New Roman"/>
        </w:rPr>
        <w:lastRenderedPageBreak/>
        <w:t xml:space="preserve">(Νατάσας) Γκαρά, Ιωάννη Γκιόλα, Ιωάννη Δραγασάκη, Σουλτάνας Ελευθεριάδου, Κωνσταντίνου Ζαχαριάδη, </w:t>
      </w:r>
      <w:r w:rsidR="00E1659F" w:rsidRPr="00555BFF">
        <w:rPr>
          <w:rFonts w:eastAsia="Times New Roman"/>
        </w:rPr>
        <w:t>Χουσεΐν</w:t>
      </w:r>
      <w:r w:rsidRPr="00555BFF">
        <w:rPr>
          <w:rFonts w:eastAsia="Times New Roman"/>
        </w:rPr>
        <w:t xml:space="preserve"> Ζεϊμπέκ, Κωνσταντίνου Ζουράρ</w:t>
      </w:r>
      <w:r w:rsidR="00417FEC">
        <w:rPr>
          <w:rFonts w:eastAsia="Times New Roman"/>
        </w:rPr>
        <w:t>ι</w:t>
      </w:r>
      <w:r w:rsidRPr="00555BFF">
        <w:rPr>
          <w:rFonts w:eastAsia="Times New Roman"/>
        </w:rPr>
        <w:t xml:space="preserve">, Νικόλαου Ηγουμενίδη, Εμμανουήλ Θραψανιώτη, </w:t>
      </w:r>
      <w:r w:rsidR="00F10F17" w:rsidRPr="00555BFF">
        <w:rPr>
          <w:rFonts w:eastAsia="Times New Roman"/>
        </w:rPr>
        <w:t>Διον</w:t>
      </w:r>
      <w:r w:rsidR="00E1659F">
        <w:rPr>
          <w:rFonts w:eastAsia="Times New Roman"/>
        </w:rPr>
        <w:t>ύ</w:t>
      </w:r>
      <w:r w:rsidR="00F10F17" w:rsidRPr="00555BFF">
        <w:rPr>
          <w:rFonts w:eastAsia="Times New Roman"/>
        </w:rPr>
        <w:t>σ</w:t>
      </w:r>
      <w:r w:rsidR="00E1659F">
        <w:rPr>
          <w:rFonts w:eastAsia="Times New Roman"/>
        </w:rPr>
        <w:t>ι</w:t>
      </w:r>
      <w:r w:rsidR="00F10F17" w:rsidRPr="00555BFF">
        <w:rPr>
          <w:rFonts w:eastAsia="Times New Roman"/>
        </w:rPr>
        <w:t>ου</w:t>
      </w:r>
      <w:r w:rsidR="00E1659F">
        <w:rPr>
          <w:rFonts w:eastAsia="Times New Roman"/>
        </w:rPr>
        <w:t xml:space="preserve"> </w:t>
      </w:r>
      <w:r w:rsidRPr="00555BFF">
        <w:rPr>
          <w:rFonts w:eastAsia="Times New Roman"/>
        </w:rPr>
        <w:t xml:space="preserve">- Χαράλαμπου Καλαματιανού, Ειρήνης (Νίνας) Κασιμάτη, Γεώργιου Κατρούγκαλου, Μάριου Κάτση, Χαρούλας (Χαράς) Καφαντάρη, </w:t>
      </w:r>
      <w:r w:rsidR="00F10F17" w:rsidRPr="00555BFF">
        <w:rPr>
          <w:rFonts w:eastAsia="Times New Roman"/>
        </w:rPr>
        <w:t>Βασ</w:t>
      </w:r>
      <w:r w:rsidR="00E1659F">
        <w:rPr>
          <w:rFonts w:eastAsia="Times New Roman"/>
        </w:rPr>
        <w:t>ί</w:t>
      </w:r>
      <w:r w:rsidR="00F10F17" w:rsidRPr="00555BFF">
        <w:rPr>
          <w:rFonts w:eastAsia="Times New Roman"/>
        </w:rPr>
        <w:t>λε</w:t>
      </w:r>
      <w:r w:rsidR="00E1659F">
        <w:rPr>
          <w:rFonts w:eastAsia="Times New Roman"/>
        </w:rPr>
        <w:t>ι</w:t>
      </w:r>
      <w:r w:rsidR="00F10F17" w:rsidRPr="00555BFF">
        <w:rPr>
          <w:rFonts w:eastAsia="Times New Roman"/>
        </w:rPr>
        <w:t>ου</w:t>
      </w:r>
      <w:r w:rsidRPr="00555BFF">
        <w:rPr>
          <w:rFonts w:eastAsia="Times New Roman"/>
        </w:rPr>
        <w:t xml:space="preserve"> Κόκκαλη, Παναγιώτη Κουρουμπλή, Σπυρίδωνα Λάππα, Κυριακής Μάλαμα, Χαράλαμπου (Χάρη) Μαμουλάκη, Κωνσταντίνου Μάρκου, Αλέξανδρου Μεϊκόπουλου, Ανδρέα Μιχαηλίδη, Ιωάννη Μουζάλα, Ιωάννη Μπαλάφα, Κωνσταντίνου Μπάρκα, Ιωάννη Μπουρνούς, Αθανασίου (Θάνου) </w:t>
      </w:r>
      <w:r w:rsidR="00193D42" w:rsidRPr="00555BFF">
        <w:rPr>
          <w:rFonts w:eastAsia="Times New Roman"/>
        </w:rPr>
        <w:t>Μωραΐτη</w:t>
      </w:r>
      <w:r w:rsidRPr="00555BFF">
        <w:rPr>
          <w:rFonts w:eastAsia="Times New Roman"/>
        </w:rPr>
        <w:t>, Αικατερίνης (Κατερίνας) Νοτοπούλου, Θεόφιλου Ξανθόπουλου, Ανδρέα Ξανθού, Μαρίας</w:t>
      </w:r>
      <w:r w:rsidR="00193D42">
        <w:rPr>
          <w:rFonts w:eastAsia="Times New Roman"/>
        </w:rPr>
        <w:t xml:space="preserve"> </w:t>
      </w:r>
      <w:r w:rsidRPr="00555BFF">
        <w:rPr>
          <w:rFonts w:eastAsia="Times New Roman"/>
        </w:rPr>
        <w:t xml:space="preserve">- Ελίζας (Μαριλίζας) Ξενογιαννακοπούλου, Αθανάσιου (Σάκη) Παπαδόπουλου, </w:t>
      </w:r>
      <w:r w:rsidR="00F10F17" w:rsidRPr="00555BFF">
        <w:rPr>
          <w:rFonts w:eastAsia="Times New Roman"/>
        </w:rPr>
        <w:t>Γε</w:t>
      </w:r>
      <w:r w:rsidR="00193D42">
        <w:rPr>
          <w:rFonts w:eastAsia="Times New Roman"/>
        </w:rPr>
        <w:t>ώ</w:t>
      </w:r>
      <w:r w:rsidR="00F10F17" w:rsidRPr="00555BFF">
        <w:rPr>
          <w:rFonts w:eastAsia="Times New Roman"/>
        </w:rPr>
        <w:t>ργ</w:t>
      </w:r>
      <w:r w:rsidR="00193D42">
        <w:rPr>
          <w:rFonts w:eastAsia="Times New Roman"/>
        </w:rPr>
        <w:t>ι</w:t>
      </w:r>
      <w:r w:rsidR="00F10F17" w:rsidRPr="00555BFF">
        <w:rPr>
          <w:rFonts w:eastAsia="Times New Roman"/>
        </w:rPr>
        <w:t>ου</w:t>
      </w:r>
      <w:r w:rsidRPr="00555BFF">
        <w:rPr>
          <w:rFonts w:eastAsia="Times New Roman"/>
        </w:rPr>
        <w:t xml:space="preserve"> Παπαηλιού, Αικατερίνης Παπανάτσιου, Νικόλαου Παππά, Θεοπίστης (Πέτης) Πέρκα, Παύλου Πολάκη, Παναγιούς (Γιώτας) Πούλου, Ιωάννη Ραγκούση, Νεκτάριου Σαντορινιού, Ιωάννη </w:t>
      </w:r>
      <w:r w:rsidRPr="00555BFF">
        <w:rPr>
          <w:rFonts w:eastAsia="Times New Roman"/>
        </w:rPr>
        <w:lastRenderedPageBreak/>
        <w:t xml:space="preserve">Σαρακιώτη, Παναγιώτη (Πάνου) Σκουρλέτη, Παναγιώτη (Πάνου) Σκουρολιάκου, Ελισσάβετ (Μπέττυς) Σκούφα, Χρήστου Σπίρτζη, Νικόλαου Συρμαλένιου, Ολυμπίας Τελιγιορίδου, Θεοδώρας Τζάκρη, Δημήτριου Τζανακόπουλου, Μερόπης Τζούφη, Άγγελου Τόλκα, Αλέξανδρου (Αλέκου) Τριανταφυλλίδη, Ευκλείδη Τσακαλώτου, Σωκράτη Φάμελλου, </w:t>
      </w:r>
      <w:r w:rsidR="00F10F17" w:rsidRPr="00555BFF">
        <w:rPr>
          <w:rFonts w:eastAsia="Times New Roman"/>
        </w:rPr>
        <w:t>Νικ</w:t>
      </w:r>
      <w:r w:rsidR="00525A8F">
        <w:rPr>
          <w:rFonts w:eastAsia="Times New Roman"/>
        </w:rPr>
        <w:t>ό</w:t>
      </w:r>
      <w:r w:rsidR="00F10F17" w:rsidRPr="00555BFF">
        <w:rPr>
          <w:rFonts w:eastAsia="Times New Roman"/>
        </w:rPr>
        <w:t>λ</w:t>
      </w:r>
      <w:r w:rsidR="00525A8F">
        <w:rPr>
          <w:rFonts w:eastAsia="Times New Roman"/>
        </w:rPr>
        <w:t>α</w:t>
      </w:r>
      <w:r w:rsidR="00F10F17" w:rsidRPr="00555BFF">
        <w:rPr>
          <w:rFonts w:eastAsia="Times New Roman"/>
        </w:rPr>
        <w:t>ου</w:t>
      </w:r>
      <w:r w:rsidRPr="00555BFF">
        <w:rPr>
          <w:rFonts w:eastAsia="Times New Roman"/>
        </w:rPr>
        <w:t xml:space="preserve"> Φίλη, Αλέξανδρου Φλαμπουράρη, Θεανώς Φωτίου, Δημητρίου (Τάκη) Χαρίτου, Αλέξανδρου (Αλέξη) Χαρίτση, Μιλτιάδη Χατζηγιαννάκη, Ραλλίας Χρηστίδου και Γεώργιου Ψυχογιού προς τον Υπουργό Εθνικής Άμυνας, με θέμα</w:t>
      </w:r>
      <w:r w:rsidR="00F10F17" w:rsidRPr="00555BFF">
        <w:rPr>
          <w:rFonts w:eastAsia="Times New Roman"/>
        </w:rPr>
        <w:t>:</w:t>
      </w:r>
      <w:r w:rsidR="00525A8F">
        <w:rPr>
          <w:rFonts w:eastAsia="Times New Roman"/>
        </w:rPr>
        <w:t xml:space="preserve"> </w:t>
      </w:r>
      <w:r w:rsidR="00F10F17" w:rsidRPr="00555BFF">
        <w:rPr>
          <w:rFonts w:eastAsia="Times New Roman"/>
          <w:szCs w:val="24"/>
        </w:rPr>
        <w:t>«</w:t>
      </w:r>
      <w:r w:rsidRPr="00555BFF">
        <w:rPr>
          <w:rFonts w:eastAsia="Times New Roman"/>
          <w:szCs w:val="24"/>
        </w:rPr>
        <w:t>Γιατί υπογράψατε με προκλητική αύξηση του κόστους -ακόμα και σε σύγκριση με τους αρχικούς δικούς σας υπολογισμούς</w:t>
      </w:r>
      <w:r w:rsidR="0052208F">
        <w:rPr>
          <w:rFonts w:eastAsia="Times New Roman"/>
          <w:szCs w:val="24"/>
        </w:rPr>
        <w:t>-</w:t>
      </w:r>
      <w:r w:rsidRPr="00555BFF">
        <w:rPr>
          <w:rFonts w:eastAsia="Times New Roman"/>
          <w:szCs w:val="24"/>
        </w:rPr>
        <w:t xml:space="preserve"> τη Συμφωνία για το Διεθνές Κέντρο Αεροπορικής Εκπαίδευσης της Πολεμικής Αεροπορίας στην Καλαμάτα».</w:t>
      </w:r>
    </w:p>
    <w:p w14:paraId="1689CE0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ν λόγο έχει ο πρώτος επερωτών, Βουλευτής Β2΄ Δυτικού Τομέα Αθηνών του Συνασπισμού Ριζοσπαστικής Αριστεράς κ. Δημήτριος Βίτσας για δέκα λεπτά. </w:t>
      </w:r>
    </w:p>
    <w:p w14:paraId="1689CE0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Βίτσα, έχετε τον λόγο. </w:t>
      </w:r>
    </w:p>
    <w:p w14:paraId="1689CE06" w14:textId="15C54018" w:rsidR="00624822" w:rsidRDefault="00623F76">
      <w:pPr>
        <w:spacing w:line="600" w:lineRule="auto"/>
        <w:ind w:firstLine="720"/>
        <w:jc w:val="both"/>
        <w:rPr>
          <w:rFonts w:eastAsia="Times New Roman" w:cs="Times New Roman"/>
          <w:szCs w:val="24"/>
        </w:rPr>
      </w:pPr>
      <w:r w:rsidRPr="00A35958">
        <w:rPr>
          <w:rFonts w:eastAsia="Times New Roman" w:cs="Times New Roman"/>
          <w:b/>
          <w:szCs w:val="24"/>
        </w:rPr>
        <w:lastRenderedPageBreak/>
        <w:t>ΔΗΜΗΤΡΙΟΣ ΒΙΤΣΑΣ (Δ΄ Αντιπρόεδρος</w:t>
      </w:r>
      <w:r>
        <w:rPr>
          <w:rFonts w:eastAsia="Times New Roman" w:cs="Times New Roman"/>
          <w:b/>
          <w:szCs w:val="24"/>
        </w:rPr>
        <w:t xml:space="preserve"> της Βουλής</w:t>
      </w:r>
      <w:r w:rsidRPr="00A35958">
        <w:rPr>
          <w:rFonts w:eastAsia="Times New Roman" w:cs="Times New Roman"/>
          <w:b/>
          <w:szCs w:val="24"/>
        </w:rPr>
        <w:t>):</w:t>
      </w:r>
      <w:r>
        <w:rPr>
          <w:rFonts w:eastAsia="Times New Roman" w:cs="Times New Roman"/>
          <w:szCs w:val="24"/>
        </w:rPr>
        <w:t xml:space="preserve"> Κύριε Υπουργέ, κύριοι συνάδελφοι, θέλω κατ’ αρχ</w:t>
      </w:r>
      <w:r w:rsidR="00D53C1B">
        <w:rPr>
          <w:rFonts w:eastAsia="Times New Roman" w:cs="Times New Roman"/>
          <w:szCs w:val="24"/>
        </w:rPr>
        <w:t>άς</w:t>
      </w:r>
      <w:r>
        <w:rPr>
          <w:rFonts w:eastAsia="Times New Roman" w:cs="Times New Roman"/>
          <w:szCs w:val="24"/>
        </w:rPr>
        <w:t xml:space="preserve"> να εκφράσω τις ευχές μας για ταχεία επάνοδο του πιλότου του μαχητικού F-16 μετά το ατύχημα στην Ανδραβίδα χθες. Όλες οι πληροφορίες και η τηλεφωνική συνομιλία που, απ’ ό,τι γνωρίζω, είχατε και εσείς μαζί του δείχνει ότι, ακολουθώντας τα πρωτόκολλα, ο πιλότος μας θα είναι γρήγορα σε μάχιμη κατάσταση. </w:t>
      </w:r>
    </w:p>
    <w:p w14:paraId="1689CE0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Βέβαια, το δυστύχημα είναι ότι χάσαμε ένα F-16, αλλά αυτό είναι το λιγότερο σε σχέση με το γεγονός ότι σώθηκε μια ανθρώπινη ζωή και, μάλιστα, μια ανθρώπινη ζωή που μετράει. </w:t>
      </w:r>
    </w:p>
    <w:p w14:paraId="1689CE08" w14:textId="0D820CE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Να έρθουμε τώρα στο θέμα μας. Στις 21 Δεκέμβρη του 2020 στην Επιτροπή Εξοπλιστικών Προγραμμάτων παρουσιάστηκε το θέμα της ίδρυσης Διεθνούς Κέντρου Εκπαίδευσης Ιπτάμενων Μαχητικών Αεροσκαφών στην Καλαμάτα. Τότε η συζήτηση είχε δύο σκέλη: </w:t>
      </w:r>
    </w:p>
    <w:p w14:paraId="1689CE09" w14:textId="70E44374"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χρειαζόμαστε ένα τέτοιο </w:t>
      </w:r>
      <w:r w:rsidR="004614C8">
        <w:rPr>
          <w:rFonts w:eastAsia="Times New Roman" w:cs="Times New Roman"/>
          <w:szCs w:val="24"/>
        </w:rPr>
        <w:t>κ</w:t>
      </w:r>
      <w:r w:rsidR="00F10F17">
        <w:rPr>
          <w:rFonts w:eastAsia="Times New Roman" w:cs="Times New Roman"/>
          <w:szCs w:val="24"/>
        </w:rPr>
        <w:t xml:space="preserve">έντρο </w:t>
      </w:r>
      <w:r w:rsidR="004614C8">
        <w:rPr>
          <w:rFonts w:eastAsia="Times New Roman" w:cs="Times New Roman"/>
          <w:szCs w:val="24"/>
        </w:rPr>
        <w:t>ε</w:t>
      </w:r>
      <w:r w:rsidR="00F10F17">
        <w:rPr>
          <w:rFonts w:eastAsia="Times New Roman" w:cs="Times New Roman"/>
          <w:szCs w:val="24"/>
        </w:rPr>
        <w:t>κπαίδευσης</w:t>
      </w:r>
      <w:r>
        <w:rPr>
          <w:rFonts w:eastAsia="Times New Roman" w:cs="Times New Roman"/>
          <w:szCs w:val="24"/>
        </w:rPr>
        <w:t xml:space="preserve">; Η συμφωνία ήταν απόλυτη από πολλές πλευρές της Βουλής: Χρειαζόμαστε. Άλλωστε, έχουμε ένα τέτοιο </w:t>
      </w:r>
      <w:r w:rsidR="004604FD">
        <w:rPr>
          <w:rFonts w:eastAsia="Times New Roman" w:cs="Times New Roman"/>
          <w:szCs w:val="24"/>
        </w:rPr>
        <w:t>κ</w:t>
      </w:r>
      <w:r w:rsidR="00F10F17">
        <w:rPr>
          <w:rFonts w:eastAsia="Times New Roman" w:cs="Times New Roman"/>
          <w:szCs w:val="24"/>
        </w:rPr>
        <w:t xml:space="preserve">έντρο </w:t>
      </w:r>
      <w:r w:rsidR="004604FD">
        <w:rPr>
          <w:rFonts w:eastAsia="Times New Roman" w:cs="Times New Roman"/>
          <w:szCs w:val="24"/>
        </w:rPr>
        <w:t>ε</w:t>
      </w:r>
      <w:r w:rsidR="00F10F17">
        <w:rPr>
          <w:rFonts w:eastAsia="Times New Roman" w:cs="Times New Roman"/>
          <w:szCs w:val="24"/>
        </w:rPr>
        <w:t>κπαίδευσης</w:t>
      </w:r>
      <w:r>
        <w:rPr>
          <w:rFonts w:eastAsia="Times New Roman" w:cs="Times New Roman"/>
          <w:szCs w:val="24"/>
        </w:rPr>
        <w:t xml:space="preserve"> από το 1960 περίπου, στη δε Καλαμάτα στο συγκεκριμένο σημείο από τις αρχές του 1970, δηλαδή πενήντα χρόνια. </w:t>
      </w:r>
    </w:p>
    <w:p w14:paraId="1689CE0A" w14:textId="29635E89" w:rsidR="00624822" w:rsidRDefault="00623F76">
      <w:pPr>
        <w:spacing w:line="600" w:lineRule="auto"/>
        <w:ind w:firstLine="720"/>
        <w:jc w:val="both"/>
        <w:rPr>
          <w:rFonts w:eastAsia="Times New Roman" w:cs="Times New Roman"/>
          <w:szCs w:val="24"/>
        </w:rPr>
      </w:pPr>
      <w:r>
        <w:rPr>
          <w:rFonts w:eastAsia="Times New Roman" w:cs="Times New Roman"/>
          <w:szCs w:val="24"/>
        </w:rPr>
        <w:t>Δεύτερον, ποια προβλήματα είχαμε όλο αυτό το χρονικό διάστημα, ιδιαίτερα λόγω των μνημονίων, αλλά και του γεγονότος ότι τα αεροπλάνα παλιώνουν, ότι δεν υπήρχ</w:t>
      </w:r>
      <w:r w:rsidR="001E0A3F">
        <w:rPr>
          <w:rFonts w:eastAsia="Times New Roman" w:cs="Times New Roman"/>
          <w:szCs w:val="24"/>
        </w:rPr>
        <w:t>ε</w:t>
      </w:r>
      <w:r>
        <w:rPr>
          <w:rFonts w:eastAsia="Times New Roman" w:cs="Times New Roman"/>
          <w:szCs w:val="24"/>
        </w:rPr>
        <w:t xml:space="preserve"> </w:t>
      </w:r>
      <w:r>
        <w:rPr>
          <w:rFonts w:eastAsia="Times New Roman" w:cs="Times New Roman"/>
          <w:szCs w:val="24"/>
          <w:lang w:val="en-US"/>
        </w:rPr>
        <w:t>follow</w:t>
      </w:r>
      <w:r w:rsidR="00037220" w:rsidRPr="00037220">
        <w:rPr>
          <w:rFonts w:eastAsia="Times New Roman" w:cs="Times New Roman"/>
          <w:szCs w:val="24"/>
        </w:rPr>
        <w:t>-</w:t>
      </w:r>
      <w:r w:rsidR="00037220">
        <w:rPr>
          <w:rFonts w:eastAsia="Times New Roman" w:cs="Times New Roman"/>
          <w:szCs w:val="24"/>
          <w:lang w:val="en-US"/>
        </w:rPr>
        <w:t>on</w:t>
      </w:r>
      <w:r w:rsidRPr="006B14BE">
        <w:rPr>
          <w:rFonts w:eastAsia="Times New Roman" w:cs="Times New Roman"/>
          <w:szCs w:val="24"/>
        </w:rPr>
        <w:t xml:space="preserve"> </w:t>
      </w:r>
      <w:r>
        <w:rPr>
          <w:rFonts w:eastAsia="Times New Roman" w:cs="Times New Roman"/>
          <w:szCs w:val="24"/>
          <w:lang w:val="en-US"/>
        </w:rPr>
        <w:t>support</w:t>
      </w:r>
      <w:r>
        <w:rPr>
          <w:rFonts w:eastAsia="Times New Roman" w:cs="Times New Roman"/>
          <w:szCs w:val="24"/>
        </w:rPr>
        <w:t xml:space="preserve">, υπήρχε έλλειψη υλικού, ιπτάμενων μέσων δηλαδή, με αποτέλεσμα τα έτη 2014, 2015, 2016 κατά κύριο λόγο να χάνονται ώρες εκπαίδευσης; Οι υπολογισμοί μας λένε ότι σε αυτά τα τρία έτη χάθηκαν οκτώ χιλιάδες ώρες εκπαίδευσης. </w:t>
      </w:r>
    </w:p>
    <w:p w14:paraId="1689CE0B" w14:textId="4ED9F0F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πρακτικό αποτέλεσμα ήταν να καθυστερεί η ένταξη των ιπτάμενων δύο με τρία χρόνια στις αντίστοιχες μονάδες της Πολεμικής Αεροπορίας. Αυτό, όπως είναι γνωστό, είχε παρθεί </w:t>
      </w:r>
      <w:r w:rsidR="00F10F17">
        <w:rPr>
          <w:rFonts w:eastAsia="Times New Roman" w:cs="Times New Roman"/>
          <w:szCs w:val="24"/>
        </w:rPr>
        <w:t>υπ</w:t>
      </w:r>
      <w:r w:rsidR="006F161C">
        <w:rPr>
          <w:rFonts w:eastAsia="Times New Roman" w:cs="Times New Roman"/>
          <w:szCs w:val="24"/>
        </w:rPr>
        <w:t xml:space="preserve">’ </w:t>
      </w:r>
      <w:r w:rsidR="00F10F17">
        <w:rPr>
          <w:rFonts w:eastAsia="Times New Roman" w:cs="Times New Roman"/>
          <w:szCs w:val="24"/>
        </w:rPr>
        <w:t>όψ</w:t>
      </w:r>
      <w:r w:rsidR="006F161C">
        <w:rPr>
          <w:rFonts w:eastAsia="Times New Roman" w:cs="Times New Roman"/>
          <w:szCs w:val="24"/>
        </w:rPr>
        <w:t>ιν</w:t>
      </w:r>
      <w:r>
        <w:rPr>
          <w:rFonts w:eastAsia="Times New Roman" w:cs="Times New Roman"/>
          <w:szCs w:val="24"/>
        </w:rPr>
        <w:t xml:space="preserve"> από το Ανώτατο Αεροπορικό Συμβούλιο ήδη από το 2017. </w:t>
      </w:r>
    </w:p>
    <w:p w14:paraId="1689CE0C" w14:textId="63D83A9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ζήτηση υπήρχαν δύο διακριτές προτάσεις. Η μία ήταν η πρόταση η δική σας, να προχωρήσουμε σε αυτό το διεθνές κέντρο με χρηματοδοτική μίσθωση μέσω διακρατικής συμφωνίας με το Ισραήλ, ύψους 1.375.000.000 για είκοσι έτη. Και η πρόταση η δική μας, η οποία έλεγε ότι η Πολεμική Αεροπορία έχει την ικανότητα, στον βαθμό που θα προχωρήσει με διάφορους τρόπους, σε μίσθωση αεριωθούμενων τζετ, δηλαδή αεροπλάνων </w:t>
      </w:r>
      <w:r w:rsidR="00A64039">
        <w:rPr>
          <w:rFonts w:eastAsia="Times New Roman" w:cs="Times New Roman"/>
          <w:szCs w:val="24"/>
        </w:rPr>
        <w:t>-</w:t>
      </w:r>
      <w:r>
        <w:rPr>
          <w:rFonts w:eastAsia="Times New Roman" w:cs="Times New Roman"/>
          <w:szCs w:val="24"/>
        </w:rPr>
        <w:t xml:space="preserve">να μην πάμε τώρα σε τεχνικούς όρους- και επισκευή είκοσι </w:t>
      </w:r>
      <w:r w:rsidR="00F10F17">
        <w:rPr>
          <w:rFonts w:eastAsia="Times New Roman" w:cs="Times New Roman"/>
          <w:szCs w:val="24"/>
        </w:rPr>
        <w:t>Τ</w:t>
      </w:r>
      <w:r w:rsidR="00693CA2">
        <w:rPr>
          <w:rFonts w:eastAsia="Times New Roman" w:cs="Times New Roman"/>
          <w:szCs w:val="24"/>
        </w:rPr>
        <w:t>-</w:t>
      </w:r>
      <w:r w:rsidR="00F10F17">
        <w:rPr>
          <w:rFonts w:eastAsia="Times New Roman" w:cs="Times New Roman"/>
          <w:szCs w:val="24"/>
        </w:rPr>
        <w:t>6</w:t>
      </w:r>
      <w:r>
        <w:rPr>
          <w:rFonts w:eastAsia="Times New Roman" w:cs="Times New Roman"/>
          <w:szCs w:val="24"/>
        </w:rPr>
        <w:t xml:space="preserve">, δηλαδή ελικοφόρων, έχει την τεχνογνωσία, έχει τους ανθρώπους. </w:t>
      </w:r>
    </w:p>
    <w:p w14:paraId="1689CE0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Άλλωστε, να θυμίσω ότι αυτή τη στιγμή -ελπίζω, το λέω από εκεί που το άφησα- πέντε Έλληνες εκπαιδευτές βρίσκονται στις Ηνωμένες Πολιτείες της Αμερικής, όχι μόνο να εκπαιδευτούν ακόμα περισσότερο, αλλά να εκπαιδεύσουν κιόλας. Και τουλάχιστον όταν το άφησα, πληρώνονταν από τις Ηνωμένες Πολιτείες της Αμερικής και έμενε και ένα ποσό αρκετά ικανοποιητικό για τη δικιά μας Πολεμική Αεροπορία. Και με διακρατικές συμφωνίες έχουμε εκπαιδευτές στην Ιταλία και σε άλλα μέρη. </w:t>
      </w:r>
    </w:p>
    <w:p w14:paraId="1689CE0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Οι διαφορές ήταν πάρα πολύ μεγάλες σε σχέση με τα χρήματα. Η δική σας πρόταση ήτανε 1.375.000.000 για είκοσι έτη. Οι δικοί μας υπολογισμοί δεν υπερέβαιναν τα 700.000.000 για είκοσι έτη. Βεβαίως, και στις δύο προτάσεις δεν υπήρχαν μια σειρά πράγματα, όπως καύσιμα, μισθοί Ελλήνων, που αν τα προσθέτεις ανεβάζουν το ποσό. </w:t>
      </w:r>
    </w:p>
    <w:p w14:paraId="1689CE0F" w14:textId="18263724" w:rsidR="00624822" w:rsidRDefault="00623F76">
      <w:pPr>
        <w:spacing w:line="600" w:lineRule="auto"/>
        <w:ind w:firstLine="720"/>
        <w:jc w:val="both"/>
        <w:rPr>
          <w:rFonts w:eastAsia="Times New Roman" w:cs="Times New Roman"/>
          <w:szCs w:val="24"/>
        </w:rPr>
      </w:pPr>
      <w:r>
        <w:rPr>
          <w:rFonts w:eastAsia="Times New Roman" w:cs="Times New Roman"/>
          <w:szCs w:val="24"/>
        </w:rPr>
        <w:t>Αυτά μέχρι τις 21 Δεκεμβρίου του 2000. Σε τέσσερις μήνες, τον Απρίλιο του 2021, παρά το γεγονός ότι επανειλημμένα έχουμε ζητήσει να έρθει η σύμβαση, πριν την υπογράψετε, στην Επιτροπή Εξοπλιστικών Προγραμμάτων της Βουλής για διαβούλευση -θεωρήσατε ότι αρκούσε η προηγούμενη πλειοψηφική απόφαση</w:t>
      </w:r>
      <w:r w:rsidR="00F10F17">
        <w:rPr>
          <w:rFonts w:eastAsia="Times New Roman" w:cs="Times New Roman"/>
          <w:szCs w:val="24"/>
        </w:rPr>
        <w:t>-</w:t>
      </w:r>
      <w:r w:rsidR="00550C52">
        <w:rPr>
          <w:rFonts w:eastAsia="Times New Roman" w:cs="Times New Roman"/>
          <w:szCs w:val="24"/>
        </w:rPr>
        <w:t>,</w:t>
      </w:r>
      <w:r>
        <w:rPr>
          <w:rFonts w:eastAsia="Times New Roman" w:cs="Times New Roman"/>
          <w:szCs w:val="24"/>
        </w:rPr>
        <w:t xml:space="preserve"> μαθαίνουμε ότι έχει υπογραφεί η σύμβαση από τον τότε </w:t>
      </w:r>
      <w:r w:rsidR="00C5548F">
        <w:rPr>
          <w:rFonts w:eastAsia="Times New Roman" w:cs="Times New Roman"/>
          <w:szCs w:val="24"/>
        </w:rPr>
        <w:t>Δ</w:t>
      </w:r>
      <w:r>
        <w:rPr>
          <w:rFonts w:eastAsia="Times New Roman" w:cs="Times New Roman"/>
          <w:szCs w:val="24"/>
        </w:rPr>
        <w:t xml:space="preserve">ιοικητή της Γενικής Διεύθυνσης Αμυντικών Εξοπλισμών, τον κ. Λάγιο, ο οποίος λίγες μέρες μετά άλλαξε από τον κ. Αλεξόπουλο και μεταφέρθηκε σε μια θέση στο Βέλγιο, αν δεν κάνω λάθος. Και νομίζω ότι δεν κάνω λάθος. </w:t>
      </w:r>
    </w:p>
    <w:p w14:paraId="1689CE10" w14:textId="24E16EA6" w:rsidR="00624822" w:rsidRDefault="00623F76">
      <w:pPr>
        <w:spacing w:line="600" w:lineRule="auto"/>
        <w:ind w:firstLine="720"/>
        <w:jc w:val="both"/>
        <w:rPr>
          <w:rFonts w:eastAsia="Times New Roman"/>
          <w:bCs/>
          <w:color w:val="111111"/>
          <w:szCs w:val="24"/>
        </w:rPr>
      </w:pPr>
      <w:r>
        <w:rPr>
          <w:rFonts w:eastAsia="Times New Roman"/>
          <w:b/>
          <w:color w:val="111111"/>
          <w:szCs w:val="24"/>
        </w:rPr>
        <w:lastRenderedPageBreak/>
        <w:t xml:space="preserve">ΝΙΚΟΛΑΟΣ ΠΑΝΑΓΙΩΤΟΠΟΥΛΟΣ (Υπουργός </w:t>
      </w:r>
      <w:r>
        <w:rPr>
          <w:rFonts w:eastAsia="Times New Roman"/>
          <w:b/>
          <w:bCs/>
          <w:color w:val="111111"/>
          <w:szCs w:val="24"/>
        </w:rPr>
        <w:t>Εθνικής Άμυνας):</w:t>
      </w:r>
      <w:r>
        <w:rPr>
          <w:rFonts w:eastAsia="Times New Roman"/>
          <w:b/>
          <w:bCs/>
          <w:color w:val="111111"/>
          <w:szCs w:val="24"/>
        </w:rPr>
        <w:t xml:space="preserve"> </w:t>
      </w:r>
      <w:r>
        <w:rPr>
          <w:rFonts w:eastAsia="Times New Roman"/>
          <w:bCs/>
          <w:color w:val="111111"/>
          <w:szCs w:val="24"/>
        </w:rPr>
        <w:t xml:space="preserve">(Δεν ακούστηκε). </w:t>
      </w:r>
    </w:p>
    <w:p w14:paraId="1689CE11" w14:textId="77777777" w:rsidR="00624822" w:rsidRDefault="00623F76">
      <w:pPr>
        <w:spacing w:line="600" w:lineRule="auto"/>
        <w:ind w:firstLine="720"/>
        <w:jc w:val="both"/>
        <w:rPr>
          <w:rFonts w:eastAsia="Times New Roman" w:cs="Times New Roman"/>
          <w:szCs w:val="24"/>
        </w:rPr>
      </w:pPr>
      <w:r w:rsidRPr="00A35958">
        <w:rPr>
          <w:rFonts w:eastAsia="Times New Roman" w:cs="Times New Roman"/>
          <w:b/>
          <w:szCs w:val="24"/>
        </w:rPr>
        <w:t>ΔΗΜΗΤΡΙΟΣ ΒΙΤΣΑΣ (Δ΄ Αντιπρόεδρος</w:t>
      </w:r>
      <w:r>
        <w:rPr>
          <w:rFonts w:eastAsia="Times New Roman" w:cs="Times New Roman"/>
          <w:b/>
          <w:szCs w:val="24"/>
        </w:rPr>
        <w:t xml:space="preserve"> της Βουλής</w:t>
      </w:r>
      <w:r w:rsidRPr="00A35958">
        <w:rPr>
          <w:rFonts w:eastAsia="Times New Roman" w:cs="Times New Roman"/>
          <w:b/>
          <w:szCs w:val="24"/>
        </w:rPr>
        <w:t>):</w:t>
      </w:r>
      <w:r>
        <w:rPr>
          <w:rFonts w:eastAsia="Times New Roman" w:cs="Times New Roman"/>
          <w:szCs w:val="24"/>
        </w:rPr>
        <w:t xml:space="preserve"> Εκεί θα πάει. </w:t>
      </w:r>
    </w:p>
    <w:p w14:paraId="1689CE1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συνολικό ποσό πια με τη δική σας πρόταση -κρατήστε πάντοτε το κόστος της δικής μας πρότασης- ανέβηκε στο 1.850.000.000, στο οποίο προστίθενται και τα άλλα έξοδα και οι τιμαριθμικές αναπροσαρμογές, που και σε αυτές θα αναφερθούμε. Γιατί είναι με πολλά ερωτηματικά ο τρόπος με τον οποίο η τιμαριθμική αναπροσαρμογή υπολογίστηκε. </w:t>
      </w:r>
    </w:p>
    <w:p w14:paraId="1689CE1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ι εννοώ, για να είμαι καθαρός. Αν θα δείτε τις διαφορές, μιλάμε για μια διαφορά 3%. Κάποιος πρέπει να έχει υπολογίσει με 3% την τιμαριθμική αναπροσαρμογή, όταν αυτή τη στιγμή σε όλη την Ευρώπη σε βάθος εικοσαετίας το «ταβάνι» δεν ξεπερνάει το 2%. Αν εκδώσουμε ένα ομόλογο εικοσαετές αυτή τη στιγμή, το επιτόκιο δεν μπορεί να είναι πάνω από 2%. </w:t>
      </w:r>
    </w:p>
    <w:p w14:paraId="1689CE1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Λέω, λοιπόν, τέλος πάντων, ότι έγινε αυτό, ότι απ’ ό,τι φαίνεται από το Γενικό Λογιστήριο του Κράτους -γιατί από εκεί τα έχουμε τα στοιχεία, δεν μας τα δώσατε εσείς, δεν μας τα έδωσε το Υπουργείο Εθνικής Άμυνας- ζητήθηκε και εγκρίθηκε αυτό το ποσό. </w:t>
      </w:r>
    </w:p>
    <w:p>
      <w:pPr>
        <w:spacing w:line="600" w:lineRule="auto"/>
        <w:ind w:firstLine="720"/>
        <w:jc w:val="both"/>
        <w:rPr>
          <w:rFonts w:eastAsia="Times New Roman" w:cs="Times New Roman"/>
          <w:szCs w:val="24"/>
        </w:rPr>
      </w:pPr>
      <w:r>
        <w:rPr>
          <w:rFonts w:eastAsia="Times New Roman" w:cs="Times New Roman"/>
          <w:szCs w:val="24"/>
        </w:rPr>
        <w:t xml:space="preserve">Βγαίνει ένα πρώτο πρόβλημα. Δεν έχετε τη γνώμη πια της </w:t>
      </w:r>
      <w:r w:rsidR="00CD25D5">
        <w:rPr>
          <w:rFonts w:eastAsia="Times New Roman" w:cs="Times New Roman"/>
          <w:szCs w:val="24"/>
        </w:rPr>
        <w:t>Ε</w:t>
      </w:r>
      <w:r w:rsidR="00F10F17">
        <w:rPr>
          <w:rFonts w:eastAsia="Times New Roman" w:cs="Times New Roman"/>
          <w:szCs w:val="24"/>
        </w:rPr>
        <w:t xml:space="preserve">πιτροπής </w:t>
      </w:r>
      <w:r w:rsidR="00CD25D5">
        <w:rPr>
          <w:rFonts w:eastAsia="Times New Roman" w:cs="Times New Roman"/>
          <w:szCs w:val="24"/>
        </w:rPr>
        <w:t>Ε</w:t>
      </w:r>
      <w:r w:rsidR="00F10F17">
        <w:rPr>
          <w:rFonts w:eastAsia="Times New Roman" w:cs="Times New Roman"/>
          <w:szCs w:val="24"/>
        </w:rPr>
        <w:t xml:space="preserve">ξοπλιστικών </w:t>
      </w:r>
      <w:r w:rsidR="00CD25D5">
        <w:rPr>
          <w:rFonts w:eastAsia="Times New Roman" w:cs="Times New Roman"/>
          <w:szCs w:val="24"/>
        </w:rPr>
        <w:t>Π</w:t>
      </w:r>
      <w:r w:rsidR="00F10F17">
        <w:rPr>
          <w:rFonts w:eastAsia="Times New Roman" w:cs="Times New Roman"/>
          <w:szCs w:val="24"/>
        </w:rPr>
        <w:t>ρογραμμάτων.</w:t>
      </w:r>
      <w:r>
        <w:rPr>
          <w:rFonts w:eastAsia="Times New Roman" w:cs="Times New Roman"/>
          <w:szCs w:val="24"/>
        </w:rPr>
        <w:t xml:space="preserve"> Γιατί έστω έτσι όπως τα είπαμε τότε και έστω με τη δική μας διαφωνία -που δεν ήταν μόνο δική μας διαφωνία, ήταν εδώ σχεδόν όλων των κομμάτων της </w:t>
      </w:r>
      <w:r w:rsidR="00CD25D5">
        <w:rPr>
          <w:rFonts w:eastAsia="Times New Roman" w:cs="Times New Roman"/>
          <w:szCs w:val="24"/>
        </w:rPr>
        <w:t>Α</w:t>
      </w:r>
      <w:r w:rsidR="00F10F17">
        <w:rPr>
          <w:rFonts w:eastAsia="Times New Roman" w:cs="Times New Roman"/>
          <w:szCs w:val="24"/>
        </w:rPr>
        <w:t>ντιπολίτευσης</w:t>
      </w:r>
      <w:r>
        <w:rPr>
          <w:rFonts w:eastAsia="Times New Roman" w:cs="Times New Roman"/>
          <w:szCs w:val="24"/>
        </w:rPr>
        <w:t xml:space="preserve">, αν θυμάμαι καλά- υπογράψατε μία σύμβαση η οποία </w:t>
      </w:r>
      <w:r w:rsidR="00CD25D5">
        <w:rPr>
          <w:rFonts w:eastAsia="Times New Roman" w:cs="Times New Roman"/>
          <w:szCs w:val="24"/>
        </w:rPr>
        <w:t>-</w:t>
      </w:r>
      <w:r>
        <w:rPr>
          <w:rFonts w:eastAsia="Times New Roman" w:cs="Times New Roman"/>
          <w:szCs w:val="24"/>
        </w:rPr>
        <w:t xml:space="preserve">τι να πω;- είναι λεόντειος υπέρ της άλλης πλευράς. Στο δε εισηγητικό κατά τη δική μου γνώμη προσβάλλετε την Πολεμική μας Αεροπορία, όταν λέτε ότι μια άλλη αεροπορία </w:t>
      </w:r>
      <w:r w:rsidR="00CD25D5">
        <w:rPr>
          <w:rFonts w:eastAsia="Times New Roman" w:cs="Times New Roman"/>
          <w:szCs w:val="24"/>
        </w:rPr>
        <w:t>-</w:t>
      </w:r>
      <w:r>
        <w:rPr>
          <w:rFonts w:eastAsia="Times New Roman" w:cs="Times New Roman"/>
          <w:szCs w:val="24"/>
        </w:rPr>
        <w:t xml:space="preserve">δεν το αμφισβητώ- έχει τεχνογνωσία, έχει ικανότητες και τα λοιπά. Αλλά την ίδια τεχνογνωσία, τις ίδιες ικανότητες, τα ίδια έμπειρα στελέχη έχει και η δική μας Πολεμική Αεροπορία. Και είναι γνωστό ότι οι Έλληνες αεροπόροι μαχητικών είναι ανάμεσα στην </w:t>
      </w:r>
      <w:r>
        <w:rPr>
          <w:rFonts w:eastAsia="Times New Roman" w:cs="Times New Roman"/>
          <w:szCs w:val="24"/>
        </w:rPr>
        <w:lastRenderedPageBreak/>
        <w:t>πρώτη και τη δεύτερη θέση παγκοσμίως ή αν θέλετε -επειδή δεν μετριούνται ορισμένες χώρες- ανάμεσα στις χώρες του ΝΑΤΟ. Άρα και σε αυτό καλείστε να απαντήσετε.</w:t>
      </w:r>
    </w:p>
    <w:p w14:paraId="1689CE17" w14:textId="5D6AD648"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όγω της ύπαρξης αυτής της κατάστασης, κύριε Υπουργέ, προκύπτουν</w:t>
      </w:r>
      <w:r w:rsidRPr="0010183B">
        <w:rPr>
          <w:rFonts w:eastAsia="Times New Roman" w:cs="Times New Roman"/>
          <w:szCs w:val="24"/>
        </w:rPr>
        <w:t>,</w:t>
      </w:r>
      <w:r>
        <w:rPr>
          <w:rFonts w:eastAsia="Times New Roman" w:cs="Times New Roman"/>
          <w:szCs w:val="24"/>
        </w:rPr>
        <w:t xml:space="preserve"> θα έλεγα</w:t>
      </w:r>
      <w:r w:rsidRPr="0010183B">
        <w:rPr>
          <w:rFonts w:eastAsia="Times New Roman" w:cs="Times New Roman"/>
          <w:szCs w:val="24"/>
        </w:rPr>
        <w:t>,</w:t>
      </w:r>
      <w:r>
        <w:rPr>
          <w:rFonts w:eastAsia="Times New Roman" w:cs="Times New Roman"/>
          <w:szCs w:val="24"/>
        </w:rPr>
        <w:t xml:space="preserve"> πολιτικές ευθύνες. Αλλά το ζήτημα είναι ότι πιθανόν να προκύψουν ευθύνες πέραν των πολιτικών. Για αυτό λέω ότι η σημερινή μας συζήτηση -προσπαθώ να κρατήσω </w:t>
      </w:r>
      <w:r w:rsidR="00F10F17">
        <w:rPr>
          <w:rFonts w:eastAsia="Times New Roman" w:cs="Times New Roman"/>
          <w:szCs w:val="24"/>
        </w:rPr>
        <w:t>το</w:t>
      </w:r>
      <w:r w:rsidR="00340F55">
        <w:rPr>
          <w:rFonts w:eastAsia="Times New Roman" w:cs="Times New Roman"/>
          <w:szCs w:val="24"/>
        </w:rPr>
        <w:t>ν</w:t>
      </w:r>
      <w:r>
        <w:rPr>
          <w:rFonts w:eastAsia="Times New Roman" w:cs="Times New Roman"/>
          <w:szCs w:val="24"/>
        </w:rPr>
        <w:t xml:space="preserve"> χρόνο μου για τη δευτερολογία- δεν είναι το τέλος αυτής της διαδικασίας. Πιθανότατα είναι η αρχή αυτής της διαδικασίας. Θα σας το αποδείξουμε στις τοποθετήσεις των επόμενων συναδέλφων του ΣΥΡΙΖΑ.</w:t>
      </w:r>
    </w:p>
    <w:p w14:paraId="1689CE18" w14:textId="5DFE342F"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689CE19" w14:textId="77777777" w:rsidR="00624822" w:rsidRDefault="00623F76">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E1A" w14:textId="77777777" w:rsidR="00624822" w:rsidRDefault="00623F76">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14:paraId="1689CE1B"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κ. Δρίτσας, Βουλευτής Α΄ Πειραιώς.</w:t>
      </w:r>
    </w:p>
    <w:p w14:paraId="1689CE1C" w14:textId="77777777" w:rsidR="00624822" w:rsidRDefault="00623F76">
      <w:pPr>
        <w:autoSpaceDE w:val="0"/>
        <w:autoSpaceDN w:val="0"/>
        <w:adjustRightInd w:val="0"/>
        <w:spacing w:line="600" w:lineRule="auto"/>
        <w:ind w:firstLine="720"/>
        <w:jc w:val="both"/>
        <w:rPr>
          <w:rFonts w:eastAsia="Times New Roman" w:cs="Times New Roman"/>
          <w:szCs w:val="24"/>
        </w:rPr>
      </w:pPr>
      <w:r w:rsidRPr="00BE6C8D">
        <w:rPr>
          <w:rFonts w:eastAsia="Times New Roman" w:cs="Times New Roman"/>
          <w:b/>
          <w:szCs w:val="24"/>
        </w:rPr>
        <w:lastRenderedPageBreak/>
        <w:t>ΘΕΟΔΩΡΟΣ ΔΡΙΤΣΑΣ:</w:t>
      </w:r>
      <w:r>
        <w:rPr>
          <w:rFonts w:eastAsia="Times New Roman" w:cs="Times New Roman"/>
          <w:szCs w:val="24"/>
        </w:rPr>
        <w:t xml:space="preserve"> Ευχαριστώ πάρα πολύ, κυρία Πρόεδρε.</w:t>
      </w:r>
    </w:p>
    <w:p w14:paraId="1689CE1D" w14:textId="5D8DA64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κείμενο της επίκαιρης </w:t>
      </w:r>
      <w:r w:rsidR="00F10F17">
        <w:rPr>
          <w:rFonts w:eastAsia="Times New Roman" w:cs="Times New Roman"/>
          <w:szCs w:val="24"/>
        </w:rPr>
        <w:t>επερώτησ</w:t>
      </w:r>
      <w:r w:rsidR="00F22B1B">
        <w:rPr>
          <w:rFonts w:eastAsia="Times New Roman" w:cs="Times New Roman"/>
          <w:szCs w:val="24"/>
        </w:rPr>
        <w:t>ή</w:t>
      </w:r>
      <w:r w:rsidR="00F10F17">
        <w:rPr>
          <w:rFonts w:eastAsia="Times New Roman" w:cs="Times New Roman"/>
          <w:szCs w:val="24"/>
        </w:rPr>
        <w:t>ς</w:t>
      </w:r>
      <w:r>
        <w:rPr>
          <w:rFonts w:eastAsia="Times New Roman" w:cs="Times New Roman"/>
          <w:szCs w:val="24"/>
        </w:rPr>
        <w:t xml:space="preserve"> μας περιέχει πολλές λεπτομέρειες και θέτει πολύ συγκεκριμένα ερωτήματα. Κατατέθηκε λίγους μήνες πριν, συζητείται τώρα και έχει συζητηθεί το θέμα και στην </w:t>
      </w:r>
      <w:r w:rsidR="00F734B3">
        <w:rPr>
          <w:rFonts w:eastAsia="Times New Roman" w:cs="Times New Roman"/>
          <w:szCs w:val="24"/>
        </w:rPr>
        <w:t>Ε</w:t>
      </w:r>
      <w:r>
        <w:rPr>
          <w:rFonts w:eastAsia="Times New Roman" w:cs="Times New Roman"/>
          <w:szCs w:val="24"/>
        </w:rPr>
        <w:t xml:space="preserve">πιτροπή </w:t>
      </w:r>
      <w:r w:rsidR="00F734B3">
        <w:rPr>
          <w:rFonts w:eastAsia="Times New Roman" w:cs="Times New Roman"/>
          <w:szCs w:val="24"/>
        </w:rPr>
        <w:t>Ε</w:t>
      </w:r>
      <w:r>
        <w:rPr>
          <w:rFonts w:eastAsia="Times New Roman" w:cs="Times New Roman"/>
          <w:szCs w:val="24"/>
        </w:rPr>
        <w:t xml:space="preserve">ξοπλιστικών </w:t>
      </w:r>
      <w:r w:rsidR="00F734B3">
        <w:rPr>
          <w:rFonts w:eastAsia="Times New Roman" w:cs="Times New Roman"/>
          <w:szCs w:val="24"/>
        </w:rPr>
        <w:t>Π</w:t>
      </w:r>
      <w:r>
        <w:rPr>
          <w:rFonts w:eastAsia="Times New Roman" w:cs="Times New Roman"/>
          <w:szCs w:val="24"/>
        </w:rPr>
        <w:t xml:space="preserve">ρογραμμάτων και </w:t>
      </w:r>
      <w:r w:rsidR="00F734B3">
        <w:rPr>
          <w:rFonts w:eastAsia="Times New Roman" w:cs="Times New Roman"/>
          <w:szCs w:val="24"/>
        </w:rPr>
        <w:t>Σ</w:t>
      </w:r>
      <w:r>
        <w:rPr>
          <w:rFonts w:eastAsia="Times New Roman" w:cs="Times New Roman"/>
          <w:szCs w:val="24"/>
        </w:rPr>
        <w:t>υμβάσεων</w:t>
      </w:r>
      <w:r>
        <w:rPr>
          <w:rFonts w:eastAsia="Times New Roman" w:cs="Times New Roman"/>
          <w:szCs w:val="24"/>
        </w:rPr>
        <w:t xml:space="preserve">. Όμως οι διαδικασίες ορθά στην επιτροπή αυτή καλύπτονται από τον κανόνα της μυστικότητας. Εκεί ο Υπουργός </w:t>
      </w:r>
      <w:r w:rsidR="00F10F17">
        <w:rPr>
          <w:rFonts w:eastAsia="Times New Roman" w:cs="Times New Roman"/>
          <w:szCs w:val="24"/>
        </w:rPr>
        <w:t>μ</w:t>
      </w:r>
      <w:r w:rsidR="00B36E9D">
        <w:rPr>
          <w:rFonts w:eastAsia="Times New Roman" w:cs="Times New Roman"/>
          <w:szCs w:val="24"/>
        </w:rPr>
        <w:t>ά</w:t>
      </w:r>
      <w:r w:rsidR="00F10F17">
        <w:rPr>
          <w:rFonts w:eastAsia="Times New Roman" w:cs="Times New Roman"/>
          <w:szCs w:val="24"/>
        </w:rPr>
        <w:t>ς</w:t>
      </w:r>
      <w:r>
        <w:rPr>
          <w:rFonts w:eastAsia="Times New Roman" w:cs="Times New Roman"/>
          <w:szCs w:val="24"/>
        </w:rPr>
        <w:t xml:space="preserve"> είπε ότι δεν υπάρχει πρόβλημα.</w:t>
      </w:r>
    </w:p>
    <w:p w14:paraId="1689CE1E" w14:textId="32CF770E"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μως, κύριε Υπουργέ, </w:t>
      </w:r>
      <w:r w:rsidR="00377B72">
        <w:rPr>
          <w:rFonts w:eastAsia="Times New Roman" w:cs="Times New Roman"/>
          <w:szCs w:val="24"/>
        </w:rPr>
        <w:t>«</w:t>
      </w:r>
      <w:r>
        <w:rPr>
          <w:rFonts w:eastAsia="Times New Roman" w:cs="Times New Roman"/>
          <w:szCs w:val="24"/>
        </w:rPr>
        <w:t>κάτι αλήθεια συμβαίνει εδώ, κάτι μυστικό</w:t>
      </w:r>
      <w:r w:rsidR="00377B72">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Δεν το είπε για αυτόν τον λόγο ο ποιητής Διονύσης Σαββόπουλος, αλλά εδώ ταιριάζει. Πραγματικά αν δει κανείς τις λεπτομέρειες και τα στοιχεία και τα δεδομένα εξίσταται. </w:t>
      </w:r>
    </w:p>
    <w:p w14:paraId="1689CE1F" w14:textId="6DCD7F9A"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μείνω στα πολύ βασικά. Έχουμε μια άξια Πολεμική Αεροπορία</w:t>
      </w:r>
      <w:r w:rsidR="00120570">
        <w:rPr>
          <w:rFonts w:eastAsia="Times New Roman" w:cs="Times New Roman"/>
          <w:szCs w:val="24"/>
        </w:rPr>
        <w:t>,</w:t>
      </w:r>
      <w:r>
        <w:rPr>
          <w:rFonts w:eastAsia="Times New Roman" w:cs="Times New Roman"/>
          <w:szCs w:val="24"/>
        </w:rPr>
        <w:t xml:space="preserve"> με εκπαιδευμένους πιλότους αναγνωρισμένους παγκοσμίως για την υψηλή εκπαίδευσή τους και για την επάρκεια και έχουμε κενά στη διαδικασία της γρήγορης εκπαίδευσης. Αυτά τα </w:t>
      </w:r>
      <w:r>
        <w:rPr>
          <w:rFonts w:eastAsia="Times New Roman" w:cs="Times New Roman"/>
          <w:szCs w:val="24"/>
        </w:rPr>
        <w:lastRenderedPageBreak/>
        <w:t>ανέφερε ο Δημήτρης Βίτσας πριν. Έχουμε έναν χώρο παραδοσιακά που λειτουργεί στην Καλαμάτα επαρκή</w:t>
      </w:r>
      <w:r w:rsidR="00120570">
        <w:rPr>
          <w:rFonts w:eastAsia="Times New Roman" w:cs="Times New Roman"/>
          <w:szCs w:val="24"/>
        </w:rPr>
        <w:t>,</w:t>
      </w:r>
      <w:r>
        <w:rPr>
          <w:rFonts w:eastAsia="Times New Roman" w:cs="Times New Roman"/>
          <w:szCs w:val="24"/>
        </w:rPr>
        <w:t xml:space="preserve"> με διάδρομο προσγείωσης</w:t>
      </w:r>
      <w:r w:rsidR="00120570">
        <w:rPr>
          <w:rFonts w:eastAsia="Times New Roman" w:cs="Times New Roman"/>
          <w:szCs w:val="24"/>
        </w:rPr>
        <w:t xml:space="preserve"> </w:t>
      </w:r>
      <w:r w:rsidR="00F10F17">
        <w:rPr>
          <w:rFonts w:eastAsia="Times New Roman" w:cs="Times New Roman"/>
          <w:szCs w:val="24"/>
        </w:rPr>
        <w:t>-</w:t>
      </w:r>
      <w:r w:rsidR="00120570">
        <w:rPr>
          <w:rFonts w:eastAsia="Times New Roman" w:cs="Times New Roman"/>
          <w:szCs w:val="24"/>
        </w:rPr>
        <w:t xml:space="preserve"> </w:t>
      </w:r>
      <w:r>
        <w:rPr>
          <w:rFonts w:eastAsia="Times New Roman" w:cs="Times New Roman"/>
          <w:szCs w:val="24"/>
        </w:rPr>
        <w:t xml:space="preserve">απογείωσης, με εγκαταστάσεις, ο οποίος πράγματι μπορεί να αναβαθμιστεί όχι μόνο </w:t>
      </w:r>
      <w:r w:rsidR="00F10F17">
        <w:rPr>
          <w:rFonts w:eastAsia="Times New Roman" w:cs="Times New Roman"/>
          <w:szCs w:val="24"/>
        </w:rPr>
        <w:t>κτ</w:t>
      </w:r>
      <w:r w:rsidR="00120570">
        <w:rPr>
          <w:rFonts w:eastAsia="Times New Roman" w:cs="Times New Roman"/>
          <w:szCs w:val="24"/>
        </w:rPr>
        <w:t>η</w:t>
      </w:r>
      <w:r w:rsidR="00F10F17">
        <w:rPr>
          <w:rFonts w:eastAsia="Times New Roman" w:cs="Times New Roman"/>
          <w:szCs w:val="24"/>
        </w:rPr>
        <w:t>ριακά</w:t>
      </w:r>
      <w:r w:rsidR="00120570">
        <w:rPr>
          <w:rFonts w:eastAsia="Times New Roman" w:cs="Times New Roman"/>
          <w:szCs w:val="24"/>
        </w:rPr>
        <w:t>,</w:t>
      </w:r>
      <w:r>
        <w:rPr>
          <w:rFonts w:eastAsia="Times New Roman" w:cs="Times New Roman"/>
          <w:szCs w:val="24"/>
        </w:rPr>
        <w:t xml:space="preserve"> αλλά και με όλες τις δομές με ένα κόστος όχι πολύ υψηλό. Και έχουμε εκπαιδευτικά αεροσκάφη τα οποία είναι πεπαλαιωμένα και τα οποία μπορεί πράγματι το ελληνικό δημόσιο, το Υπουργείο Εθνικής Άμυνας να κινήσει διαδικασία αγοράς νέων, επισκευής συντήρησης και αναβάθμισης όσων </w:t>
      </w:r>
      <w:r>
        <w:rPr>
          <w:rFonts w:eastAsia="Times New Roman" w:cs="Times New Roman"/>
          <w:szCs w:val="24"/>
        </w:rPr>
        <w:t>από τα παλαιά εν χρήσ</w:t>
      </w:r>
      <w:r w:rsidR="00447EFC">
        <w:rPr>
          <w:rFonts w:eastAsia="Times New Roman" w:cs="Times New Roman"/>
          <w:szCs w:val="24"/>
        </w:rPr>
        <w:t>ει</w:t>
      </w:r>
      <w:r>
        <w:rPr>
          <w:rFonts w:eastAsia="Times New Roman" w:cs="Times New Roman"/>
          <w:szCs w:val="24"/>
        </w:rPr>
        <w:t xml:space="preserve"> μπορούν να επιβιώσουν και έχουν χρόνο ζωής</w:t>
      </w:r>
      <w:r w:rsidR="00447EFC">
        <w:rPr>
          <w:rFonts w:eastAsia="Times New Roman" w:cs="Times New Roman"/>
          <w:szCs w:val="24"/>
        </w:rPr>
        <w:t>,</w:t>
      </w:r>
      <w:r>
        <w:rPr>
          <w:rFonts w:eastAsia="Times New Roman" w:cs="Times New Roman"/>
          <w:szCs w:val="24"/>
        </w:rPr>
        <w:t xml:space="preserve"> ακόμα και να αποκτήσουμε, όπως είναι πολλά χρόνια σχεδιασμένο και συμφωνημένο, ένα </w:t>
      </w:r>
      <w:r w:rsidR="00447EFC">
        <w:rPr>
          <w:rFonts w:eastAsia="Times New Roman" w:cs="Times New Roman"/>
          <w:szCs w:val="24"/>
        </w:rPr>
        <w:t>Δ</w:t>
      </w:r>
      <w:r w:rsidR="00F10F17">
        <w:rPr>
          <w:rFonts w:eastAsia="Times New Roman" w:cs="Times New Roman"/>
          <w:szCs w:val="24"/>
        </w:rPr>
        <w:t xml:space="preserve">ιεθνές </w:t>
      </w:r>
      <w:r w:rsidR="00447EFC">
        <w:rPr>
          <w:rFonts w:eastAsia="Times New Roman" w:cs="Times New Roman"/>
          <w:szCs w:val="24"/>
        </w:rPr>
        <w:t>Κ</w:t>
      </w:r>
      <w:r w:rsidR="00F10F17">
        <w:rPr>
          <w:rFonts w:eastAsia="Times New Roman" w:cs="Times New Roman"/>
          <w:szCs w:val="24"/>
        </w:rPr>
        <w:t xml:space="preserve">έντρο </w:t>
      </w:r>
      <w:r w:rsidR="00447EFC">
        <w:rPr>
          <w:rFonts w:eastAsia="Times New Roman" w:cs="Times New Roman"/>
          <w:szCs w:val="24"/>
        </w:rPr>
        <w:t>Α</w:t>
      </w:r>
      <w:r w:rsidR="00F10F17">
        <w:rPr>
          <w:rFonts w:eastAsia="Times New Roman" w:cs="Times New Roman"/>
          <w:szCs w:val="24"/>
        </w:rPr>
        <w:t xml:space="preserve">εροπορικής </w:t>
      </w:r>
      <w:r w:rsidR="00447EFC">
        <w:rPr>
          <w:rFonts w:eastAsia="Times New Roman" w:cs="Times New Roman"/>
          <w:szCs w:val="24"/>
        </w:rPr>
        <w:t>Ε</w:t>
      </w:r>
      <w:r>
        <w:rPr>
          <w:rFonts w:eastAsia="Times New Roman" w:cs="Times New Roman"/>
          <w:szCs w:val="24"/>
        </w:rPr>
        <w:t xml:space="preserve">κπαίδευσης στην Καλαμάτα, με κόστος σύμφωνα με μελέτη από το </w:t>
      </w:r>
      <w:r w:rsidR="00447EFC">
        <w:rPr>
          <w:rFonts w:eastAsia="Times New Roman" w:cs="Times New Roman"/>
          <w:szCs w:val="24"/>
        </w:rPr>
        <w:t>Ε</w:t>
      </w:r>
      <w:r>
        <w:rPr>
          <w:rFonts w:eastAsia="Times New Roman" w:cs="Times New Roman"/>
          <w:szCs w:val="24"/>
        </w:rPr>
        <w:t xml:space="preserve">πιτελείο και το </w:t>
      </w:r>
      <w:r w:rsidR="00447EFC">
        <w:rPr>
          <w:rFonts w:eastAsia="Times New Roman" w:cs="Times New Roman"/>
          <w:szCs w:val="24"/>
        </w:rPr>
        <w:t>Α</w:t>
      </w:r>
      <w:r>
        <w:rPr>
          <w:rFonts w:eastAsia="Times New Roman" w:cs="Times New Roman"/>
          <w:szCs w:val="24"/>
        </w:rPr>
        <w:t>ρχηγείο το 2017, που δεν ξεπερνάει τα 760 εκατομμύρια με 800 εκατομμύρια</w:t>
      </w:r>
      <w:r w:rsidR="00447EFC">
        <w:rPr>
          <w:rFonts w:eastAsia="Times New Roman" w:cs="Times New Roman"/>
          <w:szCs w:val="24"/>
        </w:rPr>
        <w:t>,</w:t>
      </w:r>
      <w:r>
        <w:rPr>
          <w:rFonts w:eastAsia="Times New Roman" w:cs="Times New Roman"/>
          <w:szCs w:val="24"/>
        </w:rPr>
        <w:t xml:space="preserve"> συμπεριλαμβανομένων στον υπολογισμό και </w:t>
      </w:r>
      <w:r>
        <w:rPr>
          <w:rFonts w:eastAsia="Times New Roman" w:cs="Times New Roman"/>
          <w:szCs w:val="24"/>
        </w:rPr>
        <w:lastRenderedPageBreak/>
        <w:t xml:space="preserve">των αμοιβών των στελεχών της </w:t>
      </w:r>
      <w:r w:rsidR="00447EFC">
        <w:rPr>
          <w:rFonts w:eastAsia="Times New Roman" w:cs="Times New Roman"/>
          <w:szCs w:val="24"/>
        </w:rPr>
        <w:t>Π</w:t>
      </w:r>
      <w:r w:rsidR="00F10F17">
        <w:rPr>
          <w:rFonts w:eastAsia="Times New Roman" w:cs="Times New Roman"/>
          <w:szCs w:val="24"/>
        </w:rPr>
        <w:t xml:space="preserve">ολεμικής </w:t>
      </w:r>
      <w:r w:rsidR="00447EFC">
        <w:rPr>
          <w:rFonts w:eastAsia="Times New Roman" w:cs="Times New Roman"/>
          <w:szCs w:val="24"/>
        </w:rPr>
        <w:t>Α</w:t>
      </w:r>
      <w:r w:rsidR="00F10F17">
        <w:rPr>
          <w:rFonts w:eastAsia="Times New Roman" w:cs="Times New Roman"/>
          <w:szCs w:val="24"/>
        </w:rPr>
        <w:t>εροπορίας</w:t>
      </w:r>
      <w:r>
        <w:rPr>
          <w:rFonts w:eastAsia="Times New Roman" w:cs="Times New Roman"/>
          <w:szCs w:val="24"/>
        </w:rPr>
        <w:t xml:space="preserve"> -που έτσι και αλλιώς υπάρχουν, ενώ η νέα σύμβαση δεν είναι βέβαιο ότι το περιλαμβάνει, αυτές παραμένουν στον κρατικό προϋπολογισμό- και τα καύσιμα. </w:t>
      </w:r>
    </w:p>
    <w:p w14:paraId="1689CE20" w14:textId="5CF7833A" w:rsidR="00624822" w:rsidRDefault="00623F76">
      <w:pPr>
        <w:autoSpaceDE w:val="0"/>
        <w:autoSpaceDN w:val="0"/>
        <w:adjustRightInd w:val="0"/>
        <w:spacing w:line="600" w:lineRule="auto"/>
        <w:ind w:firstLine="720"/>
        <w:jc w:val="both"/>
        <w:rPr>
          <w:rFonts w:eastAsia="Times New Roman" w:cs="Times New Roman"/>
          <w:szCs w:val="24"/>
        </w:rPr>
      </w:pPr>
      <w:r w:rsidR="004B3CFD">
        <w:rPr>
          <w:rFonts w:eastAsia="Times New Roman" w:cs="Times New Roman"/>
          <w:szCs w:val="24"/>
        </w:rPr>
        <w:t>Ας</w:t>
      </w:r>
      <w:r>
        <w:rPr>
          <w:rFonts w:eastAsia="Times New Roman" w:cs="Times New Roman"/>
          <w:szCs w:val="24"/>
        </w:rPr>
        <w:t xml:space="preserve"> πούμε ότι δεν </w:t>
      </w:r>
      <w:r w:rsidR="004B3CFD">
        <w:rPr>
          <w:rFonts w:eastAsia="Times New Roman" w:cs="Times New Roman"/>
          <w:szCs w:val="24"/>
        </w:rPr>
        <w:t>ήταν</w:t>
      </w:r>
      <w:r>
        <w:rPr>
          <w:rFonts w:eastAsia="Times New Roman" w:cs="Times New Roman"/>
          <w:szCs w:val="24"/>
        </w:rPr>
        <w:t xml:space="preserve"> πάρα πολύ ακριβείς οι υπολογισμοί και ότι μπορεί να είναι 1 δισεκατομμύριο. </w:t>
      </w:r>
      <w:r w:rsidR="004B3CFD">
        <w:rPr>
          <w:rFonts w:eastAsia="Times New Roman" w:cs="Times New Roman"/>
          <w:szCs w:val="24"/>
        </w:rPr>
        <w:t xml:space="preserve">Ήρθαν </w:t>
      </w:r>
      <w:r>
        <w:rPr>
          <w:rFonts w:eastAsia="Times New Roman" w:cs="Times New Roman"/>
          <w:szCs w:val="24"/>
        </w:rPr>
        <w:t xml:space="preserve">τότε μέσα από την κινητικότητα που είχε </w:t>
      </w:r>
      <w:r w:rsidR="004B3CFD">
        <w:rPr>
          <w:rFonts w:eastAsia="Times New Roman" w:cs="Times New Roman"/>
          <w:szCs w:val="24"/>
        </w:rPr>
        <w:t xml:space="preserve">για το θέμα </w:t>
      </w:r>
      <w:r>
        <w:rPr>
          <w:rFonts w:eastAsia="Times New Roman" w:cs="Times New Roman"/>
          <w:szCs w:val="24"/>
        </w:rPr>
        <w:t>το Υπουργείο Εθνικής Άμυνας εταιρείες από διάφορες χώρες και κατ</w:t>
      </w:r>
      <w:r w:rsidR="00AD5EA9">
        <w:rPr>
          <w:rFonts w:eastAsia="Times New Roman" w:cs="Times New Roman"/>
          <w:szCs w:val="24"/>
        </w:rPr>
        <w:t>έθεσαν</w:t>
      </w:r>
      <w:r>
        <w:rPr>
          <w:rFonts w:eastAsia="Times New Roman" w:cs="Times New Roman"/>
          <w:szCs w:val="24"/>
        </w:rPr>
        <w:t xml:space="preserve"> προτάσεις οι οποίες κατ</w:t>
      </w:r>
      <w:r w:rsidR="00AD5EA9">
        <w:rPr>
          <w:rFonts w:eastAsia="Times New Roman" w:cs="Times New Roman"/>
          <w:szCs w:val="24"/>
        </w:rPr>
        <w:t>έληξα</w:t>
      </w:r>
      <w:r>
        <w:rPr>
          <w:rFonts w:eastAsia="Times New Roman" w:cs="Times New Roman"/>
          <w:szCs w:val="24"/>
        </w:rPr>
        <w:t xml:space="preserve">ν σε ένα κόστος γύρω στο 1.200.000.000 σε βάθος εικοσαετίας. Εκεί συγκλίνουν όλες, αν ήθελε κανείς να επιλέξει για λόγους ταχύτητας, γιατί </w:t>
      </w:r>
      <w:r w:rsidR="00AD5EA9">
        <w:rPr>
          <w:rFonts w:eastAsia="Times New Roman" w:cs="Times New Roman"/>
          <w:szCs w:val="24"/>
        </w:rPr>
        <w:t>«</w:t>
      </w:r>
      <w:r>
        <w:rPr>
          <w:rFonts w:eastAsia="Times New Roman" w:cs="Times New Roman"/>
          <w:szCs w:val="24"/>
        </w:rPr>
        <w:t>δεν μπορούμε άλλο να περιμένουμε</w:t>
      </w:r>
      <w:r w:rsidR="00AD5EA9">
        <w:rPr>
          <w:rFonts w:eastAsia="Times New Roman" w:cs="Times New Roman"/>
          <w:szCs w:val="24"/>
        </w:rPr>
        <w:t>»</w:t>
      </w:r>
      <w:r>
        <w:rPr>
          <w:rFonts w:eastAsia="Times New Roman" w:cs="Times New Roman"/>
          <w:szCs w:val="24"/>
        </w:rPr>
        <w:t xml:space="preserve">. Αυτά δεν τα αξιοποιεί η σημερινή Κυβέρνηση. </w:t>
      </w:r>
    </w:p>
    <w:p w14:paraId="1689CE21" w14:textId="54980E38"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άποια στιγμή φέρνει την πρότασή </w:t>
      </w:r>
      <w:r w:rsidR="00891326">
        <w:rPr>
          <w:rFonts w:eastAsia="Times New Roman" w:cs="Times New Roman"/>
          <w:szCs w:val="24"/>
        </w:rPr>
        <w:t>της,</w:t>
      </w:r>
      <w:r>
        <w:rPr>
          <w:rFonts w:eastAsia="Times New Roman" w:cs="Times New Roman"/>
          <w:szCs w:val="24"/>
        </w:rPr>
        <w:t xml:space="preserve"> η οποία αγγίζει το 1.400.000.000 σε βάθος εικοσαετίας. Και ενώ παίρνει τη σύμφωνη γνώμη κατά πλειοψηφία μόνο με την κυβερνητική πλειοψηφία από την </w:t>
      </w:r>
      <w:r w:rsidR="00891326">
        <w:rPr>
          <w:rFonts w:eastAsia="Times New Roman" w:cs="Times New Roman"/>
          <w:szCs w:val="24"/>
        </w:rPr>
        <w:t>Ε</w:t>
      </w:r>
      <w:r w:rsidR="00F10F17">
        <w:rPr>
          <w:rFonts w:eastAsia="Times New Roman" w:cs="Times New Roman"/>
          <w:szCs w:val="24"/>
        </w:rPr>
        <w:t xml:space="preserve">πιτροπή </w:t>
      </w:r>
      <w:r w:rsidR="00891326">
        <w:rPr>
          <w:rFonts w:eastAsia="Times New Roman" w:cs="Times New Roman"/>
          <w:szCs w:val="24"/>
        </w:rPr>
        <w:t>Ε</w:t>
      </w:r>
      <w:r w:rsidR="00F10F17">
        <w:rPr>
          <w:rFonts w:eastAsia="Times New Roman" w:cs="Times New Roman"/>
          <w:szCs w:val="24"/>
        </w:rPr>
        <w:t xml:space="preserve">ξοπλιστικών </w:t>
      </w:r>
      <w:r w:rsidR="00891326">
        <w:rPr>
          <w:rFonts w:eastAsia="Times New Roman" w:cs="Times New Roman"/>
          <w:szCs w:val="24"/>
        </w:rPr>
        <w:t>Π</w:t>
      </w:r>
      <w:r>
        <w:rPr>
          <w:rFonts w:eastAsia="Times New Roman" w:cs="Times New Roman"/>
          <w:szCs w:val="24"/>
        </w:rPr>
        <w:t xml:space="preserve">ρογραμμάτων και </w:t>
      </w:r>
      <w:r w:rsidR="00891326">
        <w:rPr>
          <w:rFonts w:eastAsia="Times New Roman" w:cs="Times New Roman"/>
          <w:szCs w:val="24"/>
        </w:rPr>
        <w:t>Σ</w:t>
      </w:r>
      <w:r>
        <w:rPr>
          <w:rFonts w:eastAsia="Times New Roman" w:cs="Times New Roman"/>
          <w:szCs w:val="24"/>
        </w:rPr>
        <w:t>υμβάσεων, μετά από τέσσερις μήνες ανακοινώνει την τελική συμφωνία</w:t>
      </w:r>
      <w:r w:rsidR="00891326">
        <w:rPr>
          <w:rFonts w:eastAsia="Times New Roman" w:cs="Times New Roman"/>
          <w:szCs w:val="24"/>
        </w:rPr>
        <w:t>,</w:t>
      </w:r>
      <w:r>
        <w:rPr>
          <w:rFonts w:eastAsia="Times New Roman" w:cs="Times New Roman"/>
          <w:szCs w:val="24"/>
        </w:rPr>
        <w:t xml:space="preserve"> που το ύψος της </w:t>
      </w:r>
      <w:r>
        <w:rPr>
          <w:rFonts w:eastAsia="Times New Roman" w:cs="Times New Roman"/>
          <w:szCs w:val="24"/>
        </w:rPr>
        <w:lastRenderedPageBreak/>
        <w:t xml:space="preserve">μέσα σε τέσσερις μήνες εκτοξεύεται κατά 400 εκατομμύρια περίπου και φτάνει το 1.800.000.000 σε βάθος εικοσαετίας. </w:t>
      </w:r>
    </w:p>
    <w:p w14:paraId="1689CE22" w14:textId="18513E03"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891326">
        <w:rPr>
          <w:rFonts w:eastAsia="Times New Roman" w:cs="Times New Roman"/>
          <w:szCs w:val="24"/>
        </w:rPr>
        <w:t>κ</w:t>
      </w:r>
      <w:r>
        <w:rPr>
          <w:rFonts w:eastAsia="Times New Roman" w:cs="Times New Roman"/>
          <w:szCs w:val="24"/>
        </w:rPr>
        <w:t>τυπάει το κουδούνι λήξεως του χρόνου ομιλίας του κυρίου Βουλευτή)</w:t>
      </w:r>
    </w:p>
    <w:p w14:paraId="1689CE23"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ελειώνω, κυρία Πρόεδρε. </w:t>
      </w:r>
    </w:p>
    <w:p w14:paraId="1689CE24" w14:textId="44A7310C"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εβαίως, υπάρχει το επιχείρημα της τιμαριθμικής αναπροσαρμογής. Είναι ανεπαρκές. </w:t>
      </w:r>
      <w:r w:rsidR="00F10F17">
        <w:rPr>
          <w:rFonts w:eastAsia="Times New Roman" w:cs="Times New Roman"/>
          <w:szCs w:val="24"/>
        </w:rPr>
        <w:t xml:space="preserve">Η </w:t>
      </w:r>
      <w:r w:rsidR="00CA13E7">
        <w:rPr>
          <w:rFonts w:eastAsia="Times New Roman" w:cs="Times New Roman"/>
          <w:szCs w:val="24"/>
        </w:rPr>
        <w:t>Ε</w:t>
      </w:r>
      <w:r w:rsidR="00F10F17">
        <w:rPr>
          <w:rFonts w:eastAsia="Times New Roman" w:cs="Times New Roman"/>
          <w:szCs w:val="24"/>
        </w:rPr>
        <w:t xml:space="preserve">πιτροπή </w:t>
      </w:r>
      <w:r w:rsidR="00CA13E7">
        <w:rPr>
          <w:rFonts w:eastAsia="Times New Roman" w:cs="Times New Roman"/>
          <w:szCs w:val="24"/>
        </w:rPr>
        <w:t>Ε</w:t>
      </w:r>
      <w:r w:rsidR="00F10F17">
        <w:rPr>
          <w:rFonts w:eastAsia="Times New Roman" w:cs="Times New Roman"/>
          <w:szCs w:val="24"/>
        </w:rPr>
        <w:t xml:space="preserve">ξοπλιστικών </w:t>
      </w:r>
      <w:r w:rsidR="00CA13E7">
        <w:rPr>
          <w:rFonts w:eastAsia="Times New Roman" w:cs="Times New Roman"/>
          <w:szCs w:val="24"/>
        </w:rPr>
        <w:t>Π</w:t>
      </w:r>
      <w:r w:rsidR="00F10F17">
        <w:rPr>
          <w:rFonts w:eastAsia="Times New Roman" w:cs="Times New Roman"/>
          <w:szCs w:val="24"/>
        </w:rPr>
        <w:t>ρογραμμάτων</w:t>
      </w:r>
      <w:r>
        <w:rPr>
          <w:rFonts w:eastAsia="Times New Roman" w:cs="Times New Roman"/>
          <w:szCs w:val="24"/>
        </w:rPr>
        <w:t xml:space="preserve"> και </w:t>
      </w:r>
      <w:r w:rsidR="00CA13E7">
        <w:rPr>
          <w:rFonts w:eastAsia="Times New Roman" w:cs="Times New Roman"/>
          <w:szCs w:val="24"/>
        </w:rPr>
        <w:t>Σ</w:t>
      </w:r>
      <w:r>
        <w:rPr>
          <w:rFonts w:eastAsia="Times New Roman" w:cs="Times New Roman"/>
          <w:szCs w:val="24"/>
        </w:rPr>
        <w:t>υμβάσεων επί της ουσίας αναφορικά με το κόστος δεν έχει εγκρίνει, δεν έχει δώσει θετική σύμφωνη γνώμη ούτε κατά κυβερνητική πλειοψηφία. Είναι άκυρη η διαδικασία και δεν έχει δικαίωμα η Κυβέρνηση να προχωρήσει. Άσε που οι πιο μετριοπαθείς υπολογισμοί</w:t>
      </w:r>
      <w:r>
        <w:rPr>
          <w:rFonts w:eastAsia="Times New Roman" w:cs="Times New Roman"/>
          <w:szCs w:val="24"/>
        </w:rPr>
        <w:t xml:space="preserve"> αναβαθμίζουν στο βάθος εικοσαετίας το κόστος στα 2. 800.000.000. Γιατί μπορεί να συμβαίνει αυτό και να γίνεται ανεκτό;</w:t>
      </w:r>
    </w:p>
    <w:p w14:paraId="1689CE25" w14:textId="12BE1A22"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έρα από το ότι στερείται το Υπουργείο Εθνικής Άμυνας, το Αρχηγείο Ενόπλων Δυνάμεων, η Πολεμική Αεροπορία τη δυνατότητα να ελέγχουμε εμείς τα πάντα, να έχουμε πλήρη αυτάρκεια και μπορούμε να τα έχουμε με πολύ χαμηλότερο κόστος και να έχουμε τη δυνατότητα το διεθνές κέντρο να προσελκύσει -όπως είναι και παράδοση- πολλές άλλες χώρες και να έχουμε και ανταπόδοση και προστιθέμενη αξία και οικονομικά πέρα από τις διεθνείς σχέσεις, την ανάπτυξη σχέσεων φιλίας και συνεργασίας με πολλές χώρες ως προς αυτό, αυτό το απεμπολούμε και το δίνουμε στο Ισραήλ και σε μία ιδιωτική, ημικρατική</w:t>
      </w:r>
      <w:r>
        <w:rPr>
          <w:rFonts w:eastAsia="Times New Roman" w:cs="Times New Roman"/>
          <w:szCs w:val="24"/>
        </w:rPr>
        <w:t xml:space="preserve"> -μπερδεμένα πράγματα!- ισραηλινή εταιρεία, για να ωφεληθεί από την τεχνογνωσία, για να ωφεληθεί από τις διεθνείς σχέσεις και με μεγάλο κόστος. Είναι σκάνδαλο αυτό ή δεν είναι; Είναι ταυτόχρονα μια ανεύθυνη ανεμελιά, μια ανευθυνότητα άνευ προηγουμένου και αναπτυξιακή και ως προς τα θέματα της άμυνας και είναι έλλειψη σεβασμού στην </w:t>
      </w:r>
      <w:r w:rsidR="005251C5">
        <w:rPr>
          <w:rFonts w:eastAsia="Times New Roman" w:cs="Times New Roman"/>
          <w:szCs w:val="24"/>
        </w:rPr>
        <w:t>Π</w:t>
      </w:r>
      <w:r w:rsidR="00F10F17">
        <w:rPr>
          <w:rFonts w:eastAsia="Times New Roman" w:cs="Times New Roman"/>
          <w:szCs w:val="24"/>
        </w:rPr>
        <w:t xml:space="preserve">ολεμική </w:t>
      </w:r>
      <w:r w:rsidR="005251C5">
        <w:rPr>
          <w:rFonts w:eastAsia="Times New Roman" w:cs="Times New Roman"/>
          <w:szCs w:val="24"/>
        </w:rPr>
        <w:t>α</w:t>
      </w:r>
      <w:r w:rsidR="00F10F17">
        <w:rPr>
          <w:rFonts w:eastAsia="Times New Roman" w:cs="Times New Roman"/>
          <w:szCs w:val="24"/>
        </w:rPr>
        <w:t>εροπορία</w:t>
      </w:r>
      <w:r>
        <w:rPr>
          <w:rFonts w:eastAsia="Times New Roman" w:cs="Times New Roman"/>
          <w:szCs w:val="24"/>
        </w:rPr>
        <w:t xml:space="preserve">. </w:t>
      </w:r>
    </w:p>
    <w:p w14:paraId="1689CE26" w14:textId="77777777" w:rsidR="00624822" w:rsidRDefault="00623F76">
      <w:pPr>
        <w:spacing w:after="0" w:line="600" w:lineRule="auto"/>
        <w:jc w:val="both"/>
        <w:rPr>
          <w:rFonts w:eastAsia="Times New Roman" w:cs="Times New Roman"/>
          <w:szCs w:val="24"/>
        </w:rPr>
      </w:pPr>
      <w:r>
        <w:rPr>
          <w:rFonts w:eastAsia="Times New Roman" w:cs="Times New Roman"/>
          <w:szCs w:val="24"/>
        </w:rPr>
        <w:lastRenderedPageBreak/>
        <w:t xml:space="preserve">Αυτό είναι το νόημα της δικής μας παρέμβασης. Γι’ αυτό πρωτοστατεί ο Αλέξης Τσίπρας, διότι είναι κρίσιμο θέμα και δεν είναι ήσσονος σημασίας. </w:t>
      </w:r>
    </w:p>
    <w:p w14:paraId="1689CE27"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Τελειώνω γιατί δεν έχω άλλον χρόνο. Θέλω να κρατήσω χρόνο και για τη δευτερολογία μου. Δεν υπάρχει πρόνοια για τη συντήρηση αυτών των αεροσκαφών που οι Ισραηλινοί θα μας νοικιάσουν με το </w:t>
      </w:r>
      <w:r>
        <w:rPr>
          <w:rFonts w:eastAsia="Times New Roman" w:cs="Times New Roman"/>
          <w:szCs w:val="24"/>
          <w:lang w:val="en-US"/>
        </w:rPr>
        <w:t>leasing</w:t>
      </w:r>
      <w:r>
        <w:rPr>
          <w:rFonts w:eastAsia="Times New Roman" w:cs="Times New Roman"/>
          <w:szCs w:val="24"/>
        </w:rPr>
        <w:t xml:space="preserve"> στην ΕΑΒ ή οπουδήποτε αλλού, δεν υπάρχουν πάρα πολλά ζητήματα. </w:t>
      </w:r>
    </w:p>
    <w:p w14:paraId="1689CE28" w14:textId="430B0F8F"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Και τέλος, επιτέλους δεν μπορεί να μην έρθει αυτή η συμφωνία στο </w:t>
      </w:r>
      <w:r w:rsidR="00D11401">
        <w:rPr>
          <w:rFonts w:eastAsia="Times New Roman" w:cs="Times New Roman"/>
          <w:szCs w:val="24"/>
        </w:rPr>
        <w:t>ε</w:t>
      </w:r>
      <w:r>
        <w:rPr>
          <w:rFonts w:eastAsia="Times New Roman" w:cs="Times New Roman"/>
          <w:szCs w:val="24"/>
        </w:rPr>
        <w:t>λληνικό Κοινοβούλιο. Είναι ένας ακόμα λόγος ακυρότητας. Δεν έχετε δικαίωμα να υλοποιήσετε αυτή τη συμφωνία. Ακυρώσ</w:t>
      </w:r>
      <w:r>
        <w:rPr>
          <w:rFonts w:eastAsia="Times New Roman" w:cs="Times New Roman"/>
          <w:szCs w:val="24"/>
        </w:rPr>
        <w:t>τε τη</w:t>
      </w:r>
      <w:r>
        <w:rPr>
          <w:rFonts w:eastAsia="Times New Roman" w:cs="Times New Roman"/>
          <w:szCs w:val="24"/>
        </w:rPr>
        <w:t xml:space="preserve">, </w:t>
      </w:r>
      <w:r w:rsidR="00F10F17">
        <w:rPr>
          <w:rFonts w:eastAsia="Times New Roman" w:cs="Times New Roman"/>
          <w:szCs w:val="24"/>
        </w:rPr>
        <w:t>π</w:t>
      </w:r>
      <w:r w:rsidR="00D11401">
        <w:rPr>
          <w:rFonts w:eastAsia="Times New Roman" w:cs="Times New Roman"/>
          <w:szCs w:val="24"/>
        </w:rPr>
        <w:t>α</w:t>
      </w:r>
      <w:r w:rsidR="00F10F17">
        <w:rPr>
          <w:rFonts w:eastAsia="Times New Roman" w:cs="Times New Roman"/>
          <w:szCs w:val="24"/>
        </w:rPr>
        <w:t>γ</w:t>
      </w:r>
      <w:r w:rsidR="00D11401">
        <w:rPr>
          <w:rFonts w:eastAsia="Times New Roman" w:cs="Times New Roman"/>
          <w:szCs w:val="24"/>
        </w:rPr>
        <w:t>ώ</w:t>
      </w:r>
      <w:r w:rsidR="00F10F17">
        <w:rPr>
          <w:rFonts w:eastAsia="Times New Roman" w:cs="Times New Roman"/>
          <w:szCs w:val="24"/>
        </w:rPr>
        <w:t>σ</w:t>
      </w:r>
      <w:r w:rsidR="00D11401">
        <w:rPr>
          <w:rFonts w:eastAsia="Times New Roman" w:cs="Times New Roman"/>
          <w:szCs w:val="24"/>
        </w:rPr>
        <w:t>τ</w:t>
      </w:r>
      <w:r w:rsidR="00F10F17">
        <w:rPr>
          <w:rFonts w:eastAsia="Times New Roman" w:cs="Times New Roman"/>
          <w:szCs w:val="24"/>
        </w:rPr>
        <w:t>ε</w:t>
      </w:r>
      <w:r>
        <w:rPr>
          <w:rFonts w:eastAsia="Times New Roman" w:cs="Times New Roman"/>
          <w:szCs w:val="24"/>
        </w:rPr>
        <w:t xml:space="preserve"> τη</w:t>
      </w:r>
      <w:r>
        <w:rPr>
          <w:rFonts w:eastAsia="Times New Roman" w:cs="Times New Roman"/>
          <w:szCs w:val="24"/>
        </w:rPr>
        <w:t xml:space="preserve">. Τηρείστε τις διαδικασίες και φέρτε τη στη Βουλή προς έγκριση, όπου εκεί θα δούμε και όλες τις λεπτομέρειες που θα είναι πολύ ουσιαστικές για μια απόφαση πολύ σοβαρή για το μέλλον της ελληνικής αεροπορίας και την εκπαίδευση των πιλότων. </w:t>
      </w:r>
    </w:p>
    <w:p w14:paraId="1689CE29"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689CE2A" w14:textId="77777777" w:rsidR="00624822" w:rsidRDefault="00623F76">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1689CE2B" w14:textId="77777777" w:rsidR="00624822" w:rsidRDefault="00623F76">
      <w:pPr>
        <w:spacing w:after="0" w:line="600" w:lineRule="auto"/>
        <w:ind w:firstLine="720"/>
        <w:jc w:val="both"/>
        <w:rPr>
          <w:rFonts w:eastAsia="Times New Roman" w:cs="Times New Roman"/>
          <w:szCs w:val="24"/>
        </w:rPr>
      </w:pPr>
      <w:r w:rsidRPr="00516BC7">
        <w:rPr>
          <w:rFonts w:eastAsia="Times New Roman" w:cs="Times New Roman"/>
          <w:b/>
          <w:szCs w:val="24"/>
        </w:rPr>
        <w:t>ΠΡΟΕΔΡΕΥΟΥΣΑ (Σοφία Σακοράφα):</w:t>
      </w:r>
      <w:r>
        <w:rPr>
          <w:rFonts w:eastAsia="Times New Roman" w:cs="Times New Roman"/>
          <w:szCs w:val="24"/>
        </w:rPr>
        <w:t xml:space="preserve"> Και εγώ ευχαριστώ, κύριε συνάδελφε. </w:t>
      </w:r>
    </w:p>
    <w:p w14:paraId="1689CE2C"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 Τσίπρας, Βουλευτής Β΄ Δυτικής Αττικής. </w:t>
      </w:r>
    </w:p>
    <w:p w14:paraId="1689CE2D" w14:textId="77777777" w:rsidR="00624822" w:rsidRDefault="00623F76">
      <w:pPr>
        <w:spacing w:after="0" w:line="600" w:lineRule="auto"/>
        <w:ind w:firstLine="720"/>
        <w:jc w:val="both"/>
        <w:rPr>
          <w:rFonts w:eastAsia="Times New Roman" w:cs="Times New Roman"/>
          <w:szCs w:val="24"/>
        </w:rPr>
      </w:pPr>
      <w:r w:rsidRPr="00F53564">
        <w:rPr>
          <w:rFonts w:eastAsia="Times New Roman" w:cs="Times New Roman"/>
          <w:b/>
          <w:szCs w:val="24"/>
        </w:rPr>
        <w:t>ΓΕΩΡΓΙΟΣ ΤΣΙΠΡΑΣ:</w:t>
      </w:r>
      <w:r>
        <w:rPr>
          <w:rFonts w:eastAsia="Times New Roman" w:cs="Times New Roman"/>
          <w:szCs w:val="24"/>
        </w:rPr>
        <w:t xml:space="preserve"> Ευχαριστώ, κυρία Πρόεδρε.</w:t>
      </w:r>
    </w:p>
    <w:p w14:paraId="1689CE2E" w14:textId="48AAE42F" w:rsidR="00624822" w:rsidRDefault="00623F76">
      <w:pPr>
        <w:spacing w:after="0"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σήμερα ένα ζήτημα που είναι η πιο σκανδαλώδης</w:t>
      </w:r>
      <w:r w:rsidR="00404340">
        <w:rPr>
          <w:rFonts w:eastAsia="Times New Roman" w:cs="Times New Roman"/>
          <w:szCs w:val="24"/>
        </w:rPr>
        <w:t>,</w:t>
      </w:r>
      <w:r>
        <w:rPr>
          <w:rFonts w:eastAsia="Times New Roman" w:cs="Times New Roman"/>
          <w:szCs w:val="24"/>
        </w:rPr>
        <w:t xml:space="preserve"> από οικονομική άποψη</w:t>
      </w:r>
      <w:r w:rsidR="00404340">
        <w:rPr>
          <w:rFonts w:eastAsia="Times New Roman" w:cs="Times New Roman"/>
          <w:szCs w:val="24"/>
        </w:rPr>
        <w:t>,</w:t>
      </w:r>
      <w:r>
        <w:rPr>
          <w:rFonts w:eastAsia="Times New Roman" w:cs="Times New Roman"/>
          <w:szCs w:val="24"/>
        </w:rPr>
        <w:t xml:space="preserve"> επιλογή του Υπουργείου Εθνικής Άμυνας, τη συμφωνία για το Διεθνές Κέντρο Αεροπορικής Εκπαίδευσης στην Καλαμάτα. Το πρώτο πράγμα το οποίο θέλω να καλέσω τον Υπουργό είναι να φέρει τη σύμβαση στη Βουλή. Να τη φέρει δύο φορές</w:t>
      </w:r>
      <w:r w:rsidR="00404340">
        <w:rPr>
          <w:rFonts w:eastAsia="Times New Roman" w:cs="Times New Roman"/>
          <w:szCs w:val="24"/>
        </w:rPr>
        <w:t>,</w:t>
      </w:r>
      <w:r>
        <w:rPr>
          <w:rFonts w:eastAsia="Times New Roman" w:cs="Times New Roman"/>
          <w:szCs w:val="24"/>
        </w:rPr>
        <w:t xml:space="preserve"> από τη στιγμή που το 1,355 </w:t>
      </w:r>
      <w:r w:rsidR="00F10F17">
        <w:rPr>
          <w:rFonts w:eastAsia="Times New Roman" w:cs="Times New Roman"/>
          <w:szCs w:val="24"/>
        </w:rPr>
        <w:t>δισεκατομμύρι</w:t>
      </w:r>
      <w:r w:rsidR="00404340">
        <w:rPr>
          <w:rFonts w:eastAsia="Times New Roman" w:cs="Times New Roman"/>
          <w:szCs w:val="24"/>
        </w:rPr>
        <w:t>ο</w:t>
      </w:r>
      <w:r>
        <w:rPr>
          <w:rFonts w:eastAsia="Times New Roman" w:cs="Times New Roman"/>
          <w:szCs w:val="24"/>
        </w:rPr>
        <w:t xml:space="preserve"> για τα οποία ενημερώθηκε η αρμόδια </w:t>
      </w:r>
      <w:r w:rsidR="00404340">
        <w:rPr>
          <w:rFonts w:eastAsia="Times New Roman" w:cs="Times New Roman"/>
          <w:szCs w:val="24"/>
        </w:rPr>
        <w:t>ε</w:t>
      </w:r>
      <w:r w:rsidR="00F10F17">
        <w:rPr>
          <w:rFonts w:eastAsia="Times New Roman" w:cs="Times New Roman"/>
          <w:szCs w:val="24"/>
        </w:rPr>
        <w:t>πιτροπή</w:t>
      </w:r>
      <w:r>
        <w:rPr>
          <w:rFonts w:eastAsia="Times New Roman" w:cs="Times New Roman"/>
          <w:szCs w:val="24"/>
        </w:rPr>
        <w:t xml:space="preserve"> πήρε ένα καπέλο γύρω στα 500 εκατομμύρια και έγινε 1,850 και για το οποίο δεν έχει ενημερωθεί κανείς. Μέχρι να το φέρετε προς ψήφιση στη Βουλή οφείλουν να ενημερωθούν</w:t>
      </w:r>
      <w:r w:rsidR="00404340">
        <w:rPr>
          <w:rFonts w:eastAsia="Times New Roman" w:cs="Times New Roman"/>
          <w:szCs w:val="24"/>
        </w:rPr>
        <w:t>,</w:t>
      </w:r>
      <w:r>
        <w:rPr>
          <w:rFonts w:eastAsia="Times New Roman" w:cs="Times New Roman"/>
          <w:szCs w:val="24"/>
        </w:rPr>
        <w:t xml:space="preserve"> έστω και με διαδικασία του απορρήτου</w:t>
      </w:r>
      <w:r w:rsidR="00404340">
        <w:rPr>
          <w:rFonts w:eastAsia="Times New Roman" w:cs="Times New Roman"/>
          <w:szCs w:val="24"/>
        </w:rPr>
        <w:t>,</w:t>
      </w:r>
      <w:r>
        <w:rPr>
          <w:rFonts w:eastAsia="Times New Roman" w:cs="Times New Roman"/>
          <w:szCs w:val="24"/>
        </w:rPr>
        <w:t xml:space="preserve"> όλα τα </w:t>
      </w:r>
      <w:r>
        <w:rPr>
          <w:rFonts w:eastAsia="Times New Roman" w:cs="Times New Roman"/>
          <w:szCs w:val="24"/>
        </w:rPr>
        <w:lastRenderedPageBreak/>
        <w:t>κόμματα της Βουλής</w:t>
      </w:r>
      <w:r w:rsidR="00404340">
        <w:rPr>
          <w:rFonts w:eastAsia="Times New Roman" w:cs="Times New Roman"/>
          <w:szCs w:val="24"/>
        </w:rPr>
        <w:t>,</w:t>
      </w:r>
      <w:r>
        <w:rPr>
          <w:rFonts w:eastAsia="Times New Roman" w:cs="Times New Roman"/>
          <w:szCs w:val="24"/>
        </w:rPr>
        <w:t xml:space="preserve"> ειδικά για το θέμα της λεγόμενης </w:t>
      </w:r>
      <w:r w:rsidR="00404340">
        <w:rPr>
          <w:rFonts w:eastAsia="Times New Roman" w:cs="Times New Roman"/>
          <w:szCs w:val="24"/>
        </w:rPr>
        <w:t>«</w:t>
      </w:r>
      <w:r>
        <w:rPr>
          <w:rFonts w:eastAsia="Times New Roman" w:cs="Times New Roman"/>
          <w:szCs w:val="24"/>
        </w:rPr>
        <w:t>τιμαριθμικής αναπροσαρμογής</w:t>
      </w:r>
      <w:r w:rsidR="00404340">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w:t>
      </w:r>
    </w:p>
    <w:p w14:paraId="1689CE2F" w14:textId="5F00B4A4" w:rsidR="00624822" w:rsidRDefault="00623F76">
      <w:pPr>
        <w:spacing w:after="0" w:line="600" w:lineRule="auto"/>
        <w:ind w:firstLine="720"/>
        <w:jc w:val="both"/>
        <w:rPr>
          <w:rFonts w:eastAsia="Times New Roman" w:cs="Times New Roman"/>
          <w:szCs w:val="24"/>
        </w:rPr>
      </w:pPr>
      <w:r>
        <w:rPr>
          <w:rFonts w:eastAsia="Times New Roman" w:cs="Times New Roman"/>
          <w:szCs w:val="24"/>
        </w:rPr>
        <w:t>Και έρχομαι στην ουσία. Λέτε και ξαναλέτε, κύριε Υπουργέ, ότι υπήρχε πρόβλημα. Ουδείς διαφωνεί ότι υπήρχε πρόβλημα. Κανείς δεν έχει διαφωνήσει. Γνωρίζετε ότι γίνονταν προσπάθειες και από πριν, προκειμένου να επιλυθεί το πρόβλημα. Είναι μία διαδικασία που ξέρετε ότι παίρνει χρόνο</w:t>
      </w:r>
      <w:r w:rsidR="00404340">
        <w:rPr>
          <w:rFonts w:eastAsia="Times New Roman" w:cs="Times New Roman"/>
          <w:szCs w:val="24"/>
        </w:rPr>
        <w:t>,</w:t>
      </w:r>
      <w:r>
        <w:rPr>
          <w:rFonts w:eastAsia="Times New Roman" w:cs="Times New Roman"/>
          <w:szCs w:val="24"/>
        </w:rPr>
        <w:t xml:space="preserve"> γιατί πρέπει να σταθμίσει το οικονομικό στοιχείο, το στοιχείο των διεθνών γεωπολιτικών σχέσεων και το στοιχείο της ασφάλειας σε εξαιρετικά δύσκολες συνθήκες. </w:t>
      </w:r>
    </w:p>
    <w:p w14:paraId="1689CE30" w14:textId="1C10E34B"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Μόλις χθες απαντήθηκε στην αρμόδια </w:t>
      </w:r>
      <w:r w:rsidR="00404340">
        <w:rPr>
          <w:rFonts w:eastAsia="Times New Roman" w:cs="Times New Roman"/>
          <w:szCs w:val="24"/>
        </w:rPr>
        <w:t>ε</w:t>
      </w:r>
      <w:r>
        <w:rPr>
          <w:rFonts w:eastAsia="Times New Roman" w:cs="Times New Roman"/>
          <w:szCs w:val="24"/>
        </w:rPr>
        <w:t xml:space="preserve">πιτροπή για κάτι άλλο, πολύ μικρού κόστους, δεν έχει σημασία, ότι ο λόγος που δεν έγινε το 2019, που αναλάβατε, και έγινε το 2021 είναι γιατί είχαμε μικρότερο αμυντικό προϋπολογισμό. Εμείς πολύ χειρότερα, </w:t>
      </w:r>
      <w:r>
        <w:rPr>
          <w:rFonts w:eastAsia="Times New Roman" w:cs="Times New Roman"/>
          <w:szCs w:val="24"/>
        </w:rPr>
        <w:lastRenderedPageBreak/>
        <w:t>πολύ χειρότερα στα δικά μας χρόνια. Το πρόβλημα</w:t>
      </w:r>
      <w:r w:rsidR="00404340">
        <w:rPr>
          <w:rFonts w:eastAsia="Times New Roman" w:cs="Times New Roman"/>
          <w:szCs w:val="24"/>
        </w:rPr>
        <w:t>,</w:t>
      </w:r>
      <w:r>
        <w:rPr>
          <w:rFonts w:eastAsia="Times New Roman" w:cs="Times New Roman"/>
          <w:szCs w:val="24"/>
        </w:rPr>
        <w:t xml:space="preserve"> λοιπόν</w:t>
      </w:r>
      <w:r w:rsidR="00404340">
        <w:rPr>
          <w:rFonts w:eastAsia="Times New Roman" w:cs="Times New Roman"/>
          <w:szCs w:val="24"/>
        </w:rPr>
        <w:t>,</w:t>
      </w:r>
      <w:r>
        <w:rPr>
          <w:rFonts w:eastAsia="Times New Roman" w:cs="Times New Roman"/>
          <w:szCs w:val="24"/>
        </w:rPr>
        <w:t xml:space="preserve"> εμφανίστηκε πολλά χρόνια πριν</w:t>
      </w:r>
      <w:r w:rsidR="00404340">
        <w:rPr>
          <w:rFonts w:eastAsia="Times New Roman" w:cs="Times New Roman"/>
          <w:szCs w:val="24"/>
        </w:rPr>
        <w:t>,</w:t>
      </w:r>
      <w:r>
        <w:rPr>
          <w:rFonts w:eastAsia="Times New Roman" w:cs="Times New Roman"/>
          <w:szCs w:val="24"/>
        </w:rPr>
        <w:t xml:space="preserve"> όχι στα δικά μας χρόνια</w:t>
      </w:r>
      <w:r w:rsidR="00404340">
        <w:rPr>
          <w:rFonts w:eastAsia="Times New Roman" w:cs="Times New Roman"/>
          <w:szCs w:val="24"/>
        </w:rPr>
        <w:t>,</w:t>
      </w:r>
      <w:r>
        <w:rPr>
          <w:rFonts w:eastAsia="Times New Roman" w:cs="Times New Roman"/>
          <w:szCs w:val="24"/>
        </w:rPr>
        <w:t xml:space="preserve"> και ως προς αυτό πρέπει να υπάρχει μια μεγαλύτερη σεμνότητα όταν μιλάμε για το τι κάναμε εμείς και τι όχι. </w:t>
      </w:r>
    </w:p>
    <w:p w14:paraId="1689CE31" w14:textId="03C8A8EB"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Στην κριτική </w:t>
      </w:r>
      <w:r w:rsidR="009918F5">
        <w:rPr>
          <w:rFonts w:eastAsia="Times New Roman" w:cs="Times New Roman"/>
          <w:szCs w:val="24"/>
        </w:rPr>
        <w:t>μας,</w:t>
      </w:r>
      <w:r>
        <w:rPr>
          <w:rFonts w:eastAsia="Times New Roman" w:cs="Times New Roman"/>
          <w:szCs w:val="24"/>
        </w:rPr>
        <w:t xml:space="preserve"> λοιπόν</w:t>
      </w:r>
      <w:r w:rsidR="009918F5">
        <w:rPr>
          <w:rFonts w:eastAsia="Times New Roman" w:cs="Times New Roman"/>
          <w:szCs w:val="24"/>
        </w:rPr>
        <w:t>,</w:t>
      </w:r>
      <w:r>
        <w:rPr>
          <w:rFonts w:eastAsia="Times New Roman" w:cs="Times New Roman"/>
          <w:szCs w:val="24"/>
        </w:rPr>
        <w:t xml:space="preserve"> ότι υπάρχει μια οσμή σκανδάλου και ότι έχετε επιλέξει μια σκανδαλώδη λύση</w:t>
      </w:r>
      <w:r w:rsidR="009918F5">
        <w:rPr>
          <w:rFonts w:eastAsia="Times New Roman" w:cs="Times New Roman"/>
          <w:szCs w:val="24"/>
        </w:rPr>
        <w:t>,</w:t>
      </w:r>
      <w:r>
        <w:rPr>
          <w:rFonts w:eastAsia="Times New Roman" w:cs="Times New Roman"/>
          <w:szCs w:val="24"/>
        </w:rPr>
        <w:t xml:space="preserve"> επιμένετε ότι έπρεπε να λυθεί το πρόβλημα. Είναι η σωστή απάντηση σε λάθος ερώτημα. Ουδείς αντιλέγει ότι έπρεπε να δοθεί λύση, αλλά επιλέγετε μία λύση που είναι τουλάχιστον προβληματική. </w:t>
      </w:r>
    </w:p>
    <w:p w14:paraId="1689CE32" w14:textId="54056BA7" w:rsidR="00624822" w:rsidRDefault="00623F76">
      <w:pPr>
        <w:spacing w:after="0" w:line="600" w:lineRule="auto"/>
        <w:ind w:firstLine="720"/>
        <w:jc w:val="both"/>
        <w:rPr>
          <w:rFonts w:eastAsia="Times New Roman" w:cs="Times New Roman"/>
          <w:szCs w:val="24"/>
        </w:rPr>
      </w:pPr>
      <w:r>
        <w:rPr>
          <w:rFonts w:eastAsia="Times New Roman" w:cs="Times New Roman"/>
          <w:szCs w:val="24"/>
        </w:rPr>
        <w:t>Είπατε, απαντώντας στον Αλέξη Τσίπρα στη συζήτηση για τα ελληνογαλλικά, ότι ο ισχυρισμός ότι επιπλέον είχαμε και δική μας πρόταση</w:t>
      </w:r>
      <w:r w:rsidR="009918F5">
        <w:rPr>
          <w:rFonts w:eastAsia="Times New Roman" w:cs="Times New Roman"/>
          <w:szCs w:val="24"/>
        </w:rPr>
        <w:t>,</w:t>
      </w:r>
      <w:r>
        <w:rPr>
          <w:rFonts w:eastAsia="Times New Roman" w:cs="Times New Roman"/>
          <w:szCs w:val="24"/>
        </w:rPr>
        <w:t xml:space="preserve"> για εγχώρια δηλαδή επίλυση του προβλήματος</w:t>
      </w:r>
      <w:r w:rsidR="009918F5">
        <w:rPr>
          <w:rFonts w:eastAsia="Times New Roman" w:cs="Times New Roman"/>
          <w:szCs w:val="24"/>
        </w:rPr>
        <w:t>,</w:t>
      </w:r>
      <w:r>
        <w:rPr>
          <w:rFonts w:eastAsia="Times New Roman" w:cs="Times New Roman"/>
          <w:szCs w:val="24"/>
        </w:rPr>
        <w:t xml:space="preserve"> κατατεθειμένη από την Πολεμική Αεροπορία και δεν την αξιοποιήσαμε είναι απολύτως αναληθής. Γνωρίζουμε πολύ καλά ότι αναληθές είναι μάλλον αυτό το οποίο λέτε εσείς. </w:t>
      </w:r>
    </w:p>
    <w:p w14:paraId="1689CE33" w14:textId="552EF699"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Ας υποθέσουμε ότι είναι έτσι. Εσείς ο ίδιος στην ίδια συζήτηση είπατε ότι υπήρχε στην Πολεμική Αεροπορία μία θεωρητική αναζήτηση</w:t>
      </w:r>
      <w:r w:rsidR="002B2253">
        <w:rPr>
          <w:rFonts w:eastAsia="Times New Roman" w:cs="Times New Roman"/>
          <w:szCs w:val="24"/>
        </w:rPr>
        <w:t>,</w:t>
      </w:r>
      <w:r>
        <w:rPr>
          <w:rFonts w:eastAsia="Times New Roman" w:cs="Times New Roman"/>
          <w:szCs w:val="24"/>
        </w:rPr>
        <w:t xml:space="preserve"> που ποτέ όμως δεν αποτυπώθηκε σε πρόταση. Υπάρχει ένα απλό ερώτημα: Ήσασταν Υπουργός εκείνη την περίοδο, γιατί δεν ζητήσατε να γίνει μια μελέτη; Είναι τόσο δευτερεύον ζήτημα; Είναι τόσα λίγα τα εκατομμύρια</w:t>
      </w:r>
      <w:r w:rsidR="002B2253">
        <w:rPr>
          <w:rFonts w:eastAsia="Times New Roman" w:cs="Times New Roman"/>
          <w:szCs w:val="24"/>
        </w:rPr>
        <w:t>,</w:t>
      </w:r>
      <w:r>
        <w:rPr>
          <w:rFonts w:eastAsia="Times New Roman" w:cs="Times New Roman"/>
          <w:szCs w:val="24"/>
        </w:rPr>
        <w:t xml:space="preserve"> που δεν άξιζε να γίνει μια μελέτη ή θα έπαιρνε πολύ χρόνο, όταν μάλιστα υπήρχε μελέτη; </w:t>
      </w:r>
    </w:p>
    <w:p w14:paraId="1689CE34" w14:textId="1D25E5AB" w:rsidR="00624822" w:rsidRDefault="00623F76">
      <w:pPr>
        <w:spacing w:after="0" w:line="600" w:lineRule="auto"/>
        <w:ind w:firstLine="720"/>
        <w:jc w:val="both"/>
        <w:rPr>
          <w:rFonts w:eastAsia="Times New Roman" w:cs="Times New Roman"/>
          <w:szCs w:val="24"/>
        </w:rPr>
      </w:pPr>
      <w:r>
        <w:rPr>
          <w:rFonts w:eastAsia="Times New Roman" w:cs="Times New Roman"/>
          <w:szCs w:val="24"/>
        </w:rPr>
        <w:t>Ας δούμε την απάντηση που δίνετε σε σχετική ερώτηση</w:t>
      </w:r>
      <w:r w:rsidR="002B2253">
        <w:rPr>
          <w:rFonts w:eastAsia="Times New Roman" w:cs="Times New Roman"/>
          <w:szCs w:val="24"/>
        </w:rPr>
        <w:t>,</w:t>
      </w:r>
      <w:r>
        <w:rPr>
          <w:rFonts w:eastAsia="Times New Roman" w:cs="Times New Roman"/>
          <w:szCs w:val="24"/>
        </w:rPr>
        <w:t xml:space="preserve"> μόλις τον Φεβρουάριο του 2021: «Η ανάγκη», λέτε, «είχε διαπιστωθεί από νωρίς. Για να ανατρέξω πολύ σύντομα στο ιστορικό, με την απόφαση της 1</w:t>
      </w:r>
      <w:r w:rsidRPr="00A256CE">
        <w:rPr>
          <w:rFonts w:eastAsia="Times New Roman" w:cs="Times New Roman"/>
          <w:szCs w:val="24"/>
          <w:vertAlign w:val="superscript"/>
        </w:rPr>
        <w:t>ης</w:t>
      </w:r>
      <w:r>
        <w:rPr>
          <w:rFonts w:eastAsia="Times New Roman" w:cs="Times New Roman"/>
          <w:szCs w:val="24"/>
        </w:rPr>
        <w:t xml:space="preserve"> </w:t>
      </w:r>
      <w:r w:rsidR="00F10F17">
        <w:rPr>
          <w:rFonts w:eastAsia="Times New Roman" w:cs="Times New Roman"/>
          <w:szCs w:val="24"/>
        </w:rPr>
        <w:t>Νο</w:t>
      </w:r>
      <w:r w:rsidR="00E61475">
        <w:rPr>
          <w:rFonts w:eastAsia="Times New Roman" w:cs="Times New Roman"/>
          <w:szCs w:val="24"/>
        </w:rPr>
        <w:t>ε</w:t>
      </w:r>
      <w:r w:rsidR="00F10F17">
        <w:rPr>
          <w:rFonts w:eastAsia="Times New Roman" w:cs="Times New Roman"/>
          <w:szCs w:val="24"/>
        </w:rPr>
        <w:t>μβρ</w:t>
      </w:r>
      <w:r w:rsidR="00E61475">
        <w:rPr>
          <w:rFonts w:eastAsia="Times New Roman" w:cs="Times New Roman"/>
          <w:szCs w:val="24"/>
        </w:rPr>
        <w:t>ί</w:t>
      </w:r>
      <w:r w:rsidR="00F10F17">
        <w:rPr>
          <w:rFonts w:eastAsia="Times New Roman" w:cs="Times New Roman"/>
          <w:szCs w:val="24"/>
        </w:rPr>
        <w:t>ου</w:t>
      </w:r>
      <w:r>
        <w:rPr>
          <w:rFonts w:eastAsia="Times New Roman" w:cs="Times New Roman"/>
          <w:szCs w:val="24"/>
        </w:rPr>
        <w:t xml:space="preserve"> 2017 στο Συμβούλιο Αρχηγών Γενικών Επιτελείων</w:t>
      </w:r>
      <w:r w:rsidR="002B2253">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Κατ’ αρχάς να εξηγήσω σε όσους δεν γνωρίζουν ότι νωρίς δεν είναι</w:t>
      </w:r>
      <w:r w:rsidR="00997B6A">
        <w:rPr>
          <w:rFonts w:eastAsia="Times New Roman" w:cs="Times New Roman"/>
          <w:szCs w:val="24"/>
        </w:rPr>
        <w:t>,</w:t>
      </w:r>
      <w:r>
        <w:rPr>
          <w:rFonts w:eastAsia="Times New Roman" w:cs="Times New Roman"/>
          <w:szCs w:val="24"/>
        </w:rPr>
        <w:t xml:space="preserve"> γιατί το πρόβλημα υπήρχε πολλά χρόνια πριν. Προφανώς νωρίς είναι για την </w:t>
      </w:r>
      <w:r w:rsidR="00997B6A">
        <w:rPr>
          <w:rFonts w:eastAsia="Times New Roman" w:cs="Times New Roman"/>
          <w:szCs w:val="24"/>
        </w:rPr>
        <w:t>κ</w:t>
      </w:r>
      <w:r w:rsidR="00F10F17">
        <w:rPr>
          <w:rFonts w:eastAsia="Times New Roman" w:cs="Times New Roman"/>
          <w:szCs w:val="24"/>
        </w:rPr>
        <w:t>υβέρνηση</w:t>
      </w:r>
      <w:r>
        <w:rPr>
          <w:rFonts w:eastAsia="Times New Roman" w:cs="Times New Roman"/>
          <w:szCs w:val="24"/>
        </w:rPr>
        <w:t xml:space="preserve"> του ΣΥΡΙΖΑ. Εσείς ο ίδιος λέτε ότι εμείς ξεκινήσαμε να δρομολογούμε λύση </w:t>
      </w:r>
      <w:r>
        <w:rPr>
          <w:rFonts w:eastAsia="Times New Roman" w:cs="Times New Roman"/>
          <w:szCs w:val="24"/>
        </w:rPr>
        <w:lastRenderedPageBreak/>
        <w:t xml:space="preserve">του προβλήματος, </w:t>
      </w:r>
      <w:r w:rsidR="00F46487">
        <w:rPr>
          <w:rFonts w:eastAsia="Times New Roman" w:cs="Times New Roman"/>
          <w:szCs w:val="24"/>
        </w:rPr>
        <w:t xml:space="preserve">για </w:t>
      </w:r>
      <w:r>
        <w:rPr>
          <w:rFonts w:eastAsia="Times New Roman" w:cs="Times New Roman"/>
          <w:szCs w:val="24"/>
        </w:rPr>
        <w:t xml:space="preserve">το οποίο </w:t>
      </w:r>
      <w:r w:rsidR="00997B6A">
        <w:rPr>
          <w:rFonts w:eastAsia="Times New Roman" w:cs="Times New Roman"/>
          <w:szCs w:val="24"/>
        </w:rPr>
        <w:t xml:space="preserve">το </w:t>
      </w:r>
      <w:r>
        <w:rPr>
          <w:rFonts w:eastAsia="Times New Roman" w:cs="Times New Roman"/>
          <w:szCs w:val="24"/>
        </w:rPr>
        <w:t>ΣΑΓΕ ενέκρινε μελέτη</w:t>
      </w:r>
      <w:r w:rsidR="00F46487">
        <w:rPr>
          <w:rFonts w:eastAsia="Times New Roman" w:cs="Times New Roman"/>
          <w:szCs w:val="24"/>
        </w:rPr>
        <w:t>,</w:t>
      </w:r>
      <w:r>
        <w:rPr>
          <w:rFonts w:eastAsia="Times New Roman" w:cs="Times New Roman"/>
          <w:szCs w:val="24"/>
        </w:rPr>
        <w:t xml:space="preserve"> για να ολοκληρωθεί το υποπρόγραμμα για τη δημιουργία διεθνούς εκπαιδευτικού κέντρου. Αυτά ειπώθηκαν τον Φεβρουάριο του 2021. </w:t>
      </w:r>
    </w:p>
    <w:p w14:paraId="1689CE35" w14:textId="7B8BB163" w:rsidR="00624822" w:rsidRDefault="00623F76">
      <w:pPr>
        <w:spacing w:after="0" w:line="600" w:lineRule="auto"/>
        <w:ind w:firstLine="720"/>
        <w:jc w:val="both"/>
        <w:rPr>
          <w:rFonts w:eastAsia="Times New Roman" w:cs="Times New Roman"/>
          <w:szCs w:val="24"/>
        </w:rPr>
      </w:pPr>
      <w:r>
        <w:rPr>
          <w:rFonts w:eastAsia="Times New Roman" w:cs="Times New Roman"/>
          <w:szCs w:val="24"/>
        </w:rPr>
        <w:t>Επιλέξατε</w:t>
      </w:r>
      <w:r w:rsidR="00997B6A">
        <w:rPr>
          <w:rFonts w:eastAsia="Times New Roman" w:cs="Times New Roman"/>
          <w:szCs w:val="24"/>
        </w:rPr>
        <w:t>,</w:t>
      </w:r>
      <w:r>
        <w:rPr>
          <w:rFonts w:eastAsia="Times New Roman" w:cs="Times New Roman"/>
          <w:szCs w:val="24"/>
        </w:rPr>
        <w:t xml:space="preserve"> λοιπόν</w:t>
      </w:r>
      <w:r w:rsidR="00997B6A">
        <w:rPr>
          <w:rFonts w:eastAsia="Times New Roman" w:cs="Times New Roman"/>
          <w:szCs w:val="24"/>
        </w:rPr>
        <w:t>,</w:t>
      </w:r>
      <w:r>
        <w:rPr>
          <w:rFonts w:eastAsia="Times New Roman" w:cs="Times New Roman"/>
          <w:szCs w:val="24"/>
        </w:rPr>
        <w:t xml:space="preserve"> μετά από όλα αυτά μία λύση εξαιρετικά κοστοβόρα, σε βάρος του ελληνικού δημοσίου, μια λύση που με τα δικά μας μέσα όχι μόνο θα άφηνε το αεροπορικό κέντρο υπό εθνικό έλεγχο, όχι μόνο θα έμεναν τα νέα εκπαιδευτικά αεροσκάφη σε δική μας ιδιοκτησία και όχι </w:t>
      </w:r>
      <w:r>
        <w:rPr>
          <w:rFonts w:eastAsia="Times New Roman" w:cs="Times New Roman"/>
          <w:szCs w:val="24"/>
          <w:lang w:val="en-US"/>
        </w:rPr>
        <w:t>leasing</w:t>
      </w:r>
      <w:r>
        <w:rPr>
          <w:rFonts w:eastAsia="Times New Roman" w:cs="Times New Roman"/>
          <w:szCs w:val="24"/>
        </w:rPr>
        <w:t xml:space="preserve">, όχι μόνο θα άφηνε περισσότερες δυνατότητες προσέλκυσης ξένων πιλότων από χώρες που μάλλον δεν διατηρούν τις καλύτερες σχέσεις με το Ισραήλ, όχι μόνο επιλέγετε εταιρεία που δεν έχει πιστοποίηση ΝΑΤΟ </w:t>
      </w:r>
      <w:r w:rsidR="00997B6A">
        <w:rPr>
          <w:rFonts w:eastAsia="Times New Roman" w:cs="Times New Roman"/>
          <w:szCs w:val="24"/>
        </w:rPr>
        <w:t>-</w:t>
      </w:r>
      <w:r>
        <w:rPr>
          <w:rFonts w:eastAsia="Times New Roman" w:cs="Times New Roman"/>
          <w:szCs w:val="24"/>
        </w:rPr>
        <w:t xml:space="preserve">αυτό μάλλον δεν υπάρχει σε </w:t>
      </w:r>
      <w:r w:rsidR="00F10F17">
        <w:rPr>
          <w:rFonts w:eastAsia="Times New Roman" w:cs="Times New Roman"/>
          <w:szCs w:val="24"/>
        </w:rPr>
        <w:t>κα</w:t>
      </w:r>
      <w:r w:rsidR="00997B6A">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άλλη χώρα του κόσμου</w:t>
      </w:r>
      <w:r w:rsidR="00997B6A">
        <w:rPr>
          <w:rFonts w:eastAsia="Times New Roman" w:cs="Times New Roman"/>
          <w:szCs w:val="24"/>
        </w:rPr>
        <w:t>,</w:t>
      </w:r>
      <w:r w:rsidR="00F10F17">
        <w:rPr>
          <w:rFonts w:eastAsia="Times New Roman" w:cs="Times New Roman"/>
          <w:szCs w:val="24"/>
        </w:rPr>
        <w:t xml:space="preserve"> </w:t>
      </w:r>
      <w:r w:rsidR="00997B6A">
        <w:rPr>
          <w:rFonts w:eastAsia="Times New Roman" w:cs="Times New Roman"/>
          <w:szCs w:val="24"/>
        </w:rPr>
        <w:t>σ</w:t>
      </w:r>
      <w:r w:rsidR="00F10F17">
        <w:rPr>
          <w:rFonts w:eastAsia="Times New Roman" w:cs="Times New Roman"/>
          <w:szCs w:val="24"/>
        </w:rPr>
        <w:t>ύμβαση</w:t>
      </w:r>
      <w:r>
        <w:rPr>
          <w:rFonts w:eastAsia="Times New Roman" w:cs="Times New Roman"/>
          <w:szCs w:val="24"/>
        </w:rPr>
        <w:t xml:space="preserve"> με εταιρεία που δεν έχει πιστοποίηση ΝΑΤΟ</w:t>
      </w:r>
      <w:r w:rsidR="00997B6A">
        <w:rPr>
          <w:rFonts w:eastAsia="Times New Roman" w:cs="Times New Roman"/>
          <w:szCs w:val="24"/>
        </w:rPr>
        <w:t>,</w:t>
      </w:r>
      <w:r>
        <w:rPr>
          <w:rFonts w:eastAsia="Times New Roman" w:cs="Times New Roman"/>
          <w:szCs w:val="24"/>
        </w:rPr>
        <w:t xml:space="preserve"> όταν η δική μας Πολεμική Αεροπορία και οι πιλότοι εκπαιδευτές έχουν πιστοποίηση ΝΑΤΟ</w:t>
      </w:r>
      <w:r w:rsidR="00F10F17">
        <w:rPr>
          <w:rFonts w:eastAsia="Times New Roman" w:cs="Times New Roman"/>
          <w:szCs w:val="24"/>
        </w:rPr>
        <w:t>-</w:t>
      </w:r>
      <w:r w:rsidR="00997B6A">
        <w:rPr>
          <w:rFonts w:eastAsia="Times New Roman" w:cs="Times New Roman"/>
          <w:szCs w:val="24"/>
        </w:rPr>
        <w:t>,</w:t>
      </w:r>
      <w:r>
        <w:rPr>
          <w:rFonts w:eastAsia="Times New Roman" w:cs="Times New Roman"/>
          <w:szCs w:val="24"/>
        </w:rPr>
        <w:t xml:space="preserve"> όχι μόνο λοιπόν όλα αυτά, αλλά η μεν </w:t>
      </w:r>
      <w:r>
        <w:rPr>
          <w:rFonts w:eastAsia="Times New Roman" w:cs="Times New Roman"/>
          <w:szCs w:val="24"/>
        </w:rPr>
        <w:lastRenderedPageBreak/>
        <w:t>αρχική εκτίμηση κόστους, το 1,375 δισεκατομμύρι</w:t>
      </w:r>
      <w:r w:rsidR="00997B6A">
        <w:rPr>
          <w:rFonts w:eastAsia="Times New Roman" w:cs="Times New Roman"/>
          <w:szCs w:val="24"/>
        </w:rPr>
        <w:t>ο</w:t>
      </w:r>
      <w:r>
        <w:rPr>
          <w:rFonts w:eastAsia="Times New Roman" w:cs="Times New Roman"/>
          <w:szCs w:val="24"/>
        </w:rPr>
        <w:t xml:space="preserve"> είναι διπλάσιο περίπου, λίγο λιγότερο, από μία </w:t>
      </w:r>
      <w:r>
        <w:rPr>
          <w:rFonts w:eastAsia="Times New Roman" w:cs="Times New Roman"/>
          <w:szCs w:val="24"/>
          <w:lang w:val="en-US"/>
        </w:rPr>
        <w:t>in</w:t>
      </w:r>
      <w:r w:rsidRPr="00A256CE">
        <w:rPr>
          <w:rFonts w:eastAsia="Times New Roman" w:cs="Times New Roman"/>
          <w:szCs w:val="24"/>
        </w:rPr>
        <w:t xml:space="preserve"> </w:t>
      </w:r>
      <w:r>
        <w:rPr>
          <w:rFonts w:eastAsia="Times New Roman" w:cs="Times New Roman"/>
          <w:szCs w:val="24"/>
          <w:lang w:val="en-US"/>
        </w:rPr>
        <w:t>house</w:t>
      </w:r>
      <w:r>
        <w:rPr>
          <w:rFonts w:eastAsia="Times New Roman" w:cs="Times New Roman"/>
          <w:szCs w:val="24"/>
        </w:rPr>
        <w:t xml:space="preserve">, μία εκ των ενόντων λύση και πάνω σε αυτό το περίπου διπλάσιο προσθέτετε ένα τερατώδες καπέλο της λεγόμενης </w:t>
      </w:r>
      <w:r w:rsidR="00997B6A">
        <w:rPr>
          <w:rFonts w:eastAsia="Times New Roman" w:cs="Times New Roman"/>
          <w:szCs w:val="24"/>
        </w:rPr>
        <w:t>«</w:t>
      </w:r>
      <w:r>
        <w:rPr>
          <w:rFonts w:eastAsia="Times New Roman" w:cs="Times New Roman"/>
          <w:szCs w:val="24"/>
        </w:rPr>
        <w:t>τιμαριθμικής αναπροσαρμογής</w:t>
      </w:r>
      <w:r w:rsidR="00997B6A">
        <w:rPr>
          <w:rFonts w:eastAsia="Times New Roman" w:cs="Times New Roman"/>
          <w:szCs w:val="24"/>
        </w:rPr>
        <w:t>»</w:t>
      </w:r>
      <w:r w:rsidR="00F10F17">
        <w:rPr>
          <w:rFonts w:eastAsia="Times New Roman" w:cs="Times New Roman"/>
          <w:szCs w:val="24"/>
        </w:rPr>
        <w:t>.</w:t>
      </w:r>
    </w:p>
    <w:p w14:paraId="1689CE36" w14:textId="26D1EBD2" w:rsidR="00624822" w:rsidRDefault="00623F76">
      <w:pPr>
        <w:spacing w:after="0" w:line="600" w:lineRule="auto"/>
        <w:ind w:firstLine="720"/>
        <w:jc w:val="both"/>
        <w:rPr>
          <w:rFonts w:eastAsia="Times New Roman" w:cs="Times New Roman"/>
          <w:szCs w:val="24"/>
        </w:rPr>
      </w:pPr>
      <w:r>
        <w:rPr>
          <w:rFonts w:eastAsia="Times New Roman" w:cs="Times New Roman"/>
          <w:szCs w:val="24"/>
        </w:rPr>
        <w:t>Ένα-ένα, εσείς ο ίδιος λέτε</w:t>
      </w:r>
      <w:r>
        <w:rPr>
          <w:rFonts w:eastAsia="Times New Roman" w:cs="Times New Roman"/>
          <w:szCs w:val="24"/>
        </w:rPr>
        <w:t xml:space="preserve"> </w:t>
      </w:r>
      <w:r w:rsidR="00ED24B4">
        <w:rPr>
          <w:rFonts w:eastAsia="Times New Roman" w:cs="Times New Roman"/>
          <w:szCs w:val="24"/>
        </w:rPr>
        <w:t>-το είπατε φέτος-</w:t>
      </w:r>
      <w:r w:rsidR="00F10F17">
        <w:rPr>
          <w:rFonts w:eastAsia="Times New Roman" w:cs="Times New Roman"/>
          <w:szCs w:val="24"/>
        </w:rPr>
        <w:t xml:space="preserve"> </w:t>
      </w:r>
      <w:r>
        <w:rPr>
          <w:rFonts w:eastAsia="Times New Roman" w:cs="Times New Roman"/>
          <w:szCs w:val="24"/>
        </w:rPr>
        <w:t>ότι</w:t>
      </w:r>
      <w:r>
        <w:rPr>
          <w:rFonts w:eastAsia="Times New Roman" w:cs="Times New Roman"/>
          <w:szCs w:val="24"/>
        </w:rPr>
        <w:t xml:space="preserve">: «Στο ανώτερο εμπορικό συμβόλαιο το 2020 εγκρίθηκε η διαμόρφωση των ανωτέρω επιχειρησιακών και τεχνικών απαιτήσεων για την εκπαίδευση», για το αεροπορικό κέντρο, «λαμβάνοντας </w:t>
      </w:r>
      <w:r w:rsidR="00F10F17">
        <w:rPr>
          <w:rFonts w:eastAsia="Times New Roman" w:cs="Times New Roman"/>
          <w:szCs w:val="24"/>
        </w:rPr>
        <w:t>υπ</w:t>
      </w:r>
      <w:r w:rsidR="00435392">
        <w:rPr>
          <w:rFonts w:eastAsia="Times New Roman" w:cs="Times New Roman"/>
          <w:szCs w:val="24"/>
        </w:rPr>
        <w:t xml:space="preserve">’ </w:t>
      </w:r>
      <w:r w:rsidR="00F10F17">
        <w:rPr>
          <w:rFonts w:eastAsia="Times New Roman" w:cs="Times New Roman"/>
          <w:szCs w:val="24"/>
        </w:rPr>
        <w:t>όψ</w:t>
      </w:r>
      <w:r w:rsidR="00435392">
        <w:rPr>
          <w:rFonts w:eastAsia="Times New Roman" w:cs="Times New Roman"/>
          <w:szCs w:val="24"/>
        </w:rPr>
        <w:t>ιν</w:t>
      </w:r>
      <w:r>
        <w:rPr>
          <w:rFonts w:eastAsia="Times New Roman" w:cs="Times New Roman"/>
          <w:szCs w:val="24"/>
        </w:rPr>
        <w:t xml:space="preserve"> την τρέχουσα κατάσταση στην εκπαίδευση των νέων ιπτάμενων», που είναι το πρόβλημα που συζητάμε να επιλύσουμε. «Επιπροσθέτως εξετάσθηκαν μεταξύ άλλων και η περίπτωση προμήθειας νέου εκπαιδευτικού αεροσκάφους </w:t>
      </w:r>
      <w:r w:rsidR="00435392">
        <w:rPr>
          <w:rFonts w:eastAsia="Times New Roman" w:cs="Times New Roman"/>
          <w:szCs w:val="24"/>
        </w:rPr>
        <w:t xml:space="preserve">τζετ </w:t>
      </w:r>
      <w:r>
        <w:rPr>
          <w:rFonts w:eastAsia="Times New Roman" w:cs="Times New Roman"/>
          <w:szCs w:val="24"/>
        </w:rPr>
        <w:t xml:space="preserve">από εμάς, </w:t>
      </w:r>
      <w:r>
        <w:rPr>
          <w:rFonts w:eastAsia="Times New Roman" w:cs="Times New Roman"/>
          <w:szCs w:val="24"/>
          <w:lang w:val="en-US"/>
        </w:rPr>
        <w:t>in</w:t>
      </w:r>
      <w:r w:rsidRPr="00A256CE">
        <w:rPr>
          <w:rFonts w:eastAsia="Times New Roman" w:cs="Times New Roman"/>
          <w:szCs w:val="24"/>
        </w:rPr>
        <w:t xml:space="preserve"> </w:t>
      </w:r>
      <w:r>
        <w:rPr>
          <w:rFonts w:eastAsia="Times New Roman" w:cs="Times New Roman"/>
          <w:szCs w:val="24"/>
          <w:lang w:val="en-US"/>
        </w:rPr>
        <w:t>house</w:t>
      </w:r>
      <w:r>
        <w:rPr>
          <w:rFonts w:eastAsia="Times New Roman" w:cs="Times New Roman"/>
          <w:szCs w:val="24"/>
        </w:rPr>
        <w:t xml:space="preserve">, για την εγκατάσταση του </w:t>
      </w:r>
      <w:r w:rsidR="00F10F17">
        <w:rPr>
          <w:rFonts w:eastAsia="Times New Roman" w:cs="Times New Roman"/>
          <w:szCs w:val="24"/>
        </w:rPr>
        <w:t>Τ</w:t>
      </w:r>
      <w:r w:rsidR="00693CA2">
        <w:rPr>
          <w:rFonts w:eastAsia="Times New Roman" w:cs="Times New Roman"/>
          <w:szCs w:val="24"/>
        </w:rPr>
        <w:t>-</w:t>
      </w:r>
      <w:r w:rsidR="00F10F17">
        <w:rPr>
          <w:rFonts w:eastAsia="Times New Roman" w:cs="Times New Roman"/>
          <w:szCs w:val="24"/>
        </w:rPr>
        <w:t>2</w:t>
      </w:r>
      <w:r>
        <w:rPr>
          <w:rFonts w:eastAsia="Times New Roman" w:cs="Times New Roman"/>
          <w:szCs w:val="24"/>
        </w:rPr>
        <w:t>, η οποία απορρίφθηκε ως μη συμφέρουσα</w:t>
      </w:r>
      <w:r w:rsidR="00435392">
        <w:rPr>
          <w:rFonts w:eastAsia="Times New Roman" w:cs="Times New Roman"/>
          <w:szCs w:val="24"/>
        </w:rPr>
        <w:t>.</w:t>
      </w:r>
      <w:r w:rsidR="00F10F17">
        <w:rPr>
          <w:rFonts w:eastAsia="Times New Roman" w:cs="Times New Roman"/>
          <w:szCs w:val="24"/>
        </w:rPr>
        <w:t>».</w:t>
      </w:r>
    </w:p>
    <w:p w14:paraId="1689CE37"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689CE38"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Κυρία Πρόεδρε, παρακαλώ ένα λεπτό ανοχή.</w:t>
      </w:r>
    </w:p>
    <w:p w14:paraId="1689CE39" w14:textId="5B547238"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Γιατί «μη συμφέρουσα», κύριε Υπουργέ; Γνωρίζετε το κόστος απόκτησης τέτοιων σκαφών; Από ό,τι φαίνεται το κόστος </w:t>
      </w:r>
      <w:r w:rsidR="00F10F17">
        <w:rPr>
          <w:rFonts w:eastAsia="Times New Roman" w:cs="Times New Roman"/>
          <w:szCs w:val="24"/>
        </w:rPr>
        <w:t>σ</w:t>
      </w:r>
      <w:r w:rsidR="00435392">
        <w:rPr>
          <w:rFonts w:eastAsia="Times New Roman" w:cs="Times New Roman"/>
          <w:szCs w:val="24"/>
        </w:rPr>
        <w:t>ά</w:t>
      </w:r>
      <w:r w:rsidR="00F10F17">
        <w:rPr>
          <w:rFonts w:eastAsia="Times New Roman" w:cs="Times New Roman"/>
          <w:szCs w:val="24"/>
        </w:rPr>
        <w:t>ς</w:t>
      </w:r>
      <w:r>
        <w:rPr>
          <w:rFonts w:eastAsia="Times New Roman" w:cs="Times New Roman"/>
          <w:szCs w:val="24"/>
        </w:rPr>
        <w:t xml:space="preserve"> απασχόλησε μόνο για την εγχώρια λύση για να απορριφθεί και μάλλον δεν σας απασχόλησε καθόλου</w:t>
      </w:r>
      <w:r w:rsidR="00B854A7">
        <w:rPr>
          <w:rFonts w:eastAsia="Times New Roman" w:cs="Times New Roman"/>
          <w:szCs w:val="24"/>
        </w:rPr>
        <w:t>,</w:t>
      </w:r>
      <w:r>
        <w:rPr>
          <w:rFonts w:eastAsia="Times New Roman" w:cs="Times New Roman"/>
          <w:szCs w:val="24"/>
        </w:rPr>
        <w:t xml:space="preserve"> παρά μόνο τα τεχνικά και επιχειρησιακά</w:t>
      </w:r>
      <w:r w:rsidR="00B854A7">
        <w:rPr>
          <w:rFonts w:eastAsia="Times New Roman" w:cs="Times New Roman"/>
          <w:szCs w:val="24"/>
        </w:rPr>
        <w:t>,</w:t>
      </w:r>
      <w:r>
        <w:rPr>
          <w:rFonts w:eastAsia="Times New Roman" w:cs="Times New Roman"/>
          <w:szCs w:val="24"/>
        </w:rPr>
        <w:t xml:space="preserve"> για τη λύση που επιλέξατε. </w:t>
      </w:r>
    </w:p>
    <w:p w14:paraId="1689CE3A" w14:textId="6EB08D1F"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Στις 18 Δεκεμβρίου ανακοίνωση της </w:t>
      </w:r>
      <w:r w:rsidR="00B854A7">
        <w:rPr>
          <w:rFonts w:eastAsia="Times New Roman" w:cs="Times New Roman"/>
          <w:szCs w:val="24"/>
        </w:rPr>
        <w:t>«</w:t>
      </w:r>
      <w:r w:rsidR="00F10F17">
        <w:rPr>
          <w:rFonts w:eastAsia="Times New Roman" w:cs="Times New Roman"/>
          <w:szCs w:val="24"/>
          <w:lang w:val="en-US"/>
        </w:rPr>
        <w:t>L</w:t>
      </w:r>
      <w:r w:rsidR="00B854A7">
        <w:rPr>
          <w:rFonts w:eastAsia="Times New Roman" w:cs="Times New Roman"/>
          <w:szCs w:val="24"/>
          <w:lang w:val="en-US"/>
        </w:rPr>
        <w:t>EONARDO</w:t>
      </w:r>
      <w:r w:rsidR="00B854A7">
        <w:rPr>
          <w:rFonts w:eastAsia="Times New Roman" w:cs="Times New Roman"/>
          <w:szCs w:val="24"/>
        </w:rPr>
        <w:t>»</w:t>
      </w:r>
      <w:r>
        <w:rPr>
          <w:rFonts w:eastAsia="Times New Roman" w:cs="Times New Roman"/>
          <w:szCs w:val="24"/>
        </w:rPr>
        <w:t xml:space="preserve"> μιλάει για τέσσερα επιπλέον αεροσκάφη του ίδιου τύπου που δόθηκαν στην Πολωνία δίπλα σε άλλα δώδεκα που ήδη έχει η Πολωνία. Και λέει η εταιρεία στα αγγλικά: «Αυτή η οψιόν αποτιμάται σε 130 εκατομμύρια ευρώ, που περιλαμβάνει όχι μόνο τα τέσσερα αεροσκάφη, πακέτο υποστήριξης, αλλά και την αναβάθμιση των υπόλοιπων δώδεκα 346</w:t>
      </w:r>
      <w:r w:rsidR="003161B7">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Κάντε την αφαίρεση της αναβάθμισης των υπολοίπων από τα 130 -μένουν κάτι λιγότερα από 100- και διαιρέστε </w:t>
      </w:r>
      <w:r w:rsidR="00F10F17">
        <w:rPr>
          <w:rFonts w:eastAsia="Times New Roman" w:cs="Times New Roman"/>
          <w:szCs w:val="24"/>
        </w:rPr>
        <w:t>δι</w:t>
      </w:r>
      <w:r w:rsidR="003161B7">
        <w:rPr>
          <w:rFonts w:eastAsia="Times New Roman" w:cs="Times New Roman"/>
          <w:szCs w:val="24"/>
        </w:rPr>
        <w:t>ά</w:t>
      </w:r>
      <w:r>
        <w:rPr>
          <w:rFonts w:eastAsia="Times New Roman" w:cs="Times New Roman"/>
          <w:szCs w:val="24"/>
        </w:rPr>
        <w:t xml:space="preserve"> του τέσσερα. Αυτό είναι γνωστό τοις πάσι ότι είναι το κόστος απόκτησης των αεροσκαφών, γύρω στα 260 εκατομμύρια τα 10. </w:t>
      </w:r>
    </w:p>
    <w:p w14:paraId="1689CE3B" w14:textId="65453D56"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ι κάνουμε εμείς; Δίνουμε 600 εκατομμύρια στην </w:t>
      </w:r>
      <w:r w:rsidR="003161B7">
        <w:rPr>
          <w:rFonts w:eastAsia="Times New Roman" w:cs="Times New Roman"/>
          <w:szCs w:val="24"/>
        </w:rPr>
        <w:t>«</w:t>
      </w:r>
      <w:r>
        <w:rPr>
          <w:rFonts w:eastAsia="Times New Roman" w:cs="Times New Roman"/>
          <w:szCs w:val="24"/>
          <w:lang w:val="en-US"/>
        </w:rPr>
        <w:t>ELBIT</w:t>
      </w:r>
      <w:r w:rsidR="003161B7">
        <w:rPr>
          <w:rFonts w:eastAsia="Times New Roman" w:cs="Times New Roman"/>
          <w:szCs w:val="24"/>
        </w:rPr>
        <w:t>»</w:t>
      </w:r>
      <w:r>
        <w:rPr>
          <w:rFonts w:eastAsia="Times New Roman" w:cs="Times New Roman"/>
          <w:szCs w:val="24"/>
        </w:rPr>
        <w:t xml:space="preserve"> για τα τρία πρώτα χρόνια</w:t>
      </w:r>
      <w:r w:rsidR="003161B7">
        <w:rPr>
          <w:rFonts w:eastAsia="Times New Roman" w:cs="Times New Roman"/>
          <w:szCs w:val="24"/>
        </w:rPr>
        <w:t>,</w:t>
      </w:r>
      <w:r>
        <w:rPr>
          <w:rFonts w:eastAsia="Times New Roman" w:cs="Times New Roman"/>
          <w:szCs w:val="24"/>
        </w:rPr>
        <w:t xml:space="preserve"> να αγοράσουν οι άνθρωποι τα αεροσκάφη και ό,τι άλλο έχουν πάγιο κόστος, να βάλουν σε λειτουργία το κέντρο και μετά να μας τα δίνουν </w:t>
      </w:r>
      <w:r>
        <w:rPr>
          <w:rFonts w:eastAsia="Times New Roman" w:cs="Times New Roman"/>
          <w:szCs w:val="24"/>
          <w:lang w:val="en-US"/>
        </w:rPr>
        <w:t>leasing</w:t>
      </w:r>
      <w:r>
        <w:rPr>
          <w:rFonts w:eastAsia="Times New Roman" w:cs="Times New Roman"/>
          <w:szCs w:val="24"/>
        </w:rPr>
        <w:t xml:space="preserve"> σε έναν ορίζοντα εικοσαετίας με 1,850. </w:t>
      </w:r>
    </w:p>
    <w:p w14:paraId="1689CE3C" w14:textId="00EA1483" w:rsidR="00624822" w:rsidRDefault="00623F76">
      <w:pPr>
        <w:spacing w:after="0" w:line="600" w:lineRule="auto"/>
        <w:ind w:firstLine="720"/>
        <w:jc w:val="both"/>
        <w:rPr>
          <w:rFonts w:eastAsia="Times New Roman" w:cs="Times New Roman"/>
          <w:szCs w:val="24"/>
        </w:rPr>
      </w:pPr>
      <w:r>
        <w:rPr>
          <w:rFonts w:eastAsia="Times New Roman" w:cs="Times New Roman"/>
          <w:szCs w:val="24"/>
        </w:rPr>
        <w:t>Και έτσι ερχόμαστε στο μεγάλο σκάνδαλο. Το μικρό -ας το πούμε μικρό- σκάνδαλο είναι που δεν κάνουμε δική μας λύση, που μπορούμε να την κάνουμε, και υπάρχει εκεί ένας διπλασιασμός του κόστους μαζί με όλες τις άλλες αρνητικές συνέπειες. Αλλά το μεγάλο σκάνδαλο, το παντελώς αδικαιολόγητο</w:t>
      </w:r>
      <w:r w:rsidR="003161B7">
        <w:rPr>
          <w:rFonts w:eastAsia="Times New Roman" w:cs="Times New Roman"/>
          <w:szCs w:val="24"/>
        </w:rPr>
        <w:t>,</w:t>
      </w:r>
      <w:r>
        <w:rPr>
          <w:rFonts w:eastAsia="Times New Roman" w:cs="Times New Roman"/>
          <w:szCs w:val="24"/>
        </w:rPr>
        <w:t xml:space="preserve"> είναι η εκτόξευση λόγω τιμαριθμικής αναπροσαρμογής κατά περίπου 500 εκατομμύρια. </w:t>
      </w:r>
    </w:p>
    <w:p w14:paraId="1689CE3D"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Πώς έγινε αυτό; Ποιος φωτεινός εγκέφαλος σκέφτηκε μια τέτοια τερατώδη τιμαριθμική αναπροσαρμογή και ποιοι αξιωματούχοι, υπηρεσιακοί και πολιτικοί, μπορούσαν να βάλουν την υπογραφή τους σε κάτι τέτοιο; </w:t>
      </w:r>
    </w:p>
    <w:p w14:paraId="1689CE3E" w14:textId="108B350C"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την πρόβλεψη τιμαριθμικής αναπροσαρμογής στη σύμβαση υπάρχει συνήθης πρακτική διεθνώς από εταιρείες, κράτη </w:t>
      </w:r>
      <w:r w:rsidR="00F10F17">
        <w:rPr>
          <w:rFonts w:eastAsia="Times New Roman" w:cs="Times New Roman"/>
          <w:szCs w:val="24"/>
        </w:rPr>
        <w:t>κ</w:t>
      </w:r>
      <w:r w:rsidR="0089613B">
        <w:rPr>
          <w:rFonts w:eastAsia="Times New Roman" w:cs="Times New Roman"/>
          <w:szCs w:val="24"/>
        </w:rPr>
        <w:t>.</w:t>
      </w:r>
      <w:r w:rsidR="00F10F17">
        <w:rPr>
          <w:rFonts w:eastAsia="Times New Roman" w:cs="Times New Roman"/>
          <w:szCs w:val="24"/>
        </w:rPr>
        <w:t>λπ</w:t>
      </w:r>
      <w:r w:rsidR="0089613B">
        <w:rPr>
          <w:rFonts w:eastAsia="Times New Roman" w:cs="Times New Roman"/>
          <w:szCs w:val="24"/>
        </w:rPr>
        <w:t>.</w:t>
      </w:r>
      <w:r>
        <w:rPr>
          <w:rFonts w:eastAsia="Times New Roman" w:cs="Times New Roman"/>
          <w:szCs w:val="24"/>
        </w:rPr>
        <w:t xml:space="preserve"> μιας ρήτρας, που ερχόμαστε κάθε πέντε χρόνια ας πούμε και βλέπουμε ποιος ήταν ο δείκτης τιμών καταναλωτή και υπάρχει η αναπροσαρμογή. Αυτή είναι η πιο κλασική και συνηθισμένη πρακτική. </w:t>
      </w:r>
    </w:p>
    <w:p w14:paraId="1689CE3F" w14:textId="293F2893" w:rsidR="00624822" w:rsidRDefault="00623F76">
      <w:pPr>
        <w:spacing w:after="0" w:line="600" w:lineRule="auto"/>
        <w:ind w:firstLine="720"/>
        <w:jc w:val="both"/>
        <w:rPr>
          <w:rFonts w:eastAsia="Times New Roman" w:cs="Times New Roman"/>
          <w:szCs w:val="24"/>
        </w:rPr>
      </w:pPr>
      <w:r>
        <w:rPr>
          <w:rFonts w:eastAsia="Times New Roman" w:cs="Times New Roman"/>
          <w:szCs w:val="24"/>
        </w:rPr>
        <w:t>Εσείς επιλέξατε έτσι και αλλιώς κάτι πολύ σπάνιο, δηλαδή την έκφραση σε παρούσα αξία της μελλοντικής τιμαριθμικής αναπροσαρμογής. Αλλά ακόμα και έτσι</w:t>
      </w:r>
      <w:r w:rsidR="0089613B">
        <w:rPr>
          <w:rFonts w:eastAsia="Times New Roman" w:cs="Times New Roman"/>
          <w:szCs w:val="24"/>
        </w:rPr>
        <w:t>,</w:t>
      </w:r>
      <w:r>
        <w:rPr>
          <w:rFonts w:eastAsia="Times New Roman" w:cs="Times New Roman"/>
          <w:szCs w:val="24"/>
        </w:rPr>
        <w:t xml:space="preserve"> από τους αριθμούς </w:t>
      </w:r>
      <w:r w:rsidR="0089613B">
        <w:rPr>
          <w:rFonts w:eastAsia="Times New Roman" w:cs="Times New Roman"/>
          <w:szCs w:val="24"/>
        </w:rPr>
        <w:t>-</w:t>
      </w:r>
      <w:r>
        <w:rPr>
          <w:rFonts w:eastAsia="Times New Roman" w:cs="Times New Roman"/>
          <w:szCs w:val="24"/>
        </w:rPr>
        <w:t>γιατί οι μόνοι αριθμοί που έχουμε από τη σύμβαση είναι από αποφάσεις του Υπουργείου Οικονομικών- προκύπτει ένας υπολογισμός μέσου τιμαρίθμου σε βάθος εικοσαετίας 3,4%. Πώς βγήκε αυτό; Φέρτε μας τη σύμβαση για να το βεβαιώσουμε. Πώς βγήκε αυτό;</w:t>
      </w:r>
    </w:p>
    <w:p w14:paraId="1689CE40" w14:textId="7556DBCF"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Η πολιτική στρατηγική της Ευρωπαϊκής Κεντρικής Τράπεζας έχει ταβάνι το 2%. Για να σας πω στοιχεία τωρινά για το 2020 ήταν 0,51%, όχι 2% ούτε 1,5%, αλλά 0,51%. Για το 2022 προβλέπεται 1,7%, για το 2023 προβλέπεται 1,5%. Με πολύ απλά λόγια, </w:t>
      </w:r>
      <w:r>
        <w:rPr>
          <w:rFonts w:eastAsia="Times New Roman" w:cs="Times New Roman"/>
          <w:szCs w:val="24"/>
        </w:rPr>
        <w:lastRenderedPageBreak/>
        <w:t>αν οποιεσδήποτε εταιρείες στην Ευρωπαϊκή Ένωση, στην Ευρωζώνη</w:t>
      </w:r>
      <w:r w:rsidR="0089613B">
        <w:rPr>
          <w:rFonts w:eastAsia="Times New Roman" w:cs="Times New Roman"/>
          <w:szCs w:val="24"/>
        </w:rPr>
        <w:t>,</w:t>
      </w:r>
      <w:r>
        <w:rPr>
          <w:rFonts w:eastAsia="Times New Roman" w:cs="Times New Roman"/>
          <w:szCs w:val="24"/>
        </w:rPr>
        <w:t xml:space="preserve"> ή εταιρεία και κράτος συνάψουν μια σύμβαση είτε θα βάλουν ρήτρα τιμαριθμικής αναπροσαρμογής κάθε τρία ή πέντε χρόνια είτε θα υπολογίσουν ένα μέσο κάτω από το 2%. Αλλιώς έχετε μάλλον στο μυαλό σας κάποια άλλη νομισματική πολιτική</w:t>
      </w:r>
      <w:r w:rsidR="0089613B">
        <w:rPr>
          <w:rFonts w:eastAsia="Times New Roman" w:cs="Times New Roman"/>
          <w:szCs w:val="24"/>
        </w:rPr>
        <w:t>,</w:t>
      </w:r>
      <w:r>
        <w:rPr>
          <w:rFonts w:eastAsia="Times New Roman" w:cs="Times New Roman"/>
          <w:szCs w:val="24"/>
        </w:rPr>
        <w:t xml:space="preserve"> διαφορετική από της Ευρωπαϊκής Κεντρικής Τράπεζας</w:t>
      </w:r>
      <w:r w:rsidR="0089613B">
        <w:rPr>
          <w:rFonts w:eastAsia="Times New Roman" w:cs="Times New Roman"/>
          <w:szCs w:val="24"/>
        </w:rPr>
        <w:t>,</w:t>
      </w:r>
      <w:r>
        <w:rPr>
          <w:rFonts w:eastAsia="Times New Roman" w:cs="Times New Roman"/>
          <w:szCs w:val="24"/>
        </w:rPr>
        <w:t xml:space="preserve"> πράγμα παράλογο. </w:t>
      </w:r>
    </w:p>
    <w:p w14:paraId="1689CE41" w14:textId="1A7C3684" w:rsidR="00624822" w:rsidRDefault="00623F76">
      <w:pPr>
        <w:spacing w:after="0" w:line="600" w:lineRule="auto"/>
        <w:ind w:firstLine="720"/>
        <w:jc w:val="both"/>
        <w:rPr>
          <w:rFonts w:eastAsia="Times New Roman" w:cs="Times New Roman"/>
          <w:szCs w:val="24"/>
        </w:rPr>
      </w:pPr>
      <w:r>
        <w:rPr>
          <w:rFonts w:eastAsia="Times New Roman" w:cs="Times New Roman"/>
          <w:szCs w:val="24"/>
        </w:rPr>
        <w:t>Για να το πω με ακόμα πιο απλά λόγια, αν σήμερα εκδίδαμε ένα ομόλογο για να δανειστούμε 1 δισεκατομμύριο 375 εκατομμύρια</w:t>
      </w:r>
      <w:r w:rsidR="0089613B">
        <w:rPr>
          <w:rFonts w:eastAsia="Times New Roman" w:cs="Times New Roman"/>
          <w:szCs w:val="24"/>
        </w:rPr>
        <w:t>,</w:t>
      </w:r>
      <w:r>
        <w:rPr>
          <w:rFonts w:eastAsia="Times New Roman" w:cs="Times New Roman"/>
          <w:szCs w:val="24"/>
        </w:rPr>
        <w:t xml:space="preserve"> να τα δώσουμε τώρα στην </w:t>
      </w:r>
      <w:r w:rsidR="0089613B">
        <w:rPr>
          <w:rFonts w:eastAsia="Times New Roman" w:cs="Times New Roman"/>
          <w:szCs w:val="24"/>
        </w:rPr>
        <w:t>«</w:t>
      </w:r>
      <w:r>
        <w:rPr>
          <w:rFonts w:eastAsia="Times New Roman" w:cs="Times New Roman"/>
          <w:szCs w:val="24"/>
          <w:lang w:val="en-US"/>
        </w:rPr>
        <w:t>ELBIT</w:t>
      </w:r>
      <w:r w:rsidR="0089613B">
        <w:rPr>
          <w:rFonts w:eastAsia="Times New Roman" w:cs="Times New Roman"/>
          <w:szCs w:val="24"/>
        </w:rPr>
        <w:t>»</w:t>
      </w:r>
      <w:r>
        <w:rPr>
          <w:rFonts w:eastAsia="Times New Roman" w:cs="Times New Roman"/>
          <w:szCs w:val="24"/>
        </w:rPr>
        <w:t xml:space="preserve"> και εμείς να αποπληρώνουμε το ομόλογο, θα πληρώνουμε λιγότερα από 200 εκατομμύρια σε βάθος εικοσαετίας. </w:t>
      </w:r>
    </w:p>
    <w:p w14:paraId="1689CE4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κεί πάνω έχετε προσθέσει ένα μικρό «καπέλο» μόνο τριακοσίων εκατομμυρίων ευρώ στην τιμαριθμική αναπροσαρμογή.</w:t>
      </w:r>
    </w:p>
    <w:p w14:paraId="1689CE43" w14:textId="46A981C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ελειώνοντας, λοιπόν, σας καλούμε να ακυρώσετε τη σύμβαση, να πάμε σε μία λύση εγχώρια, εκ των ενόντων, με περίπου τα μισά χρήματα από το 1,375 </w:t>
      </w:r>
      <w:r w:rsidR="00F10F17">
        <w:rPr>
          <w:rFonts w:eastAsia="Times New Roman" w:cs="Times New Roman"/>
          <w:szCs w:val="24"/>
        </w:rPr>
        <w:t>δι</w:t>
      </w:r>
      <w:r w:rsidR="0024522A">
        <w:rPr>
          <w:rFonts w:eastAsia="Times New Roman" w:cs="Times New Roman"/>
          <w:szCs w:val="24"/>
        </w:rPr>
        <w:t>σ.</w:t>
      </w:r>
      <w:r>
        <w:rPr>
          <w:rFonts w:eastAsia="Times New Roman" w:cs="Times New Roman"/>
          <w:szCs w:val="24"/>
        </w:rPr>
        <w:t xml:space="preserve"> ή το </w:t>
      </w:r>
      <w:r>
        <w:rPr>
          <w:rFonts w:eastAsia="Times New Roman" w:cs="Times New Roman"/>
          <w:szCs w:val="24"/>
        </w:rPr>
        <w:lastRenderedPageBreak/>
        <w:t xml:space="preserve">1/3 από το 1,850 </w:t>
      </w:r>
      <w:r w:rsidR="00F10F17">
        <w:rPr>
          <w:rFonts w:eastAsia="Times New Roman" w:cs="Times New Roman"/>
          <w:szCs w:val="24"/>
        </w:rPr>
        <w:t>δι</w:t>
      </w:r>
      <w:r w:rsidR="0024522A">
        <w:rPr>
          <w:rFonts w:eastAsia="Times New Roman" w:cs="Times New Roman"/>
          <w:szCs w:val="24"/>
        </w:rPr>
        <w:t>σ.</w:t>
      </w:r>
      <w:r>
        <w:rPr>
          <w:rFonts w:eastAsia="Times New Roman" w:cs="Times New Roman"/>
          <w:szCs w:val="24"/>
        </w:rPr>
        <w:t xml:space="preserve">, επιλέγοντας ταυτόχρονα μια ενδιάμεση, προσωρινή, άμεση λύση του προβλήματος εκπαίδευσης των Ελλήνων αεροπόρων με μίσθωση ή κάτι άλλο. Εάν επιμένετε σε ομολογία πολιτικής ανικανότητας για εγχώριες λύσεις, στη χειρότερη περίπτωση ακυρώστε το «καπέλο» των 475 εκατομμυρίων τιμαριθμικής προσαρμογής και φέρτε μας μία νέα σύμβαση εδώ στη Βουλή, που θα είναι βασισμένη σε όσα ισχύουν στις συμβάσεις γενικά </w:t>
      </w:r>
      <w:r w:rsidR="00F10F17">
        <w:rPr>
          <w:rFonts w:eastAsia="Times New Roman" w:cs="Times New Roman"/>
          <w:szCs w:val="24"/>
        </w:rPr>
        <w:t>στο</w:t>
      </w:r>
      <w:r w:rsidR="0024522A">
        <w:rPr>
          <w:rFonts w:eastAsia="Times New Roman" w:cs="Times New Roman"/>
          <w:szCs w:val="24"/>
        </w:rPr>
        <w:t>ν</w:t>
      </w:r>
      <w:r>
        <w:rPr>
          <w:rFonts w:eastAsia="Times New Roman" w:cs="Times New Roman"/>
          <w:szCs w:val="24"/>
        </w:rPr>
        <w:t xml:space="preserve"> χώρο της Ευρωπαϊκής Ένωσης και πράττουν όλοι οι υπόλοιποι. Διαφορετικά, θα πρόκειται για σκάνδαλο χωρίς προηγούμενο.</w:t>
      </w:r>
    </w:p>
    <w:p w14:paraId="1689CE4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w:t>
      </w:r>
    </w:p>
    <w:p w14:paraId="1689CE45"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E46" w14:textId="77777777" w:rsidR="00624822" w:rsidRDefault="00623F76">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Ευχαριστώ, κύριε συνάδελφε.</w:t>
      </w:r>
    </w:p>
    <w:p w14:paraId="1689CE47" w14:textId="71677414" w:rsidR="00624822" w:rsidRDefault="00623F76">
      <w:pPr>
        <w:spacing w:line="600" w:lineRule="auto"/>
        <w:ind w:firstLine="720"/>
        <w:jc w:val="both"/>
        <w:rPr>
          <w:rFonts w:eastAsia="Times New Roman" w:cs="Times New Roman"/>
          <w:szCs w:val="24"/>
        </w:rPr>
      </w:pPr>
      <w:r>
        <w:rPr>
          <w:rFonts w:eastAsia="Times New Roman" w:cs="Times New Roman"/>
          <w:szCs w:val="24"/>
        </w:rPr>
        <w:t>Το λόγο έχει τώρα ο κ. Κατρούγκαλος, Βουλευτής Β1</w:t>
      </w:r>
      <w:r w:rsidR="00B938B3">
        <w:rPr>
          <w:rFonts w:eastAsia="Times New Roman" w:cs="Times New Roman"/>
          <w:szCs w:val="24"/>
        </w:rPr>
        <w:t>΄</w:t>
      </w:r>
      <w:r>
        <w:rPr>
          <w:rFonts w:eastAsia="Times New Roman" w:cs="Times New Roman"/>
          <w:szCs w:val="24"/>
        </w:rPr>
        <w:t xml:space="preserve"> Βορείου Τομέα Αθηνών. </w:t>
      </w:r>
    </w:p>
    <w:p w14:paraId="1689CE48" w14:textId="77777777" w:rsidR="00624822" w:rsidRDefault="00623F76">
      <w:pPr>
        <w:spacing w:line="600" w:lineRule="auto"/>
        <w:ind w:firstLine="720"/>
        <w:jc w:val="both"/>
        <w:rPr>
          <w:rFonts w:eastAsia="Times New Roman" w:cs="Times New Roman"/>
          <w:szCs w:val="24"/>
        </w:rPr>
      </w:pPr>
      <w:r w:rsidRPr="00D7517F">
        <w:rPr>
          <w:rFonts w:eastAsia="Times New Roman" w:cs="Times New Roman"/>
          <w:b/>
          <w:szCs w:val="24"/>
        </w:rPr>
        <w:t>ΓΕΩΡΓΙΟΣ ΚΑΤΡΟΥΓΚΑΛΟΣ:</w:t>
      </w:r>
      <w:r>
        <w:rPr>
          <w:rFonts w:eastAsia="Times New Roman" w:cs="Times New Roman"/>
          <w:szCs w:val="24"/>
        </w:rPr>
        <w:t xml:space="preserve"> Ευχαριστώ, κυρία Πρόεδρε.</w:t>
      </w:r>
    </w:p>
    <w:p w14:paraId="1689CE49" w14:textId="2F1BF338" w:rsidR="00624822" w:rsidRDefault="00623F76">
      <w:pPr>
        <w:spacing w:line="600" w:lineRule="auto"/>
        <w:ind w:firstLine="720"/>
        <w:jc w:val="both"/>
        <w:rPr>
          <w:rFonts w:eastAsia="Times New Roman" w:cs="Times New Roman"/>
          <w:szCs w:val="24"/>
        </w:rPr>
      </w:pPr>
      <w:r>
        <w:rPr>
          <w:rFonts w:eastAsia="Times New Roman" w:cs="Times New Roman"/>
          <w:szCs w:val="24"/>
        </w:rPr>
        <w:t>Αγαπητέ κύριε Υπουργέ, έχουμε διαφωνήσει και σε άλλες επιλογές σας σχετικές με προμήθειες στις Ένοπλες Δυνάμεις. Δεν έχουμε μιλήσει, όμως, για οσμή σκανδάλου. Τι διαφορά έχει αυτή η υπόθεση με άλλες που έχου</w:t>
      </w:r>
      <w:r w:rsidR="00B938B3">
        <w:rPr>
          <w:rFonts w:eastAsia="Times New Roman" w:cs="Times New Roman"/>
          <w:szCs w:val="24"/>
        </w:rPr>
        <w:t>με</w:t>
      </w:r>
      <w:r>
        <w:rPr>
          <w:rFonts w:eastAsia="Times New Roman" w:cs="Times New Roman"/>
          <w:szCs w:val="24"/>
        </w:rPr>
        <w:t xml:space="preserve"> εκφράσει τη διαφωνία μας;</w:t>
      </w:r>
    </w:p>
    <w:p w14:paraId="1689CE4A" w14:textId="20659D7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Ξέρετε, αγαπητοί συνάδελφοι, πολύ καλά ότι εμείς είμαστε υπέρ της ενίσχυσης του αξιόμαχου των Ενόπλων Δυνάμεων, με προμήθειες όμως που πρέπει να είναι προγραμματισμένες και σύμφωνα με την προτεραιοποίηση των ίδιων των Ενόπλων Δυνάμεων και εντός των αντοχών της οικονομίας. Έτσι έχουμε εκφράσει έντονη κριτική, για παράδειγμα, στο να ανακοινώνει ο κ. Μητσοτάκης από το Βήμα της Διεθνούς Έκθεσης Θεσσαλονίκης την αγορά έξι νέων </w:t>
      </w:r>
      <w:r w:rsidR="00EC2D39">
        <w:rPr>
          <w:rFonts w:eastAsia="Times New Roman" w:cs="Times New Roman"/>
          <w:szCs w:val="24"/>
        </w:rPr>
        <w:t xml:space="preserve">Ραφάλ, </w:t>
      </w:r>
      <w:r>
        <w:rPr>
          <w:rFonts w:eastAsia="Times New Roman" w:cs="Times New Roman"/>
          <w:szCs w:val="24"/>
        </w:rPr>
        <w:t>χωρίς να έχει προηγηθεί η αντίστοιχη προβλεπόμενη θεσμική διαδικασία εντός των Ενόπλων Δυνάμεων και μέσα στη Βουλή. Όμως</w:t>
      </w:r>
      <w:r w:rsidRPr="00182B6C">
        <w:rPr>
          <w:rFonts w:eastAsia="Times New Roman" w:cs="Times New Roman"/>
          <w:szCs w:val="24"/>
        </w:rPr>
        <w:t>,</w:t>
      </w:r>
      <w:r>
        <w:rPr>
          <w:rFonts w:eastAsia="Times New Roman" w:cs="Times New Roman"/>
          <w:szCs w:val="24"/>
        </w:rPr>
        <w:t xml:space="preserve"> ακόμα και αν κάποια στιγμή πληρώσουμε το μάρμαρο και το πληρώσουμε ακριβά, τα έξι αυτά </w:t>
      </w:r>
      <w:r w:rsidR="00EC2D39">
        <w:rPr>
          <w:rFonts w:eastAsia="Times New Roman" w:cs="Times New Roman"/>
          <w:szCs w:val="24"/>
        </w:rPr>
        <w:t xml:space="preserve">Ραφάλ </w:t>
      </w:r>
      <w:r>
        <w:rPr>
          <w:rFonts w:eastAsia="Times New Roman" w:cs="Times New Roman"/>
          <w:szCs w:val="24"/>
        </w:rPr>
        <w:t>προσθέτουν στο αξιόμαχο της Αεροπορίας.</w:t>
      </w:r>
    </w:p>
    <w:p w14:paraId="1689CE4B" w14:textId="6ECA659B"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δώ πρόκειται για σκάνδαλο, γιατί και φουσκώσατε </w:t>
      </w:r>
      <w:r w:rsidR="00F10F17">
        <w:rPr>
          <w:rFonts w:eastAsia="Times New Roman" w:cs="Times New Roman"/>
          <w:szCs w:val="24"/>
        </w:rPr>
        <w:t>το</w:t>
      </w:r>
      <w:r w:rsidR="00C34A3D">
        <w:rPr>
          <w:rFonts w:eastAsia="Times New Roman" w:cs="Times New Roman"/>
          <w:szCs w:val="24"/>
        </w:rPr>
        <w:t>ν</w:t>
      </w:r>
      <w:r>
        <w:rPr>
          <w:rFonts w:eastAsia="Times New Roman" w:cs="Times New Roman"/>
          <w:szCs w:val="24"/>
        </w:rPr>
        <w:t xml:space="preserve"> λογαριασμό τρεις και πάνω φορές από τη</w:t>
      </w:r>
      <w:r>
        <w:rPr>
          <w:rFonts w:eastAsia="Times New Roman" w:cs="Times New Roman"/>
          <w:szCs w:val="24"/>
        </w:rPr>
        <w:t xml:space="preserve"> δική μας προετοιμασία για λύση, αλλά κυρίως γιατί η δική σας επιλογή είναι χειρότερη ποιοτικά.</w:t>
      </w:r>
      <w:r w:rsidRPr="00AC4790">
        <w:rPr>
          <w:rFonts w:eastAsia="Times New Roman" w:cs="Times New Roman"/>
          <w:szCs w:val="24"/>
        </w:rPr>
        <w:t xml:space="preserve"> </w:t>
      </w:r>
      <w:r>
        <w:rPr>
          <w:rFonts w:eastAsia="Times New Roman" w:cs="Times New Roman"/>
          <w:szCs w:val="24"/>
        </w:rPr>
        <w:t xml:space="preserve">Δεν προσθέτει, αλλά αφαιρεί από το αξιόμαχο των Ενόπλων Δυνάμεων. </w:t>
      </w:r>
    </w:p>
    <w:p w14:paraId="1689CE4C" w14:textId="1EE687E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ιατί το λέμε αυτό; Πρώτα-πρώτα, γιατί η δική μας πρόταση αφορούσε αγορά αεροπλάνων </w:t>
      </w:r>
      <w:r w:rsidR="00F10F17">
        <w:rPr>
          <w:rFonts w:eastAsia="Times New Roman" w:cs="Times New Roman"/>
          <w:szCs w:val="24"/>
        </w:rPr>
        <w:t>Τ</w:t>
      </w:r>
      <w:r w:rsidR="00C34A3D">
        <w:rPr>
          <w:rFonts w:eastAsia="Times New Roman" w:cs="Times New Roman"/>
          <w:szCs w:val="24"/>
        </w:rPr>
        <w:t>-</w:t>
      </w:r>
      <w:r w:rsidR="00F10F17">
        <w:rPr>
          <w:rFonts w:eastAsia="Times New Roman" w:cs="Times New Roman"/>
          <w:szCs w:val="24"/>
        </w:rPr>
        <w:t>6</w:t>
      </w:r>
      <w:r>
        <w:rPr>
          <w:rFonts w:eastAsia="Times New Roman" w:cs="Times New Roman"/>
          <w:szCs w:val="24"/>
        </w:rPr>
        <w:t xml:space="preserve"> και </w:t>
      </w:r>
      <w:r w:rsidR="00C34A3D">
        <w:rPr>
          <w:rFonts w:eastAsia="Times New Roman" w:cs="Times New Roman"/>
          <w:szCs w:val="24"/>
          <w:lang w:val="en-US"/>
        </w:rPr>
        <w:t>M</w:t>
      </w:r>
      <w:r w:rsidR="00C34A3D">
        <w:rPr>
          <w:rFonts w:eastAsia="Times New Roman" w:cs="Times New Roman"/>
          <w:szCs w:val="24"/>
        </w:rPr>
        <w:t>-</w:t>
      </w:r>
      <w:r w:rsidR="00F10F17">
        <w:rPr>
          <w:rFonts w:eastAsia="Times New Roman" w:cs="Times New Roman"/>
          <w:szCs w:val="24"/>
        </w:rPr>
        <w:t>346.</w:t>
      </w:r>
      <w:r>
        <w:rPr>
          <w:rFonts w:eastAsia="Times New Roman" w:cs="Times New Roman"/>
          <w:szCs w:val="24"/>
        </w:rPr>
        <w:t xml:space="preserve"> Η δική σας αφορά </w:t>
      </w:r>
      <w:r>
        <w:rPr>
          <w:rFonts w:eastAsia="Times New Roman" w:cs="Times New Roman"/>
          <w:szCs w:val="24"/>
          <w:lang w:val="en-US"/>
        </w:rPr>
        <w:t>leasing</w:t>
      </w:r>
      <w:r w:rsidRPr="00D1767B">
        <w:rPr>
          <w:rFonts w:eastAsia="Times New Roman" w:cs="Times New Roman"/>
          <w:szCs w:val="24"/>
        </w:rPr>
        <w:t xml:space="preserve">. </w:t>
      </w:r>
    </w:p>
    <w:p w14:paraId="1689CE4D" w14:textId="702585C3"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Δεύτερο και πολύ σημαντικότερο, κατά τη δική μας πρόταση, η ίδια η δική μας Πολεμική Αεροπορία με την αυξημένη τεχνογνωσία που έχει -δεν νομίζω να υποστηρίξει κανείς ότι η </w:t>
      </w:r>
      <w:r w:rsidR="00B2586F">
        <w:rPr>
          <w:rFonts w:eastAsia="Times New Roman" w:cs="Times New Roman"/>
          <w:szCs w:val="24"/>
        </w:rPr>
        <w:t>ι</w:t>
      </w:r>
      <w:r w:rsidR="00F10F17">
        <w:rPr>
          <w:rFonts w:eastAsia="Times New Roman" w:cs="Times New Roman"/>
          <w:szCs w:val="24"/>
        </w:rPr>
        <w:t xml:space="preserve">σραηλινή </w:t>
      </w:r>
      <w:r w:rsidR="00B2586F">
        <w:rPr>
          <w:rFonts w:eastAsia="Times New Roman" w:cs="Times New Roman"/>
          <w:szCs w:val="24"/>
        </w:rPr>
        <w:t>α</w:t>
      </w:r>
      <w:r w:rsidR="00F10F17">
        <w:rPr>
          <w:rFonts w:eastAsia="Times New Roman" w:cs="Times New Roman"/>
          <w:szCs w:val="24"/>
        </w:rPr>
        <w:t>εροπορία</w:t>
      </w:r>
      <w:r>
        <w:rPr>
          <w:rFonts w:eastAsia="Times New Roman" w:cs="Times New Roman"/>
          <w:szCs w:val="24"/>
        </w:rPr>
        <w:t xml:space="preserve"> είναι καλύτερη από τη δική μας- θα υπηρετούσε, όπως έκανε και στο παρελθόν, το έργο της εκπαίδευσης των πιλότων μας. Εδώ δεν είναι απλώς έλλειψη εμπιστοσύνης, που, όπως σωστά είπε ένας από τους προηγούμενους ομιλητές, προσβάλλει την Ελληνική Αεροπορία. Υπάρχουν και άλλα θέματα, που μην τα περνάμε έτσι εύκολα. Άκουσα από έναν έμπειρο αξιωματικό της Πολεμικής </w:t>
      </w:r>
      <w:r>
        <w:rPr>
          <w:rFonts w:eastAsia="Times New Roman" w:cs="Times New Roman"/>
          <w:szCs w:val="24"/>
        </w:rPr>
        <w:lastRenderedPageBreak/>
        <w:t xml:space="preserve">Αεροπορίας ότι η πρόσβαση στα μητρώα των εκπαιδευόμενων πιλότων, που θα έχει η ισραηλινή εταιρεία, ουσιαστικά </w:t>
      </w:r>
      <w:r w:rsidR="00F10F17">
        <w:rPr>
          <w:rFonts w:eastAsia="Times New Roman" w:cs="Times New Roman"/>
          <w:szCs w:val="24"/>
        </w:rPr>
        <w:t>το</w:t>
      </w:r>
      <w:r w:rsidR="00F66991">
        <w:rPr>
          <w:rFonts w:eastAsia="Times New Roman" w:cs="Times New Roman"/>
          <w:szCs w:val="24"/>
        </w:rPr>
        <w:t>ύ</w:t>
      </w:r>
      <w:r w:rsidR="00F10F17">
        <w:rPr>
          <w:rFonts w:eastAsia="Times New Roman" w:cs="Times New Roman"/>
          <w:szCs w:val="24"/>
        </w:rPr>
        <w:t>ς</w:t>
      </w:r>
      <w:r>
        <w:rPr>
          <w:rFonts w:eastAsia="Times New Roman" w:cs="Times New Roman"/>
          <w:szCs w:val="24"/>
        </w:rPr>
        <w:t xml:space="preserve"> δίνει τη δυνατότητα να ξέρουν απολύτως ποιοι είναι οι πιλότοι μας. Και όποιος γνωρίζει τους πιλότους γνωρίζει και την Αεροπορία. Γιατί; Γιατί να παραχωρήσουμε κάτι τέτοιο σε μια τρίτη δύναμη, έστω κι αν είναι φιλική; Μην ακούσω το επιχείρημα ότι αυτό γίνεται στο πλαίσιο της γεωστρατηγικής συνεργασίας με το Ισραήλ. Αυτή είναι χρήσιμη, την υπηρετήσαμε και εμείς στη βάση της αμοιβαιότητας. Και ακριβώς αυτή είναι η μαγική λέξη</w:t>
      </w:r>
      <w:r w:rsidR="00D61B71">
        <w:rPr>
          <w:rFonts w:eastAsia="Times New Roman" w:cs="Times New Roman"/>
          <w:szCs w:val="24"/>
        </w:rPr>
        <w:t>,</w:t>
      </w:r>
      <w:r>
        <w:rPr>
          <w:rFonts w:eastAsia="Times New Roman" w:cs="Times New Roman"/>
          <w:szCs w:val="24"/>
        </w:rPr>
        <w:t xml:space="preserve"> την οποία ξεχάσατε και σε άλλες περιστάσεις, </w:t>
      </w:r>
      <w:r w:rsidR="00D61B71">
        <w:rPr>
          <w:rFonts w:eastAsia="Times New Roman" w:cs="Times New Roman"/>
          <w:szCs w:val="24"/>
        </w:rPr>
        <w:t>όπως,</w:t>
      </w:r>
      <w:r>
        <w:rPr>
          <w:rFonts w:eastAsia="Times New Roman" w:cs="Times New Roman"/>
          <w:szCs w:val="24"/>
        </w:rPr>
        <w:t xml:space="preserve"> για παράδειγμα, στις αμερικανικές βάσεις: αμοιβαιότητα. Δεν αγοράζεται και μάλιστα με χαριστικούς όρους, όπως οι προκείμενοι, η γεωστρατηγική συνεργασία. </w:t>
      </w:r>
    </w:p>
    <w:p w14:paraId="1689CE4E" w14:textId="3B868BC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ειδή, κύριε Υπουργέ, έχω ακούσει στο παρελθόν </w:t>
      </w:r>
      <w:r w:rsidR="00BF7B50">
        <w:rPr>
          <w:rFonts w:eastAsia="Times New Roman" w:cs="Times New Roman"/>
          <w:szCs w:val="24"/>
        </w:rPr>
        <w:t>-</w:t>
      </w:r>
      <w:r>
        <w:rPr>
          <w:rFonts w:eastAsia="Times New Roman" w:cs="Times New Roman"/>
          <w:szCs w:val="24"/>
        </w:rPr>
        <w:t>και σε δικές μας προσωπικές συνομιλίες και στη Βουλή</w:t>
      </w:r>
      <w:r w:rsidR="00BF7B50">
        <w:rPr>
          <w:rFonts w:eastAsia="Times New Roman" w:cs="Times New Roman"/>
          <w:szCs w:val="24"/>
        </w:rPr>
        <w:t>-</w:t>
      </w:r>
      <w:r>
        <w:rPr>
          <w:rFonts w:eastAsia="Times New Roman" w:cs="Times New Roman"/>
          <w:szCs w:val="24"/>
        </w:rPr>
        <w:t xml:space="preserve"> να λέτε ότι όλα αυτά τα οποία </w:t>
      </w:r>
      <w:r w:rsidR="00F10F17">
        <w:rPr>
          <w:rFonts w:eastAsia="Times New Roman" w:cs="Times New Roman"/>
          <w:szCs w:val="24"/>
        </w:rPr>
        <w:t>σ</w:t>
      </w:r>
      <w:r w:rsidR="00BF7B50">
        <w:rPr>
          <w:rFonts w:eastAsia="Times New Roman" w:cs="Times New Roman"/>
          <w:szCs w:val="24"/>
        </w:rPr>
        <w:t>ά</w:t>
      </w:r>
      <w:r w:rsidR="00F10F17">
        <w:rPr>
          <w:rFonts w:eastAsia="Times New Roman" w:cs="Times New Roman"/>
          <w:szCs w:val="24"/>
        </w:rPr>
        <w:t>ς</w:t>
      </w:r>
      <w:r>
        <w:rPr>
          <w:rFonts w:eastAsia="Times New Roman" w:cs="Times New Roman"/>
          <w:szCs w:val="24"/>
        </w:rPr>
        <w:t xml:space="preserve"> διατυπώνουμε τώρα είναι </w:t>
      </w:r>
      <w:r>
        <w:rPr>
          <w:rFonts w:eastAsia="Times New Roman" w:cs="Times New Roman"/>
          <w:szCs w:val="24"/>
        </w:rPr>
        <w:lastRenderedPageBreak/>
        <w:t>θεωρητικά και δεν υπήρχε τέτοια μελέτη στην Ελληνική Αεροπορία, θέλω να σας παρακαλέσω να ρωτήσετε τον Υπαρχηγό της Αεροπορίας αν στις 23</w:t>
      </w:r>
      <w:r w:rsidR="00BF7B50">
        <w:rPr>
          <w:rFonts w:eastAsia="Times New Roman" w:cs="Times New Roman"/>
          <w:szCs w:val="24"/>
        </w:rPr>
        <w:t>-</w:t>
      </w:r>
      <w:r>
        <w:rPr>
          <w:rFonts w:eastAsia="Times New Roman" w:cs="Times New Roman"/>
          <w:szCs w:val="24"/>
        </w:rPr>
        <w:t>8</w:t>
      </w:r>
      <w:r w:rsidR="00BF7B50">
        <w:rPr>
          <w:rFonts w:eastAsia="Times New Roman" w:cs="Times New Roman"/>
          <w:szCs w:val="24"/>
        </w:rPr>
        <w:t>-</w:t>
      </w:r>
      <w:r>
        <w:rPr>
          <w:rFonts w:eastAsia="Times New Roman" w:cs="Times New Roman"/>
          <w:szCs w:val="24"/>
        </w:rPr>
        <w:t>2017 ήταν εισηγητής στο Ανώτατο Αεροπορικό Συμβούλιο αυτής μελέτης την οποία επικαλούμαστε και η οποία προέβλεπε λειτουργικό κόστος 15 έως 18 εκατομμύρια το έτος, που καταλήγει σε τρεις φορές μικρότερο λογαριασμό από αυτόν που θέλετε να φορτώσετε τώρα στις πλάτες του ελληνικού λαού. Νομίζω δεν θα αμφισβητήσει τον λόγο ενός ανθρώπου</w:t>
      </w:r>
      <w:r>
        <w:rPr>
          <w:rFonts w:eastAsia="Times New Roman" w:cs="Times New Roman"/>
          <w:szCs w:val="24"/>
        </w:rPr>
        <w:t xml:space="preserve"> που και είναι ανώτατος αξιωματικός και τον έχετε τιμήσει και εσείς με την κρίσιμη αυτή θέση του Υπαρχηγού. Θέλω μια παρατήρηση από εσάς, γιατί είναι ένα από τα πράγματα που προσωπικά έχετε απαντήσει ότι δεν υπήρχε παρόμοια μελέτη. </w:t>
      </w:r>
    </w:p>
    <w:p w14:paraId="1689CE4F" w14:textId="7C368656"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έλος, γιατί δεν φέρνετε τη σύμβαση στην Επιτροπή Προμηθειών; Δεν δείχνει αυτό ένοχη συνείδηση; Δεν υποστηρίζει τον ισχυρισμό μας για οσμή σκανδάλου; Και θα σας πάω και ένα βήμα παραπέρα. Αν δεν κυρωθεί αυτή η σύμβαση από τη Βουλή, έχει σοβαρά προβλήματα ακυρότητας. Είστε έτοιμοι να διακινδυνεύσετε τις διακρατικές </w:t>
      </w:r>
      <w:r>
        <w:rPr>
          <w:rFonts w:eastAsia="Times New Roman" w:cs="Times New Roman"/>
          <w:szCs w:val="24"/>
        </w:rPr>
        <w:lastRenderedPageBreak/>
        <w:t>μας σχέσεις με μια τέτοια σύμβαση</w:t>
      </w:r>
      <w:r w:rsidR="00DF44BE">
        <w:rPr>
          <w:rFonts w:eastAsia="Times New Roman" w:cs="Times New Roman"/>
          <w:szCs w:val="24"/>
        </w:rPr>
        <w:t>,</w:t>
      </w:r>
      <w:r>
        <w:rPr>
          <w:rFonts w:eastAsia="Times New Roman" w:cs="Times New Roman"/>
          <w:szCs w:val="24"/>
        </w:rPr>
        <w:t xml:space="preserve"> που δεν θα παράξει νόμιμα αποτελέσματα; Και μην ακούσω το επιχείρημα ότι η ύπαρξη διακρατικής συμφωνίας με το Ισραήλ καλύπτει και κάθε παρεπόμενη συμφωνία. Έχετε πάρει, δηλαδή, μια λευκή επιταγή, ώστε να φέρνετε χωρίς ενημέρωση και έγκριση της Βουλής οποιαδήποτε προμήθεια θέλετε από το Ισραήλ; Αυτά, προφανώς, δεν ισχύουν. </w:t>
      </w:r>
    </w:p>
    <w:p w14:paraId="1689CE5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γαπητέ κύριε Υπουργέ και αγαπητοί συνάδελφοι, στα θέματα του αξιόμαχου των Ενόπλων Δυνάμεων κανείς δεν πρέπει να προσπαθεί να σκοράρει κομματικούς πόντους. Η προσπάθειά μας θα πρέπει να είναι να ενισχύσουμε το αξιόμαχο των Ενόπλων Δυνάμεων. Όπου, όμως, υπάρχει οσμή σκανδάλου, όπως στην προκειμένη περίπτωση, υπονομεύεται αυτή η κοινή προσπάθεια και έχετε βαριά ευθύνη για τις πράξεις σας και για τους χειρισμούς σας.</w:t>
      </w:r>
    </w:p>
    <w:p w14:paraId="1689CE5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689CE52"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E53" w14:textId="77777777" w:rsidR="00624822" w:rsidRDefault="00623F76">
      <w:pPr>
        <w:spacing w:line="600" w:lineRule="auto"/>
        <w:ind w:firstLine="720"/>
        <w:jc w:val="both"/>
        <w:rPr>
          <w:rFonts w:eastAsia="Times New Roman" w:cs="Times New Roman"/>
          <w:szCs w:val="24"/>
        </w:rPr>
      </w:pPr>
      <w:r w:rsidRPr="008406BF">
        <w:rPr>
          <w:rFonts w:eastAsia="Times New Roman" w:cs="Times New Roman"/>
          <w:b/>
          <w:szCs w:val="24"/>
        </w:rPr>
        <w:lastRenderedPageBreak/>
        <w:t>ΠΡΟΕΔΡΕΥΟΥΣΑ (Σοφία Σακοράφα</w:t>
      </w:r>
      <w:r>
        <w:rPr>
          <w:rFonts w:eastAsia="Times New Roman" w:cs="Times New Roman"/>
          <w:b/>
          <w:szCs w:val="24"/>
        </w:rPr>
        <w:t xml:space="preserve">): </w:t>
      </w:r>
      <w:r w:rsidRPr="00396460">
        <w:rPr>
          <w:rFonts w:eastAsia="Times New Roman" w:cs="Times New Roman"/>
          <w:szCs w:val="24"/>
        </w:rPr>
        <w:t>Κι εγώ σας ευχαριστώ, κύριε συνάδελφε.</w:t>
      </w:r>
    </w:p>
    <w:p w14:paraId="1689CE54" w14:textId="4F2BD255" w:rsidR="00624822" w:rsidRDefault="00F10F17">
      <w:pPr>
        <w:spacing w:line="600" w:lineRule="auto"/>
        <w:ind w:firstLine="720"/>
        <w:jc w:val="both"/>
        <w:rPr>
          <w:rFonts w:eastAsia="Times New Roman" w:cs="Times New Roman"/>
          <w:szCs w:val="24"/>
        </w:rPr>
      </w:pPr>
      <w:r>
        <w:rPr>
          <w:rFonts w:eastAsia="Times New Roman" w:cs="Times New Roman"/>
          <w:szCs w:val="24"/>
        </w:rPr>
        <w:t>Το</w:t>
      </w:r>
      <w:r w:rsidR="00361E15">
        <w:rPr>
          <w:rFonts w:eastAsia="Times New Roman" w:cs="Times New Roman"/>
          <w:szCs w:val="24"/>
        </w:rPr>
        <w:t>ν</w:t>
      </w:r>
      <w:r w:rsidR="00623F76">
        <w:rPr>
          <w:rFonts w:eastAsia="Times New Roman" w:cs="Times New Roman"/>
          <w:szCs w:val="24"/>
        </w:rPr>
        <w:t xml:space="preserve"> λόγο τώρα έχει ο κ. Χαρίτσης, Βουλευτής Μεσσηνίας. </w:t>
      </w:r>
    </w:p>
    <w:p w14:paraId="1689CE55" w14:textId="77777777" w:rsidR="00624822" w:rsidRDefault="00623F76">
      <w:pPr>
        <w:spacing w:line="600" w:lineRule="auto"/>
        <w:ind w:firstLine="720"/>
        <w:jc w:val="both"/>
        <w:rPr>
          <w:rFonts w:eastAsia="Times New Roman" w:cs="Times New Roman"/>
          <w:szCs w:val="24"/>
        </w:rPr>
      </w:pPr>
      <w:r w:rsidRPr="00396460">
        <w:rPr>
          <w:rFonts w:eastAsia="Times New Roman" w:cs="Times New Roman"/>
          <w:b/>
          <w:szCs w:val="24"/>
        </w:rPr>
        <w:t>ΑΛΕΞΗΣ ΧΑΡΙΤΣΗΣ:</w:t>
      </w:r>
      <w:r>
        <w:rPr>
          <w:rFonts w:eastAsia="Times New Roman" w:cs="Times New Roman"/>
          <w:szCs w:val="24"/>
        </w:rPr>
        <w:t xml:space="preserve"> Ευχαριστώ, κυρία Πρόεδρε. Κυρία Πρόεδρε, θα κάνω χρήση και της δευτερολογίας μου. </w:t>
      </w:r>
    </w:p>
    <w:p w14:paraId="1689CE56" w14:textId="7E13F19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κτιμώ ότι οι συνάδελφοί μου από την </w:t>
      </w:r>
      <w:r w:rsidR="00361E15">
        <w:rPr>
          <w:rFonts w:eastAsia="Times New Roman" w:cs="Times New Roman"/>
          <w:szCs w:val="24"/>
        </w:rPr>
        <w:t>Κ</w:t>
      </w:r>
      <w:r w:rsidR="00F10F17">
        <w:rPr>
          <w:rFonts w:eastAsia="Times New Roman" w:cs="Times New Roman"/>
          <w:szCs w:val="24"/>
        </w:rPr>
        <w:t xml:space="preserve">οινοβουλευτική </w:t>
      </w:r>
      <w:r w:rsidR="00361E15">
        <w:rPr>
          <w:rFonts w:eastAsia="Times New Roman" w:cs="Times New Roman"/>
          <w:szCs w:val="24"/>
        </w:rPr>
        <w:t>Ο</w:t>
      </w:r>
      <w:r w:rsidR="00F10F17">
        <w:rPr>
          <w:rFonts w:eastAsia="Times New Roman" w:cs="Times New Roman"/>
          <w:szCs w:val="24"/>
        </w:rPr>
        <w:t>μάδα</w:t>
      </w:r>
      <w:r>
        <w:rPr>
          <w:rFonts w:eastAsia="Times New Roman" w:cs="Times New Roman"/>
          <w:szCs w:val="24"/>
        </w:rPr>
        <w:t xml:space="preserve"> του ΣΥΡΙΖΑ</w:t>
      </w:r>
      <w:r w:rsidR="00361E15">
        <w:rPr>
          <w:rFonts w:eastAsia="Times New Roman" w:cs="Times New Roman"/>
          <w:szCs w:val="24"/>
        </w:rPr>
        <w:t xml:space="preserve"> </w:t>
      </w:r>
      <w:r w:rsidR="00F10F17">
        <w:rPr>
          <w:rFonts w:eastAsia="Times New Roman" w:cs="Times New Roman"/>
          <w:szCs w:val="24"/>
        </w:rPr>
        <w:t>-</w:t>
      </w:r>
      <w:r w:rsidR="00361E15">
        <w:rPr>
          <w:rFonts w:eastAsia="Times New Roman" w:cs="Times New Roman"/>
          <w:szCs w:val="24"/>
        </w:rPr>
        <w:t xml:space="preserve"> </w:t>
      </w:r>
      <w:r>
        <w:rPr>
          <w:rFonts w:eastAsia="Times New Roman" w:cs="Times New Roman"/>
          <w:szCs w:val="24"/>
        </w:rPr>
        <w:t>Προοδευτική Συμμαχία που προηγήθηκαν ανέλυσαν με πολύ μεγάλη επάρκεια, γιατί εδώ έχουμε την περίπτωση μιας πολύ σοβαρής υπόθεσης, την οποία δυστυχώς η Κυβέρνηση τη</w:t>
      </w:r>
      <w:r>
        <w:rPr>
          <w:rFonts w:eastAsia="Times New Roman" w:cs="Times New Roman"/>
          <w:szCs w:val="24"/>
        </w:rPr>
        <w:t xml:space="preserve"> διαχειρίζεται με όρους σκανδαλώδεις.</w:t>
      </w:r>
    </w:p>
    <w:p w14:paraId="1689CE57" w14:textId="34DD0A0F" w:rsidR="00624822" w:rsidRDefault="00623F76">
      <w:pPr>
        <w:spacing w:line="600" w:lineRule="auto"/>
        <w:ind w:firstLine="720"/>
        <w:jc w:val="both"/>
        <w:rPr>
          <w:rFonts w:eastAsia="Times New Roman" w:cs="Times New Roman"/>
          <w:szCs w:val="24"/>
        </w:rPr>
      </w:pPr>
      <w:r>
        <w:rPr>
          <w:rFonts w:eastAsia="Times New Roman" w:cs="Times New Roman"/>
          <w:szCs w:val="24"/>
        </w:rPr>
        <w:t>Ειδικά</w:t>
      </w:r>
      <w:r>
        <w:rPr>
          <w:rFonts w:eastAsia="Times New Roman" w:cs="Times New Roman"/>
          <w:szCs w:val="24"/>
        </w:rPr>
        <w:t xml:space="preserve"> θα μου επιτρέψετε να ξεκινήσω με ένα σχόλιο για το οικονομικό κομμάτι. Το ακούσατε και νωρίτερα. Πρέπει κάποια στιγμή να μας εξηγήσετε, όμως, με ποια ακριβώς μαθηματικά προκύπτει αυτή </w:t>
      </w:r>
      <w:r>
        <w:rPr>
          <w:rFonts w:eastAsia="Times New Roman" w:cs="Times New Roman"/>
          <w:szCs w:val="24"/>
        </w:rPr>
        <w:t xml:space="preserve">η ρυθμική αναπροσαρμογή των 475 εκατομμυρίων. Και ξέρετε, επειδή τα πάντα πρέπει να τα βάζουμε σε ένα συγκεκριμένο πλαίσιο, </w:t>
      </w:r>
      <w:r>
        <w:rPr>
          <w:rFonts w:eastAsia="Times New Roman" w:cs="Times New Roman"/>
          <w:szCs w:val="24"/>
        </w:rPr>
        <w:lastRenderedPageBreak/>
        <w:t>πότε ακριβώς συμβαίνουν αυτά; Πότε ακριβώς μιλάτε για την αναπροσαρμογή 475 εκατομμυρίων ευρώ; Μέσα σε συνθήκες πρωτοφανούς υγειονομικής, κοινωνικής, οικονομικής, ενεργειακής κρίσης. Είναι να αναρωτιέται κάθε πολίτης που παρακολουθεί αυτή</w:t>
      </w:r>
      <w:r>
        <w:rPr>
          <w:rFonts w:eastAsia="Times New Roman" w:cs="Times New Roman"/>
          <w:szCs w:val="24"/>
        </w:rPr>
        <w:t xml:space="preserve"> τη συνεδρίαση, ειλικρινά, αν αυτή η Κυβέρνηση έχει τη στοιχειώδη έστω συναίσθηση, τη στοιχειώδη επαφή με το τι συμβαίνει αυτή</w:t>
      </w:r>
      <w:r>
        <w:rPr>
          <w:rFonts w:eastAsia="Times New Roman" w:cs="Times New Roman"/>
          <w:szCs w:val="24"/>
        </w:rPr>
        <w:t xml:space="preserve"> τη στιγμή στα ελληνικά νοικοκυριά και τις ελληνικές επιχειρήσεις</w:t>
      </w:r>
      <w:r w:rsidRPr="001D65A5">
        <w:rPr>
          <w:rFonts w:eastAsia="Times New Roman" w:cs="Times New Roman"/>
          <w:szCs w:val="24"/>
        </w:rPr>
        <w:t>.</w:t>
      </w:r>
    </w:p>
    <w:p w14:paraId="1689CE58" w14:textId="7607897F" w:rsidR="00624822" w:rsidRDefault="00F10F17">
      <w:pPr>
        <w:spacing w:line="600" w:lineRule="auto"/>
        <w:ind w:firstLine="720"/>
        <w:jc w:val="both"/>
        <w:rPr>
          <w:rFonts w:eastAsia="Times New Roman" w:cs="Times New Roman"/>
          <w:szCs w:val="24"/>
        </w:rPr>
      </w:pPr>
      <w:r w:rsidR="003F4CA5">
        <w:rPr>
          <w:rFonts w:eastAsia="Times New Roman" w:cs="Times New Roman"/>
          <w:szCs w:val="24"/>
        </w:rPr>
        <w:t>Τ</w:t>
      </w:r>
      <w:r>
        <w:rPr>
          <w:rFonts w:eastAsia="Times New Roman" w:cs="Times New Roman"/>
          <w:szCs w:val="24"/>
        </w:rPr>
        <w:t>η</w:t>
      </w:r>
      <w:r w:rsidR="00623F76">
        <w:rPr>
          <w:rFonts w:eastAsia="Times New Roman" w:cs="Times New Roman"/>
          <w:szCs w:val="24"/>
        </w:rPr>
        <w:t xml:space="preserve"> στιγμή που ο πολίτης και κάθε επιχείρηση αντιμετωπίζει απίστευτες ανατιμήσεις -επίσημα στοιχεία της ΕΛΣΤΑΤ του Οκτωβρίου, μόλις πριν από ένα μήνα- 132% αύξηση το φυσικό αέριο, 46% αύξηση στο πετρέλαιο θέρμανσης, 23% αύξηση στα καύσιμα, 20% αύξηση ηλεκτρικό ρεύμα, εκρηκτικές ανατιμήσεις στα βασικά προϊόντα τροφίμων, τη στιγμή που το σύνολο των επιμελητηρίων της χώρας, των εμπορικών συλλόγων της χώρας ζητά νέα μέτρα στήριξης προς επιχειρήσεις για παράταση αποπληρωμής των οφειλών της πανδημίας, για επέκταση του χρόνου αποπληρωμής των </w:t>
      </w:r>
      <w:r w:rsidR="00623F76">
        <w:rPr>
          <w:rFonts w:eastAsia="Times New Roman" w:cs="Times New Roman"/>
          <w:szCs w:val="24"/>
        </w:rPr>
        <w:lastRenderedPageBreak/>
        <w:t>επιστρεπτέων προκαταβολών, για στήριξη της εστίασης και του λιανεμπορίου που ακόμα πλήττονται από τα νέα μέτρα, τη στιγμή που ο ίδιος ο Υπουργός Ανάπτυξης απαντά ανερυθρίαστα στα αιτήματα των φορέων</w:t>
      </w:r>
      <w:r w:rsidR="003F4CA5">
        <w:rPr>
          <w:rFonts w:eastAsia="Times New Roman" w:cs="Times New Roman"/>
          <w:szCs w:val="24"/>
        </w:rPr>
        <w:t>:</w:t>
      </w:r>
      <w:r w:rsidR="00623F76">
        <w:rPr>
          <w:rFonts w:eastAsia="Times New Roman" w:cs="Times New Roman"/>
          <w:szCs w:val="24"/>
        </w:rPr>
        <w:t xml:space="preserve"> «Έχει έρθει η ώρα να ωριμάσουμε. Δεν υπάρχουν άλλα λεφτά. Αν έρθει πανδημία τον χειμώνα, τελειώσαμε οικονομικά» -αυτά είναι τα ακριβή λόγια του Υπουργού Ανάπτυξης πριν από λίγες ημέρες- μέσα σε όλα αυτά λοιπόν, μέσα σε ένα τέτοιο περιβάλλον, έρχεται η Κυβέρνηση και θεωρεί λογικό να υλοποιεί μια τέτοια σύμβαση, η οποία θα επιβαρύνει το δημόσιο με 1,85 δισεκατομμύρια ευρώ και μάλιστα, σύμφωνα και με το Γενικό Λογιστήριο του Κράτους με εμπροσθοβαρή προκαταβολή του τιμήματος 600 εκατομμύρια ευρώ. Ας ενημερώσει τουλάχιστον κάποιος τον Υπουργό Ανάπτυξης ότι τελικά λεφτά υπάρχουν όταν είναι </w:t>
      </w:r>
      <w:r w:rsidR="003F4CA5">
        <w:rPr>
          <w:rFonts w:eastAsia="Times New Roman" w:cs="Times New Roman"/>
          <w:szCs w:val="24"/>
        </w:rPr>
        <w:t xml:space="preserve">να </w:t>
      </w:r>
      <w:r w:rsidR="00623F76">
        <w:rPr>
          <w:rFonts w:eastAsia="Times New Roman" w:cs="Times New Roman"/>
          <w:szCs w:val="24"/>
        </w:rPr>
        <w:t xml:space="preserve">δοθούν σε τέτοιες υποθέσεις, δεν υπάρχουν, όταν </w:t>
      </w:r>
      <w:r w:rsidR="003F4CA5">
        <w:rPr>
          <w:rFonts w:eastAsia="Times New Roman" w:cs="Times New Roman"/>
          <w:szCs w:val="24"/>
        </w:rPr>
        <w:t xml:space="preserve">είναι </w:t>
      </w:r>
      <w:r w:rsidR="00623F76">
        <w:rPr>
          <w:rFonts w:eastAsia="Times New Roman" w:cs="Times New Roman"/>
          <w:szCs w:val="24"/>
        </w:rPr>
        <w:t>να δοθούν στις ελληνικές επιχειρήσεις και στα ελληνικά νοικοκυριά.</w:t>
      </w:r>
    </w:p>
    <w:p w14:paraId="1689CE5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Προφανώς, λοιπόν, αυτά τα ζητήματα που σχετίζονται με τους οικονομικούς όρους αυτής της συμφωνίας αλλά και με την αδιαφανή διαχείριση από τη μεριά της Κυβέρνησης ενός τόσο σοβαρού με εθνικές προεκτάσεις θέματος, είναι τα μείζονα. Αυτά είναι τα μείζονα ζητήματα, τα οποία πρέπει να μας απασχολούν και γι’ αυτό και οι τοποθετήσεις από τους συναδέλφους που προηγήθηκαν και από αυτούς που θα ακολουθήσουν επικεντρώνονται σε αυτά.</w:t>
      </w:r>
    </w:p>
    <w:p w14:paraId="1689CE5A" w14:textId="6563D78C" w:rsidR="00624822" w:rsidRDefault="00623F76">
      <w:pPr>
        <w:spacing w:line="600" w:lineRule="auto"/>
        <w:ind w:firstLine="720"/>
        <w:jc w:val="both"/>
        <w:rPr>
          <w:rFonts w:eastAsia="Times New Roman" w:cs="Times New Roman"/>
          <w:szCs w:val="24"/>
        </w:rPr>
      </w:pPr>
      <w:r>
        <w:rPr>
          <w:rFonts w:eastAsia="Times New Roman" w:cs="Times New Roman"/>
          <w:szCs w:val="24"/>
        </w:rPr>
        <w:t>Θα μου επιτρέψετε, όμως, να δώσω και μία διαφορετική, αν θέλετε, παράμετρο που αφορά και κάποια ζητήματα τοπικού χαρακτήρα και τα ερωτήματα που απασχολούν τους Μεσσήνιους πολίτες για ένα θέμα που τους αφορά, βεβαίως, αλλά που δυστυχώς αυτή η εν κρυπτώ διαχείριση τους έχει αφήσει στο σκοτάδι. Ζητήματα που αφορούν ενδεχόμενες επιπτώσεις που μπορεί να έχει αυτή η διαδικασία της αναβάθ</w:t>
      </w:r>
      <w:r>
        <w:rPr>
          <w:rFonts w:eastAsia="Times New Roman" w:cs="Times New Roman"/>
          <w:szCs w:val="24"/>
        </w:rPr>
        <w:lastRenderedPageBreak/>
        <w:t>μισης του κέντρου εκπαίδευσης σε σχέση με το περιβάλλον, σε σχέση με την ηχορύπανση αλλά και βεβαίως σε σχέση με τη λειτουργία του γειτονικού πολιτικού αεροδρομίου</w:t>
      </w:r>
      <w:r w:rsidR="004D2AE2">
        <w:rPr>
          <w:rFonts w:eastAsia="Times New Roman" w:cs="Times New Roman"/>
          <w:szCs w:val="24"/>
        </w:rPr>
        <w:t>:</w:t>
      </w:r>
      <w:r>
        <w:rPr>
          <w:rFonts w:eastAsia="Times New Roman" w:cs="Times New Roman"/>
          <w:szCs w:val="24"/>
        </w:rPr>
        <w:t xml:space="preserve"> «Καπετάν Βασίλης Κωνσταντακόπουλος» στην Καλαμάτα.</w:t>
      </w:r>
    </w:p>
    <w:p w14:paraId="1689CE5B" w14:textId="1F56D66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Υπενθυμίζω, κύριε Υπουργέ, ότι το αεροδρόμιο της πόλης είναι ένα από τα πλέον ταχέως αναπτυσσόμενα αεροδρόμια αυτή τη στιγμή στη χώρα. Μέσα στην κρίση της τελευταίας δεκαετίας κατάφερε να πολλαπλασιάσει την κίνησή του από </w:t>
      </w:r>
      <w:r w:rsidR="004D2AE2">
        <w:rPr>
          <w:rFonts w:eastAsia="Times New Roman" w:cs="Times New Roman"/>
          <w:szCs w:val="24"/>
        </w:rPr>
        <w:t xml:space="preserve">τετρακόσιες ενενήντα τέσσερις </w:t>
      </w:r>
      <w:r>
        <w:rPr>
          <w:rFonts w:eastAsia="Times New Roman" w:cs="Times New Roman"/>
          <w:szCs w:val="24"/>
        </w:rPr>
        <w:t xml:space="preserve">πτήσεις το 2009 στις </w:t>
      </w:r>
      <w:r w:rsidR="004D2AE2">
        <w:rPr>
          <w:rFonts w:eastAsia="Times New Roman" w:cs="Times New Roman"/>
          <w:szCs w:val="24"/>
        </w:rPr>
        <w:t>δύο χιλιάδες τετρακόσιες</w:t>
      </w:r>
      <w:r>
        <w:rPr>
          <w:rFonts w:eastAsia="Times New Roman" w:cs="Times New Roman"/>
          <w:szCs w:val="24"/>
        </w:rPr>
        <w:t xml:space="preserve"> πτήσεις το 2019. Μέσα σε αυτή τη δύσκολη δεκαετία είχαμε πενταπλασιασμό των πτήσεων. Αποτελεί τον βασικό αναπτυξιακό βραχίονα της περιοχής και βεβαίως με αυτή</w:t>
      </w:r>
      <w:r>
        <w:rPr>
          <w:rFonts w:eastAsia="Times New Roman" w:cs="Times New Roman"/>
          <w:szCs w:val="24"/>
        </w:rPr>
        <w:t xml:space="preserve"> την ευκαιρία δεν μπορώ να μην επισημάνω το γεγονός ότι </w:t>
      </w:r>
      <w:r w:rsidR="00F10F17">
        <w:rPr>
          <w:rFonts w:eastAsia="Times New Roman" w:cs="Times New Roman"/>
          <w:szCs w:val="24"/>
        </w:rPr>
        <w:t>δυόμισ</w:t>
      </w:r>
      <w:r w:rsidR="004D2AE2">
        <w:rPr>
          <w:rFonts w:eastAsia="Times New Roman" w:cs="Times New Roman"/>
          <w:szCs w:val="24"/>
        </w:rPr>
        <w:t>ι</w:t>
      </w:r>
      <w:r>
        <w:rPr>
          <w:rFonts w:eastAsia="Times New Roman" w:cs="Times New Roman"/>
          <w:szCs w:val="24"/>
        </w:rPr>
        <w:t xml:space="preserve"> χρόνια διακυβέρνησης της Νέας Δημοκρατίας και παρά τις εξαγγελίες του ίδιου του Πρωθυπουργού στην επίσκεψή του στην περιοχή για επίσπευση των διαδικασιών αναβάθμισης του αεροδρομίου κατά την </w:t>
      </w:r>
      <w:r>
        <w:rPr>
          <w:rFonts w:eastAsia="Times New Roman" w:cs="Times New Roman"/>
          <w:szCs w:val="24"/>
        </w:rPr>
        <w:lastRenderedPageBreak/>
        <w:t>επίσκεψή του στην Καλαμάτα το 2019, όλα τα απαραίτητα έργα αναβάθμισης έχουν δυστυχώς παγώσει.</w:t>
      </w:r>
    </w:p>
    <w:p w14:paraId="1689CE5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υτό είναι, λοιπόν, ένα πάρα πολύ κρίσιμο ζήτημα για την τοπική κοινωνία και έγινε και σχετική συνεδρίαση του δημοτικού συμβουλίου της Καλαμάτας τον Ιανουάριο του 2021 και εγώ κοινοβουλευτικά παρενέβην γι’ αυτό το ζήτημα. Σας είχα καταθέσει και ερώτηση από τις 13 Ιουλίου του 2020 πριν από ενάμιση χρόνο γι’ αυτό το ζήτημα. Δυστυχώς</w:t>
      </w:r>
      <w:r>
        <w:rPr>
          <w:rFonts w:eastAsia="Times New Roman" w:cs="Times New Roman"/>
          <w:szCs w:val="24"/>
        </w:rPr>
        <w:t xml:space="preserve"> ουδέποτε δόθηκε πολύ σοβαρή, επίσημη και τεκμηριωμένη απάντηση για το τι σημαίνει για το πολιτικό αεροδρόμιο αυτή η συγκεκριμένη συμφωνία αναβάθμισης του στρατιωτικού αεροδρομίου.</w:t>
      </w:r>
    </w:p>
    <w:p w14:paraId="1689CE5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ίσης, θα έχει ενδιαφέρον, κύριε Υπουργέ, να ενημερωθούμε από το Υπουργείο σας τι μέλει γενέσθαι με το πεδίο βολής της Νήσου Σχίζας και αν με τη λειτουργία του εκπαιδευτικού κέντρου πτήσεων υπάρχουν σκέψεις για την επαναλειτουργία του.</w:t>
      </w:r>
    </w:p>
    <w:p w14:paraId="1689CE5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Υπενθυμίζω ότι το συγκεκριμένο πεδίο βολής έχει απενεργοποιηθεί τα τελευταία χρόνια, τουλάχιστον όσον αφορά τις ασκήσεις με πραγματικά πυρά, μετά και από έντονες αντιδράσεις και κινητοποιήσεις κατοίκων και της αυτοδιοίκησης των γειτονικών και σημαντικών τουριστικών περιοχών της Μεσσηνίας, μιλάω για τις περιοχές της Μεθώνης, της Φοινικούντας, της Κορώνης.</w:t>
      </w:r>
    </w:p>
    <w:p w14:paraId="1689CE5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ναι μερικοί από τους προβληματισμούς που θέτω, κύριε Υπουργέ, και που απασχολούν τους πολίτες της περιοχής, τους πολίτες της Μεσσηνίας και θεωρώ ότι χρήζουν συγκεκριμένων απαντήσεων από την Κυβέρνηση, η οποία ήδη όφειλε όλο αυτό το διάστημα να έχει ενημερώσει την τοπική κοινωνία, να έχει διαβουλευθεί μαζί της με σοβαρό συντεταγμένο επίσημο τρόπο και όχι να δρομολογεί τέτοια ζητήματα εν κρυπτώ και αν θέλετε, νομίζω ότι προσβάλλει και τους πολίτες το γεγονός ότι οι μόνες πληροφορίες τις οποίες έχουμε είναι από επιλεκτικές διαρροές στον Τύπο. Νομίζω ότι </w:t>
      </w:r>
      <w:r>
        <w:rPr>
          <w:rFonts w:eastAsia="Times New Roman" w:cs="Times New Roman"/>
          <w:szCs w:val="24"/>
        </w:rPr>
        <w:lastRenderedPageBreak/>
        <w:t xml:space="preserve">αυτό είναι κάτι το οποίο και την Κυβέρνηση, αλλά και την τοπική κοινωνία την προσβάλλει. </w:t>
      </w:r>
    </w:p>
    <w:p w14:paraId="1689CE60" w14:textId="012DE50E" w:rsidR="00624822" w:rsidRDefault="00623F76">
      <w:pPr>
        <w:spacing w:line="600" w:lineRule="auto"/>
        <w:ind w:firstLine="720"/>
        <w:jc w:val="both"/>
        <w:rPr>
          <w:rFonts w:eastAsia="Times New Roman" w:cs="Times New Roman"/>
          <w:szCs w:val="24"/>
        </w:rPr>
      </w:pPr>
      <w:r>
        <w:rPr>
          <w:rFonts w:eastAsia="Times New Roman" w:cs="Times New Roman"/>
          <w:szCs w:val="24"/>
        </w:rPr>
        <w:t>Αυτό</w:t>
      </w:r>
      <w:r w:rsidRPr="00F92DDD">
        <w:rPr>
          <w:rFonts w:eastAsia="Times New Roman" w:cs="Times New Roman"/>
          <w:szCs w:val="24"/>
        </w:rPr>
        <w:t>,</w:t>
      </w:r>
      <w:r>
        <w:rPr>
          <w:rFonts w:eastAsia="Times New Roman" w:cs="Times New Roman"/>
          <w:szCs w:val="24"/>
        </w:rPr>
        <w:t xml:space="preserve"> όμως</w:t>
      </w:r>
      <w:r w:rsidRPr="00F92DDD">
        <w:rPr>
          <w:rFonts w:eastAsia="Times New Roman" w:cs="Times New Roman"/>
          <w:szCs w:val="24"/>
        </w:rPr>
        <w:t>,</w:t>
      </w:r>
      <w:r>
        <w:rPr>
          <w:rFonts w:eastAsia="Times New Roman" w:cs="Times New Roman"/>
          <w:szCs w:val="24"/>
        </w:rPr>
        <w:t xml:space="preserve"> το οποίο κατά τη γνώμη μου έχει τη μεγαλύτερη σημασία, κύριε Υπουργέ είναι ότι -ειπώθηκε νωρίτερα και από τους συναδέλφους μου- υπήρχε και ένας άλλος δρόμος. Η κυβέρνηση του ΣΥΡΙΖΑ, ανταποκρινόμενη ακριβώς στην</w:t>
      </w:r>
      <w:r w:rsidR="004D2AE2">
        <w:rPr>
          <w:rFonts w:eastAsia="Times New Roman" w:cs="Times New Roman"/>
          <w:szCs w:val="24"/>
        </w:rPr>
        <w:t>,</w:t>
      </w:r>
      <w:r>
        <w:rPr>
          <w:rFonts w:eastAsia="Times New Roman" w:cs="Times New Roman"/>
          <w:szCs w:val="24"/>
        </w:rPr>
        <w:t xml:space="preserve"> όντως</w:t>
      </w:r>
      <w:r w:rsidR="004D2AE2">
        <w:rPr>
          <w:rFonts w:eastAsia="Times New Roman" w:cs="Times New Roman"/>
          <w:szCs w:val="24"/>
        </w:rPr>
        <w:t>,</w:t>
      </w:r>
      <w:r>
        <w:rPr>
          <w:rFonts w:eastAsia="Times New Roman" w:cs="Times New Roman"/>
          <w:szCs w:val="24"/>
        </w:rPr>
        <w:t xml:space="preserve"> πραγματική ανάγκη για να υπάρξει εκσυγχρονισμός της εκπαίδευσης των πιλότων μας και άρα</w:t>
      </w:r>
      <w:r>
        <w:rPr>
          <w:rFonts w:eastAsia="Times New Roman" w:cs="Times New Roman"/>
          <w:szCs w:val="24"/>
        </w:rPr>
        <w:t xml:space="preserve"> αναβάθμιση του κέντρου -κανείς δεν φέρει αντίρρηση σε αυτό- προέβλεπε την ανάπτυξη του κέντρου από το 2018, με αγορά σύγχρονων εκπαιδευτικών αεροπλάνων και προσομοιωτών και την επισκευή και αναβάθμιση υφιστάμενων εκπαιδευτικών αεροσκαφών, με την αξιοποίηση </w:t>
      </w:r>
      <w:r>
        <w:rPr>
          <w:rFonts w:eastAsia="Times New Roman" w:cs="Times New Roman"/>
          <w:szCs w:val="24"/>
        </w:rPr>
        <w:t xml:space="preserve">ίδιων δυνάμεων, με πρωταγωνιστικό ρόλο της Πολεμικής μας Αεροπορίας, με ένα σχέδιο εν τέλει που θα καταστούσε το </w:t>
      </w:r>
      <w:r w:rsidR="004D2AE2">
        <w:rPr>
          <w:rFonts w:eastAsia="Times New Roman" w:cs="Times New Roman"/>
          <w:szCs w:val="24"/>
        </w:rPr>
        <w:t>Κ</w:t>
      </w:r>
      <w:r w:rsidR="00F10F17">
        <w:rPr>
          <w:rFonts w:eastAsia="Times New Roman" w:cs="Times New Roman"/>
          <w:szCs w:val="24"/>
        </w:rPr>
        <w:t xml:space="preserve">έντρο </w:t>
      </w:r>
      <w:r w:rsidR="004D2AE2">
        <w:rPr>
          <w:rFonts w:eastAsia="Times New Roman" w:cs="Times New Roman"/>
          <w:szCs w:val="24"/>
        </w:rPr>
        <w:t>Ε</w:t>
      </w:r>
      <w:r>
        <w:rPr>
          <w:rFonts w:eastAsia="Times New Roman" w:cs="Times New Roman"/>
          <w:szCs w:val="24"/>
        </w:rPr>
        <w:t>κπαίδευσης της Καλαμάτας σύγχρονο και ανταγωνιστικό, με ανοιχτές διαδικασίες και με διαφάνεια, με την τοπική κοινωνία παρούσα.</w:t>
      </w:r>
    </w:p>
    <w:p w14:paraId="1689CE6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υτή ακριβώς είναι, κύριε Υπουργέ, και </w:t>
      </w:r>
      <w:r>
        <w:rPr>
          <w:rFonts w:eastAsia="Times New Roman" w:cs="Times New Roman"/>
          <w:szCs w:val="24"/>
        </w:rPr>
        <w:t>η διαφορετική μας αντίληψη για το τι σημαίνει η προστασία του δημόσιου συμφέροντος. Αυτή είναι η διαφορετική μας αντίληψη σε σχέση με τη σημερινή Κυβέρνηση για το τι σημαίνει σεβασμός στα χρήματα των Ελλήνων φορολογουμένων. Αυτή ακριβώς είναι η διαφορετική μας αντίληψη σε σχέση με το τι σημαίνει συμμετοχή των τοπικών κοινωνιών στις υποθέσεις που τους αφορούν και τους επηρεάζουν στη ζωή τους.</w:t>
      </w:r>
    </w:p>
    <w:p w14:paraId="1689CE6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14:paraId="1689CE63"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E64"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αι εγώ σας ευχαριστώ, κύριε συνάδελφε.</w:t>
      </w:r>
    </w:p>
    <w:p w14:paraId="1689CE65" w14:textId="4DCAE12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λόγο τώρα έχει η </w:t>
      </w:r>
      <w:r w:rsidR="00F10F17">
        <w:rPr>
          <w:rFonts w:eastAsia="Times New Roman" w:cs="Times New Roman"/>
          <w:szCs w:val="24"/>
        </w:rPr>
        <w:t>κ</w:t>
      </w:r>
      <w:r w:rsidR="00FB7A5B">
        <w:rPr>
          <w:rFonts w:eastAsia="Times New Roman" w:cs="Times New Roman"/>
          <w:szCs w:val="24"/>
        </w:rPr>
        <w:t>.</w:t>
      </w:r>
      <w:r>
        <w:rPr>
          <w:rFonts w:eastAsia="Times New Roman" w:cs="Times New Roman"/>
          <w:szCs w:val="24"/>
        </w:rPr>
        <w:t xml:space="preserve"> Πούλου Βουλευτής Βοιωτίας.</w:t>
      </w:r>
    </w:p>
    <w:p w14:paraId="1689CE66"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Σας ευχαριστώ πολύ, κυρία Πρόεδρε.</w:t>
      </w:r>
    </w:p>
    <w:p w14:paraId="1689CE67" w14:textId="5A547A06"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κύριε Υπουργέ, την ίδια στιγμή που η κοινωνία βρίσκεται καθηλωμένη στο αδιέξοδο της διπλής υγειονομικής και οικονομικής κρίσης, η Κυβέρνησή σας πετά από το ένα σκάνδαλο στο άλλο με υπερηχητικές ταχύτητες, θα έλεγα, που θα ζήλευε και ένα</w:t>
      </w:r>
      <w:r w:rsidR="00FB7A5B">
        <w:rPr>
          <w:rFonts w:eastAsia="Times New Roman" w:cs="Times New Roman"/>
          <w:szCs w:val="24"/>
        </w:rPr>
        <w:t xml:space="preserve"> Ραφάλ</w:t>
      </w:r>
      <w:r w:rsidR="00F10F17">
        <w:rPr>
          <w:rFonts w:eastAsia="Times New Roman" w:cs="Times New Roman"/>
          <w:szCs w:val="24"/>
        </w:rPr>
        <w:t>.</w:t>
      </w:r>
      <w:r>
        <w:rPr>
          <w:rFonts w:eastAsia="Times New Roman" w:cs="Times New Roman"/>
          <w:szCs w:val="24"/>
        </w:rPr>
        <w:t xml:space="preserve"> Μέσα στους σχεδόν είκοσι οκτώ μήνες της διακυβέρνησής σας, έχετε αποδείξει ότι παράγετε  περισσότερα σκάνδαλα απ’ όσα μπορείτε να καταναλώσετε. </w:t>
      </w:r>
    </w:p>
    <w:p w14:paraId="1689CE68" w14:textId="1C1B0C13"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πό πού να ξεκινήσει κανείς; Η πανδημία των απευθείας αναθέσεων, έχει σαρώσει κάθε έννοια διαφάνειας και προστασίας του δημόσιου συμφέροντος. Τα παραδείγματα είναι τόσα πολλά, που όλα αυτά αντιστοιχούν στο ποσό βέβαια των δύο και πλέον δισεκατομμυρίων. Οι κυβερνητικοί φορείς διαγκωνίζονται στην κυριολεξία για την πρωτιά. Το Υπουργείο Μετανάστευσης και Ασύλου, τα ΕΛΤΑ, τα νοσοκομεία με τις γαλάζιες διοικήσεις, η </w:t>
      </w:r>
      <w:r w:rsidR="00FB7A5B">
        <w:rPr>
          <w:rFonts w:eastAsia="Times New Roman" w:cs="Times New Roman"/>
          <w:szCs w:val="24"/>
        </w:rPr>
        <w:t>Γ</w:t>
      </w:r>
      <w:r w:rsidR="00F10F17">
        <w:rPr>
          <w:rFonts w:eastAsia="Times New Roman" w:cs="Times New Roman"/>
          <w:szCs w:val="24"/>
        </w:rPr>
        <w:t xml:space="preserve">ενική </w:t>
      </w:r>
      <w:r w:rsidR="00FB7A5B">
        <w:rPr>
          <w:rFonts w:eastAsia="Times New Roman" w:cs="Times New Roman"/>
          <w:szCs w:val="24"/>
        </w:rPr>
        <w:t>Γ</w:t>
      </w:r>
      <w:r>
        <w:rPr>
          <w:rFonts w:eastAsia="Times New Roman" w:cs="Times New Roman"/>
          <w:szCs w:val="24"/>
        </w:rPr>
        <w:t xml:space="preserve">ραμματεία της </w:t>
      </w:r>
      <w:r w:rsidR="00FB7A5B">
        <w:rPr>
          <w:rFonts w:eastAsia="Times New Roman" w:cs="Times New Roman"/>
          <w:szCs w:val="24"/>
        </w:rPr>
        <w:t>Α</w:t>
      </w:r>
      <w:r w:rsidR="00F10F17">
        <w:rPr>
          <w:rFonts w:eastAsia="Times New Roman" w:cs="Times New Roman"/>
          <w:szCs w:val="24"/>
        </w:rPr>
        <w:t xml:space="preserve">ντεγκληματικής </w:t>
      </w:r>
      <w:r w:rsidR="00FB7A5B">
        <w:rPr>
          <w:rFonts w:eastAsia="Times New Roman" w:cs="Times New Roman"/>
          <w:szCs w:val="24"/>
        </w:rPr>
        <w:t>Π</w:t>
      </w:r>
      <w:r>
        <w:rPr>
          <w:rFonts w:eastAsia="Times New Roman" w:cs="Times New Roman"/>
          <w:szCs w:val="24"/>
        </w:rPr>
        <w:t xml:space="preserve">ολιτικής με την πρωταθλήτρια των αναθέσεων κ. Νικολάου. Το Υπουργείο Εργασίας με τραγελαφική τηλεκατάρτιση, </w:t>
      </w:r>
      <w:r>
        <w:rPr>
          <w:rFonts w:eastAsia="Times New Roman" w:cs="Times New Roman"/>
          <w:szCs w:val="24"/>
        </w:rPr>
        <w:lastRenderedPageBreak/>
        <w:t xml:space="preserve">η </w:t>
      </w:r>
      <w:r w:rsidR="00FB7A5B">
        <w:rPr>
          <w:rFonts w:eastAsia="Times New Roman" w:cs="Times New Roman"/>
          <w:szCs w:val="24"/>
        </w:rPr>
        <w:t>λ</w:t>
      </w:r>
      <w:r>
        <w:rPr>
          <w:rFonts w:eastAsia="Times New Roman" w:cs="Times New Roman"/>
          <w:szCs w:val="24"/>
        </w:rPr>
        <w:t xml:space="preserve">ίστα Πέτσα, τα Υπουργεία Παιδείας και Ψηφιακής Διακυβέρνησης με την υπεξαίρεση και εμπορία των προσωπικών δεδομένων από τη </w:t>
      </w:r>
      <w:r w:rsidR="00FB7A5B">
        <w:rPr>
          <w:rFonts w:eastAsia="Times New Roman" w:cs="Times New Roman"/>
          <w:szCs w:val="24"/>
        </w:rPr>
        <w:t>«</w:t>
      </w:r>
      <w:r>
        <w:rPr>
          <w:rFonts w:eastAsia="Times New Roman" w:cs="Times New Roman"/>
          <w:szCs w:val="24"/>
          <w:lang w:val="en-US"/>
        </w:rPr>
        <w:t>CISCO</w:t>
      </w:r>
      <w:r w:rsidR="00FB7A5B">
        <w:rPr>
          <w:rFonts w:eastAsia="Times New Roman" w:cs="Times New Roman"/>
          <w:szCs w:val="24"/>
        </w:rPr>
        <w:t>»</w:t>
      </w:r>
      <w:r w:rsidRPr="00A41748">
        <w:rPr>
          <w:rFonts w:eastAsia="Times New Roman" w:cs="Times New Roman"/>
          <w:szCs w:val="24"/>
        </w:rPr>
        <w:t xml:space="preserve"> </w:t>
      </w:r>
      <w:r>
        <w:rPr>
          <w:rFonts w:eastAsia="Times New Roman" w:cs="Times New Roman"/>
          <w:szCs w:val="24"/>
        </w:rPr>
        <w:t xml:space="preserve">και ας περιοριστώ σε αυτά, κλείνοντας, με την </w:t>
      </w:r>
      <w:r w:rsidRPr="002B134C">
        <w:rPr>
          <w:rFonts w:eastAsia="Times New Roman" w:cs="Times New Roman"/>
          <w:szCs w:val="24"/>
        </w:rPr>
        <w:t xml:space="preserve">ΕΤΑΔ </w:t>
      </w:r>
      <w:r>
        <w:rPr>
          <w:rFonts w:eastAsia="Times New Roman" w:cs="Times New Roman"/>
          <w:szCs w:val="24"/>
        </w:rPr>
        <w:t>και την πρόσφατη αποκάλυψη για τη σκανδαλώδη παραχώρηση εγκαταστάσεων του χιονοδρομικού κέντρου Παρνασσού στη Βοιωτία.</w:t>
      </w:r>
      <w:r w:rsidRPr="00A41748">
        <w:rPr>
          <w:rFonts w:eastAsia="Times New Roman" w:cs="Times New Roman"/>
          <w:szCs w:val="24"/>
        </w:rPr>
        <w:t xml:space="preserve"> </w:t>
      </w:r>
      <w:r>
        <w:rPr>
          <w:rFonts w:eastAsia="Times New Roman" w:cs="Times New Roman"/>
          <w:szCs w:val="24"/>
        </w:rPr>
        <w:t xml:space="preserve">Και βέβαια, πάντα, σε κρατικοδίαιτους ημέτερους </w:t>
      </w:r>
      <w:r>
        <w:rPr>
          <w:rFonts w:eastAsia="Times New Roman" w:cs="Times New Roman"/>
          <w:szCs w:val="24"/>
        </w:rPr>
        <w:t>όλα αυτά</w:t>
      </w:r>
      <w:r w:rsidRPr="00A41748">
        <w:rPr>
          <w:rFonts w:eastAsia="Times New Roman" w:cs="Times New Roman"/>
          <w:szCs w:val="24"/>
        </w:rPr>
        <w:t>.</w:t>
      </w:r>
      <w:r>
        <w:rPr>
          <w:rFonts w:eastAsia="Times New Roman" w:cs="Times New Roman"/>
          <w:szCs w:val="24"/>
        </w:rPr>
        <w:t xml:space="preserve"> Πολλά σκάνδαλα, κύριοι της Κυβέρνησης και δυστυχώς, η λίστα δεν έχει τέλος.</w:t>
      </w:r>
    </w:p>
    <w:p w14:paraId="1689CE6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Υπουργέ, με αποκλειστική ευθύνη της Κυβέρνησής σας, ο ιός της κακοδιαχείρισης και διασπάθισης του δημοσίου χρήματος, της αδιαφάνειας και των σκανδάλων που προκαλούν τον ελληνικό λαό, έχει προσβάλει πλέον και το κρίσιμο πεδίο της εθνικής άμυνας.</w:t>
      </w:r>
    </w:p>
    <w:p w14:paraId="1689CE6A" w14:textId="71E7B464" w:rsidR="00624822" w:rsidRDefault="00623F76">
      <w:pPr>
        <w:spacing w:line="600" w:lineRule="auto"/>
        <w:ind w:firstLine="720"/>
        <w:jc w:val="both"/>
        <w:rPr>
          <w:rFonts w:eastAsia="Times New Roman" w:cs="Times New Roman"/>
          <w:szCs w:val="24"/>
        </w:rPr>
      </w:pPr>
      <w:r>
        <w:rPr>
          <w:rFonts w:eastAsia="Times New Roman" w:cs="Times New Roman"/>
          <w:szCs w:val="24"/>
        </w:rPr>
        <w:t>Όπως αναλυτικά επεσήμαναν στις τοποθετήσεις τους όλοι οι συνάδελφοι Βουλευτές του ΣΥΡΙΖΑ</w:t>
      </w:r>
      <w:r w:rsidR="00FB7A5B">
        <w:rPr>
          <w:rFonts w:eastAsia="Times New Roman" w:cs="Times New Roman"/>
          <w:szCs w:val="24"/>
        </w:rPr>
        <w:t>-</w:t>
      </w:r>
      <w:r>
        <w:rPr>
          <w:rFonts w:eastAsia="Times New Roman" w:cs="Times New Roman"/>
          <w:szCs w:val="24"/>
        </w:rPr>
        <w:t xml:space="preserve">Προοδευτική Συμμαχία, πολλά είναι τα ερωτήματα που δημιουργεί η διακρατική συμφωνία για το Διεθνές Εκπαιδευτικό Κέντρο Πτήσεων. Πολλά είναι τα </w:t>
      </w:r>
      <w:r>
        <w:rPr>
          <w:rFonts w:eastAsia="Times New Roman" w:cs="Times New Roman"/>
          <w:szCs w:val="24"/>
        </w:rPr>
        <w:lastRenderedPageBreak/>
        <w:t xml:space="preserve">γκρίζα σημεία σε μια ακόμη πανάκριβη απευθείας ανάθεση, αυτή τη φορά από τον ίδιο τον Πρωθυπουργό, που δεν προσφέρει κανένα οικονομικό όφελος στο ελληνικό δημόσιο. Γιατί για μία ακόμα φορά παραχωρείτε, κύριε Υπουργέ, υποδομές και τεχνογνωσία χωρίς ουσιαστική συμμετοχή της </w:t>
      </w:r>
      <w:r w:rsidR="00D0065B">
        <w:rPr>
          <w:rFonts w:eastAsia="Times New Roman" w:cs="Times New Roman"/>
          <w:szCs w:val="24"/>
        </w:rPr>
        <w:t>Ε</w:t>
      </w:r>
      <w:r w:rsidR="00F10F17">
        <w:rPr>
          <w:rFonts w:eastAsia="Times New Roman" w:cs="Times New Roman"/>
          <w:szCs w:val="24"/>
        </w:rPr>
        <w:t xml:space="preserve">λληνικής </w:t>
      </w:r>
      <w:r w:rsidR="00D0065B">
        <w:rPr>
          <w:rFonts w:eastAsia="Times New Roman" w:cs="Times New Roman"/>
          <w:szCs w:val="24"/>
        </w:rPr>
        <w:t>Α</w:t>
      </w:r>
      <w:r w:rsidR="00F10F17">
        <w:rPr>
          <w:rFonts w:eastAsia="Times New Roman" w:cs="Times New Roman"/>
          <w:szCs w:val="24"/>
        </w:rPr>
        <w:t xml:space="preserve">μυντικής </w:t>
      </w:r>
      <w:r w:rsidR="00D0065B">
        <w:rPr>
          <w:rFonts w:eastAsia="Times New Roman" w:cs="Times New Roman"/>
          <w:szCs w:val="24"/>
        </w:rPr>
        <w:t>Β</w:t>
      </w:r>
      <w:r>
        <w:rPr>
          <w:rFonts w:eastAsia="Times New Roman" w:cs="Times New Roman"/>
          <w:szCs w:val="24"/>
        </w:rPr>
        <w:t xml:space="preserve">ιομηχανίας, χωρίς κανένα προσδιορισμένο αμειβόμενο έργο για αυτήν. Η μη συμμετοχή των </w:t>
      </w:r>
      <w:r w:rsidR="00FB7A5B">
        <w:rPr>
          <w:rFonts w:eastAsia="Times New Roman" w:cs="Times New Roman"/>
          <w:szCs w:val="24"/>
        </w:rPr>
        <w:t>ε</w:t>
      </w:r>
      <w:r w:rsidR="00F10F17">
        <w:rPr>
          <w:rFonts w:eastAsia="Times New Roman" w:cs="Times New Roman"/>
          <w:szCs w:val="24"/>
        </w:rPr>
        <w:t xml:space="preserve">λληνικών </w:t>
      </w:r>
      <w:r w:rsidR="00FB7A5B">
        <w:rPr>
          <w:rFonts w:eastAsia="Times New Roman" w:cs="Times New Roman"/>
          <w:szCs w:val="24"/>
        </w:rPr>
        <w:t>α</w:t>
      </w:r>
      <w:r w:rsidR="00F10F17">
        <w:rPr>
          <w:rFonts w:eastAsia="Times New Roman" w:cs="Times New Roman"/>
          <w:szCs w:val="24"/>
        </w:rPr>
        <w:t xml:space="preserve">μυντικών </w:t>
      </w:r>
      <w:r w:rsidR="00FB7A5B">
        <w:rPr>
          <w:rFonts w:eastAsia="Times New Roman" w:cs="Times New Roman"/>
          <w:szCs w:val="24"/>
        </w:rPr>
        <w:t>β</w:t>
      </w:r>
      <w:r>
        <w:rPr>
          <w:rFonts w:eastAsia="Times New Roman" w:cs="Times New Roman"/>
          <w:szCs w:val="24"/>
        </w:rPr>
        <w:t xml:space="preserve">ιομηχανιών στις αγορές για την ενίσχυση των Ενόπλων Δυνάμεων, όπως έγινε και στην περίπτωση των </w:t>
      </w:r>
      <w:r w:rsidR="00D0065B">
        <w:rPr>
          <w:rFonts w:eastAsia="Times New Roman" w:cs="Times New Roman"/>
          <w:szCs w:val="24"/>
        </w:rPr>
        <w:t>Ρ</w:t>
      </w:r>
      <w:r w:rsidR="00D0065B">
        <w:rPr>
          <w:rFonts w:eastAsia="Times New Roman" w:cs="Times New Roman"/>
          <w:szCs w:val="24"/>
        </w:rPr>
        <w:t xml:space="preserve">αφάλ </w:t>
      </w:r>
      <w:r>
        <w:rPr>
          <w:rFonts w:eastAsia="Times New Roman" w:cs="Times New Roman"/>
          <w:szCs w:val="24"/>
        </w:rPr>
        <w:t>και των φρεγατών</w:t>
      </w:r>
      <w:r w:rsidR="00D0065B">
        <w:rPr>
          <w:rFonts w:eastAsia="Times New Roman" w:cs="Times New Roman"/>
          <w:szCs w:val="24"/>
        </w:rPr>
        <w:t xml:space="preserve"> Μπελαρά</w:t>
      </w:r>
      <w:r>
        <w:rPr>
          <w:rFonts w:eastAsia="Times New Roman" w:cs="Times New Roman"/>
          <w:szCs w:val="24"/>
        </w:rPr>
        <w:t xml:space="preserve">, αλλά και στις επενδύσεις, όπως η σχεδιαζόμενη στην Καλαμάτα, είναι απαράδεκτη και ασύμφορη για τον ελληνικό λαό, γιατί αντανακλά τη συστηματική απαξίωσή τους που προωθείται εδώ και δύο χρόνια, έχοντας ανατρέψει το σημαντικό έργο ενίσχυσής τους από την κυβέρνηση ΣΥΡΙΖΑ. </w:t>
      </w:r>
    </w:p>
    <w:p>
      <w:pPr>
        <w:spacing w:line="600" w:lineRule="auto"/>
        <w:ind w:firstLine="720"/>
        <w:jc w:val="both"/>
        <w:rPr>
          <w:rFonts w:eastAsia="Times New Roman"/>
          <w:color w:val="212529"/>
          <w:szCs w:val="24"/>
        </w:rPr>
      </w:pPr>
      <w:r>
        <w:rPr>
          <w:rFonts w:eastAsia="Times New Roman"/>
          <w:color w:val="212529"/>
          <w:szCs w:val="24"/>
        </w:rPr>
        <w:t>Και αναφέρομαι στην ΕΑΒ</w:t>
      </w:r>
      <w:r w:rsidRPr="00561FB3">
        <w:rPr>
          <w:rFonts w:eastAsia="Times New Roman"/>
          <w:color w:val="212529"/>
          <w:szCs w:val="24"/>
        </w:rPr>
        <w:t>,</w:t>
      </w:r>
      <w:r>
        <w:rPr>
          <w:rFonts w:eastAsia="Times New Roman"/>
          <w:color w:val="212529"/>
          <w:szCs w:val="24"/>
        </w:rPr>
        <w:t xml:space="preserve"> τ</w:t>
      </w:r>
      <w:r w:rsidRPr="009F20EE">
        <w:rPr>
          <w:rFonts w:eastAsia="Times New Roman"/>
          <w:color w:val="212529"/>
          <w:szCs w:val="24"/>
        </w:rPr>
        <w:t xml:space="preserve">ον εθνικό πρωταθλητή στις αμυντικές </w:t>
      </w:r>
      <w:r>
        <w:rPr>
          <w:rFonts w:eastAsia="Times New Roman"/>
          <w:color w:val="212529"/>
          <w:szCs w:val="24"/>
        </w:rPr>
        <w:t>αερο</w:t>
      </w:r>
      <w:r w:rsidRPr="009F20EE">
        <w:rPr>
          <w:rFonts w:eastAsia="Times New Roman"/>
          <w:color w:val="212529"/>
          <w:szCs w:val="24"/>
        </w:rPr>
        <w:t>ναυπηγικές κατασκευές που χαίρει διεθνούς φήμης</w:t>
      </w:r>
      <w:r>
        <w:rPr>
          <w:rFonts w:eastAsia="Times New Roman"/>
          <w:color w:val="212529"/>
          <w:szCs w:val="24"/>
        </w:rPr>
        <w:t>,</w:t>
      </w:r>
      <w:r w:rsidRPr="009F20EE">
        <w:rPr>
          <w:rFonts w:eastAsia="Times New Roman"/>
          <w:color w:val="212529"/>
          <w:szCs w:val="24"/>
        </w:rPr>
        <w:t xml:space="preserve"> ως φερέγγυο</w:t>
      </w:r>
      <w:r>
        <w:rPr>
          <w:rFonts w:eastAsia="Times New Roman"/>
          <w:color w:val="212529"/>
          <w:szCs w:val="24"/>
        </w:rPr>
        <w:t>ς</w:t>
      </w:r>
      <w:r w:rsidRPr="009F20EE">
        <w:rPr>
          <w:rFonts w:eastAsia="Times New Roman"/>
          <w:color w:val="212529"/>
          <w:szCs w:val="24"/>
        </w:rPr>
        <w:t xml:space="preserve"> συνεργάτ</w:t>
      </w:r>
      <w:r>
        <w:rPr>
          <w:rFonts w:eastAsia="Times New Roman"/>
          <w:color w:val="212529"/>
          <w:szCs w:val="24"/>
        </w:rPr>
        <w:t>η</w:t>
      </w:r>
      <w:r w:rsidRPr="009F20EE">
        <w:rPr>
          <w:rFonts w:eastAsia="Times New Roman"/>
          <w:color w:val="212529"/>
          <w:szCs w:val="24"/>
        </w:rPr>
        <w:t>ς κολοσσών του κλάδου</w:t>
      </w:r>
      <w:r>
        <w:rPr>
          <w:rFonts w:eastAsia="Times New Roman"/>
          <w:color w:val="212529"/>
          <w:szCs w:val="24"/>
        </w:rPr>
        <w:t>,</w:t>
      </w:r>
      <w:r w:rsidRPr="009F20EE">
        <w:rPr>
          <w:rFonts w:eastAsia="Times New Roman"/>
          <w:color w:val="212529"/>
          <w:szCs w:val="24"/>
        </w:rPr>
        <w:t xml:space="preserve"> με άριστο έργο μηδενικής αστοχίας </w:t>
      </w:r>
      <w:r>
        <w:rPr>
          <w:rFonts w:eastAsia="Times New Roman"/>
          <w:color w:val="212529"/>
          <w:szCs w:val="24"/>
        </w:rPr>
        <w:t>σε τεχνολογίε</w:t>
      </w:r>
      <w:r w:rsidRPr="009F20EE">
        <w:rPr>
          <w:rFonts w:eastAsia="Times New Roman"/>
          <w:color w:val="212529"/>
          <w:szCs w:val="24"/>
        </w:rPr>
        <w:t>ς αιχμής</w:t>
      </w:r>
      <w:r>
        <w:rPr>
          <w:rFonts w:eastAsia="Times New Roman"/>
          <w:color w:val="212529"/>
          <w:szCs w:val="24"/>
        </w:rPr>
        <w:t>.</w:t>
      </w:r>
    </w:p>
    <w:p w14:paraId="1689CE6E" w14:textId="5B7922BB" w:rsidR="00624822" w:rsidRDefault="00623F76">
      <w:pPr>
        <w:spacing w:line="600" w:lineRule="auto"/>
        <w:ind w:firstLine="720"/>
        <w:jc w:val="both"/>
        <w:rPr>
          <w:rFonts w:eastAsia="Times New Roman"/>
          <w:color w:val="212529"/>
          <w:szCs w:val="24"/>
        </w:rPr>
      </w:pPr>
      <w:r>
        <w:rPr>
          <w:rFonts w:eastAsia="Times New Roman"/>
          <w:color w:val="212529"/>
          <w:szCs w:val="24"/>
        </w:rPr>
        <w:t>Τ</w:t>
      </w:r>
      <w:r w:rsidRPr="009F20EE">
        <w:rPr>
          <w:rFonts w:eastAsia="Times New Roman"/>
          <w:color w:val="212529"/>
          <w:szCs w:val="24"/>
        </w:rPr>
        <w:t xml:space="preserve">α σημαντικά συμβόλαια που εξασφάλισε η </w:t>
      </w:r>
      <w:r>
        <w:rPr>
          <w:rFonts w:eastAsia="Times New Roman"/>
          <w:color w:val="212529"/>
          <w:szCs w:val="24"/>
        </w:rPr>
        <w:t>κ</w:t>
      </w:r>
      <w:r w:rsidRPr="009F20EE">
        <w:rPr>
          <w:rFonts w:eastAsia="Times New Roman"/>
          <w:color w:val="212529"/>
          <w:szCs w:val="24"/>
        </w:rPr>
        <w:t>υβέρνηση ΣΥΡΙΖΑ</w:t>
      </w:r>
      <w:r>
        <w:rPr>
          <w:rFonts w:eastAsia="Times New Roman"/>
          <w:color w:val="212529"/>
          <w:szCs w:val="24"/>
        </w:rPr>
        <w:t>,</w:t>
      </w:r>
      <w:r w:rsidRPr="009F20EE">
        <w:rPr>
          <w:rFonts w:eastAsia="Times New Roman"/>
          <w:color w:val="212529"/>
          <w:szCs w:val="24"/>
        </w:rPr>
        <w:t xml:space="preserve"> δηλαδή τα ελληνικά προγράμματα αναβάθμισης των </w:t>
      </w:r>
      <w:r>
        <w:rPr>
          <w:rFonts w:eastAsia="Times New Roman"/>
          <w:color w:val="212529"/>
          <w:szCs w:val="24"/>
          <w:lang w:val="en-US"/>
        </w:rPr>
        <w:t>F</w:t>
      </w:r>
      <w:r w:rsidRPr="002C3B1C">
        <w:rPr>
          <w:rFonts w:eastAsia="Times New Roman"/>
          <w:color w:val="212529"/>
          <w:szCs w:val="24"/>
        </w:rPr>
        <w:t>-</w:t>
      </w:r>
      <w:r w:rsidRPr="009F20EE">
        <w:rPr>
          <w:rFonts w:eastAsia="Times New Roman"/>
          <w:color w:val="212529"/>
          <w:szCs w:val="24"/>
        </w:rPr>
        <w:t>16</w:t>
      </w:r>
      <w:r w:rsidRPr="00561FB3">
        <w:rPr>
          <w:rFonts w:eastAsia="Times New Roman"/>
          <w:color w:val="212529"/>
          <w:szCs w:val="24"/>
        </w:rPr>
        <w:t xml:space="preserve"> </w:t>
      </w:r>
      <w:r>
        <w:rPr>
          <w:rFonts w:eastAsia="Times New Roman"/>
          <w:color w:val="212529"/>
          <w:szCs w:val="24"/>
        </w:rPr>
        <w:t xml:space="preserve">και </w:t>
      </w:r>
      <w:r>
        <w:rPr>
          <w:rFonts w:eastAsia="Times New Roman"/>
          <w:color w:val="212529"/>
          <w:szCs w:val="24"/>
          <w:lang w:val="en-US"/>
        </w:rPr>
        <w:t>P</w:t>
      </w:r>
      <w:r w:rsidRPr="002C3B1C">
        <w:rPr>
          <w:rFonts w:eastAsia="Times New Roman"/>
          <w:color w:val="212529"/>
          <w:szCs w:val="24"/>
        </w:rPr>
        <w:t>-</w:t>
      </w:r>
      <w:r w:rsidRPr="009E1F7B">
        <w:rPr>
          <w:rFonts w:eastAsia="Times New Roman"/>
          <w:color w:val="212529"/>
          <w:szCs w:val="24"/>
        </w:rPr>
        <w:t>3</w:t>
      </w:r>
      <w:r>
        <w:rPr>
          <w:rFonts w:eastAsia="Times New Roman"/>
          <w:b/>
          <w:color w:val="212529"/>
          <w:szCs w:val="24"/>
        </w:rPr>
        <w:t>,</w:t>
      </w:r>
      <w:r w:rsidRPr="009F20EE">
        <w:rPr>
          <w:rFonts w:eastAsia="Times New Roman"/>
          <w:color w:val="212529"/>
          <w:szCs w:val="24"/>
        </w:rPr>
        <w:t xml:space="preserve"> αλλά και η παραγωγή τμημάτων των </w:t>
      </w:r>
      <w:r w:rsidRPr="009F20EE">
        <w:rPr>
          <w:rFonts w:eastAsia="Times New Roman"/>
          <w:color w:val="212529"/>
          <w:szCs w:val="24"/>
          <w:lang w:val="en"/>
        </w:rPr>
        <w:t>F</w:t>
      </w:r>
      <w:r w:rsidRPr="002C3B1C">
        <w:rPr>
          <w:rFonts w:eastAsia="Times New Roman"/>
          <w:color w:val="212529"/>
          <w:szCs w:val="24"/>
        </w:rPr>
        <w:t>-</w:t>
      </w:r>
      <w:r w:rsidRPr="009F20EE">
        <w:rPr>
          <w:rFonts w:eastAsia="Times New Roman"/>
          <w:color w:val="212529"/>
          <w:szCs w:val="24"/>
        </w:rPr>
        <w:t>16</w:t>
      </w:r>
      <w:r>
        <w:rPr>
          <w:rFonts w:eastAsia="Times New Roman"/>
          <w:color w:val="212529"/>
          <w:szCs w:val="24"/>
        </w:rPr>
        <w:t xml:space="preserve"> και </w:t>
      </w:r>
      <w:r>
        <w:rPr>
          <w:rFonts w:eastAsia="Times New Roman"/>
          <w:color w:val="212529"/>
          <w:szCs w:val="24"/>
          <w:lang w:val="en-US"/>
        </w:rPr>
        <w:t>C</w:t>
      </w:r>
      <w:r w:rsidRPr="002C3B1C">
        <w:rPr>
          <w:rFonts w:eastAsia="Times New Roman"/>
          <w:color w:val="212529"/>
          <w:szCs w:val="24"/>
        </w:rPr>
        <w:t>-</w:t>
      </w:r>
      <w:r w:rsidRPr="009F20EE">
        <w:rPr>
          <w:rFonts w:eastAsia="Times New Roman"/>
          <w:color w:val="212529"/>
          <w:szCs w:val="24"/>
        </w:rPr>
        <w:t xml:space="preserve">130 της </w:t>
      </w:r>
      <w:r w:rsidR="00D0065B">
        <w:rPr>
          <w:rFonts w:eastAsia="Times New Roman"/>
          <w:color w:val="212529"/>
          <w:szCs w:val="24"/>
        </w:rPr>
        <w:t>«</w:t>
      </w:r>
      <w:r w:rsidR="00D0065B">
        <w:rPr>
          <w:rFonts w:eastAsia="Times New Roman"/>
          <w:color w:val="212529"/>
          <w:szCs w:val="24"/>
          <w:lang w:val="en"/>
        </w:rPr>
        <w:t>LOCKHEED</w:t>
      </w:r>
      <w:r w:rsidR="00D0065B" w:rsidRPr="00561FB3">
        <w:rPr>
          <w:rFonts w:eastAsia="Times New Roman"/>
          <w:color w:val="212529"/>
          <w:szCs w:val="24"/>
        </w:rPr>
        <w:t xml:space="preserve"> </w:t>
      </w:r>
      <w:r w:rsidR="00D0065B">
        <w:rPr>
          <w:rFonts w:eastAsia="Times New Roman"/>
          <w:color w:val="212529"/>
          <w:szCs w:val="24"/>
          <w:lang w:val="en"/>
        </w:rPr>
        <w:t>MARTIN</w:t>
      </w:r>
      <w:r w:rsidR="00D0065B">
        <w:rPr>
          <w:rFonts w:eastAsia="Times New Roman"/>
          <w:color w:val="212529"/>
          <w:szCs w:val="24"/>
        </w:rPr>
        <w:t>»</w:t>
      </w:r>
      <w:r w:rsidRPr="009F20EE">
        <w:rPr>
          <w:rFonts w:eastAsia="Times New Roman"/>
          <w:color w:val="212529"/>
          <w:szCs w:val="24"/>
        </w:rPr>
        <w:t xml:space="preserve"> για τη διεθνή αγορά δε</w:t>
      </w:r>
      <w:r>
        <w:rPr>
          <w:rFonts w:eastAsia="Times New Roman"/>
          <w:color w:val="212529"/>
          <w:szCs w:val="24"/>
        </w:rPr>
        <w:t>ν</w:t>
      </w:r>
      <w:r w:rsidRPr="009F20EE">
        <w:rPr>
          <w:rFonts w:eastAsia="Times New Roman"/>
          <w:color w:val="212529"/>
          <w:szCs w:val="24"/>
        </w:rPr>
        <w:t xml:space="preserve"> μπορούν πλέον να υλοποιηθούν</w:t>
      </w:r>
      <w:r>
        <w:rPr>
          <w:rFonts w:eastAsia="Times New Roman"/>
          <w:color w:val="212529"/>
          <w:szCs w:val="24"/>
        </w:rPr>
        <w:t>. Σ</w:t>
      </w:r>
      <w:r w:rsidRPr="009F20EE">
        <w:rPr>
          <w:rFonts w:eastAsia="Times New Roman"/>
          <w:color w:val="212529"/>
          <w:szCs w:val="24"/>
        </w:rPr>
        <w:t>υστηματικά τα δύο χρόνια τ</w:t>
      </w:r>
      <w:r>
        <w:rPr>
          <w:rFonts w:eastAsia="Times New Roman"/>
          <w:color w:val="212529"/>
          <w:szCs w:val="24"/>
        </w:rPr>
        <w:t>ης διακυβέρνησής σας καταδικάζετε</w:t>
      </w:r>
      <w:r w:rsidRPr="009F20EE">
        <w:rPr>
          <w:rFonts w:eastAsia="Times New Roman"/>
          <w:color w:val="212529"/>
          <w:szCs w:val="24"/>
        </w:rPr>
        <w:t xml:space="preserve"> την ΕΑΒ σε μόνιμη υποστελέχωση</w:t>
      </w:r>
      <w:r>
        <w:rPr>
          <w:rFonts w:eastAsia="Times New Roman"/>
          <w:color w:val="212529"/>
          <w:szCs w:val="24"/>
        </w:rPr>
        <w:t>.</w:t>
      </w:r>
      <w:r w:rsidRPr="009F20EE">
        <w:rPr>
          <w:rFonts w:eastAsia="Times New Roman"/>
          <w:color w:val="212529"/>
          <w:szCs w:val="24"/>
        </w:rPr>
        <w:t xml:space="preserve"> Φέρν</w:t>
      </w:r>
      <w:r>
        <w:rPr>
          <w:rFonts w:eastAsia="Times New Roman"/>
          <w:color w:val="212529"/>
          <w:szCs w:val="24"/>
        </w:rPr>
        <w:t>ετε</w:t>
      </w:r>
      <w:r w:rsidRPr="009F20EE">
        <w:rPr>
          <w:rFonts w:eastAsia="Times New Roman"/>
          <w:color w:val="212529"/>
          <w:szCs w:val="24"/>
        </w:rPr>
        <w:t xml:space="preserve"> πίσω τους εργολάβους</w:t>
      </w:r>
      <w:r>
        <w:rPr>
          <w:rFonts w:eastAsia="Times New Roman"/>
          <w:color w:val="212529"/>
          <w:szCs w:val="24"/>
        </w:rPr>
        <w:t>,</w:t>
      </w:r>
      <w:r w:rsidRPr="009F20EE">
        <w:rPr>
          <w:rFonts w:eastAsia="Times New Roman"/>
          <w:color w:val="212529"/>
          <w:szCs w:val="24"/>
        </w:rPr>
        <w:t xml:space="preserve"> που είχε απομακρύνει η </w:t>
      </w:r>
      <w:r>
        <w:rPr>
          <w:rFonts w:eastAsia="Times New Roman"/>
          <w:color w:val="212529"/>
          <w:szCs w:val="24"/>
        </w:rPr>
        <w:t>κ</w:t>
      </w:r>
      <w:r w:rsidRPr="009F20EE">
        <w:rPr>
          <w:rFonts w:eastAsia="Times New Roman"/>
          <w:color w:val="212529"/>
          <w:szCs w:val="24"/>
        </w:rPr>
        <w:t>υβέρνηση ΣΥΡΙΖΑ</w:t>
      </w:r>
      <w:r>
        <w:rPr>
          <w:rFonts w:eastAsia="Times New Roman"/>
          <w:color w:val="212529"/>
          <w:szCs w:val="24"/>
        </w:rPr>
        <w:t>,</w:t>
      </w:r>
      <w:r w:rsidRPr="009F20EE">
        <w:rPr>
          <w:rFonts w:eastAsia="Times New Roman"/>
          <w:color w:val="212529"/>
          <w:szCs w:val="24"/>
        </w:rPr>
        <w:t xml:space="preserve"> το προσωπικό των οποίων ε</w:t>
      </w:r>
      <w:r>
        <w:rPr>
          <w:rFonts w:eastAsia="Times New Roman"/>
          <w:color w:val="212529"/>
          <w:szCs w:val="24"/>
        </w:rPr>
        <w:t>κπαιδεύεται βεβαίως από μηχανικούς της ΕΑΒ</w:t>
      </w:r>
      <w:r w:rsidRPr="009F20EE">
        <w:rPr>
          <w:rFonts w:eastAsia="Times New Roman"/>
          <w:color w:val="212529"/>
          <w:szCs w:val="24"/>
        </w:rPr>
        <w:t>. Δυσχεραίνετ</w:t>
      </w:r>
      <w:r>
        <w:rPr>
          <w:rFonts w:eastAsia="Times New Roman"/>
          <w:color w:val="212529"/>
          <w:szCs w:val="24"/>
        </w:rPr>
        <w:t>ε</w:t>
      </w:r>
      <w:r w:rsidRPr="009F20EE">
        <w:rPr>
          <w:rFonts w:eastAsia="Times New Roman"/>
          <w:color w:val="212529"/>
          <w:szCs w:val="24"/>
        </w:rPr>
        <w:t xml:space="preserve"> συνολικά το έργο και τη λειτουργία της και την εγκλωβίζετ</w:t>
      </w:r>
      <w:r>
        <w:rPr>
          <w:rFonts w:eastAsia="Times New Roman"/>
          <w:color w:val="212529"/>
          <w:szCs w:val="24"/>
        </w:rPr>
        <w:t>ε</w:t>
      </w:r>
      <w:r w:rsidRPr="009F20EE">
        <w:rPr>
          <w:rFonts w:eastAsia="Times New Roman"/>
          <w:color w:val="212529"/>
          <w:szCs w:val="24"/>
        </w:rPr>
        <w:t xml:space="preserve"> σε ένα φαύλο κύκλο. Γιατί</w:t>
      </w:r>
      <w:r>
        <w:rPr>
          <w:rFonts w:eastAsia="Times New Roman"/>
          <w:color w:val="212529"/>
          <w:szCs w:val="24"/>
        </w:rPr>
        <w:t>,</w:t>
      </w:r>
      <w:r w:rsidRPr="009F20EE">
        <w:rPr>
          <w:rFonts w:eastAsia="Times New Roman"/>
          <w:color w:val="212529"/>
          <w:szCs w:val="24"/>
        </w:rPr>
        <w:t xml:space="preserve"> χωρίς προσωπικό και ορ</w:t>
      </w:r>
      <w:r>
        <w:rPr>
          <w:rFonts w:eastAsia="Times New Roman"/>
          <w:color w:val="212529"/>
          <w:szCs w:val="24"/>
        </w:rPr>
        <w:t>γάνωση της παραγωγής, η ΕΑΒ</w:t>
      </w:r>
      <w:r w:rsidRPr="009F20EE">
        <w:rPr>
          <w:rFonts w:eastAsia="Times New Roman"/>
          <w:color w:val="212529"/>
          <w:szCs w:val="24"/>
        </w:rPr>
        <w:t xml:space="preserve"> δε</w:t>
      </w:r>
      <w:r>
        <w:rPr>
          <w:rFonts w:eastAsia="Times New Roman"/>
          <w:color w:val="212529"/>
          <w:szCs w:val="24"/>
        </w:rPr>
        <w:t>ν</w:t>
      </w:r>
      <w:r w:rsidRPr="009F20EE">
        <w:rPr>
          <w:rFonts w:eastAsia="Times New Roman"/>
          <w:color w:val="212529"/>
          <w:szCs w:val="24"/>
        </w:rPr>
        <w:t xml:space="preserve"> μπορεί να ανταποκριθεί στις συμβάσεις </w:t>
      </w:r>
      <w:r>
        <w:rPr>
          <w:rFonts w:eastAsia="Times New Roman"/>
          <w:color w:val="212529"/>
          <w:szCs w:val="24"/>
        </w:rPr>
        <w:t>της,</w:t>
      </w:r>
      <w:r w:rsidRPr="009F20EE">
        <w:rPr>
          <w:rFonts w:eastAsia="Times New Roman"/>
          <w:color w:val="212529"/>
          <w:szCs w:val="24"/>
        </w:rPr>
        <w:t xml:space="preserve"> ώστε να εξασφαλίσει τα έσοδα που θα της επέτρεπαν να προμηθευτεί υλικά και ανταλλακτικά για τη συνέχιση </w:t>
      </w:r>
      <w:r w:rsidRPr="009F20EE">
        <w:rPr>
          <w:rFonts w:eastAsia="Times New Roman"/>
          <w:color w:val="212529"/>
          <w:szCs w:val="24"/>
        </w:rPr>
        <w:lastRenderedPageBreak/>
        <w:t>της παραγωγικής διαδικασίας</w:t>
      </w:r>
      <w:r>
        <w:rPr>
          <w:rFonts w:eastAsia="Times New Roman"/>
          <w:color w:val="212529"/>
          <w:szCs w:val="24"/>
        </w:rPr>
        <w:t>. Το</w:t>
      </w:r>
      <w:r w:rsidRPr="009F20EE">
        <w:rPr>
          <w:rFonts w:eastAsia="Times New Roman"/>
          <w:color w:val="212529"/>
          <w:szCs w:val="24"/>
        </w:rPr>
        <w:t xml:space="preserve"> αποτέλεσμα</w:t>
      </w:r>
      <w:r>
        <w:rPr>
          <w:rFonts w:eastAsia="Times New Roman"/>
          <w:color w:val="212529"/>
          <w:szCs w:val="24"/>
        </w:rPr>
        <w:t>,</w:t>
      </w:r>
      <w:r w:rsidRPr="009F20EE">
        <w:rPr>
          <w:rFonts w:eastAsia="Times New Roman"/>
          <w:color w:val="212529"/>
          <w:szCs w:val="24"/>
        </w:rPr>
        <w:t xml:space="preserve"> λοιπόν</w:t>
      </w:r>
      <w:r>
        <w:rPr>
          <w:rFonts w:eastAsia="Times New Roman"/>
          <w:color w:val="212529"/>
          <w:szCs w:val="24"/>
        </w:rPr>
        <w:t>, μετά απ’</w:t>
      </w:r>
      <w:r w:rsidRPr="009F20EE">
        <w:rPr>
          <w:rFonts w:eastAsia="Times New Roman"/>
          <w:color w:val="212529"/>
          <w:szCs w:val="24"/>
        </w:rPr>
        <w:t xml:space="preserve"> όλα αυτά</w:t>
      </w:r>
      <w:r>
        <w:rPr>
          <w:rFonts w:eastAsia="Times New Roman"/>
          <w:color w:val="212529"/>
          <w:szCs w:val="24"/>
        </w:rPr>
        <w:t xml:space="preserve"> είναι να</w:t>
      </w:r>
      <w:r w:rsidRPr="009F20EE">
        <w:rPr>
          <w:rFonts w:eastAsia="Times New Roman"/>
          <w:color w:val="212529"/>
          <w:szCs w:val="24"/>
        </w:rPr>
        <w:t xml:space="preserve"> οδηγείται </w:t>
      </w:r>
      <w:r>
        <w:rPr>
          <w:rFonts w:eastAsia="Times New Roman"/>
          <w:color w:val="212529"/>
          <w:szCs w:val="24"/>
        </w:rPr>
        <w:t xml:space="preserve">η ΕΑΒ </w:t>
      </w:r>
      <w:r w:rsidRPr="009F20EE">
        <w:rPr>
          <w:rFonts w:eastAsia="Times New Roman"/>
          <w:color w:val="212529"/>
          <w:szCs w:val="24"/>
        </w:rPr>
        <w:t>σε καθυστέρηση</w:t>
      </w:r>
      <w:r>
        <w:rPr>
          <w:rFonts w:eastAsia="Times New Roman"/>
          <w:color w:val="212529"/>
          <w:szCs w:val="24"/>
        </w:rPr>
        <w:t>, σε</w:t>
      </w:r>
      <w:r w:rsidRPr="009F20EE">
        <w:rPr>
          <w:rFonts w:eastAsia="Times New Roman"/>
          <w:color w:val="212529"/>
          <w:szCs w:val="24"/>
        </w:rPr>
        <w:t xml:space="preserve"> πιθανά πρόστιμα και μαρασμό</w:t>
      </w:r>
      <w:r>
        <w:rPr>
          <w:rFonts w:eastAsia="Times New Roman"/>
          <w:color w:val="212529"/>
          <w:szCs w:val="24"/>
        </w:rPr>
        <w:t>.</w:t>
      </w:r>
    </w:p>
    <w:p w14:paraId="1689CE6F" w14:textId="77777777" w:rsidR="00624822" w:rsidRDefault="00623F76">
      <w:pPr>
        <w:spacing w:line="600" w:lineRule="auto"/>
        <w:ind w:firstLine="720"/>
        <w:jc w:val="both"/>
        <w:rPr>
          <w:rFonts w:eastAsia="Times New Roman"/>
          <w:color w:val="212529"/>
          <w:szCs w:val="24"/>
        </w:rPr>
      </w:pPr>
      <w:r>
        <w:rPr>
          <w:rFonts w:eastAsia="Times New Roman"/>
          <w:color w:val="212529"/>
          <w:szCs w:val="24"/>
        </w:rPr>
        <w:t>Αξίζει να αναφέρω ότι ε</w:t>
      </w:r>
      <w:r w:rsidRPr="009F20EE">
        <w:rPr>
          <w:rFonts w:eastAsia="Times New Roman"/>
          <w:color w:val="212529"/>
          <w:szCs w:val="24"/>
        </w:rPr>
        <w:t>πί τρεις μήνες</w:t>
      </w:r>
      <w:r>
        <w:rPr>
          <w:rFonts w:eastAsia="Times New Roman"/>
          <w:color w:val="212529"/>
          <w:szCs w:val="24"/>
        </w:rPr>
        <w:t>,</w:t>
      </w:r>
      <w:r w:rsidRPr="009F20EE">
        <w:rPr>
          <w:rFonts w:eastAsia="Times New Roman"/>
          <w:color w:val="212529"/>
          <w:szCs w:val="24"/>
        </w:rPr>
        <w:t xml:space="preserve"> </w:t>
      </w:r>
      <w:r>
        <w:rPr>
          <w:rFonts w:eastAsia="Times New Roman"/>
          <w:color w:val="212529"/>
          <w:szCs w:val="24"/>
        </w:rPr>
        <w:t xml:space="preserve">τώρα </w:t>
      </w:r>
      <w:r w:rsidRPr="009F20EE">
        <w:rPr>
          <w:rFonts w:eastAsia="Times New Roman"/>
          <w:color w:val="212529"/>
          <w:szCs w:val="24"/>
        </w:rPr>
        <w:t>το 202</w:t>
      </w:r>
      <w:r>
        <w:rPr>
          <w:rFonts w:eastAsia="Times New Roman"/>
          <w:color w:val="212529"/>
          <w:szCs w:val="24"/>
        </w:rPr>
        <w:t>1,</w:t>
      </w:r>
      <w:r w:rsidRPr="009F20EE">
        <w:rPr>
          <w:rFonts w:eastAsia="Times New Roman"/>
          <w:color w:val="212529"/>
          <w:szCs w:val="24"/>
        </w:rPr>
        <w:t xml:space="preserve"> έμε</w:t>
      </w:r>
      <w:r>
        <w:rPr>
          <w:rFonts w:eastAsia="Times New Roman"/>
          <w:color w:val="212529"/>
          <w:szCs w:val="24"/>
        </w:rPr>
        <w:t>ι</w:t>
      </w:r>
      <w:r w:rsidRPr="009F20EE">
        <w:rPr>
          <w:rFonts w:eastAsia="Times New Roman"/>
          <w:color w:val="212529"/>
          <w:szCs w:val="24"/>
        </w:rPr>
        <w:t>ναν απλήρωτοι όλοι</w:t>
      </w:r>
      <w:r>
        <w:rPr>
          <w:rFonts w:eastAsia="Times New Roman"/>
          <w:color w:val="212529"/>
          <w:szCs w:val="24"/>
        </w:rPr>
        <w:t xml:space="preserve"> οι</w:t>
      </w:r>
      <w:r w:rsidRPr="009F20EE">
        <w:rPr>
          <w:rFonts w:eastAsia="Times New Roman"/>
          <w:color w:val="212529"/>
          <w:szCs w:val="24"/>
        </w:rPr>
        <w:t xml:space="preserve"> προμηθευτές</w:t>
      </w:r>
      <w:r>
        <w:rPr>
          <w:rFonts w:eastAsia="Times New Roman"/>
          <w:color w:val="212529"/>
          <w:szCs w:val="24"/>
        </w:rPr>
        <w:t>,</w:t>
      </w:r>
      <w:r w:rsidRPr="009F20EE">
        <w:rPr>
          <w:rFonts w:eastAsia="Times New Roman"/>
          <w:color w:val="212529"/>
          <w:szCs w:val="24"/>
        </w:rPr>
        <w:t xml:space="preserve"> ακόμη και</w:t>
      </w:r>
      <w:r>
        <w:rPr>
          <w:rFonts w:eastAsia="Times New Roman"/>
          <w:color w:val="212529"/>
          <w:szCs w:val="24"/>
        </w:rPr>
        <w:t xml:space="preserve"> οι</w:t>
      </w:r>
      <w:r w:rsidRPr="009F20EE">
        <w:rPr>
          <w:rFonts w:eastAsia="Times New Roman"/>
          <w:color w:val="212529"/>
          <w:szCs w:val="24"/>
        </w:rPr>
        <w:t xml:space="preserve"> εταιρείες που μεταφέρουν τους εργαζόμενους</w:t>
      </w:r>
      <w:r>
        <w:rPr>
          <w:rFonts w:eastAsia="Times New Roman"/>
          <w:color w:val="212529"/>
          <w:szCs w:val="24"/>
        </w:rPr>
        <w:t>,</w:t>
      </w:r>
      <w:r w:rsidRPr="009F20EE">
        <w:rPr>
          <w:rFonts w:eastAsia="Times New Roman"/>
          <w:color w:val="212529"/>
          <w:szCs w:val="24"/>
        </w:rPr>
        <w:t xml:space="preserve"> γιατί η εταιρεία δε</w:t>
      </w:r>
      <w:r>
        <w:rPr>
          <w:rFonts w:eastAsia="Times New Roman"/>
          <w:color w:val="212529"/>
          <w:szCs w:val="24"/>
        </w:rPr>
        <w:t>ν</w:t>
      </w:r>
      <w:r w:rsidRPr="009F20EE">
        <w:rPr>
          <w:rFonts w:eastAsia="Times New Roman"/>
          <w:color w:val="212529"/>
          <w:szCs w:val="24"/>
        </w:rPr>
        <w:t xml:space="preserve"> διέθετε καν φορολογική ενημερότητα. Έτσι αντιλαμβάνεστε την </w:t>
      </w:r>
      <w:r>
        <w:rPr>
          <w:rFonts w:eastAsia="Times New Roman"/>
          <w:color w:val="212529"/>
          <w:szCs w:val="24"/>
        </w:rPr>
        <w:t>ανα</w:t>
      </w:r>
      <w:r w:rsidRPr="009F20EE">
        <w:rPr>
          <w:rFonts w:eastAsia="Times New Roman"/>
          <w:color w:val="212529"/>
          <w:szCs w:val="24"/>
        </w:rPr>
        <w:t>παραγωγική ανασυγκρότηση της χώρας</w:t>
      </w:r>
      <w:r>
        <w:rPr>
          <w:rFonts w:eastAsia="Times New Roman"/>
          <w:color w:val="212529"/>
          <w:szCs w:val="24"/>
        </w:rPr>
        <w:t>.</w:t>
      </w:r>
      <w:r w:rsidRPr="009F20EE">
        <w:rPr>
          <w:rFonts w:eastAsia="Times New Roman"/>
          <w:color w:val="212529"/>
          <w:szCs w:val="24"/>
        </w:rPr>
        <w:t xml:space="preserve"> Απαξιώνετ</w:t>
      </w:r>
      <w:r>
        <w:rPr>
          <w:rFonts w:eastAsia="Times New Roman"/>
          <w:color w:val="212529"/>
          <w:szCs w:val="24"/>
        </w:rPr>
        <w:t>ε</w:t>
      </w:r>
      <w:r w:rsidRPr="009F20EE">
        <w:rPr>
          <w:rFonts w:eastAsia="Times New Roman"/>
          <w:color w:val="212529"/>
          <w:szCs w:val="24"/>
        </w:rPr>
        <w:t xml:space="preserve"> τις δημόσιες υποδομές</w:t>
      </w:r>
      <w:r>
        <w:rPr>
          <w:rFonts w:eastAsia="Times New Roman"/>
          <w:color w:val="212529"/>
          <w:szCs w:val="24"/>
        </w:rPr>
        <w:t>,</w:t>
      </w:r>
      <w:r w:rsidRPr="009F20EE">
        <w:rPr>
          <w:rFonts w:eastAsia="Times New Roman"/>
          <w:color w:val="212529"/>
          <w:szCs w:val="24"/>
        </w:rPr>
        <w:t xml:space="preserve"> τον εθνικό μας πλούτο και το</w:t>
      </w:r>
      <w:r>
        <w:rPr>
          <w:rFonts w:eastAsia="Times New Roman"/>
          <w:color w:val="212529"/>
          <w:szCs w:val="24"/>
        </w:rPr>
        <w:t>ν</w:t>
      </w:r>
      <w:r w:rsidRPr="009F20EE">
        <w:rPr>
          <w:rFonts w:eastAsia="Times New Roman"/>
          <w:color w:val="212529"/>
          <w:szCs w:val="24"/>
        </w:rPr>
        <w:t xml:space="preserve"> ξεπουλά</w:t>
      </w:r>
      <w:r>
        <w:rPr>
          <w:rFonts w:eastAsia="Times New Roman"/>
          <w:color w:val="212529"/>
          <w:szCs w:val="24"/>
        </w:rPr>
        <w:t>τ</w:t>
      </w:r>
      <w:r w:rsidRPr="009F20EE">
        <w:rPr>
          <w:rFonts w:eastAsia="Times New Roman"/>
          <w:color w:val="212529"/>
          <w:szCs w:val="24"/>
        </w:rPr>
        <w:t>ε μετά στα ιδιωτικά συμφέροντα.</w:t>
      </w:r>
    </w:p>
    <w:p w14:paraId="1689CE70" w14:textId="5E84CB09" w:rsidR="00624822" w:rsidRDefault="00623F76">
      <w:pPr>
        <w:spacing w:line="600" w:lineRule="auto"/>
        <w:ind w:firstLine="720"/>
        <w:jc w:val="both"/>
        <w:rPr>
          <w:rFonts w:eastAsia="Times New Roman"/>
          <w:color w:val="212529"/>
          <w:szCs w:val="24"/>
        </w:rPr>
      </w:pPr>
      <w:r>
        <w:rPr>
          <w:rFonts w:eastAsia="Times New Roman"/>
          <w:color w:val="212529"/>
          <w:szCs w:val="24"/>
        </w:rPr>
        <w:t>Επίσης,</w:t>
      </w:r>
      <w:r w:rsidRPr="009F20EE">
        <w:rPr>
          <w:rFonts w:eastAsia="Times New Roman"/>
          <w:color w:val="212529"/>
          <w:szCs w:val="24"/>
        </w:rPr>
        <w:t xml:space="preserve"> τι ακριβώς συμβαίνει με τα </w:t>
      </w:r>
      <w:r>
        <w:rPr>
          <w:rFonts w:eastAsia="Times New Roman"/>
          <w:color w:val="212529"/>
          <w:szCs w:val="24"/>
        </w:rPr>
        <w:t>δώδεκα</w:t>
      </w:r>
      <w:r w:rsidRPr="009F20EE">
        <w:rPr>
          <w:rFonts w:eastAsia="Times New Roman"/>
          <w:color w:val="212529"/>
          <w:szCs w:val="24"/>
        </w:rPr>
        <w:t xml:space="preserve"> </w:t>
      </w:r>
      <w:r w:rsidRPr="009F20EE">
        <w:rPr>
          <w:rFonts w:eastAsia="Times New Roman"/>
          <w:color w:val="212529"/>
          <w:szCs w:val="24"/>
          <w:lang w:val="en"/>
        </w:rPr>
        <w:t>C</w:t>
      </w:r>
      <w:r w:rsidRPr="009F20EE">
        <w:rPr>
          <w:rFonts w:eastAsia="Times New Roman"/>
          <w:color w:val="212529"/>
          <w:szCs w:val="24"/>
        </w:rPr>
        <w:t>-130 που είναι απαραίτητα στην Πολεμική μας Αεροπορία και παραμένουν στο έδαφος</w:t>
      </w:r>
      <w:r>
        <w:rPr>
          <w:rFonts w:eastAsia="Times New Roman"/>
          <w:color w:val="212529"/>
          <w:szCs w:val="24"/>
        </w:rPr>
        <w:t xml:space="preserve">; </w:t>
      </w:r>
      <w:r w:rsidRPr="009F20EE">
        <w:rPr>
          <w:rFonts w:eastAsia="Times New Roman"/>
          <w:color w:val="212529"/>
          <w:szCs w:val="24"/>
        </w:rPr>
        <w:t>Δεν τα χρειάζεστε πλέον</w:t>
      </w:r>
      <w:r>
        <w:rPr>
          <w:rFonts w:eastAsia="Times New Roman"/>
          <w:color w:val="212529"/>
          <w:szCs w:val="24"/>
        </w:rPr>
        <w:t>;</w:t>
      </w:r>
      <w:r w:rsidRPr="009F20EE">
        <w:rPr>
          <w:rFonts w:eastAsia="Times New Roman"/>
          <w:color w:val="212529"/>
          <w:szCs w:val="24"/>
        </w:rPr>
        <w:t xml:space="preserve"> Αντί και πάλι να προσλάβε</w:t>
      </w:r>
      <w:r>
        <w:rPr>
          <w:rFonts w:eastAsia="Times New Roman"/>
          <w:color w:val="212529"/>
          <w:szCs w:val="24"/>
        </w:rPr>
        <w:t>τε</w:t>
      </w:r>
      <w:r w:rsidRPr="009F20EE">
        <w:rPr>
          <w:rFonts w:eastAsia="Times New Roman"/>
          <w:color w:val="212529"/>
          <w:szCs w:val="24"/>
        </w:rPr>
        <w:t xml:space="preserve"> το απαραίτητο προσωπικό για την επισκευή και συντήρηση </w:t>
      </w:r>
      <w:r>
        <w:rPr>
          <w:rFonts w:eastAsia="Times New Roman"/>
          <w:color w:val="212529"/>
          <w:szCs w:val="24"/>
        </w:rPr>
        <w:t>τους, σχεδιάζα</w:t>
      </w:r>
      <w:r w:rsidRPr="009F20EE">
        <w:rPr>
          <w:rFonts w:eastAsia="Times New Roman"/>
          <w:color w:val="212529"/>
          <w:szCs w:val="24"/>
        </w:rPr>
        <w:t>τ</w:t>
      </w:r>
      <w:r>
        <w:rPr>
          <w:rFonts w:eastAsia="Times New Roman"/>
          <w:color w:val="212529"/>
          <w:szCs w:val="24"/>
        </w:rPr>
        <w:t>ε</w:t>
      </w:r>
      <w:r w:rsidRPr="009F20EE">
        <w:rPr>
          <w:rFonts w:eastAsia="Times New Roman"/>
          <w:color w:val="212529"/>
          <w:szCs w:val="24"/>
        </w:rPr>
        <w:t xml:space="preserve"> να μεταφερθούν στο Ισραήλ και να επιστρέψουν μετά στη</w:t>
      </w:r>
      <w:r>
        <w:rPr>
          <w:rFonts w:eastAsia="Times New Roman"/>
          <w:color w:val="212529"/>
          <w:szCs w:val="24"/>
        </w:rPr>
        <w:t>ν</w:t>
      </w:r>
      <w:r w:rsidRPr="009F20EE">
        <w:rPr>
          <w:rFonts w:eastAsia="Times New Roman"/>
          <w:color w:val="212529"/>
          <w:szCs w:val="24"/>
        </w:rPr>
        <w:t xml:space="preserve"> </w:t>
      </w:r>
      <w:r>
        <w:rPr>
          <w:rFonts w:eastAsia="Times New Roman"/>
          <w:color w:val="212529"/>
          <w:szCs w:val="24"/>
        </w:rPr>
        <w:t>ΕΑΒ για</w:t>
      </w:r>
      <w:r w:rsidRPr="009F20EE">
        <w:rPr>
          <w:rFonts w:eastAsia="Times New Roman"/>
          <w:color w:val="212529"/>
          <w:szCs w:val="24"/>
        </w:rPr>
        <w:t xml:space="preserve"> πιστοποίηση. Ευτυχώς</w:t>
      </w:r>
      <w:r>
        <w:rPr>
          <w:rFonts w:eastAsia="Times New Roman"/>
          <w:color w:val="212529"/>
          <w:szCs w:val="24"/>
        </w:rPr>
        <w:t>,</w:t>
      </w:r>
      <w:r w:rsidRPr="009F20EE">
        <w:rPr>
          <w:rFonts w:eastAsia="Times New Roman"/>
          <w:color w:val="212529"/>
          <w:szCs w:val="24"/>
        </w:rPr>
        <w:t xml:space="preserve"> αντέδρασε </w:t>
      </w:r>
      <w:r>
        <w:rPr>
          <w:rFonts w:eastAsia="Times New Roman"/>
          <w:color w:val="212529"/>
          <w:szCs w:val="24"/>
        </w:rPr>
        <w:t>η</w:t>
      </w:r>
      <w:r w:rsidRPr="00FE6651">
        <w:rPr>
          <w:rFonts w:eastAsia="Times New Roman"/>
          <w:color w:val="212529"/>
          <w:szCs w:val="24"/>
        </w:rPr>
        <w:t xml:space="preserve"> </w:t>
      </w:r>
      <w:r w:rsidR="00D0065B">
        <w:rPr>
          <w:rFonts w:eastAsia="Times New Roman"/>
          <w:color w:val="212529"/>
          <w:szCs w:val="24"/>
        </w:rPr>
        <w:t>«</w:t>
      </w:r>
      <w:r w:rsidR="00D0065B">
        <w:rPr>
          <w:rFonts w:eastAsia="Times New Roman"/>
          <w:color w:val="212529"/>
          <w:szCs w:val="24"/>
          <w:lang w:val="en"/>
        </w:rPr>
        <w:t>LOCKHEED</w:t>
      </w:r>
      <w:r w:rsidR="00D0065B" w:rsidRPr="00561FB3">
        <w:rPr>
          <w:rFonts w:eastAsia="Times New Roman"/>
          <w:color w:val="212529"/>
          <w:szCs w:val="24"/>
        </w:rPr>
        <w:t xml:space="preserve"> </w:t>
      </w:r>
      <w:r w:rsidR="00D0065B">
        <w:rPr>
          <w:rFonts w:eastAsia="Times New Roman"/>
          <w:color w:val="212529"/>
          <w:szCs w:val="24"/>
          <w:lang w:val="en"/>
        </w:rPr>
        <w:t>MARTIN</w:t>
      </w:r>
      <w:r w:rsidR="00D0065B">
        <w:rPr>
          <w:rFonts w:eastAsia="Times New Roman"/>
          <w:color w:val="212529"/>
          <w:szCs w:val="24"/>
        </w:rPr>
        <w:t>»</w:t>
      </w:r>
      <w:r w:rsidR="00D0065B">
        <w:rPr>
          <w:rFonts w:eastAsia="Times New Roman"/>
          <w:color w:val="212529"/>
          <w:szCs w:val="24"/>
        </w:rPr>
        <w:t xml:space="preserve"> </w:t>
      </w:r>
      <w:r w:rsidR="00F10F17" w:rsidRPr="009F20EE">
        <w:rPr>
          <w:rFonts w:eastAsia="Times New Roman"/>
          <w:color w:val="212529"/>
          <w:szCs w:val="24"/>
        </w:rPr>
        <w:t>σ</w:t>
      </w:r>
      <w:r w:rsidR="00D0065B">
        <w:rPr>
          <w:rFonts w:eastAsia="Times New Roman"/>
          <w:color w:val="212529"/>
          <w:szCs w:val="24"/>
        </w:rPr>
        <w:t>ε</w:t>
      </w:r>
      <w:r w:rsidRPr="009F20EE">
        <w:rPr>
          <w:rFonts w:eastAsia="Times New Roman"/>
          <w:color w:val="212529"/>
          <w:szCs w:val="24"/>
        </w:rPr>
        <w:t xml:space="preserve"> αυτό το σενάριο</w:t>
      </w:r>
      <w:r>
        <w:rPr>
          <w:rFonts w:eastAsia="Times New Roman"/>
          <w:color w:val="212529"/>
          <w:szCs w:val="24"/>
        </w:rPr>
        <w:t>,</w:t>
      </w:r>
      <w:r w:rsidRPr="009F20EE">
        <w:rPr>
          <w:rFonts w:eastAsia="Times New Roman"/>
          <w:color w:val="212529"/>
          <w:szCs w:val="24"/>
        </w:rPr>
        <w:t xml:space="preserve"> γιατί ήταν ασύμφορο βεβαίως</w:t>
      </w:r>
      <w:r>
        <w:rPr>
          <w:rFonts w:eastAsia="Times New Roman"/>
          <w:color w:val="212529"/>
          <w:szCs w:val="24"/>
        </w:rPr>
        <w:t xml:space="preserve"> και αδύνατη η μεταφορά</w:t>
      </w:r>
      <w:r w:rsidRPr="009F20EE">
        <w:rPr>
          <w:rFonts w:eastAsia="Times New Roman"/>
          <w:color w:val="212529"/>
          <w:szCs w:val="24"/>
        </w:rPr>
        <w:t>.</w:t>
      </w:r>
    </w:p>
    <w:p w14:paraId="1689CE71" w14:textId="0ED596F5"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lastRenderedPageBreak/>
        <w:t>Αλήθεια</w:t>
      </w:r>
      <w:r>
        <w:rPr>
          <w:rFonts w:eastAsia="Times New Roman"/>
          <w:color w:val="212529"/>
          <w:szCs w:val="24"/>
        </w:rPr>
        <w:t>,</w:t>
      </w:r>
      <w:r w:rsidRPr="009F20EE">
        <w:rPr>
          <w:rFonts w:eastAsia="Times New Roman"/>
          <w:color w:val="212529"/>
          <w:szCs w:val="24"/>
        </w:rPr>
        <w:t xml:space="preserve"> κύριε Υπουργέ</w:t>
      </w:r>
      <w:r>
        <w:rPr>
          <w:rFonts w:eastAsia="Times New Roman"/>
          <w:color w:val="212529"/>
          <w:szCs w:val="24"/>
        </w:rPr>
        <w:t>,</w:t>
      </w:r>
      <w:r w:rsidRPr="009F20EE">
        <w:rPr>
          <w:rFonts w:eastAsia="Times New Roman"/>
          <w:color w:val="212529"/>
          <w:szCs w:val="24"/>
        </w:rPr>
        <w:t xml:space="preserve"> ισχύει η πληροφορία μας </w:t>
      </w:r>
      <w:r>
        <w:rPr>
          <w:rFonts w:eastAsia="Times New Roman"/>
          <w:color w:val="212529"/>
          <w:szCs w:val="24"/>
        </w:rPr>
        <w:t xml:space="preserve">ότι </w:t>
      </w:r>
      <w:r w:rsidRPr="009F20EE">
        <w:rPr>
          <w:rFonts w:eastAsia="Times New Roman"/>
          <w:color w:val="212529"/>
          <w:szCs w:val="24"/>
        </w:rPr>
        <w:t xml:space="preserve">το Υπουργείο Οικονομικών μαζί με το Ανάπτυξης και Επενδύσεων συζητούν με τη </w:t>
      </w:r>
      <w:r w:rsidR="00D0065B">
        <w:rPr>
          <w:rFonts w:eastAsia="Times New Roman"/>
          <w:color w:val="212529"/>
          <w:szCs w:val="24"/>
        </w:rPr>
        <w:t>«</w:t>
      </w:r>
      <w:r w:rsidR="00D0065B">
        <w:rPr>
          <w:rFonts w:eastAsia="Times New Roman"/>
          <w:color w:val="212529"/>
          <w:szCs w:val="24"/>
          <w:lang w:val="en"/>
        </w:rPr>
        <w:t>LOCKHEED</w:t>
      </w:r>
      <w:r w:rsidR="00D0065B" w:rsidRPr="00561FB3">
        <w:rPr>
          <w:rFonts w:eastAsia="Times New Roman"/>
          <w:color w:val="212529"/>
          <w:szCs w:val="24"/>
        </w:rPr>
        <w:t xml:space="preserve"> </w:t>
      </w:r>
      <w:r w:rsidR="00D0065B">
        <w:rPr>
          <w:rFonts w:eastAsia="Times New Roman"/>
          <w:color w:val="212529"/>
          <w:szCs w:val="24"/>
          <w:lang w:val="en"/>
        </w:rPr>
        <w:t>MARTIN</w:t>
      </w:r>
      <w:r w:rsidR="00D0065B">
        <w:rPr>
          <w:rFonts w:eastAsia="Times New Roman"/>
          <w:color w:val="212529"/>
          <w:szCs w:val="24"/>
        </w:rPr>
        <w:t>»</w:t>
      </w:r>
      <w:r w:rsidRPr="009F20EE">
        <w:rPr>
          <w:rFonts w:eastAsia="Times New Roman"/>
          <w:color w:val="212529"/>
          <w:szCs w:val="24"/>
        </w:rPr>
        <w:t xml:space="preserve"> για την παραχώρηση του μάνατζμεντ</w:t>
      </w:r>
      <w:r>
        <w:rPr>
          <w:rFonts w:eastAsia="Times New Roman"/>
          <w:color w:val="212529"/>
          <w:szCs w:val="24"/>
        </w:rPr>
        <w:t xml:space="preserve"> της ΕΑΒ; Αντίστοιχα, όμως, </w:t>
      </w:r>
      <w:r w:rsidRPr="009F20EE">
        <w:rPr>
          <w:rFonts w:eastAsia="Times New Roman"/>
          <w:color w:val="212529"/>
          <w:szCs w:val="24"/>
        </w:rPr>
        <w:t>σχέδι</w:t>
      </w:r>
      <w:r>
        <w:rPr>
          <w:rFonts w:eastAsia="Times New Roman"/>
          <w:color w:val="212529"/>
          <w:szCs w:val="24"/>
        </w:rPr>
        <w:t>α</w:t>
      </w:r>
      <w:r w:rsidRPr="009F20EE">
        <w:rPr>
          <w:rFonts w:eastAsia="Times New Roman"/>
          <w:color w:val="212529"/>
          <w:szCs w:val="24"/>
        </w:rPr>
        <w:t xml:space="preserve"> εφαρμόζ</w:t>
      </w:r>
      <w:r>
        <w:rPr>
          <w:rFonts w:eastAsia="Times New Roman"/>
          <w:color w:val="212529"/>
          <w:szCs w:val="24"/>
        </w:rPr>
        <w:t>ετε</w:t>
      </w:r>
      <w:r w:rsidRPr="009F20EE">
        <w:rPr>
          <w:rFonts w:eastAsia="Times New Roman"/>
          <w:color w:val="212529"/>
          <w:szCs w:val="24"/>
        </w:rPr>
        <w:t xml:space="preserve"> και στη συντήρηση των </w:t>
      </w:r>
      <w:r w:rsidR="00D0065B">
        <w:rPr>
          <w:rFonts w:eastAsia="Times New Roman"/>
          <w:color w:val="212529"/>
          <w:szCs w:val="24"/>
        </w:rPr>
        <w:t>Σούπερ Πούμα</w:t>
      </w:r>
      <w:r w:rsidRPr="005F1E97">
        <w:rPr>
          <w:rFonts w:eastAsia="Times New Roman"/>
          <w:color w:val="212529"/>
          <w:szCs w:val="24"/>
        </w:rPr>
        <w:t xml:space="preserve"> </w:t>
      </w:r>
      <w:r w:rsidRPr="009F20EE">
        <w:rPr>
          <w:rFonts w:eastAsia="Times New Roman"/>
          <w:color w:val="212529"/>
          <w:szCs w:val="24"/>
        </w:rPr>
        <w:t>που θα επισκευαστούν εκτός Ελλάδας</w:t>
      </w:r>
      <w:r>
        <w:rPr>
          <w:rFonts w:eastAsia="Times New Roman"/>
          <w:color w:val="212529"/>
          <w:szCs w:val="24"/>
        </w:rPr>
        <w:t>,</w:t>
      </w:r>
      <w:r w:rsidRPr="009F20EE">
        <w:rPr>
          <w:rFonts w:eastAsia="Times New Roman"/>
          <w:color w:val="212529"/>
          <w:szCs w:val="24"/>
        </w:rPr>
        <w:t xml:space="preserve"> στην Ελβετία</w:t>
      </w:r>
      <w:r>
        <w:rPr>
          <w:rFonts w:eastAsia="Times New Roman"/>
          <w:color w:val="212529"/>
          <w:szCs w:val="24"/>
        </w:rPr>
        <w:t>,</w:t>
      </w:r>
      <w:r w:rsidRPr="009F20EE">
        <w:rPr>
          <w:rFonts w:eastAsia="Times New Roman"/>
          <w:color w:val="212529"/>
          <w:szCs w:val="24"/>
        </w:rPr>
        <w:t xml:space="preserve"> με αρχική σύμβαση 100</w:t>
      </w:r>
      <w:r w:rsidRPr="005F1E97">
        <w:rPr>
          <w:rFonts w:eastAsia="Times New Roman"/>
          <w:color w:val="212529"/>
          <w:szCs w:val="24"/>
        </w:rPr>
        <w:t xml:space="preserve"> </w:t>
      </w:r>
      <w:r>
        <w:rPr>
          <w:rFonts w:eastAsia="Times New Roman"/>
          <w:color w:val="212529"/>
          <w:szCs w:val="24"/>
        </w:rPr>
        <w:t>εκατομμυρίων</w:t>
      </w:r>
      <w:r w:rsidRPr="009F20EE">
        <w:rPr>
          <w:rFonts w:eastAsia="Times New Roman"/>
          <w:color w:val="212529"/>
          <w:szCs w:val="24"/>
        </w:rPr>
        <w:t xml:space="preserve"> ευρώ. Ήδη</w:t>
      </w:r>
      <w:r>
        <w:rPr>
          <w:rFonts w:eastAsia="Times New Roman"/>
          <w:color w:val="212529"/>
          <w:szCs w:val="24"/>
        </w:rPr>
        <w:t>,</w:t>
      </w:r>
      <w:r w:rsidRPr="009F20EE">
        <w:rPr>
          <w:rFonts w:eastAsia="Times New Roman"/>
          <w:color w:val="212529"/>
          <w:szCs w:val="24"/>
        </w:rPr>
        <w:t xml:space="preserve"> το πρώτο έχει μεταφερθεί και επισκευάζ</w:t>
      </w:r>
      <w:r>
        <w:rPr>
          <w:rFonts w:eastAsia="Times New Roman"/>
          <w:color w:val="212529"/>
          <w:szCs w:val="24"/>
        </w:rPr>
        <w:t>εται εκεί</w:t>
      </w:r>
      <w:r w:rsidRPr="009F20EE">
        <w:rPr>
          <w:rFonts w:eastAsia="Times New Roman"/>
          <w:color w:val="212529"/>
          <w:szCs w:val="24"/>
        </w:rPr>
        <w:t xml:space="preserve">. </w:t>
      </w:r>
    </w:p>
    <w:p w14:paraId="1689CE72" w14:textId="2A7AAFC3" w:rsidR="00624822" w:rsidRDefault="00623F76">
      <w:pPr>
        <w:tabs>
          <w:tab w:val="left" w:pos="2913"/>
        </w:tabs>
        <w:spacing w:line="600" w:lineRule="auto"/>
        <w:ind w:firstLine="720"/>
        <w:jc w:val="both"/>
        <w:rPr>
          <w:rFonts w:eastAsia="Times New Roman"/>
          <w:color w:val="212529"/>
          <w:szCs w:val="24"/>
        </w:rPr>
      </w:pPr>
      <w:r w:rsidRPr="008E346A">
        <w:rPr>
          <w:rFonts w:eastAsia="Times New Roman" w:cs="Times New Roman"/>
          <w:szCs w:val="24"/>
        </w:rPr>
        <w:t xml:space="preserve">(Στο σημείο αυτό </w:t>
      </w:r>
      <w:r w:rsidR="00D0065B">
        <w:rPr>
          <w:rFonts w:eastAsia="Times New Roman" w:cs="Times New Roman"/>
          <w:szCs w:val="24"/>
        </w:rPr>
        <w:t>κ</w:t>
      </w:r>
      <w:r w:rsidRPr="008E346A">
        <w:rPr>
          <w:rFonts w:eastAsia="Times New Roman" w:cs="Times New Roman"/>
          <w:szCs w:val="24"/>
        </w:rPr>
        <w:t xml:space="preserve">τυπάει το κουδούνι λήξεως του χρόνου ομιλίας </w:t>
      </w:r>
      <w:r>
        <w:rPr>
          <w:rFonts w:eastAsia="Times New Roman" w:cs="Times New Roman"/>
          <w:szCs w:val="24"/>
        </w:rPr>
        <w:t>της κυρίας Βουλευτού</w:t>
      </w:r>
      <w:r w:rsidRPr="008E346A">
        <w:rPr>
          <w:rFonts w:eastAsia="Times New Roman" w:cs="Times New Roman"/>
          <w:szCs w:val="24"/>
        </w:rPr>
        <w:t>)</w:t>
      </w:r>
      <w:r>
        <w:rPr>
          <w:rFonts w:eastAsia="Times New Roman"/>
          <w:color w:val="212529"/>
          <w:szCs w:val="24"/>
        </w:rPr>
        <w:t xml:space="preserve"> </w:t>
      </w:r>
    </w:p>
    <w:p w14:paraId="1689CE73" w14:textId="4E6C0866"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t xml:space="preserve">Αυτές οι επικίνδυνες νεοφιλελεύθερες ιδεοληψίες </w:t>
      </w:r>
      <w:r>
        <w:rPr>
          <w:rFonts w:eastAsia="Times New Roman"/>
          <w:color w:val="212529"/>
          <w:szCs w:val="24"/>
        </w:rPr>
        <w:t>σας</w:t>
      </w:r>
      <w:r w:rsidRPr="009F20EE">
        <w:rPr>
          <w:rFonts w:eastAsia="Times New Roman"/>
          <w:color w:val="212529"/>
          <w:szCs w:val="24"/>
        </w:rPr>
        <w:t xml:space="preserve"> δε</w:t>
      </w:r>
      <w:r>
        <w:rPr>
          <w:rFonts w:eastAsia="Times New Roman"/>
          <w:color w:val="212529"/>
          <w:szCs w:val="24"/>
        </w:rPr>
        <w:t>ν</w:t>
      </w:r>
      <w:r w:rsidRPr="009F20EE">
        <w:rPr>
          <w:rFonts w:eastAsia="Times New Roman"/>
          <w:color w:val="212529"/>
          <w:szCs w:val="24"/>
        </w:rPr>
        <w:t xml:space="preserve"> σας αφήνουν να αξιοποιήσετε τις δημόσιες υποδομές</w:t>
      </w:r>
      <w:r>
        <w:rPr>
          <w:rFonts w:eastAsia="Times New Roman"/>
          <w:color w:val="212529"/>
          <w:szCs w:val="24"/>
        </w:rPr>
        <w:t>,</w:t>
      </w:r>
      <w:r w:rsidRPr="009F20EE">
        <w:rPr>
          <w:rFonts w:eastAsia="Times New Roman"/>
          <w:color w:val="212529"/>
          <w:szCs w:val="24"/>
        </w:rPr>
        <w:t xml:space="preserve"> την αμυντική βιομηχανία</w:t>
      </w:r>
      <w:r>
        <w:rPr>
          <w:rFonts w:eastAsia="Times New Roman"/>
          <w:color w:val="212529"/>
          <w:szCs w:val="24"/>
        </w:rPr>
        <w:t>, τ</w:t>
      </w:r>
      <w:r w:rsidRPr="009F20EE">
        <w:rPr>
          <w:rFonts w:eastAsia="Times New Roman"/>
          <w:color w:val="212529"/>
          <w:szCs w:val="24"/>
        </w:rPr>
        <w:t>ις υποδομές εθνικής σημασίας δηλαδή που μπορούν να ενισχύσουν τις Ένοπλες Δυνάμεις της χώρας και</w:t>
      </w:r>
      <w:r>
        <w:rPr>
          <w:rFonts w:eastAsia="Times New Roman"/>
          <w:color w:val="212529"/>
          <w:szCs w:val="24"/>
        </w:rPr>
        <w:t>,</w:t>
      </w:r>
      <w:r w:rsidRPr="009F20EE">
        <w:rPr>
          <w:rFonts w:eastAsia="Times New Roman"/>
          <w:color w:val="212529"/>
          <w:szCs w:val="24"/>
        </w:rPr>
        <w:t xml:space="preserve"> παράλληλα</w:t>
      </w:r>
      <w:r>
        <w:rPr>
          <w:rFonts w:eastAsia="Times New Roman"/>
          <w:color w:val="212529"/>
          <w:szCs w:val="24"/>
        </w:rPr>
        <w:t>,</w:t>
      </w:r>
      <w:r w:rsidRPr="009F20EE">
        <w:rPr>
          <w:rFonts w:eastAsia="Times New Roman"/>
          <w:color w:val="212529"/>
          <w:szCs w:val="24"/>
        </w:rPr>
        <w:t xml:space="preserve"> να </w:t>
      </w:r>
      <w:r w:rsidR="00174C30">
        <w:rPr>
          <w:rFonts w:eastAsia="Times New Roman"/>
          <w:color w:val="212529"/>
          <w:szCs w:val="24"/>
        </w:rPr>
        <w:t xml:space="preserve">παραγάγουν </w:t>
      </w:r>
      <w:r w:rsidRPr="009F20EE">
        <w:rPr>
          <w:rFonts w:eastAsia="Times New Roman"/>
          <w:color w:val="212529"/>
          <w:szCs w:val="24"/>
        </w:rPr>
        <w:t>προστιθέμενη αξία για την εθνική οικονομία</w:t>
      </w:r>
      <w:r>
        <w:rPr>
          <w:rFonts w:eastAsia="Times New Roman"/>
          <w:color w:val="212529"/>
          <w:szCs w:val="24"/>
        </w:rPr>
        <w:t xml:space="preserve">, </w:t>
      </w:r>
      <w:r w:rsidR="00F10F17">
        <w:rPr>
          <w:rFonts w:eastAsia="Times New Roman"/>
          <w:color w:val="212529"/>
          <w:szCs w:val="24"/>
        </w:rPr>
        <w:t>α</w:t>
      </w:r>
      <w:r w:rsidR="00F10F17" w:rsidRPr="009F20EE">
        <w:rPr>
          <w:rFonts w:eastAsia="Times New Roman"/>
          <w:color w:val="212529"/>
          <w:szCs w:val="24"/>
        </w:rPr>
        <w:t>φ</w:t>
      </w:r>
      <w:r w:rsidR="00174C30">
        <w:rPr>
          <w:rFonts w:eastAsia="Times New Roman"/>
          <w:color w:val="212529"/>
          <w:szCs w:val="24"/>
        </w:rPr>
        <w:t xml:space="preserve">’ </w:t>
      </w:r>
      <w:r w:rsidR="00F10F17" w:rsidRPr="009F20EE">
        <w:rPr>
          <w:rFonts w:eastAsia="Times New Roman"/>
          <w:color w:val="212529"/>
          <w:szCs w:val="24"/>
        </w:rPr>
        <w:t>ενός</w:t>
      </w:r>
      <w:r>
        <w:rPr>
          <w:rFonts w:eastAsia="Times New Roman"/>
          <w:color w:val="212529"/>
          <w:szCs w:val="24"/>
        </w:rPr>
        <w:t>,</w:t>
      </w:r>
      <w:r w:rsidRPr="009F20EE">
        <w:rPr>
          <w:rFonts w:eastAsia="Times New Roman"/>
          <w:color w:val="212529"/>
          <w:szCs w:val="24"/>
        </w:rPr>
        <w:t xml:space="preserve"> με </w:t>
      </w:r>
      <w:r w:rsidRPr="009F20EE">
        <w:rPr>
          <w:rFonts w:eastAsia="Times New Roman"/>
          <w:color w:val="212529"/>
          <w:szCs w:val="24"/>
        </w:rPr>
        <w:lastRenderedPageBreak/>
        <w:t xml:space="preserve">τις εξαγωγές και </w:t>
      </w:r>
      <w:r w:rsidR="00F10F17" w:rsidRPr="009F20EE">
        <w:rPr>
          <w:rFonts w:eastAsia="Times New Roman"/>
          <w:color w:val="212529"/>
          <w:szCs w:val="24"/>
        </w:rPr>
        <w:t>αφ</w:t>
      </w:r>
      <w:r w:rsidR="00174C30">
        <w:rPr>
          <w:rFonts w:eastAsia="Times New Roman"/>
          <w:color w:val="212529"/>
          <w:szCs w:val="24"/>
        </w:rPr>
        <w:t xml:space="preserve">’ </w:t>
      </w:r>
      <w:r w:rsidR="00F10F17" w:rsidRPr="009F20EE">
        <w:rPr>
          <w:rFonts w:eastAsia="Times New Roman"/>
          <w:color w:val="212529"/>
          <w:szCs w:val="24"/>
        </w:rPr>
        <w:t>ετέρου</w:t>
      </w:r>
      <w:r>
        <w:rPr>
          <w:rFonts w:eastAsia="Times New Roman"/>
          <w:color w:val="212529"/>
          <w:szCs w:val="24"/>
        </w:rPr>
        <w:t>,</w:t>
      </w:r>
      <w:r w:rsidRPr="009F20EE">
        <w:rPr>
          <w:rFonts w:eastAsia="Times New Roman"/>
          <w:color w:val="212529"/>
          <w:szCs w:val="24"/>
        </w:rPr>
        <w:t xml:space="preserve"> με τη μείωση της ανεργίας και μάλιστα</w:t>
      </w:r>
      <w:r>
        <w:rPr>
          <w:rFonts w:eastAsia="Times New Roman"/>
          <w:color w:val="212529"/>
          <w:szCs w:val="24"/>
        </w:rPr>
        <w:t xml:space="preserve"> της ανεργίας των</w:t>
      </w:r>
      <w:r w:rsidRPr="009F20EE">
        <w:rPr>
          <w:rFonts w:eastAsia="Times New Roman"/>
          <w:color w:val="212529"/>
          <w:szCs w:val="24"/>
        </w:rPr>
        <w:t xml:space="preserve"> άριστα εκπαιδευμέν</w:t>
      </w:r>
      <w:r>
        <w:rPr>
          <w:rFonts w:eastAsia="Times New Roman"/>
          <w:color w:val="212529"/>
          <w:szCs w:val="24"/>
        </w:rPr>
        <w:t>ων</w:t>
      </w:r>
      <w:r w:rsidRPr="009F20EE">
        <w:rPr>
          <w:rFonts w:eastAsia="Times New Roman"/>
          <w:color w:val="212529"/>
          <w:szCs w:val="24"/>
        </w:rPr>
        <w:t xml:space="preserve"> νέων επιστημόνων μας.</w:t>
      </w:r>
    </w:p>
    <w:p w14:paraId="1689CE74" w14:textId="0BB59D94"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t>Συμπερασματικά</w:t>
      </w:r>
      <w:r>
        <w:rPr>
          <w:rFonts w:eastAsia="Times New Roman"/>
          <w:color w:val="212529"/>
          <w:szCs w:val="24"/>
        </w:rPr>
        <w:t>,</w:t>
      </w:r>
      <w:r w:rsidRPr="009F20EE">
        <w:rPr>
          <w:rFonts w:eastAsia="Times New Roman"/>
          <w:color w:val="212529"/>
          <w:szCs w:val="24"/>
        </w:rPr>
        <w:t xml:space="preserve"> η σκανδαλώδης συμφωνία για το Διεθνές Εκπαιδευτικό Κέντρο </w:t>
      </w:r>
      <w:r>
        <w:rPr>
          <w:rFonts w:eastAsia="Times New Roman"/>
          <w:color w:val="212529"/>
          <w:szCs w:val="24"/>
        </w:rPr>
        <w:t xml:space="preserve">Πτήσεων </w:t>
      </w:r>
      <w:r w:rsidRPr="009F20EE">
        <w:rPr>
          <w:rFonts w:eastAsia="Times New Roman"/>
          <w:color w:val="212529"/>
          <w:szCs w:val="24"/>
        </w:rPr>
        <w:t>στην Καλαμάτα αποτελεί χα</w:t>
      </w:r>
      <w:r>
        <w:rPr>
          <w:rFonts w:eastAsia="Times New Roman"/>
          <w:color w:val="212529"/>
          <w:szCs w:val="24"/>
        </w:rPr>
        <w:t>ρακτηριστικό παράδειγμα της ζημι</w:t>
      </w:r>
      <w:r w:rsidRPr="009F20EE">
        <w:rPr>
          <w:rFonts w:eastAsia="Times New Roman"/>
          <w:color w:val="212529"/>
          <w:szCs w:val="24"/>
        </w:rPr>
        <w:t xml:space="preserve">άς που προκαλεί στην οικονομία </w:t>
      </w:r>
      <w:r>
        <w:rPr>
          <w:rFonts w:eastAsia="Times New Roman"/>
          <w:color w:val="212529"/>
          <w:szCs w:val="24"/>
        </w:rPr>
        <w:t>μας,</w:t>
      </w:r>
      <w:r w:rsidRPr="009F20EE">
        <w:rPr>
          <w:rFonts w:eastAsia="Times New Roman"/>
          <w:color w:val="212529"/>
          <w:szCs w:val="24"/>
        </w:rPr>
        <w:t xml:space="preserve"> αλλά και στην εθνική άμυνα η πολιτική της Κυβέρνησης Μητσοτάκη. Κανείς μας δεν αμφισβητεί την ανάγκη αναβάθμισης της εκπαίδευσης των πιλότων </w:t>
      </w:r>
      <w:r>
        <w:rPr>
          <w:rFonts w:eastAsia="Times New Roman"/>
          <w:color w:val="212529"/>
          <w:szCs w:val="24"/>
        </w:rPr>
        <w:t>μας.</w:t>
      </w:r>
      <w:r w:rsidRPr="009F20EE">
        <w:rPr>
          <w:rFonts w:eastAsia="Times New Roman"/>
          <w:color w:val="212529"/>
          <w:szCs w:val="24"/>
        </w:rPr>
        <w:t xml:space="preserve"> Ωστόσο</w:t>
      </w:r>
      <w:r>
        <w:rPr>
          <w:rFonts w:eastAsia="Times New Roman"/>
          <w:color w:val="212529"/>
          <w:szCs w:val="24"/>
        </w:rPr>
        <w:t>,</w:t>
      </w:r>
      <w:r w:rsidRPr="009F20EE">
        <w:rPr>
          <w:rFonts w:eastAsia="Times New Roman"/>
          <w:color w:val="212529"/>
          <w:szCs w:val="24"/>
        </w:rPr>
        <w:t xml:space="preserve"> ο στόχος αυτός μπορεί να επιτευχθεί με πολύ καλύτερους όρους και με σημαντικά οφέλη γενικά για τη χώρα και ειδικά για την </w:t>
      </w:r>
      <w:r w:rsidR="00174C30">
        <w:rPr>
          <w:rFonts w:eastAsia="Times New Roman"/>
          <w:color w:val="212529"/>
          <w:szCs w:val="24"/>
        </w:rPr>
        <w:t>ε</w:t>
      </w:r>
      <w:r w:rsidRPr="009F20EE">
        <w:rPr>
          <w:rFonts w:eastAsia="Times New Roman"/>
          <w:color w:val="212529"/>
          <w:szCs w:val="24"/>
        </w:rPr>
        <w:t xml:space="preserve">λληνική αεροπορική βιομηχανία μας. </w:t>
      </w:r>
    </w:p>
    <w:p w14:paraId="1689CE75" w14:textId="0C7669DE" w:rsidR="00624822" w:rsidRDefault="00623F76">
      <w:pPr>
        <w:tabs>
          <w:tab w:val="left" w:pos="2913"/>
        </w:tabs>
        <w:spacing w:line="600" w:lineRule="auto"/>
        <w:ind w:firstLine="720"/>
        <w:jc w:val="both"/>
        <w:rPr>
          <w:rFonts w:eastAsia="Times New Roman"/>
          <w:color w:val="212529"/>
          <w:szCs w:val="24"/>
        </w:rPr>
      </w:pPr>
      <w:r w:rsidRPr="008E346A">
        <w:rPr>
          <w:rFonts w:eastAsia="Times New Roman" w:cs="Times New Roman"/>
          <w:szCs w:val="24"/>
        </w:rPr>
        <w:t xml:space="preserve">(Στο σημείο αυτό </w:t>
      </w:r>
      <w:r w:rsidR="00174C30">
        <w:rPr>
          <w:rFonts w:eastAsia="Times New Roman" w:cs="Times New Roman"/>
          <w:szCs w:val="24"/>
        </w:rPr>
        <w:t>κ</w:t>
      </w:r>
      <w:r w:rsidRPr="008E346A">
        <w:rPr>
          <w:rFonts w:eastAsia="Times New Roman" w:cs="Times New Roman"/>
          <w:szCs w:val="24"/>
        </w:rPr>
        <w:t xml:space="preserve">τυπάει το κουδούνι λήξεως του χρόνου ομιλίας </w:t>
      </w:r>
      <w:r>
        <w:rPr>
          <w:rFonts w:eastAsia="Times New Roman" w:cs="Times New Roman"/>
          <w:szCs w:val="24"/>
        </w:rPr>
        <w:t>της κυρίας Βουλευτού</w:t>
      </w:r>
      <w:r w:rsidRPr="008E346A">
        <w:rPr>
          <w:rFonts w:eastAsia="Times New Roman" w:cs="Times New Roman"/>
          <w:szCs w:val="24"/>
        </w:rPr>
        <w:t>)</w:t>
      </w:r>
      <w:r>
        <w:rPr>
          <w:rFonts w:eastAsia="Times New Roman"/>
          <w:color w:val="212529"/>
          <w:szCs w:val="24"/>
        </w:rPr>
        <w:t xml:space="preserve"> </w:t>
      </w:r>
    </w:p>
    <w:p w14:paraId="1689CE76" w14:textId="77777777"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lastRenderedPageBreak/>
        <w:t>Κυρίες και κύριοι συνάδελφοι</w:t>
      </w:r>
      <w:r>
        <w:rPr>
          <w:rFonts w:eastAsia="Times New Roman"/>
          <w:color w:val="212529"/>
          <w:szCs w:val="24"/>
        </w:rPr>
        <w:t>,</w:t>
      </w:r>
      <w:r w:rsidRPr="009F20EE">
        <w:rPr>
          <w:rFonts w:eastAsia="Times New Roman"/>
          <w:color w:val="212529"/>
          <w:szCs w:val="24"/>
        </w:rPr>
        <w:t xml:space="preserve"> όλοι γνωρίζουμε ότι χωρίς ισχυρή οικονομία και ισχυρή εγχώρια παραγωγική βάση με την αξιοποίηση των δημόσιων υποδομών και των ανθρώπινων πό</w:t>
      </w:r>
      <w:r>
        <w:rPr>
          <w:rFonts w:eastAsia="Times New Roman"/>
          <w:color w:val="212529"/>
          <w:szCs w:val="24"/>
        </w:rPr>
        <w:t>ρων δεν</w:t>
      </w:r>
      <w:r w:rsidRPr="009F20EE">
        <w:rPr>
          <w:rFonts w:eastAsia="Times New Roman"/>
          <w:color w:val="212529"/>
          <w:szCs w:val="24"/>
        </w:rPr>
        <w:t xml:space="preserve"> μπορεί να υπάρξει ισχυρή εθνική άμυνα. </w:t>
      </w:r>
    </w:p>
    <w:p w14:paraId="1689CE77" w14:textId="77777777"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t>Σας ευχαριστώ πολύ κυρία Πρόεδρε</w:t>
      </w:r>
      <w:r>
        <w:rPr>
          <w:rFonts w:eastAsia="Times New Roman"/>
          <w:color w:val="212529"/>
          <w:szCs w:val="24"/>
        </w:rPr>
        <w:t>.</w:t>
      </w:r>
    </w:p>
    <w:p w14:paraId="1689CE78" w14:textId="77777777" w:rsidR="00624822" w:rsidRDefault="00623F76">
      <w:pPr>
        <w:spacing w:line="600" w:lineRule="auto"/>
        <w:ind w:firstLine="720"/>
        <w:jc w:val="center"/>
        <w:rPr>
          <w:rFonts w:eastAsia="Times New Roman"/>
          <w:color w:val="212529"/>
          <w:szCs w:val="24"/>
        </w:rPr>
      </w:pPr>
      <w:r w:rsidRPr="0077675A">
        <w:rPr>
          <w:rFonts w:eastAsia="Times New Roman"/>
          <w:szCs w:val="24"/>
          <w:highlight w:val="white"/>
        </w:rPr>
        <w:t>(</w:t>
      </w:r>
      <w:r w:rsidRPr="000C0CC1">
        <w:rPr>
          <w:rFonts w:eastAsia="Times New Roman"/>
          <w:color w:val="212529"/>
          <w:szCs w:val="24"/>
        </w:rPr>
        <w:t>Χειροκροτήματα από την πτέρυγα του ΣΥΡΙΖΑ)</w:t>
      </w:r>
    </w:p>
    <w:p w14:paraId="1689CE79" w14:textId="77777777" w:rsidR="00624822" w:rsidRDefault="00623F76">
      <w:pPr>
        <w:spacing w:line="600" w:lineRule="auto"/>
        <w:ind w:firstLine="720"/>
        <w:jc w:val="both"/>
        <w:rPr>
          <w:rFonts w:eastAsia="Times New Roman"/>
          <w:color w:val="212529"/>
          <w:szCs w:val="24"/>
        </w:rPr>
      </w:pPr>
      <w:r w:rsidRPr="000C0CC1">
        <w:rPr>
          <w:rFonts w:eastAsia="Times New Roman"/>
          <w:b/>
          <w:color w:val="212529"/>
          <w:szCs w:val="24"/>
        </w:rPr>
        <w:t>ΠΡΟΕΔΡΕΥΟΥΣΑ (Σοφία</w:t>
      </w:r>
      <w:r w:rsidRPr="009B25B7">
        <w:rPr>
          <w:rFonts w:eastAsia="Times New Roman"/>
          <w:b/>
          <w:color w:val="212529"/>
          <w:szCs w:val="24"/>
        </w:rPr>
        <w:t xml:space="preserve"> </w:t>
      </w:r>
      <w:r w:rsidRPr="000C0CC1">
        <w:rPr>
          <w:rFonts w:eastAsia="Times New Roman"/>
          <w:b/>
          <w:color w:val="212529"/>
          <w:szCs w:val="24"/>
        </w:rPr>
        <w:t>Σακοράφα)</w:t>
      </w:r>
      <w:r w:rsidRPr="004F5763">
        <w:rPr>
          <w:rFonts w:eastAsia="Times New Roman"/>
          <w:b/>
          <w:color w:val="212529"/>
          <w:szCs w:val="24"/>
        </w:rPr>
        <w:t>:</w:t>
      </w:r>
      <w:r>
        <w:rPr>
          <w:rFonts w:eastAsia="Times New Roman"/>
          <w:color w:val="212529"/>
          <w:szCs w:val="24"/>
        </w:rPr>
        <w:t xml:space="preserve"> Σας ευχαριστώ πολύ, κυρία συνάδελφε.</w:t>
      </w:r>
      <w:r w:rsidRPr="009F20EE">
        <w:rPr>
          <w:rFonts w:eastAsia="Times New Roman"/>
          <w:color w:val="212529"/>
          <w:szCs w:val="24"/>
        </w:rPr>
        <w:t xml:space="preserve"> </w:t>
      </w:r>
    </w:p>
    <w:p w14:paraId="1689CE7A" w14:textId="77777777" w:rsidR="00624822" w:rsidRDefault="00623F76">
      <w:pPr>
        <w:spacing w:line="600" w:lineRule="auto"/>
        <w:ind w:firstLine="720"/>
        <w:jc w:val="both"/>
        <w:rPr>
          <w:rFonts w:eastAsia="Times New Roman"/>
          <w:color w:val="212529"/>
          <w:szCs w:val="24"/>
        </w:rPr>
      </w:pPr>
      <w:r w:rsidRPr="009F20EE">
        <w:rPr>
          <w:rFonts w:eastAsia="Times New Roman"/>
          <w:color w:val="212529"/>
          <w:szCs w:val="24"/>
        </w:rPr>
        <w:t>Κύριοι συνάδελφοι</w:t>
      </w:r>
      <w:r>
        <w:rPr>
          <w:rFonts w:eastAsia="Times New Roman"/>
          <w:color w:val="212529"/>
          <w:szCs w:val="24"/>
        </w:rPr>
        <w:t>,</w:t>
      </w:r>
      <w:r w:rsidRPr="009F20EE">
        <w:rPr>
          <w:rFonts w:eastAsia="Times New Roman"/>
          <w:color w:val="212529"/>
          <w:szCs w:val="24"/>
        </w:rPr>
        <w:t xml:space="preserve"> </w:t>
      </w:r>
      <w:r>
        <w:rPr>
          <w:rFonts w:eastAsia="Times New Roman"/>
          <w:color w:val="212529"/>
          <w:szCs w:val="24"/>
        </w:rPr>
        <w:t>μη</w:t>
      </w:r>
      <w:r>
        <w:rPr>
          <w:rFonts w:eastAsia="Times New Roman"/>
          <w:color w:val="212529"/>
          <w:szCs w:val="24"/>
        </w:rPr>
        <w:t xml:space="preserve"> διαμαρτύρεστε, </w:t>
      </w:r>
      <w:r w:rsidRPr="009F20EE">
        <w:rPr>
          <w:rFonts w:eastAsia="Times New Roman"/>
          <w:color w:val="212529"/>
          <w:szCs w:val="24"/>
        </w:rPr>
        <w:t xml:space="preserve">πήρε </w:t>
      </w:r>
      <w:r>
        <w:rPr>
          <w:rFonts w:eastAsia="Times New Roman"/>
          <w:color w:val="212529"/>
          <w:szCs w:val="24"/>
        </w:rPr>
        <w:t xml:space="preserve">και τη </w:t>
      </w:r>
      <w:r w:rsidRPr="009F20EE">
        <w:rPr>
          <w:rFonts w:eastAsia="Times New Roman"/>
          <w:color w:val="212529"/>
          <w:szCs w:val="24"/>
        </w:rPr>
        <w:t>δευτερολογία</w:t>
      </w:r>
      <w:r>
        <w:rPr>
          <w:rFonts w:eastAsia="Times New Roman"/>
          <w:color w:val="212529"/>
          <w:szCs w:val="24"/>
        </w:rPr>
        <w:t xml:space="preserve"> της,</w:t>
      </w:r>
      <w:r w:rsidRPr="009F20EE">
        <w:rPr>
          <w:rFonts w:eastAsia="Times New Roman"/>
          <w:color w:val="212529"/>
          <w:szCs w:val="24"/>
        </w:rPr>
        <w:t xml:space="preserve"> </w:t>
      </w:r>
      <w:r>
        <w:rPr>
          <w:rFonts w:eastAsia="Times New Roman"/>
          <w:color w:val="212529"/>
          <w:szCs w:val="24"/>
        </w:rPr>
        <w:t xml:space="preserve">με </w:t>
      </w:r>
      <w:r w:rsidRPr="009F20EE">
        <w:rPr>
          <w:rFonts w:eastAsia="Times New Roman"/>
          <w:color w:val="212529"/>
          <w:szCs w:val="24"/>
        </w:rPr>
        <w:t>τη σχετική ανοχή</w:t>
      </w:r>
      <w:r>
        <w:rPr>
          <w:rFonts w:eastAsia="Times New Roman"/>
          <w:color w:val="212529"/>
          <w:szCs w:val="24"/>
        </w:rPr>
        <w:t>,</w:t>
      </w:r>
      <w:r w:rsidRPr="009F20EE">
        <w:rPr>
          <w:rFonts w:eastAsia="Times New Roman"/>
          <w:color w:val="212529"/>
          <w:szCs w:val="24"/>
        </w:rPr>
        <w:t xml:space="preserve"> όπως παίρνουν όλοι οι </w:t>
      </w:r>
      <w:r>
        <w:rPr>
          <w:rFonts w:eastAsia="Times New Roman"/>
          <w:color w:val="212529"/>
          <w:szCs w:val="24"/>
        </w:rPr>
        <w:t>Βουλευτές.</w:t>
      </w:r>
    </w:p>
    <w:p w14:paraId="1689CE7B" w14:textId="347F7BB5" w:rsidR="00624822" w:rsidRDefault="00623F76">
      <w:pPr>
        <w:spacing w:line="600" w:lineRule="auto"/>
        <w:ind w:firstLine="720"/>
        <w:jc w:val="both"/>
        <w:rPr>
          <w:rFonts w:eastAsia="Times New Roman"/>
          <w:color w:val="212529"/>
          <w:szCs w:val="24"/>
        </w:rPr>
      </w:pPr>
      <w:r>
        <w:rPr>
          <w:rFonts w:eastAsia="Times New Roman"/>
          <w:color w:val="212529"/>
          <w:szCs w:val="24"/>
        </w:rPr>
        <w:t>Τ</w:t>
      </w:r>
      <w:r w:rsidRPr="009F20EE">
        <w:rPr>
          <w:rFonts w:eastAsia="Times New Roman"/>
          <w:color w:val="212529"/>
          <w:szCs w:val="24"/>
        </w:rPr>
        <w:t>ο</w:t>
      </w:r>
      <w:r>
        <w:rPr>
          <w:rFonts w:eastAsia="Times New Roman"/>
          <w:color w:val="212529"/>
          <w:szCs w:val="24"/>
        </w:rPr>
        <w:t>ν</w:t>
      </w:r>
      <w:r w:rsidRPr="009F20EE">
        <w:rPr>
          <w:rFonts w:eastAsia="Times New Roman"/>
          <w:color w:val="212529"/>
          <w:szCs w:val="24"/>
        </w:rPr>
        <w:t xml:space="preserve"> λόγο τώρα έχει η </w:t>
      </w:r>
      <w:r w:rsidR="00F10F17" w:rsidRPr="009F20EE">
        <w:rPr>
          <w:rFonts w:eastAsia="Times New Roman"/>
          <w:color w:val="212529"/>
          <w:szCs w:val="24"/>
        </w:rPr>
        <w:t>κ</w:t>
      </w:r>
      <w:r w:rsidR="00174C30">
        <w:rPr>
          <w:rFonts w:eastAsia="Times New Roman"/>
          <w:color w:val="212529"/>
          <w:szCs w:val="24"/>
        </w:rPr>
        <w:t>.</w:t>
      </w:r>
      <w:r w:rsidRPr="009F20EE">
        <w:rPr>
          <w:rFonts w:eastAsia="Times New Roman"/>
          <w:color w:val="212529"/>
          <w:szCs w:val="24"/>
        </w:rPr>
        <w:t xml:space="preserve"> Τζάκρη</w:t>
      </w:r>
      <w:r>
        <w:rPr>
          <w:rFonts w:eastAsia="Times New Roman"/>
          <w:color w:val="212529"/>
          <w:szCs w:val="24"/>
        </w:rPr>
        <w:t>,</w:t>
      </w:r>
      <w:r w:rsidRPr="009F20EE">
        <w:rPr>
          <w:rFonts w:eastAsia="Times New Roman"/>
          <w:color w:val="212529"/>
          <w:szCs w:val="24"/>
        </w:rPr>
        <w:t xml:space="preserve"> Βουλευτής Πέλλας</w:t>
      </w:r>
      <w:r>
        <w:rPr>
          <w:rFonts w:eastAsia="Times New Roman"/>
          <w:color w:val="212529"/>
          <w:szCs w:val="24"/>
        </w:rPr>
        <w:t>, μέσω</w:t>
      </w:r>
      <w:r w:rsidRPr="000C0CC1">
        <w:rPr>
          <w:rFonts w:eastAsia="Times New Roman"/>
          <w:color w:val="212529"/>
          <w:szCs w:val="24"/>
        </w:rPr>
        <w:t xml:space="preserve"> </w:t>
      </w:r>
      <w:r>
        <w:rPr>
          <w:rFonts w:eastAsia="Times New Roman"/>
          <w:color w:val="212529"/>
          <w:szCs w:val="24"/>
          <w:lang w:val="en-US"/>
        </w:rPr>
        <w:t>Webex</w:t>
      </w:r>
      <w:r w:rsidRPr="000C0CC1">
        <w:rPr>
          <w:rFonts w:eastAsia="Times New Roman"/>
          <w:color w:val="212529"/>
          <w:szCs w:val="24"/>
        </w:rPr>
        <w:t xml:space="preserve">. </w:t>
      </w:r>
    </w:p>
    <w:p w14:paraId="1689CE7C" w14:textId="19B99C02" w:rsidR="00624822" w:rsidRDefault="00623F76">
      <w:pPr>
        <w:spacing w:line="600" w:lineRule="auto"/>
        <w:ind w:firstLine="720"/>
        <w:jc w:val="both"/>
        <w:rPr>
          <w:rFonts w:eastAsia="Times New Roman"/>
          <w:color w:val="212529"/>
          <w:szCs w:val="24"/>
        </w:rPr>
      </w:pPr>
      <w:r>
        <w:rPr>
          <w:rFonts w:eastAsia="Times New Roman"/>
          <w:color w:val="212529"/>
          <w:szCs w:val="24"/>
        </w:rPr>
        <w:t>Κυρία συνάδελφ</w:t>
      </w:r>
      <w:r w:rsidRPr="009F20EE">
        <w:rPr>
          <w:rFonts w:eastAsia="Times New Roman"/>
          <w:color w:val="212529"/>
          <w:szCs w:val="24"/>
        </w:rPr>
        <w:t>ε</w:t>
      </w:r>
      <w:r>
        <w:rPr>
          <w:rFonts w:eastAsia="Times New Roman"/>
          <w:color w:val="212529"/>
          <w:szCs w:val="24"/>
        </w:rPr>
        <w:t>, θα πάρετε όλο</w:t>
      </w:r>
      <w:r w:rsidRPr="009F20EE">
        <w:rPr>
          <w:rFonts w:eastAsia="Times New Roman"/>
          <w:color w:val="212529"/>
          <w:szCs w:val="24"/>
        </w:rPr>
        <w:t xml:space="preserve"> </w:t>
      </w:r>
      <w:r w:rsidR="00F10F17" w:rsidRPr="009F20EE">
        <w:rPr>
          <w:rFonts w:eastAsia="Times New Roman"/>
          <w:color w:val="212529"/>
          <w:szCs w:val="24"/>
        </w:rPr>
        <w:t>το</w:t>
      </w:r>
      <w:r w:rsidR="00174C30">
        <w:rPr>
          <w:rFonts w:eastAsia="Times New Roman"/>
          <w:color w:val="212529"/>
          <w:szCs w:val="24"/>
        </w:rPr>
        <w:t>ν</w:t>
      </w:r>
      <w:r w:rsidRPr="009F20EE">
        <w:rPr>
          <w:rFonts w:eastAsia="Times New Roman"/>
          <w:color w:val="212529"/>
          <w:szCs w:val="24"/>
        </w:rPr>
        <w:t xml:space="preserve"> χρόνο </w:t>
      </w:r>
      <w:r>
        <w:rPr>
          <w:rFonts w:eastAsia="Times New Roman"/>
          <w:color w:val="212529"/>
          <w:szCs w:val="24"/>
        </w:rPr>
        <w:t>σας;</w:t>
      </w:r>
      <w:r w:rsidRPr="009F20EE">
        <w:rPr>
          <w:rFonts w:eastAsia="Times New Roman"/>
          <w:color w:val="212529"/>
          <w:szCs w:val="24"/>
        </w:rPr>
        <w:t xml:space="preserve"> </w:t>
      </w:r>
    </w:p>
    <w:p w14:paraId="1689CE7D" w14:textId="77777777" w:rsidR="00624822" w:rsidRDefault="00623F76">
      <w:pPr>
        <w:spacing w:line="600" w:lineRule="auto"/>
        <w:ind w:firstLine="720"/>
        <w:jc w:val="both"/>
        <w:rPr>
          <w:rFonts w:eastAsia="Times New Roman"/>
          <w:color w:val="212529"/>
          <w:szCs w:val="24"/>
        </w:rPr>
      </w:pPr>
      <w:r w:rsidRPr="00856540">
        <w:rPr>
          <w:rFonts w:eastAsia="Times New Roman"/>
          <w:b/>
          <w:color w:val="212529"/>
          <w:szCs w:val="24"/>
        </w:rPr>
        <w:t>ΘΕΟΔΩΡΑ ΤΖΑΚΡΗ</w:t>
      </w:r>
      <w:r w:rsidRPr="00221D75">
        <w:rPr>
          <w:rFonts w:eastAsia="Times New Roman"/>
          <w:b/>
          <w:color w:val="212529"/>
          <w:szCs w:val="24"/>
        </w:rPr>
        <w:t>:</w:t>
      </w:r>
      <w:r w:rsidRPr="00856540">
        <w:rPr>
          <w:rFonts w:eastAsia="Times New Roman"/>
          <w:color w:val="212529"/>
          <w:szCs w:val="24"/>
        </w:rPr>
        <w:t xml:space="preserve"> </w:t>
      </w:r>
      <w:r>
        <w:rPr>
          <w:rFonts w:eastAsia="Times New Roman"/>
          <w:color w:val="212529"/>
          <w:szCs w:val="24"/>
        </w:rPr>
        <w:t>Ναι, κυρία Πρόεδρε, θα πάρω όλο τον χρόνο μου. Σας ευχαριστώ.</w:t>
      </w:r>
    </w:p>
    <w:p w14:paraId="1689CE7E" w14:textId="77777777" w:rsidR="00624822" w:rsidRDefault="00623F76">
      <w:pPr>
        <w:spacing w:line="600" w:lineRule="auto"/>
        <w:ind w:firstLine="720"/>
        <w:jc w:val="both"/>
        <w:rPr>
          <w:rFonts w:eastAsia="Times New Roman"/>
          <w:color w:val="212529"/>
          <w:szCs w:val="24"/>
        </w:rPr>
      </w:pPr>
      <w:r w:rsidRPr="000C0CC1">
        <w:rPr>
          <w:rFonts w:eastAsia="Times New Roman"/>
          <w:b/>
          <w:color w:val="212529"/>
          <w:szCs w:val="24"/>
        </w:rPr>
        <w:lastRenderedPageBreak/>
        <w:t>ΠΡΟΕΔΡΕΥΟΥΣΑ (Σοφία</w:t>
      </w:r>
      <w:r w:rsidRPr="009B25B7">
        <w:rPr>
          <w:rFonts w:eastAsia="Times New Roman"/>
          <w:b/>
          <w:color w:val="212529"/>
          <w:szCs w:val="24"/>
        </w:rPr>
        <w:t xml:space="preserve"> </w:t>
      </w:r>
      <w:r w:rsidRPr="000C0CC1">
        <w:rPr>
          <w:rFonts w:eastAsia="Times New Roman"/>
          <w:b/>
          <w:color w:val="212529"/>
          <w:szCs w:val="24"/>
        </w:rPr>
        <w:t>Σακοράφα)</w:t>
      </w:r>
      <w:r w:rsidRPr="00221D75">
        <w:rPr>
          <w:rFonts w:eastAsia="Times New Roman"/>
          <w:b/>
          <w:color w:val="212529"/>
          <w:szCs w:val="24"/>
        </w:rPr>
        <w:t>:</w:t>
      </w:r>
      <w:r>
        <w:rPr>
          <w:rFonts w:eastAsia="Times New Roman"/>
          <w:color w:val="212529"/>
          <w:szCs w:val="24"/>
        </w:rPr>
        <w:t xml:space="preserve"> Ωραία, έχετε τον λόγο.</w:t>
      </w:r>
    </w:p>
    <w:p w14:paraId="1689CE7F" w14:textId="77777777" w:rsidR="00624822" w:rsidRDefault="00623F76">
      <w:pPr>
        <w:spacing w:line="600" w:lineRule="auto"/>
        <w:ind w:firstLine="720"/>
        <w:jc w:val="both"/>
        <w:rPr>
          <w:rFonts w:eastAsia="Times New Roman"/>
          <w:color w:val="212529"/>
          <w:szCs w:val="24"/>
        </w:rPr>
      </w:pPr>
      <w:r w:rsidRPr="00856540">
        <w:rPr>
          <w:rFonts w:eastAsia="Times New Roman"/>
          <w:b/>
          <w:color w:val="212529"/>
          <w:szCs w:val="24"/>
        </w:rPr>
        <w:t>ΘΕΟΔΩΡΑ ΤΖΑΚΡΗ</w:t>
      </w:r>
      <w:r w:rsidRPr="00DD622C">
        <w:rPr>
          <w:rFonts w:eastAsia="Times New Roman"/>
          <w:b/>
          <w:color w:val="212529"/>
          <w:szCs w:val="24"/>
        </w:rPr>
        <w:t>:</w:t>
      </w:r>
      <w:r>
        <w:rPr>
          <w:rFonts w:eastAsia="Times New Roman"/>
          <w:color w:val="212529"/>
          <w:szCs w:val="24"/>
        </w:rPr>
        <w:t xml:space="preserve"> </w:t>
      </w:r>
      <w:r w:rsidRPr="009F20EE">
        <w:rPr>
          <w:rFonts w:eastAsia="Times New Roman"/>
          <w:color w:val="212529"/>
          <w:szCs w:val="24"/>
        </w:rPr>
        <w:t>Κυρίες και κύριοι συνάδελφοι</w:t>
      </w:r>
      <w:r>
        <w:rPr>
          <w:rFonts w:eastAsia="Times New Roman"/>
          <w:color w:val="212529"/>
          <w:szCs w:val="24"/>
        </w:rPr>
        <w:t>,</w:t>
      </w:r>
      <w:r w:rsidRPr="009F20EE">
        <w:rPr>
          <w:rFonts w:eastAsia="Times New Roman"/>
          <w:color w:val="212529"/>
          <w:szCs w:val="24"/>
        </w:rPr>
        <w:t xml:space="preserve"> πέρα από το εξοπλιστικό γεγονός που καλούμαστε να συζητήσουμε σήμερα</w:t>
      </w:r>
      <w:r>
        <w:rPr>
          <w:rFonts w:eastAsia="Times New Roman"/>
          <w:color w:val="212529"/>
          <w:szCs w:val="24"/>
        </w:rPr>
        <w:t xml:space="preserve"> ή, εάν</w:t>
      </w:r>
      <w:r w:rsidRPr="009F20EE">
        <w:rPr>
          <w:rFonts w:eastAsia="Times New Roman"/>
          <w:color w:val="212529"/>
          <w:szCs w:val="24"/>
        </w:rPr>
        <w:t xml:space="preserve"> θέλετε</w:t>
      </w:r>
      <w:r>
        <w:rPr>
          <w:rFonts w:eastAsia="Times New Roman"/>
          <w:color w:val="212529"/>
          <w:szCs w:val="24"/>
        </w:rPr>
        <w:t>,</w:t>
      </w:r>
      <w:r w:rsidRPr="009F20EE">
        <w:rPr>
          <w:rFonts w:eastAsia="Times New Roman"/>
          <w:color w:val="212529"/>
          <w:szCs w:val="24"/>
        </w:rPr>
        <w:t xml:space="preserve"> και πέρα από το επιχειρησιακό γεγονός</w:t>
      </w:r>
      <w:r>
        <w:rPr>
          <w:rFonts w:eastAsia="Times New Roman"/>
          <w:color w:val="212529"/>
          <w:szCs w:val="24"/>
        </w:rPr>
        <w:t>,</w:t>
      </w:r>
      <w:r w:rsidRPr="009F20EE">
        <w:rPr>
          <w:rFonts w:eastAsia="Times New Roman"/>
          <w:color w:val="212529"/>
          <w:szCs w:val="24"/>
        </w:rPr>
        <w:t xml:space="preserve"> δηλαδή το τι σημαίνει αυτό το εξοπλιστικό πρόγραμμα για τις Ένοπλες Δυνάμεις</w:t>
      </w:r>
      <w:r>
        <w:rPr>
          <w:rFonts w:eastAsia="Times New Roman"/>
          <w:color w:val="212529"/>
          <w:szCs w:val="24"/>
        </w:rPr>
        <w:t>,</w:t>
      </w:r>
      <w:r w:rsidRPr="009F20EE">
        <w:rPr>
          <w:rFonts w:eastAsia="Times New Roman"/>
          <w:color w:val="212529"/>
          <w:szCs w:val="24"/>
        </w:rPr>
        <w:t xml:space="preserve"> θα πρέπει να μιλήσουμε πρωτίστως για το πολιτικό γεγονός</w:t>
      </w:r>
      <w:r>
        <w:rPr>
          <w:rFonts w:eastAsia="Times New Roman"/>
          <w:color w:val="212529"/>
          <w:szCs w:val="24"/>
        </w:rPr>
        <w:t>, γ</w:t>
      </w:r>
      <w:r w:rsidRPr="009F20EE">
        <w:rPr>
          <w:rFonts w:eastAsia="Times New Roman"/>
          <w:color w:val="212529"/>
          <w:szCs w:val="24"/>
        </w:rPr>
        <w:t>ια το πώς</w:t>
      </w:r>
      <w:r>
        <w:rPr>
          <w:rFonts w:eastAsia="Times New Roman"/>
          <w:color w:val="212529"/>
          <w:szCs w:val="24"/>
        </w:rPr>
        <w:t xml:space="preserve"> δηλαδή</w:t>
      </w:r>
      <w:r w:rsidRPr="009F20EE">
        <w:rPr>
          <w:rFonts w:eastAsia="Times New Roman"/>
          <w:color w:val="212529"/>
          <w:szCs w:val="24"/>
        </w:rPr>
        <w:t xml:space="preserve"> κατάφερε ξανά αυτή η Κυβέρνηση</w:t>
      </w:r>
      <w:r>
        <w:rPr>
          <w:rFonts w:eastAsia="Times New Roman"/>
          <w:color w:val="212529"/>
          <w:szCs w:val="24"/>
        </w:rPr>
        <w:t>,</w:t>
      </w:r>
      <w:r w:rsidRPr="009F20EE">
        <w:rPr>
          <w:rFonts w:eastAsia="Times New Roman"/>
          <w:color w:val="212529"/>
          <w:szCs w:val="24"/>
        </w:rPr>
        <w:t xml:space="preserve"> αυτό</w:t>
      </w:r>
      <w:r>
        <w:rPr>
          <w:rFonts w:eastAsia="Times New Roman"/>
          <w:color w:val="212529"/>
          <w:szCs w:val="24"/>
        </w:rPr>
        <w:t>ς</w:t>
      </w:r>
      <w:r w:rsidRPr="009F20EE">
        <w:rPr>
          <w:rFonts w:eastAsia="Times New Roman"/>
          <w:color w:val="212529"/>
          <w:szCs w:val="24"/>
        </w:rPr>
        <w:t xml:space="preserve"> ο Πρωθυπουργός</w:t>
      </w:r>
      <w:r>
        <w:rPr>
          <w:rFonts w:eastAsia="Times New Roman"/>
          <w:color w:val="212529"/>
          <w:szCs w:val="24"/>
        </w:rPr>
        <w:t>,</w:t>
      </w:r>
      <w:r w:rsidRPr="009F20EE">
        <w:rPr>
          <w:rFonts w:eastAsia="Times New Roman"/>
          <w:color w:val="212529"/>
          <w:szCs w:val="24"/>
        </w:rPr>
        <w:t xml:space="preserve"> ο τόσο πολύ καλά εκ</w:t>
      </w:r>
      <w:r>
        <w:rPr>
          <w:rFonts w:eastAsia="Times New Roman"/>
          <w:color w:val="212529"/>
          <w:szCs w:val="24"/>
        </w:rPr>
        <w:t>παιδευμένος στην πολιτική από τι</w:t>
      </w:r>
      <w:r w:rsidRPr="009F20EE">
        <w:rPr>
          <w:rFonts w:eastAsia="Times New Roman"/>
          <w:color w:val="212529"/>
          <w:szCs w:val="24"/>
        </w:rPr>
        <w:t xml:space="preserve">ς </w:t>
      </w:r>
      <w:r>
        <w:rPr>
          <w:rFonts w:eastAsia="Times New Roman"/>
          <w:color w:val="212529"/>
          <w:szCs w:val="24"/>
        </w:rPr>
        <w:t>μακραίωνες οικογενειακές του</w:t>
      </w:r>
      <w:r w:rsidRPr="009F20EE">
        <w:rPr>
          <w:rFonts w:eastAsia="Times New Roman"/>
          <w:color w:val="212529"/>
          <w:szCs w:val="24"/>
        </w:rPr>
        <w:t xml:space="preserve"> εμπειρίες</w:t>
      </w:r>
      <w:r>
        <w:rPr>
          <w:rFonts w:eastAsia="Times New Roman"/>
          <w:color w:val="212529"/>
          <w:szCs w:val="24"/>
        </w:rPr>
        <w:t>,</w:t>
      </w:r>
      <w:r w:rsidRPr="009F20EE">
        <w:rPr>
          <w:rFonts w:eastAsia="Times New Roman"/>
          <w:color w:val="212529"/>
          <w:szCs w:val="24"/>
        </w:rPr>
        <w:t xml:space="preserve"> να αγοράσει σε τιμή λιανικής κάτι που πωλείται σε τιμή χονδρικής. Αυτό μόνο ένας Μητσοτάκης μπορεί να το καταφέρει</w:t>
      </w:r>
      <w:r>
        <w:rPr>
          <w:rFonts w:eastAsia="Times New Roman"/>
          <w:color w:val="212529"/>
          <w:szCs w:val="24"/>
        </w:rPr>
        <w:t xml:space="preserve"> κα</w:t>
      </w:r>
      <w:r w:rsidRPr="009F20EE">
        <w:rPr>
          <w:rFonts w:eastAsia="Times New Roman"/>
          <w:color w:val="212529"/>
          <w:szCs w:val="24"/>
        </w:rPr>
        <w:t>ι αν βάλετε στην εξίσωση και έναν Πέτσα</w:t>
      </w:r>
      <w:r>
        <w:rPr>
          <w:rFonts w:eastAsia="Times New Roman"/>
          <w:color w:val="212529"/>
          <w:szCs w:val="24"/>
        </w:rPr>
        <w:t>, έ,</w:t>
      </w:r>
      <w:r w:rsidRPr="009F20EE">
        <w:rPr>
          <w:rFonts w:eastAsia="Times New Roman"/>
          <w:color w:val="212529"/>
          <w:szCs w:val="24"/>
        </w:rPr>
        <w:t xml:space="preserve"> τότε έχετε το τέλειο εξοπλιστικό έγκλημα. Κ</w:t>
      </w:r>
      <w:r>
        <w:rPr>
          <w:rFonts w:eastAsia="Times New Roman"/>
          <w:color w:val="212529"/>
          <w:szCs w:val="24"/>
        </w:rPr>
        <w:t>α</w:t>
      </w:r>
      <w:r w:rsidRPr="009F20EE">
        <w:rPr>
          <w:rFonts w:eastAsia="Times New Roman"/>
          <w:color w:val="212529"/>
          <w:szCs w:val="24"/>
        </w:rPr>
        <w:t>ι αυτό</w:t>
      </w:r>
      <w:r>
        <w:rPr>
          <w:rFonts w:eastAsia="Times New Roman"/>
          <w:color w:val="212529"/>
          <w:szCs w:val="24"/>
        </w:rPr>
        <w:t>,</w:t>
      </w:r>
      <w:r w:rsidRPr="009F20EE">
        <w:rPr>
          <w:rFonts w:eastAsia="Times New Roman"/>
          <w:color w:val="212529"/>
          <w:szCs w:val="24"/>
        </w:rPr>
        <w:t xml:space="preserve"> διότι</w:t>
      </w:r>
      <w:r>
        <w:rPr>
          <w:rFonts w:eastAsia="Times New Roman"/>
          <w:color w:val="212529"/>
          <w:szCs w:val="24"/>
        </w:rPr>
        <w:t>,</w:t>
      </w:r>
      <w:r w:rsidRPr="009F20EE">
        <w:rPr>
          <w:rFonts w:eastAsia="Times New Roman"/>
          <w:color w:val="212529"/>
          <w:szCs w:val="24"/>
        </w:rPr>
        <w:t xml:space="preserve"> ο Μητσοτάκης </w:t>
      </w:r>
      <w:r>
        <w:rPr>
          <w:rFonts w:eastAsia="Times New Roman"/>
          <w:color w:val="212529"/>
          <w:szCs w:val="24"/>
        </w:rPr>
        <w:t>σ</w:t>
      </w:r>
      <w:r w:rsidRPr="009F20EE">
        <w:rPr>
          <w:rFonts w:eastAsia="Times New Roman"/>
          <w:color w:val="212529"/>
          <w:szCs w:val="24"/>
        </w:rPr>
        <w:t>τα τρία χρόνια της θητείας του έχει ταυτιστεί με την ανέμελη σπατάλη των χρημάτων των άλλων</w:t>
      </w:r>
      <w:r>
        <w:rPr>
          <w:rFonts w:eastAsia="Times New Roman"/>
          <w:color w:val="212529"/>
          <w:szCs w:val="24"/>
        </w:rPr>
        <w:t>,</w:t>
      </w:r>
      <w:r w:rsidRPr="009F20EE">
        <w:rPr>
          <w:rFonts w:eastAsia="Times New Roman"/>
          <w:color w:val="212529"/>
          <w:szCs w:val="24"/>
        </w:rPr>
        <w:t xml:space="preserve"> δηλαδή του ελληνικού λαού. Βέβαια</w:t>
      </w:r>
      <w:r>
        <w:rPr>
          <w:rFonts w:eastAsia="Times New Roman"/>
          <w:color w:val="212529"/>
          <w:szCs w:val="24"/>
        </w:rPr>
        <w:t>,</w:t>
      </w:r>
      <w:r w:rsidRPr="009F20EE">
        <w:rPr>
          <w:rFonts w:eastAsia="Times New Roman"/>
          <w:color w:val="212529"/>
          <w:szCs w:val="24"/>
        </w:rPr>
        <w:t xml:space="preserve"> ο λογαριασμός δε</w:t>
      </w:r>
      <w:r>
        <w:rPr>
          <w:rFonts w:eastAsia="Times New Roman"/>
          <w:color w:val="212529"/>
          <w:szCs w:val="24"/>
        </w:rPr>
        <w:t>ν</w:t>
      </w:r>
      <w:r w:rsidRPr="009F20EE">
        <w:rPr>
          <w:rFonts w:eastAsia="Times New Roman"/>
          <w:color w:val="212529"/>
          <w:szCs w:val="24"/>
        </w:rPr>
        <w:t xml:space="preserve"> θα αργήσει να έρθει στον ελληνικό λαό</w:t>
      </w:r>
      <w:r>
        <w:rPr>
          <w:rFonts w:eastAsia="Times New Roman"/>
          <w:color w:val="212529"/>
          <w:szCs w:val="24"/>
        </w:rPr>
        <w:t>, αλ</w:t>
      </w:r>
      <w:r w:rsidRPr="009F20EE">
        <w:rPr>
          <w:rFonts w:eastAsia="Times New Roman"/>
          <w:color w:val="212529"/>
          <w:szCs w:val="24"/>
        </w:rPr>
        <w:t>λά</w:t>
      </w:r>
      <w:r>
        <w:rPr>
          <w:rFonts w:eastAsia="Times New Roman"/>
          <w:color w:val="212529"/>
          <w:szCs w:val="24"/>
        </w:rPr>
        <w:t xml:space="preserve"> αυτός και η Κυβέρνησή του, μ</w:t>
      </w:r>
      <w:r w:rsidRPr="009F20EE">
        <w:rPr>
          <w:rFonts w:eastAsia="Times New Roman"/>
          <w:color w:val="212529"/>
          <w:szCs w:val="24"/>
        </w:rPr>
        <w:t xml:space="preserve">ία με το κατιτίς τους που </w:t>
      </w:r>
      <w:r>
        <w:rPr>
          <w:rFonts w:eastAsia="Times New Roman"/>
          <w:color w:val="212529"/>
          <w:szCs w:val="24"/>
        </w:rPr>
        <w:t>θα</w:t>
      </w:r>
      <w:r w:rsidRPr="009F20EE">
        <w:rPr>
          <w:rFonts w:eastAsia="Times New Roman"/>
          <w:color w:val="212529"/>
          <w:szCs w:val="24"/>
        </w:rPr>
        <w:t xml:space="preserve"> έχουν βάλει στην </w:t>
      </w:r>
      <w:r w:rsidRPr="009F20EE">
        <w:rPr>
          <w:rFonts w:eastAsia="Times New Roman"/>
          <w:color w:val="212529"/>
          <w:szCs w:val="24"/>
        </w:rPr>
        <w:lastRenderedPageBreak/>
        <w:t>άκρη</w:t>
      </w:r>
      <w:r>
        <w:rPr>
          <w:rFonts w:eastAsia="Times New Roman"/>
          <w:color w:val="212529"/>
          <w:szCs w:val="24"/>
        </w:rPr>
        <w:t>, μ</w:t>
      </w:r>
      <w:r w:rsidRPr="009F20EE">
        <w:rPr>
          <w:rFonts w:eastAsia="Times New Roman"/>
          <w:color w:val="212529"/>
          <w:szCs w:val="24"/>
        </w:rPr>
        <w:t xml:space="preserve">ία με τη </w:t>
      </w:r>
      <w:r w:rsidRPr="009F20EE">
        <w:rPr>
          <w:rFonts w:eastAsia="Times New Roman"/>
          <w:color w:val="212529"/>
          <w:szCs w:val="24"/>
        </w:rPr>
        <w:t xml:space="preserve">λίστα </w:t>
      </w:r>
      <w:r>
        <w:rPr>
          <w:rFonts w:eastAsia="Times New Roman"/>
          <w:color w:val="212529"/>
          <w:szCs w:val="24"/>
        </w:rPr>
        <w:t>Πέτσ</w:t>
      </w:r>
      <w:r w:rsidRPr="009F20EE">
        <w:rPr>
          <w:rFonts w:eastAsia="Times New Roman"/>
          <w:color w:val="212529"/>
          <w:szCs w:val="24"/>
        </w:rPr>
        <w:t>α</w:t>
      </w:r>
      <w:r>
        <w:rPr>
          <w:rFonts w:eastAsia="Times New Roman"/>
          <w:color w:val="212529"/>
          <w:szCs w:val="24"/>
        </w:rPr>
        <w:t>,</w:t>
      </w:r>
      <w:r w:rsidRPr="009F20EE">
        <w:rPr>
          <w:rFonts w:eastAsia="Times New Roman"/>
          <w:color w:val="212529"/>
          <w:szCs w:val="24"/>
        </w:rPr>
        <w:t xml:space="preserve"> μία με τις αποσπάσεις εν ενεργεία δικαστών και εισαγγελέων στα </w:t>
      </w:r>
      <w:r>
        <w:rPr>
          <w:rFonts w:eastAsia="Times New Roman"/>
          <w:color w:val="212529"/>
          <w:szCs w:val="24"/>
        </w:rPr>
        <w:t>υπουργικά</w:t>
      </w:r>
      <w:r w:rsidRPr="009F20EE">
        <w:rPr>
          <w:rFonts w:eastAsia="Times New Roman"/>
          <w:color w:val="212529"/>
          <w:szCs w:val="24"/>
        </w:rPr>
        <w:t xml:space="preserve"> γραφεία </w:t>
      </w:r>
      <w:r>
        <w:rPr>
          <w:rFonts w:eastAsia="Times New Roman"/>
          <w:color w:val="212529"/>
          <w:szCs w:val="24"/>
        </w:rPr>
        <w:t>-</w:t>
      </w:r>
      <w:r w:rsidRPr="009F20EE">
        <w:rPr>
          <w:rFonts w:eastAsia="Times New Roman"/>
          <w:color w:val="212529"/>
          <w:szCs w:val="24"/>
        </w:rPr>
        <w:t xml:space="preserve">καταλαβαίνετε τι </w:t>
      </w:r>
      <w:r>
        <w:rPr>
          <w:rFonts w:eastAsia="Times New Roman"/>
          <w:color w:val="212529"/>
          <w:szCs w:val="24"/>
        </w:rPr>
        <w:t>εννοώ-</w:t>
      </w:r>
      <w:r w:rsidRPr="009F20EE">
        <w:rPr>
          <w:rFonts w:eastAsia="Times New Roman"/>
          <w:color w:val="212529"/>
          <w:szCs w:val="24"/>
        </w:rPr>
        <w:t xml:space="preserve"> θα καταφέρουν να τη</w:t>
      </w:r>
      <w:r>
        <w:rPr>
          <w:rFonts w:eastAsia="Times New Roman"/>
          <w:color w:val="212529"/>
          <w:szCs w:val="24"/>
        </w:rPr>
        <w:t>ν γλυ</w:t>
      </w:r>
      <w:r w:rsidRPr="009F20EE">
        <w:rPr>
          <w:rFonts w:eastAsia="Times New Roman"/>
          <w:color w:val="212529"/>
          <w:szCs w:val="24"/>
        </w:rPr>
        <w:t>τώσουν και πάλι</w:t>
      </w:r>
      <w:r>
        <w:rPr>
          <w:rFonts w:eastAsia="Times New Roman"/>
          <w:color w:val="212529"/>
          <w:szCs w:val="24"/>
        </w:rPr>
        <w:t>,</w:t>
      </w:r>
      <w:r w:rsidRPr="009F20EE">
        <w:rPr>
          <w:rFonts w:eastAsia="Times New Roman"/>
          <w:color w:val="212529"/>
          <w:szCs w:val="24"/>
        </w:rPr>
        <w:t xml:space="preserve"> όπως και οι προηγούμενοι του κόμματός τους και οι </w:t>
      </w:r>
      <w:r>
        <w:rPr>
          <w:rFonts w:eastAsia="Times New Roman"/>
          <w:color w:val="212529"/>
          <w:szCs w:val="24"/>
        </w:rPr>
        <w:t>προ-</w:t>
      </w:r>
      <w:r w:rsidRPr="009F20EE">
        <w:rPr>
          <w:rFonts w:eastAsia="Times New Roman"/>
          <w:color w:val="212529"/>
          <w:szCs w:val="24"/>
        </w:rPr>
        <w:t>προηγούμ</w:t>
      </w:r>
      <w:r>
        <w:rPr>
          <w:rFonts w:eastAsia="Times New Roman"/>
          <w:color w:val="212529"/>
          <w:szCs w:val="24"/>
        </w:rPr>
        <w:t>ενοι και ούτω καθεξής</w:t>
      </w:r>
      <w:r w:rsidRPr="009F20EE">
        <w:rPr>
          <w:rFonts w:eastAsia="Times New Roman"/>
          <w:color w:val="212529"/>
          <w:szCs w:val="24"/>
        </w:rPr>
        <w:t xml:space="preserve">. </w:t>
      </w:r>
    </w:p>
    <w:p w14:paraId="1689CE8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σχάτως, μάλιστα, είδαμε και τον κ. Καραμανλή, που όχι απλώς κατέστρεψε τη χώρα, αλλά την πυρπόλησε, την έκαψε, να παριστάνει τον ξεκούραστο ηγέτη από το βάθρο του Ιδρύματος «Κωνσταντίνος Καραμανλής».</w:t>
      </w:r>
    </w:p>
    <w:p w14:paraId="1689CE81" w14:textId="21EFBC81"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ς περάσουμε, όμως, στην επιχειρησιακή ουσία, μιας και τον κ. Μητσοτάκη, όσο και να προσπαθείς να τον περιγράψεις και αυτόν και την Κυβέρνησή του, είναι παντελώς απερίγραπτοι. Πράγματι, υπάρχει ένα πρόβλημα που πρέπει να επιλυθεί, διότι δεν λειτουργούν τα εκπαιδευτικά αεροπλάνα που είχαμε, με αποτέλεσμα να μην μπορούν να εκπαιδευτούν οι πιλότοι μας όταν βγαίνουν από τη Σχολή Ικάρων. Αυτό το </w:t>
      </w:r>
      <w:r>
        <w:rPr>
          <w:rFonts w:eastAsia="Times New Roman" w:cs="Times New Roman"/>
          <w:szCs w:val="24"/>
        </w:rPr>
        <w:lastRenderedPageBreak/>
        <w:t xml:space="preserve">πρόβλημα, όμως, θα μπορούσε να επιλυθεί εκ των ενόντων, με αγορά νέων εκπαιδευτικών αεροσκαφών και του σχετικού εξοπλισμού, όπως παραδείγματος </w:t>
      </w:r>
      <w:r w:rsidR="00F10F17">
        <w:rPr>
          <w:rFonts w:eastAsia="Times New Roman" w:cs="Times New Roman"/>
          <w:szCs w:val="24"/>
        </w:rPr>
        <w:t>χάρ</w:t>
      </w:r>
      <w:r w:rsidR="00174C30">
        <w:rPr>
          <w:rFonts w:eastAsia="Times New Roman" w:cs="Times New Roman"/>
          <w:szCs w:val="24"/>
        </w:rPr>
        <w:t>ιν</w:t>
      </w:r>
      <w:r>
        <w:rPr>
          <w:rFonts w:eastAsia="Times New Roman" w:cs="Times New Roman"/>
          <w:szCs w:val="24"/>
        </w:rPr>
        <w:t xml:space="preserve"> προσομοιωτών, ακόμη και με αγορά αεροσκαφών μέσω </w:t>
      </w:r>
      <w:r>
        <w:rPr>
          <w:rFonts w:eastAsia="Times New Roman" w:cs="Times New Roman"/>
          <w:szCs w:val="24"/>
          <w:lang w:val="en-US"/>
        </w:rPr>
        <w:t>leasing</w:t>
      </w:r>
      <w:r w:rsidRPr="00FC7CC0">
        <w:rPr>
          <w:rFonts w:eastAsia="Times New Roman" w:cs="Times New Roman"/>
          <w:szCs w:val="24"/>
        </w:rPr>
        <w:t xml:space="preserve">. </w:t>
      </w:r>
      <w:r>
        <w:rPr>
          <w:rFonts w:eastAsia="Times New Roman" w:cs="Times New Roman"/>
          <w:szCs w:val="24"/>
        </w:rPr>
        <w:t xml:space="preserve">Για παράδειγμα, θα μπορούσαν να αγοραστούν με </w:t>
      </w:r>
      <w:r>
        <w:rPr>
          <w:rFonts w:eastAsia="Times New Roman" w:cs="Times New Roman"/>
          <w:szCs w:val="24"/>
          <w:lang w:val="en-US"/>
        </w:rPr>
        <w:t>leasing</w:t>
      </w:r>
      <w:r>
        <w:rPr>
          <w:rFonts w:eastAsia="Times New Roman" w:cs="Times New Roman"/>
          <w:szCs w:val="24"/>
        </w:rPr>
        <w:t xml:space="preserve"> δέκα αεροσκάφη με ένα κόστος που δεν ξεπερνά τα 250 εκατομμύρια, στα οποία, ακόμη και αν προστεθούν τα 35 εκατομμύρια που χρειάζονται τον χρόνο για συντηρήσεις και αν βάλουμε και τα καύσιμα, σε είκοσι χρόνια αυτό το πλάνο θα έδινε ένα κόστος 700 εκατομμυρίων και θα μας έμεναν και τα αεροπλάνα.</w:t>
      </w:r>
    </w:p>
    <w:p w14:paraId="1689CE82" w14:textId="14B39B1A"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ί των ημερών του ΣΥΡΙΖΑ είχαν έρθει από τον ανταγωνισμό των εταιρειών προσφορές από καναδικές, ισραηλινές </w:t>
      </w:r>
      <w:r w:rsidR="00F10F17">
        <w:rPr>
          <w:rFonts w:eastAsia="Times New Roman" w:cs="Times New Roman"/>
          <w:szCs w:val="24"/>
        </w:rPr>
        <w:t>κ</w:t>
      </w:r>
      <w:r w:rsidR="00700FD1">
        <w:rPr>
          <w:rFonts w:eastAsia="Times New Roman" w:cs="Times New Roman"/>
          <w:szCs w:val="24"/>
        </w:rPr>
        <w:t>.</w:t>
      </w:r>
      <w:r w:rsidR="00F10F17">
        <w:rPr>
          <w:rFonts w:eastAsia="Times New Roman" w:cs="Times New Roman"/>
          <w:szCs w:val="24"/>
        </w:rPr>
        <w:t>λπ.</w:t>
      </w:r>
      <w:r>
        <w:rPr>
          <w:rFonts w:eastAsia="Times New Roman" w:cs="Times New Roman"/>
          <w:szCs w:val="24"/>
        </w:rPr>
        <w:t xml:space="preserve"> εταιρείες για 1,2 δισεκατομμύρια, οι οποίες απορρίφθηκαν όμως ως υπερβολικά υψηλές. Απόφαση δική μας ήταν τότε να προχωρήσουμε στην αγορά των εκπαιδευτικών αεροσκαφών και είχε γίνει και η σχετική έρευνα αγοράς για την απόκτηση αεροσκαφών με ένα κόστος που δεν θα ξεπερνά </w:t>
      </w:r>
      <w:r>
        <w:rPr>
          <w:rFonts w:eastAsia="Times New Roman" w:cs="Times New Roman"/>
          <w:szCs w:val="24"/>
        </w:rPr>
        <w:lastRenderedPageBreak/>
        <w:t xml:space="preserve">τα 700 εκατομμύρια, όπως είπα παραπάνω. Εσείς όμως εμφανίσατε, αρχικά, στην Επιτροπή Εξοπλιστικών ένα πλάνο με κόστος 1,375 δισεκατομμύρια. Μετά δε απ’ αυτό, ο Υπουργός Άμυνας, ο κ. Παναγιωτόπουλος, εμφάνισε το ίδιο πλάνο υπερκοστολογημένο κατά 470 εκατομμύρια, στο 1,850 δισεκατομμύρια, δηλαδή επαυξημένο κατά 35% ως δήθεν τιμαριθμική αναπροσαρμογή με υπολογιζόμενο αριθμό πληθωρισμού 3,4%, το οποίο είναι ένα τρελό νούμερο, γιατί σύμφωνα με οδηγία της Ευρωπαϊκής Κεντρικής Τράπεζας δεν μπορεί να πάει ο αριθμός πληθωρισμού στην Ευρωζώνη πάνω από 2%. </w:t>
      </w:r>
    </w:p>
    <w:p w14:paraId="1689CE83"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Σύμφωνα, μάλιστα, με το πλάνο σας, κύριε Υπουργέ, κύριε Παναγιωτόπουλε, τα πρώτα τρία χρόνια θα πρέπει να δώσει η ελληνική πλευρά στην ισραηλινή εταιρεία προκαταβολή 600 εκατομμύρια. Δηλαδή, επί της ουσίας τους δίνετε τα λεφτά να αγοράσουν τα αεροπλάνα και μετά να μας πουλήσουν την υπηρεσία.</w:t>
      </w:r>
    </w:p>
    <w:p w14:paraId="1689CE84"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Νομίζω ότι μέχρις εδώ, κύριε Παναγιωτόπουλε, και μετά απ’ αυτή τη φοβερή αγορά μπορούμε να σας χαρακτηρίσουμε πλέον ή ως έναν άνθρωπο άκρως αδιάφορο απέναντι στα χρήματα του Έλληνα φορολογούμενου -αυτά τα 2 δισεκατομμύρια, περίπου, είναι χονδρικά ένας ετήσιος ΕΝΦΙΑ, για να σας το πω διαφορετικά- ή απλά ως έναν θαυμαστή και μιμητή των έργων και των ημερών του Άκη Τσοχατζόπουλου.</w:t>
      </w:r>
    </w:p>
    <w:p w14:paraId="1689CE85" w14:textId="77777777" w:rsidR="00624822" w:rsidRDefault="00623F76">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1689CE86"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ατί, πώς αλλιώς να περιγράψω την πρόθεση ενός Υπουργού να αγοράσει τρεις φορές πάνω ένα εξοπλιστικό πρόγραμμα; Αυτές τις αθλιότητες έκανε και η κυβέρνηση του κουρασμένου Πρωθυπουργού πριν από τον δικό σας, του κ. Καραμανλή, και διαλύσατε τη χώρα εκ βάθρων. </w:t>
      </w:r>
    </w:p>
    <w:p w14:paraId="1689CE87" w14:textId="77777777" w:rsidR="00624822" w:rsidRDefault="00623F76">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1689CE88" w14:textId="77777777" w:rsidR="00624822" w:rsidRDefault="00623F76">
      <w:pPr>
        <w:tabs>
          <w:tab w:val="left" w:pos="2913"/>
        </w:tabs>
        <w:spacing w:line="600" w:lineRule="auto"/>
        <w:ind w:firstLine="720"/>
        <w:jc w:val="both"/>
        <w:rPr>
          <w:rFonts w:eastAsia="Times New Roman" w:cs="Times New Roman"/>
          <w:szCs w:val="24"/>
        </w:rPr>
      </w:pPr>
      <w:r w:rsidRPr="007E12BD">
        <w:rPr>
          <w:rFonts w:eastAsia="Times New Roman" w:cs="Times New Roman"/>
          <w:b/>
          <w:szCs w:val="24"/>
        </w:rPr>
        <w:t xml:space="preserve">ΙΩΑΝΝΗΣ ΑΝΔΡΙΑΝΟΣ: </w:t>
      </w:r>
      <w:r>
        <w:rPr>
          <w:rFonts w:eastAsia="Times New Roman" w:cs="Times New Roman"/>
          <w:szCs w:val="24"/>
        </w:rPr>
        <w:t>Έλεος, κύριε Πρόεδρε! Να μιλάει το ΠΑΣΟΚ…</w:t>
      </w:r>
    </w:p>
    <w:p w14:paraId="1689CE89" w14:textId="77777777" w:rsidR="00624822" w:rsidRDefault="00623F76">
      <w:pPr>
        <w:tabs>
          <w:tab w:val="left" w:pos="2913"/>
        </w:tabs>
        <w:spacing w:line="600" w:lineRule="auto"/>
        <w:ind w:firstLine="720"/>
        <w:jc w:val="both"/>
        <w:rPr>
          <w:rFonts w:eastAsia="Times New Roman" w:cs="Times New Roman"/>
          <w:szCs w:val="24"/>
        </w:rPr>
      </w:pPr>
      <w:r w:rsidRPr="00CF20C0">
        <w:rPr>
          <w:rFonts w:eastAsia="Times New Roman" w:cs="Times New Roman"/>
          <w:b/>
          <w:szCs w:val="24"/>
        </w:rPr>
        <w:lastRenderedPageBreak/>
        <w:t>ΘΕΟΔΩΡΑ ΤΖΑΚΡΗ</w:t>
      </w:r>
      <w:r>
        <w:rPr>
          <w:rFonts w:eastAsia="Times New Roman" w:cs="Times New Roman"/>
          <w:b/>
          <w:szCs w:val="24"/>
        </w:rPr>
        <w:t xml:space="preserve">: </w:t>
      </w:r>
      <w:r>
        <w:rPr>
          <w:rFonts w:eastAsia="Times New Roman" w:cs="Times New Roman"/>
          <w:szCs w:val="24"/>
        </w:rPr>
        <w:t xml:space="preserve">Φαίνεται, λοιπόν, ότι τα εξοπλιστικά προγράμματα αποτελούν, για εσάς, το προνομιακό πεδίο πλουτισμού προσώπων του κόμματός σας ή ότι απλά είστε ένας άνθρωπος που δεν κατάλαβε ότι αγοράζει τρεις φορές πάνω από την τιμή του ένα εξοπλιστικό πρόγραμμα. </w:t>
      </w:r>
    </w:p>
    <w:p w14:paraId="1689CE8A"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Και βέβαια, δεν είναι μόνο ότι ισοπεδώνετε τα δημόσια ταμεία, είναι ότι υπονομεύετε και την εθνική άμυνα, διότι με τις τεράστιες αυτές υπερκοστολογήσεις στερείτε τη δυνατότητα από το στράτευμα να προμηθευτεί και άλλα και ενδεχομένως καλύτερα οπλικά συστήματα.</w:t>
      </w:r>
    </w:p>
    <w:p w14:paraId="1689CE8B"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ΙΩΑΝΝΗΣ ΑΝΔΡΙΑΝΟΣ: </w:t>
      </w:r>
      <w:r>
        <w:rPr>
          <w:rFonts w:eastAsia="Times New Roman" w:cs="Times New Roman"/>
          <w:szCs w:val="24"/>
        </w:rPr>
        <w:t>Θα ξεχάσουμε τη σύγχρονη ιστορία, έλεος!</w:t>
      </w:r>
    </w:p>
    <w:p w14:paraId="1689CE8C" w14:textId="77777777" w:rsidR="00624822" w:rsidRDefault="00623F76">
      <w:pPr>
        <w:tabs>
          <w:tab w:val="left" w:pos="2913"/>
        </w:tabs>
        <w:spacing w:line="600" w:lineRule="auto"/>
        <w:ind w:firstLine="720"/>
        <w:jc w:val="both"/>
        <w:rPr>
          <w:rFonts w:eastAsia="Times New Roman" w:cs="Times New Roman"/>
          <w:szCs w:val="24"/>
        </w:rPr>
      </w:pPr>
      <w:r w:rsidRPr="007E12BD">
        <w:rPr>
          <w:rFonts w:eastAsia="Times New Roman" w:cs="Times New Roman"/>
          <w:b/>
          <w:szCs w:val="24"/>
        </w:rPr>
        <w:t>ΘΕΟΔΩΡΑ ΤΖΑΚΡΗ:</w:t>
      </w:r>
      <w:r>
        <w:rPr>
          <w:rFonts w:eastAsia="Times New Roman" w:cs="Times New Roman"/>
          <w:szCs w:val="24"/>
        </w:rPr>
        <w:t xml:space="preserve"> Και αναρωτιέμαι: Εάν δίνετε σχεδόν 2 δισεκατομμύρια για τα εκπαιδευτικά αεροσκάφη, για τα μαχητικά πόσα θα πρέπει να δώσετε, 40 δισεκατομμύρια; Έχουμε αρχίσει και ζούμε ακριβώς τις ίδιες ημέρες της παλιάς εποχής, της </w:t>
      </w:r>
      <w:r>
        <w:rPr>
          <w:rFonts w:eastAsia="Times New Roman" w:cs="Times New Roman"/>
          <w:szCs w:val="24"/>
        </w:rPr>
        <w:lastRenderedPageBreak/>
        <w:t>απόλυτης διαφθοράς στα εξοπλιστικά προγράμματα. Μάλιστα, αυτός ο χορός των δισεκατομμυρίων που έχετε εξαπολύσει εις βάρος της τσέπης του ελληνικού λαού και του αξιόμαχου του στρατεύματος…</w:t>
      </w:r>
    </w:p>
    <w:p w14:paraId="1689CE8D" w14:textId="77777777" w:rsidR="00624822" w:rsidRDefault="00623F76">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1689CE8E" w14:textId="77777777" w:rsidR="00624822" w:rsidRDefault="00623F76">
      <w:pPr>
        <w:tabs>
          <w:tab w:val="left" w:pos="2913"/>
        </w:tabs>
        <w:spacing w:line="600" w:lineRule="auto"/>
        <w:ind w:firstLine="720"/>
        <w:jc w:val="both"/>
        <w:rPr>
          <w:rFonts w:eastAsia="Times New Roman" w:cs="Times New Roman"/>
          <w:szCs w:val="24"/>
        </w:rPr>
      </w:pPr>
      <w:r w:rsidRPr="00593C1F">
        <w:rPr>
          <w:rFonts w:eastAsia="Times New Roman" w:cs="Times New Roman"/>
          <w:b/>
          <w:szCs w:val="24"/>
        </w:rPr>
        <w:t xml:space="preserve">ΠΡΟΕΔΡΕΥΟΥΣΑ (Σοφία Σακοράφα): </w:t>
      </w:r>
      <w:r>
        <w:rPr>
          <w:rFonts w:eastAsia="Times New Roman" w:cs="Times New Roman"/>
          <w:szCs w:val="24"/>
        </w:rPr>
        <w:t>Κύριοι συνάδελφοι, σας παρακαλώ πολύ.</w:t>
      </w:r>
    </w:p>
    <w:p w14:paraId="1689CE8F"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ΙΩΑΝΝΗΣ ΑΝΔΡΙΑΝΟΣ: </w:t>
      </w:r>
      <w:r>
        <w:rPr>
          <w:rFonts w:eastAsia="Times New Roman" w:cs="Times New Roman"/>
          <w:szCs w:val="24"/>
        </w:rPr>
        <w:t>Θα ξεχάσουμε τη σύγχρονη ιστορία, κυρία Πρόεδρε! Έλεος!</w:t>
      </w:r>
    </w:p>
    <w:p w14:paraId="1689CE90" w14:textId="2819FC15" w:rsidR="00624822" w:rsidRDefault="00623F76">
      <w:pPr>
        <w:tabs>
          <w:tab w:val="left" w:pos="2913"/>
        </w:tabs>
        <w:spacing w:line="600" w:lineRule="auto"/>
        <w:ind w:firstLine="720"/>
        <w:jc w:val="both"/>
        <w:rPr>
          <w:rFonts w:eastAsia="Times New Roman" w:cs="Times New Roman"/>
          <w:szCs w:val="24"/>
        </w:rPr>
      </w:pPr>
      <w:r w:rsidRPr="006F4E62">
        <w:rPr>
          <w:rFonts w:eastAsia="Times New Roman" w:cs="Times New Roman"/>
          <w:b/>
          <w:szCs w:val="24"/>
        </w:rPr>
        <w:t>ΘΕΟΔΩΡΑ ΤΖΑΚΡΗ: …</w:t>
      </w:r>
      <w:r w:rsidRPr="00877BE3">
        <w:rPr>
          <w:rFonts w:eastAsia="Times New Roman" w:cs="Times New Roman"/>
          <w:szCs w:val="24"/>
        </w:rPr>
        <w:t xml:space="preserve">συνοδεύεται και από την παλιά καλή συνταγή του </w:t>
      </w:r>
      <w:r>
        <w:rPr>
          <w:rFonts w:eastAsia="Times New Roman" w:cs="Times New Roman"/>
          <w:szCs w:val="24"/>
        </w:rPr>
        <w:t>«</w:t>
      </w:r>
      <w:r w:rsidRPr="00877BE3">
        <w:rPr>
          <w:rFonts w:eastAsia="Times New Roman" w:cs="Times New Roman"/>
          <w:szCs w:val="24"/>
        </w:rPr>
        <w:t>ταΐσματος</w:t>
      </w:r>
      <w:r>
        <w:rPr>
          <w:rFonts w:eastAsia="Times New Roman" w:cs="Times New Roman"/>
          <w:szCs w:val="24"/>
        </w:rPr>
        <w:t>»</w:t>
      </w:r>
      <w:r w:rsidRPr="00877BE3">
        <w:rPr>
          <w:rFonts w:eastAsia="Times New Roman" w:cs="Times New Roman"/>
          <w:szCs w:val="24"/>
        </w:rPr>
        <w:t xml:space="preserve"> μέσων ενημέρωσης και</w:t>
      </w:r>
      <w:r w:rsidR="00174C30">
        <w:rPr>
          <w:rFonts w:eastAsia="Times New Roman" w:cs="Times New Roman"/>
          <w:szCs w:val="24"/>
        </w:rPr>
        <w:t xml:space="preserve"> ιστοσελίδων</w:t>
      </w:r>
      <w:r w:rsidR="00F10F17" w:rsidRPr="00877BE3">
        <w:rPr>
          <w:rFonts w:eastAsia="Times New Roman" w:cs="Times New Roman"/>
          <w:szCs w:val="24"/>
        </w:rPr>
        <w:t>.</w:t>
      </w:r>
      <w:r w:rsidRPr="00877BE3">
        <w:rPr>
          <w:rFonts w:eastAsia="Times New Roman" w:cs="Times New Roman"/>
          <w:szCs w:val="24"/>
        </w:rPr>
        <w:t xml:space="preserve"> Παρακολουθούμε εμβρόντητοι τις διάφορες </w:t>
      </w:r>
      <w:r>
        <w:rPr>
          <w:rFonts w:eastAsia="Times New Roman" w:cs="Times New Roman"/>
          <w:szCs w:val="24"/>
        </w:rPr>
        <w:t>ιστο</w:t>
      </w:r>
      <w:r w:rsidRPr="00877BE3">
        <w:rPr>
          <w:rFonts w:eastAsia="Times New Roman" w:cs="Times New Roman"/>
          <w:szCs w:val="24"/>
        </w:rPr>
        <w:t>σελίδες και μέσα ενημέρωσης να δίνουν γραμμή περηφάνειας για το αδικαιολογήτως πανάκριβο αυτό εξοπλιστικό πρόγραμμα. Έτσι, όλοι εμείς οι Έλληνες ξεχει</w:t>
      </w:r>
      <w:r w:rsidRPr="00877BE3">
        <w:rPr>
          <w:rFonts w:eastAsia="Times New Roman" w:cs="Times New Roman"/>
          <w:szCs w:val="24"/>
        </w:rPr>
        <w:lastRenderedPageBreak/>
        <w:t>λίζουμε από υπερηφάνεια που πληρώνουμε τρεις φορές</w:t>
      </w:r>
      <w:r>
        <w:rPr>
          <w:rFonts w:eastAsia="Times New Roman" w:cs="Times New Roman"/>
          <w:szCs w:val="24"/>
        </w:rPr>
        <w:t xml:space="preserve"> </w:t>
      </w:r>
      <w:r w:rsidRPr="00D44E5D">
        <w:rPr>
          <w:rFonts w:eastAsia="Times New Roman" w:cs="Times New Roman"/>
          <w:szCs w:val="24"/>
        </w:rPr>
        <w:t>πάνω το εξοπλιστικό πρόγραμμα και θέτουμε τις βάσεις για</w:t>
      </w:r>
      <w:r>
        <w:rPr>
          <w:rFonts w:eastAsia="Times New Roman" w:cs="Times New Roman"/>
          <w:szCs w:val="24"/>
        </w:rPr>
        <w:t xml:space="preserve"> την επόμενη οικονομική μας κατάρρευση, που οδήγησε σε πλήρη απαξίωση τον στρατιωτικό μας εξοπλισμό και την εθνική μας άμυνα.</w:t>
      </w:r>
    </w:p>
    <w:p w14:paraId="1689CE91"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Θέλω, κύριε Παναγιωτόπουλε, να σας ρωτήσω ως Έλληνα πολίτη και ως πατριώτη, που ειλικρινά πιστεύω ότι είστε: Πραγματικά, δεν ντρέπεστε; Πόσες φορές η Δεξιά θα κάψει και θα πυρπολήσει αυτή τη χώρα;</w:t>
      </w:r>
    </w:p>
    <w:p w14:paraId="1689CE92"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Ελλάδα χρειάζεται να εξοπλιστεί για να είναι ισχυρή στην περιοχή, αλλά πληρώνοντας τον κούκο αηδόνι ούτε τη χώρα βοηθάμε, ούτε τις Ένοπλες Δυνάμεις, ούτε μακροχρόνια τη δύναμη μας, γιατί οτιδήποτε χρυσοπληρώνουμε σήμερα, θέτει τις βάσεις για την επόμενη κοινωνική και οικονομική κρίση της χώρας μας, για την επόμενη παρατεταμένη περίοδο της εθνικής μας αδυναμίας. Καλώ τον κ. Μητσοτάκη -και δεν καλώ τον κ. Παναγιωτόπουλο, γιατί γνωρίζω ότι οι Υπουργοί του είναι κλητήρες στο επιτελικό κράτος του Μαξίμου- να δείξει λίγο σεβασμό </w:t>
      </w:r>
      <w:r>
        <w:rPr>
          <w:rFonts w:eastAsia="Times New Roman" w:cs="Times New Roman"/>
          <w:szCs w:val="24"/>
        </w:rPr>
        <w:lastRenderedPageBreak/>
        <w:t>στη χώρα από την οποία σιτίζεται ο ίδιος και η οικογένειά του, τρεις γενιές τώρα και να προσπαθήσει να αφήσει, φεύγοντας, τη χώρα όρθια, γιατί με άδεια ταμεία θα την αφήσει σίγουρα.</w:t>
      </w:r>
    </w:p>
    <w:p w14:paraId="1689CE93" w14:textId="77777777" w:rsidR="00624822" w:rsidRDefault="00623F76">
      <w:pPr>
        <w:tabs>
          <w:tab w:val="left" w:pos="2913"/>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14:paraId="1689CE94"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πολύ, κυρία Πρόεδρε.</w:t>
      </w:r>
    </w:p>
    <w:p w14:paraId="1689CE95" w14:textId="77777777" w:rsidR="00624822" w:rsidRDefault="00623F76">
      <w:pPr>
        <w:tabs>
          <w:tab w:val="left" w:pos="2913"/>
        </w:tabs>
        <w:spacing w:line="600" w:lineRule="auto"/>
        <w:ind w:firstLine="720"/>
        <w:jc w:val="center"/>
        <w:rPr>
          <w:rFonts w:eastAsia="Times New Roman" w:cs="Times New Roman"/>
          <w:szCs w:val="24"/>
        </w:rPr>
      </w:pPr>
      <w:r w:rsidRPr="007A7052">
        <w:rPr>
          <w:rFonts w:eastAsia="Times New Roman" w:cs="Times New Roman"/>
          <w:szCs w:val="24"/>
        </w:rPr>
        <w:t>(Χειροκροτήματα από την πτέρυγα του ΣΥΡΙΖΑ)</w:t>
      </w:r>
    </w:p>
    <w:p w14:paraId="1689CE96"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κυρία συνάδελφε.</w:t>
      </w:r>
    </w:p>
    <w:p w14:paraId="1689CE9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ΑΝΔΡΙΑΝΟΣ: </w:t>
      </w:r>
      <w:r>
        <w:rPr>
          <w:rFonts w:eastAsia="Times New Roman" w:cs="Times New Roman"/>
          <w:szCs w:val="24"/>
        </w:rPr>
        <w:t>Να τη χαίρεστε! Το καλό ΠΑΣΟΚ! Να το χαίρεστε!</w:t>
      </w:r>
    </w:p>
    <w:p w14:paraId="1689CE98"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14:paraId="1689CE99"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Τον λόγο τώρα έχει ο Υπουργός Εθνικής Άμυνας κ. Παναγιωτόπουλος. </w:t>
      </w:r>
    </w:p>
    <w:p w14:paraId="1689CE9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λάτε, κύριε Υπουργέ.</w:t>
      </w:r>
    </w:p>
    <w:p w14:paraId="1689CE9B"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 xml:space="preserve">ΝΙΚΟΛΑΟΣ ΠΑΝΑΓΙΩΤΟΠΟΥΛΟΣ (Υπουργός Εθνικής Άμυνας): </w:t>
      </w:r>
      <w:r>
        <w:rPr>
          <w:rFonts w:eastAsia="Times New Roman" w:cs="Times New Roman"/>
          <w:szCs w:val="24"/>
        </w:rPr>
        <w:t xml:space="preserve">Ευχαριστώ, κυρία Πρόεδρε. </w:t>
      </w:r>
    </w:p>
    <w:p w14:paraId="1689CE9C" w14:textId="643B23A0" w:rsidR="00624822" w:rsidRDefault="00623F76">
      <w:pPr>
        <w:spacing w:line="600" w:lineRule="auto"/>
        <w:ind w:firstLine="720"/>
        <w:jc w:val="both"/>
        <w:rPr>
          <w:rFonts w:eastAsia="Times New Roman" w:cs="Times New Roman"/>
          <w:szCs w:val="24"/>
        </w:rPr>
      </w:pPr>
      <w:r>
        <w:rPr>
          <w:rFonts w:eastAsia="Times New Roman" w:cs="Times New Roman"/>
          <w:szCs w:val="24"/>
        </w:rPr>
        <w:t>Η κ. Τζάκρη, αναπολώντας τις εποχές του παλιού καλού ΠΑΣΟΚ, όταν ήταν σύντροφος του κ. Τσοχατζόπουλου, συνέκρινε τα έργα και τις ημέρες του με τη δική μας επίδοση στο Υπουργείο Εθνικής Άμυνας. Τι να κάνουμε, είμαστε αναγκασμένοι να το ακούσουμε και αυτό, αλλά πραγματικά θα έπρεπε να προσέχει περισσότερο αυτά που λέει σ</w:t>
      </w:r>
      <w:r w:rsidR="001F3ACB">
        <w:rPr>
          <w:rFonts w:eastAsia="Times New Roman" w:cs="Times New Roman"/>
          <w:szCs w:val="24"/>
        </w:rPr>
        <w:t>ε</w:t>
      </w:r>
      <w:r>
        <w:rPr>
          <w:rFonts w:eastAsia="Times New Roman" w:cs="Times New Roman"/>
          <w:szCs w:val="24"/>
        </w:rPr>
        <w:t xml:space="preserve"> αυτή</w:t>
      </w:r>
      <w:r>
        <w:rPr>
          <w:rFonts w:eastAsia="Times New Roman" w:cs="Times New Roman"/>
          <w:szCs w:val="24"/>
        </w:rPr>
        <w:t xml:space="preserve"> την Αίθουσα, έστω και αν το κάνει μέσω τηλεδιάσκεψης. Να προσέχει.</w:t>
      </w:r>
    </w:p>
    <w:p w14:paraId="1689CE9D" w14:textId="7ED4DC1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ς πω πρώτα δυο λόγια για το χθεσινό ατύχημα, προκειμένου να ενημερωθεί και το Σώμα. Όντως ο χειριστής επιχείρησε επανειλημμένως να προσγειωθεί στον διάδρομο της Ανδραβίδας σε συνθήκες πολύ χαμηλής ορατότητας. Ο διάδρομος σχεδόν δεν φαινόταν, σχεδόν όλος. Κατά την τελευταία του απόπειρα, ενώ είχε σχεδόν ακουμπήσει στον διάδρομο, το αεροσκάφος παρουσίασε μία κλίση με τάση να φύγει εκτός διαδρόμου. Ο Πύργος Ελέγχου τού έδωσε εντολή για εγκατάλειψη. Κατά την τρίτη </w:t>
      </w:r>
      <w:r>
        <w:rPr>
          <w:rFonts w:eastAsia="Times New Roman" w:cs="Times New Roman"/>
          <w:szCs w:val="24"/>
        </w:rPr>
        <w:lastRenderedPageBreak/>
        <w:t>φορά που έδωσε αυτή</w:t>
      </w:r>
      <w:r>
        <w:rPr>
          <w:rFonts w:eastAsia="Times New Roman" w:cs="Times New Roman"/>
          <w:szCs w:val="24"/>
        </w:rPr>
        <w:t xml:space="preserve"> την εντολή ο Πύργος Ελέγχου, ο χειριστής όντως έκανε την εγκατάλειψη, ενεργοποιώντας το εκτινασσόμενο κάθισμα. Ευτυχώς είναι καλά, διότι από αυτό το πολύ χαμηλό ύψος -σχεδόν στο ύψος του εδάφους- να εκτιναχθείς με το κάθισμα καταλαβαίνετε ότι εγκυμονεί πραγματικά κίνδυνο για </w:t>
      </w:r>
      <w:r>
        <w:rPr>
          <w:rFonts w:eastAsia="Times New Roman" w:cs="Times New Roman"/>
          <w:szCs w:val="24"/>
        </w:rPr>
        <w:t xml:space="preserve">σοβαρό τραυματισμό ή και χειρότερα. Μεταφέρθηκε στο ΓΝΑ όπου </w:t>
      </w:r>
      <w:r w:rsidR="001F3ACB">
        <w:rPr>
          <w:rFonts w:eastAsia="Times New Roman" w:cs="Times New Roman"/>
          <w:szCs w:val="24"/>
        </w:rPr>
        <w:t>υποβάλλεται σε</w:t>
      </w:r>
      <w:r>
        <w:rPr>
          <w:rFonts w:eastAsia="Times New Roman" w:cs="Times New Roman"/>
          <w:szCs w:val="24"/>
        </w:rPr>
        <w:t xml:space="preserve"> </w:t>
      </w:r>
      <w:r>
        <w:rPr>
          <w:rFonts w:eastAsia="Times New Roman" w:cs="Times New Roman"/>
          <w:szCs w:val="24"/>
        </w:rPr>
        <w:t>εξετάσεις για προληπτικούς λόγους, όμως είναι σώος και είναι καλά. Αυτό είναι που έχει μεγαλύτερη σημασία. Αυτό είναι και συναφές με το θέμα που θα αναπτύξω, κυρίες και κύριοι συνάδελφοι, γιατί το ανθρώπινο δυναμικό, το έμψυχο δυναμικό της Πολεμικής Αεροπορίας κρίνεται ότι είναι πιο πολύτιμο από τα υλικά, από τα μέσα. Επομένως</w:t>
      </w:r>
      <w:r>
        <w:rPr>
          <w:rFonts w:eastAsia="Times New Roman" w:cs="Times New Roman"/>
          <w:szCs w:val="24"/>
        </w:rPr>
        <w:t xml:space="preserve"> η απώλεια ενός πιλότου είναι μία απώλεια, θα έλεγα, αφόρητη, ανυπολόγιστη. Ευτυχώς χθες αποφεύχθηκε.</w:t>
      </w:r>
    </w:p>
    <w:p w14:paraId="1689CE9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έρχομαι στο προκείμενο. Σας άκουσα με προσοχή. Είναι απόλυτο δικαίωμα της Αντιπολίτευσης να ελέγχει την Κυβέρνηση. Η επιλογή των θεμάτων </w:t>
      </w:r>
      <w:r>
        <w:rPr>
          <w:rFonts w:eastAsia="Times New Roman" w:cs="Times New Roman"/>
          <w:szCs w:val="24"/>
        </w:rPr>
        <w:lastRenderedPageBreak/>
        <w:t>στην οποία προχωρά η Αντιπολίτευση, ιδίως η Αξιωματική, έχει και κάποιο συμβολισμό. Εσείς επιλέξετε να υψώσετε τους αντιπολιτευτικούς τόνους σήμερα για τα εξοπλιστικά, για τη μεγάλη προσπάθεια που γίνεται να ενισχυθεί η άμυνα της χώρας, να επανεξοπλιστούν οι Ένοπλες Δυνάμεις μετά από μεγάλες καθυστερήσεις και αδράνειες των τελευταίων ετών.</w:t>
      </w:r>
    </w:p>
    <w:p w14:paraId="1689CE9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ράτησα την κοινή στάση όλων σας που κάνατε λόγο για έντονη σκανδαλολογία, για οσμή σκανδάλου ή σκανδάλων. Κοιτάξτε, αντιτείνω ότι το σκανδαλώδες σε όλη αυτή</w:t>
      </w:r>
      <w:r>
        <w:rPr>
          <w:rFonts w:eastAsia="Times New Roman" w:cs="Times New Roman"/>
          <w:szCs w:val="24"/>
        </w:rPr>
        <w:t xml:space="preserve"> την υπόθεση είναι οι τεράστιες καθυστερήσεις στον επανεξοπλισμό των Ενόπλων Δυνάμεων, δεδομένων των γεωπολιτικών πραγματικοτήτων που αντιμετωπίζει η χώρα, με αποτέλεσμα να έχουμε επιδοθεί σε έναν αγώνα δρόμου να καλύψουμε κενά.</w:t>
      </w:r>
    </w:p>
    <w:p w14:paraId="1689CEA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Βέβαια, και εσείς κάνατε τις επιλογές σας. Είναι χαρακτηριστικό ότι στα πέντε χρόνια διακυβέρνησης ΣΥΡΙΖΑ το μοναδικό καινούργιο εξοπλιστικό που έτρεξε ήταν το </w:t>
      </w:r>
      <w:r>
        <w:rPr>
          <w:rFonts w:eastAsia="Times New Roman" w:cs="Times New Roman"/>
          <w:szCs w:val="24"/>
        </w:rPr>
        <w:lastRenderedPageBreak/>
        <w:t xml:space="preserve">ύψους 500 εκατομμυρίων πρόγραμμα προμήθειας αεροσκαφών ναυτικής συνεργασίας, όταν ήδη τώρα, μετά από έξι-επτά χρόνια, αυτή η δουλειά μπορεί να γίνει και με </w:t>
      </w:r>
      <w:r>
        <w:rPr>
          <w:rFonts w:eastAsia="Times New Roman" w:cs="Times New Roman"/>
          <w:szCs w:val="24"/>
          <w:lang w:val="en-US"/>
        </w:rPr>
        <w:t>drones</w:t>
      </w:r>
      <w:r>
        <w:rPr>
          <w:rFonts w:eastAsia="Times New Roman" w:cs="Times New Roman"/>
          <w:szCs w:val="24"/>
        </w:rPr>
        <w:t xml:space="preserve"> και με </w:t>
      </w:r>
      <w:r>
        <w:rPr>
          <w:rFonts w:eastAsia="Times New Roman" w:cs="Times New Roman"/>
          <w:szCs w:val="24"/>
          <w:lang w:val="en-US"/>
        </w:rPr>
        <w:t>UAV</w:t>
      </w:r>
      <w:r>
        <w:rPr>
          <w:rFonts w:eastAsia="Times New Roman" w:cs="Times New Roman"/>
          <w:szCs w:val="24"/>
        </w:rPr>
        <w:t xml:space="preserve">. </w:t>
      </w:r>
      <w:r>
        <w:rPr>
          <w:rFonts w:eastAsia="Times New Roman" w:cs="Times New Roman"/>
          <w:szCs w:val="24"/>
        </w:rPr>
        <w:t xml:space="preserve">Αλλά αυτές ήταν οι δικές σας προτεραιότητες, τι να </w:t>
      </w:r>
      <w:r>
        <w:rPr>
          <w:rFonts w:eastAsia="Times New Roman" w:cs="Times New Roman"/>
          <w:szCs w:val="24"/>
        </w:rPr>
        <w:t>κάνουμε. Αυτή είναι όμως μια άλλη συζήτηση, ίσως για κάποια άλλη ώρα, όχι τώρα.</w:t>
      </w:r>
    </w:p>
    <w:p w14:paraId="1689CEA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σείς σήμερα επιλέγετε να αντιπολιτευθείτε όχι μόνο το σημαντικότερο, το πιο στρατηγικής σημασίας πρόγραμμα ενίσχυσης της Πολεμικής Αεροπορίας, την οποία μάλιστα χαρακτηρίσατε και προσβεβλημένη. Μόνο προσβεβλημένη δεν νιώθει η Πολεμική Αεροπορία. Αντιθέτως, νιώθει περιχαρής που η εκπαίδευση των Ικάρων πλέον έχει προοπτική και δεν βαδίζει κατευθείαν στο αδιέξοδο, κατευθείαν στον τοίχο, στον ξαφνικό θάνατο.</w:t>
      </w:r>
    </w:p>
    <w:p w14:paraId="1689CEA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Όχι μόνο, λοιπόν, δεν επιλέγετε αυτό το συγκεκριμένο πρόγραμμα να αντιπολιτευθείτε, και μάλιστα να χαρακτηρίσετε ως σκανδαλώδες για τις υπερβάσεις του κό</w:t>
      </w:r>
      <w:r>
        <w:rPr>
          <w:rFonts w:eastAsia="Times New Roman" w:cs="Times New Roman"/>
          <w:szCs w:val="24"/>
        </w:rPr>
        <w:lastRenderedPageBreak/>
        <w:t>στους, για τις οποίες θεωρώ ότι δόθηκαν εξηγήσεις, αλλά θα δώσω και σήμερα ασφαλώς, γιατί αυτό είναι υποχρέωσή μου, όπως δικαίωμά σας είναι να ρωτάτε, αλλά αντιπολιτεύεστε και μία εντελώς δική σας απόφαση, κυρίες και κύριοι της Αξιωματικής Αντιπολίτευσης. Με τα ερωτήματα που βάζετε δείχνετε ότι την έχετε ξεχάσει. Και είναι κακό πράγμα να ξεκινάτε αυτή</w:t>
      </w:r>
      <w:r>
        <w:rPr>
          <w:rFonts w:eastAsia="Times New Roman" w:cs="Times New Roman"/>
          <w:szCs w:val="24"/>
        </w:rPr>
        <w:t xml:space="preserve"> την προσπάθεια με μία αναλήθεια και με μία ανακρίβεια.</w:t>
      </w:r>
    </w:p>
    <w:p w14:paraId="1689CEA3" w14:textId="07E3712B"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αναλήθεια, μία από τις πολλές, η βασική όμως -και διαβάζω από το κείμενο της ερώτησής σας- είναι ότι γράφετε ότι είχε εξασφαλίσει ο ΣΥΡΙΖΑ προσφορά </w:t>
      </w:r>
      <w:r>
        <w:rPr>
          <w:rFonts w:eastAsia="Times New Roman" w:cs="Times New Roman"/>
          <w:szCs w:val="24"/>
          <w:lang w:val="en-US"/>
        </w:rPr>
        <w:t>leasing</w:t>
      </w:r>
      <w:r>
        <w:rPr>
          <w:rFonts w:eastAsia="Times New Roman" w:cs="Times New Roman"/>
          <w:szCs w:val="24"/>
        </w:rPr>
        <w:t xml:space="preserve"> χρηματοδοτικής μίσθωσης περίπου 1,2 δισεκατομμύρια</w:t>
      </w:r>
      <w:r w:rsidRPr="004D13C3">
        <w:rPr>
          <w:rFonts w:eastAsia="Times New Roman" w:cs="Times New Roman"/>
          <w:szCs w:val="24"/>
        </w:rPr>
        <w:t xml:space="preserve">. </w:t>
      </w:r>
      <w:r>
        <w:rPr>
          <w:rFonts w:eastAsia="Times New Roman" w:cs="Times New Roman"/>
          <w:szCs w:val="24"/>
        </w:rPr>
        <w:t xml:space="preserve">Ποια πρόταση 1,2 δισεκατομμύρια είχατε εξασφαλίσει; Κατ’ </w:t>
      </w:r>
      <w:r w:rsidR="00F10F17">
        <w:rPr>
          <w:rFonts w:eastAsia="Times New Roman" w:cs="Times New Roman"/>
          <w:szCs w:val="24"/>
        </w:rPr>
        <w:t>αρχ</w:t>
      </w:r>
      <w:r w:rsidR="00056EB4">
        <w:rPr>
          <w:rFonts w:eastAsia="Times New Roman" w:cs="Times New Roman"/>
          <w:szCs w:val="24"/>
        </w:rPr>
        <w:t>άς</w:t>
      </w:r>
      <w:r>
        <w:rPr>
          <w:rFonts w:eastAsia="Times New Roman" w:cs="Times New Roman"/>
          <w:szCs w:val="24"/>
        </w:rPr>
        <w:t xml:space="preserve">, δεν έχετε αποφασίσει αν είχατε προκρίνει τη λύση της χρηματοδοτικής μίσθωσης ή την περίφημη δική μας πρόταση, να τα αγοράσουμε δηλαδή. Γιατί εδώ άκουσα από τον εισηγητή ότι η πρότασή σας ήταν να αγοράσετε. Θα το δούμε κι αυτό. Αλλά ποια πρόταση 1,2 δισεκατομμύρια; Η μόνη πρόταση την οποία διαπραγματευόταν η πολιτική ηγεσία του Υπουργείου Άμυνας από το 2017 </w:t>
      </w:r>
      <w:r>
        <w:rPr>
          <w:rFonts w:eastAsia="Times New Roman" w:cs="Times New Roman"/>
          <w:szCs w:val="24"/>
        </w:rPr>
        <w:lastRenderedPageBreak/>
        <w:t xml:space="preserve">και μετά ήταν αυτή της καναδικής εταιρείας ύψους 1,9 δισεκατομμύρια χωρίς κρατήσεις. </w:t>
      </w:r>
    </w:p>
    <w:p w14:paraId="1689CEA4"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689CEA5" w14:textId="096C2833"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Ξέρετε ότι και οι δύο προτάσεις που κληθήκαμε να εξετάσουμε στην </w:t>
      </w:r>
      <w:r w:rsidR="00D30FCC">
        <w:rPr>
          <w:rFonts w:eastAsia="Times New Roman" w:cs="Times New Roman"/>
          <w:szCs w:val="24"/>
        </w:rPr>
        <w:t>ε</w:t>
      </w:r>
      <w:r>
        <w:rPr>
          <w:rFonts w:eastAsia="Times New Roman" w:cs="Times New Roman"/>
          <w:szCs w:val="24"/>
        </w:rPr>
        <w:t xml:space="preserve">πιτροπή δεν περιελάμβαναν τις κρατήσεις. Οι κρατήσεις, ως γνωστόν, είναι το 6,1% –αν δεν κάνω λάθος- για τα </w:t>
      </w:r>
      <w:r w:rsidR="00D30FCC">
        <w:rPr>
          <w:rFonts w:eastAsia="Times New Roman" w:cs="Times New Roman"/>
          <w:szCs w:val="24"/>
        </w:rPr>
        <w:t>μ</w:t>
      </w:r>
      <w:r w:rsidR="00F10F17">
        <w:rPr>
          <w:rFonts w:eastAsia="Times New Roman" w:cs="Times New Roman"/>
          <w:szCs w:val="24"/>
        </w:rPr>
        <w:t xml:space="preserve">ετοχικά </w:t>
      </w:r>
      <w:r w:rsidR="00D30FCC">
        <w:rPr>
          <w:rFonts w:eastAsia="Times New Roman" w:cs="Times New Roman"/>
          <w:szCs w:val="24"/>
        </w:rPr>
        <w:t>τ</w:t>
      </w:r>
      <w:r>
        <w:rPr>
          <w:rFonts w:eastAsia="Times New Roman" w:cs="Times New Roman"/>
          <w:szCs w:val="24"/>
        </w:rPr>
        <w:t>αμεία της Αεροπορίας και είναι συνήθης πρακτική έγκρισης σε κάθε σύμβαση που υπογράφεται. Όμως, στο κείμενο των προτάσεων που είχαμε στα χέρια μας και συζητήσαμε στην Επιτροπή Εξοπλιστικών αναγραφόταν ρητώς ότι η τιμή την οποία συζητούσαμε ήταν τιμή χωρίς κρατήσεις. Και βέβαια, άλλο θέμα η τιμαριθμική αναπροσαρμογή.</w:t>
      </w:r>
    </w:p>
    <w:p w14:paraId="1689CEA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μόνη προσφορά, λοιπόν, είναι η προσφορά των Καναδών. Άμα υπολογίσει κανείς -άμα υπολόγιζε, γιατί δεν υπάρχει στο τραπέζι αυτή η προσφορά, είναι λήξαν το </w:t>
      </w:r>
      <w:r>
        <w:rPr>
          <w:rFonts w:eastAsia="Times New Roman" w:cs="Times New Roman"/>
          <w:szCs w:val="24"/>
        </w:rPr>
        <w:lastRenderedPageBreak/>
        <w:t>θέμα- στα 1,9</w:t>
      </w:r>
      <w:r w:rsidRPr="004D13C3">
        <w:rPr>
          <w:rFonts w:eastAsia="Times New Roman" w:cs="Times New Roman"/>
          <w:szCs w:val="24"/>
        </w:rPr>
        <w:t xml:space="preserve"> </w:t>
      </w:r>
      <w:r>
        <w:rPr>
          <w:rFonts w:eastAsia="Times New Roman" w:cs="Times New Roman"/>
          <w:szCs w:val="24"/>
        </w:rPr>
        <w:t>δισεκατομμύρια κρατήσεις και την τιμαριθμική αναπροσαρμογή -3% έδιναν τότε οι Καναδοί, δεν είχαν ευκαιρία να διαπραγματευτούν γιατί δεν επελέγη η πρότασή τους- η συνολική πρόταση θα ανερχόταν κοντά στα 2,7 δισεκατομμύρια. Αυτή ήταν η μόνη πρόταση που είχατε στα χέρια σας και ορθώς δεν την υιοθετήσατε. Ορθώς, κατά την άποψή μου. Υπήρχαν αντιρρήσεις και στο εσωτερικό της πολιτικής ηγεσίας του Υπουργείου Εθνικής Άμυνας τότε, αλλά η πρόταση αυτή, ξέρετε, είχε γίνει αντικείμενο επεξεργασίας στο Συμβούλιο Άμυνας στις 19-1-2021, όπως είπα και στη Βουλή, με τη διαφορά ότι έκανα λόγο για ΣΑΓΕ, ήταν Συμβούλιο Άμυνας υπό τον Υπουργό τότε τον κ. Καμμένο. Είχε αποφανθεί το Συμβούλιο Άμυνας τότε συγκεκριμένα πράγματα.</w:t>
      </w:r>
    </w:p>
    <w:p w14:paraId="1689CEA7" w14:textId="62265D96"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ανακρίβεια είναι ότι λέτε ότι εξετάστηκε η λύση απευθείας αγοράς των σύγχρονων εκπαιδευτικών πτητικών μέσων. Κατ’ αρχάς, σε όλη τη συζήτηση και με υπόνοιες για το οικονομικό αντικείμενο και τη σκανδαλολογία </w:t>
      </w:r>
      <w:r w:rsidR="00F10F17">
        <w:rPr>
          <w:rFonts w:eastAsia="Times New Roman" w:cs="Times New Roman"/>
          <w:szCs w:val="24"/>
        </w:rPr>
        <w:t>κ</w:t>
      </w:r>
      <w:r w:rsidR="00A821AC">
        <w:rPr>
          <w:rFonts w:eastAsia="Times New Roman" w:cs="Times New Roman"/>
          <w:szCs w:val="24"/>
        </w:rPr>
        <w:t>.</w:t>
      </w:r>
      <w:r w:rsidR="00F10F17">
        <w:rPr>
          <w:rFonts w:eastAsia="Times New Roman" w:cs="Times New Roman"/>
          <w:szCs w:val="24"/>
        </w:rPr>
        <w:t>λπ</w:t>
      </w:r>
      <w:r w:rsidR="00A821AC">
        <w:rPr>
          <w:rFonts w:eastAsia="Times New Roman" w:cs="Times New Roman"/>
          <w:szCs w:val="24"/>
        </w:rPr>
        <w:t>.</w:t>
      </w:r>
      <w:r>
        <w:rPr>
          <w:rFonts w:eastAsia="Times New Roman" w:cs="Times New Roman"/>
          <w:szCs w:val="24"/>
        </w:rPr>
        <w:t xml:space="preserve"> αναφέρεστε μόνο στην αγορά </w:t>
      </w:r>
      <w:r>
        <w:rPr>
          <w:rFonts w:eastAsia="Times New Roman" w:cs="Times New Roman"/>
          <w:szCs w:val="24"/>
        </w:rPr>
        <w:lastRenderedPageBreak/>
        <w:t xml:space="preserve">των δέκα καινούργιων εκπαιδευτικών τζετ. Δεν είναι μόνο το Διεθνές Εκπαιδευτικό Κέντρο Πτήσεων της Καλαμάτας μόνο δέκα τζετ καινούργια. Είναι και επαναφορά είκοσι πέντε ελικοφόρων που είναι σε φάση απαξίωσης από την </w:t>
      </w:r>
      <w:r w:rsidR="00A821AC">
        <w:rPr>
          <w:rFonts w:eastAsia="Times New Roman" w:cs="Times New Roman"/>
          <w:szCs w:val="24"/>
        </w:rPr>
        <w:t>«</w:t>
      </w:r>
      <w:r w:rsidR="00A821AC">
        <w:rPr>
          <w:rFonts w:eastAsia="Times New Roman" w:cs="Times New Roman"/>
          <w:szCs w:val="24"/>
          <w:lang w:val="en-US"/>
        </w:rPr>
        <w:t>ELBIT</w:t>
      </w:r>
      <w:r w:rsidR="00A821AC">
        <w:rPr>
          <w:rFonts w:eastAsia="Times New Roman" w:cs="Times New Roman"/>
          <w:szCs w:val="24"/>
        </w:rPr>
        <w:t>»</w:t>
      </w:r>
      <w:r w:rsidR="00F10F17" w:rsidRPr="00D322C7">
        <w:rPr>
          <w:rFonts w:eastAsia="Times New Roman" w:cs="Times New Roman"/>
          <w:szCs w:val="24"/>
        </w:rPr>
        <w:t>,</w:t>
      </w:r>
      <w:r w:rsidRPr="00D322C7">
        <w:rPr>
          <w:rFonts w:eastAsia="Times New Roman" w:cs="Times New Roman"/>
          <w:szCs w:val="24"/>
        </w:rPr>
        <w:t xml:space="preserve"> </w:t>
      </w:r>
      <w:r>
        <w:rPr>
          <w:rFonts w:eastAsia="Times New Roman" w:cs="Times New Roman"/>
          <w:szCs w:val="24"/>
        </w:rPr>
        <w:t>την εταιρεία που το ανέλαβε, την ισραηλινή. Είναι και η δημιουργία όλων των επίγειων υποδομών με προσθήκη εξομοιωτών για τα ελικοφόρα, εξομοιωτών για τα αεριωθούμενα, υπολογιστών και άλλων παροχών που έχουν άμεση σχέση με την εκπαίδευση. Επομένως</w:t>
      </w:r>
      <w:r>
        <w:rPr>
          <w:rFonts w:eastAsia="Times New Roman" w:cs="Times New Roman"/>
          <w:szCs w:val="24"/>
        </w:rPr>
        <w:t xml:space="preserve"> δεν μιλάμε μόνο για δέκα τζετ, τα οποία κόστισαν παραπάνω, όπως ισχυρίζεστε, μιλάμε για ένα ολοκληρωμένο πακέτο που στο τέλος συνιστά τη δημιουργία του Διεθνούς Εκπαιδευτικού Κέντρου με ό,τι αυτό συνεπάγεται. Αυτή, λοιπόν, είναι η ανακρίβεια. </w:t>
      </w:r>
    </w:p>
    <w:p w14:paraId="1689CEA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αι σας θυμίζω, γιατί πραγματικά απορώ πώς το ξεχνάτε. Εσείς είχατε εξετάσει αυτή</w:t>
      </w:r>
      <w:r>
        <w:rPr>
          <w:rFonts w:eastAsia="Times New Roman" w:cs="Times New Roman"/>
          <w:szCs w:val="24"/>
        </w:rPr>
        <w:t xml:space="preserve"> την εναλλακτική, την αγορά δηλαδή, και την απορρίψατε -και καλά κάνατε- ως μη συμφέρουσα, με την από 1-11-2017 γνωμάτευση του ΣΑΓΕ, της στρατιωτικής ηγεσίας. </w:t>
      </w:r>
      <w:r>
        <w:rPr>
          <w:rFonts w:eastAsia="Times New Roman" w:cs="Times New Roman"/>
          <w:szCs w:val="24"/>
        </w:rPr>
        <w:lastRenderedPageBreak/>
        <w:t>Τότε η στρατιωτική ηγεσία ΣΑΓΕ ήταν ο κ. Αποστολάκης Αρχηγός ΓΕΕΘΑ και ο κ. Χριστοδούλου Αρχηγός Γενικού Επιτελείου Αεροπορίας.</w:t>
      </w:r>
    </w:p>
    <w:p w14:paraId="1689CEA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πορρίψαμε, λοιπόν, εσείς την αγορά. Γιατί έρχεστε και μας λέτε τώρα: «Γιατί δεν ανατρέψατε αυτό που απορρίψαμε εμείς να πάμε να αγοράσουμε εμείς;»; Ποια η λογική σε αυτό; </w:t>
      </w:r>
    </w:p>
    <w:p w14:paraId="1689CEAA"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689CEA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σείς είπατε ότι συμφερότερη είναι η λύση της χρηματοδοτικής μίσθωσης. Δική σας εισήγηση εμείς εφαρμόζουμε και υλοποιούμε, γιατί εσείς έχετε ένα ελάττωμα. Διαπιστώνετε το πρόβλημα, αλλά δεν πάτε να το λύσετε. Αναλίσκεστε σε διαπιστώσεις και σε συζητήσεις και σε περαιτέρω συζητήσεις, όταν ο χρόνος τελειώνει. </w:t>
      </w:r>
    </w:p>
    <w:p w14:paraId="1689CEA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κόμα και τον Δεκέμβριο στη συνεδρίαση της Επιτροπής Εξοπλιστικών, η πρότασή σας ήταν να το συζητήσουμε λίγο παραπάνω. Να το συζητήσουμε, να περάσει λίγος παραπάνω χρόνος.</w:t>
      </w:r>
    </w:p>
    <w:p w14:paraId="1689CEA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το αδιέξοδο ερχόταν και ερχόταν πολύ γρήγορα. Μάλιστα, τότε, στη συνεδρίαση του ΣΑΓΕ, τι είχε γίνει; Είχε εγκριθεί μία ΜΟΠΥΠ. ΜΟΠΥΠ σημαίνει Μελέτη Ολοκληρωμένης Πρότασης Υποπρογράμματος. Αυτή ήταν η μελέτη που υπήρχε. Είχε γίνει η μελέτη από το επιτελείο της Αεροπορίας. Στη ΜΟΠΥΠ λήφθηκε η απόφαση για το </w:t>
      </w:r>
      <w:r>
        <w:rPr>
          <w:rFonts w:eastAsia="Times New Roman" w:cs="Times New Roman"/>
          <w:szCs w:val="24"/>
          <w:lang w:val="en-US"/>
        </w:rPr>
        <w:t>leasing</w:t>
      </w:r>
      <w:r w:rsidRPr="00E046AF">
        <w:rPr>
          <w:rFonts w:eastAsia="Times New Roman" w:cs="Times New Roman"/>
          <w:szCs w:val="24"/>
        </w:rPr>
        <w:t>, την ενστερνισ</w:t>
      </w:r>
      <w:r>
        <w:rPr>
          <w:rFonts w:eastAsia="Times New Roman" w:cs="Times New Roman"/>
          <w:szCs w:val="24"/>
        </w:rPr>
        <w:t>τήκατε και στην ουσία, αυτή η απόφαση επικυρώθηκε από την απόφαση του ΣΑΜ αργότερα.</w:t>
      </w:r>
    </w:p>
    <w:p w14:paraId="1689CEAE" w14:textId="592BE289"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άμε, λοιπόν, να τα δούμε από την αρχή. Ποιο είναι το αδιέξοδο; Το πρόβλημα είναι παλιό και είναι η εκπαίδευση των </w:t>
      </w:r>
      <w:r w:rsidR="00A95225">
        <w:rPr>
          <w:rFonts w:eastAsia="Times New Roman" w:cs="Times New Roman"/>
          <w:szCs w:val="24"/>
        </w:rPr>
        <w:t>Ι</w:t>
      </w:r>
      <w:r>
        <w:rPr>
          <w:rFonts w:eastAsia="Times New Roman" w:cs="Times New Roman"/>
          <w:szCs w:val="24"/>
        </w:rPr>
        <w:t xml:space="preserve">κάρων στο πτητικό αντικείμενο, ιδίως στο επίπεδο της προωθημένης εκπαίδευσης, δηλαδή αυτή με το καινούργιο  αεριωθούμενο τζετ. Τα εκπαιδευτικά </w:t>
      </w:r>
      <w:r w:rsidR="00F10F17">
        <w:rPr>
          <w:rFonts w:eastAsia="Times New Roman" w:cs="Times New Roman"/>
          <w:szCs w:val="24"/>
        </w:rPr>
        <w:t>Τ</w:t>
      </w:r>
      <w:r w:rsidR="00700FD1" w:rsidRPr="00B508ED">
        <w:rPr>
          <w:rFonts w:eastAsia="Times New Roman" w:cs="Times New Roman"/>
          <w:szCs w:val="24"/>
        </w:rPr>
        <w:t>-</w:t>
      </w:r>
      <w:r w:rsidR="00F10F17">
        <w:rPr>
          <w:rFonts w:eastAsia="Times New Roman" w:cs="Times New Roman"/>
          <w:szCs w:val="24"/>
        </w:rPr>
        <w:t>2</w:t>
      </w:r>
      <w:r>
        <w:rPr>
          <w:rFonts w:eastAsia="Times New Roman" w:cs="Times New Roman"/>
          <w:szCs w:val="24"/>
        </w:rPr>
        <w:t xml:space="preserve"> που διαθέτουμε είναι δεκαετίας 1970. Τα αντίστοιχα αεριωθούμενα τρίτης γενιάς, που προμηθευτήκαμε τότε, δεκαετία του 1970, ήταν τα</w:t>
      </w:r>
      <w:r w:rsidR="00A95225">
        <w:rPr>
          <w:rFonts w:eastAsia="Times New Roman" w:cs="Times New Roman"/>
          <w:szCs w:val="24"/>
        </w:rPr>
        <w:t xml:space="preserve"> Φάντομ</w:t>
      </w:r>
      <w:r>
        <w:rPr>
          <w:rFonts w:eastAsia="Times New Roman" w:cs="Times New Roman"/>
          <w:szCs w:val="24"/>
        </w:rPr>
        <w:t>, τα</w:t>
      </w:r>
      <w:r w:rsidRPr="008B1681">
        <w:rPr>
          <w:rFonts w:eastAsia="Times New Roman" w:cs="Times New Roman"/>
          <w:szCs w:val="24"/>
        </w:rPr>
        <w:t xml:space="preserve"> </w:t>
      </w:r>
      <w:r w:rsidR="00A95225">
        <w:rPr>
          <w:rFonts w:eastAsia="Times New Roman" w:cs="Times New Roman"/>
          <w:szCs w:val="24"/>
        </w:rPr>
        <w:t xml:space="preserve">Μιράζ </w:t>
      </w:r>
      <w:r>
        <w:rPr>
          <w:rFonts w:eastAsia="Times New Roman" w:cs="Times New Roman"/>
          <w:szCs w:val="24"/>
          <w:lang w:val="en-US"/>
        </w:rPr>
        <w:t>F</w:t>
      </w:r>
      <w:r>
        <w:rPr>
          <w:rFonts w:eastAsia="Times New Roman" w:cs="Times New Roman"/>
          <w:szCs w:val="24"/>
        </w:rPr>
        <w:t>1 -δεν υπάρχουν σε λειτουργία-, τα Α</w:t>
      </w:r>
      <w:r w:rsidRPr="008B1681">
        <w:rPr>
          <w:rFonts w:eastAsia="Times New Roman" w:cs="Times New Roman"/>
          <w:szCs w:val="24"/>
        </w:rPr>
        <w:t>-</w:t>
      </w:r>
      <w:r>
        <w:rPr>
          <w:rFonts w:eastAsia="Times New Roman" w:cs="Times New Roman"/>
          <w:szCs w:val="24"/>
        </w:rPr>
        <w:t>7</w:t>
      </w:r>
      <w:r w:rsidRPr="008B1681">
        <w:rPr>
          <w:rFonts w:eastAsia="Times New Roman" w:cs="Times New Roman"/>
          <w:szCs w:val="24"/>
        </w:rPr>
        <w:t xml:space="preserve"> </w:t>
      </w:r>
      <w:r w:rsidR="00A95225">
        <w:rPr>
          <w:rFonts w:eastAsia="Times New Roman" w:cs="Times New Roman"/>
          <w:szCs w:val="24"/>
        </w:rPr>
        <w:t xml:space="preserve">Κορσέρ </w:t>
      </w:r>
      <w:r>
        <w:rPr>
          <w:rFonts w:eastAsia="Times New Roman" w:cs="Times New Roman"/>
          <w:szCs w:val="24"/>
        </w:rPr>
        <w:t>-δεν υπάρχουν σε λειτουργία-, αντιστοιχούν σε αεροσκάφη τρίτης γενιάς.</w:t>
      </w:r>
    </w:p>
    <w:p w14:paraId="1689CEAF" w14:textId="6906DBC2"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Το γεγονός ότι το 2021 η εκπαίδευση των </w:t>
      </w:r>
      <w:r w:rsidR="00A95225">
        <w:rPr>
          <w:rFonts w:eastAsia="Times New Roman" w:cs="Times New Roman"/>
          <w:szCs w:val="24"/>
        </w:rPr>
        <w:t>Ι</w:t>
      </w:r>
      <w:r>
        <w:rPr>
          <w:rFonts w:eastAsia="Times New Roman" w:cs="Times New Roman"/>
          <w:szCs w:val="24"/>
        </w:rPr>
        <w:t>κάρων γίνεται με τρία εκπαιδευτικά -τρία από τα δεκάξι, τόσα πετούν- τρίτης γενιάς, όταν ετοιμαζόμαστε και συζητούμε, ενδεχομένως, προμήθεια αεροσκάφους πέμπτης γενιάς, του F-35 -θα δούμε, κάποια στιγμή θα μπούμε και σε αυτή τη συζήτηση-, ενώ ήδη χρησιμοποιούμε αεροσκάφη κάπου ανάμεσα στην τέταρτη και στην πέμπτη γενιά -τα F-16 ιδίως με την εξέλιξή τους, την αναβάθμισή τους σε</w:t>
      </w:r>
      <w:r w:rsidR="00A95225">
        <w:rPr>
          <w:rFonts w:eastAsia="Times New Roman" w:cs="Times New Roman"/>
          <w:szCs w:val="24"/>
        </w:rPr>
        <w:t xml:space="preserve"> Βάιπερ</w:t>
      </w:r>
      <w:r>
        <w:rPr>
          <w:rFonts w:eastAsia="Times New Roman" w:cs="Times New Roman"/>
          <w:szCs w:val="24"/>
        </w:rPr>
        <w:t xml:space="preserve">, αλλά και τα </w:t>
      </w:r>
      <w:r w:rsidR="00A95225">
        <w:rPr>
          <w:rFonts w:eastAsia="Times New Roman" w:cs="Times New Roman"/>
          <w:szCs w:val="24"/>
        </w:rPr>
        <w:t xml:space="preserve">Ραφάλ </w:t>
      </w:r>
      <w:r>
        <w:rPr>
          <w:rFonts w:eastAsia="Times New Roman" w:cs="Times New Roman"/>
          <w:szCs w:val="24"/>
        </w:rPr>
        <w:t>που προμηθευτήκαμε-, είναι από μόνο του εξωφρενικό.</w:t>
      </w:r>
    </w:p>
    <w:p w14:paraId="1689CEB0" w14:textId="382E8C1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χουμε ένα πολύ παλιό αεροσκάφος, για να αντιμετωπίσουμε το εκπαιδευτικό αντικείμενο, που πρέπει να ικανοποιήσει απαιτήσεις πολύ πιο προηγμένων, προωθημένων σε τεχνολογία αεροσκαφών, ιδίως όταν σε ενάμιση χρόνο από τώρα λήγει ο χρόνος ζωής αυτών των αεροσκαφών, των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2</w:t>
      </w:r>
      <w:r>
        <w:rPr>
          <w:rFonts w:eastAsia="Times New Roman" w:cs="Times New Roman"/>
          <w:szCs w:val="24"/>
        </w:rPr>
        <w:t xml:space="preserve">. Από το δεύτερο εξάμηνο του 2023 δεν θα υπάρχουν ούτε ανταλλακτικά ούτε υποστήριξη. Δεν θα μπορούν οι </w:t>
      </w:r>
      <w:r w:rsidR="00A95225">
        <w:rPr>
          <w:rFonts w:eastAsia="Times New Roman" w:cs="Times New Roman"/>
          <w:szCs w:val="24"/>
        </w:rPr>
        <w:t>Ι</w:t>
      </w:r>
      <w:r>
        <w:rPr>
          <w:rFonts w:eastAsia="Times New Roman" w:cs="Times New Roman"/>
          <w:szCs w:val="24"/>
        </w:rPr>
        <w:t>καροί μας να εκπαιδευτούν με το αεριωθούμενο τζετ.</w:t>
      </w:r>
    </w:p>
    <w:p w14:paraId="1689CEB1" w14:textId="1B8D379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το πρόβλημα δεν μπορούσε να περιμένει άλλο. Εσείς το συζητούσατε, αλλά δεν παίρνατε την απόφαση να το λύσετε. Θα οδηγούμασταν σε έναν ξαφνικό θάνατο στο πτητικό αντικείμενο της εκπαίδευσης των </w:t>
      </w:r>
      <w:r w:rsidR="00A95225">
        <w:rPr>
          <w:rFonts w:eastAsia="Times New Roman" w:cs="Times New Roman"/>
          <w:szCs w:val="24"/>
        </w:rPr>
        <w:t>Ι</w:t>
      </w:r>
      <w:r>
        <w:rPr>
          <w:rFonts w:eastAsia="Times New Roman" w:cs="Times New Roman"/>
          <w:szCs w:val="24"/>
        </w:rPr>
        <w:t>κάρων μας, με ό,τι αυτό συνεπάγεται. Αυτό, πραγματικά, αξίζει η Πολεμική Αεροπορία; Και είναι προσβλητικό αυτό που αποφασίσαμε; Προσβλητικό είναι αυτό που μόλις σας ανέλυσα. Και όχι μόνο προσβλητικό, είναι και καταστροφικό για το μέλλον της Πολεμικής Αεροπορίας και της ποιότητας και της αξίας που έχει παγκοσμίως.</w:t>
      </w:r>
    </w:p>
    <w:p w14:paraId="1689CEB2" w14:textId="5AB18B7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τα ελικοφόρα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6</w:t>
      </w:r>
      <w:r>
        <w:rPr>
          <w:rFonts w:eastAsia="Times New Roman" w:cs="Times New Roman"/>
          <w:szCs w:val="24"/>
        </w:rPr>
        <w:t>, πετούν οκτώ στα σαράντα πέντε. Με βάση αυτή τη συμφωνία, έρχεται η εταιρεία αυτή και υποχρεώνεται να αναβαθμίσει και να καταστήσει πτητικά εικοσιπέντε από τα σαράντα πέντε με, ενδεχομένως, κάποιες άλλες πρόνοιες για αυτά που υπολείπονται, τα άλλα είκοσι. Υπάρχουν προτάσεις για να τα εκμεταλλευθούμε και αυτά, αλλά και εκεί η εκπαίδευση ήταν ελλιπής.</w:t>
      </w:r>
    </w:p>
    <w:p w14:paraId="1689CEB3" w14:textId="133C6A72"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ίχε πει ο Αρχηγός της Αεροπορίας κατά τη συνεδρίαση της 21</w:t>
      </w:r>
      <w:r w:rsidR="00A95225">
        <w:rPr>
          <w:rFonts w:eastAsia="Times New Roman" w:cs="Times New Roman"/>
          <w:szCs w:val="24"/>
        </w:rPr>
        <w:t>-</w:t>
      </w:r>
      <w:r>
        <w:rPr>
          <w:rFonts w:eastAsia="Times New Roman" w:cs="Times New Roman"/>
          <w:szCs w:val="24"/>
        </w:rPr>
        <w:t>12</w:t>
      </w:r>
      <w:r w:rsidR="00A95225">
        <w:rPr>
          <w:rFonts w:eastAsia="Times New Roman" w:cs="Times New Roman"/>
          <w:szCs w:val="24"/>
        </w:rPr>
        <w:t>-</w:t>
      </w:r>
      <w:r>
        <w:rPr>
          <w:rFonts w:eastAsia="Times New Roman" w:cs="Times New Roman"/>
          <w:szCs w:val="24"/>
        </w:rPr>
        <w:t xml:space="preserve">2020: «Αδιέξοδο έρχεται στο άμεσο προσεχές διάστημα. Η επιχειρησιακή ανάγκη, για να πάρουμε απόφαση, είναι κατεπείγουσα». Ήδη από το 2017 είχε τεθεί αυτός ως στόχος -και καλώς ετέθη-, αλλά το πρόβλημα είναι παλαιότερο. Από το 2007, πλέον, είναι επίσημος στόχος της πολιτικής στρατιωτικής ηγεσίας του Υπουργείου Εθνικής Άμυνας. «Χαμηλή διαθεσιμότητα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6</w:t>
      </w:r>
      <w:r>
        <w:rPr>
          <w:rFonts w:eastAsia="Times New Roman" w:cs="Times New Roman"/>
          <w:szCs w:val="24"/>
        </w:rPr>
        <w:t xml:space="preserve">, λόγω έλλειψης ενεργούς σύμβασης για εν συνεχεία υποστήριξη» τα ελικοφόρα. «Τελευταία η Πολεμική Αεροπορία, παγκόσμια χρήστης των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2</w:t>
      </w:r>
      <w:r>
        <w:rPr>
          <w:rFonts w:eastAsia="Times New Roman" w:cs="Times New Roman"/>
          <w:szCs w:val="24"/>
        </w:rPr>
        <w:t xml:space="preserve">, με χαμηλές διαθεσιμότητες και λήξη χρόνου ζωής σε ενάμιση χρόνο από τώρα». «Συσσώρευση μεγάλου απαιτούμενου μη εκτελεσθέντος πτητικού», δηλαδή συνωστισμός </w:t>
      </w:r>
      <w:r w:rsidR="00A95225">
        <w:rPr>
          <w:rFonts w:eastAsia="Times New Roman" w:cs="Times New Roman"/>
          <w:szCs w:val="24"/>
        </w:rPr>
        <w:t>Ι</w:t>
      </w:r>
      <w:r>
        <w:rPr>
          <w:rFonts w:eastAsia="Times New Roman" w:cs="Times New Roman"/>
          <w:szCs w:val="24"/>
        </w:rPr>
        <w:t xml:space="preserve">κάρων, που δεν είχαν ώρες πτήσης, για να ολοκληρώσουν την εκπαίδευσή τους και πήγαιναν στις μονάδες τους μετά από οκτώ χρόνια, με ό,τι συνέπειες είχε αυτό στην Πολεμική Αεροπορία, λόγω των καθυστερήσεων, επειδή δεν υπήρχαν διαθέσιμα αεροπλάνα και ώρες πτήσης. Αυτό, σε συνδυασμό με την αύξηση των εισακτέων στη Σχολή </w:t>
      </w:r>
      <w:r>
        <w:rPr>
          <w:rFonts w:eastAsia="Times New Roman" w:cs="Times New Roman"/>
          <w:szCs w:val="24"/>
        </w:rPr>
        <w:lastRenderedPageBreak/>
        <w:t>Ικάρων από σαράντα σε περίπου εξήντα, που υλοποιείται από το 2021, όπως καταλαβαίνετε, θα επιτείνει το πρόβλημα και εκτιμώ ότι αυτό δεν το αξίζει η Πολεμική Αεροπορία.</w:t>
      </w:r>
    </w:p>
    <w:p w14:paraId="1689CEB4" w14:textId="714AC66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τσι, λοιπόν, τον Δεκέμβριο του 2017 συντάχθηκε ενημερωτικό σημείωμα προς τον Υπουργό, με σκοπό την επίλυση των προβλημάτων στην πτητική εκπαίδευση των </w:t>
      </w:r>
      <w:r w:rsidR="009959B2">
        <w:rPr>
          <w:rFonts w:eastAsia="Times New Roman" w:cs="Times New Roman"/>
          <w:szCs w:val="24"/>
        </w:rPr>
        <w:t>Ι</w:t>
      </w:r>
      <w:r>
        <w:rPr>
          <w:rFonts w:eastAsia="Times New Roman" w:cs="Times New Roman"/>
          <w:szCs w:val="24"/>
        </w:rPr>
        <w:t xml:space="preserve">κάρων και </w:t>
      </w:r>
      <w:r w:rsidR="009959B2">
        <w:rPr>
          <w:rFonts w:eastAsia="Times New Roman" w:cs="Times New Roman"/>
          <w:szCs w:val="24"/>
        </w:rPr>
        <w:t>Α</w:t>
      </w:r>
      <w:r>
        <w:rPr>
          <w:rFonts w:eastAsia="Times New Roman" w:cs="Times New Roman"/>
          <w:szCs w:val="24"/>
        </w:rPr>
        <w:t>νθυποσμηναγών που αντιμετώπιζε η Πολεμική Αεροπορία. Το σημείωμα αυτό αναφέρθηκε στη μελέτη ολοκληρωμένης πρότασης ΜΟΠΥΠ, με θέμα «Δημιουργία εκπαιδευτικού κέντρου πτήσεων στην Καλαμάτα», η οποία είχε εγκριθεί από το Ανώτερο Αεροπορικό Συμβούλιο ήδη από τις 25 Αυγούστου 2017 και εν συνεχεία, από το ΣΑΓΕ, το Συμβούλιο Αρχηγών Γενικών Επιτελείων, από την 1</w:t>
      </w:r>
      <w:r w:rsidRPr="00BB4413">
        <w:rPr>
          <w:rFonts w:eastAsia="Times New Roman" w:cs="Times New Roman"/>
          <w:szCs w:val="24"/>
          <w:vertAlign w:val="superscript"/>
        </w:rPr>
        <w:t>η</w:t>
      </w:r>
      <w:r>
        <w:rPr>
          <w:rFonts w:eastAsia="Times New Roman" w:cs="Times New Roman"/>
          <w:szCs w:val="24"/>
        </w:rPr>
        <w:t xml:space="preserve"> Νοεμβρίου 2017.</w:t>
      </w:r>
    </w:p>
    <w:p w14:paraId="1689CEB5" w14:textId="08E3163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ην </w:t>
      </w:r>
      <w:r w:rsidR="00F10F17">
        <w:rPr>
          <w:rFonts w:eastAsia="Times New Roman" w:cs="Times New Roman"/>
          <w:szCs w:val="24"/>
        </w:rPr>
        <w:t>υπ</w:t>
      </w:r>
      <w:r w:rsidR="009959B2">
        <w:rPr>
          <w:rFonts w:eastAsia="Times New Roman" w:cs="Times New Roman"/>
          <w:szCs w:val="24"/>
        </w:rPr>
        <w:t xml:space="preserve">’ </w:t>
      </w:r>
      <w:r w:rsidR="00F10F17">
        <w:rPr>
          <w:rFonts w:eastAsia="Times New Roman" w:cs="Times New Roman"/>
          <w:szCs w:val="24"/>
        </w:rPr>
        <w:t>όψ</w:t>
      </w:r>
      <w:r w:rsidR="009959B2">
        <w:rPr>
          <w:rFonts w:eastAsia="Times New Roman" w:cs="Times New Roman"/>
          <w:szCs w:val="24"/>
        </w:rPr>
        <w:t>ιν</w:t>
      </w:r>
      <w:r>
        <w:rPr>
          <w:rFonts w:eastAsia="Times New Roman" w:cs="Times New Roman"/>
          <w:szCs w:val="24"/>
        </w:rPr>
        <w:t xml:space="preserve"> ΜΟΠΥΠ προκρίθηκε ως πλέον συμφέρουσα λύση για την άμεση κάλυψη των απαιτήσεων της πτητικής εκπαίδευσης των </w:t>
      </w:r>
      <w:r w:rsidR="009959B2">
        <w:rPr>
          <w:rFonts w:eastAsia="Times New Roman" w:cs="Times New Roman"/>
          <w:szCs w:val="24"/>
        </w:rPr>
        <w:t>Ι</w:t>
      </w:r>
      <w:r>
        <w:rPr>
          <w:rFonts w:eastAsia="Times New Roman" w:cs="Times New Roman"/>
          <w:szCs w:val="24"/>
        </w:rPr>
        <w:t>κάρων η μακροχρόνια χρη</w:t>
      </w:r>
      <w:r>
        <w:rPr>
          <w:rFonts w:eastAsia="Times New Roman" w:cs="Times New Roman"/>
          <w:szCs w:val="24"/>
        </w:rPr>
        <w:lastRenderedPageBreak/>
        <w:t>ματοδοτική μίσθωση για την υποστήριξη των αεροσκαφών Τ6 και η απόκτηση και υποστήριξη αεροσκαφών για το προκεχωρημένο επιχειρησιακό στάδιο, δηλαδή των τζετ, των αεριωθουμένων. Αυτό είπε η ΜΟΠΥΠ, πάνω στην οποία κληθήκαμε να αποφασίσουμε, ενώ εσείς δεν είχατε αποφασίσει και ακόμη αναρωτιέστε αν πρέπει να πάτε κόντρα στη δική σας απόφαση, να αγοράσουμε δηλαδή, ή να το κάνουμε μόνοι μας, ή να υιοθετήσετε τη δική σας απόφαση ή αν έπρεπε εμείς να υιοθετήσουμε τη δική σας απόφαση και να πάμε με χρηματοδοτική μίσθωση.</w:t>
      </w:r>
    </w:p>
    <w:p w14:paraId="1689CEB6" w14:textId="0FCC40B4" w:rsidR="00624822" w:rsidRDefault="00623F76">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η απόφαση αυτή έχει ήδη ληφθεί από τον Νοέμβριο του 2017. Δεν έχει αλλάξει έκτοτε. Μεταξύ των οποίων εξετάστηκαν η αναγκαιότητα διατήρησης και εν συνεχεία, υποστήριξης ενός στόλου είκοσι πέντε αεροσκαφών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6</w:t>
      </w:r>
      <w:r>
        <w:rPr>
          <w:rFonts w:eastAsia="Times New Roman" w:cs="Times New Roman"/>
          <w:szCs w:val="24"/>
        </w:rPr>
        <w:t xml:space="preserve"> -των ελικοφόρων-, καθώς και ο εκσυγχρονισμός του επίγειου προγράμματος εκπαίδευσης και οι προσομοιωτές.</w:t>
      </w:r>
    </w:p>
    <w:p w14:paraId="1689CEB7" w14:textId="690E367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Η δυνατότητα μετατροπής υφισταμένου παλιού συστήματος για την κάλυψη ανάγκης, δεδομένου ότι η Πολεμική Αεροπορία παραμένει ο μοναδικός χρήστης του </w:t>
      </w:r>
      <w:r w:rsidR="00F10F17">
        <w:rPr>
          <w:rFonts w:eastAsia="Times New Roman" w:cs="Times New Roman"/>
          <w:szCs w:val="24"/>
        </w:rPr>
        <w:t>Τ</w:t>
      </w:r>
      <w:r w:rsidR="00700FD1" w:rsidRPr="00700FD1">
        <w:rPr>
          <w:rFonts w:eastAsia="Times New Roman" w:cs="Times New Roman"/>
          <w:szCs w:val="24"/>
        </w:rPr>
        <w:t>-</w:t>
      </w:r>
      <w:r w:rsidR="00F10F17">
        <w:rPr>
          <w:rFonts w:eastAsia="Times New Roman" w:cs="Times New Roman"/>
          <w:szCs w:val="24"/>
        </w:rPr>
        <w:t>2</w:t>
      </w:r>
      <w:r>
        <w:rPr>
          <w:rFonts w:eastAsia="Times New Roman" w:cs="Times New Roman"/>
          <w:szCs w:val="24"/>
        </w:rPr>
        <w:t>, όπως είπα.</w:t>
      </w:r>
    </w:p>
    <w:p w14:paraId="1689CEB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άθε πιθανή πρόταση οποιασδήποτε αναβάθμισης των αεροσκαφών, θα μετακυλούσε το κόστος εξολοκλήρου στην Πολεμική Αεροπορία. Αυτά λέει η ολοκληρωμένη μελέτη. Γι’ αυτό, η επιλογή κατέστη οικονομικά μη συμφέρουσα και τελικώς ανέφικτη. Αυτό λέει η ολοκληρωμένη μελέτη που έγινε τότε.</w:t>
      </w:r>
    </w:p>
    <w:p w14:paraId="1689CEB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ιπλέον, προμήθεια νέου αεροσκάφους προκεχωρημένου επιχειρησιακού σταδίου. Η αγορά δεν κρίθηκε συμφέρουσα, λόγω μεγάλης επένδυσης κεφαλαίου, καθώς και σημαντικού χρόνου υλοποίησης.</w:t>
      </w:r>
    </w:p>
    <w:p w14:paraId="1689CEB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ιπλέον, η προμήθεια μεταχειρισμένου αεροσκάφους -τέθηκε και αυτό το ζήτημα, αυτή η εναλλακτική, στη ΜΟΠΥΠ- κρίθηκε ότι δεν εξασφαλίζει από πλευράς κό</w:t>
      </w:r>
      <w:r>
        <w:rPr>
          <w:rFonts w:eastAsia="Times New Roman" w:cs="Times New Roman"/>
          <w:szCs w:val="24"/>
        </w:rPr>
        <w:lastRenderedPageBreak/>
        <w:t>στους αποτελεσματικότητας την κατάλληλη ποιοτικά και ποσοτικά εκπαίδευση των ιπταμένων σε βάθος χρόνου για μετάβαση στα σύγχρονα μαχητικά αεροσκάφη. Άλλωστε, τότε δεν υπήρχαν και διαθέσιμα αεροσκάφη προς τούτο.</w:t>
      </w:r>
    </w:p>
    <w:p w14:paraId="1689CEB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ιπλέον, σε σχέση με την υλοποίηση πτητικής εκπαίδευσης προκεχωρημένου επιχειρησιακού σε κέντρα εκπαίδευσης στο εξωτερικό, τι είπε η ΜΟΠΥΠ; Η εκπαίδευση των μαθητών σε ξένο φορέα θα απαιτούσε ετήσιο κόστος για την Πολεμική Αεροπορία περίπου 1.100.000 ευρώ ανά μαθητή και θα είχε ως συνέπεια την πλήρη εξάρτηση ροής των ιπταμένων και της υπηρεσιακής ενότητας της Πολεμικής Αεροπορίας από τρίτους, από ξένες χώρες, αν τους στέλναμε όλους έξω. Αυτό αποφεύγεται με αυτό που αποφασίσαμε.</w:t>
      </w:r>
    </w:p>
    <w:p w14:paraId="1689CEBC" w14:textId="37DA036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την οδό της χρηματοδοτικής μίσθωσης, μετά από έρευνα προέκυψε ότι το εν λόγω μοντέλο εφαρμόζεται ήδη και σε άλλες πολεμικές αεροπορίες ανά τον </w:t>
      </w:r>
      <w:r>
        <w:rPr>
          <w:rFonts w:eastAsia="Times New Roman" w:cs="Times New Roman"/>
          <w:szCs w:val="24"/>
        </w:rPr>
        <w:lastRenderedPageBreak/>
        <w:t>κόσμο. Παραδείγματος χάριν, η σύμβαση μεταξύ ισραηλινής αεροπορίας και της εταιρείας «</w:t>
      </w:r>
      <w:r w:rsidR="009959B2" w:rsidRPr="00A83808">
        <w:rPr>
          <w:rFonts w:eastAsia="Times New Roman" w:cs="Times New Roman"/>
          <w:szCs w:val="24"/>
        </w:rPr>
        <w:t>ELBIT</w:t>
      </w:r>
      <w:r>
        <w:rPr>
          <w:rFonts w:eastAsia="Times New Roman" w:cs="Times New Roman"/>
          <w:szCs w:val="24"/>
        </w:rPr>
        <w:t>»</w:t>
      </w:r>
      <w:r w:rsidRPr="00A83808">
        <w:rPr>
          <w:rFonts w:eastAsia="Times New Roman" w:cs="Times New Roman"/>
          <w:szCs w:val="24"/>
        </w:rPr>
        <w:t xml:space="preserve"> </w:t>
      </w:r>
      <w:r>
        <w:rPr>
          <w:rFonts w:eastAsia="Times New Roman" w:cs="Times New Roman"/>
          <w:szCs w:val="24"/>
        </w:rPr>
        <w:t xml:space="preserve">για την υποστήριξη των αεροσκαφών Τ6 -αυτό το κάνουν και οι ισραηλινοί-, της αμερικανικής αεροπορίας για την υποστήριξη των αεροσκαφών </w:t>
      </w:r>
      <w:r>
        <w:rPr>
          <w:rFonts w:eastAsia="Times New Roman" w:cs="Times New Roman"/>
          <w:szCs w:val="24"/>
          <w:lang w:val="en-US"/>
        </w:rPr>
        <w:t>F</w:t>
      </w:r>
      <w:r w:rsidRPr="00A83808">
        <w:rPr>
          <w:rFonts w:eastAsia="Times New Roman" w:cs="Times New Roman"/>
          <w:szCs w:val="24"/>
        </w:rPr>
        <w:t>-</w:t>
      </w:r>
      <w:r>
        <w:rPr>
          <w:rFonts w:eastAsia="Times New Roman" w:cs="Times New Roman"/>
          <w:szCs w:val="24"/>
        </w:rPr>
        <w:t>18 κ.λπ</w:t>
      </w:r>
      <w:r w:rsidR="00F10F17">
        <w:rPr>
          <w:rFonts w:eastAsia="Times New Roman" w:cs="Times New Roman"/>
          <w:szCs w:val="24"/>
        </w:rPr>
        <w:t>.</w:t>
      </w:r>
      <w:r w:rsidR="009959B2">
        <w:rPr>
          <w:rFonts w:eastAsia="Times New Roman" w:cs="Times New Roman"/>
          <w:szCs w:val="24"/>
        </w:rPr>
        <w:t>.</w:t>
      </w:r>
    </w:p>
    <w:p w14:paraId="1689CEB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ομένως</w:t>
      </w:r>
      <w:r>
        <w:rPr>
          <w:rFonts w:eastAsia="Times New Roman" w:cs="Times New Roman"/>
          <w:szCs w:val="24"/>
        </w:rPr>
        <w:t xml:space="preserve"> δεν είμαστε μόνο εμείς αυτοί που το κάνουμε αυτό, απεμπολώντας, αν θέλετε, κυριαρχικά δικαιώματα, όπως ισχυρίζεστε. Όλες οι αεροπορίες πάνε στο μοντέλο της κάλυψη των εκπαιδευτικών αναγκών σε νέα αεριωθούμενα με χρηματοδοτική μίσθωση μέσω τρίτων εταιρειών. Όχι όλες, πάρα πολλές και εκλεκτές. Η ισραηλινή και η αμερικανική είναι εκατομμύρια είναι εκ των εκλεκτών, πώς να το κάνουμε.</w:t>
      </w:r>
    </w:p>
    <w:p w14:paraId="1689CEBE" w14:textId="7B21225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τσι, λοιπόν, η Πολεμική Αεροπορία θεώρησε ως προσφορότερο και ασφαλέστερο τρόπο τη σύναψη διακρατικής συμφωνίας, προτείνοντας τότε την καναδική εταιρεία. </w:t>
      </w:r>
      <w:r w:rsidR="00F10F17">
        <w:rPr>
          <w:rFonts w:eastAsia="Times New Roman" w:cs="Times New Roman"/>
          <w:szCs w:val="24"/>
        </w:rPr>
        <w:t>Το υπ</w:t>
      </w:r>
      <w:r w:rsidR="009959B2">
        <w:rPr>
          <w:rFonts w:eastAsia="Times New Roman" w:cs="Times New Roman"/>
          <w:szCs w:val="24"/>
        </w:rPr>
        <w:t xml:space="preserve">’ </w:t>
      </w:r>
      <w:r w:rsidR="00F10F17">
        <w:rPr>
          <w:rFonts w:eastAsia="Times New Roman" w:cs="Times New Roman"/>
          <w:szCs w:val="24"/>
        </w:rPr>
        <w:t>όψιν</w:t>
      </w:r>
      <w:r>
        <w:rPr>
          <w:rFonts w:eastAsia="Times New Roman" w:cs="Times New Roman"/>
          <w:szCs w:val="24"/>
        </w:rPr>
        <w:t xml:space="preserve"> σημείωμα εγκρίθηκε από τον τότε Υπουργό, ενώ σε σχόλιο του τότε Αναπληρωτή Υπουργού, του κ. Βίτσα -δικό σας σχόλιο είναι, κύριε Βίτσα-, προτάθηκε </w:t>
      </w:r>
      <w:r>
        <w:rPr>
          <w:rFonts w:eastAsia="Times New Roman" w:cs="Times New Roman"/>
          <w:szCs w:val="24"/>
        </w:rPr>
        <w:lastRenderedPageBreak/>
        <w:t>η επίσπευση των διαδικασιών σύνταξης και υποβολής του αντίστοιχου φακέλου ενεργοποίησης υποπρογράμματος.</w:t>
      </w:r>
    </w:p>
    <w:p w14:paraId="1689CEBF" w14:textId="70A0294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Άρα, κύριε Βίτσα, εσείς τότε με σχόλιό σας προτείνατε το αντίθετο από αυτό που σήμερα έρχεστε να μας πείτε ότι έπρεπε να κάνουμε. Προτείνατε τότε την επίσπευση της λύσης της χρηματοδοτικής μίσθωσης για την αγορά νέων αεριωθουμένων. Αυτό είναι πάνω στο σχόλιό σας σε </w:t>
      </w:r>
      <w:r w:rsidR="00F10F17">
        <w:rPr>
          <w:rFonts w:eastAsia="Times New Roman" w:cs="Times New Roman"/>
          <w:szCs w:val="24"/>
        </w:rPr>
        <w:t>αυτή</w:t>
      </w:r>
      <w:r w:rsidR="00700FD1" w:rsidRPr="00700FD1">
        <w:rPr>
          <w:rFonts w:eastAsia="Times New Roman" w:cs="Times New Roman"/>
          <w:szCs w:val="24"/>
        </w:rPr>
        <w:t xml:space="preserve"> </w:t>
      </w:r>
      <w:r>
        <w:rPr>
          <w:rFonts w:eastAsia="Times New Roman" w:cs="Times New Roman"/>
          <w:szCs w:val="24"/>
        </w:rPr>
        <w:t>την απόφαση. Δεν το θυμηθήκαμε σήμερα.</w:t>
      </w:r>
    </w:p>
    <w:p w14:paraId="1689CEC0" w14:textId="2812FB62" w:rsidR="00624822" w:rsidRDefault="00623F76">
      <w:pPr>
        <w:spacing w:line="600" w:lineRule="auto"/>
        <w:ind w:firstLine="720"/>
        <w:jc w:val="both"/>
        <w:rPr>
          <w:rFonts w:eastAsia="Times New Roman" w:cs="Times New Roman"/>
          <w:szCs w:val="24"/>
        </w:rPr>
      </w:pPr>
      <w:r>
        <w:rPr>
          <w:rFonts w:eastAsia="Times New Roman"/>
          <w:szCs w:val="24"/>
        </w:rPr>
        <w:t xml:space="preserve">Τον Ιούλιο του 2018, όπως καταλαβαίνετε, στο πλαίσιο υλοποίησης ενεργειών με σκοπό τη σύναψη διακρατικής </w:t>
      </w:r>
      <w:r w:rsidR="00436EBF">
        <w:rPr>
          <w:rFonts w:eastAsia="Times New Roman"/>
          <w:szCs w:val="24"/>
        </w:rPr>
        <w:t>σ</w:t>
      </w:r>
      <w:r>
        <w:rPr>
          <w:rFonts w:eastAsia="Times New Roman"/>
          <w:szCs w:val="24"/>
        </w:rPr>
        <w:t>υμφωνίας με Καναδά, όπως είχε εγκριθεί, προκρίθηκε η συνέχιση των διαβουλεύσεων με την καναδική εταιρεία. Το ύψος του εν λόγω κόστους, συμπεριλαμβανομένων των νομίμων κρατήσεων, ξεπερνούσε τα 2 δισεκατομμύρια ευρώ, όπως σας το είπα. Ο υπ’ όψιν φάκελος επεστράφη στο ΓΕΑ</w:t>
      </w:r>
      <w:r>
        <w:rPr>
          <w:rFonts w:eastAsia="Times New Roman" w:cs="Times New Roman"/>
          <w:szCs w:val="24"/>
        </w:rPr>
        <w:t xml:space="preserve"> από το γραφείο του κύριου ΑΝΥΕΘΑ τότε -ήταν ο κ. Ρήγας τότε- στις 16 Ιουλίου 2019 ανυπόγραφος. Είχε στο μεταξύ παρεμβληθεί το Συμβούλιο Άμυνας Ιανουαρίου του 2019, διά του </w:t>
      </w:r>
      <w:r>
        <w:rPr>
          <w:rFonts w:eastAsia="Times New Roman" w:cs="Times New Roman"/>
          <w:szCs w:val="24"/>
        </w:rPr>
        <w:lastRenderedPageBreak/>
        <w:t>οποίου αποφασίστηκε και συμφωνήθηκε –ο κ. Καμμένος και η υπόλοιπη πολιτική και στρατιωτική ηγεσία- να συνεχιστεί η διαδικασία με τις καναδικές αρχές επί της προτάσεως των Καναδών, να αποσταλεί στο Γραφείο Πρωθυπουργού η απαίτηση για επαύξηση του προϋπολογισμού των εξοπλιστικών για την κάλυψη της χρηματοδότησης του εν λόγω υποπρογράμματος –λογικό- και να συνεχιστούν οι διερευνητικές και με άλλες προτάσεις. Άλλες προτάσεις, όμως, δεν προέκυψαν, άλλη πρόταση δεν ήρθε.</w:t>
      </w:r>
    </w:p>
    <w:p w14:paraId="1689CEC1" w14:textId="7126560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Μεσολάβησαν οι εκλογές, τον Νοέμβρη εμφανίστηκε η ισραηλινή εταιρεία, τον Δεκέμβρη του 2019 ο τότε Διευθυντής ΓΔΑΕΕ μετέβη στο Ισραήλ, όπου του εκδηλώθηκε επισήμως από την αντίστοιχη </w:t>
      </w:r>
      <w:r w:rsidR="00436EBF">
        <w:rPr>
          <w:rFonts w:eastAsia="Times New Roman" w:cs="Times New Roman"/>
          <w:szCs w:val="24"/>
        </w:rPr>
        <w:t>δ</w:t>
      </w:r>
      <w:r>
        <w:rPr>
          <w:rFonts w:eastAsia="Times New Roman" w:cs="Times New Roman"/>
          <w:szCs w:val="24"/>
        </w:rPr>
        <w:t>ιεύθυνση το ενδιαφέρον της ισραηλινής εταιρείας να αναλάβει αυτή με δική της πρόταση τη δημιουργία του Διεθνούς Εκπαιδευτικού Κέντρου.</w:t>
      </w:r>
    </w:p>
    <w:p w14:paraId="1689CEC2" w14:textId="22A5136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ν Φεβρουάριο του 2020 στη δική μου επίσκεψη μού επανεπιβεβαιώθηκε αυτό το ενδιαφέρον και από εκεί και πέρα άρχισε να λειτουργεί ο ανταγωνισμός, όπως είπα </w:t>
      </w:r>
      <w:r>
        <w:rPr>
          <w:rFonts w:eastAsia="Times New Roman" w:cs="Times New Roman"/>
          <w:szCs w:val="24"/>
        </w:rPr>
        <w:lastRenderedPageBreak/>
        <w:t xml:space="preserve">και μειώνονταν οι προτάσεις, το ύψος δηλαδή των προτάσεων, το ένα μετά το άλλο, ώσπου φτάσαμε σε αυτές που συζητήσαμε στην </w:t>
      </w:r>
      <w:r w:rsidR="00436EBF">
        <w:rPr>
          <w:rFonts w:eastAsia="Times New Roman" w:cs="Times New Roman"/>
          <w:szCs w:val="24"/>
        </w:rPr>
        <w:t>ε</w:t>
      </w:r>
      <w:r>
        <w:rPr>
          <w:rFonts w:eastAsia="Times New Roman" w:cs="Times New Roman"/>
          <w:szCs w:val="24"/>
        </w:rPr>
        <w:t>πιτροπή του Δεκεμβρίου του 2020.</w:t>
      </w:r>
    </w:p>
    <w:p w14:paraId="1689CEC3" w14:textId="30A4586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η καναδική εταιρεία που τότε συζητούσε με 2 δισεκατομμύρια ευρώ έφτασε να προσφέρει 750 εκατομμύρια ευρώ πιο κάτω και να καταλήξει σε μία πρόταση 1.250.000.000 ευρώ. Έτσι, δεν ενεργοποιήθηκε ποτέ το υποπρόγραμμα που μελετούσε η τότε κυβέρνηση για σύναψη διακρατικής </w:t>
      </w:r>
      <w:r w:rsidR="00436EBF">
        <w:rPr>
          <w:rFonts w:eastAsia="Times New Roman" w:cs="Times New Roman"/>
          <w:szCs w:val="24"/>
        </w:rPr>
        <w:t>σ</w:t>
      </w:r>
      <w:r>
        <w:rPr>
          <w:rFonts w:eastAsia="Times New Roman" w:cs="Times New Roman"/>
          <w:szCs w:val="24"/>
        </w:rPr>
        <w:t>υμφωνίας με την κυβέρνηση του Καναδά.</w:t>
      </w:r>
    </w:p>
    <w:p w14:paraId="1689CEC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κολούθησαν, όπως είπα, οι τροποποιήσεις προσφοράς από τις καναδικές εταιρείες, χωρίς, βέβαια, να συμπεριλαμβάνονται φόροι, νόμιμες κρατήσεις και τιμαριθμική αναπροσαρμογή 3%, όπως προσέφεραν τότε οι Καναδοί.</w:t>
      </w:r>
    </w:p>
    <w:p w14:paraId="1689CEC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Θα χρειαστώ λίγο χρόνο, κυρία Πρόεδρε, προκειμένου να απαντήσω. Νομίζω ότι έχει σημασία να είμαστε ακριβείς και λεπτομερείς στις απαντήσεις μας, ιδίως όσον αφορά τους αριθμούς.</w:t>
      </w:r>
    </w:p>
    <w:p w14:paraId="1689CEC6" w14:textId="7339E88E"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υπογραφείσα </w:t>
      </w:r>
      <w:r w:rsidR="00436EBF">
        <w:rPr>
          <w:rFonts w:eastAsia="Times New Roman" w:cs="Times New Roman"/>
          <w:szCs w:val="24"/>
        </w:rPr>
        <w:t>σ</w:t>
      </w:r>
      <w:r>
        <w:rPr>
          <w:rFonts w:eastAsia="Times New Roman" w:cs="Times New Roman"/>
          <w:szCs w:val="24"/>
        </w:rPr>
        <w:t xml:space="preserve">υμφωνία –και αυτή είναι η απάντηση στο δεύτερο ερώτημα- το συνολικό κόστος προγράμματος ανέρχεται στο 1.375.000.000 ευρώ για πρόγραμμα είκοσι ετών λειτουργίας, αλλά είκοσι δύο ετών ισχύος της </w:t>
      </w:r>
      <w:r w:rsidR="00436EBF">
        <w:rPr>
          <w:rFonts w:eastAsia="Times New Roman" w:cs="Times New Roman"/>
          <w:szCs w:val="24"/>
        </w:rPr>
        <w:t>σ</w:t>
      </w:r>
      <w:r>
        <w:rPr>
          <w:rFonts w:eastAsia="Times New Roman" w:cs="Times New Roman"/>
          <w:szCs w:val="24"/>
        </w:rPr>
        <w:t>υμφωνίας, διότι ορθώς και έξυπνα –αν θέλετε- προέβλεψαν οι Ισραηλινοί ότι εάν το εκπαιδευτικό λειτουργήσει για είκοσι χρόνια, θα χρειαστεί και δύο χρόνια να πραγματοποιηθούν οι επενδύσεις στις υποδομές και φυσικά, η αγορά των αεροσκαφών. Δεν είναι απλή υπόθεση να αγοράσεις δέκα αεριωθούμενα αεροσκάφη και να τα προσφέρεις με χρηματοδοτική μίσθωση στην 120 ΠΕΑ για το εκπαιδευτικό έργο. Άρα</w:t>
      </w:r>
      <w:r>
        <w:rPr>
          <w:rFonts w:eastAsia="Times New Roman" w:cs="Times New Roman"/>
          <w:szCs w:val="24"/>
        </w:rPr>
        <w:t xml:space="preserve"> έβαλαν είκοσι δύο χρόνια.</w:t>
      </w:r>
    </w:p>
    <w:p w14:paraId="1689CEC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Η τελική τιμαριθμική αναπροσαρμογή ορίστηκε στο 2,65% και δεν νομίζω ότι περί του 2% ή λίγο πάνω από 2% τιμαριθμική αναπροσαρμογή είναι αφύσικη, πολύ περισσότερο σκανδαλώδης πρόβλεψη σε μία τέτοια Σύμβαση αυτού του βάθους χρόνου.</w:t>
      </w:r>
    </w:p>
    <w:p w14:paraId="1689CEC8" w14:textId="6C2BB168"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οι συμβάσεις εν συνέχεια υποστήριξης κρατάνε μόνο τέσσερα χρόνια, κύριοι συνάδελφοι; Αναρωτηθήκατε; Διότι κάθε τέσσερα χρόνια έρχονται οι εταιρείες-προμηθεύτριες και λένε «οι τιμές άλλαξαν, να </w:t>
      </w:r>
      <w:r w:rsidR="00700FD1">
        <w:rPr>
          <w:rFonts w:eastAsia="Times New Roman" w:cs="Times New Roman"/>
          <w:szCs w:val="24"/>
        </w:rPr>
        <w:t>υ</w:t>
      </w:r>
      <w:r w:rsidR="00F10F17">
        <w:rPr>
          <w:rFonts w:eastAsia="Times New Roman" w:cs="Times New Roman"/>
          <w:szCs w:val="24"/>
        </w:rPr>
        <w:t xml:space="preserve">πογράψουμε </w:t>
      </w:r>
      <w:r w:rsidR="00700FD1">
        <w:rPr>
          <w:rFonts w:eastAsia="Times New Roman" w:cs="Times New Roman"/>
          <w:szCs w:val="24"/>
        </w:rPr>
        <w:t>ξανά</w:t>
      </w:r>
      <w:r>
        <w:rPr>
          <w:rFonts w:eastAsia="Times New Roman" w:cs="Times New Roman"/>
          <w:szCs w:val="24"/>
        </w:rPr>
        <w:t xml:space="preserve"> </w:t>
      </w:r>
      <w:r>
        <w:rPr>
          <w:rFonts w:eastAsia="Times New Roman" w:cs="Times New Roman"/>
          <w:szCs w:val="24"/>
        </w:rPr>
        <w:t xml:space="preserve">νέα σύμβαση εν συνεχεία υποστήριξης». Αυτή είναι η συνήθης πρακτική παντού σε όλο τον κόσμο. Εδώ μιλάμε για μία </w:t>
      </w:r>
      <w:r w:rsidR="00436EBF">
        <w:rPr>
          <w:rFonts w:eastAsia="Times New Roman" w:cs="Times New Roman"/>
          <w:szCs w:val="24"/>
        </w:rPr>
        <w:t>σ</w:t>
      </w:r>
      <w:r>
        <w:rPr>
          <w:rFonts w:eastAsia="Times New Roman" w:cs="Times New Roman"/>
          <w:szCs w:val="24"/>
        </w:rPr>
        <w:t>ύμβαση διάρκειας είκοσι δύο ετών -είκοσι δύο ετών!- και η πρακτική αυτή είναι η συνήθης συμβατική πρακτική.</w:t>
      </w:r>
    </w:p>
    <w:p w14:paraId="1689CEC9" w14:textId="7F609F7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θυμίζω ότι εγκρίναμε, όπως έπρεπε να γίνει, στην </w:t>
      </w:r>
      <w:r w:rsidR="00436EBF">
        <w:rPr>
          <w:rFonts w:eastAsia="Times New Roman" w:cs="Times New Roman"/>
          <w:szCs w:val="24"/>
        </w:rPr>
        <w:t>ε</w:t>
      </w:r>
      <w:r>
        <w:rPr>
          <w:rFonts w:eastAsia="Times New Roman" w:cs="Times New Roman"/>
          <w:szCs w:val="24"/>
        </w:rPr>
        <w:t xml:space="preserve">πιτροπή την αναγκαιότητα και σκοπιμότητα ενεργοποίησης αυτού του προγράμματος, μιλήσαμε και για το πόσο, ενεκρίθη και αυτό το ποσό, βεβαίως, αλλά από εκεί και πέρα με την απόφαση ενεργοποίησης ξεκίνησε, πυροδοτήθηκε η φάση των διαπραγματεύσεων για την υπογραφή της τελικής </w:t>
      </w:r>
      <w:r w:rsidR="00436EBF">
        <w:rPr>
          <w:rFonts w:eastAsia="Times New Roman" w:cs="Times New Roman"/>
          <w:szCs w:val="24"/>
        </w:rPr>
        <w:t>σ</w:t>
      </w:r>
      <w:r>
        <w:rPr>
          <w:rFonts w:eastAsia="Times New Roman" w:cs="Times New Roman"/>
          <w:szCs w:val="24"/>
        </w:rPr>
        <w:t>ύμβασης.</w:t>
      </w:r>
    </w:p>
    <w:p w14:paraId="1689CECA" w14:textId="792F4709"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η φάση των διαπραγματεύσεων τέθηκε και το ζήτημα της τιμαριθμικής αναπροσαρμογής. Αν θέλετε, αν υπήρχε μία παρατυπία στη συνεδρίαση της </w:t>
      </w:r>
      <w:r w:rsidR="00436EBF">
        <w:rPr>
          <w:rFonts w:eastAsia="Times New Roman" w:cs="Times New Roman"/>
          <w:szCs w:val="24"/>
        </w:rPr>
        <w:t>ε</w:t>
      </w:r>
      <w:r>
        <w:rPr>
          <w:rFonts w:eastAsia="Times New Roman" w:cs="Times New Roman"/>
          <w:szCs w:val="24"/>
        </w:rPr>
        <w:t xml:space="preserve">πιτροπής, είναι </w:t>
      </w:r>
      <w:r>
        <w:rPr>
          <w:rFonts w:eastAsia="Times New Roman" w:cs="Times New Roman"/>
          <w:szCs w:val="24"/>
        </w:rPr>
        <w:lastRenderedPageBreak/>
        <w:t>ότι δεν συζητήθηκε τότε ότι θα προέκυπτε και ζήτημα τιμαριθμικής αναπροσαρμογής. Όμως και οι Καναδοί αν έπαιρναν τη δουλειά και οι Ισραηλινοί, θεωρούσαν ως δεδομένο, όπως είναι δεδομένο ως συνήθης πρακτική, ότι θα έμπαινε και ζήτημα τιμαριθμικής αναπροσαρμογής. Ως προς τις κρατήσεις, υπήρχε στο σώμα των προσφορών και το ήξερε το Σώμα ότι θα υπολογίζονται οι κρατήσεις και συνέχισε έτσι η διαδικασία.</w:t>
      </w:r>
    </w:p>
    <w:p w14:paraId="1689CECB" w14:textId="6EB459E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ομένως -και εδώ νομίζω ότι είναι κάτι το οποίο έχει ενδιαφέρον- από την ετήσια αναπροσαρμογή του 2,65% που συμφωνήθηκε έχουν εξαιρεθεί τα τρία πρώτα έτη του προγράμματος, δηλαδή στα τρία πρώτα έτη λειτουργίας, όσο θα κατασκευάζονται οι νέες υποδομές της Καλαμάτας, δεν θα ισχύσει </w:t>
      </w:r>
      <w:r w:rsidR="00F10F17">
        <w:rPr>
          <w:rFonts w:eastAsia="Times New Roman" w:cs="Times New Roman"/>
          <w:szCs w:val="24"/>
        </w:rPr>
        <w:t>κα</w:t>
      </w:r>
      <w:r w:rsidR="001E67EB">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τιμαριθμική αναπροσαρμογή. Αυτό ήταν αποτέλεσμα -αν θέλετε- μία μικρή επιτυχία της ελληνικής πλευράς στις διαπραγματεύσεις. Εξ αυτού του λόγου επιτεύχθηκε στην ουσία η εξοικονόμηση ενός ποσού περί τα 21 εκατομμύρια ευρώ.</w:t>
      </w:r>
    </w:p>
    <w:p w14:paraId="1689CEC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την εμπροσθοβαρή εξόφληση του ποσού -ακούστηκαν πολλά για αυτό- ασφαλώς και αυτή οφείλεται στην ανάγκη να αγοραστούν τα αεροσκάφη, τα αεριωθούμενα και φυσικά, να γίνουν όλα τα απαιτούμενα έργα για την ενίσχυση των υποδομών της Καλαμάτας, να έρθουν καινούργιοι προσομοιωτές, δύο καινούργιοι για τα ελικοφόρα, ένας καινούργιος για τα αεριωθούμενα τζετ, να εγκατασταθούν οι υπόλοιπες υπηρεσίες και υποδομές για την εκπαίδευση των πιλότων στο έδαφος. Είκοσι πέντε κομπιούτερ -αν δεν κάνω λάθος- </w:t>
      </w:r>
      <w:r>
        <w:rPr>
          <w:rFonts w:eastAsia="Times New Roman" w:cs="Times New Roman"/>
          <w:szCs w:val="24"/>
          <w:lang w:val="en-US"/>
        </w:rPr>
        <w:t>ground</w:t>
      </w:r>
      <w:r w:rsidRPr="008431B2">
        <w:rPr>
          <w:rFonts w:eastAsia="Times New Roman" w:cs="Times New Roman"/>
          <w:szCs w:val="24"/>
        </w:rPr>
        <w:t xml:space="preserve"> </w:t>
      </w:r>
      <w:r>
        <w:rPr>
          <w:rFonts w:eastAsia="Times New Roman" w:cs="Times New Roman"/>
          <w:szCs w:val="24"/>
          <w:lang w:val="en-US"/>
        </w:rPr>
        <w:t>based</w:t>
      </w:r>
      <w:r w:rsidRPr="008431B2">
        <w:rPr>
          <w:rFonts w:eastAsia="Times New Roman" w:cs="Times New Roman"/>
          <w:szCs w:val="24"/>
        </w:rPr>
        <w:t xml:space="preserve"> </w:t>
      </w:r>
      <w:r>
        <w:rPr>
          <w:rFonts w:eastAsia="Times New Roman" w:cs="Times New Roman"/>
          <w:szCs w:val="24"/>
          <w:lang w:val="en-US"/>
        </w:rPr>
        <w:t>training</w:t>
      </w:r>
      <w:r>
        <w:rPr>
          <w:rFonts w:eastAsia="Times New Roman" w:cs="Times New Roman"/>
          <w:szCs w:val="24"/>
        </w:rPr>
        <w:t>, επίγειας εκπαίδευσης, προσφέρει η εταιρεία που προκρίθηκε.</w:t>
      </w:r>
    </w:p>
    <w:p w14:paraId="1689CECD" w14:textId="1926242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ναφέρω ότι στην υπογραφείσα </w:t>
      </w:r>
      <w:r w:rsidR="001E67EB">
        <w:rPr>
          <w:rFonts w:eastAsia="Times New Roman" w:cs="Times New Roman"/>
          <w:szCs w:val="24"/>
        </w:rPr>
        <w:t>σ</w:t>
      </w:r>
      <w:r>
        <w:rPr>
          <w:rFonts w:eastAsia="Times New Roman" w:cs="Times New Roman"/>
          <w:szCs w:val="24"/>
        </w:rPr>
        <w:t>ύμβαση με την κυβέρνηση του Ισραήλ τα πρώτα τέσσερα έτη περιλαμβάνουν συνολικές πληρωμές ποσού περί τα 550 εκατομμύρια ευρώ εμπροσθοβαρώς, όπως σας είπα. Αν είχε προκριθεί η πρόταση των Καναδών, το αντίστοιχο ποσό θα ήταν 584 εκατομμύρια ευρώ, περισσότερα λεφτά εμπροσθοβαρείς πληρωμές.</w:t>
      </w:r>
    </w:p>
    <w:p w14:paraId="1689CECE" w14:textId="51387489"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Και έρχομαι στο τρίτο ερώτημα, τη διαδικασία δηλαδή και τη σύγκριση των προτάσεων. Δώστε λίγο προσοχή, τα είχαμε πει και στην </w:t>
      </w:r>
      <w:r w:rsidR="001E67EB">
        <w:rPr>
          <w:rFonts w:eastAsia="Times New Roman" w:cs="Times New Roman"/>
          <w:szCs w:val="24"/>
        </w:rPr>
        <w:t>ε</w:t>
      </w:r>
      <w:r>
        <w:rPr>
          <w:rFonts w:eastAsia="Times New Roman" w:cs="Times New Roman"/>
          <w:szCs w:val="24"/>
        </w:rPr>
        <w:t>πιτροπή.</w:t>
      </w:r>
    </w:p>
    <w:p w14:paraId="1689CEC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ύμφωνα με την απόφαση, λοιπόν, της συνεδρίασης του ΣΑΜ, αποφασίστηκαν συνέχιση διαπραγματεύσεων με τους Καναδούς και τα λοιπά, ενημέρωση του Πρωθυπουργού για την επαύξηση στον προϋπολογισμό, διερεύνηση και άλλων τυχόν προσφορών από την Πολεμική Αεροπορία. Δεν υπήρξαν. Κατά τη σχετική διαδικασία διερεύνησης εξετάστηκαν, βέβαια, κάποιες προτάσεις από εταιρείες που εξεδήλωσαν ενδιαφέρον συμμετοχής με χρηματοδοτική μίσθωση πάντα.</w:t>
      </w:r>
    </w:p>
    <w:p w14:paraId="1689CED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πό τη συγκριτική εξέταση τελικά των επικαιροποιημένων προσφορών μέχρι το 2020 που έπρεπε να κρίνουμε προέκυψε ότι η προσφορά της εταιρείας από το Ισραήλ παρουσίαζε κάποια συγκριτικά πλεονεκτήματα. Τα απαριθμώ πολύ περιληπτικά:</w:t>
      </w:r>
    </w:p>
    <w:p w14:paraId="1689CED1" w14:textId="6CC4C836" w:rsidR="00624822" w:rsidRDefault="00623F76">
      <w:pPr>
        <w:spacing w:line="600" w:lineRule="auto"/>
        <w:ind w:firstLine="720"/>
        <w:jc w:val="both"/>
        <w:rPr>
          <w:rFonts w:eastAsia="Times New Roman" w:cs="Times New Roman"/>
          <w:szCs w:val="24"/>
        </w:rPr>
      </w:pPr>
      <w:r>
        <w:rPr>
          <w:rFonts w:eastAsia="Times New Roman" w:cs="Times New Roman"/>
          <w:szCs w:val="24"/>
        </w:rPr>
        <w:t>Πρώτον, γρηγορότερος ρυθμός απόδοσης ωρών πτήσεων και αεροσκαφών των αεριωθουμένων, τα Μ-346, στην Ελλάδα. Η παροχή</w:t>
      </w:r>
      <w:r w:rsidR="009A2B42">
        <w:rPr>
          <w:rFonts w:eastAsia="Times New Roman" w:cs="Times New Roman"/>
          <w:szCs w:val="24"/>
        </w:rPr>
        <w:t>,</w:t>
      </w:r>
      <w:r>
        <w:rPr>
          <w:rFonts w:eastAsia="Times New Roman" w:cs="Times New Roman"/>
          <w:szCs w:val="24"/>
        </w:rPr>
        <w:t xml:space="preserve"> προφανώς</w:t>
      </w:r>
      <w:r w:rsidR="009A2B42">
        <w:rPr>
          <w:rFonts w:eastAsia="Times New Roman" w:cs="Times New Roman"/>
          <w:szCs w:val="24"/>
        </w:rPr>
        <w:t>,</w:t>
      </w:r>
      <w:r>
        <w:rPr>
          <w:rFonts w:eastAsia="Times New Roman" w:cs="Times New Roman"/>
          <w:szCs w:val="24"/>
        </w:rPr>
        <w:t xml:space="preserve"> ωρών πτήσεων στο </w:t>
      </w:r>
      <w:r>
        <w:rPr>
          <w:rFonts w:eastAsia="Times New Roman" w:cs="Times New Roman"/>
          <w:szCs w:val="24"/>
        </w:rPr>
        <w:lastRenderedPageBreak/>
        <w:t xml:space="preserve">αεριωθούμενο τζετ στα δύο έτη μόνο μετά </w:t>
      </w:r>
      <w:r w:rsidR="009A2B42">
        <w:rPr>
          <w:rFonts w:eastAsia="Times New Roman" w:cs="Times New Roman"/>
          <w:szCs w:val="24"/>
        </w:rPr>
        <w:t xml:space="preserve">από </w:t>
      </w:r>
      <w:r>
        <w:rPr>
          <w:rFonts w:eastAsia="Times New Roman" w:cs="Times New Roman"/>
          <w:szCs w:val="24"/>
        </w:rPr>
        <w:t>την υπογραφή της Σύμβασης κρίθηκε και εκτιμήθηκε ως κρίσιμη παροχή, λαμβάνοντας υπ’ όψιν την υφιστάμενη κατάσταση των παλιών αεροσκαφών.</w:t>
      </w:r>
    </w:p>
    <w:p w14:paraId="1689CED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Δεύτερον, μεγαλύτερος συνολικός αριθμός παρεχομένων ωρών πτήσεων αεροσκαφών Τ-6, όπως και αεροσκαφών Μ-346 και ελικοφόρων και αεριωθουμένων. Ποιο ήταν το τέχνασμα -αν θέλετε- που είχαν κάνει οι Ισραηλινοί τότε; Στις ώρες πτήσης έδιναν και επιπλέον ώρες πτήσης συνολικά, όμως, που λογίζονταν στο έδαφος. Οι Καναδοί έδιναν μεικτό, εδάφους και αέρα. Όπως ξέρετε, ο εκπαιδευόμενος θέλει κάποιο χρόνο στο έδαφος να ενεργοποιήσει τη μηχανή, να ενεργοποιήσει τα συστήματα και μετά να κάνει το κατ’ εξοχήν πτητικό έργο στον αέρα. Οι Ισραηλινοί έδωσαν επιπλέον ώρες πτήσης μεικτές, έδωσαν και κάποιες ώρες πτήσης στο έδαφος και κρίθηκε πιο συμφέρουσα αυτή η πρόβλεψη.</w:t>
      </w:r>
    </w:p>
    <w:p w14:paraId="1689CED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Τρίτον, παροχή δύο καινούργιων εξομοιωτών για τα αεριωθούμενα αεροσκάφη με αποσαφηνισμένο ετήσιο χρονοδιάγραμμα εκμετάλλευσης.</w:t>
      </w:r>
    </w:p>
    <w:p w14:paraId="1689CED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Τέταρτον, παροχή ενός καινούργιου εξομοιωτή για τα αεροσκάφη τα ελικοφόρα, τα Τ-6, με επίσης αποσαφηνισμένο ετήσιο χρονοδιάγραμμα εκμετάλλευσης.</w:t>
      </w:r>
    </w:p>
    <w:p w14:paraId="1689CED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Πέμπτον, παροχή μεγαλύτερου αριθμού εκπαιδευτικών βοηθημάτων και έκτον, ευελιξία τροποποίησης του προγράμματος με δυνατότητα αύξησης παρεχομένων υπηρεσιών πέραν των αναγκών της Πολεμικής Αεροπορίας.</w:t>
      </w:r>
    </w:p>
    <w:p w14:paraId="1689CED6" w14:textId="508577E5" w:rsidR="00624822" w:rsidRDefault="00623F76">
      <w:pPr>
        <w:spacing w:line="600" w:lineRule="auto"/>
        <w:ind w:firstLine="720"/>
        <w:jc w:val="both"/>
        <w:rPr>
          <w:rFonts w:eastAsia="Times New Roman"/>
          <w:szCs w:val="24"/>
        </w:rPr>
      </w:pPr>
      <w:r>
        <w:rPr>
          <w:rFonts w:eastAsia="Times New Roman" w:cs="Times New Roman"/>
          <w:szCs w:val="24"/>
        </w:rPr>
        <w:t xml:space="preserve">Οι Ισραηλινοί ήταν λίγο πιο συγκεκριμένοι όσον αφορά </w:t>
      </w:r>
      <w:r w:rsidR="00811834">
        <w:rPr>
          <w:rFonts w:eastAsia="Times New Roman" w:cs="Times New Roman"/>
          <w:szCs w:val="24"/>
        </w:rPr>
        <w:t>σ</w:t>
      </w:r>
      <w:r w:rsidR="00F10F17">
        <w:rPr>
          <w:rFonts w:eastAsia="Times New Roman" w:cs="Times New Roman"/>
          <w:szCs w:val="24"/>
        </w:rPr>
        <w:t>τις</w:t>
      </w:r>
      <w:r>
        <w:rPr>
          <w:rFonts w:eastAsia="Times New Roman" w:cs="Times New Roman"/>
          <w:szCs w:val="24"/>
        </w:rPr>
        <w:t xml:space="preserve"> συγκεκριμένες υπηρεσίες που παρείχαν, οι Καναδοί ήταν λίγο πιο ασαφείς, ίσως διότι εκτιμούσαν ότι θα χρειαζόταν κάποια αύξηση του κόστους και γι’ αυτό τον λόγο πήγαν στο 1,250, αλλά με ασάφειες ως προς το τι θα παρείχαν ακριβώς</w:t>
      </w:r>
      <w:r w:rsidR="00811834">
        <w:rPr>
          <w:rFonts w:eastAsia="Times New Roman" w:cs="Times New Roman"/>
          <w:szCs w:val="24"/>
        </w:rPr>
        <w:t>,</w:t>
      </w:r>
      <w:r>
        <w:rPr>
          <w:rFonts w:eastAsia="Times New Roman" w:cs="Times New Roman"/>
          <w:szCs w:val="24"/>
        </w:rPr>
        <w:t xml:space="preserve"> ιδίως στην επίγεια εκπαίδευση, ώστε να έχουν το περιθώριο να πουν στην πορεία, αν έπαιρναν τη δουλειά, ότι εδώ θα </w:t>
      </w:r>
      <w:r>
        <w:rPr>
          <w:rFonts w:eastAsia="Times New Roman" w:cs="Times New Roman"/>
          <w:szCs w:val="24"/>
        </w:rPr>
        <w:lastRenderedPageBreak/>
        <w:t>χρειαστούν περισσότερα χρήματα. Οι Ισραηλινοί ήταν πολύ συγκεκριμένοι και γι’ αυτό τον λόγο η Πολεμική Αεροπορία επέλεξε την πρότασή τους.</w:t>
      </w:r>
    </w:p>
    <w:p w14:paraId="1689CED7" w14:textId="74249A4E" w:rsidR="00624822" w:rsidRDefault="00623F76">
      <w:pPr>
        <w:spacing w:line="600" w:lineRule="auto"/>
        <w:ind w:firstLine="720"/>
        <w:jc w:val="both"/>
        <w:rPr>
          <w:rFonts w:eastAsia="Times New Roman" w:cs="Times New Roman"/>
          <w:szCs w:val="24"/>
        </w:rPr>
      </w:pPr>
      <w:r>
        <w:rPr>
          <w:rFonts w:eastAsia="Times New Roman" w:cs="Times New Roman"/>
          <w:szCs w:val="24"/>
        </w:rPr>
        <w:t>Το σύνολο των προσφορών που εξετάστηκαν προέβλεπαν τη μαχητική αναπροσαρμογή. Αυτή η αναπροσαρμογή αποτελεί πάγια πρακτική για συμβάσεις μεγάλου χρόνου. Καθορίζεται είτε σταθερά από την αρχή της σύμβασης</w:t>
      </w:r>
      <w:r>
        <w:rPr>
          <w:rFonts w:eastAsia="Times New Roman" w:cs="Times New Roman"/>
          <w:szCs w:val="24"/>
        </w:rPr>
        <w:t xml:space="preserve"> είτε υπολογίζεται από προκαθορισμένο τύπο αναπροσαρμογής, ο οποίος στηρίζεται στους οικείους βιομηχανικούς δείκτες των εκάστοτε παρεχομένων υλικών και υπηρεσιών. Όπως είπα, μάλιστα, οριστικοποιήθηκε μετά</w:t>
      </w:r>
      <w:r>
        <w:rPr>
          <w:rFonts w:eastAsia="Times New Roman" w:cs="Times New Roman"/>
          <w:szCs w:val="24"/>
        </w:rPr>
        <w:t xml:space="preserve"> </w:t>
      </w:r>
      <w:r w:rsidR="00DB662D">
        <w:rPr>
          <w:rFonts w:eastAsia="Times New Roman" w:cs="Times New Roman"/>
          <w:szCs w:val="24"/>
        </w:rPr>
        <w:t>από</w:t>
      </w:r>
      <w:r w:rsidR="00F10F17">
        <w:rPr>
          <w:rFonts w:eastAsia="Times New Roman" w:cs="Times New Roman"/>
          <w:szCs w:val="24"/>
        </w:rPr>
        <w:t xml:space="preserve"> </w:t>
      </w:r>
      <w:r>
        <w:rPr>
          <w:rFonts w:eastAsia="Times New Roman" w:cs="Times New Roman"/>
          <w:szCs w:val="24"/>
        </w:rPr>
        <w:t xml:space="preserve">τις διαπραγματεύσεις. </w:t>
      </w:r>
    </w:p>
    <w:p w14:paraId="1689CED8" w14:textId="3B40920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DB662D">
        <w:rPr>
          <w:rFonts w:eastAsia="Times New Roman" w:cs="Times New Roman"/>
          <w:szCs w:val="24"/>
        </w:rPr>
        <w:t>σ</w:t>
      </w:r>
      <w:r w:rsidR="00F10F17">
        <w:rPr>
          <w:rFonts w:eastAsia="Times New Roman" w:cs="Times New Roman"/>
          <w:szCs w:val="24"/>
        </w:rPr>
        <w:t>το</w:t>
      </w:r>
      <w:r>
        <w:rPr>
          <w:rFonts w:eastAsia="Times New Roman" w:cs="Times New Roman"/>
          <w:szCs w:val="24"/>
        </w:rPr>
        <w:t xml:space="preserve"> τρίτο ερώτημα περί απευθείας αγοράς, νομίζω ότι αυτό απαντήθηκε εκτενώς. Η μελέτη που έγινε επί στρατιωτικής και πολιτικής ηγεσίας στο Υπουργείο επί ΣΥΡΙΖΑ προκρίθηκε. Αυτήν εμείς υλοποιήσαμε. Και αυτή απέρριπτε την αγορά και προέκρινε το μοντέλο της χρηματοδοτικής μίσθωσης. </w:t>
      </w:r>
    </w:p>
    <w:p w14:paraId="1689CED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Από εκεί και πέρα, στην υφιστάμενη συμφωνία υφίσταται, βέβαια, όρος σύμφωνα με τον οποίο θα εξεταστεί σε μελλοντικό χρόνο η μεταβίβαση του τίτλου ιδιοκτησίας, όπως γίνεται στις συμβάσεις χρηματοδοτικής μίσθωσης των παρεχόμενων αντικείμενων, δηλαδή αεροσκαφών, συστημάτων επίγειας εκπαίδευσης και ανταλλακτικών, τα οποία θα είναι ιδιοκτησία της Πολεμικής Αεροπορίας στο μέλλον.</w:t>
      </w:r>
    </w:p>
    <w:p w14:paraId="1689CEDA" w14:textId="3600E18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DB662D">
        <w:rPr>
          <w:rFonts w:eastAsia="Times New Roman" w:cs="Times New Roman"/>
          <w:szCs w:val="24"/>
        </w:rPr>
        <w:t>σ</w:t>
      </w:r>
      <w:r w:rsidR="00F10F17">
        <w:rPr>
          <w:rFonts w:eastAsia="Times New Roman" w:cs="Times New Roman"/>
          <w:szCs w:val="24"/>
        </w:rPr>
        <w:t>τις</w:t>
      </w:r>
      <w:r>
        <w:rPr>
          <w:rFonts w:eastAsia="Times New Roman" w:cs="Times New Roman"/>
          <w:szCs w:val="24"/>
        </w:rPr>
        <w:t xml:space="preserve"> πληρωμές και τα περί αύξησης του αρχικού συμφωνηθέντος κόστους, είπαμε για 1.375.000.000 ευρώ για είκοσι δύο χρόνια, αναπροσαρμογή 2,65%. Το συνολικό κόστος, λοιπόν, με την αναπροσαρμογή ανέρχεται στο 1.746.000.000 ευρώ περίπου. Με τις νόμιμες κρατήσεις ανέρχεται σε 1.853.000.000 ευρώ περίπου. </w:t>
      </w:r>
    </w:p>
    <w:p w14:paraId="1689CEDB" w14:textId="7233430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ομένως, κυρίες και κύριοι συνάδελφοι, η αύξηση του κόστους δεν οφείλεται σε κάποια υπόνοια σκανδάλου, ότι δήθεν μοίρασε λεφτά η ισραηλινή εταιρεία σε αξιωματούχους είτε της στρατιωτικής είτε της πολιτικής ηγεσίας, όπως ευθέως υπαινίχθηκε η </w:t>
      </w:r>
      <w:r w:rsidR="00DB662D">
        <w:rPr>
          <w:rFonts w:eastAsia="Times New Roman" w:cs="Times New Roman"/>
          <w:szCs w:val="24"/>
        </w:rPr>
        <w:t xml:space="preserve">κ. </w:t>
      </w:r>
      <w:r>
        <w:rPr>
          <w:rFonts w:eastAsia="Times New Roman" w:cs="Times New Roman"/>
          <w:szCs w:val="24"/>
        </w:rPr>
        <w:t xml:space="preserve">Τζάκρη, συγκρίνοντάς μας με τα έργα και τις ημέρες του Άκη Τσοχατζόπουλου, αλλά επειδή υπολογίζονται με συγκεκριμένο τρόπο, συγκεκριμένο τύπο, οι κρατήσεις και η τιμαριθμική αναπροσαρμογή. </w:t>
      </w:r>
    </w:p>
    <w:p w14:paraId="1689CEDC" w14:textId="10F60638"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ώρα, όσον αφορά </w:t>
      </w:r>
      <w:r w:rsidR="00DB662D">
        <w:rPr>
          <w:rFonts w:eastAsia="Times New Roman" w:cs="Times New Roman"/>
          <w:szCs w:val="24"/>
        </w:rPr>
        <w:t>σ</w:t>
      </w:r>
      <w:r w:rsidR="00F10F17">
        <w:rPr>
          <w:rFonts w:eastAsia="Times New Roman" w:cs="Times New Roman"/>
          <w:szCs w:val="24"/>
        </w:rPr>
        <w:t>τις</w:t>
      </w:r>
      <w:r>
        <w:rPr>
          <w:rFonts w:eastAsia="Times New Roman" w:cs="Times New Roman"/>
          <w:szCs w:val="24"/>
        </w:rPr>
        <w:t xml:space="preserve"> συμβάσεις που συνάπτονται μέσω διακρατικών συμφωνιών κατά το ισχύον νομικό πλαίσιο, το έβδομο ερώτημά σας, εξαιρούνται από το πεδίο εφαρμογής του νόμου –εκτός από το πρώτο μέρος του που αφορά </w:t>
      </w:r>
      <w:r w:rsidR="00DB662D">
        <w:rPr>
          <w:rFonts w:eastAsia="Times New Roman" w:cs="Times New Roman"/>
          <w:szCs w:val="24"/>
        </w:rPr>
        <w:t>σ</w:t>
      </w:r>
      <w:r w:rsidR="00F10F17">
        <w:rPr>
          <w:rFonts w:eastAsia="Times New Roman" w:cs="Times New Roman"/>
          <w:szCs w:val="24"/>
        </w:rPr>
        <w:t>τη</w:t>
      </w:r>
      <w:r>
        <w:rPr>
          <w:rFonts w:eastAsia="Times New Roman" w:cs="Times New Roman"/>
          <w:szCs w:val="24"/>
        </w:rPr>
        <w:t xml:space="preserve"> διαδικασία ενεργοποίησης του προγράμματος, όπως και κάναμε- οι συμβάσεις που ανατίθενται από μία κυβέρνηση σε άλλη κυβέρνηση σχετικά με κάποια συγκεκριμένα πράγματα, ήτοι την προμήθεια στρατιωτικού εξοπλισμού ή ευαίσθητου εξοπλισμού ή έργα και υπηρεσίες που συνδέονται άμεσα με τέτοιο εξοπλισμό ή έργα και υπηρεσίες ειδικά για στρατιωτικούς σκοπούς ή ευαίσθητα έργα και ευαίσθητες υπηρεσίες. Τα σχέδια των συμβάσεων ή συμφωνιών που καταρτίζονται, υπόκεινται σε έγκριση του ΚΥΣΕΑ. </w:t>
      </w:r>
    </w:p>
    <w:p w14:paraId="1689CED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Άρα, με βάση το προαναφερθέν νομικό πλαίσιο, η κύρωση διακρατικής συμφωνίας γίνεται από το ΚΥΣΕΑ. Δεν απαιτείται η κύρωση μέσω νομοθετικής πρωτοβουλίας, δηλαδή με σχέδιο νόμου από την Ολομέλεια της Βουλής των Ελλήνων. </w:t>
      </w:r>
    </w:p>
    <w:p w14:paraId="1689CEDE" w14:textId="79F69E88" w:rsidR="00624822" w:rsidRDefault="00623F76">
      <w:pPr>
        <w:spacing w:line="600" w:lineRule="auto"/>
        <w:ind w:firstLine="720"/>
        <w:jc w:val="both"/>
        <w:rPr>
          <w:rFonts w:eastAsia="Times New Roman" w:cs="Times New Roman"/>
          <w:szCs w:val="24"/>
        </w:rPr>
      </w:pPr>
      <w:r>
        <w:rPr>
          <w:rFonts w:eastAsia="Times New Roman" w:cs="Times New Roman"/>
          <w:szCs w:val="24"/>
        </w:rPr>
        <w:t>Αφήνω ανοικτό το ερώτημα της εξέτασης της σύμβασης από την οικεία επιτροπή. Θεωρώ ότι εύλογο είναι αυτό που μας ζητάτε και ενδεχομένως να προγραμματίσουμε να συζητήσουμε κάποια στιγμή στην Επιτροπή Εξοπλιστικών Προγραμμάτων τη σύμβαση και να την κάνουμε φύλλο και φτερό. Όμως, από</w:t>
      </w:r>
      <w:r w:rsidR="00CD594D" w:rsidRPr="00CD594D">
        <w:rPr>
          <w:rFonts w:eastAsia="Times New Roman" w:cs="Times New Roman"/>
          <w:szCs w:val="24"/>
        </w:rPr>
        <w:t xml:space="preserve"> ’</w:t>
      </w:r>
      <w:r>
        <w:rPr>
          <w:rFonts w:eastAsia="Times New Roman" w:cs="Times New Roman"/>
          <w:szCs w:val="24"/>
        </w:rPr>
        <w:t xml:space="preserve">κει και πέρα, σύμφωνα με το ισχύον νομοθετικό πλαίσιο, το ΚΥΣΕΑ την επικυρώνει και όχι η Ολομέλεια της Βουλής. </w:t>
      </w:r>
    </w:p>
    <w:p w14:paraId="1689CEDF" w14:textId="73052C6B"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CD594D">
        <w:rPr>
          <w:rFonts w:eastAsia="Times New Roman" w:cs="Times New Roman"/>
          <w:szCs w:val="24"/>
        </w:rPr>
        <w:t>σ</w:t>
      </w:r>
      <w:r w:rsidR="00F10F17">
        <w:rPr>
          <w:rFonts w:eastAsia="Times New Roman" w:cs="Times New Roman"/>
          <w:szCs w:val="24"/>
        </w:rPr>
        <w:t>το</w:t>
      </w:r>
      <w:r>
        <w:rPr>
          <w:rFonts w:eastAsia="Times New Roman" w:cs="Times New Roman"/>
          <w:szCs w:val="24"/>
        </w:rPr>
        <w:t xml:space="preserve"> έκτο ερώτημα, η δυνατότητα υποστήριξης από την ΕΑΒ δεν είναι πραγματικά των αρμοδιοτήτων του ΓΕΑ. Άκουσα πολλά για την ΕΑΒ. Όμως, στη σύμβαση που έχει υπογραφεί μεταξύ του ελληνικού και του ισραηλινού Υπουργείου, </w:t>
      </w:r>
      <w:r w:rsidR="00CD594D">
        <w:rPr>
          <w:rFonts w:eastAsia="Times New Roman" w:cs="Times New Roman"/>
          <w:szCs w:val="24"/>
        </w:rPr>
        <w:t>σ</w:t>
      </w:r>
      <w:r w:rsidR="00F10F17">
        <w:rPr>
          <w:rFonts w:eastAsia="Times New Roman" w:cs="Times New Roman"/>
          <w:szCs w:val="24"/>
        </w:rPr>
        <w:t>την</w:t>
      </w:r>
      <w:r>
        <w:rPr>
          <w:rFonts w:eastAsia="Times New Roman" w:cs="Times New Roman"/>
          <w:szCs w:val="24"/>
        </w:rPr>
        <w:t xml:space="preserve"> αμυντική </w:t>
      </w:r>
      <w:r w:rsidR="00CD594D">
        <w:rPr>
          <w:rFonts w:eastAsia="Times New Roman" w:cs="Times New Roman"/>
          <w:szCs w:val="24"/>
        </w:rPr>
        <w:t>συμφωνία</w:t>
      </w:r>
      <w:r>
        <w:rPr>
          <w:rFonts w:eastAsia="Times New Roman" w:cs="Times New Roman"/>
          <w:szCs w:val="24"/>
        </w:rPr>
        <w:t xml:space="preserve"> </w:t>
      </w:r>
      <w:r>
        <w:rPr>
          <w:rFonts w:eastAsia="Times New Roman" w:cs="Times New Roman"/>
          <w:szCs w:val="24"/>
        </w:rPr>
        <w:t xml:space="preserve">του Μαΐου του 2020, όπως και σε αυτή για την υλοποίηση του </w:t>
      </w:r>
      <w:r>
        <w:rPr>
          <w:rFonts w:eastAsia="Times New Roman" w:cs="Times New Roman"/>
          <w:szCs w:val="24"/>
        </w:rPr>
        <w:lastRenderedPageBreak/>
        <w:t xml:space="preserve">Διεθνούς Εκπαιδευτικού Κέντρου στην Καλαμάτα, προβλέπεται ότι η εκτέλεση των εργασιών συντήρησης των αεροσκαφών θα συνεχίσει να γίνεται με μέριμνα της Πολεμικής Αεροπορίας. Η Πολεμική Αεροπορία έχει την ευχέρεια να δώσει υποστηρικτικό έργο στην ΕΑΒ. Αυτή τη στιγμή υπάρχουν αεροσκάφη Τ-6 και Τ-2 στην ΕΑΒ για συντήρηση ή για την προβλεπόμενη υποστήριξη. </w:t>
      </w:r>
    </w:p>
    <w:p w14:paraId="1689CEE0" w14:textId="74401782"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υγκεκριμένα –και αυτό έχει τη σημασία του να το αναφέρω- αυτή τη στιγμή υπάρχουν δύο Τ-2 στην ΕΑΒ που εντάχθηκαν τον Σεπτέμβριο και τον </w:t>
      </w:r>
      <w:r w:rsidR="00CD594D">
        <w:rPr>
          <w:rFonts w:eastAsia="Times New Roman" w:cs="Times New Roman"/>
          <w:szCs w:val="24"/>
        </w:rPr>
        <w:t xml:space="preserve">Οκτώβριο </w:t>
      </w:r>
      <w:r>
        <w:rPr>
          <w:rFonts w:eastAsia="Times New Roman" w:cs="Times New Roman"/>
          <w:szCs w:val="24"/>
        </w:rPr>
        <w:t xml:space="preserve">του 2021. Η εκτιμώμενη απόδοση για το πρώτο είναι εντός του μηνός Νοεμβρίου του 2021 και για το άλλο δεν υπάρχει εκτίμηση από την ΕΑΒ, αλλά θεωρώ ότι δεν θα αργήσει πάρα πολύ. </w:t>
      </w:r>
    </w:p>
    <w:p w14:paraId="1689CEE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Υπάρχουν και άλλα δύο Τ-6, ελικοφόρα δηλαδή, τα οποία μπαίνουν για κάποιο έλεγχο που έχει να κάνει με τη διαπίστωση ή την αντιμετώπιση της διάβρωσης, το λεγόμενο «</w:t>
      </w:r>
      <w:r>
        <w:rPr>
          <w:rFonts w:eastAsia="Times New Roman" w:cs="Times New Roman"/>
          <w:szCs w:val="24"/>
          <w:lang w:val="en-US"/>
        </w:rPr>
        <w:t>corruption</w:t>
      </w:r>
      <w:r w:rsidRPr="001505A7">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 xml:space="preserve">». Εδώ έχουν ενταχθεί από τον Ιούλιο του 2012 και τον </w:t>
      </w:r>
      <w:r>
        <w:rPr>
          <w:rFonts w:eastAsia="Times New Roman" w:cs="Times New Roman"/>
          <w:szCs w:val="24"/>
        </w:rPr>
        <w:lastRenderedPageBreak/>
        <w:t>Μάρτιο του 2013 δύο αεροσκάφη Τ-2, δηλαδή αεριωθούμενα εκπαιδευτικά, με άγνωστη εκτίμηση απόδοσης. Δεν είμαι πολύ αισιόδοξος για το κατά πόσο και πότε θα αποδοθούν. Όμως, αυτό που μπορώ να πω είναι ότι έχουν αποδοθεί στην Πολεμική Αεροπορία εννέα αεροσκάφη Τ-6 στο διάστημα 2019-2021 –τρία το 2019, τρία το 2020 και τρία το 2021- με καθυστερήσεις που κυμαίνονται από διακόσιες εξήντα δύο ημέρες, με βάση την εκτιμώμενη ημερομηνία απόδοσης, έως οκτώ ημέρες. Ένα εξ αυτών παραδόθηκε πρόσφατα μάλιστα, τον Ιούλιο του 2021, τέσσερις μέρες νωρίτερα από την ημερομηνία παράδοσης.</w:t>
      </w:r>
    </w:p>
    <w:p w14:paraId="1689CEE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ομένως, η ΕΑΒ ήδη είναι επιφορτισμένη με το έργο υποστήριξης και συντήρησης αυτών των αεροσκαφών. Κάπου δεν τα έχει πάει τόσο καλά, κάπου αλλού τα έχει πάει και καλά. Η ίδια προοπτική αναμένεται να υπάρξει όταν με το καλό αναβαθμιστούν εικοσιπέντε ελικοφόρα και αγοραστούν και δέκα καινούργια εκπαιδευτικά τζετ. Αρκεί η </w:t>
      </w:r>
      <w:r>
        <w:rPr>
          <w:rFonts w:eastAsia="Times New Roman" w:cs="Times New Roman"/>
          <w:szCs w:val="24"/>
        </w:rPr>
        <w:lastRenderedPageBreak/>
        <w:t xml:space="preserve">ΕΑΒ να μπορεί να τα υποστηρίξει. Αυτό είναι </w:t>
      </w:r>
      <w:r>
        <w:rPr>
          <w:rFonts w:eastAsia="Times New Roman" w:cs="Times New Roman"/>
          <w:szCs w:val="24"/>
        </w:rPr>
        <w:t xml:space="preserve">που λέμε εδώ και πάρα πολλά χρόνια, διότι όταν αρχίζουν και εκεί οι καθυστερήσεις, όπως καταλαβαίνετε υπάρχει πρόβλημα. </w:t>
      </w:r>
    </w:p>
    <w:p w14:paraId="1689CEE3" w14:textId="2B66FEDC"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έλος, ο κ. Χαρίτσης εύλογα έθεσε </w:t>
      </w:r>
      <w:r w:rsidR="00365B6C">
        <w:rPr>
          <w:rFonts w:eastAsia="Times New Roman" w:cs="Times New Roman"/>
          <w:szCs w:val="24"/>
        </w:rPr>
        <w:t xml:space="preserve">και </w:t>
      </w:r>
      <w:r>
        <w:rPr>
          <w:rFonts w:eastAsia="Times New Roman" w:cs="Times New Roman"/>
          <w:szCs w:val="24"/>
        </w:rPr>
        <w:t xml:space="preserve">κάποια </w:t>
      </w:r>
      <w:r>
        <w:rPr>
          <w:rFonts w:eastAsia="Times New Roman" w:cs="Times New Roman"/>
          <w:szCs w:val="24"/>
        </w:rPr>
        <w:t>ζητήματα τοπικού χαρακτήρα. Τι γίνεται στη Μεσσηνία και κατά πόσο θα επηρεαστεί η λειτουργία του τοπικού αεροδρομίου; Κατά πόσο θα επηρεαστεί η μεγάλη αναπτυξιακή προοπτική, ιδίως στο τουριστικό πεδίο του Νομού Μεσσηνίας;</w:t>
      </w:r>
    </w:p>
    <w:p w14:paraId="1689CEE4" w14:textId="51E4CEFD" w:rsidR="00624822" w:rsidRDefault="00623F76">
      <w:pPr>
        <w:spacing w:line="600" w:lineRule="auto"/>
        <w:ind w:firstLine="720"/>
        <w:jc w:val="both"/>
        <w:rPr>
          <w:rFonts w:eastAsia="Times New Roman" w:cs="Times New Roman"/>
          <w:szCs w:val="24"/>
        </w:rPr>
      </w:pPr>
      <w:r>
        <w:rPr>
          <w:rFonts w:eastAsia="Times New Roman" w:cs="Times New Roman"/>
          <w:szCs w:val="24"/>
        </w:rPr>
        <w:t>Εκτιμώ ότι δώσαμε αρκετές απαντήσεις, πρώτον, στην Επιτροπή Εξοπλιστικών, στη συζήτηση του Δεκεμβρίου του 2020, όταν τέθηκαν αυτά τα ερωτήματα</w:t>
      </w:r>
      <w:r w:rsidR="00365B6C">
        <w:rPr>
          <w:rFonts w:eastAsia="Times New Roman" w:cs="Times New Roman"/>
          <w:szCs w:val="24"/>
        </w:rPr>
        <w:t>,</w:t>
      </w:r>
      <w:r>
        <w:rPr>
          <w:rFonts w:eastAsia="Times New Roman" w:cs="Times New Roman"/>
          <w:szCs w:val="24"/>
        </w:rPr>
        <w:t xml:space="preserve"> ευλόγως</w:t>
      </w:r>
      <w:r w:rsidR="00365B6C">
        <w:rPr>
          <w:rFonts w:eastAsia="Times New Roman" w:cs="Times New Roman"/>
          <w:szCs w:val="24"/>
        </w:rPr>
        <w:t>,</w:t>
      </w:r>
      <w:r>
        <w:rPr>
          <w:rFonts w:eastAsia="Times New Roman" w:cs="Times New Roman"/>
          <w:szCs w:val="24"/>
        </w:rPr>
        <w:t xml:space="preserve"> από τοπικούς Βουλευτές που, φυσικά, μεταφέρουν το ενδιαφέρον ή την αγωνία ή τον προβληματισμό της τοπικής κοινωνίας. Πήραν απαντήσεις. Και είπαμε ευθαρσώς ότι όχι μόνο δεν πρόκειται να επηρεαστεί προς το χειρότερο η λειτουργία του τοπικού πολιτικού αεροδρομίου, αλλά ενδεχομένως με τις αναβαθμίσεις των υποδομών της στρα</w:t>
      </w:r>
      <w:r>
        <w:rPr>
          <w:rFonts w:eastAsia="Times New Roman" w:cs="Times New Roman"/>
          <w:szCs w:val="24"/>
        </w:rPr>
        <w:lastRenderedPageBreak/>
        <w:t>τιωτικής βάσης της Πολεμικής Αεροπορίας στην Καλαμάτα θα αναβαθμιστούν οι δυνατότητες και του πολιτικού αεροδρομίου. Μιλάμε για νέους πύργους ελέγχου, νέα μηχανήματα, νέες υποδομές.</w:t>
      </w:r>
    </w:p>
    <w:p w14:paraId="1689CEE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πό εκεί και πέρα, το πτητικό αντικείμενο, όπως καταλαβαίνετε, δεν θα έχει επιπλέον ηχορύπανση, αφού η ηχορύπανση έχει περισσότερες πιθανότητες να γίνεται με τα τζετ της δεκαετίας του ’70, παρά με αυτά της πέμπτης γενιάς. Το καταλαβαίνετε. Είναι πολύ πιο αθόρυβα και πολύ πιο πρόσφορα σε νέες τεχνολογίες. Θα υπάρχει περισσότερο πτητικό έργο αναμφίβολα, αλλά αυτό θα γίνει με συμφωνία έτσι ώστε να μην επηρεάζεται η λειτουργία του αεροδρομίου. Ασφαλώς!</w:t>
      </w:r>
    </w:p>
    <w:p w14:paraId="1689CEE6" w14:textId="42A140A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βέβαια, </w:t>
      </w:r>
      <w:r w:rsidR="00365B6C">
        <w:rPr>
          <w:rFonts w:eastAsia="Times New Roman" w:cs="Times New Roman"/>
          <w:szCs w:val="24"/>
        </w:rPr>
        <w:t>σ</w:t>
      </w:r>
      <w:r w:rsidR="00F10F17">
        <w:rPr>
          <w:rFonts w:eastAsia="Times New Roman" w:cs="Times New Roman"/>
          <w:szCs w:val="24"/>
        </w:rPr>
        <w:t>το</w:t>
      </w:r>
      <w:r>
        <w:rPr>
          <w:rFonts w:eastAsia="Times New Roman" w:cs="Times New Roman"/>
          <w:szCs w:val="24"/>
        </w:rPr>
        <w:t xml:space="preserve"> </w:t>
      </w:r>
      <w:r w:rsidR="00365B6C">
        <w:rPr>
          <w:rFonts w:eastAsia="Times New Roman" w:cs="Times New Roman"/>
          <w:szCs w:val="24"/>
        </w:rPr>
        <w:t xml:space="preserve">πεδίο </w:t>
      </w:r>
      <w:r w:rsidR="00365B6C">
        <w:rPr>
          <w:rFonts w:eastAsia="Times New Roman" w:cs="Times New Roman"/>
          <w:szCs w:val="24"/>
        </w:rPr>
        <w:t xml:space="preserve">βολής </w:t>
      </w:r>
      <w:r>
        <w:rPr>
          <w:rFonts w:eastAsia="Times New Roman" w:cs="Times New Roman"/>
          <w:szCs w:val="24"/>
        </w:rPr>
        <w:t xml:space="preserve">Σχίζας, αυτό δεν έχει </w:t>
      </w:r>
      <w:r w:rsidR="00F10F17">
        <w:rPr>
          <w:rFonts w:eastAsia="Times New Roman" w:cs="Times New Roman"/>
          <w:szCs w:val="24"/>
        </w:rPr>
        <w:t>κα</w:t>
      </w:r>
      <w:r w:rsidR="00365B6C">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σχέση με τη σύμβαση αυτή. Εδώ η εκπαίδευση γίνεται στο πτητικό αντικείμενο. Δεν είναι να κάνουν βολές με τους </w:t>
      </w:r>
      <w:r w:rsidR="00365B6C">
        <w:rPr>
          <w:rFonts w:eastAsia="Times New Roman" w:cs="Times New Roman"/>
          <w:szCs w:val="24"/>
        </w:rPr>
        <w:t>Μέτεορ</w:t>
      </w:r>
      <w:r>
        <w:rPr>
          <w:rFonts w:eastAsia="Times New Roman" w:cs="Times New Roman"/>
          <w:szCs w:val="24"/>
        </w:rPr>
        <w:t xml:space="preserve"> που θα φέρουν τα</w:t>
      </w:r>
      <w:r w:rsidRPr="009921A4">
        <w:rPr>
          <w:rFonts w:eastAsia="Times New Roman" w:cs="Times New Roman"/>
          <w:szCs w:val="24"/>
        </w:rPr>
        <w:t xml:space="preserve"> </w:t>
      </w:r>
      <w:r w:rsidR="00365B6C">
        <w:rPr>
          <w:rFonts w:eastAsia="Times New Roman" w:cs="Times New Roman"/>
          <w:szCs w:val="24"/>
        </w:rPr>
        <w:t xml:space="preserve">Ραφάλ </w:t>
      </w:r>
      <w:r>
        <w:rPr>
          <w:rFonts w:eastAsia="Times New Roman" w:cs="Times New Roman"/>
          <w:szCs w:val="24"/>
        </w:rPr>
        <w:t xml:space="preserve">τα εκπαιδευτικά αεριωθούμενα. Αυτό </w:t>
      </w:r>
      <w:r>
        <w:rPr>
          <w:rFonts w:eastAsia="Times New Roman" w:cs="Times New Roman"/>
          <w:szCs w:val="24"/>
        </w:rPr>
        <w:lastRenderedPageBreak/>
        <w:t xml:space="preserve">είναι προφανές. Θα εκπαιδεύονται μόνο στο πτητικό αντικείμενο. Επομένως, δεν έχει ουδεμία επίδραση, δεν υπάρχει κανένα θέμα επαναλειτουργίας του </w:t>
      </w:r>
      <w:r w:rsidR="00365B6C">
        <w:rPr>
          <w:rFonts w:eastAsia="Times New Roman" w:cs="Times New Roman"/>
          <w:szCs w:val="24"/>
        </w:rPr>
        <w:t xml:space="preserve">πεδίου </w:t>
      </w:r>
      <w:r w:rsidR="00365B6C">
        <w:rPr>
          <w:rFonts w:eastAsia="Times New Roman" w:cs="Times New Roman"/>
          <w:szCs w:val="24"/>
        </w:rPr>
        <w:t>βολής</w:t>
      </w:r>
      <w:r w:rsidR="00F10F17">
        <w:rPr>
          <w:rFonts w:eastAsia="Times New Roman" w:cs="Times New Roman"/>
          <w:szCs w:val="24"/>
        </w:rPr>
        <w:t xml:space="preserve">. </w:t>
      </w:r>
    </w:p>
    <w:p w14:paraId="1689CEE7" w14:textId="3EEB325F" w:rsidR="00624822" w:rsidRDefault="00623F76">
      <w:pPr>
        <w:spacing w:line="600" w:lineRule="auto"/>
        <w:ind w:firstLine="720"/>
        <w:jc w:val="both"/>
        <w:rPr>
          <w:rFonts w:eastAsia="Times New Roman" w:cs="Times New Roman"/>
          <w:szCs w:val="24"/>
        </w:rPr>
      </w:pPr>
      <w:r>
        <w:rPr>
          <w:rFonts w:eastAsia="Times New Roman" w:cs="Times New Roman"/>
          <w:szCs w:val="24"/>
        </w:rPr>
        <w:t>Εκτός από τους τοπικούς Βουλευτές που ενημερώθηκαν, επέδειξαν ενδιαφέρον και ήρθαν στο γραφείο μου για κάποια ενημέρωση ή κάποια διαβούλευση ο Δήμαρχος Καλαμάτας, ο Αντιπεριφερειάρχης Μεσσηνίας, ο Περιφερειάρχης. Όλοι αυτοί πήραν σαφείς απαντήσεις. Ως προς το αναπτυξιακό κομμάτι, ακόμα και όταν με το καλό το αεροδρόμιο αυτό μετατραπεί σε διεθνές εκπαιδευτικό κέντρο και θα έρχονται και πιλότοι από πολεμικές αεροπορίες άλλων χωρών, αραβικών κρατών ενδεχομένως –ήδη έχει εκφραστεί ενδιαφέρον από τουλάχιστον δύο αραβικές χώρες, Αίγυπτο και Ηνωμένα Αραβικά Εμιράτα- αλλά και Ισραηλινοί, τότε</w:t>
      </w:r>
      <w:r w:rsidR="00365B6C">
        <w:rPr>
          <w:rFonts w:eastAsia="Times New Roman" w:cs="Times New Roman"/>
          <w:szCs w:val="24"/>
        </w:rPr>
        <w:t>,</w:t>
      </w:r>
      <w:r>
        <w:rPr>
          <w:rFonts w:eastAsia="Times New Roman" w:cs="Times New Roman"/>
          <w:szCs w:val="24"/>
        </w:rPr>
        <w:t xml:space="preserve"> όπως καταλαβαίνετε</w:t>
      </w:r>
      <w:r w:rsidR="00365B6C">
        <w:rPr>
          <w:rFonts w:eastAsia="Times New Roman" w:cs="Times New Roman"/>
          <w:szCs w:val="24"/>
        </w:rPr>
        <w:t>,</w:t>
      </w:r>
      <w:r>
        <w:rPr>
          <w:rFonts w:eastAsia="Times New Roman" w:cs="Times New Roman"/>
          <w:szCs w:val="24"/>
        </w:rPr>
        <w:t xml:space="preserve"> οι αναπτυξιακές και τουριστικές προοπτικές για τον τόπο</w:t>
      </w:r>
      <w:r w:rsidR="00365B6C">
        <w:rPr>
          <w:rFonts w:eastAsia="Times New Roman" w:cs="Times New Roman"/>
          <w:szCs w:val="24"/>
        </w:rPr>
        <w:t>,</w:t>
      </w:r>
      <w:r>
        <w:rPr>
          <w:rFonts w:eastAsia="Times New Roman" w:cs="Times New Roman"/>
          <w:szCs w:val="24"/>
        </w:rPr>
        <w:t xml:space="preserve"> νομίζω</w:t>
      </w:r>
      <w:r w:rsidR="00365B6C">
        <w:rPr>
          <w:rFonts w:eastAsia="Times New Roman" w:cs="Times New Roman"/>
          <w:szCs w:val="24"/>
        </w:rPr>
        <w:t>,</w:t>
      </w:r>
      <w:r>
        <w:rPr>
          <w:rFonts w:eastAsia="Times New Roman" w:cs="Times New Roman"/>
          <w:szCs w:val="24"/>
        </w:rPr>
        <w:t xml:space="preserve"> ότι είναι ακόμα πιο αισιόδοξες. </w:t>
      </w:r>
    </w:p>
    <w:p w14:paraId="1689CEE8" w14:textId="5318A2A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Αυτή είναι η ωφέλεια της δημιουργίας διεθνούς εκπαιδευτικού κέντρου, συν το ότι όταν πλέον έρχονται οι αλλοδαποί πιλότοι και εκπαιδεύονται στις δικές μας εγκαταστάσεις, όπως κάνουμε τώρα </w:t>
      </w:r>
      <w:r>
        <w:rPr>
          <w:rFonts w:eastAsia="Times New Roman" w:cs="Times New Roman"/>
          <w:szCs w:val="24"/>
        </w:rPr>
        <w:t>εμείς με τους δικούς μας στην Ιταλία</w:t>
      </w:r>
      <w:r w:rsidR="00365B6C">
        <w:rPr>
          <w:rFonts w:eastAsia="Times New Roman" w:cs="Times New Roman"/>
          <w:szCs w:val="24"/>
        </w:rPr>
        <w:t>,</w:t>
      </w:r>
      <w:r>
        <w:rPr>
          <w:rFonts w:eastAsia="Times New Roman" w:cs="Times New Roman"/>
          <w:szCs w:val="24"/>
        </w:rPr>
        <w:t xml:space="preserve"> αναγκαζόμενοι, θα έχουμε όχι μόνο απόσβεση της επένδυσης αυτής, αλλά και κέρδος για τις Ένοπλες Δυνάμεις και την Πολεμική Αεροπορία, γιατί θα πληρώνουν όλοι αυτοί για να εκπαιδεύονται όχι από τους Ισραηλινούς. Οι Ισραηλινοί θα έχουν επενδύσει στη δημιουργία της υποδομής και θα έχουν πληρωθεί γι’ αυτό. Θα εκπαιδεύονται από την Πολεμική Αεροπορία. Η Πολεμική Αεροπορία, οι δικοί μας εκπαιδευτές, θα κάνουν την εκπαίδευση, με τις ευχέρειες και τις υποδομές που θα τους εξασφαλίσουν οι Ισραηλινοί βάσει αυτής της σύμβασης. Αυτό είναι το όραμα, αν θέλετε, της δημιουργίας του Διεθνούς Εκπαιδευτικού Κέντρου. </w:t>
      </w:r>
    </w:p>
    <w:p>
      <w:pPr>
        <w:spacing w:line="600" w:lineRule="auto"/>
        <w:ind w:firstLine="720"/>
        <w:jc w:val="both"/>
        <w:rPr>
          <w:rFonts w:eastAsia="Times New Roman"/>
          <w:bCs/>
          <w:szCs w:val="24"/>
        </w:rPr>
      </w:pPr>
      <w:r>
        <w:rPr>
          <w:rFonts w:eastAsia="Times New Roman"/>
          <w:bCs/>
          <w:szCs w:val="24"/>
        </w:rPr>
        <w:t>Τελειώνω</w:t>
      </w:r>
      <w:r w:rsidR="006450DD">
        <w:rPr>
          <w:rFonts w:eastAsia="Times New Roman"/>
          <w:bCs/>
          <w:szCs w:val="24"/>
        </w:rPr>
        <w:t>,</w:t>
      </w:r>
      <w:r>
        <w:rPr>
          <w:rFonts w:eastAsia="Times New Roman"/>
          <w:bCs/>
          <w:szCs w:val="24"/>
        </w:rPr>
        <w:t xml:space="preserve"> γιατί μακρηγόρησα. Είναι σε εξέλιξη μια τεράστια προσπάθεια στην εθνική άμυνα της χώρας. Ο σκοπός είναι να θωρακιστεί η Ελλάδα έναντι κάθε απειλής </w:t>
      </w:r>
      <w:r>
        <w:rPr>
          <w:rFonts w:eastAsia="Times New Roman"/>
          <w:bCs/>
          <w:szCs w:val="24"/>
        </w:rPr>
        <w:lastRenderedPageBreak/>
        <w:t xml:space="preserve">και βέβαια έναντι της υπαρκτής απειλής εξ ανατολών. Η προσπάθεια αυτή έχει τεράστιο οικονομικό κόστος, ναι, αλλά έχει και ανυπολόγιστο εθνικό όφελος και αυτό πρέπει να το συνεκτιμήσουμε. </w:t>
      </w:r>
    </w:p>
    <w:p w14:paraId="1689CEEC" w14:textId="77777777" w:rsidR="00624822" w:rsidRDefault="00623F76">
      <w:pPr>
        <w:spacing w:line="600" w:lineRule="auto"/>
        <w:ind w:firstLine="720"/>
        <w:jc w:val="both"/>
        <w:rPr>
          <w:rFonts w:eastAsia="Times New Roman"/>
          <w:bCs/>
          <w:szCs w:val="24"/>
        </w:rPr>
      </w:pPr>
      <w:r>
        <w:rPr>
          <w:rFonts w:eastAsia="Times New Roman"/>
          <w:bCs/>
          <w:szCs w:val="24"/>
        </w:rPr>
        <w:t xml:space="preserve">Η Ελλάδα, λοιπόν, ενισχύει τις Ένοπλες Δυνάμεις της, αυξάνει την αποτρεπτική της ισχύ, χτίζει συμμαχίες, εξοπλίζεται με αμυντικές συμφωνίες με φίλες και σύμμαχες χώρες, αποκτά έντονο, ενισχυμένο γεωπολιτικό έρεισμα, υψώνει ανάστημα, θωρακίζεται. </w:t>
      </w:r>
    </w:p>
    <w:p w14:paraId="1689CEED" w14:textId="28482955" w:rsidR="00624822" w:rsidRDefault="00623F76">
      <w:pPr>
        <w:spacing w:line="600" w:lineRule="auto"/>
        <w:ind w:firstLine="720"/>
        <w:jc w:val="both"/>
        <w:rPr>
          <w:rFonts w:eastAsia="Times New Roman"/>
          <w:bCs/>
          <w:szCs w:val="24"/>
        </w:rPr>
      </w:pPr>
      <w:r>
        <w:rPr>
          <w:rFonts w:eastAsia="Times New Roman"/>
          <w:bCs/>
          <w:szCs w:val="24"/>
        </w:rPr>
        <w:t xml:space="preserve">Μη στέκεστε πεισματικά απέναντι σ’ αυτήν την προσπάθεια, ιδίως εγείροντας και ζητήματα ηθικής τάξεως, όταν στην ουσία η πολιτική ηγεσία είναι διατεθειμένη να σας δώσει όλες τις απαντήσεις, σας τις δίνει και είναι πρόθυμη να σας δώσει και άλλες ακόμα. Είπατε όχι σε όλα τα εξοπλιστικά, όχι στα </w:t>
      </w:r>
      <w:r w:rsidR="006450DD">
        <w:rPr>
          <w:rFonts w:eastAsia="Times New Roman"/>
          <w:bCs/>
          <w:szCs w:val="24"/>
        </w:rPr>
        <w:t xml:space="preserve">Βάιπερ </w:t>
      </w:r>
      <w:r>
        <w:rPr>
          <w:rFonts w:eastAsia="Times New Roman"/>
          <w:bCs/>
          <w:szCs w:val="24"/>
        </w:rPr>
        <w:t xml:space="preserve">που εσείς επί των ημερών σας -και επαίρεστε γι’ αυτό- αποφασίσατε, όχι στα ανταλλακτικά των </w:t>
      </w:r>
      <w:r w:rsidR="006450DD">
        <w:rPr>
          <w:rFonts w:eastAsia="Times New Roman"/>
          <w:bCs/>
          <w:szCs w:val="24"/>
        </w:rPr>
        <w:t>Μιράζ</w:t>
      </w:r>
      <w:r>
        <w:rPr>
          <w:rFonts w:eastAsia="Times New Roman"/>
          <w:bCs/>
          <w:szCs w:val="24"/>
        </w:rPr>
        <w:t xml:space="preserve">, όχι στην ελληνοαλβανική συμφωνία, παρ’ ολίγον όχι στα </w:t>
      </w:r>
      <w:r w:rsidR="006450DD">
        <w:rPr>
          <w:rFonts w:eastAsia="Times New Roman"/>
          <w:bCs/>
          <w:szCs w:val="24"/>
        </w:rPr>
        <w:t>Ραφάλ</w:t>
      </w:r>
      <w:r w:rsidR="00F10F17">
        <w:rPr>
          <w:rFonts w:eastAsia="Times New Roman"/>
          <w:bCs/>
          <w:szCs w:val="24"/>
        </w:rPr>
        <w:t>.</w:t>
      </w:r>
      <w:r>
        <w:rPr>
          <w:rFonts w:eastAsia="Times New Roman"/>
          <w:bCs/>
          <w:szCs w:val="24"/>
        </w:rPr>
        <w:t xml:space="preserve"> Πάλι καλά.</w:t>
      </w:r>
    </w:p>
    <w:p w14:paraId="1689CEEE" w14:textId="77777777" w:rsidR="00624822" w:rsidRDefault="00623F76">
      <w:pPr>
        <w:spacing w:line="600" w:lineRule="auto"/>
        <w:ind w:firstLine="720"/>
        <w:jc w:val="both"/>
        <w:rPr>
          <w:rFonts w:eastAsia="Times New Roman"/>
          <w:bCs/>
          <w:szCs w:val="24"/>
        </w:rPr>
      </w:pPr>
      <w:r w:rsidRPr="00E0346F">
        <w:rPr>
          <w:rFonts w:eastAsia="Times New Roman"/>
          <w:b/>
          <w:bCs/>
          <w:szCs w:val="24"/>
        </w:rPr>
        <w:lastRenderedPageBreak/>
        <w:t>ΘΕΟΔΩΡΟΣ ΔΡΙΤΣΑΣ:</w:t>
      </w:r>
      <w:r w:rsidRPr="00207DB0">
        <w:rPr>
          <w:rFonts w:eastAsia="Times New Roman"/>
          <w:bCs/>
          <w:szCs w:val="24"/>
        </w:rPr>
        <w:t xml:space="preserve"> </w:t>
      </w:r>
      <w:r>
        <w:rPr>
          <w:rFonts w:eastAsia="Times New Roman"/>
          <w:bCs/>
          <w:szCs w:val="24"/>
        </w:rPr>
        <w:t>Δεν αποφασίσαμε.</w:t>
      </w:r>
    </w:p>
    <w:p w14:paraId="1689CEEF" w14:textId="77777777" w:rsidR="00624822" w:rsidRDefault="00623F76">
      <w:pPr>
        <w:spacing w:line="600" w:lineRule="auto"/>
        <w:ind w:firstLine="720"/>
        <w:jc w:val="both"/>
        <w:rPr>
          <w:rFonts w:eastAsia="Times New Roman"/>
          <w:bCs/>
          <w:szCs w:val="24"/>
        </w:rPr>
      </w:pPr>
      <w:r w:rsidRPr="00E0346F">
        <w:rPr>
          <w:rFonts w:eastAsia="Times New Roman"/>
          <w:b/>
          <w:bCs/>
          <w:szCs w:val="24"/>
        </w:rPr>
        <w:t>ΝΙΚΟΛΑΟΣ ΠΑΝΑΓΙΩΤΟΠΟΥΛΟΣ (Υπουργός Εθνικής Άμυνας):</w:t>
      </w:r>
      <w:r>
        <w:rPr>
          <w:rFonts w:eastAsia="Times New Roman"/>
          <w:bCs/>
          <w:szCs w:val="24"/>
        </w:rPr>
        <w:t xml:space="preserve"> Δεν αποφασίσατε. Εντάξει. </w:t>
      </w:r>
    </w:p>
    <w:p w14:paraId="1689CEF0" w14:textId="1E70210A" w:rsidR="00624822" w:rsidRDefault="00623F76">
      <w:pPr>
        <w:spacing w:line="600" w:lineRule="auto"/>
        <w:ind w:firstLine="720"/>
        <w:jc w:val="both"/>
        <w:rPr>
          <w:rFonts w:eastAsia="Times New Roman"/>
          <w:bCs/>
          <w:szCs w:val="24"/>
        </w:rPr>
      </w:pPr>
      <w:r>
        <w:rPr>
          <w:rFonts w:eastAsia="Times New Roman"/>
          <w:bCs/>
          <w:szCs w:val="24"/>
        </w:rPr>
        <w:t>Όχι στην ελληνοαμερικανική συμφωνία, απ’ ό,τι ακούω και όχι με υπονοούμενα και βαριές μομφές εδώ στην Καλαμάτα</w:t>
      </w:r>
      <w:r w:rsidR="006450DD">
        <w:rPr>
          <w:rFonts w:eastAsia="Times New Roman"/>
          <w:bCs/>
          <w:szCs w:val="24"/>
        </w:rPr>
        <w:t>,</w:t>
      </w:r>
      <w:r>
        <w:rPr>
          <w:rFonts w:eastAsia="Times New Roman"/>
          <w:bCs/>
          <w:szCs w:val="24"/>
        </w:rPr>
        <w:t xml:space="preserve"> στη συμφωνία που στην ουσία δίνει μέλλον στην Πολεμική Αεροπορία, δεν διασπαθίζει χρήματα του Έλληνα φορολογούμενου, αλλά δίνει μέλλον εκεί που υπήρχε ξαφνικός θάνατος και αδιέξοδο σε ενάμιση χρόνο από τώρα. Είναι πολύ γρήγορο διάστημα να περάσουν αυτοί οι δεκαοκτώ μήνες. Είναι </w:t>
      </w:r>
      <w:r w:rsidR="00F10F17">
        <w:rPr>
          <w:rFonts w:eastAsia="Times New Roman"/>
          <w:bCs/>
          <w:szCs w:val="24"/>
        </w:rPr>
        <w:t>σα</w:t>
      </w:r>
      <w:r w:rsidR="006450DD">
        <w:rPr>
          <w:rFonts w:eastAsia="Times New Roman"/>
          <w:bCs/>
          <w:szCs w:val="24"/>
        </w:rPr>
        <w:t>ν</w:t>
      </w:r>
      <w:r w:rsidR="00F10F17">
        <w:rPr>
          <w:rFonts w:eastAsia="Times New Roman"/>
          <w:bCs/>
          <w:szCs w:val="24"/>
        </w:rPr>
        <w:t xml:space="preserve"> να</w:t>
      </w:r>
      <w:r w:rsidR="006450DD">
        <w:rPr>
          <w:rFonts w:eastAsia="Times New Roman"/>
          <w:bCs/>
          <w:szCs w:val="24"/>
        </w:rPr>
        <w:t xml:space="preserve"> </w:t>
      </w:r>
      <w:r w:rsidR="00F10F17">
        <w:rPr>
          <w:rFonts w:eastAsia="Times New Roman"/>
          <w:bCs/>
          <w:szCs w:val="24"/>
        </w:rPr>
        <w:t>’</w:t>
      </w:r>
      <w:r>
        <w:rPr>
          <w:rFonts w:eastAsia="Times New Roman"/>
          <w:bCs/>
          <w:szCs w:val="24"/>
        </w:rPr>
        <w:t>ναι αύριο. Δίνουμε εκεί που δεν μπορέσατε να δώσατε -γιατί ακόμα το συζητάτε- λύση σ’ ένα πρόβλημα που εσείς περιοριστήκατε στο να κάνετε διαπιστώσεις για το πόσο σοβαρό και δύσκολο είναι, όταν όλη η στρατιωτική ηγεσία σάς φώναζε για κατεπείγουσα επιχειρησιακή ανάγκη. Το κάνουμε μ’ αυτήν τη διακρατική συμφωνία.</w:t>
      </w:r>
    </w:p>
    <w:p w14:paraId="1689CEF1" w14:textId="77777777" w:rsidR="00624822" w:rsidRDefault="00623F76">
      <w:pPr>
        <w:spacing w:line="600" w:lineRule="auto"/>
        <w:ind w:firstLine="720"/>
        <w:jc w:val="both"/>
        <w:rPr>
          <w:rFonts w:eastAsia="Times New Roman"/>
          <w:bCs/>
          <w:szCs w:val="24"/>
        </w:rPr>
      </w:pPr>
      <w:r>
        <w:rPr>
          <w:rFonts w:eastAsia="Times New Roman"/>
          <w:bCs/>
          <w:szCs w:val="24"/>
        </w:rPr>
        <w:lastRenderedPageBreak/>
        <w:t xml:space="preserve">Έχετε απόλυτο δικαίωμα, όπως σας είπα, να ελέγχετε την Κυβέρνηση, αλλά όχι με τόσο έντονες μομφές γι’ αυτήν τη σύμβαση, η οποία αν υποτεθεί ότι δημιουργεί θέμα για κάποιο ζήτημα, είναι ότι δεν συζητήθηκε η προσθήκη του ποσού και η αύξηση του ποσού από την ενεργοποίηση της ρήτρας τιμαριθμικής αναπροσαρμογής και τις κρατήσεις που υπάρχουν σ’ όλες τις συμβάσεις. </w:t>
      </w:r>
    </w:p>
    <w:p w14:paraId="1689CEF2" w14:textId="2327557A" w:rsidR="00624822" w:rsidRDefault="00623F76">
      <w:pPr>
        <w:spacing w:line="600" w:lineRule="auto"/>
        <w:ind w:firstLine="720"/>
        <w:jc w:val="both"/>
        <w:rPr>
          <w:rFonts w:eastAsia="Times New Roman"/>
          <w:bCs/>
          <w:szCs w:val="24"/>
        </w:rPr>
      </w:pPr>
      <w:r>
        <w:rPr>
          <w:rFonts w:eastAsia="Times New Roman"/>
          <w:bCs/>
          <w:szCs w:val="24"/>
        </w:rPr>
        <w:t xml:space="preserve">Δεν μπορώ να σας υποδείξω τι στάση να κρατήσετε. Έχετε δικαίωμα να εγείρετε τα ερωτήματα που εγείρατε. </w:t>
      </w:r>
      <w:r w:rsidR="006450DD">
        <w:rPr>
          <w:rFonts w:eastAsia="Times New Roman"/>
          <w:bCs/>
          <w:szCs w:val="24"/>
        </w:rPr>
        <w:t>Α</w:t>
      </w:r>
      <w:r w:rsidR="00F10F17">
        <w:rPr>
          <w:rFonts w:eastAsia="Times New Roman"/>
          <w:bCs/>
          <w:szCs w:val="24"/>
        </w:rPr>
        <w:t>πλά</w:t>
      </w:r>
      <w:r>
        <w:rPr>
          <w:rFonts w:eastAsia="Times New Roman"/>
          <w:bCs/>
          <w:szCs w:val="24"/>
        </w:rPr>
        <w:t xml:space="preserve"> θα σας πω ότι το χρέος μας και το καθήκον μας είναι να συνεχίσουμε αυτή</w:t>
      </w:r>
      <w:r>
        <w:rPr>
          <w:rFonts w:eastAsia="Times New Roman"/>
          <w:bCs/>
          <w:szCs w:val="24"/>
        </w:rPr>
        <w:t xml:space="preserve"> την προσπάθεια, να συνεχίσουμε να θωρακίζουμε τις Ένοπλες Δυνάμεις. Οι Ένοπλες Δυνάμεις δεν είναι μόνο τα </w:t>
      </w:r>
      <w:r w:rsidR="006450DD">
        <w:rPr>
          <w:rFonts w:eastAsia="Times New Roman"/>
          <w:bCs/>
          <w:szCs w:val="24"/>
        </w:rPr>
        <w:t>Ραφάλ</w:t>
      </w:r>
      <w:r w:rsidR="006450DD" w:rsidRPr="00181599">
        <w:rPr>
          <w:rFonts w:eastAsia="Times New Roman"/>
          <w:bCs/>
          <w:szCs w:val="24"/>
        </w:rPr>
        <w:t xml:space="preserve"> </w:t>
      </w:r>
      <w:r>
        <w:rPr>
          <w:rFonts w:eastAsia="Times New Roman"/>
          <w:bCs/>
          <w:szCs w:val="24"/>
        </w:rPr>
        <w:t>και οι φρεγάτες, δεν είναι μόνο τα μέσα και οι πλατφόρμες, αλλά είναι η επένδυση στο έμψυχο δυναμικό. Αυτό το έμψυχο δυναμικό ερχόμαστε να ενισχύσουμε, διασφαλίζοντας ότι η εκπαίδευση των Ικάρων, μιας από τις καλύτερες πολεμικές αεροπορίες του κόσμου, θα έχει μέλλον και δεν θα τελειώσει σε δεκαοκτώ μήνες από τώρα.</w:t>
      </w:r>
    </w:p>
    <w:p w14:paraId="1689CEF3" w14:textId="77777777" w:rsidR="00624822" w:rsidRDefault="00623F76">
      <w:pPr>
        <w:spacing w:line="600" w:lineRule="auto"/>
        <w:ind w:firstLine="720"/>
        <w:jc w:val="both"/>
        <w:rPr>
          <w:rFonts w:eastAsia="Times New Roman"/>
          <w:bCs/>
          <w:szCs w:val="24"/>
        </w:rPr>
      </w:pPr>
      <w:r>
        <w:rPr>
          <w:rFonts w:eastAsia="Times New Roman"/>
          <w:bCs/>
          <w:szCs w:val="24"/>
        </w:rPr>
        <w:lastRenderedPageBreak/>
        <w:t>Σας ευχαριστώ.</w:t>
      </w:r>
    </w:p>
    <w:p w14:paraId="1689CEF4" w14:textId="77777777" w:rsidR="00624822" w:rsidRDefault="00623F7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689CEF5" w14:textId="77777777" w:rsidR="00624822" w:rsidRDefault="00623F76">
      <w:pPr>
        <w:spacing w:line="600" w:lineRule="auto"/>
        <w:ind w:firstLine="720"/>
        <w:jc w:val="both"/>
        <w:rPr>
          <w:rFonts w:eastAsia="Times New Roman"/>
          <w:bCs/>
          <w:szCs w:val="24"/>
        </w:rPr>
      </w:pPr>
      <w:r w:rsidRPr="00E0346F">
        <w:rPr>
          <w:rFonts w:eastAsia="Times New Roman"/>
          <w:b/>
          <w:bCs/>
          <w:szCs w:val="24"/>
        </w:rPr>
        <w:t>ΠΡΟΕΔΡΕΥΟΥΣΑ (Σοφία Σακοράφα):</w:t>
      </w:r>
      <w:r>
        <w:rPr>
          <w:rFonts w:eastAsia="Times New Roman"/>
          <w:bCs/>
          <w:szCs w:val="24"/>
        </w:rPr>
        <w:t xml:space="preserve"> Σας ευχαριστώ κι εγώ, κύριε Υπουργέ.</w:t>
      </w:r>
    </w:p>
    <w:p w14:paraId="1689CEF6" w14:textId="4CA0A9B0" w:rsidR="00624822" w:rsidRDefault="00623F76">
      <w:pPr>
        <w:spacing w:line="600" w:lineRule="auto"/>
        <w:ind w:firstLine="720"/>
        <w:jc w:val="both"/>
        <w:rPr>
          <w:rFonts w:eastAsia="Times New Roman"/>
          <w:bCs/>
          <w:szCs w:val="24"/>
        </w:rPr>
      </w:pPr>
      <w:r>
        <w:rPr>
          <w:rFonts w:eastAsia="Times New Roman"/>
          <w:bCs/>
          <w:szCs w:val="24"/>
        </w:rPr>
        <w:t xml:space="preserve">Κυρίες και κύριοι συνάδελφοι, γίνεται γνωστό στο Σώμα ότι η Διαρκής Επιτροπή Δημόσιας Διοίκησης, Δημόσιας Τάξης και Δικαιοσύνης καταθέτει τις </w:t>
      </w:r>
      <w:r w:rsidR="006450DD">
        <w:rPr>
          <w:rFonts w:eastAsia="Times New Roman"/>
          <w:bCs/>
          <w:szCs w:val="24"/>
        </w:rPr>
        <w:t xml:space="preserve">εκθέσεις </w:t>
      </w:r>
      <w:r>
        <w:rPr>
          <w:rFonts w:eastAsia="Times New Roman"/>
          <w:bCs/>
          <w:szCs w:val="24"/>
        </w:rPr>
        <w:t xml:space="preserve">της στα σχέδια </w:t>
      </w:r>
      <w:r w:rsidR="006450DD">
        <w:rPr>
          <w:rFonts w:eastAsia="Times New Roman"/>
          <w:bCs/>
          <w:szCs w:val="24"/>
        </w:rPr>
        <w:t xml:space="preserve">νόμου </w:t>
      </w:r>
      <w:r>
        <w:rPr>
          <w:rFonts w:eastAsia="Times New Roman"/>
          <w:bCs/>
          <w:szCs w:val="24"/>
        </w:rPr>
        <w:t>του Υπουργείου Προστασίας του Πολίτη.</w:t>
      </w:r>
    </w:p>
    <w:p w14:paraId="1689CEF7" w14:textId="77777777" w:rsidR="00624822" w:rsidRDefault="00623F76">
      <w:pPr>
        <w:spacing w:line="600" w:lineRule="auto"/>
        <w:ind w:firstLine="720"/>
        <w:jc w:val="both"/>
        <w:rPr>
          <w:rFonts w:eastAsia="Times New Roman"/>
          <w:bCs/>
          <w:szCs w:val="24"/>
        </w:rPr>
      </w:pPr>
      <w:r>
        <w:rPr>
          <w:rFonts w:eastAsia="Times New Roman"/>
          <w:bCs/>
          <w:szCs w:val="24"/>
        </w:rPr>
        <w:t>Α. «Κύρωση του Πρωτοκόλλου μεταξύ των Κυβερνήσεων της Ελληνικής Δημοκρατίας και της Δημοκρατίας της Σερβίας για την εφαρμογή της Συμφωνίας μεταξύ της Ευρωπαϊκής Κοινότητας και της Δημοκρατίας της Σερβίας για την επανεισδοχή προσώπων που διαμένουν χωρίς άδεια, η οποία υπεγράφη στις Βρυξέλλες στις 18 Σεπτεμβρίου 2007»</w:t>
      </w:r>
    </w:p>
    <w:p w14:paraId="1689CEF8" w14:textId="77777777" w:rsidR="00624822" w:rsidRDefault="00623F76">
      <w:pPr>
        <w:spacing w:line="600" w:lineRule="auto"/>
        <w:ind w:firstLine="720"/>
        <w:jc w:val="both"/>
        <w:rPr>
          <w:rFonts w:eastAsia="Times New Roman"/>
          <w:bCs/>
          <w:szCs w:val="24"/>
        </w:rPr>
      </w:pPr>
      <w:r>
        <w:rPr>
          <w:rFonts w:eastAsia="Times New Roman"/>
          <w:bCs/>
          <w:szCs w:val="24"/>
        </w:rPr>
        <w:t xml:space="preserve">Β. «Κύρωση του Πρωτοκόλλου μεταξύ της Κυβέρνησης της Ελληνικής Δημοκρατίας και της Κυβέρνησης του Μαυροβουνίου για την εφαρμογή της Συμφωνίας μεταξύ </w:t>
      </w:r>
      <w:r>
        <w:rPr>
          <w:rFonts w:eastAsia="Times New Roman"/>
          <w:bCs/>
          <w:szCs w:val="24"/>
        </w:rPr>
        <w:lastRenderedPageBreak/>
        <w:t>της Ευρωπαϊκής Κοινότητας και της Δημοκρατίας του Μαυροβουνίου σχετικά με την επανεισδοχή ατόμων που διαμένουν χωρίς άδεια, η οποία υπεγράφη στις Βρυξέλλες στις 18 Σεπτεμβρίου 2007»</w:t>
      </w:r>
    </w:p>
    <w:p w14:paraId="1689CEF9" w14:textId="77777777" w:rsidR="00624822" w:rsidRDefault="00623F76">
      <w:pPr>
        <w:spacing w:line="600" w:lineRule="auto"/>
        <w:ind w:firstLine="720"/>
        <w:jc w:val="both"/>
        <w:rPr>
          <w:rFonts w:eastAsia="Times New Roman"/>
          <w:bCs/>
          <w:szCs w:val="24"/>
        </w:rPr>
      </w:pPr>
      <w:r>
        <w:rPr>
          <w:rFonts w:eastAsia="Times New Roman"/>
          <w:bCs/>
          <w:szCs w:val="24"/>
        </w:rPr>
        <w:t>Γ. «Κύρωση της Συμφωνίας μεταξύ της Κυβέρνησης της Ελληνικής Δημοκρατίας και του Συμβουλίου Υπουργών της Δημοκρατίας της Αλβανίας σχετικά με την ίδρυση και λειτουργία κέντρου με σκοπό την αστυνομική και τελωνειακή συνεργασία»</w:t>
      </w:r>
    </w:p>
    <w:p w14:paraId="1689CEFA" w14:textId="77777777" w:rsidR="00624822" w:rsidRDefault="00623F76">
      <w:pPr>
        <w:spacing w:line="600" w:lineRule="auto"/>
        <w:ind w:firstLine="720"/>
        <w:jc w:val="both"/>
        <w:rPr>
          <w:rFonts w:eastAsia="Times New Roman"/>
          <w:bCs/>
          <w:szCs w:val="24"/>
        </w:rPr>
      </w:pPr>
      <w:r>
        <w:rPr>
          <w:rFonts w:eastAsia="Times New Roman"/>
          <w:bCs/>
          <w:szCs w:val="24"/>
        </w:rPr>
        <w:t>Δ. «Κύρωση του Μνημονίου Κατανόησης («ΜΚ») μεταξύ του Υπουργείου Προστασίας του Πολίτη της Ελληνικής Δημοκρατίας και του Ευρωπαϊκού Οργανισμού Συνοριοφυλακής και Ακτοφυλακής (</w:t>
      </w:r>
      <w:r>
        <w:rPr>
          <w:rFonts w:eastAsia="Times New Roman"/>
          <w:bCs/>
          <w:szCs w:val="24"/>
          <w:lang w:val="en-US"/>
        </w:rPr>
        <w:t>Frontex</w:t>
      </w:r>
      <w:r w:rsidRPr="00181599">
        <w:rPr>
          <w:rFonts w:eastAsia="Times New Roman"/>
          <w:bCs/>
          <w:szCs w:val="24"/>
        </w:rPr>
        <w:t>)</w:t>
      </w:r>
      <w:r>
        <w:rPr>
          <w:rFonts w:eastAsia="Times New Roman"/>
          <w:bCs/>
          <w:szCs w:val="24"/>
        </w:rPr>
        <w:t xml:space="preserve"> για τη φιλοξενία Αξιωματικού Συνδέσμου του </w:t>
      </w:r>
      <w:r>
        <w:rPr>
          <w:rFonts w:eastAsia="Times New Roman"/>
          <w:bCs/>
          <w:szCs w:val="24"/>
          <w:lang w:val="en-US"/>
        </w:rPr>
        <w:t>Frontex</w:t>
      </w:r>
      <w:r>
        <w:rPr>
          <w:rFonts w:eastAsia="Times New Roman"/>
          <w:bCs/>
          <w:szCs w:val="24"/>
        </w:rPr>
        <w:t xml:space="preserve"> στην Ελληνική Δημοκρατία».</w:t>
      </w:r>
    </w:p>
    <w:p w14:paraId="1689CEFB" w14:textId="7DFE409D" w:rsidR="00624822" w:rsidRDefault="00623F76">
      <w:pPr>
        <w:spacing w:line="600" w:lineRule="auto"/>
        <w:ind w:firstLine="720"/>
        <w:jc w:val="both"/>
        <w:rPr>
          <w:rFonts w:eastAsia="Times New Roman"/>
          <w:bCs/>
          <w:szCs w:val="24"/>
        </w:rPr>
      </w:pPr>
      <w:r>
        <w:rPr>
          <w:rFonts w:eastAsia="Times New Roman"/>
          <w:bCs/>
          <w:szCs w:val="24"/>
        </w:rPr>
        <w:t xml:space="preserve">Περνάμε στη διαδικασία των </w:t>
      </w:r>
      <w:r w:rsidR="006450DD">
        <w:rPr>
          <w:rFonts w:eastAsia="Times New Roman"/>
          <w:bCs/>
          <w:szCs w:val="24"/>
        </w:rPr>
        <w:t xml:space="preserve">Κοινοβουλευτικών </w:t>
      </w:r>
      <w:r w:rsidR="006450DD">
        <w:rPr>
          <w:rFonts w:eastAsia="Times New Roman"/>
          <w:bCs/>
          <w:szCs w:val="24"/>
        </w:rPr>
        <w:t>Εκπροσώπων</w:t>
      </w:r>
      <w:r>
        <w:rPr>
          <w:rFonts w:eastAsia="Times New Roman"/>
          <w:bCs/>
          <w:szCs w:val="24"/>
        </w:rPr>
        <w:t>.</w:t>
      </w:r>
    </w:p>
    <w:p w14:paraId="1689CEFC" w14:textId="77777777" w:rsidR="00624822" w:rsidRDefault="00623F76">
      <w:pPr>
        <w:spacing w:line="600" w:lineRule="auto"/>
        <w:ind w:firstLine="720"/>
        <w:jc w:val="both"/>
        <w:rPr>
          <w:rFonts w:eastAsia="Times New Roman"/>
          <w:bCs/>
          <w:szCs w:val="24"/>
        </w:rPr>
      </w:pPr>
      <w:r>
        <w:rPr>
          <w:rFonts w:eastAsia="Times New Roman"/>
          <w:bCs/>
          <w:szCs w:val="24"/>
        </w:rPr>
        <w:t>Τον λόγο έχει ο Βουλευτής Πειραιώς κ. Ιωάννης Ραγκούσης εκ μέρους του ΣΥΡΙΖΑ.</w:t>
      </w:r>
    </w:p>
    <w:p w14:paraId="1689CEFD" w14:textId="77777777" w:rsidR="00624822" w:rsidRDefault="00623F76">
      <w:pPr>
        <w:spacing w:line="600" w:lineRule="auto"/>
        <w:ind w:firstLine="720"/>
        <w:jc w:val="both"/>
        <w:rPr>
          <w:rFonts w:eastAsia="Times New Roman"/>
          <w:bCs/>
          <w:szCs w:val="24"/>
        </w:rPr>
      </w:pPr>
      <w:r w:rsidRPr="00E0346F">
        <w:rPr>
          <w:rFonts w:eastAsia="Times New Roman"/>
          <w:b/>
          <w:bCs/>
          <w:szCs w:val="24"/>
        </w:rPr>
        <w:lastRenderedPageBreak/>
        <w:t xml:space="preserve">ΙΩΑΝΝΗΣ ΡΑΓΚΟΥΣΗΣ: </w:t>
      </w:r>
      <w:r>
        <w:rPr>
          <w:rFonts w:eastAsia="Times New Roman"/>
          <w:bCs/>
          <w:szCs w:val="24"/>
        </w:rPr>
        <w:t>Ευχαριστώ πολύ, κυρία Πρόεδρε.</w:t>
      </w:r>
    </w:p>
    <w:p w14:paraId="1689CEFE" w14:textId="628D6553" w:rsidR="00624822" w:rsidRDefault="00623F76">
      <w:pPr>
        <w:spacing w:line="600" w:lineRule="auto"/>
        <w:ind w:firstLine="720"/>
        <w:jc w:val="both"/>
        <w:rPr>
          <w:rFonts w:eastAsia="Times New Roman"/>
          <w:bCs/>
          <w:szCs w:val="24"/>
        </w:rPr>
      </w:pPr>
      <w:r>
        <w:rPr>
          <w:rFonts w:eastAsia="Times New Roman"/>
          <w:bCs/>
          <w:szCs w:val="24"/>
        </w:rPr>
        <w:t>Κύριε Παναγιωτόπουλε, με κάθε ειλικρίνεια, δυόμιση χρόνια σ’ αυτήν την Αίθουσα, τουλάχιστον προσωπικά δεν έχω παρακολουθήσει ομιλία Υπουργού με τόσες</w:t>
      </w:r>
      <w:r w:rsidR="006450DD">
        <w:rPr>
          <w:rFonts w:eastAsia="Times New Roman"/>
          <w:bCs/>
          <w:szCs w:val="24"/>
        </w:rPr>
        <w:t>,</w:t>
      </w:r>
      <w:r>
        <w:rPr>
          <w:rFonts w:eastAsia="Times New Roman"/>
          <w:bCs/>
          <w:szCs w:val="24"/>
        </w:rPr>
        <w:t xml:space="preserve"> αμέτρητες</w:t>
      </w:r>
      <w:r w:rsidR="006450DD">
        <w:rPr>
          <w:rFonts w:eastAsia="Times New Roman"/>
          <w:bCs/>
          <w:szCs w:val="24"/>
        </w:rPr>
        <w:t>,</w:t>
      </w:r>
      <w:r>
        <w:rPr>
          <w:rFonts w:eastAsia="Times New Roman"/>
          <w:bCs/>
          <w:szCs w:val="24"/>
        </w:rPr>
        <w:t xml:space="preserve"> αντιφάσεις, που αν είχαμε χρόνο να τις αναλύσουμε μία-μία, θα απαιτείτο μία ολόκληρη συνεδρίαση. Ο κύριος Υπουργός μίλησε για παραπάνω από σαράντα λεπτά, κυρία Πρόεδρε. </w:t>
      </w:r>
    </w:p>
    <w:p w14:paraId="1689CEFF" w14:textId="58AC7683" w:rsidR="00624822" w:rsidRDefault="00623F76">
      <w:pPr>
        <w:spacing w:line="600" w:lineRule="auto"/>
        <w:ind w:firstLine="720"/>
        <w:jc w:val="both"/>
        <w:rPr>
          <w:rFonts w:eastAsia="Times New Roman"/>
          <w:bCs/>
          <w:szCs w:val="24"/>
        </w:rPr>
      </w:pPr>
      <w:r>
        <w:rPr>
          <w:rFonts w:eastAsia="Times New Roman"/>
          <w:bCs/>
          <w:szCs w:val="24"/>
        </w:rPr>
        <w:t>Κύριε Παναγιωτόπουλε, είπατε χιλιάδες λέξεις. Κανένα πρόβλημα. Τρεις λέξεις δεν είπατε, κύριε Παναγιωτόπουλε. Τρεις απλούστατες ελληνικές λέξεις. Ξέρετε ποιες είναι αυτές; «Ιδού η σύμβαση». Αυτές τις τρεις λέξεις, κύριε Παναγιωτόπουλε, όχι μόνο δεν τις είπατε –«ιδού η σύμβαση, κυρίες και κύριοι του ΣΥΡΙΖΑ</w:t>
      </w:r>
      <w:r w:rsidR="00D27C5C" w:rsidRPr="001E260F">
        <w:rPr>
          <w:rFonts w:eastAsia="Times New Roman"/>
          <w:bCs/>
          <w:szCs w:val="24"/>
        </w:rPr>
        <w:t xml:space="preserve"> </w:t>
      </w:r>
      <w:r w:rsidR="00F10F17">
        <w:rPr>
          <w:rFonts w:eastAsia="Times New Roman"/>
          <w:bCs/>
          <w:szCs w:val="24"/>
        </w:rPr>
        <w:t>-</w:t>
      </w:r>
      <w:r w:rsidR="00D27C5C" w:rsidRPr="001E260F">
        <w:rPr>
          <w:rFonts w:eastAsia="Times New Roman"/>
          <w:bCs/>
          <w:szCs w:val="24"/>
        </w:rPr>
        <w:t xml:space="preserve"> </w:t>
      </w:r>
      <w:r>
        <w:rPr>
          <w:rFonts w:eastAsia="Times New Roman"/>
          <w:bCs/>
          <w:szCs w:val="24"/>
        </w:rPr>
        <w:t xml:space="preserve">Προοδευτική Συμμαχία»- αλλά όταν έφτασε ο κόμπος στο χτένι εν τη ρύμη του λόγου σας, είπατε «ενδεχομένως θα σας δώσουμε τη σύμβαση να τη δείτε στην </w:t>
      </w:r>
      <w:r w:rsidR="00D27C5C">
        <w:rPr>
          <w:rFonts w:eastAsia="Times New Roman"/>
          <w:bCs/>
          <w:szCs w:val="24"/>
        </w:rPr>
        <w:t>επιτροπή</w:t>
      </w:r>
      <w:r w:rsidR="00F10F17">
        <w:rPr>
          <w:rFonts w:eastAsia="Times New Roman"/>
          <w:bCs/>
          <w:szCs w:val="24"/>
        </w:rPr>
        <w:t>».</w:t>
      </w:r>
      <w:r>
        <w:rPr>
          <w:rFonts w:eastAsia="Times New Roman"/>
          <w:bCs/>
          <w:szCs w:val="24"/>
        </w:rPr>
        <w:t xml:space="preserve"> «Ενδεχομένως». Υπογραμμίσατε τη λέξη. </w:t>
      </w:r>
    </w:p>
    <w:p w14:paraId="1689CF00" w14:textId="77777777" w:rsidR="00624822" w:rsidRDefault="00623F76">
      <w:pPr>
        <w:spacing w:line="600" w:lineRule="auto"/>
        <w:ind w:firstLine="720"/>
        <w:jc w:val="both"/>
        <w:rPr>
          <w:rFonts w:eastAsia="Times New Roman"/>
          <w:bCs/>
          <w:szCs w:val="24"/>
        </w:rPr>
      </w:pPr>
      <w:r>
        <w:rPr>
          <w:rFonts w:eastAsia="Times New Roman"/>
          <w:bCs/>
          <w:szCs w:val="24"/>
        </w:rPr>
        <w:lastRenderedPageBreak/>
        <w:t xml:space="preserve">Κύριε Παναγιωτόπουλε, έχετε δικαίωμα να υπερασπίζεστε τις πολιτικές σας αποφάσεις, όμως δεν έχετε δικαίωμα να μας κοροϊδεύετε κατάμουτρα και να υποτιμάτε και τη δική μας νοημοσύνη, αλλά και τη νοημοσύνη των Βουλευτών της Νέας Δημοκρατίας. </w:t>
      </w:r>
    </w:p>
    <w:p w14:paraId="1689CF01" w14:textId="1594C657" w:rsidR="00624822" w:rsidRDefault="00623F76">
      <w:pPr>
        <w:spacing w:line="600" w:lineRule="auto"/>
        <w:ind w:firstLine="720"/>
        <w:jc w:val="both"/>
        <w:rPr>
          <w:rFonts w:eastAsia="Times New Roman"/>
          <w:bCs/>
          <w:szCs w:val="24"/>
        </w:rPr>
      </w:pPr>
      <w:r>
        <w:rPr>
          <w:rFonts w:eastAsia="Times New Roman"/>
          <w:bCs/>
          <w:szCs w:val="24"/>
        </w:rPr>
        <w:t>Τι διαψεύσατε απ’ αυτά που σας είπαν οι συνάδελφοι σήμερα; Για ποιον απ’ όλους αυτούς τους ισχυρισμούς, για ποια στοιχεία που αναφέρθηκαν τόσο αναλυτικά είπατε μία φορά τη φράση «λέτε ψέματα» ή χρησιμοποιήσατε μία φορά το ρήμα «διαψεύδω»; Ούτε σε μία περίπτωση δεν το είπατε. Άρα</w:t>
      </w:r>
      <w:r w:rsidR="007D2551">
        <w:rPr>
          <w:rFonts w:eastAsia="Times New Roman"/>
          <w:bCs/>
          <w:szCs w:val="24"/>
        </w:rPr>
        <w:t>,</w:t>
      </w:r>
      <w:r>
        <w:rPr>
          <w:rFonts w:eastAsia="Times New Roman"/>
          <w:bCs/>
          <w:szCs w:val="24"/>
        </w:rPr>
        <w:t xml:space="preserve"> επιβεβαιώσατε όλους τους ισχυρισμούς, τα επιχειρήματα και τα στοιχεία τα οποία επικαλούμαστε και βάσει των οποίων καταλήγουμε σε κάτι που νομίζω ότι στοιχειώδη εντιμότητα απαιτεί από πλευράς σας, κύριε Παναγιωτόπουλε</w:t>
      </w:r>
      <w:r w:rsidR="007D2551">
        <w:rPr>
          <w:rFonts w:eastAsia="Times New Roman"/>
          <w:bCs/>
          <w:szCs w:val="24"/>
        </w:rPr>
        <w:t xml:space="preserve">, </w:t>
      </w:r>
      <w:r w:rsidR="007D2551">
        <w:rPr>
          <w:rFonts w:eastAsia="Times New Roman"/>
          <w:bCs/>
          <w:szCs w:val="24"/>
        </w:rPr>
        <w:t>απαιτεί</w:t>
      </w:r>
      <w:r>
        <w:rPr>
          <w:rFonts w:eastAsia="Times New Roman"/>
          <w:bCs/>
          <w:szCs w:val="24"/>
        </w:rPr>
        <w:t xml:space="preserve"> </w:t>
      </w:r>
      <w:r>
        <w:rPr>
          <w:rFonts w:eastAsia="Times New Roman"/>
          <w:bCs/>
          <w:szCs w:val="24"/>
        </w:rPr>
        <w:t>να αναγνωρίσετε ότι δεν είναι πολιτική μας η σκανδαλολογία στον τομέα της άμυνας</w:t>
      </w:r>
      <w:r w:rsidR="007D2551">
        <w:rPr>
          <w:rFonts w:eastAsia="Times New Roman"/>
          <w:bCs/>
          <w:szCs w:val="24"/>
        </w:rPr>
        <w:t>. Γ</w:t>
      </w:r>
      <w:r w:rsidR="00F10F17">
        <w:rPr>
          <w:rFonts w:eastAsia="Times New Roman"/>
          <w:bCs/>
          <w:szCs w:val="24"/>
        </w:rPr>
        <w:t>ια</w:t>
      </w:r>
      <w:r>
        <w:rPr>
          <w:rFonts w:eastAsia="Times New Roman"/>
          <w:bCs/>
          <w:szCs w:val="24"/>
        </w:rPr>
        <w:t xml:space="preserve"> να φτάνουμε σε σημείο να χρησιμοποιούμε αυτά τα στοιχεία, αυτά τα επιχειρήματα, αυτούς τους ισχυρισμούς και να καταλήγουμε </w:t>
      </w:r>
      <w:r>
        <w:rPr>
          <w:rFonts w:eastAsia="Times New Roman"/>
          <w:bCs/>
          <w:szCs w:val="24"/>
        </w:rPr>
        <w:lastRenderedPageBreak/>
        <w:t xml:space="preserve">σε μια τέτοια ορολογία, το κάνουμε γιατί μας υποχρεώνετε, κύριε Παναγιωτόπουλε, και μας υποχρεώνει πρωτίστως η υποχρέωσή μας απέναντι στο δημόσιο συμφέρον. </w:t>
      </w:r>
    </w:p>
    <w:p w14:paraId="1689CF02" w14:textId="08A13E5F" w:rsidR="00624822" w:rsidRDefault="00623F76">
      <w:pPr>
        <w:spacing w:line="600" w:lineRule="auto"/>
        <w:ind w:firstLine="720"/>
        <w:jc w:val="both"/>
        <w:rPr>
          <w:rFonts w:eastAsia="Times New Roman"/>
          <w:bCs/>
          <w:szCs w:val="24"/>
        </w:rPr>
      </w:pPr>
      <w:r>
        <w:rPr>
          <w:rFonts w:eastAsia="Times New Roman"/>
          <w:bCs/>
          <w:szCs w:val="24"/>
        </w:rPr>
        <w:t xml:space="preserve">Θα κάνω δύο επισημάνσεις εισαγωγικά, γιατί όντως έχουν ιδιαίτερη σημασία. Πρώτον, ατυχέστατο να χρησιμοποιήσετε το παράδειγμα του χθεσινού ατυχήματος σε σχέση με τη σημερινή συζήτηση, κύριε Παναγιωτόπουλε, διότι πέραν της χαράς που μας δώσατε από την περιγραφή που κάνατε, </w:t>
      </w:r>
      <w:r>
        <w:rPr>
          <w:rFonts w:eastAsia="Times New Roman"/>
          <w:bCs/>
          <w:szCs w:val="24"/>
        </w:rPr>
        <w:t>πράγματι μας περιγράψατε έναν υπεράξιο χειριστή της Πολεμικής Αεροπορίας</w:t>
      </w:r>
      <w:r w:rsidR="007D2551">
        <w:rPr>
          <w:rFonts w:eastAsia="Times New Roman"/>
          <w:bCs/>
          <w:szCs w:val="24"/>
        </w:rPr>
        <w:t>,</w:t>
      </w:r>
      <w:r>
        <w:rPr>
          <w:rFonts w:eastAsia="Times New Roman"/>
          <w:bCs/>
          <w:szCs w:val="24"/>
        </w:rPr>
        <w:t xml:space="preserve"> με βάση όλα όσα μας είπατε</w:t>
      </w:r>
      <w:r w:rsidR="007D2551">
        <w:rPr>
          <w:rFonts w:eastAsia="Times New Roman"/>
          <w:bCs/>
          <w:szCs w:val="24"/>
        </w:rPr>
        <w:t>,</w:t>
      </w:r>
      <w:r w:rsidR="00F10F17">
        <w:rPr>
          <w:rFonts w:eastAsia="Times New Roman"/>
          <w:bCs/>
          <w:szCs w:val="24"/>
        </w:rPr>
        <w:t xml:space="preserve"> </w:t>
      </w:r>
      <w:r w:rsidR="007D2551">
        <w:rPr>
          <w:rFonts w:eastAsia="Times New Roman"/>
          <w:bCs/>
          <w:szCs w:val="24"/>
        </w:rPr>
        <w:t>ο οποίος</w:t>
      </w:r>
      <w:r>
        <w:rPr>
          <w:rFonts w:eastAsia="Times New Roman"/>
          <w:bCs/>
          <w:szCs w:val="24"/>
        </w:rPr>
        <w:t xml:space="preserve"> </w:t>
      </w:r>
      <w:r>
        <w:rPr>
          <w:rFonts w:eastAsia="Times New Roman"/>
          <w:bCs/>
          <w:szCs w:val="24"/>
        </w:rPr>
        <w:t xml:space="preserve">προσπάθησε να </w:t>
      </w:r>
      <w:r>
        <w:rPr>
          <w:rFonts w:eastAsia="Times New Roman"/>
          <w:bCs/>
          <w:szCs w:val="24"/>
        </w:rPr>
        <w:t xml:space="preserve">σώσει το αεροσκάφος του και τελευταία στιγμή παραλίγο να του κοστίσει τη ζωή του το γεγονός ότι πάτησε τελευταία στιγμή το κουμπί της εκτόξευσης, χρησιμοποιήσατε ένα παράδειγμα ενός χειριστή, ενός πιλότου της Πολεμικής μας Αεροπορίας, για τον οποίο πρέπει να είμαστε πραγματικά υπερήφανοι, ο οποίος δεν έχει εκπαιδευτεί από τους Ισραηλινούς, κύριε Παναγιωτόπουλε. Αυτό θα το συζητήσουμε μετά, το «ούτε», γιατί το είπατε στο τέλος της ομιλίας σας. Αποδεικνύεται έτσι ότι το </w:t>
      </w:r>
      <w:r>
        <w:rPr>
          <w:rFonts w:eastAsia="Times New Roman"/>
          <w:bCs/>
          <w:szCs w:val="24"/>
        </w:rPr>
        <w:lastRenderedPageBreak/>
        <w:t>αξιόμαχο των Ενόπλων Δυνάμεων και συγκεκριμένα της Πολεμικής Αεροπορίας</w:t>
      </w:r>
      <w:r w:rsidR="007D2551">
        <w:rPr>
          <w:rFonts w:eastAsia="Times New Roman"/>
          <w:bCs/>
          <w:szCs w:val="24"/>
        </w:rPr>
        <w:t>,</w:t>
      </w:r>
      <w:r>
        <w:rPr>
          <w:rFonts w:eastAsia="Times New Roman"/>
          <w:bCs/>
          <w:szCs w:val="24"/>
        </w:rPr>
        <w:t xml:space="preserve"> σε </w:t>
      </w:r>
      <w:r w:rsidR="00F10F17">
        <w:rPr>
          <w:rFonts w:eastAsia="Times New Roman"/>
          <w:bCs/>
          <w:szCs w:val="24"/>
        </w:rPr>
        <w:t>κα</w:t>
      </w:r>
      <w:r w:rsidR="007D2551">
        <w:rPr>
          <w:rFonts w:eastAsia="Times New Roman"/>
          <w:bCs/>
          <w:szCs w:val="24"/>
        </w:rPr>
        <w:t>μ</w:t>
      </w:r>
      <w:r w:rsidR="00F10F17">
        <w:rPr>
          <w:rFonts w:eastAsia="Times New Roman"/>
          <w:bCs/>
          <w:szCs w:val="24"/>
        </w:rPr>
        <w:t>μία</w:t>
      </w:r>
      <w:r>
        <w:rPr>
          <w:rFonts w:eastAsia="Times New Roman"/>
          <w:bCs/>
          <w:szCs w:val="24"/>
        </w:rPr>
        <w:t xml:space="preserve"> περίπτωση δεν είχε για να φτάσει σ’ αυτά τα επίπεδα τα τόσο σπουδαία -που μας κάνουν υπερήφανους- τέτοιου τύπου λύσεις. </w:t>
      </w:r>
    </w:p>
    <w:p w14:paraId="1689CF03" w14:textId="77777777" w:rsidR="00624822" w:rsidRDefault="00623F76">
      <w:pPr>
        <w:spacing w:line="600" w:lineRule="auto"/>
        <w:ind w:firstLine="720"/>
        <w:jc w:val="both"/>
        <w:rPr>
          <w:rFonts w:eastAsia="Times New Roman"/>
          <w:bCs/>
          <w:szCs w:val="24"/>
        </w:rPr>
      </w:pPr>
      <w:r>
        <w:rPr>
          <w:rFonts w:eastAsia="Times New Roman"/>
          <w:bCs/>
          <w:szCs w:val="24"/>
        </w:rPr>
        <w:t>Δεύτερη επισήμανση, κύριε Παναγιωτόπουλε, γιατί το κάνετε συστηματικά και το κάνετε ειδικά εσείς και είναι εντυπωσιακό που ως Υπουργός Εθνικής Άμυνας επιλέγετε να κάνετε αυτό που θα σας πω τώρα.</w:t>
      </w:r>
    </w:p>
    <w:p w14:paraId="1689CF04" w14:textId="44A010C2" w:rsidR="00624822" w:rsidRDefault="00623F76">
      <w:pPr>
        <w:spacing w:line="600" w:lineRule="auto"/>
        <w:ind w:firstLine="720"/>
        <w:jc w:val="both"/>
        <w:rPr>
          <w:rFonts w:eastAsia="Times New Roman"/>
          <w:bCs/>
          <w:szCs w:val="24"/>
        </w:rPr>
      </w:pPr>
      <w:r>
        <w:rPr>
          <w:rFonts w:eastAsia="Times New Roman"/>
          <w:bCs/>
          <w:szCs w:val="24"/>
        </w:rPr>
        <w:t xml:space="preserve">Μιλάτε συνεχώς για καθυστερήσεις και αδράνειες των προηγούμενων ετών και μιλάτε </w:t>
      </w:r>
      <w:r w:rsidR="00F10F17">
        <w:rPr>
          <w:rFonts w:eastAsia="Times New Roman"/>
          <w:bCs/>
          <w:szCs w:val="24"/>
        </w:rPr>
        <w:t>σα</w:t>
      </w:r>
      <w:r w:rsidR="00B8703B">
        <w:rPr>
          <w:rFonts w:eastAsia="Times New Roman"/>
          <w:bCs/>
          <w:szCs w:val="24"/>
        </w:rPr>
        <w:t>ν</w:t>
      </w:r>
      <w:r>
        <w:rPr>
          <w:rFonts w:eastAsia="Times New Roman"/>
          <w:bCs/>
          <w:szCs w:val="24"/>
        </w:rPr>
        <w:t xml:space="preserve"> να έχετε απέναντί σας τίποτα ηλίθιους, κύριε Παναγιωτόπουλε. Σας το λέω ορθά-κοφτά. Αλήθεια, μας περνάτε για ηλίθιους; </w:t>
      </w:r>
    </w:p>
    <w:p>
      <w:pPr>
        <w:spacing w:line="600" w:lineRule="auto"/>
        <w:ind w:firstLine="720"/>
        <w:jc w:val="both"/>
        <w:rPr>
          <w:rFonts w:eastAsia="Times New Roman" w:cs="Times New Roman"/>
          <w:szCs w:val="24"/>
        </w:rPr>
      </w:pPr>
      <w:r>
        <w:rPr>
          <w:rFonts w:eastAsia="Times New Roman"/>
          <w:bCs/>
          <w:szCs w:val="24"/>
        </w:rPr>
        <w:t xml:space="preserve">Κύριε Παναγιωτόπουλε, ήμουν Αναπληρωτής Υπουργός Εθνικής Άμυνας για έξι μήνες το 2012. Το 2012, κύριε Παναγιωτόπουλε, που εγώ δεν ξέρω τι κάνατε εσείς, ξέρω ότι η Πολεμική Αεροπορία είχε καύσιμα για να πετάνε τα αεροσκάφη της μέχρι τον Ιούλιο του 2012. </w:t>
      </w:r>
      <w:r>
        <w:rPr>
          <w:rFonts w:eastAsia="Times New Roman" w:cs="Times New Roman"/>
          <w:szCs w:val="24"/>
        </w:rPr>
        <w:t xml:space="preserve">Τον Αύγουστο δεν υπήρχαν καύσιμα για να πετάξει η </w:t>
      </w:r>
      <w:r w:rsidR="00B8703B">
        <w:rPr>
          <w:rFonts w:eastAsia="Times New Roman" w:cs="Times New Roman"/>
          <w:szCs w:val="24"/>
        </w:rPr>
        <w:t xml:space="preserve">ελληνική </w:t>
      </w:r>
      <w:r>
        <w:rPr>
          <w:rFonts w:eastAsia="Times New Roman" w:cs="Times New Roman"/>
          <w:szCs w:val="24"/>
        </w:rPr>
        <w:lastRenderedPageBreak/>
        <w:t xml:space="preserve">Πολεμική Αεροπορία, δεν υπήρχαν καύσιμα για να αναχαιτίσει τα τουρκικά. Ξέρετε γιατί αυτό συνέβαινε, κύριε Παναγιωτόπουλε; Και ξέρετε γιατί αυτή η κατά τη γνώμη </w:t>
      </w:r>
      <w:r w:rsidR="00B8703B">
        <w:rPr>
          <w:rFonts w:eastAsia="Times New Roman" w:cs="Times New Roman"/>
          <w:szCs w:val="24"/>
        </w:rPr>
        <w:t>σας,</w:t>
      </w:r>
      <w:r>
        <w:rPr>
          <w:rFonts w:eastAsia="Times New Roman" w:cs="Times New Roman"/>
          <w:szCs w:val="24"/>
        </w:rPr>
        <w:t xml:space="preserve"> αδράνεια -που είναι απαράδεκτο να ισχυρίζεστε τέτοια επιχειρήματα- συνεχίστηκε και τα επόμενα χρόνια; </w:t>
      </w:r>
      <w:r w:rsidR="009333B6">
        <w:rPr>
          <w:rFonts w:eastAsia="Times New Roman" w:cs="Times New Roman"/>
          <w:szCs w:val="24"/>
        </w:rPr>
        <w:t>Επειδή</w:t>
      </w:r>
      <w:r>
        <w:rPr>
          <w:rFonts w:eastAsia="Times New Roman" w:cs="Times New Roman"/>
          <w:szCs w:val="24"/>
        </w:rPr>
        <w:t xml:space="preserve"> </w:t>
      </w:r>
      <w:r>
        <w:rPr>
          <w:rFonts w:eastAsia="Times New Roman" w:cs="Times New Roman"/>
          <w:szCs w:val="24"/>
        </w:rPr>
        <w:t xml:space="preserve">δεν υπήρχαν λεφτά, κύριε Παναγιωτόπουλε για τις Ένοπλες Δυνάμεις και ούτε καν για τα λειτουργικά της έξοδα. Και ξέρετε γιατί δεν υπήρχαν λεφτά στη χώρα, κύριε Παναγιωτόπουλε; </w:t>
      </w:r>
      <w:r w:rsidR="009333B6">
        <w:rPr>
          <w:rFonts w:eastAsia="Times New Roman" w:cs="Times New Roman"/>
          <w:szCs w:val="24"/>
        </w:rPr>
        <w:t>Επειδή</w:t>
      </w:r>
      <w:r>
        <w:rPr>
          <w:rFonts w:eastAsia="Times New Roman" w:cs="Times New Roman"/>
          <w:szCs w:val="24"/>
        </w:rPr>
        <w:t xml:space="preserve"> </w:t>
      </w:r>
      <w:r>
        <w:rPr>
          <w:rFonts w:eastAsia="Times New Roman" w:cs="Times New Roman"/>
          <w:szCs w:val="24"/>
        </w:rPr>
        <w:t xml:space="preserve">μια κυβέρνηση ενός συγκεκριμένου κόμματος, κύριε Παναγιωτόπουλε, το 2009 παρήγαγε </w:t>
      </w:r>
      <w:r w:rsidR="009333B6">
        <w:rPr>
          <w:rFonts w:eastAsia="Times New Roman" w:cs="Times New Roman"/>
          <w:szCs w:val="24"/>
        </w:rPr>
        <w:t>-</w:t>
      </w:r>
      <w:r>
        <w:rPr>
          <w:rFonts w:eastAsia="Times New Roman" w:cs="Times New Roman"/>
          <w:szCs w:val="24"/>
        </w:rPr>
        <w:t>μέσα από τη διασπάθιση και τη σπατάλη</w:t>
      </w:r>
      <w:r w:rsidR="009333B6">
        <w:rPr>
          <w:rFonts w:eastAsia="Times New Roman" w:cs="Times New Roman"/>
          <w:szCs w:val="24"/>
        </w:rPr>
        <w:t>-</w:t>
      </w:r>
      <w:r>
        <w:rPr>
          <w:rFonts w:eastAsia="Times New Roman" w:cs="Times New Roman"/>
          <w:szCs w:val="24"/>
        </w:rPr>
        <w:t xml:space="preserve"> 24 δισεκατομμύρια ευρώ πρωτογενές έλλειμμα στη χώρα αυτή, ξοδεύοντας τα λεφτά της χώρας και οδηγώντας σε αυτό το δράμα </w:t>
      </w:r>
      <w:r w:rsidR="009333B6">
        <w:rPr>
          <w:rFonts w:eastAsia="Times New Roman" w:cs="Times New Roman"/>
          <w:szCs w:val="24"/>
        </w:rPr>
        <w:t>-</w:t>
      </w:r>
      <w:r>
        <w:rPr>
          <w:rFonts w:eastAsia="Times New Roman" w:cs="Times New Roman"/>
          <w:szCs w:val="24"/>
        </w:rPr>
        <w:t>που όλοι καλά γνωρίζουμε</w:t>
      </w:r>
      <w:r w:rsidR="009333B6">
        <w:rPr>
          <w:rFonts w:eastAsia="Times New Roman" w:cs="Times New Roman"/>
          <w:szCs w:val="24"/>
        </w:rPr>
        <w:t>-</w:t>
      </w:r>
      <w:r>
        <w:rPr>
          <w:rFonts w:eastAsia="Times New Roman" w:cs="Times New Roman"/>
          <w:szCs w:val="24"/>
        </w:rPr>
        <w:t xml:space="preserve"> </w:t>
      </w:r>
      <w:r w:rsidR="009333B6">
        <w:rPr>
          <w:rFonts w:eastAsia="Times New Roman" w:cs="Times New Roman"/>
          <w:szCs w:val="24"/>
        </w:rPr>
        <w:t>τον</w:t>
      </w:r>
      <w:r>
        <w:rPr>
          <w:rFonts w:eastAsia="Times New Roman" w:cs="Times New Roman"/>
          <w:szCs w:val="24"/>
        </w:rPr>
        <w:t xml:space="preserve"> ελληνικό λαό.</w:t>
      </w:r>
    </w:p>
    <w:p w14:paraId="1689CF0A" w14:textId="359C296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οσβεβλημένη η Πολεμική Αεροπορία; «Όχι» λέτε εσείς. Εμείς επιμένουμε ότι είναι προσβεβλημένη η Πολεμική Αεροπορία, κύριε Παναγιωτόπουλε. Γιατί προσβεβλημένη; Γιατί αυτό το έργο που προχωράτε και αναθέτετε στους Ισραηλινούς εμείς </w:t>
      </w:r>
      <w:r>
        <w:rPr>
          <w:rFonts w:eastAsia="Times New Roman" w:cs="Times New Roman"/>
          <w:szCs w:val="24"/>
        </w:rPr>
        <w:lastRenderedPageBreak/>
        <w:t xml:space="preserve">ισχυριζόμαστε ότι μπορούν να το κάνουν οι ελληνικές Ένοπλες Δυνάμεις, η </w:t>
      </w:r>
      <w:r w:rsidR="009333B6">
        <w:rPr>
          <w:rFonts w:eastAsia="Times New Roman" w:cs="Times New Roman"/>
          <w:szCs w:val="24"/>
        </w:rPr>
        <w:t xml:space="preserve">ελληνική </w:t>
      </w:r>
      <w:r>
        <w:rPr>
          <w:rFonts w:eastAsia="Times New Roman" w:cs="Times New Roman"/>
          <w:szCs w:val="24"/>
        </w:rPr>
        <w:t>Πολεμική Αεροπορία. Γιατί δεν το κάνετε;</w:t>
      </w:r>
    </w:p>
    <w:p w14:paraId="1689CF0B" w14:textId="154792CA" w:rsidR="00624822" w:rsidRDefault="00623F76">
      <w:pPr>
        <w:spacing w:line="600" w:lineRule="auto"/>
        <w:ind w:firstLine="720"/>
        <w:jc w:val="both"/>
        <w:rPr>
          <w:rFonts w:eastAsia="Times New Roman" w:cs="Times New Roman"/>
          <w:szCs w:val="24"/>
        </w:rPr>
      </w:pPr>
      <w:r>
        <w:rPr>
          <w:rFonts w:eastAsia="Times New Roman" w:cs="Times New Roman"/>
          <w:szCs w:val="24"/>
        </w:rPr>
        <w:t>Από την ώρα που έχουν περάσει στα Πρακτικά αυτά που είπατε πριν και επειδή εγώ έχω και μια αδυναμία να προσέχω λέξη προς λέξη τον συνομιλητή μου, εμείς είμαστε αυτοί που εσείς είπατε ότι την απορρίψαμε αυτήν την πρόταση. Εσείς το είπατε πριν από λίγο. Και ήρθατε</w:t>
      </w:r>
      <w:r w:rsidR="009333B6">
        <w:rPr>
          <w:rFonts w:eastAsia="Times New Roman" w:cs="Times New Roman"/>
          <w:szCs w:val="24"/>
        </w:rPr>
        <w:t>,</w:t>
      </w:r>
      <w:r>
        <w:rPr>
          <w:rFonts w:eastAsia="Times New Roman" w:cs="Times New Roman"/>
          <w:szCs w:val="24"/>
        </w:rPr>
        <w:t xml:space="preserve"> κατά τα άλλα εδώ</w:t>
      </w:r>
      <w:r w:rsidR="009333B6">
        <w:rPr>
          <w:rFonts w:eastAsia="Times New Roman" w:cs="Times New Roman"/>
          <w:szCs w:val="24"/>
        </w:rPr>
        <w:t>,</w:t>
      </w:r>
      <w:r>
        <w:rPr>
          <w:rFonts w:eastAsia="Times New Roman" w:cs="Times New Roman"/>
          <w:szCs w:val="24"/>
        </w:rPr>
        <w:t xml:space="preserve"> να βασιστείτε στην πρόταση των Καναδών που εσείς είπατε. Δεν το είπε ούτε ο Βίτσας</w:t>
      </w:r>
      <w:r>
        <w:rPr>
          <w:rFonts w:eastAsia="Times New Roman" w:cs="Times New Roman"/>
          <w:szCs w:val="24"/>
        </w:rPr>
        <w:t xml:space="preserve"> ούτε ο Δρίτσας. Εσείς το είπατε</w:t>
      </w:r>
      <w:r w:rsidR="009333B6">
        <w:rPr>
          <w:rFonts w:eastAsia="Times New Roman" w:cs="Times New Roman"/>
          <w:szCs w:val="24"/>
        </w:rPr>
        <w:t>,</w:t>
      </w:r>
      <w:r>
        <w:rPr>
          <w:rFonts w:eastAsia="Times New Roman" w:cs="Times New Roman"/>
          <w:szCs w:val="24"/>
        </w:rPr>
        <w:t xml:space="preserve"> πριν από δέκα λεπτά, ότι απορρίφθηκε από την κυβέρνηση του Αλέξη Τσίπρα αυτή η πρόταση των Καναδών και έρχεστε βάσει αυτής της πρότασης</w:t>
      </w:r>
      <w:r w:rsidR="009333B6">
        <w:rPr>
          <w:rFonts w:eastAsia="Times New Roman" w:cs="Times New Roman"/>
          <w:szCs w:val="24"/>
        </w:rPr>
        <w:t>,</w:t>
      </w:r>
      <w:r>
        <w:rPr>
          <w:rFonts w:eastAsia="Times New Roman" w:cs="Times New Roman"/>
          <w:szCs w:val="24"/>
        </w:rPr>
        <w:t xml:space="preserve"> να οικοδομήσετε τους υπόλοιπους ισχυρισμούς σας; Τουλάχιστον απαράδεκτο, κύριε Παναγιωτόπουλε, γιατί δεν αντέχει στην απλή λογική. Να έχετε όποιες απόψεις θέλετε, αλλά δεν μπορείτε να μας κοροϊδεύετε κατάμουτρα, περνώντας μας ως ηλίθιους.</w:t>
      </w:r>
    </w:p>
    <w:p w14:paraId="1689CF0C" w14:textId="78D74C35"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δώ ήρθατε και είπατε: «Βάσει της απόφασής μας, η πρόταση των Καναδών». Την απορρίψατε την πρόταση των Καναδών. Έρχεστε μετά</w:t>
      </w:r>
      <w:r w:rsidR="00CF276E">
        <w:rPr>
          <w:rFonts w:eastAsia="Times New Roman" w:cs="Times New Roman"/>
          <w:szCs w:val="24"/>
        </w:rPr>
        <w:t xml:space="preserve"> και</w:t>
      </w:r>
      <w:r>
        <w:rPr>
          <w:rFonts w:eastAsia="Times New Roman" w:cs="Times New Roman"/>
          <w:szCs w:val="24"/>
        </w:rPr>
        <w:t xml:space="preserve"> λέτε: «Εμείς λύνουμε τα προβλήματα, γιατί έχουμε την αίσθηση του επείγοντος και του καθήκοντος. Εσείς δεν την είχατε και χρονοτριβούσατε». Και λέτε πριν από λίγο ότι ο Βίτσας εδώ είχε γράψει πάνω στο σημείωμα του «τρέξτε το θέμα». Δηλαδή</w:t>
      </w:r>
      <w:r w:rsidR="00CF276E">
        <w:rPr>
          <w:rFonts w:eastAsia="Times New Roman" w:cs="Times New Roman"/>
          <w:szCs w:val="24"/>
        </w:rPr>
        <w:t>,</w:t>
      </w:r>
      <w:r>
        <w:rPr>
          <w:rFonts w:eastAsia="Times New Roman" w:cs="Times New Roman"/>
          <w:szCs w:val="24"/>
        </w:rPr>
        <w:t xml:space="preserve"> την ίδια ώρα που έρχεστε και λέτε ότι ο Αναπληρωτής Υπουργός της Κυβέρνησης λέει «τρέξτε το θέμα», λέτε ότι δεν το τρέχατε το θέμα. Την ίδια ώρα που λέτε ότι έχουμε απορρίψει την πρόταση των Καναδών, λέτε ότι η βάση σύγκρισης των ισχυρισμών σας είναι οι Καναδοί.</w:t>
      </w:r>
    </w:p>
    <w:p w14:paraId="1689CF0D" w14:textId="55F5253F" w:rsidR="00624822" w:rsidRDefault="00623F76">
      <w:pPr>
        <w:spacing w:line="600" w:lineRule="auto"/>
        <w:ind w:firstLine="720"/>
        <w:jc w:val="both"/>
        <w:rPr>
          <w:rFonts w:eastAsia="Times New Roman" w:cs="Times New Roman"/>
          <w:szCs w:val="24"/>
        </w:rPr>
      </w:pPr>
      <w:r>
        <w:rPr>
          <w:rFonts w:eastAsia="Times New Roman" w:cs="Times New Roman"/>
          <w:szCs w:val="24"/>
        </w:rPr>
        <w:t>Και κάτι επόμενο, κύριε Παναγιωτόπουλε. Γιατί επαναλαμβάνω, είτε μας περνάτε για ηλίθιους</w:t>
      </w:r>
      <w:r>
        <w:rPr>
          <w:rFonts w:eastAsia="Times New Roman" w:cs="Times New Roman"/>
          <w:szCs w:val="24"/>
        </w:rPr>
        <w:t xml:space="preserve"> είτε πραγματικά δεν θέλω να οδηγηθώ στο άλλο συμπέρασμα που οδηγείται </w:t>
      </w:r>
      <w:r w:rsidR="00CF276E">
        <w:rPr>
          <w:rFonts w:eastAsia="Times New Roman" w:cs="Times New Roman"/>
          <w:szCs w:val="24"/>
        </w:rPr>
        <w:t xml:space="preserve">κάποιος </w:t>
      </w:r>
      <w:r>
        <w:rPr>
          <w:rFonts w:eastAsia="Times New Roman" w:cs="Times New Roman"/>
          <w:szCs w:val="24"/>
        </w:rPr>
        <w:t xml:space="preserve">ακολουθώντας μια λογική σκέψη. Τι είναι η χρηματοδοτική μίσθωση, κύριε Παναγιωτόπουλε; Ξέρετε τι είναι η χρηματοδοτική μίσθωση; Τι είναι η χρηματοδοτική μίσθωση που ήρθατε εδώ και λέγατε «η χρηματοδοτική μίσθωση»; Τι είναι η </w:t>
      </w:r>
      <w:r>
        <w:rPr>
          <w:rFonts w:eastAsia="Times New Roman" w:cs="Times New Roman"/>
          <w:szCs w:val="24"/>
        </w:rPr>
        <w:lastRenderedPageBreak/>
        <w:t xml:space="preserve">χρηματοδοτική μίσθωση; Εγείραμε εμείς θέμα εάν η Πολεμική Αεροπορία θα μπορούσε να οργανώσει αυτό το διεθνές κέντρο εκπαίδευσης με </w:t>
      </w:r>
      <w:r>
        <w:rPr>
          <w:rFonts w:eastAsia="Times New Roman" w:cs="Times New Roman"/>
          <w:szCs w:val="24"/>
          <w:lang w:val="en-US"/>
        </w:rPr>
        <w:t>leasing</w:t>
      </w:r>
      <w:r>
        <w:rPr>
          <w:rFonts w:eastAsia="Times New Roman" w:cs="Times New Roman"/>
          <w:szCs w:val="24"/>
        </w:rPr>
        <w:t>, δηλαδή χρηματοδοτική μίσθωση ή με αγορά ή με δάνειο; Αυτό ήταν το θέμα μας; Ή το θέμα μας είναι ποιος είναι ο ιδιοκτήτης που παίρνει την απόφαση για τη χρηματοδοτική μίσθωση, σε ποιον δηλαδή θα ανήκει; Γιατί κάνετε ότι δεν καταλαβαίνετε;</w:t>
      </w:r>
    </w:p>
    <w:p w14:paraId="1689CF0E" w14:textId="2D6DBB87" w:rsidR="00624822" w:rsidRDefault="00623F76">
      <w:pPr>
        <w:spacing w:line="600" w:lineRule="auto"/>
        <w:ind w:firstLine="720"/>
        <w:jc w:val="both"/>
        <w:rPr>
          <w:rFonts w:eastAsia="Times New Roman" w:cs="Times New Roman"/>
          <w:szCs w:val="24"/>
        </w:rPr>
      </w:pPr>
      <w:r>
        <w:rPr>
          <w:rFonts w:eastAsia="Times New Roman" w:cs="Times New Roman"/>
          <w:szCs w:val="24"/>
        </w:rPr>
        <w:t>Εμείς δεν εγείραμε θέμα χρηματοδοτικής μίσθωσης ή δανείου ή απευθείας πληρωμής. Εμείς εγείραμε ζήτημα -μείζον ζήτημα- ότι την ώρα που αυτή</w:t>
      </w:r>
      <w:r>
        <w:rPr>
          <w:rFonts w:eastAsia="Times New Roman" w:cs="Times New Roman"/>
          <w:szCs w:val="24"/>
        </w:rPr>
        <w:t xml:space="preserve"> τη δουλειά μπορεί να την κάνει</w:t>
      </w:r>
      <w:r w:rsidR="00CF276E">
        <w:rPr>
          <w:rFonts w:eastAsia="Times New Roman" w:cs="Times New Roman"/>
          <w:szCs w:val="24"/>
        </w:rPr>
        <w:t>,</w:t>
      </w:r>
      <w:r>
        <w:rPr>
          <w:rFonts w:eastAsia="Times New Roman" w:cs="Times New Roman"/>
          <w:szCs w:val="24"/>
        </w:rPr>
        <w:t xml:space="preserve"> το έργο αυτό και προς όφελος και της ΕΑΒ</w:t>
      </w:r>
      <w:r w:rsidR="00CF276E">
        <w:rPr>
          <w:rFonts w:eastAsia="Times New Roman" w:cs="Times New Roman"/>
          <w:szCs w:val="24"/>
        </w:rPr>
        <w:t>,</w:t>
      </w:r>
      <w:r>
        <w:rPr>
          <w:rFonts w:eastAsia="Times New Roman" w:cs="Times New Roman"/>
          <w:szCs w:val="24"/>
        </w:rPr>
        <w:t xml:space="preserve"> η </w:t>
      </w:r>
      <w:r w:rsidR="00CF276E">
        <w:rPr>
          <w:rFonts w:eastAsia="Times New Roman" w:cs="Times New Roman"/>
          <w:szCs w:val="24"/>
        </w:rPr>
        <w:t xml:space="preserve">ελληνική </w:t>
      </w:r>
      <w:r>
        <w:rPr>
          <w:rFonts w:eastAsia="Times New Roman" w:cs="Times New Roman"/>
          <w:szCs w:val="24"/>
        </w:rPr>
        <w:t>Πολεμική Αεροπορία με τα άξια στελέχη</w:t>
      </w:r>
      <w:r w:rsidR="00CF276E">
        <w:rPr>
          <w:rFonts w:eastAsia="Times New Roman" w:cs="Times New Roman"/>
          <w:szCs w:val="24"/>
        </w:rPr>
        <w:t>,</w:t>
      </w:r>
      <w:r>
        <w:rPr>
          <w:rFonts w:eastAsia="Times New Roman" w:cs="Times New Roman"/>
          <w:szCs w:val="24"/>
        </w:rPr>
        <w:t xml:space="preserve"> που σας είπε και ο κ. Βίτσας, ότι εκπαιδεύουν Αμερικανούς χειριστές στις Ηνωμένες Πολιτείες, στο Τέξας αυτήν τη στιγμή, εσείς λέτε «όχι, εγώ θα το δώσω στους Ισραηλινούς». Αυτή είναι η μείζονα διαφορά. Μη λέτε</w:t>
      </w:r>
      <w:r w:rsidR="00CF276E">
        <w:rPr>
          <w:rFonts w:eastAsia="Times New Roman" w:cs="Times New Roman"/>
          <w:szCs w:val="24"/>
        </w:rPr>
        <w:t>,</w:t>
      </w:r>
      <w:r>
        <w:rPr>
          <w:rFonts w:eastAsia="Times New Roman" w:cs="Times New Roman"/>
          <w:szCs w:val="24"/>
        </w:rPr>
        <w:t xml:space="preserve"> λοιπόν</w:t>
      </w:r>
      <w:r w:rsidR="00CF276E">
        <w:rPr>
          <w:rFonts w:eastAsia="Times New Roman" w:cs="Times New Roman"/>
          <w:szCs w:val="24"/>
        </w:rPr>
        <w:t>,</w:t>
      </w:r>
      <w:r>
        <w:rPr>
          <w:rFonts w:eastAsia="Times New Roman" w:cs="Times New Roman"/>
          <w:szCs w:val="24"/>
        </w:rPr>
        <w:t xml:space="preserve"> και </w:t>
      </w:r>
      <w:r w:rsidRPr="003B7F20">
        <w:rPr>
          <w:rFonts w:eastAsia="Times New Roman" w:cs="Times New Roman"/>
          <w:szCs w:val="24"/>
        </w:rPr>
        <w:t>ξαναλ</w:t>
      </w:r>
      <w:r>
        <w:rPr>
          <w:rFonts w:eastAsia="Times New Roman" w:cs="Times New Roman"/>
          <w:szCs w:val="24"/>
        </w:rPr>
        <w:t>έτε, κύριε Παναγιωτόπουλε, για τη χρηματοδοτική μίσθωση σαν να είναι αυτό το θέμα.</w:t>
      </w:r>
    </w:p>
    <w:p w14:paraId="1689CF0F" w14:textId="33D465CF"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Αυτό προσπαθήσατε μέσα από αυτή</w:t>
      </w:r>
      <w:r>
        <w:rPr>
          <w:rFonts w:eastAsia="Times New Roman" w:cs="Times New Roman"/>
          <w:szCs w:val="24"/>
        </w:rPr>
        <w:t xml:space="preserve"> την τακτική, ουσιαστικά</w:t>
      </w:r>
      <w:r w:rsidR="00CF276E">
        <w:rPr>
          <w:rFonts w:eastAsia="Times New Roman" w:cs="Times New Roman"/>
          <w:szCs w:val="24"/>
        </w:rPr>
        <w:t>,</w:t>
      </w:r>
      <w:r>
        <w:rPr>
          <w:rFonts w:eastAsia="Times New Roman" w:cs="Times New Roman"/>
          <w:szCs w:val="24"/>
        </w:rPr>
        <w:t xml:space="preserve"> δηλαδή</w:t>
      </w:r>
      <w:r w:rsidR="00CF276E">
        <w:rPr>
          <w:rFonts w:eastAsia="Times New Roman" w:cs="Times New Roman"/>
          <w:szCs w:val="24"/>
        </w:rPr>
        <w:t>,</w:t>
      </w:r>
      <w:r>
        <w:rPr>
          <w:rFonts w:eastAsia="Times New Roman" w:cs="Times New Roman"/>
          <w:szCs w:val="24"/>
        </w:rPr>
        <w:t xml:space="preserve"> να θολώσετε -όπως κάνει η σουπιά- τα νερά, χρησιμοποιώντας τον όρο του ξαφνικού θανάτου. Γιατί ξαφνικό θάνατο δεν είχαμε όλα τα προηγούμενα χρόνια; Γιατί δεν είχαμε ξαφνικό θάνατο και γιατί εν ονόματι ή </w:t>
      </w:r>
      <w:r w:rsidR="00F10F17">
        <w:rPr>
          <w:rFonts w:eastAsia="Times New Roman" w:cs="Times New Roman"/>
          <w:szCs w:val="24"/>
        </w:rPr>
        <w:t>εν</w:t>
      </w:r>
      <w:r w:rsidR="00CF276E">
        <w:rPr>
          <w:rFonts w:eastAsia="Times New Roman" w:cs="Times New Roman"/>
          <w:szCs w:val="24"/>
        </w:rPr>
        <w:t xml:space="preserve"> </w:t>
      </w:r>
      <w:r w:rsidR="00F10F17">
        <w:rPr>
          <w:rFonts w:eastAsia="Times New Roman" w:cs="Times New Roman"/>
          <w:szCs w:val="24"/>
        </w:rPr>
        <w:t>όψει</w:t>
      </w:r>
      <w:r>
        <w:rPr>
          <w:rFonts w:eastAsia="Times New Roman" w:cs="Times New Roman"/>
          <w:szCs w:val="24"/>
        </w:rPr>
        <w:t xml:space="preserve"> ενός ξαφνικού θανάτου έπρεπε σώνει και καλά να πάτε στη λύση των Ισραηλινών, επιβεβαιώνοντας αυτά για τα οποία σας κατηγορούμε; Το κάνετε με αυτή</w:t>
      </w:r>
      <w:r>
        <w:rPr>
          <w:rFonts w:eastAsia="Times New Roman" w:cs="Times New Roman"/>
          <w:szCs w:val="24"/>
        </w:rPr>
        <w:t xml:space="preserve"> την υπερβάλλουσα κοστολόγηση που φτάνει στο 1.800.000.000 ευρώ και πλέον, καθώς επίσης και το γεγονός ότι αποκλείετε όλες τις εναλλακτικές λύσεις που υπήρχαν από την </w:t>
      </w:r>
      <w:r w:rsidR="00CF276E">
        <w:rPr>
          <w:rFonts w:eastAsia="Times New Roman" w:cs="Times New Roman"/>
          <w:szCs w:val="24"/>
        </w:rPr>
        <w:t xml:space="preserve">ελληνική </w:t>
      </w:r>
      <w:r>
        <w:rPr>
          <w:rFonts w:eastAsia="Times New Roman" w:cs="Times New Roman"/>
          <w:szCs w:val="24"/>
        </w:rPr>
        <w:t>Πολεμική Αεροπορία.</w:t>
      </w:r>
    </w:p>
    <w:p w14:paraId="1689CF10" w14:textId="2696371A"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δημόσιο χρέος της χώρας, κύριε Παναγιωτόπουλε, ξέρετε πόσο το έχετε φτάσει; Το έχετε φτάσει στο ύψος του 207% επί του ΑΕΠ. Η Ελλάδα δεν είχε ποτέ </w:t>
      </w:r>
      <w:r w:rsidR="00CF276E">
        <w:rPr>
          <w:rFonts w:eastAsia="Times New Roman" w:cs="Times New Roman"/>
          <w:szCs w:val="24"/>
        </w:rPr>
        <w:t xml:space="preserve">το </w:t>
      </w:r>
      <w:r>
        <w:rPr>
          <w:rFonts w:eastAsia="Times New Roman" w:cs="Times New Roman"/>
          <w:szCs w:val="24"/>
        </w:rPr>
        <w:t>δημόσιο χρέος που κατέγραψε το 2021, πάνω από το 200%. Και έρχεστε εδώ</w:t>
      </w:r>
      <w:r w:rsidR="00CF276E">
        <w:rPr>
          <w:rFonts w:eastAsia="Times New Roman" w:cs="Times New Roman"/>
          <w:szCs w:val="24"/>
        </w:rPr>
        <w:t>,</w:t>
      </w:r>
      <w:r>
        <w:rPr>
          <w:rFonts w:eastAsia="Times New Roman" w:cs="Times New Roman"/>
          <w:szCs w:val="24"/>
        </w:rPr>
        <w:t xml:space="preserve"> ελαφρά τη καρδία</w:t>
      </w:r>
      <w:r w:rsidR="00CF276E">
        <w:rPr>
          <w:rFonts w:eastAsia="Times New Roman" w:cs="Times New Roman"/>
          <w:szCs w:val="24"/>
        </w:rPr>
        <w:t>,</w:t>
      </w:r>
      <w:r>
        <w:rPr>
          <w:rFonts w:eastAsia="Times New Roman" w:cs="Times New Roman"/>
          <w:szCs w:val="24"/>
        </w:rPr>
        <w:t xml:space="preserve"> και μιλάτε για εκατοντάδες εκατομμύρια</w:t>
      </w:r>
      <w:r>
        <w:rPr>
          <w:rFonts w:eastAsia="Times New Roman" w:cs="Times New Roman"/>
          <w:szCs w:val="24"/>
        </w:rPr>
        <w:t xml:space="preserve"> </w:t>
      </w:r>
      <w:r w:rsidR="00CF276E">
        <w:rPr>
          <w:rFonts w:eastAsia="Times New Roman" w:cs="Times New Roman"/>
          <w:szCs w:val="24"/>
        </w:rPr>
        <w:t>ευρώ</w:t>
      </w:r>
      <w:r w:rsidR="00F10F17">
        <w:rPr>
          <w:rFonts w:eastAsia="Times New Roman" w:cs="Times New Roman"/>
          <w:szCs w:val="24"/>
        </w:rPr>
        <w:t xml:space="preserve"> </w:t>
      </w:r>
      <w:r>
        <w:rPr>
          <w:rFonts w:eastAsia="Times New Roman" w:cs="Times New Roman"/>
          <w:szCs w:val="24"/>
        </w:rPr>
        <w:t xml:space="preserve">σε μια χώρα υπερχρεωμένη που διαρκώς την υπερχρεώνετε όλο και περισσότερο. </w:t>
      </w:r>
    </w:p>
    <w:p w14:paraId="1689CF11" w14:textId="6D4E5889"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πιβεβαιώσατε ότι θα δώσετε στην εταιρεία τη συγκεκριμένη τα 600 εκατομμύρια </w:t>
      </w:r>
      <w:r w:rsidR="00CF276E">
        <w:rPr>
          <w:rFonts w:eastAsia="Times New Roman" w:cs="Times New Roman"/>
          <w:szCs w:val="24"/>
        </w:rPr>
        <w:t xml:space="preserve">ευρώ </w:t>
      </w:r>
      <w:r>
        <w:rPr>
          <w:rFonts w:eastAsia="Times New Roman" w:cs="Times New Roman"/>
          <w:szCs w:val="24"/>
        </w:rPr>
        <w:t>και με αυτά τα χρήματα η εταιρία, όπως σας κατηγορήσαμε, θα αγοράσει τον εξοπλισμό. Επιβεβαιώσατε ότι υπάρχει τιμαριθμική αναπροσαρμογή 265%, όταν σας είπε ο κ. Τσίπρας ότι αυτό το επίπεδο δεν συναντάται πουθενά στις διεθνείς συναλλαγές με τράπεζες ή με ομόλογα κρατικού δανεισμού και οτιδήποτε άλλο.</w:t>
      </w:r>
    </w:p>
    <w:p w14:paraId="1689CF1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ιλικρινά δεν αφήσατε τίποτα που δεν επιβεβαιώσατε από όλα όσα έχουμε πει. Το μόνο που κάνατε είναι να μη δεσμευθείτε ότι θα φέρετε τη σύμβαση εδώ, αλλά να πείτε αυτό το «ενδεχομένως».</w:t>
      </w:r>
    </w:p>
    <w:p w14:paraId="1689CF13" w14:textId="77777777" w:rsidR="00624822" w:rsidRDefault="00623F76">
      <w:pPr>
        <w:spacing w:line="600" w:lineRule="auto"/>
        <w:ind w:firstLine="720"/>
        <w:jc w:val="both"/>
        <w:rPr>
          <w:rFonts w:eastAsia="UB-Helvetica" w:cs="Times New Roman"/>
          <w:szCs w:val="24"/>
        </w:rPr>
      </w:pPr>
      <w:r>
        <w:rPr>
          <w:rFonts w:eastAsia="UB-Helvetica" w:cs="Times New Roman"/>
          <w:szCs w:val="24"/>
        </w:rPr>
        <w:t xml:space="preserve">(Στο σημείο αυτό την Προεδρική Έδρα καταλαμβάνει ο  Γ΄ Αντιπρόεδρος της Βουλής κ. </w:t>
      </w:r>
      <w:r w:rsidRPr="00CF276E">
        <w:rPr>
          <w:rFonts w:eastAsia="UB-Helvetica" w:cs="Times New Roman"/>
          <w:b/>
          <w:szCs w:val="24"/>
        </w:rPr>
        <w:t>ΑΘΑΝΑΣΙΟΣ ΜΠΟΥΡΑΣ</w:t>
      </w:r>
      <w:r>
        <w:rPr>
          <w:rFonts w:eastAsia="UB-Helvetica" w:cs="Times New Roman"/>
          <w:szCs w:val="24"/>
        </w:rPr>
        <w:t>)</w:t>
      </w:r>
    </w:p>
    <w:p w14:paraId="1689CF14" w14:textId="43E5612A" w:rsidR="00624822" w:rsidRDefault="00623F76">
      <w:pPr>
        <w:spacing w:line="600" w:lineRule="auto"/>
        <w:ind w:firstLine="720"/>
        <w:jc w:val="both"/>
        <w:rPr>
          <w:rFonts w:eastAsia="Times New Roman" w:cs="Times New Roman"/>
          <w:szCs w:val="24"/>
        </w:rPr>
      </w:pPr>
      <w:r>
        <w:rPr>
          <w:rFonts w:eastAsia="Times New Roman" w:cs="Times New Roman"/>
          <w:szCs w:val="24"/>
        </w:rPr>
        <w:t>Κύριε Παναγιωτόπουλε, να είναι απολύτως σαφές και σε εσάς και στους Βουλευτές της Πλειοψηφίας, εμείς δεν συζητάμε ούτε θέτουμε ζήτημα για την ύπαρξη</w:t>
      </w:r>
      <w:r>
        <w:rPr>
          <w:rFonts w:eastAsia="Times New Roman" w:cs="Times New Roman"/>
          <w:szCs w:val="24"/>
        </w:rPr>
        <w:t xml:space="preserve"> </w:t>
      </w:r>
      <w:r w:rsidR="00CF276E">
        <w:rPr>
          <w:rFonts w:eastAsia="Times New Roman" w:cs="Times New Roman"/>
          <w:szCs w:val="24"/>
        </w:rPr>
        <w:t>ή</w:t>
      </w:r>
      <w:r w:rsidR="00F10F17">
        <w:rPr>
          <w:rFonts w:eastAsia="Times New Roman" w:cs="Times New Roman"/>
          <w:szCs w:val="24"/>
        </w:rPr>
        <w:t xml:space="preserve"> </w:t>
      </w:r>
      <w:r>
        <w:rPr>
          <w:rFonts w:eastAsia="Times New Roman" w:cs="Times New Roman"/>
          <w:szCs w:val="24"/>
        </w:rPr>
        <w:t xml:space="preserve">όχι προβλήματος. Εμείς συζητούμε, θέτουμε πολύ σοβαρές αντιρρήσεις για τη λύση που </w:t>
      </w:r>
      <w:r>
        <w:rPr>
          <w:rFonts w:eastAsia="Times New Roman" w:cs="Times New Roman"/>
          <w:szCs w:val="24"/>
        </w:rPr>
        <w:lastRenderedPageBreak/>
        <w:t xml:space="preserve">πήγατε και δώσατε. Και η λύση που πήγατε και δώσατε, κύριε Παναγιωτόπουλε είναι μία και δεν είναι συγκριτικά με το αν υπήρχε πρόταση των Καναδών που είχε απορριφθεί ή δεν υπήρχε. Είναι η λύση που δώσατε να πάτε σ’ αυτήν τη συμφωνία με τους Ισραηλινούς με βάση μια σύμβαση την οποία δεν έχετε δώσει στο </w:t>
      </w:r>
      <w:r w:rsidR="00CF276E">
        <w:rPr>
          <w:rFonts w:eastAsia="Times New Roman" w:cs="Times New Roman"/>
          <w:szCs w:val="24"/>
        </w:rPr>
        <w:t xml:space="preserve">ελληνικό </w:t>
      </w:r>
      <w:r>
        <w:rPr>
          <w:rFonts w:eastAsia="Times New Roman" w:cs="Times New Roman"/>
          <w:szCs w:val="24"/>
        </w:rPr>
        <w:t>Κοινοβούλιο.</w:t>
      </w:r>
    </w:p>
    <w:p w14:paraId="1689CF1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κτός εάν πιάσαμε και το άλλο υπονοούμενο, κύριε Παναγιωτόπουλε, ότι είναι υπόθεση του ΚΥΣΕΑ. Δεν ξέρω τι θέλατε να πείτε και σε ποιον θέλατε να το πείτε αυτό, ότι η σύμβαση αυτή είναι ευθύνη και υπόθεση του ΚΥΣΕΑ. Γιατί ακούει και το Μαξίμου, ακούει και ο κ. Μητσοτάκης. Αν θέλατε να στείλετε εκεί κάποιο μήνυμα είναι βέβαιο ότι το στείλατε, κύριε Παναγιωτόπουλε.</w:t>
      </w:r>
    </w:p>
    <w:p w14:paraId="1689CF16" w14:textId="25D7C560"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θα τελειώσω αυτήν την πρωτολογία με δύο ερωτήματα. Είπατε στο τέλος ότι δεν θα τους εκπαιδεύουν Ισραηλινοί, θα τους εκπαιδεύουν οι Έλληνες. Και είπατε ότι </w:t>
      </w:r>
      <w:r>
        <w:rPr>
          <w:rFonts w:eastAsia="Times New Roman" w:cs="Times New Roman"/>
          <w:szCs w:val="24"/>
        </w:rPr>
        <w:lastRenderedPageBreak/>
        <w:t>τελικά αυτή η συμφωνία είναι μόνο για την υποδομή. Ε, ακόμη χειρότερα. Ακόμη χειρότερα, κύριε Παναγιωτόπουλε! Δηλαδή</w:t>
      </w:r>
      <w:r w:rsidR="00CF276E">
        <w:rPr>
          <w:rFonts w:eastAsia="Times New Roman" w:cs="Times New Roman"/>
          <w:szCs w:val="24"/>
        </w:rPr>
        <w:t>,</w:t>
      </w:r>
      <w:r>
        <w:rPr>
          <w:rFonts w:eastAsia="Times New Roman" w:cs="Times New Roman"/>
          <w:szCs w:val="24"/>
        </w:rPr>
        <w:t xml:space="preserve"> τι ήρθατε εδώ και ομολογήσατε πριν από λίγο; Ότι δεν μπορεί το ελληνικό κράτος, που έχει τα χρήματα –απόδειξη ότι θα τα δώσει στους Ισραηλινούς- να προμηθευτεί μόνο του την υποδομή; Δεν μπορεί το ελληνικό κράτος να βγει μόνο του στην αγορά, να αγοράσει τα αεροσκάφη, να αγοράσει τους προσομοιωτές, να αγοράσει οποιοδήποτε άλλο στοιχείο υποδομής απαιτείται;</w:t>
      </w:r>
    </w:p>
    <w:p w14:paraId="1689CF17" w14:textId="77777777" w:rsidR="00624822" w:rsidRDefault="00623F76">
      <w:pPr>
        <w:spacing w:line="600" w:lineRule="auto"/>
        <w:ind w:firstLine="720"/>
        <w:jc w:val="center"/>
        <w:rPr>
          <w:rFonts w:eastAsia="Times New Roman" w:cs="Times New Roman"/>
          <w:szCs w:val="24"/>
        </w:rPr>
      </w:pPr>
      <w:r w:rsidRPr="009633C1">
        <w:rPr>
          <w:rFonts w:eastAsia="Times New Roman"/>
          <w:szCs w:val="24"/>
        </w:rPr>
        <w:t>(Χειροκροτήματα από την πτέρυγα του ΣΥΡΙΖΑ)</w:t>
      </w:r>
    </w:p>
    <w:p w14:paraId="1689CF18" w14:textId="7583EDD8"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ομολογία σας, κύριε Παναγιωτόπουλε, ότι αυτή η συμφωνία αφορά αποκλειστικά </w:t>
      </w:r>
      <w:r w:rsidR="00CF276E">
        <w:rPr>
          <w:rFonts w:eastAsia="Times New Roman" w:cs="Times New Roman"/>
          <w:szCs w:val="24"/>
        </w:rPr>
        <w:t xml:space="preserve">στην </w:t>
      </w:r>
      <w:r>
        <w:rPr>
          <w:rFonts w:eastAsia="Times New Roman" w:cs="Times New Roman"/>
          <w:szCs w:val="24"/>
        </w:rPr>
        <w:t>υποδομή</w:t>
      </w:r>
      <w:r w:rsidR="003B126A">
        <w:rPr>
          <w:rFonts w:eastAsia="Times New Roman" w:cs="Times New Roman"/>
          <w:szCs w:val="24"/>
        </w:rPr>
        <w:t>,</w:t>
      </w:r>
      <w:r>
        <w:rPr>
          <w:rFonts w:eastAsia="Times New Roman" w:cs="Times New Roman"/>
          <w:szCs w:val="24"/>
        </w:rPr>
        <w:t xml:space="preserve"> καθιστά την αιτίαση που σας απευθύνουμε </w:t>
      </w:r>
      <w:r w:rsidR="003B126A">
        <w:rPr>
          <w:rFonts w:eastAsia="Times New Roman" w:cs="Times New Roman"/>
          <w:szCs w:val="24"/>
        </w:rPr>
        <w:t>-</w:t>
      </w:r>
      <w:r>
        <w:rPr>
          <w:rFonts w:eastAsia="Times New Roman" w:cs="Times New Roman"/>
          <w:szCs w:val="24"/>
        </w:rPr>
        <w:t>περί σκανδάλου που υπάρχει σε αυτήν την υπόθεση</w:t>
      </w:r>
      <w:r w:rsidR="003B126A">
        <w:rPr>
          <w:rFonts w:eastAsia="Times New Roman" w:cs="Times New Roman"/>
          <w:szCs w:val="24"/>
        </w:rPr>
        <w:t>-</w:t>
      </w:r>
      <w:r>
        <w:rPr>
          <w:rFonts w:eastAsia="Times New Roman" w:cs="Times New Roman"/>
          <w:szCs w:val="24"/>
        </w:rPr>
        <w:t xml:space="preserve"> μία αιτίαση που την υπογραμμίζουμε πια μετά από αυτό που είπατε, κύριε Παναγιωτόπουλε. Πώς θα απαντήσετε στους Βουλευτές της </w:t>
      </w:r>
      <w:r>
        <w:rPr>
          <w:rFonts w:eastAsia="Times New Roman" w:cs="Times New Roman"/>
          <w:szCs w:val="24"/>
        </w:rPr>
        <w:lastRenderedPageBreak/>
        <w:t>Νέας Δημοκρατίας άμα σας ρωτήσουν στον διάδρομο «Γιατί, κύριε Υπουργέ, μόνο υποδομή»; Τι θα τους πείτε; Ότι δεν μπορούσε η Πολεμική Αεροπορία να αγοράσει; Τι θα ισχυριστείτε;</w:t>
      </w:r>
    </w:p>
    <w:p w14:paraId="1689CF19" w14:textId="608CEAC9" w:rsidR="00624822" w:rsidRDefault="00623F76">
      <w:pPr>
        <w:spacing w:line="600" w:lineRule="auto"/>
        <w:ind w:firstLine="720"/>
        <w:jc w:val="both"/>
        <w:rPr>
          <w:rFonts w:eastAsia="Times New Roman" w:cs="Times New Roman"/>
          <w:szCs w:val="24"/>
        </w:rPr>
      </w:pPr>
      <w:r>
        <w:rPr>
          <w:rFonts w:eastAsia="Times New Roman" w:cs="Times New Roman"/>
          <w:szCs w:val="24"/>
        </w:rPr>
        <w:t>Βεβαίως</w:t>
      </w:r>
      <w:r w:rsidR="003B126A">
        <w:rPr>
          <w:rFonts w:eastAsia="Times New Roman" w:cs="Times New Roman"/>
          <w:szCs w:val="24"/>
        </w:rPr>
        <w:t>,</w:t>
      </w:r>
      <w:r>
        <w:rPr>
          <w:rFonts w:eastAsia="Times New Roman" w:cs="Times New Roman"/>
          <w:szCs w:val="24"/>
        </w:rPr>
        <w:t xml:space="preserve"> δεν μπορείτε να καταλάβετε, γιατί σας είπα ήσασταν γεμάτος αντιφάσεις, κύριε Παναγιωτόπουλε. Ειλικρινά σας το λέω -και σας το απεύχομαι και εγώ και όλοι οι συνάδελφοι-, να προστατεύσετε και τον εαυτό σας και να μας προστατεύσετε και εμάς και την ελληνική πολιτική ζωή του τόπου, γιατί το τελευταίο που σας χρωστάει, κύριε Παναγιωτόπουλε, η ελληνική πολιτική ζωή του τόπου είναι να την μπλέξετε ξανά με σκάνδαλα πάνω στα θέματα της εθνικής άμυνας.</w:t>
      </w:r>
    </w:p>
    <w:p>
      <w:pPr>
        <w:spacing w:line="600" w:lineRule="auto"/>
        <w:ind w:firstLine="720"/>
        <w:jc w:val="both"/>
        <w:rPr>
          <w:rFonts w:eastAsia="Times New Roman" w:cs="Times New Roman"/>
          <w:szCs w:val="24"/>
        </w:rPr>
      </w:pPr>
      <w:r>
        <w:rPr>
          <w:rFonts w:eastAsia="Times New Roman" w:cs="Times New Roman"/>
          <w:szCs w:val="24"/>
        </w:rPr>
        <w:t>Και υπ’ αυτή</w:t>
      </w:r>
      <w:r>
        <w:rPr>
          <w:rFonts w:eastAsia="Times New Roman" w:cs="Times New Roman"/>
          <w:szCs w:val="24"/>
        </w:rPr>
        <w:t xml:space="preserve"> την έννοια, κύριε Παναγιωτόπουλε, ναι, έχετε την υποχρέωση, έστω και την τελευταία στιγμή, να αντιληφθείτε αυτήν τη συζήτηση όχι ως μια συζήτηση και κριτική που σας κάνει η Αντιπολίτευση, αλλά </w:t>
      </w:r>
      <w:r w:rsidR="003B126A">
        <w:rPr>
          <w:rFonts w:eastAsia="Times New Roman" w:cs="Times New Roman"/>
          <w:szCs w:val="24"/>
        </w:rPr>
        <w:t xml:space="preserve">ως </w:t>
      </w:r>
      <w:r>
        <w:rPr>
          <w:rFonts w:eastAsia="Times New Roman" w:cs="Times New Roman"/>
          <w:szCs w:val="24"/>
        </w:rPr>
        <w:t xml:space="preserve">μια ευκαιρία να αυτοπροστατευτείτε, να μας προστατεύσετε και να προστατεύσετε την πολιτική ζωή του τόπου. Δεν σας </w:t>
      </w:r>
      <w:r>
        <w:rPr>
          <w:rFonts w:eastAsia="Times New Roman" w:cs="Times New Roman"/>
          <w:szCs w:val="24"/>
        </w:rPr>
        <w:lastRenderedPageBreak/>
        <w:t>χρωστάει τίποτα ο ελληνικός λαός, κύριε Παναγιωτόπουλε, να ξαναμπλέξει σε τέτοια σκανδαλολογία και είσαστε ηθικά, πολιτικά και θεσμικά διάτρητος. Και αν κάποιος είχε μία άποψη μέχρι σήμερα, μετά από αυτά που είπατε εδώ, έχετε βάλει υπογραφή, έχετε βάλει σφραγίδα σε αυτά τα οποία σας κατηγορούμε.</w:t>
      </w:r>
      <w:r>
        <w:rPr>
          <w:rFonts w:eastAsia="Times New Roman" w:cs="Times New Roman"/>
          <w:szCs w:val="24"/>
        </w:rPr>
        <w:t xml:space="preserve"> </w:t>
      </w:r>
      <w:r w:rsidR="00623F76">
        <w:rPr>
          <w:rFonts w:eastAsia="Times New Roman" w:cs="Times New Roman"/>
          <w:szCs w:val="24"/>
        </w:rPr>
        <w:t>Αν λέγατε ότι την εκπαίδευση των Ελλήνων χειριστών της Πολεμικής Αεροπορίας τη δίνετε στους Ισραηλινούς -αν το λέγατε αυτό, είπατε ότι δεν τη δίνετε- ξέρετε πολύ καλά, επίσης, πόσα σοβαρά ερωτήματα θα προέκυπταν σε αυτήν την περίπτωση.</w:t>
      </w:r>
    </w:p>
    <w:p w14:paraId="1689CF1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Λοιπόν, </w:t>
      </w:r>
      <w:r>
        <w:rPr>
          <w:rFonts w:eastAsia="Times New Roman" w:cs="Times New Roman"/>
          <w:szCs w:val="24"/>
        </w:rPr>
        <w:t xml:space="preserve">κλείνω εδώ την πρωτομιλία μου, κύριε Παναγιωτόπουλε, κάνοντάς σας αυτήν την ύστατη αναφορά και θα ακούσετε και στη συνέχεια τον Πρόεδρο του ΣΥΡΙΖΑ - Προοδευτική Συμμαχία τι έχει να σας πει. </w:t>
      </w:r>
    </w:p>
    <w:p w14:paraId="1689CF1D" w14:textId="18020C0C" w:rsidR="00624822" w:rsidRDefault="00623F76">
      <w:pPr>
        <w:spacing w:line="600" w:lineRule="auto"/>
        <w:ind w:firstLine="720"/>
        <w:jc w:val="both"/>
        <w:rPr>
          <w:rFonts w:eastAsia="Times New Roman" w:cs="Times New Roman"/>
          <w:szCs w:val="24"/>
        </w:rPr>
      </w:pPr>
      <w:r>
        <w:rPr>
          <w:rFonts w:eastAsia="Times New Roman" w:cs="Times New Roman"/>
          <w:szCs w:val="24"/>
        </w:rPr>
        <w:t>Η αναφορά είναι: Έστω και αυτή</w:t>
      </w:r>
      <w:r>
        <w:rPr>
          <w:rFonts w:eastAsia="Times New Roman" w:cs="Times New Roman"/>
          <w:szCs w:val="24"/>
        </w:rPr>
        <w:t xml:space="preserve"> τη στιγμή, αλλάξτε πορεία, ανακαλέστε τις αποφάσεις που έχετε πάρει ή τεκμηριώστε τις, αποδείξτε τις, φέρτε εδώ τη </w:t>
      </w:r>
      <w:r w:rsidR="00DC5AB8">
        <w:rPr>
          <w:rFonts w:eastAsia="Times New Roman" w:cs="Times New Roman"/>
          <w:szCs w:val="24"/>
        </w:rPr>
        <w:t xml:space="preserve">σύμβαση </w:t>
      </w:r>
      <w:r>
        <w:rPr>
          <w:rFonts w:eastAsia="Times New Roman" w:cs="Times New Roman"/>
          <w:szCs w:val="24"/>
        </w:rPr>
        <w:t xml:space="preserve">να δούμε ότι κάτι απ’ όλα αυτά που εμείς έχουμε εντοπίσει δεν ισχύει, διαφορετικά, κύριε </w:t>
      </w:r>
      <w:r>
        <w:rPr>
          <w:rFonts w:eastAsia="Times New Roman" w:cs="Times New Roman"/>
          <w:szCs w:val="24"/>
        </w:rPr>
        <w:lastRenderedPageBreak/>
        <w:t xml:space="preserve">Παναγιωτόπουλε, θα είσαστε και εσείς, αλλά και η Κυβέρνηση του Κυριάκου Μητσοτάκη και προσωπικά ο Κυριάκος Μητσοτάκης, άξιοι της μοίρας σας. </w:t>
      </w:r>
    </w:p>
    <w:p w14:paraId="1689CF1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689CF1F"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20"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Ραγκούση.</w:t>
      </w:r>
    </w:p>
    <w:p w14:paraId="1689CF2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ης Νέας Δημοκρατίας, ο κ. Γιάννης Βρούτσης. </w:t>
      </w:r>
    </w:p>
    <w:p w14:paraId="1689CF22" w14:textId="345CB501" w:rsidR="00624822" w:rsidRDefault="00623F76">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Υπουργέ της Εθνικής Άμυνας, κύριε Υφυπουργέ, θα ξεκινήσω από αυτό που είπε τελευταία ο αξιότιμος Κοινοβουλευτικός Εκπρόσωπος του ΣΥΡΙΖΑ «ανακαλέστε την απόφαση». Σας λέω, λοιπόν, ευθέως: Μην ανακαλέσετε καμμία απόφαση. Συνεχίστε να θωρακίζετε και να εξοπλίζετε τον ελληνικό στρατό, τις Ένοπλες Δυνάμεις, γιατί αυτό αποτελεί </w:t>
      </w:r>
      <w:r w:rsidR="00DC5AB8">
        <w:rPr>
          <w:rFonts w:eastAsia="Times New Roman" w:cs="Times New Roman"/>
          <w:szCs w:val="24"/>
        </w:rPr>
        <w:t xml:space="preserve">ύψιστη </w:t>
      </w:r>
      <w:r>
        <w:rPr>
          <w:rFonts w:eastAsia="Times New Roman" w:cs="Times New Roman"/>
          <w:szCs w:val="24"/>
        </w:rPr>
        <w:t xml:space="preserve">εθνική προτεραιότητα </w:t>
      </w:r>
      <w:r>
        <w:rPr>
          <w:rFonts w:eastAsia="Times New Roman" w:cs="Times New Roman"/>
          <w:szCs w:val="24"/>
        </w:rPr>
        <w:t xml:space="preserve">για την πατρίδα μας. Και είμαστε όλοι περήφανοι -μα, όλοι περήφανοι- που αυτή η Κυβέρνηση έχει </w:t>
      </w:r>
      <w:r>
        <w:rPr>
          <w:rFonts w:eastAsia="Times New Roman" w:cs="Times New Roman"/>
          <w:szCs w:val="24"/>
        </w:rPr>
        <w:lastRenderedPageBreak/>
        <w:t xml:space="preserve">θέσει ως κυρίαρχη προτεραιότητα τα εθνικά μας συμφέροντα και την υπεράσπισή της από αξιόμαχες Ένοπλες Δυνάμεις, που τις θωρακίζετε και με Πολεμικό Ναυτικό και με </w:t>
      </w:r>
      <w:r w:rsidR="00DC5AB8">
        <w:rPr>
          <w:rFonts w:eastAsia="Times New Roman" w:cs="Times New Roman"/>
          <w:szCs w:val="24"/>
        </w:rPr>
        <w:t xml:space="preserve">Πολεμική </w:t>
      </w:r>
      <w:r>
        <w:rPr>
          <w:rFonts w:eastAsia="Times New Roman" w:cs="Times New Roman"/>
          <w:szCs w:val="24"/>
        </w:rPr>
        <w:t xml:space="preserve">Αεροπορία και με αξιόμαχο έμψυχο δυναμικό του Στρατού. Συνεχίστε, λοιπόν. Μην ακούτε τις σειρήνες. Η κατεύθυνση και ο δρόμος είναι ένας: Να συνεχίσει η Κυβέρνηση να εξοπλίζει τον Στρατό μας, την Αεροπορία μας και το Ναυτικό μας, αταλάντευτα. Αυτή είναι η γραμμή. </w:t>
      </w:r>
    </w:p>
    <w:p w14:paraId="1689CF2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ναι δυνατόν να μην βλέπουμε τι γίνεται γύρω μας, να μην βλέπουμε τους γεωπολιτικούς κινδύνους; Δεν ακούμε κάθε μέρα τι λέει εξ ανατολών η Τουρκία για το Αιγαίο, για τα νησιά μας; </w:t>
      </w:r>
    </w:p>
    <w:p w14:paraId="1689CF2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ναι ψέματα ότι τεσσερισήμισι χρόνια, κύριε Ραγκούση, υπήρξε μεγάλη αδράνεια στα εξοπλιστικά προγράμματα της χώρας; Δεν είδαμε το κενό που υπήρχε όλο αυτό το διάστημα; Δεν φάνηκε τώρα; Και δεν βλέπετε την ταχύτητα με την οποία προσπαθεί </w:t>
      </w:r>
      <w:r>
        <w:rPr>
          <w:rFonts w:eastAsia="Times New Roman" w:cs="Times New Roman"/>
          <w:szCs w:val="24"/>
        </w:rPr>
        <w:lastRenderedPageBreak/>
        <w:t xml:space="preserve">αυτή η Κυβέρνηση και την τάξη που προσπαθεί να βάλει στη θωράκιση των Ενόπλων Δυνάμεων; </w:t>
      </w:r>
    </w:p>
    <w:p w14:paraId="1689CF2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υτή, λοιπόν, είναι η πρόταση, κύριε Παναγιωτόπουλε: Συνεχίστε αταλάντευτα τη θωράκιση των Ενόπλων Δυνάμεων. </w:t>
      </w:r>
    </w:p>
    <w:p w14:paraId="1689CF26" w14:textId="063F2700" w:rsidR="00624822" w:rsidRDefault="00623F76">
      <w:pPr>
        <w:spacing w:line="600" w:lineRule="auto"/>
        <w:ind w:firstLine="720"/>
        <w:jc w:val="both"/>
        <w:rPr>
          <w:rFonts w:eastAsia="Times New Roman" w:cs="Times New Roman"/>
          <w:szCs w:val="24"/>
        </w:rPr>
      </w:pPr>
      <w:r>
        <w:rPr>
          <w:rFonts w:eastAsia="Times New Roman" w:cs="Times New Roman"/>
          <w:szCs w:val="24"/>
        </w:rPr>
        <w:t>Εγώ άκουσα</w:t>
      </w:r>
      <w:r w:rsidR="00F10F17">
        <w:rPr>
          <w:rFonts w:eastAsia="Times New Roman" w:cs="Times New Roman"/>
          <w:szCs w:val="24"/>
        </w:rPr>
        <w:t xml:space="preserve"> </w:t>
      </w:r>
      <w:r w:rsidR="00DC5AB8">
        <w:rPr>
          <w:rFonts w:eastAsia="Times New Roman" w:cs="Times New Roman"/>
          <w:szCs w:val="24"/>
        </w:rPr>
        <w:t>για</w:t>
      </w:r>
      <w:r>
        <w:rPr>
          <w:rFonts w:eastAsia="Times New Roman" w:cs="Times New Roman"/>
          <w:szCs w:val="24"/>
        </w:rPr>
        <w:t xml:space="preserve"> </w:t>
      </w:r>
      <w:r>
        <w:rPr>
          <w:rFonts w:eastAsia="Times New Roman" w:cs="Times New Roman"/>
          <w:szCs w:val="24"/>
        </w:rPr>
        <w:t xml:space="preserve">τρεις λέξεις από τον κ. Ραγκούση, ο όποιος ανέβηκε στο Βήμα ως Εκπρόσωπος του ΣΥΡΙΖΑ. Κύριε Ραγκούση, είναι ρητορική η αναφορά μου σε σας. Οφείλω να το κάνω ως Κοινοβουλευτικός Εκπρόσωπος. </w:t>
      </w:r>
    </w:p>
    <w:p w14:paraId="1689CF2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πε, λοιπόν, κύριε Παναγιωτόπουλε, ότι παραλείψατε να πείτε τρεις λέξεις και εκεί στήριξε όλη του την επιχειρηματολογία: «Ιδού η σύμβαση». Όμως, κύριε Ραγκούση, εγώ θα απαντήσω με τρεις άλλες λέξεις που αυθόρμητα μου βγαίνουν μέσα από αυτά που είπατε: «Δεν άκουσα τίποτα». Αυτή νομίζω ότι είναι η απάντηση. Διότι μετά από αυτά που είπε εδώ ο Υπουργός Εθνικής Άμυνας, μετά τη μεστή, πλήρη, </w:t>
      </w:r>
      <w:r>
        <w:rPr>
          <w:rFonts w:eastAsia="Times New Roman" w:cs="Times New Roman"/>
          <w:szCs w:val="24"/>
        </w:rPr>
        <w:lastRenderedPageBreak/>
        <w:t xml:space="preserve">ολοκληρωμένη, τεκμηριωμένη ομιλία του, αυτό το συμπέρασμα βγάζω, ότι και εσείς και η πλευρά του ΣΥΡΙΖΑ δεν ακούσατε τίποτα. </w:t>
      </w:r>
    </w:p>
    <w:p w14:paraId="1689CF2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ώτον, είπε ότι φυσικά και τη Σύμβαση θα τη φέρει στη Βουλή για να την κάνετε –είπε ακριβώς αυτές τις λέξεις- φύλλο και φτερό. Το είπε, κύριε Ραγκούση και το ακούσαμε όλοι εδώ. Εσείς δεν το ακούσατε; </w:t>
      </w:r>
    </w:p>
    <w:p w14:paraId="1689CF2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Δεύτερον, σχετικά με το θέμα του ξαφνικού θανάτου που είπατε. Αμφισβητήσατε τον ξαφνικό θάνατο; </w:t>
      </w:r>
    </w:p>
    <w:p w14:paraId="1689CF2A" w14:textId="4D48859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και απευθύνομαι στο σύνολο των συναδέλφων- αυτό που είπε ο Υπουργός Άμυνας και που γνωρίζαμε, γιατί είχε αναδειχθεί το θέμα εδώ και χρόνια, ότι σε ενάμιση χρόνο από τώρα το ζήτημα που αφορά </w:t>
      </w:r>
      <w:r w:rsidR="00DC5AB8">
        <w:rPr>
          <w:rFonts w:eastAsia="Times New Roman" w:cs="Times New Roman"/>
          <w:szCs w:val="24"/>
        </w:rPr>
        <w:t>σ</w:t>
      </w:r>
      <w:r w:rsidR="00F10F17">
        <w:rPr>
          <w:rFonts w:eastAsia="Times New Roman" w:cs="Times New Roman"/>
          <w:szCs w:val="24"/>
        </w:rPr>
        <w:t>την</w:t>
      </w:r>
      <w:r>
        <w:rPr>
          <w:rFonts w:eastAsia="Times New Roman" w:cs="Times New Roman"/>
          <w:szCs w:val="24"/>
        </w:rPr>
        <w:t xml:space="preserve"> Πολεμική μας Αεροπορία, δηλαδή την εκπαίδευση των Ικάρων μας, θα έχει ξαφνικό θάνατο διότι δεν θα μπορούμε πλέον να εκπαιδεύουμε Ικάρους, είναι ή δεν είναι μια πραγματικότητα; </w:t>
      </w:r>
      <w:r>
        <w:rPr>
          <w:rFonts w:eastAsia="Times New Roman" w:cs="Times New Roman"/>
          <w:szCs w:val="24"/>
        </w:rPr>
        <w:lastRenderedPageBreak/>
        <w:t xml:space="preserve">Δεν είναι ξαφνικός θάνατος αυτός; Τι περιμένετε; Και άλλη αναβολή και άλλη αναστολή στο να πάρουμε απόφαση ώστε να ετοιμαστούμε γι’ αυτό το ζήτημα; </w:t>
      </w:r>
    </w:p>
    <w:p w14:paraId="1689CF2B" w14:textId="6D52AF8F"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χετικά με το θέμα, στο οποίο αναφερθήκατε επίμονα από εδώ, του </w:t>
      </w:r>
      <w:r>
        <w:rPr>
          <w:rFonts w:eastAsia="Times New Roman" w:cs="Times New Roman"/>
          <w:szCs w:val="24"/>
        </w:rPr>
        <w:t xml:space="preserve">με ίδιες δυνάμεις, δηλαδή η ίδια η Πολεμική Αεροπορία, με ίδιους πόρους, να φτιάξει αυτό το Εκπαιδευτικό Κέντρο -και επιμείνατε σε αυτό- έχω να πω το εξής: Μα, δεν ακούσατε πριν, δεν συνομιλείτε μεταξύ σας στο ΣΥΡΙΖΑ; Το είπε και ο Υπουργός -είναι καταγεγραμμένο και στα Πρακτικά- ότι την πρόταση αυτή την είχε απορρίψει ο ίδιος ο ΣΥΡΙΖΑ όταν ήταν </w:t>
      </w:r>
      <w:r w:rsidR="00DC5AB8">
        <w:rPr>
          <w:rFonts w:eastAsia="Times New Roman" w:cs="Times New Roman"/>
          <w:szCs w:val="24"/>
        </w:rPr>
        <w:t xml:space="preserve">κυβέρνηση </w:t>
      </w:r>
      <w:r>
        <w:rPr>
          <w:rFonts w:eastAsia="Times New Roman" w:cs="Times New Roman"/>
          <w:szCs w:val="24"/>
        </w:rPr>
        <w:t>και η πρόταση που υπήρχε ήταν μόνο μία, η καναδική πρόταση, με ύψος ποσού 1,9 δισεκατομμυρίων ευρώ. Αυτή ήταν η πρόταση. Το αμφισβητείτε;</w:t>
      </w:r>
    </w:p>
    <w:p w14:paraId="1689CF2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Ραγκούση, αυτές είναι οι απαντήσεις που έχουν ουσία και περιεχόμενο στα ζητήματα τα οποία θέσατε. Όμως, επιτρέψτε μου να σας κάνω καλοπροαίρετα μία, όχι σύσταση, αλλά πολιτική παρατήρηση, προς τον ΣΥΡΙΖΑ. </w:t>
      </w:r>
    </w:p>
    <w:p w14:paraId="1689CF2D" w14:textId="66D44F38"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συνάδελφοι του ΣΥΡΙΖΑ, σε λάθος γήπεδο βρίσκεστε και προσπαθείτε να κάνετε αντιπολίτευση στον χώρο της </w:t>
      </w:r>
      <w:r w:rsidR="00DC5AB8">
        <w:rPr>
          <w:rFonts w:eastAsia="Times New Roman" w:cs="Times New Roman"/>
          <w:szCs w:val="24"/>
        </w:rPr>
        <w:t xml:space="preserve">εθνικής </w:t>
      </w:r>
      <w:r w:rsidR="00DC5AB8">
        <w:rPr>
          <w:rFonts w:eastAsia="Times New Roman" w:cs="Times New Roman"/>
          <w:szCs w:val="24"/>
        </w:rPr>
        <w:t>άμυνας</w:t>
      </w:r>
      <w:r w:rsidR="00F10F17">
        <w:rPr>
          <w:rFonts w:eastAsia="Times New Roman" w:cs="Times New Roman"/>
          <w:szCs w:val="24"/>
        </w:rPr>
        <w:t>.</w:t>
      </w:r>
      <w:r>
        <w:rPr>
          <w:rFonts w:eastAsia="Times New Roman" w:cs="Times New Roman"/>
          <w:szCs w:val="24"/>
        </w:rPr>
        <w:t xml:space="preserve"> Είναι και επικίνδυνο και εθνικά, κυρίως, επιβλαβές. </w:t>
      </w:r>
    </w:p>
    <w:p w14:paraId="1689CF2E" w14:textId="2760D32E" w:rsidR="00624822" w:rsidRDefault="00623F76">
      <w:pPr>
        <w:spacing w:line="600" w:lineRule="auto"/>
        <w:ind w:firstLine="720"/>
        <w:jc w:val="both"/>
        <w:rPr>
          <w:rFonts w:eastAsia="Times New Roman" w:cs="Times New Roman"/>
          <w:szCs w:val="24"/>
        </w:rPr>
      </w:pPr>
      <w:r>
        <w:rPr>
          <w:rFonts w:eastAsia="Times New Roman" w:cs="Times New Roman"/>
          <w:szCs w:val="24"/>
        </w:rPr>
        <w:t>Πριν από ένα διάστημα, κυρίες και κύριοι συνάδελφοι, είδαμε εδώ, ενώπιον του ελληνικού λαού, τη μεγάλη συζήτηση για την ελληνογαλλική συμμαχία, την οποία όχι μόνο αμφισβητήσατε, που κυρίαρχα ο ελληνικός λαός αγκάλιασε, αλλά την γκριζάρατε κιόλας, την γκριζάρατε σε επίπεδο αμφισβήτησης της αγοράς των τριών φρεγατών</w:t>
      </w:r>
      <w:r w:rsidRPr="007B5426">
        <w:rPr>
          <w:rFonts w:eastAsia="Times New Roman" w:cs="Times New Roman"/>
          <w:szCs w:val="24"/>
        </w:rPr>
        <w:t xml:space="preserve"> </w:t>
      </w:r>
      <w:r w:rsidR="00927792">
        <w:rPr>
          <w:rFonts w:eastAsia="Times New Roman" w:cs="Times New Roman"/>
          <w:szCs w:val="24"/>
        </w:rPr>
        <w:t>Μ</w:t>
      </w:r>
      <w:r w:rsidR="00927792">
        <w:rPr>
          <w:rFonts w:eastAsia="Times New Roman" w:cs="Times New Roman"/>
          <w:szCs w:val="24"/>
        </w:rPr>
        <w:t>πελαρά</w:t>
      </w:r>
      <w:r w:rsidR="00F10F17">
        <w:rPr>
          <w:rFonts w:eastAsia="Times New Roman" w:cs="Times New Roman"/>
          <w:szCs w:val="24"/>
        </w:rPr>
        <w:t>.</w:t>
      </w:r>
      <w:r>
        <w:rPr>
          <w:rFonts w:eastAsia="Times New Roman" w:cs="Times New Roman"/>
          <w:szCs w:val="24"/>
        </w:rPr>
        <w:t xml:space="preserve"> Πόσο θα πάει το χρέος, πόση είναι η δαπάνη και διάφορα τέτοια. </w:t>
      </w:r>
    </w:p>
    <w:p w14:paraId="1689CF2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ήμερα κάνετε ακριβώς το ίδιο λάθος. Είναι δικό σας ολίσθημα κι αξιολογείστε από τον ελληνικό λαό, αλλά είναι δικό σας λάθος και είναι λάθος γήπεδο το να κάνετε αντιπολίτευση στο κρίσιμο ζήτημα των εθνικών εξοπλισμών. Διότι σήμερα τι επιχειρείτε; Επιχειρείτε δύο πράγματα. Όσο κι αν λέτε ότι δεν το εννοείτε, το εννοείτε στο τέλος.</w:t>
      </w:r>
    </w:p>
    <w:p w14:paraId="1689CF3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επιχειρείτε να αμφισβητήσετε την αναγκαιότητα να υπάρξει η δημιουργία ενός Διεθνούς Εκπαιδευτικού Κέντρου Πτήσεων στην Καλαμάτα. Το αμφισβητείτε ευθέως πλην σαφώς. Και το δεύτερο, γκριζάρετε το τίμημα της οικονομικής συμφωνίας. Αυτά τα δύο απαντήθηκαν πλήρως από τον Υπουργό Άμυνας στη μεστή, ολοκληρωμένη και διαφανή ομιλία του. </w:t>
      </w:r>
    </w:p>
    <w:p w14:paraId="1689CF3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προστά μου έχω ένα κείμενο στο οποίο προσπαθώ να οριοθετήσω με οκτώ ερωτήματα, τα οποία απορρέουν από την ερώτησή σας που υποβάλλατε ως Βουλευτές του ΣΥΡΙΖΑ και να τα απαντήσω. Δεν έχω τον χρόνο, όμως, οπότε περιληπτικά θα δώσω τίτλους που αξίζει να επαναλάβω. Τα είπε πιο αναλυτικά ο Υπουργός, αλλά σε τίτλους θα διατρέξω την ερώτησή σας.</w:t>
      </w:r>
    </w:p>
    <w:p w14:paraId="1689CF32" w14:textId="37CF93A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ώτον, ποιος ήταν αυτός που πρώτος έδειξε την αναγκαιότητα για τη δημιουργία Διεθνούς Εκπαιδευτικού Κέντρου Πτήσεων Καλαμάτας; Αυτό είναι το πρώτο ερώτημα. Μα, η ίδια η Πολεμική Αεροπορία διαβλέποντας τον κίνδυνο και το αδιέξοδο που θα </w:t>
      </w:r>
      <w:r>
        <w:rPr>
          <w:rFonts w:eastAsia="Times New Roman" w:cs="Times New Roman"/>
          <w:szCs w:val="24"/>
        </w:rPr>
        <w:lastRenderedPageBreak/>
        <w:t xml:space="preserve">οδηγηθεί στο άμεσο προσεχές διάστημα, ενάμιση χρόνο από τώρα, όσον αφορά </w:t>
      </w:r>
      <w:r w:rsidR="00927792">
        <w:rPr>
          <w:rFonts w:eastAsia="Times New Roman" w:cs="Times New Roman"/>
          <w:szCs w:val="24"/>
        </w:rPr>
        <w:t>σ</w:t>
      </w:r>
      <w:r w:rsidR="00F10F17">
        <w:rPr>
          <w:rFonts w:eastAsia="Times New Roman" w:cs="Times New Roman"/>
          <w:szCs w:val="24"/>
        </w:rPr>
        <w:t>τη</w:t>
      </w:r>
      <w:r>
        <w:rPr>
          <w:rFonts w:eastAsia="Times New Roman" w:cs="Times New Roman"/>
          <w:szCs w:val="24"/>
        </w:rPr>
        <w:t xml:space="preserve"> δυνατότητα παροχής πτητικής εκπαίδευσης λόγω χαμηλής διαθεσιμότητας των εκπαιδευτικών αεροσκαφών. Έκρινε ότι καθίσταται επιτακτικός, άμεσος κίνδυνος να υπάρξουν αποφάσεις για την εθνική μας άμυνα, όσον αφορά </w:t>
      </w:r>
      <w:r w:rsidR="00927792">
        <w:rPr>
          <w:rFonts w:eastAsia="Times New Roman" w:cs="Times New Roman"/>
          <w:szCs w:val="24"/>
        </w:rPr>
        <w:t>σ</w:t>
      </w:r>
      <w:r w:rsidR="00F10F17">
        <w:rPr>
          <w:rFonts w:eastAsia="Times New Roman" w:cs="Times New Roman"/>
          <w:szCs w:val="24"/>
        </w:rPr>
        <w:t>το</w:t>
      </w:r>
      <w:r>
        <w:rPr>
          <w:rFonts w:eastAsia="Times New Roman" w:cs="Times New Roman"/>
          <w:szCs w:val="24"/>
        </w:rPr>
        <w:t xml:space="preserve"> </w:t>
      </w:r>
      <w:r w:rsidR="00927792">
        <w:rPr>
          <w:rFonts w:eastAsia="Times New Roman" w:cs="Times New Roman"/>
          <w:szCs w:val="24"/>
        </w:rPr>
        <w:t xml:space="preserve">κέντρο </w:t>
      </w:r>
      <w:r>
        <w:rPr>
          <w:rFonts w:eastAsia="Times New Roman" w:cs="Times New Roman"/>
          <w:szCs w:val="24"/>
        </w:rPr>
        <w:t xml:space="preserve">της Καλαμάτας. </w:t>
      </w:r>
    </w:p>
    <w:p w14:paraId="1689CF3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Δεύτερον, για ποιους λόγους έγινε αυτό; Απάντηση: Για δύο λόγους: Πρώτον, η διαθεσιμότητα των αεροσκαφών Τ-2Ε, η υποστήριξη των οποίων παύει οριστικά το 2023, αλλά και η μειωμένη διαθεσιμότητα των αεροσκαφών Τ-6Α. Αυτή είναι η απάντηση. Απλώς ο χρόνος τελείωσε και έπρεπε να παρθούν αποφάσεις τώρα, χθες!</w:t>
      </w:r>
    </w:p>
    <w:p w14:paraId="1689CF34" w14:textId="4B28E623" w:rsidR="00624822" w:rsidRDefault="00623F76">
      <w:pPr>
        <w:spacing w:line="600" w:lineRule="auto"/>
        <w:ind w:firstLine="720"/>
        <w:jc w:val="both"/>
        <w:rPr>
          <w:rFonts w:eastAsia="Times New Roman" w:cs="Times New Roman"/>
          <w:szCs w:val="24"/>
        </w:rPr>
      </w:pPr>
      <w:r>
        <w:rPr>
          <w:rFonts w:eastAsia="Times New Roman" w:cs="Times New Roman"/>
          <w:szCs w:val="24"/>
        </w:rPr>
        <w:t>Τρίτη ερώτηση: Πότε διαπιστώθηκε η ανάγκη; Η ανάγκη είχε διαπιστωθεί από νωρίς και με ειλημμένη απόφαση, επί Κυβέρνησης ΣΥΡΙΖΑ, την 1</w:t>
      </w:r>
      <w:r w:rsidR="00927792">
        <w:rPr>
          <w:rFonts w:eastAsia="Times New Roman" w:cs="Times New Roman"/>
          <w:szCs w:val="24"/>
        </w:rPr>
        <w:t>-</w:t>
      </w:r>
      <w:r>
        <w:rPr>
          <w:rFonts w:eastAsia="Times New Roman" w:cs="Times New Roman"/>
          <w:szCs w:val="24"/>
        </w:rPr>
        <w:t>11</w:t>
      </w:r>
      <w:r w:rsidR="00927792">
        <w:rPr>
          <w:rFonts w:eastAsia="Times New Roman" w:cs="Times New Roman"/>
          <w:szCs w:val="24"/>
        </w:rPr>
        <w:t>-20</w:t>
      </w:r>
      <w:r w:rsidR="00F10F17">
        <w:rPr>
          <w:rFonts w:eastAsia="Times New Roman" w:cs="Times New Roman"/>
          <w:szCs w:val="24"/>
        </w:rPr>
        <w:t>17</w:t>
      </w:r>
      <w:r>
        <w:rPr>
          <w:rFonts w:eastAsia="Times New Roman" w:cs="Times New Roman"/>
          <w:szCs w:val="24"/>
        </w:rPr>
        <w:t xml:space="preserve"> από το ΣΑΓΕ εγκρίθηκε η μελέτη για να ολοκληρωθεί το υποπρόγραμμα για τη δημιουργία </w:t>
      </w:r>
      <w:r w:rsidR="00927792">
        <w:rPr>
          <w:rFonts w:eastAsia="Times New Roman" w:cs="Times New Roman"/>
          <w:szCs w:val="24"/>
        </w:rPr>
        <w:t xml:space="preserve">Διεθνούς </w:t>
      </w:r>
      <w:r w:rsidR="00927792">
        <w:rPr>
          <w:rFonts w:eastAsia="Times New Roman" w:cs="Times New Roman"/>
          <w:szCs w:val="24"/>
        </w:rPr>
        <w:t xml:space="preserve">Εκπαιδευτικού </w:t>
      </w:r>
      <w:r w:rsidR="00927792">
        <w:rPr>
          <w:rFonts w:eastAsia="Times New Roman" w:cs="Times New Roman"/>
          <w:szCs w:val="24"/>
        </w:rPr>
        <w:t xml:space="preserve">Κέντρου </w:t>
      </w:r>
      <w:r w:rsidR="00927792">
        <w:rPr>
          <w:rFonts w:eastAsia="Times New Roman" w:cs="Times New Roman"/>
          <w:szCs w:val="24"/>
        </w:rPr>
        <w:t xml:space="preserve">Πτήσεων </w:t>
      </w:r>
      <w:r>
        <w:rPr>
          <w:rFonts w:eastAsia="Times New Roman" w:cs="Times New Roman"/>
          <w:szCs w:val="24"/>
        </w:rPr>
        <w:t xml:space="preserve">στην 120 Πτέρυγα Εκπαίδευσης Αέρος στην Καλαμάτα. Δική σας απόφαση ήταν. Εσείς οι ίδιοι κρίνατε ότι ήταν αναγκαίο να </w:t>
      </w:r>
      <w:r>
        <w:rPr>
          <w:rFonts w:eastAsia="Times New Roman" w:cs="Times New Roman"/>
          <w:szCs w:val="24"/>
        </w:rPr>
        <w:lastRenderedPageBreak/>
        <w:t>παρθεί αυτή η απόφαση. Η ανάγκη κρίθηκε το 2017 ως κατεπείγουσα, μάλιστα. Από το 2017, που κρίθηκε ως κατεπείγουσα η ανάγκη διότι ο χρόνος τελείωνε και το εκπαιδευτικό κομμάτι της Πολεμικής Αεροπορίας οδηγούνταν σε αδιέξοδο</w:t>
      </w:r>
      <w:r w:rsidR="00927792">
        <w:rPr>
          <w:rFonts w:eastAsia="Times New Roman" w:cs="Times New Roman"/>
          <w:szCs w:val="24"/>
        </w:rPr>
        <w:t>,</w:t>
      </w:r>
      <w:r>
        <w:rPr>
          <w:rFonts w:eastAsia="Times New Roman" w:cs="Times New Roman"/>
          <w:szCs w:val="24"/>
        </w:rPr>
        <w:t xml:space="preserve"> αφού πάλιωναν τα αεροσκάφη κι έμενε μεγάλο υπολειπόμενο πτητικό αντικείμενο ανεκτέλεστο για τους Ικάρους μας, δηλαδή έμπαινε σε κίνδυνο το ίδιο το αξιόμαχο της Πολεμικής μας Αεροπορίας.</w:t>
      </w:r>
    </w:p>
    <w:p w14:paraId="1689CF3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ρώτηση τέταρτη: Τι ενέργειες έγιναν; Τον Δεκέμβριο του 2017 συντάχθηκε ενημερωτικό σημείωμα από τον τότε ΥΕΘΑ με το οποίο εγκρίθηκε η εκδήλωση όλων των απαιτούμενων ενεργειών για τη σύναψη δημοκρατικής συμφωνίας με τον Καναδά. </w:t>
      </w:r>
    </w:p>
    <w:p w14:paraId="1689CF36" w14:textId="6441703B"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Ραγκούση, με ρωτήσατε πριν γιατί δεν πήραμε τις Ένοπλες Δυνάμεις, </w:t>
      </w:r>
      <w:r w:rsidR="00927792">
        <w:rPr>
          <w:rFonts w:eastAsia="Times New Roman" w:cs="Times New Roman"/>
          <w:szCs w:val="24"/>
        </w:rPr>
        <w:t>τ</w:t>
      </w:r>
      <w:r w:rsidR="00F10F17">
        <w:rPr>
          <w:rFonts w:eastAsia="Times New Roman" w:cs="Times New Roman"/>
          <w:szCs w:val="24"/>
        </w:rPr>
        <w:t>η</w:t>
      </w:r>
      <w:r w:rsidR="00927792">
        <w:rPr>
          <w:rFonts w:eastAsia="Times New Roman" w:cs="Times New Roman"/>
          <w:szCs w:val="24"/>
        </w:rPr>
        <w:t>ν</w:t>
      </w:r>
      <w:r>
        <w:rPr>
          <w:rFonts w:eastAsia="Times New Roman" w:cs="Times New Roman"/>
          <w:szCs w:val="24"/>
        </w:rPr>
        <w:t xml:space="preserve"> Πολεμική Αεροπορία. Μα εσείς εδώ αποφασίζετε με δικές σας αποφάσεις να πάμε στον Καναδά, με σκοπό την επίλυση των προβλημάτων εκπαίδευσης καθώς και τη </w:t>
      </w:r>
      <w:r>
        <w:rPr>
          <w:rFonts w:eastAsia="Times New Roman" w:cs="Times New Roman"/>
          <w:szCs w:val="24"/>
        </w:rPr>
        <w:lastRenderedPageBreak/>
        <w:t>δημιουργία Διεθνούς Εκπαιδευτικού</w:t>
      </w:r>
      <w:r w:rsidRPr="000A2430">
        <w:rPr>
          <w:rFonts w:eastAsia="Times New Roman" w:cs="Times New Roman"/>
          <w:szCs w:val="24"/>
        </w:rPr>
        <w:t xml:space="preserve"> </w:t>
      </w:r>
      <w:r>
        <w:rPr>
          <w:rFonts w:eastAsia="Times New Roman" w:cs="Times New Roman"/>
          <w:szCs w:val="24"/>
        </w:rPr>
        <w:t>Κέντρου Πτήσεων με χρηματοδοτική μίσθωση. Δική σας απόφαση ήταν, λοιπόν, από το 2017.</w:t>
      </w:r>
    </w:p>
    <w:p w14:paraId="1689CF3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ρώτηση πέμπτη. Πόσες προτάσεις υπήρξαν και ποιο ήταν το τίμημα την περίοδο εκείνη; Απάντηση: Μόνο μία πρόταση, κυρίες και κύριοι συνάδελφοι! Μόνο μία πρόταση υπήρχε. Ήταν η καναδική πρόταση ύψους 1,9 δισεκατομμυρίων ευρώ. </w:t>
      </w:r>
    </w:p>
    <w:p w14:paraId="1689CF38" w14:textId="4F08083A"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δώ υπάρχουν δύο απαντήσεις για το εν λόγω ερώτημα. Πώς απορρέει, από πού; Ήταν η απάντηση του Υπουργού του ίδιου, του κ. Παναγιωτόπουλου, στην </w:t>
      </w:r>
      <w:r w:rsidR="00927792">
        <w:rPr>
          <w:rFonts w:eastAsia="Times New Roman" w:cs="Times New Roman"/>
          <w:szCs w:val="24"/>
        </w:rPr>
        <w:t xml:space="preserve">επιτροπή </w:t>
      </w:r>
      <w:r>
        <w:rPr>
          <w:rFonts w:eastAsia="Times New Roman" w:cs="Times New Roman"/>
          <w:szCs w:val="24"/>
        </w:rPr>
        <w:t xml:space="preserve">της Βουλής στις 7 Οκτωβρίου του 2021, όπου είπε ότι αυτό παρέλαβε και σήμερα από τη Βουλή επανέλαβε ότι αυτό που είδε στο γραφείο του ως πρόταση για την επίλυση του θέματος την περίοδο εκείνη ήταν το 1,9 δισεκατομμύρια ευρώ  από τον Καναδά. </w:t>
      </w:r>
    </w:p>
    <w:p w14:paraId="1689CF3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ρώτηση έκτη...</w:t>
      </w:r>
    </w:p>
    <w:p w14:paraId="1689CF3A"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Ολοκληρώστε, κύριε συνάδελφε, σας παρακαλώ θερμά.</w:t>
      </w:r>
    </w:p>
    <w:p w14:paraId="1689CF3B"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Ολοκληρώνω, κύριε Πρόεδρε. Παρακαλώ, όπως όλοι, για λίγη ανοχή χρόνου.</w:t>
      </w:r>
    </w:p>
    <w:p w14:paraId="1689CF3C"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ντάξει, αλλά να είστε πιο περιληπτικός. </w:t>
      </w:r>
    </w:p>
    <w:p w14:paraId="1689CF3D" w14:textId="2CB11980"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Υπάρχει πρόταση κατατεθειμένη από την Πολεμική Αεροπορία; Είναι το θέμα που θέσατε κατ’ εξοχήν. Απάντηση: Ο ισχυρισμός ότι είχαμε και δική μας πρόταση κατατεθειμένη από την Πολεμική Αεροπορία και δεν την αξιοποιήσαμε, είναι απολύτως αναληθής, διότι κατά τη συνεδρίαση του ΣΑΓΕ τον Ιανουάριο του 2019, ο τότε Υπουργός Εθνικής Άμυνας στα </w:t>
      </w:r>
      <w:r w:rsidR="00063DBF">
        <w:rPr>
          <w:rFonts w:eastAsia="Times New Roman" w:cs="Times New Roman"/>
          <w:szCs w:val="24"/>
        </w:rPr>
        <w:t xml:space="preserve">Πρακτικά </w:t>
      </w:r>
      <w:r>
        <w:rPr>
          <w:rFonts w:eastAsia="Times New Roman" w:cs="Times New Roman"/>
          <w:szCs w:val="24"/>
        </w:rPr>
        <w:t xml:space="preserve">-μπορείτε να ανατρέξετε και να το δείτε αυτό του ΣΑΓΕ, τα έχω πιο φρέσκα στη μνήμη μου και θα ήθελα να </w:t>
      </w:r>
      <w:r>
        <w:rPr>
          <w:rFonts w:eastAsia="Times New Roman" w:cs="Times New Roman"/>
          <w:szCs w:val="24"/>
        </w:rPr>
        <w:lastRenderedPageBreak/>
        <w:t>φρεσκάρω και τη δική σας- αποφάνθηκε ότι πρέπει να διερευνηθεί περαιτέρω η καναδική πρόταση, όπως θα αναζητηθούν ενδεχομένως και άλλες λύσεις. Ο ίδιος ο Υπουργός Εθνικής Άμυνας του ΣΥΡΙΖΑ το είπε την περίοδο εκείνη.</w:t>
      </w:r>
    </w:p>
    <w:p w14:paraId="1689CF3E" w14:textId="502EFD36"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Έβδομη ερώτηση. Υπήρξαν νέες προτάσεις; Με απόφαση του ΣΑΓΕ, ναι. Με απόφαση του ΣΑΓΕ τον Ιανουάριο του 2019 αναζητήθηκαν νέες προτάσεις και οι προτάσεις ήταν πλέον δύο, του Ισραήλ και του Καναδά. </w:t>
      </w:r>
      <w:r w:rsidR="000F5206">
        <w:rPr>
          <w:rFonts w:eastAsia="Times New Roman" w:cs="Times New Roman"/>
          <w:szCs w:val="24"/>
        </w:rPr>
        <w:t>Τ</w:t>
      </w:r>
      <w:r w:rsidR="00F10F17">
        <w:rPr>
          <w:rFonts w:eastAsia="Times New Roman" w:cs="Times New Roman"/>
          <w:szCs w:val="24"/>
        </w:rPr>
        <w:t>εκμηρίωσε</w:t>
      </w:r>
      <w:r>
        <w:rPr>
          <w:rFonts w:eastAsia="Times New Roman" w:cs="Times New Roman"/>
          <w:szCs w:val="24"/>
        </w:rPr>
        <w:t xml:space="preserve"> πλήρως με τα συγκριτικά πλεονεκτήματα που έθεσε ο Υπουργός Άμυνας κ. Νίκος Παναγιωτόπουλος γιατί προτιμήθηκε το Ισραήλ. Τα είπε εδώ ένα προς ένα. Γιατί</w:t>
      </w:r>
      <w:r>
        <w:rPr>
          <w:rFonts w:eastAsia="Times New Roman" w:cs="Times New Roman"/>
          <w:szCs w:val="24"/>
        </w:rPr>
        <w:t xml:space="preserve"> ήταν πιο ολοκληρωμένη, πιο σαφής, πιο συγκεκριμένη, άρα και πιο επωφελής για την Πολεμική μας Αεροπορία η </w:t>
      </w:r>
      <w:r w:rsidR="000F5206">
        <w:rPr>
          <w:rFonts w:eastAsia="Times New Roman" w:cs="Times New Roman"/>
          <w:szCs w:val="24"/>
        </w:rPr>
        <w:t xml:space="preserve">συγκεκριμένη </w:t>
      </w:r>
      <w:r>
        <w:rPr>
          <w:rFonts w:eastAsia="Times New Roman" w:cs="Times New Roman"/>
          <w:szCs w:val="24"/>
        </w:rPr>
        <w:t xml:space="preserve">επιλογή </w:t>
      </w:r>
      <w:r>
        <w:rPr>
          <w:rFonts w:eastAsia="Times New Roman" w:cs="Times New Roman"/>
          <w:szCs w:val="24"/>
        </w:rPr>
        <w:t>του Ισραήλ.</w:t>
      </w:r>
    </w:p>
    <w:p w14:paraId="1689CF3F" w14:textId="03B9995E"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πάμε στο τελευταίο. Υπήρξε αυξημένο κόστος; Κυρίες και κύριοι συνάδελφοι, σε </w:t>
      </w:r>
      <w:r w:rsidR="00F10F17">
        <w:rPr>
          <w:rFonts w:eastAsia="Times New Roman" w:cs="Times New Roman"/>
          <w:szCs w:val="24"/>
        </w:rPr>
        <w:t>κα</w:t>
      </w:r>
      <w:r w:rsidR="000F5206">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απολύτως περίπτωση δεν υφίσταται αύξηση του αρχικώς συμφωνηθέντος κόστους, το οποίο ανέρχεται σε 1.375.000.000 ευρώ και αυτό σε είκοσι δύο χρόνια </w:t>
      </w:r>
      <w:r>
        <w:rPr>
          <w:rFonts w:eastAsia="Times New Roman" w:cs="Times New Roman"/>
          <w:szCs w:val="24"/>
        </w:rPr>
        <w:lastRenderedPageBreak/>
        <w:t xml:space="preserve">ισχύος της συμφωνίας με τιμαριθμική  αναπροσαρμογή 2,65%. Τα στοιχεία αυτά τα επανέλαβε πριν από μένα ο Υπουργός Άμυνας. Συνολικό κόστος συμπεριλαμβανομένης και της αναπροσαρμογής 2,65% στο 1,7 δισεκατομμύρια περίπου, όπως είπε και  ο Υπουργός λίγο πριν. </w:t>
      </w:r>
    </w:p>
    <w:p w14:paraId="1689CF4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Μα, πού αλλού έχετε δει να υπάρχει οικονομική συμφωνία χωρίς τιμαριθμική αναπροσαρμογή; Πού αλλού; Ε, λοιπόν, εδώ υπάρχει τιμαριθμική αναπροσαρμογή 2,65% και αμφισβητείτε ότι πρέπει να υπάρχει τιμαριθμική αναπροσαρμογή. Παντού, σε κάθε οικονομική συμφωνία, βιομηχανική, εμπορική, στρατιωτική, υπάρχει τιμαριθμική αναπροσαρμογή. Σε αυτό κάνετε κριτική;</w:t>
      </w:r>
    </w:p>
    <w:p w14:paraId="1689CF41"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Βάλτε τελεία, κύριε Βρούτση. </w:t>
      </w:r>
    </w:p>
    <w:p w14:paraId="1689CF42"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 xml:space="preserve">Κλείνω, κύριε Πρόεδρε. </w:t>
      </w:r>
    </w:p>
    <w:p w14:paraId="1689CF43"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λείστε, όμως. </w:t>
      </w:r>
    </w:p>
    <w:p w14:paraId="1689CF44"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λείνω, κύριε Πρόεδρε.</w:t>
      </w:r>
    </w:p>
    <w:p w14:paraId="1689CF45" w14:textId="08E448C1"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αι επιπλέον μαζί με τις νόμιμες κρατήσεις φτάνει στο 1,8 δισ</w:t>
      </w:r>
      <w:r w:rsidR="000F5206">
        <w:rPr>
          <w:rFonts w:eastAsia="Times New Roman" w:cs="Times New Roman"/>
          <w:szCs w:val="24"/>
        </w:rPr>
        <w:t xml:space="preserve">ιεκατομμύριο </w:t>
      </w:r>
      <w:r>
        <w:rPr>
          <w:rFonts w:eastAsia="Times New Roman" w:cs="Times New Roman"/>
          <w:szCs w:val="24"/>
        </w:rPr>
        <w:t xml:space="preserve">περίπου. </w:t>
      </w:r>
    </w:p>
    <w:p w14:paraId="1689CF46" w14:textId="60D7C393" w:rsidR="00624822" w:rsidRDefault="00623F76">
      <w:pPr>
        <w:spacing w:line="600" w:lineRule="auto"/>
        <w:ind w:firstLine="720"/>
        <w:jc w:val="both"/>
        <w:rPr>
          <w:rFonts w:eastAsia="Times New Roman" w:cs="Times New Roman"/>
          <w:szCs w:val="24"/>
        </w:rPr>
      </w:pPr>
      <w:r>
        <w:rPr>
          <w:rFonts w:eastAsia="Times New Roman" w:cs="Times New Roman"/>
          <w:szCs w:val="24"/>
        </w:rPr>
        <w:t>Άρα, κυρίες και κύριοι συνάδελφοι, λάθος δρόμο διαλέξετε να κάνετε αντιπαράθεση και αντιπολίτευση στο συγκεκριμένο ζήτημα. Είναι άλλη μία</w:t>
      </w:r>
      <w:r w:rsidR="000F5206">
        <w:rPr>
          <w:rFonts w:eastAsia="Times New Roman" w:cs="Times New Roman"/>
          <w:szCs w:val="24"/>
        </w:rPr>
        <w:t>,</w:t>
      </w:r>
      <w:r>
        <w:rPr>
          <w:rFonts w:eastAsia="Times New Roman" w:cs="Times New Roman"/>
          <w:szCs w:val="24"/>
        </w:rPr>
        <w:t xml:space="preserve"> δεύτερη</w:t>
      </w:r>
      <w:r w:rsidR="000F5206">
        <w:rPr>
          <w:rFonts w:eastAsia="Times New Roman" w:cs="Times New Roman"/>
          <w:szCs w:val="24"/>
        </w:rPr>
        <w:t>,</w:t>
      </w:r>
      <w:r>
        <w:rPr>
          <w:rFonts w:eastAsia="Times New Roman" w:cs="Times New Roman"/>
          <w:szCs w:val="24"/>
        </w:rPr>
        <w:t xml:space="preserve"> λάθος επιλογή σας, μετά την ελληνογαλλική συμμαχία. Η επιλογή της Κυβέρνησης είναι ορθή, είναι εθνικά συμφέρουσα, είναι διαφανής και αποτελεσματική και η πιο ορθή από αυτές που μέχρι σήμερα υπήρξαν. </w:t>
      </w:r>
    </w:p>
    <w:p w14:paraId="1689CF4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 πολύ.</w:t>
      </w:r>
    </w:p>
    <w:p w14:paraId="1689CF48"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689CF49"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 Βρούτση.</w:t>
      </w:r>
    </w:p>
    <w:p w14:paraId="1689CF4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Κινήματος Αλλαγής, ο κ. Σκανδαλίδης. </w:t>
      </w:r>
    </w:p>
    <w:p w14:paraId="1689CF4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ύριε Σκανδαλίδη, έχετε τον λόγο.</w:t>
      </w:r>
    </w:p>
    <w:p w14:paraId="1689CF4C"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ΚΩΝΣΤΑΝΤΙΝΟΣ ΣΚΑΝΔΑΛΙΔΗΣ: </w:t>
      </w:r>
      <w:r>
        <w:rPr>
          <w:rFonts w:eastAsia="Times New Roman" w:cs="Times New Roman"/>
          <w:szCs w:val="24"/>
        </w:rPr>
        <w:t>Ευχαριστώ πολύ, κύριε Πρόεδρε.</w:t>
      </w:r>
    </w:p>
    <w:p w14:paraId="1689CF4D" w14:textId="0F5F8C9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ιν από λίγες ώρες η Κυβέρνηση κατέθεσε στην Εθνική Αντιπροσωπεία το σχέδιο προϋπολογισμού για το 2022. Βεβαίως θα τα πούμε αναλυτικά στην </w:t>
      </w:r>
      <w:r w:rsidR="000F5206">
        <w:rPr>
          <w:rFonts w:eastAsia="Times New Roman" w:cs="Times New Roman"/>
          <w:szCs w:val="24"/>
        </w:rPr>
        <w:t xml:space="preserve">επιτροπή </w:t>
      </w:r>
      <w:r>
        <w:rPr>
          <w:rFonts w:eastAsia="Times New Roman" w:cs="Times New Roman"/>
          <w:szCs w:val="24"/>
        </w:rPr>
        <w:t xml:space="preserve">και στη συνέχεια στην Ολομέλεια, για τις ειδικότερες παρατηρήσεις μας. </w:t>
      </w:r>
    </w:p>
    <w:p w14:paraId="1689CF4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Θα ήθελα να κάνω ένα πρώτο σχόλιο. Στον πρόλογο του κειμένου συνοψίζεται το άλμα που δήθεν κάνει η χώρα με τα εξής λόγια: «Κατάφερε να στηρίξει η Κυβέρνηση την οικονομική δραστηριότητα της χώρας, έτσι ώστε να είναι έτοιμη να κάνει το άλμα ανάπτυξης στη μετακορωνοϊό εποχή.  </w:t>
      </w:r>
    </w:p>
    <w:p w14:paraId="1689CF4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πίσης, η ανταγωνιστικότητα της οικονομίας ενισχύεται και η χώρα αναβαθμίζεται, παρά την αναγκαστική επιβάρυνση του δημοσίου χρέους, όπως έγινε πανευρωπαϊκά στη διάρκεια της πανδημίας και αυτό είναι το αποτέλεσμα της υλοποίησης ενός συνεκτικού και ολοκληρωμένου σχεδίου μεταρρυθμίσεων…».</w:t>
      </w:r>
    </w:p>
    <w:p w14:paraId="1689CF50" w14:textId="1D087CA2" w:rsidR="00624822" w:rsidRDefault="00623F76">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πρέπει να πάψετε κάποια στιγμή να πανηγυρίζετε για μια ανάπτυξη που μπορεί να στηρίζεται κατά κόρον σε εξωγενείς παράγοντες και στη δημοσιονομική χαλάρωση, αλλά δεν έχει κανένα αντίκρισμα στα χαμηλά και μεσαία εισοδήματα. Η Ελλάδα</w:t>
      </w:r>
      <w:r w:rsidR="000F5206">
        <w:rPr>
          <w:rFonts w:eastAsia="Times New Roman" w:cs="Times New Roman"/>
          <w:szCs w:val="24"/>
        </w:rPr>
        <w:t>,</w:t>
      </w:r>
      <w:r>
        <w:rPr>
          <w:rFonts w:eastAsia="Times New Roman" w:cs="Times New Roman"/>
          <w:szCs w:val="24"/>
        </w:rPr>
        <w:t xml:space="preserve"> μετά </w:t>
      </w:r>
      <w:r w:rsidR="000F5206">
        <w:rPr>
          <w:rFonts w:eastAsia="Times New Roman" w:cs="Times New Roman"/>
          <w:szCs w:val="24"/>
        </w:rPr>
        <w:t xml:space="preserve">από </w:t>
      </w:r>
      <w:r>
        <w:rPr>
          <w:rFonts w:eastAsia="Times New Roman" w:cs="Times New Roman"/>
          <w:szCs w:val="24"/>
        </w:rPr>
        <w:t xml:space="preserve">την ύφεση και το 2020, σύμφωνα με τα στοιχεία της </w:t>
      </w:r>
      <w:r w:rsidR="000F5206">
        <w:rPr>
          <w:rFonts w:eastAsia="Times New Roman" w:cs="Times New Roman"/>
          <w:szCs w:val="24"/>
          <w:lang w:val="en-US"/>
        </w:rPr>
        <w:t>EUROSTAT</w:t>
      </w:r>
      <w:r>
        <w:rPr>
          <w:rFonts w:eastAsia="Times New Roman" w:cs="Times New Roman"/>
          <w:szCs w:val="24"/>
        </w:rPr>
        <w:t>, βρέθηκε στην προτελευταία θέση ανάμεσα στις είκοσι επτά χώρες της Ευρωπαϊκής Ένωσης, μπροστά μόνο από τη</w:t>
      </w:r>
      <w:r>
        <w:rPr>
          <w:rFonts w:eastAsia="Times New Roman" w:cs="Times New Roman"/>
          <w:szCs w:val="24"/>
        </w:rPr>
        <w:t xml:space="preserve"> Βουλγαρία σε κατά κεφαλήν εισόδημα, σε ισοτιμία αγοραστικής δύναμης 64%, σε σχέση με το μέσο ευρωπαϊκό. Στην </w:t>
      </w:r>
      <w:r>
        <w:rPr>
          <w:rFonts w:eastAsia="Times New Roman" w:cs="Times New Roman"/>
          <w:szCs w:val="24"/>
        </w:rPr>
        <w:lastRenderedPageBreak/>
        <w:t xml:space="preserve">Ελλάδα ο ετήσιος πληθωρισμός τον Οκτώβριο του 2021 ροκάνισε το 3,4% του διαθέσιμου εισοδήματος των Ελλήνων, με προοπτική η απώλεια να φτάσει στο 4% έως το τέλος του χρόνου, με αβέβαιη προοπτική για αποκλιμάκωση το 2022. </w:t>
      </w:r>
    </w:p>
    <w:p w14:paraId="1689CF5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Ελλάδα το 2019, σύμφωνα με τα τελευταία διαθέσιμα συγκριτικά στοιχεία της Ευρωπαϊκής Επιτροπής, είχε την τρίτη πιο υψηλή φορολογία κατανάλωσης στην Ευρώπη και την τέταρτη πιο υψηλή έμμεση φορολογία στην Ευρωπαϊκή Ένωση ανάμεσα στις είκοσι επτά χώρες της Ευρωπαϊκής Ένωσης. </w:t>
      </w:r>
    </w:p>
    <w:p w14:paraId="1689CF52" w14:textId="2C2CE9C5"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ημειώνω ότι οι φόροι αυξάνονται κατά 3,5 δισεκατομμύρια και το 60% είναι έμμεσοι φόροι για να αποδείξω αυτό που λέω. Επιπλέον, με τον προϋπολογισμό του 2022 έχουμε τρεις προϋπολογισμούς να απογειώνουν πλέον δυσανάλογα τα μικρομεσαία </w:t>
      </w:r>
      <w:r w:rsidR="000F5206">
        <w:rPr>
          <w:rFonts w:eastAsia="Times New Roman" w:cs="Times New Roman"/>
          <w:szCs w:val="24"/>
        </w:rPr>
        <w:t>-</w:t>
      </w:r>
      <w:r>
        <w:rPr>
          <w:rFonts w:eastAsia="Times New Roman" w:cs="Times New Roman"/>
          <w:szCs w:val="24"/>
        </w:rPr>
        <w:t>και πλέον ευάλωτα</w:t>
      </w:r>
      <w:r w:rsidR="000F5206">
        <w:rPr>
          <w:rFonts w:eastAsia="Times New Roman" w:cs="Times New Roman"/>
          <w:szCs w:val="24"/>
        </w:rPr>
        <w:t>-</w:t>
      </w:r>
      <w:r>
        <w:rPr>
          <w:rFonts w:eastAsia="Times New Roman" w:cs="Times New Roman"/>
          <w:szCs w:val="24"/>
        </w:rPr>
        <w:t xml:space="preserve"> νοικοκυριά. </w:t>
      </w:r>
    </w:p>
    <w:p w14:paraId="1689CF5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Πρέπει, λοιπόν, να πάψετε να πανηγυρίζετε. Μην ξεχνάτε την ακρίβεια, την έμμεση φορολογία, την καθήλωση των μισθών, την εργασιακή ανασφάλεια, την κρίση στην αγορά και τις νέες ανισότητες, που σε όλα τα επίπεδα δημιουργεί η πολιτική σας.</w:t>
      </w:r>
    </w:p>
    <w:p w14:paraId="1689CF5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χώρα έχει πόρους. Τους διαχειρίζεστε όχι μόνο άδικα, επιλεκτικά και απρογραμμάτιστα, αλλά και στην ουσία αντιαναπτυξιακά, όπως θα δείξουμε στη συζήτηση, επαναλαμβάνω, που θα ακολουθήσει για τον προϋπολογισμό. </w:t>
      </w:r>
    </w:p>
    <w:p w14:paraId="1689CF55" w14:textId="71EC5BAD" w:rsidR="00624822" w:rsidRDefault="00623F76">
      <w:pPr>
        <w:spacing w:line="600" w:lineRule="auto"/>
        <w:ind w:firstLine="720"/>
        <w:jc w:val="both"/>
        <w:rPr>
          <w:rFonts w:eastAsia="Times New Roman" w:cs="Times New Roman"/>
          <w:szCs w:val="24"/>
        </w:rPr>
      </w:pPr>
      <w:r>
        <w:rPr>
          <w:rFonts w:eastAsia="Times New Roman" w:cs="Times New Roman"/>
          <w:szCs w:val="24"/>
        </w:rPr>
        <w:t>Ειλικρινά είμαστε πάλι σε μια συζήτηση, όπου μάλλον ένας διάλογος κωφών γίνεται σε τόνο απαράδεκτο για την ίδια τη θεματολογία που συζητάμε. Εγώ δεν θα είμαι αναλυτικός σε αυτό το θέμα. Είναι μια επερώτηση επίκαιρη του ΣΥΡΙΖΑ</w:t>
      </w:r>
      <w:r w:rsidR="000F5206">
        <w:rPr>
          <w:rFonts w:eastAsia="Times New Roman" w:cs="Times New Roman"/>
          <w:szCs w:val="24"/>
        </w:rPr>
        <w:t>,</w:t>
      </w:r>
      <w:r>
        <w:rPr>
          <w:rFonts w:eastAsia="Times New Roman" w:cs="Times New Roman"/>
          <w:szCs w:val="24"/>
        </w:rPr>
        <w:t xml:space="preserve"> αλλά θα πω δυο</w:t>
      </w:r>
      <w:r w:rsidR="000F5206">
        <w:rPr>
          <w:rFonts w:eastAsia="Times New Roman" w:cs="Times New Roman"/>
          <w:szCs w:val="24"/>
        </w:rPr>
        <w:t xml:space="preserve"> - </w:t>
      </w:r>
      <w:r>
        <w:rPr>
          <w:rFonts w:eastAsia="Times New Roman" w:cs="Times New Roman"/>
          <w:szCs w:val="24"/>
        </w:rPr>
        <w:t xml:space="preserve">τρία γενικά σχόλια. </w:t>
      </w:r>
    </w:p>
    <w:p w14:paraId="1689CF56" w14:textId="65A6E33D" w:rsidR="00624822" w:rsidRDefault="00623F76">
      <w:pPr>
        <w:spacing w:line="600" w:lineRule="auto"/>
        <w:ind w:firstLine="720"/>
        <w:jc w:val="both"/>
        <w:rPr>
          <w:rFonts w:eastAsia="Times New Roman" w:cs="Times New Roman"/>
          <w:szCs w:val="24"/>
        </w:rPr>
      </w:pPr>
      <w:r w:rsidRPr="000B61D5">
        <w:rPr>
          <w:rFonts w:eastAsia="Times New Roman" w:cs="Times New Roman"/>
          <w:szCs w:val="24"/>
        </w:rPr>
        <w:t>Κατ</w:t>
      </w:r>
      <w:r w:rsidR="00BE11F6" w:rsidRPr="00631B01">
        <w:rPr>
          <w:rFonts w:eastAsia="Times New Roman" w:cs="Times New Roman"/>
          <w:szCs w:val="24"/>
        </w:rPr>
        <w:t xml:space="preserve">’ </w:t>
      </w:r>
      <w:r w:rsidRPr="000B61D5">
        <w:rPr>
          <w:rFonts w:eastAsia="Times New Roman" w:cs="Times New Roman"/>
          <w:szCs w:val="24"/>
        </w:rPr>
        <w:t xml:space="preserve">αρχάς να συμφωνήσουμε στην ανάγκη να υπάρξει αναβάθμιση ποιοτική και τεχνολογική των Ενόπλων Δυνάμεων -όλοι </w:t>
      </w:r>
      <w:r w:rsidRPr="00631B01">
        <w:rPr>
          <w:rFonts w:eastAsia="Times New Roman" w:cs="Times New Roman"/>
          <w:szCs w:val="24"/>
        </w:rPr>
        <w:t xml:space="preserve">συμφωνούμε και όλοι το λέμε- και ότι ο τομέας της Πολεμικής Αεροπορίας, που είναι τεράστιας σημασίας, που είναι συγκριτικό </w:t>
      </w:r>
      <w:r w:rsidRPr="00631B01">
        <w:rPr>
          <w:rFonts w:eastAsia="Times New Roman" w:cs="Times New Roman"/>
          <w:szCs w:val="24"/>
        </w:rPr>
        <w:lastRenderedPageBreak/>
        <w:t xml:space="preserve">πλεονέκτημα για τη χώρα μας, είναι ένας τομέας </w:t>
      </w:r>
      <w:r>
        <w:rPr>
          <w:rFonts w:eastAsia="Times New Roman" w:cs="Times New Roman"/>
          <w:szCs w:val="24"/>
        </w:rPr>
        <w:t xml:space="preserve">ο οποίος πρέπει να έχει την αμέριστη συμπαράσταση της πολιτικής ηγεσίας και να εκσυγχρονίζεται συνεχώς με όλους τους δυνατούς τρόπους. </w:t>
      </w:r>
    </w:p>
    <w:p w14:paraId="1689CF57" w14:textId="31A210DF" w:rsidR="00624822" w:rsidRDefault="00623F76">
      <w:pPr>
        <w:spacing w:line="600" w:lineRule="auto"/>
        <w:ind w:firstLine="720"/>
        <w:jc w:val="both"/>
        <w:rPr>
          <w:rFonts w:eastAsia="Times New Roman" w:cs="Times New Roman"/>
          <w:szCs w:val="24"/>
        </w:rPr>
      </w:pPr>
      <w:r>
        <w:rPr>
          <w:rFonts w:eastAsia="Times New Roman" w:cs="Times New Roman"/>
          <w:szCs w:val="24"/>
        </w:rPr>
        <w:t>Γίνεται εδώ μια συζήτηση που θα μπορούσε να αποφευχθεί, αν η Κυβέρνηση αλλά και η προηγούμενη κατά κάποιον τρόπο, ακολουθούσαν μια διαφορετική διαδικασία. Να προηγηθεί η ενημέρωση, ο διάλογος στ</w:t>
      </w:r>
      <w:r w:rsidR="004D5575">
        <w:rPr>
          <w:rFonts w:eastAsia="Times New Roman" w:cs="Times New Roman"/>
          <w:szCs w:val="24"/>
        </w:rPr>
        <w:t>ο</w:t>
      </w:r>
      <w:r>
        <w:rPr>
          <w:rFonts w:eastAsia="Times New Roman" w:cs="Times New Roman"/>
          <w:szCs w:val="24"/>
        </w:rPr>
        <w:t xml:space="preserve"> πλαίσι</w:t>
      </w:r>
      <w:r w:rsidR="004D5575">
        <w:rPr>
          <w:rFonts w:eastAsia="Times New Roman" w:cs="Times New Roman"/>
          <w:szCs w:val="24"/>
        </w:rPr>
        <w:t>ο</w:t>
      </w:r>
      <w:r>
        <w:rPr>
          <w:rFonts w:eastAsia="Times New Roman" w:cs="Times New Roman"/>
          <w:szCs w:val="24"/>
        </w:rPr>
        <w:t xml:space="preserve"> πάντα της εθνικής ασφάλειας, για να μη</w:t>
      </w:r>
      <w:r>
        <w:rPr>
          <w:rFonts w:eastAsia="Times New Roman" w:cs="Times New Roman"/>
          <w:szCs w:val="24"/>
        </w:rPr>
        <w:t xml:space="preserve"> φθάνουμε κάθε φορά σε αυτού του τύπου την αντιπαράθεση, η οποία δεν βοηθάει.</w:t>
      </w:r>
    </w:p>
    <w:p w14:paraId="1689CF58" w14:textId="6FF558E8" w:rsidR="00624822" w:rsidRDefault="00623F76">
      <w:pPr>
        <w:spacing w:line="600" w:lineRule="auto"/>
        <w:ind w:firstLine="720"/>
        <w:jc w:val="both"/>
        <w:rPr>
          <w:rFonts w:eastAsia="Times New Roman" w:cs="Times New Roman"/>
          <w:szCs w:val="24"/>
        </w:rPr>
      </w:pPr>
      <w:r>
        <w:rPr>
          <w:rFonts w:eastAsia="Times New Roman" w:cs="Times New Roman"/>
          <w:szCs w:val="24"/>
        </w:rPr>
        <w:t>Σε αυτή τη συζήτηση η Κοινοβουλευτική Ομάδα του Κινήματος Αλλαγής κατέθεσε σε δύο διαφορετικές ημερομηνίες δύο ερωτήσεις, την πρώτη στις 8 Ιανουαρίου του 2021 και τη δεύτερη στις 19 Απριλίου. Ήταν εύλογα ερωτήματα που δεν πήραν ουσιαστική και τεκμηριωμένη απάντηση και που σήμερα και στην ομιλία του Υπουργού, παρ</w:t>
      </w:r>
      <w:r w:rsidR="004D5575">
        <w:rPr>
          <w:rFonts w:eastAsia="Times New Roman" w:cs="Times New Roman"/>
          <w:szCs w:val="24"/>
        </w:rPr>
        <w:t xml:space="preserve">’ </w:t>
      </w:r>
      <w:r>
        <w:rPr>
          <w:rFonts w:eastAsia="Times New Roman" w:cs="Times New Roman"/>
          <w:szCs w:val="24"/>
        </w:rPr>
        <w:t xml:space="preserve">ότι ήταν αναλυτική, εγώ δεν είδα να απαντά επί της ουσίας σε αυτά τα ερωτήματα που </w:t>
      </w:r>
      <w:r>
        <w:rPr>
          <w:rFonts w:eastAsia="Times New Roman" w:cs="Times New Roman"/>
          <w:szCs w:val="24"/>
        </w:rPr>
        <w:lastRenderedPageBreak/>
        <w:t xml:space="preserve">εμείς θέσαμε και ήταν πολλά και στην πρώτη και στη δεύτερη ερώτηση, όπως και η </w:t>
      </w:r>
      <w:r>
        <w:rPr>
          <w:rFonts w:eastAsia="Times New Roman" w:cs="Times New Roman"/>
          <w:szCs w:val="24"/>
        </w:rPr>
        <w:t xml:space="preserve">γραπτή του αναφορά ως απάντηση σε αυτά. </w:t>
      </w:r>
    </w:p>
    <w:p w14:paraId="1689CF5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γώ δεν είμαι ο ειδικός να εκτιμήσω το έργο σε σχέση με το κόστος και αν η διαμάχη του κόστους έχει οσμή σκανδάλου -αυτό μπορεί να το αποφασίσουν αρμόδια όργανα της πολιτείας- ούτε να μπω σε ζητήματα που υπάρχουν τεχνικές προδιαγραφές. </w:t>
      </w:r>
    </w:p>
    <w:p w14:paraId="1689CF5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Θέλω όμως</w:t>
      </w:r>
      <w:r w:rsidRPr="007C5690">
        <w:rPr>
          <w:rFonts w:eastAsia="Times New Roman" w:cs="Times New Roman"/>
          <w:szCs w:val="24"/>
        </w:rPr>
        <w:t>,</w:t>
      </w:r>
      <w:r>
        <w:rPr>
          <w:rFonts w:eastAsia="Times New Roman" w:cs="Times New Roman"/>
          <w:szCs w:val="24"/>
        </w:rPr>
        <w:t xml:space="preserve"> να θέσω τρία, τέσσερα ερωτήματα και θα κλείσω. Υπάρχει πολιτική δέσμευση, λόγω των εξελίξεων και της διεύρυνσης ή αν θέλετε της πολιτικής των συμμαχιών μας στην ευρύτερη περιοχή της Νοτιοανατολικής Μεσογείου, που έχει σχέση με την ανάθεση της συμφωνίας στο Ισραήλ; Είναι ένα πολιτικό ζήτημα που η Κυβέρνηση οφείλει να το απαντήσει και να το αντιμετωπίσει, αν δηλαδή αυτό είναι για το συμφέρον της χώρας.</w:t>
      </w:r>
    </w:p>
    <w:p w14:paraId="1689CF5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για την προστιθέμενη αξία που θα έδινε η συμφωνία στη χώρα από την ενεργό ή όχι συμμετοχή των Ενόπλων Δυνάμεών της στην υλοποίησή της. Και εδώ νομίζω ότι ο ΣΥΡΙΖΑ να έχει μια πολύ σοβαρή ένσταση, την οποία εγώ προσυπογράφω που είναι ότι θα έπρεπε σε κάθε τέτοια συμφωνία, το μέγιστο δυνατόν που θα κάνουν οι Ένοπλες Δυνάμεις και η πολεμική βιομηχανία στη χώρα μας, να προσθέτει αξία. Δεν αναβαθμίζει μόνο στρατιωτικά την υπόθεση, την αναβαθμίζει και πολιτικά και διπλωματικά. Είναι μια μεγάλη υπόθεση, αυτή της προστιθέμενης αξίας στην πολεμική βιομηχανία. Διότι, απέναντι η Τουρκία τέτοια προστιθέμενη αξία σε κάθε της αμυντική συμφωνία τη συμπεριλαμβάνει και έχει αναπτύξει έναν τεράστιο τομέα που έχει σχέση με αυτό. Και εγώ μιλάω από καθαρά εθνική θέση. </w:t>
      </w:r>
    </w:p>
    <w:p w14:paraId="1689CF5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ερώτημα προς τον ΣΥΡΙΖΑ είναι γιατί δεν υλοποίησε και καθυστέρησε τη δική του συμφωνία; Και προς τη Νέα Δημοκρατία, γιατί άλλαξε κατεύθυνση. Και σ’ αυτά τα ερωτήματα η Κυβέρνηση δεν απάντησε. Και γιατί η Κυβέρνηση εν τέλει δεν διάλεξε τον </w:t>
      </w:r>
      <w:r>
        <w:rPr>
          <w:rFonts w:eastAsia="Times New Roman" w:cs="Times New Roman"/>
          <w:szCs w:val="24"/>
        </w:rPr>
        <w:lastRenderedPageBreak/>
        <w:t>ασφαλή δρόμο της κοινοβουλευτικής διαβούλευσης πριν προχωρήσει σε νέα συμφωνία; Έστω και τώρα προσυπογράφω το αίτημα να φέρετε τη συμφωνία, τη σύμβαση έστω, στη Βουλή για να γίνει πιο αναλυτική συζήτηση γύρω από αυτή</w:t>
      </w:r>
      <w:r>
        <w:rPr>
          <w:rFonts w:eastAsia="Times New Roman" w:cs="Times New Roman"/>
          <w:szCs w:val="24"/>
        </w:rPr>
        <w:t xml:space="preserve"> και ενημέρωση του Κοινοβουλίου.</w:t>
      </w:r>
    </w:p>
    <w:p w14:paraId="1689CF5D" w14:textId="3D5DEC34" w:rsidR="00624822" w:rsidRDefault="00623F76">
      <w:pPr>
        <w:spacing w:line="600" w:lineRule="auto"/>
        <w:ind w:firstLine="720"/>
        <w:jc w:val="both"/>
        <w:rPr>
          <w:rFonts w:eastAsia="Times New Roman" w:cs="Times New Roman"/>
          <w:szCs w:val="24"/>
        </w:rPr>
      </w:pPr>
      <w:r>
        <w:rPr>
          <w:rFonts w:eastAsia="Times New Roman" w:cs="Times New Roman"/>
          <w:szCs w:val="24"/>
        </w:rPr>
        <w:t>Κλείνω, κύριε Πρόεδρε. Δεν μπορώ να αποφύγω τον πειρασμό ακούγοντας πάλι τις φωνασκίες για Τσοχατζόπουλο, για το αμαρτωλό ΠΑΣΟΚ και όλα αυτά. Έχω έναν συναισθηματισμό που με παρασύρει, αν θέλετε. Όλες οι υποθέσεις, που αφορούν πρόσωπα και καταλογισμούς ευθυνών, εμείς τις θωρακίσαμε νομοθετικά, τις στείλαμε στη δικαιοσύνη και όλα τα δικά μας πρόσωπα που μπήκαν σε αυτή</w:t>
      </w:r>
      <w:r>
        <w:rPr>
          <w:rFonts w:eastAsia="Times New Roman" w:cs="Times New Roman"/>
          <w:szCs w:val="24"/>
        </w:rPr>
        <w:t xml:space="preserve"> τη διαδικασία, μπήκαν με δική μας πρωτοβουλία. </w:t>
      </w:r>
      <w:r w:rsidR="004D5575">
        <w:rPr>
          <w:rFonts w:eastAsia="Times New Roman" w:cs="Times New Roman"/>
          <w:szCs w:val="24"/>
        </w:rPr>
        <w:t>εσείς,</w:t>
      </w:r>
      <w:r>
        <w:rPr>
          <w:rFonts w:eastAsia="Times New Roman" w:cs="Times New Roman"/>
          <w:szCs w:val="24"/>
        </w:rPr>
        <w:t xml:space="preserve"> λοιπόν, οι αρχάγγελοι της κάθαρσης, που από το 1989 ως σήμερα δεν πήρατε το θάρρος ούτε μία υπόθεση να στείλετε στα δικαστήρια, γιατί είσαστε οι αθώοι και είναι η άλλη παράταξη ένοχη; Αυτό για τη δημοκρατία είναι </w:t>
      </w:r>
      <w:r>
        <w:rPr>
          <w:rFonts w:eastAsia="Times New Roman" w:cs="Times New Roman"/>
          <w:szCs w:val="24"/>
        </w:rPr>
        <w:lastRenderedPageBreak/>
        <w:t xml:space="preserve">καρφί πολύ άσχημο για όλη την μεταπολιτευτική περίοδο, διότι το 1989 δεν μας δίδαξε απολύτως τίποτα. </w:t>
      </w:r>
    </w:p>
    <w:p w14:paraId="1689CF5E" w14:textId="573B5FC1" w:rsidR="00624822" w:rsidRDefault="00623F76">
      <w:pPr>
        <w:spacing w:line="600" w:lineRule="auto"/>
        <w:ind w:firstLine="720"/>
        <w:jc w:val="both"/>
        <w:rPr>
          <w:rFonts w:eastAsia="Times New Roman" w:cs="Times New Roman"/>
          <w:szCs w:val="24"/>
        </w:rPr>
      </w:pPr>
      <w:r>
        <w:rPr>
          <w:rFonts w:eastAsia="Times New Roman" w:cs="Times New Roman"/>
          <w:szCs w:val="24"/>
        </w:rPr>
        <w:t>Εμείς</w:t>
      </w:r>
      <w:r w:rsidR="004D5575">
        <w:rPr>
          <w:rFonts w:eastAsia="Times New Roman" w:cs="Times New Roman"/>
          <w:szCs w:val="24"/>
        </w:rPr>
        <w:t>,</w:t>
      </w:r>
      <w:r>
        <w:rPr>
          <w:rFonts w:eastAsia="Times New Roman" w:cs="Times New Roman"/>
          <w:szCs w:val="24"/>
        </w:rPr>
        <w:t xml:space="preserve"> λοιπόν, πιστεύουμε ότι τέτοια θέματα, τέτοιες διαδικασίες δεν σηκώνουν ούτε φωνασκίες</w:t>
      </w:r>
      <w:r>
        <w:rPr>
          <w:rFonts w:eastAsia="Times New Roman" w:cs="Times New Roman"/>
          <w:szCs w:val="24"/>
        </w:rPr>
        <w:t xml:space="preserve"> ούτε κραυγές</w:t>
      </w:r>
      <w:r>
        <w:rPr>
          <w:rFonts w:eastAsia="Times New Roman" w:cs="Times New Roman"/>
          <w:szCs w:val="24"/>
        </w:rPr>
        <w:t xml:space="preserve"> ούτε επιστροφή στο παρελθόν. Πρέπει να αντιμετωπίζονται με εντελώς καινούργιο τρόπο και το εθνικό Κοινοβούλιο να αίρεται κάθε φορά στο ύψος των περιστάσεων αντί να </w:t>
      </w:r>
      <w:r w:rsidRPr="007C5690">
        <w:rPr>
          <w:rFonts w:eastAsia="Times New Roman" w:cs="Times New Roman"/>
          <w:szCs w:val="24"/>
        </w:rPr>
        <w:t xml:space="preserve">καταναλίσκεται </w:t>
      </w:r>
      <w:r>
        <w:rPr>
          <w:rFonts w:eastAsia="Times New Roman" w:cs="Times New Roman"/>
          <w:szCs w:val="24"/>
        </w:rPr>
        <w:t>σε τέτοιου τύπου αντιπαραθέσεις.</w:t>
      </w:r>
    </w:p>
    <w:p w14:paraId="1689CF5F" w14:textId="77777777" w:rsidR="00624822" w:rsidRDefault="00623F76">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szCs w:val="24"/>
        </w:rPr>
        <w:t xml:space="preserve"> Ευχαριστούμε τον κ. Σκανδαλίδη.</w:t>
      </w:r>
    </w:p>
    <w:p w14:paraId="1689CF60" w14:textId="7450A87F" w:rsidR="00624822" w:rsidRDefault="00623F76">
      <w:pPr>
        <w:spacing w:line="600" w:lineRule="auto"/>
        <w:ind w:firstLine="720"/>
        <w:jc w:val="both"/>
        <w:rPr>
          <w:rFonts w:eastAsia="Times New Roman" w:cs="Times New Roman"/>
          <w:szCs w:val="24"/>
        </w:rPr>
      </w:pPr>
      <w:r>
        <w:rPr>
          <w:rFonts w:eastAsia="Times New Roman" w:cs="Times New Roman"/>
          <w:szCs w:val="24"/>
        </w:rPr>
        <w:t>Τον λόγο έχει ο Πρόεδρος της Κοινοβουλευτικής Ομάδος του ΣΥΡΙΖΑ</w:t>
      </w:r>
      <w:r w:rsidR="004D5575">
        <w:rPr>
          <w:rFonts w:eastAsia="Times New Roman" w:cs="Times New Roman"/>
          <w:szCs w:val="24"/>
        </w:rPr>
        <w:t xml:space="preserve"> </w:t>
      </w:r>
      <w:r>
        <w:rPr>
          <w:rFonts w:eastAsia="Times New Roman" w:cs="Times New Roman"/>
          <w:szCs w:val="24"/>
        </w:rPr>
        <w:t>-</w:t>
      </w:r>
      <w:r w:rsidR="004D5575">
        <w:rPr>
          <w:rFonts w:eastAsia="Times New Roman" w:cs="Times New Roman"/>
          <w:szCs w:val="24"/>
        </w:rPr>
        <w:t xml:space="preserve"> </w:t>
      </w:r>
      <w:r>
        <w:rPr>
          <w:rFonts w:eastAsia="Times New Roman" w:cs="Times New Roman"/>
          <w:szCs w:val="24"/>
        </w:rPr>
        <w:t xml:space="preserve">Προοδευτική Συμμαχία και Αρχηγός της Αξιωματικής Αντιπολίτευσης κ. Αλέξης Τσίπρας. </w:t>
      </w:r>
    </w:p>
    <w:p w14:paraId="1689CF61" w14:textId="77777777" w:rsidR="00624822" w:rsidRDefault="00623F76">
      <w:pPr>
        <w:spacing w:line="600" w:lineRule="auto"/>
        <w:ind w:firstLine="720"/>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1689CF62" w14:textId="5D49AE32" w:rsidR="00624822" w:rsidRDefault="00623F76">
      <w:pPr>
        <w:spacing w:line="600" w:lineRule="auto"/>
        <w:ind w:firstLine="720"/>
        <w:jc w:val="both"/>
        <w:rPr>
          <w:rFonts w:eastAsia="Times New Roman" w:cs="Times New Roman"/>
          <w:szCs w:val="24"/>
        </w:rPr>
      </w:pPr>
      <w:r w:rsidRPr="0068399D">
        <w:rPr>
          <w:rFonts w:eastAsia="Times New Roman" w:cs="Times New Roman"/>
          <w:b/>
          <w:szCs w:val="24"/>
        </w:rPr>
        <w:t>ΑΛΕΞΗΣ ΤΣΙΠΡΑΣ (Πρόεδρος του Συνασπισμού Ριζοσπαστικής Αριστεράς):</w:t>
      </w:r>
      <w:r>
        <w:rPr>
          <w:rFonts w:eastAsia="Times New Roman" w:cs="Times New Roman"/>
          <w:szCs w:val="24"/>
        </w:rPr>
        <w:t xml:space="preserve"> Κύριε Πρόεδρε, δεν θα χρειαστεί να εξαντλήσω </w:t>
      </w:r>
      <w:r w:rsidR="004D5575">
        <w:rPr>
          <w:rFonts w:eastAsia="Times New Roman" w:cs="Times New Roman"/>
          <w:szCs w:val="24"/>
        </w:rPr>
        <w:t xml:space="preserve">τα </w:t>
      </w:r>
      <w:r>
        <w:rPr>
          <w:rFonts w:eastAsia="Times New Roman" w:cs="Times New Roman"/>
          <w:szCs w:val="24"/>
        </w:rPr>
        <w:t>περιθώρια χρόνου. Θα πω λίγες κουβέντες και ελπίζω να γίνουν κατανοητές.</w:t>
      </w:r>
    </w:p>
    <w:p w14:paraId="1689CF6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Πρώτα απ’ όλα άκουσα με μεγάλη προσοχή τον Υπουργό. Θέλω επί του γενικότερου πλαισίου να κάνω ένα σχόλιο. Υπερασπίζεται με αμηχανία μια πολιτική απόφαση, η οποία προφανέστατα -δεν χρειάζεται να μπω σε λεπτομέρειες-, καταφανέστατα ζημιώνει το ελληνικό δημόσιο, διότι εμφανώς υπάρχει εναλλακτική, σχεδόν με το μισό κόστος για το ελληνικό δημόσιο και με καλύτερα αποτελέσματα, λέμε εμείς. </w:t>
      </w:r>
    </w:p>
    <w:p w14:paraId="1689CF6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Για να υπερασπιστείτε, κύριε Παναγιωτόπουλε, όμως τις αποφάσεις της Κυβέρνησης, έρχεστε σε αυτή</w:t>
      </w:r>
      <w:r>
        <w:rPr>
          <w:rFonts w:eastAsia="Times New Roman" w:cs="Times New Roman"/>
          <w:szCs w:val="24"/>
        </w:rPr>
        <w:t xml:space="preserve"> εδώ την Αίθουσα και μας κουνάτε το δάκτυλο στο όνομα του πατριωτισμού. Με λίγα λόγια μας λέτε ότι εμείς δεν είμαστε πατριώτες, εσείς είστε πατριώτες και θέλετε να ενισχύσετε το αξιόμαχο των Ενόπλων Δυνάμεων, ενώ εμείς για τεσσεράμισι χρόνια δεν το ενισχύσαμε. Και αυτό θα ήταν ενδεχομένως ένα επιχείρημα άξιο λόγου και συζήτησης αν δεν ήσασταν εκπρόσωπος μιας παράταξης που το 2009 χρεοκόπησε τη χώρα και την οδήγησε στα μνημόνια και τη διεθνή επιτροπεία.</w:t>
      </w:r>
    </w:p>
    <w:p w14:paraId="1689CF65" w14:textId="77777777" w:rsidR="00624822" w:rsidRDefault="00623F76">
      <w:pPr>
        <w:spacing w:line="600" w:lineRule="auto"/>
        <w:ind w:firstLine="720"/>
        <w:jc w:val="center"/>
        <w:rPr>
          <w:rFonts w:eastAsia="Times New Roman" w:cs="Times New Roman"/>
          <w:szCs w:val="24"/>
        </w:rPr>
      </w:pPr>
      <w:r w:rsidRPr="00062A82">
        <w:rPr>
          <w:rFonts w:eastAsia="Times New Roman" w:cs="Times New Roman"/>
          <w:szCs w:val="24"/>
        </w:rPr>
        <w:t>(Χειροκροτήματα από την πτέρυγα του ΣΥΡΙΖΑ)</w:t>
      </w:r>
    </w:p>
    <w:p w14:paraId="1689CF6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Έρχεστε εσείς να κουνήσετε σε μας το δάκτυλο, που αναλάβαμε το 2015 μια χώρα απολύτως χρεοκοπημένη, με τη διεθνή επιτροπεία, το Διεθνές Νομισματικό Ταμείο πάνω από το κεφάλι μας να μην μπορούμε να έχουμε ευθύνη ούτε για το τελευταίο ευρώ. Ξυπνάγαμε και κοιμόμασταν με το άγχος για τις συντάξεις</w:t>
      </w:r>
      <w:r>
        <w:rPr>
          <w:rFonts w:eastAsia="Times New Roman" w:cs="Times New Roman"/>
          <w:szCs w:val="24"/>
        </w:rPr>
        <w:t xml:space="preserve"> αλλά και για την ενίσχυση των αναγκαίων λειτουργικών δαπανών των Ενόπλων Δυνάμεων.</w:t>
      </w:r>
    </w:p>
    <w:p w14:paraId="1689CF67" w14:textId="2D3AF34D" w:rsidR="00624822" w:rsidRDefault="00623F76">
      <w:pPr>
        <w:spacing w:line="600" w:lineRule="auto"/>
        <w:ind w:firstLine="720"/>
        <w:jc w:val="both"/>
        <w:rPr>
          <w:rFonts w:eastAsia="Times New Roman" w:cs="Times New Roman"/>
          <w:szCs w:val="24"/>
        </w:rPr>
      </w:pPr>
      <w:r>
        <w:rPr>
          <w:rFonts w:eastAsia="Times New Roman" w:cs="Times New Roman"/>
          <w:szCs w:val="24"/>
        </w:rPr>
        <w:t>Δεν σας επιτρέπω, λοιπόν, κύριε Παναγιωτόπουλε</w:t>
      </w:r>
      <w:r w:rsidR="004D5575">
        <w:rPr>
          <w:rFonts w:eastAsia="Times New Roman" w:cs="Times New Roman"/>
          <w:szCs w:val="24"/>
        </w:rPr>
        <w:t>,</w:t>
      </w:r>
      <w:r>
        <w:rPr>
          <w:rFonts w:eastAsia="Times New Roman" w:cs="Times New Roman"/>
          <w:szCs w:val="24"/>
        </w:rPr>
        <w:t xml:space="preserve"> να σηκώσετε ξανά το δάκτυλο και να αναφερθείτε σε αυτή</w:t>
      </w:r>
      <w:r>
        <w:rPr>
          <w:rFonts w:eastAsia="Times New Roman" w:cs="Times New Roman"/>
          <w:szCs w:val="24"/>
        </w:rPr>
        <w:t xml:space="preserve"> εδώ την παράταξη με όρους πατριδοκαπηλίας. Διότι αυτό δεν είναι πατριωτισμός, είναι πατριδοκαπηλία. </w:t>
      </w:r>
    </w:p>
    <w:p w14:paraId="1689CF6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νωρίζετε πάρα πολύ καλά αν ενισχύσαμε ή όχι το αξιόμαχο των Ενόπλων Δυνάμεων. Είναι άλλο όμως, να θες να ενισχύσεις το αξιόμαχο των Ενόπλων Δυνάμεων και άλλο να φέρνεις συμφωνίες, οι οποίες, κατά την άποψή μας, όχι μόνο έχουν οσμή σκανδάλου -ήταν επιεικής η έκφραση των Βουλευτών του ΣΥΡΙΖΑ-, αλλά σκανδαλωδώς ζημιώνουν το ελληνικό δημόσιο. </w:t>
      </w:r>
    </w:p>
    <w:p w14:paraId="1689CF69" w14:textId="43F8880D"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αι δεν ζητάμε σήμερα από την Κυβέρνηση να μην ενισχύσει ή να μη</w:t>
      </w:r>
      <w:r>
        <w:rPr>
          <w:rFonts w:eastAsia="Times New Roman" w:cs="Times New Roman"/>
          <w:szCs w:val="24"/>
        </w:rPr>
        <w:t xml:space="preserve"> φροντίσει ή να μην επισπεύσουμε όλοι μαζί, προκειμένου να διευκολυνθεί και να αναβαθμιστεί η δυνατότητα της Πολεμικής Αεροπορίας να εκπαιδεύει τους πιλότους μας. Ζητάμε όμως, να έχει ευθύνη και για το τελευταίο ευρώ του Έλληνα φορολογούμενου σε μια περίοδο κρίσης -η οικονομική κρίση είναι εδώ παρούσα, το βιώνει και το τελευταίο νοικοκυριό- και</w:t>
      </w:r>
      <w:r w:rsidR="004D5575">
        <w:rPr>
          <w:rFonts w:eastAsia="Times New Roman" w:cs="Times New Roman"/>
          <w:szCs w:val="24"/>
        </w:rPr>
        <w:t>,</w:t>
      </w:r>
      <w:r>
        <w:rPr>
          <w:rFonts w:eastAsia="Times New Roman" w:cs="Times New Roman"/>
          <w:szCs w:val="24"/>
        </w:rPr>
        <w:t xml:space="preserve"> κυρίως, ζητάμε αυτή η ενίσχυση του αξιόμαχου των Ενόπλων Δυνάμεων να στηρίζεται στην αξιοσύνη των στελεχών της Πολεμικής Αεροπορίας. Έχουμε τους καλύτερους πιλότους, είναι διεθνώς αναγνωρισμένο αυτό. </w:t>
      </w:r>
    </w:p>
    <w:p w14:paraId="1689CF6A" w14:textId="5C653454"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ι έρχομαι στο προκείμενο. Υποσχέθηκα ότι σήμερα θα πω λίγα λόγια και σταράτα και θα τα πω. Τα λέω για να τα ακούσετε εσείς, τα λέω για να τα ακούσει ο πολιτικός σας προϊστάμενος στο Μέγαρο Μαξίμου, ο Διευθύνων Σύμβουλος του </w:t>
      </w:r>
      <w:r w:rsidR="004D5575">
        <w:rPr>
          <w:rFonts w:eastAsia="Times New Roman" w:cs="Times New Roman"/>
          <w:szCs w:val="24"/>
        </w:rPr>
        <w:t>«</w:t>
      </w:r>
      <w:r>
        <w:rPr>
          <w:rFonts w:eastAsia="Times New Roman" w:cs="Times New Roman"/>
          <w:szCs w:val="24"/>
        </w:rPr>
        <w:t>Μαξίμου Α.Ε.</w:t>
      </w:r>
      <w:r w:rsidR="004D5575">
        <w:rPr>
          <w:rFonts w:eastAsia="Times New Roman" w:cs="Times New Roman"/>
          <w:szCs w:val="24"/>
        </w:rPr>
        <w:t>»</w:t>
      </w:r>
      <w:r>
        <w:rPr>
          <w:rFonts w:eastAsia="Times New Roman" w:cs="Times New Roman"/>
          <w:szCs w:val="24"/>
        </w:rPr>
        <w:t xml:space="preserve">, όπως είπε από αυτό εδώ το Βήμα η αείμνηστη πια Φώφη Γεννηματά πριν από λίγους μήνες, ο οποίος απέτυχε παταγωδώς να διαχειριστεί όσα κρίσιμα αφορούν τους </w:t>
      </w:r>
      <w:r>
        <w:rPr>
          <w:rFonts w:eastAsia="Times New Roman" w:cs="Times New Roman"/>
          <w:szCs w:val="24"/>
        </w:rPr>
        <w:lastRenderedPageBreak/>
        <w:t xml:space="preserve">πολίτες, την υγειονομική κρίση, την ακρίβεια, τις πυρκαγιές, αλλά </w:t>
      </w:r>
      <w:r w:rsidR="0045538F">
        <w:rPr>
          <w:rFonts w:eastAsia="Times New Roman" w:cs="Times New Roman"/>
          <w:szCs w:val="24"/>
        </w:rPr>
        <w:t>δίν</w:t>
      </w:r>
      <w:r>
        <w:rPr>
          <w:rFonts w:eastAsia="Times New Roman" w:cs="Times New Roman"/>
          <w:szCs w:val="24"/>
        </w:rPr>
        <w:t xml:space="preserve">ει ιδιαίτερη έμφαση στο να κλείνει συμφωνίες που ζημιώνουν το ελληνικό δημόσιο και ιδίως, σε ζητήματα τα οποία κατά την άποψή μας είναι πολύ ευαίσθητα. </w:t>
      </w:r>
    </w:p>
    <w:p w14:paraId="1689CF6B" w14:textId="23C68FEE" w:rsidR="00624822" w:rsidRDefault="00623F76">
      <w:pPr>
        <w:spacing w:line="600" w:lineRule="auto"/>
        <w:ind w:firstLine="720"/>
        <w:jc w:val="both"/>
        <w:rPr>
          <w:rFonts w:eastAsia="Times New Roman" w:cs="Times New Roman"/>
          <w:szCs w:val="24"/>
        </w:rPr>
      </w:pPr>
      <w:r>
        <w:rPr>
          <w:rFonts w:eastAsia="Times New Roman" w:cs="Times New Roman"/>
          <w:szCs w:val="24"/>
        </w:rPr>
        <w:t>Δείτε την ουσία της κριτικής μας και μην απαντάτε γενικόλογα, λέγοντας «Δεν είστε πατριώτες, δεν θέλετε την ενίσχυση των Ενόπλων Δυνάμεων». Αποδείξαμε πόσο πατριώτες είμαστε. Το λέω</w:t>
      </w:r>
      <w:r w:rsidR="004D5575">
        <w:rPr>
          <w:rFonts w:eastAsia="Times New Roman" w:cs="Times New Roman"/>
          <w:szCs w:val="24"/>
        </w:rPr>
        <w:t>,</w:t>
      </w:r>
      <w:r>
        <w:rPr>
          <w:rFonts w:eastAsia="Times New Roman" w:cs="Times New Roman"/>
          <w:szCs w:val="24"/>
        </w:rPr>
        <w:t xml:space="preserve"> λοιπόν, να τα ακούσετε εσείς, να τα ακούσει ο προϊστάμενός σας, τα λέω για να τα ακούσουν και οι υπηρεσιακοί παράγοντες του Υπουργείου Εθνικής Άμυνας που χειρίζονται αυτή</w:t>
      </w:r>
      <w:r>
        <w:rPr>
          <w:rFonts w:eastAsia="Times New Roman" w:cs="Times New Roman"/>
          <w:szCs w:val="24"/>
        </w:rPr>
        <w:t xml:space="preserve"> την υπόθεση. </w:t>
      </w:r>
    </w:p>
    <w:p w14:paraId="1689CF6C" w14:textId="08EC0821" w:rsidR="00624822" w:rsidRDefault="00623F76">
      <w:pPr>
        <w:spacing w:line="600" w:lineRule="auto"/>
        <w:ind w:firstLine="720"/>
        <w:jc w:val="both"/>
        <w:rPr>
          <w:rFonts w:eastAsia="Times New Roman" w:cs="Times New Roman"/>
          <w:szCs w:val="24"/>
        </w:rPr>
      </w:pPr>
      <w:r>
        <w:rPr>
          <w:rFonts w:eastAsia="Times New Roman" w:cs="Times New Roman"/>
          <w:szCs w:val="24"/>
        </w:rPr>
        <w:t>Την προηγούμενη φορά στη συζήτηση στη Βουλή, σας είχα πει, κύριε Παναγιωτόπουλε</w:t>
      </w:r>
      <w:r w:rsidR="004D5575">
        <w:rPr>
          <w:rFonts w:eastAsia="Times New Roman" w:cs="Times New Roman"/>
          <w:szCs w:val="24"/>
        </w:rPr>
        <w:t>,</w:t>
      </w:r>
      <w:r>
        <w:rPr>
          <w:rFonts w:eastAsia="Times New Roman" w:cs="Times New Roman"/>
          <w:szCs w:val="24"/>
        </w:rPr>
        <w:t xml:space="preserve"> -και σε εσάς και στον κ. Μητσοτάκη- ότι το γνωρίζω καλά το θέμα, προσωπικά. Το χειρίστηκα ως Πρωθυπουργός το 2019 και γνωρίζω λεπτομέρειες, ονόματα </w:t>
      </w:r>
      <w:r>
        <w:rPr>
          <w:rFonts w:eastAsia="Times New Roman" w:cs="Times New Roman"/>
          <w:szCs w:val="24"/>
        </w:rPr>
        <w:lastRenderedPageBreak/>
        <w:t>και διευθύνσεις. Και σας προειδοποιώ: Μην προχωρήσετε σε μια σύμβαση που ζημιώνει σκανδαλωδώς το ελληνικό δημόσιο. Αφήστε το παρελθόν, αφήστε τι έγινε το 2018, το 2019. Δείτε το τώρα, τούτη την ώρα που μιλάμε.</w:t>
      </w:r>
    </w:p>
    <w:p>
      <w:pPr>
        <w:spacing w:line="600" w:lineRule="auto"/>
        <w:ind w:firstLine="720"/>
        <w:jc w:val="both"/>
        <w:rPr>
          <w:rFonts w:eastAsia="Times New Roman" w:cs="Times New Roman"/>
          <w:szCs w:val="24"/>
        </w:rPr>
      </w:pPr>
      <w:r>
        <w:rPr>
          <w:rFonts w:eastAsia="Times New Roman" w:cs="Times New Roman"/>
          <w:szCs w:val="24"/>
        </w:rPr>
        <w:t xml:space="preserve">Ουσιαστικά αυτό που κάνετε είναι σαν να θέλει κανείς να αγοράσει ένα ακίνητο, ας πούμε, και αντί να το αγοράσει, να δίνει σε κάποιον διπλάσιο ποσό της αξίας του για να το αγοράσει αυτός και να του το δώσει μετά </w:t>
      </w:r>
      <w:r>
        <w:rPr>
          <w:rFonts w:eastAsia="Times New Roman" w:cs="Times New Roman"/>
          <w:szCs w:val="24"/>
          <w:lang w:val="en-US"/>
        </w:rPr>
        <w:t>leasing</w:t>
      </w:r>
      <w:r w:rsidRPr="009441C6">
        <w:rPr>
          <w:rFonts w:eastAsia="Times New Roman" w:cs="Times New Roman"/>
          <w:szCs w:val="24"/>
        </w:rPr>
        <w:t xml:space="preserve">. </w:t>
      </w:r>
      <w:r>
        <w:rPr>
          <w:rFonts w:eastAsia="Times New Roman" w:cs="Times New Roman"/>
          <w:szCs w:val="24"/>
        </w:rPr>
        <w:t xml:space="preserve">Αυτό κάνετε. </w:t>
      </w:r>
    </w:p>
    <w:p w14:paraId="1689CF7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υτή τη στιγμή που μιλάμε γνωρίζετε πάρα πολύ καλά ότι η αγορά δέκα-δώδεκα καινούργιων εκπαιδευτικών αεροσκαφών από την Πολεμική Αεροπορία έχει κόστος περί τα 300 εκατομμύρια ευρώ, 322 εκατομμύρια ευρώ. Δώδεκα αεροσκάφη ολοκαίνουρια, τελευταίας τεχνολογίας. Το συνολικό κόστος υποστήριξης και αναβάθμισης δεν θα ξεπεράσει τα 700-800 εκατομμύρια σε βάθος εικοσαετίας. Και δίνετε 2 δισεκατομμύρια σε μία εταιρεία από το Ισραήλ. Με ποια λογική; Για να τα αγοράσει τα αεροσκάφη </w:t>
      </w:r>
      <w:r>
        <w:rPr>
          <w:rFonts w:eastAsia="Times New Roman" w:cs="Times New Roman"/>
          <w:szCs w:val="24"/>
        </w:rPr>
        <w:lastRenderedPageBreak/>
        <w:t xml:space="preserve">-γιατί δεν έχει- και να μας τα δώσει </w:t>
      </w:r>
      <w:r>
        <w:rPr>
          <w:rFonts w:eastAsia="Times New Roman" w:cs="Times New Roman"/>
          <w:szCs w:val="24"/>
          <w:lang w:val="en-US"/>
        </w:rPr>
        <w:t>leasing</w:t>
      </w:r>
      <w:r>
        <w:rPr>
          <w:rFonts w:eastAsia="Times New Roman" w:cs="Times New Roman"/>
          <w:szCs w:val="24"/>
        </w:rPr>
        <w:t xml:space="preserve"> και, μάλιστα, 600 εκατομμύρια –περίπου 600 εκατομμύρια- μπροστά εμπροσθοβαρώς στην πρώτη τριετία. Τι λογική έχει αυτό; </w:t>
      </w:r>
    </w:p>
    <w:p w14:paraId="1689CF72" w14:textId="66B27BEA"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Ουσιαστικά δηλαδή στην πρώτη τριετία τα χρήματα που θα εκταμιευθούν από τα ταμεία του </w:t>
      </w:r>
      <w:r w:rsidR="006E43BC">
        <w:rPr>
          <w:rFonts w:eastAsia="Times New Roman" w:cs="Times New Roman"/>
          <w:szCs w:val="24"/>
        </w:rPr>
        <w:t>ε</w:t>
      </w:r>
      <w:r>
        <w:rPr>
          <w:rFonts w:eastAsia="Times New Roman" w:cs="Times New Roman"/>
          <w:szCs w:val="24"/>
        </w:rPr>
        <w:t xml:space="preserve">λληνικού </w:t>
      </w:r>
      <w:r w:rsidR="006E43BC">
        <w:rPr>
          <w:rFonts w:eastAsia="Times New Roman" w:cs="Times New Roman"/>
          <w:szCs w:val="24"/>
        </w:rPr>
        <w:t>δ</w:t>
      </w:r>
      <w:r>
        <w:rPr>
          <w:rFonts w:eastAsia="Times New Roman" w:cs="Times New Roman"/>
          <w:szCs w:val="24"/>
        </w:rPr>
        <w:t xml:space="preserve">ημοσίου φτάνουν και περισσεύουν για να αγοράσουμε τα αεροσκάφη και για να ενισχύσουμε σε βάθος πενταετίας -δεκαετίας θα πω εγώ- τουλάχιστον τη χρήση, την υποστήριξη, τα λειτουργικά έξοδα, τους πιλότους. Τι λογική έχει αυτό; </w:t>
      </w:r>
    </w:p>
    <w:p w14:paraId="1689CF7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Η συνολική υπέρβαση της επιλογής σας για το δημόσιο ταμείο σε βάθος εικοσαετίας ξεπερνάει το 1 δισεκατομμύριο ευρώ. Η συνολική υπέρβαση σε βάθος εικοσαετίας –επαναλαμβάνω- ξεπερνάει το 1 δισεκατομμύριο ευρώ, πενήντα εκατομμύρια τον χρόνο σε βάθος εικοσαετίας. Έχουμε αυτή τη δυνατότητα, αυτή την πολυτέλεια και, μάλιστα, από μια Κυβέρνηση που επί των ημερών της ξανά το χρέος εκτοξεύτηκε στο 210% του Ακαθάριστου Εγχώριου Προϊόντος; </w:t>
      </w:r>
    </w:p>
    <w:p w14:paraId="1689CF7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έρθω εδώ να κάνω συγκρίσεις που ενδεχομένως να πείτε ότι είναι συγκρίσεις λαϊκισμού, να μιλήσω για τους ανθρώπους που πεινάνε, για τις ελλείψεις στα νοσοκομεία. Όχι. Θα πω το εξής. Η Πολεμική Αεροπορία αυτά τα 50 εκατομμύρια τον χρόνο τα χρειάζεται; Οι Ένοπλες Δυνάμεις της χώρας αυτά τα 50 εκατομμύρια τον χρόνο την επόμενη εικοσαετία τα χρειάζονται; Γιατί να τα πετάξουμε; </w:t>
      </w:r>
    </w:p>
    <w:p w14:paraId="1689CF75" w14:textId="77777777" w:rsidR="00624822" w:rsidRDefault="00623F7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7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Ολοκληρώνω, λοιπόν. Μη</w:t>
      </w:r>
      <w:r>
        <w:rPr>
          <w:rFonts w:eastAsia="Times New Roman" w:cs="Times New Roman"/>
          <w:szCs w:val="24"/>
        </w:rPr>
        <w:t xml:space="preserve"> διανοηθείτε, πρώτον, να μη</w:t>
      </w:r>
      <w:r>
        <w:rPr>
          <w:rFonts w:eastAsia="Times New Roman" w:cs="Times New Roman"/>
          <w:szCs w:val="24"/>
        </w:rPr>
        <w:t xml:space="preserve"> φέρετε τη σύμβαση στη Βουλή. </w:t>
      </w:r>
      <w:r w:rsidRPr="00AF0B22">
        <w:rPr>
          <w:rFonts w:eastAsia="Times New Roman" w:cs="Times New Roman"/>
          <w:szCs w:val="24"/>
        </w:rPr>
        <w:t xml:space="preserve">Από μόνο του αυτό είναι υπεκφυγή σε ένα τόσο κρίσιμο θέμα. </w:t>
      </w:r>
      <w:r>
        <w:rPr>
          <w:rFonts w:eastAsia="Times New Roman" w:cs="Times New Roman"/>
          <w:szCs w:val="24"/>
        </w:rPr>
        <w:t xml:space="preserve">Μπορεί σήμερα εδώ να ισχυριστείτε ότι εγώ σας λέω ανοησίες. Είμαι ο πρώην Πρωθυπουργός και ο Αρχηγός της Αξιωματικής Αντιπολίτευσης και σας εγκαλώ. Σας ζητώ, λοιπόν, να φέρετε το ζήτημα αυτό της σύμβασης στη Βουλή, η Βουλή να έχει γνώμη και οι Βουλευτές να πάρουν απόφαση. </w:t>
      </w:r>
    </w:p>
    <w:p w14:paraId="1689CF77" w14:textId="77777777" w:rsidR="00624822" w:rsidRDefault="00623F76">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7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ζήτημα δημοκρατίας. Και μην κρυφτείτε πίσω από το γενικότερο πλαίσιο μιας αμυντικής συμφωνίας με μια φίλη και σύμμαχο χώρα. </w:t>
      </w:r>
    </w:p>
    <w:p w14:paraId="1689CF79" w14:textId="560E2EE7" w:rsidR="00624822" w:rsidRDefault="00623F76">
      <w:pPr>
        <w:spacing w:line="600" w:lineRule="auto"/>
        <w:ind w:firstLine="720"/>
        <w:jc w:val="both"/>
        <w:rPr>
          <w:rFonts w:eastAsia="Times New Roman" w:cs="Times New Roman"/>
          <w:szCs w:val="24"/>
        </w:rPr>
      </w:pPr>
      <w:r>
        <w:rPr>
          <w:rFonts w:eastAsia="Times New Roman" w:cs="Times New Roman"/>
          <w:szCs w:val="24"/>
        </w:rPr>
        <w:t>Δεύτερον. Σας το λέω με συμπάθεια, δεν έχω τίποτα μαζί σας. Ίσα-ίσα θεωρώ ότι είστε έντιμος πολιτικός. Μην υπογράψετε ετούτη τη σύμβαση και μην την υπογράψετε έχοντας στο μυαλό σας ότι θα κρυφτούν οι ευθύνες πίσω από κάποιο ΚΥΣΕΑ. Δεν θα κρυφτούν οι ευθύνες. Διότι την επόμενη φορά που θα έρθει το ζήτημα αυτό να συζητηθεί στη Βουλή των Ελλήνων, δεν θα έρθει με πρωτοβουλία του ΣΥΡΙΖΑ</w:t>
      </w:r>
      <w:r w:rsidR="000D21F6">
        <w:rPr>
          <w:rFonts w:eastAsia="Times New Roman" w:cs="Times New Roman"/>
          <w:szCs w:val="24"/>
        </w:rPr>
        <w:t xml:space="preserve"> </w:t>
      </w:r>
      <w:r>
        <w:rPr>
          <w:rFonts w:eastAsia="Times New Roman" w:cs="Times New Roman"/>
          <w:szCs w:val="24"/>
        </w:rPr>
        <w:t>-</w:t>
      </w:r>
      <w:r w:rsidR="000D21F6">
        <w:rPr>
          <w:rFonts w:eastAsia="Times New Roman" w:cs="Times New Roman"/>
          <w:szCs w:val="24"/>
        </w:rPr>
        <w:t xml:space="preserve"> </w:t>
      </w:r>
      <w:r>
        <w:rPr>
          <w:rFonts w:eastAsia="Times New Roman" w:cs="Times New Roman"/>
          <w:szCs w:val="24"/>
        </w:rPr>
        <w:t xml:space="preserve">Προοδευτική Συμμαχία ή ενδεχομένως και άλλων δυνάμεων ως επίκαιρη επερώτηση. Θα έρθει στη Βουλή ως θέμα διερεύνησης ευθυνών όπως ορίζει το Σύνταγμα, όπως προβλέπει το Σύνταγμα, όταν βρισκόμαστε μπροστά σε περιπτώσεις απιστίας, διασπάθισης δημοσίου χρήματος. </w:t>
      </w:r>
    </w:p>
    <w:p w14:paraId="1689CF7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μην ξεχνάτε δύο πράγματα. Πρώτον, ότι η παράταξή σας, ο κ. Μητσοτάκης και εσείς, δεν θα είστε ισόβια στη διακυβέρνηση του τόπου, που σήμερα έχετε την </w:t>
      </w:r>
      <w:r>
        <w:rPr>
          <w:rFonts w:eastAsia="Times New Roman" w:cs="Times New Roman"/>
          <w:szCs w:val="24"/>
        </w:rPr>
        <w:lastRenderedPageBreak/>
        <w:t xml:space="preserve">αλαζονεία της εξουσίας. Πιστεύετε και εσείς το κλίμα που δημιουργούν οι αυλοκόλακες που σας στηρίζουν ότι θα είσαστε ισόβια εδώ, θα κυβερνάτε τον τόπο για μια δεκαετία. Όποτε κι αν κάνετε εκλογές, θα δείτε την πραγματική εικόνα και την πραγματική δημοσκόπηση. Δεν θα είστε ισόβια. Δεύτερον, μην ξεχνάτε, έχουμε αλλάξει το Σύνταγμα και δεν υπάρχει παραγραφή. </w:t>
      </w:r>
    </w:p>
    <w:p w14:paraId="1689CF7B" w14:textId="0AE770BA"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ας ζητώ, λοιπόν, να σταθείτε στο ύψος των περιστάσεων. Οι Ένοπλες Δυνάμεις της χώρας μας έχουν ανάγκη ουσιαστικής υποστήριξης, αλλά και τα χρήματα των Ελλήνων φορολογουμένων πρέπει να αξιοποιούνται ως και το τελευταίο ευρώ και αυτή η υπέρογκη, η πρωτοφανής ζημία του </w:t>
      </w:r>
      <w:r w:rsidR="000D21F6">
        <w:rPr>
          <w:rFonts w:eastAsia="Times New Roman" w:cs="Times New Roman"/>
          <w:szCs w:val="24"/>
        </w:rPr>
        <w:t>ε</w:t>
      </w:r>
      <w:r>
        <w:rPr>
          <w:rFonts w:eastAsia="Times New Roman" w:cs="Times New Roman"/>
          <w:szCs w:val="24"/>
        </w:rPr>
        <w:t xml:space="preserve">λληνικού </w:t>
      </w:r>
      <w:r w:rsidR="000D21F6">
        <w:rPr>
          <w:rFonts w:eastAsia="Times New Roman" w:cs="Times New Roman"/>
          <w:szCs w:val="24"/>
        </w:rPr>
        <w:t>δ</w:t>
      </w:r>
      <w:r>
        <w:rPr>
          <w:rFonts w:eastAsia="Times New Roman" w:cs="Times New Roman"/>
          <w:szCs w:val="24"/>
        </w:rPr>
        <w:t xml:space="preserve">ημοσίου από την αύξηση του κόστους δεν είναι κάτι που εμείς ως Αξιωματική Αντιπολίτευση και αυριανή κυβέρνηση του τόπου θα το αφήσουμε έτσι, διότι και τις Ένοπλες Δυνάμεις τις πονάμε και τον Έλληνα φορολογούμενο πονάμε. </w:t>
      </w:r>
    </w:p>
    <w:p w14:paraId="1689CF7C" w14:textId="77777777" w:rsidR="00624822" w:rsidRDefault="00623F76">
      <w:pPr>
        <w:spacing w:line="600" w:lineRule="auto"/>
        <w:jc w:val="center"/>
        <w:rPr>
          <w:rFonts w:eastAsia="Times New Roman" w:cs="Times New Roman"/>
          <w:szCs w:val="24"/>
        </w:rPr>
      </w:pPr>
      <w:r>
        <w:rPr>
          <w:rFonts w:eastAsia="Times New Roman" w:cs="Times New Roman"/>
          <w:szCs w:val="24"/>
        </w:rPr>
        <w:t>(Οι Βουλευτές του ΣΥΡΙΖΑ χειροκροτούν ζωηρά και παρατεταμένα)</w:t>
      </w:r>
    </w:p>
    <w:p w14:paraId="1689CF7D" w14:textId="77777777" w:rsidR="00624822" w:rsidRDefault="00623F76">
      <w:pPr>
        <w:spacing w:line="600" w:lineRule="auto"/>
        <w:ind w:firstLine="720"/>
        <w:jc w:val="both"/>
        <w:rPr>
          <w:rFonts w:eastAsia="Times New Roman" w:cs="Times New Roman"/>
          <w:szCs w:val="24"/>
        </w:rPr>
      </w:pPr>
      <w:r w:rsidRPr="003954FC">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τον κ. Τσίπρα. </w:t>
      </w:r>
    </w:p>
    <w:p w14:paraId="1689CF7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οινοβουλευτικό Εκπρόσωπο του Κομμουνιστικού Κόμματος Ελλάδος, τον κ. Νικόλαο Παπαναστάση. </w:t>
      </w:r>
    </w:p>
    <w:p w14:paraId="1689CF7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ύριε Παπαναστάση, έχετε τον λόγο. </w:t>
      </w:r>
    </w:p>
    <w:p w14:paraId="1689CF80" w14:textId="77777777" w:rsidR="00624822" w:rsidRDefault="00623F76">
      <w:pPr>
        <w:spacing w:line="600" w:lineRule="auto"/>
        <w:ind w:firstLine="720"/>
        <w:jc w:val="both"/>
        <w:rPr>
          <w:rFonts w:eastAsia="Times New Roman" w:cs="Times New Roman"/>
          <w:szCs w:val="24"/>
        </w:rPr>
      </w:pPr>
      <w:r w:rsidRPr="003954FC">
        <w:rPr>
          <w:rFonts w:eastAsia="Times New Roman" w:cs="Times New Roman"/>
          <w:b/>
          <w:szCs w:val="24"/>
        </w:rPr>
        <w:t>ΝΙΚΟΛΑΟΣ ΠΑΠΑΝΑΣΤΑΣΗΣ:</w:t>
      </w:r>
      <w:r>
        <w:rPr>
          <w:rFonts w:eastAsia="Times New Roman" w:cs="Times New Roman"/>
          <w:szCs w:val="24"/>
        </w:rPr>
        <w:t xml:space="preserve"> Ευχαριστώ, κύριε Πρόεδρε. </w:t>
      </w:r>
    </w:p>
    <w:p w14:paraId="1689CF8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ρικυμία στην μπανιέρα! Ναι, τρικυμία στη μπανιέρα έχει σαν αποτέλεσμα η σημερινή «κοκορομαχία», μια προσπάθεια προσδιορισμού ύπαρξης ανύπαρκτων ουσιαστικών διαφορών μεταξύ Νέας Δημοκρατίας και ΣΥΡΙΖΑ. Μια εναγώνια προσπάθεια προσδιορισμού της υποβαθμισμένης -δεν θα πω ανύπαρκτης- αντιπολιτευτικής σας οντότητας, κυρίες και κύριοι του ΣΥΡΙΖΑ. </w:t>
      </w:r>
    </w:p>
    <w:p w14:paraId="1689CF82" w14:textId="336A329D" w:rsidR="00624822" w:rsidRDefault="00623F76">
      <w:pPr>
        <w:spacing w:line="600" w:lineRule="auto"/>
        <w:ind w:firstLine="720"/>
        <w:jc w:val="both"/>
        <w:rPr>
          <w:rFonts w:eastAsia="Times New Roman" w:cs="Times New Roman"/>
          <w:szCs w:val="24"/>
        </w:rPr>
      </w:pPr>
      <w:r>
        <w:rPr>
          <w:rFonts w:eastAsia="Times New Roman" w:cs="Times New Roman"/>
          <w:szCs w:val="24"/>
        </w:rPr>
        <w:t>Συμφωνείτε σε όλα τα σημαντικά θέματα. Συμφωνείτε για τη μετατροπή της χώρας σε μια απέραντη αμερικανο-νατοϊκή βάση. Συμφωνείτε για την μετατροπή της Αλεξαν</w:t>
      </w:r>
      <w:r>
        <w:rPr>
          <w:rFonts w:eastAsia="Times New Roman" w:cs="Times New Roman"/>
          <w:szCs w:val="24"/>
        </w:rPr>
        <w:lastRenderedPageBreak/>
        <w:t>δρούπολης σε μια πόρτα ενίσχυσης των αμερικανο-νατοϊκών δυνάμεων στα ευρωρωσικά σύνορα. Συμφωνείτε για τη μετατροπή του Στεφανο</w:t>
      </w:r>
      <w:r w:rsidR="00E91D93">
        <w:rPr>
          <w:rFonts w:eastAsia="Times New Roman" w:cs="Times New Roman"/>
          <w:szCs w:val="24"/>
        </w:rPr>
        <w:t>β</w:t>
      </w:r>
      <w:r>
        <w:rPr>
          <w:rFonts w:eastAsia="Times New Roman" w:cs="Times New Roman"/>
          <w:szCs w:val="24"/>
        </w:rPr>
        <w:t xml:space="preserve">ικείου, της Αλεξανδρούπολης, του Λιτοχώρου, όλης της Ελλάδας σε μια απέραντη επιθετική αμερικανο-νατοϊκή βάση. </w:t>
      </w:r>
    </w:p>
    <w:p w14:paraId="1689CF83" w14:textId="0C248AE1" w:rsidR="00624822" w:rsidRDefault="00623F76">
      <w:pPr>
        <w:spacing w:line="600" w:lineRule="auto"/>
        <w:ind w:firstLine="720"/>
        <w:jc w:val="both"/>
        <w:rPr>
          <w:rFonts w:eastAsia="Times New Roman" w:cs="Times New Roman"/>
          <w:szCs w:val="24"/>
        </w:rPr>
      </w:pPr>
      <w:r>
        <w:rPr>
          <w:rFonts w:eastAsia="Times New Roman" w:cs="Times New Roman"/>
          <w:szCs w:val="24"/>
        </w:rPr>
        <w:t>Ο ΣΥΡΙΖΑ σήμερα μέσω της διαδικασίας των επίκαιρων επερωτήσεων επί της ουσίας εγκαλεί την Κυβέρνηση της Νέας Δημοκρατίας</w:t>
      </w:r>
      <w:r w:rsidR="00E91D93">
        <w:rPr>
          <w:rFonts w:eastAsia="Times New Roman" w:cs="Times New Roman"/>
          <w:szCs w:val="24"/>
        </w:rPr>
        <w:t>,</w:t>
      </w:r>
      <w:r>
        <w:rPr>
          <w:rFonts w:eastAsia="Times New Roman" w:cs="Times New Roman"/>
          <w:szCs w:val="24"/>
        </w:rPr>
        <w:t xml:space="preserve"> γιατί η διακρατική συμφωνία που υπέγραψε με το Ισραήλ για την ίδρυση του Διεθνούς Εκπαιδευτικού Κέντρου Πτήσεων στην Καλαμάτα ήταν πιο ακριβή από την αντίστοιχη δική του. Τα υπόλοιπα είναι ανούσιες γαρνιτούρες. </w:t>
      </w:r>
    </w:p>
    <w:p w14:paraId="1689CF8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ια τον ΣΥΡΙΖΑ είναι εμφανές ότι το θέμα είναι απλά οικονομικό και δεν βάζει θέμα ότι μέσω αυτής της συμφωνίας ανάγεται ως κεντρική κυβερνητική πολιτική επιλογή η με κάθε κόστος για τον λαό αναβάθμιση της στρατηγικής συνεργασίας με ένα κράτος δολοφόνο όπως είναι το κράτος του Ισραήλ. Για την πολιτική λογική του ΣΥΡΙΖΑ δεν </w:t>
      </w:r>
      <w:r>
        <w:rPr>
          <w:rFonts w:eastAsia="Times New Roman" w:cs="Times New Roman"/>
          <w:szCs w:val="24"/>
        </w:rPr>
        <w:lastRenderedPageBreak/>
        <w:t xml:space="preserve">τίθεται θέμα ότι και αυτή η συνεργασία φέρει τη σφραγίδα των αμερικανο-νατοϊκών σχεδιασμών στην περιοχή, μια συνεργασία που «βγάζει λάδι» τις Ηνωμένες Πολιτείες της Αμερικής και την Ευρωπαϊκή Ένωση που κάνουν πλάτες στο ισραηλιτικό διαρκές έγκλημα ενάντια στον παλαιστινιακό λαό. </w:t>
      </w:r>
    </w:p>
    <w:p w14:paraId="1689CF8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Γιατί ο ΣΥΡΙΖΑ άραγε να έχει θέμα, από τη στιγμή που όταν ήταν στην κυβέρνηση πριν μερικά χρόνια οι μπίζνες με τον ακροδεξιό, όπως τον αποκαλεί σήμερα, Νετανιάχου είχαν απογειωθεί ή για το ότι η Κυβέρνηση της</w:t>
      </w:r>
      <w:r w:rsidRPr="00B55F12">
        <w:rPr>
          <w:rFonts w:eastAsia="Times New Roman" w:cs="Times New Roman"/>
          <w:szCs w:val="24"/>
        </w:rPr>
        <w:t xml:space="preserve"> </w:t>
      </w:r>
      <w:r>
        <w:rPr>
          <w:rFonts w:eastAsia="Times New Roman" w:cs="Times New Roman"/>
          <w:szCs w:val="24"/>
        </w:rPr>
        <w:t xml:space="preserve">Νέας Δημοκρατίας έπιασε το νήμα από εκεί που το άφησε ως κυβερνητικός προκάτοχος αυτός που μάλιστα είχε προχωρήσει σε διαπραγματεύσεις με αντίστοιχη καναδική εταιρεία; </w:t>
      </w:r>
    </w:p>
    <w:p w14:paraId="1689CF86" w14:textId="57A9CE3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κτός, όμως, από την Κυβέρνηση και τον ΣΥΡΙΖΑ φαίνεται ότι και για τα υπόλοιπα αστικά κόμματα δεν προκύπτει κανένα θέμα από τη δημιουργία ενός υπερνατοϊκού αεροπορικού κέντρου εκπαίδευσης, ιδιοκτησία μιας ιδιωτικής -εντός και εκτός εισαγωγικών- ιδιωτικής ισραηλιτικής εταιρείας, της </w:t>
      </w:r>
      <w:r w:rsidR="00E91D93">
        <w:rPr>
          <w:rFonts w:eastAsia="Times New Roman" w:cs="Times New Roman"/>
          <w:szCs w:val="24"/>
        </w:rPr>
        <w:t>«</w:t>
      </w:r>
      <w:r w:rsidR="00E91D93">
        <w:rPr>
          <w:rFonts w:eastAsia="Times New Roman" w:cs="Times New Roman"/>
          <w:szCs w:val="24"/>
          <w:lang w:val="en-US"/>
        </w:rPr>
        <w:t>ELBIT</w:t>
      </w:r>
      <w:r w:rsidR="00E91D93">
        <w:rPr>
          <w:rFonts w:eastAsia="Times New Roman" w:cs="Times New Roman"/>
          <w:szCs w:val="24"/>
        </w:rPr>
        <w:t>»</w:t>
      </w:r>
      <w:r>
        <w:rPr>
          <w:rFonts w:eastAsia="Times New Roman" w:cs="Times New Roman"/>
          <w:szCs w:val="24"/>
        </w:rPr>
        <w:t xml:space="preserve">, που αντικειμενικά το κυρίαρχο </w:t>
      </w:r>
      <w:r>
        <w:rPr>
          <w:rFonts w:eastAsia="Times New Roman" w:cs="Times New Roman"/>
          <w:szCs w:val="24"/>
        </w:rPr>
        <w:lastRenderedPageBreak/>
        <w:t xml:space="preserve">στοιχείο στη φιλοσοφία της λειτουργίας της θα είναι αποκλειστικά η αύξηση της κερδοφορίας της, με ό,τι επιπτώσεις έχει αυτό στην εκπαίδευση των Ελλήνων ικάρων. </w:t>
      </w:r>
    </w:p>
    <w:p w14:paraId="1689CF87"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ι όμως όλοι</w:t>
      </w:r>
      <w:r w:rsidRPr="00AA4B65">
        <w:rPr>
          <w:rFonts w:eastAsia="Times New Roman" w:cs="Times New Roman"/>
          <w:szCs w:val="24"/>
        </w:rPr>
        <w:t xml:space="preserve"> </w:t>
      </w:r>
      <w:r>
        <w:rPr>
          <w:rFonts w:eastAsia="Times New Roman" w:cs="Times New Roman"/>
          <w:szCs w:val="24"/>
        </w:rPr>
        <w:t>σας εδώ μέσα δεν έχετε τον παραμικρό ενδοιασμό να αναθέσετε σε μια εταιρεία δήθεν να εμφυσήσει στους νέους ίκαρους το πνεύμα και τη δύναμη υπέρβασης των ανθρώπινων βιολογικών ορίων και της αυτοθυσίας για να υπερασπιστούν τα σύνορά μας στη στεριά, τη θάλασσα και τους ουρανούς αλλά και τα κυριαρχικά δικαιώματα της χώρας. Για όλα αυτά όλοι σας τσιμουδιά!</w:t>
      </w:r>
    </w:p>
    <w:p w14:paraId="1689CF88" w14:textId="397B3F4B"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ταν η Κυβέρνηση παρέδιδε και επίσημα όλο το έργο της πτητικής εκπαίδευσης των Ελλήνων πιλότων στην ισραηλινή εταιρεία, τόνιζε χωρίς ντροπή πως η χρήση παρόμοιων μεθόδων εκπαίδευσης θα διευκολύνει τη συνεργασία μεταξύ των δύο πολεμικών δυνάμεων. Κοροϊδεύετε τον λαό, τον εξαπατάτε συνειδητά και μεθοδευμένα. Σας ακούσαμε πρόσφατα, κύριε Υπουργέ, εδώ στην Βουλή σε απάντηση επίκαιρης ερώτησης να δηλώνετε ουσιαστικά απολογούμενος για την παράδοση της Καλαμάτας </w:t>
      </w:r>
      <w:r>
        <w:rPr>
          <w:rFonts w:eastAsia="Times New Roman" w:cs="Times New Roman"/>
          <w:szCs w:val="24"/>
        </w:rPr>
        <w:lastRenderedPageBreak/>
        <w:t xml:space="preserve">στους </w:t>
      </w:r>
      <w:r w:rsidR="00E91D93">
        <w:rPr>
          <w:rFonts w:eastAsia="Times New Roman" w:cs="Times New Roman"/>
          <w:szCs w:val="24"/>
        </w:rPr>
        <w:t>Ι</w:t>
      </w:r>
      <w:r>
        <w:rPr>
          <w:rFonts w:eastAsia="Times New Roman" w:cs="Times New Roman"/>
          <w:szCs w:val="24"/>
        </w:rPr>
        <w:t xml:space="preserve">σραηλινούς ότι πριν την υπογραφή της συμφωνίας ο χρόνος -αναφέρεστε στην </w:t>
      </w:r>
      <w:r w:rsidR="00E91D93">
        <w:rPr>
          <w:rFonts w:eastAsia="Times New Roman" w:cs="Times New Roman"/>
          <w:szCs w:val="24"/>
        </w:rPr>
        <w:t>Π</w:t>
      </w:r>
      <w:r>
        <w:rPr>
          <w:rFonts w:eastAsia="Times New Roman" w:cs="Times New Roman"/>
          <w:szCs w:val="24"/>
        </w:rPr>
        <w:t xml:space="preserve">ολεμική </w:t>
      </w:r>
      <w:r w:rsidR="00E91D93">
        <w:rPr>
          <w:rFonts w:eastAsia="Times New Roman" w:cs="Times New Roman"/>
          <w:szCs w:val="24"/>
        </w:rPr>
        <w:t>Α</w:t>
      </w:r>
      <w:r>
        <w:rPr>
          <w:rFonts w:eastAsia="Times New Roman" w:cs="Times New Roman"/>
          <w:szCs w:val="24"/>
        </w:rPr>
        <w:t xml:space="preserve">εροπορία- τελείωνε και το εκπαιδευτικό κομμάτι της οδηγούνταν σε αδιέξοδο, αφού πάλιωναν τα αεροσκάφη και έμενε μεγάλο υπολειπόμενο πτητικό αντικείμενο ανεκτέλεστο για τους Ικάρους. </w:t>
      </w:r>
    </w:p>
    <w:p w14:paraId="1689CF89"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Υπουργέ, δεν χρειάζεται κάποιος να είναι ειδικός για να γνωρίζει ότι η διάρκεια της επιχειρησιακής ζωής ενός πτητικού μέσου παρά και το τέλος του, είναι γνωστά από την ημέρα που κάποιος τα αγοράζει. Τα ξέρατε όλα αυτά. Ξέρατε πολύ καλά, όπως και οι προκάτοχοί σας η κυβέρνηση του ΣΥΡΙΖΑ, πότε θα ξεμένατε -να χρησιμοποιήσω αυτή</w:t>
      </w:r>
      <w:r>
        <w:rPr>
          <w:rFonts w:eastAsia="Times New Roman" w:cs="Times New Roman"/>
          <w:szCs w:val="24"/>
        </w:rPr>
        <w:t xml:space="preserve"> την έκφραση- από εκπαιδευτικά αεροπλάνα. Φαίνεται όμως πως η απόφαση για τη δημιουργία του διεθνούς εκπαιδευτικού κέντρου πτήσεων στην Καλαμάτα μέσω διακρατικών συμφωνιών ήταν ήδη ειλημμένη απόφαση από καιρό, ήταν σχεδιασμένη στα επιτελεία του ΝΑΤΟ.</w:t>
      </w:r>
    </w:p>
    <w:p w14:paraId="1689CF8A"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δεν πρέπει να αποπροσανατολίζει κανέναν το ερώτημα που υπάρχει στη σημερινή επίκαιρη επερώτηση του ΣΥΡΙΖΑ. Ρωτάει: «Γιατί άραγε η Κυβέρνηση δεν εξέτασε μια απευθείας προμήθεια του αναγκαίου αεροπορικού εξοπλισμού για τη συνέχιση της εκπαίδευσης των πιλότων;». Γιατί απλά το ερώτημα αυτό είναι προσχηματικό. Είναι φανερό ότι η απόφαση ήταν ήδη, όπως προανέφερα, ειλημμένη με τη συγκατάθεση και των δύο κυβερνήσεων και είναι άρρηκτα δεμένη με την ήδη υλοποιούμενη ομογενοποίηση όλων των παραμέτρων των ελληνικών Ενόπλων Δυνάμεων που στηρίζουν τις αμερικανονατοϊκές επιχειρήσεις. Είναι η επιδιωκόμενη ομοιογένεια γενικά του στρατιωτικού εξοπλισμού, των μικρών και των μεγάλων οπλικών συστημάτων, των πυρομαχικών, των επικοινωνιών, της εκπαίδευσης του προσωπικού και άλλα. Αυτό αφορά όλες τις χώρες του ΝΑΤΟ όχι μόνο την Ελλάδα. </w:t>
      </w:r>
    </w:p>
    <w:p w14:paraId="1689CF8B" w14:textId="4024C72C"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ό</w:t>
      </w:r>
      <w:r w:rsidR="00E91D93">
        <w:rPr>
          <w:rFonts w:eastAsia="Times New Roman" w:cs="Times New Roman"/>
          <w:szCs w:val="24"/>
        </w:rPr>
        <w:t>ν</w:t>
      </w:r>
      <w:r>
        <w:rPr>
          <w:rFonts w:eastAsia="Times New Roman" w:cs="Times New Roman"/>
          <w:szCs w:val="24"/>
        </w:rPr>
        <w:t xml:space="preserve"> τον ρόλο παίζουν οι επισκέψεις και οι επιθεωρήσεις στις δομές των Ενόπλων Δυνάμεων των κρατών μελών του ΝΑΤΟ, των υπηρεσιών τυποποίησης του </w:t>
      </w:r>
      <w:r>
        <w:rPr>
          <w:rFonts w:eastAsia="Times New Roman" w:cs="Times New Roman"/>
          <w:szCs w:val="24"/>
        </w:rPr>
        <w:lastRenderedPageBreak/>
        <w:t>ΝΑΤΟ, κοινές δομές, κοινές αποστολές και κυρίως κοινή φιλοσοφία δράσης στα στελέχη όλων των Ενόπλων Δυνάμεων των χωρών μελών. Για αυτό ο πρέσβης των ΗΠΑ Πάιατ με τις ευλογίες Κυβέρνησης και Αντιπολίτευσης επισκέπτεται τις στρατιωτικές σχολές σε μια προσπάθεια να γαλουχήσει με τα αμερικανονατοϊκά δεδομένα τα μυαλά τους. Είναι νατοϊκή επιδίωξη η ταχύτατη ένταξη κάθε εθνικής στρατιωτικής υποδομής μαζικά και</w:t>
      </w:r>
      <w:r w:rsidR="00E91D93">
        <w:rPr>
          <w:rFonts w:eastAsia="Times New Roman" w:cs="Times New Roman"/>
          <w:szCs w:val="24"/>
        </w:rPr>
        <w:t>,</w:t>
      </w:r>
      <w:r>
        <w:rPr>
          <w:rFonts w:eastAsia="Times New Roman" w:cs="Times New Roman"/>
          <w:szCs w:val="24"/>
        </w:rPr>
        <w:t xml:space="preserve"> κυρίως</w:t>
      </w:r>
      <w:r w:rsidR="00E91D93">
        <w:rPr>
          <w:rFonts w:eastAsia="Times New Roman" w:cs="Times New Roman"/>
          <w:szCs w:val="24"/>
        </w:rPr>
        <w:t>,</w:t>
      </w:r>
      <w:r>
        <w:rPr>
          <w:rFonts w:eastAsia="Times New Roman" w:cs="Times New Roman"/>
          <w:szCs w:val="24"/>
        </w:rPr>
        <w:t xml:space="preserve"> αποτελεσματικά στα εγκληματικά νατοϊκά επιχειρησιακά σχέδια όπου κι αν αυτά ματώνουν τους λαούς της γης. </w:t>
      </w:r>
    </w:p>
    <w:p w14:paraId="1689CF8C"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υβέρνηση, ο ΣΥΡΙΖΑ και τα υπόλοιπα αστικά κόμματα έχετε τεράστια ευθύνη. Δημιουργείτε μεθοδευμένα τις προϋποθέσεις για να στήσετε, να χρηματοδοτήσετε αδρά από τον ιδρώτα των εργαζομένων και ταυτόχρονα να παραλλάξετε με τον μανδύα της εθνικής αναγκαιότητας μια ακόμη στρατιωτική δομή κομμένη και ραμμένη στα μέτρα των αναγκών της νατοϊκής λυκοσυμμαχίας. </w:t>
      </w:r>
    </w:p>
    <w:p w14:paraId="1689CF8D" w14:textId="5DF9A9DD"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Ο λαός πλέον δεν «μασάει», για να χρησιμοποιήσω μια δική του έκφραση. Το Κομμουνιστικό Κόμμα Ελλάδας ασκεί πολιτική κριτική απέναντι στις διαδικασίες εγκατάστασης και χρηματοδότησης του διεθνούς εκπαιδευτικού κέντρου πτήσεων στην Καλαμάτα, όπως ουδέποτε απαξίωσε ή συσκότισε την κρατική κακοδιαχείριση. Το ίδιο</w:t>
      </w:r>
      <w:r w:rsidR="00E91D93">
        <w:rPr>
          <w:rFonts w:eastAsia="Times New Roman" w:cs="Times New Roman"/>
          <w:szCs w:val="24"/>
        </w:rPr>
        <w:t>,</w:t>
      </w:r>
      <w:r>
        <w:rPr>
          <w:rFonts w:eastAsia="Times New Roman" w:cs="Times New Roman"/>
          <w:szCs w:val="24"/>
        </w:rPr>
        <w:t xml:space="preserve"> βέβαια, την ίδια στάση κρατάει και για την ρεμούλα, τον χρηματισμό, την εξαγορά που αναντίρρητα επικρατεί, είτε σαν πράξη είτε σαν πρόθεση πράξης, σε μεγάλες προμήθειες όπως είναι οι προμήθειες πολεμικού εξοπλισμού. </w:t>
      </w:r>
    </w:p>
    <w:p w14:paraId="1689CF8E" w14:textId="0B10806D"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υτή η απόλυτη έκφραση βεβαιότητας που έχουμε πηγάζει από το ότι ο χρηματισμός και οι δοσοληψίες κάτω από το τραπέζι είναι νομοτελειακά άρρηκτα δεμένες με το σάπιο, το βάρβαρο καπιταλιστικό σύστημα που η Κυβέρνηση </w:t>
      </w:r>
      <w:r>
        <w:rPr>
          <w:rFonts w:eastAsia="Times New Roman" w:cs="Times New Roman"/>
          <w:szCs w:val="24"/>
        </w:rPr>
        <w:t xml:space="preserve">και όλα τα αστικά κόμματα υπηρετούν. </w:t>
      </w:r>
    </w:p>
    <w:p w14:paraId="1689CF8F" w14:textId="5CBF01C6"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λληνική Κυβέρνηση βαρύνεται με τεράστιες πολιτικές ευθύνες για αυτές τις πολιτικές της επιλογές. Δεν τρέφουμε την παραμικρή αυταπάτη ότι αυτό το σύστημα </w:t>
      </w:r>
      <w:r>
        <w:rPr>
          <w:rFonts w:eastAsia="Times New Roman" w:cs="Times New Roman"/>
          <w:szCs w:val="24"/>
        </w:rPr>
        <w:lastRenderedPageBreak/>
        <w:t>μπορεί να εξανθρωπιστεί, να δημιουργήσει προϋποθέσεις ειρηνικής συνύπαρξης των λαών όπως και ότι σε κα</w:t>
      </w:r>
      <w:r w:rsidR="00E91D93">
        <w:rPr>
          <w:rFonts w:eastAsia="Times New Roman" w:cs="Times New Roman"/>
          <w:szCs w:val="24"/>
        </w:rPr>
        <w:t>μ</w:t>
      </w:r>
      <w:r>
        <w:rPr>
          <w:rFonts w:eastAsia="Times New Roman" w:cs="Times New Roman"/>
          <w:szCs w:val="24"/>
        </w:rPr>
        <w:t>μία περίπτωση δεν πρόκειται να γίνει φιλολαϊκή η Ευρωπαϊκή Ένωση, να αλλάξει το ΝΑΤΟ, να συμβιβαστούν τα κέρδη των εκμεταλλευτών με τα εργατικά, λαϊκά δικαιώματα όπως παραμυθιάζει</w:t>
      </w:r>
      <w:r>
        <w:rPr>
          <w:rFonts w:eastAsia="Times New Roman" w:cs="Times New Roman"/>
          <w:szCs w:val="24"/>
        </w:rPr>
        <w:t xml:space="preserve"> τον λαό ο ΣΥΡΙΖΑ. </w:t>
      </w:r>
    </w:p>
    <w:p w14:paraId="1689CF90" w14:textId="77777777" w:rsidR="00624822" w:rsidRDefault="00623F76">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θανάσιος Μπούρας): </w:t>
      </w:r>
      <w:r>
        <w:rPr>
          <w:rFonts w:eastAsia="Times New Roman" w:cs="Times New Roman"/>
          <w:szCs w:val="24"/>
        </w:rPr>
        <w:t>Ευχαριστούμε τον κ. Παπαναστάση.</w:t>
      </w:r>
    </w:p>
    <w:p w14:paraId="1689CF91"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Ελληνικής Λύσης ο κ. Αντώνης Μυλωνάκης.</w:t>
      </w:r>
    </w:p>
    <w:p w14:paraId="1689CF92" w14:textId="040E77AA" w:rsidR="00624822" w:rsidRDefault="00623F76">
      <w:pPr>
        <w:autoSpaceDE w:val="0"/>
        <w:autoSpaceDN w:val="0"/>
        <w:adjustRightInd w:val="0"/>
        <w:spacing w:line="600" w:lineRule="auto"/>
        <w:ind w:firstLine="720"/>
        <w:jc w:val="both"/>
        <w:rPr>
          <w:rFonts w:eastAsia="Times New Roman" w:cs="Times New Roman"/>
          <w:szCs w:val="24"/>
        </w:rPr>
      </w:pPr>
      <w:r w:rsidRPr="00462762">
        <w:rPr>
          <w:rFonts w:eastAsia="Times New Roman" w:cs="Times New Roman"/>
          <w:b/>
          <w:szCs w:val="24"/>
        </w:rPr>
        <w:t>ΑΝΤΩΝΙΟΣ ΜΥΛΩΝΑΚΗΣ:</w:t>
      </w:r>
      <w:r>
        <w:rPr>
          <w:rFonts w:eastAsia="Times New Roman" w:cs="Times New Roman"/>
          <w:szCs w:val="24"/>
        </w:rPr>
        <w:t xml:space="preserve"> Ευχαριστώ κύριε Πρόεδρε, κυρίες και κύριοι συνάδελφοι, κύριοι Υπουργοί, παρακολούθησα με υπομονή αυτές τις </w:t>
      </w:r>
      <w:r w:rsidR="00863021">
        <w:rPr>
          <w:rFonts w:eastAsia="Times New Roman" w:cs="Times New Roman"/>
          <w:szCs w:val="24"/>
        </w:rPr>
        <w:t>«</w:t>
      </w:r>
      <w:r>
        <w:rPr>
          <w:rFonts w:eastAsia="Times New Roman" w:cs="Times New Roman"/>
          <w:szCs w:val="24"/>
        </w:rPr>
        <w:t>κοκορομαχίες</w:t>
      </w:r>
      <w:r w:rsidR="00863021">
        <w:rPr>
          <w:rFonts w:eastAsia="Times New Roman" w:cs="Times New Roman"/>
          <w:szCs w:val="24"/>
        </w:rPr>
        <w:t>»</w:t>
      </w:r>
      <w:r>
        <w:rPr>
          <w:rFonts w:eastAsia="Times New Roman" w:cs="Times New Roman"/>
          <w:szCs w:val="24"/>
        </w:rPr>
        <w:t xml:space="preserve"> μεταξύ των δύο κομμάτων τα οποία εφήρμοσαν ακριβώς την ίδια πολιτική. Δεν είναι εδώ ο κ. Παναγιωτόπουλος.</w:t>
      </w:r>
    </w:p>
    <w:p w14:paraId="1689CF93"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οτού ξεκινήσω όμως θέλω να πω ότι πρέπει να κάνουμε τον σταυρό μας και να ευχαριστούμε την Παναγιά που σώθηκε ο χειριστής από το αεροπορικό συμβάν</w:t>
      </w:r>
      <w:r>
        <w:rPr>
          <w:rFonts w:eastAsia="Times New Roman" w:cs="Times New Roman"/>
          <w:szCs w:val="24"/>
        </w:rPr>
        <w:t xml:space="preserve"> το </w:t>
      </w:r>
      <w:r>
        <w:rPr>
          <w:rFonts w:eastAsia="Times New Roman" w:cs="Times New Roman"/>
          <w:szCs w:val="24"/>
        </w:rPr>
        <w:lastRenderedPageBreak/>
        <w:t xml:space="preserve">οποίο δεν κατέληξε σε τραγωδία. Και ξέρετε γιατί το λέω; Διότι, κύριε Υπουργέ, πρέπει οπωσδήποτε να διερευνηθεί σοβαρά αυτό το θέμα. Γιατί το λέω; Διότι ο χειριστής ήταν εμπειρότατος, ήταν στο σχολείο όπλων τακτικής. Στέλνουμε τους έμπειρους και όσοι έχουμε περάσει από αυτό το σχολείο, γνωρίζουμε πάρα πολύ καλά τις ικανότητες των πιλότων, αλλά πρέπει να δούμε τι έφταιξε. Έφταιξε το αεροσκάφος αυτό καθαυτό, η συντήρησή του ή έφταιξε ο τάπητας; </w:t>
      </w:r>
    </w:p>
    <w:p w14:paraId="1689CF94" w14:textId="2458D761"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χει ξαναγίνει, κύριε Υπουργέ, στο αεροδρόμιο εκεί. Άρα δείτε τι φταίει, διορθώστε το άμεσα, διότι εκεί πετούν και χειριστές οι οποίοι είναι είτε της </w:t>
      </w:r>
      <w:r w:rsidR="005F734C">
        <w:rPr>
          <w:rFonts w:eastAsia="Times New Roman" w:cs="Times New Roman"/>
          <w:szCs w:val="24"/>
        </w:rPr>
        <w:t>Σ</w:t>
      </w:r>
      <w:r>
        <w:rPr>
          <w:rFonts w:eastAsia="Times New Roman" w:cs="Times New Roman"/>
          <w:szCs w:val="24"/>
        </w:rPr>
        <w:t xml:space="preserve">χολής Ικάρων στο πρώτο στάδιο και στο δεύτερο στάδιο. Στο προκεχωρημένο στάδιο ευτυχώς τη γλιτώσαμε. </w:t>
      </w:r>
    </w:p>
    <w:p w14:paraId="1689CF95" w14:textId="62BF2DB5"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ειλικρινά σας το λέω με πάρα πολλή συμπάθεια και το ξέρετε πάρα πολύ καλά αυτό. Αυτό το οποίο διαδραματίστηκε σήμερα ντροπιάζει το ελληνικό </w:t>
      </w:r>
      <w:r>
        <w:rPr>
          <w:rFonts w:eastAsia="Times New Roman" w:cs="Times New Roman"/>
          <w:szCs w:val="24"/>
        </w:rPr>
        <w:lastRenderedPageBreak/>
        <w:t>Κοινοβούλιο, να κατηγορεί η Νέα Δημοκρατία το</w:t>
      </w:r>
      <w:r w:rsidR="005F734C">
        <w:rPr>
          <w:rFonts w:eastAsia="Times New Roman" w:cs="Times New Roman"/>
          <w:szCs w:val="24"/>
        </w:rPr>
        <w:t>ν</w:t>
      </w:r>
      <w:r>
        <w:rPr>
          <w:rFonts w:eastAsia="Times New Roman" w:cs="Times New Roman"/>
          <w:szCs w:val="24"/>
        </w:rPr>
        <w:t xml:space="preserve"> ΣΥΡΙΖΑ</w:t>
      </w:r>
      <w:r w:rsidR="005F734C">
        <w:rPr>
          <w:rFonts w:eastAsia="Times New Roman" w:cs="Times New Roman"/>
          <w:szCs w:val="24"/>
        </w:rPr>
        <w:t xml:space="preserve"> και</w:t>
      </w:r>
      <w:r>
        <w:rPr>
          <w:rFonts w:eastAsia="Times New Roman" w:cs="Times New Roman"/>
          <w:szCs w:val="24"/>
        </w:rPr>
        <w:t xml:space="preserve"> ο ΣΥΡΙΖΑ τη Νέα Δημοκρατία, να κουνάτε το δάχτυλο ο ένας στον άλλον και να μιλάτε για πατριδοκαπηλία, για πατριωτισμό, ποιος είναι πιο πατριώτης ή πιο πατριδοκάπηλος. Αυτά είναι απίστευτα πράγματα. Πρέπει να πούμε την αλήθεια στον ελληνικό λαό. </w:t>
      </w:r>
    </w:p>
    <w:p w14:paraId="1689CF96" w14:textId="77777777" w:rsidR="00624822" w:rsidRDefault="00623F7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ς Ελληνική Λύση, και το ξέρετε πολύ καλά εσείς τουλάχιστον επειδή έρχεστε συνέχεια στην επιτροπή των εξοπλιστικών, -δεν έχει ο κόσμος την ευκαιρία να την δει διότι είναι απόρρητη επιτροπή- προσεγγίσαμε με προσοχή όλα τα θέματα. Ό,τι προγράμματα έφεραν τα επιτελεία και ήταν προγράμματα τα οποία άμεσα χρειάζονταν για τις ελληνικές Ένοπλες Δυνάμεις, η Ελληνική Λύση μπήκε μπροστά και είπε ναι. Δύο ήταν αυτά στα οποία η Ελληνική Λύση προέβαλ</w:t>
      </w:r>
      <w:r>
        <w:rPr>
          <w:rFonts w:eastAsia="Times New Roman" w:cs="Times New Roman"/>
          <w:szCs w:val="24"/>
        </w:rPr>
        <w:t xml:space="preserve">ε βέτο. Το ένα -και ακόμα δεν το έχετε φέρει, περιμένουμε να το φέρετε- ήταν η αναβάθμιση των F-16 Block 50, διότι θέλαμε περισσότερες εξηγήσεις. Δεν τις έχετε βρει φαίνεται ακόμα και πρέπει κάποια στιγμή να τις βρείτε να μας τα φέρετε τα τριάντα οχτώ F-16 Block 50 και πόσα χρήματα θα </w:t>
      </w:r>
      <w:r>
        <w:rPr>
          <w:rFonts w:eastAsia="Times New Roman" w:cs="Times New Roman"/>
          <w:szCs w:val="24"/>
        </w:rPr>
        <w:lastRenderedPageBreak/>
        <w:t xml:space="preserve">κοστίσουν. Και το δεύτερο ήταν αυτό, το Διεθνές Κέντρο Αεροπορικής Εκπαίδευσης στην Καλαμάτα. </w:t>
      </w:r>
    </w:p>
    <w:p>
      <w:pPr>
        <w:spacing w:after="0" w:line="600" w:lineRule="auto"/>
        <w:ind w:firstLine="720"/>
        <w:jc w:val="both"/>
        <w:rPr>
          <w:rFonts w:eastAsia="Times New Roman" w:cs="Times New Roman"/>
          <w:szCs w:val="24"/>
        </w:rPr>
      </w:pPr>
      <w:r>
        <w:rPr>
          <w:rFonts w:eastAsia="Times New Roman" w:cs="Times New Roman"/>
          <w:szCs w:val="24"/>
        </w:rPr>
        <w:t xml:space="preserve">Η πατρίδα μας δεν έχει ανάγκη να ιδιωτικοποιεί αυτό το οποίο οφείλει να κρατήσει στα χέρια της. Είναι δυνατόν να ιδιωτικοποιήσουμε την αμυντική μας βιομηχανία; Πρόλαβε ο ΣΥΡΙΖΑ και εν συνεχεία εσείς απαξιώσατε και οι δύο την ΕΛΒΟ. Την ξεπουλήσαμε την ΕΛΒΟ με μία προίκα τεράστια, που μπορούσε να βγάλει λεφτά και η πατρίδα μας να ωφεληθεί. Το ίδιο πήγατε να κάνετε με την ΕΑΒ. Η ΕΑΒ ό,τι και να γίνει θα πρέπει οπωσδήποτε να παραμείνει στο δημόσιο, σε κρατικό έλεγχο. </w:t>
      </w:r>
    </w:p>
    <w:p w14:paraId="1689CF9A" w14:textId="59B43FB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Και πάμε τώρα εδώ, στο αεροδρόμιο της Καλαμάτας. Είναι δυνατόν να παραδώσουμε την εκπαίδευση σε ιδιώτες; Μου θυμίζει ένα ζευγάρι στο σπίτι του, που κάθεται σε ένα σπίτι μόνο, έχουν φύγει τα παιδιά, κύριε Υπουργέ, εκατόν είκοσι τετραγωνικά και λέει «βαριέμαι να πλύνω, βαριέμαι να σιδερώσω, βαριέμαι να σκουπίσω, φέρε μια </w:t>
      </w:r>
      <w:r>
        <w:rPr>
          <w:rFonts w:eastAsia="Times New Roman" w:cs="Times New Roman"/>
          <w:szCs w:val="24"/>
        </w:rPr>
        <w:lastRenderedPageBreak/>
        <w:t>καθαρίστρια εδώ όλη μέρα και μια καμαριέρα». Όχι, δεν έχει κα</w:t>
      </w:r>
      <w:r w:rsidR="005F734C">
        <w:rPr>
          <w:rFonts w:eastAsia="Times New Roman" w:cs="Times New Roman"/>
          <w:szCs w:val="24"/>
        </w:rPr>
        <w:t>μ</w:t>
      </w:r>
      <w:r>
        <w:rPr>
          <w:rFonts w:eastAsia="Times New Roman" w:cs="Times New Roman"/>
          <w:szCs w:val="24"/>
        </w:rPr>
        <w:t xml:space="preserve">μία ανάγκη η Πολεμική Αεροπορία να τα δώσει με </w:t>
      </w:r>
      <w:r>
        <w:rPr>
          <w:rFonts w:eastAsia="Times New Roman" w:cs="Times New Roman"/>
          <w:szCs w:val="24"/>
          <w:lang w:val="en-US"/>
        </w:rPr>
        <w:t>leasing</w:t>
      </w:r>
      <w:r>
        <w:rPr>
          <w:rFonts w:eastAsia="Times New Roman" w:cs="Times New Roman"/>
          <w:szCs w:val="24"/>
        </w:rPr>
        <w:t xml:space="preserve">. </w:t>
      </w:r>
    </w:p>
    <w:p w14:paraId="1689CF9B" w14:textId="485C4558"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Για τον ΣΥΡΙΖΑ, κύριε Κατρούγκαλε, είναι δυνατόν; Από εσάς ξεκίνησε αυτό το έγκλημα γιατί πρόκειται περί εγκλήματος. Δεν είναι θέμα αν κοστίσει 1,200, 1,300 ή 1,800. Το θέμα είναι γιατί να δοθεί σε ιδιωτικά χέρια και εμείς να αναγκαστούμε να αγοράζουμε ώρες από τους Ισραηλινούς. Έτυχε να είναι η </w:t>
      </w:r>
      <w:r w:rsidR="005F734C">
        <w:rPr>
          <w:rFonts w:eastAsia="Times New Roman" w:cs="Times New Roman"/>
          <w:szCs w:val="24"/>
        </w:rPr>
        <w:t>«</w:t>
      </w:r>
      <w:r w:rsidR="005F734C">
        <w:rPr>
          <w:rFonts w:eastAsia="Times New Roman" w:cs="Times New Roman"/>
          <w:szCs w:val="24"/>
          <w:lang w:val="en-US"/>
        </w:rPr>
        <w:t>ELBIT</w:t>
      </w:r>
      <w:r w:rsidR="005F734C">
        <w:rPr>
          <w:rFonts w:eastAsia="Times New Roman" w:cs="Times New Roman"/>
          <w:szCs w:val="24"/>
        </w:rPr>
        <w:t>»</w:t>
      </w:r>
      <w:r>
        <w:rPr>
          <w:rFonts w:eastAsia="Times New Roman" w:cs="Times New Roman"/>
          <w:szCs w:val="24"/>
        </w:rPr>
        <w:t xml:space="preserve">, η ισραηλινή εταιρεία. Θα μπορούσε να είναι καναδική, θα μπορούσε να είναι μια άλλη εταιρεία. Για ποιον λόγο; Ποιος ήταν λόγος που ξεκίνησε; Το </w:t>
      </w:r>
      <w:r w:rsidR="005F734C">
        <w:rPr>
          <w:rFonts w:eastAsia="Times New Roman" w:cs="Times New Roman"/>
          <w:szCs w:val="24"/>
        </w:rPr>
        <w:t>ε</w:t>
      </w:r>
      <w:r>
        <w:rPr>
          <w:rFonts w:eastAsia="Times New Roman" w:cs="Times New Roman"/>
          <w:szCs w:val="24"/>
        </w:rPr>
        <w:t>πιτελείο; Εγώ γνωρίζω ποιος ήταν ο εμπνευστής αυτού του σχεδίου. Δεν θα το πω. Αναρωτηθείτε, ρωτήστε το Υπουργείο Άμυνας, τους Υπουργούς σας τότε να σας πουν ποιος ήταν ο εμπνευστής του σχεδίου αυτού και για ποιον λόγο ξεκινήσαμε αυτό το γαϊτανάκι του να παραδώσουμε το διεθνές αεροπορικό κέντρο στους Ισραηλινούς σήμερα ή στους Καναδούς κ</w:t>
      </w:r>
      <w:r w:rsidR="005F734C">
        <w:rPr>
          <w:rFonts w:eastAsia="Times New Roman" w:cs="Times New Roman"/>
          <w:szCs w:val="24"/>
        </w:rPr>
        <w:t>.</w:t>
      </w:r>
      <w:r>
        <w:rPr>
          <w:rFonts w:eastAsia="Times New Roman" w:cs="Times New Roman"/>
          <w:szCs w:val="24"/>
        </w:rPr>
        <w:t>λπ.</w:t>
      </w:r>
      <w:r w:rsidR="005F734C">
        <w:rPr>
          <w:rFonts w:eastAsia="Times New Roman" w:cs="Times New Roman"/>
          <w:szCs w:val="24"/>
        </w:rPr>
        <w:t>.</w:t>
      </w:r>
      <w:r>
        <w:rPr>
          <w:rFonts w:eastAsia="Times New Roman" w:cs="Times New Roman"/>
          <w:szCs w:val="24"/>
        </w:rPr>
        <w:t xml:space="preserve"> </w:t>
      </w:r>
    </w:p>
    <w:p w14:paraId="1689CF9C"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πρώτη ερώτηση που πρέπει να απαντήσουμε και απαντιέται εύκολα: Χρειάζεται ένα αεροπορικό κέντρο, το οποίο θα μπορούσε να είναι και διεθνές, αεροπορικής εκπαίδευσης των πιλότων μας στην Καλαμάτα; Ναι. Μπορεί η Πολεμική Αεροπορία να το αναλάβει; Βεβαίως. </w:t>
      </w:r>
    </w:p>
    <w:p w14:paraId="1689CF9D" w14:textId="16842C5A"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Ξέρετε, όταν έγινε αυτή η συζήτηση που βάλαμε το βέτο, καθίσαμε με τον Πρόεδρο της Ελληνικής Λύσης, κύριε Υπουργέ, τον κ. Βελόπουλο, και μας απασχόλησε πολύ αυτό το θέμα. Μιλήσαμε ακόμα και με τη </w:t>
      </w:r>
      <w:r w:rsidR="005F734C">
        <w:rPr>
          <w:rFonts w:eastAsia="Times New Roman" w:cs="Times New Roman"/>
          <w:szCs w:val="24"/>
        </w:rPr>
        <w:t>«</w:t>
      </w:r>
      <w:r w:rsidR="005F734C">
        <w:rPr>
          <w:rFonts w:eastAsia="Times New Roman" w:cs="Times New Roman"/>
          <w:szCs w:val="24"/>
          <w:lang w:val="en-US"/>
        </w:rPr>
        <w:t>LEONARDO</w:t>
      </w:r>
      <w:r w:rsidR="005F734C">
        <w:rPr>
          <w:rFonts w:eastAsia="Times New Roman" w:cs="Times New Roman"/>
          <w:szCs w:val="24"/>
        </w:rPr>
        <w:t>»</w:t>
      </w:r>
      <w:r>
        <w:rPr>
          <w:rFonts w:eastAsia="Times New Roman" w:cs="Times New Roman"/>
          <w:szCs w:val="24"/>
        </w:rPr>
        <w:t xml:space="preserve"> για τα Μ-346. Το κόστος του κάθε αεροσκάφους δεν υπερβαίνει αυτή</w:t>
      </w:r>
      <w:r>
        <w:rPr>
          <w:rFonts w:eastAsia="Times New Roman" w:cs="Times New Roman"/>
          <w:szCs w:val="24"/>
        </w:rPr>
        <w:t xml:space="preserve"> τη στιγμή που μιλάμε, πριν από τρεις-τέσσερις μήνες έγινε αυτό, δεν υπερβαίνει τα 24 με 25 εκατομμύρια ευρώ. Άρα</w:t>
      </w:r>
      <w:r w:rsidR="005F734C">
        <w:rPr>
          <w:rFonts w:eastAsia="Times New Roman" w:cs="Times New Roman"/>
          <w:szCs w:val="24"/>
        </w:rPr>
        <w:t>,</w:t>
      </w:r>
      <w:r>
        <w:rPr>
          <w:rFonts w:eastAsia="Times New Roman" w:cs="Times New Roman"/>
          <w:szCs w:val="24"/>
        </w:rPr>
        <w:t xml:space="preserve"> λοιπόν</w:t>
      </w:r>
      <w:r w:rsidR="005F734C">
        <w:rPr>
          <w:rFonts w:eastAsia="Times New Roman" w:cs="Times New Roman"/>
          <w:szCs w:val="24"/>
        </w:rPr>
        <w:t>,</w:t>
      </w:r>
      <w:r>
        <w:rPr>
          <w:rFonts w:eastAsia="Times New Roman" w:cs="Times New Roman"/>
          <w:szCs w:val="24"/>
        </w:rPr>
        <w:t xml:space="preserve"> για ποιον λόγο να μην μπορέσουμε να αγοράσουμε; </w:t>
      </w:r>
    </w:p>
    <w:p w14:paraId="1689CF9E"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Και επειδή θα μου πείτε για τον ξαφνικό θάνατο, μα, εδώ ξαφνικό θάνατο, κύριε Υπουργέ, είχαμε στις τορπίλες. Δεν είχαμε τορπίλες, δεν είχαμε</w:t>
      </w:r>
      <w:r w:rsidRPr="00DB7E8A">
        <w:rPr>
          <w:rFonts w:eastAsia="Times New Roman" w:cs="Times New Roman"/>
          <w:szCs w:val="24"/>
        </w:rPr>
        <w:t xml:space="preserve"> </w:t>
      </w:r>
      <w:r>
        <w:rPr>
          <w:rFonts w:eastAsia="Times New Roman" w:cs="Times New Roman"/>
          <w:szCs w:val="24"/>
          <w:lang w:val="en-US"/>
        </w:rPr>
        <w:t>TOW</w:t>
      </w:r>
      <w:r>
        <w:rPr>
          <w:rFonts w:eastAsia="Times New Roman" w:cs="Times New Roman"/>
          <w:szCs w:val="24"/>
        </w:rPr>
        <w:t xml:space="preserve"> και είδατε τι προσπάθεια έγινε από την Επιτροπή Εξοπλιστικών και από τα επιτελεία και δόξα τω θεώ </w:t>
      </w:r>
      <w:r>
        <w:rPr>
          <w:rFonts w:eastAsia="Times New Roman" w:cs="Times New Roman"/>
          <w:szCs w:val="24"/>
        </w:rPr>
        <w:lastRenderedPageBreak/>
        <w:t xml:space="preserve">αρχίζουμε και ερχόμαστε κάπως στην κανονικότητα. Μη μιλάμε για ξαφνικό θάνατο. Υπάρχουν λύσεις για όλα. </w:t>
      </w:r>
    </w:p>
    <w:p w14:paraId="1689CF9F" w14:textId="62EF15BB"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Ακούστε, πρώτον, θέλαμε να παραγγείλουμε αεροσκάφη από το 2017. Θα μπορούσαμε να είχαμε παραγγείλει από την </w:t>
      </w:r>
      <w:r w:rsidR="005F734C">
        <w:rPr>
          <w:rFonts w:eastAsia="Times New Roman" w:cs="Times New Roman"/>
          <w:szCs w:val="24"/>
        </w:rPr>
        <w:t>«</w:t>
      </w:r>
      <w:r w:rsidR="005F734C">
        <w:rPr>
          <w:rFonts w:eastAsia="Times New Roman" w:cs="Times New Roman"/>
          <w:szCs w:val="24"/>
          <w:lang w:val="en-US"/>
        </w:rPr>
        <w:t>LEONARDO</w:t>
      </w:r>
      <w:r w:rsidR="005F734C">
        <w:rPr>
          <w:rFonts w:eastAsia="Times New Roman" w:cs="Times New Roman"/>
          <w:szCs w:val="24"/>
        </w:rPr>
        <w:t>»</w:t>
      </w:r>
      <w:r>
        <w:rPr>
          <w:rFonts w:eastAsia="Times New Roman" w:cs="Times New Roman"/>
          <w:szCs w:val="24"/>
        </w:rPr>
        <w:t xml:space="preserve"> τα Μ-346 και σήμερα θα ήταν εδώ. Δεύτερον, δεν έκανε τίποτα η </w:t>
      </w:r>
      <w:r w:rsidR="005F734C">
        <w:rPr>
          <w:rFonts w:eastAsia="Times New Roman" w:cs="Times New Roman"/>
          <w:szCs w:val="24"/>
        </w:rPr>
        <w:t>κ</w:t>
      </w:r>
      <w:r>
        <w:rPr>
          <w:rFonts w:eastAsia="Times New Roman" w:cs="Times New Roman"/>
          <w:szCs w:val="24"/>
        </w:rPr>
        <w:t>υβέρνηση του ΣΥΡΙΖΑ διότι ήθελε να τα δώσει σε ιδιώτες; Εφόσον ήρθατε αν λέγατε, όπως σας είπαμε και εμείς, ότι μπορούμε μόνοι μας, εξ ιδίων να φτιάξουμε από την αρχή το κέντρο, θα μπορούσαμε</w:t>
      </w:r>
      <w:r w:rsidR="005F734C">
        <w:rPr>
          <w:rFonts w:eastAsia="Times New Roman" w:cs="Times New Roman"/>
          <w:szCs w:val="24"/>
        </w:rPr>
        <w:t>,</w:t>
      </w:r>
      <w:r>
        <w:rPr>
          <w:rFonts w:eastAsia="Times New Roman" w:cs="Times New Roman"/>
          <w:szCs w:val="24"/>
        </w:rPr>
        <w:t xml:space="preserve"> λοιπόν</w:t>
      </w:r>
      <w:r w:rsidR="005F734C">
        <w:rPr>
          <w:rFonts w:eastAsia="Times New Roman" w:cs="Times New Roman"/>
          <w:szCs w:val="24"/>
        </w:rPr>
        <w:t>,</w:t>
      </w:r>
      <w:r>
        <w:rPr>
          <w:rFonts w:eastAsia="Times New Roman" w:cs="Times New Roman"/>
          <w:szCs w:val="24"/>
        </w:rPr>
        <w:t xml:space="preserve"> από την παραγγελία μέχρι να έρθουν τα πρώτα δικά μας αγορασμένα να χρησιμοποιούσαμε το </w:t>
      </w:r>
      <w:r>
        <w:rPr>
          <w:rFonts w:eastAsia="Times New Roman" w:cs="Times New Roman"/>
          <w:szCs w:val="24"/>
          <w:lang w:val="en-US"/>
        </w:rPr>
        <w:t>leasing</w:t>
      </w:r>
      <w:r>
        <w:rPr>
          <w:rFonts w:eastAsia="Times New Roman" w:cs="Times New Roman"/>
          <w:szCs w:val="24"/>
        </w:rPr>
        <w:t xml:space="preserve"> για μερικά αεροσκάφη τα οποία θα παίρναμε από τη </w:t>
      </w:r>
      <w:r w:rsidR="005F734C">
        <w:rPr>
          <w:rFonts w:eastAsia="Times New Roman" w:cs="Times New Roman"/>
          <w:szCs w:val="24"/>
        </w:rPr>
        <w:t>«</w:t>
      </w:r>
      <w:r w:rsidR="005F734C">
        <w:rPr>
          <w:rFonts w:eastAsia="Times New Roman" w:cs="Times New Roman"/>
          <w:szCs w:val="24"/>
          <w:lang w:val="en-US"/>
        </w:rPr>
        <w:t>LEONARDO</w:t>
      </w:r>
      <w:r w:rsidR="005F734C">
        <w:rPr>
          <w:rFonts w:eastAsia="Times New Roman" w:cs="Times New Roman"/>
          <w:szCs w:val="24"/>
        </w:rPr>
        <w:t>»</w:t>
      </w:r>
      <w:r>
        <w:rPr>
          <w:rFonts w:eastAsia="Times New Roman" w:cs="Times New Roman"/>
          <w:szCs w:val="24"/>
        </w:rPr>
        <w:t xml:space="preserve"> για δύο χρόνια, για τρία χρόνια μέχρι να παίρναμε τα δικά μας. Ποιος είναι ο λόγος δηλαδή να δώσουμε σε ιδιώτες την εκπαίδευση των πιλότων μας;</w:t>
      </w:r>
    </w:p>
    <w:p w14:paraId="1689CFA0" w14:textId="09219D2D"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Και ξέρετε πάρα πολύ καλά ότι οι πιλότοι είμαστε και λίγο εγωιστές και πάρα πολύ περήφανοι. Δεν το θέλουμε. Δεν μας αρέσει να μας εκπαιδεύει αυτός ο οποίος τον </w:t>
      </w:r>
      <w:r>
        <w:rPr>
          <w:rFonts w:eastAsia="Times New Roman" w:cs="Times New Roman"/>
          <w:szCs w:val="24"/>
        </w:rPr>
        <w:lastRenderedPageBreak/>
        <w:t>θεωρούμε κατώτερο από εμάς. Οι Έλληνες χειριστές αποδείχθηκαν -και μάλιστα τα τελευταία δέκα χρόνια, δεν είναι σημερινό- ότι όχι στην Ευρώπη, αλλά σε όλο τον κόσμο, μαζί με τους Αμερικανούς και τους Εγγλέζο</w:t>
      </w:r>
      <w:r w:rsidR="005F734C">
        <w:rPr>
          <w:rFonts w:eastAsia="Times New Roman" w:cs="Times New Roman"/>
          <w:szCs w:val="24"/>
        </w:rPr>
        <w:t>υ</w:t>
      </w:r>
      <w:r>
        <w:rPr>
          <w:rFonts w:eastAsia="Times New Roman" w:cs="Times New Roman"/>
          <w:szCs w:val="24"/>
        </w:rPr>
        <w:t xml:space="preserve">ς, είμαστε από τις πρώτες δυνάμεις, είμαστε από τους καλύτερους χειριστές και μηχανικούς. Και τώρα θα πάμε να τα παραδώσουμε αυτά σε ποιους; Στους Ισραηλινούς. </w:t>
      </w:r>
    </w:p>
    <w:p w14:paraId="1689CFA1" w14:textId="7D9C2C50" w:rsidR="00624822" w:rsidRDefault="00623F76">
      <w:pPr>
        <w:spacing w:after="0" w:line="600" w:lineRule="auto"/>
        <w:ind w:firstLine="720"/>
        <w:jc w:val="both"/>
        <w:rPr>
          <w:rFonts w:eastAsia="Times New Roman" w:cs="Times New Roman"/>
          <w:szCs w:val="24"/>
        </w:rPr>
      </w:pPr>
      <w:r>
        <w:rPr>
          <w:rFonts w:eastAsia="Times New Roman" w:cs="Times New Roman"/>
          <w:szCs w:val="24"/>
        </w:rPr>
        <w:t>Και για ποιον λόγο έρχονται οι Ισραηλινοί, όχι οι Ισραηλινοί μόνο, θα μπορούσαν να ήταν οι Καναδοί θα μπορούσαν να ήταν όποιοι θέλουν. Οι ιδιώτες για ποιον λόγο έρχονται; Για την ψυχή της μάνας τους; Όχι, άρα έρχονται για να κερδίσουν. Άρα εμείς θα χάσουμε. Δηλαδή θα τους δώσουμε 2 δισεκατομμύρια, που δεν θα είναι 2 δισεκατομμύρια, κύριε Υπουργέ. Ξέρετε πάρα πολύ καλά ότι αύριο μπορεί να αλλάξει ο συσχετισμός. Μπορεί η Σχολή Ικάρων να παίρνει μιάμιση φορά παραπάνω από ό,τι παίρ</w:t>
      </w:r>
      <w:r>
        <w:rPr>
          <w:rFonts w:eastAsia="Times New Roman" w:cs="Times New Roman"/>
          <w:szCs w:val="24"/>
        </w:rPr>
        <w:lastRenderedPageBreak/>
        <w:t>νει σήμερα και να έχουμε ανάγκη περισσότερους πιλότους</w:t>
      </w:r>
      <w:r w:rsidR="005F734C">
        <w:rPr>
          <w:rFonts w:eastAsia="Times New Roman" w:cs="Times New Roman"/>
          <w:szCs w:val="24"/>
        </w:rPr>
        <w:t>,</w:t>
      </w:r>
      <w:r>
        <w:rPr>
          <w:rFonts w:eastAsia="Times New Roman" w:cs="Times New Roman"/>
          <w:szCs w:val="24"/>
        </w:rPr>
        <w:t xml:space="preserve"> άρα θα πρέπει να αγοράζουμε περισσότερες ώρες από αυτές που μας έχουν δώσει. Άρα το τίμημα θα είναι πολύ υψηλότερο. </w:t>
      </w:r>
    </w:p>
    <w:p w14:paraId="1689CFA2"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Για το καύσιμο, 6,144 που είπατε, τις κρατήσεις, αυτά δεν περιλαμβάνονται μέσα. Το κόστος θα ξεπεράσει τα 2,5 δισεκατομμύρια ευρώ. Αυτό είναι σίγουρο. Βέβαια δεν θα είστε εσείς Υπουργός τότε. </w:t>
      </w:r>
    </w:p>
    <w:p w14:paraId="1689CFA3"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Όμως δεν είναι ανάγκη να έρχεται ο Πρόεδρος του ΣΥΡΙΖΑ εδώ και να παρακολουθούμε έναν στυγνό εκβιασμό για να μην υπογραφεί η σύμβαση αυτή. Η σύμβαση αυτή δεν πρέπει να υπογραφεί. Σας το είχαμε πει από την πρώτη στιγμή. Όταν λέει κάτι η Ελληνική Λύση να ξέρετε ότι είναι μελετημένο, δεν το λέμε έτσι στον αέρα. Και παρακαλέσαμε από τότε «μην το κάνετε αυτό, μη</w:t>
      </w:r>
      <w:r>
        <w:rPr>
          <w:rFonts w:eastAsia="Times New Roman" w:cs="Times New Roman"/>
          <w:szCs w:val="24"/>
        </w:rPr>
        <w:t xml:space="preserve"> φέρετε τη συμφωνία. Αφήστε, θα το φτιάξουμε το κέντρο και θα γίνει διεθνές». </w:t>
      </w:r>
    </w:p>
    <w:p w14:paraId="1689CFA4"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Λέτε ότι θα έρθουν ξένοι πιλότοι από τις αραβικές χώρες, από το Κουβέιτ, από το Κατάρ, από τη Σαουδική Αραβία. Και τώρα έχουμε ξένους πιλότους, κύριε Υπουργέ, στη Σχολή Ικάρων, και τώρα εκπαιδεύουμε ξένους πιλότους. Τότε, όταν θα γίνει διεθνές το κέντρο να το φτιάξουμε με κατάλληλες εγκαταστάσεις, να πάρουμε τους εξομοιωτές, τα </w:t>
      </w:r>
      <w:r>
        <w:rPr>
          <w:rFonts w:eastAsia="Times New Roman" w:cs="Times New Roman"/>
          <w:szCs w:val="24"/>
          <w:lang w:val="en-US"/>
        </w:rPr>
        <w:t>simulator</w:t>
      </w:r>
      <w:r>
        <w:rPr>
          <w:rFonts w:eastAsia="Times New Roman" w:cs="Times New Roman"/>
          <w:szCs w:val="24"/>
        </w:rPr>
        <w:t xml:space="preserve"> που απαιτούνται, να πάρουμε τα καινούργια αεροσκάφη, τα οποία είναι φθηνά αυτή τη στιγμή. Και μέχρι να γίνουν, σας λέω, η λύση είναι ας πάρουμε </w:t>
      </w:r>
      <w:r>
        <w:rPr>
          <w:rFonts w:eastAsia="Times New Roman" w:cs="Times New Roman"/>
          <w:szCs w:val="24"/>
          <w:lang w:val="en-US"/>
        </w:rPr>
        <w:t>leasing</w:t>
      </w:r>
      <w:r>
        <w:rPr>
          <w:rFonts w:eastAsia="Times New Roman" w:cs="Times New Roman"/>
          <w:szCs w:val="24"/>
        </w:rPr>
        <w:t xml:space="preserve"> δύο-τρία χρόνια. Τα αεροσκάφη</w:t>
      </w:r>
      <w:r w:rsidRPr="00D13510">
        <w:rPr>
          <w:rFonts w:eastAsia="Times New Roman" w:cs="Times New Roman"/>
          <w:szCs w:val="24"/>
        </w:rPr>
        <w:t xml:space="preserve"> </w:t>
      </w:r>
      <w:r>
        <w:rPr>
          <w:rFonts w:eastAsia="Times New Roman" w:cs="Times New Roman"/>
          <w:szCs w:val="24"/>
        </w:rPr>
        <w:t>εννοώ όχι την εκπαίδευση να την παραδώσουμε όλη.</w:t>
      </w:r>
    </w:p>
    <w:p w14:paraId="1689CFA5" w14:textId="77777777" w:rsidR="00624822" w:rsidRDefault="00623F76">
      <w:pPr>
        <w:spacing w:after="0" w:line="600" w:lineRule="auto"/>
        <w:ind w:firstLine="720"/>
        <w:jc w:val="both"/>
        <w:rPr>
          <w:rFonts w:eastAsia="Times New Roman" w:cs="Times New Roman"/>
          <w:szCs w:val="24"/>
        </w:rPr>
      </w:pPr>
      <w:r w:rsidRPr="00ED081F">
        <w:rPr>
          <w:rFonts w:eastAsia="Times New Roman" w:cs="Times New Roman"/>
          <w:b/>
          <w:szCs w:val="24"/>
        </w:rPr>
        <w:t>ΠΡΟΕΔΡΕΥΩΝ (Αθανάσιος Μπούρας):</w:t>
      </w:r>
      <w:r>
        <w:rPr>
          <w:rFonts w:eastAsia="Times New Roman" w:cs="Times New Roman"/>
          <w:szCs w:val="24"/>
        </w:rPr>
        <w:t xml:space="preserve"> Ολοκληρώστε, κύριε Μυλωνάκη.</w:t>
      </w:r>
    </w:p>
    <w:p w14:paraId="1689CFA6" w14:textId="77777777" w:rsidR="00624822" w:rsidRDefault="00623F76">
      <w:pPr>
        <w:spacing w:after="0" w:line="600" w:lineRule="auto"/>
        <w:ind w:firstLine="720"/>
        <w:jc w:val="both"/>
        <w:rPr>
          <w:rFonts w:eastAsia="Times New Roman" w:cs="Times New Roman"/>
          <w:szCs w:val="24"/>
        </w:rPr>
      </w:pPr>
      <w:r w:rsidRPr="00ED081F">
        <w:rPr>
          <w:rFonts w:eastAsia="Times New Roman" w:cs="Times New Roman"/>
          <w:b/>
          <w:szCs w:val="24"/>
        </w:rPr>
        <w:t>ΑΝΤΩΝΙΟΣ ΜΥΛΩΝΑΚΗΣ:</w:t>
      </w:r>
      <w:r>
        <w:rPr>
          <w:rFonts w:eastAsia="Times New Roman" w:cs="Times New Roman"/>
          <w:szCs w:val="24"/>
        </w:rPr>
        <w:t xml:space="preserve"> Ολοκληρώνω, κύριε Πρόεδρε.</w:t>
      </w:r>
    </w:p>
    <w:p w14:paraId="1689CFA7"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Να παραδώσουμε δηλαδή σε διευθυντή σχολείου Ισραηλινό, σε υπεύθυνο διοικητή κέντρου Ισραηλινό ή οτιδήποτε άλλο; Δεν το λέω, αλλά έτσι είναι. Και οι εκπαιδευτές ποιοι θα είναι; Για ποιον λόγο; Δεν υπάρχει κανένας λόγος λοιπόν. </w:t>
      </w:r>
    </w:p>
    <w:p w14:paraId="1689CFA8"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λληνική Λύση αν θέλετε παρακαλεί να σταματήσετε αυτό το έγκλημα. Πρόκειται περί εγκλήματος. Δεν θα σας βγει σε καλό ούτε εσάς προσωπικά ούτε στην πατρίδα μας και πολύ δε περισσότερο στην Πολεμική Αεροπορία. </w:t>
      </w:r>
    </w:p>
    <w:p w14:paraId="1689CFA9"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Και κάτι άλλο, κύριε Υπουργέ, επειδή σας συμπαθώ, το γνωρίζετε πολύ καλά, είστε ένας άνθρωπος που ακούτε. Μη γίνεστε πολλές φορές βασιλικότερος του βασιλέως. Γίνατε βασιλικότερος του βασιλέως προηγουμένως υπεραμυνόμενος της ελληνοαμερικανικής συμφωνίας. Και εκεί υπάρχουν τρωτά σημεία. Μη γίνεστε βασιλικότερος του βασιλέως του Στόλτενμπεργκ. Πήγατε στην Εσθονία, υπεραμυνθήκατε του ΝΑΤΟ και τα βάλατε με τη Ρωσία. Μας δημιουργείτε πρόβλημα και στο Υπουργείο Εξωτερικών. Μην το κάνετε αυτό. Και το λέω για εσάς, δεν το λέω για εμένα.</w:t>
      </w:r>
    </w:p>
    <w:p w14:paraId="1689CFAA"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1689CFAB" w14:textId="2E119533" w:rsidR="00624822" w:rsidRDefault="00623F76">
      <w:pPr>
        <w:spacing w:after="0" w:line="600" w:lineRule="auto"/>
        <w:ind w:firstLine="720"/>
        <w:jc w:val="both"/>
        <w:rPr>
          <w:rFonts w:eastAsia="Times New Roman" w:cs="Times New Roman"/>
          <w:szCs w:val="24"/>
        </w:rPr>
      </w:pPr>
      <w:r w:rsidRPr="00ED081F">
        <w:rPr>
          <w:rFonts w:eastAsia="Times New Roman" w:cs="Times New Roman"/>
          <w:b/>
          <w:szCs w:val="24"/>
        </w:rPr>
        <w:lastRenderedPageBreak/>
        <w:t>ΠΡΟΕΔΡΕΥΩΝ (Αθανάσιος Μπούρας):</w:t>
      </w:r>
      <w:r>
        <w:rPr>
          <w:rFonts w:eastAsia="Times New Roman" w:cs="Times New Roman"/>
          <w:szCs w:val="24"/>
        </w:rPr>
        <w:t xml:space="preserve"> Τώρα θα πάμε στη δευτερολογία των επερωτώντων. Καλώ πρώτο τον Αντιπρόεδρο της Βουλής και Βουλευτή του ΣΥΡΙΖΑ</w:t>
      </w:r>
      <w:r w:rsidR="005F734C">
        <w:rPr>
          <w:rFonts w:eastAsia="Times New Roman" w:cs="Times New Roman"/>
          <w:szCs w:val="24"/>
        </w:rPr>
        <w:t xml:space="preserve"> </w:t>
      </w:r>
      <w:r>
        <w:rPr>
          <w:rFonts w:eastAsia="Times New Roman" w:cs="Times New Roman"/>
          <w:szCs w:val="24"/>
        </w:rPr>
        <w:t>-</w:t>
      </w:r>
      <w:r w:rsidR="005F734C">
        <w:rPr>
          <w:rFonts w:eastAsia="Times New Roman" w:cs="Times New Roman"/>
          <w:szCs w:val="24"/>
        </w:rPr>
        <w:t xml:space="preserve"> </w:t>
      </w:r>
      <w:r>
        <w:rPr>
          <w:rFonts w:eastAsia="Times New Roman" w:cs="Times New Roman"/>
          <w:szCs w:val="24"/>
        </w:rPr>
        <w:t xml:space="preserve">Προοδευτική Συμμαχία κ. Δημήτριο Βίτσα. </w:t>
      </w:r>
    </w:p>
    <w:p w14:paraId="1689CFAC" w14:textId="77777777" w:rsidR="00624822" w:rsidRDefault="00623F76">
      <w:pPr>
        <w:spacing w:after="0" w:line="600" w:lineRule="auto"/>
        <w:ind w:firstLine="720"/>
        <w:jc w:val="both"/>
        <w:rPr>
          <w:rFonts w:eastAsia="Times New Roman" w:cs="Times New Roman"/>
          <w:szCs w:val="24"/>
        </w:rPr>
      </w:pPr>
      <w:r w:rsidRPr="00ED081F">
        <w:rPr>
          <w:rFonts w:eastAsia="Times New Roman" w:cs="Times New Roman"/>
          <w:b/>
          <w:szCs w:val="24"/>
        </w:rPr>
        <w:t>ΔΗΜΗΤΡΙΟΣ ΒΙΤΣΑ</w:t>
      </w:r>
      <w:r>
        <w:rPr>
          <w:rFonts w:eastAsia="Times New Roman" w:cs="Times New Roman"/>
          <w:b/>
          <w:szCs w:val="24"/>
        </w:rPr>
        <w:t>Σ</w:t>
      </w:r>
      <w:r w:rsidRPr="00ED081F">
        <w:rPr>
          <w:rFonts w:eastAsia="Times New Roman" w:cs="Times New Roman"/>
          <w:b/>
          <w:szCs w:val="24"/>
        </w:rPr>
        <w:t xml:space="preserve"> (Δ΄ Αντιπρόεδρος της Βουλής):</w:t>
      </w:r>
      <w:r>
        <w:rPr>
          <w:rFonts w:eastAsia="Times New Roman" w:cs="Times New Roman"/>
          <w:szCs w:val="24"/>
        </w:rPr>
        <w:t xml:space="preserve"> Ευχαριστώ, κύριε Πρόεδρε.</w:t>
      </w:r>
    </w:p>
    <w:p w14:paraId="1689CFAD" w14:textId="5CD041F4" w:rsidR="00624822" w:rsidRDefault="00623F76">
      <w:pPr>
        <w:spacing w:after="0" w:line="600" w:lineRule="auto"/>
        <w:ind w:firstLine="720"/>
        <w:jc w:val="both"/>
        <w:rPr>
          <w:rFonts w:eastAsia="Times New Roman" w:cs="Times New Roman"/>
          <w:szCs w:val="24"/>
        </w:rPr>
      </w:pPr>
      <w:r>
        <w:rPr>
          <w:rFonts w:eastAsia="Times New Roman" w:cs="Times New Roman"/>
          <w:szCs w:val="24"/>
        </w:rPr>
        <w:t xml:space="preserve">Ο </w:t>
      </w:r>
      <w:r>
        <w:rPr>
          <w:rFonts w:eastAsia="Times New Roman" w:cs="Times New Roman"/>
          <w:szCs w:val="24"/>
        </w:rPr>
        <w:t>Υπουργός στην τοποθέτησή του μου έκανε την τιμή να αναφερθεί σε σχόλιο που είχα κάνει στον φάκελο που είχε φτάσει στο γραφείο μου το 2017. Το σχόλιο</w:t>
      </w:r>
      <w:r w:rsidR="00ED49EF">
        <w:rPr>
          <w:rFonts w:eastAsia="Times New Roman" w:cs="Times New Roman"/>
          <w:szCs w:val="24"/>
        </w:rPr>
        <w:t>,</w:t>
      </w:r>
      <w:r>
        <w:rPr>
          <w:rFonts w:eastAsia="Times New Roman" w:cs="Times New Roman"/>
          <w:szCs w:val="24"/>
        </w:rPr>
        <w:t xml:space="preserve"> λοιπόν</w:t>
      </w:r>
      <w:r w:rsidR="00ED49EF">
        <w:rPr>
          <w:rFonts w:eastAsia="Times New Roman" w:cs="Times New Roman"/>
          <w:szCs w:val="24"/>
        </w:rPr>
        <w:t>,</w:t>
      </w:r>
      <w:r>
        <w:rPr>
          <w:rFonts w:eastAsia="Times New Roman" w:cs="Times New Roman"/>
          <w:szCs w:val="24"/>
        </w:rPr>
        <w:t xml:space="preserve"> γράφει: «Για την προμήθεια θέματος προτείνεται η επίσπευση των διαδικασιών σύνταξης και υποβολής του αντίστοιχου φακέλου ενεργοποίησης του προγράμματος σύμφωνα με την κείμενη νομοθεσία και την εγκύκλιο περί εθνικού αμυντικού σχεδιασμού». </w:t>
      </w:r>
    </w:p>
    <w:p w14:paraId="1689CFAE" w14:textId="77777777" w:rsidR="00624822" w:rsidRDefault="00623F76">
      <w:pPr>
        <w:spacing w:after="0" w:line="600" w:lineRule="auto"/>
        <w:ind w:firstLine="720"/>
        <w:jc w:val="both"/>
        <w:rPr>
          <w:rFonts w:eastAsia="Times New Roman" w:cs="Times New Roman"/>
          <w:szCs w:val="24"/>
        </w:rPr>
      </w:pPr>
      <w:r>
        <w:rPr>
          <w:rFonts w:eastAsia="Times New Roman" w:cs="Times New Roman"/>
          <w:szCs w:val="24"/>
        </w:rPr>
        <w:lastRenderedPageBreak/>
        <w:t>Δύο παραιτήσεις: Είστε δυόμισι χρόνια Υπουργός. Ξέρετε ότι αυτό το σχόλιο λέει «γίνετε συγκεκριμένοι και μη</w:t>
      </w:r>
      <w:r>
        <w:rPr>
          <w:rFonts w:eastAsia="Times New Roman" w:cs="Times New Roman"/>
          <w:szCs w:val="24"/>
        </w:rPr>
        <w:t xml:space="preserve"> μας περιγράφετε την ανάγκη</w:t>
      </w:r>
      <w:r>
        <w:rPr>
          <w:rFonts w:eastAsia="Times New Roman" w:cs="Times New Roman"/>
          <w:szCs w:val="24"/>
        </w:rPr>
        <w:t xml:space="preserve"> αλλά περιγράψτε μας με συγκεκριμένο τρόπο τη λύση».</w:t>
      </w:r>
    </w:p>
    <w:p w14:paraId="1689CFA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υτό σήμαινε ότι όλος ο</w:t>
      </w:r>
      <w:r w:rsidRPr="005207C4">
        <w:rPr>
          <w:rFonts w:eastAsia="Times New Roman" w:cs="Times New Roman"/>
          <w:szCs w:val="24"/>
        </w:rPr>
        <w:t xml:space="preserve"> φάκελος πηγαίνει πίσω στις υπηρεσίες</w:t>
      </w:r>
      <w:r>
        <w:rPr>
          <w:rFonts w:eastAsia="Times New Roman" w:cs="Times New Roman"/>
          <w:szCs w:val="24"/>
        </w:rPr>
        <w:t xml:space="preserve"> και ανα</w:t>
      </w:r>
      <w:r w:rsidRPr="005207C4">
        <w:rPr>
          <w:rFonts w:eastAsia="Times New Roman" w:cs="Times New Roman"/>
          <w:szCs w:val="24"/>
        </w:rPr>
        <w:t>συντάσσεται</w:t>
      </w:r>
      <w:r>
        <w:rPr>
          <w:rFonts w:eastAsia="Times New Roman" w:cs="Times New Roman"/>
          <w:szCs w:val="24"/>
        </w:rPr>
        <w:t>. Κι</w:t>
      </w:r>
      <w:r w:rsidRPr="005207C4">
        <w:rPr>
          <w:rFonts w:eastAsia="Times New Roman" w:cs="Times New Roman"/>
          <w:szCs w:val="24"/>
        </w:rPr>
        <w:t xml:space="preserve"> αυτός ο φάκελος</w:t>
      </w:r>
      <w:r>
        <w:rPr>
          <w:rFonts w:eastAsia="Times New Roman" w:cs="Times New Roman"/>
          <w:szCs w:val="24"/>
        </w:rPr>
        <w:t>,</w:t>
      </w:r>
      <w:r w:rsidRPr="005207C4">
        <w:rPr>
          <w:rFonts w:eastAsia="Times New Roman" w:cs="Times New Roman"/>
          <w:szCs w:val="24"/>
        </w:rPr>
        <w:t xml:space="preserve"> και με την υπογραφή μετά του κ</w:t>
      </w:r>
      <w:r>
        <w:rPr>
          <w:rFonts w:eastAsia="Times New Roman" w:cs="Times New Roman"/>
          <w:szCs w:val="24"/>
        </w:rPr>
        <w:t xml:space="preserve">. </w:t>
      </w:r>
      <w:r w:rsidRPr="005207C4">
        <w:rPr>
          <w:rFonts w:eastAsia="Times New Roman" w:cs="Times New Roman"/>
          <w:szCs w:val="24"/>
        </w:rPr>
        <w:t>Καμμένου ως σχόλιο του</w:t>
      </w:r>
      <w:r>
        <w:rPr>
          <w:rFonts w:eastAsia="Times New Roman" w:cs="Times New Roman"/>
          <w:szCs w:val="24"/>
        </w:rPr>
        <w:t xml:space="preserve"> ΑΝΥΕΘΑ, πήγε πίσω και μας ξαναήρθε</w:t>
      </w:r>
      <w:r w:rsidRPr="005207C4">
        <w:rPr>
          <w:rFonts w:eastAsia="Times New Roman" w:cs="Times New Roman"/>
          <w:szCs w:val="24"/>
        </w:rPr>
        <w:t xml:space="preserve"> το 201</w:t>
      </w:r>
      <w:r>
        <w:rPr>
          <w:rFonts w:eastAsia="Times New Roman" w:cs="Times New Roman"/>
          <w:szCs w:val="24"/>
        </w:rPr>
        <w:t>9.</w:t>
      </w:r>
      <w:r w:rsidRPr="005207C4">
        <w:rPr>
          <w:rFonts w:eastAsia="Times New Roman" w:cs="Times New Roman"/>
          <w:szCs w:val="24"/>
        </w:rPr>
        <w:t xml:space="preserve"> Αυτό είναι καθαρό</w:t>
      </w:r>
      <w:r>
        <w:rPr>
          <w:rFonts w:eastAsia="Times New Roman" w:cs="Times New Roman"/>
          <w:szCs w:val="24"/>
        </w:rPr>
        <w:t>.</w:t>
      </w:r>
    </w:p>
    <w:p w14:paraId="1689CFB0" w14:textId="61BE3EAD" w:rsidR="00624822" w:rsidRDefault="00623F76">
      <w:pPr>
        <w:spacing w:line="600" w:lineRule="auto"/>
        <w:ind w:firstLine="720"/>
        <w:jc w:val="both"/>
        <w:rPr>
          <w:rFonts w:eastAsia="Times New Roman" w:cs="Times New Roman"/>
          <w:szCs w:val="24"/>
        </w:rPr>
      </w:pPr>
      <w:r>
        <w:rPr>
          <w:rFonts w:eastAsia="Times New Roman" w:cs="Times New Roman"/>
          <w:szCs w:val="24"/>
        </w:rPr>
        <w:t>Προσέξτε, όμως, τώρα και κάτι άλλο, το δεύτερο. Ε</w:t>
      </w:r>
      <w:r w:rsidRPr="005207C4">
        <w:rPr>
          <w:rFonts w:eastAsia="Times New Roman" w:cs="Times New Roman"/>
          <w:szCs w:val="24"/>
        </w:rPr>
        <w:t>γώ</w:t>
      </w:r>
      <w:r>
        <w:rPr>
          <w:rFonts w:eastAsia="Times New Roman" w:cs="Times New Roman"/>
          <w:szCs w:val="24"/>
        </w:rPr>
        <w:t>,</w:t>
      </w:r>
      <w:r w:rsidRPr="005207C4">
        <w:rPr>
          <w:rFonts w:eastAsia="Times New Roman" w:cs="Times New Roman"/>
          <w:szCs w:val="24"/>
        </w:rPr>
        <w:t xml:space="preserve"> για να αποκτήσω αυτό το σχόλιο που είχα κάνει τότε</w:t>
      </w:r>
      <w:r>
        <w:rPr>
          <w:rFonts w:eastAsia="Times New Roman" w:cs="Times New Roman"/>
          <w:szCs w:val="24"/>
        </w:rPr>
        <w:t>, χ</w:t>
      </w:r>
      <w:r w:rsidRPr="005207C4">
        <w:rPr>
          <w:rFonts w:eastAsia="Times New Roman" w:cs="Times New Roman"/>
          <w:szCs w:val="24"/>
        </w:rPr>
        <w:t xml:space="preserve">ρειάστηκα </w:t>
      </w:r>
      <w:r>
        <w:rPr>
          <w:rFonts w:eastAsia="Times New Roman" w:cs="Times New Roman"/>
          <w:szCs w:val="24"/>
        </w:rPr>
        <w:t>δέκα</w:t>
      </w:r>
      <w:r w:rsidRPr="005207C4">
        <w:rPr>
          <w:rFonts w:eastAsia="Times New Roman" w:cs="Times New Roman"/>
          <w:szCs w:val="24"/>
        </w:rPr>
        <w:t xml:space="preserve"> λεπτά</w:t>
      </w:r>
      <w:r>
        <w:rPr>
          <w:rFonts w:eastAsia="Times New Roman" w:cs="Times New Roman"/>
          <w:szCs w:val="24"/>
        </w:rPr>
        <w:t>. Έ</w:t>
      </w:r>
      <w:r w:rsidRPr="005207C4">
        <w:rPr>
          <w:rFonts w:eastAsia="Times New Roman" w:cs="Times New Roman"/>
          <w:szCs w:val="24"/>
        </w:rPr>
        <w:t>να αυτοκίνητο</w:t>
      </w:r>
      <w:r>
        <w:rPr>
          <w:rFonts w:eastAsia="Times New Roman" w:cs="Times New Roman"/>
          <w:szCs w:val="24"/>
        </w:rPr>
        <w:t>, για να φύγει από τη ΓΔΑΕ ή</w:t>
      </w:r>
      <w:r w:rsidRPr="005207C4">
        <w:rPr>
          <w:rFonts w:eastAsia="Times New Roman" w:cs="Times New Roman"/>
          <w:szCs w:val="24"/>
        </w:rPr>
        <w:t xml:space="preserve"> από το Υπουργείο και</w:t>
      </w:r>
      <w:r>
        <w:rPr>
          <w:rFonts w:eastAsia="Times New Roman" w:cs="Times New Roman"/>
          <w:szCs w:val="24"/>
        </w:rPr>
        <w:t xml:space="preserve"> να έρθει</w:t>
      </w:r>
      <w:r w:rsidRPr="005207C4">
        <w:rPr>
          <w:rFonts w:eastAsia="Times New Roman" w:cs="Times New Roman"/>
          <w:szCs w:val="24"/>
        </w:rPr>
        <w:t xml:space="preserve"> στη </w:t>
      </w:r>
      <w:r>
        <w:rPr>
          <w:rFonts w:eastAsia="Times New Roman" w:cs="Times New Roman"/>
          <w:szCs w:val="24"/>
        </w:rPr>
        <w:t>Βουλή,</w:t>
      </w:r>
      <w:r w:rsidRPr="005207C4">
        <w:rPr>
          <w:rFonts w:eastAsia="Times New Roman" w:cs="Times New Roman"/>
          <w:szCs w:val="24"/>
        </w:rPr>
        <w:t xml:space="preserve"> χρειάζεται υπό αυτές τις </w:t>
      </w:r>
      <w:r>
        <w:rPr>
          <w:rFonts w:eastAsia="Times New Roman" w:cs="Times New Roman"/>
          <w:szCs w:val="24"/>
        </w:rPr>
        <w:t xml:space="preserve">καιρικές </w:t>
      </w:r>
      <w:r w:rsidRPr="005207C4">
        <w:rPr>
          <w:rFonts w:eastAsia="Times New Roman" w:cs="Times New Roman"/>
          <w:szCs w:val="24"/>
        </w:rPr>
        <w:t xml:space="preserve">συνθήκες το πολύ </w:t>
      </w:r>
      <w:r>
        <w:rPr>
          <w:rFonts w:eastAsia="Times New Roman" w:cs="Times New Roman"/>
          <w:szCs w:val="24"/>
        </w:rPr>
        <w:t>δεκαπέντε</w:t>
      </w:r>
      <w:r w:rsidRPr="005207C4">
        <w:rPr>
          <w:rFonts w:eastAsia="Times New Roman" w:cs="Times New Roman"/>
          <w:szCs w:val="24"/>
        </w:rPr>
        <w:t xml:space="preserve"> με </w:t>
      </w:r>
      <w:r>
        <w:rPr>
          <w:rFonts w:eastAsia="Times New Roman" w:cs="Times New Roman"/>
          <w:szCs w:val="24"/>
        </w:rPr>
        <w:t xml:space="preserve">είκοσι </w:t>
      </w:r>
      <w:r w:rsidRPr="005207C4">
        <w:rPr>
          <w:rFonts w:eastAsia="Times New Roman" w:cs="Times New Roman"/>
          <w:szCs w:val="24"/>
        </w:rPr>
        <w:t>λεπτά</w:t>
      </w:r>
      <w:r>
        <w:rPr>
          <w:rFonts w:eastAsia="Times New Roman" w:cs="Times New Roman"/>
          <w:szCs w:val="24"/>
        </w:rPr>
        <w:t>.</w:t>
      </w:r>
      <w:r w:rsidRPr="005207C4">
        <w:rPr>
          <w:rFonts w:eastAsia="Times New Roman" w:cs="Times New Roman"/>
          <w:szCs w:val="24"/>
        </w:rPr>
        <w:t xml:space="preserve"> Η σύμβαση θα μπορούσε να είναι εδώ</w:t>
      </w:r>
      <w:r>
        <w:rPr>
          <w:rFonts w:eastAsia="Times New Roman" w:cs="Times New Roman"/>
          <w:szCs w:val="24"/>
        </w:rPr>
        <w:t xml:space="preserve"> </w:t>
      </w:r>
      <w:r w:rsidRPr="005207C4">
        <w:rPr>
          <w:rFonts w:eastAsia="Times New Roman" w:cs="Times New Roman"/>
          <w:szCs w:val="24"/>
        </w:rPr>
        <w:t xml:space="preserve">και να </w:t>
      </w:r>
      <w:r>
        <w:rPr>
          <w:rFonts w:eastAsia="Times New Roman" w:cs="Times New Roman"/>
          <w:szCs w:val="24"/>
        </w:rPr>
        <w:t>φωνάξετε</w:t>
      </w:r>
      <w:r w:rsidRPr="005207C4">
        <w:rPr>
          <w:rFonts w:eastAsia="Times New Roman" w:cs="Times New Roman"/>
          <w:szCs w:val="24"/>
        </w:rPr>
        <w:t xml:space="preserve"> τους υπεύθυνους του κάθε κόμματος και να τους πείτε</w:t>
      </w:r>
      <w:r w:rsidR="00FF08B2">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w:t>
      </w:r>
      <w:r w:rsidR="00FF08B2">
        <w:rPr>
          <w:rFonts w:eastAsia="Times New Roman" w:cs="Times New Roman"/>
          <w:szCs w:val="24"/>
        </w:rPr>
        <w:t>ν</w:t>
      </w:r>
      <w:r>
        <w:rPr>
          <w:rFonts w:eastAsia="Times New Roman" w:cs="Times New Roman"/>
          <w:szCs w:val="24"/>
        </w:rPr>
        <w:t>α τη η σύμβαση. Ρίξτε της μια πρώτη ματιά</w:t>
      </w:r>
      <w:r w:rsidR="00FF08B2">
        <w:rPr>
          <w:rFonts w:eastAsia="Times New Roman" w:cs="Times New Roman"/>
          <w:szCs w:val="24"/>
        </w:rPr>
        <w:t>,</w:t>
      </w:r>
      <w:r>
        <w:rPr>
          <w:rFonts w:eastAsia="Times New Roman" w:cs="Times New Roman"/>
          <w:szCs w:val="24"/>
        </w:rPr>
        <w:t xml:space="preserve"> </w:t>
      </w:r>
      <w:r w:rsidR="00FF08B2">
        <w:rPr>
          <w:rFonts w:eastAsia="Times New Roman" w:cs="Times New Roman"/>
          <w:szCs w:val="24"/>
        </w:rPr>
        <w:t>ε</w:t>
      </w:r>
      <w:r>
        <w:rPr>
          <w:rFonts w:eastAsia="Times New Roman" w:cs="Times New Roman"/>
          <w:szCs w:val="24"/>
        </w:rPr>
        <w:t>δώ είναι ο υπασπιστής μου</w:t>
      </w:r>
      <w:r>
        <w:rPr>
          <w:rFonts w:eastAsia="Times New Roman" w:cs="Times New Roman"/>
          <w:szCs w:val="24"/>
        </w:rPr>
        <w:t>». Εκτός, αν ο</w:t>
      </w:r>
      <w:r w:rsidRPr="005207C4">
        <w:rPr>
          <w:rFonts w:eastAsia="Times New Roman" w:cs="Times New Roman"/>
          <w:szCs w:val="24"/>
        </w:rPr>
        <w:t xml:space="preserve"> υπασπιστής σας </w:t>
      </w:r>
      <w:r>
        <w:rPr>
          <w:rFonts w:eastAsia="Times New Roman" w:cs="Times New Roman"/>
          <w:szCs w:val="24"/>
        </w:rPr>
        <w:t xml:space="preserve">την </w:t>
      </w:r>
      <w:r w:rsidRPr="005207C4">
        <w:rPr>
          <w:rFonts w:eastAsia="Times New Roman" w:cs="Times New Roman"/>
          <w:szCs w:val="24"/>
        </w:rPr>
        <w:t>έχει τη σύμβαση μέσα στο φάκελο του</w:t>
      </w:r>
      <w:r>
        <w:rPr>
          <w:rFonts w:eastAsia="Times New Roman" w:cs="Times New Roman"/>
          <w:szCs w:val="24"/>
        </w:rPr>
        <w:t>. Μ</w:t>
      </w:r>
      <w:r w:rsidRPr="005207C4">
        <w:rPr>
          <w:rFonts w:eastAsia="Times New Roman" w:cs="Times New Roman"/>
          <w:szCs w:val="24"/>
        </w:rPr>
        <w:t xml:space="preserve">ου λέτε </w:t>
      </w:r>
      <w:r>
        <w:rPr>
          <w:rFonts w:eastAsia="Times New Roman" w:cs="Times New Roman"/>
          <w:szCs w:val="24"/>
        </w:rPr>
        <w:t xml:space="preserve">«όχι». Σας πιστεύω. </w:t>
      </w:r>
      <w:r>
        <w:rPr>
          <w:rFonts w:eastAsia="Times New Roman" w:cs="Times New Roman"/>
          <w:szCs w:val="24"/>
        </w:rPr>
        <w:lastRenderedPageBreak/>
        <w:t>Άρα,</w:t>
      </w:r>
      <w:r w:rsidRPr="005207C4">
        <w:rPr>
          <w:rFonts w:eastAsia="Times New Roman" w:cs="Times New Roman"/>
          <w:szCs w:val="24"/>
        </w:rPr>
        <w:t xml:space="preserve"> μη μας λέτε </w:t>
      </w:r>
      <w:r>
        <w:rPr>
          <w:rFonts w:eastAsia="Times New Roman" w:cs="Times New Roman"/>
          <w:szCs w:val="24"/>
        </w:rPr>
        <w:t>«</w:t>
      </w:r>
      <w:r w:rsidRPr="005207C4">
        <w:rPr>
          <w:rFonts w:eastAsia="Times New Roman" w:cs="Times New Roman"/>
          <w:szCs w:val="24"/>
        </w:rPr>
        <w:t xml:space="preserve">θα δείτε τη σύμβαση και </w:t>
      </w:r>
      <w:r>
        <w:rPr>
          <w:rFonts w:eastAsia="Times New Roman" w:cs="Times New Roman"/>
          <w:szCs w:val="24"/>
        </w:rPr>
        <w:t>θ</w:t>
      </w:r>
      <w:r w:rsidRPr="005207C4">
        <w:rPr>
          <w:rFonts w:eastAsia="Times New Roman" w:cs="Times New Roman"/>
          <w:szCs w:val="24"/>
        </w:rPr>
        <w:t>α την κάνετε φύλλο και φτερό</w:t>
      </w:r>
      <w:r>
        <w:rPr>
          <w:rFonts w:eastAsia="Times New Roman" w:cs="Times New Roman"/>
          <w:szCs w:val="24"/>
        </w:rPr>
        <w:t>».</w:t>
      </w:r>
      <w:r w:rsidRPr="005207C4">
        <w:rPr>
          <w:rFonts w:eastAsia="Times New Roman" w:cs="Times New Roman"/>
          <w:szCs w:val="24"/>
        </w:rPr>
        <w:t xml:space="preserve"> Ένα χρόν</w:t>
      </w:r>
      <w:r>
        <w:rPr>
          <w:rFonts w:eastAsia="Times New Roman" w:cs="Times New Roman"/>
          <w:szCs w:val="24"/>
        </w:rPr>
        <w:t xml:space="preserve">ο ζητάμε τη σύμβαση και όχι το φύλλο </w:t>
      </w:r>
      <w:r w:rsidRPr="005207C4">
        <w:rPr>
          <w:rFonts w:eastAsia="Times New Roman" w:cs="Times New Roman"/>
          <w:szCs w:val="24"/>
        </w:rPr>
        <w:t>δεν έχουμε δει</w:t>
      </w:r>
      <w:r>
        <w:rPr>
          <w:rFonts w:eastAsia="Times New Roman" w:cs="Times New Roman"/>
          <w:szCs w:val="24"/>
        </w:rPr>
        <w:t>,</w:t>
      </w:r>
      <w:r w:rsidRPr="005207C4">
        <w:rPr>
          <w:rFonts w:eastAsia="Times New Roman" w:cs="Times New Roman"/>
          <w:szCs w:val="24"/>
        </w:rPr>
        <w:t xml:space="preserve"> ούτε το φτερό</w:t>
      </w:r>
      <w:r>
        <w:rPr>
          <w:rFonts w:eastAsia="Times New Roman" w:cs="Times New Roman"/>
          <w:szCs w:val="24"/>
        </w:rPr>
        <w:t>!</w:t>
      </w:r>
    </w:p>
    <w:p w14:paraId="1689CFB1" w14:textId="14759FB4" w:rsidR="00624822" w:rsidRDefault="00623F76">
      <w:pPr>
        <w:spacing w:line="600" w:lineRule="auto"/>
        <w:ind w:firstLine="720"/>
        <w:jc w:val="both"/>
        <w:rPr>
          <w:rFonts w:eastAsia="Times New Roman" w:cs="Times New Roman"/>
          <w:szCs w:val="24"/>
        </w:rPr>
      </w:pPr>
      <w:r>
        <w:rPr>
          <w:rFonts w:eastAsia="Times New Roman" w:cs="Times New Roman"/>
          <w:szCs w:val="24"/>
        </w:rPr>
        <w:t>Και</w:t>
      </w:r>
      <w:r w:rsidR="00FF08B2">
        <w:rPr>
          <w:rFonts w:eastAsia="Times New Roman" w:cs="Times New Roman"/>
          <w:szCs w:val="24"/>
        </w:rPr>
        <w:t>,</w:t>
      </w:r>
      <w:r w:rsidRPr="005207C4">
        <w:rPr>
          <w:rFonts w:eastAsia="Times New Roman" w:cs="Times New Roman"/>
          <w:szCs w:val="24"/>
        </w:rPr>
        <w:t xml:space="preserve"> πραγματικά</w:t>
      </w:r>
      <w:r>
        <w:rPr>
          <w:rFonts w:eastAsia="Times New Roman" w:cs="Times New Roman"/>
          <w:szCs w:val="24"/>
        </w:rPr>
        <w:t>,</w:t>
      </w:r>
      <w:r w:rsidRPr="005207C4">
        <w:rPr>
          <w:rFonts w:eastAsia="Times New Roman" w:cs="Times New Roman"/>
          <w:szCs w:val="24"/>
        </w:rPr>
        <w:t xml:space="preserve"> σας ρωτάω</w:t>
      </w:r>
      <w:r>
        <w:rPr>
          <w:rFonts w:eastAsia="Times New Roman" w:cs="Times New Roman"/>
          <w:szCs w:val="24"/>
        </w:rPr>
        <w:t>: Την έχετε</w:t>
      </w:r>
      <w:r w:rsidRPr="005207C4">
        <w:rPr>
          <w:rFonts w:eastAsia="Times New Roman" w:cs="Times New Roman"/>
          <w:szCs w:val="24"/>
        </w:rPr>
        <w:t xml:space="preserve"> υπογράψει </w:t>
      </w:r>
      <w:r>
        <w:rPr>
          <w:rFonts w:eastAsia="Times New Roman" w:cs="Times New Roman"/>
          <w:szCs w:val="24"/>
        </w:rPr>
        <w:t xml:space="preserve">εσείς </w:t>
      </w:r>
      <w:r w:rsidRPr="005207C4">
        <w:rPr>
          <w:rFonts w:eastAsia="Times New Roman" w:cs="Times New Roman"/>
          <w:szCs w:val="24"/>
        </w:rPr>
        <w:t>τη σύμβαση</w:t>
      </w:r>
      <w:r>
        <w:rPr>
          <w:rFonts w:eastAsia="Times New Roman" w:cs="Times New Roman"/>
          <w:szCs w:val="24"/>
        </w:rPr>
        <w:t>;</w:t>
      </w:r>
      <w:r w:rsidRPr="005207C4">
        <w:rPr>
          <w:rFonts w:eastAsia="Times New Roman" w:cs="Times New Roman"/>
          <w:szCs w:val="24"/>
        </w:rPr>
        <w:t xml:space="preserve"> Απ</w:t>
      </w:r>
      <w:r>
        <w:rPr>
          <w:rFonts w:eastAsia="Times New Roman" w:cs="Times New Roman"/>
          <w:szCs w:val="24"/>
        </w:rPr>
        <w:t xml:space="preserve">αντήστε μου </w:t>
      </w:r>
      <w:r w:rsidRPr="005207C4">
        <w:rPr>
          <w:rFonts w:eastAsia="Times New Roman" w:cs="Times New Roman"/>
          <w:szCs w:val="24"/>
        </w:rPr>
        <w:t>με ένα νεύμα</w:t>
      </w:r>
      <w:r>
        <w:rPr>
          <w:rFonts w:eastAsia="Times New Roman" w:cs="Times New Roman"/>
          <w:szCs w:val="24"/>
        </w:rPr>
        <w:t>. Εσείς ή ο</w:t>
      </w:r>
      <w:r w:rsidRPr="005207C4">
        <w:rPr>
          <w:rFonts w:eastAsia="Times New Roman" w:cs="Times New Roman"/>
          <w:szCs w:val="24"/>
        </w:rPr>
        <w:t xml:space="preserve"> εκπρόσωπος</w:t>
      </w:r>
      <w:r>
        <w:rPr>
          <w:rFonts w:eastAsia="Times New Roman" w:cs="Times New Roman"/>
          <w:szCs w:val="24"/>
        </w:rPr>
        <w:t xml:space="preserve"> της ΓΔΑΕ;</w:t>
      </w:r>
      <w:r w:rsidRPr="005207C4">
        <w:rPr>
          <w:rFonts w:eastAsia="Times New Roman" w:cs="Times New Roman"/>
          <w:szCs w:val="24"/>
        </w:rPr>
        <w:t xml:space="preserve"> </w:t>
      </w:r>
      <w:r>
        <w:rPr>
          <w:rFonts w:eastAsia="Times New Roman" w:cs="Times New Roman"/>
          <w:szCs w:val="24"/>
        </w:rPr>
        <w:t>Ή η ΓΔΑΕ</w:t>
      </w:r>
      <w:r w:rsidRPr="005207C4">
        <w:rPr>
          <w:rFonts w:eastAsia="Times New Roman" w:cs="Times New Roman"/>
          <w:szCs w:val="24"/>
        </w:rPr>
        <w:t xml:space="preserve"> του Ισραήλ με την </w:t>
      </w:r>
      <w:r w:rsidR="00FF08B2">
        <w:rPr>
          <w:rFonts w:eastAsia="Times New Roman" w:cs="Times New Roman"/>
          <w:szCs w:val="24"/>
        </w:rPr>
        <w:t>«</w:t>
      </w:r>
      <w:r>
        <w:rPr>
          <w:rFonts w:eastAsia="Times New Roman" w:cs="Times New Roman"/>
          <w:szCs w:val="24"/>
          <w:lang w:val="en-US"/>
        </w:rPr>
        <w:t>ELBIT</w:t>
      </w:r>
      <w:r w:rsidR="00FF08B2">
        <w:rPr>
          <w:rFonts w:eastAsia="Times New Roman" w:cs="Times New Roman"/>
          <w:szCs w:val="24"/>
        </w:rPr>
        <w:t>»</w:t>
      </w:r>
      <w:r>
        <w:rPr>
          <w:rFonts w:eastAsia="Times New Roman" w:cs="Times New Roman"/>
          <w:szCs w:val="24"/>
        </w:rPr>
        <w:t xml:space="preserve">; Ή </w:t>
      </w:r>
      <w:r w:rsidRPr="005207C4">
        <w:rPr>
          <w:rFonts w:eastAsia="Times New Roman" w:cs="Times New Roman"/>
          <w:szCs w:val="24"/>
        </w:rPr>
        <w:t>ισχύει η υπογραφή του κ</w:t>
      </w:r>
      <w:r>
        <w:rPr>
          <w:rFonts w:eastAsia="Times New Roman" w:cs="Times New Roman"/>
          <w:szCs w:val="24"/>
        </w:rPr>
        <w:t>. Μ</w:t>
      </w:r>
      <w:r w:rsidRPr="005207C4">
        <w:rPr>
          <w:rFonts w:eastAsia="Times New Roman" w:cs="Times New Roman"/>
          <w:szCs w:val="24"/>
        </w:rPr>
        <w:t>ητσοτάκη με τον κ</w:t>
      </w:r>
      <w:r>
        <w:rPr>
          <w:rFonts w:eastAsia="Times New Roman" w:cs="Times New Roman"/>
          <w:szCs w:val="24"/>
        </w:rPr>
        <w:t>. Ν</w:t>
      </w:r>
      <w:r w:rsidRPr="005207C4">
        <w:rPr>
          <w:rFonts w:eastAsia="Times New Roman" w:cs="Times New Roman"/>
          <w:szCs w:val="24"/>
        </w:rPr>
        <w:t>ετανιάχου στην αμυντική συμφωνία</w:t>
      </w:r>
      <w:r>
        <w:rPr>
          <w:rFonts w:eastAsia="Times New Roman" w:cs="Times New Roman"/>
          <w:szCs w:val="24"/>
        </w:rPr>
        <w:t>; Τι είναι αυτό το τόσο κρυφό</w:t>
      </w:r>
      <w:r w:rsidRPr="005207C4">
        <w:rPr>
          <w:rFonts w:eastAsia="Times New Roman" w:cs="Times New Roman"/>
          <w:szCs w:val="24"/>
        </w:rPr>
        <w:t xml:space="preserve"> σε αυτή</w:t>
      </w:r>
      <w:r w:rsidRPr="005207C4">
        <w:rPr>
          <w:rFonts w:eastAsia="Times New Roman" w:cs="Times New Roman"/>
          <w:szCs w:val="24"/>
        </w:rPr>
        <w:t xml:space="preserve"> τη σύμβαση που δεν μπορεί να έρθει στην </w:t>
      </w:r>
      <w:r w:rsidR="00FF08B2">
        <w:rPr>
          <w:rFonts w:eastAsia="Times New Roman" w:cs="Times New Roman"/>
          <w:szCs w:val="24"/>
        </w:rPr>
        <w:t>ε</w:t>
      </w:r>
      <w:r w:rsidRPr="005207C4">
        <w:rPr>
          <w:rFonts w:eastAsia="Times New Roman" w:cs="Times New Roman"/>
          <w:szCs w:val="24"/>
        </w:rPr>
        <w:t xml:space="preserve">λληνική </w:t>
      </w:r>
      <w:r>
        <w:rPr>
          <w:rFonts w:eastAsia="Times New Roman" w:cs="Times New Roman"/>
          <w:szCs w:val="24"/>
        </w:rPr>
        <w:t>Βουλή,</w:t>
      </w:r>
      <w:r w:rsidRPr="005207C4">
        <w:rPr>
          <w:rFonts w:eastAsia="Times New Roman" w:cs="Times New Roman"/>
          <w:szCs w:val="24"/>
        </w:rPr>
        <w:t xml:space="preserve"> με δημοσιονομικό κόστος</w:t>
      </w:r>
      <w:r>
        <w:rPr>
          <w:rFonts w:eastAsia="Times New Roman" w:cs="Times New Roman"/>
          <w:szCs w:val="24"/>
        </w:rPr>
        <w:t>,</w:t>
      </w:r>
      <w:r w:rsidRPr="005207C4">
        <w:rPr>
          <w:rFonts w:eastAsia="Times New Roman" w:cs="Times New Roman"/>
          <w:szCs w:val="24"/>
        </w:rPr>
        <w:t xml:space="preserve"> με κόστος </w:t>
      </w:r>
      <w:r>
        <w:rPr>
          <w:rFonts w:eastAsia="Times New Roman" w:cs="Times New Roman"/>
          <w:szCs w:val="24"/>
        </w:rPr>
        <w:t>ύψους σχεδόν 2 δισεκατομμυρίων;</w:t>
      </w:r>
      <w:r w:rsidRPr="005207C4">
        <w:rPr>
          <w:rFonts w:eastAsia="Times New Roman" w:cs="Times New Roman"/>
          <w:szCs w:val="24"/>
        </w:rPr>
        <w:t xml:space="preserve"> Το είπατε</w:t>
      </w:r>
      <w:r>
        <w:rPr>
          <w:rFonts w:eastAsia="Times New Roman" w:cs="Times New Roman"/>
          <w:szCs w:val="24"/>
        </w:rPr>
        <w:t>: 1.850.000.</w:t>
      </w:r>
      <w:r w:rsidRPr="005207C4">
        <w:rPr>
          <w:rFonts w:eastAsia="Times New Roman" w:cs="Times New Roman"/>
          <w:szCs w:val="24"/>
        </w:rPr>
        <w:t xml:space="preserve"> </w:t>
      </w:r>
      <w:r>
        <w:rPr>
          <w:rFonts w:eastAsia="Times New Roman" w:cs="Times New Roman"/>
          <w:szCs w:val="24"/>
        </w:rPr>
        <w:t>Κι α</w:t>
      </w:r>
      <w:r w:rsidRPr="005207C4">
        <w:rPr>
          <w:rFonts w:eastAsia="Times New Roman" w:cs="Times New Roman"/>
          <w:szCs w:val="24"/>
        </w:rPr>
        <w:t>ν βάλεις μέσα τα καύσιμα</w:t>
      </w:r>
      <w:r>
        <w:rPr>
          <w:rFonts w:eastAsia="Times New Roman" w:cs="Times New Roman"/>
          <w:szCs w:val="24"/>
        </w:rPr>
        <w:t>,</w:t>
      </w:r>
      <w:r w:rsidRPr="005207C4">
        <w:rPr>
          <w:rFonts w:eastAsia="Times New Roman" w:cs="Times New Roman"/>
          <w:szCs w:val="24"/>
        </w:rPr>
        <w:t xml:space="preserve"> τα ασφάλιστρα</w:t>
      </w:r>
      <w:r>
        <w:rPr>
          <w:rFonts w:eastAsia="Times New Roman" w:cs="Times New Roman"/>
          <w:szCs w:val="24"/>
        </w:rPr>
        <w:t>,</w:t>
      </w:r>
      <w:r w:rsidRPr="005207C4">
        <w:rPr>
          <w:rFonts w:eastAsia="Times New Roman" w:cs="Times New Roman"/>
          <w:szCs w:val="24"/>
        </w:rPr>
        <w:t xml:space="preserve"> το 6%</w:t>
      </w:r>
      <w:r>
        <w:rPr>
          <w:rFonts w:eastAsia="Times New Roman" w:cs="Times New Roman"/>
          <w:szCs w:val="24"/>
        </w:rPr>
        <w:t>,</w:t>
      </w:r>
      <w:r w:rsidRPr="005207C4">
        <w:rPr>
          <w:rFonts w:eastAsia="Times New Roman" w:cs="Times New Roman"/>
          <w:szCs w:val="24"/>
        </w:rPr>
        <w:t xml:space="preserve"> το 4% και τα λοιπά</w:t>
      </w:r>
      <w:r>
        <w:rPr>
          <w:rFonts w:eastAsia="Times New Roman" w:cs="Times New Roman"/>
          <w:szCs w:val="24"/>
        </w:rPr>
        <w:t>,</w:t>
      </w:r>
      <w:r w:rsidRPr="005207C4">
        <w:rPr>
          <w:rFonts w:eastAsia="Times New Roman" w:cs="Times New Roman"/>
          <w:szCs w:val="24"/>
        </w:rPr>
        <w:t xml:space="preserve"> θα φτάσουν πολύ παραπάνω</w:t>
      </w:r>
      <w:r>
        <w:rPr>
          <w:rFonts w:eastAsia="Times New Roman" w:cs="Times New Roman"/>
          <w:szCs w:val="24"/>
        </w:rPr>
        <w:t>.</w:t>
      </w:r>
      <w:r w:rsidRPr="005207C4">
        <w:rPr>
          <w:rFonts w:eastAsia="Times New Roman" w:cs="Times New Roman"/>
          <w:szCs w:val="24"/>
        </w:rPr>
        <w:t xml:space="preserve"> </w:t>
      </w:r>
    </w:p>
    <w:p w14:paraId="1689CFB2" w14:textId="77777777" w:rsidR="00624822" w:rsidRDefault="00623F76">
      <w:pPr>
        <w:shd w:val="clear" w:color="auto" w:fill="FFFFFF"/>
        <w:spacing w:line="600" w:lineRule="auto"/>
        <w:ind w:left="-142" w:firstLine="720"/>
        <w:contextualSpacing/>
        <w:jc w:val="both"/>
        <w:rPr>
          <w:rFonts w:eastAsia="Times New Roman"/>
          <w:color w:val="111111"/>
          <w:szCs w:val="24"/>
        </w:rPr>
      </w:pPr>
      <w:r w:rsidRPr="006C4367">
        <w:rPr>
          <w:rFonts w:eastAsia="Times New Roman"/>
          <w:b/>
          <w:color w:val="111111"/>
          <w:szCs w:val="24"/>
        </w:rPr>
        <w:t xml:space="preserve">ΝΙΚΟΛΑΟΣ ΠΑΝΑΓΙΩΤΟΠΟΥΛΟΣ (Υπουργός </w:t>
      </w:r>
      <w:r w:rsidRPr="006C4367">
        <w:rPr>
          <w:rFonts w:eastAsia="Times New Roman"/>
          <w:b/>
          <w:bCs/>
          <w:color w:val="111111"/>
          <w:szCs w:val="24"/>
        </w:rPr>
        <w:t xml:space="preserve">Εθνικής Άμυνας): </w:t>
      </w:r>
      <w:r>
        <w:rPr>
          <w:rFonts w:eastAsia="Times New Roman"/>
          <w:bCs/>
          <w:color w:val="111111"/>
          <w:szCs w:val="24"/>
        </w:rPr>
        <w:t>Μέσα είναι.</w:t>
      </w:r>
    </w:p>
    <w:p w14:paraId="1689CFB3" w14:textId="777777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b/>
          <w:szCs w:val="24"/>
        </w:rPr>
        <w:t xml:space="preserve">ΔΗΜΗΤΡΙΟΣ ΒΙΤΣΑΣ (Δ΄ Αντιπρόεδρος της Βουλής): </w:t>
      </w:r>
      <w:r>
        <w:rPr>
          <w:rFonts w:eastAsia="Times New Roman"/>
          <w:szCs w:val="24"/>
        </w:rPr>
        <w:t xml:space="preserve"> Ε, τώρα λ</w:t>
      </w:r>
      <w:r w:rsidRPr="005207C4">
        <w:rPr>
          <w:rFonts w:eastAsia="Times New Roman" w:cs="Times New Roman"/>
          <w:szCs w:val="24"/>
        </w:rPr>
        <w:t>έτε άλλα πράγματα</w:t>
      </w:r>
      <w:r>
        <w:rPr>
          <w:rFonts w:eastAsia="Times New Roman" w:cs="Times New Roman"/>
          <w:szCs w:val="24"/>
        </w:rPr>
        <w:t>. Μου λέτε: «Μ</w:t>
      </w:r>
      <w:r w:rsidRPr="005207C4">
        <w:rPr>
          <w:rFonts w:eastAsia="Times New Roman" w:cs="Times New Roman"/>
          <w:szCs w:val="24"/>
        </w:rPr>
        <w:t>έσα</w:t>
      </w:r>
      <w:r>
        <w:rPr>
          <w:rFonts w:eastAsia="Times New Roman" w:cs="Times New Roman"/>
          <w:szCs w:val="24"/>
        </w:rPr>
        <w:t xml:space="preserve"> είναι».</w:t>
      </w:r>
      <w:r w:rsidRPr="005207C4">
        <w:rPr>
          <w:rFonts w:eastAsia="Times New Roman" w:cs="Times New Roman"/>
          <w:szCs w:val="24"/>
        </w:rPr>
        <w:t xml:space="preserve"> </w:t>
      </w:r>
      <w:r>
        <w:rPr>
          <w:rFonts w:eastAsia="Times New Roman" w:cs="Times New Roman"/>
          <w:szCs w:val="24"/>
        </w:rPr>
        <w:t>Δεν είναι. Φέρτε</w:t>
      </w:r>
      <w:r w:rsidRPr="005207C4">
        <w:rPr>
          <w:rFonts w:eastAsia="Times New Roman" w:cs="Times New Roman"/>
          <w:szCs w:val="24"/>
        </w:rPr>
        <w:t xml:space="preserve"> τη σύμβαση να δούμε αν είναι</w:t>
      </w:r>
      <w:r>
        <w:rPr>
          <w:rFonts w:eastAsia="Times New Roman" w:cs="Times New Roman"/>
          <w:szCs w:val="24"/>
        </w:rPr>
        <w:t xml:space="preserve">. Εσείς ο </w:t>
      </w:r>
      <w:r>
        <w:rPr>
          <w:rFonts w:eastAsia="Times New Roman" w:cs="Times New Roman"/>
          <w:szCs w:val="24"/>
        </w:rPr>
        <w:lastRenderedPageBreak/>
        <w:t>ίδιος</w:t>
      </w:r>
      <w:r w:rsidRPr="005207C4">
        <w:rPr>
          <w:rFonts w:eastAsia="Times New Roman" w:cs="Times New Roman"/>
          <w:szCs w:val="24"/>
        </w:rPr>
        <w:t xml:space="preserve"> στην τοποθέτησή σας το Δεκέμβριο του 2020 είπατε ότι δεν είναι αυτά</w:t>
      </w:r>
      <w:r>
        <w:rPr>
          <w:rFonts w:eastAsia="Times New Roman" w:cs="Times New Roman"/>
          <w:szCs w:val="24"/>
        </w:rPr>
        <w:t>. Θα</w:t>
      </w:r>
      <w:r w:rsidRPr="005207C4">
        <w:rPr>
          <w:rFonts w:eastAsia="Times New Roman" w:cs="Times New Roman"/>
          <w:szCs w:val="24"/>
        </w:rPr>
        <w:t xml:space="preserve"> μας πείτε τώρα ότι είναι τα καύσιμα μέσα</w:t>
      </w:r>
      <w:r>
        <w:rPr>
          <w:rFonts w:eastAsia="Times New Roman" w:cs="Times New Roman"/>
          <w:szCs w:val="24"/>
        </w:rPr>
        <w:t>;</w:t>
      </w:r>
      <w:r w:rsidRPr="005207C4">
        <w:rPr>
          <w:rFonts w:eastAsia="Times New Roman" w:cs="Times New Roman"/>
          <w:szCs w:val="24"/>
        </w:rPr>
        <w:t xml:space="preserve"> </w:t>
      </w:r>
    </w:p>
    <w:p w14:paraId="1689CFB4" w14:textId="373D73D7" w:rsidR="00624822" w:rsidRDefault="00623F76">
      <w:pPr>
        <w:shd w:val="clear" w:color="auto" w:fill="FFFFFF"/>
        <w:spacing w:line="600" w:lineRule="auto"/>
        <w:ind w:left="-142" w:firstLine="720"/>
        <w:contextualSpacing/>
        <w:jc w:val="both"/>
        <w:rPr>
          <w:rFonts w:eastAsia="Times New Roman" w:cs="Times New Roman"/>
          <w:szCs w:val="24"/>
        </w:rPr>
      </w:pPr>
      <w:r w:rsidRPr="00051D8D">
        <w:rPr>
          <w:rFonts w:eastAsia="Times New Roman"/>
          <w:szCs w:val="24"/>
        </w:rPr>
        <w:t>Δεύτερον, ε</w:t>
      </w:r>
      <w:r w:rsidRPr="00051D8D">
        <w:rPr>
          <w:rFonts w:eastAsia="Times New Roman" w:cs="Times New Roman"/>
          <w:szCs w:val="24"/>
        </w:rPr>
        <w:t>ίναι</w:t>
      </w:r>
      <w:r w:rsidRPr="005207C4">
        <w:rPr>
          <w:rFonts w:eastAsia="Times New Roman" w:cs="Times New Roman"/>
          <w:szCs w:val="24"/>
        </w:rPr>
        <w:t xml:space="preserve"> δυνατόν να έρχεστε εδώ και να μας λέτε ανακρίβειες</w:t>
      </w:r>
      <w:r>
        <w:rPr>
          <w:rFonts w:eastAsia="Times New Roman" w:cs="Times New Roman"/>
          <w:szCs w:val="24"/>
        </w:rPr>
        <w:t>;</w:t>
      </w:r>
      <w:r w:rsidRPr="005207C4">
        <w:rPr>
          <w:rFonts w:eastAsia="Times New Roman" w:cs="Times New Roman"/>
          <w:szCs w:val="24"/>
        </w:rPr>
        <w:t xml:space="preserve"> Δεν υπήρχε κα</w:t>
      </w:r>
      <w:r w:rsidR="00FF08B2">
        <w:rPr>
          <w:rFonts w:eastAsia="Times New Roman" w:cs="Times New Roman"/>
          <w:szCs w:val="24"/>
        </w:rPr>
        <w:t>μ</w:t>
      </w:r>
      <w:r w:rsidRPr="005207C4">
        <w:rPr>
          <w:rFonts w:eastAsia="Times New Roman" w:cs="Times New Roman"/>
          <w:szCs w:val="24"/>
        </w:rPr>
        <w:t>μία πρόταση</w:t>
      </w:r>
      <w:r>
        <w:rPr>
          <w:rFonts w:eastAsia="Times New Roman" w:cs="Times New Roman"/>
          <w:szCs w:val="24"/>
        </w:rPr>
        <w:t>;</w:t>
      </w:r>
      <w:r w:rsidRPr="005207C4">
        <w:rPr>
          <w:rFonts w:eastAsia="Times New Roman" w:cs="Times New Roman"/>
          <w:szCs w:val="24"/>
        </w:rPr>
        <w:t xml:space="preserve"> Όλοι είχαν υποβάλει πρόταση</w:t>
      </w:r>
      <w:r>
        <w:rPr>
          <w:rFonts w:eastAsia="Times New Roman" w:cs="Times New Roman"/>
          <w:szCs w:val="24"/>
        </w:rPr>
        <w:t>. Ε</w:t>
      </w:r>
      <w:r w:rsidRPr="005207C4">
        <w:rPr>
          <w:rFonts w:eastAsia="Times New Roman" w:cs="Times New Roman"/>
          <w:szCs w:val="24"/>
        </w:rPr>
        <w:t xml:space="preserve">ίχε υποβάλει πρόταση </w:t>
      </w:r>
      <w:r>
        <w:rPr>
          <w:rFonts w:eastAsia="Times New Roman" w:cs="Times New Roman"/>
          <w:szCs w:val="24"/>
        </w:rPr>
        <w:t xml:space="preserve">η </w:t>
      </w:r>
      <w:r w:rsidR="00FF08B2">
        <w:rPr>
          <w:rFonts w:eastAsia="Times New Roman" w:cs="Times New Roman"/>
          <w:szCs w:val="24"/>
        </w:rPr>
        <w:t>«</w:t>
      </w:r>
      <w:r w:rsidR="00FF08B2">
        <w:rPr>
          <w:rFonts w:eastAsia="Times New Roman" w:cs="Times New Roman"/>
          <w:szCs w:val="24"/>
          <w:lang w:val="en-US"/>
        </w:rPr>
        <w:t>LOCKHEED</w:t>
      </w:r>
      <w:r w:rsidR="00FF08B2" w:rsidRPr="001C42AF">
        <w:rPr>
          <w:rFonts w:eastAsia="Times New Roman" w:cs="Times New Roman"/>
          <w:szCs w:val="24"/>
        </w:rPr>
        <w:t xml:space="preserve"> </w:t>
      </w:r>
      <w:r w:rsidR="00FF08B2">
        <w:rPr>
          <w:rFonts w:eastAsia="Times New Roman" w:cs="Times New Roman"/>
          <w:szCs w:val="24"/>
          <w:lang w:val="en-US"/>
        </w:rPr>
        <w:t>MARTIN</w:t>
      </w:r>
      <w:r w:rsidR="00FF08B2">
        <w:rPr>
          <w:rFonts w:eastAsia="Times New Roman" w:cs="Times New Roman"/>
          <w:szCs w:val="24"/>
        </w:rPr>
        <w:t>»</w:t>
      </w:r>
      <w:r w:rsidRPr="001C42AF">
        <w:rPr>
          <w:rFonts w:eastAsia="Times New Roman" w:cs="Times New Roman"/>
          <w:szCs w:val="24"/>
        </w:rPr>
        <w:t xml:space="preserve">. </w:t>
      </w:r>
      <w:r>
        <w:rPr>
          <w:rFonts w:eastAsia="Times New Roman" w:cs="Times New Roman"/>
          <w:szCs w:val="24"/>
        </w:rPr>
        <w:t>Είχε</w:t>
      </w:r>
      <w:r w:rsidRPr="005207C4">
        <w:rPr>
          <w:rFonts w:eastAsia="Times New Roman" w:cs="Times New Roman"/>
          <w:szCs w:val="24"/>
        </w:rPr>
        <w:t xml:space="preserve"> υποβάλει πρόταση</w:t>
      </w:r>
      <w:r w:rsidRPr="001C42AF">
        <w:rPr>
          <w:rFonts w:eastAsia="Times New Roman" w:cs="Times New Roman"/>
          <w:szCs w:val="24"/>
        </w:rPr>
        <w:t xml:space="preserve"> </w:t>
      </w:r>
      <w:r>
        <w:rPr>
          <w:rFonts w:eastAsia="Times New Roman" w:cs="Times New Roman"/>
          <w:szCs w:val="24"/>
        </w:rPr>
        <w:t>η</w:t>
      </w:r>
      <w:r w:rsidRPr="005207C4">
        <w:rPr>
          <w:rFonts w:eastAsia="Times New Roman" w:cs="Times New Roman"/>
          <w:szCs w:val="24"/>
        </w:rPr>
        <w:t xml:space="preserve"> </w:t>
      </w:r>
      <w:r>
        <w:rPr>
          <w:rFonts w:eastAsia="Times New Roman" w:cs="Times New Roman"/>
          <w:szCs w:val="24"/>
          <w:lang w:val="en-US"/>
        </w:rPr>
        <w:t>BAE</w:t>
      </w:r>
      <w:r>
        <w:rPr>
          <w:rFonts w:eastAsia="Times New Roman" w:cs="Times New Roman"/>
          <w:szCs w:val="24"/>
        </w:rPr>
        <w:t>. Εί</w:t>
      </w:r>
      <w:r w:rsidRPr="005207C4">
        <w:rPr>
          <w:rFonts w:eastAsia="Times New Roman" w:cs="Times New Roman"/>
          <w:szCs w:val="24"/>
        </w:rPr>
        <w:t xml:space="preserve">χε υποβάλει πρόταση η </w:t>
      </w:r>
      <w:r>
        <w:rPr>
          <w:rFonts w:eastAsia="Times New Roman" w:cs="Times New Roman"/>
          <w:szCs w:val="24"/>
          <w:lang w:val="en-US"/>
        </w:rPr>
        <w:t>CAE</w:t>
      </w:r>
      <w:r w:rsidRPr="001C42AF">
        <w:rPr>
          <w:rFonts w:eastAsia="Times New Roman" w:cs="Times New Roman"/>
          <w:szCs w:val="24"/>
        </w:rPr>
        <w:t xml:space="preserve">. </w:t>
      </w:r>
      <w:r>
        <w:rPr>
          <w:rFonts w:eastAsia="Times New Roman" w:cs="Times New Roman"/>
          <w:szCs w:val="24"/>
        </w:rPr>
        <w:t xml:space="preserve">Είχε υποβάλει </w:t>
      </w:r>
      <w:r w:rsidRPr="005207C4">
        <w:rPr>
          <w:rFonts w:eastAsia="Times New Roman" w:cs="Times New Roman"/>
          <w:szCs w:val="24"/>
        </w:rPr>
        <w:t>πρόταση</w:t>
      </w:r>
      <w:r>
        <w:rPr>
          <w:rFonts w:eastAsia="Times New Roman" w:cs="Times New Roman"/>
          <w:szCs w:val="24"/>
        </w:rPr>
        <w:t xml:space="preserve"> η </w:t>
      </w:r>
      <w:r w:rsidR="00FF08B2">
        <w:rPr>
          <w:rFonts w:eastAsia="Times New Roman" w:cs="Times New Roman"/>
          <w:szCs w:val="24"/>
        </w:rPr>
        <w:t>«</w:t>
      </w:r>
      <w:r w:rsidR="00FF08B2">
        <w:rPr>
          <w:rFonts w:eastAsia="Times New Roman" w:cs="Times New Roman"/>
          <w:szCs w:val="24"/>
          <w:lang w:val="en-US"/>
        </w:rPr>
        <w:t>BOEING</w:t>
      </w:r>
      <w:r w:rsidR="00FF08B2">
        <w:rPr>
          <w:rFonts w:eastAsia="Times New Roman" w:cs="Times New Roman"/>
          <w:szCs w:val="24"/>
        </w:rPr>
        <w:t>»</w:t>
      </w:r>
      <w:r>
        <w:rPr>
          <w:rFonts w:eastAsia="Times New Roman" w:cs="Times New Roman"/>
          <w:szCs w:val="24"/>
        </w:rPr>
        <w:t>.</w:t>
      </w:r>
      <w:r w:rsidRPr="005207C4">
        <w:rPr>
          <w:rFonts w:eastAsia="Times New Roman" w:cs="Times New Roman"/>
          <w:szCs w:val="24"/>
        </w:rPr>
        <w:t xml:space="preserve"> Οι πάντες</w:t>
      </w:r>
      <w:r>
        <w:rPr>
          <w:rFonts w:eastAsia="Times New Roman" w:cs="Times New Roman"/>
          <w:szCs w:val="24"/>
        </w:rPr>
        <w:t>! Αν θέλετε,</w:t>
      </w:r>
      <w:r w:rsidRPr="005207C4">
        <w:rPr>
          <w:rFonts w:eastAsia="Times New Roman" w:cs="Times New Roman"/>
          <w:szCs w:val="24"/>
        </w:rPr>
        <w:t xml:space="preserve"> να σας τις διαβάσ</w:t>
      </w:r>
      <w:r>
        <w:rPr>
          <w:rFonts w:eastAsia="Times New Roman" w:cs="Times New Roman"/>
          <w:szCs w:val="24"/>
        </w:rPr>
        <w:t>ω. Θ</w:t>
      </w:r>
      <w:r w:rsidRPr="005207C4">
        <w:rPr>
          <w:rFonts w:eastAsia="Times New Roman" w:cs="Times New Roman"/>
          <w:szCs w:val="24"/>
        </w:rPr>
        <w:t>α έπρεπε να ήσασταν ενημερωμένος</w:t>
      </w:r>
      <w:r>
        <w:rPr>
          <w:rFonts w:eastAsia="Times New Roman" w:cs="Times New Roman"/>
          <w:szCs w:val="24"/>
        </w:rPr>
        <w:t xml:space="preserve">. Η </w:t>
      </w:r>
      <w:r w:rsidR="00FF08B2">
        <w:rPr>
          <w:rFonts w:eastAsia="Times New Roman" w:cs="Times New Roman"/>
          <w:szCs w:val="24"/>
        </w:rPr>
        <w:t>«</w:t>
      </w:r>
      <w:r w:rsidR="00FF08B2">
        <w:rPr>
          <w:rFonts w:eastAsia="Times New Roman" w:cs="Times New Roman"/>
          <w:szCs w:val="24"/>
          <w:lang w:val="en-US"/>
        </w:rPr>
        <w:t>LOCKHEED</w:t>
      </w:r>
      <w:r w:rsidR="00FF08B2" w:rsidRPr="00C30CA5">
        <w:rPr>
          <w:rFonts w:eastAsia="Times New Roman" w:cs="Times New Roman"/>
          <w:szCs w:val="24"/>
        </w:rPr>
        <w:t xml:space="preserve"> </w:t>
      </w:r>
      <w:r w:rsidR="00FF08B2">
        <w:rPr>
          <w:rFonts w:eastAsia="Times New Roman" w:cs="Times New Roman"/>
          <w:szCs w:val="24"/>
          <w:lang w:val="en-US"/>
        </w:rPr>
        <w:t>MARTIN</w:t>
      </w:r>
      <w:r w:rsidR="00FF08B2">
        <w:rPr>
          <w:rFonts w:eastAsia="Times New Roman" w:cs="Times New Roman"/>
          <w:szCs w:val="24"/>
        </w:rPr>
        <w:t>»</w:t>
      </w:r>
      <w:r>
        <w:rPr>
          <w:rFonts w:eastAsia="Times New Roman" w:cs="Times New Roman"/>
          <w:szCs w:val="24"/>
        </w:rPr>
        <w:t xml:space="preserve"> για δέκα</w:t>
      </w:r>
      <w:r w:rsidRPr="005207C4">
        <w:rPr>
          <w:rFonts w:eastAsia="Times New Roman" w:cs="Times New Roman"/>
          <w:szCs w:val="24"/>
        </w:rPr>
        <w:t xml:space="preserve"> έτη είχε υποβάλει πρόταση </w:t>
      </w:r>
      <w:r>
        <w:rPr>
          <w:rFonts w:eastAsia="Times New Roman" w:cs="Times New Roman"/>
          <w:szCs w:val="24"/>
        </w:rPr>
        <w:t>5</w:t>
      </w:r>
      <w:r w:rsidRPr="005207C4">
        <w:rPr>
          <w:rFonts w:eastAsia="Times New Roman" w:cs="Times New Roman"/>
          <w:szCs w:val="24"/>
        </w:rPr>
        <w:t>60</w:t>
      </w:r>
      <w:r w:rsidRPr="0077689E">
        <w:rPr>
          <w:rFonts w:eastAsia="Times New Roman" w:cs="Times New Roman"/>
          <w:szCs w:val="24"/>
        </w:rPr>
        <w:t>.000.</w:t>
      </w:r>
      <w:r w:rsidRPr="000315DB">
        <w:rPr>
          <w:rFonts w:eastAsia="Times New Roman" w:cs="Times New Roman"/>
          <w:szCs w:val="24"/>
        </w:rPr>
        <w:t>000</w:t>
      </w:r>
      <w:r w:rsidRPr="005207C4">
        <w:rPr>
          <w:rFonts w:eastAsia="Times New Roman" w:cs="Times New Roman"/>
          <w:szCs w:val="24"/>
        </w:rPr>
        <w:t xml:space="preserve"> δολαρίων</w:t>
      </w:r>
      <w:r>
        <w:rPr>
          <w:rFonts w:eastAsia="Times New Roman" w:cs="Times New Roman"/>
          <w:szCs w:val="24"/>
        </w:rPr>
        <w:t xml:space="preserve">. Η </w:t>
      </w:r>
      <w:r>
        <w:rPr>
          <w:rFonts w:eastAsia="Times New Roman" w:cs="Times New Roman"/>
          <w:szCs w:val="24"/>
          <w:lang w:val="en-US"/>
        </w:rPr>
        <w:t>CAE</w:t>
      </w:r>
      <w:r w:rsidRPr="005207C4">
        <w:rPr>
          <w:rFonts w:eastAsia="Times New Roman" w:cs="Times New Roman"/>
          <w:szCs w:val="24"/>
        </w:rPr>
        <w:t xml:space="preserve"> </w:t>
      </w:r>
      <w:r w:rsidRPr="000315DB">
        <w:rPr>
          <w:rFonts w:eastAsia="Times New Roman" w:cs="Times New Roman"/>
          <w:szCs w:val="24"/>
        </w:rPr>
        <w:t>1.</w:t>
      </w:r>
      <w:r>
        <w:rPr>
          <w:rFonts w:eastAsia="Times New Roman" w:cs="Times New Roman"/>
          <w:szCs w:val="24"/>
        </w:rPr>
        <w:t>8</w:t>
      </w:r>
      <w:r w:rsidRPr="000315DB">
        <w:rPr>
          <w:rFonts w:eastAsia="Times New Roman" w:cs="Times New Roman"/>
          <w:szCs w:val="24"/>
        </w:rPr>
        <w:t>22.000.000</w:t>
      </w:r>
      <w:r>
        <w:rPr>
          <w:rFonts w:eastAsia="Times New Roman" w:cs="Times New Roman"/>
          <w:szCs w:val="24"/>
        </w:rPr>
        <w:t xml:space="preserve"> και </w:t>
      </w:r>
      <w:r w:rsidRPr="005207C4">
        <w:rPr>
          <w:rFonts w:eastAsia="Times New Roman" w:cs="Times New Roman"/>
          <w:szCs w:val="24"/>
        </w:rPr>
        <w:t xml:space="preserve">άλλη πρόταση με κόλπο </w:t>
      </w:r>
      <w:r>
        <w:rPr>
          <w:rFonts w:eastAsia="Times New Roman" w:cs="Times New Roman"/>
          <w:szCs w:val="24"/>
        </w:rPr>
        <w:t>1.600.000. Α</w:t>
      </w:r>
      <w:r w:rsidRPr="005207C4">
        <w:rPr>
          <w:rFonts w:eastAsia="Times New Roman" w:cs="Times New Roman"/>
          <w:szCs w:val="24"/>
        </w:rPr>
        <w:t xml:space="preserve">πορρίφθηκαν </w:t>
      </w:r>
      <w:r>
        <w:rPr>
          <w:rFonts w:eastAsia="Times New Roman" w:cs="Times New Roman"/>
          <w:szCs w:val="24"/>
        </w:rPr>
        <w:t xml:space="preserve">και οι </w:t>
      </w:r>
      <w:r w:rsidRPr="005207C4">
        <w:rPr>
          <w:rFonts w:eastAsia="Times New Roman" w:cs="Times New Roman"/>
          <w:szCs w:val="24"/>
        </w:rPr>
        <w:t>δύο</w:t>
      </w:r>
      <w:r>
        <w:rPr>
          <w:rFonts w:eastAsia="Times New Roman" w:cs="Times New Roman"/>
          <w:szCs w:val="24"/>
        </w:rPr>
        <w:t xml:space="preserve">. Η </w:t>
      </w:r>
      <w:r w:rsidRPr="005207C4">
        <w:rPr>
          <w:rFonts w:eastAsia="Times New Roman" w:cs="Times New Roman"/>
          <w:szCs w:val="24"/>
        </w:rPr>
        <w:t>μία γιατί δεν ήταν πλήρης κι άλλη γιατί ήταν πανάκριβη</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 xml:space="preserve">Και έρχεστε και μας λέτε: </w:t>
      </w:r>
      <w:r w:rsidRPr="005207C4">
        <w:rPr>
          <w:rFonts w:eastAsia="Times New Roman" w:cs="Times New Roman"/>
          <w:szCs w:val="24"/>
        </w:rPr>
        <w:t xml:space="preserve">Γιατί </w:t>
      </w:r>
      <w:r>
        <w:rPr>
          <w:rFonts w:eastAsia="Times New Roman" w:cs="Times New Roman"/>
          <w:szCs w:val="24"/>
        </w:rPr>
        <w:t xml:space="preserve">δεν </w:t>
      </w:r>
      <w:r w:rsidRPr="005207C4">
        <w:rPr>
          <w:rFonts w:eastAsia="Times New Roman" w:cs="Times New Roman"/>
          <w:szCs w:val="24"/>
        </w:rPr>
        <w:t xml:space="preserve">το κάνατε </w:t>
      </w:r>
      <w:r>
        <w:rPr>
          <w:rFonts w:eastAsia="Times New Roman" w:cs="Times New Roman"/>
          <w:szCs w:val="24"/>
        </w:rPr>
        <w:t>εσείς;</w:t>
      </w:r>
    </w:p>
    <w:p w14:paraId="1689CFB5" w14:textId="777777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λά, δεν υπήρξε κανείς να σας πει το εξής; Κοιτάξτε να δείτε, η</w:t>
      </w:r>
      <w:r w:rsidRPr="005207C4">
        <w:rPr>
          <w:rFonts w:eastAsia="Times New Roman" w:cs="Times New Roman"/>
          <w:szCs w:val="24"/>
        </w:rPr>
        <w:t xml:space="preserve"> μοναδική αλήθεια είναι ότι από το 2010 μέχρι το 2018 η χώρα ήταν </w:t>
      </w:r>
      <w:r>
        <w:rPr>
          <w:rFonts w:eastAsia="Times New Roman" w:cs="Times New Roman"/>
          <w:szCs w:val="24"/>
        </w:rPr>
        <w:t xml:space="preserve">όχι </w:t>
      </w:r>
      <w:r w:rsidRPr="005207C4">
        <w:rPr>
          <w:rFonts w:eastAsia="Times New Roman" w:cs="Times New Roman"/>
          <w:szCs w:val="24"/>
        </w:rPr>
        <w:t>υπό διεθνή επιτήρηση οικονομική αλλά σε μνημόνια</w:t>
      </w:r>
      <w:r>
        <w:rPr>
          <w:rFonts w:eastAsia="Times New Roman" w:cs="Times New Roman"/>
          <w:szCs w:val="24"/>
        </w:rPr>
        <w:t>. Στ</w:t>
      </w:r>
      <w:r w:rsidRPr="005207C4">
        <w:rPr>
          <w:rFonts w:eastAsia="Times New Roman" w:cs="Times New Roman"/>
          <w:szCs w:val="24"/>
        </w:rPr>
        <w:t>α</w:t>
      </w:r>
      <w:r>
        <w:rPr>
          <w:rFonts w:eastAsia="Times New Roman" w:cs="Times New Roman"/>
          <w:szCs w:val="24"/>
        </w:rPr>
        <w:t xml:space="preserve"> δε</w:t>
      </w:r>
      <w:r w:rsidRPr="005207C4">
        <w:rPr>
          <w:rFonts w:eastAsia="Times New Roman" w:cs="Times New Roman"/>
          <w:szCs w:val="24"/>
        </w:rPr>
        <w:t xml:space="preserve"> μνημόνια αυτά </w:t>
      </w:r>
      <w:r>
        <w:rPr>
          <w:rFonts w:eastAsia="Times New Roman" w:cs="Times New Roman"/>
          <w:szCs w:val="24"/>
        </w:rPr>
        <w:t>ο</w:t>
      </w:r>
      <w:r w:rsidRPr="005207C4">
        <w:rPr>
          <w:rFonts w:eastAsia="Times New Roman" w:cs="Times New Roman"/>
          <w:szCs w:val="24"/>
        </w:rPr>
        <w:t xml:space="preserve"> έλεγχο</w:t>
      </w:r>
      <w:r>
        <w:rPr>
          <w:rFonts w:eastAsia="Times New Roman" w:cs="Times New Roman"/>
          <w:szCs w:val="24"/>
        </w:rPr>
        <w:t>ς των προϋπολογισμών προέβλεπε</w:t>
      </w:r>
      <w:r w:rsidRPr="005207C4">
        <w:rPr>
          <w:rFonts w:eastAsia="Times New Roman" w:cs="Times New Roman"/>
          <w:szCs w:val="24"/>
        </w:rPr>
        <w:t xml:space="preserve"> </w:t>
      </w:r>
      <w:r>
        <w:rPr>
          <w:rFonts w:eastAsia="Times New Roman" w:cs="Times New Roman"/>
          <w:szCs w:val="24"/>
        </w:rPr>
        <w:lastRenderedPageBreak/>
        <w:t xml:space="preserve">500 εκατομμύρια </w:t>
      </w:r>
      <w:r w:rsidRPr="005207C4">
        <w:rPr>
          <w:rFonts w:eastAsia="Times New Roman" w:cs="Times New Roman"/>
          <w:szCs w:val="24"/>
        </w:rPr>
        <w:t>κατ</w:t>
      </w:r>
      <w:r>
        <w:rPr>
          <w:rFonts w:eastAsia="Times New Roman" w:cs="Times New Roman"/>
          <w:szCs w:val="24"/>
        </w:rPr>
        <w:t>’</w:t>
      </w:r>
      <w:r w:rsidRPr="005207C4">
        <w:rPr>
          <w:rFonts w:eastAsia="Times New Roman" w:cs="Times New Roman"/>
          <w:szCs w:val="24"/>
        </w:rPr>
        <w:t xml:space="preserve"> έτος για τα εξοπλιστικά προγράμματα και τα προγράμματα συντήρησης</w:t>
      </w:r>
      <w:r>
        <w:rPr>
          <w:rFonts w:eastAsia="Times New Roman" w:cs="Times New Roman"/>
          <w:szCs w:val="24"/>
        </w:rPr>
        <w:t xml:space="preserve">, 600 εκατομμύρια </w:t>
      </w:r>
      <w:r w:rsidRPr="005207C4">
        <w:rPr>
          <w:rFonts w:eastAsia="Times New Roman" w:cs="Times New Roman"/>
          <w:szCs w:val="24"/>
        </w:rPr>
        <w:t>για τα λειτουργικά έξοδα</w:t>
      </w:r>
      <w:r>
        <w:rPr>
          <w:rFonts w:eastAsia="Times New Roman" w:cs="Times New Roman"/>
          <w:szCs w:val="24"/>
        </w:rPr>
        <w:t>,</w:t>
      </w:r>
      <w:r w:rsidRPr="005207C4">
        <w:rPr>
          <w:rFonts w:eastAsia="Times New Roman" w:cs="Times New Roman"/>
          <w:szCs w:val="24"/>
        </w:rPr>
        <w:t xml:space="preserve"> δηλαδή </w:t>
      </w:r>
      <w:r>
        <w:rPr>
          <w:rFonts w:eastAsia="Times New Roman" w:cs="Times New Roman"/>
          <w:szCs w:val="24"/>
        </w:rPr>
        <w:t>«</w:t>
      </w:r>
      <w:r w:rsidRPr="005207C4">
        <w:rPr>
          <w:rFonts w:eastAsia="Times New Roman" w:cs="Times New Roman"/>
          <w:szCs w:val="24"/>
        </w:rPr>
        <w:t>ίσα βάρκα</w:t>
      </w:r>
      <w:r>
        <w:rPr>
          <w:rFonts w:eastAsia="Times New Roman" w:cs="Times New Roman"/>
          <w:szCs w:val="24"/>
        </w:rPr>
        <w:t>,</w:t>
      </w:r>
      <w:r w:rsidRPr="005207C4">
        <w:rPr>
          <w:rFonts w:eastAsia="Times New Roman" w:cs="Times New Roman"/>
          <w:szCs w:val="24"/>
        </w:rPr>
        <w:t xml:space="preserve"> ίσα νερά</w:t>
      </w:r>
      <w:r>
        <w:rPr>
          <w:rFonts w:eastAsia="Times New Roman" w:cs="Times New Roman"/>
          <w:szCs w:val="24"/>
        </w:rPr>
        <w:t>»</w:t>
      </w:r>
      <w:r w:rsidRPr="005207C4">
        <w:rPr>
          <w:rFonts w:eastAsia="Times New Roman" w:cs="Times New Roman"/>
          <w:szCs w:val="24"/>
        </w:rPr>
        <w:t xml:space="preserve"> σε σχέση με αυτά που είχαμε</w:t>
      </w:r>
      <w:r>
        <w:rPr>
          <w:rFonts w:eastAsia="Times New Roman" w:cs="Times New Roman"/>
          <w:szCs w:val="24"/>
        </w:rPr>
        <w:t>.</w:t>
      </w:r>
    </w:p>
    <w:p w14:paraId="1689CFB6" w14:textId="49975F7E"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Α</w:t>
      </w:r>
      <w:r w:rsidRPr="005207C4">
        <w:rPr>
          <w:rFonts w:eastAsia="Times New Roman" w:cs="Times New Roman"/>
          <w:szCs w:val="24"/>
        </w:rPr>
        <w:t>λλά συμβαίνει πάντοτε στην Ελλάδα</w:t>
      </w:r>
      <w:r>
        <w:rPr>
          <w:rFonts w:eastAsia="Times New Roman" w:cs="Times New Roman"/>
          <w:szCs w:val="24"/>
        </w:rPr>
        <w:t xml:space="preserve">  τ</w:t>
      </w:r>
      <w:r w:rsidRPr="005207C4">
        <w:rPr>
          <w:rFonts w:eastAsia="Times New Roman" w:cs="Times New Roman"/>
          <w:szCs w:val="24"/>
        </w:rPr>
        <w:t>ο εξής</w:t>
      </w:r>
      <w:r>
        <w:rPr>
          <w:rFonts w:eastAsia="Times New Roman" w:cs="Times New Roman"/>
          <w:szCs w:val="24"/>
        </w:rPr>
        <w:t>. Ό</w:t>
      </w:r>
      <w:r w:rsidRPr="005207C4">
        <w:rPr>
          <w:rFonts w:eastAsia="Times New Roman" w:cs="Times New Roman"/>
          <w:szCs w:val="24"/>
        </w:rPr>
        <w:t>ταν είναι τα οικονομικά στενά</w:t>
      </w:r>
      <w:r>
        <w:rPr>
          <w:rFonts w:eastAsia="Times New Roman" w:cs="Times New Roman"/>
          <w:szCs w:val="24"/>
        </w:rPr>
        <w:t>,</w:t>
      </w:r>
      <w:r w:rsidRPr="005207C4">
        <w:rPr>
          <w:rFonts w:eastAsia="Times New Roman" w:cs="Times New Roman"/>
          <w:szCs w:val="24"/>
        </w:rPr>
        <w:t xml:space="preserve"> ο πρώτος που την πληρώνει είναι οι Ένοπλες Δυνάμεις</w:t>
      </w:r>
      <w:r>
        <w:rPr>
          <w:rFonts w:eastAsia="Times New Roman" w:cs="Times New Roman"/>
          <w:szCs w:val="24"/>
        </w:rPr>
        <w:t>, το</w:t>
      </w:r>
      <w:r w:rsidRPr="005207C4">
        <w:rPr>
          <w:rFonts w:eastAsia="Times New Roman" w:cs="Times New Roman"/>
          <w:szCs w:val="24"/>
        </w:rPr>
        <w:t xml:space="preserve"> Υπουργείο Εθνικής Άμυνας</w:t>
      </w:r>
      <w:r>
        <w:rPr>
          <w:rFonts w:eastAsia="Times New Roman" w:cs="Times New Roman"/>
          <w:szCs w:val="24"/>
        </w:rPr>
        <w:t>. Εγώ θ</w:t>
      </w:r>
      <w:r w:rsidRPr="005207C4">
        <w:rPr>
          <w:rFonts w:eastAsia="Times New Roman" w:cs="Times New Roman"/>
          <w:szCs w:val="24"/>
        </w:rPr>
        <w:t>υμάμαι ιστορίες που έχω ακούσει</w:t>
      </w:r>
      <w:r>
        <w:rPr>
          <w:rFonts w:eastAsia="Times New Roman" w:cs="Times New Roman"/>
          <w:szCs w:val="24"/>
        </w:rPr>
        <w:t>, που ο</w:t>
      </w:r>
      <w:r w:rsidRPr="005207C4">
        <w:rPr>
          <w:rFonts w:eastAsia="Times New Roman" w:cs="Times New Roman"/>
          <w:szCs w:val="24"/>
        </w:rPr>
        <w:t xml:space="preserve"> Αναπληρωτής Υπουργός</w:t>
      </w:r>
      <w:r>
        <w:rPr>
          <w:rFonts w:eastAsia="Times New Roman" w:cs="Times New Roman"/>
          <w:szCs w:val="24"/>
        </w:rPr>
        <w:t xml:space="preserve"> ή ο Υφ</w:t>
      </w:r>
      <w:r w:rsidRPr="005207C4">
        <w:rPr>
          <w:rFonts w:eastAsia="Times New Roman" w:cs="Times New Roman"/>
          <w:szCs w:val="24"/>
        </w:rPr>
        <w:t xml:space="preserve">υπουργός φώναζε τον οικονομικό διευθυντή και του </w:t>
      </w:r>
      <w:r>
        <w:rPr>
          <w:rFonts w:eastAsia="Times New Roman" w:cs="Times New Roman"/>
          <w:szCs w:val="24"/>
        </w:rPr>
        <w:t>έλεγε</w:t>
      </w:r>
      <w:r w:rsidRPr="005207C4">
        <w:rPr>
          <w:rFonts w:eastAsia="Times New Roman" w:cs="Times New Roman"/>
          <w:szCs w:val="24"/>
        </w:rPr>
        <w:t xml:space="preserve"> </w:t>
      </w:r>
      <w:r>
        <w:rPr>
          <w:rFonts w:eastAsia="Times New Roman" w:cs="Times New Roman"/>
          <w:szCs w:val="24"/>
        </w:rPr>
        <w:t>«</w:t>
      </w:r>
      <w:r w:rsidRPr="005207C4">
        <w:rPr>
          <w:rFonts w:eastAsia="Times New Roman" w:cs="Times New Roman"/>
          <w:szCs w:val="24"/>
        </w:rPr>
        <w:t>κόψε 500</w:t>
      </w:r>
      <w:r>
        <w:rPr>
          <w:rFonts w:eastAsia="Times New Roman" w:cs="Times New Roman"/>
          <w:szCs w:val="24"/>
        </w:rPr>
        <w:t xml:space="preserve"> εκατομμύρια».</w:t>
      </w:r>
      <w:r w:rsidRPr="005207C4">
        <w:rPr>
          <w:rFonts w:eastAsia="Times New Roman" w:cs="Times New Roman"/>
          <w:szCs w:val="24"/>
        </w:rPr>
        <w:t xml:space="preserve"> </w:t>
      </w:r>
      <w:r>
        <w:rPr>
          <w:rFonts w:eastAsia="Times New Roman" w:cs="Times New Roman"/>
          <w:szCs w:val="24"/>
        </w:rPr>
        <w:t>Και του έλεγε ο άλλος «δεν γίνεται». Ε</w:t>
      </w:r>
      <w:r w:rsidRPr="005207C4">
        <w:rPr>
          <w:rFonts w:eastAsia="Times New Roman" w:cs="Times New Roman"/>
          <w:szCs w:val="24"/>
        </w:rPr>
        <w:t>πί κυβερνήσεως Σαμαρά</w:t>
      </w:r>
      <w:r w:rsidR="00FF08B2">
        <w:rPr>
          <w:rFonts w:eastAsia="Times New Roman" w:cs="Times New Roman"/>
          <w:szCs w:val="24"/>
        </w:rPr>
        <w:t xml:space="preserve"> </w:t>
      </w:r>
      <w:r>
        <w:rPr>
          <w:rFonts w:eastAsia="Times New Roman" w:cs="Times New Roman"/>
          <w:szCs w:val="24"/>
        </w:rPr>
        <w:t>-</w:t>
      </w:r>
      <w:r w:rsidRPr="005207C4">
        <w:rPr>
          <w:rFonts w:eastAsia="Times New Roman" w:cs="Times New Roman"/>
          <w:szCs w:val="24"/>
        </w:rPr>
        <w:t xml:space="preserve"> Βενιζέλου</w:t>
      </w:r>
      <w:r>
        <w:rPr>
          <w:rFonts w:eastAsia="Times New Roman" w:cs="Times New Roman"/>
          <w:szCs w:val="24"/>
        </w:rPr>
        <w:t>,</w:t>
      </w:r>
      <w:r w:rsidRPr="005207C4">
        <w:rPr>
          <w:rFonts w:eastAsia="Times New Roman" w:cs="Times New Roman"/>
          <w:szCs w:val="24"/>
        </w:rPr>
        <w:t xml:space="preserve"> εν</w:t>
      </w:r>
      <w:r>
        <w:rPr>
          <w:rFonts w:eastAsia="Times New Roman" w:cs="Times New Roman"/>
          <w:szCs w:val="24"/>
        </w:rPr>
        <w:t>νο</w:t>
      </w:r>
      <w:r w:rsidRPr="005207C4">
        <w:rPr>
          <w:rFonts w:eastAsia="Times New Roman" w:cs="Times New Roman"/>
          <w:szCs w:val="24"/>
        </w:rPr>
        <w:t>ώ</w:t>
      </w:r>
      <w:r>
        <w:rPr>
          <w:rFonts w:eastAsia="Times New Roman" w:cs="Times New Roman"/>
          <w:szCs w:val="24"/>
        </w:rPr>
        <w:t>. Τ</w:t>
      </w:r>
      <w:r w:rsidRPr="005207C4">
        <w:rPr>
          <w:rFonts w:eastAsia="Times New Roman" w:cs="Times New Roman"/>
          <w:szCs w:val="24"/>
        </w:rPr>
        <w:t>ου είπε</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w:t>
      </w:r>
      <w:r w:rsidRPr="005207C4">
        <w:rPr>
          <w:rFonts w:eastAsia="Times New Roman" w:cs="Times New Roman"/>
          <w:szCs w:val="24"/>
        </w:rPr>
        <w:t>Δεν το συζητάω αυτό το πράγμα</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Κοψ’ τα». Κατά 38,5%</w:t>
      </w:r>
      <w:r w:rsidRPr="005207C4">
        <w:rPr>
          <w:rFonts w:eastAsia="Times New Roman" w:cs="Times New Roman"/>
          <w:szCs w:val="24"/>
        </w:rPr>
        <w:t xml:space="preserve"> μειώθηκαν οι μισθοί των στελεχών των Ενόπλων Δυνάμεων στη διάρκεια των μνημονίων</w:t>
      </w:r>
      <w:r>
        <w:rPr>
          <w:rFonts w:eastAsia="Times New Roman" w:cs="Times New Roman"/>
          <w:szCs w:val="24"/>
        </w:rPr>
        <w:t xml:space="preserve">. 38,5%! </w:t>
      </w:r>
      <w:r>
        <w:rPr>
          <w:rFonts w:eastAsia="Times New Roman" w:cs="Times New Roman"/>
          <w:szCs w:val="24"/>
        </w:rPr>
        <w:t>Το έχω ξανα</w:t>
      </w:r>
      <w:r w:rsidRPr="005207C4">
        <w:rPr>
          <w:rFonts w:eastAsia="Times New Roman" w:cs="Times New Roman"/>
          <w:szCs w:val="24"/>
        </w:rPr>
        <w:t xml:space="preserve">αναφέρει </w:t>
      </w:r>
      <w:r>
        <w:rPr>
          <w:rFonts w:eastAsia="Times New Roman" w:cs="Times New Roman"/>
          <w:szCs w:val="24"/>
        </w:rPr>
        <w:t xml:space="preserve">εδώ </w:t>
      </w:r>
      <w:r w:rsidRPr="005207C4">
        <w:rPr>
          <w:rFonts w:eastAsia="Times New Roman" w:cs="Times New Roman"/>
          <w:szCs w:val="24"/>
        </w:rPr>
        <w:t>στη Βουλή</w:t>
      </w:r>
      <w:r>
        <w:rPr>
          <w:rFonts w:eastAsia="Times New Roman" w:cs="Times New Roman"/>
          <w:szCs w:val="24"/>
        </w:rPr>
        <w:t>.</w:t>
      </w:r>
      <w:r w:rsidRPr="005207C4">
        <w:rPr>
          <w:rFonts w:eastAsia="Times New Roman" w:cs="Times New Roman"/>
          <w:szCs w:val="24"/>
        </w:rPr>
        <w:t xml:space="preserve"> </w:t>
      </w:r>
    </w:p>
    <w:p w14:paraId="1689CFB7" w14:textId="00BE5319"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λέω,</w:t>
      </w:r>
      <w:r w:rsidRPr="005207C4">
        <w:rPr>
          <w:rFonts w:eastAsia="Times New Roman" w:cs="Times New Roman"/>
          <w:szCs w:val="24"/>
        </w:rPr>
        <w:t xml:space="preserve"> λοιπόν</w:t>
      </w:r>
      <w:r>
        <w:rPr>
          <w:rFonts w:eastAsia="Times New Roman" w:cs="Times New Roman"/>
          <w:szCs w:val="24"/>
        </w:rPr>
        <w:t>,</w:t>
      </w:r>
      <w:r w:rsidRPr="005207C4">
        <w:rPr>
          <w:rFonts w:eastAsia="Times New Roman" w:cs="Times New Roman"/>
          <w:szCs w:val="24"/>
        </w:rPr>
        <w:t xml:space="preserve"> ότι υπήρχαν προτάσεις</w:t>
      </w:r>
      <w:r>
        <w:rPr>
          <w:rFonts w:eastAsia="Times New Roman" w:cs="Times New Roman"/>
          <w:szCs w:val="24"/>
        </w:rPr>
        <w:t>, προτάσεις</w:t>
      </w:r>
      <w:r w:rsidRPr="005207C4">
        <w:rPr>
          <w:rFonts w:eastAsia="Times New Roman" w:cs="Times New Roman"/>
          <w:szCs w:val="24"/>
        </w:rPr>
        <w:t xml:space="preserve"> οι οποίες δεν έγιναν δεκτές</w:t>
      </w:r>
      <w:r>
        <w:rPr>
          <w:rFonts w:eastAsia="Times New Roman" w:cs="Times New Roman"/>
          <w:szCs w:val="24"/>
        </w:rPr>
        <w:t>,</w:t>
      </w:r>
      <w:r w:rsidRPr="005207C4">
        <w:rPr>
          <w:rFonts w:eastAsia="Times New Roman" w:cs="Times New Roman"/>
          <w:szCs w:val="24"/>
        </w:rPr>
        <w:t xml:space="preserve"> δεν ήταν συμφέρουσες</w:t>
      </w:r>
      <w:r>
        <w:rPr>
          <w:rFonts w:eastAsia="Times New Roman" w:cs="Times New Roman"/>
          <w:szCs w:val="24"/>
        </w:rPr>
        <w:t xml:space="preserve">. Και </w:t>
      </w:r>
      <w:r w:rsidRPr="005207C4">
        <w:rPr>
          <w:rFonts w:eastAsia="Times New Roman" w:cs="Times New Roman"/>
          <w:szCs w:val="24"/>
        </w:rPr>
        <w:t>όπως απέδειξαν και οι συνάδελφοί μου</w:t>
      </w:r>
      <w:r>
        <w:rPr>
          <w:rFonts w:eastAsia="Times New Roman" w:cs="Times New Roman"/>
          <w:szCs w:val="24"/>
        </w:rPr>
        <w:t>, ε</w:t>
      </w:r>
      <w:r w:rsidRPr="005207C4">
        <w:rPr>
          <w:rFonts w:eastAsia="Times New Roman" w:cs="Times New Roman"/>
          <w:szCs w:val="24"/>
        </w:rPr>
        <w:t xml:space="preserve">δώ υπάρχει ένα </w:t>
      </w:r>
      <w:r w:rsidRPr="005207C4">
        <w:rPr>
          <w:rFonts w:eastAsia="Times New Roman" w:cs="Times New Roman"/>
          <w:szCs w:val="24"/>
        </w:rPr>
        <w:lastRenderedPageBreak/>
        <w:t>χάσμα</w:t>
      </w:r>
      <w:r>
        <w:rPr>
          <w:rFonts w:eastAsia="Times New Roman" w:cs="Times New Roman"/>
          <w:szCs w:val="24"/>
        </w:rPr>
        <w:t>,</w:t>
      </w:r>
      <w:r w:rsidRPr="005207C4">
        <w:rPr>
          <w:rFonts w:eastAsia="Times New Roman" w:cs="Times New Roman"/>
          <w:szCs w:val="24"/>
        </w:rPr>
        <w:t xml:space="preserve"> μεγάλο χάσμα οικονομικό</w:t>
      </w:r>
      <w:r>
        <w:rPr>
          <w:rFonts w:eastAsia="Times New Roman" w:cs="Times New Roman"/>
          <w:szCs w:val="24"/>
        </w:rPr>
        <w:t>,</w:t>
      </w:r>
      <w:r w:rsidRPr="005207C4">
        <w:rPr>
          <w:rFonts w:eastAsia="Times New Roman" w:cs="Times New Roman"/>
          <w:szCs w:val="24"/>
        </w:rPr>
        <w:t xml:space="preserve"> ύψους ενός δισεκατομμυρίου</w:t>
      </w:r>
      <w:r>
        <w:rPr>
          <w:rFonts w:eastAsia="Times New Roman" w:cs="Times New Roman"/>
          <w:szCs w:val="24"/>
        </w:rPr>
        <w:t>.</w:t>
      </w:r>
      <w:r w:rsidRPr="005207C4">
        <w:rPr>
          <w:rFonts w:eastAsia="Times New Roman" w:cs="Times New Roman"/>
          <w:szCs w:val="24"/>
        </w:rPr>
        <w:t xml:space="preserve"> </w:t>
      </w:r>
      <w:r w:rsidR="00FF08B2">
        <w:rPr>
          <w:rFonts w:eastAsia="Times New Roman" w:cs="Times New Roman"/>
          <w:szCs w:val="24"/>
        </w:rPr>
        <w:t>Π</w:t>
      </w:r>
      <w:r w:rsidR="00FF08B2" w:rsidRPr="005207C4">
        <w:rPr>
          <w:rFonts w:eastAsia="Times New Roman" w:cs="Times New Roman"/>
          <w:szCs w:val="24"/>
        </w:rPr>
        <w:t>ρώτο</w:t>
      </w:r>
      <w:r w:rsidR="00FF08B2">
        <w:rPr>
          <w:rFonts w:eastAsia="Times New Roman" w:cs="Times New Roman"/>
          <w:szCs w:val="24"/>
        </w:rPr>
        <w:t>ν,</w:t>
      </w:r>
      <w:r w:rsidR="00FF08B2" w:rsidRPr="005207C4">
        <w:rPr>
          <w:rFonts w:eastAsia="Times New Roman" w:cs="Times New Roman"/>
          <w:szCs w:val="24"/>
        </w:rPr>
        <w:t xml:space="preserve"> </w:t>
      </w:r>
      <w:r w:rsidR="00FF08B2">
        <w:rPr>
          <w:rFonts w:eastAsia="Times New Roman" w:cs="Times New Roman"/>
          <w:szCs w:val="24"/>
        </w:rPr>
        <w:t>π</w:t>
      </w:r>
      <w:r w:rsidRPr="005207C4">
        <w:rPr>
          <w:rFonts w:eastAsia="Times New Roman" w:cs="Times New Roman"/>
          <w:szCs w:val="24"/>
        </w:rPr>
        <w:t>ρέπει να το δικαιολ</w:t>
      </w:r>
      <w:r>
        <w:rPr>
          <w:rFonts w:eastAsia="Times New Roman" w:cs="Times New Roman"/>
          <w:szCs w:val="24"/>
        </w:rPr>
        <w:t>ογή</w:t>
      </w:r>
      <w:r w:rsidRPr="005207C4">
        <w:rPr>
          <w:rFonts w:eastAsia="Times New Roman" w:cs="Times New Roman"/>
          <w:szCs w:val="24"/>
        </w:rPr>
        <w:t>σε</w:t>
      </w:r>
      <w:r>
        <w:rPr>
          <w:rFonts w:eastAsia="Times New Roman" w:cs="Times New Roman"/>
          <w:szCs w:val="24"/>
        </w:rPr>
        <w:t>τε,</w:t>
      </w:r>
      <w:r w:rsidR="00FF08B2">
        <w:rPr>
          <w:rFonts w:eastAsia="Times New Roman" w:cs="Times New Roman"/>
          <w:szCs w:val="24"/>
        </w:rPr>
        <w:t xml:space="preserve"> </w:t>
      </w:r>
      <w:r w:rsidR="00FF08B2">
        <w:rPr>
          <w:rFonts w:eastAsia="Times New Roman" w:cs="Times New Roman"/>
          <w:szCs w:val="24"/>
        </w:rPr>
        <w:t>κ</w:t>
      </w:r>
      <w:r>
        <w:rPr>
          <w:rFonts w:eastAsia="Times New Roman" w:cs="Times New Roman"/>
          <w:szCs w:val="24"/>
        </w:rPr>
        <w:t xml:space="preserve">αι </w:t>
      </w:r>
      <w:r w:rsidRPr="005207C4">
        <w:rPr>
          <w:rFonts w:eastAsia="Times New Roman" w:cs="Times New Roman"/>
          <w:szCs w:val="24"/>
        </w:rPr>
        <w:t>δεύτερο</w:t>
      </w:r>
      <w:r>
        <w:rPr>
          <w:rFonts w:eastAsia="Times New Roman" w:cs="Times New Roman"/>
          <w:szCs w:val="24"/>
        </w:rPr>
        <w:t>ν, πρέπει να αντιπαραβάλετε</w:t>
      </w:r>
      <w:r w:rsidRPr="005207C4">
        <w:rPr>
          <w:rFonts w:eastAsia="Times New Roman" w:cs="Times New Roman"/>
          <w:szCs w:val="24"/>
        </w:rPr>
        <w:t xml:space="preserve"> την πρόταση ότι μπορεί η Πολεμική Αεροπορία να το κάνει</w:t>
      </w:r>
      <w:r>
        <w:rPr>
          <w:rFonts w:eastAsia="Times New Roman" w:cs="Times New Roman"/>
          <w:szCs w:val="24"/>
        </w:rPr>
        <w:t xml:space="preserve"> –α</w:t>
      </w:r>
      <w:r w:rsidRPr="005207C4">
        <w:rPr>
          <w:rFonts w:eastAsia="Times New Roman" w:cs="Times New Roman"/>
          <w:szCs w:val="24"/>
        </w:rPr>
        <w:t>λίμονο</w:t>
      </w:r>
      <w:r>
        <w:rPr>
          <w:rFonts w:eastAsia="Times New Roman" w:cs="Times New Roman"/>
          <w:szCs w:val="24"/>
        </w:rPr>
        <w:t>- μ</w:t>
      </w:r>
      <w:r w:rsidRPr="005207C4">
        <w:rPr>
          <w:rFonts w:eastAsia="Times New Roman" w:cs="Times New Roman"/>
          <w:szCs w:val="24"/>
        </w:rPr>
        <w:t>ε την πρόταση να το δώσουμε σε κάποιον άλλον να το κάνει</w:t>
      </w:r>
      <w:r>
        <w:rPr>
          <w:rFonts w:eastAsia="Times New Roman" w:cs="Times New Roman"/>
          <w:szCs w:val="24"/>
        </w:rPr>
        <w:t>. Προηγουμένως, μίλαγε ο κ. Μυλωνάκης και κουνάγατε</w:t>
      </w:r>
      <w:r w:rsidRPr="005207C4">
        <w:rPr>
          <w:rFonts w:eastAsia="Times New Roman" w:cs="Times New Roman"/>
          <w:szCs w:val="24"/>
        </w:rPr>
        <w:t xml:space="preserve"> το κεφάλι σας λέγοντας ότι ο διευθυντής σπουδών δεν </w:t>
      </w:r>
      <w:r>
        <w:rPr>
          <w:rFonts w:eastAsia="Times New Roman" w:cs="Times New Roman"/>
          <w:szCs w:val="24"/>
        </w:rPr>
        <w:t>θα είναι Ι</w:t>
      </w:r>
      <w:r w:rsidRPr="005207C4">
        <w:rPr>
          <w:rFonts w:eastAsia="Times New Roman" w:cs="Times New Roman"/>
          <w:szCs w:val="24"/>
        </w:rPr>
        <w:t>σραηλινός</w:t>
      </w:r>
      <w:r>
        <w:rPr>
          <w:rFonts w:eastAsia="Times New Roman" w:cs="Times New Roman"/>
          <w:szCs w:val="24"/>
        </w:rPr>
        <w:t>.</w:t>
      </w:r>
      <w:r w:rsidRPr="005207C4">
        <w:rPr>
          <w:rFonts w:eastAsia="Times New Roman" w:cs="Times New Roman"/>
          <w:szCs w:val="24"/>
        </w:rPr>
        <w:t xml:space="preserve"> Κάνω λάθος</w:t>
      </w:r>
      <w:r>
        <w:rPr>
          <w:rFonts w:eastAsia="Times New Roman" w:cs="Times New Roman"/>
          <w:szCs w:val="24"/>
        </w:rPr>
        <w:t>;</w:t>
      </w:r>
    </w:p>
    <w:p w14:paraId="1689CFB8" w14:textId="77777777" w:rsidR="00624822" w:rsidRDefault="00623F76">
      <w:pPr>
        <w:shd w:val="clear" w:color="auto" w:fill="FFFFFF"/>
        <w:spacing w:line="600" w:lineRule="auto"/>
        <w:ind w:left="-142" w:firstLine="720"/>
        <w:contextualSpacing/>
        <w:jc w:val="both"/>
        <w:rPr>
          <w:rFonts w:eastAsia="Times New Roman"/>
          <w:bCs/>
          <w:color w:val="111111"/>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sidRPr="00F41F8D">
        <w:rPr>
          <w:rFonts w:eastAsia="Times New Roman"/>
          <w:bCs/>
          <w:color w:val="111111"/>
          <w:szCs w:val="24"/>
        </w:rPr>
        <w:t>Όχι, ό</w:t>
      </w:r>
      <w:r>
        <w:rPr>
          <w:rFonts w:eastAsia="Times New Roman"/>
          <w:bCs/>
          <w:color w:val="111111"/>
          <w:szCs w:val="24"/>
        </w:rPr>
        <w:t>λη η εκπαίδευση θα είναι…</w:t>
      </w:r>
    </w:p>
    <w:p w14:paraId="1689CFB9" w14:textId="77777777" w:rsidR="00624822" w:rsidRDefault="00623F76">
      <w:pPr>
        <w:shd w:val="clear" w:color="auto" w:fill="FFFFFF"/>
        <w:spacing w:line="600" w:lineRule="auto"/>
        <w:ind w:left="-142" w:firstLine="720"/>
        <w:contextualSpacing/>
        <w:jc w:val="both"/>
        <w:rPr>
          <w:rFonts w:eastAsia="Times New Roman"/>
          <w:color w:val="111111"/>
          <w:szCs w:val="24"/>
        </w:rPr>
      </w:pPr>
      <w:r>
        <w:rPr>
          <w:rFonts w:eastAsia="Times New Roman"/>
          <w:b/>
          <w:szCs w:val="24"/>
        </w:rPr>
        <w:t xml:space="preserve">ΔΗΜΗΤΡΙΟΣ ΒΙΤΣΑΣ (Δ΄ Αντιπρόεδρος της Βουλής): </w:t>
      </w:r>
      <w:r>
        <w:rPr>
          <w:rFonts w:eastAsia="Times New Roman"/>
          <w:szCs w:val="24"/>
        </w:rPr>
        <w:t>Θα είναι Έλληνας.</w:t>
      </w:r>
    </w:p>
    <w:p>
      <w:pPr>
        <w:shd w:val="clear" w:color="auto" w:fill="FFFFFF"/>
        <w:spacing w:line="600" w:lineRule="auto"/>
        <w:ind w:left="-142" w:firstLine="720"/>
        <w:contextualSpacing/>
        <w:jc w:val="both"/>
        <w:rPr>
          <w:rFonts w:eastAsia="Times New Roman" w:cs="Times New Roman"/>
          <w:szCs w:val="24"/>
        </w:rPr>
      </w:pPr>
      <w:r w:rsidRPr="00D751A9">
        <w:rPr>
          <w:rFonts w:eastAsia="Times New Roman"/>
          <w:color w:val="111111"/>
          <w:szCs w:val="24"/>
        </w:rPr>
        <w:t>Προσέξτε</w:t>
      </w:r>
      <w:r>
        <w:rPr>
          <w:rFonts w:eastAsia="Times New Roman" w:cs="Times New Roman"/>
          <w:szCs w:val="24"/>
        </w:rPr>
        <w:t xml:space="preserve"> να δείτε τι μας λέτε τώρα. Θα έχουμε διευθυντή σπουδών Έλληνα, </w:t>
      </w:r>
      <w:r w:rsidRPr="005207C4">
        <w:rPr>
          <w:rFonts w:eastAsia="Times New Roman" w:cs="Times New Roman"/>
          <w:szCs w:val="24"/>
        </w:rPr>
        <w:t>εκπαιδευτές Έλληνες</w:t>
      </w:r>
      <w:r>
        <w:rPr>
          <w:rFonts w:eastAsia="Times New Roman" w:cs="Times New Roman"/>
          <w:szCs w:val="24"/>
        </w:rPr>
        <w:t>, εγκ</w:t>
      </w:r>
      <w:r w:rsidRPr="005207C4">
        <w:rPr>
          <w:rFonts w:eastAsia="Times New Roman" w:cs="Times New Roman"/>
          <w:szCs w:val="24"/>
        </w:rPr>
        <w:t>αταστάσεις ελληνικές</w:t>
      </w:r>
      <w:r>
        <w:rPr>
          <w:rFonts w:eastAsia="Times New Roman" w:cs="Times New Roman"/>
          <w:szCs w:val="24"/>
        </w:rPr>
        <w:t>, ο χώρο</w:t>
      </w:r>
      <w:r w:rsidRPr="005207C4">
        <w:rPr>
          <w:rFonts w:eastAsia="Times New Roman" w:cs="Times New Roman"/>
          <w:szCs w:val="24"/>
        </w:rPr>
        <w:t>ς</w:t>
      </w:r>
      <w:r>
        <w:rPr>
          <w:rFonts w:eastAsia="Times New Roman" w:cs="Times New Roman"/>
          <w:szCs w:val="24"/>
        </w:rPr>
        <w:t xml:space="preserve"> θα είναι</w:t>
      </w:r>
      <w:r w:rsidRPr="005207C4">
        <w:rPr>
          <w:rFonts w:eastAsia="Times New Roman" w:cs="Times New Roman"/>
          <w:szCs w:val="24"/>
        </w:rPr>
        <w:t xml:space="preserve"> ελληνικός και για το μάνατζμεντ</w:t>
      </w:r>
      <w:r>
        <w:rPr>
          <w:rFonts w:eastAsia="Times New Roman" w:cs="Times New Roman"/>
          <w:szCs w:val="24"/>
        </w:rPr>
        <w:t xml:space="preserve"> -γ</w:t>
      </w:r>
      <w:r w:rsidRPr="005207C4">
        <w:rPr>
          <w:rFonts w:eastAsia="Times New Roman" w:cs="Times New Roman"/>
          <w:szCs w:val="24"/>
        </w:rPr>
        <w:t>ιατί περί αυτού πρόκειται</w:t>
      </w:r>
      <w:r>
        <w:rPr>
          <w:rFonts w:eastAsia="Times New Roman" w:cs="Times New Roman"/>
          <w:szCs w:val="24"/>
        </w:rPr>
        <w:t xml:space="preserve">- και το </w:t>
      </w:r>
      <w:r>
        <w:rPr>
          <w:rFonts w:eastAsia="Times New Roman" w:cs="Times New Roman"/>
          <w:szCs w:val="24"/>
          <w:lang w:val="en-US"/>
        </w:rPr>
        <w:t>leasing</w:t>
      </w:r>
      <w:r w:rsidRPr="005207C4">
        <w:rPr>
          <w:rFonts w:eastAsia="Times New Roman" w:cs="Times New Roman"/>
          <w:szCs w:val="24"/>
        </w:rPr>
        <w:t xml:space="preserve"> των </w:t>
      </w:r>
      <w:r w:rsidR="00FF08B2">
        <w:rPr>
          <w:rFonts w:eastAsia="Times New Roman" w:cs="Times New Roman"/>
          <w:szCs w:val="24"/>
        </w:rPr>
        <w:t xml:space="preserve">είκοσι πέντε +δέκα </w:t>
      </w:r>
      <w:r w:rsidRPr="005207C4">
        <w:rPr>
          <w:rFonts w:eastAsia="Times New Roman" w:cs="Times New Roman"/>
          <w:szCs w:val="24"/>
        </w:rPr>
        <w:t>αεροπλάν</w:t>
      </w:r>
      <w:r>
        <w:rPr>
          <w:rFonts w:eastAsia="Times New Roman" w:cs="Times New Roman"/>
          <w:szCs w:val="24"/>
        </w:rPr>
        <w:t>ων θ</w:t>
      </w:r>
      <w:r w:rsidRPr="005207C4">
        <w:rPr>
          <w:rFonts w:eastAsia="Times New Roman" w:cs="Times New Roman"/>
          <w:szCs w:val="24"/>
        </w:rPr>
        <w:t>α δώσουμε 2 δισεκατομμύρια</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Βγείτε και πείτε αυτή</w:t>
      </w:r>
      <w:r w:rsidRPr="005207C4">
        <w:rPr>
          <w:rFonts w:eastAsia="Times New Roman" w:cs="Times New Roman"/>
          <w:szCs w:val="24"/>
        </w:rPr>
        <w:t xml:space="preserve"> την φράση</w:t>
      </w:r>
      <w:r w:rsidRPr="005207C4">
        <w:rPr>
          <w:rFonts w:eastAsia="Times New Roman" w:cs="Times New Roman"/>
          <w:szCs w:val="24"/>
        </w:rPr>
        <w:t xml:space="preserve"> με αυτόν τον τρόπο </w:t>
      </w:r>
      <w:r>
        <w:rPr>
          <w:rFonts w:eastAsia="Times New Roman" w:cs="Times New Roman"/>
          <w:szCs w:val="24"/>
        </w:rPr>
        <w:lastRenderedPageBreak/>
        <w:t xml:space="preserve">που </w:t>
      </w:r>
      <w:r w:rsidRPr="005207C4">
        <w:rPr>
          <w:rFonts w:eastAsia="Times New Roman" w:cs="Times New Roman"/>
          <w:szCs w:val="24"/>
        </w:rPr>
        <w:t>τα λέω στον ελληνικό λαό</w:t>
      </w:r>
      <w:r>
        <w:rPr>
          <w:rFonts w:eastAsia="Times New Roman" w:cs="Times New Roman"/>
          <w:szCs w:val="24"/>
        </w:rPr>
        <w:t>! Θ</w:t>
      </w:r>
      <w:r w:rsidRPr="005207C4">
        <w:rPr>
          <w:rFonts w:eastAsia="Times New Roman" w:cs="Times New Roman"/>
          <w:szCs w:val="24"/>
        </w:rPr>
        <w:t>α σας πει</w:t>
      </w:r>
      <w:r>
        <w:rPr>
          <w:rFonts w:eastAsia="Times New Roman" w:cs="Times New Roman"/>
          <w:szCs w:val="24"/>
        </w:rPr>
        <w:t>: Κ</w:t>
      </w:r>
      <w:r w:rsidRPr="005207C4">
        <w:rPr>
          <w:rFonts w:eastAsia="Times New Roman" w:cs="Times New Roman"/>
          <w:szCs w:val="24"/>
        </w:rPr>
        <w:t>άτι σάπιο υπάρχει</w:t>
      </w:r>
      <w:r>
        <w:rPr>
          <w:rFonts w:eastAsia="Times New Roman" w:cs="Times New Roman"/>
          <w:szCs w:val="24"/>
        </w:rPr>
        <w:t>,</w:t>
      </w:r>
      <w:r w:rsidRPr="005207C4">
        <w:rPr>
          <w:rFonts w:eastAsia="Times New Roman" w:cs="Times New Roman"/>
          <w:szCs w:val="24"/>
        </w:rPr>
        <w:t xml:space="preserve"> αγαπητέ μου κύριε Υπουργέ</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στο βασίλειο</w:t>
      </w:r>
      <w:r w:rsidRPr="005207C4">
        <w:rPr>
          <w:rFonts w:eastAsia="Times New Roman" w:cs="Times New Roman"/>
          <w:szCs w:val="24"/>
        </w:rPr>
        <w:t xml:space="preserve"> </w:t>
      </w:r>
      <w:r>
        <w:rPr>
          <w:rFonts w:eastAsia="Times New Roman" w:cs="Times New Roman"/>
          <w:szCs w:val="24"/>
        </w:rPr>
        <w:t>–δεν μπορώ να πω «της Δανιμαρκίας»-</w:t>
      </w:r>
      <w:r>
        <w:rPr>
          <w:rFonts w:eastAsia="Times New Roman" w:cs="Times New Roman"/>
          <w:szCs w:val="24"/>
        </w:rPr>
        <w:t xml:space="preserve"> κ</w:t>
      </w:r>
      <w:r w:rsidRPr="005207C4">
        <w:rPr>
          <w:rFonts w:eastAsia="Times New Roman" w:cs="Times New Roman"/>
          <w:szCs w:val="24"/>
        </w:rPr>
        <w:t>άτι σάπιο υπάρχει</w:t>
      </w:r>
      <w:r>
        <w:rPr>
          <w:rFonts w:eastAsia="Times New Roman" w:cs="Times New Roman"/>
          <w:szCs w:val="24"/>
        </w:rPr>
        <w:t>.</w:t>
      </w:r>
    </w:p>
    <w:p w14:paraId="1689CFBC" w14:textId="77777777" w:rsidR="00624822" w:rsidRDefault="00623F76">
      <w:pPr>
        <w:shd w:val="clear" w:color="auto" w:fill="FFFFFF"/>
        <w:spacing w:line="600" w:lineRule="auto"/>
        <w:ind w:left="-142" w:firstLine="720"/>
        <w:contextualSpacing/>
        <w:jc w:val="both"/>
        <w:rPr>
          <w:rFonts w:eastAsia="Times New Roman" w:cs="Times New Roman"/>
          <w:szCs w:val="24"/>
        </w:rPr>
      </w:pPr>
      <w:r w:rsidRPr="005207C4">
        <w:rPr>
          <w:rFonts w:eastAsia="Times New Roman" w:cs="Times New Roman"/>
          <w:szCs w:val="24"/>
        </w:rPr>
        <w:t>Γι</w:t>
      </w:r>
      <w:r>
        <w:rPr>
          <w:rFonts w:eastAsia="Times New Roman" w:cs="Times New Roman"/>
          <w:szCs w:val="24"/>
        </w:rPr>
        <w:t>’</w:t>
      </w:r>
      <w:r w:rsidRPr="005207C4">
        <w:rPr>
          <w:rFonts w:eastAsia="Times New Roman" w:cs="Times New Roman"/>
          <w:szCs w:val="24"/>
        </w:rPr>
        <w:t xml:space="preserve"> αυτό σας </w:t>
      </w:r>
      <w:r w:rsidRPr="00D751A9">
        <w:rPr>
          <w:rFonts w:eastAsia="Times New Roman"/>
          <w:color w:val="111111"/>
          <w:szCs w:val="24"/>
        </w:rPr>
        <w:t>είπε</w:t>
      </w:r>
      <w:r w:rsidRPr="005207C4">
        <w:rPr>
          <w:rFonts w:eastAsia="Times New Roman" w:cs="Times New Roman"/>
          <w:szCs w:val="24"/>
        </w:rPr>
        <w:t xml:space="preserve"> και ο Αλέξης Τσίπρας</w:t>
      </w:r>
      <w:r>
        <w:rPr>
          <w:rFonts w:eastAsia="Times New Roman" w:cs="Times New Roman"/>
          <w:szCs w:val="24"/>
        </w:rPr>
        <w:t>, ο</w:t>
      </w:r>
      <w:r w:rsidRPr="005207C4">
        <w:rPr>
          <w:rFonts w:eastAsia="Times New Roman" w:cs="Times New Roman"/>
          <w:szCs w:val="24"/>
        </w:rPr>
        <w:t xml:space="preserve"> Πρόεδρος του </w:t>
      </w:r>
      <w:r>
        <w:rPr>
          <w:rFonts w:eastAsia="Times New Roman" w:cs="Times New Roman"/>
          <w:szCs w:val="24"/>
        </w:rPr>
        <w:t>ΣΥΡΙΖΑ, ότι</w:t>
      </w:r>
      <w:r w:rsidRPr="005207C4">
        <w:rPr>
          <w:rFonts w:eastAsia="Times New Roman" w:cs="Times New Roman"/>
          <w:szCs w:val="24"/>
        </w:rPr>
        <w:t xml:space="preserve"> όταν θα </w:t>
      </w:r>
      <w:r>
        <w:rPr>
          <w:rFonts w:eastAsia="Times New Roman" w:cs="Times New Roman"/>
          <w:szCs w:val="24"/>
        </w:rPr>
        <w:t>ξανα</w:t>
      </w:r>
      <w:r w:rsidRPr="005207C4">
        <w:rPr>
          <w:rFonts w:eastAsia="Times New Roman" w:cs="Times New Roman"/>
          <w:szCs w:val="24"/>
        </w:rPr>
        <w:t>συζητηθεί αυτό το θέμα</w:t>
      </w:r>
      <w:r>
        <w:rPr>
          <w:rFonts w:eastAsia="Times New Roman" w:cs="Times New Roman"/>
          <w:szCs w:val="24"/>
        </w:rPr>
        <w:t>, δεν</w:t>
      </w:r>
      <w:r w:rsidRPr="005207C4">
        <w:rPr>
          <w:rFonts w:eastAsia="Times New Roman" w:cs="Times New Roman"/>
          <w:szCs w:val="24"/>
        </w:rPr>
        <w:t xml:space="preserve"> θα </w:t>
      </w:r>
      <w:r>
        <w:rPr>
          <w:rFonts w:eastAsia="Times New Roman" w:cs="Times New Roman"/>
          <w:szCs w:val="24"/>
        </w:rPr>
        <w:t>συζητηθεί ως επίκαιρη επερώτηση</w:t>
      </w:r>
      <w:r>
        <w:rPr>
          <w:rFonts w:eastAsia="Times New Roman" w:cs="Times New Roman"/>
          <w:szCs w:val="24"/>
        </w:rPr>
        <w:t xml:space="preserve"> </w:t>
      </w:r>
      <w:r w:rsidRPr="005207C4">
        <w:rPr>
          <w:rFonts w:eastAsia="Times New Roman" w:cs="Times New Roman"/>
          <w:szCs w:val="24"/>
        </w:rPr>
        <w:t>αλλά με άλλη κοινοβουλευτική διαδικασία</w:t>
      </w:r>
      <w:r>
        <w:rPr>
          <w:rFonts w:eastAsia="Times New Roman" w:cs="Times New Roman"/>
          <w:szCs w:val="24"/>
        </w:rPr>
        <w:t xml:space="preserve">. </w:t>
      </w:r>
    </w:p>
    <w:p w14:paraId="1689CFBD" w14:textId="1DB36F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Ά</w:t>
      </w:r>
      <w:r w:rsidRPr="005207C4">
        <w:rPr>
          <w:rFonts w:eastAsia="Times New Roman" w:cs="Times New Roman"/>
          <w:szCs w:val="24"/>
        </w:rPr>
        <w:t>ρα</w:t>
      </w:r>
      <w:r>
        <w:rPr>
          <w:rFonts w:eastAsia="Times New Roman" w:cs="Times New Roman"/>
          <w:szCs w:val="24"/>
        </w:rPr>
        <w:t>,</w:t>
      </w:r>
      <w:r w:rsidRPr="005207C4">
        <w:rPr>
          <w:rFonts w:eastAsia="Times New Roman" w:cs="Times New Roman"/>
          <w:szCs w:val="24"/>
        </w:rPr>
        <w:t xml:space="preserve"> για να βάζουμε τα πράγματα στη θέση </w:t>
      </w:r>
      <w:r>
        <w:rPr>
          <w:rFonts w:eastAsia="Times New Roman" w:cs="Times New Roman"/>
          <w:szCs w:val="24"/>
        </w:rPr>
        <w:t>τους,</w:t>
      </w:r>
      <w:r w:rsidRPr="005207C4">
        <w:rPr>
          <w:rFonts w:eastAsia="Times New Roman" w:cs="Times New Roman"/>
          <w:szCs w:val="24"/>
        </w:rPr>
        <w:t xml:space="preserve"> αφού το υποσχεθήκατε</w:t>
      </w:r>
      <w:r>
        <w:rPr>
          <w:rFonts w:eastAsia="Times New Roman" w:cs="Times New Roman"/>
          <w:szCs w:val="24"/>
        </w:rPr>
        <w:t>,</w:t>
      </w:r>
      <w:r w:rsidRPr="005207C4">
        <w:rPr>
          <w:rFonts w:eastAsia="Times New Roman" w:cs="Times New Roman"/>
          <w:szCs w:val="24"/>
        </w:rPr>
        <w:t xml:space="preserve"> εντός της επόμενης εβδομάδας κ</w:t>
      </w:r>
      <w:r>
        <w:rPr>
          <w:rFonts w:eastAsia="Times New Roman" w:cs="Times New Roman"/>
          <w:szCs w:val="24"/>
        </w:rPr>
        <w:t>αλέστε</w:t>
      </w:r>
      <w:r w:rsidRPr="005207C4">
        <w:rPr>
          <w:rFonts w:eastAsia="Times New Roman" w:cs="Times New Roman"/>
          <w:szCs w:val="24"/>
        </w:rPr>
        <w:t xml:space="preserve"> τους υπεύθυνους </w:t>
      </w:r>
      <w:r>
        <w:rPr>
          <w:rFonts w:eastAsia="Times New Roman" w:cs="Times New Roman"/>
          <w:szCs w:val="24"/>
        </w:rPr>
        <w:t>για το</w:t>
      </w:r>
      <w:r w:rsidRPr="005207C4">
        <w:rPr>
          <w:rFonts w:eastAsia="Times New Roman" w:cs="Times New Roman"/>
          <w:szCs w:val="24"/>
        </w:rPr>
        <w:t xml:space="preserve"> Υπουργείο Εθνικής Άμυνας όλων των κομμάτων της </w:t>
      </w:r>
      <w:r w:rsidR="00FF08B2">
        <w:rPr>
          <w:rFonts w:eastAsia="Times New Roman" w:cs="Times New Roman"/>
          <w:szCs w:val="24"/>
        </w:rPr>
        <w:t>Α</w:t>
      </w:r>
      <w:r w:rsidRPr="005207C4">
        <w:rPr>
          <w:rFonts w:eastAsia="Times New Roman" w:cs="Times New Roman"/>
          <w:szCs w:val="24"/>
        </w:rPr>
        <w:t>ντιπολίτευσης</w:t>
      </w:r>
      <w:r>
        <w:rPr>
          <w:rFonts w:eastAsia="Times New Roman" w:cs="Times New Roman"/>
          <w:szCs w:val="24"/>
        </w:rPr>
        <w:t>.</w:t>
      </w:r>
      <w:r w:rsidRPr="005207C4">
        <w:rPr>
          <w:rFonts w:eastAsia="Times New Roman" w:cs="Times New Roman"/>
          <w:szCs w:val="24"/>
        </w:rPr>
        <w:t xml:space="preserve"> Παρουσ</w:t>
      </w:r>
      <w:r>
        <w:rPr>
          <w:rFonts w:eastAsia="Times New Roman" w:cs="Times New Roman"/>
          <w:szCs w:val="24"/>
        </w:rPr>
        <w:t>ιάστε τους</w:t>
      </w:r>
      <w:r w:rsidRPr="005207C4">
        <w:rPr>
          <w:rFonts w:eastAsia="Times New Roman" w:cs="Times New Roman"/>
          <w:szCs w:val="24"/>
        </w:rPr>
        <w:t xml:space="preserve"> τη σύμβαση</w:t>
      </w:r>
      <w:r>
        <w:rPr>
          <w:rFonts w:eastAsia="Times New Roman" w:cs="Times New Roman"/>
          <w:szCs w:val="24"/>
        </w:rPr>
        <w:t>.</w:t>
      </w:r>
      <w:r w:rsidRPr="005207C4">
        <w:rPr>
          <w:rFonts w:eastAsia="Times New Roman" w:cs="Times New Roman"/>
          <w:szCs w:val="24"/>
        </w:rPr>
        <w:t xml:space="preserve"> Δώστε απαντήσεις</w:t>
      </w:r>
      <w:r>
        <w:rPr>
          <w:rFonts w:eastAsia="Times New Roman" w:cs="Times New Roman"/>
          <w:szCs w:val="24"/>
        </w:rPr>
        <w:t>,</w:t>
      </w:r>
      <w:r w:rsidRPr="005207C4">
        <w:rPr>
          <w:rFonts w:eastAsia="Times New Roman" w:cs="Times New Roman"/>
          <w:szCs w:val="24"/>
        </w:rPr>
        <w:t xml:space="preserve"> για να μπορούμε να δούμε και να δείτε </w:t>
      </w:r>
      <w:r>
        <w:rPr>
          <w:rFonts w:eastAsia="Times New Roman" w:cs="Times New Roman"/>
          <w:szCs w:val="24"/>
        </w:rPr>
        <w:t>κιόλας.</w:t>
      </w:r>
      <w:r w:rsidRPr="005207C4">
        <w:rPr>
          <w:rFonts w:eastAsia="Times New Roman" w:cs="Times New Roman"/>
          <w:szCs w:val="24"/>
        </w:rPr>
        <w:t xml:space="preserve"> Εγώ</w:t>
      </w:r>
      <w:r>
        <w:rPr>
          <w:rFonts w:eastAsia="Times New Roman" w:cs="Times New Roman"/>
          <w:szCs w:val="24"/>
        </w:rPr>
        <w:t>, ξέρετε,</w:t>
      </w:r>
      <w:r w:rsidRPr="005207C4">
        <w:rPr>
          <w:rFonts w:eastAsia="Times New Roman" w:cs="Times New Roman"/>
          <w:szCs w:val="24"/>
        </w:rPr>
        <w:t xml:space="preserve"> πιστεύω πραγματικά ότι και εσείς τότε πρώτη φορά θα δείτε περί τίνος πρόκειται και τι πρέπει να κάν</w:t>
      </w:r>
      <w:r>
        <w:rPr>
          <w:rFonts w:eastAsia="Times New Roman" w:cs="Times New Roman"/>
          <w:szCs w:val="24"/>
        </w:rPr>
        <w:t>ουμε.</w:t>
      </w:r>
      <w:r w:rsidRPr="005207C4">
        <w:rPr>
          <w:rFonts w:eastAsia="Times New Roman" w:cs="Times New Roman"/>
          <w:szCs w:val="24"/>
        </w:rPr>
        <w:t xml:space="preserve"> Αν δεν το κάνετε</w:t>
      </w:r>
      <w:r>
        <w:rPr>
          <w:rFonts w:eastAsia="Times New Roman" w:cs="Times New Roman"/>
          <w:szCs w:val="24"/>
        </w:rPr>
        <w:t>,</w:t>
      </w:r>
      <w:r w:rsidRPr="005207C4">
        <w:rPr>
          <w:rFonts w:eastAsia="Times New Roman" w:cs="Times New Roman"/>
          <w:szCs w:val="24"/>
        </w:rPr>
        <w:t xml:space="preserve"> ό</w:t>
      </w:r>
      <w:r>
        <w:rPr>
          <w:rFonts w:eastAsia="Times New Roman" w:cs="Times New Roman"/>
          <w:szCs w:val="24"/>
        </w:rPr>
        <w:t>,</w:t>
      </w:r>
      <w:r w:rsidRPr="005207C4">
        <w:rPr>
          <w:rFonts w:eastAsia="Times New Roman" w:cs="Times New Roman"/>
          <w:szCs w:val="24"/>
        </w:rPr>
        <w:t>τι και να λέτε σήμερα</w:t>
      </w:r>
      <w:r>
        <w:rPr>
          <w:rFonts w:eastAsia="Times New Roman" w:cs="Times New Roman"/>
          <w:szCs w:val="24"/>
        </w:rPr>
        <w:t>,</w:t>
      </w:r>
      <w:r w:rsidRPr="005207C4">
        <w:rPr>
          <w:rFonts w:eastAsia="Times New Roman" w:cs="Times New Roman"/>
          <w:szCs w:val="24"/>
        </w:rPr>
        <w:t xml:space="preserve"> όσες φορές και αν ταξιδέψετε πίσω στο χρόνο</w:t>
      </w:r>
      <w:r>
        <w:rPr>
          <w:rFonts w:eastAsia="Times New Roman" w:cs="Times New Roman"/>
          <w:szCs w:val="24"/>
        </w:rPr>
        <w:t xml:space="preserve"> ή </w:t>
      </w:r>
      <w:r w:rsidRPr="005207C4">
        <w:rPr>
          <w:rFonts w:eastAsia="Times New Roman" w:cs="Times New Roman"/>
          <w:szCs w:val="24"/>
        </w:rPr>
        <w:t>πάτε μπροστά στο χρόνο</w:t>
      </w:r>
      <w:r>
        <w:rPr>
          <w:rFonts w:eastAsia="Times New Roman" w:cs="Times New Roman"/>
          <w:szCs w:val="24"/>
        </w:rPr>
        <w:t xml:space="preserve"> ή</w:t>
      </w:r>
      <w:r w:rsidRPr="005207C4">
        <w:rPr>
          <w:rFonts w:eastAsia="Times New Roman" w:cs="Times New Roman"/>
          <w:szCs w:val="24"/>
        </w:rPr>
        <w:t xml:space="preserve"> μας λέτε ότι είμαστε </w:t>
      </w:r>
      <w:r>
        <w:rPr>
          <w:rFonts w:eastAsia="Times New Roman" w:cs="Times New Roman"/>
          <w:szCs w:val="24"/>
        </w:rPr>
        <w:t xml:space="preserve">δεκαοκτώ </w:t>
      </w:r>
      <w:r w:rsidRPr="005207C4">
        <w:rPr>
          <w:rFonts w:eastAsia="Times New Roman" w:cs="Times New Roman"/>
          <w:szCs w:val="24"/>
        </w:rPr>
        <w:t xml:space="preserve">μήνες πριν τον </w:t>
      </w:r>
      <w:r w:rsidRPr="005207C4">
        <w:rPr>
          <w:rFonts w:eastAsia="Times New Roman" w:cs="Times New Roman"/>
          <w:szCs w:val="24"/>
        </w:rPr>
        <w:lastRenderedPageBreak/>
        <w:t>ξαφνικό θάνατο μπροστά</w:t>
      </w:r>
      <w:r>
        <w:rPr>
          <w:rFonts w:eastAsia="Times New Roman" w:cs="Times New Roman"/>
          <w:szCs w:val="24"/>
        </w:rPr>
        <w:t>,</w:t>
      </w:r>
      <w:r w:rsidRPr="005207C4">
        <w:rPr>
          <w:rFonts w:eastAsia="Times New Roman" w:cs="Times New Roman"/>
          <w:szCs w:val="24"/>
        </w:rPr>
        <w:t xml:space="preserve"> ενώ είσαστε δυόμισι χρόνια Υπουργός πίσω</w:t>
      </w:r>
      <w:r>
        <w:rPr>
          <w:rFonts w:eastAsia="Times New Roman" w:cs="Times New Roman"/>
          <w:szCs w:val="24"/>
        </w:rPr>
        <w:t>, α</w:t>
      </w:r>
      <w:r w:rsidRPr="005207C4">
        <w:rPr>
          <w:rFonts w:eastAsia="Times New Roman" w:cs="Times New Roman"/>
          <w:szCs w:val="24"/>
        </w:rPr>
        <w:t>πλά δεν ισχύει</w:t>
      </w:r>
      <w:r>
        <w:rPr>
          <w:rFonts w:eastAsia="Times New Roman" w:cs="Times New Roman"/>
          <w:szCs w:val="24"/>
        </w:rPr>
        <w:t>.</w:t>
      </w:r>
      <w:r w:rsidRPr="005207C4">
        <w:rPr>
          <w:rFonts w:eastAsia="Times New Roman" w:cs="Times New Roman"/>
          <w:szCs w:val="24"/>
        </w:rPr>
        <w:t xml:space="preserve"> </w:t>
      </w:r>
    </w:p>
    <w:p w14:paraId="1689CFBE" w14:textId="77777777" w:rsidR="00624822" w:rsidRDefault="00623F7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 κύριε Πρόεδρε.</w:t>
      </w:r>
    </w:p>
    <w:p w14:paraId="1689CFBF"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C0" w14:textId="77777777" w:rsidR="00624822" w:rsidRDefault="00623F76">
      <w:pPr>
        <w:spacing w:line="600" w:lineRule="auto"/>
        <w:ind w:firstLine="720"/>
        <w:rPr>
          <w:rFonts w:eastAsia="Times New Roman"/>
          <w:szCs w:val="24"/>
        </w:rPr>
      </w:pPr>
      <w:r w:rsidRPr="009038BC">
        <w:rPr>
          <w:rFonts w:eastAsia="Times New Roman"/>
          <w:b/>
          <w:bCs/>
          <w:szCs w:val="24"/>
        </w:rPr>
        <w:t>ΠΡΟΕΔΡΕΥΩΝ (Αθανάσιος Μπούρας):</w:t>
      </w:r>
      <w:r>
        <w:rPr>
          <w:rFonts w:eastAsia="Times New Roman"/>
          <w:szCs w:val="24"/>
        </w:rPr>
        <w:t xml:space="preserve"> Ευχαριστώ κι εγώ τον κ. Βίτσα.</w:t>
      </w:r>
    </w:p>
    <w:p w14:paraId="1689CFC1" w14:textId="77777777" w:rsidR="00624822" w:rsidRDefault="00623F76">
      <w:pPr>
        <w:spacing w:line="600" w:lineRule="auto"/>
        <w:ind w:firstLine="720"/>
        <w:jc w:val="both"/>
        <w:rPr>
          <w:rFonts w:eastAsia="Times New Roman"/>
          <w:szCs w:val="24"/>
        </w:rPr>
      </w:pPr>
      <w:r>
        <w:rPr>
          <w:rFonts w:eastAsia="Times New Roman"/>
          <w:szCs w:val="24"/>
        </w:rPr>
        <w:t>Τώρα, επειδή σας βλέπω εδώ, αν και έχει εξαντληθεί απ’ ό,τι βλέπω ο χρόνος…</w:t>
      </w:r>
    </w:p>
    <w:p w14:paraId="1689CFC2" w14:textId="77777777" w:rsidR="00624822" w:rsidRDefault="00623F76">
      <w:pPr>
        <w:spacing w:line="600" w:lineRule="auto"/>
        <w:ind w:firstLine="720"/>
        <w:jc w:val="both"/>
        <w:rPr>
          <w:rFonts w:eastAsia="Times New Roman"/>
          <w:szCs w:val="24"/>
        </w:rPr>
      </w:pPr>
      <w:r w:rsidRPr="005207C4">
        <w:rPr>
          <w:rFonts w:eastAsia="Times New Roman"/>
          <w:b/>
          <w:szCs w:val="24"/>
        </w:rPr>
        <w:t>ΘΕΟΔΩΡΟΣ ΔΡΙΤΣΑΣ:</w:t>
      </w:r>
      <w:r>
        <w:rPr>
          <w:rFonts w:eastAsia="Times New Roman"/>
          <w:szCs w:val="24"/>
        </w:rPr>
        <w:t xml:space="preserve"> Κύριε Πρόεδρε…</w:t>
      </w:r>
    </w:p>
    <w:p w14:paraId="1689CFC3" w14:textId="22AD2D02" w:rsidR="00624822" w:rsidRDefault="00623F76">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Κοιτάξτε, να σας πω.  Εγώ θα σας δώσω το</w:t>
      </w:r>
      <w:r w:rsidR="00FF08B2">
        <w:rPr>
          <w:rFonts w:eastAsia="Times New Roman"/>
          <w:szCs w:val="24"/>
        </w:rPr>
        <w:t>ν</w:t>
      </w:r>
      <w:r>
        <w:rPr>
          <w:rFonts w:eastAsia="Times New Roman"/>
          <w:szCs w:val="24"/>
        </w:rPr>
        <w:t xml:space="preserve"> χρόνο, </w:t>
      </w:r>
      <w:r w:rsidRPr="005207C4">
        <w:rPr>
          <w:rFonts w:eastAsia="Times New Roman"/>
          <w:bCs/>
          <w:szCs w:val="24"/>
        </w:rPr>
        <w:t>αλλά θα σας</w:t>
      </w:r>
      <w:r>
        <w:rPr>
          <w:rFonts w:eastAsia="Times New Roman"/>
          <w:b/>
          <w:bCs/>
          <w:szCs w:val="24"/>
        </w:rPr>
        <w:t xml:space="preserve"> </w:t>
      </w:r>
      <w:r w:rsidRPr="005207C4">
        <w:rPr>
          <w:rFonts w:eastAsia="Times New Roman" w:cs="Times New Roman"/>
          <w:szCs w:val="24"/>
        </w:rPr>
        <w:t>παρακαλέσω τα τρία λεπτά να είναι τρία λεπτά</w:t>
      </w:r>
      <w:r>
        <w:rPr>
          <w:rFonts w:eastAsia="Times New Roman" w:cs="Times New Roman"/>
          <w:szCs w:val="24"/>
        </w:rPr>
        <w:t>,</w:t>
      </w:r>
      <w:r w:rsidRPr="005207C4">
        <w:rPr>
          <w:rFonts w:eastAsia="Times New Roman" w:cs="Times New Roman"/>
          <w:szCs w:val="24"/>
        </w:rPr>
        <w:t xml:space="preserve"> γιατί </w:t>
      </w:r>
      <w:r>
        <w:rPr>
          <w:rFonts w:eastAsia="Times New Roman" w:cs="Times New Roman"/>
          <w:szCs w:val="24"/>
        </w:rPr>
        <w:t xml:space="preserve">όπως μου </w:t>
      </w:r>
      <w:r w:rsidRPr="005207C4">
        <w:rPr>
          <w:rFonts w:eastAsia="Times New Roman" w:cs="Times New Roman"/>
          <w:szCs w:val="24"/>
        </w:rPr>
        <w:t>γράφει η Προεδρεύουσα πριν</w:t>
      </w:r>
      <w:r>
        <w:rPr>
          <w:rFonts w:eastAsia="Times New Roman" w:cs="Times New Roman"/>
          <w:szCs w:val="24"/>
        </w:rPr>
        <w:t>,</w:t>
      </w:r>
      <w:r w:rsidRPr="005207C4">
        <w:rPr>
          <w:rFonts w:eastAsia="Times New Roman" w:cs="Times New Roman"/>
          <w:szCs w:val="24"/>
        </w:rPr>
        <w:t xml:space="preserve"> έχετε μιλήσει</w:t>
      </w:r>
      <w:r>
        <w:rPr>
          <w:rFonts w:eastAsia="Times New Roman" w:cs="Times New Roman"/>
          <w:szCs w:val="24"/>
        </w:rPr>
        <w:t xml:space="preserve"> εσείς</w:t>
      </w:r>
      <w:r w:rsidRPr="005207C4">
        <w:rPr>
          <w:rFonts w:eastAsia="Times New Roman" w:cs="Times New Roman"/>
          <w:szCs w:val="24"/>
        </w:rPr>
        <w:t xml:space="preserve"> </w:t>
      </w:r>
      <w:r>
        <w:rPr>
          <w:rFonts w:eastAsia="Times New Roman" w:cs="Times New Roman"/>
          <w:szCs w:val="24"/>
        </w:rPr>
        <w:t xml:space="preserve">οκτώ και είκοσι. Δικαιούσασταν πέντε λεπτά. Συν τρία, μιλήσατε οκτώ.  </w:t>
      </w:r>
    </w:p>
    <w:p w14:paraId="1689CFC4" w14:textId="77777777" w:rsidR="00624822" w:rsidRDefault="00623F76">
      <w:pPr>
        <w:spacing w:line="600" w:lineRule="auto"/>
        <w:ind w:firstLine="720"/>
        <w:jc w:val="both"/>
        <w:rPr>
          <w:rFonts w:eastAsia="Times New Roman" w:cs="Times New Roman"/>
          <w:szCs w:val="24"/>
        </w:rPr>
      </w:pPr>
      <w:r w:rsidRPr="005207C4">
        <w:rPr>
          <w:rFonts w:eastAsia="Times New Roman" w:cs="Times New Roman"/>
          <w:b/>
          <w:szCs w:val="24"/>
        </w:rPr>
        <w:t>ΘΕΟΔΩΡΟΣ ΔΡΙΤΣΑΣ:</w:t>
      </w:r>
      <w:r>
        <w:rPr>
          <w:rFonts w:eastAsia="Times New Roman" w:cs="Times New Roman"/>
          <w:b/>
          <w:szCs w:val="24"/>
        </w:rPr>
        <w:t xml:space="preserve"> </w:t>
      </w:r>
      <w:r>
        <w:rPr>
          <w:rFonts w:eastAsia="Times New Roman" w:cs="Times New Roman"/>
          <w:szCs w:val="24"/>
        </w:rPr>
        <w:t>Εγώ νομίζω ότι μίλησα επτά λεπτά.</w:t>
      </w:r>
    </w:p>
    <w:p w14:paraId="1689CFC5" w14:textId="77777777" w:rsidR="00624822" w:rsidRDefault="00623F76">
      <w:pPr>
        <w:spacing w:line="600" w:lineRule="auto"/>
        <w:ind w:firstLine="720"/>
        <w:jc w:val="both"/>
        <w:rPr>
          <w:rFonts w:eastAsia="Times New Roman" w:cs="Times New Roman"/>
          <w:szCs w:val="24"/>
        </w:rPr>
      </w:pPr>
      <w:r w:rsidRPr="009038BC">
        <w:rPr>
          <w:rFonts w:eastAsia="Times New Roman"/>
          <w:b/>
          <w:bCs/>
          <w:szCs w:val="24"/>
        </w:rPr>
        <w:lastRenderedPageBreak/>
        <w:t>ΠΡΟΕΔΡΕΥΩΝ (Αθανάσιος Μπούρας):</w:t>
      </w:r>
      <w:r>
        <w:rPr>
          <w:rFonts w:eastAsia="Times New Roman"/>
          <w:szCs w:val="24"/>
        </w:rPr>
        <w:t xml:space="preserve"> Ο κ. Τσίπρας μίλησε εννέα και δεκαπέντε.</w:t>
      </w:r>
      <w:r>
        <w:rPr>
          <w:rFonts w:eastAsia="Times New Roman" w:cs="Times New Roman"/>
          <w:szCs w:val="24"/>
        </w:rPr>
        <w:t xml:space="preserve"> </w:t>
      </w:r>
      <w:r>
        <w:rPr>
          <w:rFonts w:eastAsia="Times New Roman" w:cs="Times New Roman"/>
          <w:szCs w:val="24"/>
        </w:rPr>
        <w:t>Μόνο ο κ. Κ</w:t>
      </w:r>
      <w:r w:rsidRPr="005207C4">
        <w:rPr>
          <w:rFonts w:eastAsia="Times New Roman" w:cs="Times New Roman"/>
          <w:szCs w:val="24"/>
        </w:rPr>
        <w:t>ατρούγκαλος ήταν σχεδόν απόλυτος στην πρωτολογία του</w:t>
      </w:r>
      <w:r>
        <w:rPr>
          <w:rFonts w:eastAsia="Times New Roman" w:cs="Times New Roman"/>
          <w:szCs w:val="24"/>
        </w:rPr>
        <w:t>.</w:t>
      </w:r>
      <w:r w:rsidRPr="005207C4">
        <w:rPr>
          <w:rFonts w:eastAsia="Times New Roman" w:cs="Times New Roman"/>
          <w:szCs w:val="24"/>
        </w:rPr>
        <w:t xml:space="preserve"> </w:t>
      </w:r>
    </w:p>
    <w:p w14:paraId="1689CFC6" w14:textId="77777777" w:rsidR="00624822" w:rsidRDefault="00623F76">
      <w:pPr>
        <w:spacing w:line="600" w:lineRule="auto"/>
        <w:ind w:firstLine="720"/>
        <w:jc w:val="both"/>
        <w:rPr>
          <w:rFonts w:eastAsia="Times New Roman" w:cs="Times New Roman"/>
          <w:szCs w:val="24"/>
        </w:rPr>
      </w:pPr>
      <w:r w:rsidRPr="005207C4">
        <w:rPr>
          <w:rFonts w:eastAsia="Times New Roman" w:cs="Times New Roman"/>
          <w:b/>
          <w:szCs w:val="24"/>
        </w:rPr>
        <w:t>ΘΕΟΔΩΡΟΣ ΔΡΙΤΣΑΣ:</w:t>
      </w:r>
      <w:r>
        <w:rPr>
          <w:rFonts w:eastAsia="Times New Roman" w:cs="Times New Roman"/>
          <w:b/>
          <w:szCs w:val="24"/>
        </w:rPr>
        <w:t xml:space="preserve"> </w:t>
      </w:r>
      <w:r>
        <w:rPr>
          <w:rFonts w:eastAsia="Times New Roman" w:cs="Times New Roman"/>
          <w:szCs w:val="24"/>
        </w:rPr>
        <w:t>Κύριε Πρόεδρε, δεν θα αντιδικήσω.</w:t>
      </w:r>
    </w:p>
    <w:p w14:paraId="1689CFC7" w14:textId="77777777" w:rsidR="00624822" w:rsidRDefault="00623F76">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sidRPr="009038BC">
        <w:rPr>
          <w:rFonts w:eastAsia="Times New Roman"/>
          <w:szCs w:val="24"/>
        </w:rPr>
        <w:t xml:space="preserve"> </w:t>
      </w:r>
      <w:r w:rsidRPr="005207C4">
        <w:rPr>
          <w:rFonts w:eastAsia="Times New Roman" w:cs="Times New Roman"/>
          <w:szCs w:val="24"/>
        </w:rPr>
        <w:t>Εγώ θα δώσω</w:t>
      </w:r>
      <w:r>
        <w:rPr>
          <w:rFonts w:eastAsia="Times New Roman" w:cs="Times New Roman"/>
          <w:szCs w:val="24"/>
        </w:rPr>
        <w:t xml:space="preserve"> από</w:t>
      </w:r>
      <w:r w:rsidRPr="005207C4">
        <w:rPr>
          <w:rFonts w:eastAsia="Times New Roman" w:cs="Times New Roman"/>
          <w:szCs w:val="24"/>
        </w:rPr>
        <w:t xml:space="preserve"> τρία λεπτά</w:t>
      </w:r>
      <w:r>
        <w:rPr>
          <w:rFonts w:eastAsia="Times New Roman" w:cs="Times New Roman"/>
          <w:szCs w:val="24"/>
        </w:rPr>
        <w:t>,</w:t>
      </w:r>
      <w:r w:rsidRPr="005207C4">
        <w:rPr>
          <w:rFonts w:eastAsia="Times New Roman" w:cs="Times New Roman"/>
          <w:szCs w:val="24"/>
        </w:rPr>
        <w:t xml:space="preserve"> γιατί θα είναι παρόντ</w:t>
      </w:r>
      <w:r>
        <w:rPr>
          <w:rFonts w:eastAsia="Times New Roman" w:cs="Times New Roman"/>
          <w:szCs w:val="24"/>
        </w:rPr>
        <w:t>ες. Θ</w:t>
      </w:r>
      <w:r w:rsidRPr="005207C4">
        <w:rPr>
          <w:rFonts w:eastAsia="Times New Roman" w:cs="Times New Roman"/>
          <w:szCs w:val="24"/>
        </w:rPr>
        <w:t xml:space="preserve">α σας παρακαλέσω όμως να </w:t>
      </w:r>
      <w:r>
        <w:rPr>
          <w:rFonts w:eastAsia="Times New Roman" w:cs="Times New Roman"/>
          <w:szCs w:val="24"/>
        </w:rPr>
        <w:t>τηρηθούν. Μόνο αυτό.</w:t>
      </w:r>
    </w:p>
    <w:p w14:paraId="1689CFC8" w14:textId="77777777" w:rsidR="00624822" w:rsidRDefault="00623F76">
      <w:pPr>
        <w:spacing w:line="600" w:lineRule="auto"/>
        <w:ind w:firstLine="720"/>
        <w:jc w:val="both"/>
        <w:rPr>
          <w:rFonts w:eastAsia="Times New Roman"/>
          <w:szCs w:val="24"/>
        </w:rPr>
      </w:pPr>
      <w:r w:rsidRPr="005207C4">
        <w:rPr>
          <w:rFonts w:eastAsia="Times New Roman"/>
          <w:b/>
          <w:szCs w:val="24"/>
        </w:rPr>
        <w:t>ΘΕΟΔΩΡΟΣ ΔΡΙΤΣΑΣ:</w:t>
      </w:r>
      <w:r>
        <w:rPr>
          <w:rFonts w:eastAsia="Times New Roman"/>
          <w:b/>
          <w:szCs w:val="24"/>
        </w:rPr>
        <w:t xml:space="preserve"> </w:t>
      </w:r>
      <w:r>
        <w:rPr>
          <w:rFonts w:eastAsia="Times New Roman"/>
          <w:szCs w:val="24"/>
        </w:rPr>
        <w:t>Δεν θα αντιδικήσουμε.</w:t>
      </w:r>
    </w:p>
    <w:p w14:paraId="1689CFC9" w14:textId="54577855" w:rsidR="00624822" w:rsidRDefault="00623F76">
      <w:pPr>
        <w:spacing w:line="600" w:lineRule="auto"/>
        <w:ind w:firstLine="720"/>
        <w:jc w:val="both"/>
        <w:rPr>
          <w:rFonts w:eastAsia="Times New Roman"/>
          <w:b/>
          <w:bCs/>
          <w:szCs w:val="24"/>
        </w:rPr>
      </w:pPr>
      <w:r w:rsidRPr="009038BC">
        <w:rPr>
          <w:rFonts w:eastAsia="Times New Roman"/>
          <w:b/>
          <w:bCs/>
          <w:szCs w:val="24"/>
        </w:rPr>
        <w:t>ΠΡΟΕΔΡΕΥΩΝ (Αθανάσιος Μπούρας):</w:t>
      </w:r>
      <w:r>
        <w:rPr>
          <w:rFonts w:eastAsia="Times New Roman"/>
          <w:szCs w:val="24"/>
        </w:rPr>
        <w:t xml:space="preserve"> Έχετε το</w:t>
      </w:r>
      <w:r w:rsidR="00FF08B2">
        <w:rPr>
          <w:rFonts w:eastAsia="Times New Roman"/>
          <w:szCs w:val="24"/>
        </w:rPr>
        <w:t>ν</w:t>
      </w:r>
      <w:r>
        <w:rPr>
          <w:rFonts w:eastAsia="Times New Roman"/>
          <w:szCs w:val="24"/>
        </w:rPr>
        <w:t xml:space="preserve"> λόγο, κύριε Δρίτσα.</w:t>
      </w:r>
    </w:p>
    <w:p w14:paraId="1689CFCA" w14:textId="728C48AE" w:rsidR="00624822" w:rsidRDefault="00623F76">
      <w:pPr>
        <w:spacing w:line="600" w:lineRule="auto"/>
        <w:ind w:firstLine="720"/>
        <w:jc w:val="both"/>
        <w:rPr>
          <w:rFonts w:eastAsia="Times New Roman" w:cs="Times New Roman"/>
          <w:szCs w:val="24"/>
        </w:rPr>
      </w:pPr>
      <w:r w:rsidRPr="005207C4">
        <w:rPr>
          <w:rFonts w:eastAsia="Times New Roman"/>
          <w:b/>
          <w:szCs w:val="24"/>
        </w:rPr>
        <w:t>ΘΕΟΔΩΡΟΣ ΔΡΙΤΣΑΣ:</w:t>
      </w:r>
      <w:r>
        <w:rPr>
          <w:rFonts w:eastAsia="Times New Roman"/>
          <w:b/>
          <w:szCs w:val="24"/>
        </w:rPr>
        <w:t xml:space="preserve"> </w:t>
      </w:r>
      <w:r>
        <w:rPr>
          <w:rFonts w:eastAsia="Times New Roman"/>
          <w:szCs w:val="24"/>
        </w:rPr>
        <w:t>Ο κύριος Υπουργός</w:t>
      </w:r>
      <w:r w:rsidRPr="005207C4">
        <w:rPr>
          <w:rFonts w:eastAsia="Times New Roman" w:cs="Times New Roman"/>
          <w:szCs w:val="24"/>
        </w:rPr>
        <w:t xml:space="preserve"> υ</w:t>
      </w:r>
      <w:r>
        <w:rPr>
          <w:rFonts w:eastAsia="Times New Roman" w:cs="Times New Roman"/>
          <w:szCs w:val="24"/>
        </w:rPr>
        <w:t>περέβη το</w:t>
      </w:r>
      <w:r w:rsidR="00F50745">
        <w:rPr>
          <w:rFonts w:eastAsia="Times New Roman" w:cs="Times New Roman"/>
          <w:szCs w:val="24"/>
        </w:rPr>
        <w:t>ν</w:t>
      </w:r>
      <w:r>
        <w:rPr>
          <w:rFonts w:eastAsia="Times New Roman" w:cs="Times New Roman"/>
          <w:szCs w:val="24"/>
        </w:rPr>
        <w:t xml:space="preserve"> χρόνο και των τριών ομιλιών -πρωτομιλία, δευτερομιλία, τριτομιλία-</w:t>
      </w:r>
      <w:r w:rsidRPr="005207C4">
        <w:rPr>
          <w:rFonts w:eastAsia="Times New Roman" w:cs="Times New Roman"/>
          <w:szCs w:val="24"/>
        </w:rPr>
        <w:t xml:space="preserve"> </w:t>
      </w:r>
      <w:r>
        <w:rPr>
          <w:rFonts w:eastAsia="Times New Roman" w:cs="Times New Roman"/>
          <w:szCs w:val="24"/>
        </w:rPr>
        <w:t>κατά επτά</w:t>
      </w:r>
      <w:r w:rsidRPr="005207C4">
        <w:rPr>
          <w:rFonts w:eastAsia="Times New Roman" w:cs="Times New Roman"/>
          <w:szCs w:val="24"/>
        </w:rPr>
        <w:t xml:space="preserve"> λεπτά </w:t>
      </w:r>
      <w:r>
        <w:rPr>
          <w:rFonts w:eastAsia="Times New Roman" w:cs="Times New Roman"/>
          <w:szCs w:val="24"/>
        </w:rPr>
        <w:t xml:space="preserve">στο </w:t>
      </w:r>
      <w:r w:rsidRPr="005207C4">
        <w:rPr>
          <w:rFonts w:eastAsia="Times New Roman" w:cs="Times New Roman"/>
          <w:szCs w:val="24"/>
        </w:rPr>
        <w:t>σύνολο τ</w:t>
      </w:r>
      <w:r>
        <w:rPr>
          <w:rFonts w:eastAsia="Times New Roman" w:cs="Times New Roman"/>
          <w:szCs w:val="24"/>
        </w:rPr>
        <w:t xml:space="preserve">ου δικαιούμενου χρόνου. Επομένως, έχουμε μια άλλη </w:t>
      </w:r>
      <w:r w:rsidRPr="005207C4">
        <w:rPr>
          <w:rFonts w:eastAsia="Times New Roman" w:cs="Times New Roman"/>
          <w:szCs w:val="24"/>
        </w:rPr>
        <w:t>κατανόηση</w:t>
      </w:r>
      <w:r>
        <w:rPr>
          <w:rFonts w:eastAsia="Times New Roman" w:cs="Times New Roman"/>
          <w:szCs w:val="24"/>
        </w:rPr>
        <w:t>.</w:t>
      </w:r>
      <w:r w:rsidRPr="005207C4">
        <w:rPr>
          <w:rFonts w:eastAsia="Times New Roman" w:cs="Times New Roman"/>
          <w:szCs w:val="24"/>
        </w:rPr>
        <w:t xml:space="preserve"> </w:t>
      </w:r>
      <w:r>
        <w:rPr>
          <w:rFonts w:eastAsia="Times New Roman" w:cs="Times New Roman"/>
          <w:szCs w:val="24"/>
        </w:rPr>
        <w:t xml:space="preserve">Δεν ζητώ να μη μιλήσει δευτερολογία και τριτολογία. Αλίμονο. </w:t>
      </w:r>
    </w:p>
    <w:p w14:paraId="1689CFCB" w14:textId="77777777" w:rsidR="00624822" w:rsidRDefault="00623F76">
      <w:pPr>
        <w:spacing w:line="600" w:lineRule="auto"/>
        <w:ind w:firstLine="720"/>
        <w:jc w:val="both"/>
        <w:rPr>
          <w:rFonts w:eastAsia="Times New Roman"/>
          <w:b/>
          <w:bCs/>
          <w:szCs w:val="24"/>
        </w:rPr>
      </w:pPr>
      <w:r>
        <w:rPr>
          <w:rFonts w:eastAsia="Times New Roman" w:cs="Times New Roman"/>
          <w:szCs w:val="24"/>
        </w:rPr>
        <w:t>Αν θέλετε, ας μετρηθεί ο χρόνος από τώρα.</w:t>
      </w:r>
    </w:p>
    <w:p w14:paraId="1689CFCC" w14:textId="77777777" w:rsidR="00624822" w:rsidRDefault="00623F76">
      <w:pPr>
        <w:spacing w:line="600" w:lineRule="auto"/>
        <w:ind w:firstLine="720"/>
        <w:jc w:val="both"/>
        <w:rPr>
          <w:rFonts w:eastAsia="Times New Roman" w:cs="Times New Roman"/>
          <w:szCs w:val="24"/>
        </w:rPr>
      </w:pPr>
      <w:r w:rsidRPr="00EF2907">
        <w:rPr>
          <w:rFonts w:eastAsia="Times New Roman" w:cs="Times New Roman"/>
          <w:szCs w:val="24"/>
        </w:rPr>
        <w:lastRenderedPageBreak/>
        <w:t xml:space="preserve">Κύριε </w:t>
      </w:r>
      <w:r>
        <w:rPr>
          <w:rFonts w:eastAsia="Times New Roman" w:cs="Times New Roman"/>
          <w:szCs w:val="24"/>
        </w:rPr>
        <w:t>Υ</w:t>
      </w:r>
      <w:r w:rsidRPr="00EF2907">
        <w:rPr>
          <w:rFonts w:eastAsia="Times New Roman" w:cs="Times New Roman"/>
          <w:szCs w:val="24"/>
        </w:rPr>
        <w:t xml:space="preserve">πουργέ, </w:t>
      </w:r>
      <w:r>
        <w:rPr>
          <w:rFonts w:eastAsia="Times New Roman" w:cs="Times New Roman"/>
          <w:szCs w:val="24"/>
        </w:rPr>
        <w:t>π</w:t>
      </w:r>
      <w:r w:rsidRPr="00EF2907">
        <w:rPr>
          <w:rFonts w:eastAsia="Times New Roman" w:cs="Times New Roman"/>
          <w:szCs w:val="24"/>
        </w:rPr>
        <w:t>ραγματικά μας κατ</w:t>
      </w:r>
      <w:r>
        <w:rPr>
          <w:rFonts w:eastAsia="Times New Roman" w:cs="Times New Roman"/>
          <w:szCs w:val="24"/>
        </w:rPr>
        <w:t>α</w:t>
      </w:r>
      <w:r w:rsidRPr="00EF2907">
        <w:rPr>
          <w:rFonts w:eastAsia="Times New Roman" w:cs="Times New Roman"/>
          <w:szCs w:val="24"/>
        </w:rPr>
        <w:t>πλ</w:t>
      </w:r>
      <w:r>
        <w:rPr>
          <w:rFonts w:eastAsia="Times New Roman" w:cs="Times New Roman"/>
          <w:szCs w:val="24"/>
        </w:rPr>
        <w:t>ή</w:t>
      </w:r>
      <w:r w:rsidRPr="00EF2907">
        <w:rPr>
          <w:rFonts w:eastAsia="Times New Roman" w:cs="Times New Roman"/>
          <w:szCs w:val="24"/>
        </w:rPr>
        <w:t>ξ</w:t>
      </w:r>
      <w:r>
        <w:rPr>
          <w:rFonts w:eastAsia="Times New Roman" w:cs="Times New Roman"/>
          <w:szCs w:val="24"/>
        </w:rPr>
        <w:t>ατε</w:t>
      </w:r>
      <w:r w:rsidRPr="00EF2907">
        <w:rPr>
          <w:rFonts w:eastAsia="Times New Roman" w:cs="Times New Roman"/>
          <w:szCs w:val="24"/>
        </w:rPr>
        <w:t xml:space="preserve"> σήμερα. Διότι επιστρ</w:t>
      </w:r>
      <w:r>
        <w:rPr>
          <w:rFonts w:eastAsia="Times New Roman" w:cs="Times New Roman"/>
          <w:szCs w:val="24"/>
        </w:rPr>
        <w:t>α</w:t>
      </w:r>
      <w:r w:rsidRPr="00EF2907">
        <w:rPr>
          <w:rFonts w:eastAsia="Times New Roman" w:cs="Times New Roman"/>
          <w:szCs w:val="24"/>
        </w:rPr>
        <w:t>τε</w:t>
      </w:r>
      <w:r>
        <w:rPr>
          <w:rFonts w:eastAsia="Times New Roman" w:cs="Times New Roman"/>
          <w:szCs w:val="24"/>
        </w:rPr>
        <w:t>ύ</w:t>
      </w:r>
      <w:r w:rsidRPr="00EF2907">
        <w:rPr>
          <w:rFonts w:eastAsia="Times New Roman" w:cs="Times New Roman"/>
          <w:szCs w:val="24"/>
        </w:rPr>
        <w:t>σα</w:t>
      </w:r>
      <w:r>
        <w:rPr>
          <w:rFonts w:eastAsia="Times New Roman" w:cs="Times New Roman"/>
          <w:szCs w:val="24"/>
        </w:rPr>
        <w:t>τε</w:t>
      </w:r>
      <w:r w:rsidRPr="00EF2907">
        <w:rPr>
          <w:rFonts w:eastAsia="Times New Roman" w:cs="Times New Roman"/>
          <w:szCs w:val="24"/>
        </w:rPr>
        <w:t xml:space="preserve"> μια σειρά από λογικ</w:t>
      </w:r>
      <w:r>
        <w:rPr>
          <w:rFonts w:eastAsia="Times New Roman" w:cs="Times New Roman"/>
          <w:szCs w:val="24"/>
        </w:rPr>
        <w:t>ο</w:t>
      </w:r>
      <w:r w:rsidRPr="00EF2907">
        <w:rPr>
          <w:rFonts w:eastAsia="Times New Roman" w:cs="Times New Roman"/>
          <w:szCs w:val="24"/>
        </w:rPr>
        <w:t>φανή επιχειρήματα σε ορισμένα ζητήματα που θελήσ</w:t>
      </w:r>
      <w:r>
        <w:rPr>
          <w:rFonts w:eastAsia="Times New Roman" w:cs="Times New Roman"/>
          <w:szCs w:val="24"/>
        </w:rPr>
        <w:t>α</w:t>
      </w:r>
      <w:r w:rsidRPr="00EF2907">
        <w:rPr>
          <w:rFonts w:eastAsia="Times New Roman" w:cs="Times New Roman"/>
          <w:szCs w:val="24"/>
        </w:rPr>
        <w:t>τε να επιλέξετε να αναδείξετε</w:t>
      </w:r>
      <w:r>
        <w:rPr>
          <w:rFonts w:eastAsia="Times New Roman" w:cs="Times New Roman"/>
          <w:szCs w:val="24"/>
        </w:rPr>
        <w:t>,</w:t>
      </w:r>
      <w:r w:rsidRPr="00EF2907">
        <w:rPr>
          <w:rFonts w:eastAsia="Times New Roman" w:cs="Times New Roman"/>
          <w:szCs w:val="24"/>
        </w:rPr>
        <w:t xml:space="preserve"> αλλά δεν είναι δύσκολο να παραδεχτείτε ότι τα προσεγγίσα</w:t>
      </w:r>
      <w:r>
        <w:rPr>
          <w:rFonts w:eastAsia="Times New Roman" w:cs="Times New Roman"/>
          <w:szCs w:val="24"/>
        </w:rPr>
        <w:t>τ</w:t>
      </w:r>
      <w:r w:rsidRPr="00EF2907">
        <w:rPr>
          <w:rFonts w:eastAsia="Times New Roman" w:cs="Times New Roman"/>
          <w:szCs w:val="24"/>
        </w:rPr>
        <w:t xml:space="preserve">ε όλα </w:t>
      </w:r>
      <w:r>
        <w:rPr>
          <w:rFonts w:eastAsia="Times New Roman" w:cs="Times New Roman"/>
          <w:szCs w:val="24"/>
        </w:rPr>
        <w:t xml:space="preserve">ή </w:t>
      </w:r>
      <w:r w:rsidRPr="00EF2907">
        <w:rPr>
          <w:rFonts w:eastAsia="Times New Roman" w:cs="Times New Roman"/>
          <w:szCs w:val="24"/>
        </w:rPr>
        <w:t>σχεδόν όλα με μισές αλήθειες</w:t>
      </w:r>
      <w:r>
        <w:rPr>
          <w:rFonts w:eastAsia="Times New Roman" w:cs="Times New Roman"/>
          <w:szCs w:val="24"/>
        </w:rPr>
        <w:t>,</w:t>
      </w:r>
      <w:r w:rsidRPr="00EF2907">
        <w:rPr>
          <w:rFonts w:eastAsia="Times New Roman" w:cs="Times New Roman"/>
          <w:szCs w:val="24"/>
        </w:rPr>
        <w:t xml:space="preserve"> που σημαίνει απόκρυψη της συνολικής και πραγματικής αλήθειας. </w:t>
      </w:r>
    </w:p>
    <w:p w14:paraId="1689CFCD" w14:textId="28505454" w:rsidR="00624822" w:rsidRDefault="00623F76">
      <w:pPr>
        <w:spacing w:line="600" w:lineRule="auto"/>
        <w:ind w:firstLine="720"/>
        <w:jc w:val="both"/>
        <w:rPr>
          <w:rFonts w:eastAsia="Times New Roman" w:cs="Times New Roman"/>
          <w:szCs w:val="24"/>
        </w:rPr>
      </w:pPr>
      <w:r w:rsidRPr="00EF2907">
        <w:rPr>
          <w:rFonts w:eastAsia="Times New Roman" w:cs="Times New Roman"/>
          <w:szCs w:val="24"/>
        </w:rPr>
        <w:t xml:space="preserve">Και αυτό είναι κάτι για το οποίο εγώ έχω </w:t>
      </w:r>
      <w:r>
        <w:rPr>
          <w:rFonts w:eastAsia="Times New Roman" w:cs="Times New Roman"/>
          <w:szCs w:val="24"/>
        </w:rPr>
        <w:t>ε</w:t>
      </w:r>
      <w:r w:rsidRPr="00EF2907">
        <w:rPr>
          <w:rFonts w:eastAsia="Times New Roman" w:cs="Times New Roman"/>
          <w:szCs w:val="24"/>
        </w:rPr>
        <w:t>ξ</w:t>
      </w:r>
      <w:r>
        <w:rPr>
          <w:rFonts w:eastAsia="Times New Roman" w:cs="Times New Roman"/>
          <w:szCs w:val="24"/>
        </w:rPr>
        <w:t>ήγηση. Κ</w:t>
      </w:r>
      <w:r w:rsidRPr="00EF2907">
        <w:rPr>
          <w:rFonts w:eastAsia="Times New Roman" w:cs="Times New Roman"/>
          <w:szCs w:val="24"/>
        </w:rPr>
        <w:t>αι όλ</w:t>
      </w:r>
      <w:r>
        <w:rPr>
          <w:rFonts w:eastAsia="Times New Roman" w:cs="Times New Roman"/>
          <w:szCs w:val="24"/>
        </w:rPr>
        <w:t>η η</w:t>
      </w:r>
      <w:r w:rsidRPr="00EF2907">
        <w:rPr>
          <w:rFonts w:eastAsia="Times New Roman" w:cs="Times New Roman"/>
          <w:szCs w:val="24"/>
        </w:rPr>
        <w:t xml:space="preserve"> εξήγηση συμπυκνώνεται σε αυτό που </w:t>
      </w:r>
      <w:r>
        <w:rPr>
          <w:rFonts w:eastAsia="Times New Roman" w:cs="Times New Roman"/>
          <w:szCs w:val="24"/>
        </w:rPr>
        <w:t xml:space="preserve">είπε </w:t>
      </w:r>
      <w:r w:rsidRPr="00EF2907">
        <w:rPr>
          <w:rFonts w:eastAsia="Times New Roman" w:cs="Times New Roman"/>
          <w:szCs w:val="24"/>
        </w:rPr>
        <w:t xml:space="preserve">πριν από λίγο </w:t>
      </w:r>
      <w:r>
        <w:rPr>
          <w:rFonts w:eastAsia="Times New Roman" w:cs="Times New Roman"/>
          <w:szCs w:val="24"/>
        </w:rPr>
        <w:t>ο Δ</w:t>
      </w:r>
      <w:r w:rsidRPr="00EF2907">
        <w:rPr>
          <w:rFonts w:eastAsia="Times New Roman" w:cs="Times New Roman"/>
          <w:szCs w:val="24"/>
        </w:rPr>
        <w:t xml:space="preserve">ημήτρης </w:t>
      </w:r>
      <w:r>
        <w:rPr>
          <w:rFonts w:eastAsia="Times New Roman" w:cs="Times New Roman"/>
          <w:szCs w:val="24"/>
        </w:rPr>
        <w:t>Β</w:t>
      </w:r>
      <w:r w:rsidRPr="00EF2907">
        <w:rPr>
          <w:rFonts w:eastAsia="Times New Roman" w:cs="Times New Roman"/>
          <w:szCs w:val="24"/>
        </w:rPr>
        <w:t>ίτσας και νωρίτερα οι υπόλοιποι συνάδελφοι</w:t>
      </w:r>
      <w:r>
        <w:rPr>
          <w:rFonts w:eastAsia="Times New Roman" w:cs="Times New Roman"/>
          <w:szCs w:val="24"/>
        </w:rPr>
        <w:t>,</w:t>
      </w:r>
      <w:r w:rsidRPr="00EF2907">
        <w:rPr>
          <w:rFonts w:eastAsia="Times New Roman" w:cs="Times New Roman"/>
          <w:szCs w:val="24"/>
        </w:rPr>
        <w:t xml:space="preserve"> αλλά και με πολύ μεγάλη έμφαση έμεινε σε αυτό ο Κοινοβουλευτικός </w:t>
      </w:r>
      <w:r>
        <w:rPr>
          <w:rFonts w:eastAsia="Times New Roman" w:cs="Times New Roman"/>
          <w:szCs w:val="24"/>
        </w:rPr>
        <w:t xml:space="preserve">μας </w:t>
      </w:r>
      <w:r w:rsidRPr="00EF2907">
        <w:rPr>
          <w:rFonts w:eastAsia="Times New Roman" w:cs="Times New Roman"/>
          <w:szCs w:val="24"/>
        </w:rPr>
        <w:t>Εκπρόσωπος</w:t>
      </w:r>
      <w:r>
        <w:rPr>
          <w:rFonts w:eastAsia="Times New Roman" w:cs="Times New Roman"/>
          <w:szCs w:val="24"/>
        </w:rPr>
        <w:t>,</w:t>
      </w:r>
      <w:r w:rsidRPr="00EF2907">
        <w:rPr>
          <w:rFonts w:eastAsia="Times New Roman" w:cs="Times New Roman"/>
          <w:szCs w:val="24"/>
        </w:rPr>
        <w:t xml:space="preserve"> </w:t>
      </w:r>
      <w:r>
        <w:rPr>
          <w:rFonts w:eastAsia="Times New Roman" w:cs="Times New Roman"/>
          <w:szCs w:val="24"/>
        </w:rPr>
        <w:t>ο Γ</w:t>
      </w:r>
      <w:r w:rsidRPr="00EF2907">
        <w:rPr>
          <w:rFonts w:eastAsia="Times New Roman" w:cs="Times New Roman"/>
          <w:szCs w:val="24"/>
        </w:rPr>
        <w:t xml:space="preserve">ιάννης </w:t>
      </w:r>
      <w:r>
        <w:rPr>
          <w:rFonts w:eastAsia="Times New Roman" w:cs="Times New Roman"/>
          <w:szCs w:val="24"/>
        </w:rPr>
        <w:t>Ρ</w:t>
      </w:r>
      <w:r w:rsidRPr="00EF2907">
        <w:rPr>
          <w:rFonts w:eastAsia="Times New Roman" w:cs="Times New Roman"/>
          <w:szCs w:val="24"/>
        </w:rPr>
        <w:t>αγκούσης</w:t>
      </w:r>
      <w:r>
        <w:rPr>
          <w:rFonts w:eastAsia="Times New Roman" w:cs="Times New Roman"/>
          <w:szCs w:val="24"/>
        </w:rPr>
        <w:t>. Γ</w:t>
      </w:r>
      <w:r w:rsidRPr="00EF2907">
        <w:rPr>
          <w:rFonts w:eastAsia="Times New Roman" w:cs="Times New Roman"/>
          <w:szCs w:val="24"/>
        </w:rPr>
        <w:t xml:space="preserve">ιατί δεν φέρνετε τη </w:t>
      </w:r>
      <w:r w:rsidR="00D32C33">
        <w:rPr>
          <w:rFonts w:eastAsia="Times New Roman" w:cs="Times New Roman"/>
          <w:szCs w:val="24"/>
        </w:rPr>
        <w:t>σ</w:t>
      </w:r>
      <w:r w:rsidRPr="00EF2907">
        <w:rPr>
          <w:rFonts w:eastAsia="Times New Roman" w:cs="Times New Roman"/>
          <w:szCs w:val="24"/>
        </w:rPr>
        <w:t>υμφωνία</w:t>
      </w:r>
      <w:r>
        <w:rPr>
          <w:rFonts w:eastAsia="Times New Roman" w:cs="Times New Roman"/>
          <w:szCs w:val="24"/>
        </w:rPr>
        <w:t xml:space="preserve">; Η </w:t>
      </w:r>
      <w:r w:rsidRPr="00EF2907">
        <w:rPr>
          <w:rFonts w:eastAsia="Times New Roman" w:cs="Times New Roman"/>
          <w:szCs w:val="24"/>
        </w:rPr>
        <w:t xml:space="preserve">επίκληση ότι προβλέπεται διαδικασία που καταλήγει στο </w:t>
      </w:r>
      <w:r>
        <w:rPr>
          <w:rFonts w:eastAsia="Times New Roman" w:cs="Times New Roman"/>
          <w:szCs w:val="24"/>
        </w:rPr>
        <w:t>ΚΥΣΕΑ, δ</w:t>
      </w:r>
      <w:r w:rsidRPr="00EF2907">
        <w:rPr>
          <w:rFonts w:eastAsia="Times New Roman" w:cs="Times New Roman"/>
          <w:szCs w:val="24"/>
        </w:rPr>
        <w:t>εν είναι επιχείρημα</w:t>
      </w:r>
      <w:r>
        <w:rPr>
          <w:rFonts w:eastAsia="Times New Roman" w:cs="Times New Roman"/>
          <w:szCs w:val="24"/>
        </w:rPr>
        <w:t>. Δ</w:t>
      </w:r>
      <w:r w:rsidRPr="00EF2907">
        <w:rPr>
          <w:rFonts w:eastAsia="Times New Roman" w:cs="Times New Roman"/>
          <w:szCs w:val="24"/>
        </w:rPr>
        <w:t>εν υπάρχει κα</w:t>
      </w:r>
      <w:r w:rsidR="00D32C33">
        <w:rPr>
          <w:rFonts w:eastAsia="Times New Roman" w:cs="Times New Roman"/>
          <w:szCs w:val="24"/>
        </w:rPr>
        <w:t>μ</w:t>
      </w:r>
      <w:r w:rsidRPr="00EF2907">
        <w:rPr>
          <w:rFonts w:eastAsia="Times New Roman" w:cs="Times New Roman"/>
          <w:szCs w:val="24"/>
        </w:rPr>
        <w:t xml:space="preserve">μία νομοθετική διάταξη που να σας απαγορεύει να φέρετε </w:t>
      </w:r>
      <w:r>
        <w:rPr>
          <w:rFonts w:eastAsia="Times New Roman" w:cs="Times New Roman"/>
          <w:szCs w:val="24"/>
        </w:rPr>
        <w:t xml:space="preserve">τη </w:t>
      </w:r>
      <w:r w:rsidRPr="00EF2907">
        <w:rPr>
          <w:rFonts w:eastAsia="Times New Roman" w:cs="Times New Roman"/>
          <w:szCs w:val="24"/>
        </w:rPr>
        <w:t xml:space="preserve">συμφωνία στη </w:t>
      </w:r>
      <w:r>
        <w:rPr>
          <w:rFonts w:eastAsia="Times New Roman" w:cs="Times New Roman"/>
          <w:szCs w:val="24"/>
        </w:rPr>
        <w:t>Β</w:t>
      </w:r>
      <w:r w:rsidRPr="00EF2907">
        <w:rPr>
          <w:rFonts w:eastAsia="Times New Roman" w:cs="Times New Roman"/>
          <w:szCs w:val="24"/>
        </w:rPr>
        <w:t>ουλή</w:t>
      </w:r>
      <w:r>
        <w:rPr>
          <w:rFonts w:eastAsia="Times New Roman" w:cs="Times New Roman"/>
          <w:szCs w:val="24"/>
        </w:rPr>
        <w:t xml:space="preserve"> κι όταν</w:t>
      </w:r>
      <w:r w:rsidRPr="00EF2907">
        <w:rPr>
          <w:rFonts w:eastAsia="Times New Roman" w:cs="Times New Roman"/>
          <w:szCs w:val="24"/>
        </w:rPr>
        <w:t xml:space="preserve"> λέμε στη </w:t>
      </w:r>
      <w:r>
        <w:rPr>
          <w:rFonts w:eastAsia="Times New Roman" w:cs="Times New Roman"/>
          <w:szCs w:val="24"/>
        </w:rPr>
        <w:t>Β</w:t>
      </w:r>
      <w:r w:rsidRPr="00EF2907">
        <w:rPr>
          <w:rFonts w:eastAsia="Times New Roman" w:cs="Times New Roman"/>
          <w:szCs w:val="24"/>
        </w:rPr>
        <w:t>ουλή</w:t>
      </w:r>
      <w:r>
        <w:rPr>
          <w:rFonts w:eastAsia="Times New Roman" w:cs="Times New Roman"/>
          <w:szCs w:val="24"/>
        </w:rPr>
        <w:t>,</w:t>
      </w:r>
      <w:r w:rsidRPr="00EF2907">
        <w:rPr>
          <w:rFonts w:eastAsia="Times New Roman" w:cs="Times New Roman"/>
          <w:szCs w:val="24"/>
        </w:rPr>
        <w:t xml:space="preserve"> εννοούμε στην Ολομέλεια</w:t>
      </w:r>
      <w:r>
        <w:rPr>
          <w:rFonts w:eastAsia="Times New Roman" w:cs="Times New Roman"/>
          <w:szCs w:val="24"/>
        </w:rPr>
        <w:t xml:space="preserve">. </w:t>
      </w:r>
    </w:p>
    <w:p w14:paraId="1689CFCE" w14:textId="495A0CEC"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ι α</w:t>
      </w:r>
      <w:r w:rsidRPr="00EF2907">
        <w:rPr>
          <w:rFonts w:eastAsia="Times New Roman" w:cs="Times New Roman"/>
          <w:szCs w:val="24"/>
        </w:rPr>
        <w:t xml:space="preserve">υτό που είπε </w:t>
      </w:r>
      <w:r>
        <w:rPr>
          <w:rFonts w:eastAsia="Times New Roman" w:cs="Times New Roman"/>
          <w:szCs w:val="24"/>
        </w:rPr>
        <w:t>ο Δ</w:t>
      </w:r>
      <w:r w:rsidRPr="00EF2907">
        <w:rPr>
          <w:rFonts w:eastAsia="Times New Roman" w:cs="Times New Roman"/>
          <w:szCs w:val="24"/>
        </w:rPr>
        <w:t xml:space="preserve">ημήτρης </w:t>
      </w:r>
      <w:r>
        <w:rPr>
          <w:rFonts w:eastAsia="Times New Roman" w:cs="Times New Roman"/>
          <w:szCs w:val="24"/>
        </w:rPr>
        <w:t>Βί</w:t>
      </w:r>
      <w:r w:rsidRPr="00EF2907">
        <w:rPr>
          <w:rFonts w:eastAsia="Times New Roman" w:cs="Times New Roman"/>
          <w:szCs w:val="24"/>
        </w:rPr>
        <w:t>τσας</w:t>
      </w:r>
      <w:r>
        <w:rPr>
          <w:rFonts w:eastAsia="Times New Roman" w:cs="Times New Roman"/>
          <w:szCs w:val="24"/>
        </w:rPr>
        <w:t>,</w:t>
      </w:r>
      <w:r w:rsidRPr="00EF2907">
        <w:rPr>
          <w:rFonts w:eastAsia="Times New Roman" w:cs="Times New Roman"/>
          <w:szCs w:val="24"/>
        </w:rPr>
        <w:t xml:space="preserve"> </w:t>
      </w:r>
      <w:r>
        <w:rPr>
          <w:rFonts w:eastAsia="Times New Roman" w:cs="Times New Roman"/>
          <w:szCs w:val="24"/>
        </w:rPr>
        <w:t>ο</w:t>
      </w:r>
      <w:r w:rsidRPr="00EF2907">
        <w:rPr>
          <w:rFonts w:eastAsia="Times New Roman" w:cs="Times New Roman"/>
          <w:szCs w:val="24"/>
        </w:rPr>
        <w:t>ι εκπρόσωποι των κομμάτων</w:t>
      </w:r>
      <w:r>
        <w:rPr>
          <w:rFonts w:eastAsia="Times New Roman" w:cs="Times New Roman"/>
          <w:szCs w:val="24"/>
        </w:rPr>
        <w:t xml:space="preserve"> κι α</w:t>
      </w:r>
      <w:r w:rsidRPr="00EF2907">
        <w:rPr>
          <w:rFonts w:eastAsia="Times New Roman" w:cs="Times New Roman"/>
          <w:szCs w:val="24"/>
        </w:rPr>
        <w:t xml:space="preserve">υτό που είπατε </w:t>
      </w:r>
      <w:r>
        <w:rPr>
          <w:rFonts w:eastAsia="Times New Roman" w:cs="Times New Roman"/>
          <w:szCs w:val="24"/>
        </w:rPr>
        <w:t>εσείς,</w:t>
      </w:r>
      <w:r w:rsidRPr="00EF2907">
        <w:rPr>
          <w:rFonts w:eastAsia="Times New Roman" w:cs="Times New Roman"/>
          <w:szCs w:val="24"/>
        </w:rPr>
        <w:t xml:space="preserve"> ενδεχομένως</w:t>
      </w:r>
      <w:r>
        <w:rPr>
          <w:rFonts w:eastAsia="Times New Roman" w:cs="Times New Roman"/>
          <w:szCs w:val="24"/>
        </w:rPr>
        <w:t xml:space="preserve">, </w:t>
      </w:r>
      <w:r w:rsidRPr="00EF2907">
        <w:rPr>
          <w:rFonts w:eastAsia="Times New Roman" w:cs="Times New Roman"/>
          <w:szCs w:val="24"/>
        </w:rPr>
        <w:t xml:space="preserve">στην </w:t>
      </w:r>
      <w:r>
        <w:rPr>
          <w:rFonts w:eastAsia="Times New Roman" w:cs="Times New Roman"/>
          <w:szCs w:val="24"/>
        </w:rPr>
        <w:t>Ε</w:t>
      </w:r>
      <w:r w:rsidRPr="00EF2907">
        <w:rPr>
          <w:rFonts w:eastAsia="Times New Roman" w:cs="Times New Roman"/>
          <w:szCs w:val="24"/>
        </w:rPr>
        <w:t xml:space="preserve">πιτροπή </w:t>
      </w:r>
      <w:r>
        <w:rPr>
          <w:rFonts w:eastAsia="Times New Roman" w:cs="Times New Roman"/>
          <w:szCs w:val="24"/>
        </w:rPr>
        <w:t>Ε</w:t>
      </w:r>
      <w:r w:rsidRPr="00EF2907">
        <w:rPr>
          <w:rFonts w:eastAsia="Times New Roman" w:cs="Times New Roman"/>
          <w:szCs w:val="24"/>
        </w:rPr>
        <w:t>ξοπλιστικών και οτιδήποτε άλλο</w:t>
      </w:r>
      <w:r w:rsidRPr="00EF2907">
        <w:rPr>
          <w:rFonts w:eastAsia="Times New Roman" w:cs="Times New Roman"/>
          <w:szCs w:val="24"/>
        </w:rPr>
        <w:t xml:space="preserve"> χρήσιμα είναι</w:t>
      </w:r>
      <w:r>
        <w:rPr>
          <w:rFonts w:eastAsia="Times New Roman" w:cs="Times New Roman"/>
          <w:szCs w:val="24"/>
        </w:rPr>
        <w:t>,</w:t>
      </w:r>
      <w:r w:rsidRPr="00EF2907">
        <w:rPr>
          <w:rFonts w:eastAsia="Times New Roman" w:cs="Times New Roman"/>
          <w:szCs w:val="24"/>
        </w:rPr>
        <w:t xml:space="preserve"> αλλά δημόσιος διάλογος με ευθύνη των κομμάτων απέναντι σε μια τέτοια συμφωνία δεν μπορεί να αναληφθεί</w:t>
      </w:r>
      <w:r>
        <w:rPr>
          <w:rFonts w:eastAsia="Times New Roman" w:cs="Times New Roman"/>
          <w:szCs w:val="24"/>
        </w:rPr>
        <w:t>,</w:t>
      </w:r>
      <w:r w:rsidRPr="00EF2907">
        <w:rPr>
          <w:rFonts w:eastAsia="Times New Roman" w:cs="Times New Roman"/>
          <w:szCs w:val="24"/>
        </w:rPr>
        <w:t xml:space="preserve"> αν δεν έρθει στη </w:t>
      </w:r>
      <w:r>
        <w:rPr>
          <w:rFonts w:eastAsia="Times New Roman" w:cs="Times New Roman"/>
          <w:szCs w:val="24"/>
        </w:rPr>
        <w:t>Β</w:t>
      </w:r>
      <w:r w:rsidRPr="00EF2907">
        <w:rPr>
          <w:rFonts w:eastAsia="Times New Roman" w:cs="Times New Roman"/>
          <w:szCs w:val="24"/>
        </w:rPr>
        <w:t>ουλή</w:t>
      </w:r>
      <w:r>
        <w:rPr>
          <w:rFonts w:eastAsia="Times New Roman" w:cs="Times New Roman"/>
          <w:szCs w:val="24"/>
        </w:rPr>
        <w:t>. Τ</w:t>
      </w:r>
      <w:r w:rsidRPr="00EF2907">
        <w:rPr>
          <w:rFonts w:eastAsia="Times New Roman" w:cs="Times New Roman"/>
          <w:szCs w:val="24"/>
        </w:rPr>
        <w:t>ο ερώτημα είναι γιατί να μην έρθει</w:t>
      </w:r>
      <w:r>
        <w:rPr>
          <w:rFonts w:eastAsia="Times New Roman" w:cs="Times New Roman"/>
          <w:szCs w:val="24"/>
        </w:rPr>
        <w:t>; Μ</w:t>
      </w:r>
      <w:r w:rsidRPr="00EF2907">
        <w:rPr>
          <w:rFonts w:eastAsia="Times New Roman" w:cs="Times New Roman"/>
          <w:szCs w:val="24"/>
        </w:rPr>
        <w:t xml:space="preserve">ια συμφωνία </w:t>
      </w:r>
      <w:r>
        <w:rPr>
          <w:rFonts w:eastAsia="Times New Roman" w:cs="Times New Roman"/>
          <w:szCs w:val="24"/>
          <w:lang w:val="en-US"/>
        </w:rPr>
        <w:t>leasing</w:t>
      </w:r>
      <w:r w:rsidRPr="00E42576">
        <w:rPr>
          <w:rFonts w:eastAsia="Times New Roman" w:cs="Times New Roman"/>
          <w:szCs w:val="24"/>
        </w:rPr>
        <w:t xml:space="preserve"> </w:t>
      </w:r>
      <w:r>
        <w:rPr>
          <w:rFonts w:eastAsia="Times New Roman" w:cs="Times New Roman"/>
          <w:szCs w:val="24"/>
        </w:rPr>
        <w:t>είναι</w:t>
      </w:r>
      <w:r w:rsidRPr="00EF2907">
        <w:rPr>
          <w:rFonts w:eastAsia="Times New Roman" w:cs="Times New Roman"/>
          <w:szCs w:val="24"/>
        </w:rPr>
        <w:t>. Μήπως είναι κάτι άλλο</w:t>
      </w:r>
      <w:r>
        <w:rPr>
          <w:rFonts w:eastAsia="Times New Roman" w:cs="Times New Roman"/>
          <w:szCs w:val="24"/>
        </w:rPr>
        <w:t>; Μ</w:t>
      </w:r>
      <w:r w:rsidRPr="00EF2907">
        <w:rPr>
          <w:rFonts w:eastAsia="Times New Roman" w:cs="Times New Roman"/>
          <w:szCs w:val="24"/>
        </w:rPr>
        <w:t xml:space="preserve">πορεί να έχει αυτή η </w:t>
      </w:r>
      <w:r w:rsidR="00D32C33">
        <w:rPr>
          <w:rFonts w:eastAsia="Times New Roman" w:cs="Times New Roman"/>
          <w:szCs w:val="24"/>
        </w:rPr>
        <w:t>σ</w:t>
      </w:r>
      <w:r w:rsidRPr="00EF2907">
        <w:rPr>
          <w:rFonts w:eastAsia="Times New Roman" w:cs="Times New Roman"/>
          <w:szCs w:val="24"/>
        </w:rPr>
        <w:t>υμφωνία μυστικά που εκθέτουν τα στρατηγικά και εθνικά συμφέροντα της χώρας</w:t>
      </w:r>
      <w:r>
        <w:rPr>
          <w:rFonts w:eastAsia="Times New Roman" w:cs="Times New Roman"/>
          <w:szCs w:val="24"/>
        </w:rPr>
        <w:t xml:space="preserve">; </w:t>
      </w:r>
      <w:r w:rsidRPr="00EF2907">
        <w:rPr>
          <w:rFonts w:eastAsia="Times New Roman" w:cs="Times New Roman"/>
          <w:szCs w:val="24"/>
        </w:rPr>
        <w:t xml:space="preserve">Για εκπαίδευση μιλάμε. </w:t>
      </w:r>
    </w:p>
    <w:p w14:paraId="1689CFCF" w14:textId="70D7D36A" w:rsidR="00624822" w:rsidRDefault="00623F76">
      <w:pPr>
        <w:spacing w:line="600" w:lineRule="auto"/>
        <w:ind w:firstLine="720"/>
        <w:jc w:val="both"/>
        <w:rPr>
          <w:rFonts w:eastAsia="Times New Roman" w:cs="Times New Roman"/>
          <w:szCs w:val="24"/>
        </w:rPr>
      </w:pPr>
      <w:r w:rsidRPr="00EF2907">
        <w:rPr>
          <w:rFonts w:eastAsia="Times New Roman" w:cs="Times New Roman"/>
          <w:szCs w:val="24"/>
        </w:rPr>
        <w:t>Δεν μπορώ να διανοηθώ ότι αυτή η συμφωνία μπορεί να είναι μυστική</w:t>
      </w:r>
      <w:r>
        <w:rPr>
          <w:rFonts w:eastAsia="Times New Roman" w:cs="Times New Roman"/>
          <w:szCs w:val="24"/>
        </w:rPr>
        <w:t>,</w:t>
      </w:r>
      <w:r w:rsidRPr="00EF2907">
        <w:rPr>
          <w:rFonts w:eastAsia="Times New Roman" w:cs="Times New Roman"/>
          <w:szCs w:val="24"/>
        </w:rPr>
        <w:t xml:space="preserve"> παρά μόνο αν ισχύει αυτό με </w:t>
      </w:r>
      <w:r>
        <w:rPr>
          <w:rFonts w:eastAsia="Times New Roman" w:cs="Times New Roman"/>
          <w:szCs w:val="24"/>
        </w:rPr>
        <w:t xml:space="preserve">το οποίο άρχισα </w:t>
      </w:r>
      <w:r w:rsidRPr="00EF2907">
        <w:rPr>
          <w:rFonts w:eastAsia="Times New Roman" w:cs="Times New Roman"/>
          <w:szCs w:val="24"/>
        </w:rPr>
        <w:t>την πρ</w:t>
      </w:r>
      <w:r>
        <w:rPr>
          <w:rFonts w:eastAsia="Times New Roman" w:cs="Times New Roman"/>
          <w:szCs w:val="24"/>
        </w:rPr>
        <w:t>ωτ</w:t>
      </w:r>
      <w:r w:rsidRPr="00EF2907">
        <w:rPr>
          <w:rFonts w:eastAsia="Times New Roman" w:cs="Times New Roman"/>
          <w:szCs w:val="24"/>
        </w:rPr>
        <w:t>ομιλία μου</w:t>
      </w:r>
      <w:r>
        <w:rPr>
          <w:rFonts w:eastAsia="Times New Roman" w:cs="Times New Roman"/>
          <w:szCs w:val="24"/>
        </w:rPr>
        <w:t>,</w:t>
      </w:r>
      <w:r w:rsidRPr="00EF2907">
        <w:rPr>
          <w:rFonts w:eastAsia="Times New Roman" w:cs="Times New Roman"/>
          <w:szCs w:val="24"/>
        </w:rPr>
        <w:t xml:space="preserve"> ότι </w:t>
      </w:r>
      <w:r w:rsidR="0045538F">
        <w:rPr>
          <w:rFonts w:eastAsia="Times New Roman" w:cs="Times New Roman"/>
          <w:szCs w:val="24"/>
        </w:rPr>
        <w:t>«</w:t>
      </w:r>
      <w:r w:rsidRPr="00EF2907">
        <w:rPr>
          <w:rFonts w:eastAsia="Times New Roman" w:cs="Times New Roman"/>
          <w:szCs w:val="24"/>
        </w:rPr>
        <w:t>κάτι αλήθεια συμβαίνει εδώ</w:t>
      </w:r>
      <w:r>
        <w:rPr>
          <w:rFonts w:eastAsia="Times New Roman" w:cs="Times New Roman"/>
          <w:szCs w:val="24"/>
        </w:rPr>
        <w:t>,</w:t>
      </w:r>
      <w:r w:rsidRPr="00EF2907">
        <w:rPr>
          <w:rFonts w:eastAsia="Times New Roman" w:cs="Times New Roman"/>
          <w:szCs w:val="24"/>
        </w:rPr>
        <w:t xml:space="preserve"> κάτι μυστικό</w:t>
      </w:r>
      <w:r w:rsidR="0045538F">
        <w:rPr>
          <w:rFonts w:eastAsia="Times New Roman" w:cs="Times New Roman"/>
          <w:szCs w:val="24"/>
        </w:rPr>
        <w:t>»</w:t>
      </w:r>
      <w:r w:rsidRPr="00EF2907">
        <w:rPr>
          <w:rFonts w:eastAsia="Times New Roman" w:cs="Times New Roman"/>
          <w:szCs w:val="24"/>
        </w:rPr>
        <w:t xml:space="preserve">. Δεν υπάρχει επιχείρημα για να μην έρθει η </w:t>
      </w:r>
      <w:r w:rsidR="00D32C33">
        <w:rPr>
          <w:rFonts w:eastAsia="Times New Roman" w:cs="Times New Roman"/>
          <w:szCs w:val="24"/>
        </w:rPr>
        <w:t>σ</w:t>
      </w:r>
      <w:r w:rsidRPr="00EF2907">
        <w:rPr>
          <w:rFonts w:eastAsia="Times New Roman" w:cs="Times New Roman"/>
          <w:szCs w:val="24"/>
        </w:rPr>
        <w:t xml:space="preserve">υμφωνία στη </w:t>
      </w:r>
      <w:r>
        <w:rPr>
          <w:rFonts w:eastAsia="Times New Roman" w:cs="Times New Roman"/>
          <w:szCs w:val="24"/>
        </w:rPr>
        <w:t>Β</w:t>
      </w:r>
      <w:r w:rsidRPr="00EF2907">
        <w:rPr>
          <w:rFonts w:eastAsia="Times New Roman" w:cs="Times New Roman"/>
          <w:szCs w:val="24"/>
        </w:rPr>
        <w:t>ουλή</w:t>
      </w:r>
      <w:r>
        <w:rPr>
          <w:rFonts w:eastAsia="Times New Roman" w:cs="Times New Roman"/>
          <w:szCs w:val="24"/>
        </w:rPr>
        <w:t>,</w:t>
      </w:r>
      <w:r w:rsidRPr="00EF2907">
        <w:rPr>
          <w:rFonts w:eastAsia="Times New Roman" w:cs="Times New Roman"/>
          <w:szCs w:val="24"/>
        </w:rPr>
        <w:t xml:space="preserve"> παρά μόνο επιχείρημα ενοχής.</w:t>
      </w:r>
      <w:r>
        <w:rPr>
          <w:rFonts w:eastAsia="Times New Roman" w:cs="Times New Roman"/>
          <w:szCs w:val="24"/>
        </w:rPr>
        <w:t xml:space="preserve"> </w:t>
      </w:r>
      <w:r w:rsidRPr="00EF2907">
        <w:rPr>
          <w:rFonts w:eastAsia="Times New Roman" w:cs="Times New Roman"/>
          <w:szCs w:val="24"/>
        </w:rPr>
        <w:t>Και μας δικαιώνει απόλυτα</w:t>
      </w:r>
      <w:r>
        <w:rPr>
          <w:rFonts w:eastAsia="Times New Roman" w:cs="Times New Roman"/>
          <w:szCs w:val="24"/>
        </w:rPr>
        <w:t>,</w:t>
      </w:r>
      <w:r w:rsidRPr="00EF2907">
        <w:rPr>
          <w:rFonts w:eastAsia="Times New Roman" w:cs="Times New Roman"/>
          <w:szCs w:val="24"/>
        </w:rPr>
        <w:t xml:space="preserve"> και τον Πρόεδρο και όλους εμάς</w:t>
      </w:r>
      <w:r>
        <w:rPr>
          <w:rFonts w:eastAsia="Times New Roman" w:cs="Times New Roman"/>
          <w:szCs w:val="24"/>
        </w:rPr>
        <w:t>!</w:t>
      </w:r>
    </w:p>
    <w:p w14:paraId="1689CFD0" w14:textId="6079234D"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μην</w:t>
      </w:r>
      <w:r w:rsidRPr="00EF2907">
        <w:rPr>
          <w:rFonts w:eastAsia="Times New Roman" w:cs="Times New Roman"/>
          <w:szCs w:val="24"/>
        </w:rPr>
        <w:t xml:space="preserve"> αναλαμβάνετ</w:t>
      </w:r>
      <w:r>
        <w:rPr>
          <w:rFonts w:eastAsia="Times New Roman" w:cs="Times New Roman"/>
          <w:szCs w:val="24"/>
        </w:rPr>
        <w:t>ε</w:t>
      </w:r>
      <w:r w:rsidRPr="00EF2907">
        <w:rPr>
          <w:rFonts w:eastAsia="Times New Roman" w:cs="Times New Roman"/>
          <w:szCs w:val="24"/>
        </w:rPr>
        <w:t xml:space="preserve"> τέτοια ευθύνη</w:t>
      </w:r>
      <w:r>
        <w:rPr>
          <w:rFonts w:eastAsia="Times New Roman" w:cs="Times New Roman"/>
          <w:szCs w:val="24"/>
        </w:rPr>
        <w:t>. Ε</w:t>
      </w:r>
      <w:r w:rsidRPr="00EF2907">
        <w:rPr>
          <w:rFonts w:eastAsia="Times New Roman" w:cs="Times New Roman"/>
          <w:szCs w:val="24"/>
        </w:rPr>
        <w:t xml:space="preserve">ίπατε ότι πήγε στο </w:t>
      </w:r>
      <w:r>
        <w:rPr>
          <w:rFonts w:eastAsia="Times New Roman" w:cs="Times New Roman"/>
          <w:szCs w:val="24"/>
        </w:rPr>
        <w:t>Ι</w:t>
      </w:r>
      <w:r w:rsidRPr="00EF2907">
        <w:rPr>
          <w:rFonts w:eastAsia="Times New Roman" w:cs="Times New Roman"/>
          <w:szCs w:val="24"/>
        </w:rPr>
        <w:t xml:space="preserve">σραήλ </w:t>
      </w:r>
      <w:r>
        <w:rPr>
          <w:rFonts w:eastAsia="Times New Roman" w:cs="Times New Roman"/>
          <w:szCs w:val="24"/>
        </w:rPr>
        <w:t xml:space="preserve">ο </w:t>
      </w:r>
      <w:r w:rsidRPr="00EF2907">
        <w:rPr>
          <w:rFonts w:eastAsia="Times New Roman" w:cs="Times New Roman"/>
          <w:szCs w:val="24"/>
        </w:rPr>
        <w:t xml:space="preserve">τότε </w:t>
      </w:r>
      <w:r w:rsidR="00D32C33">
        <w:rPr>
          <w:rFonts w:eastAsia="Times New Roman" w:cs="Times New Roman"/>
          <w:szCs w:val="24"/>
        </w:rPr>
        <w:t>δ</w:t>
      </w:r>
      <w:r w:rsidRPr="00EF2907">
        <w:rPr>
          <w:rFonts w:eastAsia="Times New Roman" w:cs="Times New Roman"/>
          <w:szCs w:val="24"/>
        </w:rPr>
        <w:t xml:space="preserve">ιοικητής </w:t>
      </w:r>
      <w:r>
        <w:rPr>
          <w:rFonts w:eastAsia="Times New Roman" w:cs="Times New Roman"/>
          <w:szCs w:val="24"/>
        </w:rPr>
        <w:t xml:space="preserve">της ΔΑΕ </w:t>
      </w:r>
      <w:r w:rsidRPr="00EF2907">
        <w:rPr>
          <w:rFonts w:eastAsia="Times New Roman" w:cs="Times New Roman"/>
          <w:szCs w:val="24"/>
        </w:rPr>
        <w:t>και άνοιξε η συζήτηση</w:t>
      </w:r>
      <w:r>
        <w:rPr>
          <w:rFonts w:eastAsia="Times New Roman" w:cs="Times New Roman"/>
          <w:szCs w:val="24"/>
        </w:rPr>
        <w:t>. Μ</w:t>
      </w:r>
      <w:r w:rsidRPr="00EF2907">
        <w:rPr>
          <w:rFonts w:eastAsia="Times New Roman" w:cs="Times New Roman"/>
          <w:szCs w:val="24"/>
        </w:rPr>
        <w:t xml:space="preserve">ετά πήγατε </w:t>
      </w:r>
      <w:r w:rsidR="0045538F">
        <w:rPr>
          <w:rFonts w:eastAsia="Times New Roman" w:cs="Times New Roman"/>
          <w:szCs w:val="24"/>
        </w:rPr>
        <w:t xml:space="preserve">εσείς </w:t>
      </w:r>
      <w:r w:rsidRPr="00EF2907">
        <w:rPr>
          <w:rFonts w:eastAsia="Times New Roman" w:cs="Times New Roman"/>
          <w:szCs w:val="24"/>
        </w:rPr>
        <w:t>και προχώρησε. Ξέρουμε όλοι και όλες πάρα πολύ καλά ότι τη συμφωνία την έκλεισε α</w:t>
      </w:r>
      <w:r>
        <w:rPr>
          <w:rFonts w:eastAsia="Times New Roman" w:cs="Times New Roman"/>
          <w:szCs w:val="24"/>
        </w:rPr>
        <w:t xml:space="preserve">υτοπροσώπως </w:t>
      </w:r>
      <w:r w:rsidRPr="00EF2907">
        <w:rPr>
          <w:rFonts w:eastAsia="Times New Roman" w:cs="Times New Roman"/>
          <w:szCs w:val="24"/>
        </w:rPr>
        <w:t>ο κ</w:t>
      </w:r>
      <w:r>
        <w:rPr>
          <w:rFonts w:eastAsia="Times New Roman" w:cs="Times New Roman"/>
          <w:szCs w:val="24"/>
        </w:rPr>
        <w:t>.</w:t>
      </w:r>
      <w:r w:rsidRPr="00EF2907">
        <w:rPr>
          <w:rFonts w:eastAsia="Times New Roman" w:cs="Times New Roman"/>
          <w:szCs w:val="24"/>
        </w:rPr>
        <w:t xml:space="preserve"> </w:t>
      </w:r>
      <w:r>
        <w:rPr>
          <w:rFonts w:eastAsia="Times New Roman" w:cs="Times New Roman"/>
          <w:szCs w:val="24"/>
        </w:rPr>
        <w:t>Μ</w:t>
      </w:r>
      <w:r w:rsidRPr="00EF2907">
        <w:rPr>
          <w:rFonts w:eastAsia="Times New Roman" w:cs="Times New Roman"/>
          <w:szCs w:val="24"/>
        </w:rPr>
        <w:t>ητσοτάκης</w:t>
      </w:r>
      <w:r>
        <w:rPr>
          <w:rFonts w:eastAsia="Times New Roman" w:cs="Times New Roman"/>
          <w:szCs w:val="24"/>
        </w:rPr>
        <w:t xml:space="preserve"> με τον κ. Ν</w:t>
      </w:r>
      <w:r w:rsidRPr="00EF2907">
        <w:rPr>
          <w:rFonts w:eastAsia="Times New Roman" w:cs="Times New Roman"/>
          <w:szCs w:val="24"/>
        </w:rPr>
        <w:t>ετανιάχου</w:t>
      </w:r>
      <w:r>
        <w:rPr>
          <w:rFonts w:eastAsia="Times New Roman" w:cs="Times New Roman"/>
          <w:szCs w:val="24"/>
        </w:rPr>
        <w:t>. Τι</w:t>
      </w:r>
      <w:r w:rsidRPr="00EF2907">
        <w:rPr>
          <w:rFonts w:eastAsia="Times New Roman" w:cs="Times New Roman"/>
          <w:szCs w:val="24"/>
        </w:rPr>
        <w:t xml:space="preserve"> συμπεριέλαβε σε αυτή</w:t>
      </w:r>
      <w:r>
        <w:rPr>
          <w:rFonts w:eastAsia="Times New Roman" w:cs="Times New Roman"/>
          <w:szCs w:val="24"/>
        </w:rPr>
        <w:t>;</w:t>
      </w:r>
      <w:r w:rsidRPr="00EF2907">
        <w:rPr>
          <w:rFonts w:eastAsia="Times New Roman" w:cs="Times New Roman"/>
          <w:szCs w:val="24"/>
        </w:rPr>
        <w:t xml:space="preserve"> Και τι ακριβώς βάρυνε</w:t>
      </w:r>
      <w:r>
        <w:rPr>
          <w:rFonts w:eastAsia="Times New Roman" w:cs="Times New Roman"/>
          <w:szCs w:val="24"/>
        </w:rPr>
        <w:t>,</w:t>
      </w:r>
      <w:r w:rsidRPr="00EF2907">
        <w:rPr>
          <w:rFonts w:eastAsia="Times New Roman" w:cs="Times New Roman"/>
          <w:szCs w:val="24"/>
        </w:rPr>
        <w:t xml:space="preserve"> ώστε να γείρει η πλάστιγγα σε αυτή την επιλογή</w:t>
      </w:r>
      <w:r>
        <w:rPr>
          <w:rFonts w:eastAsia="Times New Roman" w:cs="Times New Roman"/>
          <w:szCs w:val="24"/>
        </w:rPr>
        <w:t>;</w:t>
      </w:r>
      <w:r w:rsidRPr="00EF2907">
        <w:rPr>
          <w:rFonts w:eastAsia="Times New Roman" w:cs="Times New Roman"/>
          <w:szCs w:val="24"/>
        </w:rPr>
        <w:t xml:space="preserve"> Δεν μπορεί να είναι μυστικό και δεν μπορεί να αναλάβετε εσείς την ευθύνη γι</w:t>
      </w:r>
      <w:r>
        <w:rPr>
          <w:rFonts w:eastAsia="Times New Roman" w:cs="Times New Roman"/>
          <w:szCs w:val="24"/>
        </w:rPr>
        <w:t>’</w:t>
      </w:r>
      <w:r w:rsidRPr="00EF2907">
        <w:rPr>
          <w:rFonts w:eastAsia="Times New Roman" w:cs="Times New Roman"/>
          <w:szCs w:val="24"/>
        </w:rPr>
        <w:t xml:space="preserve"> αυτό</w:t>
      </w:r>
      <w:r>
        <w:rPr>
          <w:rFonts w:eastAsia="Times New Roman" w:cs="Times New Roman"/>
          <w:szCs w:val="24"/>
        </w:rPr>
        <w:t>. Σ</w:t>
      </w:r>
      <w:r w:rsidRPr="00EF2907">
        <w:rPr>
          <w:rFonts w:eastAsia="Times New Roman" w:cs="Times New Roman"/>
          <w:szCs w:val="24"/>
        </w:rPr>
        <w:t>ας τιμά το ότι είστε γενναίος και αφού έχετε αυτή τη θέση</w:t>
      </w:r>
      <w:r w:rsidRPr="00EF2907">
        <w:rPr>
          <w:rFonts w:eastAsia="Times New Roman" w:cs="Times New Roman"/>
          <w:szCs w:val="24"/>
        </w:rPr>
        <w:t xml:space="preserve"> δεν κρύβεσ</w:t>
      </w:r>
      <w:r>
        <w:rPr>
          <w:rFonts w:eastAsia="Times New Roman" w:cs="Times New Roman"/>
          <w:szCs w:val="24"/>
        </w:rPr>
        <w:t>τε</w:t>
      </w:r>
      <w:r w:rsidRPr="00EF2907">
        <w:rPr>
          <w:rFonts w:eastAsia="Times New Roman" w:cs="Times New Roman"/>
          <w:szCs w:val="24"/>
        </w:rPr>
        <w:t xml:space="preserve"> από ηθική άποψη</w:t>
      </w:r>
      <w:r>
        <w:rPr>
          <w:rFonts w:eastAsia="Times New Roman" w:cs="Times New Roman"/>
          <w:szCs w:val="24"/>
        </w:rPr>
        <w:t>,</w:t>
      </w:r>
      <w:r w:rsidRPr="00EF2907">
        <w:rPr>
          <w:rFonts w:eastAsia="Times New Roman" w:cs="Times New Roman"/>
          <w:szCs w:val="24"/>
        </w:rPr>
        <w:t xml:space="preserve"> αλλά όλοι ξέρουμε ότι δεν την υπογράψατε εσείς αυτή τη </w:t>
      </w:r>
      <w:r w:rsidR="00D32C33">
        <w:rPr>
          <w:rFonts w:eastAsia="Times New Roman" w:cs="Times New Roman"/>
          <w:szCs w:val="24"/>
        </w:rPr>
        <w:t>σ</w:t>
      </w:r>
      <w:r w:rsidRPr="00EF2907">
        <w:rPr>
          <w:rFonts w:eastAsia="Times New Roman" w:cs="Times New Roman"/>
          <w:szCs w:val="24"/>
        </w:rPr>
        <w:t>υμφωνία</w:t>
      </w:r>
      <w:r>
        <w:rPr>
          <w:rFonts w:eastAsia="Times New Roman" w:cs="Times New Roman"/>
          <w:szCs w:val="24"/>
        </w:rPr>
        <w:t>,</w:t>
      </w:r>
      <w:r w:rsidRPr="00EF2907">
        <w:rPr>
          <w:rFonts w:eastAsia="Times New Roman" w:cs="Times New Roman"/>
          <w:szCs w:val="24"/>
        </w:rPr>
        <w:t xml:space="preserve"> ούτε την </w:t>
      </w:r>
      <w:r>
        <w:rPr>
          <w:rFonts w:eastAsia="Times New Roman" w:cs="Times New Roman"/>
          <w:szCs w:val="24"/>
        </w:rPr>
        <w:t>εμπνευστήκατε</w:t>
      </w:r>
      <w:r w:rsidRPr="00EF2907">
        <w:rPr>
          <w:rFonts w:eastAsia="Times New Roman" w:cs="Times New Roman"/>
          <w:szCs w:val="24"/>
        </w:rPr>
        <w:t xml:space="preserve"> εσείς. </w:t>
      </w:r>
    </w:p>
    <w:p w14:paraId="1689CFD1" w14:textId="0D059768" w:rsidR="00624822" w:rsidRDefault="00623F76">
      <w:pPr>
        <w:spacing w:line="600" w:lineRule="auto"/>
        <w:ind w:firstLine="720"/>
        <w:jc w:val="both"/>
        <w:rPr>
          <w:rFonts w:eastAsia="Times New Roman" w:cs="Times New Roman"/>
          <w:szCs w:val="24"/>
        </w:rPr>
      </w:pPr>
      <w:r>
        <w:rPr>
          <w:rFonts w:eastAsia="Times New Roman" w:cs="Times New Roman"/>
          <w:szCs w:val="24"/>
        </w:rPr>
        <w:t>Δ</w:t>
      </w:r>
      <w:r w:rsidRPr="00EF2907">
        <w:rPr>
          <w:rFonts w:eastAsia="Times New Roman" w:cs="Times New Roman"/>
          <w:szCs w:val="24"/>
        </w:rPr>
        <w:t xml:space="preserve">εν μπορεί </w:t>
      </w:r>
      <w:r>
        <w:rPr>
          <w:rFonts w:eastAsia="Times New Roman" w:cs="Times New Roman"/>
          <w:szCs w:val="24"/>
        </w:rPr>
        <w:t>να υπάρχει</w:t>
      </w:r>
      <w:r w:rsidRPr="00EF2907">
        <w:rPr>
          <w:rFonts w:eastAsia="Times New Roman" w:cs="Times New Roman"/>
          <w:szCs w:val="24"/>
        </w:rPr>
        <w:t xml:space="preserve"> </w:t>
      </w:r>
      <w:r w:rsidR="0045538F">
        <w:rPr>
          <w:rFonts w:eastAsia="Times New Roman" w:cs="Times New Roman"/>
          <w:szCs w:val="24"/>
        </w:rPr>
        <w:t>«</w:t>
      </w:r>
      <w:r w:rsidRPr="00EF2907">
        <w:rPr>
          <w:rFonts w:eastAsia="Times New Roman" w:cs="Times New Roman"/>
          <w:szCs w:val="24"/>
        </w:rPr>
        <w:t>απειλή ξαφνικού θανάτου</w:t>
      </w:r>
      <w:r w:rsidR="0045538F">
        <w:rPr>
          <w:rFonts w:eastAsia="Times New Roman" w:cs="Times New Roman"/>
          <w:szCs w:val="24"/>
        </w:rPr>
        <w:t>»</w:t>
      </w:r>
      <w:r>
        <w:rPr>
          <w:rFonts w:eastAsia="Times New Roman" w:cs="Times New Roman"/>
          <w:szCs w:val="24"/>
        </w:rPr>
        <w:t>,</w:t>
      </w:r>
      <w:r w:rsidRPr="00EF2907">
        <w:rPr>
          <w:rFonts w:eastAsia="Times New Roman" w:cs="Times New Roman"/>
          <w:szCs w:val="24"/>
        </w:rPr>
        <w:t xml:space="preserve"> ενώ ξέρουμε όλες και όλοι ότι υπάρχουν μεταβατικές δυνατότητες μέχρι να δοθεί η σωστή λύση. Ο </w:t>
      </w:r>
      <w:r>
        <w:rPr>
          <w:rFonts w:eastAsia="Times New Roman" w:cs="Times New Roman"/>
          <w:szCs w:val="24"/>
        </w:rPr>
        <w:t>Δ</w:t>
      </w:r>
      <w:r w:rsidRPr="00EF2907">
        <w:rPr>
          <w:rFonts w:eastAsia="Times New Roman" w:cs="Times New Roman"/>
          <w:szCs w:val="24"/>
        </w:rPr>
        <w:t xml:space="preserve">ημήτρης </w:t>
      </w:r>
      <w:r>
        <w:rPr>
          <w:rFonts w:eastAsia="Times New Roman" w:cs="Times New Roman"/>
          <w:szCs w:val="24"/>
        </w:rPr>
        <w:t>ο Β</w:t>
      </w:r>
      <w:r w:rsidRPr="00EF2907">
        <w:rPr>
          <w:rFonts w:eastAsia="Times New Roman" w:cs="Times New Roman"/>
          <w:szCs w:val="24"/>
        </w:rPr>
        <w:t>ίτσας λίγο πριν</w:t>
      </w:r>
      <w:r>
        <w:rPr>
          <w:rFonts w:eastAsia="Times New Roman" w:cs="Times New Roman"/>
          <w:szCs w:val="24"/>
        </w:rPr>
        <w:t>,</w:t>
      </w:r>
      <w:r w:rsidRPr="00EF2907">
        <w:rPr>
          <w:rFonts w:eastAsia="Times New Roman" w:cs="Times New Roman"/>
          <w:szCs w:val="24"/>
        </w:rPr>
        <w:t xml:space="preserve"> με την απάντηση που σας έδωσε για την </w:t>
      </w:r>
      <w:r w:rsidR="0045538F">
        <w:rPr>
          <w:rFonts w:eastAsia="Times New Roman" w:cs="Times New Roman"/>
          <w:szCs w:val="24"/>
        </w:rPr>
        <w:t>«</w:t>
      </w:r>
      <w:r w:rsidRPr="00EF2907">
        <w:rPr>
          <w:rFonts w:eastAsia="Times New Roman" w:cs="Times New Roman"/>
          <w:szCs w:val="24"/>
        </w:rPr>
        <w:t>επιτάχυνση</w:t>
      </w:r>
      <w:r w:rsidR="0045538F">
        <w:rPr>
          <w:rFonts w:eastAsia="Times New Roman" w:cs="Times New Roman"/>
          <w:szCs w:val="24"/>
        </w:rPr>
        <w:t>»</w:t>
      </w:r>
      <w:r w:rsidRPr="00EF2907">
        <w:rPr>
          <w:rFonts w:eastAsia="Times New Roman" w:cs="Times New Roman"/>
          <w:szCs w:val="24"/>
        </w:rPr>
        <w:t xml:space="preserve"> </w:t>
      </w:r>
      <w:r>
        <w:rPr>
          <w:rFonts w:eastAsia="Times New Roman" w:cs="Times New Roman"/>
          <w:szCs w:val="24"/>
        </w:rPr>
        <w:t xml:space="preserve">που </w:t>
      </w:r>
      <w:r w:rsidRPr="00EF2907">
        <w:rPr>
          <w:rFonts w:eastAsia="Times New Roman" w:cs="Times New Roman"/>
          <w:szCs w:val="24"/>
        </w:rPr>
        <w:t>επικαλ</w:t>
      </w:r>
      <w:r>
        <w:rPr>
          <w:rFonts w:eastAsia="Times New Roman" w:cs="Times New Roman"/>
          <w:szCs w:val="24"/>
        </w:rPr>
        <w:t>εστήκατε,</w:t>
      </w:r>
      <w:r w:rsidRPr="00EF2907">
        <w:rPr>
          <w:rFonts w:eastAsia="Times New Roman" w:cs="Times New Roman"/>
          <w:szCs w:val="24"/>
        </w:rPr>
        <w:t xml:space="preserve"> τα είπε όλα</w:t>
      </w:r>
      <w:r>
        <w:rPr>
          <w:rFonts w:eastAsia="Times New Roman" w:cs="Times New Roman"/>
          <w:szCs w:val="24"/>
        </w:rPr>
        <w:t>. Η</w:t>
      </w:r>
      <w:r w:rsidRPr="00EF2907">
        <w:rPr>
          <w:rFonts w:eastAsia="Times New Roman" w:cs="Times New Roman"/>
          <w:szCs w:val="24"/>
        </w:rPr>
        <w:t xml:space="preserve"> μισή αλήθεια που κρύβει ολόκληρη την αλήθεια</w:t>
      </w:r>
      <w:r>
        <w:rPr>
          <w:rFonts w:eastAsia="Times New Roman" w:cs="Times New Roman"/>
          <w:szCs w:val="24"/>
        </w:rPr>
        <w:t>!</w:t>
      </w:r>
      <w:r w:rsidRPr="00EF2907">
        <w:rPr>
          <w:rFonts w:eastAsia="Times New Roman" w:cs="Times New Roman"/>
          <w:szCs w:val="24"/>
        </w:rPr>
        <w:t xml:space="preserve"> </w:t>
      </w:r>
      <w:r>
        <w:rPr>
          <w:rFonts w:eastAsia="Times New Roman" w:cs="Times New Roman"/>
          <w:szCs w:val="24"/>
        </w:rPr>
        <w:t>Είναι σύμβαση ένοχη κ</w:t>
      </w:r>
      <w:r w:rsidRPr="00EF2907">
        <w:rPr>
          <w:rFonts w:eastAsia="Times New Roman" w:cs="Times New Roman"/>
          <w:szCs w:val="24"/>
        </w:rPr>
        <w:t>αι σε αυτό εμείς θα επιμείνουμε.</w:t>
      </w:r>
    </w:p>
    <w:p w14:paraId="1689CFD2"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1689CFD3" w14:textId="62A7D85C" w:rsidR="00624822" w:rsidRDefault="00623F76">
      <w:pPr>
        <w:spacing w:line="600" w:lineRule="auto"/>
        <w:ind w:firstLine="720"/>
        <w:jc w:val="both"/>
        <w:rPr>
          <w:rFonts w:eastAsia="Times New Roman" w:cs="Times New Roman"/>
          <w:szCs w:val="24"/>
        </w:rPr>
      </w:pPr>
      <w:r w:rsidRPr="000B6C3D">
        <w:rPr>
          <w:rFonts w:eastAsia="Times New Roman" w:cs="Times New Roman"/>
          <w:b/>
          <w:szCs w:val="24"/>
        </w:rPr>
        <w:t>ΠΡΟΕΔΡΕΥΩΝ (Αθανάσιος Μπούρας):</w:t>
      </w:r>
      <w:r>
        <w:rPr>
          <w:rFonts w:eastAsia="Times New Roman" w:cs="Times New Roman"/>
          <w:szCs w:val="24"/>
        </w:rPr>
        <w:t xml:space="preserve"> Τον</w:t>
      </w:r>
      <w:r w:rsidRPr="00EF2907">
        <w:rPr>
          <w:rFonts w:eastAsia="Times New Roman" w:cs="Times New Roman"/>
          <w:szCs w:val="24"/>
        </w:rPr>
        <w:t xml:space="preserve"> λόγο τ</w:t>
      </w:r>
      <w:r>
        <w:rPr>
          <w:rFonts w:eastAsia="Times New Roman" w:cs="Times New Roman"/>
          <w:szCs w:val="24"/>
        </w:rPr>
        <w:t>ώρα έ</w:t>
      </w:r>
      <w:r w:rsidRPr="00EF2907">
        <w:rPr>
          <w:rFonts w:eastAsia="Times New Roman" w:cs="Times New Roman"/>
          <w:szCs w:val="24"/>
        </w:rPr>
        <w:t>χ</w:t>
      </w:r>
      <w:r>
        <w:rPr>
          <w:rFonts w:eastAsia="Times New Roman" w:cs="Times New Roman"/>
          <w:szCs w:val="24"/>
        </w:rPr>
        <w:t>ει ο</w:t>
      </w:r>
      <w:r w:rsidRPr="00EF2907">
        <w:rPr>
          <w:rFonts w:eastAsia="Times New Roman" w:cs="Times New Roman"/>
          <w:szCs w:val="24"/>
        </w:rPr>
        <w:t xml:space="preserve"> Βουλευτής του </w:t>
      </w:r>
      <w:r>
        <w:rPr>
          <w:rFonts w:eastAsia="Times New Roman" w:cs="Times New Roman"/>
          <w:szCs w:val="24"/>
        </w:rPr>
        <w:t>ΣΥΡΙΖΑ</w:t>
      </w:r>
      <w:r w:rsidR="00D32C33">
        <w:rPr>
          <w:rFonts w:eastAsia="Times New Roman" w:cs="Times New Roman"/>
          <w:szCs w:val="24"/>
        </w:rPr>
        <w:t xml:space="preserve"> - </w:t>
      </w:r>
      <w:r>
        <w:rPr>
          <w:rFonts w:eastAsia="Times New Roman" w:cs="Times New Roman"/>
          <w:szCs w:val="24"/>
        </w:rPr>
        <w:t>Π</w:t>
      </w:r>
      <w:r w:rsidRPr="00EF2907">
        <w:rPr>
          <w:rFonts w:eastAsia="Times New Roman" w:cs="Times New Roman"/>
          <w:szCs w:val="24"/>
        </w:rPr>
        <w:t xml:space="preserve">ροοδευτική </w:t>
      </w:r>
      <w:r>
        <w:rPr>
          <w:rFonts w:eastAsia="Times New Roman" w:cs="Times New Roman"/>
          <w:szCs w:val="24"/>
        </w:rPr>
        <w:t>Σ</w:t>
      </w:r>
      <w:r w:rsidRPr="00EF2907">
        <w:rPr>
          <w:rFonts w:eastAsia="Times New Roman" w:cs="Times New Roman"/>
          <w:szCs w:val="24"/>
        </w:rPr>
        <w:t>υμμαχία</w:t>
      </w:r>
      <w:r>
        <w:rPr>
          <w:rFonts w:eastAsia="Times New Roman" w:cs="Times New Roman"/>
          <w:szCs w:val="24"/>
        </w:rPr>
        <w:t>,</w:t>
      </w:r>
      <w:r w:rsidRPr="00EF2907">
        <w:rPr>
          <w:rFonts w:eastAsia="Times New Roman" w:cs="Times New Roman"/>
          <w:szCs w:val="24"/>
        </w:rPr>
        <w:t xml:space="preserve"> ο κ. </w:t>
      </w:r>
      <w:r>
        <w:rPr>
          <w:rFonts w:eastAsia="Times New Roman" w:cs="Times New Roman"/>
          <w:szCs w:val="24"/>
        </w:rPr>
        <w:t xml:space="preserve">Γεώργιος </w:t>
      </w:r>
      <w:r w:rsidRPr="00EF2907">
        <w:rPr>
          <w:rFonts w:eastAsia="Times New Roman" w:cs="Times New Roman"/>
          <w:szCs w:val="24"/>
        </w:rPr>
        <w:t>Τσίπρας.</w:t>
      </w:r>
    </w:p>
    <w:p w14:paraId="1689CFD4" w14:textId="77777777" w:rsidR="00624822" w:rsidRDefault="00623F76">
      <w:pPr>
        <w:spacing w:line="600" w:lineRule="auto"/>
        <w:ind w:firstLine="720"/>
        <w:jc w:val="both"/>
        <w:rPr>
          <w:rFonts w:eastAsia="Times New Roman" w:cs="Times New Roman"/>
          <w:szCs w:val="24"/>
        </w:rPr>
      </w:pPr>
      <w:r w:rsidRPr="000B6C3D">
        <w:rPr>
          <w:rFonts w:eastAsia="Times New Roman" w:cs="Times New Roman"/>
          <w:b/>
          <w:szCs w:val="24"/>
        </w:rPr>
        <w:t xml:space="preserve">ΓΕΩΡΓΙΟΣ ΤΣΙΠΡΑΣ: </w:t>
      </w:r>
      <w:r>
        <w:rPr>
          <w:rFonts w:eastAsia="Times New Roman" w:cs="Times New Roman"/>
          <w:szCs w:val="24"/>
        </w:rPr>
        <w:t>Ευχαριστώ, κύριε Πρόεδρε.</w:t>
      </w:r>
    </w:p>
    <w:p w14:paraId="1689CFD5" w14:textId="09F39E7B" w:rsidR="00624822" w:rsidRDefault="00623F76">
      <w:pPr>
        <w:spacing w:line="600" w:lineRule="auto"/>
        <w:ind w:firstLine="720"/>
        <w:jc w:val="both"/>
        <w:rPr>
          <w:rFonts w:eastAsia="Times New Roman" w:cs="Times New Roman"/>
          <w:szCs w:val="24"/>
        </w:rPr>
      </w:pPr>
      <w:r>
        <w:rPr>
          <w:rFonts w:eastAsia="Times New Roman" w:cs="Times New Roman"/>
          <w:szCs w:val="24"/>
        </w:rPr>
        <w:t>Π</w:t>
      </w:r>
      <w:r w:rsidRPr="00EF2907">
        <w:rPr>
          <w:rFonts w:eastAsia="Times New Roman" w:cs="Times New Roman"/>
          <w:szCs w:val="24"/>
        </w:rPr>
        <w:t>ολύ σύντομα</w:t>
      </w:r>
      <w:r>
        <w:rPr>
          <w:rFonts w:eastAsia="Times New Roman" w:cs="Times New Roman"/>
          <w:szCs w:val="24"/>
        </w:rPr>
        <w:t>,</w:t>
      </w:r>
      <w:r w:rsidR="00D32C33">
        <w:rPr>
          <w:rFonts w:eastAsia="Times New Roman" w:cs="Times New Roman"/>
          <w:szCs w:val="24"/>
        </w:rPr>
        <w:t xml:space="preserve"> </w:t>
      </w:r>
      <w:r>
        <w:rPr>
          <w:rFonts w:eastAsia="Times New Roman" w:cs="Times New Roman"/>
          <w:szCs w:val="24"/>
        </w:rPr>
        <w:t xml:space="preserve">τρία ζητήματα. </w:t>
      </w:r>
      <w:r w:rsidRPr="00EF2907">
        <w:rPr>
          <w:rFonts w:eastAsia="Times New Roman" w:cs="Times New Roman"/>
          <w:szCs w:val="24"/>
        </w:rPr>
        <w:t>Κατ</w:t>
      </w:r>
      <w:r w:rsidR="00D32C33">
        <w:rPr>
          <w:rFonts w:eastAsia="Times New Roman" w:cs="Times New Roman"/>
          <w:szCs w:val="24"/>
        </w:rPr>
        <w:t xml:space="preserve">’ </w:t>
      </w:r>
      <w:r w:rsidRPr="00EF2907">
        <w:rPr>
          <w:rFonts w:eastAsia="Times New Roman" w:cs="Times New Roman"/>
          <w:szCs w:val="24"/>
        </w:rPr>
        <w:t>αρχάς</w:t>
      </w:r>
      <w:r>
        <w:rPr>
          <w:rFonts w:eastAsia="Times New Roman" w:cs="Times New Roman"/>
          <w:szCs w:val="24"/>
        </w:rPr>
        <w:t>,</w:t>
      </w:r>
      <w:r w:rsidRPr="00EF2907">
        <w:rPr>
          <w:rFonts w:eastAsia="Times New Roman" w:cs="Times New Roman"/>
          <w:szCs w:val="24"/>
        </w:rPr>
        <w:t xml:space="preserve"> δεν γίναμε σοφότεροι από </w:t>
      </w:r>
      <w:r>
        <w:rPr>
          <w:rFonts w:eastAsia="Times New Roman" w:cs="Times New Roman"/>
          <w:szCs w:val="24"/>
        </w:rPr>
        <w:t xml:space="preserve">την </w:t>
      </w:r>
      <w:r w:rsidRPr="00EF2907">
        <w:rPr>
          <w:rFonts w:eastAsia="Times New Roman" w:cs="Times New Roman"/>
          <w:szCs w:val="24"/>
        </w:rPr>
        <w:t xml:space="preserve">τοποθέτηση του κυρίου </w:t>
      </w:r>
      <w:r>
        <w:rPr>
          <w:rFonts w:eastAsia="Times New Roman" w:cs="Times New Roman"/>
          <w:szCs w:val="24"/>
        </w:rPr>
        <w:t>Υ</w:t>
      </w:r>
      <w:r w:rsidRPr="00EF2907">
        <w:rPr>
          <w:rFonts w:eastAsia="Times New Roman" w:cs="Times New Roman"/>
          <w:szCs w:val="24"/>
        </w:rPr>
        <w:t>πουργού. Ωστόσο</w:t>
      </w:r>
      <w:r>
        <w:rPr>
          <w:rFonts w:eastAsia="Times New Roman" w:cs="Times New Roman"/>
          <w:szCs w:val="24"/>
        </w:rPr>
        <w:t>,</w:t>
      </w:r>
      <w:r w:rsidRPr="00EF2907">
        <w:rPr>
          <w:rFonts w:eastAsia="Times New Roman" w:cs="Times New Roman"/>
          <w:szCs w:val="24"/>
        </w:rPr>
        <w:t xml:space="preserve"> πρέπει να σημειώσουμε μία διαφορά σε σχέση με αυτά που ξέραμε</w:t>
      </w:r>
      <w:r>
        <w:rPr>
          <w:rFonts w:eastAsia="Times New Roman" w:cs="Times New Roman"/>
          <w:szCs w:val="24"/>
        </w:rPr>
        <w:t>,</w:t>
      </w:r>
      <w:r w:rsidRPr="00EF2907">
        <w:rPr>
          <w:rFonts w:eastAsia="Times New Roman" w:cs="Times New Roman"/>
          <w:szCs w:val="24"/>
        </w:rPr>
        <w:t xml:space="preserve"> με ευθύνη του κ</w:t>
      </w:r>
      <w:r>
        <w:rPr>
          <w:rFonts w:eastAsia="Times New Roman" w:cs="Times New Roman"/>
          <w:szCs w:val="24"/>
        </w:rPr>
        <w:t>υρίου</w:t>
      </w:r>
      <w:r w:rsidRPr="00EF2907">
        <w:rPr>
          <w:rFonts w:eastAsia="Times New Roman" w:cs="Times New Roman"/>
          <w:szCs w:val="24"/>
        </w:rPr>
        <w:t xml:space="preserve"> Υπουργού</w:t>
      </w:r>
      <w:r>
        <w:rPr>
          <w:rFonts w:eastAsia="Times New Roman" w:cs="Times New Roman"/>
          <w:szCs w:val="24"/>
        </w:rPr>
        <w:t>,</w:t>
      </w:r>
      <w:r w:rsidRPr="00EF2907">
        <w:rPr>
          <w:rFonts w:eastAsia="Times New Roman" w:cs="Times New Roman"/>
          <w:szCs w:val="24"/>
        </w:rPr>
        <w:t xml:space="preserve"> γιατί από τότε που μάθαμε το ένα δισεκατομμύριο </w:t>
      </w:r>
      <w:r>
        <w:rPr>
          <w:rFonts w:eastAsia="Times New Roman" w:cs="Times New Roman"/>
          <w:szCs w:val="24"/>
        </w:rPr>
        <w:t>οκτακόσια πενήντα</w:t>
      </w:r>
      <w:r w:rsidRPr="00EF2907">
        <w:rPr>
          <w:rFonts w:eastAsia="Times New Roman" w:cs="Times New Roman"/>
          <w:szCs w:val="24"/>
        </w:rPr>
        <w:t xml:space="preserve"> που είχε περίπου </w:t>
      </w:r>
      <w:r>
        <w:rPr>
          <w:rFonts w:eastAsia="Times New Roman" w:cs="Times New Roman"/>
          <w:szCs w:val="24"/>
        </w:rPr>
        <w:t xml:space="preserve">πεντακόσια </w:t>
      </w:r>
      <w:r w:rsidRPr="00EF2907">
        <w:rPr>
          <w:rFonts w:eastAsia="Times New Roman" w:cs="Times New Roman"/>
          <w:szCs w:val="24"/>
        </w:rPr>
        <w:t>εκατομμύρια διαφορά από αυτό που είχε ανακοινωθεί στην Επιτροπή Εξοπλιστικών</w:t>
      </w:r>
      <w:r>
        <w:rPr>
          <w:rFonts w:eastAsia="Times New Roman" w:cs="Times New Roman"/>
          <w:szCs w:val="24"/>
        </w:rPr>
        <w:t>, η απάντηση</w:t>
      </w:r>
      <w:r w:rsidRPr="00EF2907">
        <w:rPr>
          <w:rFonts w:eastAsia="Times New Roman" w:cs="Times New Roman"/>
          <w:szCs w:val="24"/>
        </w:rPr>
        <w:t xml:space="preserve"> μονίμως του κυρίου </w:t>
      </w:r>
      <w:r>
        <w:rPr>
          <w:rFonts w:eastAsia="Times New Roman" w:cs="Times New Roman"/>
          <w:szCs w:val="24"/>
        </w:rPr>
        <w:t>Υ</w:t>
      </w:r>
      <w:r w:rsidRPr="00EF2907">
        <w:rPr>
          <w:rFonts w:eastAsia="Times New Roman" w:cs="Times New Roman"/>
          <w:szCs w:val="24"/>
        </w:rPr>
        <w:t xml:space="preserve">πουργού </w:t>
      </w:r>
      <w:r>
        <w:rPr>
          <w:rFonts w:eastAsia="Times New Roman" w:cs="Times New Roman"/>
          <w:szCs w:val="24"/>
        </w:rPr>
        <w:t xml:space="preserve">–δεν </w:t>
      </w:r>
      <w:r w:rsidRPr="00EF2907">
        <w:rPr>
          <w:rFonts w:eastAsia="Times New Roman" w:cs="Times New Roman"/>
          <w:szCs w:val="24"/>
        </w:rPr>
        <w:t>είναι μια και δυο φορές</w:t>
      </w:r>
      <w:r>
        <w:rPr>
          <w:rFonts w:eastAsia="Times New Roman" w:cs="Times New Roman"/>
          <w:szCs w:val="24"/>
        </w:rPr>
        <w:t>, είναι</w:t>
      </w:r>
      <w:r w:rsidRPr="00EF2907">
        <w:rPr>
          <w:rFonts w:eastAsia="Times New Roman" w:cs="Times New Roman"/>
          <w:szCs w:val="24"/>
        </w:rPr>
        <w:t xml:space="preserve"> περισσότερες</w:t>
      </w:r>
      <w:r>
        <w:rPr>
          <w:rFonts w:eastAsia="Times New Roman" w:cs="Times New Roman"/>
          <w:szCs w:val="24"/>
        </w:rPr>
        <w:t xml:space="preserve">- </w:t>
      </w:r>
      <w:r w:rsidRPr="00EF2907">
        <w:rPr>
          <w:rFonts w:eastAsia="Times New Roman" w:cs="Times New Roman"/>
          <w:szCs w:val="24"/>
        </w:rPr>
        <w:t xml:space="preserve">είναι </w:t>
      </w:r>
      <w:r>
        <w:rPr>
          <w:rFonts w:eastAsia="Times New Roman" w:cs="Times New Roman"/>
          <w:szCs w:val="24"/>
        </w:rPr>
        <w:t xml:space="preserve">ότι η </w:t>
      </w:r>
      <w:r w:rsidRPr="00EF2907">
        <w:rPr>
          <w:rFonts w:eastAsia="Times New Roman" w:cs="Times New Roman"/>
          <w:szCs w:val="24"/>
        </w:rPr>
        <w:t>διαφορά αυτή οφείλεται στην τιμ</w:t>
      </w:r>
      <w:r>
        <w:rPr>
          <w:rFonts w:eastAsia="Times New Roman" w:cs="Times New Roman"/>
          <w:szCs w:val="24"/>
        </w:rPr>
        <w:t>αριθμι</w:t>
      </w:r>
      <w:r w:rsidRPr="00EF2907">
        <w:rPr>
          <w:rFonts w:eastAsia="Times New Roman" w:cs="Times New Roman"/>
          <w:szCs w:val="24"/>
        </w:rPr>
        <w:t xml:space="preserve">κή </w:t>
      </w:r>
      <w:r>
        <w:rPr>
          <w:rFonts w:eastAsia="Times New Roman" w:cs="Times New Roman"/>
          <w:szCs w:val="24"/>
        </w:rPr>
        <w:t>ανα</w:t>
      </w:r>
      <w:r w:rsidRPr="00EF2907">
        <w:rPr>
          <w:rFonts w:eastAsia="Times New Roman" w:cs="Times New Roman"/>
          <w:szCs w:val="24"/>
        </w:rPr>
        <w:t>προσαρμογή</w:t>
      </w:r>
      <w:r>
        <w:rPr>
          <w:rFonts w:eastAsia="Times New Roman" w:cs="Times New Roman"/>
          <w:szCs w:val="24"/>
        </w:rPr>
        <w:t>.</w:t>
      </w:r>
      <w:r w:rsidRPr="00EF2907">
        <w:rPr>
          <w:rFonts w:eastAsia="Times New Roman" w:cs="Times New Roman"/>
          <w:szCs w:val="24"/>
        </w:rPr>
        <w:t xml:space="preserve"> </w:t>
      </w:r>
    </w:p>
    <w:p w14:paraId="1689CFD6"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ήμερα</w:t>
      </w:r>
      <w:r w:rsidRPr="007E4447">
        <w:rPr>
          <w:rFonts w:eastAsia="Times New Roman" w:cs="Times New Roman"/>
          <w:szCs w:val="24"/>
        </w:rPr>
        <w:t>,</w:t>
      </w:r>
      <w:r>
        <w:rPr>
          <w:rFonts w:eastAsia="Times New Roman" w:cs="Times New Roman"/>
          <w:szCs w:val="24"/>
        </w:rPr>
        <w:t xml:space="preserve"> λοιπόν</w:t>
      </w:r>
      <w:r w:rsidRPr="007E4447">
        <w:rPr>
          <w:rFonts w:eastAsia="Times New Roman" w:cs="Times New Roman"/>
          <w:szCs w:val="24"/>
        </w:rPr>
        <w:t>,</w:t>
      </w:r>
      <w:r>
        <w:rPr>
          <w:rFonts w:eastAsia="Times New Roman" w:cs="Times New Roman"/>
          <w:szCs w:val="24"/>
        </w:rPr>
        <w:t xml:space="preserve"> μάθαμε –και δεν οφείλεται μόνο εκεί- πως τα 300 εκατομμύρια που μίλησα εγώ ο ίδιος, προηγουμένως, </w:t>
      </w:r>
      <w:r w:rsidRPr="00933001">
        <w:rPr>
          <w:rFonts w:eastAsia="Times New Roman" w:cs="Times New Roman"/>
          <w:szCs w:val="24"/>
        </w:rPr>
        <w:t>για καπέλο</w:t>
      </w:r>
      <w:r>
        <w:rPr>
          <w:rFonts w:eastAsia="Times New Roman" w:cs="Times New Roman"/>
          <w:b/>
          <w:szCs w:val="24"/>
        </w:rPr>
        <w:t>,</w:t>
      </w:r>
      <w:r>
        <w:rPr>
          <w:rFonts w:eastAsia="Times New Roman" w:cs="Times New Roman"/>
          <w:szCs w:val="24"/>
        </w:rPr>
        <w:t xml:space="preserve"> απ’ ό,τι φαίνεται οφείλονται κατά </w:t>
      </w:r>
      <w:r>
        <w:rPr>
          <w:rFonts w:eastAsia="Times New Roman" w:cs="Times New Roman"/>
          <w:szCs w:val="24"/>
        </w:rPr>
        <w:lastRenderedPageBreak/>
        <w:t xml:space="preserve">200 εκατομμύρια στην αύξηση της καθαρής τιμής, από 1,375 περίπου σε 1,550 και σε άλλα 100 υπερβάλλουσα τιμαριθμική αναπροσαρμογή. </w:t>
      </w:r>
    </w:p>
    <w:p w14:paraId="1689CFD7"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πατε, κύριε Υπουργέ, ότι, εντάξει, με το 2,65 λέει, δεν φαντάζομαι να έχετε πρόβλημα. Έχουμε πρόβλημα. Από το 1,9 που μάξιμουμ θα μπορούσε να είναι, το 2,65 σημαίνει 100 εκατομμύρια παραπάνω. Μάλλον δεν είναι μικρό ποσό. Αλλά εδώ υπάρχει άλλο τεράστιο ζήτημα. Αν αυξήθηκε κατά 200 εκατομμύρια η καθαρή τιμή,  αυτό κάνει ακόμα πιο αναγκαία την επιλογή να τα κάνουμε εδώ στην Ελλάδα. Είναι τόσο απλό. Δηλαδή, αν υπήρχε θέμα με το 1,375 το 1,550 το κάνει εξαιρετικά αναγκαίο να πάμε σε μια άλλη επιλογή. </w:t>
      </w:r>
    </w:p>
    <w:p w14:paraId="1689CFD8" w14:textId="4C790386" w:rsidR="00624822" w:rsidRDefault="00623F76">
      <w:pPr>
        <w:spacing w:line="600" w:lineRule="auto"/>
        <w:ind w:firstLine="720"/>
        <w:jc w:val="both"/>
        <w:rPr>
          <w:rFonts w:eastAsia="Times New Roman" w:cs="Times New Roman"/>
          <w:szCs w:val="24"/>
        </w:rPr>
      </w:pPr>
      <w:r>
        <w:rPr>
          <w:rFonts w:eastAsia="Times New Roman" w:cs="Times New Roman"/>
          <w:szCs w:val="24"/>
        </w:rPr>
        <w:t>Δεύτερο ζήτημα. Είστε ένας πολιτικός</w:t>
      </w:r>
      <w:r w:rsidR="00F56F66">
        <w:rPr>
          <w:rFonts w:eastAsia="Times New Roman" w:cs="Times New Roman"/>
          <w:szCs w:val="24"/>
        </w:rPr>
        <w:t>.</w:t>
      </w:r>
      <w:r>
        <w:rPr>
          <w:rFonts w:eastAsia="Times New Roman" w:cs="Times New Roman"/>
          <w:szCs w:val="24"/>
        </w:rPr>
        <w:t xml:space="preserve"> που κρατά ένα ορισμένο επίπεδο και αυτό κάνετε και σήμερα, αλλά στο θέμα του περιεχομένου μάλλον δεν ήταν η καλύτερη σας μέρα. Είπατε πολλές φορές, ότι και εμείς συζητάγαμε για leasing. Εντάξει, νομίζω, εκ</w:t>
      </w:r>
      <w:r>
        <w:rPr>
          <w:rFonts w:eastAsia="Times New Roman" w:cs="Times New Roman"/>
          <w:szCs w:val="24"/>
        </w:rPr>
        <w:lastRenderedPageBreak/>
        <w:t xml:space="preserve">μεταλλεύεστε την άγνοια του κόσμου που μας παρακολουθεί και παριστάμενων </w:t>
      </w:r>
      <w:r w:rsidR="00D32C33">
        <w:rPr>
          <w:rFonts w:eastAsia="Times New Roman" w:cs="Times New Roman"/>
          <w:szCs w:val="24"/>
        </w:rPr>
        <w:t>Β</w:t>
      </w:r>
      <w:r>
        <w:rPr>
          <w:rFonts w:eastAsia="Times New Roman" w:cs="Times New Roman"/>
          <w:szCs w:val="24"/>
        </w:rPr>
        <w:t>ουλευτών για το πολύ απλό εξής πράγμα. Είναι τελείως άλλο το παίρνω τα πτητικά μέσα και κάποια άλλα πράγματα με leasing, είτε γιατί δεν έχω τα λεφτά</w:t>
      </w:r>
      <w:r>
        <w:rPr>
          <w:rFonts w:eastAsia="Times New Roman" w:cs="Times New Roman"/>
          <w:szCs w:val="24"/>
        </w:rPr>
        <w:t xml:space="preserve"> είτε γιατί εξυπηρετεί καλύτερα </w:t>
      </w:r>
      <w:r w:rsidR="00D600DD">
        <w:rPr>
          <w:rFonts w:eastAsia="Times New Roman" w:cs="Times New Roman"/>
          <w:szCs w:val="24"/>
        </w:rPr>
        <w:t>–</w:t>
      </w:r>
      <w:r>
        <w:rPr>
          <w:rFonts w:eastAsia="Times New Roman" w:cs="Times New Roman"/>
          <w:szCs w:val="24"/>
        </w:rPr>
        <w:t>είτε</w:t>
      </w:r>
      <w:r w:rsidR="00D600DD">
        <w:rPr>
          <w:rFonts w:eastAsia="Times New Roman" w:cs="Times New Roman"/>
          <w:szCs w:val="24"/>
        </w:rPr>
        <w:t>,</w:t>
      </w:r>
      <w:r>
        <w:rPr>
          <w:rFonts w:eastAsia="Times New Roman" w:cs="Times New Roman"/>
          <w:szCs w:val="24"/>
        </w:rPr>
        <w:t xml:space="preserve"> είτε</w:t>
      </w:r>
      <w:r w:rsidR="00D600DD">
        <w:rPr>
          <w:rFonts w:eastAsia="Times New Roman" w:cs="Times New Roman"/>
          <w:szCs w:val="24"/>
        </w:rPr>
        <w:t>,</w:t>
      </w:r>
      <w:r>
        <w:rPr>
          <w:rFonts w:eastAsia="Times New Roman" w:cs="Times New Roman"/>
          <w:szCs w:val="24"/>
        </w:rPr>
        <w:t xml:space="preserve"> είτε- και είναι άλλο πράγμα κάνω όλο το αεροπορικό κέντρο</w:t>
      </w:r>
      <w:r w:rsidRPr="005D0822">
        <w:rPr>
          <w:rFonts w:eastAsia="Times New Roman" w:cs="Times New Roman"/>
          <w:szCs w:val="24"/>
        </w:rPr>
        <w:t xml:space="preserve"> </w:t>
      </w:r>
      <w:r>
        <w:rPr>
          <w:rFonts w:eastAsia="Times New Roman" w:cs="Times New Roman"/>
          <w:szCs w:val="24"/>
        </w:rPr>
        <w:t xml:space="preserve">leasing σε μένα. </w:t>
      </w:r>
    </w:p>
    <w:p w14:paraId="1689CFD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επειδή είπατε και το επιχείρημα ότι οι περισσότερες χώρες κάνουν αυτό, ψευδέστατο είναι. Οι περισσότερες χώρες που είπατε, μπορεί να εκμεταλλεύονται τη διαδικασία του leasing, όχι να δίνουν το αεροπορικό κέντρο σε άλλη εταιρεία και μάλιστα ξένη. Πείτε μου τα παραδείγματα, για να τα βρούμε. Για να μην πάμε και στο τι είδους συμβάσεις κάνουν. </w:t>
      </w:r>
    </w:p>
    <w:p w14:paraId="1689CFD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πάνω σε αυτό το τρικ, στη σύγχυση -γιατί περί σύγχυσης πρόκειται, σκόπιμης- είπατε, επίσης, πολλές φορές ότι εμείς απορρίψαμε την αγορά. Μάλλον απορρίψαμε </w:t>
      </w:r>
      <w:r>
        <w:rPr>
          <w:rFonts w:eastAsia="Times New Roman" w:cs="Times New Roman"/>
          <w:szCs w:val="24"/>
        </w:rPr>
        <w:lastRenderedPageBreak/>
        <w:t>το να το κάνουμε εμείς, την αγορά όντως την είχαμε απορρίψει, γιατί δεν είχαμε χρήματα. Και το λέμε καθαρά, δεν είχαμε χρήματα, γι’ αυτό και προσανατολιζόμασταν σε leasing. Αλλά ποτέ δεν απορρίψαμε, το να το κάνουμε εδώ στην Ελλάδα, και αφήσατε να εννοηθεί ότι εμείς ήδη από το 2017 απορρίψαμε να κάνουμε με δικά μας μέσα, έστω και με leasing, τα πτητικά μέσα.</w:t>
      </w:r>
    </w:p>
    <w:p w14:paraId="1689CFDB" w14:textId="11C9EB7B"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επειδή ο </w:t>
      </w:r>
      <w:r w:rsidR="00F56F66">
        <w:rPr>
          <w:rFonts w:eastAsia="Times New Roman" w:cs="Times New Roman"/>
          <w:szCs w:val="24"/>
        </w:rPr>
        <w:t>θ</w:t>
      </w:r>
      <w:r>
        <w:rPr>
          <w:rFonts w:eastAsia="Times New Roman" w:cs="Times New Roman"/>
          <w:szCs w:val="24"/>
        </w:rPr>
        <w:t xml:space="preserve">εός αγαπάει τον κλέφτη, αλλά αγαπάει και τον νοικοκύρη, ότι τάχα εμείς το έχουμε απορρίψει το 2019 τον Γενάρη στο Συμβούλιο Άμυνας -και το είπατε αυτό φέτος, τον Φεβρουάριο του 2021- απαντώντας σε </w:t>
      </w:r>
      <w:r w:rsidR="00F10F17">
        <w:rPr>
          <w:rFonts w:eastAsia="Times New Roman" w:cs="Times New Roman"/>
          <w:szCs w:val="24"/>
        </w:rPr>
        <w:t>ερ</w:t>
      </w:r>
      <w:r w:rsidR="00BD2686">
        <w:rPr>
          <w:rFonts w:eastAsia="Times New Roman" w:cs="Times New Roman"/>
          <w:szCs w:val="24"/>
        </w:rPr>
        <w:t>ώ</w:t>
      </w:r>
      <w:r w:rsidR="00F10F17">
        <w:rPr>
          <w:rFonts w:eastAsia="Times New Roman" w:cs="Times New Roman"/>
          <w:szCs w:val="24"/>
        </w:rPr>
        <w:t>τηση</w:t>
      </w:r>
      <w:r>
        <w:rPr>
          <w:rFonts w:eastAsia="Times New Roman" w:cs="Times New Roman"/>
          <w:szCs w:val="24"/>
        </w:rPr>
        <w:t xml:space="preserve"> εσείς ο ίδιος λέτε ότι τέθηκαν τρία ζητήματα. </w:t>
      </w:r>
    </w:p>
    <w:p w14:paraId="1689CFD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ώτον, να συνεχίζονται οι διαπραγματεύσεις με τους Καναδούς. Αληθές είναι, τις απορρίψαμε, ποτέ δεν δεχτήκαμε αυτά που μας λέγανε και οι Καναδοί και άλλοι. Δεύτερον, να ζητηθεί από τον Πρωθυπουργό αύξηση του αμυντικού προϋπολογισμού. Αληθές. Και τρίτον, -εσείς, ο ίδιος το λέτε- να εξετασθούν περαιτέρω λύσεις, να κάνουμε </w:t>
      </w:r>
      <w:r>
        <w:rPr>
          <w:rFonts w:eastAsia="Times New Roman" w:cs="Times New Roman"/>
          <w:szCs w:val="24"/>
        </w:rPr>
        <w:lastRenderedPageBreak/>
        <w:t xml:space="preserve">το αεροπορικό κέντρο μόνοι μας. Γενάρη του 2019 από τον Καμμένο, πριν ακόμα αλλάξει ο Αποστολάκης. Πώς είχαμε απορρίψει εμείς αυτή τη λύση; Γιατί κάθεστε και το λέτε αυτό πράγμα; Με οποιοδήποτε τρόπο, είτε με αγορά αεροσκαφών, είτε με leasing γιατί δεν είχαμε λεφτά. </w:t>
      </w:r>
    </w:p>
    <w:p w14:paraId="1689CFD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689CFDE"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DF" w14:textId="77777777" w:rsidR="00624822" w:rsidRDefault="00623F76">
      <w:pPr>
        <w:spacing w:line="600" w:lineRule="auto"/>
        <w:ind w:firstLine="720"/>
        <w:jc w:val="both"/>
        <w:rPr>
          <w:rFonts w:eastAsia="Times New Roman" w:cs="Times New Roman"/>
          <w:szCs w:val="24"/>
        </w:rPr>
      </w:pPr>
      <w:r w:rsidRPr="00C2666A">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Τσίπρα. </w:t>
      </w:r>
    </w:p>
    <w:p w14:paraId="1689CFE0" w14:textId="62A111D7" w:rsidR="00624822" w:rsidRDefault="00623F76">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w:t>
      </w:r>
      <w:r w:rsidR="00F56F66">
        <w:rPr>
          <w:rFonts w:eastAsia="Times New Roman" w:cs="Times New Roman"/>
          <w:szCs w:val="24"/>
        </w:rPr>
        <w:t xml:space="preserve"> - </w:t>
      </w:r>
      <w:r>
        <w:rPr>
          <w:rFonts w:eastAsia="Times New Roman" w:cs="Times New Roman"/>
          <w:szCs w:val="24"/>
        </w:rPr>
        <w:t>Προοδευτική Συμμαχία, ο κ. Κατρούγκαλος.</w:t>
      </w:r>
    </w:p>
    <w:p w14:paraId="1689CFE1" w14:textId="77777777" w:rsidR="00624822" w:rsidRDefault="00623F76">
      <w:pPr>
        <w:spacing w:line="600" w:lineRule="auto"/>
        <w:ind w:firstLine="720"/>
        <w:jc w:val="both"/>
        <w:rPr>
          <w:rFonts w:eastAsia="Times New Roman" w:cs="Times New Roman"/>
          <w:szCs w:val="24"/>
        </w:rPr>
      </w:pPr>
      <w:r w:rsidRPr="00C2666A">
        <w:rPr>
          <w:rFonts w:eastAsia="Times New Roman" w:cs="Times New Roman"/>
          <w:b/>
          <w:szCs w:val="24"/>
        </w:rPr>
        <w:t>ΓΕΩΡΓΙΟΣ ΚΑΤΡΟΥΓΚΑΛΟΣ</w:t>
      </w:r>
      <w:r w:rsidRPr="00C2666A">
        <w:rPr>
          <w:rFonts w:eastAsia="Times New Roman" w:cs="Times New Roman"/>
          <w:szCs w:val="24"/>
        </w:rPr>
        <w:t>:</w:t>
      </w:r>
      <w:r>
        <w:rPr>
          <w:rFonts w:eastAsia="Times New Roman" w:cs="Times New Roman"/>
          <w:szCs w:val="24"/>
        </w:rPr>
        <w:t xml:space="preserve"> Ευχαριστώ πολύ, κύριε Πρόεδρε. </w:t>
      </w:r>
    </w:p>
    <w:p w14:paraId="1689CFE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γαπητέ κύριε Υπουργέ, σας θεωρούμε όλοι σοβαρό άνθρωπο, ειλικρινή άνθρωπο. Γι’ αυτόν τον λόγο μου έκανε εντύπωση η εξέλιξη της συζήτησης. Πολλοί από </w:t>
      </w:r>
      <w:r>
        <w:rPr>
          <w:rFonts w:eastAsia="Times New Roman" w:cs="Times New Roman"/>
          <w:szCs w:val="24"/>
        </w:rPr>
        <w:lastRenderedPageBreak/>
        <w:t xml:space="preserve">όσους -θα έλεγα, σχεδόν το σύνολο- παρακολουθούν τη συζήτηση αυτή και δεν έχουν ειδικές γνώσεις, θα τους έκανε εντύπωση, γιατί φαίνεται ότι δεν συζητάμε επί της ερμηνείας των γεγονότων, αλλά αμφισβητούνται τα γεγονότα αυτά κάθε αυτά. </w:t>
      </w:r>
    </w:p>
    <w:p w14:paraId="1689CFE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πως σας είπα και προηγούμενα, οι συνάδελφοι του ΣΥΡΙΖΑ, σε αυτόν τον τομέα μισές αλήθειες είναι χειρότερες από ψέμα. Γι’ αυτόν τον λόγο, εγώ θα εξειδικεύσω τις δύο βασικές μου ερωτήσεις προς εσάς, ακριβώς για να μπορούν να καταλάβουν κάτι και όσοι δεν είναι απολύτως ειδικοί στα εξοπλιστικά. </w:t>
      </w:r>
    </w:p>
    <w:p>
      <w:pPr>
        <w:spacing w:line="600" w:lineRule="auto"/>
        <w:ind w:firstLine="720"/>
        <w:jc w:val="both"/>
        <w:rPr>
          <w:rFonts w:eastAsia="Times New Roman" w:cs="Times New Roman"/>
          <w:szCs w:val="24"/>
        </w:rPr>
      </w:pPr>
      <w:r>
        <w:rPr>
          <w:rFonts w:eastAsia="Times New Roman" w:cs="Times New Roman"/>
          <w:szCs w:val="24"/>
        </w:rPr>
        <w:t xml:space="preserve">Η βασική κριτική, όπως την ακούσατε και από προηγούμενους συναδέλφους, ήταν γιατί ήταν αναγκαίο να δώσουμε σε τρίτο, σε ιδιώτη, εκτός της ελληνικής Πολεμικής Αεροπορίας, την εκπαίδευση των πιλότων; Το βασικό ζήτημα δεν είναι το </w:t>
      </w:r>
      <w:r>
        <w:rPr>
          <w:rFonts w:eastAsia="Times New Roman" w:cs="Times New Roman"/>
          <w:szCs w:val="24"/>
          <w:lang w:val="en-US"/>
        </w:rPr>
        <w:t>leasing</w:t>
      </w:r>
      <w:r>
        <w:rPr>
          <w:rFonts w:eastAsia="Times New Roman" w:cs="Times New Roman"/>
          <w:szCs w:val="24"/>
        </w:rPr>
        <w:t xml:space="preserve"> ή η αγορά των αεροσκαφών καθαυτή, γιατί αυτή είναι ένα λίγο έως πολύ ανελαστικό μέγεθος. Το βασικό ζήτημα είναι, γιατί μετά την προμήθεια με οποιονδήποτε τρόπο -εμείς </w:t>
      </w:r>
      <w:r>
        <w:rPr>
          <w:rFonts w:eastAsia="Times New Roman" w:cs="Times New Roman"/>
          <w:szCs w:val="24"/>
        </w:rPr>
        <w:lastRenderedPageBreak/>
        <w:t xml:space="preserve">θεωρούσαμε ότι θα ήταν καλύτερο να τα έχει αυτά ως επί της κυριότητας η </w:t>
      </w:r>
      <w:r w:rsidR="00A12747">
        <w:rPr>
          <w:rFonts w:eastAsia="Times New Roman" w:cs="Times New Roman"/>
          <w:szCs w:val="24"/>
        </w:rPr>
        <w:t>ε</w:t>
      </w:r>
      <w:r w:rsidR="00F10F17">
        <w:rPr>
          <w:rFonts w:eastAsia="Times New Roman" w:cs="Times New Roman"/>
          <w:szCs w:val="24"/>
        </w:rPr>
        <w:t xml:space="preserve">λληνική </w:t>
      </w:r>
      <w:r w:rsidR="00A12747">
        <w:rPr>
          <w:rFonts w:eastAsia="Times New Roman" w:cs="Times New Roman"/>
          <w:szCs w:val="24"/>
        </w:rPr>
        <w:t>α</w:t>
      </w:r>
      <w:r>
        <w:rPr>
          <w:rFonts w:eastAsia="Times New Roman" w:cs="Times New Roman"/>
          <w:szCs w:val="24"/>
        </w:rPr>
        <w:t xml:space="preserve">εροπορία- να ανατεθεί σε τρίτους η εκπαίδευση; </w:t>
      </w:r>
    </w:p>
    <w:p w14:paraId="1689CFE7" w14:textId="7F831DF9"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το επιχείρημα ότι «θα υπάρχει εξάρτηση έτσι από τρίτους, ότι στο </w:t>
      </w:r>
      <w:r w:rsidR="00A12747">
        <w:rPr>
          <w:rFonts w:eastAsia="Times New Roman" w:cs="Times New Roman"/>
          <w:szCs w:val="24"/>
        </w:rPr>
        <w:t>Μ</w:t>
      </w:r>
      <w:r w:rsidR="00F10F17">
        <w:rPr>
          <w:rFonts w:eastAsia="Times New Roman" w:cs="Times New Roman"/>
          <w:szCs w:val="24"/>
        </w:rPr>
        <w:t>ητρώο</w:t>
      </w:r>
      <w:r>
        <w:rPr>
          <w:rFonts w:eastAsia="Times New Roman" w:cs="Times New Roman"/>
          <w:szCs w:val="24"/>
        </w:rPr>
        <w:t xml:space="preserve"> των </w:t>
      </w:r>
      <w:r w:rsidR="00A12747">
        <w:rPr>
          <w:rFonts w:eastAsia="Times New Roman" w:cs="Times New Roman"/>
          <w:szCs w:val="24"/>
        </w:rPr>
        <w:t>Π</w:t>
      </w:r>
      <w:r w:rsidR="00F10F17">
        <w:rPr>
          <w:rFonts w:eastAsia="Times New Roman" w:cs="Times New Roman"/>
          <w:szCs w:val="24"/>
        </w:rPr>
        <w:t>ιλότων</w:t>
      </w:r>
      <w:r>
        <w:rPr>
          <w:rFonts w:eastAsia="Times New Roman" w:cs="Times New Roman"/>
          <w:szCs w:val="24"/>
        </w:rPr>
        <w:t xml:space="preserve"> θα έχουν πρόσβαση άλλοι» μας απαντήσατε: « Πού την βλέπετε την εξάρτηση; Διευθυντής της εκπαίδευσης θα είναι Έλληνας, οι εκπαιδευτές θα είναι Έλληνες». Τότε, όμως, προφανώς το ερώτημα είναι αυτό που σας έθεσαν προηγουμένως και ο κ. Βίτσας και ο κ. Δρίτσας: Γιατί να δώσουμε 1 δισεκατομμύριο σε μια ιδιωτική εταιρεία για κάτι που θα γίνεται στο ελληνικό έδαφος από Έλληνες πιλότους, με Έλληνα διοικητή; Ποια είναι η πρόσθετη αξία της ισραηλινής εταιρείας; </w:t>
      </w:r>
    </w:p>
    <w:p w14:paraId="1689CFE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ο δεύτερο ερώτημα είναι ακόμα απλούστερο. Είπατε ότι θα σκεφθείτε να φέρετε τη σύμβαση και να τη θέσετε υπ’ όψιν στην Επιτροπή Προμηθειών. Να το κάνετε, για να διασκεδάσετε ίσως έτσι τις εύλογες υποψίες που έχουμε για το ποια ήταν η συμβολή, για παράδειγμα, του Πρωθυπουργού στο πόσο αντικατέστησε θεσμικά όργανα </w:t>
      </w:r>
      <w:r>
        <w:rPr>
          <w:rFonts w:eastAsia="Times New Roman" w:cs="Times New Roman"/>
          <w:szCs w:val="24"/>
        </w:rPr>
        <w:lastRenderedPageBreak/>
        <w:t xml:space="preserve">των Ενόπλων Δυνάμεων. Ακόμα και αν το κάνετε όμως, θεωρείτε ότι θεραπεύεται το πρόβλημα; Δεν είναι εντελώς αυτονόητο ότι η Βουλή θα πρέπει να ενημερώνεται όχι κατόπιν εορτής, όταν έχει ήδη συναφθεί η σύμβαση, αλλά πριν αυτή συναφθεί; Τι νόημα θα έχει η συζήτηση που θα γίνει στην Επιτροπή Εξοπλιστικών επί ενός τετελεσμένου γεγονότος; </w:t>
      </w:r>
    </w:p>
    <w:p w14:paraId="1689CFE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Νομίζω ότι αυτά τα ερωτήματα, όπως τα διατύπωσα, είναι αυτά που εύλογα έχουν αποτυπωθεί σε όσους μας παρακολουθούν. Και επαναλαμβάνω, ακριβώς επειδή σας θεωρώ σοβαρό και ειλικρινή άνθρωπο, ότι θα ήθελα μια ευθεία απάντηση επ’ αυτών.</w:t>
      </w:r>
    </w:p>
    <w:p w14:paraId="1689CFE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υχαριστώ πολύ.</w:t>
      </w:r>
    </w:p>
    <w:p w14:paraId="1689CFEB"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689CFEC"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 Κατρούγκαλο.</w:t>
      </w:r>
    </w:p>
    <w:p w14:paraId="1689CFED" w14:textId="06627DC3"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Μου έχει ζητήσει τον λόγο για ένα λεπτό, αν και είχε πάρει παραπάνω χρόνο στην πρωτολογία της, η </w:t>
      </w:r>
      <w:r w:rsidR="00F10F17">
        <w:rPr>
          <w:rFonts w:eastAsia="Times New Roman" w:cs="Times New Roman"/>
          <w:szCs w:val="24"/>
        </w:rPr>
        <w:t>κ</w:t>
      </w:r>
      <w:r w:rsidR="00A12747">
        <w:rPr>
          <w:rFonts w:eastAsia="Times New Roman" w:cs="Times New Roman"/>
          <w:szCs w:val="24"/>
        </w:rPr>
        <w:t>.</w:t>
      </w:r>
      <w:r>
        <w:rPr>
          <w:rFonts w:eastAsia="Times New Roman" w:cs="Times New Roman"/>
          <w:szCs w:val="24"/>
        </w:rPr>
        <w:t xml:space="preserve"> Τζάκρη. </w:t>
      </w:r>
    </w:p>
    <w:p w14:paraId="1689CFE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υρία Τζάκρη, έχετε τον λόγο</w:t>
      </w:r>
      <w:r w:rsidRPr="007147AE">
        <w:rPr>
          <w:rFonts w:eastAsia="Times New Roman" w:cs="Times New Roman"/>
          <w:szCs w:val="24"/>
        </w:rPr>
        <w:t xml:space="preserve"> </w:t>
      </w:r>
      <w:r>
        <w:rPr>
          <w:rFonts w:eastAsia="Times New Roman" w:cs="Times New Roman"/>
          <w:szCs w:val="24"/>
        </w:rPr>
        <w:t xml:space="preserve">για δύο λεπτά μέσω </w:t>
      </w:r>
      <w:r>
        <w:rPr>
          <w:rFonts w:eastAsia="Times New Roman" w:cs="Times New Roman"/>
          <w:szCs w:val="24"/>
          <w:lang w:val="en-US"/>
        </w:rPr>
        <w:t>Webex</w:t>
      </w:r>
      <w:r w:rsidRPr="00AE651F">
        <w:rPr>
          <w:rFonts w:eastAsia="Times New Roman" w:cs="Times New Roman"/>
          <w:szCs w:val="24"/>
        </w:rPr>
        <w:t>.</w:t>
      </w:r>
    </w:p>
    <w:p w14:paraId="1689CFEF"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Ευχαριστώ, κύριε Πρόεδρε.</w:t>
      </w:r>
    </w:p>
    <w:p w14:paraId="1689CFF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πειδή μάλιστα ο κ. Παναγιωτόπουλος αναφέρθηκε προσωπικά στην παρέμβασή μου, μου αρέσει, κύριε Πρόεδρε …(δεν ακούγεται λόγω κακής σύνδεσης) …κύριε Παναγιωτόπουλε …(δεν ακούγεται λόγω κακής σύνδεσης)  επειδή σας είπα ότι μετά απ’ αυτή τη φοβερή αγορά μπορούμε άνετα να σας χαρακτηρίσουμε και ως θαυμαστή και μιμητή των έργων και των ημερών του Άκη Τσοχατζόπουλου. Και ο ίδιος ομολογήσατε ότι είχατε ανταγωνιστική πρόταση από καναδική εταιρεία για το ίδιο </w:t>
      </w:r>
      <w:r>
        <w:rPr>
          <w:rFonts w:eastAsia="Times New Roman" w:cs="Times New Roman"/>
          <w:szCs w:val="24"/>
          <w:lang w:val="en-US"/>
        </w:rPr>
        <w:t>project</w:t>
      </w:r>
      <w:r>
        <w:rPr>
          <w:rFonts w:eastAsia="Times New Roman" w:cs="Times New Roman"/>
          <w:szCs w:val="24"/>
        </w:rPr>
        <w:t xml:space="preserve">, ύψους μάλιστα 1 δισεκατομμυρίου, δηλαδή 800 εκατομμύρια χαμηλότερη. </w:t>
      </w:r>
    </w:p>
    <w:p w14:paraId="1689CFF1" w14:textId="50331DC0"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 η δική μας πρόταση, όπως αναλύθηκε και από τους συναδέλφους, επί των ημερών του ΣΥΡΙΖΑ, ήταν 1 δισεκατομμύριο χαμηλότερη. Αυτό, κύριε Παναγιωτόπουλε, πώς να το χαρακτηρίσει ο ελληνικός λαός, ηλιθιότητα ή διαφθορά; Ή μήπως πάτε πάλι να αγοράσετε διεθνή προστασία; Γιατί αυτή η πολιτική, κύριε Παναγιωτόπουλε, είναι απολύτως αποτυχημένη, ποτέ δεν έπιασε για την Ελλάδα. Πήραν τα λεφτά των εξοπλιστικών προγραμμάτων όλοι και μας άφησαν στα κρύα του λουτρού. Εάν θέλετε</w:t>
      </w:r>
      <w:r w:rsidR="00A12747">
        <w:rPr>
          <w:rFonts w:eastAsia="Times New Roman" w:cs="Times New Roman"/>
          <w:szCs w:val="24"/>
        </w:rPr>
        <w:t>,</w:t>
      </w:r>
      <w:r>
        <w:rPr>
          <w:rFonts w:eastAsia="Times New Roman" w:cs="Times New Roman"/>
          <w:szCs w:val="24"/>
        </w:rPr>
        <w:t xml:space="preserve"> πραγματικά</w:t>
      </w:r>
      <w:r w:rsidR="00A12747">
        <w:rPr>
          <w:rFonts w:eastAsia="Times New Roman" w:cs="Times New Roman"/>
          <w:szCs w:val="24"/>
        </w:rPr>
        <w:t>,</w:t>
      </w:r>
      <w:r>
        <w:rPr>
          <w:rFonts w:eastAsia="Times New Roman" w:cs="Times New Roman"/>
          <w:szCs w:val="24"/>
        </w:rPr>
        <w:t xml:space="preserve"> να θωρακίσετε την Ελλάδα, φροντίστε με λίγα χρήματα να αγοράσετε πολλά και καλά όπλα. Όλα τα άλλα είναι ή ηλιθιότητα ή διαφθορά και σε κάθε περίπτωση κάνουν κακό στη χώρα.</w:t>
      </w:r>
    </w:p>
    <w:p w14:paraId="1689CFF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Αφήστε, λοιπόν, τους πολιτικούς λεονταρισμούς και την πατριδοκαπηλία, γιατί κάποιοι που πέρασαν από τη θέση σας και οδηγήθηκαν μετά στη φυλακή -και δεν είναι μόνο ένας- </w:t>
      </w:r>
      <w:r w:rsidRPr="00894E12">
        <w:rPr>
          <w:rFonts w:eastAsia="Times New Roman" w:cs="Times New Roman"/>
          <w:szCs w:val="24"/>
        </w:rPr>
        <w:t>είχαν τσουβάλι θέσεις σαν τις δικές</w:t>
      </w:r>
      <w:r>
        <w:rPr>
          <w:rFonts w:eastAsia="Times New Roman" w:cs="Times New Roman"/>
          <w:szCs w:val="24"/>
        </w:rPr>
        <w:t xml:space="preserve"> σας τις σημερινές, δηλαδή δηλώσεις </w:t>
      </w:r>
      <w:r>
        <w:rPr>
          <w:rFonts w:eastAsia="Times New Roman" w:cs="Times New Roman"/>
          <w:szCs w:val="24"/>
        </w:rPr>
        <w:lastRenderedPageBreak/>
        <w:t xml:space="preserve">εθνικής υπερηφάνειας και την τσέπη τη δική τους γεμάτη από πίσω. Αφήστε, λοιπόν, </w:t>
      </w:r>
      <w:r w:rsidRPr="00894E12">
        <w:rPr>
          <w:rFonts w:eastAsia="Times New Roman" w:cs="Times New Roman"/>
          <w:szCs w:val="24"/>
        </w:rPr>
        <w:t>τις εξυπνάδες σε εμάς</w:t>
      </w:r>
      <w:r>
        <w:rPr>
          <w:rFonts w:eastAsia="Times New Roman" w:cs="Times New Roman"/>
          <w:b/>
          <w:szCs w:val="24"/>
        </w:rPr>
        <w:t xml:space="preserve"> </w:t>
      </w:r>
      <w:r>
        <w:rPr>
          <w:rFonts w:eastAsia="Times New Roman" w:cs="Times New Roman"/>
          <w:szCs w:val="24"/>
        </w:rPr>
        <w:t xml:space="preserve">εδώ πέρα. </w:t>
      </w:r>
    </w:p>
    <w:p w14:paraId="1689CFF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Και επειδή, επίσης, ευθαρσώς ομολογήσατε ότι δεν φτάνει που δεν φέρατε τη σύμβαση στη Βουλή να τη δούμε, αλλά ισχυριστήκατε ότι ενδεχομένως και να τη φέρετε κάποια στιγμή στο μέλλον, σας λέμε, λοιπόν, φέρτε τη σύμβαση </w:t>
      </w:r>
      <w:r>
        <w:rPr>
          <w:rFonts w:eastAsia="Times New Roman" w:cs="Times New Roman"/>
          <w:szCs w:val="24"/>
          <w:lang w:val="en-US"/>
        </w:rPr>
        <w:t>leasing</w:t>
      </w:r>
      <w:r>
        <w:rPr>
          <w:rFonts w:eastAsia="Times New Roman" w:cs="Times New Roman"/>
          <w:szCs w:val="24"/>
        </w:rPr>
        <w:t xml:space="preserve"> στη Βουλή να τη δούμε τώρα και δώστε και την ανταγωνιστική προσφορά των Καναδών και αφήστε τον ελληνικό λαό να κρίνει. Δεν παίρνετε </w:t>
      </w:r>
      <w:r>
        <w:rPr>
          <w:rFonts w:eastAsia="Times New Roman" w:cs="Times New Roman"/>
          <w:szCs w:val="24"/>
          <w:lang w:val="en-US"/>
        </w:rPr>
        <w:t>F</w:t>
      </w:r>
      <w:r>
        <w:rPr>
          <w:rFonts w:eastAsia="Times New Roman" w:cs="Times New Roman"/>
          <w:szCs w:val="24"/>
        </w:rPr>
        <w:t>-</w:t>
      </w:r>
      <w:r w:rsidRPr="00AB4DEF">
        <w:rPr>
          <w:rFonts w:eastAsia="Times New Roman" w:cs="Times New Roman"/>
          <w:szCs w:val="24"/>
        </w:rPr>
        <w:t>16</w:t>
      </w:r>
      <w:r>
        <w:rPr>
          <w:rFonts w:eastAsia="Times New Roman" w:cs="Times New Roman"/>
          <w:szCs w:val="24"/>
        </w:rPr>
        <w:t xml:space="preserve">, κύριε Παναγιωτόπουλε, που τα </w:t>
      </w:r>
      <w:r w:rsidRPr="007D3546">
        <w:rPr>
          <w:rFonts w:eastAsia="Times New Roman" w:cs="Times New Roman"/>
          <w:szCs w:val="24"/>
        </w:rPr>
        <w:t xml:space="preserve">πωλεί </w:t>
      </w:r>
      <w:r>
        <w:rPr>
          <w:rFonts w:eastAsia="Times New Roman" w:cs="Times New Roman"/>
          <w:szCs w:val="24"/>
        </w:rPr>
        <w:t>μόνο ένας, εκπαιδευτικά αεροπλάνα θέλετε να πάρετε που τα παράγουν πολλοί. Μάθετε, λοιπόν, να κάνετε διεθνείς διαγωνισμούς και διεθνείς διαβουλεύσεις για την αγορά εξοπλιστικών προγραμμάτων, για να έρθουν να κάνουν προσφορά όλοι όσοι τα πωλούν και να επιλέγουμε μεταξύ αυτών την καλύτερη και την πλέον επωφελή προσφορά για τη χώρα. Αλλιώς, υπάρχει, όπως σας είπα ήδη, ή ηλιθιότητα ή διαφθορά.</w:t>
      </w:r>
    </w:p>
    <w:p w14:paraId="1689CFF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1689CFF5"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lastRenderedPageBreak/>
        <w:t>ΠΡΟΕΔΡΕΥΩΝ (Αθανάσιος Μπούρας):</w:t>
      </w:r>
      <w:r>
        <w:rPr>
          <w:rFonts w:eastAsia="Times New Roman" w:cs="Times New Roman"/>
          <w:b/>
          <w:szCs w:val="24"/>
        </w:rPr>
        <w:t xml:space="preserve"> </w:t>
      </w:r>
      <w:r>
        <w:rPr>
          <w:rFonts w:eastAsia="Times New Roman" w:cs="Times New Roman"/>
          <w:szCs w:val="24"/>
        </w:rPr>
        <w:t>Τον λόγο τώρα θα πάρει ο Κοινοβουλευτικός Εκπρόσωπος…</w:t>
      </w:r>
    </w:p>
    <w:p w14:paraId="1689CFF6"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ΙΩΑΝΝΗΣ ΡΑΓΚΟΥΣΗΣ:</w:t>
      </w:r>
      <w:r>
        <w:rPr>
          <w:rFonts w:eastAsia="Times New Roman" w:cs="Times New Roman"/>
          <w:szCs w:val="24"/>
        </w:rPr>
        <w:t xml:space="preserve"> Δεν θα κάνει δευτερομιλία ο κύριος Υπουργός;</w:t>
      </w:r>
    </w:p>
    <w:p w14:paraId="1689CFF7"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ΠΡΟΕΔΡΕΥΩΝ (Αθανάσιος Μπούρας):</w:t>
      </w:r>
      <w:r>
        <w:rPr>
          <w:rFonts w:eastAsia="Times New Roman" w:cs="Times New Roman"/>
          <w:szCs w:val="24"/>
        </w:rPr>
        <w:t xml:space="preserve"> Ο Υπουργός θα κλείσει.</w:t>
      </w:r>
    </w:p>
    <w:p w14:paraId="1689CFF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Θέλετε να μιλήσετε, κύριε Υπουργέ, και να τριτολογήσετε μετά; </w:t>
      </w:r>
    </w:p>
    <w:p w14:paraId="1689CFF9"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ΝΙΚΟΛΑΟΣ ΠΑΝΑΓΙΩΤΟΠΟΥΛΟΣ (Υπουργός Εθνικής Άμυνας):</w:t>
      </w:r>
      <w:r>
        <w:rPr>
          <w:rFonts w:eastAsia="Times New Roman" w:cs="Times New Roman"/>
          <w:b/>
          <w:szCs w:val="24"/>
        </w:rPr>
        <w:t xml:space="preserve"> </w:t>
      </w:r>
      <w:r>
        <w:rPr>
          <w:rFonts w:eastAsia="Times New Roman" w:cs="Times New Roman"/>
          <w:szCs w:val="24"/>
        </w:rPr>
        <w:t>Να μιλήσω, κύριε Πρόεδρε.</w:t>
      </w:r>
    </w:p>
    <w:p w14:paraId="1689CFFA"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ΔΗΜΗΤΡΙΟΣ ΒΙΤΣΑΣ (Δ΄ Αντιπρόεδρος της Βουλής):</w:t>
      </w:r>
      <w:r>
        <w:rPr>
          <w:rFonts w:eastAsia="Times New Roman" w:cs="Times New Roman"/>
          <w:szCs w:val="24"/>
        </w:rPr>
        <w:t xml:space="preserve"> Εκτός και εάν μιλήσει ο κ. Ραγκούσης τώρα, μετά ο κύριος Υπουργός, μετά πάλι ο κ. Ραγκούσης και κλείσει ο κύριος Υπουργός.</w:t>
      </w:r>
    </w:p>
    <w:p w14:paraId="1689CFFB"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ΠΡΟΕΔΡΕΥΩΝ (Αθανάσιος Μπούρας):</w:t>
      </w:r>
      <w:r>
        <w:rPr>
          <w:rFonts w:eastAsia="Times New Roman" w:cs="Times New Roman"/>
          <w:szCs w:val="24"/>
        </w:rPr>
        <w:t xml:space="preserve"> Μπορώ να κάνω και αυτό.</w:t>
      </w:r>
    </w:p>
    <w:p w14:paraId="1689CFF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Θέλετε να μιλήσετε, κύριε Ραγκούση;</w:t>
      </w:r>
    </w:p>
    <w:p w14:paraId="1689CFFD"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lastRenderedPageBreak/>
        <w:t>ΙΩΑΝΝΗΣ ΡΑΓΚΟΥΣΗΣ:</w:t>
      </w:r>
      <w:r>
        <w:rPr>
          <w:rFonts w:eastAsia="Times New Roman" w:cs="Times New Roman"/>
          <w:b/>
          <w:szCs w:val="24"/>
        </w:rPr>
        <w:t xml:space="preserve"> </w:t>
      </w:r>
      <w:r>
        <w:rPr>
          <w:rFonts w:eastAsia="Times New Roman" w:cs="Times New Roman"/>
          <w:szCs w:val="24"/>
        </w:rPr>
        <w:t>Να μιλήσει ο Υπουργός.</w:t>
      </w:r>
    </w:p>
    <w:p w14:paraId="1689CFFE" w14:textId="77777777" w:rsidR="00624822" w:rsidRDefault="00623F76">
      <w:pPr>
        <w:spacing w:line="600" w:lineRule="auto"/>
        <w:ind w:firstLine="720"/>
        <w:jc w:val="both"/>
        <w:rPr>
          <w:rFonts w:eastAsia="Times New Roman" w:cs="Times New Roman"/>
          <w:szCs w:val="24"/>
        </w:rPr>
      </w:pPr>
      <w:r w:rsidRPr="00E877F9">
        <w:rPr>
          <w:rFonts w:eastAsia="Times New Roman" w:cs="Times New Roman"/>
          <w:b/>
          <w:szCs w:val="24"/>
        </w:rPr>
        <w:t>ΠΡΟΕΔΡΕΥΩΝ (Αθανάσιος Μπούρας):</w:t>
      </w:r>
      <w:r>
        <w:rPr>
          <w:rFonts w:eastAsia="Times New Roman" w:cs="Times New Roman"/>
          <w:szCs w:val="24"/>
        </w:rPr>
        <w:t xml:space="preserve"> Θα ακούσετε τον Υπουργό, ο οποίος θα κλείσει μετά πάλι.</w:t>
      </w:r>
    </w:p>
    <w:p w14:paraId="1689CFFF" w14:textId="77777777" w:rsidR="00624822" w:rsidRDefault="00623F76">
      <w:pPr>
        <w:spacing w:line="600" w:lineRule="auto"/>
        <w:ind w:firstLine="720"/>
        <w:jc w:val="both"/>
        <w:rPr>
          <w:rFonts w:eastAsia="Times New Roman" w:cs="Times New Roman"/>
          <w:szCs w:val="24"/>
        </w:rPr>
      </w:pPr>
      <w:r w:rsidRPr="00052B19">
        <w:rPr>
          <w:rFonts w:eastAsia="Times New Roman" w:cs="Times New Roman"/>
          <w:b/>
          <w:szCs w:val="24"/>
        </w:rPr>
        <w:t>ΙΩΑΝΝΗΣ ΡΑΓΚΟΥΣΗΣ:</w:t>
      </w:r>
      <w:r>
        <w:rPr>
          <w:rFonts w:eastAsia="Times New Roman" w:cs="Times New Roman"/>
          <w:b/>
          <w:szCs w:val="24"/>
        </w:rPr>
        <w:t xml:space="preserve"> </w:t>
      </w:r>
      <w:r>
        <w:rPr>
          <w:rFonts w:eastAsia="Times New Roman" w:cs="Times New Roman"/>
          <w:szCs w:val="24"/>
        </w:rPr>
        <w:t>Μετά απ’ αυτά που θα πω εγώ, προφανώς θα κλείσει.</w:t>
      </w:r>
    </w:p>
    <w:p w14:paraId="1689D000" w14:textId="77777777" w:rsidR="00624822" w:rsidRDefault="00623F76">
      <w:pPr>
        <w:spacing w:line="600" w:lineRule="auto"/>
        <w:ind w:firstLine="720"/>
        <w:jc w:val="both"/>
        <w:rPr>
          <w:rFonts w:eastAsia="Times New Roman" w:cs="Times New Roman"/>
          <w:szCs w:val="24"/>
        </w:rPr>
      </w:pPr>
      <w:r w:rsidRPr="00E877F9">
        <w:rPr>
          <w:rFonts w:eastAsia="Times New Roman" w:cs="Times New Roman"/>
          <w:b/>
          <w:szCs w:val="24"/>
        </w:rPr>
        <w:t xml:space="preserve">ΠΡΟΕΔΡΕΥΩΝ (Αθανάσιος Μπούρας): </w:t>
      </w:r>
      <w:r>
        <w:rPr>
          <w:rFonts w:eastAsia="Times New Roman" w:cs="Times New Roman"/>
          <w:szCs w:val="24"/>
        </w:rPr>
        <w:t>Κύριε Υπουργέ, έχετε τον λόγο.</w:t>
      </w:r>
    </w:p>
    <w:p w14:paraId="1689D001" w14:textId="77777777" w:rsidR="00624822" w:rsidRDefault="00623F76">
      <w:pPr>
        <w:tabs>
          <w:tab w:val="left" w:pos="2913"/>
        </w:tabs>
        <w:spacing w:line="600" w:lineRule="auto"/>
        <w:ind w:firstLine="720"/>
        <w:jc w:val="both"/>
        <w:rPr>
          <w:rFonts w:eastAsia="Times New Roman" w:cs="Times New Roman"/>
          <w:szCs w:val="24"/>
        </w:rPr>
      </w:pPr>
      <w:r w:rsidRPr="007372A0">
        <w:rPr>
          <w:rFonts w:eastAsia="Times New Roman" w:cs="Times New Roman"/>
          <w:b/>
          <w:szCs w:val="24"/>
        </w:rPr>
        <w:t>ΝΙΚΟΛΑΟΣ ΠΑΝΑΓΙΩΤΟΠΟΥΛΟΣ (Υπουργός Εθνικής Άμυνας):</w:t>
      </w:r>
      <w:r>
        <w:rPr>
          <w:rFonts w:eastAsia="Times New Roman" w:cs="Times New Roman"/>
          <w:szCs w:val="24"/>
        </w:rPr>
        <w:t xml:space="preserve"> Ευχαριστώ, κύριε Πρόεδρε.</w:t>
      </w:r>
    </w:p>
    <w:p w14:paraId="1689D002" w14:textId="56ACCA13" w:rsidR="00624822" w:rsidRDefault="00623F76">
      <w:pPr>
        <w:tabs>
          <w:tab w:val="left" w:pos="2913"/>
        </w:tabs>
        <w:spacing w:line="600" w:lineRule="auto"/>
        <w:ind w:firstLine="720"/>
        <w:jc w:val="both"/>
        <w:rPr>
          <w:rFonts w:eastAsia="Times New Roman" w:cs="Times New Roman"/>
          <w:szCs w:val="24"/>
        </w:rPr>
      </w:pPr>
      <w:r w:rsidRPr="0060338A">
        <w:rPr>
          <w:rFonts w:eastAsia="Times New Roman" w:cs="Times New Roman"/>
          <w:szCs w:val="24"/>
        </w:rPr>
        <w:t>Υπάρχουν βασικές παρανοήσεις σε αυτά που ειπώθηκαν</w:t>
      </w:r>
      <w:r>
        <w:rPr>
          <w:rFonts w:eastAsia="Times New Roman" w:cs="Times New Roman"/>
          <w:szCs w:val="24"/>
        </w:rPr>
        <w:t>, αν και</w:t>
      </w:r>
      <w:r w:rsidRPr="0060338A">
        <w:rPr>
          <w:rFonts w:eastAsia="Times New Roman" w:cs="Times New Roman"/>
          <w:szCs w:val="24"/>
        </w:rPr>
        <w:t xml:space="preserve"> νομίζω ότι αυτά που επί </w:t>
      </w:r>
      <w:r>
        <w:rPr>
          <w:rFonts w:eastAsia="Times New Roman" w:cs="Times New Roman"/>
          <w:szCs w:val="24"/>
        </w:rPr>
        <w:t>σαράντα λεπτά εξηγούσα</w:t>
      </w:r>
      <w:r w:rsidRPr="0060338A">
        <w:rPr>
          <w:rFonts w:eastAsia="Times New Roman" w:cs="Times New Roman"/>
          <w:szCs w:val="24"/>
        </w:rPr>
        <w:t xml:space="preserve"> ήταν σαφ</w:t>
      </w:r>
      <w:r>
        <w:rPr>
          <w:rFonts w:eastAsia="Times New Roman" w:cs="Times New Roman"/>
          <w:szCs w:val="24"/>
        </w:rPr>
        <w:t>έστατα. Ποια</w:t>
      </w:r>
      <w:r w:rsidRPr="0060338A">
        <w:rPr>
          <w:rFonts w:eastAsia="Times New Roman" w:cs="Times New Roman"/>
          <w:szCs w:val="24"/>
        </w:rPr>
        <w:t xml:space="preserve"> προσφορά καλύτερη</w:t>
      </w:r>
      <w:r>
        <w:rPr>
          <w:rFonts w:eastAsia="Times New Roman" w:cs="Times New Roman"/>
          <w:szCs w:val="24"/>
        </w:rPr>
        <w:t xml:space="preserve"> των Κ</w:t>
      </w:r>
      <w:r w:rsidRPr="0060338A">
        <w:rPr>
          <w:rFonts w:eastAsia="Times New Roman" w:cs="Times New Roman"/>
          <w:szCs w:val="24"/>
        </w:rPr>
        <w:t>αναδών</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 xml:space="preserve">Η ισραηλινή εταιρεία επελέγη, διότι, </w:t>
      </w:r>
      <w:r w:rsidRPr="0060338A">
        <w:rPr>
          <w:rFonts w:eastAsia="Times New Roman" w:cs="Times New Roman"/>
          <w:szCs w:val="24"/>
        </w:rPr>
        <w:t xml:space="preserve">κατά την κρίση του </w:t>
      </w:r>
      <w:r>
        <w:rPr>
          <w:rFonts w:eastAsia="Times New Roman" w:cs="Times New Roman"/>
          <w:szCs w:val="24"/>
        </w:rPr>
        <w:t>ΓΕΑ,</w:t>
      </w:r>
      <w:r w:rsidRPr="0060338A">
        <w:rPr>
          <w:rFonts w:eastAsia="Times New Roman" w:cs="Times New Roman"/>
          <w:szCs w:val="24"/>
        </w:rPr>
        <w:t xml:space="preserve"> έκανε την καλύτερη προσφορά όσον αφορά τους τεχνικούς και τους οικονομικούς όρους και γι</w:t>
      </w:r>
      <w:r>
        <w:rPr>
          <w:rFonts w:eastAsia="Times New Roman" w:cs="Times New Roman"/>
          <w:szCs w:val="24"/>
        </w:rPr>
        <w:t>’</w:t>
      </w:r>
      <w:r w:rsidRPr="0060338A">
        <w:rPr>
          <w:rFonts w:eastAsia="Times New Roman" w:cs="Times New Roman"/>
          <w:szCs w:val="24"/>
        </w:rPr>
        <w:t xml:space="preserve"> αυτό επελέγη</w:t>
      </w:r>
      <w:r>
        <w:rPr>
          <w:rFonts w:eastAsia="Times New Roman" w:cs="Times New Roman"/>
          <w:szCs w:val="24"/>
        </w:rPr>
        <w:t>. Η προσφορά των Καναδών ξεκίνησε από το 1,9 δισεκατομμύρια, χ</w:t>
      </w:r>
      <w:r w:rsidRPr="0060338A">
        <w:rPr>
          <w:rFonts w:eastAsia="Times New Roman" w:cs="Times New Roman"/>
          <w:szCs w:val="24"/>
        </w:rPr>
        <w:t>ωρί</w:t>
      </w:r>
      <w:r>
        <w:rPr>
          <w:rFonts w:eastAsia="Times New Roman" w:cs="Times New Roman"/>
          <w:szCs w:val="24"/>
        </w:rPr>
        <w:t xml:space="preserve">ς κρατήσεις, το 2019, εξελίχθηκε όταν </w:t>
      </w:r>
      <w:r w:rsidRPr="0060338A">
        <w:rPr>
          <w:rFonts w:eastAsia="Times New Roman" w:cs="Times New Roman"/>
          <w:szCs w:val="24"/>
        </w:rPr>
        <w:t>ανέκυψε</w:t>
      </w:r>
      <w:r>
        <w:rPr>
          <w:rFonts w:eastAsia="Times New Roman" w:cs="Times New Roman"/>
          <w:szCs w:val="24"/>
        </w:rPr>
        <w:t xml:space="preserve"> ο</w:t>
      </w:r>
      <w:r w:rsidRPr="0060338A">
        <w:rPr>
          <w:rFonts w:eastAsia="Times New Roman" w:cs="Times New Roman"/>
          <w:szCs w:val="24"/>
        </w:rPr>
        <w:t xml:space="preserve"> ανταγωνισμός και άρχισε η μία εταιρεία </w:t>
      </w:r>
      <w:r w:rsidRPr="0060338A">
        <w:rPr>
          <w:rFonts w:eastAsia="Times New Roman" w:cs="Times New Roman"/>
          <w:szCs w:val="24"/>
        </w:rPr>
        <w:lastRenderedPageBreak/>
        <w:t xml:space="preserve">μετά την άλλη να καταθέτουν βελτιωμένες προσφορές και τελικά επιλέχθηκε η </w:t>
      </w:r>
      <w:r w:rsidRPr="002C25C0">
        <w:rPr>
          <w:rFonts w:eastAsia="Times New Roman" w:cs="Times New Roman"/>
          <w:szCs w:val="24"/>
        </w:rPr>
        <w:t>ισραηλινή</w:t>
      </w:r>
      <w:r>
        <w:rPr>
          <w:rFonts w:eastAsia="Times New Roman" w:cs="Times New Roman"/>
          <w:b/>
          <w:szCs w:val="24"/>
        </w:rPr>
        <w:t xml:space="preserve"> </w:t>
      </w:r>
      <w:r>
        <w:rPr>
          <w:rFonts w:eastAsia="Times New Roman" w:cs="Times New Roman"/>
          <w:szCs w:val="24"/>
        </w:rPr>
        <w:t>εταιρεία</w:t>
      </w:r>
      <w:r w:rsidRPr="0060338A">
        <w:rPr>
          <w:rFonts w:eastAsia="Times New Roman" w:cs="Times New Roman"/>
          <w:szCs w:val="24"/>
        </w:rPr>
        <w:t>. Δεν μπορώ να καταλάβω</w:t>
      </w:r>
      <w:r w:rsidRPr="002261D8">
        <w:rPr>
          <w:rFonts w:eastAsia="Times New Roman" w:cs="Times New Roman"/>
          <w:szCs w:val="24"/>
        </w:rPr>
        <w:t>,</w:t>
      </w:r>
      <w:r w:rsidRPr="0060338A">
        <w:rPr>
          <w:rFonts w:eastAsia="Times New Roman" w:cs="Times New Roman"/>
          <w:szCs w:val="24"/>
        </w:rPr>
        <w:t xml:space="preserve"> λοιπόν</w:t>
      </w:r>
      <w:r w:rsidRPr="002261D8">
        <w:rPr>
          <w:rFonts w:eastAsia="Times New Roman" w:cs="Times New Roman"/>
          <w:szCs w:val="24"/>
        </w:rPr>
        <w:t>,</w:t>
      </w:r>
      <w:r w:rsidRPr="0060338A">
        <w:rPr>
          <w:rFonts w:eastAsia="Times New Roman" w:cs="Times New Roman"/>
          <w:szCs w:val="24"/>
        </w:rPr>
        <w:t xml:space="preserve"> τι λέει η </w:t>
      </w:r>
      <w:r w:rsidR="00F10F17" w:rsidRPr="0060338A">
        <w:rPr>
          <w:rFonts w:eastAsia="Times New Roman" w:cs="Times New Roman"/>
          <w:szCs w:val="24"/>
        </w:rPr>
        <w:t>κ</w:t>
      </w:r>
      <w:r w:rsidR="00A12747">
        <w:rPr>
          <w:rFonts w:eastAsia="Times New Roman" w:cs="Times New Roman"/>
          <w:szCs w:val="24"/>
        </w:rPr>
        <w:t>.</w:t>
      </w:r>
      <w:r w:rsidRPr="002261D8">
        <w:rPr>
          <w:rFonts w:eastAsia="Times New Roman" w:cs="Times New Roman"/>
          <w:szCs w:val="24"/>
        </w:rPr>
        <w:t xml:space="preserve"> </w:t>
      </w:r>
      <w:r>
        <w:rPr>
          <w:rFonts w:eastAsia="Times New Roman" w:cs="Times New Roman"/>
          <w:szCs w:val="24"/>
        </w:rPr>
        <w:t xml:space="preserve">Τζάκρη πραγματικά, </w:t>
      </w:r>
      <w:r w:rsidRPr="0060338A">
        <w:rPr>
          <w:rFonts w:eastAsia="Times New Roman" w:cs="Times New Roman"/>
          <w:szCs w:val="24"/>
        </w:rPr>
        <w:t xml:space="preserve">όταν </w:t>
      </w:r>
      <w:r>
        <w:rPr>
          <w:rFonts w:eastAsia="Times New Roman" w:cs="Times New Roman"/>
          <w:szCs w:val="24"/>
        </w:rPr>
        <w:t>μου λέει: «Επιλέξτε τους Κ</w:t>
      </w:r>
      <w:r w:rsidRPr="0060338A">
        <w:rPr>
          <w:rFonts w:eastAsia="Times New Roman" w:cs="Times New Roman"/>
          <w:szCs w:val="24"/>
        </w:rPr>
        <w:t>αναδούς</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ήταν καλύτεροι». Δεν το καταλαβαίνω πραγματικά και να μιλάει</w:t>
      </w:r>
      <w:r w:rsidRPr="0060338A">
        <w:rPr>
          <w:rFonts w:eastAsia="Times New Roman" w:cs="Times New Roman"/>
          <w:szCs w:val="24"/>
        </w:rPr>
        <w:t xml:space="preserve"> κιόλας περί </w:t>
      </w:r>
      <w:r>
        <w:rPr>
          <w:rFonts w:eastAsia="Times New Roman" w:cs="Times New Roman"/>
          <w:szCs w:val="24"/>
        </w:rPr>
        <w:t xml:space="preserve">ηλιθιότητας κ.λπ.! </w:t>
      </w:r>
    </w:p>
    <w:p w14:paraId="1689D003" w14:textId="77777777"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Όμως, υπάρχουν βασικές παρανοήσεις</w:t>
      </w:r>
      <w:r w:rsidRPr="0060338A">
        <w:rPr>
          <w:rFonts w:eastAsia="Times New Roman" w:cs="Times New Roman"/>
          <w:szCs w:val="24"/>
        </w:rPr>
        <w:t xml:space="preserve">. Εγώ κατάλαβα </w:t>
      </w:r>
      <w:r>
        <w:rPr>
          <w:rFonts w:eastAsia="Times New Roman" w:cs="Times New Roman"/>
          <w:szCs w:val="24"/>
        </w:rPr>
        <w:t>τι πάει να γίνει εδώ πέρα.</w:t>
      </w:r>
      <w:r w:rsidRPr="0060338A">
        <w:rPr>
          <w:rFonts w:eastAsia="Times New Roman" w:cs="Times New Roman"/>
          <w:szCs w:val="24"/>
        </w:rPr>
        <w:t xml:space="preserve"> </w:t>
      </w:r>
      <w:r>
        <w:rPr>
          <w:rFonts w:eastAsia="Times New Roman" w:cs="Times New Roman"/>
          <w:szCs w:val="24"/>
        </w:rPr>
        <w:t>Η</w:t>
      </w:r>
      <w:r w:rsidRPr="0060338A">
        <w:rPr>
          <w:rFonts w:eastAsia="Times New Roman" w:cs="Times New Roman"/>
          <w:szCs w:val="24"/>
        </w:rPr>
        <w:t xml:space="preserve"> καταφυγ</w:t>
      </w:r>
      <w:r>
        <w:rPr>
          <w:rFonts w:eastAsia="Times New Roman" w:cs="Times New Roman"/>
          <w:szCs w:val="24"/>
        </w:rPr>
        <w:t>ή στην προσφιλή σκανδαλολογία -</w:t>
      </w:r>
      <w:r w:rsidRPr="0060338A">
        <w:rPr>
          <w:rFonts w:eastAsia="Times New Roman" w:cs="Times New Roman"/>
          <w:szCs w:val="24"/>
        </w:rPr>
        <w:t xml:space="preserve">άκουσα και τις </w:t>
      </w:r>
      <w:r>
        <w:rPr>
          <w:rFonts w:eastAsia="Times New Roman" w:cs="Times New Roman"/>
          <w:szCs w:val="24"/>
        </w:rPr>
        <w:t>κε</w:t>
      </w:r>
      <w:r w:rsidRPr="0060338A">
        <w:rPr>
          <w:rFonts w:eastAsia="Times New Roman" w:cs="Times New Roman"/>
          <w:szCs w:val="24"/>
        </w:rPr>
        <w:t>καλυμμένες απειλές και τις ευθείες απειλές</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άκουσα το μέλλον- μ</w:t>
      </w:r>
      <w:r w:rsidRPr="0060338A">
        <w:rPr>
          <w:rFonts w:eastAsia="Times New Roman" w:cs="Times New Roman"/>
          <w:szCs w:val="24"/>
        </w:rPr>
        <w:t>ε πολλές ασάφειες</w:t>
      </w:r>
      <w:r>
        <w:rPr>
          <w:rFonts w:eastAsia="Times New Roman" w:cs="Times New Roman"/>
          <w:szCs w:val="24"/>
        </w:rPr>
        <w:t>,</w:t>
      </w:r>
      <w:r w:rsidRPr="0060338A">
        <w:rPr>
          <w:rFonts w:eastAsia="Times New Roman" w:cs="Times New Roman"/>
          <w:szCs w:val="24"/>
        </w:rPr>
        <w:t xml:space="preserve"> πολλή λάσπη στον </w:t>
      </w:r>
      <w:r>
        <w:rPr>
          <w:rFonts w:eastAsia="Times New Roman" w:cs="Times New Roman"/>
          <w:szCs w:val="24"/>
        </w:rPr>
        <w:t xml:space="preserve">ανεμιστήρα </w:t>
      </w:r>
      <w:r w:rsidRPr="0060338A">
        <w:rPr>
          <w:rFonts w:eastAsia="Times New Roman" w:cs="Times New Roman"/>
          <w:szCs w:val="24"/>
        </w:rPr>
        <w:t xml:space="preserve">και τη γενική αποστροφή ότι τα εξοπλιστικά υποκρύπτουν σκάνδαλα και επομένως προσέξτε τι </w:t>
      </w:r>
      <w:r>
        <w:rPr>
          <w:rFonts w:eastAsia="Times New Roman" w:cs="Times New Roman"/>
          <w:szCs w:val="24"/>
        </w:rPr>
        <w:t>πάτε να κάνετε</w:t>
      </w:r>
      <w:r w:rsidRPr="0060338A">
        <w:rPr>
          <w:rFonts w:eastAsia="Times New Roman" w:cs="Times New Roman"/>
          <w:szCs w:val="24"/>
        </w:rPr>
        <w:t xml:space="preserve">. </w:t>
      </w:r>
    </w:p>
    <w:p w14:paraId="1689D004" w14:textId="15C63128"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Το έχω ξαναπεί</w:t>
      </w:r>
      <w:r w:rsidRPr="0060338A">
        <w:rPr>
          <w:rFonts w:eastAsia="Times New Roman" w:cs="Times New Roman"/>
          <w:szCs w:val="24"/>
        </w:rPr>
        <w:t>. Δεν ποινικοποιείται σε αυτή τη χώρα η αδράνεια στα εξοπλιστικά</w:t>
      </w:r>
      <w:r>
        <w:rPr>
          <w:rFonts w:eastAsia="Times New Roman" w:cs="Times New Roman"/>
          <w:szCs w:val="24"/>
        </w:rPr>
        <w:t>, ποινικοποιείται η δράση</w:t>
      </w:r>
      <w:r w:rsidRPr="0060338A">
        <w:rPr>
          <w:rFonts w:eastAsia="Times New Roman" w:cs="Times New Roman"/>
          <w:szCs w:val="24"/>
        </w:rPr>
        <w:t>.</w:t>
      </w:r>
      <w:r>
        <w:rPr>
          <w:rFonts w:eastAsia="Times New Roman" w:cs="Times New Roman"/>
          <w:szCs w:val="24"/>
        </w:rPr>
        <w:t xml:space="preserve"> Αυτή ελέγχεται, αυτή εγκαλείται</w:t>
      </w:r>
      <w:r w:rsidRPr="0060338A">
        <w:rPr>
          <w:rFonts w:eastAsia="Times New Roman" w:cs="Times New Roman"/>
          <w:szCs w:val="24"/>
        </w:rPr>
        <w:t>. Εγώ επέλεξα τη δράση</w:t>
      </w:r>
      <w:r>
        <w:rPr>
          <w:rFonts w:eastAsia="Times New Roman" w:cs="Times New Roman"/>
          <w:szCs w:val="24"/>
        </w:rPr>
        <w:t>,</w:t>
      </w:r>
      <w:r w:rsidRPr="0060338A">
        <w:rPr>
          <w:rFonts w:eastAsia="Times New Roman" w:cs="Times New Roman"/>
          <w:szCs w:val="24"/>
        </w:rPr>
        <w:t xml:space="preserve"> διότι αυτό καταλαβαίνω </w:t>
      </w:r>
      <w:r>
        <w:rPr>
          <w:rFonts w:eastAsia="Times New Roman" w:cs="Times New Roman"/>
          <w:szCs w:val="24"/>
        </w:rPr>
        <w:t>ό</w:t>
      </w:r>
      <w:r w:rsidRPr="0060338A">
        <w:rPr>
          <w:rFonts w:eastAsia="Times New Roman" w:cs="Times New Roman"/>
          <w:szCs w:val="24"/>
        </w:rPr>
        <w:t>τι</w:t>
      </w:r>
      <w:r>
        <w:rPr>
          <w:rFonts w:eastAsia="Times New Roman" w:cs="Times New Roman"/>
          <w:szCs w:val="24"/>
        </w:rPr>
        <w:t xml:space="preserve"> είναι αυτό που πρέπει να γίνει</w:t>
      </w:r>
      <w:r w:rsidRPr="0060338A">
        <w:rPr>
          <w:rFonts w:eastAsia="Times New Roman" w:cs="Times New Roman"/>
          <w:szCs w:val="24"/>
        </w:rPr>
        <w:t xml:space="preserve">. Και δεν μιλάω </w:t>
      </w:r>
      <w:r>
        <w:rPr>
          <w:rFonts w:eastAsia="Times New Roman" w:cs="Times New Roman"/>
          <w:szCs w:val="24"/>
        </w:rPr>
        <w:t xml:space="preserve">ούτε </w:t>
      </w:r>
      <w:r w:rsidRPr="0060338A">
        <w:rPr>
          <w:rFonts w:eastAsia="Times New Roman" w:cs="Times New Roman"/>
          <w:szCs w:val="24"/>
        </w:rPr>
        <w:t>για εθνι</w:t>
      </w:r>
      <w:r>
        <w:rPr>
          <w:rFonts w:eastAsia="Times New Roman" w:cs="Times New Roman"/>
          <w:szCs w:val="24"/>
        </w:rPr>
        <w:t xml:space="preserve">κό </w:t>
      </w:r>
      <w:r>
        <w:rPr>
          <w:rFonts w:eastAsia="Times New Roman" w:cs="Times New Roman"/>
          <w:szCs w:val="24"/>
        </w:rPr>
        <w:lastRenderedPageBreak/>
        <w:t>καθήκον ούτε για πατριωτισμό</w:t>
      </w:r>
      <w:r w:rsidRPr="0060338A">
        <w:rPr>
          <w:rFonts w:eastAsia="Times New Roman" w:cs="Times New Roman"/>
          <w:szCs w:val="24"/>
        </w:rPr>
        <w:t>. Τον πατριωτισμό δεν τον επικαλείσ</w:t>
      </w:r>
      <w:r>
        <w:rPr>
          <w:rFonts w:eastAsia="Times New Roman" w:cs="Times New Roman"/>
          <w:szCs w:val="24"/>
        </w:rPr>
        <w:t>αι</w:t>
      </w:r>
      <w:r w:rsidRPr="0060338A">
        <w:rPr>
          <w:rFonts w:eastAsia="Times New Roman" w:cs="Times New Roman"/>
          <w:szCs w:val="24"/>
        </w:rPr>
        <w:t xml:space="preserve"> μέσα σε </w:t>
      </w:r>
      <w:r>
        <w:rPr>
          <w:rFonts w:eastAsia="Times New Roman" w:cs="Times New Roman"/>
          <w:szCs w:val="24"/>
        </w:rPr>
        <w:t>μία τοποθέτηση δεκαπέντε λεπτών στη Βουλή, τον πατριωτισμό τον επικαλείσαι δι</w:t>
      </w:r>
      <w:r w:rsidR="000B61D5">
        <w:rPr>
          <w:rFonts w:eastAsia="Times New Roman" w:cs="Times New Roman"/>
          <w:szCs w:val="24"/>
        </w:rPr>
        <w:t>ά</w:t>
      </w:r>
      <w:r>
        <w:rPr>
          <w:rFonts w:eastAsia="Times New Roman" w:cs="Times New Roman"/>
          <w:szCs w:val="24"/>
        </w:rPr>
        <w:t xml:space="preserve"> της δράσεώ</w:t>
      </w:r>
      <w:r w:rsidRPr="0060338A">
        <w:rPr>
          <w:rFonts w:eastAsia="Times New Roman" w:cs="Times New Roman"/>
          <w:szCs w:val="24"/>
        </w:rPr>
        <w:t xml:space="preserve">ς </w:t>
      </w:r>
      <w:r>
        <w:rPr>
          <w:rFonts w:eastAsia="Times New Roman" w:cs="Times New Roman"/>
          <w:szCs w:val="24"/>
        </w:rPr>
        <w:t xml:space="preserve">σου… </w:t>
      </w:r>
    </w:p>
    <w:p w14:paraId="1689D005" w14:textId="77777777" w:rsidR="00624822" w:rsidRDefault="00623F76">
      <w:pPr>
        <w:tabs>
          <w:tab w:val="left" w:pos="291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689D006" w14:textId="13CC9B72"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w:t>
      </w:r>
      <w:r w:rsidRPr="0060338A">
        <w:rPr>
          <w:rFonts w:eastAsia="Times New Roman" w:cs="Times New Roman"/>
          <w:szCs w:val="24"/>
        </w:rPr>
        <w:t>και όχι δι</w:t>
      </w:r>
      <w:r w:rsidR="000B61D5">
        <w:rPr>
          <w:rFonts w:eastAsia="Times New Roman" w:cs="Times New Roman"/>
          <w:szCs w:val="24"/>
        </w:rPr>
        <w:t>ά</w:t>
      </w:r>
      <w:r w:rsidRPr="0060338A">
        <w:rPr>
          <w:rFonts w:eastAsia="Times New Roman" w:cs="Times New Roman"/>
          <w:szCs w:val="24"/>
        </w:rPr>
        <w:t xml:space="preserve"> της παρ</w:t>
      </w:r>
      <w:r>
        <w:rPr>
          <w:rFonts w:eastAsia="Times New Roman" w:cs="Times New Roman"/>
          <w:szCs w:val="24"/>
        </w:rPr>
        <w:t>αλείψεως</w:t>
      </w:r>
      <w:r w:rsidRPr="0060338A">
        <w:rPr>
          <w:rFonts w:eastAsia="Times New Roman" w:cs="Times New Roman"/>
          <w:szCs w:val="24"/>
        </w:rPr>
        <w:t xml:space="preserve"> να δράσεις</w:t>
      </w:r>
      <w:r>
        <w:rPr>
          <w:rFonts w:eastAsia="Times New Roman" w:cs="Times New Roman"/>
          <w:szCs w:val="24"/>
        </w:rPr>
        <w:t xml:space="preserve"> </w:t>
      </w:r>
      <w:r w:rsidRPr="002261D8">
        <w:rPr>
          <w:rFonts w:eastAsia="Times New Roman" w:cs="Times New Roman"/>
          <w:szCs w:val="24"/>
        </w:rPr>
        <w:t>και να λύσεις επιτακτικά προβλήματα</w:t>
      </w:r>
      <w:r>
        <w:rPr>
          <w:rFonts w:eastAsia="Times New Roman" w:cs="Times New Roman"/>
          <w:szCs w:val="24"/>
        </w:rPr>
        <w:t>,</w:t>
      </w:r>
      <w:r w:rsidRPr="002261D8">
        <w:rPr>
          <w:rFonts w:eastAsia="Times New Roman" w:cs="Times New Roman"/>
          <w:szCs w:val="24"/>
        </w:rPr>
        <w:t xml:space="preserve"> τα οποία οδηγούν σε ξαφνικό θάνατο</w:t>
      </w:r>
      <w:r>
        <w:rPr>
          <w:rFonts w:eastAsia="Times New Roman" w:cs="Times New Roman"/>
          <w:szCs w:val="24"/>
        </w:rPr>
        <w:t>,</w:t>
      </w:r>
      <w:r w:rsidRPr="002261D8">
        <w:rPr>
          <w:rFonts w:eastAsia="Times New Roman" w:cs="Times New Roman"/>
          <w:szCs w:val="24"/>
        </w:rPr>
        <w:t xml:space="preserve"> αν περάσει το διάστημα και δεν γίνει τίποτα</w:t>
      </w:r>
      <w:r>
        <w:rPr>
          <w:rFonts w:eastAsia="Times New Roman" w:cs="Times New Roman"/>
          <w:szCs w:val="24"/>
        </w:rPr>
        <w:t>. Α</w:t>
      </w:r>
      <w:r w:rsidRPr="002261D8">
        <w:rPr>
          <w:rFonts w:eastAsia="Times New Roman" w:cs="Times New Roman"/>
          <w:szCs w:val="24"/>
        </w:rPr>
        <w:t xml:space="preserve">υτό </w:t>
      </w:r>
      <w:r>
        <w:rPr>
          <w:rFonts w:eastAsia="Times New Roman" w:cs="Times New Roman"/>
          <w:szCs w:val="24"/>
        </w:rPr>
        <w:t>σας είπα.</w:t>
      </w:r>
    </w:p>
    <w:p w14:paraId="1689D007" w14:textId="3B0A8562" w:rsidR="00624822" w:rsidRDefault="00623F76">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60338A">
        <w:rPr>
          <w:rFonts w:eastAsia="Times New Roman" w:cs="Times New Roman"/>
          <w:szCs w:val="24"/>
        </w:rPr>
        <w:t>το τέλος</w:t>
      </w:r>
      <w:r>
        <w:rPr>
          <w:rFonts w:eastAsia="Times New Roman" w:cs="Times New Roman"/>
          <w:szCs w:val="24"/>
        </w:rPr>
        <w:t>,</w:t>
      </w:r>
      <w:r w:rsidRPr="0060338A">
        <w:rPr>
          <w:rFonts w:eastAsia="Times New Roman" w:cs="Times New Roman"/>
          <w:szCs w:val="24"/>
        </w:rPr>
        <w:t xml:space="preserve"> στο δεύτερο εξάμηνο του 2023</w:t>
      </w:r>
      <w:r>
        <w:rPr>
          <w:rFonts w:eastAsia="Times New Roman" w:cs="Times New Roman"/>
          <w:szCs w:val="24"/>
        </w:rPr>
        <w:t>,</w:t>
      </w:r>
      <w:r w:rsidRPr="0060338A">
        <w:rPr>
          <w:rFonts w:eastAsia="Times New Roman" w:cs="Times New Roman"/>
          <w:szCs w:val="24"/>
        </w:rPr>
        <w:t xml:space="preserve"> τελείωσαν τα </w:t>
      </w:r>
      <w:r>
        <w:rPr>
          <w:rFonts w:eastAsia="Times New Roman" w:cs="Times New Roman"/>
          <w:szCs w:val="24"/>
        </w:rPr>
        <w:t>εκπαιδευτικά μας αεριωθούμενα. Τ</w:t>
      </w:r>
      <w:r w:rsidRPr="0060338A">
        <w:rPr>
          <w:rFonts w:eastAsia="Times New Roman" w:cs="Times New Roman"/>
          <w:szCs w:val="24"/>
        </w:rPr>
        <w:t xml:space="preserve">ο ξέρετε από </w:t>
      </w:r>
      <w:r>
        <w:rPr>
          <w:rFonts w:eastAsia="Times New Roman" w:cs="Times New Roman"/>
          <w:szCs w:val="24"/>
        </w:rPr>
        <w:t>το 2017, το 2018, το 2019</w:t>
      </w:r>
      <w:r w:rsidRPr="0060338A">
        <w:rPr>
          <w:rFonts w:eastAsia="Times New Roman" w:cs="Times New Roman"/>
          <w:szCs w:val="24"/>
        </w:rPr>
        <w:t>. Το συζητάμε</w:t>
      </w:r>
      <w:r>
        <w:rPr>
          <w:rFonts w:eastAsia="Times New Roman" w:cs="Times New Roman"/>
          <w:szCs w:val="24"/>
        </w:rPr>
        <w:t>,</w:t>
      </w:r>
      <w:r w:rsidRPr="0060338A">
        <w:rPr>
          <w:rFonts w:eastAsia="Times New Roman" w:cs="Times New Roman"/>
          <w:szCs w:val="24"/>
        </w:rPr>
        <w:t xml:space="preserve"> το </w:t>
      </w:r>
      <w:r>
        <w:rPr>
          <w:rFonts w:eastAsia="Times New Roman" w:cs="Times New Roman"/>
          <w:szCs w:val="24"/>
        </w:rPr>
        <w:t>ξανασυ</w:t>
      </w:r>
      <w:r w:rsidRPr="0060338A">
        <w:rPr>
          <w:rFonts w:eastAsia="Times New Roman" w:cs="Times New Roman"/>
          <w:szCs w:val="24"/>
        </w:rPr>
        <w:t>ζητάμε</w:t>
      </w:r>
      <w:r>
        <w:rPr>
          <w:rFonts w:eastAsia="Times New Roman" w:cs="Times New Roman"/>
          <w:szCs w:val="24"/>
        </w:rPr>
        <w:t>, επισπεύδουμε,</w:t>
      </w:r>
      <w:r w:rsidRPr="0060338A">
        <w:rPr>
          <w:rFonts w:eastAsia="Times New Roman" w:cs="Times New Roman"/>
          <w:szCs w:val="24"/>
        </w:rPr>
        <w:t xml:space="preserve"> αλλά ζητάμε να ξαναπά</w:t>
      </w:r>
      <w:r>
        <w:rPr>
          <w:rFonts w:eastAsia="Times New Roman" w:cs="Times New Roman"/>
          <w:szCs w:val="24"/>
        </w:rPr>
        <w:t>ει</w:t>
      </w:r>
      <w:r w:rsidRPr="0060338A">
        <w:rPr>
          <w:rFonts w:eastAsia="Times New Roman" w:cs="Times New Roman"/>
          <w:szCs w:val="24"/>
        </w:rPr>
        <w:t xml:space="preserve"> </w:t>
      </w:r>
      <w:r>
        <w:rPr>
          <w:rFonts w:eastAsia="Times New Roman" w:cs="Times New Roman"/>
          <w:szCs w:val="24"/>
        </w:rPr>
        <w:t>ο φάκελος πίσω και δεν κάνουμε τίποτα</w:t>
      </w:r>
      <w:r w:rsidRPr="0060338A">
        <w:rPr>
          <w:rFonts w:eastAsia="Times New Roman" w:cs="Times New Roman"/>
          <w:szCs w:val="24"/>
        </w:rPr>
        <w:t>. Εξετάζουμε προτάσεις</w:t>
      </w:r>
      <w:r>
        <w:rPr>
          <w:rFonts w:eastAsia="Times New Roman" w:cs="Times New Roman"/>
          <w:szCs w:val="24"/>
        </w:rPr>
        <w:t>. Ν</w:t>
      </w:r>
      <w:r w:rsidRPr="0060338A">
        <w:rPr>
          <w:rFonts w:eastAsia="Times New Roman" w:cs="Times New Roman"/>
          <w:szCs w:val="24"/>
        </w:rPr>
        <w:t>αι</w:t>
      </w:r>
      <w:r>
        <w:rPr>
          <w:rFonts w:eastAsia="Times New Roman" w:cs="Times New Roman"/>
          <w:szCs w:val="24"/>
        </w:rPr>
        <w:t>,</w:t>
      </w:r>
      <w:r w:rsidRPr="0060338A">
        <w:rPr>
          <w:rFonts w:eastAsia="Times New Roman" w:cs="Times New Roman"/>
          <w:szCs w:val="24"/>
        </w:rPr>
        <w:t xml:space="preserve"> υπήρχαν προτάσεις</w:t>
      </w:r>
      <w:r>
        <w:rPr>
          <w:rFonts w:eastAsia="Times New Roman" w:cs="Times New Roman"/>
          <w:szCs w:val="24"/>
        </w:rPr>
        <w:t>,</w:t>
      </w:r>
      <w:r w:rsidRPr="0060338A">
        <w:rPr>
          <w:rFonts w:eastAsia="Times New Roman" w:cs="Times New Roman"/>
          <w:szCs w:val="24"/>
        </w:rPr>
        <w:t xml:space="preserve"> αλλά</w:t>
      </w:r>
      <w:r>
        <w:rPr>
          <w:rFonts w:eastAsia="Times New Roman" w:cs="Times New Roman"/>
          <w:szCs w:val="24"/>
        </w:rPr>
        <w:t>,</w:t>
      </w:r>
      <w:r w:rsidRPr="0060338A">
        <w:rPr>
          <w:rFonts w:eastAsia="Times New Roman" w:cs="Times New Roman"/>
          <w:szCs w:val="24"/>
        </w:rPr>
        <w:t xml:space="preserve"> κ</w:t>
      </w:r>
      <w:r>
        <w:rPr>
          <w:rFonts w:eastAsia="Times New Roman" w:cs="Times New Roman"/>
          <w:szCs w:val="24"/>
        </w:rPr>
        <w:t>ύριε Ρ</w:t>
      </w:r>
      <w:r w:rsidRPr="0060338A">
        <w:rPr>
          <w:rFonts w:eastAsia="Times New Roman" w:cs="Times New Roman"/>
          <w:szCs w:val="24"/>
        </w:rPr>
        <w:t>αγκούση</w:t>
      </w:r>
      <w:r>
        <w:rPr>
          <w:rFonts w:eastAsia="Times New Roman" w:cs="Times New Roman"/>
          <w:szCs w:val="24"/>
        </w:rPr>
        <w:t>,</w:t>
      </w:r>
      <w:r w:rsidRPr="0060338A">
        <w:rPr>
          <w:rFonts w:eastAsia="Times New Roman" w:cs="Times New Roman"/>
          <w:szCs w:val="24"/>
        </w:rPr>
        <w:t xml:space="preserve"> το δίλημμα επί του οποίου αποφάνθηκε η προηγούμενη </w:t>
      </w:r>
      <w:r>
        <w:rPr>
          <w:rFonts w:eastAsia="Times New Roman" w:cs="Times New Roman"/>
          <w:szCs w:val="24"/>
        </w:rPr>
        <w:t>στρατιωτική</w:t>
      </w:r>
      <w:r w:rsidRPr="0060338A">
        <w:rPr>
          <w:rFonts w:eastAsia="Times New Roman" w:cs="Times New Roman"/>
          <w:szCs w:val="24"/>
        </w:rPr>
        <w:t xml:space="preserve"> και πολιτική ηγεσία ήταν πάρα </w:t>
      </w:r>
      <w:r w:rsidRPr="0060338A">
        <w:rPr>
          <w:rFonts w:eastAsia="Times New Roman" w:cs="Times New Roman"/>
          <w:szCs w:val="24"/>
        </w:rPr>
        <w:lastRenderedPageBreak/>
        <w:t>πολύ συγκεκριμένο</w:t>
      </w:r>
      <w:r>
        <w:rPr>
          <w:rFonts w:eastAsia="Times New Roman" w:cs="Times New Roman"/>
          <w:szCs w:val="24"/>
        </w:rPr>
        <w:t>. Ό</w:t>
      </w:r>
      <w:r w:rsidRPr="0060338A">
        <w:rPr>
          <w:rFonts w:eastAsia="Times New Roman" w:cs="Times New Roman"/>
          <w:szCs w:val="24"/>
        </w:rPr>
        <w:t xml:space="preserve">ταν τέθηκε το θέμα να αγοράσουμε μόνοι μας ή να πάμε με χρηματοδοτική μίσθωση </w:t>
      </w:r>
      <w:r>
        <w:rPr>
          <w:rFonts w:eastAsia="Times New Roman" w:cs="Times New Roman"/>
          <w:szCs w:val="24"/>
        </w:rPr>
        <w:t>των</w:t>
      </w:r>
      <w:r w:rsidRPr="00D1626B">
        <w:rPr>
          <w:rFonts w:eastAsia="Times New Roman" w:cs="Times New Roman"/>
          <w:b/>
          <w:szCs w:val="24"/>
        </w:rPr>
        <w:t xml:space="preserve"> </w:t>
      </w:r>
      <w:r w:rsidR="00486FC5">
        <w:rPr>
          <w:rFonts w:eastAsia="Times New Roman" w:cs="Times New Roman"/>
          <w:szCs w:val="24"/>
        </w:rPr>
        <w:t>τζετ</w:t>
      </w:r>
      <w:r>
        <w:rPr>
          <w:rFonts w:eastAsia="Times New Roman" w:cs="Times New Roman"/>
          <w:b/>
          <w:szCs w:val="24"/>
        </w:rPr>
        <w:t>,</w:t>
      </w:r>
      <w:r>
        <w:rPr>
          <w:rFonts w:eastAsia="Times New Roman" w:cs="Times New Roman"/>
          <w:szCs w:val="24"/>
        </w:rPr>
        <w:t xml:space="preserve"> </w:t>
      </w:r>
      <w:r w:rsidRPr="0060338A">
        <w:rPr>
          <w:rFonts w:eastAsia="Times New Roman" w:cs="Times New Roman"/>
          <w:szCs w:val="24"/>
        </w:rPr>
        <w:t xml:space="preserve">το επιτελείο αποφάνθηκε στη στρατιωτική και μετά στην πολιτική ηγεσία ότι </w:t>
      </w:r>
      <w:r>
        <w:rPr>
          <w:rFonts w:eastAsia="Times New Roman" w:cs="Times New Roman"/>
          <w:szCs w:val="24"/>
        </w:rPr>
        <w:t xml:space="preserve">η </w:t>
      </w:r>
      <w:r w:rsidRPr="0060338A">
        <w:rPr>
          <w:rFonts w:eastAsia="Times New Roman" w:cs="Times New Roman"/>
          <w:szCs w:val="24"/>
        </w:rPr>
        <w:t xml:space="preserve">οικονομικά </w:t>
      </w:r>
      <w:r>
        <w:rPr>
          <w:rFonts w:eastAsia="Times New Roman" w:cs="Times New Roman"/>
          <w:szCs w:val="24"/>
        </w:rPr>
        <w:t xml:space="preserve">συμφερότερη </w:t>
      </w:r>
      <w:r w:rsidRPr="0060338A">
        <w:rPr>
          <w:rFonts w:eastAsia="Times New Roman" w:cs="Times New Roman"/>
          <w:szCs w:val="24"/>
        </w:rPr>
        <w:t>λύση ήταν να πάμε με χρηματοδοτικ</w:t>
      </w:r>
      <w:r>
        <w:rPr>
          <w:rFonts w:eastAsia="Times New Roman" w:cs="Times New Roman"/>
          <w:szCs w:val="24"/>
        </w:rPr>
        <w:t>ή μίσθωση και όχι να αγοράσουμε</w:t>
      </w:r>
      <w:r w:rsidRPr="0060338A">
        <w:rPr>
          <w:rFonts w:eastAsia="Times New Roman" w:cs="Times New Roman"/>
          <w:szCs w:val="24"/>
        </w:rPr>
        <w:t xml:space="preserve">. </w:t>
      </w:r>
    </w:p>
    <w:p w14:paraId="1689D008" w14:textId="77777777" w:rsidR="00624822" w:rsidRDefault="00623F76">
      <w:pPr>
        <w:tabs>
          <w:tab w:val="left" w:pos="2913"/>
        </w:tabs>
        <w:spacing w:line="600" w:lineRule="auto"/>
        <w:ind w:firstLine="720"/>
        <w:jc w:val="both"/>
        <w:rPr>
          <w:rFonts w:eastAsia="Times New Roman" w:cs="Times New Roman"/>
          <w:szCs w:val="24"/>
        </w:rPr>
      </w:pPr>
      <w:r w:rsidRPr="0060338A">
        <w:rPr>
          <w:rFonts w:eastAsia="Times New Roman" w:cs="Times New Roman"/>
          <w:szCs w:val="24"/>
        </w:rPr>
        <w:t xml:space="preserve">Από εκεί </w:t>
      </w:r>
      <w:r>
        <w:rPr>
          <w:rFonts w:eastAsia="Times New Roman" w:cs="Times New Roman"/>
          <w:szCs w:val="24"/>
        </w:rPr>
        <w:t>και πέρα</w:t>
      </w:r>
      <w:r w:rsidRPr="00D1626B">
        <w:rPr>
          <w:rFonts w:eastAsia="Times New Roman" w:cs="Times New Roman"/>
          <w:szCs w:val="24"/>
        </w:rPr>
        <w:t>,</w:t>
      </w:r>
      <w:r>
        <w:rPr>
          <w:rFonts w:eastAsia="Times New Roman" w:cs="Times New Roman"/>
          <w:szCs w:val="24"/>
        </w:rPr>
        <w:t xml:space="preserve"> αρχίζει η δεύτερη φάση</w:t>
      </w:r>
      <w:r w:rsidRPr="0060338A">
        <w:rPr>
          <w:rFonts w:eastAsia="Times New Roman" w:cs="Times New Roman"/>
          <w:szCs w:val="24"/>
        </w:rPr>
        <w:t>. Αυτό ήταν το δίλημμα</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Άρα,</w:t>
      </w:r>
      <w:r w:rsidRPr="0060338A">
        <w:rPr>
          <w:rFonts w:eastAsia="Times New Roman" w:cs="Times New Roman"/>
          <w:szCs w:val="24"/>
        </w:rPr>
        <w:t xml:space="preserve"> εγώ δεν αντιφ</w:t>
      </w:r>
      <w:r>
        <w:rPr>
          <w:rFonts w:eastAsia="Times New Roman" w:cs="Times New Roman"/>
          <w:szCs w:val="24"/>
        </w:rPr>
        <w:t>άσκω</w:t>
      </w:r>
      <w:r w:rsidRPr="0060338A">
        <w:rPr>
          <w:rFonts w:eastAsia="Times New Roman" w:cs="Times New Roman"/>
          <w:szCs w:val="24"/>
        </w:rPr>
        <w:t xml:space="preserve"> μετά</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Ναι,</w:t>
      </w:r>
      <w:r w:rsidRPr="0060338A">
        <w:rPr>
          <w:rFonts w:eastAsia="Times New Roman" w:cs="Times New Roman"/>
          <w:szCs w:val="24"/>
        </w:rPr>
        <w:t xml:space="preserve"> δική σας απόφαση </w:t>
      </w:r>
      <w:r>
        <w:rPr>
          <w:rFonts w:eastAsia="Times New Roman" w:cs="Times New Roman"/>
          <w:szCs w:val="24"/>
        </w:rPr>
        <w:t xml:space="preserve">ήταν </w:t>
      </w:r>
      <w:r w:rsidRPr="0060338A">
        <w:rPr>
          <w:rFonts w:eastAsia="Times New Roman" w:cs="Times New Roman"/>
          <w:szCs w:val="24"/>
        </w:rPr>
        <w:t xml:space="preserve">να πάμε </w:t>
      </w:r>
      <w:r>
        <w:rPr>
          <w:rFonts w:eastAsia="Times New Roman" w:cs="Times New Roman"/>
          <w:szCs w:val="24"/>
        </w:rPr>
        <w:t xml:space="preserve">με </w:t>
      </w:r>
      <w:r w:rsidRPr="0060338A">
        <w:rPr>
          <w:rFonts w:eastAsia="Times New Roman" w:cs="Times New Roman"/>
          <w:szCs w:val="24"/>
        </w:rPr>
        <w:t>χρηματοδοτική μίσθωση και επομένως</w:t>
      </w:r>
      <w:r>
        <w:rPr>
          <w:rFonts w:eastAsia="Times New Roman" w:cs="Times New Roman"/>
          <w:szCs w:val="24"/>
        </w:rPr>
        <w:t>,</w:t>
      </w:r>
      <w:r w:rsidRPr="0060338A">
        <w:rPr>
          <w:rFonts w:eastAsia="Times New Roman" w:cs="Times New Roman"/>
          <w:szCs w:val="24"/>
        </w:rPr>
        <w:t xml:space="preserve"> δεν καταλαβαίνω </w:t>
      </w:r>
      <w:r>
        <w:rPr>
          <w:rFonts w:eastAsia="Times New Roman" w:cs="Times New Roman"/>
          <w:szCs w:val="24"/>
        </w:rPr>
        <w:t>προς τι ο ντόρος</w:t>
      </w:r>
      <w:r w:rsidRPr="0060338A">
        <w:rPr>
          <w:rFonts w:eastAsia="Times New Roman" w:cs="Times New Roman"/>
          <w:szCs w:val="24"/>
        </w:rPr>
        <w:t xml:space="preserve"> τώρα</w:t>
      </w:r>
      <w:r>
        <w:rPr>
          <w:rFonts w:eastAsia="Times New Roman" w:cs="Times New Roman"/>
          <w:szCs w:val="24"/>
        </w:rPr>
        <w:t xml:space="preserve"> γιατί δεν αγοράσαμε</w:t>
      </w:r>
      <w:r w:rsidRPr="00D1626B">
        <w:rPr>
          <w:rFonts w:eastAsia="Times New Roman" w:cs="Times New Roman"/>
          <w:szCs w:val="24"/>
        </w:rPr>
        <w:t>.</w:t>
      </w:r>
      <w:r>
        <w:rPr>
          <w:rFonts w:eastAsia="Times New Roman" w:cs="Times New Roman"/>
          <w:szCs w:val="24"/>
        </w:rPr>
        <w:t xml:space="preserve"> </w:t>
      </w:r>
      <w:r w:rsidRPr="0060338A">
        <w:rPr>
          <w:rFonts w:eastAsia="Times New Roman" w:cs="Times New Roman"/>
          <w:szCs w:val="24"/>
        </w:rPr>
        <w:t xml:space="preserve">Διότι </w:t>
      </w:r>
      <w:r>
        <w:rPr>
          <w:rFonts w:eastAsia="Times New Roman" w:cs="Times New Roman"/>
          <w:szCs w:val="24"/>
        </w:rPr>
        <w:t>εσείς,</w:t>
      </w:r>
      <w:r w:rsidRPr="0060338A">
        <w:rPr>
          <w:rFonts w:eastAsia="Times New Roman" w:cs="Times New Roman"/>
          <w:szCs w:val="24"/>
        </w:rPr>
        <w:t xml:space="preserve"> δι</w:t>
      </w:r>
      <w:r>
        <w:rPr>
          <w:rFonts w:eastAsia="Times New Roman" w:cs="Times New Roman"/>
          <w:szCs w:val="24"/>
        </w:rPr>
        <w:t>α</w:t>
      </w:r>
      <w:r w:rsidRPr="0060338A">
        <w:rPr>
          <w:rFonts w:eastAsia="Times New Roman" w:cs="Times New Roman"/>
          <w:szCs w:val="24"/>
        </w:rPr>
        <w:t xml:space="preserve"> της πολιτικής και </w:t>
      </w:r>
      <w:r>
        <w:rPr>
          <w:rFonts w:eastAsia="Times New Roman" w:cs="Times New Roman"/>
          <w:szCs w:val="24"/>
        </w:rPr>
        <w:t>στρατιωτική</w:t>
      </w:r>
      <w:r w:rsidRPr="0060338A">
        <w:rPr>
          <w:rFonts w:eastAsia="Times New Roman" w:cs="Times New Roman"/>
          <w:szCs w:val="24"/>
        </w:rPr>
        <w:t>ς ηγεσίας τότε</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αποφανθήκατε ότι</w:t>
      </w:r>
      <w:r w:rsidRPr="0060338A">
        <w:rPr>
          <w:rFonts w:eastAsia="Times New Roman" w:cs="Times New Roman"/>
          <w:szCs w:val="24"/>
        </w:rPr>
        <w:t xml:space="preserve"> </w:t>
      </w:r>
      <w:r>
        <w:rPr>
          <w:rFonts w:eastAsia="Times New Roman" w:cs="Times New Roman"/>
          <w:szCs w:val="24"/>
        </w:rPr>
        <w:t xml:space="preserve">συμφερότερο </w:t>
      </w:r>
      <w:r w:rsidRPr="0060338A">
        <w:rPr>
          <w:rFonts w:eastAsia="Times New Roman" w:cs="Times New Roman"/>
          <w:szCs w:val="24"/>
        </w:rPr>
        <w:t xml:space="preserve">οικονομικά </w:t>
      </w:r>
      <w:r>
        <w:rPr>
          <w:rFonts w:eastAsia="Times New Roman" w:cs="Times New Roman"/>
          <w:szCs w:val="24"/>
        </w:rPr>
        <w:t>είναι</w:t>
      </w:r>
      <w:r w:rsidRPr="0060338A">
        <w:rPr>
          <w:rFonts w:eastAsia="Times New Roman" w:cs="Times New Roman"/>
          <w:szCs w:val="24"/>
        </w:rPr>
        <w:t xml:space="preserve"> να πάμε </w:t>
      </w:r>
      <w:r>
        <w:rPr>
          <w:rFonts w:eastAsia="Times New Roman" w:cs="Times New Roman"/>
          <w:szCs w:val="24"/>
        </w:rPr>
        <w:t>με χρηματοδοτική μίσθωση</w:t>
      </w:r>
      <w:r w:rsidRPr="0060338A">
        <w:rPr>
          <w:rFonts w:eastAsia="Times New Roman" w:cs="Times New Roman"/>
          <w:szCs w:val="24"/>
        </w:rPr>
        <w:t>. Τέλος αυτό</w:t>
      </w:r>
      <w:r>
        <w:rPr>
          <w:rFonts w:eastAsia="Times New Roman" w:cs="Times New Roman"/>
          <w:szCs w:val="24"/>
        </w:rPr>
        <w:t>,</w:t>
      </w:r>
      <w:r w:rsidRPr="0060338A">
        <w:rPr>
          <w:rFonts w:eastAsia="Times New Roman" w:cs="Times New Roman"/>
          <w:szCs w:val="24"/>
        </w:rPr>
        <w:t xml:space="preserve"> πάμε π</w:t>
      </w:r>
      <w:r>
        <w:rPr>
          <w:rFonts w:eastAsia="Times New Roman" w:cs="Times New Roman"/>
          <w:szCs w:val="24"/>
        </w:rPr>
        <w:t>αρακάτω</w:t>
      </w:r>
      <w:r w:rsidRPr="0060338A">
        <w:rPr>
          <w:rFonts w:eastAsia="Times New Roman" w:cs="Times New Roman"/>
          <w:szCs w:val="24"/>
        </w:rPr>
        <w:t xml:space="preserve">. </w:t>
      </w:r>
    </w:p>
    <w:p w14:paraId="1689D009" w14:textId="0EE45069" w:rsidR="00624822" w:rsidRDefault="00623F76">
      <w:pPr>
        <w:tabs>
          <w:tab w:val="left" w:pos="2913"/>
        </w:tabs>
        <w:spacing w:line="600" w:lineRule="auto"/>
        <w:ind w:firstLine="720"/>
        <w:jc w:val="both"/>
        <w:rPr>
          <w:rFonts w:eastAsia="Times New Roman" w:cs="Times New Roman"/>
          <w:szCs w:val="24"/>
        </w:rPr>
      </w:pPr>
      <w:r w:rsidRPr="0060338A">
        <w:rPr>
          <w:rFonts w:eastAsia="Times New Roman" w:cs="Times New Roman"/>
          <w:szCs w:val="24"/>
        </w:rPr>
        <w:t xml:space="preserve">Με ποιον </w:t>
      </w:r>
      <w:r>
        <w:rPr>
          <w:rFonts w:eastAsia="Times New Roman" w:cs="Times New Roman"/>
          <w:szCs w:val="24"/>
        </w:rPr>
        <w:t>μίσθωση, παιδιά</w:t>
      </w:r>
      <w:r>
        <w:rPr>
          <w:rFonts w:eastAsia="Times New Roman" w:cs="Times New Roman"/>
          <w:szCs w:val="24"/>
        </w:rPr>
        <w:t>;</w:t>
      </w:r>
      <w:r w:rsidR="00613575">
        <w:rPr>
          <w:rFonts w:eastAsia="Times New Roman" w:cs="Times New Roman"/>
          <w:szCs w:val="24"/>
        </w:rPr>
        <w:t xml:space="preserve"> </w:t>
      </w:r>
      <w:r>
        <w:rPr>
          <w:rFonts w:eastAsia="Times New Roman" w:cs="Times New Roman"/>
          <w:szCs w:val="24"/>
        </w:rPr>
        <w:t>Με</w:t>
      </w:r>
      <w:r w:rsidRPr="0060338A">
        <w:rPr>
          <w:rFonts w:eastAsia="Times New Roman" w:cs="Times New Roman"/>
          <w:szCs w:val="24"/>
        </w:rPr>
        <w:t xml:space="preserve"> </w:t>
      </w:r>
      <w:r>
        <w:rPr>
          <w:rFonts w:eastAsia="Times New Roman" w:cs="Times New Roman"/>
          <w:szCs w:val="24"/>
        </w:rPr>
        <w:t>τον Κ</w:t>
      </w:r>
      <w:r w:rsidRPr="0060338A">
        <w:rPr>
          <w:rFonts w:eastAsia="Times New Roman" w:cs="Times New Roman"/>
          <w:szCs w:val="24"/>
        </w:rPr>
        <w:t>αναδό</w:t>
      </w:r>
      <w:r>
        <w:rPr>
          <w:rFonts w:eastAsia="Times New Roman" w:cs="Times New Roman"/>
          <w:szCs w:val="24"/>
        </w:rPr>
        <w:t>;</w:t>
      </w:r>
      <w:r w:rsidRPr="0060338A">
        <w:rPr>
          <w:rFonts w:eastAsia="Times New Roman" w:cs="Times New Roman"/>
          <w:szCs w:val="24"/>
        </w:rPr>
        <w:t xml:space="preserve"> </w:t>
      </w:r>
      <w:r>
        <w:rPr>
          <w:rFonts w:eastAsia="Times New Roman" w:cs="Times New Roman"/>
          <w:szCs w:val="24"/>
        </w:rPr>
        <w:t>Μ</w:t>
      </w:r>
      <w:r w:rsidRPr="0060338A">
        <w:rPr>
          <w:rFonts w:eastAsia="Times New Roman" w:cs="Times New Roman"/>
          <w:szCs w:val="24"/>
        </w:rPr>
        <w:t>ε τη</w:t>
      </w:r>
      <w:r w:rsidRPr="00D1626B">
        <w:rPr>
          <w:rFonts w:eastAsia="Times New Roman" w:cs="Times New Roman"/>
          <w:szCs w:val="24"/>
        </w:rPr>
        <w:t xml:space="preserve"> </w:t>
      </w:r>
      <w:r w:rsidR="00043D11">
        <w:rPr>
          <w:rFonts w:eastAsia="Times New Roman" w:cs="Times New Roman"/>
          <w:szCs w:val="24"/>
        </w:rPr>
        <w:t>«</w:t>
      </w:r>
      <w:r w:rsidR="00043D11" w:rsidRPr="00D1626B">
        <w:rPr>
          <w:rFonts w:eastAsia="Times New Roman" w:cs="Times New Roman"/>
          <w:szCs w:val="24"/>
          <w:lang w:val="en-US"/>
        </w:rPr>
        <w:t>LOCKHEED</w:t>
      </w:r>
      <w:r w:rsidR="00043D11">
        <w:rPr>
          <w:rFonts w:eastAsia="Times New Roman" w:cs="Times New Roman"/>
          <w:szCs w:val="24"/>
        </w:rPr>
        <w:t>»</w:t>
      </w:r>
      <w:r w:rsidRPr="0060338A">
        <w:rPr>
          <w:rFonts w:eastAsia="Times New Roman" w:cs="Times New Roman"/>
          <w:szCs w:val="24"/>
        </w:rPr>
        <w:t xml:space="preserve"> που πρόσ</w:t>
      </w:r>
      <w:r>
        <w:rPr>
          <w:rFonts w:eastAsia="Times New Roman" w:cs="Times New Roman"/>
          <w:szCs w:val="24"/>
        </w:rPr>
        <w:t xml:space="preserve">φερε ένα άλλο αεροσκάφος; Με την </w:t>
      </w:r>
      <w:r w:rsidR="00043D11">
        <w:rPr>
          <w:rFonts w:eastAsia="Times New Roman" w:cs="Times New Roman"/>
          <w:szCs w:val="24"/>
        </w:rPr>
        <w:t>«</w:t>
      </w:r>
      <w:r>
        <w:rPr>
          <w:rFonts w:eastAsia="Times New Roman" w:cs="Times New Roman"/>
          <w:szCs w:val="24"/>
          <w:lang w:val="en-US"/>
        </w:rPr>
        <w:t>C</w:t>
      </w:r>
      <w:r>
        <w:rPr>
          <w:rFonts w:eastAsia="Times New Roman" w:cs="Times New Roman"/>
          <w:szCs w:val="24"/>
        </w:rPr>
        <w:t>ΑΕ</w:t>
      </w:r>
      <w:r w:rsidR="00043D11">
        <w:rPr>
          <w:rFonts w:eastAsia="Times New Roman" w:cs="Times New Roman"/>
          <w:szCs w:val="24"/>
        </w:rPr>
        <w:t>»</w:t>
      </w:r>
      <w:r w:rsidR="00F10F17">
        <w:rPr>
          <w:rFonts w:eastAsia="Times New Roman" w:cs="Times New Roman"/>
          <w:szCs w:val="24"/>
        </w:rPr>
        <w:t>;</w:t>
      </w:r>
      <w:r>
        <w:rPr>
          <w:rFonts w:eastAsia="Times New Roman" w:cs="Times New Roman"/>
          <w:szCs w:val="24"/>
        </w:rPr>
        <w:t xml:space="preserve"> Υ</w:t>
      </w:r>
      <w:r w:rsidRPr="0060338A">
        <w:rPr>
          <w:rFonts w:eastAsia="Times New Roman" w:cs="Times New Roman"/>
          <w:szCs w:val="24"/>
        </w:rPr>
        <w:t>πήρχαν κάποιες προτάσεις</w:t>
      </w:r>
      <w:r>
        <w:rPr>
          <w:rFonts w:eastAsia="Times New Roman" w:cs="Times New Roman"/>
          <w:szCs w:val="24"/>
        </w:rPr>
        <w:t>, ναι,</w:t>
      </w:r>
      <w:r w:rsidRPr="0060338A">
        <w:rPr>
          <w:rFonts w:eastAsia="Times New Roman" w:cs="Times New Roman"/>
          <w:szCs w:val="24"/>
        </w:rPr>
        <w:t xml:space="preserve"> όχι όμως για αγορά</w:t>
      </w:r>
      <w:r>
        <w:rPr>
          <w:rFonts w:eastAsia="Times New Roman" w:cs="Times New Roman"/>
          <w:szCs w:val="24"/>
        </w:rPr>
        <w:t>, για</w:t>
      </w:r>
      <w:r w:rsidRPr="0060338A">
        <w:rPr>
          <w:rFonts w:eastAsia="Times New Roman" w:cs="Times New Roman"/>
          <w:szCs w:val="24"/>
        </w:rPr>
        <w:t xml:space="preserve"> χρηματοδοτική μίσθωση</w:t>
      </w:r>
      <w:r>
        <w:rPr>
          <w:rFonts w:eastAsia="Times New Roman" w:cs="Times New Roman"/>
          <w:szCs w:val="24"/>
        </w:rPr>
        <w:t xml:space="preserve"> κ</w:t>
      </w:r>
      <w:r w:rsidRPr="0060338A">
        <w:rPr>
          <w:rFonts w:eastAsia="Times New Roman" w:cs="Times New Roman"/>
          <w:szCs w:val="24"/>
        </w:rPr>
        <w:t>αι εκεί πέρα αρχίζει η αξιολόγηση των προτάσεων</w:t>
      </w:r>
      <w:r>
        <w:rPr>
          <w:rFonts w:eastAsia="Times New Roman" w:cs="Times New Roman"/>
          <w:szCs w:val="24"/>
        </w:rPr>
        <w:t>. Γ</w:t>
      </w:r>
      <w:r w:rsidRPr="0060338A">
        <w:rPr>
          <w:rFonts w:eastAsia="Times New Roman" w:cs="Times New Roman"/>
          <w:szCs w:val="24"/>
        </w:rPr>
        <w:t>ια διάφορους λόγους κρί</w:t>
      </w:r>
      <w:r>
        <w:rPr>
          <w:rFonts w:eastAsia="Times New Roman" w:cs="Times New Roman"/>
          <w:szCs w:val="24"/>
        </w:rPr>
        <w:t>θηκε ότι δεν καλύπτουν</w:t>
      </w:r>
      <w:r w:rsidRPr="0060338A">
        <w:rPr>
          <w:rFonts w:eastAsia="Times New Roman" w:cs="Times New Roman"/>
          <w:szCs w:val="24"/>
        </w:rPr>
        <w:t xml:space="preserve"> τα κριτήρια που η </w:t>
      </w:r>
      <w:r>
        <w:rPr>
          <w:rFonts w:eastAsia="Times New Roman" w:cs="Times New Roman"/>
          <w:szCs w:val="24"/>
        </w:rPr>
        <w:t xml:space="preserve">Πολεμική </w:t>
      </w:r>
      <w:r>
        <w:rPr>
          <w:rFonts w:eastAsia="Times New Roman" w:cs="Times New Roman"/>
          <w:szCs w:val="24"/>
        </w:rPr>
        <w:lastRenderedPageBreak/>
        <w:t>Αεροπορία έθετε και η καναδέζικη πρόταση</w:t>
      </w:r>
      <w:r w:rsidRPr="0060338A">
        <w:rPr>
          <w:rFonts w:eastAsia="Times New Roman" w:cs="Times New Roman"/>
          <w:szCs w:val="24"/>
        </w:rPr>
        <w:t xml:space="preserve"> </w:t>
      </w:r>
      <w:r>
        <w:rPr>
          <w:rFonts w:eastAsia="Times New Roman" w:cs="Times New Roman"/>
          <w:szCs w:val="24"/>
        </w:rPr>
        <w:t>κρίθηκε και υπερβολικά ακριβή πρόταση</w:t>
      </w:r>
      <w:r w:rsidRPr="0060338A">
        <w:rPr>
          <w:rFonts w:eastAsia="Times New Roman" w:cs="Times New Roman"/>
          <w:szCs w:val="24"/>
        </w:rPr>
        <w:t>. Μια χαρά</w:t>
      </w:r>
      <w:r>
        <w:rPr>
          <w:rFonts w:eastAsia="Times New Roman" w:cs="Times New Roman"/>
          <w:szCs w:val="24"/>
        </w:rPr>
        <w:t>,</w:t>
      </w:r>
      <w:r w:rsidRPr="0060338A">
        <w:rPr>
          <w:rFonts w:eastAsia="Times New Roman" w:cs="Times New Roman"/>
          <w:szCs w:val="24"/>
        </w:rPr>
        <w:t xml:space="preserve"> πολύ καλά</w:t>
      </w:r>
      <w:r>
        <w:rPr>
          <w:rFonts w:eastAsia="Times New Roman" w:cs="Times New Roman"/>
          <w:szCs w:val="24"/>
        </w:rPr>
        <w:t>,</w:t>
      </w:r>
      <w:r w:rsidRPr="0060338A">
        <w:rPr>
          <w:rFonts w:eastAsia="Times New Roman" w:cs="Times New Roman"/>
          <w:szCs w:val="24"/>
        </w:rPr>
        <w:t xml:space="preserve"> 1,9 ήταν</w:t>
      </w:r>
      <w:r>
        <w:rPr>
          <w:rFonts w:eastAsia="Times New Roman" w:cs="Times New Roman"/>
          <w:szCs w:val="24"/>
        </w:rPr>
        <w:t>,</w:t>
      </w:r>
      <w:r w:rsidRPr="0060338A">
        <w:rPr>
          <w:rFonts w:eastAsia="Times New Roman" w:cs="Times New Roman"/>
          <w:szCs w:val="24"/>
        </w:rPr>
        <w:t xml:space="preserve"> χωρίς κρατήσεις</w:t>
      </w:r>
      <w:r>
        <w:rPr>
          <w:rFonts w:eastAsia="Times New Roman" w:cs="Times New Roman"/>
          <w:szCs w:val="24"/>
        </w:rPr>
        <w:t xml:space="preserve"> κ</w:t>
      </w:r>
      <w:r w:rsidRPr="0060338A">
        <w:rPr>
          <w:rFonts w:eastAsia="Times New Roman" w:cs="Times New Roman"/>
          <w:szCs w:val="24"/>
        </w:rPr>
        <w:t xml:space="preserve">αι </w:t>
      </w:r>
      <w:r>
        <w:rPr>
          <w:rFonts w:eastAsia="Times New Roman" w:cs="Times New Roman"/>
          <w:szCs w:val="24"/>
        </w:rPr>
        <w:t>τιμαριθμική</w:t>
      </w:r>
      <w:r w:rsidRPr="0060338A">
        <w:rPr>
          <w:rFonts w:eastAsia="Times New Roman" w:cs="Times New Roman"/>
          <w:szCs w:val="24"/>
        </w:rPr>
        <w:t xml:space="preserve"> αναπροσαρμογή </w:t>
      </w:r>
      <w:r>
        <w:rPr>
          <w:rFonts w:eastAsia="Times New Roman" w:cs="Times New Roman"/>
          <w:szCs w:val="24"/>
        </w:rPr>
        <w:t xml:space="preserve">3%, </w:t>
      </w:r>
      <w:r w:rsidRPr="0060338A">
        <w:rPr>
          <w:rFonts w:eastAsia="Times New Roman" w:cs="Times New Roman"/>
          <w:szCs w:val="24"/>
        </w:rPr>
        <w:t>που ξέρετε ότ</w:t>
      </w:r>
      <w:r>
        <w:rPr>
          <w:rFonts w:eastAsia="Times New Roman" w:cs="Times New Roman"/>
          <w:szCs w:val="24"/>
        </w:rPr>
        <w:t>ι ήταν στην πρόταση των Κ</w:t>
      </w:r>
      <w:r w:rsidRPr="0060338A">
        <w:rPr>
          <w:rFonts w:eastAsia="Times New Roman" w:cs="Times New Roman"/>
          <w:szCs w:val="24"/>
        </w:rPr>
        <w:t>αναδών</w:t>
      </w:r>
      <w:r>
        <w:rPr>
          <w:rFonts w:eastAsia="Times New Roman" w:cs="Times New Roman"/>
          <w:szCs w:val="24"/>
        </w:rPr>
        <w:t>. Ήτοι, σύνολο 2,7 δισεκατομμύρια,</w:t>
      </w:r>
      <w:r w:rsidRPr="0060338A">
        <w:rPr>
          <w:rFonts w:eastAsia="Times New Roman" w:cs="Times New Roman"/>
          <w:szCs w:val="24"/>
        </w:rPr>
        <w:t xml:space="preserve"> όπως </w:t>
      </w:r>
      <w:r>
        <w:rPr>
          <w:rFonts w:eastAsia="Times New Roman" w:cs="Times New Roman"/>
          <w:szCs w:val="24"/>
        </w:rPr>
        <w:t>τα υπολόγισα. Σ</w:t>
      </w:r>
      <w:r w:rsidRPr="0060338A">
        <w:rPr>
          <w:rFonts w:eastAsia="Times New Roman" w:cs="Times New Roman"/>
          <w:szCs w:val="24"/>
        </w:rPr>
        <w:t xml:space="preserve">την πορεία μπήκε και η ισραηλινή εταιρεία στο παιχνίδι </w:t>
      </w:r>
      <w:r>
        <w:rPr>
          <w:rFonts w:eastAsia="Times New Roman" w:cs="Times New Roman"/>
          <w:szCs w:val="24"/>
        </w:rPr>
        <w:t xml:space="preserve">της κατάθεσης προσφορών. </w:t>
      </w:r>
    </w:p>
    <w:p w14:paraId="1689D00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Άρχισαν να πέφτουν οι προσφορές και τελικά έκρινε η Πολεμική Αεροπορία αξιολογώντας με όρους καθαρά τεχνικούς και οικονομικούς</w:t>
      </w:r>
      <w:r w:rsidRPr="00697EC1">
        <w:rPr>
          <w:rFonts w:eastAsia="Times New Roman" w:cs="Times New Roman"/>
          <w:szCs w:val="24"/>
        </w:rPr>
        <w:t xml:space="preserve">. </w:t>
      </w:r>
      <w:r>
        <w:rPr>
          <w:rFonts w:eastAsia="Times New Roman" w:cs="Times New Roman"/>
          <w:szCs w:val="24"/>
        </w:rPr>
        <w:t xml:space="preserve">Σας τους ανέλυσα εκτενέστατα νομίζω. Ακόμα και για το </w:t>
      </w:r>
      <w:r>
        <w:rPr>
          <w:rFonts w:eastAsia="Times New Roman" w:cs="Times New Roman"/>
          <w:szCs w:val="24"/>
          <w:lang w:val="en-US"/>
        </w:rPr>
        <w:t>GBT</w:t>
      </w:r>
      <w:r w:rsidRPr="00AF532A">
        <w:rPr>
          <w:rFonts w:eastAsia="Times New Roman" w:cs="Times New Roman"/>
          <w:szCs w:val="24"/>
        </w:rPr>
        <w:t>,</w:t>
      </w:r>
      <w:r>
        <w:rPr>
          <w:rFonts w:eastAsia="Times New Roman" w:cs="Times New Roman"/>
          <w:szCs w:val="24"/>
        </w:rPr>
        <w:t xml:space="preserve"> το </w:t>
      </w:r>
      <w:r>
        <w:rPr>
          <w:rFonts w:eastAsia="Times New Roman" w:cs="Times New Roman"/>
          <w:szCs w:val="24"/>
          <w:lang w:val="en-US"/>
        </w:rPr>
        <w:t>Ground</w:t>
      </w:r>
      <w:r w:rsidRPr="00AF532A">
        <w:rPr>
          <w:rFonts w:eastAsia="Times New Roman" w:cs="Times New Roman"/>
          <w:szCs w:val="24"/>
        </w:rPr>
        <w:t xml:space="preserve"> </w:t>
      </w:r>
      <w:r>
        <w:rPr>
          <w:rFonts w:eastAsia="Times New Roman" w:cs="Times New Roman"/>
          <w:szCs w:val="24"/>
          <w:lang w:val="en-US"/>
        </w:rPr>
        <w:t>Base</w:t>
      </w:r>
      <w:r w:rsidRPr="00AF532A">
        <w:rPr>
          <w:rFonts w:eastAsia="Times New Roman" w:cs="Times New Roman"/>
          <w:szCs w:val="24"/>
        </w:rPr>
        <w:t xml:space="preserve"> </w:t>
      </w:r>
      <w:r>
        <w:rPr>
          <w:rFonts w:eastAsia="Times New Roman" w:cs="Times New Roman"/>
          <w:szCs w:val="24"/>
          <w:lang w:val="en-US"/>
        </w:rPr>
        <w:t>Training</w:t>
      </w:r>
      <w:r w:rsidRPr="00AF532A">
        <w:rPr>
          <w:rFonts w:eastAsia="Times New Roman" w:cs="Times New Roman"/>
          <w:szCs w:val="24"/>
        </w:rPr>
        <w:t xml:space="preserve">, </w:t>
      </w:r>
      <w:r>
        <w:rPr>
          <w:rFonts w:eastAsia="Times New Roman" w:cs="Times New Roman"/>
          <w:szCs w:val="24"/>
        </w:rPr>
        <w:t xml:space="preserve">την επίγεια εκπαίδευση με τα κομπιούτερ, σας ανέλυσα ποια ήταν η διαφορά. Οι μεν έδιναν είκοσι πέντε υπολογιστές για την επίγεια μερική εκπαίδευση των Ικάρων, οι άλλοι δεν έδιναν τίποτα, γιατί ενδεχομένως στην πορεία να έκριναν ότι «ξέρετε, θα χρειαστούν και κομπιούτερ και πρέπει </w:t>
      </w:r>
      <w:r>
        <w:rPr>
          <w:rFonts w:eastAsia="Times New Roman" w:cs="Times New Roman"/>
          <w:szCs w:val="24"/>
        </w:rPr>
        <w:lastRenderedPageBreak/>
        <w:t>να χρεώσουμε κάτι παραπάνω». Αυτή είναι η πιθανολόγηση που έγινε. Εν πάση περιπτώσει, δεν έδιναν τίποτα. Οι Ισραηλινοί ήταν πολύ συγκεκριμένοι και στις ώρες πτήσης και στις επιμέρους άλλες παροχές.</w:t>
      </w:r>
    </w:p>
    <w:p w14:paraId="1689D00B" w14:textId="5F27482C" w:rsidR="00624822" w:rsidRDefault="00623F76">
      <w:pPr>
        <w:spacing w:line="600" w:lineRule="auto"/>
        <w:ind w:firstLine="720"/>
        <w:jc w:val="both"/>
        <w:rPr>
          <w:rFonts w:eastAsia="Times New Roman" w:cs="Times New Roman"/>
          <w:szCs w:val="24"/>
        </w:rPr>
      </w:pPr>
      <w:r>
        <w:rPr>
          <w:rFonts w:eastAsia="Times New Roman" w:cs="Times New Roman"/>
          <w:szCs w:val="24"/>
        </w:rPr>
        <w:t>Το είπε και ο αξιότιμος Πρόεδρος του ΣΥΡΙΖΑ, που μου έκανε τιμή</w:t>
      </w:r>
      <w:r w:rsidR="00BD2686">
        <w:rPr>
          <w:rFonts w:eastAsia="Times New Roman" w:cs="Times New Roman"/>
          <w:szCs w:val="24"/>
        </w:rPr>
        <w:t>,</w:t>
      </w:r>
      <w:r>
        <w:rPr>
          <w:rFonts w:eastAsia="Times New Roman" w:cs="Times New Roman"/>
          <w:szCs w:val="24"/>
        </w:rPr>
        <w:t xml:space="preserve"> βέβαια</w:t>
      </w:r>
      <w:r w:rsidR="00BD2686">
        <w:rPr>
          <w:rFonts w:eastAsia="Times New Roman" w:cs="Times New Roman"/>
          <w:szCs w:val="24"/>
        </w:rPr>
        <w:t>,</w:t>
      </w:r>
      <w:r>
        <w:rPr>
          <w:rFonts w:eastAsia="Times New Roman" w:cs="Times New Roman"/>
          <w:szCs w:val="24"/>
        </w:rPr>
        <w:t xml:space="preserve"> να με χαρακτηρίσει έντιμο που θα υποστεί όμως τη βάσανο της ενδελεχούς εξέτασης διά των προβλεπομένων θεσμικών οργάνων, αλλά έκανε την εξής λάθος παραδοχή. Δεν πρόκειται μόνο για την αγορά των τζετ. Δεν είναι αυτό η δημιουργία του </w:t>
      </w:r>
      <w:r w:rsidR="005C6742">
        <w:rPr>
          <w:rFonts w:eastAsia="Times New Roman" w:cs="Times New Roman"/>
          <w:szCs w:val="24"/>
        </w:rPr>
        <w:t>δ</w:t>
      </w:r>
      <w:r w:rsidR="00F10F17">
        <w:rPr>
          <w:rFonts w:eastAsia="Times New Roman" w:cs="Times New Roman"/>
          <w:szCs w:val="24"/>
        </w:rPr>
        <w:t xml:space="preserve">ιεθνούς </w:t>
      </w:r>
      <w:r w:rsidR="005C6742">
        <w:rPr>
          <w:rFonts w:eastAsia="Times New Roman" w:cs="Times New Roman"/>
          <w:szCs w:val="24"/>
        </w:rPr>
        <w:t>ε</w:t>
      </w:r>
      <w:r w:rsidR="00F10F17">
        <w:rPr>
          <w:rFonts w:eastAsia="Times New Roman" w:cs="Times New Roman"/>
          <w:szCs w:val="24"/>
        </w:rPr>
        <w:t xml:space="preserve">κπαιδευτικού </w:t>
      </w:r>
      <w:r w:rsidR="005C6742">
        <w:rPr>
          <w:rFonts w:eastAsia="Times New Roman" w:cs="Times New Roman"/>
          <w:szCs w:val="24"/>
        </w:rPr>
        <w:t>κ</w:t>
      </w:r>
      <w:r w:rsidR="00F10F17">
        <w:rPr>
          <w:rFonts w:eastAsia="Times New Roman" w:cs="Times New Roman"/>
          <w:szCs w:val="24"/>
        </w:rPr>
        <w:t>έντρου.</w:t>
      </w:r>
      <w:r>
        <w:rPr>
          <w:rFonts w:eastAsia="Times New Roman" w:cs="Times New Roman"/>
          <w:szCs w:val="24"/>
        </w:rPr>
        <w:t xml:space="preserve"> Η αγορά από την εταιρεία που θα πάρει την δουλειά που πήρε, η Ισραηλινή, με χρηματοδοτική μίσθωση σε εμάς, στην Πολεμική Αεροπορία, των δέκα καινούργιων τζετ είναι ένα κομμάτι. Είναι και όλη η κατασκευή των υποδομών. Είναι και οι παρεχόμενες υπηρεσίες σε βάθος είκοσι δύο ετών. Και όλο αυτό μαζί με την τιμαριθμική αναπροσαρμογή και τις κρατήσεις ανέρχεται στο ποσόν για το οποίο συζητάμε σήμερα, το οποίο είναι διαφορετικό από το ποσό της εισηγήσεως όσον αφορά </w:t>
      </w:r>
      <w:r>
        <w:rPr>
          <w:rFonts w:eastAsia="Times New Roman" w:cs="Times New Roman"/>
          <w:szCs w:val="24"/>
        </w:rPr>
        <w:lastRenderedPageBreak/>
        <w:t xml:space="preserve">τη συζήτηση της </w:t>
      </w:r>
      <w:r w:rsidR="005C6742">
        <w:rPr>
          <w:rFonts w:eastAsia="Times New Roman" w:cs="Times New Roman"/>
          <w:szCs w:val="24"/>
        </w:rPr>
        <w:t>ε</w:t>
      </w:r>
      <w:r>
        <w:rPr>
          <w:rFonts w:eastAsia="Times New Roman" w:cs="Times New Roman"/>
          <w:szCs w:val="24"/>
        </w:rPr>
        <w:t>πιτροπής τότε τον Δεκέμβρη του ’20. Αλλά ήταν δεδομένο ότι θα υπάρξει αρχή διαπραγμάτευσης μέχρι τη συμβασιοποίηση με την επίκληση του όρου της τιμαριθμικής αναπροσαρμογής, ο οποίος μετά από διαπραγμάτευση έπεσε στο 2,65% και ότι θα υπήρχαν και κρατήσεις. Αυτό υπήρχε και στην προσφορά. Το ξέρετε.</w:t>
      </w:r>
    </w:p>
    <w:p w14:paraId="1689D00C" w14:textId="617D9C14" w:rsidR="00624822" w:rsidRDefault="00623F76">
      <w:pPr>
        <w:spacing w:line="600" w:lineRule="auto"/>
        <w:ind w:firstLine="720"/>
        <w:jc w:val="both"/>
        <w:rPr>
          <w:rFonts w:eastAsia="Times New Roman" w:cs="Times New Roman"/>
          <w:szCs w:val="24"/>
        </w:rPr>
      </w:pPr>
      <w:r>
        <w:rPr>
          <w:rFonts w:eastAsia="Times New Roman" w:cs="Times New Roman"/>
          <w:szCs w:val="24"/>
        </w:rPr>
        <w:t>Την απόφαση του ΣΑΜ τον Ιανουάριο του 2019 την επαναλαμβάνω, τη  διαβάζω επί λέξει. Το ΣΑΜ τότε, δηλαδή Πάνος Καμμένος Υπουργός Εθνικής Άμυνας, Παναγιώτης Ρήγας Αναπληρωτής, Μαρία Κόλλια</w:t>
      </w:r>
      <w:r w:rsidR="005C6742">
        <w:rPr>
          <w:rFonts w:eastAsia="Times New Roman" w:cs="Times New Roman"/>
          <w:szCs w:val="24"/>
        </w:rPr>
        <w:t xml:space="preserve"> - </w:t>
      </w:r>
      <w:r>
        <w:rPr>
          <w:rFonts w:eastAsia="Times New Roman" w:cs="Times New Roman"/>
          <w:szCs w:val="24"/>
        </w:rPr>
        <w:t xml:space="preserve">Τσαρουχά Υφυπουργός, </w:t>
      </w:r>
      <w:r>
        <w:rPr>
          <w:rFonts w:eastAsia="Times New Roman" w:cs="Times New Roman"/>
          <w:szCs w:val="24"/>
        </w:rPr>
        <w:t xml:space="preserve">Ναύαρχος Αποστολάκης Αρχηγός ΓΕΕΘΑ, Αντιστράτηγος Στεφανής Αρχηγός ΓΕΣ, Αντιναύαρχος Τσούνης Αρχηγός ΓΕΝ και ο Αντιπτέραρχος Χρήστος Χριστοδούλου Αρχηγός ΓΕΑ, αποφασίζει: </w:t>
      </w:r>
    </w:p>
    <w:p w14:paraId="1689D00D" w14:textId="44E91618"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ώτον, τη συνέχιση των διαπραγματεύσεων και των προβλεπομένων ενεργειών για τη δημιουργία του Διεθνούς Εκπαιδευτικού Κέντρου Πτήσεων στην Καλαμάτα με </w:t>
      </w:r>
      <w:r>
        <w:rPr>
          <w:rFonts w:eastAsia="Times New Roman" w:cs="Times New Roman"/>
          <w:szCs w:val="24"/>
        </w:rPr>
        <w:lastRenderedPageBreak/>
        <w:t xml:space="preserve">χρηματοδοτική μίσθωση μέσω διακρατικής συμφωνίας με την </w:t>
      </w:r>
      <w:r w:rsidR="005C6742">
        <w:rPr>
          <w:rFonts w:eastAsia="Times New Roman" w:cs="Times New Roman"/>
          <w:szCs w:val="24"/>
        </w:rPr>
        <w:t>κ</w:t>
      </w:r>
      <w:r>
        <w:rPr>
          <w:rFonts w:eastAsia="Times New Roman" w:cs="Times New Roman"/>
          <w:szCs w:val="24"/>
        </w:rPr>
        <w:t xml:space="preserve">υβέρνηση του Καναδά. Έδειξε τον δρόμο. Τότε υπήρχε μια προσφορά. Θα ξεκινούσε η διαπραγμάτευση. </w:t>
      </w:r>
    </w:p>
    <w:p w14:paraId="1689D00E"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ΓΕΩΡΓΙΟΣ ΤΣΙΠΡΑΣ: </w:t>
      </w:r>
      <w:r>
        <w:rPr>
          <w:rFonts w:eastAsia="Times New Roman" w:cs="Times New Roman"/>
          <w:szCs w:val="24"/>
        </w:rPr>
        <w:t>…(Δεν ακούστηκε)</w:t>
      </w:r>
    </w:p>
    <w:p w14:paraId="1689D00F"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Θα τα πω όλα, μη βιάζεστε.</w:t>
      </w:r>
    </w:p>
    <w:p w14:paraId="1689D01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Δεύτερον, την ενημέρωση του κυρίου Πρωθυπουργού και του Υπουργείου Οικονομικών για την επιπλέον ετήσια οικονομική απαίτηση. Εγώ καταλαβαίνω ότι, επειδή θα χρειαζόταν λεφτά για να κλείσουμε τους Καναδούς, ας ενισχύσουμε τον προϋπολογισμό. Δέχομαι ότι υπήρχε οικονομικό πρόγραμμα. </w:t>
      </w:r>
    </w:p>
    <w:p w14:paraId="1689D011" w14:textId="4CCFD169"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ρίτον, τη διερεύνηση των άλλων προσφορών από την Πολεμική Αεροπορία στην αναληφθείσα οδό της χρηματοδοτικής μίσθωσης, όχι άλλου δρόμου όπως αγοράς </w:t>
      </w:r>
      <w:r w:rsidR="00F10F17">
        <w:rPr>
          <w:rFonts w:eastAsia="Times New Roman" w:cs="Times New Roman"/>
          <w:szCs w:val="24"/>
        </w:rPr>
        <w:t>κ</w:t>
      </w:r>
      <w:r w:rsidR="005C6742">
        <w:rPr>
          <w:rFonts w:eastAsia="Times New Roman" w:cs="Times New Roman"/>
          <w:szCs w:val="24"/>
        </w:rPr>
        <w:t>.</w:t>
      </w:r>
      <w:r w:rsidR="00F10F17">
        <w:rPr>
          <w:rFonts w:eastAsia="Times New Roman" w:cs="Times New Roman"/>
          <w:szCs w:val="24"/>
        </w:rPr>
        <w:t>λπ.</w:t>
      </w:r>
      <w:r w:rsidR="005C6742">
        <w:rPr>
          <w:rFonts w:eastAsia="Times New Roman" w:cs="Times New Roman"/>
          <w:szCs w:val="24"/>
        </w:rPr>
        <w:t>.</w:t>
      </w:r>
      <w:r>
        <w:rPr>
          <w:rFonts w:eastAsia="Times New Roman" w:cs="Times New Roman"/>
          <w:szCs w:val="24"/>
        </w:rPr>
        <w:t xml:space="preserve"> Αυτό είναι, το είπα. Άλλη πρόταση. </w:t>
      </w:r>
    </w:p>
    <w:p w14:paraId="1689D012" w14:textId="7C9978D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Άρα, το ΣΑΜ της κυβέρνησής σας αποφάνθηκε. Ο στόχος είχε τεθεί από το 2017. Για την υλοποίηση του επιχειρησιακού στόχου λόγω του ότι το εγχείρημα είναι σύνθετο και πολυδιάστατο -όπως σας είπα, δεν είναι μόνο τα τζετ- συντάχθηκε η ΜΟΠΥΠ, η </w:t>
      </w:r>
      <w:r w:rsidR="005C6742">
        <w:rPr>
          <w:rFonts w:eastAsia="Times New Roman" w:cs="Times New Roman"/>
          <w:szCs w:val="24"/>
        </w:rPr>
        <w:t>μ</w:t>
      </w:r>
      <w:r w:rsidR="00F10F17">
        <w:rPr>
          <w:rFonts w:eastAsia="Times New Roman" w:cs="Times New Roman"/>
          <w:szCs w:val="24"/>
        </w:rPr>
        <w:t xml:space="preserve">ελέτη </w:t>
      </w:r>
      <w:r w:rsidR="005C6742">
        <w:rPr>
          <w:rFonts w:eastAsia="Times New Roman" w:cs="Times New Roman"/>
          <w:szCs w:val="24"/>
        </w:rPr>
        <w:t>ο</w:t>
      </w:r>
      <w:r w:rsidR="00F10F17">
        <w:rPr>
          <w:rFonts w:eastAsia="Times New Roman" w:cs="Times New Roman"/>
          <w:szCs w:val="24"/>
        </w:rPr>
        <w:t xml:space="preserve">λοκληρωμένης </w:t>
      </w:r>
      <w:r w:rsidR="005C6742">
        <w:rPr>
          <w:rFonts w:eastAsia="Times New Roman" w:cs="Times New Roman"/>
          <w:szCs w:val="24"/>
        </w:rPr>
        <w:t>π</w:t>
      </w:r>
      <w:r w:rsidR="00F10F17">
        <w:rPr>
          <w:rFonts w:eastAsia="Times New Roman" w:cs="Times New Roman"/>
          <w:szCs w:val="24"/>
        </w:rPr>
        <w:t xml:space="preserve">ρότασης </w:t>
      </w:r>
      <w:r w:rsidR="005C6742">
        <w:rPr>
          <w:rFonts w:eastAsia="Times New Roman" w:cs="Times New Roman"/>
          <w:szCs w:val="24"/>
        </w:rPr>
        <w:t>υ</w:t>
      </w:r>
      <w:r>
        <w:rPr>
          <w:rFonts w:eastAsia="Times New Roman" w:cs="Times New Roman"/>
          <w:szCs w:val="24"/>
        </w:rPr>
        <w:t xml:space="preserve">ποπρογράμματος από την Πολεμική Αεροπορία, την οποία ενέκρινε και το Ανώτατο Αεροπορικό Συμβούλιο και το ΣΑΓΕ και το ΣΑΜ, με τίτλο «Δημιουργία Διεθνούς Εκπαιδευτικού Κέντρου στην 120 ΠΕΑ». </w:t>
      </w:r>
    </w:p>
    <w:p w14:paraId="1689D013" w14:textId="7AF440D8" w:rsidR="00624822" w:rsidRDefault="00623F76">
      <w:pPr>
        <w:spacing w:line="600" w:lineRule="auto"/>
        <w:ind w:firstLine="720"/>
        <w:jc w:val="both"/>
        <w:rPr>
          <w:rFonts w:eastAsia="Times New Roman" w:cs="Times New Roman"/>
          <w:szCs w:val="24"/>
        </w:rPr>
      </w:pPr>
      <w:r>
        <w:rPr>
          <w:rFonts w:eastAsia="Times New Roman" w:cs="Times New Roman"/>
          <w:szCs w:val="24"/>
        </w:rPr>
        <w:t>Πάνω σε αυτό πατάνε όλα και αυτό είναι κάτι το οποίο έγινε, όπως σας είπα, εκείνη την εποχή, όταν ήσασταν στα πράγματα. Αυτή</w:t>
      </w:r>
      <w:r>
        <w:rPr>
          <w:rFonts w:eastAsia="Times New Roman" w:cs="Times New Roman"/>
          <w:szCs w:val="24"/>
        </w:rPr>
        <w:t xml:space="preserve"> την οδό συνεχίσαμε. Να εξερευνήσουμε την πρόταση, </w:t>
      </w:r>
      <w:r w:rsidR="00F10F17">
        <w:rPr>
          <w:rFonts w:eastAsia="Times New Roman" w:cs="Times New Roman"/>
          <w:szCs w:val="24"/>
        </w:rPr>
        <w:t>παρ</w:t>
      </w:r>
      <w:r w:rsidR="005C6742">
        <w:rPr>
          <w:rFonts w:eastAsia="Times New Roman" w:cs="Times New Roman"/>
          <w:szCs w:val="24"/>
        </w:rPr>
        <w:t xml:space="preserve">’ </w:t>
      </w:r>
      <w:r w:rsidR="00F10F17">
        <w:rPr>
          <w:rFonts w:eastAsia="Times New Roman" w:cs="Times New Roman"/>
          <w:szCs w:val="24"/>
        </w:rPr>
        <w:t>ότι</w:t>
      </w:r>
      <w:r>
        <w:rPr>
          <w:rFonts w:eastAsia="Times New Roman" w:cs="Times New Roman"/>
          <w:szCs w:val="24"/>
        </w:rPr>
        <w:t xml:space="preserve"> τότε εσείς είχατε πει χρηματοδοτική μίσθωση; Αυτό δεν είναι αντίφαση δηλαδή; Εκεί απάνω πατήσαμε και απλά διαπραγματευτήκαμε το ύψος της τελικής πρότασης. Ο Καναδάς ξεκίνησε από το 1,9 </w:t>
      </w:r>
      <w:r w:rsidR="00F10F17">
        <w:rPr>
          <w:rFonts w:eastAsia="Times New Roman" w:cs="Times New Roman"/>
          <w:szCs w:val="24"/>
        </w:rPr>
        <w:t>δι</w:t>
      </w:r>
      <w:r w:rsidR="00D47800">
        <w:rPr>
          <w:rFonts w:eastAsia="Times New Roman" w:cs="Times New Roman"/>
          <w:szCs w:val="24"/>
        </w:rPr>
        <w:t>σ.</w:t>
      </w:r>
      <w:r>
        <w:rPr>
          <w:rFonts w:eastAsia="Times New Roman" w:cs="Times New Roman"/>
          <w:szCs w:val="24"/>
        </w:rPr>
        <w:t xml:space="preserve"> χωρίς κρατήσεις και τιμαριθμική αναπροσαρμογή. Έριξε τις τιμές στην πορεία. Ήρθαν και οι Ισραηλινοί. </w:t>
      </w:r>
      <w:r>
        <w:rPr>
          <w:rFonts w:eastAsia="Times New Roman" w:cs="Times New Roman"/>
          <w:szCs w:val="24"/>
        </w:rPr>
        <w:lastRenderedPageBreak/>
        <w:t xml:space="preserve">Επιλέχθηκε από την ΠΑ για τεχνικούς και οικονομικούς λόγους αυτή η πρόταση των Ισραηλινών και αυτή είναι όλη η αλήθεια, δεν υπάρχει κάτι να αποκρυβεί. </w:t>
      </w:r>
    </w:p>
    <w:p w14:paraId="1689D01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Η περίπτωση προμήθειας νέου εκπαιδευτικού για την αντικατάσταση του Τ2 απορρίφθηκε ως μη συμφέρουσα. Είναι πιο ακριβό να το αγοράσουμε μόνοι μας και να το συντηρήσουμε και να το υποστηρίξουμε για είκοσι δύο χρόνια. Αυτή είναι η αλήθεια. Τέλος. Αυτό απεφάνθη η Πολεμική Αεροπορία τέλος πάντων, αυτή</w:t>
      </w:r>
      <w:r>
        <w:rPr>
          <w:rFonts w:eastAsia="Times New Roman" w:cs="Times New Roman"/>
          <w:szCs w:val="24"/>
        </w:rPr>
        <w:t xml:space="preserve"> την εισήγηση ακολουθήσαμε. Δεν κάναμε τους δικούς μας υπολογισμούς για το Τ2.</w:t>
      </w:r>
    </w:p>
    <w:p w14:paraId="1689D01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Τα Τ6 είναι άλλη υπόθεση. Αποφασίστηκε στη βάση της σύμβασης η αναβάθμιση. </w:t>
      </w:r>
    </w:p>
    <w:p w14:paraId="1689D016"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ΔΗΜΗΤΡΙΟΣ ΒΙΤΣΑΣ (Δ΄ Αντιπρόεδρος της Βουλής): </w:t>
      </w:r>
      <w:r>
        <w:rPr>
          <w:rFonts w:eastAsia="Times New Roman" w:cs="Times New Roman"/>
          <w:szCs w:val="24"/>
        </w:rPr>
        <w:t>…(Δεν ακούστηκε)</w:t>
      </w:r>
    </w:p>
    <w:p w14:paraId="1689D01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 xml:space="preserve">Όχι. Η αγορά καινούργιου τζετ αφορά τα τζετ που είχαμε ερευνήσει τότε. Αυτό είναι όλο. Τα Τ2 δεν υπήρχε περίπτωση να αγοραστούν καινούργια. </w:t>
      </w:r>
    </w:p>
    <w:p w14:paraId="1689D018"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 xml:space="preserve">ΔΗΜΗΤΡΙΟΣ ΒΙΤΣΑΣ (Δ΄ Αντιπρόεδρος της Βουλής): </w:t>
      </w:r>
      <w:r>
        <w:rPr>
          <w:rFonts w:eastAsia="Times New Roman" w:cs="Times New Roman"/>
          <w:szCs w:val="24"/>
        </w:rPr>
        <w:t>Δε με νοιάζει. Μην απαντάτε. Απλά είναι αντίφαση.</w:t>
      </w:r>
    </w:p>
    <w:p w14:paraId="1689D019"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 xml:space="preserve">Μα, δεν το καταλαβαίνετε; Δεν υπήρχε περίπτωση να αγοραστούν καινούργια Τ2. Τα Τ2 τελειώνουν. Έχουν ήδη τελειώσει, δεν το ξέρουν, για να ευφυολογήσω και λίγο. Αυτή η πρόταση,, λοιπόν επιλέχθηκε. </w:t>
      </w:r>
    </w:p>
    <w:p w14:paraId="1689D01A"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σον αφορά τον τιμάριθμο, αρκεί να πω ότι στην πτητική εκπαίδευση των ΥΠΑ η διαφορά τιμών ’19 με ’20 είναι περίπου αυξημένες κατά 2,3%. Επομένως, νομίζω, είναι εύλογο να υπολογίσει κανείς ότι σε μία σύμβαση διάρκειας είκοσι δύο ετών μια τιμαριθμική αναπροσαρμογή της τάξης του 2,65% δεν είναι παράλογη και σίγουρα δεν υποκρύπτει καπέλα στην τιμή. </w:t>
      </w:r>
    </w:p>
    <w:p w14:paraId="1689D01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Τώρα, από εκεί και πέρα, πάλι επέμεινε ο Πρόεδρος της Αξιωματικής Αντιπολίτευσης ότι υπάρχει η δική μας πρόταση. Εσείς κρίνατε ότι η πλέον συμφέρουσα πρόταση ήταν η χρηματοδοτική μίσθωση. Πώς να το πω δηλαδή. Αυτή είναι η πρότασή σας. Πάνω σε αυτή</w:t>
      </w:r>
      <w:r>
        <w:rPr>
          <w:rFonts w:eastAsia="Times New Roman" w:cs="Times New Roman"/>
          <w:szCs w:val="24"/>
        </w:rPr>
        <w:t xml:space="preserve"> πατήσαμε. </w:t>
      </w:r>
    </w:p>
    <w:p w14:paraId="1689D01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Τέλος, θα ήθελα να διαβάσω, γιατί άκουσα για την εκπαίδευση διάφορα και επιμένω ότι μπορεί η βάση να αναβαθμίζεται με μία συνολική επένδυση σε όλες τις υποδομές, επίγειες, συντήρηση ελικοφόρων, Τ6 και αγορά νέων τζετ για να αντικατασταθούν επιτέλους τα Τ2 που τελειώνουν, παρά ταύτα, η εκπαίδευση θα μείνει σε ελληνικά χέρια. Υπάρχει η στρατηγική σύγκλιση με το Ισραήλ. Δεν είναι στρατηγικό και γεωπολιτικό. Μάλλον, να το πω έτσι, δεν έχει η επένδυση στην Καλαμάτα</w:t>
      </w:r>
      <w:r>
        <w:rPr>
          <w:rFonts w:eastAsia="Times New Roman" w:cs="Times New Roman"/>
          <w:szCs w:val="24"/>
        </w:rPr>
        <w:t xml:space="preserve"> αφηρημένο χαρακτήρα, έχει πολύ συγκεκριμένο. Έρχεται μία αεροπορία, η οποία είναι από τις καλύτερες του κόσμου και υποστηρίζεται μάλιστα όπως υποστηρίζεται και συμπλέει πλέον, έρχεται πιο κοντά, δένεται με τη δική μας αεροπορία. Και αυτό ασφαλώς και έχει μία </w:t>
      </w:r>
      <w:r>
        <w:rPr>
          <w:rFonts w:eastAsia="Times New Roman" w:cs="Times New Roman"/>
          <w:szCs w:val="24"/>
        </w:rPr>
        <w:lastRenderedPageBreak/>
        <w:t xml:space="preserve">προστιθέμενη αξία η οποία δεν υπολογίζεται σε χρήμα. Αλλά οι εκπαιδευτές είναι Έλληνες, όλο το εκπαιδευτικό έργο. </w:t>
      </w:r>
    </w:p>
    <w:p w14:paraId="1689D01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Είπε τότε τον Δεκέμβρη του ’20 στην Επιτροπή Εξοπλιστικών ο Αρχηγός ΓΕΑ και διαβάζω: «Αυτό που θέλω να πω είναι ότι τώρα με αυτό το υποπρόγραμμα, το </w:t>
      </w:r>
      <w:r>
        <w:rPr>
          <w:rFonts w:eastAsia="Times New Roman" w:cs="Times New Roman"/>
          <w:szCs w:val="24"/>
          <w:lang w:val="en-US"/>
        </w:rPr>
        <w:t>leasing</w:t>
      </w:r>
      <w:r>
        <w:rPr>
          <w:rFonts w:eastAsia="Times New Roman" w:cs="Times New Roman"/>
          <w:szCs w:val="24"/>
        </w:rPr>
        <w:t>,</w:t>
      </w:r>
      <w:r w:rsidRPr="001F7BF8">
        <w:rPr>
          <w:rFonts w:eastAsia="Times New Roman" w:cs="Times New Roman"/>
          <w:szCs w:val="24"/>
        </w:rPr>
        <w:t xml:space="preserve"> </w:t>
      </w:r>
      <w:r>
        <w:rPr>
          <w:rFonts w:eastAsia="Times New Roman" w:cs="Times New Roman"/>
          <w:szCs w:val="24"/>
        </w:rPr>
        <w:t>επιτυγχάνουμε για είκοσι συνεχή χρόνια αδιάλειπτη εκπαίδευση, ενώ όταν έχουμε εμείς την ευθύνη της συντήρησης -μιλάμε μόνο για τη συντήρηση των αεροσκαφών αυτών- πρέπει κάθε τέσσερα χρόνια να τρέχουμε υποπρόγραμμα «</w:t>
      </w:r>
      <w:r>
        <w:rPr>
          <w:rFonts w:eastAsia="Times New Roman" w:cs="Times New Roman"/>
          <w:szCs w:val="24"/>
          <w:lang w:val="en-US"/>
        </w:rPr>
        <w:t>Follow</w:t>
      </w:r>
      <w:r>
        <w:rPr>
          <w:rFonts w:eastAsia="Times New Roman" w:cs="Times New Roman"/>
          <w:szCs w:val="24"/>
        </w:rPr>
        <w:t>-</w:t>
      </w:r>
      <w:r>
        <w:rPr>
          <w:rFonts w:eastAsia="Times New Roman" w:cs="Times New Roman"/>
          <w:szCs w:val="24"/>
          <w:lang w:val="en-US"/>
        </w:rPr>
        <w:t>on</w:t>
      </w:r>
      <w:r w:rsidRPr="001F7BF8">
        <w:rPr>
          <w:rFonts w:eastAsia="Times New Roman" w:cs="Times New Roman"/>
          <w:szCs w:val="24"/>
        </w:rPr>
        <w:t xml:space="preserve"> </w:t>
      </w:r>
      <w:r>
        <w:rPr>
          <w:rFonts w:eastAsia="Times New Roman" w:cs="Times New Roman"/>
          <w:szCs w:val="24"/>
          <w:lang w:val="en-US"/>
        </w:rPr>
        <w:t>Support</w:t>
      </w:r>
      <w:r>
        <w:rPr>
          <w:rFonts w:eastAsia="Times New Roman" w:cs="Times New Roman"/>
          <w:szCs w:val="24"/>
        </w:rPr>
        <w:t xml:space="preserve">» με προσαυξήσεις στις τιμές λόγω της αλλαγής στην πορεία». Το είπα και στην πρωτολογία: Είκοσι δύο χρόνια. </w:t>
      </w:r>
    </w:p>
    <w:p w14:paraId="1689D01E"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αρακάτω λέει: «Από εκεί και πέρα, η εκπαίδευση των Ικάρων και Ανθυποσμηναγών θα γίνεται από Έλληνες εκπαιδευτές, οι οποίοι βέβαια θα υποστούν και αυτοί εκπαίδευση. Και κάθε χρόνο μέσα σε αυτές τις ώρες που μας δίνει η εταιρεία εμείς έχουμε προβλέψει αριθμό εκπαιδευτών οι οποίοι και αυτοί θα εκπαιδεύονται για αυτό </w:t>
      </w:r>
      <w:r>
        <w:rPr>
          <w:rFonts w:eastAsia="Times New Roman" w:cs="Times New Roman"/>
          <w:szCs w:val="24"/>
        </w:rPr>
        <w:lastRenderedPageBreak/>
        <w:t>το ποσό των ωρών και έχουμε βγάλει ποια είναι η απαίτηση για κάθε χρόνο εκπαίδευσης εκπαιδευτών και εκπαιδευομένων μαζί.</w:t>
      </w:r>
      <w:r w:rsidRPr="001F7BF8">
        <w:rPr>
          <w:rFonts w:eastAsia="Times New Roman" w:cs="Times New Roman"/>
          <w:szCs w:val="24"/>
        </w:rPr>
        <w:t xml:space="preserve"> </w:t>
      </w:r>
      <w:r>
        <w:rPr>
          <w:rFonts w:eastAsia="Times New Roman" w:cs="Times New Roman"/>
          <w:szCs w:val="24"/>
        </w:rPr>
        <w:t>Καταλαβαίνετε, καινούργιο αεριωθούμενο τζετ έχει απαίτηση και για την εκπαίδευση των εκπαιδευτών. Δεν είναι παράλογο. Δηλαδή δεν θα υπάρχει ξένος εκπαιδευτής μέσα από το υποπρόγραμμα. Η συντήρηση «</w:t>
      </w:r>
      <w:r>
        <w:rPr>
          <w:rFonts w:eastAsia="Times New Roman" w:cs="Times New Roman"/>
          <w:szCs w:val="24"/>
          <w:lang w:val="en-US"/>
        </w:rPr>
        <w:t>Follow</w:t>
      </w:r>
      <w:r>
        <w:rPr>
          <w:rFonts w:eastAsia="Times New Roman" w:cs="Times New Roman"/>
          <w:szCs w:val="24"/>
        </w:rPr>
        <w:t>-</w:t>
      </w:r>
      <w:r>
        <w:rPr>
          <w:rFonts w:eastAsia="Times New Roman" w:cs="Times New Roman"/>
          <w:szCs w:val="24"/>
          <w:lang w:val="en-US"/>
        </w:rPr>
        <w:t>on</w:t>
      </w:r>
      <w:r w:rsidRPr="001F7BF8">
        <w:rPr>
          <w:rFonts w:eastAsia="Times New Roman" w:cs="Times New Roman"/>
          <w:szCs w:val="24"/>
        </w:rPr>
        <w:t xml:space="preserve"> </w:t>
      </w:r>
      <w:r>
        <w:rPr>
          <w:rFonts w:eastAsia="Times New Roman" w:cs="Times New Roman"/>
          <w:szCs w:val="24"/>
          <w:lang w:val="en-US"/>
        </w:rPr>
        <w:t>Support</w:t>
      </w:r>
      <w:r>
        <w:rPr>
          <w:rFonts w:eastAsia="Times New Roman" w:cs="Times New Roman"/>
          <w:szCs w:val="24"/>
        </w:rPr>
        <w:t xml:space="preserve">» θα γίνεται από συγκεκριμένη εταιρεία με συνεχή και αδιάλειπτη λειτουργία». Αυτά είπε ο Αντιπτέραρχος Γεώργιος Λούμης, για να εξηγήσει κάποια θέματα πάνω στη σύμβαση. </w:t>
      </w:r>
    </w:p>
    <w:p w14:paraId="1689D01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πομένως, ευλόγως ζητάτε να δείτε τη σύμβαση. Έχετε το δικαίωμα. Ξέρετε</w:t>
      </w:r>
      <w:r>
        <w:rPr>
          <w:rFonts w:eastAsia="Times New Roman" w:cs="Times New Roman"/>
          <w:szCs w:val="24"/>
        </w:rPr>
        <w:t xml:space="preserve"> ότι δεν υπάρχει υποχρέωση η σύμβαση αυτή να περάσει μέσα από τη διαδικασία της ψήφισης στην Ολομέλεια, γιατί ήδη έχει καταρτιστεί. Άλλωστε, σωστά είπε ο κ. Κατρούγκαλος ότι πρόκειται περί τετελεσμένου γεγονότος. </w:t>
      </w:r>
    </w:p>
    <w:p w14:paraId="1689D02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Το δικαίωμα, όμως, στην ενημέρωση, προκειμένου να δείτε, επιτέλους, τι κρύπτεται και αν κρύπτεται κάτι σάπιο, όπως ισχυριστήκατε -καθ’ υπερβολήν θέλω να πιστεύω-, το έχετε. Επομένως, αυτό θα το εξασφαλίσουμε να δούμε πώς θα γίνει. Θα έρθει κάποιος, κάποια αντιπροσωπεία στο Υπουργείο; Θα τη φέρουμε στην Επιτροπή Εξοπλιστικών, για να την εξετάσουμε εξονυχιστικά; Δεν είναι πρόβλημα αυτό. Αυτό δεν θέλετε να δείτε; Περί τίνος πρόκειται. Να διαπιστώσετε ότι δεν υπάρχει κάτι περίεργο ή επιλήψιμο. Να γλιτώσω και εγώ, εν πάση περιπτώσει, από αυτή την απειλή που από σήμερα με κατατρέχει ότι αύριο θα μπλέξω σε εξεταστικές, που προαναγγέλθηκαν σήμερα. Προαναγγέλθηκαν! Και μάλιστα, λίαν συντόμως, κατά τις πολιτικές προβλέψεις και εκτιμήσεις του κ. Τσίπρα. Γιατί τόλμησα να ενεργήσω και να δράσω, εκεί που για πολλά χρόνια το μελετούσαμε, το αναπέμπαμε, το επαναπέμπαμε, το κλωσούσαμε λίγο παραπάνω, το συζητούσαμε λίγο περισσότερο, αλλά δεν το κάναμε! Δεν το κάναμε! Με εγκαλείτε.</w:t>
      </w:r>
    </w:p>
    <w:p w14:paraId="1689D021" w14:textId="3862DDBA"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Και εγώ εγκαλώ, λοιπόν. Γιατί δεν το κάναμε τόσα χρόνια; Φοβόμασταν; Εγώ δεν φοβήθηκα. Τελειώνει, όμως, ο χρόνος των τζετ. Δεκαοκτώ μήνες. Και το ξέρατε αυτό από το 2017. Η </w:t>
      </w:r>
      <w:r w:rsidR="003130A2">
        <w:rPr>
          <w:rFonts w:eastAsia="Times New Roman" w:cs="Times New Roman"/>
          <w:szCs w:val="24"/>
        </w:rPr>
        <w:t>α</w:t>
      </w:r>
      <w:r>
        <w:rPr>
          <w:rFonts w:eastAsia="Times New Roman" w:cs="Times New Roman"/>
          <w:szCs w:val="24"/>
        </w:rPr>
        <w:t>εροπορία το ήξερε από π</w:t>
      </w:r>
      <w:r>
        <w:rPr>
          <w:rFonts w:eastAsia="Times New Roman" w:cs="Times New Roman"/>
          <w:szCs w:val="24"/>
        </w:rPr>
        <w:t>ιο νωρίς. Αλλά το συζητούσατε.</w:t>
      </w:r>
    </w:p>
    <w:p w14:paraId="1689D022"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Κύριε Υπουργέ, πόσα χρόνια;</w:t>
      </w:r>
    </w:p>
    <w:p w14:paraId="1689D023"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ΝΙΚΟΛΑΟΣ ΠΑΝΑΓΙΩΤΟΠΟΥΛΟΣ (Υπουργός Εθνικής Άμυνας):</w:t>
      </w:r>
      <w:r>
        <w:rPr>
          <w:rFonts w:eastAsia="Times New Roman" w:cs="Times New Roman"/>
          <w:szCs w:val="24"/>
        </w:rPr>
        <w:t xml:space="preserve"> Πόσα χρόνια;</w:t>
      </w:r>
    </w:p>
    <w:p w14:paraId="1689D024"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ΘΕΟΔΩΡΟΣ ΔΡΙΤΣΑΣ: </w:t>
      </w:r>
      <w:r>
        <w:rPr>
          <w:rFonts w:eastAsia="Times New Roman" w:cs="Times New Roman"/>
          <w:szCs w:val="24"/>
        </w:rPr>
        <w:t>Από πότε θα μπορούσε να είχε γίνει;</w:t>
      </w:r>
    </w:p>
    <w:p w14:paraId="1689D025"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Μην διακόπτετε, κύριε Δρίτσα.</w:t>
      </w:r>
    </w:p>
    <w:p w14:paraId="1689D026"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ΝΙΚΟΛΑΟΣ ΠΑΝΑΓΙΩΤΟΠΟΥΛΟΣ (Υπουργός Εθνικής Άμυνας):</w:t>
      </w:r>
      <w:r>
        <w:rPr>
          <w:rFonts w:eastAsia="Times New Roman" w:cs="Times New Roman"/>
          <w:szCs w:val="24"/>
        </w:rPr>
        <w:t xml:space="preserve"> Μα υπάρχει μία διαδικασία, αγαπητέ κύριε Δρίτσα. Υπάρχει μία διαδικασία. Άρχισαν οι διαπραγματεύσεις. Εξεφράσθη το ενδιαφέρον. Άρχισαν να πέφτουν οι προσφορές. Ως διά μαγείας, από το 1,9 χωρίς κρατήσεις και τιμάριθμο, έπεσαν στο 1,250 από τη στιγμή που ήρθαν οι Ισραηλινοί.</w:t>
      </w:r>
    </w:p>
    <w:p w14:paraId="1689D02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ΓΕΩΡΓΙΟΣ ΤΣΙΠΡΑΣ:</w:t>
      </w:r>
      <w:r>
        <w:rPr>
          <w:rFonts w:eastAsia="Times New Roman" w:cs="Times New Roman"/>
          <w:szCs w:val="24"/>
        </w:rPr>
        <w:t xml:space="preserve"> Να το.</w:t>
      </w:r>
    </w:p>
    <w:p w14:paraId="1689D028" w14:textId="2FA6DDC7" w:rsidR="00624822" w:rsidRDefault="00623F76">
      <w:pPr>
        <w:spacing w:line="600" w:lineRule="auto"/>
        <w:ind w:firstLine="720"/>
        <w:jc w:val="both"/>
        <w:rPr>
          <w:rFonts w:eastAsia="Times New Roman" w:cs="Times New Roman"/>
          <w:szCs w:val="24"/>
        </w:rPr>
      </w:pPr>
      <w:r>
        <w:rPr>
          <w:rFonts w:eastAsia="Times New Roman" w:cs="Times New Roman"/>
          <w:b/>
          <w:szCs w:val="24"/>
        </w:rPr>
        <w:t>ΝΙΚΟΛΑΟΣ ΠΑΝΑΓΙΩΤΟΠΟΥΛΟΣ (Υπουργός Εθνικής Άμυνας):</w:t>
      </w:r>
      <w:r>
        <w:rPr>
          <w:rFonts w:eastAsia="Times New Roman" w:cs="Times New Roman"/>
          <w:szCs w:val="24"/>
        </w:rPr>
        <w:t xml:space="preserve"> Για είκοσι χρόνια, όμως. Τι «να το»; Ανακαλύψατε τώρα το λαβράκι. Το 1,250 </w:t>
      </w:r>
      <w:r w:rsidR="00F10F17">
        <w:rPr>
          <w:rFonts w:eastAsia="Times New Roman" w:cs="Times New Roman"/>
          <w:szCs w:val="24"/>
        </w:rPr>
        <w:t>δι</w:t>
      </w:r>
      <w:r w:rsidR="00577756">
        <w:rPr>
          <w:rFonts w:eastAsia="Times New Roman" w:cs="Times New Roman"/>
          <w:szCs w:val="24"/>
        </w:rPr>
        <w:t>ά</w:t>
      </w:r>
      <w:r>
        <w:rPr>
          <w:rFonts w:eastAsia="Times New Roman" w:cs="Times New Roman"/>
          <w:szCs w:val="24"/>
        </w:rPr>
        <w:t xml:space="preserve"> 20 ισούται με 62,7. Το 1,375 </w:t>
      </w:r>
      <w:r w:rsidR="00F10F17">
        <w:rPr>
          <w:rFonts w:eastAsia="Times New Roman" w:cs="Times New Roman"/>
          <w:szCs w:val="24"/>
        </w:rPr>
        <w:t>δι</w:t>
      </w:r>
      <w:r w:rsidR="00577756">
        <w:rPr>
          <w:rFonts w:eastAsia="Times New Roman" w:cs="Times New Roman"/>
          <w:szCs w:val="24"/>
        </w:rPr>
        <w:t>ά</w:t>
      </w:r>
      <w:r>
        <w:rPr>
          <w:rFonts w:eastAsia="Times New Roman" w:cs="Times New Roman"/>
          <w:szCs w:val="24"/>
        </w:rPr>
        <w:t xml:space="preserve"> 22 ισούται 62,5 με παραπάνω παροχές και οικονομικά συμφερότερη σε απόλυτα νούμερα. Μαθηματικά είναι. Δεν είμαι εγώ μαθηματικός. Έτσι δεν είναι; Αυτά τα εξετίμησε η Πολεμική Αεροπορία. Τα επιτελεία ανέλυσαν τους οικονομικούς και τεχνικούς όρους και είπαν ότι για τον άλφα, βήτα, γάμα, δέλτα, έψιλον λόγο αυτή η πρόταση είναι συμφερότερη της άλλης, χωρίς να υπολογίσουν τη στρατηγική σύγκλιση με το Ισραήλ κ.λπ</w:t>
      </w:r>
      <w:r w:rsidR="00F10F17">
        <w:rPr>
          <w:rFonts w:eastAsia="Times New Roman" w:cs="Times New Roman"/>
          <w:szCs w:val="24"/>
        </w:rPr>
        <w:t>.</w:t>
      </w:r>
      <w:r w:rsidR="003130A2">
        <w:rPr>
          <w:rFonts w:eastAsia="Times New Roman" w:cs="Times New Roman"/>
          <w:szCs w:val="24"/>
        </w:rPr>
        <w:t>.</w:t>
      </w:r>
      <w:r>
        <w:rPr>
          <w:rFonts w:eastAsia="Times New Roman" w:cs="Times New Roman"/>
          <w:szCs w:val="24"/>
        </w:rPr>
        <w:t xml:space="preserve"> Δεν ήταν αυτό το έργο των επιτελείων που ανέλυσαν τεχνικούς όρους. Αυτό είναι όλο.</w:t>
      </w:r>
    </w:p>
    <w:p w14:paraId="1689D02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λλά προσπαθήσαμε να το λύσουμε, όχι να το παραπέμψουμε. Να διερευνηθούν άλλες προσφορές, να πάμε για λεφτά, να δούμε τι γίνεται με τους Καναδούς, αλλά αποτέλεσμα «παραπομπή στο μέλλον».</w:t>
      </w:r>
    </w:p>
    <w:p w14:paraId="1689D02A" w14:textId="4FA0B38B"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μείς κρίναμε ότι δεν υπάρχει μέλλον σε αυτή την ιστορία. Η Πολεμική Αεροπορία, σας διαβεβαιώνω, δεν αισθάνεται προσβεβλημένη, αλλά χαίρεται για αυτό, όπως χαίρεται για τα </w:t>
      </w:r>
      <w:r w:rsidR="00183019">
        <w:rPr>
          <w:rFonts w:eastAsia="Times New Roman" w:cs="Times New Roman"/>
          <w:szCs w:val="24"/>
        </w:rPr>
        <w:t>Μιράζ</w:t>
      </w:r>
      <w:r>
        <w:rPr>
          <w:rFonts w:eastAsia="Times New Roman" w:cs="Times New Roman"/>
          <w:szCs w:val="24"/>
        </w:rPr>
        <w:t xml:space="preserve"> και για τα </w:t>
      </w:r>
      <w:r w:rsidR="00183019">
        <w:rPr>
          <w:rFonts w:eastAsia="Times New Roman" w:cs="Times New Roman"/>
          <w:szCs w:val="24"/>
        </w:rPr>
        <w:t>Βάιπερ</w:t>
      </w:r>
      <w:r>
        <w:rPr>
          <w:rFonts w:eastAsia="Times New Roman" w:cs="Times New Roman"/>
          <w:szCs w:val="24"/>
        </w:rPr>
        <w:t xml:space="preserve"> και για τα </w:t>
      </w:r>
      <w:r w:rsidR="00FB1A0A">
        <w:rPr>
          <w:rFonts w:eastAsia="Times New Roman" w:cs="Times New Roman"/>
          <w:szCs w:val="24"/>
        </w:rPr>
        <w:t>Ραφ</w:t>
      </w:r>
      <w:r w:rsidR="00FB1A0A">
        <w:rPr>
          <w:rFonts w:eastAsia="Times New Roman" w:cs="Times New Roman"/>
          <w:szCs w:val="24"/>
        </w:rPr>
        <w:t>άλ</w:t>
      </w:r>
      <w:r w:rsidRPr="00053EE2">
        <w:rPr>
          <w:rFonts w:eastAsia="Times New Roman" w:cs="Times New Roman"/>
          <w:szCs w:val="24"/>
        </w:rPr>
        <w:t xml:space="preserve">. </w:t>
      </w:r>
      <w:r>
        <w:rPr>
          <w:rFonts w:eastAsia="Times New Roman" w:cs="Times New Roman"/>
          <w:szCs w:val="24"/>
        </w:rPr>
        <w:t>Για πολλά πράγματα χαίρεται αυτές τις ημέρες η Πολεμική Αεροπορία. Και αν λύσουμε, με το καλό, και το θέμα των μεταγωγικών, δεν το τραβήξαμε το σκοινί, αναθέτοντας το έργο στο Ισραήλ ακόμη, γιατί προσπαθούμε να βρούμε τη βέλτιστη δυνατή λύση μέσα στις δυνατότητες της ΕΑΒ -για να ανοίξω και να κλείσω και αυτή την παρένθεση. Όμως,  πραγματικά, βασανίζουμε πολύ το μυαλό μας τι θα κάνουμε.</w:t>
      </w:r>
    </w:p>
    <w:p w14:paraId="1689D02B"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Για τα </w:t>
      </w:r>
      <w:r>
        <w:rPr>
          <w:rFonts w:eastAsia="Times New Roman" w:cs="Times New Roman"/>
          <w:szCs w:val="24"/>
          <w:lang w:val="en-US"/>
        </w:rPr>
        <w:t>C</w:t>
      </w:r>
      <w:r w:rsidRPr="00674E9F">
        <w:rPr>
          <w:rFonts w:eastAsia="Times New Roman" w:cs="Times New Roman"/>
          <w:szCs w:val="24"/>
        </w:rPr>
        <w:t>-</w:t>
      </w:r>
      <w:r>
        <w:rPr>
          <w:rFonts w:eastAsia="Times New Roman" w:cs="Times New Roman"/>
          <w:szCs w:val="24"/>
        </w:rPr>
        <w:t xml:space="preserve">27, για τα οποία υπήρξε συμφωνία με την ιταλική, που θα τα υποστηρίξει, εκεί τα πράγματα μπαίνουν σε έναν άλλο, καλύτερο δρόμο. Αλλά, εν πάση περιπτώσει, οφείλουμε να λύσουμε τα προβλήματα και παράλληλα, να εξασφαλίσουμε -και αυτό πάρα πολύ σημαντικό, έχετε απόλυτο δίκιο- ότι αυτό θα γίνει διαφανώς, χωρίς υπόνοιες για διασπάθιση δημοσίου χρήματος και -να το πω έτσι- με μια διασπορά μιας </w:t>
      </w:r>
      <w:r>
        <w:rPr>
          <w:rFonts w:eastAsia="Times New Roman" w:cs="Times New Roman"/>
          <w:szCs w:val="24"/>
        </w:rPr>
        <w:lastRenderedPageBreak/>
        <w:t>ευθύνης, με ευθείες ή πιο διακριτικές απειλές για αυτόν που έβαλε την υπογραφή του, για αυτόν που αποφάσισε, για αυτόν που ενήργησε και δεν αδράνησε. Αυτό είναι όλο.</w:t>
      </w:r>
    </w:p>
    <w:p w14:paraId="1689D02C"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Θα έχετε, λοιπόν, ασφαλώς το δικαίωμα να εξετάσετε φύλλο φτερό τη σύμβαση. Αυτό είπα, κύριε Ραγκούση. Το ξεχάσατε. Εγώ δεν είπα «ίσως». Είπα «φύλλο φτερό». Νομίζω ότι αυτό είναι -όπως είπε και Κοινοβουλευτικός μας Εκπρόσωπος κ. Νίκος Βρούτσης- πολύ σαφές, όσον αφορά τη διάθεση ή την προδιάθεση. Θα έχετε το δικαίωμα, λοιπόν, να δείτε τη σύμβαση.</w:t>
      </w:r>
    </w:p>
    <w:p w14:paraId="1689D02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Αλλά αυτό πρέπει να προχωρήσει. Ήδη στην Καλαμάτα γίνονται έργα. Να πάμε να τους πούμε «Αύριο παγώνουν για μερικούς μήνες ακόμη»; Αυτό θέλετε;</w:t>
      </w:r>
    </w:p>
    <w:p w14:paraId="1689D02E"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Ναι. Για να γλιτώσετε.</w:t>
      </w:r>
    </w:p>
    <w:p w14:paraId="1689D02F"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ΝΙΚΟΛΑΟΣ ΠΑΝΑΓΙΩΤΟΠΟΥΛΟΣ (Υπουργός Εθνικής Άμυνας):</w:t>
      </w:r>
      <w:r>
        <w:rPr>
          <w:rFonts w:eastAsia="Times New Roman" w:cs="Times New Roman"/>
          <w:szCs w:val="24"/>
        </w:rPr>
        <w:t xml:space="preserve"> Για να γλιτώσω; Εντάξει. Από ό,τι φαίνεται, τελικά δεν θα γλιτώσω, οπότε πρέπει από τώρα να παγώσω ό,τι γίνεται στις Ένοπλες Δυνάμεις τελικά. Τι να κάνουμε;</w:t>
      </w:r>
    </w:p>
    <w:p w14:paraId="1689D030"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Δεν έκανα λόγο ούτε για πατριωτισμό ούτε για τίποτα σήμερα. Και στην Εσθονία, κύριε Μυλωνάκη, γιατί θέσατε και εσείς το θέμα, είπα ότι μια Ρωσία που αισθάνεται πολύ στρυμωγμένη, πολύ ανασφαλής, εξαιτίας της επέκτασης του ΝΑΤΟ, είναι μια Ρωσία που δεν θέλουμε να έχουμε. Επομένως, πρέπει να κρατήσουμε τον δίαυλο επικοινωνίας με τη Ρωσία, μέσω της γνωστής μεθόδου του διπλού διαύλου επικοινωνίας, </w:t>
      </w:r>
      <w:r>
        <w:rPr>
          <w:rFonts w:eastAsia="Times New Roman" w:cs="Times New Roman"/>
          <w:szCs w:val="24"/>
          <w:lang w:val="en-US"/>
        </w:rPr>
        <w:t>dual</w:t>
      </w:r>
      <w:r>
        <w:rPr>
          <w:rFonts w:eastAsia="Times New Roman" w:cs="Times New Roman"/>
          <w:szCs w:val="24"/>
        </w:rPr>
        <w:t>-</w:t>
      </w:r>
      <w:r>
        <w:rPr>
          <w:rFonts w:eastAsia="Times New Roman" w:cs="Times New Roman"/>
          <w:szCs w:val="24"/>
          <w:lang w:val="en-US"/>
        </w:rPr>
        <w:t>track</w:t>
      </w:r>
      <w:r>
        <w:rPr>
          <w:rFonts w:eastAsia="Times New Roman" w:cs="Times New Roman"/>
          <w:szCs w:val="24"/>
        </w:rPr>
        <w:t>. Δύο δρόμοι επικοινωνίας με τη Ρωσία: Έναν διά της αποτροπής και έναν διά του διαλόγου. Εγώ αν ήμουν Ρώσος, θα επέχαιρα για αυτή την τοποθέτηση ενός Υπουργού χώρας-μέλους του ΝΑΤΟ. Εσείς με εγκαλείτε, γιατί προφανώς δεν καταλάβατε τι είπα. Δείτε τι είπα και ερμηνεύστε το, λοιπόν. Και το είπα αυτό εκεί στη Βαλτική, όπου έχουν δικαίωμα οι χώρες, οι βαλτικές δημοκρατίες, να νιώθουν -να το πω έτσι- πολύ καυτή την ανάσα του μεγάλου γείτονα προς τα ανατολικά. Αλλά αυτά έχουν οι διαστρεβλώσεις.</w:t>
      </w:r>
    </w:p>
    <w:p w14:paraId="1689D031"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Επανέρχομαι. Αποφασίσαμε να προχωρήσουμε και να δράσουμε. Το πρόβλημα δεν μπορούσε να περιμένει άλλο. Κινηθήκαμε πάνω στη λύση που εσείς επιλέξατε, πάνω στον δρόμο που εσείς χαράξατε, αυτόν της χρηματοδοτικής μίσθωσης. Το ότι έρχεστε τώρα εσείς και μας λέτε ότι μπορούσαμε να το κάνουμε με αγορά, με συγχωρείτε, αλλά όταν έπρεπε να το πείτε από θέση ευθύνης, από την εξουσία, είπατε «επιλέγουμε τη χρηματοδοτική μίσθωση». Σήμερα έρχεστε και μας λέτε, όμως, ότι έπρεπε να αγοράζαμε. Ποιος αντιφάσκει;</w:t>
      </w:r>
    </w:p>
    <w:p w14:paraId="1689D032"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ε κάθε περίπτωση, αυτή είναι η οδός που αποφασίσαμε να κρατήσουμε. Έχετε κάθε δικαίωμα να ενημερωθείτε περισσότερο για τα επιμέρους αυτής της σύμβασης.</w:t>
      </w:r>
    </w:p>
    <w:p w14:paraId="1689D03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μως, νομίζω ότι θα έπρεπε, αν φύγουμε από εδώ ομονοώντας όλοι σε κάτι, είναι ότι πρέπει να αναγνωρίσουμε αυτό που η Πολεμική Αεροπορία χαρακτηρίζει εδώ και </w:t>
      </w:r>
      <w:r>
        <w:rPr>
          <w:rFonts w:eastAsia="Times New Roman" w:cs="Times New Roman"/>
          <w:szCs w:val="24"/>
        </w:rPr>
        <w:lastRenderedPageBreak/>
        <w:t>πολλά χρόνια ως «κατεπείγουσα υπηρεσιακή ανάγκη», με άμεσες δραματικές συνέπειες στο άμεσο μέλλον της Πολεμικής Αεροπορίας. Από εκεί και πέρα, ή να δράσουμε ή να επιλέξουμε να μην κάνουμε τίποτα και να το αφήσουμε στο μέλλον.</w:t>
      </w:r>
    </w:p>
    <w:p w14:paraId="1689D03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μείς ήμασταν καθαροί στην επιλογή μας.</w:t>
      </w:r>
    </w:p>
    <w:p w14:paraId="1689D035"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w:t>
      </w:r>
    </w:p>
    <w:p w14:paraId="1689D036" w14:textId="77777777" w:rsidR="00624822" w:rsidRDefault="00623F7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689D03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Υπουργό Εθνικής Άμυνας,</w:t>
      </w:r>
      <w:r>
        <w:rPr>
          <w:rFonts w:eastAsia="Times New Roman" w:cs="Times New Roman"/>
          <w:szCs w:val="24"/>
        </w:rPr>
        <w:t xml:space="preserve"> κ. Παναγιωτόπουλο.</w:t>
      </w:r>
    </w:p>
    <w:p w14:paraId="1689D038"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Παρακαλώ, να τακτοποιηθεί το Βήμα, προκειμένου να πάρει τον λόγο ο Κοινοβουλευτικός Εκπρόσωπος του ΣΥΡΙΖΑ - Προοδευτική Συμμαχία κ. Ιωάννης Ραγκούσης.</w:t>
      </w:r>
    </w:p>
    <w:p w14:paraId="1689D03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ύριε Ραγκούση, έχετε τον λόγο.</w:t>
      </w:r>
    </w:p>
    <w:p w14:paraId="1689D03A"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ΙΩΑΝΝΗΣ ΡΑΓΚΟΥΣΗΣ:</w:t>
      </w:r>
      <w:r>
        <w:rPr>
          <w:rFonts w:eastAsia="Times New Roman" w:cs="Times New Roman"/>
          <w:szCs w:val="24"/>
        </w:rPr>
        <w:t xml:space="preserve"> Ευχαριστώ, κύριε Πρόεδρε.</w:t>
      </w:r>
    </w:p>
    <w:p w14:paraId="1689D03B" w14:textId="716F2971" w:rsidR="00624822" w:rsidRDefault="00623F76">
      <w:pPr>
        <w:spacing w:line="600" w:lineRule="auto"/>
        <w:ind w:firstLine="720"/>
        <w:jc w:val="both"/>
        <w:rPr>
          <w:rFonts w:eastAsia="Times New Roman" w:cs="Times New Roman"/>
          <w:szCs w:val="24"/>
        </w:rPr>
      </w:pPr>
      <w:r>
        <w:rPr>
          <w:rFonts w:eastAsia="Times New Roman" w:cs="Times New Roman"/>
          <w:szCs w:val="24"/>
        </w:rPr>
        <w:t>Κύριε Παναγιωτόπουλε, δεν ποινικοποιείται η δράση. Αυτό που ποινικοποιείται είναι η αδιαφάνεια και η διασπάθιση του δημόσιου χρήματος. Αφού, λοιπόν, συμφωνούμε -</w:t>
      </w:r>
      <w:r w:rsidR="00F10F17">
        <w:rPr>
          <w:rFonts w:eastAsia="Times New Roman" w:cs="Times New Roman"/>
          <w:szCs w:val="24"/>
        </w:rPr>
        <w:t>μ</w:t>
      </w:r>
      <w:r w:rsidR="00134686">
        <w:rPr>
          <w:rFonts w:eastAsia="Times New Roman" w:cs="Times New Roman"/>
          <w:szCs w:val="24"/>
        </w:rPr>
        <w:t>ι</w:t>
      </w:r>
      <w:r w:rsidR="00F10F17">
        <w:rPr>
          <w:rFonts w:eastAsia="Times New Roman" w:cs="Times New Roman"/>
          <w:szCs w:val="24"/>
        </w:rPr>
        <w:t>α</w:t>
      </w:r>
      <w:r>
        <w:rPr>
          <w:rFonts w:eastAsia="Times New Roman" w:cs="Times New Roman"/>
          <w:szCs w:val="24"/>
        </w:rPr>
        <w:t xml:space="preserve"> που είπατε ότι αυτό είναι σωστό-, νομίζω ότι δεν χρειάζεται κανείς να σας φωτίσει την εξής πραγματικότητα: Αν μια μέρα, κύριε Παναγιωτόπουλε, ένας εισαγγελέας σας καλέσει για αυτή την υπόθεση και πάτε και του πείτε τι γινόταν με τις αποφάσεις της προηγούμενης κυβέρνησης, κάποια χρόνια πριν και με βάση αυτές να δικαιολογήσετε αυτό το οποίο έχετε επιλέξει, νομίζω ότι θα έχετε αποφασίσει ποινικά να αυτοκτονήσετε.</w:t>
      </w:r>
    </w:p>
    <w:p w14:paraId="1689D03C" w14:textId="556834C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Όλοι όσοι μας ακούν, κύριε Παναγιωτόπουλε, ξέρουν μία απλή αλήθεια. Ότι αν ο καθένας μπορεί να πάει να αγοράσει ένα αυτοκίνητο, ένα ακίνητο, ένα αντικείμενο μόνος του και δεν το κάνει, αλλά αποφασίσει, την ώρα που μπορεί να το αγοράσει μόνος </w:t>
      </w:r>
      <w:r>
        <w:rPr>
          <w:rFonts w:eastAsia="Times New Roman" w:cs="Times New Roman"/>
          <w:szCs w:val="24"/>
        </w:rPr>
        <w:lastRenderedPageBreak/>
        <w:t xml:space="preserve">του, έχει πρόσβαση, δεν του έχει κλείσει κανείς τον δρόμο για την αγορά ενός αντικειμένου, ενός ακινήτου, να πάει μέσω ενός μεσίτη, θα πληρώσει προμήθεια, κύριε Παναγιωτόπουλε. Και αυτό θα ζημιώσει στη συγκεκριμένη περίπτωση το ελληνικό </w:t>
      </w:r>
      <w:r w:rsidR="00134686">
        <w:rPr>
          <w:rFonts w:eastAsia="Times New Roman" w:cs="Times New Roman"/>
          <w:szCs w:val="24"/>
        </w:rPr>
        <w:t>δ</w:t>
      </w:r>
      <w:r>
        <w:rPr>
          <w:rFonts w:eastAsia="Times New Roman" w:cs="Times New Roman"/>
          <w:szCs w:val="24"/>
        </w:rPr>
        <w:t xml:space="preserve">ημόσιο. Γιατί μιλάμε για το ελληνικό </w:t>
      </w:r>
      <w:r w:rsidR="00134686">
        <w:rPr>
          <w:rFonts w:eastAsia="Times New Roman" w:cs="Times New Roman"/>
          <w:szCs w:val="24"/>
        </w:rPr>
        <w:t>δ</w:t>
      </w:r>
      <w:r>
        <w:rPr>
          <w:rFonts w:eastAsia="Times New Roman" w:cs="Times New Roman"/>
          <w:szCs w:val="24"/>
        </w:rPr>
        <w:t>ημόσιο.</w:t>
      </w:r>
    </w:p>
    <w:p w14:paraId="1689D03D" w14:textId="77777777" w:rsidR="00624822" w:rsidRDefault="00623F76">
      <w:pPr>
        <w:spacing w:line="600" w:lineRule="auto"/>
        <w:ind w:firstLine="720"/>
        <w:jc w:val="both"/>
        <w:rPr>
          <w:rFonts w:eastAsia="SimSun"/>
          <w:bCs/>
          <w:szCs w:val="24"/>
          <w:lang w:eastAsia="zh-CN"/>
        </w:rPr>
      </w:pPr>
      <w:r>
        <w:rPr>
          <w:rFonts w:eastAsia="Times New Roman" w:cs="Times New Roman"/>
          <w:szCs w:val="24"/>
        </w:rPr>
        <w:t>Αυτά τα αεροσκάφη που θα αγοράσει, θα αποκτήσει -για να χρησιμοποιήσω το σωστό ρήμα- η χώρα μας μέσω της σύμβασης αυτής με την ισραηλινή εταιρεία, είναι ισραηλινά; Είναι ισραηλινά αυτά τα αεροσκάφη, αυτά τα τζετ; Απάντηση. Δεν είναι ισραηλινά.</w:t>
      </w:r>
      <w:r>
        <w:rPr>
          <w:rFonts w:eastAsia="SimSun"/>
          <w:bCs/>
          <w:szCs w:val="24"/>
          <w:lang w:eastAsia="zh-CN"/>
        </w:rPr>
        <w:t xml:space="preserve"> </w:t>
      </w:r>
    </w:p>
    <w:p w14:paraId="1689D03E" w14:textId="77777777" w:rsidR="00624822" w:rsidRDefault="00623F76">
      <w:pPr>
        <w:spacing w:line="600" w:lineRule="auto"/>
        <w:ind w:firstLine="720"/>
        <w:jc w:val="both"/>
        <w:rPr>
          <w:rFonts w:eastAsia="Times New Roman" w:cs="Times New Roman"/>
          <w:szCs w:val="24"/>
        </w:rPr>
      </w:pPr>
      <w:r>
        <w:rPr>
          <w:rFonts w:eastAsia="Times New Roman"/>
          <w:szCs w:val="24"/>
        </w:rPr>
        <w:t xml:space="preserve">Τι δουλειά, λοιπόν, έχουμε να πάμε να αγοράσουμε ιταλικά αεροσκάφη τύπου τζετ με μεσίτη μια ισραηλινή εταιρεία; </w:t>
      </w:r>
      <w:r>
        <w:rPr>
          <w:rFonts w:eastAsia="Times New Roman" w:cs="Times New Roman"/>
          <w:szCs w:val="24"/>
        </w:rPr>
        <w:t xml:space="preserve">Μας έχουν απαγορεύσει οι Ιταλοί να πάμε απευθείας να τα αγοράσουμε από αυτούς; Απάντηση: Όχι. Έχουμε εμείς πει, ισχυριστεί, ή απαγορεύεται να πάμε απευθείας εμείς ως ελληνικό δημόσιο να τα αποκτήσουμε από </w:t>
      </w:r>
      <w:r>
        <w:rPr>
          <w:rFonts w:eastAsia="Times New Roman" w:cs="Times New Roman"/>
          <w:szCs w:val="24"/>
        </w:rPr>
        <w:lastRenderedPageBreak/>
        <w:t xml:space="preserve">τους Ιταλούς με </w:t>
      </w:r>
      <w:r>
        <w:rPr>
          <w:rFonts w:eastAsia="Times New Roman" w:cs="Times New Roman"/>
          <w:szCs w:val="24"/>
          <w:lang w:val="en-US"/>
        </w:rPr>
        <w:t>leasing</w:t>
      </w:r>
      <w:r>
        <w:rPr>
          <w:rFonts w:eastAsia="Times New Roman" w:cs="Times New Roman"/>
          <w:szCs w:val="24"/>
        </w:rPr>
        <w:t xml:space="preserve">; Επίσης, όχι. Δεν μπορούμε να πάμε με </w:t>
      </w:r>
      <w:r>
        <w:rPr>
          <w:rFonts w:eastAsia="Times New Roman" w:cs="Times New Roman"/>
          <w:szCs w:val="24"/>
          <w:lang w:val="en-US"/>
        </w:rPr>
        <w:t>leasing</w:t>
      </w:r>
      <w:r>
        <w:rPr>
          <w:rFonts w:eastAsia="Times New Roman" w:cs="Times New Roman"/>
          <w:szCs w:val="24"/>
        </w:rPr>
        <w:t xml:space="preserve"> να αγοράσουμε αυτά τα αεροσκάφη απευθείας από τους Ιταλούς;</w:t>
      </w:r>
    </w:p>
    <w:p w14:paraId="1689D03F"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Γιατί να μπει μεσίτης-μεσάζοντας ισραηλινή εταιρεία, κύριε Παναγιωτόπουλε; Αυτό θα σας ρωτήσει ο εισαγγελέας. Και ο εισαγγελέας, κύριε Παναγιωτόπουλε, θα κάνει έναν απλό υπολογισμό, ότι αν πηγαίναμε μόνοι μας να πάρουμε τα ιταλικά –επαναλαμβάνω- τζετ με χρηματοδοτική μίσθωση -με χρηματοδοτική μίσθωση!- αυτό θα κόστιζε 10 ευρώ. Πηγαίνοντας μέσω των Ισραηλινών, αυτό θα κοστίσει στο ελληνικό δημόσιο 1 δισεκατομμύριο επιπλέον, έτσι σας το βγάζουμε.</w:t>
      </w:r>
    </w:p>
    <w:p w14:paraId="1689D040"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 xml:space="preserve">Οι Ιταλοί πουλάνε με </w:t>
      </w:r>
      <w:r>
        <w:rPr>
          <w:rFonts w:eastAsia="Times New Roman" w:cs="Times New Roman"/>
          <w:szCs w:val="24"/>
          <w:lang w:val="en-US"/>
        </w:rPr>
        <w:t>leasing</w:t>
      </w:r>
      <w:r>
        <w:rPr>
          <w:rFonts w:eastAsia="Times New Roman" w:cs="Times New Roman"/>
          <w:szCs w:val="24"/>
        </w:rPr>
        <w:t>;</w:t>
      </w:r>
    </w:p>
    <w:p w14:paraId="1689D041"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Βεβαίως, πουλάνε με </w:t>
      </w:r>
      <w:r>
        <w:rPr>
          <w:rFonts w:eastAsia="Times New Roman" w:cs="Times New Roman"/>
          <w:szCs w:val="24"/>
          <w:lang w:val="en-US"/>
        </w:rPr>
        <w:t>leasing</w:t>
      </w:r>
      <w:r w:rsidRPr="006D07E3">
        <w:rPr>
          <w:rFonts w:eastAsia="Times New Roman" w:cs="Times New Roman"/>
          <w:szCs w:val="24"/>
        </w:rPr>
        <w:t xml:space="preserve">! </w:t>
      </w:r>
      <w:r>
        <w:rPr>
          <w:rFonts w:eastAsia="Times New Roman" w:cs="Times New Roman"/>
          <w:szCs w:val="24"/>
        </w:rPr>
        <w:t xml:space="preserve">Σας είπε κανείς ότι δεν πουλάνε με </w:t>
      </w:r>
      <w:r>
        <w:rPr>
          <w:rFonts w:eastAsia="Times New Roman" w:cs="Times New Roman"/>
          <w:szCs w:val="24"/>
          <w:lang w:val="en-US"/>
        </w:rPr>
        <w:t>leasing</w:t>
      </w:r>
      <w:r>
        <w:rPr>
          <w:rFonts w:eastAsia="Times New Roman" w:cs="Times New Roman"/>
          <w:szCs w:val="24"/>
        </w:rPr>
        <w:t xml:space="preserve">; Βεβαίως, πουλάνε με </w:t>
      </w:r>
      <w:r>
        <w:rPr>
          <w:rFonts w:eastAsia="Times New Roman" w:cs="Times New Roman"/>
          <w:szCs w:val="24"/>
          <w:lang w:val="en-US"/>
        </w:rPr>
        <w:t>leasing</w:t>
      </w:r>
      <w:r w:rsidRPr="006D07E3">
        <w:rPr>
          <w:rFonts w:eastAsia="Times New Roman" w:cs="Times New Roman"/>
          <w:szCs w:val="24"/>
        </w:rPr>
        <w:t xml:space="preserve">! </w:t>
      </w:r>
    </w:p>
    <w:p w14:paraId="1689D042"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Για ρωτήστε τους!</w:t>
      </w:r>
    </w:p>
    <w:p w14:paraId="1689D043"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ΡΑΓΚΟΥΣΗΣ: </w:t>
      </w:r>
      <w:r>
        <w:rPr>
          <w:rFonts w:eastAsia="Times New Roman" w:cs="Times New Roman"/>
          <w:szCs w:val="24"/>
        </w:rPr>
        <w:t xml:space="preserve">Προσέξτε, ή δεν ξέρετε τι είναι το </w:t>
      </w:r>
      <w:r>
        <w:rPr>
          <w:rFonts w:eastAsia="Times New Roman" w:cs="Times New Roman"/>
          <w:szCs w:val="24"/>
          <w:lang w:val="en-US"/>
        </w:rPr>
        <w:t>leasing</w:t>
      </w:r>
      <w:r>
        <w:rPr>
          <w:rFonts w:eastAsia="Times New Roman" w:cs="Times New Roman"/>
          <w:szCs w:val="24"/>
        </w:rPr>
        <w:t xml:space="preserve">, ή πραγματικά μας κοροϊδεύετε! Τώρα, μην το κάνετε! Το </w:t>
      </w:r>
      <w:r>
        <w:rPr>
          <w:rFonts w:eastAsia="Times New Roman" w:cs="Times New Roman"/>
          <w:szCs w:val="24"/>
          <w:lang w:val="en-US"/>
        </w:rPr>
        <w:t>leasing</w:t>
      </w:r>
      <w:r w:rsidRPr="00AE0AA0">
        <w:rPr>
          <w:rFonts w:eastAsia="Times New Roman" w:cs="Times New Roman"/>
          <w:szCs w:val="24"/>
        </w:rPr>
        <w:t xml:space="preserve"> </w:t>
      </w:r>
      <w:r>
        <w:rPr>
          <w:rFonts w:eastAsia="Times New Roman" w:cs="Times New Roman"/>
          <w:szCs w:val="24"/>
        </w:rPr>
        <w:t>ξέρετε τι είναι;</w:t>
      </w:r>
    </w:p>
    <w:p w14:paraId="1689D044"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Εγώ ξέρω! Εσείς ξέρετε;</w:t>
      </w:r>
    </w:p>
    <w:p w14:paraId="1689D045"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Δάνειο είναι. Το </w:t>
      </w:r>
      <w:r>
        <w:rPr>
          <w:rFonts w:eastAsia="Times New Roman" w:cs="Times New Roman"/>
          <w:szCs w:val="24"/>
          <w:lang w:val="en-US"/>
        </w:rPr>
        <w:t>leasing</w:t>
      </w:r>
      <w:r w:rsidRPr="00AE0AA0">
        <w:rPr>
          <w:rFonts w:eastAsia="Times New Roman" w:cs="Times New Roman"/>
          <w:szCs w:val="24"/>
        </w:rPr>
        <w:t xml:space="preserve"> </w:t>
      </w:r>
      <w:r>
        <w:rPr>
          <w:rFonts w:eastAsia="Times New Roman" w:cs="Times New Roman"/>
          <w:szCs w:val="24"/>
        </w:rPr>
        <w:t>είναι μια μορφή δανείου.</w:t>
      </w:r>
    </w:p>
    <w:p w14:paraId="1689D046"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 xml:space="preserve">Άμα θέλω σου πουλάω με </w:t>
      </w:r>
      <w:r>
        <w:rPr>
          <w:rFonts w:eastAsia="Times New Roman" w:cs="Times New Roman"/>
          <w:szCs w:val="24"/>
          <w:lang w:val="en-US"/>
        </w:rPr>
        <w:t>leasing</w:t>
      </w:r>
      <w:r w:rsidRPr="00AE0AA0">
        <w:rPr>
          <w:rFonts w:eastAsia="Times New Roman" w:cs="Times New Roman"/>
          <w:szCs w:val="24"/>
        </w:rPr>
        <w:t>!</w:t>
      </w:r>
    </w:p>
    <w:p w14:paraId="1689D04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ΙΩΑΝΝΗΣ ΡΑΓΚΟΥΣΗΣ:</w:t>
      </w:r>
      <w:r w:rsidRPr="00AE0AA0">
        <w:rPr>
          <w:rFonts w:eastAsia="Times New Roman" w:cs="Times New Roman"/>
          <w:b/>
          <w:szCs w:val="24"/>
        </w:rPr>
        <w:t xml:space="preserve"> </w:t>
      </w:r>
      <w:r>
        <w:rPr>
          <w:rFonts w:eastAsia="Times New Roman" w:cs="Times New Roman"/>
          <w:szCs w:val="24"/>
        </w:rPr>
        <w:t xml:space="preserve">Άρα, λοιπόν, μπορείς να πας να αγοράσεις, να αποκτήσεις ό,τι θέλεις με </w:t>
      </w:r>
      <w:r>
        <w:rPr>
          <w:rFonts w:eastAsia="Times New Roman" w:cs="Times New Roman"/>
          <w:szCs w:val="24"/>
          <w:lang w:val="en-US"/>
        </w:rPr>
        <w:t>leasing</w:t>
      </w:r>
      <w:r w:rsidRPr="00AE0AA0">
        <w:rPr>
          <w:rFonts w:eastAsia="Times New Roman" w:cs="Times New Roman"/>
          <w:szCs w:val="24"/>
        </w:rPr>
        <w:t xml:space="preserve">, </w:t>
      </w:r>
      <w:r>
        <w:rPr>
          <w:rFonts w:eastAsia="Times New Roman" w:cs="Times New Roman"/>
          <w:szCs w:val="24"/>
        </w:rPr>
        <w:t>με δάνειο, ή με μετρητά.</w:t>
      </w:r>
    </w:p>
    <w:p w14:paraId="1689D048"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ΜΙΛΤΙΑΔΗΣ (ΜΙΛΤΟΣ) ΧΡΥΣΟΜΑΛΛΗΣ: </w:t>
      </w:r>
      <w:r>
        <w:rPr>
          <w:rFonts w:eastAsia="Times New Roman" w:cs="Times New Roman"/>
          <w:szCs w:val="24"/>
        </w:rPr>
        <w:t xml:space="preserve">Άμα θέλω σου πουλάω με </w:t>
      </w:r>
      <w:r>
        <w:rPr>
          <w:rFonts w:eastAsia="Times New Roman" w:cs="Times New Roman"/>
          <w:szCs w:val="24"/>
          <w:lang w:val="en-US"/>
        </w:rPr>
        <w:t>leasing</w:t>
      </w:r>
      <w:r w:rsidRPr="00AE0AA0">
        <w:rPr>
          <w:rFonts w:eastAsia="Times New Roman" w:cs="Times New Roman"/>
          <w:szCs w:val="24"/>
        </w:rPr>
        <w:t>!</w:t>
      </w:r>
    </w:p>
    <w:p w14:paraId="1689D049" w14:textId="77777777" w:rsidR="00624822" w:rsidRDefault="00623F7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ν διακόπτετε!</w:t>
      </w:r>
    </w:p>
    <w:p w14:paraId="1689D04A"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Δεν με πειράζει, κύριε Πρόεδρε, γιατί μου δίνεται η ευκαιρία να επαναλάβω την αιτίασή μας.</w:t>
      </w:r>
    </w:p>
    <w:p w14:paraId="1689D04B" w14:textId="77777777" w:rsidR="00624822" w:rsidRDefault="00623F7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Πειράζει εμένα!</w:t>
      </w:r>
    </w:p>
    <w:p w14:paraId="1689D04C" w14:textId="0E2DF4DE" w:rsidR="00624822" w:rsidRDefault="00623F76">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ΡΑΓΚΟΥΣΗΣ: </w:t>
      </w:r>
      <w:r>
        <w:rPr>
          <w:rFonts w:eastAsia="Times New Roman" w:cs="Times New Roman"/>
          <w:szCs w:val="24"/>
        </w:rPr>
        <w:t xml:space="preserve">Αυτό που πρέπει να καταλάβετε, κύριε συνάδελφε, είναι ότι εδώ αυτό που προκύπτει είναι ότι ενώ μπορούσαμε να τα αποκτήσουμε αυτά τα τζετ από τους Ιταλούς απευθείας εμείς ως ελληνικό κράτος, πάμε και δίνουμε τη </w:t>
      </w:r>
      <w:r w:rsidR="00BD13B3">
        <w:rPr>
          <w:rFonts w:eastAsia="Times New Roman" w:cs="Times New Roman"/>
          <w:szCs w:val="24"/>
        </w:rPr>
        <w:t>σ</w:t>
      </w:r>
      <w:r>
        <w:rPr>
          <w:rFonts w:eastAsia="Times New Roman" w:cs="Times New Roman"/>
          <w:szCs w:val="24"/>
        </w:rPr>
        <w:t xml:space="preserve">υμφωνία, άρα, τα λεφτά, άρα, την προμήθεια στον μεσάζοντα που είναι η συγκεκριμένη ισραηλινή εταιρεία. Αυτό ανεβάζει το κόστος, αυτό ζημιώνει το ελληνικό δημόσιο και αυτό είναι που μετράει σε όσα ακολουθήσουν και όχι τι έγινε τότε ή δεν έγινε, που και αυτά τα παραποιήσατε, κύριε Παναγιωτόπουλε, έτσι; Διότι σας ζήτησε ο κ. Τσίπρας να διαβάσετε το τρίτο σημείο της απόφασης όπου αναφερθήκατε και λέει πολύ καθαρά το τρίτο σημείο να εξεταστούν οι λύσεις για την εγχώρια κίνηση, δηλαδή για την απόκτηση αυτού όλου του </w:t>
      </w:r>
      <w:r w:rsidR="00BD13B3">
        <w:rPr>
          <w:rFonts w:eastAsia="Times New Roman" w:cs="Times New Roman"/>
          <w:szCs w:val="24"/>
        </w:rPr>
        <w:t>κ</w:t>
      </w:r>
      <w:r>
        <w:rPr>
          <w:rFonts w:eastAsia="Times New Roman" w:cs="Times New Roman"/>
          <w:szCs w:val="24"/>
        </w:rPr>
        <w:t>έντρου με εγχώριες δυνάμεις.</w:t>
      </w:r>
    </w:p>
    <w:p w14:paraId="1689D04D"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Όχι, προσφορές λέει. Θα το ξαναδιαβάσω.</w:t>
      </w:r>
    </w:p>
    <w:p w14:paraId="1689D04E"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 το ξαναδιαβάσετε.</w:t>
      </w:r>
    </w:p>
    <w:p w14:paraId="1689D04F" w14:textId="63785025" w:rsidR="00624822" w:rsidRDefault="00623F76">
      <w:pPr>
        <w:spacing w:line="600" w:lineRule="auto"/>
        <w:ind w:firstLine="720"/>
        <w:jc w:val="both"/>
        <w:rPr>
          <w:rFonts w:eastAsia="Times New Roman" w:cs="Times New Roman"/>
          <w:szCs w:val="24"/>
        </w:rPr>
      </w:pPr>
      <w:r>
        <w:rPr>
          <w:rFonts w:eastAsia="Times New Roman" w:cs="Times New Roman"/>
          <w:szCs w:val="24"/>
        </w:rPr>
        <w:lastRenderedPageBreak/>
        <w:t xml:space="preserve">Επίσης, κύριε Παναγιωτόπουλε, εμείς είπαμε δύο πράγματα, δεν </w:t>
      </w:r>
      <w:r w:rsidR="002951D6">
        <w:rPr>
          <w:rFonts w:eastAsia="Times New Roman" w:cs="Times New Roman"/>
          <w:szCs w:val="24"/>
        </w:rPr>
        <w:t>είπα</w:t>
      </w:r>
      <w:r>
        <w:rPr>
          <w:rFonts w:eastAsia="Times New Roman" w:cs="Times New Roman"/>
          <w:szCs w:val="24"/>
        </w:rPr>
        <w:t xml:space="preserve">με μόνο ένα. Το ένα ήταν όντως ότι πρέπει να δώσετε σε γνώση της Βουλής τη </w:t>
      </w:r>
      <w:r w:rsidR="00BD13B3">
        <w:rPr>
          <w:rFonts w:eastAsia="Times New Roman" w:cs="Times New Roman"/>
          <w:szCs w:val="24"/>
        </w:rPr>
        <w:t>σ</w:t>
      </w:r>
      <w:r>
        <w:rPr>
          <w:rFonts w:eastAsia="Times New Roman" w:cs="Times New Roman"/>
          <w:szCs w:val="24"/>
        </w:rPr>
        <w:t xml:space="preserve">ύμβαση και ειλικρινά πρέπει να σας πω ότι εμείς είμαστε πάρα πολύ ικανοποιημένοι. Δεν περιμέναμε ότι θα πετύχουμε αυτό τον στόχο μας σήμερα, κύριε Παναγιωτόπουλε, να σας υποχρεώσουμε να δώσετε στα κόμματα αυτή τη </w:t>
      </w:r>
      <w:r w:rsidR="00BD13B3">
        <w:rPr>
          <w:rFonts w:eastAsia="Times New Roman" w:cs="Times New Roman"/>
          <w:szCs w:val="24"/>
        </w:rPr>
        <w:t>σ</w:t>
      </w:r>
      <w:r>
        <w:rPr>
          <w:rFonts w:eastAsia="Times New Roman" w:cs="Times New Roman"/>
          <w:szCs w:val="24"/>
        </w:rPr>
        <w:t xml:space="preserve">ύμβαση, γιατί σας το είχαμε ζητήσει κατ’ επανάληψη στην Επιτροπή Εξοπλισμών και δεν το είχατε κάνει και ερχόμενοι εδώ εμείς, όταν κάναμε την προετοιμασία μας ως Κοινοβουλευτική Ομάδα, είχαμε πει ότι αν πετύχουμε να δοθεί υπ’ όψιν μας η </w:t>
      </w:r>
      <w:r w:rsidR="00BD13B3">
        <w:rPr>
          <w:rFonts w:eastAsia="Times New Roman" w:cs="Times New Roman"/>
          <w:szCs w:val="24"/>
        </w:rPr>
        <w:t>σ</w:t>
      </w:r>
      <w:r>
        <w:rPr>
          <w:rFonts w:eastAsia="Times New Roman" w:cs="Times New Roman"/>
          <w:szCs w:val="24"/>
        </w:rPr>
        <w:t>ύμβαση, αυτό από μόνο του θα είναι μια πολύ μεγάλη νίκη.</w:t>
      </w:r>
    </w:p>
    <w:p w14:paraId="1689D050" w14:textId="7766DF51"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Σας είπαμε, όμως και κάτι δεύτερο και σας το είπε και ο Αρχηγός της Αξιωματικής Αντιπολίτευσης, ότι δεν είναι μόνο να δούμε τη </w:t>
      </w:r>
      <w:r w:rsidR="00BD13B3">
        <w:rPr>
          <w:rFonts w:eastAsia="Times New Roman" w:cs="Times New Roman"/>
          <w:szCs w:val="24"/>
        </w:rPr>
        <w:t>σ</w:t>
      </w:r>
      <w:r>
        <w:rPr>
          <w:rFonts w:eastAsia="Times New Roman" w:cs="Times New Roman"/>
          <w:szCs w:val="24"/>
        </w:rPr>
        <w:t xml:space="preserve">ύμβαση, κύριε Παναγιωτόπουλε. Είναι και ότι αν η </w:t>
      </w:r>
      <w:r w:rsidR="00BD13B3">
        <w:rPr>
          <w:rFonts w:eastAsia="Times New Roman" w:cs="Times New Roman"/>
          <w:szCs w:val="24"/>
        </w:rPr>
        <w:t>σ</w:t>
      </w:r>
      <w:r>
        <w:rPr>
          <w:rFonts w:eastAsia="Times New Roman" w:cs="Times New Roman"/>
          <w:szCs w:val="24"/>
        </w:rPr>
        <w:t xml:space="preserve">ύμβαση είναι έτσι όπως εμείς έχουμε αποδείξει, όπως εμείς έχουμε τεκμηριώσει και όπως την κάνατε εσείς ακόμη χειρότερη -σας είπα προηγουμένως γιατί- </w:t>
      </w:r>
      <w:r>
        <w:rPr>
          <w:rFonts w:eastAsia="Times New Roman" w:cs="Times New Roman"/>
          <w:szCs w:val="24"/>
        </w:rPr>
        <w:lastRenderedPageBreak/>
        <w:t xml:space="preserve">τότε δεν είναι απλώς το θέμα να δούμε τη </w:t>
      </w:r>
      <w:r w:rsidR="00BD13B3">
        <w:rPr>
          <w:rFonts w:eastAsia="Times New Roman" w:cs="Times New Roman"/>
          <w:szCs w:val="24"/>
        </w:rPr>
        <w:t>σ</w:t>
      </w:r>
      <w:r>
        <w:rPr>
          <w:rFonts w:eastAsia="Times New Roman" w:cs="Times New Roman"/>
          <w:szCs w:val="24"/>
        </w:rPr>
        <w:t xml:space="preserve">ύμβαση, το θέμα είναι να μην προχωρήσει αυτή η </w:t>
      </w:r>
      <w:r w:rsidR="00BD13B3">
        <w:rPr>
          <w:rFonts w:eastAsia="Times New Roman" w:cs="Times New Roman"/>
          <w:szCs w:val="24"/>
        </w:rPr>
        <w:t>σ</w:t>
      </w:r>
      <w:r>
        <w:rPr>
          <w:rFonts w:eastAsia="Times New Roman" w:cs="Times New Roman"/>
          <w:szCs w:val="24"/>
        </w:rPr>
        <w:t xml:space="preserve">ύμβαση, κύριε Παναγιωτόπουλε. Διότι σε αυτή την περίπτωση με μαθηματική ακρίβεια δεν γλιτώνει όποιος έχει βάλει την υπογραφή του από τη βάσανο του ελέγχου της </w:t>
      </w:r>
      <w:r w:rsidR="00BD13B3">
        <w:rPr>
          <w:rFonts w:eastAsia="Times New Roman" w:cs="Times New Roman"/>
          <w:szCs w:val="24"/>
        </w:rPr>
        <w:t>σ</w:t>
      </w:r>
      <w:r>
        <w:rPr>
          <w:rFonts w:eastAsia="Times New Roman" w:cs="Times New Roman"/>
          <w:szCs w:val="24"/>
        </w:rPr>
        <w:t>ύμβασης αυτής από την ελληνική δικαιοσύνη, με ό,τι προβλέπει το Σύνταγμα από κοινοβουλευτικές διαδικασίες και λοιπά και λοιπά.</w:t>
      </w:r>
    </w:p>
    <w:p w14:paraId="1689D051" w14:textId="68A6C717" w:rsidR="00624822" w:rsidRDefault="00623F76">
      <w:pPr>
        <w:spacing w:line="600" w:lineRule="auto"/>
        <w:ind w:firstLine="720"/>
        <w:jc w:val="both"/>
        <w:rPr>
          <w:rFonts w:eastAsia="Times New Roman" w:cs="Times New Roman"/>
          <w:szCs w:val="24"/>
        </w:rPr>
      </w:pPr>
      <w:r>
        <w:rPr>
          <w:rFonts w:eastAsia="Times New Roman" w:cs="Times New Roman"/>
          <w:szCs w:val="24"/>
        </w:rPr>
        <w:t>Για να μην υπερβώ τον χρόνο μου -έτσι κι αλλιώς όλα έχουν ειπωθεί, πρωτίστως διά στόματος του Αλέξη Τσίπρα, του Προέδρου του ΣΥΡΙΖΑ</w:t>
      </w:r>
      <w:r w:rsidR="006B3947">
        <w:rPr>
          <w:rFonts w:eastAsia="Times New Roman" w:cs="Times New Roman"/>
          <w:szCs w:val="24"/>
        </w:rPr>
        <w:t xml:space="preserve"> - </w:t>
      </w:r>
      <w:r>
        <w:rPr>
          <w:rFonts w:eastAsia="Times New Roman" w:cs="Times New Roman"/>
          <w:szCs w:val="24"/>
        </w:rPr>
        <w:t xml:space="preserve"> Προοδευτική</w:t>
      </w:r>
      <w:r>
        <w:rPr>
          <w:rFonts w:eastAsia="Times New Roman" w:cs="Times New Roman"/>
          <w:szCs w:val="24"/>
        </w:rPr>
        <w:t xml:space="preserve"> Συμμαχία</w:t>
      </w:r>
      <w:r>
        <w:rPr>
          <w:rFonts w:eastAsia="Times New Roman" w:cs="Times New Roman"/>
          <w:szCs w:val="24"/>
        </w:rPr>
        <w:t xml:space="preserve"> νομίζω, κύριε Παναγιωτόπουλε, ότι έχει αποδειχθεί σήμερα με έναν πολύ αδιαμφισβήτητο τρόπο και με έναν τρόπο από σας που ουσιαστικά επιβεβαίωσε τις αιτιάσεις μας, ότι εδώ υπάρχει μία πολύ σοβαρή περίπτωση διασπάθισης του δημόσιου χρήματος.</w:t>
      </w:r>
    </w:p>
    <w:p w14:paraId="1689D052" w14:textId="490EEB55" w:rsidR="00624822" w:rsidRDefault="00623F76">
      <w:pPr>
        <w:spacing w:line="600" w:lineRule="auto"/>
        <w:ind w:firstLine="720"/>
        <w:jc w:val="both"/>
        <w:rPr>
          <w:rFonts w:eastAsia="Times New Roman" w:cs="Times New Roman"/>
          <w:szCs w:val="24"/>
        </w:rPr>
      </w:pPr>
      <w:r>
        <w:rPr>
          <w:rFonts w:eastAsia="Times New Roman" w:cs="Times New Roman"/>
          <w:szCs w:val="24"/>
        </w:rPr>
        <w:t>Η γνώμη μας, η γνώμη όλων των συναδέλφων είναι τις επόμενες ημέρες να διαβάσετε με προσοχή τι ακριβώς σας είπε και ο Πρόεδρος του ΣΥΡΙΖΑ</w:t>
      </w:r>
      <w:r w:rsidR="006B3947">
        <w:rPr>
          <w:rFonts w:eastAsia="Times New Roman" w:cs="Times New Roman"/>
          <w:szCs w:val="24"/>
        </w:rPr>
        <w:t xml:space="preserve"> </w:t>
      </w:r>
      <w:r w:rsidR="00F10F17">
        <w:rPr>
          <w:rFonts w:eastAsia="Times New Roman" w:cs="Times New Roman"/>
          <w:szCs w:val="24"/>
        </w:rPr>
        <w:t>-</w:t>
      </w:r>
      <w:r w:rsidR="006B3947">
        <w:rPr>
          <w:rFonts w:eastAsia="Times New Roman" w:cs="Times New Roman"/>
          <w:szCs w:val="24"/>
        </w:rPr>
        <w:t xml:space="preserve"> </w:t>
      </w:r>
      <w:r>
        <w:rPr>
          <w:rFonts w:eastAsia="Times New Roman" w:cs="Times New Roman"/>
          <w:szCs w:val="24"/>
        </w:rPr>
        <w:t xml:space="preserve">Προοδευτική </w:t>
      </w:r>
      <w:r>
        <w:rPr>
          <w:rFonts w:eastAsia="Times New Roman" w:cs="Times New Roman"/>
          <w:szCs w:val="24"/>
        </w:rPr>
        <w:lastRenderedPageBreak/>
        <w:t>Συμμαχία και τι σας είπαμε όλοι οι συνάδελφοι Βουλευτές και πραγματικά προβληματιστείτε, μήπως μπορέσετε την τελευταία στιγμή να σώσετε ό,τι και αν σώζεται από πλευράς και της πολιτικής ηγεσίας και της ηγεσίας της Κυβέρνησης και των υπηρεσιακών παραγόντων, που κατ’ επανάληψη τους βγάλατε πριν από λίγο στη σέντρα.</w:t>
      </w:r>
    </w:p>
    <w:p w14:paraId="1689D053"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Διότι σας ξαναλέω, κύριε Παναγιωτόπουλε, οι εισαγγελείς -και το ξέρετε καλά- δεν χαμπαριάζουν από επιχειρήματα τέτοιου επιπέδου, τα οποία, μάλιστα, αποτελούν και διαστρέβλωση της πραγματικότητας.</w:t>
      </w:r>
    </w:p>
    <w:p w14:paraId="1689D054"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Σας ευχαριστώ.</w:t>
      </w:r>
    </w:p>
    <w:p w14:paraId="1689D055" w14:textId="77777777" w:rsidR="00624822" w:rsidRDefault="00623F76">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1689D056" w14:textId="77777777" w:rsidR="00624822" w:rsidRDefault="00623F7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ούμε τον κ. Ραγκούση.</w:t>
      </w:r>
    </w:p>
    <w:p w14:paraId="1689D057"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ύριε Πρόεδρε, αν δικαιούμαι, μπορώ να πάρω τον λόγο για να βοηθήσω τη συζήτηση;</w:t>
      </w:r>
    </w:p>
    <w:p w14:paraId="1689D058" w14:textId="77777777" w:rsidR="00624822" w:rsidRDefault="00623F7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Όχι, θα κλείσει ο Υπουργός.</w:t>
      </w:r>
    </w:p>
    <w:p w14:paraId="1689D059"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να κλείσετε τη σημερινή συνεδρίαση.</w:t>
      </w:r>
    </w:p>
    <w:p w14:paraId="1689D05A" w14:textId="7692408C"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 xml:space="preserve">Θα είμαι καλόπιστος και δεν θα ισχυριστώ ότι η σημερινή σας τοποθέτηση είναι να μην εφαρμοστεί αυτή η </w:t>
      </w:r>
      <w:r w:rsidR="006B3947">
        <w:rPr>
          <w:rFonts w:eastAsia="Times New Roman" w:cs="Times New Roman"/>
          <w:szCs w:val="24"/>
        </w:rPr>
        <w:t>σ</w:t>
      </w:r>
      <w:r>
        <w:rPr>
          <w:rFonts w:eastAsia="Times New Roman" w:cs="Times New Roman"/>
          <w:szCs w:val="24"/>
        </w:rPr>
        <w:t xml:space="preserve">ύμβαση, διότι πήγε σε μία συγκεκριμένη εταιρεία και όχι σε μία άλλη. Διότι εσείς τώρα αποδείξατε ότι δεν θέλετε να εφαρμοστεί η </w:t>
      </w:r>
      <w:r w:rsidR="006B3947">
        <w:rPr>
          <w:rFonts w:eastAsia="Times New Roman" w:cs="Times New Roman"/>
          <w:szCs w:val="24"/>
        </w:rPr>
        <w:t>σ</w:t>
      </w:r>
      <w:r>
        <w:rPr>
          <w:rFonts w:eastAsia="Times New Roman" w:cs="Times New Roman"/>
          <w:szCs w:val="24"/>
        </w:rPr>
        <w:t xml:space="preserve">ύμβαση, όχι να τη δείτε και να πειστείτε ή να μην πειστείτε. Έχετε ήδη πειστεί ότι η </w:t>
      </w:r>
      <w:r w:rsidR="006B3947">
        <w:rPr>
          <w:rFonts w:eastAsia="Times New Roman" w:cs="Times New Roman"/>
          <w:szCs w:val="24"/>
        </w:rPr>
        <w:t>σ</w:t>
      </w:r>
      <w:r>
        <w:rPr>
          <w:rFonts w:eastAsia="Times New Roman" w:cs="Times New Roman"/>
          <w:szCs w:val="24"/>
        </w:rPr>
        <w:t xml:space="preserve">ύμβαση είναι επιλήψιμη και δεν πρέπει να εφαρμοστεί. Δεν πρέπει, δηλαδή, να έρθει η ισραηλινή εταιρεία να φτιάξει από την αρχή την Καλαμάτα, έτσι; Εκεί το πάτε, λοιπόν, δεν πρέπει να πάει αυτή η δουλειά στους Ισραηλινούς, διότι υπάρχουν επιλήψιμα σημεία στη </w:t>
      </w:r>
      <w:r w:rsidR="006B3947">
        <w:rPr>
          <w:rFonts w:eastAsia="Times New Roman" w:cs="Times New Roman"/>
          <w:szCs w:val="24"/>
        </w:rPr>
        <w:t>σ</w:t>
      </w:r>
      <w:r>
        <w:rPr>
          <w:rFonts w:eastAsia="Times New Roman" w:cs="Times New Roman"/>
          <w:szCs w:val="24"/>
        </w:rPr>
        <w:t>ύμβαση.</w:t>
      </w:r>
    </w:p>
    <w:p w14:paraId="1689D05B" w14:textId="77777777"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Να μην χαθεί 1 δισεκατομμύριο του ελληνικού λαού!</w:t>
      </w:r>
    </w:p>
    <w:p w14:paraId="1689D05C" w14:textId="33DCBCED" w:rsidR="00624822" w:rsidRDefault="00623F76">
      <w:pPr>
        <w:spacing w:line="600" w:lineRule="auto"/>
        <w:ind w:firstLine="720"/>
        <w:jc w:val="both"/>
        <w:rPr>
          <w:rFonts w:eastAsia="Times New Roman" w:cs="Times New Roman"/>
          <w:szCs w:val="24"/>
        </w:rPr>
      </w:pPr>
      <w:r>
        <w:rPr>
          <w:rFonts w:eastAsia="Times New Roman" w:cs="Times New Roman"/>
          <w:b/>
          <w:szCs w:val="24"/>
        </w:rPr>
        <w:t xml:space="preserve">ΝΙΚΟΛΑΟΣ ΠΑΝΑΓΙΩΤΟΠΟΥΛΟΣ (Υπουργός Εθνικής Άμυνας): </w:t>
      </w:r>
      <w:r>
        <w:rPr>
          <w:rFonts w:eastAsia="Times New Roman" w:cs="Times New Roman"/>
          <w:szCs w:val="24"/>
        </w:rPr>
        <w:t xml:space="preserve">Όμως, θα τη δείτε. Περιμένετε έστω και κατ’ ελάχιστον ότι μπορεί αυτή η </w:t>
      </w:r>
      <w:r w:rsidR="006B3947">
        <w:rPr>
          <w:rFonts w:eastAsia="Times New Roman" w:cs="Times New Roman"/>
          <w:szCs w:val="24"/>
        </w:rPr>
        <w:t>σ</w:t>
      </w:r>
      <w:r>
        <w:rPr>
          <w:rFonts w:eastAsia="Times New Roman" w:cs="Times New Roman"/>
          <w:szCs w:val="24"/>
        </w:rPr>
        <w:t xml:space="preserve">ύμβαση τελικά να είναι </w:t>
      </w:r>
      <w:r>
        <w:rPr>
          <w:rFonts w:eastAsia="Times New Roman" w:cs="Times New Roman"/>
          <w:szCs w:val="24"/>
        </w:rPr>
        <w:lastRenderedPageBreak/>
        <w:t>καθαρή και οι φόβοι σας και οι υπόνοιές σας να διασκεδαστούν και τελικά οι αυξήσεις να είναι αυτές που εξηγήσαμε, οι κρατήσεις και η τιμαριθμική αναπροσαρμογή, οι οποίες ούτως ή άλλως θα ελάμβαναν χώρα, όποια εταιρεία και να έπαιρνε τη δουλειά και το πιθανότερο είναι το ποσό να αυξανόταν ακόμα, δεδομένου ότι η άλλη πλευρά ζητούσε μεγαλύτερη ποσοστιαία τιμαριθμική αναπροσαρμογή; Κρατήστε λίγο και μια πισινή!</w:t>
      </w:r>
    </w:p>
    <w:p w14:paraId="1689D05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Εδώ νομίζω, λοιπόν, ότι εξηγήσαμε πάρα πολύ καλά τι συνέβη. Το ΣΑΜ στις αποφάσεις του ζήτησε να εξεταστούν και άλλες τυχόν προσφορές, προσφορές στην επιλεγείσα οδό της χρηματοδοτικής μίσθωσης τότε, επί δικών σας ημερών.</w:t>
      </w:r>
    </w:p>
    <w:p w14:paraId="1689D05E" w14:textId="663A660D" w:rsidR="00624822" w:rsidRDefault="00623F76">
      <w:pPr>
        <w:spacing w:line="600" w:lineRule="auto"/>
        <w:ind w:firstLine="720"/>
        <w:jc w:val="both"/>
        <w:rPr>
          <w:rFonts w:eastAsia="Times New Roman" w:cs="Times New Roman"/>
          <w:szCs w:val="24"/>
        </w:rPr>
      </w:pPr>
      <w:r>
        <w:rPr>
          <w:rFonts w:eastAsia="Times New Roman" w:cs="Times New Roman"/>
          <w:szCs w:val="24"/>
        </w:rPr>
        <w:t xml:space="preserve">Προέκυψε από την ίδια την Πολεμική Αεροπορία ότι το να το κάνουμε μόνοι μας κρίθηκε οικονομικά ασύμφορο. Έχει υπολογιστεί ότι το ετήσιο κόστος της Καλαμάτας, εάν πηγαίναμε μόνοι μας και αγοράζαμε όλα όσα πρέπει να αγοραστούν, όχι μόνο τα </w:t>
      </w:r>
      <w:r>
        <w:rPr>
          <w:rFonts w:eastAsia="Times New Roman" w:cs="Times New Roman"/>
          <w:szCs w:val="24"/>
        </w:rPr>
        <w:lastRenderedPageBreak/>
        <w:t xml:space="preserve">δέκα τζετ, αλλά να αναβαθμίσουμε και τα είκοσι πέντε ελικοφόρα από τα σαράντα πέντε που έχουμε -αυτή τη στιγμή πετάνε οκτώ περίπου- να πάρουμε και τους καινούργιους προσομοιωτές για ελικοφόρα, για τζετ και τον υπόλοιπο εξοπλισμό και τα έξοδα συντήρησης, σε βάθος εικοσαετίας θα είχε ένα κόστος λειτουργίας μεγαλύτερο από αυτό που προέκυψε μετά από την αποδοχή της πρότασης της </w:t>
      </w:r>
      <w:r w:rsidR="006B3947">
        <w:rPr>
          <w:rFonts w:eastAsia="Times New Roman" w:cs="Times New Roman"/>
          <w:szCs w:val="24"/>
        </w:rPr>
        <w:t>«</w:t>
      </w:r>
      <w:r>
        <w:rPr>
          <w:rFonts w:eastAsia="Times New Roman" w:cs="Times New Roman"/>
          <w:szCs w:val="24"/>
          <w:lang w:val="en-US"/>
        </w:rPr>
        <w:t>ELBIT</w:t>
      </w:r>
      <w:r w:rsidR="006B3947">
        <w:rPr>
          <w:rFonts w:eastAsia="Times New Roman" w:cs="Times New Roman"/>
          <w:szCs w:val="24"/>
        </w:rPr>
        <w:t>»</w:t>
      </w:r>
      <w:r w:rsidR="00F10F17" w:rsidRPr="00395E97">
        <w:rPr>
          <w:rFonts w:eastAsia="Times New Roman" w:cs="Times New Roman"/>
          <w:szCs w:val="24"/>
        </w:rPr>
        <w:t>.</w:t>
      </w:r>
      <w:r>
        <w:rPr>
          <w:rFonts w:eastAsia="Times New Roman" w:cs="Times New Roman"/>
          <w:szCs w:val="24"/>
        </w:rPr>
        <w:t xml:space="preserve"> Και αυτό, αν θέλετε, στη διάθεσή σας είναι όλοι να σας το αποδείξουν με νούμερα, δεν υπάρχει </w:t>
      </w:r>
      <w:r w:rsidR="00F10F17">
        <w:rPr>
          <w:rFonts w:eastAsia="Times New Roman" w:cs="Times New Roman"/>
          <w:szCs w:val="24"/>
        </w:rPr>
        <w:t>κα</w:t>
      </w:r>
      <w:r w:rsidR="006B3947">
        <w:rPr>
          <w:rFonts w:eastAsia="Times New Roman" w:cs="Times New Roman"/>
          <w:szCs w:val="24"/>
        </w:rPr>
        <w:t>μ</w:t>
      </w:r>
      <w:r w:rsidR="00F10F17">
        <w:rPr>
          <w:rFonts w:eastAsia="Times New Roman" w:cs="Times New Roman"/>
          <w:szCs w:val="24"/>
        </w:rPr>
        <w:t>μία</w:t>
      </w:r>
      <w:r>
        <w:rPr>
          <w:rFonts w:eastAsia="Times New Roman" w:cs="Times New Roman"/>
          <w:szCs w:val="24"/>
        </w:rPr>
        <w:t xml:space="preserve"> περίπτωση, δεν θα το αρνηθούμε άλλωστε.</w:t>
      </w:r>
    </w:p>
    <w:p w14:paraId="1689D05F" w14:textId="654081A3" w:rsidR="00624822" w:rsidRDefault="00623F76">
      <w:pPr>
        <w:spacing w:line="600" w:lineRule="auto"/>
        <w:ind w:firstLine="720"/>
        <w:jc w:val="both"/>
        <w:rPr>
          <w:rFonts w:eastAsia="Times New Roman"/>
          <w:szCs w:val="24"/>
        </w:rPr>
      </w:pPr>
      <w:r>
        <w:rPr>
          <w:rFonts w:eastAsia="Times New Roman" w:cs="Times New Roman"/>
          <w:szCs w:val="24"/>
        </w:rPr>
        <w:t xml:space="preserve">Όμως, σας παρακαλώ, μην προεξοφλείτε από τώρα εισαγγελείς και εξεταστικές, δεν είναι καλό αυτό. Είναι σαν να μου απευθύνετε μία πολύ συγκεκριμένη προειδοποίηση να μην εκτελεστεί αυτή η </w:t>
      </w:r>
      <w:r w:rsidR="006B3947">
        <w:rPr>
          <w:rFonts w:eastAsia="Times New Roman" w:cs="Times New Roman"/>
          <w:szCs w:val="24"/>
        </w:rPr>
        <w:t>σ</w:t>
      </w:r>
      <w:r>
        <w:rPr>
          <w:rFonts w:eastAsia="Times New Roman" w:cs="Times New Roman"/>
          <w:szCs w:val="24"/>
        </w:rPr>
        <w:t>ύμβαση, να μην πάει αυτή η δουλειά εκεί που πήγε. Κ</w:t>
      </w:r>
      <w:r>
        <w:rPr>
          <w:rFonts w:eastAsia="Times New Roman" w:cs="Times New Roman"/>
          <w:szCs w:val="24"/>
        </w:rPr>
        <w:t xml:space="preserve">αθένας με το μυαλό του μπορεί να βάλει πολλά, έτσι; Διότι εδώ αυτές οι μεγάλες </w:t>
      </w:r>
      <w:r>
        <w:rPr>
          <w:rFonts w:eastAsia="Times New Roman" w:cs="Times New Roman"/>
          <w:szCs w:val="24"/>
        </w:rPr>
        <w:lastRenderedPageBreak/>
        <w:t xml:space="preserve">δουλειές, αυτά τα μεγάλα </w:t>
      </w:r>
      <w:r>
        <w:rPr>
          <w:rFonts w:eastAsia="Times New Roman" w:cs="Times New Roman"/>
          <w:szCs w:val="24"/>
          <w:lang w:val="en-US"/>
        </w:rPr>
        <w:t>project</w:t>
      </w:r>
      <w:r>
        <w:rPr>
          <w:rFonts w:eastAsia="Times New Roman" w:cs="Times New Roman"/>
          <w:szCs w:val="24"/>
        </w:rPr>
        <w:t xml:space="preserve"> υποκρύπτουν από πίσω μεγάλες συγκρούσεις συμφερόντων και αυτός που θα επιλέξει πρέπει να το κάνει πολύ προσεκτικά. Ασφαλώς και εγώ, ασφαλώς και καθένας.</w:t>
      </w:r>
    </w:p>
    <w:p w14:paraId="1689D060"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αι πολλοί επιλέγουν ή επέλεγαν να μεταθέσουν την επιλογή στις καλένδες. Όπως λέει και ο λαός «Γιατί να βάλω το κεφάλι μου στον ντορβά; Άστο παρακάτω. Κάποιος άλλος θα βρεθεί να πάρει την απόφαση».</w:t>
      </w:r>
    </w:p>
    <w:p w14:paraId="1689D061"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γώ σας είπα ότι αυτό δεν το έκανα. Και δεν το έκανα από την πρώτη στιγμή. Και το θυμάστε, κύριε Βίτσα, γιατί είχαμε συζητήσει για τα </w:t>
      </w:r>
      <w:r>
        <w:rPr>
          <w:rFonts w:eastAsia="Times New Roman"/>
          <w:color w:val="222222"/>
          <w:szCs w:val="24"/>
          <w:shd w:val="clear" w:color="auto" w:fill="FFFFFF"/>
          <w:lang w:val="en-US"/>
        </w:rPr>
        <w:t>F</w:t>
      </w:r>
      <w:r w:rsidRPr="00E22DB7">
        <w:rPr>
          <w:rFonts w:eastAsia="Times New Roman"/>
          <w:color w:val="222222"/>
          <w:szCs w:val="24"/>
          <w:shd w:val="clear" w:color="auto" w:fill="FFFFFF"/>
        </w:rPr>
        <w:t>-</w:t>
      </w:r>
      <w:r>
        <w:rPr>
          <w:rFonts w:eastAsia="Times New Roman"/>
          <w:color w:val="222222"/>
          <w:szCs w:val="24"/>
          <w:shd w:val="clear" w:color="auto" w:fill="FFFFFF"/>
        </w:rPr>
        <w:t>16. Σας είχα πει τότε πως αν κάποιος στο μέλλον χτυπήσει την πόρτα μου, προτιμώ να ασχοληθεί μαζί μου κάποια εξεταστική στο μέλλον και να χάνω τον ύπνο μου γι’ αυτό, παρά να τον χάνω τον ύπνο μου επειδή βρέθηκα σ’ αυτή</w:t>
      </w:r>
      <w:r>
        <w:rPr>
          <w:rFonts w:eastAsia="Times New Roman"/>
          <w:color w:val="222222"/>
          <w:szCs w:val="24"/>
          <w:shd w:val="clear" w:color="auto" w:fill="FFFFFF"/>
        </w:rPr>
        <w:t xml:space="preserve"> την τιμητική θέση και δεν έκανα τίποτα, γιατί φοβήθηκα μήπως κάποιος με ελέγξει στο μέλλον! </w:t>
      </w:r>
    </w:p>
    <w:p w14:paraId="1689D062"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υτό είναι προσωπική επιλογή και αναλαμβάνω την ευθύνη…</w:t>
      </w:r>
    </w:p>
    <w:p w14:paraId="1689D063"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lastRenderedPageBreak/>
        <w:t xml:space="preserve">ΔΗΜΗΤΡΙΟΣ ΒΙΤΣΑΣ (Δ΄ Αντιπρόεδρος της Βουλής): </w:t>
      </w:r>
      <w:r>
        <w:rPr>
          <w:rFonts w:eastAsia="Times New Roman"/>
          <w:color w:val="222222"/>
          <w:szCs w:val="24"/>
          <w:shd w:val="clear" w:color="auto" w:fill="FFFFFF"/>
        </w:rPr>
        <w:t>Δεν ξέραμε το πρόγραμμα! Δεν είχατε πει τίποτα…</w:t>
      </w:r>
    </w:p>
    <w:p w14:paraId="1689D064" w14:textId="2AD6C32B" w:rsidR="00624822" w:rsidRDefault="00623F76">
      <w:pPr>
        <w:spacing w:line="600" w:lineRule="auto"/>
        <w:ind w:firstLine="720"/>
        <w:jc w:val="both"/>
        <w:rPr>
          <w:rFonts w:eastAsia="Times New Roman"/>
          <w:color w:val="222222"/>
          <w:szCs w:val="24"/>
          <w:shd w:val="clear" w:color="auto" w:fill="FFFFFF"/>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 xml:space="preserve">…και έρχομαι σε σας και σας λέω ότι όλα θα ελεγχθούν. Όλα θα ελεγχθούν, και οι συμβάσεις και όλα! Και δόξα τω </w:t>
      </w:r>
      <w:r w:rsidR="006B3947">
        <w:rPr>
          <w:rFonts w:eastAsia="Times New Roman"/>
          <w:bCs/>
          <w:color w:val="111111"/>
          <w:szCs w:val="24"/>
        </w:rPr>
        <w:t>θ</w:t>
      </w:r>
      <w:r w:rsidR="00F10F17">
        <w:rPr>
          <w:rFonts w:eastAsia="Times New Roman"/>
          <w:bCs/>
          <w:color w:val="111111"/>
          <w:szCs w:val="24"/>
        </w:rPr>
        <w:t>εώ</w:t>
      </w:r>
      <w:r>
        <w:rPr>
          <w:rFonts w:eastAsia="Times New Roman"/>
          <w:bCs/>
          <w:color w:val="111111"/>
          <w:szCs w:val="24"/>
        </w:rPr>
        <w:t>, μέχρι στιγμής δεν έγιναν</w:t>
      </w:r>
      <w:r>
        <w:rPr>
          <w:rFonts w:eastAsia="Times New Roman"/>
          <w:color w:val="222222"/>
          <w:szCs w:val="24"/>
          <w:shd w:val="clear" w:color="auto" w:fill="FFFFFF"/>
        </w:rPr>
        <w:t xml:space="preserve"> και λίγα και δεν προέκυψε τίποτα!</w:t>
      </w:r>
    </w:p>
    <w:p w14:paraId="1689D065"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 xml:space="preserve">ΘΕΟΔΩΡΟΣ ΔΡΙΤΣΑΣ: </w:t>
      </w:r>
      <w:r>
        <w:rPr>
          <w:rFonts w:eastAsia="Times New Roman"/>
          <w:color w:val="222222"/>
          <w:szCs w:val="24"/>
          <w:shd w:val="clear" w:color="auto" w:fill="FFFFFF"/>
        </w:rPr>
        <w:t>Συμφωνούμε ότι και η πράξη και η παράλειψη ελέγχονται!</w:t>
      </w:r>
    </w:p>
    <w:p w14:paraId="1689D066"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 xml:space="preserve">Εσείς καλώς κάνετε και κάνετε το ελεγκτικό σας έργο. Μην το κάνετε, όμως, με όρους </w:t>
      </w:r>
      <w:r>
        <w:rPr>
          <w:rFonts w:eastAsia="Times New Roman"/>
          <w:color w:val="222222"/>
          <w:szCs w:val="24"/>
          <w:shd w:val="clear" w:color="auto" w:fill="FFFFFF"/>
        </w:rPr>
        <w:t>προαναγγελίας διώξεων και εκφοβισμών των στελεχών που έχουν την ανάληψη της ευθύνης αυτών των μεγάλων αποφάσεων.</w:t>
      </w:r>
    </w:p>
    <w:p w14:paraId="1689D067"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υχαριστώ.</w:t>
      </w:r>
    </w:p>
    <w:p w14:paraId="1689D068" w14:textId="77777777" w:rsidR="00624822" w:rsidRDefault="00623F76">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Αθανάσιος Μπούρας):</w:t>
      </w:r>
      <w:r>
        <w:rPr>
          <w:rFonts w:eastAsia="Times New Roman"/>
          <w:color w:val="222222"/>
          <w:szCs w:val="24"/>
          <w:shd w:val="clear" w:color="auto" w:fill="FFFFFF"/>
        </w:rPr>
        <w:t xml:space="preserve"> Κι εμείς ευχαριστούμε, κύριε Υπουργέ.</w:t>
      </w:r>
    </w:p>
    <w:p w14:paraId="1689D069" w14:textId="77777777" w:rsidR="00624822" w:rsidRDefault="00623F76">
      <w:pPr>
        <w:spacing w:line="600" w:lineRule="auto"/>
        <w:ind w:firstLine="720"/>
        <w:jc w:val="both"/>
        <w:rPr>
          <w:rFonts w:eastAsia="Times New Roman"/>
          <w:szCs w:val="24"/>
        </w:rPr>
      </w:pPr>
      <w:r>
        <w:rPr>
          <w:rFonts w:eastAsia="Times New Roman"/>
          <w:color w:val="222222"/>
          <w:szCs w:val="24"/>
          <w:shd w:val="clear" w:color="auto" w:fill="FFFFFF"/>
        </w:rPr>
        <w:lastRenderedPageBreak/>
        <w:t xml:space="preserve">Κύριε Υπουργέ, κυρίες και κύριοι συνάδελφοι, ολοκληρώθηκε η συζήτηση της </w:t>
      </w:r>
      <w:r w:rsidRPr="00555BFF">
        <w:rPr>
          <w:rFonts w:eastAsia="Times New Roman"/>
        </w:rPr>
        <w:t>υπ’ αριθμόν 1/1/8-10-2021 επίκαιρη</w:t>
      </w:r>
      <w:r>
        <w:rPr>
          <w:rFonts w:eastAsia="Times New Roman"/>
        </w:rPr>
        <w:t>ς</w:t>
      </w:r>
      <w:r w:rsidRPr="00555BFF">
        <w:rPr>
          <w:rFonts w:eastAsia="Times New Roman"/>
        </w:rPr>
        <w:t xml:space="preserve"> επερώτηση</w:t>
      </w:r>
      <w:r>
        <w:rPr>
          <w:rFonts w:eastAsia="Times New Roman"/>
        </w:rPr>
        <w:t>ς</w:t>
      </w:r>
      <w:r w:rsidRPr="00555BFF">
        <w:rPr>
          <w:rFonts w:eastAsia="Times New Roman"/>
        </w:rPr>
        <w:t xml:space="preserve"> </w:t>
      </w:r>
      <w:r w:rsidRPr="00555BFF">
        <w:rPr>
          <w:rFonts w:eastAsia="Times New Roman"/>
        </w:rPr>
        <w:t>με θέμα:</w:t>
      </w:r>
      <w:r>
        <w:rPr>
          <w:rFonts w:eastAsia="Times New Roman"/>
        </w:rPr>
        <w:t xml:space="preserve"> </w:t>
      </w:r>
      <w:r w:rsidRPr="00555BFF">
        <w:rPr>
          <w:rFonts w:eastAsia="Times New Roman"/>
          <w:szCs w:val="24"/>
        </w:rPr>
        <w:t>«Γιατί υπογράψατε με προκλητική αύξηση του κόστους -ακόμα και σε σύγκριση με τους αρχικούς δικούς σας υπολογισμούς – τη Συμφωνία για το Διεθνές Κέντρο Αεροπορικής Εκπαίδευσης της Πολεμικής Αεροπορίας στην Καλαμάτα».</w:t>
      </w:r>
    </w:p>
    <w:p w14:paraId="1689D06A" w14:textId="77777777" w:rsidR="00624822" w:rsidRDefault="00623F76">
      <w:pPr>
        <w:spacing w:line="600" w:lineRule="auto"/>
        <w:ind w:firstLine="720"/>
        <w:jc w:val="both"/>
        <w:rPr>
          <w:rFonts w:eastAsia="Times New Roman" w:cs="Times New Roman"/>
          <w:szCs w:val="24"/>
        </w:rPr>
      </w:pPr>
      <w:r w:rsidRPr="00C76C56">
        <w:rPr>
          <w:rFonts w:eastAsia="Times New Roman" w:cs="Times New Roman"/>
          <w:szCs w:val="24"/>
        </w:rPr>
        <w:t>Κύριοι συνάδελφοι, δέχεστε στο σημείο αυτό να λύσουμε τη συνεδρίαση;</w:t>
      </w:r>
    </w:p>
    <w:p w14:paraId="1689D06B" w14:textId="77777777" w:rsidR="00624822" w:rsidRDefault="00623F76">
      <w:pPr>
        <w:spacing w:line="600" w:lineRule="auto"/>
        <w:ind w:firstLine="720"/>
        <w:jc w:val="both"/>
        <w:rPr>
          <w:rFonts w:eastAsia="Times New Roman" w:cs="Times New Roman"/>
          <w:szCs w:val="24"/>
        </w:rPr>
      </w:pPr>
      <w:r w:rsidRPr="00C76C56">
        <w:rPr>
          <w:rFonts w:eastAsia="Times New Roman" w:cs="Times New Roman"/>
          <w:b/>
          <w:bCs/>
          <w:szCs w:val="24"/>
        </w:rPr>
        <w:t xml:space="preserve">ΟΛΟΙ ΟΙ ΒΟΥΛΕΥΤΕΣ: </w:t>
      </w:r>
      <w:r w:rsidRPr="00C76C56">
        <w:rPr>
          <w:rFonts w:eastAsia="Times New Roman" w:cs="Times New Roman"/>
          <w:szCs w:val="24"/>
        </w:rPr>
        <w:t>Μάλιστα, μάλιστα.</w:t>
      </w:r>
    </w:p>
    <w:p w14:paraId="1689D06C" w14:textId="5395CC0B" w:rsidR="00624822" w:rsidRDefault="00623F76">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w:t>
      </w:r>
      <w:r w:rsidRPr="00C76C56">
        <w:rPr>
          <w:rFonts w:eastAsia="Times New Roman" w:cs="Times New Roman"/>
          <w:szCs w:val="24"/>
        </w:rPr>
        <w:t xml:space="preserve">Με τη </w:t>
      </w:r>
      <w:r>
        <w:rPr>
          <w:rFonts w:eastAsia="Times New Roman" w:cs="Times New Roman"/>
          <w:szCs w:val="24"/>
        </w:rPr>
        <w:t>συναίνεση του Σώματος και ώρα 16.16΄</w:t>
      </w:r>
      <w:r w:rsidRPr="00C76C56">
        <w:rPr>
          <w:rFonts w:eastAsia="Times New Roman" w:cs="Times New Roman"/>
          <w:szCs w:val="24"/>
        </w:rPr>
        <w:t xml:space="preserve"> λύεται η συνεδρίαση για </w:t>
      </w:r>
      <w:r>
        <w:rPr>
          <w:rFonts w:eastAsia="Times New Roman" w:cs="Times New Roman"/>
          <w:szCs w:val="24"/>
        </w:rPr>
        <w:t>τη Δευτέρα 22 Νοεμβρίου 2021 και ώρα 11</w:t>
      </w:r>
      <w:r w:rsidRPr="00C76C56">
        <w:rPr>
          <w:rFonts w:eastAsia="Times New Roman" w:cs="Times New Roman"/>
          <w:szCs w:val="24"/>
        </w:rPr>
        <w:t>.00΄, με α</w:t>
      </w:r>
      <w:r>
        <w:rPr>
          <w:rFonts w:eastAsia="Times New Roman" w:cs="Times New Roman"/>
          <w:szCs w:val="24"/>
        </w:rPr>
        <w:t xml:space="preserve">ντικείμενο εργασιών του Σώματος, κοινοβουλευτικό έλεγχο: </w:t>
      </w:r>
      <w:r w:rsidRPr="00C76C56">
        <w:rPr>
          <w:rFonts w:eastAsia="Times New Roman" w:cs="Times New Roman"/>
          <w:szCs w:val="24"/>
        </w:rPr>
        <w:t>α)</w:t>
      </w:r>
      <w:r w:rsidRPr="00232584">
        <w:rPr>
          <w:rFonts w:ascii="Verdana" w:eastAsia="Times New Roman" w:hAnsi="Verdana" w:cs="Times New Roman"/>
          <w:color w:val="000000"/>
          <w:sz w:val="17"/>
          <w:szCs w:val="17"/>
          <w:shd w:val="clear" w:color="auto" w:fill="FFFFFF"/>
        </w:rPr>
        <w:t xml:space="preserve"> </w:t>
      </w:r>
      <w:r>
        <w:rPr>
          <w:rFonts w:eastAsia="Times New Roman"/>
          <w:color w:val="000000"/>
          <w:szCs w:val="24"/>
          <w:shd w:val="clear" w:color="auto" w:fill="FFFFFF"/>
        </w:rPr>
        <w:t>σ</w:t>
      </w:r>
      <w:r w:rsidRPr="00232584">
        <w:rPr>
          <w:rFonts w:eastAsia="Times New Roman"/>
          <w:color w:val="000000"/>
          <w:szCs w:val="24"/>
          <w:shd w:val="clear" w:color="auto" w:fill="FFFFFF"/>
        </w:rPr>
        <w:t xml:space="preserve">υζήτηση προ </w:t>
      </w:r>
      <w:r w:rsidR="00A224B4">
        <w:rPr>
          <w:rFonts w:eastAsia="Times New Roman"/>
          <w:color w:val="000000"/>
          <w:szCs w:val="24"/>
          <w:shd w:val="clear" w:color="auto" w:fill="FFFFFF"/>
        </w:rPr>
        <w:t>η</w:t>
      </w:r>
      <w:r w:rsidRPr="00232584">
        <w:rPr>
          <w:rFonts w:eastAsia="Times New Roman"/>
          <w:color w:val="000000"/>
          <w:szCs w:val="24"/>
          <w:shd w:val="clear" w:color="auto" w:fill="FFFFFF"/>
        </w:rPr>
        <w:t xml:space="preserve">μερησίας </w:t>
      </w:r>
      <w:r w:rsidR="00A224B4">
        <w:rPr>
          <w:rFonts w:eastAsia="Times New Roman"/>
          <w:color w:val="000000"/>
          <w:szCs w:val="24"/>
          <w:shd w:val="clear" w:color="auto" w:fill="FFFFFF"/>
        </w:rPr>
        <w:t>δ</w:t>
      </w:r>
      <w:r w:rsidRPr="00232584">
        <w:rPr>
          <w:rFonts w:eastAsia="Times New Roman"/>
          <w:color w:val="000000"/>
          <w:szCs w:val="24"/>
          <w:shd w:val="clear" w:color="auto" w:fill="FFFFFF"/>
        </w:rPr>
        <w:t xml:space="preserve">ιατάξεως, σύμφωνα με το άρθρο 143 του Κανονισμού της Βουλής, με πρωτοβουλία του Αρχηγού της Αξιωματικής Αντιπολίτευσης και Προέδρου της Κοινοβουλευτικής Ομάδας «ΣΥΡΙΖΑ-ΠΡΟΟΔΕΥΤΙΚΗ ΣΥΜΜΑΧΙΑ» κ. Αλέξη Τσίπρα, σε επίπεδο </w:t>
      </w:r>
      <w:r w:rsidRPr="00232584">
        <w:rPr>
          <w:rFonts w:eastAsia="Times New Roman"/>
          <w:color w:val="000000"/>
          <w:szCs w:val="24"/>
          <w:shd w:val="clear" w:color="auto" w:fill="FFFFFF"/>
        </w:rPr>
        <w:lastRenderedPageBreak/>
        <w:t>Αρχηγών Κομμάτων,</w:t>
      </w:r>
      <w:r>
        <w:rPr>
          <w:rFonts w:eastAsia="Times New Roman"/>
          <w:color w:val="000000"/>
          <w:szCs w:val="24"/>
          <w:shd w:val="clear" w:color="auto" w:fill="FFFFFF"/>
        </w:rPr>
        <w:t xml:space="preserve"> </w:t>
      </w:r>
      <w:r w:rsidRPr="00232584">
        <w:rPr>
          <w:rFonts w:eastAsia="Times New Roman"/>
          <w:bCs/>
          <w:color w:val="000000"/>
          <w:szCs w:val="24"/>
          <w:shd w:val="clear" w:color="auto" w:fill="FFFFFF"/>
        </w:rPr>
        <w:t>με θέμα την κρίση ακρίβειας και την απουσία πολιτικής βούλησης εκ μέρους της Κυβέρνησης να προστατεύσει τα νοικοκυριά και τις επιχειρήσεις</w:t>
      </w:r>
      <w:r>
        <w:rPr>
          <w:rFonts w:eastAsia="Times New Roman"/>
          <w:bCs/>
          <w:color w:val="000000"/>
          <w:szCs w:val="24"/>
          <w:shd w:val="clear" w:color="auto" w:fill="FFFFFF"/>
        </w:rPr>
        <w:t>, σύμφωνα με την Ειδική Ημερήσια Διάταξη που σας έχει διανεμηθεί και β)</w:t>
      </w:r>
      <w:r>
        <w:rPr>
          <w:rFonts w:eastAsia="Times New Roman" w:cs="Times New Roman"/>
          <w:szCs w:val="24"/>
        </w:rPr>
        <w:t xml:space="preserve"> </w:t>
      </w:r>
      <w:r w:rsidRPr="00C76C56">
        <w:rPr>
          <w:rFonts w:eastAsia="Times New Roman" w:cs="Times New Roman"/>
          <w:szCs w:val="24"/>
        </w:rPr>
        <w:t>συζήτηση επικαίρων ερωτήσεων</w:t>
      </w:r>
      <w:r>
        <w:rPr>
          <w:rFonts w:eastAsia="Times New Roman" w:cs="Times New Roman"/>
          <w:szCs w:val="24"/>
        </w:rPr>
        <w:t xml:space="preserve"> στις 17:00.</w:t>
      </w:r>
    </w:p>
    <w:p w14:paraId="1689D06D" w14:textId="77777777" w:rsidR="00624822" w:rsidRDefault="00623F76">
      <w:pPr>
        <w:spacing w:line="600" w:lineRule="auto"/>
        <w:ind w:firstLine="720"/>
        <w:jc w:val="both"/>
        <w:rPr>
          <w:rFonts w:eastAsia="Times New Roman" w:cs="Times New Roman"/>
          <w:szCs w:val="24"/>
        </w:rPr>
      </w:pPr>
      <w:r>
        <w:rPr>
          <w:rFonts w:eastAsia="Times New Roman" w:cs="Times New Roman"/>
          <w:szCs w:val="24"/>
        </w:rPr>
        <w:t>Καλό Σαββατοκύριακο, πάντα με υγεία.</w:t>
      </w:r>
    </w:p>
    <w:p>
      <w:pPr>
        <w:spacing w:line="600" w:lineRule="auto"/>
        <w:ind w:left="720"/>
        <w:jc w:val="both"/>
        <w:rPr>
          <w:rFonts w:eastAsia="Times New Roman" w:cs="Times New Roman"/>
          <w:szCs w:val="24"/>
        </w:rPr>
      </w:pPr>
      <w:r>
        <w:rPr>
          <w:rFonts w:eastAsia="Times New Roman" w:cs="Times New Roman"/>
          <w:b/>
          <w:bCs/>
          <w:szCs w:val="24"/>
        </w:rPr>
        <w:t xml:space="preserve">    </w:t>
      </w:r>
      <w:r w:rsidRPr="00C76C56">
        <w:rPr>
          <w:rFonts w:eastAsia="Times New Roman" w:cs="Times New Roman"/>
          <w:b/>
          <w:bCs/>
          <w:szCs w:val="24"/>
        </w:rPr>
        <w:t>Ο ΠΡΟΕΔΡΟΣ                                                        ΟΙ ΓΡΑΜΜΑΤΕΙΣ</w:t>
      </w:r>
      <w:r w:rsidRPr="00C76C56">
        <w:rPr>
          <w:rFonts w:eastAsia="Times New Roman" w:cs="Times New Roman"/>
          <w:szCs w:val="24"/>
        </w:rPr>
        <w:t xml:space="preserve"> </w:t>
      </w:r>
      <w:r>
        <w:rPr>
          <w:rFonts w:eastAsia="Times New Roman" w:cs="Times New Roman"/>
          <w:szCs w:val="24"/>
        </w:rPr>
        <w:t xml:space="preserve"> </w:t>
      </w:r>
    </w:p>
    <w:p>
      <w:pPr>
        <w:spacing w:line="600" w:lineRule="auto"/>
        <w:ind w:firstLine="720"/>
        <w:jc w:val="both"/>
        <w:rPr>
          <w:rFonts w:eastAsia="Times New Roman"/>
          <w:color w:val="222222"/>
          <w:szCs w:val="24"/>
        </w:rPr>
      </w:pPr>
    </w:p>
    <w:sectPr w:rsidR="0062482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B-Helvetic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9158C"/>
    <w:multiLevelType w:val="hybridMultilevel"/>
    <w:tmpl w:val="AB926A02"/>
    <w:lvl w:ilvl="0" w:tplc="459CC95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Ντόσκα Ειρήνη">
    <w15:presenceInfo w15:providerId="AD" w15:userId="S-1-5-21-448539723-1004336348-682003330-5335247"/>
  </w15:person>
  <w15:person w15:author="Χαλού Καλλιόπη">
    <w15:presenceInfo w15:providerId="AD" w15:userId="S-1-5-21-448539723-1004336348-682003330-6638"/>
  </w15:person>
  <w15:person w15:author="Μητσόπουλος Νικόλαος">
    <w15:presenceInfo w15:providerId="AD" w15:userId="S-1-5-21-448539723-1004336348-682003330-8425195"/>
  </w15:person>
  <w15:person w15:author="Μπαρκά Χαρίκλεια">
    <w15:presenceInfo w15:providerId="AD" w15:userId="S-1-5-21-448539723-1004336348-682003330-842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ocumentProtection w:edit="trackedChange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22"/>
    <w:rsid w:val="000029DC"/>
    <w:rsid w:val="0001272D"/>
    <w:rsid w:val="000170FD"/>
    <w:rsid w:val="00022E21"/>
    <w:rsid w:val="00030D37"/>
    <w:rsid w:val="000327B7"/>
    <w:rsid w:val="00033233"/>
    <w:rsid w:val="00037220"/>
    <w:rsid w:val="000409A0"/>
    <w:rsid w:val="00043D11"/>
    <w:rsid w:val="00052D76"/>
    <w:rsid w:val="00056EB4"/>
    <w:rsid w:val="00063DBF"/>
    <w:rsid w:val="0007067D"/>
    <w:rsid w:val="00074D16"/>
    <w:rsid w:val="000A4389"/>
    <w:rsid w:val="000A5E01"/>
    <w:rsid w:val="000B2EFC"/>
    <w:rsid w:val="000B61D5"/>
    <w:rsid w:val="000B7CEC"/>
    <w:rsid w:val="000C222E"/>
    <w:rsid w:val="000C4655"/>
    <w:rsid w:val="000C7BCF"/>
    <w:rsid w:val="000C7CDE"/>
    <w:rsid w:val="000D0EA1"/>
    <w:rsid w:val="000D21F6"/>
    <w:rsid w:val="000D7404"/>
    <w:rsid w:val="000E746C"/>
    <w:rsid w:val="000F5206"/>
    <w:rsid w:val="001018CA"/>
    <w:rsid w:val="00113077"/>
    <w:rsid w:val="00117F42"/>
    <w:rsid w:val="00120570"/>
    <w:rsid w:val="00130815"/>
    <w:rsid w:val="00131FF7"/>
    <w:rsid w:val="001344FC"/>
    <w:rsid w:val="00134686"/>
    <w:rsid w:val="001367B4"/>
    <w:rsid w:val="00141B9B"/>
    <w:rsid w:val="001629E0"/>
    <w:rsid w:val="00170E78"/>
    <w:rsid w:val="00170F8C"/>
    <w:rsid w:val="00174C30"/>
    <w:rsid w:val="00183019"/>
    <w:rsid w:val="00193D42"/>
    <w:rsid w:val="001974F2"/>
    <w:rsid w:val="001A14A0"/>
    <w:rsid w:val="001A3CB4"/>
    <w:rsid w:val="001C5BE9"/>
    <w:rsid w:val="001E0A3F"/>
    <w:rsid w:val="001E260F"/>
    <w:rsid w:val="001E67EB"/>
    <w:rsid w:val="001F3ACB"/>
    <w:rsid w:val="00200C6F"/>
    <w:rsid w:val="0020662C"/>
    <w:rsid w:val="002234D7"/>
    <w:rsid w:val="002320F9"/>
    <w:rsid w:val="00242532"/>
    <w:rsid w:val="0024522A"/>
    <w:rsid w:val="00245DE8"/>
    <w:rsid w:val="002951D6"/>
    <w:rsid w:val="002B2253"/>
    <w:rsid w:val="002B4CD5"/>
    <w:rsid w:val="002B7692"/>
    <w:rsid w:val="002E19D4"/>
    <w:rsid w:val="003130A2"/>
    <w:rsid w:val="003161B7"/>
    <w:rsid w:val="00331C6E"/>
    <w:rsid w:val="00333609"/>
    <w:rsid w:val="00340F55"/>
    <w:rsid w:val="0034694F"/>
    <w:rsid w:val="00361E15"/>
    <w:rsid w:val="00365B6C"/>
    <w:rsid w:val="0036685E"/>
    <w:rsid w:val="003722D2"/>
    <w:rsid w:val="00372F28"/>
    <w:rsid w:val="00377B72"/>
    <w:rsid w:val="00383B7F"/>
    <w:rsid w:val="003925F0"/>
    <w:rsid w:val="00393E70"/>
    <w:rsid w:val="003A2EFF"/>
    <w:rsid w:val="003B126A"/>
    <w:rsid w:val="003D2038"/>
    <w:rsid w:val="003E5F0B"/>
    <w:rsid w:val="003F4CA5"/>
    <w:rsid w:val="00404340"/>
    <w:rsid w:val="00405F93"/>
    <w:rsid w:val="00412686"/>
    <w:rsid w:val="00413105"/>
    <w:rsid w:val="00417FEC"/>
    <w:rsid w:val="004236F5"/>
    <w:rsid w:val="00432E03"/>
    <w:rsid w:val="0043409D"/>
    <w:rsid w:val="00435392"/>
    <w:rsid w:val="00436EBF"/>
    <w:rsid w:val="00447EFC"/>
    <w:rsid w:val="00450626"/>
    <w:rsid w:val="00450B97"/>
    <w:rsid w:val="0045538F"/>
    <w:rsid w:val="004573BB"/>
    <w:rsid w:val="00457B6D"/>
    <w:rsid w:val="004604FD"/>
    <w:rsid w:val="004614C8"/>
    <w:rsid w:val="00464711"/>
    <w:rsid w:val="00467236"/>
    <w:rsid w:val="00486FC5"/>
    <w:rsid w:val="00491A70"/>
    <w:rsid w:val="00496290"/>
    <w:rsid w:val="004B1934"/>
    <w:rsid w:val="004B3CFD"/>
    <w:rsid w:val="004C0968"/>
    <w:rsid w:val="004D2919"/>
    <w:rsid w:val="004D2AE2"/>
    <w:rsid w:val="004D5575"/>
    <w:rsid w:val="004F7764"/>
    <w:rsid w:val="00502339"/>
    <w:rsid w:val="0052208F"/>
    <w:rsid w:val="005251C5"/>
    <w:rsid w:val="00525A8F"/>
    <w:rsid w:val="00533D1D"/>
    <w:rsid w:val="00534DAB"/>
    <w:rsid w:val="005414D1"/>
    <w:rsid w:val="00543366"/>
    <w:rsid w:val="00550C52"/>
    <w:rsid w:val="00571BDD"/>
    <w:rsid w:val="00577756"/>
    <w:rsid w:val="005827D1"/>
    <w:rsid w:val="0058368C"/>
    <w:rsid w:val="0058663A"/>
    <w:rsid w:val="00591F77"/>
    <w:rsid w:val="005A1FA6"/>
    <w:rsid w:val="005B0EC1"/>
    <w:rsid w:val="005C6742"/>
    <w:rsid w:val="005F734C"/>
    <w:rsid w:val="00602B75"/>
    <w:rsid w:val="00602DF0"/>
    <w:rsid w:val="00603FE6"/>
    <w:rsid w:val="00613575"/>
    <w:rsid w:val="00617490"/>
    <w:rsid w:val="00623F76"/>
    <w:rsid w:val="00624822"/>
    <w:rsid w:val="00631B01"/>
    <w:rsid w:val="006368FB"/>
    <w:rsid w:val="00641469"/>
    <w:rsid w:val="006450DD"/>
    <w:rsid w:val="00645B3E"/>
    <w:rsid w:val="00670561"/>
    <w:rsid w:val="00671251"/>
    <w:rsid w:val="0067478F"/>
    <w:rsid w:val="00675A61"/>
    <w:rsid w:val="00675A7B"/>
    <w:rsid w:val="00693CA2"/>
    <w:rsid w:val="006B3947"/>
    <w:rsid w:val="006C0764"/>
    <w:rsid w:val="006C3DE6"/>
    <w:rsid w:val="006D1AB0"/>
    <w:rsid w:val="006D3494"/>
    <w:rsid w:val="006E43BC"/>
    <w:rsid w:val="006F161C"/>
    <w:rsid w:val="006F3780"/>
    <w:rsid w:val="00700FD1"/>
    <w:rsid w:val="00705E01"/>
    <w:rsid w:val="007214EF"/>
    <w:rsid w:val="00722579"/>
    <w:rsid w:val="00741A07"/>
    <w:rsid w:val="00745B8B"/>
    <w:rsid w:val="0074626C"/>
    <w:rsid w:val="00755357"/>
    <w:rsid w:val="00774D7F"/>
    <w:rsid w:val="007868F3"/>
    <w:rsid w:val="00790193"/>
    <w:rsid w:val="007A5488"/>
    <w:rsid w:val="007B2E18"/>
    <w:rsid w:val="007D2551"/>
    <w:rsid w:val="007E715F"/>
    <w:rsid w:val="007F4B89"/>
    <w:rsid w:val="007F53C2"/>
    <w:rsid w:val="00802FD2"/>
    <w:rsid w:val="00811834"/>
    <w:rsid w:val="008148CF"/>
    <w:rsid w:val="00817C50"/>
    <w:rsid w:val="00834B13"/>
    <w:rsid w:val="00836A88"/>
    <w:rsid w:val="00836B6D"/>
    <w:rsid w:val="00841B03"/>
    <w:rsid w:val="00863021"/>
    <w:rsid w:val="008742B0"/>
    <w:rsid w:val="00891326"/>
    <w:rsid w:val="0089613B"/>
    <w:rsid w:val="008E7087"/>
    <w:rsid w:val="008F4F1F"/>
    <w:rsid w:val="009223FC"/>
    <w:rsid w:val="00927792"/>
    <w:rsid w:val="009333B6"/>
    <w:rsid w:val="0094770A"/>
    <w:rsid w:val="00950628"/>
    <w:rsid w:val="00954B83"/>
    <w:rsid w:val="00960817"/>
    <w:rsid w:val="00960952"/>
    <w:rsid w:val="00962CF7"/>
    <w:rsid w:val="00975C96"/>
    <w:rsid w:val="009839FA"/>
    <w:rsid w:val="009918F5"/>
    <w:rsid w:val="009937F7"/>
    <w:rsid w:val="00993AD9"/>
    <w:rsid w:val="009959B2"/>
    <w:rsid w:val="00997204"/>
    <w:rsid w:val="00997B6A"/>
    <w:rsid w:val="009A2B42"/>
    <w:rsid w:val="009A2BD6"/>
    <w:rsid w:val="009B4E14"/>
    <w:rsid w:val="009D142F"/>
    <w:rsid w:val="009D6D2A"/>
    <w:rsid w:val="00A12747"/>
    <w:rsid w:val="00A164E4"/>
    <w:rsid w:val="00A178B6"/>
    <w:rsid w:val="00A224B4"/>
    <w:rsid w:val="00A31023"/>
    <w:rsid w:val="00A46E5B"/>
    <w:rsid w:val="00A470DB"/>
    <w:rsid w:val="00A523E9"/>
    <w:rsid w:val="00A64039"/>
    <w:rsid w:val="00A66120"/>
    <w:rsid w:val="00A6756C"/>
    <w:rsid w:val="00A7164A"/>
    <w:rsid w:val="00A76264"/>
    <w:rsid w:val="00A76BB7"/>
    <w:rsid w:val="00A778F9"/>
    <w:rsid w:val="00A821AC"/>
    <w:rsid w:val="00A95225"/>
    <w:rsid w:val="00A97300"/>
    <w:rsid w:val="00AC03DC"/>
    <w:rsid w:val="00AC180F"/>
    <w:rsid w:val="00AD5EA9"/>
    <w:rsid w:val="00AD7903"/>
    <w:rsid w:val="00AE43EC"/>
    <w:rsid w:val="00AF0C01"/>
    <w:rsid w:val="00AF4128"/>
    <w:rsid w:val="00AF4255"/>
    <w:rsid w:val="00B20789"/>
    <w:rsid w:val="00B2586F"/>
    <w:rsid w:val="00B2683C"/>
    <w:rsid w:val="00B36AB0"/>
    <w:rsid w:val="00B36E9D"/>
    <w:rsid w:val="00B473FA"/>
    <w:rsid w:val="00B508ED"/>
    <w:rsid w:val="00B530D0"/>
    <w:rsid w:val="00B854A7"/>
    <w:rsid w:val="00B85539"/>
    <w:rsid w:val="00B8703B"/>
    <w:rsid w:val="00B90C9B"/>
    <w:rsid w:val="00B938B3"/>
    <w:rsid w:val="00BA2645"/>
    <w:rsid w:val="00BB6C4A"/>
    <w:rsid w:val="00BC71C9"/>
    <w:rsid w:val="00BD13B3"/>
    <w:rsid w:val="00BD2686"/>
    <w:rsid w:val="00BE11F6"/>
    <w:rsid w:val="00BE7FC3"/>
    <w:rsid w:val="00BF7B50"/>
    <w:rsid w:val="00C00420"/>
    <w:rsid w:val="00C0602F"/>
    <w:rsid w:val="00C34A3D"/>
    <w:rsid w:val="00C42256"/>
    <w:rsid w:val="00C46AEE"/>
    <w:rsid w:val="00C5050B"/>
    <w:rsid w:val="00C51AF0"/>
    <w:rsid w:val="00C5548F"/>
    <w:rsid w:val="00C634F9"/>
    <w:rsid w:val="00C646DB"/>
    <w:rsid w:val="00C86DF1"/>
    <w:rsid w:val="00C914BF"/>
    <w:rsid w:val="00CA13E7"/>
    <w:rsid w:val="00CA70FD"/>
    <w:rsid w:val="00CB76E5"/>
    <w:rsid w:val="00CC4512"/>
    <w:rsid w:val="00CD25D5"/>
    <w:rsid w:val="00CD594D"/>
    <w:rsid w:val="00CE1E16"/>
    <w:rsid w:val="00CF276E"/>
    <w:rsid w:val="00D0065B"/>
    <w:rsid w:val="00D11401"/>
    <w:rsid w:val="00D212D4"/>
    <w:rsid w:val="00D27C5C"/>
    <w:rsid w:val="00D30FCC"/>
    <w:rsid w:val="00D31FA1"/>
    <w:rsid w:val="00D32C33"/>
    <w:rsid w:val="00D47800"/>
    <w:rsid w:val="00D50977"/>
    <w:rsid w:val="00D53C1B"/>
    <w:rsid w:val="00D572C5"/>
    <w:rsid w:val="00D600DD"/>
    <w:rsid w:val="00D61752"/>
    <w:rsid w:val="00D61B71"/>
    <w:rsid w:val="00D62760"/>
    <w:rsid w:val="00D854BC"/>
    <w:rsid w:val="00D9446E"/>
    <w:rsid w:val="00DB3061"/>
    <w:rsid w:val="00DB662D"/>
    <w:rsid w:val="00DC5AB8"/>
    <w:rsid w:val="00DF44BE"/>
    <w:rsid w:val="00E00B43"/>
    <w:rsid w:val="00E1659F"/>
    <w:rsid w:val="00E25878"/>
    <w:rsid w:val="00E36E2B"/>
    <w:rsid w:val="00E61475"/>
    <w:rsid w:val="00E74A81"/>
    <w:rsid w:val="00E835C3"/>
    <w:rsid w:val="00E91D93"/>
    <w:rsid w:val="00EC1EA2"/>
    <w:rsid w:val="00EC2D39"/>
    <w:rsid w:val="00EC71BE"/>
    <w:rsid w:val="00ED24B4"/>
    <w:rsid w:val="00ED49EF"/>
    <w:rsid w:val="00F077DD"/>
    <w:rsid w:val="00F078C9"/>
    <w:rsid w:val="00F10F17"/>
    <w:rsid w:val="00F22B1B"/>
    <w:rsid w:val="00F24A60"/>
    <w:rsid w:val="00F36E94"/>
    <w:rsid w:val="00F46487"/>
    <w:rsid w:val="00F50745"/>
    <w:rsid w:val="00F56F66"/>
    <w:rsid w:val="00F57D81"/>
    <w:rsid w:val="00F64912"/>
    <w:rsid w:val="00F66991"/>
    <w:rsid w:val="00F734B3"/>
    <w:rsid w:val="00F816E0"/>
    <w:rsid w:val="00F8229D"/>
    <w:rsid w:val="00F8504D"/>
    <w:rsid w:val="00F9588C"/>
    <w:rsid w:val="00FA2E48"/>
    <w:rsid w:val="00FA2FB6"/>
    <w:rsid w:val="00FA71E1"/>
    <w:rsid w:val="00FB1A0A"/>
    <w:rsid w:val="00FB731D"/>
    <w:rsid w:val="00FB7A5B"/>
    <w:rsid w:val="00FC222B"/>
    <w:rsid w:val="00FE2EED"/>
    <w:rsid w:val="00FE652D"/>
    <w:rsid w:val="00FE7AEB"/>
    <w:rsid w:val="00FF08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CBF8"/>
  <w15:docId w15:val="{B1892485-77AC-4023-8549-87FED833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078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B20789"/>
    <w:rPr>
      <w:rFonts w:ascii="Segoe UI" w:hAnsi="Segoe UI" w:cs="Segoe UI"/>
      <w:sz w:val="18"/>
      <w:szCs w:val="18"/>
    </w:rPr>
  </w:style>
  <w:style w:type="paragraph" w:styleId="a4">
    <w:name w:val="List Paragraph"/>
    <w:basedOn w:val="a"/>
    <w:uiPriority w:val="34"/>
    <w:qFormat/>
    <w:rsid w:val="005414D1"/>
    <w:pPr>
      <w:ind w:left="720"/>
      <w:contextualSpacing/>
    </w:pPr>
  </w:style>
  <w:style w:type="paragraph" w:styleId="a5">
    <w:name w:val="Revision"/>
    <w:hidden/>
    <w:uiPriority w:val="99"/>
    <w:semiHidden/>
    <w:rsid w:val="00B855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06&amp;Source=/praktika/MergedMinutes/Forms/AllItems.aspx</Url>
      <Description>Έγιναν επισημάνσεις</Description>
    </Status>
    <MetadataID xmlns="ae387081-d271-40f6-acab-ed2331aeb73b">1306</MetadataID>
    <Meeting xmlns="ae387081-d271-40f6-acab-ed2331aeb73b">ΚΗ´</Meeting>
    <Period xmlns="ae387081-d271-40f6-acab-ed2331aeb73b">ΙΗ´</Period>
    <Recordings xmlns="ae387081-d271-40f6-acab-ed2331aeb73b">1</Recordings>
    <Session xmlns="ae387081-d271-40f6-acab-ed2331aeb73b">Γ´</Session>
    <Date xmlns="ae387081-d271-40f6-acab-ed2331aeb73b">2021-11-18T22:00:00+00:00</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5C0A-9745-41F2-8D8E-56250ADA4D6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e387081-d271-40f6-acab-ed2331aeb73b"/>
    <ds:schemaRef ds:uri="http://www.w3.org/XML/1998/namespace"/>
    <ds:schemaRef ds:uri="http://purl.org/dc/dcmitype/"/>
  </ds:schemaRefs>
</ds:datastoreItem>
</file>

<file path=customXml/itemProps2.xml><?xml version="1.0" encoding="utf-8"?>
<ds:datastoreItem xmlns:ds="http://schemas.openxmlformats.org/officeDocument/2006/customXml" ds:itemID="{8A57B6C1-3A7F-48F8-B608-FFF66FAC9B16}">
  <ds:schemaRefs>
    <ds:schemaRef ds:uri="http://schemas.microsoft.com/sharepoint/v3/contenttype/forms"/>
  </ds:schemaRefs>
</ds:datastoreItem>
</file>

<file path=customXml/itemProps3.xml><?xml version="1.0" encoding="utf-8"?>
<ds:datastoreItem xmlns:ds="http://schemas.openxmlformats.org/officeDocument/2006/customXml" ds:itemID="{91258955-00E1-4CF4-9837-FA76B7AEF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53D05-A174-441E-A6E3-5AC0A97F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71</Pages>
  <Words>52874</Words>
  <Characters>285524</Characters>
  <Application>Microsoft Office Word</Application>
  <DocSecurity>0</DocSecurity>
  <Lines>2379</Lines>
  <Paragraphs>675</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33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Ντόσκα Ειρήνη</cp:lastModifiedBy>
  <cp:revision>9</cp:revision>
  <dcterms:created xsi:type="dcterms:W3CDTF">2021-11-22T07:18:00Z</dcterms:created>
  <dcterms:modified xsi:type="dcterms:W3CDTF">2021-11-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